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42" w:rsidRDefault="0004095D" w:rsidP="00E71342">
      <w:pPr>
        <w:tabs>
          <w:tab w:val="left" w:pos="-142"/>
          <w:tab w:val="left" w:pos="0"/>
          <w:tab w:val="left" w:pos="284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99835" cy="8739505"/>
            <wp:effectExtent l="19050" t="0" r="5715" b="0"/>
            <wp:docPr id="1" name="Рисунок 0" descr="Год план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 план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42" w:rsidRDefault="00E71342" w:rsidP="00E71342">
      <w:pPr>
        <w:tabs>
          <w:tab w:val="left" w:pos="-142"/>
          <w:tab w:val="left" w:pos="0"/>
          <w:tab w:val="left" w:pos="284"/>
        </w:tabs>
        <w:rPr>
          <w:sz w:val="32"/>
          <w:szCs w:val="32"/>
        </w:rPr>
      </w:pPr>
    </w:p>
    <w:p w:rsidR="00E71342" w:rsidRDefault="00E71342" w:rsidP="00E71342">
      <w:pPr>
        <w:tabs>
          <w:tab w:val="left" w:pos="-142"/>
          <w:tab w:val="left" w:pos="0"/>
          <w:tab w:val="left" w:pos="284"/>
        </w:tabs>
        <w:rPr>
          <w:sz w:val="32"/>
          <w:szCs w:val="32"/>
        </w:rPr>
      </w:pPr>
    </w:p>
    <w:p w:rsidR="00E71342" w:rsidRDefault="00E71342" w:rsidP="00E71342">
      <w:pPr>
        <w:tabs>
          <w:tab w:val="left" w:pos="-142"/>
          <w:tab w:val="left" w:pos="0"/>
          <w:tab w:val="left" w:pos="284"/>
        </w:tabs>
        <w:rPr>
          <w:sz w:val="32"/>
          <w:szCs w:val="32"/>
        </w:rPr>
      </w:pPr>
    </w:p>
    <w:p w:rsidR="00E71342" w:rsidRDefault="00E71342" w:rsidP="00E71342">
      <w:pPr>
        <w:tabs>
          <w:tab w:val="left" w:pos="-142"/>
          <w:tab w:val="left" w:pos="0"/>
          <w:tab w:val="left" w:pos="284"/>
        </w:tabs>
        <w:rPr>
          <w:sz w:val="32"/>
          <w:szCs w:val="32"/>
        </w:rPr>
      </w:pPr>
    </w:p>
    <w:p w:rsidR="00E71342" w:rsidRDefault="00E71342" w:rsidP="00E71342">
      <w:pPr>
        <w:tabs>
          <w:tab w:val="left" w:pos="-142"/>
          <w:tab w:val="left" w:pos="0"/>
          <w:tab w:val="left" w:pos="284"/>
        </w:tabs>
        <w:rPr>
          <w:sz w:val="32"/>
          <w:szCs w:val="32"/>
        </w:rPr>
      </w:pPr>
    </w:p>
    <w:p w:rsidR="00E71342" w:rsidRDefault="00E71342" w:rsidP="00E71342">
      <w:pPr>
        <w:tabs>
          <w:tab w:val="left" w:pos="-142"/>
          <w:tab w:val="left" w:pos="0"/>
          <w:tab w:val="left" w:pos="284"/>
        </w:tabs>
        <w:rPr>
          <w:sz w:val="32"/>
          <w:szCs w:val="32"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rPr>
          <w:sz w:val="32"/>
          <w:szCs w:val="32"/>
        </w:rPr>
      </w:pPr>
    </w:p>
    <w:p w:rsidR="001F576E" w:rsidRPr="002B7636" w:rsidRDefault="001F576E" w:rsidP="00E71342">
      <w:pPr>
        <w:tabs>
          <w:tab w:val="left" w:pos="-142"/>
          <w:tab w:val="left" w:pos="0"/>
          <w:tab w:val="left" w:pos="284"/>
        </w:tabs>
        <w:rPr>
          <w:sz w:val="32"/>
          <w:szCs w:val="32"/>
        </w:rPr>
      </w:pPr>
    </w:p>
    <w:p w:rsidR="00E71342" w:rsidRDefault="00E71342" w:rsidP="00E71342">
      <w:pPr>
        <w:tabs>
          <w:tab w:val="left" w:pos="-142"/>
          <w:tab w:val="left" w:pos="0"/>
          <w:tab w:val="left" w:pos="284"/>
        </w:tabs>
        <w:rPr>
          <w:sz w:val="32"/>
          <w:szCs w:val="32"/>
        </w:rPr>
      </w:pP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rPr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  <w:gridCol w:w="1098"/>
      </w:tblGrid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ind w:left="708"/>
              <w:jc w:val="center"/>
              <w:textAlignment w:val="baseline"/>
              <w:rPr>
                <w:b/>
              </w:rPr>
            </w:pPr>
            <w:r w:rsidRPr="002B7636">
              <w:rPr>
                <w:rStyle w:val="afa"/>
                <w:bdr w:val="none" w:sz="0" w:space="0" w:color="auto" w:frame="1"/>
              </w:rPr>
              <w:t>СОДЕРЖАНИЕ ПЛАНА РАБОТЫ ДОУ на 201</w:t>
            </w:r>
            <w:r w:rsidR="000F16C5">
              <w:rPr>
                <w:rStyle w:val="afa"/>
                <w:bdr w:val="none" w:sz="0" w:space="0" w:color="auto" w:frame="1"/>
              </w:rPr>
              <w:t>9-2020</w:t>
            </w:r>
            <w:r w:rsidRPr="002B7636">
              <w:rPr>
                <w:rStyle w:val="afa"/>
                <w:bdr w:val="none" w:sz="0" w:space="0" w:color="auto" w:frame="1"/>
              </w:rPr>
              <w:t xml:space="preserve"> учебный год</w:t>
            </w:r>
          </w:p>
        </w:tc>
        <w:tc>
          <w:tcPr>
            <w:tcW w:w="1098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</w:pPr>
            <w:r w:rsidRPr="002B7636">
              <w:t>Стр.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b/>
              </w:rPr>
            </w:pPr>
            <w:r w:rsidRPr="002B7636">
              <w:rPr>
                <w:b/>
              </w:rPr>
              <w:t>ВВЕДЕНИЕ</w:t>
            </w:r>
          </w:p>
        </w:tc>
        <w:tc>
          <w:tcPr>
            <w:tcW w:w="1098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 w:rsidRPr="002B7636">
              <w:t>3-4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textAlignment w:val="baseline"/>
              <w:rPr>
                <w:b/>
              </w:rPr>
            </w:pPr>
            <w:r w:rsidRPr="002B7636">
              <w:rPr>
                <w:b/>
                <w:bCs/>
                <w:lang w:val="en-US"/>
              </w:rPr>
              <w:t>I</w:t>
            </w:r>
            <w:r w:rsidRPr="002B7636">
              <w:rPr>
                <w:b/>
                <w:bCs/>
              </w:rPr>
              <w:t xml:space="preserve"> раздел</w:t>
            </w:r>
            <w:r w:rsidRPr="002B7636">
              <w:rPr>
                <w:b/>
              </w:rPr>
              <w:t xml:space="preserve">. Анализ работы </w:t>
            </w:r>
            <w:r w:rsidRPr="00F67104">
              <w:rPr>
                <w:b/>
              </w:rPr>
              <w:t xml:space="preserve">за </w:t>
            </w:r>
            <w:r w:rsidR="00F67104" w:rsidRPr="00F67104">
              <w:rPr>
                <w:b/>
              </w:rPr>
              <w:t>2018</w:t>
            </w:r>
            <w:r w:rsidRPr="00F67104">
              <w:rPr>
                <w:b/>
              </w:rPr>
              <w:t>-20</w:t>
            </w:r>
            <w:r w:rsidR="00F67104" w:rsidRPr="00F67104">
              <w:rPr>
                <w:b/>
              </w:rPr>
              <w:t>19</w:t>
            </w:r>
            <w:r w:rsidRPr="002B7636">
              <w:rPr>
                <w:b/>
              </w:rPr>
              <w:t xml:space="preserve"> учебный год</w:t>
            </w:r>
          </w:p>
        </w:tc>
        <w:tc>
          <w:tcPr>
            <w:tcW w:w="1098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 w:rsidRPr="002B7636">
              <w:t>4-</w:t>
            </w:r>
            <w:r>
              <w:t>13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textAlignment w:val="baseline"/>
            </w:pPr>
            <w:r w:rsidRPr="002B7636">
              <w:t xml:space="preserve">1.1 Обеспечение здоровья и здорового образа жизни </w:t>
            </w:r>
          </w:p>
        </w:tc>
        <w:tc>
          <w:tcPr>
            <w:tcW w:w="1098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 w:rsidRPr="002B7636">
              <w:t xml:space="preserve">4-5 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textAlignment w:val="baseline"/>
            </w:pPr>
            <w:r w:rsidRPr="002B7636">
              <w:t>1.2 Результаты выполнения образовательной программы ДОУ</w:t>
            </w:r>
          </w:p>
        </w:tc>
        <w:tc>
          <w:tcPr>
            <w:tcW w:w="1098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 w:rsidRPr="002B7636">
              <w:t>5-</w:t>
            </w:r>
            <w:r>
              <w:t>6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textAlignment w:val="baseline"/>
            </w:pPr>
            <w:r w:rsidRPr="002B7636">
              <w:t xml:space="preserve">1.3 </w:t>
            </w:r>
            <w:r w:rsidRPr="002B7636">
              <w:rPr>
                <w:rStyle w:val="Bold"/>
                <w:rFonts w:ascii="Times New Roman" w:hAnsi="Times New Roman" w:cs="Times New Roman"/>
                <w:b w:val="0"/>
                <w:color w:val="auto"/>
              </w:rPr>
              <w:t>Мониторинг достижения итоговых результатов освоения ООП ДО</w:t>
            </w:r>
          </w:p>
        </w:tc>
        <w:tc>
          <w:tcPr>
            <w:tcW w:w="1098" w:type="dxa"/>
            <w:shd w:val="clear" w:color="auto" w:fill="auto"/>
          </w:tcPr>
          <w:p w:rsidR="00E71342" w:rsidRPr="002B7636" w:rsidRDefault="008F5B4B" w:rsidP="00E71342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>
              <w:t>7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textAlignment w:val="baseline"/>
            </w:pPr>
            <w:r w:rsidRPr="002B7636">
              <w:t>1.4 Анализ результатов повышения профессионального мастерства педагогов</w:t>
            </w:r>
          </w:p>
        </w:tc>
        <w:tc>
          <w:tcPr>
            <w:tcW w:w="1098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>
              <w:t>7-1</w:t>
            </w:r>
            <w:r w:rsidR="008F5B4B">
              <w:t>2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textAlignment w:val="baseline"/>
            </w:pPr>
            <w:r w:rsidRPr="002B7636">
              <w:t>1.5 Анализ системы взаимодействия с родителями воспитанников, социумом</w:t>
            </w:r>
          </w:p>
        </w:tc>
        <w:tc>
          <w:tcPr>
            <w:tcW w:w="1098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>
              <w:t>12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textAlignment w:val="baseline"/>
            </w:pPr>
            <w:r w:rsidRPr="002B7636">
              <w:t>1.6 Анализ итогов административно-хозяйственной работы</w:t>
            </w:r>
          </w:p>
        </w:tc>
        <w:tc>
          <w:tcPr>
            <w:tcW w:w="1098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 w:rsidRPr="002B7636">
              <w:t>1</w:t>
            </w:r>
            <w:r>
              <w:t>3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</w:pPr>
            <w:r w:rsidRPr="002B7636">
              <w:rPr>
                <w:b/>
              </w:rPr>
              <w:t>ЗАДАЧИ РАБОТЫ ДОУ на 201</w:t>
            </w:r>
            <w:r>
              <w:rPr>
                <w:b/>
              </w:rPr>
              <w:t>9– 2020</w:t>
            </w:r>
            <w:r w:rsidRPr="002B7636">
              <w:rPr>
                <w:b/>
              </w:rPr>
              <w:t xml:space="preserve"> учебный год</w:t>
            </w:r>
          </w:p>
        </w:tc>
        <w:tc>
          <w:tcPr>
            <w:tcW w:w="1098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 w:rsidRPr="002B7636">
              <w:t>1</w:t>
            </w:r>
            <w:r w:rsidR="008F5B4B">
              <w:t>4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  <w:textAlignment w:val="baseline"/>
              <w:rPr>
                <w:b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II</w:t>
            </w:r>
            <w:r w:rsidRPr="002B7636">
              <w:rPr>
                <w:b/>
              </w:rPr>
              <w:t>.</w:t>
            </w:r>
            <w:r w:rsidRPr="002B7636">
              <w:t xml:space="preserve"> </w:t>
            </w:r>
            <w:r>
              <w:rPr>
                <w:b/>
                <w:bCs/>
              </w:rPr>
              <w:t xml:space="preserve">Мероприятия, направленные на </w:t>
            </w:r>
            <w:r>
              <w:rPr>
                <w:b/>
              </w:rPr>
              <w:t>п</w:t>
            </w:r>
            <w:r w:rsidRPr="002B7636">
              <w:rPr>
                <w:b/>
              </w:rPr>
              <w:t>овышение квалификации и профессионального мастерства педагогов</w:t>
            </w:r>
          </w:p>
        </w:tc>
        <w:tc>
          <w:tcPr>
            <w:tcW w:w="1098" w:type="dxa"/>
            <w:shd w:val="clear" w:color="auto" w:fill="auto"/>
          </w:tcPr>
          <w:p w:rsidR="00E71342" w:rsidRPr="002B7636" w:rsidRDefault="003A0EDE" w:rsidP="00E71342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>
              <w:t>15</w:t>
            </w:r>
            <w:r w:rsidR="008F5B4B">
              <w:t>-</w:t>
            </w:r>
            <w:r>
              <w:t>18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E9740D" w:rsidRDefault="00E71342" w:rsidP="00E71342">
            <w:pPr>
              <w:pStyle w:val="af8"/>
              <w:shd w:val="clear" w:color="auto" w:fill="FFFFFF"/>
              <w:spacing w:before="0" w:after="0"/>
              <w:jc w:val="both"/>
              <w:textAlignment w:val="baseline"/>
              <w:rPr>
                <w:b/>
                <w:bCs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I</w:t>
            </w:r>
            <w:r w:rsidRPr="002B7636">
              <w:rPr>
                <w:b/>
                <w:bCs/>
                <w:lang w:val="en-US"/>
              </w:rPr>
              <w:t>I</w:t>
            </w:r>
            <w:r w:rsidRPr="002B7636">
              <w:rPr>
                <w:b/>
              </w:rPr>
              <w:t>.</w:t>
            </w:r>
            <w:r w:rsidRPr="0090292C">
              <w:rPr>
                <w:b/>
              </w:rPr>
              <w:t xml:space="preserve"> </w:t>
            </w:r>
            <w:r w:rsidRPr="002B7636">
              <w:rPr>
                <w:b/>
              </w:rPr>
              <w:t>Организационно-педагогическая работа</w:t>
            </w:r>
            <w:r w:rsidRPr="00E9740D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Pr="00000C39">
              <w:rPr>
                <w:b/>
              </w:rPr>
              <w:t>система методической поддержки педагогов</w:t>
            </w:r>
          </w:p>
        </w:tc>
        <w:tc>
          <w:tcPr>
            <w:tcW w:w="1098" w:type="dxa"/>
            <w:shd w:val="clear" w:color="auto" w:fill="auto"/>
          </w:tcPr>
          <w:p w:rsidR="00E71342" w:rsidRPr="003A0EDE" w:rsidRDefault="00E71342" w:rsidP="00E71342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</w:pPr>
            <w:r>
              <w:rPr>
                <w:lang w:val="en-US"/>
              </w:rPr>
              <w:t>1</w:t>
            </w:r>
            <w:r w:rsidR="003A0EDE">
              <w:t>9-24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Default="00E71342" w:rsidP="00E71342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b/>
              </w:rPr>
            </w:pPr>
            <w:r w:rsidRPr="002B7636">
              <w:rPr>
                <w:b/>
                <w:bCs/>
              </w:rPr>
              <w:t xml:space="preserve">Разделы </w:t>
            </w:r>
            <w:r>
              <w:rPr>
                <w:b/>
                <w:bCs/>
                <w:lang w:val="en-US"/>
              </w:rPr>
              <w:t>II</w:t>
            </w:r>
            <w:r w:rsidRPr="002B7636">
              <w:rPr>
                <w:b/>
                <w:bCs/>
              </w:rPr>
              <w:t>-</w:t>
            </w:r>
            <w:r w:rsidRPr="002B7636">
              <w:rPr>
                <w:b/>
                <w:bCs/>
                <w:lang w:val="en-US"/>
              </w:rPr>
              <w:t>VII</w:t>
            </w:r>
            <w:r w:rsidRPr="002B7636">
              <w:rPr>
                <w:b/>
              </w:rPr>
              <w:t xml:space="preserve">. КАЛЕНДАРНЫЙ ПЛАН </w:t>
            </w:r>
            <w:r>
              <w:rPr>
                <w:b/>
              </w:rPr>
              <w:t xml:space="preserve">ПО МЕСЯЦАМ </w:t>
            </w:r>
          </w:p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b/>
              </w:rPr>
            </w:pPr>
            <w:r w:rsidRPr="002B7636">
              <w:rPr>
                <w:b/>
              </w:rPr>
              <w:t>на 201</w:t>
            </w:r>
            <w:r>
              <w:rPr>
                <w:b/>
              </w:rPr>
              <w:t>9</w:t>
            </w:r>
            <w:r w:rsidRPr="002B7636">
              <w:rPr>
                <w:b/>
              </w:rPr>
              <w:t xml:space="preserve"> </w:t>
            </w:r>
            <w:r>
              <w:rPr>
                <w:b/>
              </w:rPr>
              <w:t>– 2020</w:t>
            </w:r>
            <w:r w:rsidRPr="002B7636">
              <w:rPr>
                <w:b/>
              </w:rPr>
              <w:t xml:space="preserve"> учебный год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E71342" w:rsidRPr="002B7636" w:rsidRDefault="003A0EDE" w:rsidP="00E71342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  <w:rPr>
                <w:highlight w:val="yellow"/>
              </w:rPr>
            </w:pPr>
            <w:r>
              <w:t>26</w:t>
            </w:r>
            <w:r w:rsidR="00E71342">
              <w:t>-</w:t>
            </w:r>
            <w:r>
              <w:t>55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  <w:textAlignment w:val="baseline"/>
              <w:rPr>
                <w:b/>
                <w:bCs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II</w:t>
            </w:r>
            <w:r w:rsidRPr="002B7636">
              <w:rPr>
                <w:b/>
              </w:rPr>
              <w:t>.</w:t>
            </w:r>
            <w:r w:rsidRPr="002B7636">
              <w:t xml:space="preserve"> </w:t>
            </w:r>
            <w:r w:rsidRPr="002B7636">
              <w:rPr>
                <w:b/>
              </w:rPr>
              <w:t>Повышение квалификации и профессионального мастерства педагогов</w:t>
            </w:r>
          </w:p>
        </w:tc>
        <w:tc>
          <w:tcPr>
            <w:tcW w:w="1098" w:type="dxa"/>
            <w:vMerge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center"/>
              <w:textAlignment w:val="baseline"/>
            </w:pP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  <w:rPr>
                <w:b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III</w:t>
            </w:r>
            <w:r w:rsidRPr="002B7636">
              <w:rPr>
                <w:b/>
              </w:rPr>
              <w:t>. Организационно-педагогическая работа</w:t>
            </w:r>
          </w:p>
        </w:tc>
        <w:tc>
          <w:tcPr>
            <w:tcW w:w="1098" w:type="dxa"/>
            <w:vMerge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center"/>
              <w:rPr>
                <w:highlight w:val="yellow"/>
              </w:rPr>
            </w:pP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5977F3">
            <w:pPr>
              <w:pStyle w:val="af8"/>
              <w:numPr>
                <w:ilvl w:val="1"/>
                <w:numId w:val="10"/>
              </w:numPr>
              <w:shd w:val="clear" w:color="auto" w:fill="FFFFFF"/>
              <w:spacing w:before="0" w:after="0"/>
            </w:pPr>
            <w:r w:rsidRPr="002B7636">
              <w:t>Оснащение педагогического процесса</w:t>
            </w:r>
          </w:p>
        </w:tc>
        <w:tc>
          <w:tcPr>
            <w:tcW w:w="1098" w:type="dxa"/>
            <w:vMerge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5977F3">
            <w:pPr>
              <w:pStyle w:val="af8"/>
              <w:numPr>
                <w:ilvl w:val="1"/>
                <w:numId w:val="10"/>
              </w:numPr>
              <w:shd w:val="clear" w:color="auto" w:fill="FFFFFF"/>
              <w:spacing w:before="0" w:after="0"/>
              <w:jc w:val="both"/>
            </w:pPr>
            <w:r w:rsidRPr="002B7636">
              <w:t xml:space="preserve">Работа в методическом кабинете </w:t>
            </w:r>
          </w:p>
        </w:tc>
        <w:tc>
          <w:tcPr>
            <w:tcW w:w="1098" w:type="dxa"/>
            <w:vMerge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3.3 Работа с воспитанниками</w:t>
            </w:r>
          </w:p>
        </w:tc>
        <w:tc>
          <w:tcPr>
            <w:tcW w:w="1098" w:type="dxa"/>
            <w:vMerge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3.4 Методическая работа</w:t>
            </w:r>
          </w:p>
        </w:tc>
        <w:tc>
          <w:tcPr>
            <w:tcW w:w="1098" w:type="dxa"/>
            <w:vMerge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  <w:rPr>
                <w:b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IV</w:t>
            </w:r>
            <w:r w:rsidRPr="002B7636">
              <w:rPr>
                <w:b/>
              </w:rPr>
              <w:t>. Система внутреннего мониторинга</w:t>
            </w:r>
          </w:p>
        </w:tc>
        <w:tc>
          <w:tcPr>
            <w:tcW w:w="1098" w:type="dxa"/>
            <w:vMerge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  <w:rPr>
                <w:b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V</w:t>
            </w:r>
            <w:r w:rsidRPr="002B7636">
              <w:rPr>
                <w:b/>
              </w:rPr>
              <w:t xml:space="preserve">. Взаимодействие с семьёй, социумом  </w:t>
            </w:r>
          </w:p>
        </w:tc>
        <w:tc>
          <w:tcPr>
            <w:tcW w:w="1098" w:type="dxa"/>
            <w:vMerge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  <w:rPr>
                <w:b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VI</w:t>
            </w:r>
            <w:r w:rsidRPr="002B7636">
              <w:rPr>
                <w:b/>
              </w:rPr>
              <w:t>. Работа с кадрами</w:t>
            </w:r>
          </w:p>
        </w:tc>
        <w:tc>
          <w:tcPr>
            <w:tcW w:w="1098" w:type="dxa"/>
            <w:vMerge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  <w:rPr>
                <w:b/>
              </w:rPr>
            </w:pPr>
            <w:r w:rsidRPr="002B7636">
              <w:rPr>
                <w:b/>
                <w:bCs/>
              </w:rPr>
              <w:t xml:space="preserve">Раздел </w:t>
            </w:r>
            <w:r w:rsidRPr="002B7636">
              <w:rPr>
                <w:b/>
                <w:bCs/>
                <w:lang w:val="en-US"/>
              </w:rPr>
              <w:t>VII</w:t>
            </w:r>
            <w:r w:rsidRPr="002B7636">
              <w:rPr>
                <w:b/>
              </w:rPr>
              <w:t>. Административно-хозяйственная работа</w:t>
            </w:r>
          </w:p>
        </w:tc>
        <w:tc>
          <w:tcPr>
            <w:tcW w:w="1098" w:type="dxa"/>
            <w:vMerge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  <w:rPr>
                <w:highlight w:val="yellow"/>
              </w:rPr>
            </w:pP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center"/>
              <w:rPr>
                <w:b/>
              </w:rPr>
            </w:pPr>
            <w:r w:rsidRPr="002B7636">
              <w:rPr>
                <w:b/>
              </w:rPr>
              <w:t>ПРИЛО</w:t>
            </w:r>
            <w:r>
              <w:rPr>
                <w:b/>
              </w:rPr>
              <w:t>ЖЕНИЯ К ПЛАНУ РАБОТЫ ДОУ на 2019-2020</w:t>
            </w:r>
            <w:r w:rsidRPr="002B7636">
              <w:rPr>
                <w:b/>
              </w:rPr>
              <w:t xml:space="preserve"> учебный год</w:t>
            </w:r>
          </w:p>
        </w:tc>
        <w:tc>
          <w:tcPr>
            <w:tcW w:w="1098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center"/>
              <w:rPr>
                <w:highlight w:val="yellow"/>
              </w:rPr>
            </w:pPr>
          </w:p>
        </w:tc>
      </w:tr>
      <w:tr w:rsidR="00E71342" w:rsidRPr="003A0EDE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  <w:rPr>
                <w:b/>
              </w:rPr>
            </w:pPr>
            <w:r w:rsidRPr="002B7636">
              <w:t>1. Годовой образовательный учебный план</w:t>
            </w:r>
          </w:p>
        </w:tc>
        <w:tc>
          <w:tcPr>
            <w:tcW w:w="1098" w:type="dxa"/>
            <w:shd w:val="clear" w:color="auto" w:fill="auto"/>
          </w:tcPr>
          <w:p w:rsidR="00E71342" w:rsidRPr="00C34352" w:rsidRDefault="00C34352" w:rsidP="003A0EDE">
            <w:pPr>
              <w:pStyle w:val="af8"/>
              <w:shd w:val="clear" w:color="auto" w:fill="FFFFFF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C34352">
              <w:t>5</w:t>
            </w:r>
            <w:r>
              <w:t>6-59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2. Годовой календарный учебный график</w:t>
            </w:r>
          </w:p>
        </w:tc>
        <w:tc>
          <w:tcPr>
            <w:tcW w:w="1098" w:type="dxa"/>
            <w:shd w:val="clear" w:color="auto" w:fill="auto"/>
          </w:tcPr>
          <w:p w:rsidR="00E71342" w:rsidRPr="00C34352" w:rsidRDefault="00C34352" w:rsidP="00E71342">
            <w:pPr>
              <w:pStyle w:val="af8"/>
              <w:shd w:val="clear" w:color="auto" w:fill="FFFFFF"/>
              <w:spacing w:before="0" w:after="0"/>
              <w:jc w:val="center"/>
            </w:pPr>
            <w:r>
              <w:t>60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3. Расписание организованной образовательной деятельности</w:t>
            </w:r>
          </w:p>
        </w:tc>
        <w:tc>
          <w:tcPr>
            <w:tcW w:w="1098" w:type="dxa"/>
            <w:shd w:val="clear" w:color="auto" w:fill="auto"/>
          </w:tcPr>
          <w:p w:rsidR="00E71342" w:rsidRPr="00C34352" w:rsidRDefault="00C34352" w:rsidP="00E71342">
            <w:pPr>
              <w:pStyle w:val="af8"/>
              <w:shd w:val="clear" w:color="auto" w:fill="FFFFFF"/>
              <w:spacing w:before="0" w:after="0"/>
              <w:jc w:val="center"/>
            </w:pPr>
            <w:r>
              <w:t>61-64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4. Режим дня на холодный период</w:t>
            </w:r>
          </w:p>
        </w:tc>
        <w:tc>
          <w:tcPr>
            <w:tcW w:w="1098" w:type="dxa"/>
            <w:shd w:val="clear" w:color="auto" w:fill="auto"/>
          </w:tcPr>
          <w:p w:rsidR="00E71342" w:rsidRPr="00C34352" w:rsidRDefault="00C34352" w:rsidP="00E71342">
            <w:pPr>
              <w:pStyle w:val="af8"/>
              <w:shd w:val="clear" w:color="auto" w:fill="FFFFFF"/>
              <w:spacing w:before="0" w:after="0"/>
              <w:jc w:val="center"/>
            </w:pPr>
            <w:r>
              <w:t>65-66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5. План контроля</w:t>
            </w:r>
          </w:p>
        </w:tc>
        <w:tc>
          <w:tcPr>
            <w:tcW w:w="1098" w:type="dxa"/>
            <w:shd w:val="clear" w:color="auto" w:fill="auto"/>
          </w:tcPr>
          <w:p w:rsidR="00E71342" w:rsidRPr="00C34352" w:rsidRDefault="00C34352" w:rsidP="00E71342">
            <w:pPr>
              <w:pStyle w:val="af8"/>
              <w:shd w:val="clear" w:color="auto" w:fill="FFFFFF"/>
              <w:spacing w:before="0" w:after="0"/>
              <w:jc w:val="center"/>
            </w:pPr>
            <w:r>
              <w:t>67-68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 xml:space="preserve">6. План </w:t>
            </w:r>
            <w:proofErr w:type="spellStart"/>
            <w:r w:rsidRPr="002B7636">
              <w:t>ПМПк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:rsidR="00E71342" w:rsidRPr="00C34352" w:rsidRDefault="00C34352" w:rsidP="00E71342">
            <w:pPr>
              <w:pStyle w:val="af8"/>
              <w:shd w:val="clear" w:color="auto" w:fill="FFFFFF"/>
              <w:spacing w:before="0" w:after="0"/>
              <w:jc w:val="center"/>
            </w:pPr>
            <w:r>
              <w:t>69-70</w:t>
            </w:r>
          </w:p>
        </w:tc>
      </w:tr>
      <w:tr w:rsidR="00E71342" w:rsidRPr="002B7636" w:rsidTr="00E71342">
        <w:trPr>
          <w:trHeight w:val="234"/>
        </w:trPr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r w:rsidRPr="002B7636">
              <w:t xml:space="preserve">7. План </w:t>
            </w:r>
            <w:proofErr w:type="spellStart"/>
            <w:r w:rsidRPr="002B7636">
              <w:t>ПМПс</w:t>
            </w:r>
            <w:proofErr w:type="spellEnd"/>
            <w:r w:rsidRPr="002B7636">
              <w:t xml:space="preserve"> </w:t>
            </w:r>
          </w:p>
        </w:tc>
        <w:tc>
          <w:tcPr>
            <w:tcW w:w="1098" w:type="dxa"/>
            <w:shd w:val="clear" w:color="auto" w:fill="auto"/>
          </w:tcPr>
          <w:p w:rsidR="00E71342" w:rsidRPr="00C34352" w:rsidRDefault="00C34352" w:rsidP="00E71342">
            <w:pPr>
              <w:pStyle w:val="af8"/>
              <w:shd w:val="clear" w:color="auto" w:fill="FFFFFF"/>
              <w:spacing w:before="0" w:after="0"/>
              <w:jc w:val="center"/>
            </w:pPr>
            <w:r>
              <w:t>71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</w:pPr>
            <w:r>
              <w:t>8</w:t>
            </w:r>
            <w:r w:rsidRPr="002B7636">
              <w:t>. План преемственности дошкольного и начального общего образования</w:t>
            </w:r>
          </w:p>
        </w:tc>
        <w:tc>
          <w:tcPr>
            <w:tcW w:w="1098" w:type="dxa"/>
            <w:shd w:val="clear" w:color="auto" w:fill="auto"/>
          </w:tcPr>
          <w:p w:rsidR="00E71342" w:rsidRPr="00920C17" w:rsidRDefault="00C34352" w:rsidP="00E71342">
            <w:pPr>
              <w:pStyle w:val="af8"/>
              <w:shd w:val="clear" w:color="auto" w:fill="FFFFFF"/>
              <w:spacing w:before="0" w:after="0"/>
              <w:jc w:val="center"/>
            </w:pPr>
            <w:r>
              <w:t>72-73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</w:pPr>
            <w:r>
              <w:t>9</w:t>
            </w:r>
            <w:r w:rsidRPr="002B7636">
              <w:t>. План взаимодействия с семьями воспитанников</w:t>
            </w:r>
          </w:p>
        </w:tc>
        <w:tc>
          <w:tcPr>
            <w:tcW w:w="1098" w:type="dxa"/>
            <w:shd w:val="clear" w:color="auto" w:fill="auto"/>
          </w:tcPr>
          <w:p w:rsidR="00E71342" w:rsidRPr="00920C17" w:rsidRDefault="00C34352" w:rsidP="00E71342">
            <w:pPr>
              <w:pStyle w:val="af8"/>
              <w:shd w:val="clear" w:color="auto" w:fill="FFFFFF"/>
              <w:spacing w:before="0" w:after="0"/>
              <w:jc w:val="center"/>
            </w:pPr>
            <w:r>
              <w:t>74-77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</w:pPr>
            <w:r>
              <w:t>10</w:t>
            </w:r>
            <w:r w:rsidRPr="002B7636">
              <w:t>. План взаимодействия с социумом</w:t>
            </w:r>
          </w:p>
        </w:tc>
        <w:tc>
          <w:tcPr>
            <w:tcW w:w="1098" w:type="dxa"/>
            <w:shd w:val="clear" w:color="auto" w:fill="auto"/>
          </w:tcPr>
          <w:p w:rsidR="00E71342" w:rsidRPr="00920C17" w:rsidRDefault="00C34352" w:rsidP="00E71342">
            <w:pPr>
              <w:pStyle w:val="af8"/>
              <w:shd w:val="clear" w:color="auto" w:fill="FFFFFF"/>
              <w:spacing w:before="0" w:after="0"/>
              <w:jc w:val="center"/>
            </w:pPr>
            <w:r>
              <w:t>78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1</w:t>
            </w:r>
            <w:r>
              <w:t>1</w:t>
            </w:r>
            <w:r w:rsidRPr="002B7636">
              <w:t>. План мероприятий по безопасности</w:t>
            </w:r>
            <w:r>
              <w:t xml:space="preserve"> и </w:t>
            </w:r>
            <w:r w:rsidRPr="002B7636">
              <w:t>профилактике детского дорожно-транспортного травматизма</w:t>
            </w:r>
          </w:p>
        </w:tc>
        <w:tc>
          <w:tcPr>
            <w:tcW w:w="1098" w:type="dxa"/>
            <w:shd w:val="clear" w:color="auto" w:fill="auto"/>
          </w:tcPr>
          <w:p w:rsidR="00E71342" w:rsidRPr="00920C17" w:rsidRDefault="00C34352" w:rsidP="00E71342">
            <w:pPr>
              <w:pStyle w:val="af8"/>
              <w:shd w:val="clear" w:color="auto" w:fill="FFFFFF"/>
              <w:spacing w:before="0" w:after="0"/>
              <w:jc w:val="center"/>
            </w:pPr>
            <w:r>
              <w:t>79-80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</w:pPr>
            <w:r>
              <w:lastRenderedPageBreak/>
              <w:t>12. Положения о смотрах-конкурсах</w:t>
            </w:r>
          </w:p>
        </w:tc>
        <w:tc>
          <w:tcPr>
            <w:tcW w:w="1098" w:type="dxa"/>
            <w:shd w:val="clear" w:color="auto" w:fill="auto"/>
          </w:tcPr>
          <w:p w:rsidR="00E71342" w:rsidRPr="00920C17" w:rsidRDefault="00C34352" w:rsidP="00E71342">
            <w:pPr>
              <w:pStyle w:val="af8"/>
              <w:shd w:val="clear" w:color="auto" w:fill="FFFFFF"/>
              <w:spacing w:before="0" w:after="0"/>
              <w:jc w:val="center"/>
            </w:pPr>
            <w:r>
              <w:t>81-90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1</w:t>
            </w:r>
            <w:r>
              <w:t>3</w:t>
            </w:r>
            <w:r w:rsidRPr="002B7636">
              <w:t xml:space="preserve">. </w:t>
            </w:r>
            <w:r>
              <w:t>Годовые</w:t>
            </w:r>
            <w:r w:rsidRPr="002B7636">
              <w:t xml:space="preserve"> планы работы специалистов</w:t>
            </w:r>
          </w:p>
        </w:tc>
        <w:tc>
          <w:tcPr>
            <w:tcW w:w="1098" w:type="dxa"/>
            <w:shd w:val="clear" w:color="auto" w:fill="auto"/>
          </w:tcPr>
          <w:p w:rsidR="00E71342" w:rsidRPr="00920C17" w:rsidRDefault="00C34352" w:rsidP="00E71342">
            <w:pPr>
              <w:pStyle w:val="af8"/>
              <w:shd w:val="clear" w:color="auto" w:fill="FFFFFF"/>
              <w:spacing w:before="0" w:after="0"/>
              <w:jc w:val="center"/>
            </w:pPr>
            <w:r>
              <w:t>91-98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1</w:t>
            </w:r>
            <w:r>
              <w:t>4</w:t>
            </w:r>
            <w:r w:rsidRPr="002B7636">
              <w:t>. Циклограммы деятельности специалистов</w:t>
            </w:r>
          </w:p>
        </w:tc>
        <w:tc>
          <w:tcPr>
            <w:tcW w:w="1098" w:type="dxa"/>
            <w:shd w:val="clear" w:color="auto" w:fill="auto"/>
          </w:tcPr>
          <w:p w:rsidR="00E71342" w:rsidRPr="00920C17" w:rsidRDefault="00C34352" w:rsidP="00E71342">
            <w:pPr>
              <w:pStyle w:val="af8"/>
              <w:shd w:val="clear" w:color="auto" w:fill="FFFFFF"/>
              <w:spacing w:before="0" w:after="0"/>
              <w:jc w:val="center"/>
            </w:pPr>
            <w:r>
              <w:t>99-105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r w:rsidRPr="002B7636">
              <w:t>1</w:t>
            </w:r>
            <w:r>
              <w:t>5.</w:t>
            </w:r>
            <w:r w:rsidRPr="002B7636">
              <w:t xml:space="preserve"> Перспективный план спортивных мероприятий </w:t>
            </w:r>
          </w:p>
        </w:tc>
        <w:tc>
          <w:tcPr>
            <w:tcW w:w="1098" w:type="dxa"/>
            <w:shd w:val="clear" w:color="auto" w:fill="auto"/>
          </w:tcPr>
          <w:p w:rsidR="00E71342" w:rsidRPr="00920C17" w:rsidRDefault="00C34352" w:rsidP="00E71342">
            <w:pPr>
              <w:pStyle w:val="af8"/>
              <w:shd w:val="clear" w:color="auto" w:fill="FFFFFF"/>
              <w:spacing w:before="0" w:after="0"/>
              <w:jc w:val="center"/>
            </w:pPr>
            <w:r>
              <w:t>106</w:t>
            </w:r>
          </w:p>
        </w:tc>
      </w:tr>
      <w:tr w:rsidR="00E71342" w:rsidRPr="002B7636" w:rsidTr="00E71342">
        <w:tc>
          <w:tcPr>
            <w:tcW w:w="8789" w:type="dxa"/>
            <w:shd w:val="clear" w:color="auto" w:fill="auto"/>
          </w:tcPr>
          <w:p w:rsidR="00E71342" w:rsidRPr="002B7636" w:rsidRDefault="00E71342" w:rsidP="00E71342">
            <w:pPr>
              <w:pStyle w:val="af8"/>
              <w:shd w:val="clear" w:color="auto" w:fill="FFFFFF"/>
              <w:spacing w:before="0" w:after="0"/>
              <w:jc w:val="both"/>
            </w:pPr>
            <w:r w:rsidRPr="002B7636">
              <w:t>1</w:t>
            </w:r>
            <w:r>
              <w:t>6</w:t>
            </w:r>
            <w:r w:rsidRPr="002B7636">
              <w:t>. Перспективный план культурно-досуговых мероприятий</w:t>
            </w:r>
          </w:p>
        </w:tc>
        <w:tc>
          <w:tcPr>
            <w:tcW w:w="1098" w:type="dxa"/>
            <w:shd w:val="clear" w:color="auto" w:fill="auto"/>
          </w:tcPr>
          <w:p w:rsidR="00E71342" w:rsidRPr="00920C17" w:rsidRDefault="00C34352" w:rsidP="00E71342">
            <w:pPr>
              <w:pStyle w:val="af8"/>
              <w:shd w:val="clear" w:color="auto" w:fill="FFFFFF"/>
              <w:spacing w:before="0" w:after="0"/>
              <w:jc w:val="center"/>
            </w:pPr>
            <w:r>
              <w:t>107</w:t>
            </w:r>
          </w:p>
        </w:tc>
      </w:tr>
    </w:tbl>
    <w:p w:rsidR="00E71342" w:rsidRPr="002B7636" w:rsidRDefault="00E71342" w:rsidP="00E71342">
      <w:pPr>
        <w:pStyle w:val="af8"/>
        <w:shd w:val="clear" w:color="auto" w:fill="FFFFFF"/>
        <w:spacing w:before="0" w:after="0"/>
        <w:jc w:val="center"/>
        <w:rPr>
          <w:b/>
        </w:rPr>
      </w:pPr>
    </w:p>
    <w:p w:rsidR="00E71342" w:rsidRPr="002B7636" w:rsidRDefault="00E71342" w:rsidP="00E71342">
      <w:pPr>
        <w:pStyle w:val="af8"/>
        <w:shd w:val="clear" w:color="auto" w:fill="FFFFFF"/>
        <w:spacing w:before="0" w:after="0"/>
        <w:jc w:val="center"/>
        <w:rPr>
          <w:b/>
        </w:rPr>
      </w:pPr>
    </w:p>
    <w:p w:rsidR="00E71342" w:rsidRDefault="00E71342" w:rsidP="00E71342">
      <w:pPr>
        <w:pStyle w:val="af8"/>
        <w:shd w:val="clear" w:color="auto" w:fill="FFFFFF"/>
        <w:spacing w:before="0" w:after="0"/>
        <w:jc w:val="center"/>
        <w:rPr>
          <w:b/>
        </w:rPr>
      </w:pPr>
    </w:p>
    <w:p w:rsidR="00E71342" w:rsidRDefault="00E71342" w:rsidP="00E71342">
      <w:pPr>
        <w:pStyle w:val="af8"/>
        <w:shd w:val="clear" w:color="auto" w:fill="FFFFFF"/>
        <w:spacing w:before="0" w:after="0"/>
        <w:jc w:val="center"/>
        <w:rPr>
          <w:b/>
        </w:rPr>
      </w:pPr>
    </w:p>
    <w:p w:rsidR="00E71342" w:rsidRPr="002B7636" w:rsidRDefault="00E71342" w:rsidP="00E71342">
      <w:pPr>
        <w:pStyle w:val="af8"/>
        <w:shd w:val="clear" w:color="auto" w:fill="FFFFFF"/>
        <w:spacing w:before="0" w:after="0"/>
        <w:jc w:val="center"/>
        <w:rPr>
          <w:b/>
        </w:rPr>
      </w:pPr>
    </w:p>
    <w:p w:rsidR="00E71342" w:rsidRPr="002B7636" w:rsidRDefault="00E71342" w:rsidP="00E71342">
      <w:pPr>
        <w:pStyle w:val="af8"/>
        <w:shd w:val="clear" w:color="auto" w:fill="FFFFFF"/>
        <w:spacing w:before="0" w:after="0"/>
        <w:jc w:val="center"/>
        <w:rPr>
          <w:b/>
        </w:rPr>
      </w:pPr>
    </w:p>
    <w:p w:rsidR="00E71342" w:rsidRPr="002B7636" w:rsidRDefault="00E71342" w:rsidP="00E71342">
      <w:pPr>
        <w:pStyle w:val="af8"/>
        <w:shd w:val="clear" w:color="auto" w:fill="FFFFFF"/>
        <w:spacing w:before="0" w:after="0"/>
        <w:jc w:val="center"/>
        <w:rPr>
          <w:b/>
        </w:rPr>
      </w:pPr>
    </w:p>
    <w:p w:rsidR="00E71342" w:rsidRPr="002B7636" w:rsidRDefault="00E71342" w:rsidP="00E71342">
      <w:pPr>
        <w:pStyle w:val="af8"/>
        <w:shd w:val="clear" w:color="auto" w:fill="FFFFFF"/>
        <w:spacing w:before="0"/>
        <w:jc w:val="center"/>
      </w:pPr>
      <w:r w:rsidRPr="002B7636">
        <w:rPr>
          <w:b/>
        </w:rPr>
        <w:t>ВВЕДЕНИЕ</w:t>
      </w:r>
      <w:r w:rsidRPr="002B7636">
        <w:t xml:space="preserve">   </w:t>
      </w:r>
    </w:p>
    <w:p w:rsidR="00E71342" w:rsidRPr="002B7636" w:rsidRDefault="00E71342" w:rsidP="00E71342">
      <w:pPr>
        <w:pStyle w:val="af8"/>
        <w:shd w:val="clear" w:color="auto" w:fill="FFFFFF"/>
        <w:spacing w:before="0"/>
        <w:jc w:val="both"/>
      </w:pPr>
      <w:r w:rsidRPr="002B7636">
        <w:tab/>
        <w:t>Годовой  план составлен в соответствии с Федеральным законом  «Об образовании в Российской Федерации» (от 29.12.2012 года   № 273-ФЗ), Федеральным государственным образовательным стандартом дошкольного образования (приказ Министерства образования и науки РФ от 17 октября 3013 г. №1155),  СанПиН 2.4.1. 3049-13.  </w:t>
      </w:r>
    </w:p>
    <w:p w:rsidR="00E71342" w:rsidRPr="002B7636" w:rsidRDefault="00E71342" w:rsidP="00E71342">
      <w:pPr>
        <w:pStyle w:val="af"/>
        <w:tabs>
          <w:tab w:val="left" w:pos="-142"/>
          <w:tab w:val="left" w:pos="0"/>
          <w:tab w:val="left" w:pos="284"/>
        </w:tabs>
        <w:spacing w:before="240"/>
        <w:ind w:left="0"/>
        <w:jc w:val="center"/>
        <w:rPr>
          <w:i/>
          <w:spacing w:val="-3"/>
        </w:rPr>
      </w:pPr>
      <w:r w:rsidRPr="002B7636">
        <w:rPr>
          <w:b/>
          <w:i/>
        </w:rPr>
        <w:t xml:space="preserve">Общие характеристики </w:t>
      </w:r>
    </w:p>
    <w:p w:rsidR="00E71342" w:rsidRPr="002B7636" w:rsidRDefault="00E71342" w:rsidP="00E71342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2B763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бюджет</w:t>
      </w:r>
      <w:r w:rsidRPr="002B7636">
        <w:rPr>
          <w:rFonts w:ascii="Times New Roman" w:hAnsi="Times New Roman" w:cs="Times New Roman"/>
          <w:sz w:val="24"/>
          <w:szCs w:val="24"/>
        </w:rPr>
        <w:t>ное дошкольное образовательное учреждение Детский сад № 28 городского округа город Уфа Республики Башкортостан (</w:t>
      </w:r>
      <w:r w:rsidRPr="002B7636">
        <w:rPr>
          <w:rFonts w:ascii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2B7636">
        <w:rPr>
          <w:rFonts w:ascii="Times New Roman" w:hAnsi="Times New Roman" w:cs="Times New Roman"/>
          <w:spacing w:val="-3"/>
          <w:sz w:val="24"/>
          <w:szCs w:val="24"/>
        </w:rPr>
        <w:t xml:space="preserve">ДОУ Детский сад № 28) </w:t>
      </w:r>
      <w:r w:rsidRPr="002B763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ведено в эксплуатацию</w:t>
      </w:r>
      <w:r w:rsidRPr="002B7636">
        <w:rPr>
          <w:rFonts w:ascii="Times New Roman" w:hAnsi="Times New Roman" w:cs="Times New Roman"/>
          <w:spacing w:val="-3"/>
          <w:sz w:val="24"/>
          <w:szCs w:val="24"/>
        </w:rPr>
        <w:t xml:space="preserve"> в июне 2008 г. с проектной мощностью</w:t>
      </w:r>
      <w:r w:rsidRPr="002B763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-</w:t>
      </w:r>
      <w:r w:rsidRPr="002B7636">
        <w:rPr>
          <w:rFonts w:ascii="Times New Roman" w:hAnsi="Times New Roman" w:cs="Times New Roman"/>
          <w:sz w:val="24"/>
          <w:szCs w:val="24"/>
        </w:rPr>
        <w:t xml:space="preserve"> 155 мест. В ДОУ функционирует 8 групп общеразвивающей направленности, 2 группы кратковременного пребывания (2-3 года).</w:t>
      </w: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</w:r>
      <w:r w:rsidRPr="002B7636">
        <w:tab/>
      </w:r>
      <w:r w:rsidRPr="002B7636">
        <w:rPr>
          <w:b/>
          <w:i/>
        </w:rPr>
        <w:t>Адрес учреждения</w:t>
      </w:r>
      <w:r w:rsidRPr="002B7636">
        <w:rPr>
          <w:i/>
        </w:rPr>
        <w:t xml:space="preserve">: </w:t>
      </w:r>
      <w:r w:rsidRPr="002B7636">
        <w:t xml:space="preserve">450105, Республика Башкортостан, город Уфа, Октябрьский район, улица М. Рыльского, дом 26, корпус 2. </w:t>
      </w: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</w:r>
      <w:r w:rsidRPr="002B7636">
        <w:tab/>
      </w:r>
      <w:r w:rsidRPr="002B7636">
        <w:rPr>
          <w:b/>
          <w:i/>
        </w:rPr>
        <w:t>Лицензия</w:t>
      </w:r>
      <w:r w:rsidRPr="002B7636">
        <w:t xml:space="preserve"> </w:t>
      </w:r>
      <w:r w:rsidRPr="002B7636">
        <w:rPr>
          <w:b/>
          <w:i/>
        </w:rPr>
        <w:t>на осуществление образовательной деятельности</w:t>
      </w:r>
      <w:r w:rsidRPr="002B7636">
        <w:t>: Регистрационный № 3384 от 19.11.2015 г., бессрочного действия.</w:t>
      </w: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both"/>
      </w:pPr>
      <w:r w:rsidRPr="002B7636">
        <w:rPr>
          <w:b/>
          <w:i/>
        </w:rPr>
        <w:tab/>
      </w:r>
      <w:r w:rsidRPr="002B7636">
        <w:rPr>
          <w:b/>
          <w:i/>
        </w:rPr>
        <w:tab/>
        <w:t>Лицензия</w:t>
      </w:r>
      <w:r w:rsidRPr="002B7636">
        <w:t xml:space="preserve"> </w:t>
      </w:r>
      <w:r w:rsidRPr="002B7636">
        <w:rPr>
          <w:b/>
          <w:i/>
        </w:rPr>
        <w:t>на осуществление медицинской деятельности</w:t>
      </w:r>
      <w:r w:rsidRPr="002B7636">
        <w:t>:</w:t>
      </w:r>
      <w:r w:rsidRPr="002B7636">
        <w:rPr>
          <w:i/>
        </w:rPr>
        <w:t xml:space="preserve"> </w:t>
      </w:r>
      <w:r w:rsidRPr="002B7636">
        <w:t>серия ЛО №004105</w:t>
      </w:r>
      <w:r w:rsidRPr="002B7636">
        <w:rPr>
          <w:b/>
        </w:rPr>
        <w:t xml:space="preserve"> </w:t>
      </w:r>
      <w:r w:rsidRPr="002B7636">
        <w:t>Регистрационный № ЛО-02-01-003815 от 30.04.2015 г.</w:t>
      </w:r>
    </w:p>
    <w:p w:rsidR="00E71342" w:rsidRPr="002B7636" w:rsidRDefault="00E71342" w:rsidP="00E71342">
      <w:pPr>
        <w:jc w:val="both"/>
        <w:rPr>
          <w:sz w:val="28"/>
        </w:rPr>
      </w:pPr>
      <w:r w:rsidRPr="002B7636">
        <w:rPr>
          <w:sz w:val="28"/>
        </w:rPr>
        <w:tab/>
      </w:r>
      <w:r w:rsidRPr="002B7636">
        <w:rPr>
          <w:b/>
          <w:i/>
        </w:rPr>
        <w:t>Телефон:</w:t>
      </w:r>
      <w:r w:rsidRPr="002B7636">
        <w:t xml:space="preserve"> 8(3472) 741 21 74(83)</w:t>
      </w:r>
      <w:r w:rsidRPr="002B7636">
        <w:rPr>
          <w:sz w:val="28"/>
        </w:rPr>
        <w:tab/>
      </w:r>
    </w:p>
    <w:p w:rsidR="00E71342" w:rsidRPr="002B7636" w:rsidRDefault="00E71342" w:rsidP="00E71342">
      <w:pPr>
        <w:ind w:firstLine="708"/>
        <w:jc w:val="both"/>
      </w:pPr>
      <w:r w:rsidRPr="002B7636">
        <w:rPr>
          <w:b/>
          <w:i/>
          <w:lang w:val="en-US"/>
        </w:rPr>
        <w:t>E</w:t>
      </w:r>
      <w:r w:rsidRPr="002B7636">
        <w:rPr>
          <w:b/>
          <w:i/>
        </w:rPr>
        <w:t xml:space="preserve"> </w:t>
      </w:r>
      <w:r w:rsidRPr="002B7636">
        <w:rPr>
          <w:b/>
          <w:i/>
          <w:lang w:val="en-US"/>
        </w:rPr>
        <w:t>mail</w:t>
      </w:r>
      <w:r w:rsidRPr="002B7636">
        <w:t xml:space="preserve">: </w:t>
      </w:r>
      <w:hyperlink r:id="rId9" w:history="1">
        <w:r w:rsidRPr="002B7636">
          <w:rPr>
            <w:rStyle w:val="af7"/>
            <w:lang w:val="en-US"/>
          </w:rPr>
          <w:t>mdoudetsad</w:t>
        </w:r>
        <w:r w:rsidRPr="002B7636">
          <w:rPr>
            <w:rStyle w:val="af7"/>
          </w:rPr>
          <w:t>28@</w:t>
        </w:r>
        <w:r w:rsidRPr="002B7636">
          <w:rPr>
            <w:rStyle w:val="af7"/>
            <w:lang w:val="en-US"/>
          </w:rPr>
          <w:t>mail</w:t>
        </w:r>
        <w:r w:rsidRPr="002B7636">
          <w:rPr>
            <w:rStyle w:val="af7"/>
          </w:rPr>
          <w:t>.</w:t>
        </w:r>
        <w:r w:rsidRPr="002B7636">
          <w:rPr>
            <w:rStyle w:val="af7"/>
            <w:lang w:val="en-US"/>
          </w:rPr>
          <w:t>ru</w:t>
        </w:r>
      </w:hyperlink>
    </w:p>
    <w:p w:rsidR="00E71342" w:rsidRPr="002B7636" w:rsidRDefault="00E71342" w:rsidP="00E71342">
      <w:pPr>
        <w:jc w:val="both"/>
      </w:pPr>
      <w:r w:rsidRPr="002B7636">
        <w:rPr>
          <w:b/>
          <w:bCs/>
          <w:sz w:val="20"/>
          <w:szCs w:val="20"/>
        </w:rPr>
        <w:tab/>
      </w:r>
      <w:r w:rsidRPr="002B7636">
        <w:rPr>
          <w:b/>
          <w:bCs/>
          <w:i/>
        </w:rPr>
        <w:t>Сайт:</w:t>
      </w:r>
      <w:r w:rsidRPr="002B7636">
        <w:rPr>
          <w:b/>
          <w:bCs/>
        </w:rPr>
        <w:t xml:space="preserve"> </w:t>
      </w:r>
      <w:hyperlink r:id="rId10" w:history="1">
        <w:r w:rsidRPr="002B7636">
          <w:rPr>
            <w:rStyle w:val="af7"/>
            <w:bCs/>
            <w:lang w:val="en-US"/>
          </w:rPr>
          <w:t>http</w:t>
        </w:r>
        <w:r w:rsidRPr="002B7636">
          <w:rPr>
            <w:rStyle w:val="af7"/>
            <w:bCs/>
          </w:rPr>
          <w:t>://28.детсад-уфа.рф/</w:t>
        </w:r>
      </w:hyperlink>
    </w:p>
    <w:p w:rsidR="00E71342" w:rsidRPr="002B7636" w:rsidRDefault="00E71342" w:rsidP="00E71342">
      <w:pPr>
        <w:jc w:val="both"/>
        <w:rPr>
          <w:sz w:val="28"/>
        </w:rPr>
      </w:pPr>
      <w:r w:rsidRPr="002B7636">
        <w:rPr>
          <w:sz w:val="28"/>
        </w:rPr>
        <w:tab/>
      </w:r>
      <w:r w:rsidRPr="002B7636">
        <w:rPr>
          <w:b/>
          <w:i/>
        </w:rPr>
        <w:t>Режим работы:</w:t>
      </w:r>
      <w:r w:rsidRPr="002B7636">
        <w:rPr>
          <w:sz w:val="28"/>
        </w:rPr>
        <w:t xml:space="preserve"> </w:t>
      </w:r>
      <w:r w:rsidRPr="002B7636">
        <w:t>5 – дневн</w:t>
      </w:r>
      <w:r>
        <w:t>о</w:t>
      </w:r>
      <w:r w:rsidRPr="002B7636">
        <w:t>й,  7.00 — 19.00</w:t>
      </w:r>
      <w:r w:rsidRPr="002B7636">
        <w:rPr>
          <w:sz w:val="28"/>
        </w:rPr>
        <w:t xml:space="preserve"> </w:t>
      </w:r>
      <w:r w:rsidRPr="002B7636">
        <w:rPr>
          <w:sz w:val="28"/>
        </w:rPr>
        <w:tab/>
      </w:r>
    </w:p>
    <w:p w:rsidR="00E71342" w:rsidRPr="002B7636" w:rsidRDefault="00E71342" w:rsidP="00E71342">
      <w:pPr>
        <w:ind w:firstLine="708"/>
        <w:jc w:val="both"/>
        <w:rPr>
          <w:shd w:val="clear" w:color="auto" w:fill="FFFFFF"/>
        </w:rPr>
      </w:pPr>
      <w:r w:rsidRPr="002B7636">
        <w:rPr>
          <w:b/>
          <w:bCs/>
          <w:i/>
        </w:rPr>
        <w:t xml:space="preserve">Приём детей: </w:t>
      </w:r>
      <w:r w:rsidRPr="002B7636">
        <w:rPr>
          <w:shd w:val="clear" w:color="auto" w:fill="FFFFFF"/>
        </w:rPr>
        <w:t>дети с 2-х лет до 7 лет.</w:t>
      </w:r>
    </w:p>
    <w:p w:rsidR="00E71342" w:rsidRPr="00C40C1B" w:rsidRDefault="00E71342" w:rsidP="00E71342">
      <w:pPr>
        <w:ind w:firstLine="708"/>
        <w:jc w:val="both"/>
        <w:rPr>
          <w:b/>
          <w:color w:val="000000" w:themeColor="text1"/>
          <w:sz w:val="28"/>
        </w:rPr>
      </w:pPr>
      <w:r w:rsidRPr="00C40C1B">
        <w:rPr>
          <w:b/>
          <w:i/>
          <w:color w:val="000000" w:themeColor="text1"/>
          <w:shd w:val="clear" w:color="auto" w:fill="FFFFFF"/>
        </w:rPr>
        <w:t>Заведующий ДОУ:</w:t>
      </w:r>
      <w:r w:rsidRPr="00C40C1B">
        <w:rPr>
          <w:b/>
          <w:bCs/>
          <w:i/>
          <w:color w:val="000000" w:themeColor="text1"/>
        </w:rPr>
        <w:t> </w:t>
      </w:r>
      <w:proofErr w:type="spellStart"/>
      <w:r w:rsidR="002A156D" w:rsidRPr="00C40C1B">
        <w:rPr>
          <w:bCs/>
          <w:color w:val="000000" w:themeColor="text1"/>
        </w:rPr>
        <w:t>Имамова</w:t>
      </w:r>
      <w:proofErr w:type="spellEnd"/>
      <w:r w:rsidR="002A156D" w:rsidRPr="00C40C1B">
        <w:rPr>
          <w:bCs/>
          <w:color w:val="000000" w:themeColor="text1"/>
        </w:rPr>
        <w:t xml:space="preserve"> Наталья Валерьевна </w:t>
      </w:r>
    </w:p>
    <w:p w:rsidR="00E71342" w:rsidRPr="002B7636" w:rsidRDefault="00E71342" w:rsidP="00E71342">
      <w:pPr>
        <w:pStyle w:val="af8"/>
        <w:shd w:val="clear" w:color="auto" w:fill="FFFFFF"/>
        <w:ind w:firstLine="708"/>
        <w:jc w:val="center"/>
        <w:rPr>
          <w:b/>
          <w:i/>
          <w:shd w:val="clear" w:color="auto" w:fill="FFFFFF"/>
        </w:rPr>
      </w:pPr>
      <w:r w:rsidRPr="002B7636">
        <w:rPr>
          <w:b/>
          <w:i/>
          <w:shd w:val="clear" w:color="auto" w:fill="FFFFFF"/>
        </w:rPr>
        <w:t>Кадровое обеспечение</w:t>
      </w:r>
    </w:p>
    <w:tbl>
      <w:tblPr>
        <w:tblStyle w:val="ae"/>
        <w:tblW w:w="10632" w:type="dxa"/>
        <w:tblInd w:w="-176" w:type="dxa"/>
        <w:tblLayout w:type="fixed"/>
        <w:tblLook w:val="04A0"/>
      </w:tblPr>
      <w:tblGrid>
        <w:gridCol w:w="2269"/>
        <w:gridCol w:w="1559"/>
        <w:gridCol w:w="1701"/>
        <w:gridCol w:w="1559"/>
        <w:gridCol w:w="1276"/>
        <w:gridCol w:w="2268"/>
      </w:tblGrid>
      <w:tr w:rsidR="00E71342" w:rsidRPr="002B7636" w:rsidTr="00E71342">
        <w:trPr>
          <w:trHeight w:val="189"/>
        </w:trPr>
        <w:tc>
          <w:tcPr>
            <w:tcW w:w="2269" w:type="dxa"/>
          </w:tcPr>
          <w:p w:rsidR="00E71342" w:rsidRPr="000404FC" w:rsidRDefault="00E71342" w:rsidP="00E71342">
            <w:pPr>
              <w:keepNext/>
              <w:keepLines/>
              <w:ind w:left="-70" w:right="-108"/>
              <w:jc w:val="center"/>
              <w:rPr>
                <w:sz w:val="22"/>
                <w:szCs w:val="22"/>
              </w:rPr>
            </w:pPr>
            <w:bookmarkStart w:id="0" w:name="_Hlk3648238"/>
            <w:r w:rsidRPr="000404FC">
              <w:rPr>
                <w:sz w:val="22"/>
                <w:szCs w:val="22"/>
              </w:rPr>
              <w:lastRenderedPageBreak/>
              <w:t>Количество педагогов</w:t>
            </w:r>
          </w:p>
        </w:tc>
        <w:tc>
          <w:tcPr>
            <w:tcW w:w="1559" w:type="dxa"/>
          </w:tcPr>
          <w:p w:rsidR="00E71342" w:rsidRPr="000404FC" w:rsidRDefault="00E71342" w:rsidP="00E7134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404F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</w:tcPr>
          <w:p w:rsidR="00E71342" w:rsidRPr="000404FC" w:rsidRDefault="00E71342" w:rsidP="00E71342">
            <w:pPr>
              <w:jc w:val="center"/>
              <w:rPr>
                <w:sz w:val="22"/>
                <w:szCs w:val="22"/>
              </w:rPr>
            </w:pPr>
            <w:r w:rsidRPr="000404FC">
              <w:rPr>
                <w:sz w:val="22"/>
                <w:szCs w:val="22"/>
              </w:rPr>
              <w:t>Возраст</w:t>
            </w:r>
          </w:p>
        </w:tc>
        <w:tc>
          <w:tcPr>
            <w:tcW w:w="1559" w:type="dxa"/>
          </w:tcPr>
          <w:p w:rsidR="00E71342" w:rsidRPr="000404FC" w:rsidRDefault="00E71342" w:rsidP="00E71342">
            <w:pPr>
              <w:keepNext/>
              <w:ind w:left="-108" w:right="-150"/>
              <w:jc w:val="center"/>
              <w:rPr>
                <w:sz w:val="22"/>
                <w:szCs w:val="22"/>
              </w:rPr>
            </w:pPr>
            <w:r w:rsidRPr="000404FC">
              <w:rPr>
                <w:sz w:val="22"/>
                <w:szCs w:val="22"/>
              </w:rPr>
              <w:t>Категория</w:t>
            </w:r>
          </w:p>
        </w:tc>
        <w:tc>
          <w:tcPr>
            <w:tcW w:w="1276" w:type="dxa"/>
          </w:tcPr>
          <w:p w:rsidR="00E71342" w:rsidRPr="000404FC" w:rsidRDefault="00E71342" w:rsidP="00E71342">
            <w:pPr>
              <w:keepNext/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0404FC">
              <w:rPr>
                <w:sz w:val="22"/>
                <w:szCs w:val="22"/>
              </w:rPr>
              <w:t>Стаж</w:t>
            </w:r>
          </w:p>
        </w:tc>
        <w:tc>
          <w:tcPr>
            <w:tcW w:w="2268" w:type="dxa"/>
          </w:tcPr>
          <w:p w:rsidR="00E71342" w:rsidRPr="000404FC" w:rsidRDefault="00E71342" w:rsidP="00E71342">
            <w:pPr>
              <w:jc w:val="center"/>
              <w:rPr>
                <w:sz w:val="22"/>
                <w:szCs w:val="22"/>
              </w:rPr>
            </w:pPr>
            <w:r w:rsidRPr="000404FC">
              <w:rPr>
                <w:sz w:val="22"/>
                <w:szCs w:val="22"/>
              </w:rPr>
              <w:t xml:space="preserve">Награждения </w:t>
            </w:r>
          </w:p>
        </w:tc>
      </w:tr>
      <w:tr w:rsidR="00E71342" w:rsidRPr="002B7636" w:rsidTr="00E71342">
        <w:trPr>
          <w:trHeight w:val="1716"/>
        </w:trPr>
        <w:tc>
          <w:tcPr>
            <w:tcW w:w="2269" w:type="dxa"/>
          </w:tcPr>
          <w:p w:rsidR="00E71342" w:rsidRPr="000404FC" w:rsidRDefault="00E71342" w:rsidP="000404FC">
            <w:pPr>
              <w:keepNext/>
              <w:keepLines/>
              <w:ind w:left="-70" w:right="-108"/>
              <w:rPr>
                <w:sz w:val="22"/>
                <w:szCs w:val="22"/>
              </w:rPr>
            </w:pPr>
            <w:r w:rsidRPr="000404FC">
              <w:rPr>
                <w:sz w:val="22"/>
                <w:szCs w:val="22"/>
              </w:rPr>
              <w:t>Заведующий –1</w:t>
            </w:r>
          </w:p>
          <w:p w:rsidR="000404FC" w:rsidRPr="000404FC" w:rsidRDefault="000404FC" w:rsidP="000404FC">
            <w:pPr>
              <w:keepNext/>
              <w:keepLines/>
              <w:ind w:left="-70" w:right="-108"/>
            </w:pPr>
            <w:r w:rsidRPr="000404FC">
              <w:t>Старший воспитатель –  1</w:t>
            </w:r>
          </w:p>
          <w:p w:rsidR="000404FC" w:rsidRPr="000404FC" w:rsidRDefault="000404FC" w:rsidP="000404FC">
            <w:pPr>
              <w:keepNext/>
              <w:keepLines/>
              <w:ind w:left="-70" w:right="-108"/>
            </w:pPr>
            <w:r w:rsidRPr="000404FC">
              <w:t>Музыкальный руководитель – 1</w:t>
            </w:r>
          </w:p>
          <w:p w:rsidR="000404FC" w:rsidRPr="000404FC" w:rsidRDefault="000404FC" w:rsidP="000404FC">
            <w:pPr>
              <w:keepNext/>
              <w:keepLines/>
              <w:ind w:left="-70" w:right="-108"/>
            </w:pPr>
            <w:r w:rsidRPr="000404FC">
              <w:t>Педагог-психолог - 0</w:t>
            </w:r>
          </w:p>
          <w:p w:rsidR="000404FC" w:rsidRPr="000404FC" w:rsidRDefault="000404FC" w:rsidP="000404FC">
            <w:pPr>
              <w:keepNext/>
              <w:keepLines/>
              <w:ind w:left="-70" w:right="-108"/>
            </w:pPr>
            <w:r w:rsidRPr="000404FC">
              <w:t>Инструктор по ФИЗО –  1</w:t>
            </w:r>
          </w:p>
          <w:p w:rsidR="000404FC" w:rsidRPr="000404FC" w:rsidRDefault="000404FC" w:rsidP="000404FC">
            <w:pPr>
              <w:keepNext/>
              <w:keepLines/>
              <w:ind w:left="-70" w:right="-108"/>
            </w:pPr>
            <w:r w:rsidRPr="000404FC">
              <w:t>Учитель-логопед – 1</w:t>
            </w:r>
          </w:p>
          <w:p w:rsidR="000404FC" w:rsidRPr="000404FC" w:rsidRDefault="000404FC" w:rsidP="000404FC">
            <w:pPr>
              <w:keepNext/>
              <w:keepLines/>
              <w:ind w:left="-70" w:right="-108"/>
            </w:pPr>
            <w:r w:rsidRPr="000404FC">
              <w:t>Воспитатель – 14</w:t>
            </w:r>
          </w:p>
          <w:p w:rsidR="00E71342" w:rsidRPr="00E71342" w:rsidRDefault="00E71342" w:rsidP="00E71342">
            <w:pPr>
              <w:keepNext/>
              <w:keepLines/>
              <w:ind w:left="-70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04FC" w:rsidRDefault="000404FC" w:rsidP="000404FC">
            <w:pPr>
              <w:keepNext/>
              <w:keepLines/>
            </w:pPr>
            <w:r>
              <w:t>Высшее -10</w:t>
            </w:r>
          </w:p>
          <w:p w:rsidR="000404FC" w:rsidRDefault="000404FC" w:rsidP="000404FC">
            <w:pPr>
              <w:keepNext/>
              <w:keepLines/>
            </w:pPr>
            <w:r>
              <w:t>Среднее специальное – 1</w:t>
            </w:r>
          </w:p>
          <w:p w:rsidR="00E71342" w:rsidRPr="00E71342" w:rsidRDefault="000404FC" w:rsidP="000404FC">
            <w:pPr>
              <w:keepNext/>
              <w:keepLines/>
              <w:rPr>
                <w:color w:val="FF0000"/>
                <w:sz w:val="22"/>
                <w:szCs w:val="22"/>
              </w:rPr>
            </w:pPr>
            <w:r>
              <w:t>Среднее проф.- 7</w:t>
            </w:r>
          </w:p>
        </w:tc>
        <w:tc>
          <w:tcPr>
            <w:tcW w:w="1701" w:type="dxa"/>
          </w:tcPr>
          <w:p w:rsidR="000404FC" w:rsidRDefault="000404FC" w:rsidP="000404FC">
            <w:r>
              <w:t>до 25 - 0</w:t>
            </w:r>
          </w:p>
          <w:p w:rsidR="000404FC" w:rsidRDefault="000404FC" w:rsidP="000404FC">
            <w:r>
              <w:t>25-29 – 2</w:t>
            </w:r>
          </w:p>
          <w:p w:rsidR="000404FC" w:rsidRDefault="000404FC" w:rsidP="000404FC">
            <w:r>
              <w:t>30-34- 5</w:t>
            </w:r>
          </w:p>
          <w:p w:rsidR="000404FC" w:rsidRDefault="000404FC" w:rsidP="000404FC">
            <w:r>
              <w:t>35 – 39- 3</w:t>
            </w:r>
          </w:p>
          <w:p w:rsidR="000404FC" w:rsidRDefault="000404FC" w:rsidP="000404FC">
            <w:r>
              <w:t>40-44 - 4</w:t>
            </w:r>
          </w:p>
          <w:p w:rsidR="000404FC" w:rsidRDefault="000404FC" w:rsidP="000404FC">
            <w:r>
              <w:t>45-49 - 3</w:t>
            </w:r>
          </w:p>
          <w:p w:rsidR="000404FC" w:rsidRDefault="000404FC" w:rsidP="000404FC">
            <w:r>
              <w:t>50-54 -  0</w:t>
            </w:r>
          </w:p>
          <w:p w:rsidR="000404FC" w:rsidRDefault="000404FC" w:rsidP="000404FC">
            <w:r>
              <w:t>55 и старше -1</w:t>
            </w:r>
          </w:p>
          <w:p w:rsidR="00E71342" w:rsidRPr="00E71342" w:rsidRDefault="00E71342" w:rsidP="00E7134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04FC" w:rsidRDefault="000404FC" w:rsidP="000404FC">
            <w:pPr>
              <w:keepNext/>
              <w:ind w:left="-108" w:right="-150"/>
            </w:pPr>
            <w:r>
              <w:t>Высшая - 11</w:t>
            </w:r>
          </w:p>
          <w:p w:rsidR="000404FC" w:rsidRDefault="000404FC" w:rsidP="000404FC">
            <w:pPr>
              <w:keepNext/>
              <w:ind w:left="-108" w:right="-150"/>
            </w:pPr>
            <w:r>
              <w:t>Первая - 3</w:t>
            </w:r>
          </w:p>
          <w:p w:rsidR="000404FC" w:rsidRDefault="000404FC" w:rsidP="000404FC">
            <w:pPr>
              <w:keepNext/>
              <w:ind w:left="-108" w:right="-150"/>
            </w:pPr>
            <w:proofErr w:type="spellStart"/>
            <w:r>
              <w:t>Соотв.зан.долж</w:t>
            </w:r>
            <w:proofErr w:type="spellEnd"/>
            <w:r>
              <w:t xml:space="preserve"> - 1</w:t>
            </w:r>
          </w:p>
          <w:p w:rsidR="00E71342" w:rsidRPr="00E71342" w:rsidRDefault="000404FC" w:rsidP="000404FC">
            <w:pPr>
              <w:keepNext/>
              <w:ind w:left="-108" w:right="-150"/>
              <w:jc w:val="center"/>
              <w:rPr>
                <w:color w:val="FF0000"/>
                <w:sz w:val="22"/>
                <w:szCs w:val="22"/>
              </w:rPr>
            </w:pPr>
            <w:r>
              <w:t>Без категории - 3</w:t>
            </w:r>
          </w:p>
        </w:tc>
        <w:tc>
          <w:tcPr>
            <w:tcW w:w="1276" w:type="dxa"/>
          </w:tcPr>
          <w:p w:rsidR="000404FC" w:rsidRDefault="000404FC" w:rsidP="000404FC">
            <w:pPr>
              <w:keepNext/>
              <w:keepLines/>
              <w:ind w:left="-108" w:right="-108"/>
            </w:pPr>
            <w:r>
              <w:t>0-5 лет – 2</w:t>
            </w:r>
          </w:p>
          <w:p w:rsidR="000404FC" w:rsidRDefault="000404FC" w:rsidP="000404FC">
            <w:pPr>
              <w:keepNext/>
              <w:keepLines/>
              <w:ind w:left="-108" w:right="-108"/>
            </w:pPr>
            <w:r>
              <w:t>5-10 лет - 10</w:t>
            </w:r>
          </w:p>
          <w:p w:rsidR="000404FC" w:rsidRDefault="000404FC" w:rsidP="000404FC">
            <w:pPr>
              <w:keepNext/>
              <w:keepLines/>
              <w:ind w:left="-108" w:right="-108"/>
            </w:pPr>
            <w:r>
              <w:t>10-20 лет - 4</w:t>
            </w:r>
          </w:p>
          <w:p w:rsidR="000404FC" w:rsidRDefault="000404FC" w:rsidP="000404FC">
            <w:pPr>
              <w:keepNext/>
              <w:keepLines/>
              <w:ind w:left="-108" w:right="-108"/>
            </w:pPr>
            <w:r>
              <w:t>20-25 лет - 1</w:t>
            </w:r>
          </w:p>
          <w:p w:rsidR="00E71342" w:rsidRPr="00E71342" w:rsidRDefault="000404FC" w:rsidP="000404FC">
            <w:pPr>
              <w:keepNext/>
              <w:keepLines/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>
              <w:t>25 лет и более - 1</w:t>
            </w:r>
          </w:p>
        </w:tc>
        <w:tc>
          <w:tcPr>
            <w:tcW w:w="2268" w:type="dxa"/>
          </w:tcPr>
          <w:p w:rsidR="000404FC" w:rsidRDefault="000404FC" w:rsidP="000404FC">
            <w:proofErr w:type="spellStart"/>
            <w:r>
              <w:t>Адм.Окт.района</w:t>
            </w:r>
            <w:proofErr w:type="spellEnd"/>
          </w:p>
          <w:p w:rsidR="000404FC" w:rsidRDefault="000404FC" w:rsidP="000404FC">
            <w:r>
              <w:t>2011-1чел</w:t>
            </w:r>
          </w:p>
          <w:p w:rsidR="000404FC" w:rsidRDefault="000404FC" w:rsidP="000404FC">
            <w:r>
              <w:t>2012-1чел</w:t>
            </w:r>
          </w:p>
          <w:p w:rsidR="000404FC" w:rsidRDefault="000404FC" w:rsidP="000404FC">
            <w:r>
              <w:t>2015-1чел</w:t>
            </w:r>
          </w:p>
          <w:p w:rsidR="000404FC" w:rsidRDefault="000404FC" w:rsidP="000404FC">
            <w:r>
              <w:t>2016-1чел</w:t>
            </w:r>
          </w:p>
          <w:p w:rsidR="000404FC" w:rsidRDefault="000404FC" w:rsidP="000404FC">
            <w:r>
              <w:t>2017-1чел</w:t>
            </w:r>
          </w:p>
          <w:p w:rsidR="000404FC" w:rsidRDefault="000404FC" w:rsidP="000404FC">
            <w:r>
              <w:t>2019-2чел</w:t>
            </w:r>
          </w:p>
          <w:p w:rsidR="000404FC" w:rsidRDefault="000404FC" w:rsidP="000404FC">
            <w:r>
              <w:t>Адм. ГО РБ</w:t>
            </w:r>
          </w:p>
          <w:p w:rsidR="000404FC" w:rsidRDefault="000404FC" w:rsidP="000404FC">
            <w:r>
              <w:t>2008-1чел</w:t>
            </w:r>
          </w:p>
          <w:p w:rsidR="000404FC" w:rsidRDefault="000404FC" w:rsidP="000404FC">
            <w:r>
              <w:t>2009-1чел</w:t>
            </w:r>
          </w:p>
          <w:p w:rsidR="000404FC" w:rsidRDefault="000404FC" w:rsidP="000404FC">
            <w:r>
              <w:t>2012-1чел</w:t>
            </w:r>
          </w:p>
          <w:p w:rsidR="000404FC" w:rsidRDefault="000404FC" w:rsidP="000404FC">
            <w:r>
              <w:t>2013-1чел</w:t>
            </w:r>
          </w:p>
          <w:p w:rsidR="000404FC" w:rsidRDefault="000404FC" w:rsidP="000404FC">
            <w:r>
              <w:t>2017-1чел</w:t>
            </w:r>
          </w:p>
          <w:p w:rsidR="000404FC" w:rsidRDefault="000404FC" w:rsidP="000404FC">
            <w:r>
              <w:t>МО РБ</w:t>
            </w:r>
          </w:p>
          <w:p w:rsidR="000404FC" w:rsidRDefault="000404FC" w:rsidP="000404FC">
            <w:r>
              <w:t>2014-1чел</w:t>
            </w:r>
          </w:p>
          <w:p w:rsidR="00E71342" w:rsidRPr="00E71342" w:rsidRDefault="000404FC" w:rsidP="000404FC">
            <w:pPr>
              <w:jc w:val="both"/>
              <w:rPr>
                <w:color w:val="FF0000"/>
                <w:sz w:val="22"/>
                <w:szCs w:val="22"/>
              </w:rPr>
            </w:pPr>
            <w:r>
              <w:t>2017-1чел</w:t>
            </w:r>
          </w:p>
        </w:tc>
      </w:tr>
    </w:tbl>
    <w:bookmarkEnd w:id="0"/>
    <w:p w:rsidR="00E71342" w:rsidRPr="002B7636" w:rsidRDefault="00E71342" w:rsidP="00E71342">
      <w:pPr>
        <w:pStyle w:val="4"/>
        <w:spacing w:line="360" w:lineRule="auto"/>
        <w:rPr>
          <w:b w:val="0"/>
          <w:sz w:val="24"/>
          <w:szCs w:val="24"/>
        </w:rPr>
      </w:pPr>
      <w:r w:rsidRPr="002B7636">
        <w:rPr>
          <w:b w:val="0"/>
          <w:sz w:val="24"/>
          <w:szCs w:val="24"/>
        </w:rPr>
        <w:t>Педаг</w:t>
      </w:r>
      <w:r>
        <w:rPr>
          <w:b w:val="0"/>
          <w:sz w:val="24"/>
          <w:szCs w:val="24"/>
        </w:rPr>
        <w:t>огический коллектив состоит из 18</w:t>
      </w:r>
      <w:r w:rsidRPr="002B7636">
        <w:rPr>
          <w:b w:val="0"/>
          <w:sz w:val="24"/>
          <w:szCs w:val="24"/>
        </w:rPr>
        <w:t xml:space="preserve"> человек. </w:t>
      </w:r>
    </w:p>
    <w:tbl>
      <w:tblPr>
        <w:tblW w:w="10490" w:type="dxa"/>
        <w:tblInd w:w="-176" w:type="dxa"/>
        <w:tblLayout w:type="fixed"/>
        <w:tblLook w:val="0000"/>
      </w:tblPr>
      <w:tblGrid>
        <w:gridCol w:w="2836"/>
        <w:gridCol w:w="7654"/>
      </w:tblGrid>
      <w:tr w:rsidR="00E71342" w:rsidRPr="002B7636" w:rsidTr="00E7134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2" w:rsidRPr="002B7636" w:rsidRDefault="00E71342" w:rsidP="00E71342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2B76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рший воспитатель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2" w:rsidRPr="009B03B0" w:rsidRDefault="009B03B0" w:rsidP="009B03B0">
            <w:pPr>
              <w:pStyle w:val="4"/>
              <w:spacing w:before="0" w:after="0"/>
              <w:rPr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9B03B0">
              <w:rPr>
                <w:b w:val="0"/>
                <w:color w:val="000000" w:themeColor="text1"/>
                <w:sz w:val="22"/>
                <w:szCs w:val="22"/>
              </w:rPr>
              <w:t>Латыпова</w:t>
            </w:r>
            <w:proofErr w:type="spellEnd"/>
            <w:r w:rsidRPr="009B03B0">
              <w:rPr>
                <w:b w:val="0"/>
                <w:color w:val="000000" w:themeColor="text1"/>
                <w:sz w:val="22"/>
                <w:szCs w:val="22"/>
              </w:rPr>
              <w:t xml:space="preserve"> Гузель </w:t>
            </w:r>
            <w:proofErr w:type="spellStart"/>
            <w:r w:rsidRPr="009B03B0">
              <w:rPr>
                <w:b w:val="0"/>
                <w:color w:val="000000" w:themeColor="text1"/>
                <w:sz w:val="22"/>
                <w:szCs w:val="22"/>
              </w:rPr>
              <w:t>Хайдаровна</w:t>
            </w:r>
            <w:proofErr w:type="spellEnd"/>
            <w:r w:rsidR="00E71342" w:rsidRPr="009B03B0">
              <w:rPr>
                <w:b w:val="0"/>
                <w:color w:val="000000" w:themeColor="text1"/>
                <w:sz w:val="22"/>
                <w:szCs w:val="22"/>
              </w:rPr>
              <w:t>, образование высшее, БГПУ,</w:t>
            </w:r>
            <w:r w:rsidR="00E71342" w:rsidRPr="009B03B0">
              <w:rPr>
                <w:color w:val="000000" w:themeColor="text1"/>
                <w:sz w:val="22"/>
                <w:szCs w:val="22"/>
              </w:rPr>
              <w:t xml:space="preserve"> </w:t>
            </w:r>
            <w:r w:rsidR="0060096C" w:rsidRPr="009B03B0">
              <w:rPr>
                <w:b w:val="0"/>
                <w:color w:val="000000" w:themeColor="text1"/>
                <w:sz w:val="22"/>
                <w:szCs w:val="22"/>
              </w:rPr>
              <w:t xml:space="preserve">стаж работы </w:t>
            </w:r>
            <w:r w:rsidRPr="009B03B0">
              <w:rPr>
                <w:b w:val="0"/>
                <w:color w:val="000000" w:themeColor="text1"/>
                <w:sz w:val="22"/>
                <w:szCs w:val="22"/>
              </w:rPr>
              <w:t>5</w:t>
            </w:r>
            <w:r w:rsidR="00E71342" w:rsidRPr="009B03B0">
              <w:rPr>
                <w:b w:val="0"/>
                <w:color w:val="000000" w:themeColor="text1"/>
                <w:sz w:val="22"/>
                <w:szCs w:val="22"/>
              </w:rPr>
              <w:t xml:space="preserve"> лет;  категория высшая</w:t>
            </w:r>
          </w:p>
        </w:tc>
      </w:tr>
      <w:tr w:rsidR="00E71342" w:rsidRPr="002B7636" w:rsidTr="00E7134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2" w:rsidRPr="009B03B0" w:rsidRDefault="00E71342" w:rsidP="00E71342">
            <w:pPr>
              <w:pStyle w:val="31"/>
              <w:rPr>
                <w:color w:val="000000" w:themeColor="text1"/>
                <w:sz w:val="22"/>
              </w:rPr>
            </w:pPr>
            <w:r w:rsidRPr="009B03B0">
              <w:rPr>
                <w:color w:val="000000" w:themeColor="text1"/>
                <w:sz w:val="22"/>
                <w:szCs w:val="22"/>
              </w:rPr>
              <w:t>Педагог-психолог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2" w:rsidRPr="00E71342" w:rsidRDefault="00E71342" w:rsidP="00E71342">
            <w:pPr>
              <w:rPr>
                <w:color w:val="FF0000"/>
              </w:rPr>
            </w:pPr>
          </w:p>
        </w:tc>
      </w:tr>
      <w:tr w:rsidR="00E71342" w:rsidRPr="002B7636" w:rsidTr="00E71342">
        <w:trPr>
          <w:trHeight w:val="50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2" w:rsidRPr="002B7636" w:rsidRDefault="00E71342" w:rsidP="00E71342">
            <w:pPr>
              <w:pStyle w:val="31"/>
              <w:rPr>
                <w:sz w:val="22"/>
              </w:rPr>
            </w:pPr>
            <w:r w:rsidRPr="002B7636">
              <w:rPr>
                <w:sz w:val="22"/>
                <w:szCs w:val="22"/>
              </w:rPr>
              <w:t>Учитель - логопед</w:t>
            </w:r>
          </w:p>
          <w:p w:rsidR="00E71342" w:rsidRPr="002B7636" w:rsidRDefault="00E71342" w:rsidP="00E71342">
            <w:pPr>
              <w:pStyle w:val="31"/>
              <w:rPr>
                <w:sz w:val="22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2" w:rsidRPr="002B7636" w:rsidRDefault="00E71342" w:rsidP="00E71342">
            <w:r w:rsidRPr="002B7636">
              <w:rPr>
                <w:sz w:val="22"/>
                <w:szCs w:val="22"/>
              </w:rPr>
              <w:t xml:space="preserve">Рыбакова Светлана Петровна, образование высшее, </w:t>
            </w:r>
            <w:r w:rsidRPr="002B7636">
              <w:t>ВЭГУ</w:t>
            </w:r>
            <w:r w:rsidRPr="002B7636">
              <w:rPr>
                <w:sz w:val="22"/>
                <w:szCs w:val="22"/>
              </w:rPr>
              <w:t xml:space="preserve">, стаж работы </w:t>
            </w:r>
            <w:r>
              <w:rPr>
                <w:sz w:val="22"/>
                <w:szCs w:val="22"/>
              </w:rPr>
              <w:t xml:space="preserve"> 29</w:t>
            </w:r>
            <w:r w:rsidRPr="002B7636">
              <w:rPr>
                <w:sz w:val="22"/>
                <w:szCs w:val="22"/>
              </w:rPr>
              <w:t xml:space="preserve"> лет; категория высшая</w:t>
            </w:r>
          </w:p>
        </w:tc>
      </w:tr>
      <w:tr w:rsidR="00E71342" w:rsidRPr="002B7636" w:rsidTr="009B03B0">
        <w:trPr>
          <w:trHeight w:val="50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342" w:rsidRPr="002B7636" w:rsidRDefault="00E71342" w:rsidP="00E71342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 w:rsidRPr="002B763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342" w:rsidRPr="002B7636" w:rsidRDefault="00E71342" w:rsidP="00E71342">
            <w:proofErr w:type="spellStart"/>
            <w:r>
              <w:rPr>
                <w:sz w:val="22"/>
                <w:szCs w:val="22"/>
              </w:rPr>
              <w:t>Кислицына</w:t>
            </w:r>
            <w:proofErr w:type="spellEnd"/>
            <w:r>
              <w:rPr>
                <w:sz w:val="22"/>
                <w:szCs w:val="22"/>
              </w:rPr>
              <w:t xml:space="preserve"> Татьяна Александровна</w:t>
            </w:r>
            <w:r w:rsidRPr="002B7636">
              <w:rPr>
                <w:sz w:val="22"/>
                <w:szCs w:val="22"/>
              </w:rPr>
              <w:t xml:space="preserve">, образование </w:t>
            </w:r>
            <w:r>
              <w:rPr>
                <w:sz w:val="22"/>
                <w:szCs w:val="22"/>
              </w:rPr>
              <w:t>высшее</w:t>
            </w:r>
            <w:r w:rsidRPr="002B763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ГПУ, стаж работы 18</w:t>
            </w:r>
            <w:r w:rsidRPr="002B7636">
              <w:rPr>
                <w:sz w:val="22"/>
                <w:szCs w:val="22"/>
              </w:rPr>
              <w:t xml:space="preserve"> лет; категория высшая</w:t>
            </w:r>
          </w:p>
        </w:tc>
      </w:tr>
      <w:tr w:rsidR="009B03B0" w:rsidRPr="002B7636" w:rsidTr="00E71342">
        <w:trPr>
          <w:trHeight w:val="50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B0" w:rsidRPr="002B7636" w:rsidRDefault="009B03B0" w:rsidP="00E71342">
            <w:pPr>
              <w:pStyle w:val="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структор по ФИЗ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B0" w:rsidRDefault="009B03B0" w:rsidP="00E71342">
            <w:r>
              <w:rPr>
                <w:sz w:val="22"/>
                <w:szCs w:val="22"/>
              </w:rPr>
              <w:t xml:space="preserve">Сметанина Ирина Михайловна, образование </w:t>
            </w:r>
            <w:r w:rsidR="007F4BE2">
              <w:rPr>
                <w:sz w:val="22"/>
                <w:szCs w:val="22"/>
              </w:rPr>
              <w:t>среднее специальное, стаж  работы 6 лет, категория первая</w:t>
            </w:r>
          </w:p>
        </w:tc>
      </w:tr>
    </w:tbl>
    <w:p w:rsidR="00E71342" w:rsidRPr="002B7636" w:rsidRDefault="00E71342" w:rsidP="00E71342">
      <w:pPr>
        <w:pStyle w:val="af8"/>
        <w:shd w:val="clear" w:color="auto" w:fill="FFFFFF"/>
        <w:ind w:firstLine="708"/>
        <w:jc w:val="center"/>
        <w:rPr>
          <w:b/>
          <w:i/>
        </w:rPr>
      </w:pPr>
      <w:r w:rsidRPr="002B7636">
        <w:rPr>
          <w:b/>
          <w:i/>
        </w:rPr>
        <w:t>Укомплектованность групп</w:t>
      </w:r>
      <w:r>
        <w:rPr>
          <w:b/>
          <w:i/>
        </w:rPr>
        <w:t xml:space="preserve"> педагогическими кадрам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7"/>
        <w:gridCol w:w="3905"/>
        <w:gridCol w:w="1410"/>
        <w:gridCol w:w="1028"/>
        <w:gridCol w:w="1478"/>
      </w:tblGrid>
      <w:tr w:rsidR="00E71342" w:rsidRPr="00B15BE8" w:rsidTr="00B15BE8">
        <w:trPr>
          <w:trHeight w:val="187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EB5D5B" w:rsidRDefault="00E71342" w:rsidP="00E71342">
            <w:pPr>
              <w:jc w:val="center"/>
              <w:rPr>
                <w:i/>
                <w:color w:val="000000" w:themeColor="text1"/>
              </w:rPr>
            </w:pPr>
            <w:r w:rsidRPr="00EB5D5B">
              <w:rPr>
                <w:i/>
                <w:color w:val="000000" w:themeColor="text1"/>
                <w:sz w:val="22"/>
                <w:szCs w:val="22"/>
              </w:rPr>
              <w:t xml:space="preserve">Группа, возраст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EB5D5B" w:rsidRDefault="00E71342" w:rsidP="00E71342">
            <w:pPr>
              <w:ind w:left="426"/>
              <w:jc w:val="center"/>
              <w:rPr>
                <w:i/>
                <w:color w:val="000000" w:themeColor="text1"/>
              </w:rPr>
            </w:pPr>
            <w:r w:rsidRPr="00EB5D5B">
              <w:rPr>
                <w:i/>
                <w:color w:val="000000" w:themeColor="text1"/>
                <w:sz w:val="22"/>
                <w:szCs w:val="22"/>
              </w:rPr>
              <w:t>ФИО воспитателе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EB5D5B" w:rsidRDefault="00E71342" w:rsidP="00E71342">
            <w:pPr>
              <w:ind w:left="-65"/>
              <w:jc w:val="center"/>
              <w:rPr>
                <w:i/>
                <w:color w:val="000000" w:themeColor="text1"/>
              </w:rPr>
            </w:pPr>
            <w:r w:rsidRPr="00EB5D5B">
              <w:rPr>
                <w:i/>
                <w:color w:val="000000" w:themeColor="text1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EB5D5B" w:rsidRDefault="00E71342" w:rsidP="00E71342">
            <w:pPr>
              <w:ind w:left="-108"/>
              <w:jc w:val="center"/>
              <w:rPr>
                <w:i/>
                <w:color w:val="000000" w:themeColor="text1"/>
              </w:rPr>
            </w:pPr>
            <w:r w:rsidRPr="00EB5D5B">
              <w:rPr>
                <w:i/>
                <w:color w:val="000000" w:themeColor="text1"/>
                <w:sz w:val="22"/>
                <w:szCs w:val="22"/>
              </w:rPr>
              <w:t xml:space="preserve">Стаж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EB5D5B" w:rsidRDefault="00E71342" w:rsidP="00E71342">
            <w:pPr>
              <w:ind w:left="-108"/>
              <w:jc w:val="center"/>
              <w:rPr>
                <w:i/>
                <w:color w:val="000000" w:themeColor="text1"/>
              </w:rPr>
            </w:pPr>
            <w:r w:rsidRPr="00EB5D5B">
              <w:rPr>
                <w:i/>
                <w:color w:val="000000" w:themeColor="text1"/>
                <w:sz w:val="22"/>
                <w:szCs w:val="22"/>
              </w:rPr>
              <w:t>Категория</w:t>
            </w:r>
          </w:p>
        </w:tc>
      </w:tr>
      <w:tr w:rsidR="00E71342" w:rsidRPr="00B15BE8" w:rsidTr="00B15BE8">
        <w:trPr>
          <w:trHeight w:val="94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ind w:left="-69"/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  <w:sz w:val="22"/>
                <w:szCs w:val="22"/>
              </w:rPr>
              <w:t>Первая младшая группа  № 1  (2-3 года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60096C" w:rsidP="00E71342">
            <w:pPr>
              <w:ind w:left="175"/>
              <w:jc w:val="center"/>
              <w:rPr>
                <w:color w:val="000000" w:themeColor="text1"/>
              </w:rPr>
            </w:pPr>
            <w:proofErr w:type="spellStart"/>
            <w:r w:rsidRPr="00B15BE8">
              <w:rPr>
                <w:color w:val="000000" w:themeColor="text1"/>
              </w:rPr>
              <w:t>Галиуллина</w:t>
            </w:r>
            <w:proofErr w:type="spellEnd"/>
            <w:r w:rsidRPr="00B15BE8">
              <w:rPr>
                <w:color w:val="000000" w:themeColor="text1"/>
              </w:rPr>
              <w:t xml:space="preserve"> Альбина </w:t>
            </w:r>
            <w:proofErr w:type="spellStart"/>
            <w:r w:rsidRPr="00B15BE8">
              <w:rPr>
                <w:color w:val="000000" w:themeColor="text1"/>
              </w:rPr>
              <w:t>Анваровна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60096C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</w:rPr>
              <w:t>ВП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60096C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</w:rPr>
              <w:t>11л.11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60096C" w:rsidP="00E71342">
            <w:pPr>
              <w:rPr>
                <w:color w:val="000000" w:themeColor="text1"/>
              </w:rPr>
            </w:pPr>
            <w:r w:rsidRPr="00B15BE8">
              <w:rPr>
                <w:color w:val="000000" w:themeColor="text1"/>
              </w:rPr>
              <w:t>нет</w:t>
            </w:r>
          </w:p>
        </w:tc>
      </w:tr>
      <w:tr w:rsidR="00E71342" w:rsidRPr="00B15BE8" w:rsidTr="00B15BE8">
        <w:trPr>
          <w:trHeight w:val="130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  <w:sz w:val="22"/>
                <w:szCs w:val="22"/>
              </w:rPr>
              <w:t xml:space="preserve">Младшая группа № 8 </w:t>
            </w:r>
          </w:p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  <w:sz w:val="22"/>
                <w:szCs w:val="22"/>
              </w:rPr>
              <w:t>(3-4 года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60096C" w:rsidP="00E71342">
            <w:pPr>
              <w:ind w:left="175"/>
              <w:jc w:val="center"/>
              <w:rPr>
                <w:color w:val="000000" w:themeColor="text1"/>
              </w:rPr>
            </w:pPr>
            <w:proofErr w:type="spellStart"/>
            <w:r w:rsidRPr="00B15BE8">
              <w:rPr>
                <w:color w:val="000000" w:themeColor="text1"/>
              </w:rPr>
              <w:t>Хайбрахманова</w:t>
            </w:r>
            <w:proofErr w:type="spellEnd"/>
            <w:r w:rsidRPr="00B15BE8">
              <w:rPr>
                <w:color w:val="000000" w:themeColor="text1"/>
              </w:rPr>
              <w:t xml:space="preserve"> Лилия </w:t>
            </w:r>
            <w:proofErr w:type="spellStart"/>
            <w:r w:rsidRPr="00B15BE8">
              <w:rPr>
                <w:color w:val="000000" w:themeColor="text1"/>
              </w:rPr>
              <w:t>Илхамовна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60096C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</w:rPr>
              <w:t>ВП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60096C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</w:rPr>
              <w:t>6л,7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60096C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</w:rPr>
              <w:t>первая</w:t>
            </w:r>
          </w:p>
        </w:tc>
      </w:tr>
      <w:tr w:rsidR="00E71342" w:rsidRPr="00B15BE8" w:rsidTr="00B15BE8">
        <w:trPr>
          <w:trHeight w:val="300"/>
        </w:trPr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ind w:left="175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</w:p>
        </w:tc>
      </w:tr>
      <w:tr w:rsidR="003E1E51" w:rsidRPr="00B15BE8" w:rsidTr="00B15BE8">
        <w:trPr>
          <w:trHeight w:val="300"/>
        </w:trPr>
        <w:tc>
          <w:tcPr>
            <w:tcW w:w="25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E51" w:rsidRPr="00B15BE8" w:rsidRDefault="009B03B0" w:rsidP="003E1E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ладшая группа № 4</w:t>
            </w:r>
            <w:r w:rsidR="003E1E51" w:rsidRPr="00B15BE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E1E51" w:rsidRPr="00B15BE8" w:rsidRDefault="003E1E51" w:rsidP="003E1E51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  <w:sz w:val="22"/>
                <w:szCs w:val="22"/>
              </w:rPr>
              <w:t>(3-4 года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B15BE8" w:rsidRDefault="009B03B0" w:rsidP="00E71342">
            <w:pPr>
              <w:ind w:left="17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архуллина</w:t>
            </w:r>
            <w:proofErr w:type="spellEnd"/>
            <w:r>
              <w:rPr>
                <w:color w:val="000000" w:themeColor="text1"/>
              </w:rPr>
              <w:t xml:space="preserve"> Лилия </w:t>
            </w:r>
            <w:proofErr w:type="spellStart"/>
            <w:r>
              <w:rPr>
                <w:color w:val="000000" w:themeColor="text1"/>
              </w:rPr>
              <w:t>Батыровна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B15BE8" w:rsidRDefault="009B03B0" w:rsidP="00E71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60096C" w:rsidRPr="00B15BE8">
              <w:rPr>
                <w:color w:val="000000" w:themeColor="text1"/>
              </w:rPr>
              <w:t>П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B15BE8" w:rsidRDefault="003E1E51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B15BE8" w:rsidRDefault="00C40C1B" w:rsidP="00E71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E1E51" w:rsidRPr="00B15BE8" w:rsidTr="00B15BE8">
        <w:trPr>
          <w:trHeight w:val="300"/>
        </w:trPr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B15BE8" w:rsidRDefault="003E1E51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B15BE8" w:rsidRDefault="00C40C1B" w:rsidP="00E71342">
            <w:pPr>
              <w:ind w:left="17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смано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азир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адыржановна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B15BE8" w:rsidRDefault="00C40C1B" w:rsidP="00E71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П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B15BE8" w:rsidRDefault="003E1E51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B15BE8" w:rsidRDefault="00C40C1B" w:rsidP="00E71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</w:t>
            </w:r>
          </w:p>
        </w:tc>
      </w:tr>
      <w:tr w:rsidR="00E71342" w:rsidRPr="00B15BE8" w:rsidTr="00B15BE8">
        <w:trPr>
          <w:trHeight w:val="132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  <w:sz w:val="22"/>
                <w:szCs w:val="22"/>
              </w:rPr>
              <w:t xml:space="preserve">Средняя группа № 2 </w:t>
            </w:r>
          </w:p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  <w:sz w:val="22"/>
                <w:szCs w:val="22"/>
              </w:rPr>
              <w:t>(4-5 лет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ind w:left="98"/>
              <w:jc w:val="center"/>
              <w:rPr>
                <w:color w:val="000000" w:themeColor="text1"/>
              </w:rPr>
            </w:pPr>
            <w:proofErr w:type="spellStart"/>
            <w:r w:rsidRPr="00B15BE8">
              <w:rPr>
                <w:color w:val="000000" w:themeColor="text1"/>
                <w:sz w:val="22"/>
                <w:szCs w:val="22"/>
              </w:rPr>
              <w:t>Гайфуллина</w:t>
            </w:r>
            <w:proofErr w:type="spellEnd"/>
            <w:r w:rsidRPr="00B15BE8">
              <w:rPr>
                <w:color w:val="000000" w:themeColor="text1"/>
                <w:sz w:val="22"/>
                <w:szCs w:val="22"/>
              </w:rPr>
              <w:t xml:space="preserve"> Римма </w:t>
            </w:r>
            <w:proofErr w:type="spellStart"/>
            <w:r w:rsidRPr="00B15BE8">
              <w:rPr>
                <w:color w:val="000000" w:themeColor="text1"/>
                <w:sz w:val="22"/>
                <w:szCs w:val="22"/>
              </w:rPr>
              <w:t>Рафисовна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  <w:sz w:val="22"/>
                <w:szCs w:val="22"/>
              </w:rPr>
              <w:t>ВП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  <w:sz w:val="22"/>
                <w:szCs w:val="22"/>
              </w:rPr>
              <w:t>высшая</w:t>
            </w:r>
          </w:p>
        </w:tc>
      </w:tr>
      <w:tr w:rsidR="00E71342" w:rsidRPr="00B15BE8" w:rsidTr="00B15BE8">
        <w:trPr>
          <w:trHeight w:val="163"/>
        </w:trPr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C40C1B" w:rsidP="00E71342">
            <w:pPr>
              <w:ind w:left="17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рипо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9B03B0">
              <w:rPr>
                <w:color w:val="000000" w:themeColor="text1"/>
              </w:rPr>
              <w:t>Ильнара</w:t>
            </w:r>
            <w:proofErr w:type="spellEnd"/>
            <w:r w:rsidR="009B03B0">
              <w:rPr>
                <w:color w:val="000000" w:themeColor="text1"/>
              </w:rPr>
              <w:t xml:space="preserve"> </w:t>
            </w:r>
            <w:proofErr w:type="spellStart"/>
            <w:r w:rsidR="009B03B0">
              <w:rPr>
                <w:color w:val="000000" w:themeColor="text1"/>
              </w:rPr>
              <w:t>Ильдусовна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</w:p>
        </w:tc>
      </w:tr>
      <w:tr w:rsidR="003E1E51" w:rsidRPr="00B15BE8" w:rsidTr="00B15BE8">
        <w:trPr>
          <w:trHeight w:val="211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E51" w:rsidRPr="00B15BE8" w:rsidRDefault="003E1E51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  <w:sz w:val="22"/>
                <w:szCs w:val="22"/>
              </w:rPr>
              <w:t>Старшая группа №  5</w:t>
            </w:r>
          </w:p>
          <w:p w:rsidR="003E1E51" w:rsidRPr="00B15BE8" w:rsidRDefault="003E1E51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  <w:sz w:val="22"/>
                <w:szCs w:val="22"/>
              </w:rPr>
              <w:t>(5-6 лет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B15BE8" w:rsidRDefault="003E1E51" w:rsidP="00E71342">
            <w:pPr>
              <w:ind w:left="175"/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</w:rPr>
              <w:t>Потапенко О.П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B15BE8" w:rsidRDefault="003E1E51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</w:rPr>
              <w:t>С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B15BE8" w:rsidRDefault="003E1E51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B15BE8" w:rsidRDefault="003E1E51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</w:rPr>
              <w:t>высшая</w:t>
            </w:r>
          </w:p>
        </w:tc>
      </w:tr>
      <w:tr w:rsidR="003E1E51" w:rsidRPr="00B15BE8" w:rsidTr="00B15BE8">
        <w:trPr>
          <w:trHeight w:val="278"/>
        </w:trPr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E51" w:rsidRPr="00B15BE8" w:rsidRDefault="003E1E51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B15BE8" w:rsidRDefault="003E1E51" w:rsidP="00E71342">
            <w:pPr>
              <w:ind w:left="175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B15BE8" w:rsidRDefault="003E1E51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B15BE8" w:rsidRDefault="003E1E51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B15BE8" w:rsidRDefault="0060096C" w:rsidP="00E71342">
            <w:pPr>
              <w:rPr>
                <w:color w:val="000000" w:themeColor="text1"/>
              </w:rPr>
            </w:pPr>
            <w:r w:rsidRPr="00B15BE8">
              <w:rPr>
                <w:color w:val="000000" w:themeColor="text1"/>
              </w:rPr>
              <w:t>нет</w:t>
            </w:r>
          </w:p>
        </w:tc>
      </w:tr>
      <w:tr w:rsidR="003E1E51" w:rsidRPr="00B15BE8" w:rsidTr="00B15BE8">
        <w:trPr>
          <w:trHeight w:val="278"/>
        </w:trPr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B15BE8" w:rsidRDefault="003E1E51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B15BE8" w:rsidRDefault="003E1E51" w:rsidP="00E71342">
            <w:pPr>
              <w:ind w:left="175"/>
              <w:jc w:val="center"/>
              <w:rPr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B15BE8" w:rsidRDefault="003E1E51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B15BE8" w:rsidRDefault="003E1E51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B15BE8" w:rsidRDefault="003E1E51" w:rsidP="00E71342">
            <w:pPr>
              <w:rPr>
                <w:color w:val="000000" w:themeColor="text1"/>
              </w:rPr>
            </w:pPr>
          </w:p>
        </w:tc>
      </w:tr>
      <w:tr w:rsidR="00E71342" w:rsidRPr="00B15BE8" w:rsidTr="00B15BE8">
        <w:trPr>
          <w:trHeight w:val="158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  <w:sz w:val="22"/>
                <w:szCs w:val="22"/>
              </w:rPr>
              <w:t xml:space="preserve">Старшая группа № </w:t>
            </w:r>
            <w:r w:rsidR="003E1E51" w:rsidRPr="00B15BE8">
              <w:rPr>
                <w:color w:val="000000" w:themeColor="text1"/>
                <w:sz w:val="22"/>
                <w:szCs w:val="22"/>
              </w:rPr>
              <w:t>6</w:t>
            </w:r>
          </w:p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  <w:sz w:val="22"/>
                <w:szCs w:val="22"/>
              </w:rPr>
              <w:t xml:space="preserve"> (5-6 лет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3E1E51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  <w:sz w:val="22"/>
                <w:szCs w:val="22"/>
              </w:rPr>
              <w:t xml:space="preserve">Максимова </w:t>
            </w:r>
            <w:proofErr w:type="spellStart"/>
            <w:r w:rsidRPr="00B15BE8">
              <w:rPr>
                <w:color w:val="000000" w:themeColor="text1"/>
                <w:sz w:val="22"/>
                <w:szCs w:val="22"/>
              </w:rPr>
              <w:t>Гузелия</w:t>
            </w:r>
            <w:proofErr w:type="spellEnd"/>
            <w:r w:rsidRPr="00B15BE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15BE8">
              <w:rPr>
                <w:color w:val="000000" w:themeColor="text1"/>
                <w:sz w:val="22"/>
                <w:szCs w:val="22"/>
              </w:rPr>
              <w:t>Рауфовна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  <w:sz w:val="22"/>
                <w:szCs w:val="22"/>
              </w:rPr>
              <w:t>ВП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B15BE8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</w:rPr>
              <w:t>6 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  <w:sz w:val="22"/>
                <w:szCs w:val="22"/>
              </w:rPr>
              <w:t>высшая</w:t>
            </w:r>
          </w:p>
        </w:tc>
      </w:tr>
      <w:tr w:rsidR="00E71342" w:rsidRPr="00B15BE8" w:rsidTr="00B15BE8">
        <w:trPr>
          <w:trHeight w:val="223"/>
        </w:trPr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3E1E51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B15BE8">
              <w:rPr>
                <w:color w:val="000000" w:themeColor="text1"/>
              </w:rPr>
              <w:t>Гаджиалиева</w:t>
            </w:r>
            <w:proofErr w:type="spellEnd"/>
            <w:r w:rsidRPr="00B15BE8">
              <w:rPr>
                <w:color w:val="000000" w:themeColor="text1"/>
              </w:rPr>
              <w:t xml:space="preserve"> Эльвира </w:t>
            </w:r>
            <w:proofErr w:type="spellStart"/>
            <w:r w:rsidRPr="00B15BE8">
              <w:rPr>
                <w:color w:val="000000" w:themeColor="text1"/>
              </w:rPr>
              <w:t>Наилевна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3E1E51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</w:rPr>
              <w:t>С</w:t>
            </w:r>
            <w:r w:rsidR="0060096C" w:rsidRPr="00B15BE8">
              <w:rPr>
                <w:color w:val="000000" w:themeColor="text1"/>
              </w:rPr>
              <w:t>П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B15BE8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</w:rPr>
              <w:t>5л.10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3E1E51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</w:rPr>
              <w:t>высшая</w:t>
            </w:r>
          </w:p>
        </w:tc>
      </w:tr>
      <w:tr w:rsidR="00E71342" w:rsidRPr="00B15BE8" w:rsidTr="00B15BE8">
        <w:trPr>
          <w:trHeight w:val="75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  <w:sz w:val="22"/>
                <w:szCs w:val="22"/>
              </w:rPr>
              <w:t xml:space="preserve">Подготовительная группа </w:t>
            </w:r>
            <w:r w:rsidR="003E1E51" w:rsidRPr="00B15BE8">
              <w:rPr>
                <w:color w:val="000000" w:themeColor="text1"/>
                <w:sz w:val="22"/>
                <w:szCs w:val="22"/>
              </w:rPr>
              <w:t>№ 7</w:t>
            </w:r>
            <w:r w:rsidRPr="00B15BE8">
              <w:rPr>
                <w:color w:val="000000" w:themeColor="text1"/>
                <w:sz w:val="22"/>
                <w:szCs w:val="22"/>
              </w:rPr>
              <w:t xml:space="preserve"> (6-7 лет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3E1E51" w:rsidP="00E71342">
            <w:pPr>
              <w:ind w:left="175"/>
              <w:rPr>
                <w:color w:val="000000" w:themeColor="text1"/>
              </w:rPr>
            </w:pPr>
            <w:proofErr w:type="spellStart"/>
            <w:r w:rsidRPr="00B15BE8">
              <w:rPr>
                <w:color w:val="000000" w:themeColor="text1"/>
                <w:sz w:val="22"/>
                <w:szCs w:val="22"/>
              </w:rPr>
              <w:t>Шарипова</w:t>
            </w:r>
            <w:proofErr w:type="spellEnd"/>
            <w:r w:rsidRPr="00B15BE8">
              <w:rPr>
                <w:color w:val="000000" w:themeColor="text1"/>
                <w:sz w:val="22"/>
                <w:szCs w:val="22"/>
              </w:rPr>
              <w:t xml:space="preserve"> Римма Рафаил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3E1E51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</w:rPr>
              <w:t>С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B15BE8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</w:rPr>
              <w:t>5л.2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  <w:sz w:val="22"/>
                <w:szCs w:val="22"/>
              </w:rPr>
              <w:t>высшая</w:t>
            </w:r>
          </w:p>
        </w:tc>
      </w:tr>
      <w:tr w:rsidR="00E71342" w:rsidRPr="00B15BE8" w:rsidTr="00B15BE8">
        <w:trPr>
          <w:trHeight w:val="211"/>
        </w:trPr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3E1E51" w:rsidP="00E71342">
            <w:pPr>
              <w:ind w:left="175"/>
              <w:jc w:val="center"/>
              <w:rPr>
                <w:color w:val="000000" w:themeColor="text1"/>
              </w:rPr>
            </w:pPr>
            <w:proofErr w:type="spellStart"/>
            <w:r w:rsidRPr="00B15BE8">
              <w:rPr>
                <w:color w:val="000000" w:themeColor="text1"/>
              </w:rPr>
              <w:t>Латыпова</w:t>
            </w:r>
            <w:proofErr w:type="spellEnd"/>
            <w:r w:rsidRPr="00B15BE8">
              <w:rPr>
                <w:color w:val="000000" w:themeColor="text1"/>
              </w:rPr>
              <w:t xml:space="preserve"> Алина </w:t>
            </w:r>
            <w:proofErr w:type="spellStart"/>
            <w:r w:rsidRPr="00B15BE8">
              <w:rPr>
                <w:color w:val="000000" w:themeColor="text1"/>
              </w:rPr>
              <w:t>Римовна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B15BE8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</w:rPr>
              <w:t>СП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B15BE8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</w:rPr>
              <w:t>11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3E1E51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  <w:sz w:val="22"/>
                <w:szCs w:val="22"/>
              </w:rPr>
              <w:t>без категории</w:t>
            </w:r>
          </w:p>
        </w:tc>
      </w:tr>
      <w:tr w:rsidR="00E71342" w:rsidRPr="00B15BE8" w:rsidTr="00B15BE8">
        <w:trPr>
          <w:trHeight w:val="245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  <w:r w:rsidRPr="00B15BE8">
              <w:rPr>
                <w:color w:val="000000" w:themeColor="text1"/>
                <w:sz w:val="22"/>
                <w:szCs w:val="22"/>
              </w:rPr>
              <w:t xml:space="preserve">Подготовительная группа </w:t>
            </w:r>
            <w:r w:rsidR="003E1E51" w:rsidRPr="00B15BE8">
              <w:rPr>
                <w:color w:val="000000" w:themeColor="text1"/>
                <w:sz w:val="22"/>
                <w:szCs w:val="22"/>
              </w:rPr>
              <w:t>№ 4</w:t>
            </w:r>
            <w:r w:rsidRPr="00B15BE8">
              <w:rPr>
                <w:color w:val="000000" w:themeColor="text1"/>
                <w:sz w:val="22"/>
                <w:szCs w:val="22"/>
              </w:rPr>
              <w:t xml:space="preserve"> (6-7 лет)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9B03B0" w:rsidP="00E71342">
            <w:pPr>
              <w:ind w:left="17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рищен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Зульф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16265B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>айсовна</w:t>
            </w:r>
            <w:proofErr w:type="spellEnd"/>
            <w:r w:rsidR="0016265B">
              <w:rPr>
                <w:color w:val="000000" w:themeColor="text1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9B03B0" w:rsidP="00E71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9B03B0" w:rsidP="00E71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ая</w:t>
            </w:r>
          </w:p>
        </w:tc>
      </w:tr>
      <w:tr w:rsidR="00E71342" w:rsidRPr="00B15BE8" w:rsidTr="00B15BE8">
        <w:trPr>
          <w:trHeight w:val="246"/>
        </w:trPr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9B03B0" w:rsidP="00E71342">
            <w:pPr>
              <w:ind w:left="175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либаева</w:t>
            </w:r>
            <w:proofErr w:type="spellEnd"/>
            <w:r>
              <w:rPr>
                <w:color w:val="000000" w:themeColor="text1"/>
              </w:rPr>
              <w:t xml:space="preserve"> Регина </w:t>
            </w:r>
            <w:proofErr w:type="spellStart"/>
            <w:r>
              <w:rPr>
                <w:color w:val="000000" w:themeColor="text1"/>
              </w:rPr>
              <w:t>Разгатовна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9B03B0" w:rsidP="00E71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П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B15BE8" w:rsidRDefault="009B03B0" w:rsidP="00E71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ая</w:t>
            </w:r>
          </w:p>
        </w:tc>
      </w:tr>
    </w:tbl>
    <w:p w:rsidR="00E71342" w:rsidRDefault="00E71342" w:rsidP="00E71342">
      <w:pPr>
        <w:pStyle w:val="af8"/>
        <w:shd w:val="clear" w:color="auto" w:fill="FFFFFF"/>
        <w:ind w:left="1416"/>
        <w:jc w:val="center"/>
        <w:rPr>
          <w:b/>
          <w:bCs/>
        </w:rPr>
      </w:pPr>
    </w:p>
    <w:p w:rsidR="00E71342" w:rsidRPr="002B7636" w:rsidRDefault="00E71342" w:rsidP="00E71342">
      <w:pPr>
        <w:pStyle w:val="af8"/>
        <w:shd w:val="clear" w:color="auto" w:fill="FFFFFF"/>
        <w:ind w:left="1416"/>
        <w:jc w:val="center"/>
        <w:rPr>
          <w:b/>
        </w:rPr>
      </w:pPr>
      <w:r w:rsidRPr="002B7636">
        <w:rPr>
          <w:b/>
          <w:bCs/>
        </w:rPr>
        <w:t xml:space="preserve">Раздел </w:t>
      </w:r>
      <w:r w:rsidRPr="002B7636">
        <w:rPr>
          <w:b/>
          <w:bCs/>
          <w:lang w:val="en-US"/>
        </w:rPr>
        <w:t>I</w:t>
      </w:r>
      <w:r w:rsidRPr="002B7636">
        <w:rPr>
          <w:b/>
        </w:rPr>
        <w:t>. Анализ работы за 201</w:t>
      </w:r>
      <w:r w:rsidR="003E1E51">
        <w:rPr>
          <w:b/>
        </w:rPr>
        <w:t>8</w:t>
      </w:r>
      <w:r w:rsidRPr="002B7636">
        <w:rPr>
          <w:b/>
        </w:rPr>
        <w:t>-201</w:t>
      </w:r>
      <w:r w:rsidR="003E1E51">
        <w:rPr>
          <w:b/>
        </w:rPr>
        <w:t>9</w:t>
      </w:r>
      <w:r w:rsidRPr="002B7636">
        <w:rPr>
          <w:b/>
        </w:rPr>
        <w:t xml:space="preserve"> учебный год</w:t>
      </w:r>
    </w:p>
    <w:p w:rsidR="00E71342" w:rsidRPr="002B7636" w:rsidRDefault="00E71342" w:rsidP="00E71342">
      <w:pPr>
        <w:shd w:val="clear" w:color="auto" w:fill="FFFFFF"/>
        <w:ind w:firstLine="708"/>
        <w:jc w:val="both"/>
      </w:pPr>
      <w:proofErr w:type="spellStart"/>
      <w:r w:rsidRPr="002B7636">
        <w:lastRenderedPageBreak/>
        <w:t>Само</w:t>
      </w:r>
      <w:r w:rsidR="00EC650F">
        <w:t>о</w:t>
      </w:r>
      <w:r w:rsidRPr="002B7636">
        <w:t>бследование</w:t>
      </w:r>
      <w:proofErr w:type="spellEnd"/>
      <w:r w:rsidRPr="002B7636">
        <w:t xml:space="preserve"> проводилось в соответствии с приказ</w:t>
      </w:r>
      <w:r>
        <w:t>ами</w:t>
      </w:r>
      <w:r w:rsidRPr="002B7636">
        <w:t xml:space="preserve"> Министерства образования и науки РФ от 14 июня 2013 г. № 462 «Об утверждении Порядка проведения </w:t>
      </w:r>
      <w:proofErr w:type="spellStart"/>
      <w:r w:rsidRPr="002B7636">
        <w:t>самообследования</w:t>
      </w:r>
      <w:proofErr w:type="spellEnd"/>
      <w:r w:rsidRPr="002B7636">
        <w:t xml:space="preserve"> образовательной организацией»;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2B7636">
        <w:t>самообследованию</w:t>
      </w:r>
      <w:proofErr w:type="spellEnd"/>
      <w:r w:rsidRPr="002B7636">
        <w:t>».</w:t>
      </w:r>
    </w:p>
    <w:p w:rsidR="00E71342" w:rsidRPr="002B7636" w:rsidRDefault="00E71342" w:rsidP="005977F3">
      <w:pPr>
        <w:pStyle w:val="af4"/>
        <w:numPr>
          <w:ilvl w:val="1"/>
          <w:numId w:val="9"/>
        </w:num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</w:rPr>
      </w:pPr>
      <w:r w:rsidRPr="002B7636">
        <w:rPr>
          <w:b/>
        </w:rPr>
        <w:t>Обеспечение здоровья и здорового образа жизни</w:t>
      </w:r>
    </w:p>
    <w:p w:rsidR="00E71342" w:rsidRDefault="00E71342" w:rsidP="00E71342">
      <w:pPr>
        <w:pStyle w:val="af"/>
        <w:tabs>
          <w:tab w:val="left" w:pos="-142"/>
          <w:tab w:val="left" w:pos="0"/>
          <w:tab w:val="left" w:pos="284"/>
        </w:tabs>
        <w:ind w:left="0"/>
        <w:jc w:val="both"/>
      </w:pPr>
      <w:r w:rsidRPr="002B7636">
        <w:tab/>
      </w:r>
      <w:r w:rsidRPr="002B7636">
        <w:tab/>
        <w:t xml:space="preserve">В ДОУ функционирует специально оборудованный медицинский блок. В начале и конце учебного года медицинскими работниками проведена оценка физического развития воспитанников и распределение по </w:t>
      </w:r>
      <w:r w:rsidRPr="002B7636">
        <w:rPr>
          <w:b/>
          <w:i/>
        </w:rPr>
        <w:t>группам здоровья</w:t>
      </w:r>
      <w:r w:rsidRPr="002B7636">
        <w:t xml:space="preserve">. </w:t>
      </w:r>
    </w:p>
    <w:p w:rsidR="003E1E51" w:rsidRPr="0051104E" w:rsidRDefault="003E1E51" w:rsidP="003E1E51">
      <w:pPr>
        <w:jc w:val="center"/>
        <w:rPr>
          <w:b/>
        </w:rPr>
      </w:pPr>
      <w:r w:rsidRPr="0051104E">
        <w:rPr>
          <w:b/>
        </w:rPr>
        <w:t>Количество детей по группам здоровья</w:t>
      </w:r>
    </w:p>
    <w:tbl>
      <w:tblPr>
        <w:tblStyle w:val="ae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E1E51" w:rsidTr="0060096C">
        <w:tc>
          <w:tcPr>
            <w:tcW w:w="1914" w:type="dxa"/>
          </w:tcPr>
          <w:p w:rsidR="003E1E51" w:rsidRPr="00324EEE" w:rsidRDefault="003E1E51" w:rsidP="0060096C">
            <w:pPr>
              <w:rPr>
                <w:sz w:val="20"/>
                <w:szCs w:val="20"/>
              </w:rPr>
            </w:pPr>
            <w:r w:rsidRPr="00324EEE">
              <w:rPr>
                <w:sz w:val="20"/>
                <w:szCs w:val="20"/>
              </w:rPr>
              <w:t>ГОДЫ</w:t>
            </w:r>
          </w:p>
        </w:tc>
        <w:tc>
          <w:tcPr>
            <w:tcW w:w="1914" w:type="dxa"/>
          </w:tcPr>
          <w:p w:rsidR="003E1E51" w:rsidRPr="00324EEE" w:rsidRDefault="003E1E51" w:rsidP="0060096C">
            <w:pPr>
              <w:rPr>
                <w:lang w:val="en-US"/>
              </w:rPr>
            </w:pPr>
            <w:r>
              <w:t xml:space="preserve">Д </w:t>
            </w:r>
            <w:r>
              <w:rPr>
                <w:lang w:val="en-US"/>
              </w:rPr>
              <w:t>I</w:t>
            </w:r>
          </w:p>
        </w:tc>
        <w:tc>
          <w:tcPr>
            <w:tcW w:w="1914" w:type="dxa"/>
          </w:tcPr>
          <w:p w:rsidR="003E1E51" w:rsidRPr="00324EEE" w:rsidRDefault="003E1E51" w:rsidP="0060096C">
            <w:pPr>
              <w:rPr>
                <w:lang w:val="en-US"/>
              </w:rPr>
            </w:pPr>
            <w:r>
              <w:t xml:space="preserve">Д </w:t>
            </w:r>
            <w:r>
              <w:rPr>
                <w:lang w:val="en-US"/>
              </w:rPr>
              <w:t>II</w:t>
            </w:r>
          </w:p>
        </w:tc>
        <w:tc>
          <w:tcPr>
            <w:tcW w:w="1914" w:type="dxa"/>
          </w:tcPr>
          <w:p w:rsidR="003E1E51" w:rsidRPr="00324EEE" w:rsidRDefault="003E1E51" w:rsidP="0060096C">
            <w:pPr>
              <w:rPr>
                <w:lang w:val="en-US"/>
              </w:rPr>
            </w:pPr>
            <w:r>
              <w:t xml:space="preserve">Д </w:t>
            </w:r>
            <w:r>
              <w:rPr>
                <w:lang w:val="en-US"/>
              </w:rPr>
              <w:t>III</w:t>
            </w:r>
          </w:p>
        </w:tc>
        <w:tc>
          <w:tcPr>
            <w:tcW w:w="1915" w:type="dxa"/>
          </w:tcPr>
          <w:p w:rsidR="003E1E51" w:rsidRPr="00324EEE" w:rsidRDefault="003E1E51" w:rsidP="0060096C">
            <w:pPr>
              <w:rPr>
                <w:lang w:val="en-US"/>
              </w:rPr>
            </w:pPr>
            <w:r>
              <w:t xml:space="preserve">Д </w:t>
            </w:r>
            <w:r>
              <w:rPr>
                <w:lang w:val="en-US"/>
              </w:rPr>
              <w:t>IV</w:t>
            </w:r>
          </w:p>
        </w:tc>
      </w:tr>
      <w:tr w:rsidR="003E1E51" w:rsidTr="0060096C">
        <w:tc>
          <w:tcPr>
            <w:tcW w:w="1914" w:type="dxa"/>
          </w:tcPr>
          <w:p w:rsidR="003E1E51" w:rsidRDefault="003E1E51" w:rsidP="0060096C">
            <w:r>
              <w:t>2017</w:t>
            </w:r>
          </w:p>
        </w:tc>
        <w:tc>
          <w:tcPr>
            <w:tcW w:w="1914" w:type="dxa"/>
          </w:tcPr>
          <w:p w:rsidR="003E1E51" w:rsidRDefault="003E1E51" w:rsidP="0060096C">
            <w:r>
              <w:t>147/41%</w:t>
            </w:r>
          </w:p>
        </w:tc>
        <w:tc>
          <w:tcPr>
            <w:tcW w:w="1914" w:type="dxa"/>
          </w:tcPr>
          <w:p w:rsidR="003E1E51" w:rsidRDefault="003E1E51" w:rsidP="0060096C">
            <w:r>
              <w:t>190/53%</w:t>
            </w:r>
          </w:p>
        </w:tc>
        <w:tc>
          <w:tcPr>
            <w:tcW w:w="1914" w:type="dxa"/>
          </w:tcPr>
          <w:p w:rsidR="003E1E51" w:rsidRDefault="003E1E51" w:rsidP="0060096C">
            <w:r>
              <w:t>22/6%</w:t>
            </w:r>
          </w:p>
        </w:tc>
        <w:tc>
          <w:tcPr>
            <w:tcW w:w="1915" w:type="dxa"/>
          </w:tcPr>
          <w:p w:rsidR="003E1E51" w:rsidRDefault="003E1E51" w:rsidP="0060096C">
            <w:r>
              <w:t>2</w:t>
            </w:r>
          </w:p>
        </w:tc>
      </w:tr>
      <w:tr w:rsidR="003E1E51" w:rsidTr="0060096C">
        <w:tc>
          <w:tcPr>
            <w:tcW w:w="1914" w:type="dxa"/>
          </w:tcPr>
          <w:p w:rsidR="003E1E51" w:rsidRDefault="003E1E51" w:rsidP="0060096C">
            <w:r>
              <w:t>2018</w:t>
            </w:r>
          </w:p>
        </w:tc>
        <w:tc>
          <w:tcPr>
            <w:tcW w:w="1914" w:type="dxa"/>
          </w:tcPr>
          <w:p w:rsidR="003E1E51" w:rsidRDefault="003E1E51" w:rsidP="0060096C">
            <w:r>
              <w:t>190/52%</w:t>
            </w:r>
          </w:p>
        </w:tc>
        <w:tc>
          <w:tcPr>
            <w:tcW w:w="1914" w:type="dxa"/>
          </w:tcPr>
          <w:p w:rsidR="003E1E51" w:rsidRDefault="003E1E51" w:rsidP="0060096C">
            <w:r>
              <w:t>147/40%</w:t>
            </w:r>
          </w:p>
        </w:tc>
        <w:tc>
          <w:tcPr>
            <w:tcW w:w="1914" w:type="dxa"/>
          </w:tcPr>
          <w:p w:rsidR="003E1E51" w:rsidRDefault="003E1E51" w:rsidP="0060096C">
            <w:r>
              <w:t>22/6%</w:t>
            </w:r>
          </w:p>
        </w:tc>
        <w:tc>
          <w:tcPr>
            <w:tcW w:w="1915" w:type="dxa"/>
          </w:tcPr>
          <w:p w:rsidR="003E1E51" w:rsidRDefault="003E1E51" w:rsidP="0060096C">
            <w:r>
              <w:t>5</w:t>
            </w:r>
          </w:p>
        </w:tc>
      </w:tr>
      <w:tr w:rsidR="003E1E51" w:rsidTr="0060096C">
        <w:tc>
          <w:tcPr>
            <w:tcW w:w="1914" w:type="dxa"/>
          </w:tcPr>
          <w:p w:rsidR="003E1E51" w:rsidRDefault="003E1E51" w:rsidP="0060096C">
            <w:r>
              <w:t>2019</w:t>
            </w:r>
          </w:p>
        </w:tc>
        <w:tc>
          <w:tcPr>
            <w:tcW w:w="1914" w:type="dxa"/>
          </w:tcPr>
          <w:p w:rsidR="003E1E51" w:rsidRDefault="003E1E51" w:rsidP="0060096C">
            <w:r>
              <w:t>177/48,6</w:t>
            </w:r>
          </w:p>
        </w:tc>
        <w:tc>
          <w:tcPr>
            <w:tcW w:w="1914" w:type="dxa"/>
          </w:tcPr>
          <w:p w:rsidR="003E1E51" w:rsidRDefault="003E1E51" w:rsidP="0060096C">
            <w:r>
              <w:t>170/46,7</w:t>
            </w:r>
          </w:p>
        </w:tc>
        <w:tc>
          <w:tcPr>
            <w:tcW w:w="1914" w:type="dxa"/>
          </w:tcPr>
          <w:p w:rsidR="003E1E51" w:rsidRDefault="003E1E51" w:rsidP="0060096C">
            <w:r>
              <w:t>13/3,6</w:t>
            </w:r>
          </w:p>
        </w:tc>
        <w:tc>
          <w:tcPr>
            <w:tcW w:w="1915" w:type="dxa"/>
          </w:tcPr>
          <w:p w:rsidR="003E1E51" w:rsidRDefault="003E1E51" w:rsidP="0060096C">
            <w:r>
              <w:t>4</w:t>
            </w:r>
          </w:p>
        </w:tc>
      </w:tr>
    </w:tbl>
    <w:p w:rsidR="003E1E51" w:rsidRDefault="003E1E51" w:rsidP="003E1E51"/>
    <w:p w:rsidR="003E1E51" w:rsidRDefault="003E1E51" w:rsidP="003E1E51">
      <w:pPr>
        <w:ind w:firstLine="708"/>
        <w:jc w:val="both"/>
      </w:pPr>
      <w:r>
        <w:t>Сравнительный анализ медицинского обследования детей, поступивших в ДОУ, позволил выявить, что количество абсолютно здоровых детей (первая группа здоровья) составляет примерно 1/2 части воспитанников. Количество детей, рискующих приобрести какие-либо отклонения в состоянии здоровья или проявляющих этот риск в виде нарушений функций органов и тканей (вторая и третья группы здоровья),  выше –40%(по сравнению с предыдущими годами). С Д</w:t>
      </w:r>
      <w:r w:rsidRPr="00B17AF7">
        <w:t xml:space="preserve"> </w:t>
      </w:r>
      <w:r>
        <w:t>(</w:t>
      </w:r>
      <w:r>
        <w:rPr>
          <w:lang w:val="en-US"/>
        </w:rPr>
        <w:t>III</w:t>
      </w:r>
      <w:r w:rsidRPr="00B17AF7">
        <w:t xml:space="preserve">) </w:t>
      </w:r>
      <w:r>
        <w:t xml:space="preserve">группой здоровья детей, меньше 4% (в ДОУ приходят дети, уже имеющие 2-3 группу здоровья, но нет случаев ухудшения (смены группы здоровья). По сравнению с предыдущим годом уменьшилось количество детей с 4 группой . ДОУ посещают 4 ребёнка-инвалида. </w:t>
      </w:r>
    </w:p>
    <w:tbl>
      <w:tblPr>
        <w:tblStyle w:val="ae"/>
        <w:tblW w:w="0" w:type="auto"/>
        <w:tblLook w:val="04A0"/>
      </w:tblPr>
      <w:tblGrid>
        <w:gridCol w:w="3227"/>
        <w:gridCol w:w="1560"/>
        <w:gridCol w:w="1701"/>
        <w:gridCol w:w="1666"/>
      </w:tblGrid>
      <w:tr w:rsidR="003E1E51" w:rsidRPr="005F3257" w:rsidTr="0060096C">
        <w:tc>
          <w:tcPr>
            <w:tcW w:w="3227" w:type="dxa"/>
          </w:tcPr>
          <w:p w:rsidR="003E1E51" w:rsidRPr="005F3257" w:rsidRDefault="003E1E51" w:rsidP="0060096C">
            <w:pPr>
              <w:rPr>
                <w:b/>
              </w:rPr>
            </w:pPr>
            <w:r>
              <w:rPr>
                <w:b/>
              </w:rPr>
              <w:t>Г</w:t>
            </w:r>
            <w:r w:rsidRPr="005F3257">
              <w:rPr>
                <w:b/>
              </w:rPr>
              <w:t>од</w:t>
            </w:r>
          </w:p>
        </w:tc>
        <w:tc>
          <w:tcPr>
            <w:tcW w:w="1560" w:type="dxa"/>
          </w:tcPr>
          <w:p w:rsidR="003E1E51" w:rsidRPr="005F3257" w:rsidRDefault="003E1E51" w:rsidP="0060096C">
            <w:pPr>
              <w:rPr>
                <w:b/>
              </w:rPr>
            </w:pPr>
            <w:r w:rsidRPr="005F3257">
              <w:rPr>
                <w:b/>
              </w:rPr>
              <w:t>2016-2017гг</w:t>
            </w:r>
          </w:p>
        </w:tc>
        <w:tc>
          <w:tcPr>
            <w:tcW w:w="1701" w:type="dxa"/>
          </w:tcPr>
          <w:p w:rsidR="003E1E51" w:rsidRPr="005F3257" w:rsidRDefault="003E1E51" w:rsidP="0060096C">
            <w:pPr>
              <w:rPr>
                <w:b/>
              </w:rPr>
            </w:pPr>
            <w:r w:rsidRPr="005F3257">
              <w:rPr>
                <w:b/>
              </w:rPr>
              <w:t>2017-2018гг</w:t>
            </w:r>
          </w:p>
        </w:tc>
        <w:tc>
          <w:tcPr>
            <w:tcW w:w="1666" w:type="dxa"/>
          </w:tcPr>
          <w:p w:rsidR="003E1E51" w:rsidRPr="005F3257" w:rsidRDefault="003E1E51" w:rsidP="0060096C">
            <w:pPr>
              <w:rPr>
                <w:b/>
              </w:rPr>
            </w:pPr>
            <w:r>
              <w:rPr>
                <w:b/>
              </w:rPr>
              <w:t>2018-2019гг</w:t>
            </w:r>
          </w:p>
        </w:tc>
      </w:tr>
      <w:tr w:rsidR="003E1E51" w:rsidRPr="005F3257" w:rsidTr="0060096C">
        <w:tc>
          <w:tcPr>
            <w:tcW w:w="3227" w:type="dxa"/>
          </w:tcPr>
          <w:p w:rsidR="003E1E51" w:rsidRPr="005F3257" w:rsidRDefault="003E1E51" w:rsidP="0060096C">
            <w:r w:rsidRPr="005F3257">
              <w:t>Общая заболеваемость</w:t>
            </w:r>
          </w:p>
        </w:tc>
        <w:tc>
          <w:tcPr>
            <w:tcW w:w="1560" w:type="dxa"/>
          </w:tcPr>
          <w:p w:rsidR="003E1E51" w:rsidRPr="005F3257" w:rsidRDefault="003E1E51" w:rsidP="0060096C">
            <w:r>
              <w:t>532 сл.</w:t>
            </w:r>
          </w:p>
        </w:tc>
        <w:tc>
          <w:tcPr>
            <w:tcW w:w="1701" w:type="dxa"/>
          </w:tcPr>
          <w:p w:rsidR="003E1E51" w:rsidRPr="005F3257" w:rsidRDefault="003E1E51" w:rsidP="0060096C">
            <w:r>
              <w:t>527 сл.</w:t>
            </w:r>
          </w:p>
        </w:tc>
        <w:tc>
          <w:tcPr>
            <w:tcW w:w="1666" w:type="dxa"/>
          </w:tcPr>
          <w:p w:rsidR="003E1E51" w:rsidRPr="005F3257" w:rsidRDefault="003E1E51" w:rsidP="0060096C">
            <w:r>
              <w:t>508 сл</w:t>
            </w:r>
          </w:p>
        </w:tc>
      </w:tr>
      <w:tr w:rsidR="003E1E51" w:rsidRPr="005F3257" w:rsidTr="0060096C">
        <w:tc>
          <w:tcPr>
            <w:tcW w:w="3227" w:type="dxa"/>
          </w:tcPr>
          <w:p w:rsidR="003E1E51" w:rsidRPr="005F3257" w:rsidRDefault="003E1E51" w:rsidP="0060096C">
            <w:r w:rsidRPr="005F3257">
              <w:t>ОРВИ</w:t>
            </w:r>
          </w:p>
        </w:tc>
        <w:tc>
          <w:tcPr>
            <w:tcW w:w="1560" w:type="dxa"/>
          </w:tcPr>
          <w:p w:rsidR="003E1E51" w:rsidRPr="005F3257" w:rsidRDefault="003E1E51" w:rsidP="0060096C">
            <w:r>
              <w:t>454 сл.</w:t>
            </w:r>
          </w:p>
        </w:tc>
        <w:tc>
          <w:tcPr>
            <w:tcW w:w="1701" w:type="dxa"/>
          </w:tcPr>
          <w:p w:rsidR="003E1E51" w:rsidRPr="005F3257" w:rsidRDefault="003E1E51" w:rsidP="0060096C">
            <w:r>
              <w:t>446 сл.</w:t>
            </w:r>
          </w:p>
        </w:tc>
        <w:tc>
          <w:tcPr>
            <w:tcW w:w="1666" w:type="dxa"/>
          </w:tcPr>
          <w:p w:rsidR="003E1E51" w:rsidRPr="005F3257" w:rsidRDefault="003E1E51" w:rsidP="0060096C">
            <w:r>
              <w:t>434 сл</w:t>
            </w:r>
          </w:p>
        </w:tc>
      </w:tr>
      <w:tr w:rsidR="003E1E51" w:rsidRPr="005F3257" w:rsidTr="0060096C">
        <w:tc>
          <w:tcPr>
            <w:tcW w:w="3227" w:type="dxa"/>
          </w:tcPr>
          <w:p w:rsidR="003E1E51" w:rsidRPr="005F3257" w:rsidRDefault="003E1E51" w:rsidP="0060096C">
            <w:r w:rsidRPr="005F3257">
              <w:t>% часто болеющие дети</w:t>
            </w:r>
          </w:p>
        </w:tc>
        <w:tc>
          <w:tcPr>
            <w:tcW w:w="1560" w:type="dxa"/>
          </w:tcPr>
          <w:p w:rsidR="003E1E51" w:rsidRPr="005F3257" w:rsidRDefault="003E1E51" w:rsidP="0060096C">
            <w:r>
              <w:t>30/8 %</w:t>
            </w:r>
          </w:p>
        </w:tc>
        <w:tc>
          <w:tcPr>
            <w:tcW w:w="1701" w:type="dxa"/>
          </w:tcPr>
          <w:p w:rsidR="003E1E51" w:rsidRPr="005F3257" w:rsidRDefault="003E1E51" w:rsidP="0060096C">
            <w:r>
              <w:t>26/7%</w:t>
            </w:r>
          </w:p>
        </w:tc>
        <w:tc>
          <w:tcPr>
            <w:tcW w:w="1666" w:type="dxa"/>
          </w:tcPr>
          <w:p w:rsidR="003E1E51" w:rsidRPr="005F3257" w:rsidRDefault="003E1E51" w:rsidP="0060096C">
            <w:r>
              <w:t>20/5%</w:t>
            </w:r>
          </w:p>
        </w:tc>
      </w:tr>
      <w:tr w:rsidR="003E1E51" w:rsidRPr="005F3257" w:rsidTr="0060096C">
        <w:tc>
          <w:tcPr>
            <w:tcW w:w="3227" w:type="dxa"/>
          </w:tcPr>
          <w:p w:rsidR="003E1E51" w:rsidRPr="005F3257" w:rsidRDefault="003E1E51" w:rsidP="0060096C">
            <w:r w:rsidRPr="005F3257">
              <w:t>% ни разу не болеющие дети</w:t>
            </w:r>
          </w:p>
        </w:tc>
        <w:tc>
          <w:tcPr>
            <w:tcW w:w="1560" w:type="dxa"/>
          </w:tcPr>
          <w:p w:rsidR="003E1E51" w:rsidRPr="005F3257" w:rsidRDefault="003E1E51" w:rsidP="0060096C">
            <w:r>
              <w:t>52/14%</w:t>
            </w:r>
          </w:p>
        </w:tc>
        <w:tc>
          <w:tcPr>
            <w:tcW w:w="1701" w:type="dxa"/>
          </w:tcPr>
          <w:p w:rsidR="003E1E51" w:rsidRPr="005F3257" w:rsidRDefault="003E1E51" w:rsidP="0060096C">
            <w:r>
              <w:t>68/18%</w:t>
            </w:r>
          </w:p>
        </w:tc>
        <w:tc>
          <w:tcPr>
            <w:tcW w:w="1666" w:type="dxa"/>
          </w:tcPr>
          <w:p w:rsidR="003E1E51" w:rsidRPr="005F3257" w:rsidRDefault="003E1E51" w:rsidP="0060096C">
            <w:r>
              <w:t>71/19%</w:t>
            </w:r>
          </w:p>
        </w:tc>
      </w:tr>
      <w:tr w:rsidR="003E1E51" w:rsidRPr="005F3257" w:rsidTr="0060096C">
        <w:tc>
          <w:tcPr>
            <w:tcW w:w="3227" w:type="dxa"/>
          </w:tcPr>
          <w:p w:rsidR="003E1E51" w:rsidRPr="005F3257" w:rsidRDefault="003E1E51" w:rsidP="0060096C">
            <w:r w:rsidRPr="005F3257">
              <w:t>Пропуск одним ребенком по болез</w:t>
            </w:r>
            <w:r w:rsidR="000404FC">
              <w:t>н</w:t>
            </w:r>
            <w:r w:rsidRPr="005F3257">
              <w:t>и</w:t>
            </w:r>
          </w:p>
        </w:tc>
        <w:tc>
          <w:tcPr>
            <w:tcW w:w="1560" w:type="dxa"/>
          </w:tcPr>
          <w:p w:rsidR="003E1E51" w:rsidRPr="005F3257" w:rsidRDefault="003E1E51" w:rsidP="0060096C">
            <w:r>
              <w:t>8,2</w:t>
            </w:r>
          </w:p>
        </w:tc>
        <w:tc>
          <w:tcPr>
            <w:tcW w:w="1701" w:type="dxa"/>
          </w:tcPr>
          <w:p w:rsidR="003E1E51" w:rsidRPr="005F3257" w:rsidRDefault="003E1E51" w:rsidP="0060096C">
            <w:r>
              <w:t>8,6</w:t>
            </w:r>
          </w:p>
        </w:tc>
        <w:tc>
          <w:tcPr>
            <w:tcW w:w="1666" w:type="dxa"/>
          </w:tcPr>
          <w:p w:rsidR="003E1E51" w:rsidRPr="005F3257" w:rsidRDefault="003E1E51" w:rsidP="0060096C">
            <w:r>
              <w:t>8,2</w:t>
            </w:r>
          </w:p>
        </w:tc>
      </w:tr>
      <w:tr w:rsidR="003E1E51" w:rsidRPr="005F3257" w:rsidTr="0060096C">
        <w:tc>
          <w:tcPr>
            <w:tcW w:w="3227" w:type="dxa"/>
          </w:tcPr>
          <w:p w:rsidR="003E1E51" w:rsidRPr="005F3257" w:rsidRDefault="003E1E51" w:rsidP="0060096C">
            <w:r w:rsidRPr="005F3257">
              <w:t>Коэф</w:t>
            </w:r>
            <w:r w:rsidR="00826199">
              <w:t>ф</w:t>
            </w:r>
            <w:r w:rsidRPr="005F3257">
              <w:t>иц</w:t>
            </w:r>
            <w:r w:rsidR="00826199">
              <w:t>и</w:t>
            </w:r>
            <w:r w:rsidRPr="005F3257">
              <w:t>ент посещаемости</w:t>
            </w:r>
          </w:p>
        </w:tc>
        <w:tc>
          <w:tcPr>
            <w:tcW w:w="1560" w:type="dxa"/>
          </w:tcPr>
          <w:p w:rsidR="003E1E51" w:rsidRPr="005F3257" w:rsidRDefault="003E1E51" w:rsidP="0060096C">
            <w:r>
              <w:t>0,6</w:t>
            </w:r>
          </w:p>
        </w:tc>
        <w:tc>
          <w:tcPr>
            <w:tcW w:w="1701" w:type="dxa"/>
          </w:tcPr>
          <w:p w:rsidR="003E1E51" w:rsidRPr="005F3257" w:rsidRDefault="003E1E51" w:rsidP="0060096C">
            <w:r>
              <w:t>0,6</w:t>
            </w:r>
          </w:p>
        </w:tc>
        <w:tc>
          <w:tcPr>
            <w:tcW w:w="1666" w:type="dxa"/>
          </w:tcPr>
          <w:p w:rsidR="003E1E51" w:rsidRPr="005F3257" w:rsidRDefault="003E1E51" w:rsidP="0060096C">
            <w:r>
              <w:t>0,6</w:t>
            </w:r>
          </w:p>
        </w:tc>
      </w:tr>
    </w:tbl>
    <w:p w:rsidR="003E1E51" w:rsidRDefault="003E1E51" w:rsidP="003E1E51"/>
    <w:p w:rsidR="003E1E51" w:rsidRDefault="003E1E51" w:rsidP="000404FC">
      <w:pPr>
        <w:ind w:firstLine="708"/>
        <w:jc w:val="both"/>
      </w:pPr>
      <w:r>
        <w:t>Количество случаев заболеваний уменьш</w:t>
      </w:r>
      <w:r w:rsidR="00C40C1B">
        <w:t>илось на 19  по сравнению с 2018 – 2019</w:t>
      </w:r>
      <w:r>
        <w:t xml:space="preserve"> годом и составляет 508 сл., Для решения задачи сохранения и укрепления здоровья дошкольников в ДОУ проводится систематическая планомерная работа. Питание детей осуществляются </w:t>
      </w:r>
      <w:r w:rsidR="000404FC">
        <w:t xml:space="preserve"> </w:t>
      </w:r>
      <w:r>
        <w:t xml:space="preserve">в </w:t>
      </w:r>
      <w:r w:rsidR="00705AD7">
        <w:t>-</w:t>
      </w:r>
      <w:r>
        <w:t>соответствии с примерным десятидневным меню, разработанным  ЦДДП. Питание четырёхразовое. Контроль за качеством питания, разн</w:t>
      </w:r>
      <w:r w:rsidR="0033563B">
        <w:t>ообразием, витаминизацией блюд,</w:t>
      </w:r>
      <w:r w:rsidR="00497FDE">
        <w:t xml:space="preserve"> </w:t>
      </w:r>
      <w:r>
        <w:t xml:space="preserve">закладкой продуктов, кулинарной обработкой, выходом блюд, вкусовыми качествами пищи, за санитарным состоянием пищеблока, правильностью хранения продуктов, соблюдение сроков реализации . Наблюдение за образовательным процессом показывает, что всеми воспитателями ведется постоянная и систематическая работа по оздоровлению и закаливанию детей. </w:t>
      </w:r>
    </w:p>
    <w:p w:rsidR="003E1E51" w:rsidRDefault="003E1E51" w:rsidP="003E1E51">
      <w:pPr>
        <w:jc w:val="both"/>
      </w:pPr>
      <w:r>
        <w:t xml:space="preserve">По каждой возрастной группе определен объем оздоровительных и закаливающих процедур, направленных на укрепление здоровья детей и охрану их жизни: </w:t>
      </w:r>
    </w:p>
    <w:p w:rsidR="003E1E51" w:rsidRDefault="003E1E51" w:rsidP="003E1E51">
      <w:pPr>
        <w:jc w:val="both"/>
      </w:pPr>
      <w:r>
        <w:t xml:space="preserve">1. Активный отдых детей. </w:t>
      </w:r>
    </w:p>
    <w:p w:rsidR="003E1E51" w:rsidRDefault="003E1E51" w:rsidP="003E1E51">
      <w:pPr>
        <w:jc w:val="both"/>
      </w:pPr>
      <w:r>
        <w:t xml:space="preserve">2. Оздоровительные и закаливающие процедуры. Используются различные средства физического воспитания в комплексе: рациональный режим, закаливание (в повседневной жизни; специальные меры закаливания) и движение (утренняя гимнастика, развивающие упражнения, подвижные и спортивные игры, досуги, спортивные праздники). Во многих группах были обновлены уголки физической культуры, где расположены различные физические пособия. Большое внимание уделяется профилактике плоскостопия: с детьми </w:t>
      </w:r>
      <w:r>
        <w:lastRenderedPageBreak/>
        <w:t xml:space="preserve">проводятся специальные упражнения, используется такое физкультурное оборудование, ролики, коврики, «дорожки здоровья», шипованные коврики. </w:t>
      </w:r>
    </w:p>
    <w:p w:rsidR="00E71342" w:rsidRDefault="00E71342" w:rsidP="00E71342">
      <w:pPr>
        <w:tabs>
          <w:tab w:val="left" w:pos="-142"/>
          <w:tab w:val="left" w:pos="0"/>
          <w:tab w:val="left" w:pos="284"/>
        </w:tabs>
        <w:ind w:left="720"/>
        <w:jc w:val="both"/>
      </w:pP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both"/>
      </w:pPr>
      <w:r>
        <w:tab/>
      </w:r>
      <w:bookmarkStart w:id="1" w:name="_Hlk3646838"/>
      <w:r w:rsidRPr="002B7636">
        <w:t xml:space="preserve">В период адаптации в </w:t>
      </w:r>
      <w:r>
        <w:t xml:space="preserve">первой младшей группе </w:t>
      </w:r>
      <w:r w:rsidRPr="002B7636">
        <w:t xml:space="preserve"> проводится мониторинг состояния здоровья воспитанников, консультативная помощь родителям. При необходимости индивидуально устанавливаются щадящий режим, неполный день пребывания в ДОУ. Один раз в квартал проводятся психолого-медико-педагогические совещания, в ходе которых отслеживается динамика нервно-психического развития, анализируется процесс адаптации, что помогает вскрыть причины возможно</w:t>
      </w:r>
      <w:r>
        <w:t>й заболеваемости. В</w:t>
      </w:r>
      <w:r w:rsidRPr="002B7636">
        <w:t xml:space="preserve"> начале года</w:t>
      </w:r>
      <w:r>
        <w:t xml:space="preserve"> </w:t>
      </w:r>
      <w:r w:rsidRPr="002B7636">
        <w:t xml:space="preserve"> </w:t>
      </w:r>
      <w:r>
        <w:t xml:space="preserve">у  </w:t>
      </w:r>
      <w:r w:rsidRPr="002B7636">
        <w:t>75%</w:t>
      </w:r>
      <w:r>
        <w:t xml:space="preserve"> воспитанников наблюдалась </w:t>
      </w:r>
      <w:r w:rsidRPr="002B7636">
        <w:t xml:space="preserve">лёгкая степень адаптации, </w:t>
      </w:r>
      <w:r>
        <w:t xml:space="preserve">у </w:t>
      </w:r>
      <w:r w:rsidRPr="002B7636">
        <w:t>25% - с</w:t>
      </w:r>
      <w:r>
        <w:t>редняя степень, в середине года</w:t>
      </w:r>
      <w:r w:rsidRPr="002B7636">
        <w:t xml:space="preserve"> 100% воспитанников адаптировались к условиям детского сада</w:t>
      </w:r>
      <w:r>
        <w:t>.</w:t>
      </w: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</w:r>
      <w:r w:rsidRPr="002B7636">
        <w:tab/>
      </w:r>
      <w:bookmarkStart w:id="2" w:name="_Hlk3646106"/>
      <w:r w:rsidRPr="002B7636">
        <w:t>Мониторинг по физическому развитию воспитанников показал следующие результаты.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"/>
        <w:gridCol w:w="2138"/>
        <w:gridCol w:w="2174"/>
        <w:gridCol w:w="2173"/>
        <w:gridCol w:w="2154"/>
      </w:tblGrid>
      <w:tr w:rsidR="00E71342" w:rsidRPr="002B7636" w:rsidTr="00E71342">
        <w:trPr>
          <w:trHeight w:val="18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Год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Всег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lang w:val="en-US"/>
              </w:rPr>
            </w:pPr>
            <w:r w:rsidRPr="002B7636">
              <w:rPr>
                <w:sz w:val="22"/>
                <w:szCs w:val="22"/>
              </w:rPr>
              <w:t>Средний уровен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Ниже среднего</w:t>
            </w:r>
          </w:p>
        </w:tc>
      </w:tr>
      <w:tr w:rsidR="00E71342" w:rsidRPr="002B7636" w:rsidTr="00E71342">
        <w:trPr>
          <w:trHeight w:val="24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2017</w:t>
            </w:r>
            <w:r w:rsidRPr="002B763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2B7636">
              <w:rPr>
                <w:sz w:val="22"/>
                <w:szCs w:val="22"/>
              </w:rPr>
              <w:t>177 че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r>
              <w:rPr>
                <w:sz w:val="22"/>
                <w:szCs w:val="22"/>
              </w:rPr>
              <w:t xml:space="preserve">                  </w:t>
            </w:r>
            <w:r w:rsidRPr="002B7636">
              <w:rPr>
                <w:sz w:val="22"/>
                <w:szCs w:val="22"/>
              </w:rPr>
              <w:t>51%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firstLine="360"/>
            </w:pPr>
            <w:r w:rsidRPr="002B7636">
              <w:rPr>
                <w:sz w:val="22"/>
                <w:szCs w:val="22"/>
              </w:rPr>
              <w:t>49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2B7636">
              <w:rPr>
                <w:sz w:val="22"/>
                <w:szCs w:val="22"/>
              </w:rPr>
              <w:t>-</w:t>
            </w:r>
          </w:p>
        </w:tc>
      </w:tr>
      <w:tr w:rsidR="00E71342" w:rsidRPr="002B7636" w:rsidTr="00E71342">
        <w:trPr>
          <w:trHeight w:val="11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2018</w:t>
            </w:r>
            <w:r w:rsidRPr="002B763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>
              <w:rPr>
                <w:sz w:val="22"/>
                <w:szCs w:val="22"/>
              </w:rPr>
              <w:t>364 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F11BF6" w:rsidRDefault="00E71342" w:rsidP="00E71342">
            <w:pPr>
              <w:jc w:val="center"/>
            </w:pPr>
            <w:r w:rsidRPr="00F11BF6">
              <w:rPr>
                <w:sz w:val="22"/>
                <w:szCs w:val="22"/>
              </w:rPr>
              <w:t xml:space="preserve">       63%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2" w:rsidRPr="00F11BF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firstLine="360"/>
            </w:pPr>
            <w:r w:rsidRPr="00F11BF6">
              <w:rPr>
                <w:sz w:val="22"/>
                <w:szCs w:val="22"/>
              </w:rPr>
              <w:t>43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 w:rsidRPr="002B7636">
              <w:rPr>
                <w:sz w:val="22"/>
                <w:szCs w:val="22"/>
              </w:rPr>
              <w:t>-</w:t>
            </w:r>
          </w:p>
        </w:tc>
      </w:tr>
      <w:tr w:rsidR="003E1E51" w:rsidRPr="002B7636" w:rsidTr="00E71342">
        <w:trPr>
          <w:trHeight w:val="118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51" w:rsidRDefault="003E1E51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51" w:rsidRDefault="003E1E51" w:rsidP="00E71342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>
              <w:rPr>
                <w:sz w:val="22"/>
                <w:szCs w:val="22"/>
              </w:rPr>
              <w:t>186 че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F11BF6" w:rsidRDefault="008C5B96" w:rsidP="00E71342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6C60B7">
              <w:rPr>
                <w:sz w:val="22"/>
                <w:szCs w:val="22"/>
              </w:rPr>
              <w:t>%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51" w:rsidRPr="00F11BF6" w:rsidRDefault="008C5B96" w:rsidP="00E71342">
            <w:pPr>
              <w:tabs>
                <w:tab w:val="left" w:pos="-142"/>
                <w:tab w:val="left" w:pos="0"/>
                <w:tab w:val="left" w:pos="284"/>
              </w:tabs>
              <w:ind w:firstLine="360"/>
            </w:pPr>
            <w:r>
              <w:rPr>
                <w:sz w:val="22"/>
                <w:szCs w:val="22"/>
              </w:rPr>
              <w:t>69,5</w:t>
            </w:r>
            <w:r w:rsidR="006C60B7">
              <w:rPr>
                <w:sz w:val="22"/>
                <w:szCs w:val="22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51" w:rsidRPr="002B7636" w:rsidRDefault="008C5B96" w:rsidP="00E71342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</w:pPr>
            <w:r>
              <w:rPr>
                <w:sz w:val="22"/>
                <w:szCs w:val="22"/>
              </w:rPr>
              <w:t>0,5</w:t>
            </w:r>
            <w:r w:rsidR="006C60B7">
              <w:rPr>
                <w:sz w:val="22"/>
                <w:szCs w:val="22"/>
              </w:rPr>
              <w:t>%</w:t>
            </w:r>
          </w:p>
        </w:tc>
      </w:tr>
    </w:tbl>
    <w:bookmarkEnd w:id="1"/>
    <w:bookmarkEnd w:id="2"/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</w:r>
      <w:r w:rsidRPr="002B7636">
        <w:tab/>
        <w:t xml:space="preserve">Наблюдается </w:t>
      </w:r>
      <w:r w:rsidR="003357DA">
        <w:t xml:space="preserve">отрицательная </w:t>
      </w:r>
      <w:r w:rsidRPr="002B7636">
        <w:t xml:space="preserve"> дин</w:t>
      </w:r>
      <w:r w:rsidR="003357DA">
        <w:t>амика, низких показателей в 2018-2019 г.  в</w:t>
      </w:r>
      <w:r w:rsidRPr="002B7636">
        <w:t>ыявлено</w:t>
      </w:r>
      <w:r w:rsidR="003357DA">
        <w:t xml:space="preserve"> – </w:t>
      </w:r>
      <w:r w:rsidR="008C5B96">
        <w:t>0,5</w:t>
      </w:r>
      <w:r w:rsidR="003357DA">
        <w:t>%</w:t>
      </w:r>
      <w:r w:rsidRPr="002B7636">
        <w:t>.</w:t>
      </w: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</w:r>
      <w:r w:rsidRPr="002B7636">
        <w:tab/>
        <w:t xml:space="preserve">Методической базой для проведения ООД по физическому развитию является технология Л.И. </w:t>
      </w:r>
      <w:proofErr w:type="spellStart"/>
      <w:r w:rsidRPr="002B7636">
        <w:t>Пензулаевой</w:t>
      </w:r>
      <w:proofErr w:type="spellEnd"/>
      <w:r w:rsidRPr="002B7636">
        <w:t xml:space="preserve"> «Физкультурные занятия для детей дошкольного возраста». ООД по физическому развитию проводятся 3 раза в неделю, одно из них, начиная со средней группы, на прогулке. Физкультурные досуги проводятся 1 раз в месяц, 2 -3 раза в год – спортивные праздники. Использовались разнообразные формы выполнения двигательного режима: утренняя гимнастика, подвижные игры, </w:t>
      </w:r>
      <w:proofErr w:type="spellStart"/>
      <w:r w:rsidRPr="002B7636">
        <w:t>физминутки</w:t>
      </w:r>
      <w:proofErr w:type="spellEnd"/>
      <w:r w:rsidRPr="002B7636">
        <w:t>, гимнастика после сна, индивидуальная работа по развитию ОВД. При дозировке физической нагрузки, закаливании, организации образовательного процесса учитывается состояние здоровья воспитанников.</w:t>
      </w: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after="240"/>
        <w:jc w:val="both"/>
      </w:pPr>
      <w:r w:rsidRPr="002B7636">
        <w:tab/>
        <w:t xml:space="preserve"> </w:t>
      </w:r>
      <w:r w:rsidRPr="002B7636">
        <w:tab/>
      </w:r>
      <w:r w:rsidRPr="002B7636">
        <w:rPr>
          <w:b/>
          <w:i/>
        </w:rPr>
        <w:t xml:space="preserve">Выводы и перспективы: </w:t>
      </w:r>
      <w:r w:rsidRPr="002B7636">
        <w:t xml:space="preserve">Педагоги ДОУ продолжат применение здоровье сберегающих технологий с целью снижения заболеваемости </w:t>
      </w:r>
      <w:r>
        <w:t xml:space="preserve">детей </w:t>
      </w:r>
      <w:r w:rsidRPr="002B7636">
        <w:t>и повышения посещаемости.</w:t>
      </w: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after="240"/>
        <w:jc w:val="center"/>
        <w:rPr>
          <w:b/>
        </w:rPr>
      </w:pPr>
      <w:r w:rsidRPr="002B7636">
        <w:rPr>
          <w:b/>
        </w:rPr>
        <w:t>1.2</w:t>
      </w:r>
      <w:r w:rsidRPr="002B7636">
        <w:t xml:space="preserve"> </w:t>
      </w:r>
      <w:r w:rsidRPr="002B7636">
        <w:rPr>
          <w:b/>
          <w:bCs/>
          <w:iCs/>
        </w:rPr>
        <w:t>Результаты освоения основной образовательной программы дошкольного образования (ООП ДО)</w:t>
      </w:r>
    </w:p>
    <w:p w:rsidR="00E71342" w:rsidRDefault="00E71342" w:rsidP="00E71342">
      <w:pPr>
        <w:spacing w:after="240"/>
        <w:ind w:firstLine="708"/>
        <w:jc w:val="both"/>
      </w:pPr>
      <w:bookmarkStart w:id="3" w:name="_Hlk3648387"/>
      <w:r w:rsidRPr="002B7636">
        <w:rPr>
          <w:b/>
          <w:i/>
        </w:rPr>
        <w:t>Показатели мониторинга</w:t>
      </w:r>
      <w:r w:rsidRPr="002B7636">
        <w:rPr>
          <w:i/>
        </w:rPr>
        <w:t xml:space="preserve"> </w:t>
      </w:r>
      <w:r w:rsidRPr="002B7636">
        <w:rPr>
          <w:rStyle w:val="Bold"/>
          <w:rFonts w:ascii="Times New Roman" w:hAnsi="Times New Roman" w:cs="Times New Roman"/>
          <w:i/>
          <w:color w:val="auto"/>
        </w:rPr>
        <w:t xml:space="preserve">достижения промежуточных результатов </w:t>
      </w:r>
      <w:r w:rsidRPr="002B7636">
        <w:rPr>
          <w:b/>
          <w:i/>
        </w:rPr>
        <w:t>на начало года</w:t>
      </w:r>
      <w:r>
        <w:rPr>
          <w:b/>
          <w:i/>
        </w:rPr>
        <w:t>:</w:t>
      </w:r>
      <w:r w:rsidR="003357DA">
        <w:t xml:space="preserve"> из 18</w:t>
      </w:r>
      <w:r>
        <w:t>6</w:t>
      </w:r>
      <w:r w:rsidRPr="002B7636">
        <w:t xml:space="preserve"> человек высокий уро</w:t>
      </w:r>
      <w:r>
        <w:t>вень освоения программы имею</w:t>
      </w:r>
      <w:r w:rsidR="00A72111">
        <w:t>т 25 человек – 18</w:t>
      </w:r>
      <w:r w:rsidR="008C5B96">
        <w:t>%,  средний уровень – 156 человек – 72</w:t>
      </w:r>
      <w:r w:rsidRPr="002B7636">
        <w:t xml:space="preserve">%, ниже среднего </w:t>
      </w:r>
      <w:r w:rsidR="008C5B96">
        <w:t>- 5 человек – 10</w:t>
      </w:r>
      <w:r w:rsidRPr="002B7636">
        <w:t xml:space="preserve"> %, с которыми в течение года проводилась индивидуальная работа.  </w:t>
      </w:r>
      <w:r w:rsidRPr="002B7636">
        <w:rPr>
          <w:b/>
          <w:i/>
        </w:rPr>
        <w:t>На конец года</w:t>
      </w:r>
      <w:r w:rsidR="008C5B96">
        <w:t xml:space="preserve"> из 186</w:t>
      </w:r>
      <w:r w:rsidRPr="002B7636">
        <w:t xml:space="preserve"> </w:t>
      </w:r>
      <w:r>
        <w:t>чел. высоки</w:t>
      </w:r>
      <w:r w:rsidR="008C5B96">
        <w:t>й уровень имеют 52 человека - 52</w:t>
      </w:r>
      <w:r>
        <w:t>%; сре</w:t>
      </w:r>
      <w:r w:rsidR="008C5B96">
        <w:t xml:space="preserve">дний уровень – 132 человека —46,9 </w:t>
      </w:r>
      <w:r w:rsidRPr="002B7636">
        <w:t xml:space="preserve">%. Уровня ниже среднего </w:t>
      </w:r>
      <w:r w:rsidR="008C5B96">
        <w:t xml:space="preserve"> - 1,8, 2 ребенка</w:t>
      </w:r>
    </w:p>
    <w:p w:rsidR="009550EB" w:rsidRDefault="009550EB" w:rsidP="00026164">
      <w:pPr>
        <w:spacing w:after="240"/>
        <w:jc w:val="both"/>
      </w:pPr>
    </w:p>
    <w:p w:rsidR="009550EB" w:rsidRDefault="009550EB" w:rsidP="00E71342">
      <w:pPr>
        <w:spacing w:after="240"/>
        <w:ind w:firstLine="708"/>
        <w:jc w:val="both"/>
      </w:pPr>
    </w:p>
    <w:p w:rsidR="009550EB" w:rsidRDefault="009550EB" w:rsidP="0060096C">
      <w:pPr>
        <w:spacing w:after="240"/>
        <w:ind w:firstLine="284"/>
        <w:jc w:val="both"/>
      </w:pPr>
      <w:r>
        <w:rPr>
          <w:noProof/>
        </w:rPr>
        <w:drawing>
          <wp:inline distT="0" distB="0" distL="0" distR="0">
            <wp:extent cx="2495550" cy="17145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19350" cy="17145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3"/>
    <w:p w:rsidR="00E71342" w:rsidRPr="002B7636" w:rsidRDefault="00E71342" w:rsidP="00E71342">
      <w:pPr>
        <w:spacing w:after="240"/>
        <w:ind w:firstLine="708"/>
        <w:jc w:val="center"/>
      </w:pPr>
    </w:p>
    <w:p w:rsidR="00E71342" w:rsidRPr="002B7636" w:rsidRDefault="00E71342" w:rsidP="00E71342">
      <w:pPr>
        <w:ind w:firstLine="708"/>
        <w:jc w:val="both"/>
      </w:pPr>
      <w:bookmarkStart w:id="4" w:name="_Hlk3648900"/>
      <w:r w:rsidRPr="002B7636">
        <w:t xml:space="preserve">Самые высокие результаты показали воспитанники </w:t>
      </w:r>
      <w:r>
        <w:t>подготовительной к</w:t>
      </w:r>
      <w:r w:rsidRPr="002B7636">
        <w:t xml:space="preserve"> </w:t>
      </w:r>
      <w:r w:rsidR="009550EB">
        <w:t>школе группы № 3</w:t>
      </w:r>
      <w:r w:rsidRPr="002B7636">
        <w:t xml:space="preserve"> воспитателей </w:t>
      </w:r>
      <w:proofErr w:type="spellStart"/>
      <w:r w:rsidR="009550EB">
        <w:t>Алибаева</w:t>
      </w:r>
      <w:proofErr w:type="spellEnd"/>
      <w:r w:rsidR="009550EB">
        <w:t xml:space="preserve"> Р.Р</w:t>
      </w:r>
      <w:r w:rsidRPr="002B7636">
        <w:t xml:space="preserve">.  </w:t>
      </w:r>
      <w:proofErr w:type="spellStart"/>
      <w:r w:rsidR="009550EB">
        <w:t>Грищеня</w:t>
      </w:r>
      <w:proofErr w:type="spellEnd"/>
      <w:r w:rsidR="009550EB">
        <w:t xml:space="preserve"> З.Г</w:t>
      </w:r>
      <w:r w:rsidRPr="002B7636">
        <w:t xml:space="preserve">.: </w:t>
      </w:r>
      <w:r w:rsidR="009550EB">
        <w:t>26 человек  из 27 имеют высокий уровень 96%; 1</w:t>
      </w:r>
      <w:r w:rsidRPr="002B7636">
        <w:rPr>
          <w:b/>
        </w:rPr>
        <w:t xml:space="preserve"> -</w:t>
      </w:r>
      <w:r w:rsidRPr="002B7636">
        <w:t xml:space="preserve"> средний уровень </w:t>
      </w:r>
      <w:r w:rsidRPr="002B7636">
        <w:rPr>
          <w:b/>
        </w:rPr>
        <w:t>-</w:t>
      </w:r>
      <w:r w:rsidR="009550EB">
        <w:t xml:space="preserve"> 4</w:t>
      </w:r>
      <w:r w:rsidRPr="002B7636">
        <w:t xml:space="preserve">%; ниже среднего не выявлено. </w:t>
      </w:r>
    </w:p>
    <w:p w:rsidR="00E71342" w:rsidRPr="002B7636" w:rsidRDefault="00E71342" w:rsidP="00E71342">
      <w:pPr>
        <w:ind w:firstLine="708"/>
        <w:jc w:val="both"/>
      </w:pPr>
      <w:r w:rsidRPr="002B7636">
        <w:t xml:space="preserve">Программный материал вызывает затруднения по отдельным компонентам и требует дальнейшей индивидуальной углублённой работы от </w:t>
      </w:r>
      <w:r w:rsidR="009550EB">
        <w:t>воспитателей</w:t>
      </w:r>
      <w:r>
        <w:t xml:space="preserve">, </w:t>
      </w:r>
      <w:r w:rsidR="009550EB">
        <w:t>второй младшей группы № 2</w:t>
      </w:r>
      <w:r w:rsidRPr="002B7636">
        <w:t xml:space="preserve"> </w:t>
      </w:r>
      <w:proofErr w:type="spellStart"/>
      <w:r w:rsidR="009550EB">
        <w:t>Гайфуллина</w:t>
      </w:r>
      <w:proofErr w:type="spellEnd"/>
      <w:r w:rsidR="009550EB">
        <w:t xml:space="preserve"> </w:t>
      </w:r>
      <w:r>
        <w:t>Р</w:t>
      </w:r>
      <w:r w:rsidR="009550EB">
        <w:t>.Р</w:t>
      </w:r>
      <w:r>
        <w:t>.</w:t>
      </w:r>
      <w:r w:rsidR="009550EB">
        <w:t xml:space="preserve">, </w:t>
      </w:r>
      <w:proofErr w:type="spellStart"/>
      <w:r w:rsidR="009550EB">
        <w:t>Кагарманова</w:t>
      </w:r>
      <w:proofErr w:type="spellEnd"/>
      <w:r w:rsidR="009550EB">
        <w:t xml:space="preserve"> Ю. Ф</w:t>
      </w:r>
      <w:r w:rsidRPr="002B7636">
        <w:t xml:space="preserve"> со следующими воспитанниками.</w:t>
      </w:r>
    </w:p>
    <w:p w:rsidR="00E71342" w:rsidRDefault="009550EB" w:rsidP="00B15BE8">
      <w:pPr>
        <w:ind w:firstLine="708"/>
        <w:jc w:val="both"/>
      </w:pPr>
      <w:r>
        <w:t>Абдуллин Р.</w:t>
      </w:r>
      <w:r w:rsidR="007E1842">
        <w:t>, Веприков Е</w:t>
      </w:r>
      <w:r w:rsidR="00E71342" w:rsidRPr="002B7636">
        <w:t xml:space="preserve"> - познавательное развитие (ознакомление с предметным окружением и социальным миром</w:t>
      </w:r>
      <w:r>
        <w:t>, ознакомление с миром природы, ФЭМП, познавательно – исследовательская деятельность</w:t>
      </w:r>
      <w:r w:rsidR="00E71342" w:rsidRPr="002B7636">
        <w:t>)</w:t>
      </w:r>
      <w:r>
        <w:t xml:space="preserve">, речевое развитие, социально – коммуникативное, художественно – эстетическое); </w:t>
      </w:r>
      <w:r w:rsidR="007E1842">
        <w:t>Петров Г.(ФЭМП, познавательно – исследовательская деятельность);  Хусаинов Т (ХЭР – рисование, лепка).</w:t>
      </w:r>
    </w:p>
    <w:p w:rsidR="007E1842" w:rsidRPr="002B7636" w:rsidRDefault="007E1842" w:rsidP="00B15BE8">
      <w:pPr>
        <w:jc w:val="both"/>
      </w:pPr>
    </w:p>
    <w:p w:rsidR="00E71342" w:rsidRPr="002B7636" w:rsidRDefault="00E71342" w:rsidP="007E1842">
      <w:pPr>
        <w:ind w:firstLine="708"/>
        <w:jc w:val="both"/>
      </w:pPr>
      <w:bookmarkStart w:id="5" w:name="_Hlk3648997"/>
      <w:bookmarkEnd w:id="4"/>
      <w:r w:rsidRPr="002B7636">
        <w:rPr>
          <w:b/>
          <w:i/>
        </w:rPr>
        <w:t>Мониторинг  освоения  вариативной части ООП ДО по родному краю</w:t>
      </w:r>
      <w:r w:rsidRPr="002B7636">
        <w:t xml:space="preserve"> осуществлялся по методике к парциальной  программе </w:t>
      </w:r>
      <w:r>
        <w:t xml:space="preserve">Ф.Г. </w:t>
      </w:r>
      <w:proofErr w:type="spellStart"/>
      <w:r>
        <w:t>Азнабаевой</w:t>
      </w:r>
      <w:proofErr w:type="spellEnd"/>
      <w:r>
        <w:t xml:space="preserve">  «Академия Детства</w:t>
      </w:r>
      <w:r w:rsidRPr="002B7636">
        <w:t xml:space="preserve">». Анализ карт </w:t>
      </w:r>
      <w:bookmarkStart w:id="6" w:name="_Hlk3649011"/>
      <w:bookmarkEnd w:id="5"/>
      <w:r w:rsidRPr="002B7636">
        <w:rPr>
          <w:rStyle w:val="FontStyle36"/>
          <w:rFonts w:eastAsia="SimSun"/>
          <w:sz w:val="24"/>
          <w:szCs w:val="24"/>
        </w:rPr>
        <w:t>динамики образовательных достижений детей</w:t>
      </w:r>
      <w:r w:rsidRPr="002B7636">
        <w:t xml:space="preserve"> показал следующие результаты. </w:t>
      </w:r>
      <w:r w:rsidRPr="002B7636">
        <w:rPr>
          <w:b/>
          <w:i/>
        </w:rPr>
        <w:t>На начало года</w:t>
      </w:r>
      <w:r w:rsidRPr="002B7636">
        <w:t xml:space="preserve"> </w:t>
      </w:r>
      <w:r w:rsidRPr="00A014C0">
        <w:rPr>
          <w:rStyle w:val="FontStyle36"/>
          <w:rFonts w:eastAsia="SimSun"/>
          <w:sz w:val="24"/>
          <w:szCs w:val="24"/>
        </w:rPr>
        <w:t>из</w:t>
      </w:r>
      <w:r w:rsidR="007E1842">
        <w:t xml:space="preserve">  18</w:t>
      </w:r>
      <w:r>
        <w:t>6</w:t>
      </w:r>
      <w:r w:rsidRPr="002B7636">
        <w:t xml:space="preserve"> человек, хороший уровень пред</w:t>
      </w:r>
      <w:r>
        <w:t>ставлений о родном крае имели 19 воспитанников – 10</w:t>
      </w:r>
      <w:r w:rsidRPr="002B7636">
        <w:t xml:space="preserve">%, средний уровень </w:t>
      </w:r>
      <w:r w:rsidRPr="002B7636">
        <w:rPr>
          <w:b/>
        </w:rPr>
        <w:t>–</w:t>
      </w:r>
      <w:r w:rsidR="007E1842">
        <w:t xml:space="preserve"> 139</w:t>
      </w:r>
      <w:r>
        <w:t xml:space="preserve"> человека – 62</w:t>
      </w:r>
      <w:r w:rsidRPr="002B7636">
        <w:t>%, ниже среднего</w:t>
      </w:r>
      <w:r w:rsidRPr="002B7636">
        <w:rPr>
          <w:b/>
        </w:rPr>
        <w:t xml:space="preserve"> –</w:t>
      </w:r>
      <w:r>
        <w:t xml:space="preserve"> 55</w:t>
      </w:r>
      <w:r w:rsidRPr="002B7636">
        <w:t xml:space="preserve"> человека </w:t>
      </w:r>
      <w:r w:rsidRPr="002B7636">
        <w:rPr>
          <w:b/>
        </w:rPr>
        <w:t>-</w:t>
      </w:r>
      <w:r>
        <w:t xml:space="preserve"> 28</w:t>
      </w:r>
      <w:r w:rsidRPr="002B7636">
        <w:t>%. В течение года воспитатели совершенствовали образовательный процесс, усилили индивидуальную работу с детьми с недостаточными показателями.</w:t>
      </w:r>
      <w:r>
        <w:t xml:space="preserve"> </w:t>
      </w:r>
      <w:r w:rsidRPr="002B7636">
        <w:tab/>
      </w:r>
      <w:r w:rsidRPr="002B7636">
        <w:rPr>
          <w:rStyle w:val="FontStyle36"/>
          <w:rFonts w:eastAsia="SimSun"/>
          <w:b/>
          <w:i/>
          <w:sz w:val="24"/>
          <w:szCs w:val="24"/>
        </w:rPr>
        <w:t>На конец года</w:t>
      </w:r>
      <w:r w:rsidRPr="002B7636">
        <w:rPr>
          <w:rStyle w:val="FontStyle36"/>
          <w:rFonts w:eastAsia="SimSun"/>
          <w:sz w:val="24"/>
          <w:szCs w:val="24"/>
        </w:rPr>
        <w:t xml:space="preserve"> из</w:t>
      </w:r>
      <w:r w:rsidR="007E1842">
        <w:t xml:space="preserve">  186</w:t>
      </w:r>
      <w:r w:rsidRPr="002B7636">
        <w:t xml:space="preserve"> человек, хороший уровень пред</w:t>
      </w:r>
      <w:r>
        <w:t>ставлений о родном крае имеют 82 воспитанников – 42</w:t>
      </w:r>
      <w:r w:rsidRPr="002B7636">
        <w:t xml:space="preserve">%, средний уровень </w:t>
      </w:r>
      <w:r w:rsidRPr="002B7636">
        <w:rPr>
          <w:b/>
        </w:rPr>
        <w:t>–</w:t>
      </w:r>
      <w:r w:rsidR="007E1842">
        <w:t xml:space="preserve"> 94</w:t>
      </w:r>
      <w:r>
        <w:t xml:space="preserve"> человек – 53</w:t>
      </w:r>
      <w:r w:rsidRPr="002B7636">
        <w:t>%, ниже среднего</w:t>
      </w:r>
      <w:r w:rsidRPr="002B7636">
        <w:rPr>
          <w:b/>
        </w:rPr>
        <w:t xml:space="preserve"> –</w:t>
      </w:r>
      <w:r>
        <w:t xml:space="preserve"> 10</w:t>
      </w:r>
      <w:r w:rsidRPr="002B7636">
        <w:t xml:space="preserve"> человек </w:t>
      </w:r>
      <w:r w:rsidRPr="002B7636">
        <w:rPr>
          <w:b/>
        </w:rPr>
        <w:t>-</w:t>
      </w:r>
      <w:r>
        <w:t xml:space="preserve"> 5</w:t>
      </w:r>
      <w:r w:rsidRPr="002B7636">
        <w:t>%. Таким образом, прослеживается положительная динамика.</w:t>
      </w:r>
      <w:bookmarkEnd w:id="6"/>
    </w:p>
    <w:p w:rsidR="00E71342" w:rsidRPr="002B7636" w:rsidRDefault="00E71342" w:rsidP="007E1842">
      <w:pPr>
        <w:ind w:firstLine="708"/>
        <w:jc w:val="both"/>
      </w:pPr>
      <w:bookmarkStart w:id="7" w:name="_Hlk3649425"/>
      <w:r w:rsidRPr="002B7636">
        <w:t>Программный материал по ознакомлению с родным краем вызывает затруднения и требует дальнейшей индивидуальной углублённой работы о</w:t>
      </w:r>
      <w:r w:rsidR="007E1842">
        <w:t>т воспитателей старшей группы № 4</w:t>
      </w:r>
      <w:r w:rsidRPr="002B7636">
        <w:t xml:space="preserve"> </w:t>
      </w:r>
      <w:r w:rsidR="007E1842">
        <w:t>Гриб Ю.Е.</w:t>
      </w:r>
      <w:r>
        <w:t xml:space="preserve">, </w:t>
      </w:r>
    </w:p>
    <w:p w:rsidR="00E71342" w:rsidRPr="00C35359" w:rsidRDefault="00E71342" w:rsidP="00E71342">
      <w:pPr>
        <w:ind w:firstLine="708"/>
        <w:jc w:val="both"/>
        <w:rPr>
          <w:color w:val="000000" w:themeColor="text1"/>
        </w:rPr>
      </w:pPr>
      <w:bookmarkStart w:id="8" w:name="_Hlk3649511"/>
      <w:bookmarkEnd w:id="7"/>
      <w:r w:rsidRPr="00C35359">
        <w:rPr>
          <w:b/>
          <w:i/>
          <w:color w:val="000000" w:themeColor="text1"/>
        </w:rPr>
        <w:t xml:space="preserve">Выводы и перспективы: </w:t>
      </w:r>
      <w:r w:rsidRPr="00C35359">
        <w:rPr>
          <w:color w:val="000000" w:themeColor="text1"/>
        </w:rPr>
        <w:t>Анализ показателей позволяет выстроить рейтинговый порядок освоения образовательных областей: «Художественно-эстетическое развитие» (аппликация, лепка, рисование), «Познавательное развитие» (ФЭМП), «Социально-коммуникативное развитие», «Речевое развитие», «Физическое развитие», «Познавательное развитие» (ознакомление с предметным окружением, социальным миром, миром природы).</w:t>
      </w:r>
    </w:p>
    <w:p w:rsidR="00E71342" w:rsidRPr="00C35359" w:rsidRDefault="00E71342" w:rsidP="00E71342">
      <w:pPr>
        <w:ind w:firstLine="708"/>
        <w:jc w:val="both"/>
        <w:rPr>
          <w:color w:val="000000" w:themeColor="text1"/>
        </w:rPr>
      </w:pPr>
      <w:r w:rsidRPr="00C35359">
        <w:rPr>
          <w:color w:val="000000" w:themeColor="text1"/>
        </w:rPr>
        <w:t xml:space="preserve">По освоению ООП ДО произошли позитивные изменения благодаря систематической работе педагогов Васильевой Е.В., </w:t>
      </w:r>
      <w:proofErr w:type="spellStart"/>
      <w:r w:rsidRPr="00C35359">
        <w:rPr>
          <w:color w:val="000000" w:themeColor="text1"/>
        </w:rPr>
        <w:t>Хайбрахмановой</w:t>
      </w:r>
      <w:proofErr w:type="spellEnd"/>
      <w:r w:rsidRPr="00C35359">
        <w:rPr>
          <w:color w:val="000000" w:themeColor="text1"/>
        </w:rPr>
        <w:t xml:space="preserve"> Л.И</w:t>
      </w:r>
      <w:r w:rsidR="007E1842">
        <w:rPr>
          <w:color w:val="000000" w:themeColor="text1"/>
        </w:rPr>
        <w:t xml:space="preserve">., </w:t>
      </w:r>
      <w:proofErr w:type="spellStart"/>
      <w:r w:rsidR="007E1842">
        <w:rPr>
          <w:color w:val="000000" w:themeColor="text1"/>
        </w:rPr>
        <w:t>Грищеня</w:t>
      </w:r>
      <w:proofErr w:type="spellEnd"/>
      <w:r w:rsidR="007E1842">
        <w:rPr>
          <w:color w:val="000000" w:themeColor="text1"/>
        </w:rPr>
        <w:t xml:space="preserve"> З.Г., </w:t>
      </w:r>
      <w:proofErr w:type="spellStart"/>
      <w:r w:rsidR="007E1842">
        <w:rPr>
          <w:color w:val="000000" w:themeColor="text1"/>
        </w:rPr>
        <w:t>Алибаевой</w:t>
      </w:r>
      <w:proofErr w:type="spellEnd"/>
      <w:r w:rsidR="007E1842">
        <w:rPr>
          <w:color w:val="000000" w:themeColor="text1"/>
        </w:rPr>
        <w:t xml:space="preserve"> Р.Р</w:t>
      </w:r>
      <w:r w:rsidRPr="00C35359">
        <w:rPr>
          <w:color w:val="000000" w:themeColor="text1"/>
        </w:rPr>
        <w:t xml:space="preserve">., </w:t>
      </w:r>
      <w:proofErr w:type="spellStart"/>
      <w:r w:rsidR="007E1842">
        <w:rPr>
          <w:color w:val="000000" w:themeColor="text1"/>
        </w:rPr>
        <w:t>МаксимовоЙ</w:t>
      </w:r>
      <w:proofErr w:type="spellEnd"/>
      <w:r w:rsidR="007E1842">
        <w:rPr>
          <w:color w:val="000000" w:themeColor="text1"/>
        </w:rPr>
        <w:t xml:space="preserve"> Г.Р., </w:t>
      </w:r>
      <w:proofErr w:type="spellStart"/>
      <w:r w:rsidR="007E1842">
        <w:rPr>
          <w:color w:val="000000" w:themeColor="text1"/>
        </w:rPr>
        <w:t>Гаджиалиевой</w:t>
      </w:r>
      <w:proofErr w:type="spellEnd"/>
      <w:r w:rsidR="007E1842">
        <w:rPr>
          <w:color w:val="000000" w:themeColor="text1"/>
        </w:rPr>
        <w:t xml:space="preserve"> Э.Н., </w:t>
      </w:r>
      <w:r w:rsidRPr="00C35359">
        <w:rPr>
          <w:color w:val="000000" w:themeColor="text1"/>
        </w:rPr>
        <w:t xml:space="preserve">использующих в образовательной деятельности современные технологии, побуждающие воспитанников применять знания в практических игровых ситуациях. </w:t>
      </w:r>
    </w:p>
    <w:p w:rsidR="00B51829" w:rsidRDefault="00E71342" w:rsidP="007E1842">
      <w:pPr>
        <w:ind w:firstLine="708"/>
        <w:jc w:val="both"/>
        <w:rPr>
          <w:color w:val="000000" w:themeColor="text1"/>
        </w:rPr>
      </w:pPr>
      <w:r w:rsidRPr="00C35359">
        <w:rPr>
          <w:color w:val="000000" w:themeColor="text1"/>
        </w:rPr>
        <w:t xml:space="preserve"> </w:t>
      </w:r>
    </w:p>
    <w:p w:rsidR="00026164" w:rsidRDefault="00E71342" w:rsidP="00497FDE">
      <w:pPr>
        <w:ind w:firstLine="708"/>
        <w:jc w:val="both"/>
        <w:rPr>
          <w:color w:val="000000" w:themeColor="text1"/>
        </w:rPr>
      </w:pPr>
      <w:r w:rsidRPr="00C35359">
        <w:rPr>
          <w:color w:val="000000" w:themeColor="text1"/>
        </w:rPr>
        <w:t xml:space="preserve">Углубленной работы в новом учебном году требуют отдельные компоненты: ознакомление с родным краем, социально-коммуникативное развитие (ОБЖ), «Речевое развитие» (связная речь); «Художественно-эстетическое развитие» (конструирование); </w:t>
      </w:r>
    </w:p>
    <w:p w:rsidR="00B15BE8" w:rsidRDefault="00B15BE8" w:rsidP="007E1842">
      <w:pPr>
        <w:ind w:firstLine="708"/>
        <w:jc w:val="both"/>
        <w:rPr>
          <w:color w:val="000000" w:themeColor="text1"/>
        </w:rPr>
      </w:pPr>
    </w:p>
    <w:p w:rsidR="00E71342" w:rsidRDefault="00E71342" w:rsidP="007E1842">
      <w:pPr>
        <w:ind w:firstLine="708"/>
        <w:jc w:val="both"/>
      </w:pPr>
      <w:r w:rsidRPr="00C35359">
        <w:rPr>
          <w:color w:val="000000" w:themeColor="text1"/>
        </w:rPr>
        <w:t xml:space="preserve">«Физическое развитие» (бег, ловкость). Педагоги продолжат индивидуальную </w:t>
      </w:r>
      <w:r w:rsidRPr="002B7636">
        <w:t xml:space="preserve">работу с воспитанниками </w:t>
      </w:r>
      <w:r w:rsidRPr="002B7636">
        <w:rPr>
          <w:bCs/>
        </w:rPr>
        <w:t xml:space="preserve">с учётом показателей мониторинга </w:t>
      </w:r>
      <w:r w:rsidRPr="002B7636">
        <w:t>освоения ООП</w:t>
      </w:r>
      <w:r>
        <w:t xml:space="preserve"> ДО</w:t>
      </w:r>
      <w:r w:rsidRPr="002B7636">
        <w:t xml:space="preserve">. </w:t>
      </w:r>
      <w:bookmarkEnd w:id="8"/>
    </w:p>
    <w:p w:rsidR="00497FDE" w:rsidRPr="002B7636" w:rsidRDefault="00497FDE" w:rsidP="007E1842">
      <w:pPr>
        <w:ind w:firstLine="708"/>
        <w:jc w:val="both"/>
      </w:pPr>
    </w:p>
    <w:p w:rsidR="00E71342" w:rsidRPr="002B7636" w:rsidRDefault="00E71342" w:rsidP="005977F3">
      <w:pPr>
        <w:pStyle w:val="af4"/>
        <w:numPr>
          <w:ilvl w:val="1"/>
          <w:numId w:val="20"/>
        </w:numPr>
        <w:spacing w:before="240"/>
        <w:jc w:val="center"/>
      </w:pPr>
      <w:r w:rsidRPr="002B7636">
        <w:rPr>
          <w:rStyle w:val="Bold"/>
          <w:rFonts w:ascii="Times New Roman" w:hAnsi="Times New Roman" w:cs="Times New Roman"/>
          <w:color w:val="auto"/>
        </w:rPr>
        <w:t xml:space="preserve">Мониторинг достижения планируемых итоговых результатов освоения ООП ДО </w:t>
      </w:r>
      <w:r w:rsidRPr="002B7636">
        <w:t xml:space="preserve"> </w:t>
      </w:r>
    </w:p>
    <w:p w:rsidR="00E71342" w:rsidRPr="002B7636" w:rsidRDefault="00E71342" w:rsidP="00E71342">
      <w:pPr>
        <w:pStyle w:val="af4"/>
        <w:spacing w:before="240"/>
        <w:ind w:left="0"/>
        <w:jc w:val="both"/>
      </w:pPr>
      <w:r w:rsidRPr="002B7636">
        <w:tab/>
      </w:r>
      <w:bookmarkStart w:id="9" w:name="_Hlk3649593"/>
      <w:r w:rsidR="007E1842">
        <w:t>В 2019</w:t>
      </w:r>
      <w:r>
        <w:t xml:space="preserve"> году школу </w:t>
      </w:r>
      <w:proofErr w:type="spellStart"/>
      <w:r>
        <w:t>вып</w:t>
      </w:r>
      <w:r w:rsidR="00497FDE">
        <w:t>устилось</w:t>
      </w:r>
      <w:proofErr w:type="spellEnd"/>
      <w:r w:rsidR="0060096C">
        <w:t xml:space="preserve"> 72</w:t>
      </w:r>
      <w:r w:rsidRPr="002B7636">
        <w:t xml:space="preserve"> </w:t>
      </w:r>
      <w:r w:rsidR="00497FDE">
        <w:t>ребенка</w:t>
      </w:r>
      <w:r w:rsidRPr="002B7636">
        <w:t>. Высокий уровень достижений целевых ориентиров по воз</w:t>
      </w:r>
      <w:r w:rsidR="0060096C">
        <w:t>растным характеристикам имеют 4</w:t>
      </w:r>
      <w:r>
        <w:t>2</w:t>
      </w:r>
      <w:r w:rsidRPr="002B7636">
        <w:t xml:space="preserve"> человек</w:t>
      </w:r>
      <w:r>
        <w:t>а</w:t>
      </w:r>
      <w:r w:rsidRPr="002B7636">
        <w:t xml:space="preserve"> </w:t>
      </w:r>
      <w:r w:rsidRPr="002B7636">
        <w:rPr>
          <w:b/>
        </w:rPr>
        <w:t>-</w:t>
      </w:r>
      <w:r w:rsidRPr="002B7636">
        <w:t xml:space="preserve"> </w:t>
      </w:r>
      <w:r w:rsidR="0060096C">
        <w:t>58%; средний уровень – 3</w:t>
      </w:r>
      <w:r>
        <w:t>0</w:t>
      </w:r>
      <w:r w:rsidRPr="002B7636">
        <w:t xml:space="preserve"> человек </w:t>
      </w:r>
      <w:r w:rsidRPr="002B7636">
        <w:rPr>
          <w:b/>
        </w:rPr>
        <w:t>-</w:t>
      </w:r>
      <w:r w:rsidR="0060096C">
        <w:t xml:space="preserve"> 42</w:t>
      </w:r>
      <w:r w:rsidRPr="002B7636">
        <w:t xml:space="preserve">%.  Низкого уровня не выявлено. </w:t>
      </w:r>
    </w:p>
    <w:p w:rsidR="00E71342" w:rsidRPr="002B7636" w:rsidRDefault="00E71342" w:rsidP="00E71342">
      <w:pPr>
        <w:spacing w:after="240"/>
        <w:ind w:firstLine="708"/>
        <w:jc w:val="both"/>
      </w:pPr>
      <w:r w:rsidRPr="002B7636">
        <w:t xml:space="preserve"> Выпускники хорошо подготовлены к школе по всем образовательным областям: </w:t>
      </w:r>
      <w:r w:rsidRPr="002B7636">
        <w:rPr>
          <w:b/>
          <w:i/>
        </w:rPr>
        <w:t>в начале года</w:t>
      </w:r>
      <w:r>
        <w:t xml:space="preserve"> высокий уровень имели 38% детей; 62</w:t>
      </w:r>
      <w:r w:rsidRPr="002B7636">
        <w:t xml:space="preserve">%  - средний </w:t>
      </w:r>
      <w:r>
        <w:t xml:space="preserve">уровень; уровень ниже среднего </w:t>
      </w:r>
      <w:r>
        <w:lastRenderedPageBreak/>
        <w:t xml:space="preserve">0% </w:t>
      </w:r>
      <w:r w:rsidRPr="002B7636">
        <w:t xml:space="preserve">человек. </w:t>
      </w:r>
      <w:r w:rsidRPr="002B7636">
        <w:rPr>
          <w:b/>
          <w:i/>
        </w:rPr>
        <w:t>В конце года</w:t>
      </w:r>
      <w:r w:rsidR="0060096C">
        <w:t xml:space="preserve"> 58% - высокий уровень; 42</w:t>
      </w:r>
      <w:r>
        <w:t xml:space="preserve">% </w:t>
      </w:r>
      <w:r w:rsidRPr="002B7636">
        <w:t xml:space="preserve">- средний уровень; уровня ниже среднего не выявлено. Таким образом, видна положительная динамика. </w:t>
      </w:r>
    </w:p>
    <w:p w:rsidR="00E71342" w:rsidRPr="002B7636" w:rsidRDefault="00E71342" w:rsidP="00E71342">
      <w:pPr>
        <w:spacing w:after="240"/>
        <w:ind w:firstLine="708"/>
        <w:jc w:val="both"/>
        <w:rPr>
          <w:b/>
          <w:i/>
          <w:lang w:eastAsia="ar-SA"/>
        </w:rPr>
      </w:pPr>
      <w:r w:rsidRPr="002B7636">
        <w:tab/>
      </w:r>
      <w:r w:rsidRPr="002B7636">
        <w:rPr>
          <w:b/>
          <w:i/>
        </w:rPr>
        <w:t xml:space="preserve">            Оценка психологической готовности воспитанников к школе </w:t>
      </w:r>
    </w:p>
    <w:p w:rsidR="00E71342" w:rsidRPr="002B7636" w:rsidRDefault="00E71342" w:rsidP="00E71342">
      <w:pPr>
        <w:jc w:val="both"/>
      </w:pPr>
      <w:r w:rsidRPr="002B7636">
        <w:t xml:space="preserve">      </w:t>
      </w:r>
      <w:r w:rsidRPr="002B7636">
        <w:tab/>
        <w:t xml:space="preserve"> Мотивация ш</w:t>
      </w:r>
      <w:r w:rsidR="0060096C">
        <w:t>кольно-учебная сформирована у 70</w:t>
      </w:r>
      <w:r w:rsidRPr="002B7636">
        <w:t xml:space="preserve"> </w:t>
      </w:r>
      <w:r>
        <w:t>ребенка – 97</w:t>
      </w:r>
      <w:r w:rsidRPr="002B7636">
        <w:t xml:space="preserve"> %; начальная стадия мотивации у </w:t>
      </w:r>
      <w:r>
        <w:t xml:space="preserve">2 воспитанников –3 % </w:t>
      </w:r>
      <w:r w:rsidRPr="002B7636">
        <w:t xml:space="preserve">; отсутствие школьной мотивации не выявлено.                                                                                                                            </w:t>
      </w:r>
    </w:p>
    <w:p w:rsidR="00E71342" w:rsidRPr="002B7636" w:rsidRDefault="00E71342" w:rsidP="0060096C">
      <w:pPr>
        <w:spacing w:after="240"/>
        <w:ind w:firstLine="708"/>
        <w:jc w:val="both"/>
      </w:pPr>
      <w:r w:rsidRPr="002B7636">
        <w:t>Психологически готовы к о</w:t>
      </w:r>
      <w:r w:rsidR="0060096C">
        <w:t>бучению к школе 53</w:t>
      </w:r>
      <w:r>
        <w:t xml:space="preserve"> детей – 79</w:t>
      </w:r>
      <w:r w:rsidRPr="002B7636">
        <w:t xml:space="preserve"> %; условн</w:t>
      </w:r>
      <w:r>
        <w:t>ая готовность 18 человек – 20</w:t>
      </w:r>
      <w:r w:rsidRPr="002B7636">
        <w:t xml:space="preserve"> %;  у</w:t>
      </w:r>
      <w:r>
        <w:t>словная неготовность - 1 ребенок</w:t>
      </w:r>
      <w:r w:rsidRPr="002B7636">
        <w:t xml:space="preserve"> – </w:t>
      </w:r>
      <w:r>
        <w:t>1</w:t>
      </w:r>
      <w:r w:rsidRPr="002B7636">
        <w:t xml:space="preserve"> %; неготовность к обучению в школе не выявлено. </w:t>
      </w:r>
    </w:p>
    <w:p w:rsidR="00E71342" w:rsidRPr="002B7636" w:rsidRDefault="00E71342" w:rsidP="00B15BE8">
      <w:pPr>
        <w:spacing w:after="240"/>
        <w:ind w:firstLine="708"/>
        <w:jc w:val="both"/>
      </w:pPr>
      <w:r w:rsidRPr="002B7636">
        <w:rPr>
          <w:b/>
          <w:i/>
        </w:rPr>
        <w:t xml:space="preserve">Выводы и перспективы: </w:t>
      </w:r>
      <w:r w:rsidRPr="002B7636">
        <w:t xml:space="preserve">У выпускников ДОУ значительно повысились показатели овладения предпосылками учебной деятельности, представления о ближайшем социуме, навыки управлять своим поведением, </w:t>
      </w:r>
      <w:r>
        <w:t xml:space="preserve">умения </w:t>
      </w:r>
      <w:r w:rsidRPr="002B7636">
        <w:t xml:space="preserve">планировать свои действия. К концу года увеличилось количество детей с высоким уровнем. В течение года с воспитанниками, </w:t>
      </w:r>
      <w:r>
        <w:t xml:space="preserve"> </w:t>
      </w:r>
      <w:r w:rsidRPr="002B7636">
        <w:t>имеющими затруднения</w:t>
      </w:r>
      <w:r>
        <w:t>,</w:t>
      </w:r>
      <w:r w:rsidRPr="002B7636">
        <w:t xml:space="preserve"> проводилась индивидуальная работа, родителям выпускников своевременно оказывалась консультативная помощь педагогами ДОУ.</w:t>
      </w:r>
    </w:p>
    <w:bookmarkEnd w:id="9"/>
    <w:p w:rsidR="00E71342" w:rsidRPr="002B7636" w:rsidRDefault="00E71342" w:rsidP="005977F3">
      <w:pPr>
        <w:pStyle w:val="af4"/>
        <w:numPr>
          <w:ilvl w:val="1"/>
          <w:numId w:val="20"/>
        </w:numPr>
        <w:spacing w:before="240" w:after="240"/>
        <w:jc w:val="center"/>
        <w:rPr>
          <w:b/>
        </w:rPr>
      </w:pPr>
      <w:r w:rsidRPr="002B7636">
        <w:rPr>
          <w:b/>
          <w:bCs/>
          <w:iCs/>
        </w:rPr>
        <w:t>Анализ результатов повышения профессионального мастерства педагогов</w:t>
      </w: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after="240"/>
        <w:jc w:val="both"/>
      </w:pPr>
      <w:r>
        <w:tab/>
      </w:r>
      <w:r>
        <w:tab/>
      </w:r>
      <w:bookmarkStart w:id="10" w:name="_Hlk3649709"/>
      <w:r w:rsidR="0060096C">
        <w:t>В 2018-2019</w:t>
      </w:r>
      <w:r w:rsidRPr="002B7636">
        <w:t xml:space="preserve"> учебном году успешно прошли аттестацию и повыс</w:t>
      </w:r>
      <w:r w:rsidR="00B15BE8">
        <w:t>или квалификационную категорию 3 педагога</w:t>
      </w:r>
      <w:r w:rsidRPr="002B7636">
        <w:t>.</w:t>
      </w:r>
    </w:p>
    <w:tbl>
      <w:tblPr>
        <w:tblpPr w:leftFromText="180" w:rightFromText="180" w:vertAnchor="text" w:horzAnchor="margin" w:tblpXSpec="center" w:tblpY="20"/>
        <w:tblW w:w="8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2674"/>
        <w:gridCol w:w="2580"/>
        <w:gridCol w:w="2347"/>
      </w:tblGrid>
      <w:tr w:rsidR="00E71342" w:rsidRPr="002B7636" w:rsidTr="00E71342">
        <w:trPr>
          <w:trHeight w:val="132"/>
        </w:trPr>
        <w:tc>
          <w:tcPr>
            <w:tcW w:w="555" w:type="dxa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№</w:t>
            </w:r>
          </w:p>
        </w:tc>
        <w:tc>
          <w:tcPr>
            <w:tcW w:w="2674" w:type="dxa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ФИО</w:t>
            </w:r>
          </w:p>
        </w:tc>
        <w:tc>
          <w:tcPr>
            <w:tcW w:w="2580" w:type="dxa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2347" w:type="dxa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Категория</w:t>
            </w:r>
          </w:p>
        </w:tc>
      </w:tr>
      <w:tr w:rsidR="00E71342" w:rsidRPr="002B7636" w:rsidTr="00E71342">
        <w:trPr>
          <w:trHeight w:val="272"/>
        </w:trPr>
        <w:tc>
          <w:tcPr>
            <w:tcW w:w="555" w:type="dxa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1.</w:t>
            </w:r>
          </w:p>
        </w:tc>
        <w:tc>
          <w:tcPr>
            <w:tcW w:w="2674" w:type="dxa"/>
          </w:tcPr>
          <w:p w:rsidR="00E71342" w:rsidRPr="002B7636" w:rsidRDefault="00B15BE8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Шарипова</w:t>
            </w:r>
            <w:proofErr w:type="spellEnd"/>
            <w:r>
              <w:rPr>
                <w:sz w:val="22"/>
                <w:szCs w:val="22"/>
              </w:rPr>
              <w:t xml:space="preserve"> Р.Р</w:t>
            </w:r>
          </w:p>
        </w:tc>
        <w:tc>
          <w:tcPr>
            <w:tcW w:w="2580" w:type="dxa"/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347" w:type="dxa"/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E71342" w:rsidRPr="002B7636" w:rsidTr="00E71342">
        <w:trPr>
          <w:trHeight w:val="270"/>
        </w:trPr>
        <w:tc>
          <w:tcPr>
            <w:tcW w:w="555" w:type="dxa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2.</w:t>
            </w:r>
          </w:p>
        </w:tc>
        <w:tc>
          <w:tcPr>
            <w:tcW w:w="2674" w:type="dxa"/>
          </w:tcPr>
          <w:p w:rsidR="00E71342" w:rsidRPr="002B7636" w:rsidRDefault="00B15BE8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Гриб Ю.Е.</w:t>
            </w:r>
          </w:p>
        </w:tc>
        <w:tc>
          <w:tcPr>
            <w:tcW w:w="2580" w:type="dxa"/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347" w:type="dxa"/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высшая</w:t>
            </w:r>
          </w:p>
        </w:tc>
      </w:tr>
      <w:tr w:rsidR="00E71342" w:rsidRPr="002B7636" w:rsidTr="00E71342">
        <w:trPr>
          <w:trHeight w:val="132"/>
        </w:trPr>
        <w:tc>
          <w:tcPr>
            <w:tcW w:w="555" w:type="dxa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sz w:val="22"/>
                <w:szCs w:val="22"/>
              </w:rPr>
              <w:t>3.</w:t>
            </w:r>
          </w:p>
        </w:tc>
        <w:tc>
          <w:tcPr>
            <w:tcW w:w="2674" w:type="dxa"/>
          </w:tcPr>
          <w:p w:rsidR="00E71342" w:rsidRPr="002B7636" w:rsidRDefault="00B15BE8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Потапенко О.П.</w:t>
            </w:r>
          </w:p>
        </w:tc>
        <w:tc>
          <w:tcPr>
            <w:tcW w:w="2580" w:type="dxa"/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347" w:type="dxa"/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высшая</w:t>
            </w:r>
          </w:p>
        </w:tc>
      </w:tr>
    </w:tbl>
    <w:p w:rsidR="00E71342" w:rsidRDefault="00E71342" w:rsidP="00E71342">
      <w:pPr>
        <w:ind w:firstLine="708"/>
        <w:jc w:val="both"/>
      </w:pPr>
      <w:r w:rsidRPr="002B7636">
        <w:t>Курсовую подготовку по повышению квалифик</w:t>
      </w:r>
      <w:r>
        <w:t xml:space="preserve">ации в </w:t>
      </w:r>
      <w:r w:rsidR="00B15BE8">
        <w:t>Учебном центре «</w:t>
      </w:r>
      <w:proofErr w:type="spellStart"/>
      <w:r w:rsidR="00B15BE8">
        <w:t>СтройЭнергоМонтажСервис</w:t>
      </w:r>
      <w:proofErr w:type="spellEnd"/>
      <w:r w:rsidR="00B15BE8">
        <w:t>» по программе «Организация об</w:t>
      </w:r>
      <w:r w:rsidR="00BF154D">
        <w:t>разовательной деятельности для детей дошкольного возраста с ОВЗ в условиях реализации ФГОС ДО»</w:t>
      </w:r>
      <w:r>
        <w:t xml:space="preserve"> прошли– 15 педагогов.</w:t>
      </w:r>
    </w:p>
    <w:p w:rsidR="00BF154D" w:rsidRDefault="00BF154D" w:rsidP="00E71342">
      <w:pPr>
        <w:ind w:firstLine="708"/>
        <w:jc w:val="both"/>
      </w:pPr>
      <w:r w:rsidRPr="002B7636">
        <w:t>Курсовую подготовку по повышению квалифик</w:t>
      </w:r>
      <w:r>
        <w:t xml:space="preserve">ации в ГАУ ДПО ИРО РБ </w:t>
      </w:r>
      <w:r w:rsidR="00021D50">
        <w:t>по программе «Образовательные технологии как инструмент реализации ФГОС ДО» прошел – 1 педагог.</w:t>
      </w:r>
    </w:p>
    <w:p w:rsidR="00021D50" w:rsidRDefault="00021D50" w:rsidP="00E71342">
      <w:pPr>
        <w:ind w:firstLine="708"/>
        <w:jc w:val="both"/>
      </w:pPr>
      <w:r w:rsidRPr="002B7636">
        <w:t>Курсовую подготовку по повышению квалифик</w:t>
      </w:r>
      <w:r>
        <w:t>ации в ГАУ ДПО ИРО РБ по программе «Психолого – педагогическое сопровождение детей раннего и дошкольного возраста с ОВЗ в свете требований ФГОС ДО».</w:t>
      </w:r>
    </w:p>
    <w:p w:rsidR="00BF154D" w:rsidRPr="002B7636" w:rsidRDefault="00BF154D" w:rsidP="00E71342">
      <w:pPr>
        <w:ind w:firstLine="708"/>
        <w:jc w:val="both"/>
      </w:pPr>
      <w:proofErr w:type="spellStart"/>
      <w:r>
        <w:t>Латыпова</w:t>
      </w:r>
      <w:proofErr w:type="spellEnd"/>
      <w:r>
        <w:t xml:space="preserve"> А.Р. прошла профессиональную переподготовку по программе «Воспитатель дошкольной образовательной организации».</w:t>
      </w:r>
    </w:p>
    <w:bookmarkEnd w:id="10"/>
    <w:p w:rsidR="00E71342" w:rsidRDefault="00E71342" w:rsidP="00E71342">
      <w:pPr>
        <w:ind w:firstLine="708"/>
        <w:jc w:val="both"/>
      </w:pPr>
      <w:r w:rsidRPr="002B7636">
        <w:t>Семинары в</w:t>
      </w:r>
      <w:r w:rsidR="00CA11BF">
        <w:t xml:space="preserve"> качестве слушателей посетили 3</w:t>
      </w:r>
      <w:r w:rsidRPr="002B7636">
        <w:t xml:space="preserve"> человек</w:t>
      </w:r>
      <w:r>
        <w:t>а</w:t>
      </w:r>
      <w:r w:rsidRPr="002B7636">
        <w:t>.</w:t>
      </w:r>
    </w:p>
    <w:p w:rsidR="002E63C2" w:rsidRPr="002B7636" w:rsidRDefault="002E63C2" w:rsidP="00497FDE">
      <w:pPr>
        <w:jc w:val="both"/>
      </w:pPr>
    </w:p>
    <w:p w:rsidR="00E71342" w:rsidRPr="002B7636" w:rsidRDefault="00E71342" w:rsidP="00E71342">
      <w:pPr>
        <w:ind w:firstLine="708"/>
        <w:jc w:val="both"/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9"/>
        <w:gridCol w:w="3091"/>
        <w:gridCol w:w="1514"/>
        <w:gridCol w:w="1392"/>
      </w:tblGrid>
      <w:tr w:rsidR="00E71342" w:rsidRPr="002B7636" w:rsidTr="00E71342">
        <w:tc>
          <w:tcPr>
            <w:tcW w:w="4919" w:type="dxa"/>
          </w:tcPr>
          <w:p w:rsidR="00B51829" w:rsidRDefault="00B51829" w:rsidP="00E71342">
            <w:pPr>
              <w:jc w:val="center"/>
              <w:rPr>
                <w:b/>
              </w:rPr>
            </w:pPr>
          </w:p>
          <w:p w:rsidR="00E71342" w:rsidRPr="0011549E" w:rsidRDefault="00E71342" w:rsidP="00E71342">
            <w:pPr>
              <w:jc w:val="center"/>
              <w:rPr>
                <w:b/>
              </w:rPr>
            </w:pPr>
            <w:r w:rsidRPr="0011549E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091" w:type="dxa"/>
          </w:tcPr>
          <w:p w:rsidR="00B51829" w:rsidRDefault="00B51829" w:rsidP="00E71342">
            <w:pPr>
              <w:jc w:val="center"/>
              <w:rPr>
                <w:b/>
              </w:rPr>
            </w:pPr>
          </w:p>
          <w:p w:rsidR="00E71342" w:rsidRPr="0011549E" w:rsidRDefault="00E71342" w:rsidP="00E71342">
            <w:pPr>
              <w:jc w:val="center"/>
              <w:rPr>
                <w:b/>
              </w:rPr>
            </w:pPr>
            <w:r w:rsidRPr="0011549E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14" w:type="dxa"/>
          </w:tcPr>
          <w:p w:rsidR="00B51829" w:rsidRDefault="00B51829" w:rsidP="00E71342">
            <w:pPr>
              <w:jc w:val="center"/>
              <w:rPr>
                <w:b/>
              </w:rPr>
            </w:pPr>
          </w:p>
          <w:p w:rsidR="00E71342" w:rsidRPr="0011549E" w:rsidRDefault="00E71342" w:rsidP="00E71342">
            <w:pPr>
              <w:jc w:val="center"/>
              <w:rPr>
                <w:b/>
              </w:rPr>
            </w:pPr>
            <w:r w:rsidRPr="0011549E">
              <w:rPr>
                <w:b/>
                <w:sz w:val="22"/>
                <w:szCs w:val="22"/>
              </w:rPr>
              <w:t xml:space="preserve">Сроки </w:t>
            </w:r>
          </w:p>
        </w:tc>
        <w:tc>
          <w:tcPr>
            <w:tcW w:w="1392" w:type="dxa"/>
          </w:tcPr>
          <w:p w:rsidR="00B51829" w:rsidRDefault="00B51829" w:rsidP="00E71342">
            <w:pPr>
              <w:jc w:val="center"/>
              <w:rPr>
                <w:b/>
              </w:rPr>
            </w:pPr>
          </w:p>
          <w:p w:rsidR="00E71342" w:rsidRPr="0011549E" w:rsidRDefault="00E71342" w:rsidP="00E71342">
            <w:pPr>
              <w:jc w:val="center"/>
              <w:rPr>
                <w:b/>
              </w:rPr>
            </w:pPr>
            <w:r w:rsidRPr="0011549E">
              <w:rPr>
                <w:b/>
                <w:sz w:val="22"/>
                <w:szCs w:val="22"/>
              </w:rPr>
              <w:t>Количество</w:t>
            </w:r>
          </w:p>
        </w:tc>
      </w:tr>
      <w:tr w:rsidR="00E71342" w:rsidRPr="002B7636" w:rsidTr="00E71342">
        <w:trPr>
          <w:trHeight w:val="560"/>
        </w:trPr>
        <w:tc>
          <w:tcPr>
            <w:tcW w:w="4919" w:type="dxa"/>
          </w:tcPr>
          <w:p w:rsidR="00E71342" w:rsidRDefault="00E71342" w:rsidP="00195164">
            <w:pPr>
              <w:jc w:val="both"/>
              <w:rPr>
                <w:shd w:val="clear" w:color="auto" w:fill="FFFFFF"/>
              </w:rPr>
            </w:pPr>
            <w:r w:rsidRPr="002B7636">
              <w:rPr>
                <w:sz w:val="22"/>
                <w:szCs w:val="22"/>
              </w:rPr>
              <w:t xml:space="preserve">Мастер-класс </w:t>
            </w:r>
            <w:r w:rsidR="00195164">
              <w:rPr>
                <w:sz w:val="22"/>
                <w:szCs w:val="22"/>
                <w:shd w:val="clear" w:color="auto" w:fill="FFFFFF"/>
              </w:rPr>
              <w:t>«Педагогические условия формирования познавательной культуры у детей дошкольного возраста в процессе познавательно – исследовательской деятельности».</w:t>
            </w:r>
          </w:p>
          <w:p w:rsidR="00195164" w:rsidRDefault="00195164" w:rsidP="00195164">
            <w:pPr>
              <w:jc w:val="both"/>
              <w:rPr>
                <w:shd w:val="clear" w:color="auto" w:fill="FFFFFF"/>
              </w:rPr>
            </w:pPr>
          </w:p>
          <w:p w:rsidR="00195164" w:rsidRPr="002B7636" w:rsidRDefault="00195164" w:rsidP="0019516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3091" w:type="dxa"/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МАДОУ Детский сад № 300</w:t>
            </w:r>
          </w:p>
          <w:p w:rsidR="00E71342" w:rsidRPr="002B7636" w:rsidRDefault="00E71342" w:rsidP="00E71342">
            <w:pPr>
              <w:jc w:val="center"/>
            </w:pPr>
          </w:p>
        </w:tc>
        <w:tc>
          <w:tcPr>
            <w:tcW w:w="1514" w:type="dxa"/>
          </w:tcPr>
          <w:p w:rsidR="00E71342" w:rsidRPr="002B7636" w:rsidRDefault="00195164" w:rsidP="00E71342">
            <w:pPr>
              <w:jc w:val="center"/>
            </w:pPr>
            <w:r>
              <w:rPr>
                <w:sz w:val="22"/>
                <w:szCs w:val="22"/>
              </w:rPr>
              <w:t>С 28.11.17 – 28.06.2018</w:t>
            </w:r>
          </w:p>
        </w:tc>
        <w:tc>
          <w:tcPr>
            <w:tcW w:w="1392" w:type="dxa"/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1</w:t>
            </w:r>
          </w:p>
        </w:tc>
      </w:tr>
      <w:tr w:rsidR="00E71342" w:rsidRPr="002B7636" w:rsidTr="00E71342">
        <w:trPr>
          <w:trHeight w:val="560"/>
        </w:trPr>
        <w:tc>
          <w:tcPr>
            <w:tcW w:w="4919" w:type="dxa"/>
          </w:tcPr>
          <w:p w:rsidR="00E71342" w:rsidRPr="002B7636" w:rsidRDefault="00E71342" w:rsidP="00195164">
            <w:pPr>
              <w:jc w:val="both"/>
            </w:pPr>
            <w:r>
              <w:rPr>
                <w:sz w:val="22"/>
                <w:szCs w:val="22"/>
              </w:rPr>
              <w:t xml:space="preserve">РМО для воспитателей ДОО Октябрьского района городского округа город Уфа РБ </w:t>
            </w:r>
            <w:r w:rsidR="00195164">
              <w:rPr>
                <w:sz w:val="22"/>
                <w:szCs w:val="22"/>
              </w:rPr>
              <w:t>«Практика использования ИКТ в ДОУ. Проблемы и пути их решения»</w:t>
            </w:r>
          </w:p>
        </w:tc>
        <w:tc>
          <w:tcPr>
            <w:tcW w:w="3091" w:type="dxa"/>
          </w:tcPr>
          <w:p w:rsidR="00E71342" w:rsidRPr="002B7636" w:rsidRDefault="00CA11BF" w:rsidP="00E71342">
            <w:pPr>
              <w:jc w:val="center"/>
            </w:pPr>
            <w:r>
              <w:t>МАДОУ Детский сад № 99</w:t>
            </w:r>
          </w:p>
        </w:tc>
        <w:tc>
          <w:tcPr>
            <w:tcW w:w="1514" w:type="dxa"/>
          </w:tcPr>
          <w:p w:rsidR="00E71342" w:rsidRPr="002B7636" w:rsidRDefault="00CA11BF" w:rsidP="00E71342">
            <w:pPr>
              <w:jc w:val="center"/>
            </w:pPr>
            <w:r>
              <w:t>2019</w:t>
            </w:r>
          </w:p>
        </w:tc>
        <w:tc>
          <w:tcPr>
            <w:tcW w:w="1392" w:type="dxa"/>
          </w:tcPr>
          <w:p w:rsidR="00E71342" w:rsidRPr="002B7636" w:rsidRDefault="00CA11BF" w:rsidP="00E7134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71342" w:rsidRPr="002B7636" w:rsidTr="00E71342">
        <w:trPr>
          <w:trHeight w:val="560"/>
        </w:trPr>
        <w:tc>
          <w:tcPr>
            <w:tcW w:w="4919" w:type="dxa"/>
          </w:tcPr>
          <w:p w:rsidR="00E71342" w:rsidRDefault="00E71342" w:rsidP="00195164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Мастер – класс для </w:t>
            </w:r>
            <w:r w:rsidR="00195164">
              <w:rPr>
                <w:sz w:val="22"/>
                <w:szCs w:val="22"/>
              </w:rPr>
              <w:t xml:space="preserve">старших </w:t>
            </w:r>
            <w:r>
              <w:rPr>
                <w:sz w:val="22"/>
                <w:szCs w:val="22"/>
              </w:rPr>
              <w:t xml:space="preserve">воспитателей </w:t>
            </w:r>
            <w:r w:rsidR="00195164">
              <w:rPr>
                <w:sz w:val="22"/>
                <w:szCs w:val="22"/>
              </w:rPr>
              <w:t>Октябрьского района городского округа город Уфа РБ «Современные подходы к организации РППС в ДОУ»</w:t>
            </w:r>
          </w:p>
        </w:tc>
        <w:tc>
          <w:tcPr>
            <w:tcW w:w="3091" w:type="dxa"/>
          </w:tcPr>
          <w:p w:rsidR="00E71342" w:rsidRDefault="00195164" w:rsidP="00E71342">
            <w:pPr>
              <w:jc w:val="center"/>
            </w:pPr>
            <w:r>
              <w:rPr>
                <w:sz w:val="22"/>
                <w:szCs w:val="22"/>
              </w:rPr>
              <w:t>МА</w:t>
            </w:r>
            <w:r w:rsidR="00E71342">
              <w:rPr>
                <w:sz w:val="22"/>
                <w:szCs w:val="22"/>
              </w:rPr>
              <w:t>ДОУ Детский сад № 1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14" w:type="dxa"/>
          </w:tcPr>
          <w:p w:rsidR="00E71342" w:rsidRPr="002B7636" w:rsidRDefault="00195164" w:rsidP="00E71342">
            <w:pPr>
              <w:jc w:val="center"/>
            </w:pPr>
            <w:r>
              <w:rPr>
                <w:sz w:val="22"/>
                <w:szCs w:val="22"/>
              </w:rPr>
              <w:t>17.05.2019</w:t>
            </w:r>
          </w:p>
        </w:tc>
        <w:tc>
          <w:tcPr>
            <w:tcW w:w="1392" w:type="dxa"/>
          </w:tcPr>
          <w:p w:rsidR="00E71342" w:rsidRDefault="00E71342" w:rsidP="00E7134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E71342" w:rsidRPr="002B7636" w:rsidRDefault="00E71342" w:rsidP="00E71342">
      <w:pPr>
        <w:spacing w:before="240"/>
        <w:ind w:firstLine="708"/>
        <w:jc w:val="both"/>
      </w:pPr>
      <w:r w:rsidRPr="002B7636">
        <w:t>В течение учебного года педагоги работали по выбранной теме самообразования. В результате накоплен практический материал для применения в совместной деятельности с детьми</w:t>
      </w:r>
      <w:r>
        <w:t>.</w:t>
      </w: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  <w:t>В ДОУ проводились разнообразные формы методической работы по повышению профессионального роста педагогов: наставничество, Педагогические советы, семинары-практикумы, деловые игры, консультации, открытые просмотры, смотры-конкурсы. Для молодых специалистов работала «Школа молодого педагога».</w:t>
      </w: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  <w:t>Внимание педагогического коллектива было направлено на решение задач</w:t>
      </w:r>
      <w:r>
        <w:t>, поставленных п</w:t>
      </w:r>
      <w:r w:rsidRPr="002B7636">
        <w:t>о результатам контроля и анализа анкет</w:t>
      </w:r>
      <w:r>
        <w:t xml:space="preserve"> педагогов</w:t>
      </w:r>
      <w:r w:rsidRPr="002B7636">
        <w:t xml:space="preserve">. </w:t>
      </w:r>
    </w:p>
    <w:p w:rsidR="00026164" w:rsidRDefault="00E71342" w:rsidP="00026164">
      <w:pPr>
        <w:pStyle w:val="af4"/>
        <w:numPr>
          <w:ilvl w:val="0"/>
          <w:numId w:val="40"/>
        </w:numPr>
        <w:shd w:val="clear" w:color="auto" w:fill="FFFFFF"/>
        <w:spacing w:after="240"/>
        <w:jc w:val="both"/>
      </w:pPr>
      <w:r w:rsidRPr="002B7636">
        <w:t xml:space="preserve"> </w:t>
      </w:r>
      <w:r w:rsidR="00026164">
        <w:t>Внедрение в образовательный процесс современные техники и  технологии художественно – эстетической направленности по развитию творческих способностей воспитанников с учетом ФГОС ДО.</w:t>
      </w:r>
    </w:p>
    <w:p w:rsidR="00026164" w:rsidRPr="009C2D21" w:rsidRDefault="00026164" w:rsidP="00026164">
      <w:pPr>
        <w:pStyle w:val="af4"/>
        <w:numPr>
          <w:ilvl w:val="0"/>
          <w:numId w:val="40"/>
        </w:numPr>
        <w:shd w:val="clear" w:color="auto" w:fill="FFFFFF"/>
        <w:spacing w:after="240"/>
        <w:jc w:val="both"/>
      </w:pPr>
      <w:r>
        <w:t>Систематизировать работу педагогического коллектива по внедрению проектного метода обучения и воспитания дошкольников в соответствии с ФГОС с целью развития их интеллектуальных способностей, познавательного интереса, творческой инициативы.</w:t>
      </w:r>
    </w:p>
    <w:p w:rsidR="00E71342" w:rsidRPr="00026164" w:rsidRDefault="00026164" w:rsidP="00026164">
      <w:pPr>
        <w:pStyle w:val="af8"/>
        <w:numPr>
          <w:ilvl w:val="0"/>
          <w:numId w:val="40"/>
        </w:numPr>
        <w:spacing w:before="0" w:after="240"/>
        <w:jc w:val="both"/>
        <w:rPr>
          <w:color w:val="000000" w:themeColor="text1"/>
        </w:rPr>
      </w:pPr>
      <w:r w:rsidRPr="00F23A4F">
        <w:rPr>
          <w:color w:val="000000" w:themeColor="text1"/>
        </w:rPr>
        <w:t xml:space="preserve">Осуществлять комплексный подход к </w:t>
      </w:r>
      <w:r w:rsidRPr="00F23A4F">
        <w:rPr>
          <w:bCs/>
          <w:color w:val="000000" w:themeColor="text1"/>
          <w:shd w:val="clear" w:color="auto" w:fill="FFFFFF"/>
        </w:rPr>
        <w:t> развитию речевой активности через использование всех компонентов устной речи в различных формах и видах детской деятельности</w:t>
      </w:r>
      <w:r>
        <w:rPr>
          <w:bCs/>
          <w:color w:val="000000" w:themeColor="text1"/>
          <w:shd w:val="clear" w:color="auto" w:fill="FFFFFF"/>
        </w:rPr>
        <w:t>.</w:t>
      </w:r>
    </w:p>
    <w:p w:rsidR="00E71342" w:rsidRDefault="00E71342" w:rsidP="00E71342">
      <w:pPr>
        <w:tabs>
          <w:tab w:val="left" w:pos="-180"/>
          <w:tab w:val="left" w:pos="-142"/>
          <w:tab w:val="left" w:pos="0"/>
          <w:tab w:val="left" w:pos="284"/>
        </w:tabs>
        <w:jc w:val="both"/>
      </w:pPr>
      <w:r w:rsidRPr="002B7636">
        <w:tab/>
      </w:r>
      <w:r>
        <w:t>В</w:t>
      </w:r>
      <w:r w:rsidRPr="002B7636">
        <w:t xml:space="preserve"> соответствии с</w:t>
      </w:r>
      <w:r>
        <w:t xml:space="preserve"> поставленными</w:t>
      </w:r>
      <w:r w:rsidRPr="002B7636">
        <w:t xml:space="preserve"> задачами годового плана</w:t>
      </w:r>
      <w:r>
        <w:t xml:space="preserve"> п</w:t>
      </w:r>
      <w:r w:rsidRPr="002B7636">
        <w:t xml:space="preserve">роведены тематические Педагогические советы: </w:t>
      </w:r>
    </w:p>
    <w:p w:rsidR="00026164" w:rsidRPr="00B51829" w:rsidRDefault="00026164" w:rsidP="00026164">
      <w:pPr>
        <w:pStyle w:val="af4"/>
        <w:numPr>
          <w:ilvl w:val="0"/>
          <w:numId w:val="43"/>
        </w:numPr>
        <w:tabs>
          <w:tab w:val="left" w:pos="-142"/>
          <w:tab w:val="left" w:pos="0"/>
          <w:tab w:val="left" w:pos="284"/>
        </w:tabs>
        <w:jc w:val="both"/>
        <w:rPr>
          <w:rStyle w:val="c48"/>
          <w:color w:val="000000" w:themeColor="text1"/>
        </w:rPr>
      </w:pPr>
      <w:r w:rsidRPr="00B51829">
        <w:rPr>
          <w:color w:val="000000" w:themeColor="text1"/>
        </w:rPr>
        <w:t xml:space="preserve"> «</w:t>
      </w:r>
      <w:r w:rsidRPr="00B51829">
        <w:rPr>
          <w:rStyle w:val="c48"/>
          <w:bCs/>
          <w:color w:val="000000" w:themeColor="text1"/>
        </w:rPr>
        <w:t>Совершенствование деятельности ДОУ по художественно-эстетическому развитию дошкольников</w:t>
      </w:r>
      <w:r w:rsidRPr="00B51829">
        <w:rPr>
          <w:rStyle w:val="c48"/>
          <w:b/>
          <w:bCs/>
          <w:color w:val="000000" w:themeColor="text1"/>
          <w:sz w:val="28"/>
          <w:szCs w:val="28"/>
        </w:rPr>
        <w:t>».</w:t>
      </w:r>
    </w:p>
    <w:p w:rsidR="00026164" w:rsidRPr="00B51829" w:rsidRDefault="00026164" w:rsidP="00026164">
      <w:pPr>
        <w:pStyle w:val="af4"/>
        <w:numPr>
          <w:ilvl w:val="0"/>
          <w:numId w:val="43"/>
        </w:numPr>
        <w:tabs>
          <w:tab w:val="left" w:pos="-142"/>
          <w:tab w:val="left" w:pos="0"/>
          <w:tab w:val="left" w:pos="284"/>
        </w:tabs>
        <w:jc w:val="both"/>
        <w:rPr>
          <w:color w:val="000000" w:themeColor="text1"/>
        </w:rPr>
      </w:pPr>
      <w:r w:rsidRPr="00B51829">
        <w:rPr>
          <w:color w:val="000000" w:themeColor="text1"/>
        </w:rPr>
        <w:t>«Проектная деятельность в ДОУ».</w:t>
      </w:r>
    </w:p>
    <w:p w:rsidR="00026164" w:rsidRPr="00B51829" w:rsidRDefault="00026164" w:rsidP="00026164">
      <w:pPr>
        <w:pStyle w:val="af4"/>
        <w:numPr>
          <w:ilvl w:val="0"/>
          <w:numId w:val="43"/>
        </w:numPr>
        <w:tabs>
          <w:tab w:val="left" w:pos="-142"/>
          <w:tab w:val="left" w:pos="0"/>
          <w:tab w:val="left" w:pos="284"/>
        </w:tabs>
        <w:jc w:val="both"/>
        <w:rPr>
          <w:color w:val="000000" w:themeColor="text1"/>
        </w:rPr>
      </w:pPr>
      <w:r w:rsidRPr="00B51829">
        <w:rPr>
          <w:color w:val="000000" w:themeColor="text1"/>
        </w:rPr>
        <w:t>«</w:t>
      </w:r>
      <w:r w:rsidRPr="00B51829">
        <w:rPr>
          <w:bCs/>
          <w:color w:val="000000" w:themeColor="text1"/>
          <w:shd w:val="clear" w:color="auto" w:fill="FFFFFF"/>
        </w:rPr>
        <w:t>Развитие речевой активности через использование всех компонентов устной речи в различных формах и видах детской деятельности</w:t>
      </w:r>
      <w:r w:rsidRPr="00B51829">
        <w:rPr>
          <w:bCs/>
          <w:color w:val="000000" w:themeColor="text1"/>
          <w:sz w:val="22"/>
          <w:szCs w:val="22"/>
          <w:shd w:val="clear" w:color="auto" w:fill="FFFFFF"/>
        </w:rPr>
        <w:t>»</w:t>
      </w:r>
      <w:r w:rsidR="00B51829">
        <w:rPr>
          <w:bCs/>
          <w:color w:val="000000" w:themeColor="text1"/>
          <w:sz w:val="22"/>
          <w:szCs w:val="22"/>
          <w:shd w:val="clear" w:color="auto" w:fill="FFFFFF"/>
        </w:rPr>
        <w:t>.</w:t>
      </w:r>
    </w:p>
    <w:p w:rsidR="00026164" w:rsidRDefault="00026164" w:rsidP="00026164">
      <w:pPr>
        <w:tabs>
          <w:tab w:val="left" w:pos="-142"/>
          <w:tab w:val="left" w:pos="0"/>
          <w:tab w:val="left" w:pos="284"/>
        </w:tabs>
        <w:ind w:left="360"/>
        <w:jc w:val="both"/>
      </w:pP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both"/>
      </w:pPr>
      <w:r w:rsidRPr="002B7636">
        <w:tab/>
        <w:t>Проведению каждого Педагогического совета предшествовала методическая подготовка:</w:t>
      </w:r>
    </w:p>
    <w:p w:rsidR="00E71342" w:rsidRPr="002B7636" w:rsidRDefault="00E71342" w:rsidP="00E71342">
      <w:pPr>
        <w:numPr>
          <w:ilvl w:val="0"/>
          <w:numId w:val="2"/>
        </w:numPr>
        <w:tabs>
          <w:tab w:val="left" w:pos="-142"/>
          <w:tab w:val="left" w:pos="0"/>
          <w:tab w:val="left" w:pos="284"/>
        </w:tabs>
        <w:ind w:left="360"/>
        <w:jc w:val="both"/>
      </w:pPr>
      <w:r w:rsidRPr="002B7636">
        <w:t>Выставки новинок методической литературы.</w:t>
      </w:r>
    </w:p>
    <w:p w:rsidR="00E71342" w:rsidRPr="002B7636" w:rsidRDefault="00E71342" w:rsidP="00E71342">
      <w:pPr>
        <w:numPr>
          <w:ilvl w:val="0"/>
          <w:numId w:val="2"/>
        </w:numPr>
        <w:tabs>
          <w:tab w:val="left" w:pos="-142"/>
          <w:tab w:val="left" w:pos="0"/>
          <w:tab w:val="left" w:pos="284"/>
        </w:tabs>
        <w:ind w:left="360"/>
        <w:jc w:val="both"/>
      </w:pPr>
      <w:r w:rsidRPr="002B7636">
        <w:t>Консультации по теме  Педагогического совета.</w:t>
      </w:r>
    </w:p>
    <w:p w:rsidR="002E63C2" w:rsidRPr="00497FDE" w:rsidRDefault="00E71342" w:rsidP="00497FDE">
      <w:pPr>
        <w:numPr>
          <w:ilvl w:val="0"/>
          <w:numId w:val="2"/>
        </w:numPr>
        <w:tabs>
          <w:tab w:val="left" w:pos="-142"/>
          <w:tab w:val="left" w:pos="0"/>
          <w:tab w:val="left" w:pos="284"/>
        </w:tabs>
        <w:ind w:left="284" w:hanging="284"/>
        <w:jc w:val="both"/>
        <w:rPr>
          <w:bCs/>
        </w:rPr>
      </w:pPr>
      <w:r w:rsidRPr="002B7636">
        <w:t xml:space="preserve">Семинары-практикумы: </w:t>
      </w:r>
    </w:p>
    <w:p w:rsidR="002E63C2" w:rsidRDefault="002E63C2" w:rsidP="002A156D">
      <w:pPr>
        <w:tabs>
          <w:tab w:val="left" w:pos="-142"/>
          <w:tab w:val="left" w:pos="0"/>
          <w:tab w:val="left" w:pos="284"/>
        </w:tabs>
        <w:ind w:left="284"/>
        <w:jc w:val="both"/>
        <w:rPr>
          <w:bCs/>
        </w:rPr>
      </w:pPr>
    </w:p>
    <w:p w:rsidR="002E63C2" w:rsidRPr="00FC1A6B" w:rsidRDefault="002E63C2" w:rsidP="002A156D">
      <w:pPr>
        <w:tabs>
          <w:tab w:val="left" w:pos="-142"/>
          <w:tab w:val="left" w:pos="0"/>
          <w:tab w:val="left" w:pos="284"/>
        </w:tabs>
        <w:ind w:left="284"/>
        <w:jc w:val="both"/>
        <w:rPr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6825"/>
        <w:gridCol w:w="1275"/>
        <w:gridCol w:w="1843"/>
      </w:tblGrid>
      <w:tr w:rsidR="00026164" w:rsidRPr="002B7636" w:rsidTr="00B51829">
        <w:trPr>
          <w:trHeight w:val="55"/>
        </w:trPr>
        <w:tc>
          <w:tcPr>
            <w:tcW w:w="513" w:type="dxa"/>
            <w:shd w:val="clear" w:color="auto" w:fill="auto"/>
          </w:tcPr>
          <w:p w:rsidR="00026164" w:rsidRPr="002B7636" w:rsidRDefault="00026164" w:rsidP="00B51829">
            <w:r w:rsidRPr="002B7636">
              <w:t>№</w:t>
            </w:r>
          </w:p>
        </w:tc>
        <w:tc>
          <w:tcPr>
            <w:tcW w:w="6825" w:type="dxa"/>
            <w:shd w:val="clear" w:color="auto" w:fill="auto"/>
          </w:tcPr>
          <w:p w:rsidR="00026164" w:rsidRPr="002B7636" w:rsidRDefault="00026164" w:rsidP="00B51829">
            <w:pPr>
              <w:jc w:val="center"/>
            </w:pPr>
            <w:r w:rsidRPr="002B7636">
              <w:t>Тема</w:t>
            </w:r>
          </w:p>
        </w:tc>
        <w:tc>
          <w:tcPr>
            <w:tcW w:w="1275" w:type="dxa"/>
            <w:shd w:val="clear" w:color="auto" w:fill="auto"/>
          </w:tcPr>
          <w:p w:rsidR="00026164" w:rsidRPr="002B7636" w:rsidRDefault="00026164" w:rsidP="00B51829">
            <w:pPr>
              <w:jc w:val="center"/>
            </w:pPr>
            <w:r w:rsidRPr="002B7636">
              <w:t>Срок</w:t>
            </w:r>
          </w:p>
        </w:tc>
        <w:tc>
          <w:tcPr>
            <w:tcW w:w="1843" w:type="dxa"/>
            <w:shd w:val="clear" w:color="auto" w:fill="auto"/>
          </w:tcPr>
          <w:p w:rsidR="00026164" w:rsidRPr="002B7636" w:rsidRDefault="00026164" w:rsidP="00B51829">
            <w:pPr>
              <w:jc w:val="center"/>
            </w:pPr>
            <w:r w:rsidRPr="002B7636">
              <w:t>Ответственный</w:t>
            </w:r>
          </w:p>
        </w:tc>
      </w:tr>
      <w:tr w:rsidR="00026164" w:rsidRPr="002B7636" w:rsidTr="00B51829">
        <w:trPr>
          <w:trHeight w:val="55"/>
        </w:trPr>
        <w:tc>
          <w:tcPr>
            <w:tcW w:w="513" w:type="dxa"/>
            <w:shd w:val="clear" w:color="auto" w:fill="auto"/>
          </w:tcPr>
          <w:p w:rsidR="00026164" w:rsidRPr="00826199" w:rsidRDefault="00026164" w:rsidP="00B51829">
            <w:r w:rsidRPr="00826199">
              <w:t>1.</w:t>
            </w:r>
          </w:p>
        </w:tc>
        <w:tc>
          <w:tcPr>
            <w:tcW w:w="6825" w:type="dxa"/>
            <w:shd w:val="clear" w:color="auto" w:fill="auto"/>
          </w:tcPr>
          <w:p w:rsidR="00026164" w:rsidRPr="00826199" w:rsidRDefault="00026164" w:rsidP="00B51829">
            <w:pPr>
              <w:jc w:val="both"/>
            </w:pPr>
            <w:r w:rsidRPr="00826199">
              <w:t>Семинар – практикум «Влияние интерактивных сказок на восприятие классической музыки у детей старшего дошкольного возраста»</w:t>
            </w:r>
          </w:p>
        </w:tc>
        <w:tc>
          <w:tcPr>
            <w:tcW w:w="1275" w:type="dxa"/>
            <w:shd w:val="clear" w:color="auto" w:fill="auto"/>
          </w:tcPr>
          <w:p w:rsidR="00026164" w:rsidRPr="00826199" w:rsidRDefault="00026164" w:rsidP="00B51829">
            <w:pPr>
              <w:jc w:val="center"/>
            </w:pPr>
            <w:r w:rsidRPr="00826199">
              <w:t>19.09.</w:t>
            </w:r>
          </w:p>
        </w:tc>
        <w:tc>
          <w:tcPr>
            <w:tcW w:w="1843" w:type="dxa"/>
            <w:shd w:val="clear" w:color="auto" w:fill="auto"/>
          </w:tcPr>
          <w:p w:rsidR="00026164" w:rsidRPr="00826199" w:rsidRDefault="00026164" w:rsidP="00B51829">
            <w:pPr>
              <w:jc w:val="center"/>
            </w:pPr>
            <w:proofErr w:type="spellStart"/>
            <w:r w:rsidRPr="00826199">
              <w:t>Муз.рук</w:t>
            </w:r>
            <w:proofErr w:type="spellEnd"/>
          </w:p>
        </w:tc>
      </w:tr>
      <w:tr w:rsidR="00026164" w:rsidRPr="002B7636" w:rsidTr="00B51829">
        <w:trPr>
          <w:trHeight w:val="548"/>
        </w:trPr>
        <w:tc>
          <w:tcPr>
            <w:tcW w:w="513" w:type="dxa"/>
            <w:shd w:val="clear" w:color="auto" w:fill="auto"/>
          </w:tcPr>
          <w:p w:rsidR="00026164" w:rsidRPr="00826199" w:rsidRDefault="00026164" w:rsidP="00B51829">
            <w:pPr>
              <w:spacing w:line="360" w:lineRule="auto"/>
            </w:pPr>
            <w:r w:rsidRPr="00826199">
              <w:t>2.</w:t>
            </w:r>
          </w:p>
        </w:tc>
        <w:tc>
          <w:tcPr>
            <w:tcW w:w="6825" w:type="dxa"/>
            <w:shd w:val="clear" w:color="auto" w:fill="auto"/>
          </w:tcPr>
          <w:p w:rsidR="00026164" w:rsidRPr="00826199" w:rsidRDefault="00026164" w:rsidP="00B51829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 w:rsidRPr="00826199">
              <w:rPr>
                <w:bCs/>
              </w:rPr>
              <w:t xml:space="preserve">Семинар-практикум </w:t>
            </w:r>
            <w:r w:rsidRPr="00826199">
              <w:rPr>
                <w:rStyle w:val="c13"/>
                <w:bCs/>
                <w:color w:val="000000"/>
              </w:rPr>
              <w:t>«Современные изобразительные материалы как средство художественно-эстетического развития дошкольников»</w:t>
            </w:r>
          </w:p>
          <w:p w:rsidR="00026164" w:rsidRPr="00826199" w:rsidRDefault="00026164" w:rsidP="00B51829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26164" w:rsidRPr="00826199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826199">
              <w:rPr>
                <w:bCs/>
              </w:rPr>
              <w:t>03.10</w:t>
            </w:r>
          </w:p>
          <w:p w:rsidR="00026164" w:rsidRPr="00826199" w:rsidRDefault="00026164" w:rsidP="00B5182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26164" w:rsidRPr="00826199" w:rsidRDefault="00026164" w:rsidP="00B51829">
            <w:pPr>
              <w:jc w:val="center"/>
            </w:pPr>
            <w:r w:rsidRPr="00826199">
              <w:t>старший воспитатель</w:t>
            </w:r>
          </w:p>
        </w:tc>
      </w:tr>
      <w:tr w:rsidR="00026164" w:rsidRPr="002B7636" w:rsidTr="00B51829">
        <w:trPr>
          <w:trHeight w:val="400"/>
        </w:trPr>
        <w:tc>
          <w:tcPr>
            <w:tcW w:w="513" w:type="dxa"/>
            <w:shd w:val="clear" w:color="auto" w:fill="auto"/>
          </w:tcPr>
          <w:p w:rsidR="00026164" w:rsidRPr="00826199" w:rsidRDefault="00026164" w:rsidP="00B51829">
            <w:pPr>
              <w:spacing w:line="360" w:lineRule="auto"/>
            </w:pPr>
            <w:r w:rsidRPr="00826199">
              <w:t>3.</w:t>
            </w:r>
          </w:p>
        </w:tc>
        <w:tc>
          <w:tcPr>
            <w:tcW w:w="6825" w:type="dxa"/>
            <w:shd w:val="clear" w:color="auto" w:fill="auto"/>
          </w:tcPr>
          <w:p w:rsidR="00026164" w:rsidRPr="00826199" w:rsidRDefault="00026164" w:rsidP="00B51829">
            <w:pPr>
              <w:pStyle w:val="a7"/>
              <w:tabs>
                <w:tab w:val="left" w:pos="540"/>
                <w:tab w:val="left" w:pos="13700"/>
              </w:tabs>
              <w:jc w:val="both"/>
              <w:rPr>
                <w:sz w:val="24"/>
              </w:rPr>
            </w:pPr>
            <w:r w:rsidRPr="00826199">
              <w:rPr>
                <w:b w:val="0"/>
                <w:sz w:val="24"/>
              </w:rPr>
              <w:t>Обучающий семинар</w:t>
            </w:r>
            <w:r w:rsidRPr="00826199">
              <w:rPr>
                <w:sz w:val="24"/>
              </w:rPr>
              <w:t xml:space="preserve"> </w:t>
            </w:r>
            <w:r w:rsidRPr="00826199">
              <w:rPr>
                <w:b w:val="0"/>
                <w:color w:val="000000" w:themeColor="text1"/>
                <w:sz w:val="24"/>
              </w:rPr>
              <w:t>«</w:t>
            </w:r>
            <w:r w:rsidRPr="00826199">
              <w:rPr>
                <w:b w:val="0"/>
                <w:bCs w:val="0"/>
                <w:iCs/>
                <w:color w:val="000000" w:themeColor="text1"/>
                <w:sz w:val="24"/>
                <w:shd w:val="clear" w:color="auto" w:fill="FFFFFF"/>
              </w:rPr>
              <w:t>Проектная деятельность в условиях дошкольного учреждения»</w:t>
            </w:r>
          </w:p>
        </w:tc>
        <w:tc>
          <w:tcPr>
            <w:tcW w:w="1275" w:type="dxa"/>
            <w:shd w:val="clear" w:color="auto" w:fill="auto"/>
          </w:tcPr>
          <w:p w:rsidR="00026164" w:rsidRPr="00826199" w:rsidRDefault="00026164" w:rsidP="00B51829">
            <w:pPr>
              <w:jc w:val="center"/>
            </w:pPr>
            <w:r w:rsidRPr="00826199">
              <w:t>05.12</w:t>
            </w:r>
          </w:p>
        </w:tc>
        <w:tc>
          <w:tcPr>
            <w:tcW w:w="1843" w:type="dxa"/>
            <w:shd w:val="clear" w:color="auto" w:fill="auto"/>
          </w:tcPr>
          <w:p w:rsidR="00026164" w:rsidRPr="00826199" w:rsidRDefault="00026164" w:rsidP="00B51829">
            <w:pPr>
              <w:jc w:val="center"/>
            </w:pPr>
            <w:r w:rsidRPr="00826199">
              <w:t>старший воспитатель</w:t>
            </w:r>
          </w:p>
        </w:tc>
      </w:tr>
      <w:tr w:rsidR="00026164" w:rsidRPr="002B7636" w:rsidTr="00B51829">
        <w:trPr>
          <w:trHeight w:val="185"/>
        </w:trPr>
        <w:tc>
          <w:tcPr>
            <w:tcW w:w="513" w:type="dxa"/>
            <w:shd w:val="clear" w:color="auto" w:fill="auto"/>
          </w:tcPr>
          <w:p w:rsidR="00497FDE" w:rsidRDefault="00497FDE" w:rsidP="00B51829">
            <w:pPr>
              <w:spacing w:line="360" w:lineRule="auto"/>
            </w:pPr>
          </w:p>
          <w:p w:rsidR="00026164" w:rsidRPr="00826199" w:rsidRDefault="00026164" w:rsidP="00B51829">
            <w:pPr>
              <w:spacing w:line="360" w:lineRule="auto"/>
            </w:pPr>
            <w:r w:rsidRPr="00826199">
              <w:t>4.</w:t>
            </w:r>
          </w:p>
        </w:tc>
        <w:tc>
          <w:tcPr>
            <w:tcW w:w="6825" w:type="dxa"/>
            <w:shd w:val="clear" w:color="auto" w:fill="auto"/>
          </w:tcPr>
          <w:p w:rsidR="00497FDE" w:rsidRDefault="00497FDE" w:rsidP="00B51829">
            <w:pPr>
              <w:jc w:val="both"/>
            </w:pPr>
          </w:p>
          <w:p w:rsidR="00026164" w:rsidRPr="00826199" w:rsidRDefault="00026164" w:rsidP="00B51829">
            <w:pPr>
              <w:jc w:val="both"/>
              <w:rPr>
                <w:i/>
              </w:rPr>
            </w:pPr>
            <w:r w:rsidRPr="00826199">
              <w:t>Теоретический семинар «</w:t>
            </w:r>
            <w:r w:rsidRPr="00826199">
              <w:rPr>
                <w:color w:val="111111"/>
                <w:shd w:val="clear" w:color="auto" w:fill="FFFFFF"/>
              </w:rPr>
              <w:t>Современные технологии речевого развития»</w:t>
            </w:r>
          </w:p>
        </w:tc>
        <w:tc>
          <w:tcPr>
            <w:tcW w:w="1275" w:type="dxa"/>
            <w:shd w:val="clear" w:color="auto" w:fill="auto"/>
          </w:tcPr>
          <w:p w:rsidR="00497FDE" w:rsidRDefault="00497FDE" w:rsidP="00B51829">
            <w:pPr>
              <w:jc w:val="center"/>
            </w:pPr>
          </w:p>
          <w:p w:rsidR="00026164" w:rsidRPr="00826199" w:rsidRDefault="00026164" w:rsidP="00B51829">
            <w:pPr>
              <w:jc w:val="center"/>
            </w:pPr>
            <w:r w:rsidRPr="00826199">
              <w:t>06.03</w:t>
            </w:r>
          </w:p>
        </w:tc>
        <w:tc>
          <w:tcPr>
            <w:tcW w:w="1843" w:type="dxa"/>
            <w:shd w:val="clear" w:color="auto" w:fill="auto"/>
          </w:tcPr>
          <w:p w:rsidR="00497FDE" w:rsidRDefault="00497FDE" w:rsidP="00B51829">
            <w:pPr>
              <w:jc w:val="center"/>
            </w:pPr>
          </w:p>
          <w:p w:rsidR="00026164" w:rsidRPr="00826199" w:rsidRDefault="00026164" w:rsidP="00B51829">
            <w:pPr>
              <w:jc w:val="center"/>
            </w:pPr>
            <w:r w:rsidRPr="00826199">
              <w:t>старший воспитатель</w:t>
            </w:r>
          </w:p>
        </w:tc>
      </w:tr>
      <w:tr w:rsidR="00026164" w:rsidRPr="002B7636" w:rsidTr="00B51829">
        <w:trPr>
          <w:trHeight w:val="273"/>
        </w:trPr>
        <w:tc>
          <w:tcPr>
            <w:tcW w:w="513" w:type="dxa"/>
            <w:shd w:val="clear" w:color="auto" w:fill="auto"/>
          </w:tcPr>
          <w:p w:rsidR="00026164" w:rsidRPr="00826199" w:rsidRDefault="00026164" w:rsidP="00B51829">
            <w:r w:rsidRPr="00826199">
              <w:lastRenderedPageBreak/>
              <w:t>5.</w:t>
            </w:r>
          </w:p>
        </w:tc>
        <w:tc>
          <w:tcPr>
            <w:tcW w:w="6825" w:type="dxa"/>
            <w:shd w:val="clear" w:color="auto" w:fill="auto"/>
          </w:tcPr>
          <w:p w:rsidR="00026164" w:rsidRPr="00826199" w:rsidRDefault="00026164" w:rsidP="00B51829">
            <w:pPr>
              <w:jc w:val="both"/>
              <w:rPr>
                <w:i/>
              </w:rPr>
            </w:pPr>
            <w:r w:rsidRPr="00826199">
              <w:t xml:space="preserve">Семинар - практикум </w:t>
            </w:r>
            <w:r w:rsidRPr="00826199">
              <w:rPr>
                <w:color w:val="111111"/>
                <w:shd w:val="clear" w:color="auto" w:fill="FFFFFF"/>
              </w:rPr>
              <w:t>«Использование технологий речевого развития детей дошкольного возраста в соответствии с ФГОС ДО»</w:t>
            </w:r>
          </w:p>
        </w:tc>
        <w:tc>
          <w:tcPr>
            <w:tcW w:w="1275" w:type="dxa"/>
            <w:shd w:val="clear" w:color="auto" w:fill="auto"/>
          </w:tcPr>
          <w:p w:rsidR="00026164" w:rsidRPr="00826199" w:rsidRDefault="002A156D" w:rsidP="00B51829">
            <w:pPr>
              <w:jc w:val="center"/>
            </w:pPr>
            <w:r w:rsidRPr="00826199">
              <w:t>11.04</w:t>
            </w:r>
          </w:p>
        </w:tc>
        <w:tc>
          <w:tcPr>
            <w:tcW w:w="1843" w:type="dxa"/>
            <w:shd w:val="clear" w:color="auto" w:fill="auto"/>
          </w:tcPr>
          <w:p w:rsidR="00026164" w:rsidRPr="00826199" w:rsidRDefault="002A156D" w:rsidP="00B51829">
            <w:pPr>
              <w:jc w:val="center"/>
            </w:pPr>
            <w:r w:rsidRPr="00826199">
              <w:t>старший воспитатель</w:t>
            </w:r>
          </w:p>
        </w:tc>
      </w:tr>
      <w:tr w:rsidR="00026164" w:rsidRPr="002B7636" w:rsidTr="00B51829">
        <w:trPr>
          <w:trHeight w:val="273"/>
        </w:trPr>
        <w:tc>
          <w:tcPr>
            <w:tcW w:w="513" w:type="dxa"/>
            <w:shd w:val="clear" w:color="auto" w:fill="auto"/>
          </w:tcPr>
          <w:p w:rsidR="00026164" w:rsidRPr="00826199" w:rsidRDefault="00026164" w:rsidP="00B51829">
            <w:r w:rsidRPr="00826199">
              <w:t>6.</w:t>
            </w:r>
          </w:p>
        </w:tc>
        <w:tc>
          <w:tcPr>
            <w:tcW w:w="6825" w:type="dxa"/>
            <w:shd w:val="clear" w:color="auto" w:fill="auto"/>
          </w:tcPr>
          <w:p w:rsidR="00026164" w:rsidRPr="00826199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26199">
              <w:t>Игровой практикум «В игры играем – речь развиваем»</w:t>
            </w:r>
          </w:p>
          <w:p w:rsidR="00026164" w:rsidRPr="00826199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026164" w:rsidRPr="00826199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26199">
              <w:t>15.05</w:t>
            </w:r>
          </w:p>
        </w:tc>
        <w:tc>
          <w:tcPr>
            <w:tcW w:w="1843" w:type="dxa"/>
            <w:shd w:val="clear" w:color="auto" w:fill="auto"/>
          </w:tcPr>
          <w:p w:rsidR="00026164" w:rsidRPr="00826199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26199">
              <w:t>члены рабочей группы</w:t>
            </w:r>
          </w:p>
        </w:tc>
      </w:tr>
    </w:tbl>
    <w:p w:rsidR="00026164" w:rsidRPr="002B7636" w:rsidRDefault="00026164" w:rsidP="00026164">
      <w:pPr>
        <w:pStyle w:val="af4"/>
        <w:numPr>
          <w:ilvl w:val="0"/>
          <w:numId w:val="2"/>
        </w:numPr>
        <w:tabs>
          <w:tab w:val="left" w:pos="-142"/>
          <w:tab w:val="left" w:pos="0"/>
          <w:tab w:val="left" w:pos="284"/>
        </w:tabs>
        <w:spacing w:before="240" w:after="240"/>
        <w:jc w:val="center"/>
      </w:pPr>
      <w:r w:rsidRPr="00026164">
        <w:rPr>
          <w:b/>
          <w:i/>
        </w:rPr>
        <w:t>Открытые просмотры образовательной деятельн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6683"/>
        <w:gridCol w:w="1134"/>
        <w:gridCol w:w="2126"/>
      </w:tblGrid>
      <w:tr w:rsidR="00026164" w:rsidRPr="002B7636" w:rsidTr="00B51829">
        <w:trPr>
          <w:trHeight w:val="260"/>
        </w:trPr>
        <w:tc>
          <w:tcPr>
            <w:tcW w:w="513" w:type="dxa"/>
            <w:shd w:val="clear" w:color="auto" w:fill="auto"/>
          </w:tcPr>
          <w:p w:rsidR="00026164" w:rsidRPr="002B7636" w:rsidRDefault="00026164" w:rsidP="00B51829">
            <w:r w:rsidRPr="002B7636">
              <w:t>№</w:t>
            </w:r>
          </w:p>
        </w:tc>
        <w:tc>
          <w:tcPr>
            <w:tcW w:w="6683" w:type="dxa"/>
            <w:shd w:val="clear" w:color="auto" w:fill="auto"/>
          </w:tcPr>
          <w:p w:rsidR="00026164" w:rsidRPr="002B7636" w:rsidRDefault="00026164" w:rsidP="00B51829">
            <w:pPr>
              <w:jc w:val="center"/>
            </w:pPr>
            <w:r w:rsidRPr="002B7636">
              <w:t>Тема</w:t>
            </w:r>
          </w:p>
        </w:tc>
        <w:tc>
          <w:tcPr>
            <w:tcW w:w="1134" w:type="dxa"/>
            <w:shd w:val="clear" w:color="auto" w:fill="auto"/>
          </w:tcPr>
          <w:p w:rsidR="00026164" w:rsidRPr="002B7636" w:rsidRDefault="00026164" w:rsidP="00B51829">
            <w:pPr>
              <w:jc w:val="center"/>
            </w:pPr>
            <w:r w:rsidRPr="002B7636">
              <w:t>Срок</w:t>
            </w:r>
          </w:p>
        </w:tc>
        <w:tc>
          <w:tcPr>
            <w:tcW w:w="2126" w:type="dxa"/>
            <w:shd w:val="clear" w:color="auto" w:fill="auto"/>
          </w:tcPr>
          <w:p w:rsidR="00026164" w:rsidRPr="002B7636" w:rsidRDefault="00026164" w:rsidP="00B51829">
            <w:pPr>
              <w:jc w:val="center"/>
            </w:pPr>
            <w:r w:rsidRPr="002B7636">
              <w:t>Ответственный</w:t>
            </w:r>
          </w:p>
        </w:tc>
      </w:tr>
      <w:tr w:rsidR="00026164" w:rsidRPr="002B7636" w:rsidTr="00B51829">
        <w:trPr>
          <w:trHeight w:val="66"/>
        </w:trPr>
        <w:tc>
          <w:tcPr>
            <w:tcW w:w="513" w:type="dxa"/>
            <w:vMerge w:val="restart"/>
            <w:shd w:val="clear" w:color="auto" w:fill="auto"/>
          </w:tcPr>
          <w:p w:rsidR="00026164" w:rsidRPr="002B7636" w:rsidRDefault="00026164" w:rsidP="00B51829">
            <w:r w:rsidRPr="002B7636">
              <w:t>1.</w:t>
            </w:r>
          </w:p>
        </w:tc>
        <w:tc>
          <w:tcPr>
            <w:tcW w:w="6683" w:type="dxa"/>
            <w:shd w:val="clear" w:color="auto" w:fill="auto"/>
          </w:tcPr>
          <w:p w:rsidR="00026164" w:rsidRPr="002B7636" w:rsidRDefault="00026164" w:rsidP="00B51829">
            <w:pPr>
              <w:jc w:val="both"/>
            </w:pPr>
            <w:r w:rsidRPr="002B7636">
              <w:t xml:space="preserve">ООД </w:t>
            </w:r>
            <w:r>
              <w:t>по художественно - эстетическому воспитанию</w:t>
            </w:r>
          </w:p>
        </w:tc>
        <w:tc>
          <w:tcPr>
            <w:tcW w:w="1134" w:type="dxa"/>
            <w:shd w:val="clear" w:color="auto" w:fill="auto"/>
          </w:tcPr>
          <w:p w:rsidR="00026164" w:rsidRPr="002B7636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0-22.11</w:t>
            </w:r>
          </w:p>
        </w:tc>
        <w:tc>
          <w:tcPr>
            <w:tcW w:w="2126" w:type="dxa"/>
            <w:shd w:val="clear" w:color="auto" w:fill="auto"/>
          </w:tcPr>
          <w:p w:rsidR="00026164" w:rsidRPr="002B7636" w:rsidRDefault="00026164" w:rsidP="00B51829">
            <w:pPr>
              <w:jc w:val="center"/>
            </w:pPr>
            <w:r>
              <w:t>ст.</w:t>
            </w:r>
            <w:r w:rsidRPr="002B7636">
              <w:t xml:space="preserve"> воспитатель</w:t>
            </w:r>
          </w:p>
        </w:tc>
      </w:tr>
      <w:tr w:rsidR="00026164" w:rsidRPr="002B7636" w:rsidTr="00B51829">
        <w:trPr>
          <w:trHeight w:val="272"/>
        </w:trPr>
        <w:tc>
          <w:tcPr>
            <w:tcW w:w="513" w:type="dxa"/>
            <w:vMerge/>
            <w:shd w:val="clear" w:color="auto" w:fill="auto"/>
          </w:tcPr>
          <w:p w:rsidR="00026164" w:rsidRPr="002B7636" w:rsidRDefault="00026164" w:rsidP="00B51829"/>
        </w:tc>
        <w:tc>
          <w:tcPr>
            <w:tcW w:w="6683" w:type="dxa"/>
            <w:shd w:val="clear" w:color="auto" w:fill="auto"/>
          </w:tcPr>
          <w:p w:rsidR="00026164" w:rsidRPr="002B7636" w:rsidRDefault="00026164" w:rsidP="00B51829">
            <w:pPr>
              <w:jc w:val="both"/>
            </w:pPr>
            <w:r w:rsidRPr="00411F31">
              <w:t>1.1</w:t>
            </w:r>
            <w:r>
              <w:rPr>
                <w:b/>
              </w:rPr>
              <w:t xml:space="preserve"> </w:t>
            </w:r>
            <w:r w:rsidRPr="002B7636">
              <w:t>«</w:t>
            </w:r>
            <w:r>
              <w:t>Веселые медвежата</w:t>
            </w:r>
            <w:r w:rsidRPr="002B7636">
              <w:t xml:space="preserve">» - </w:t>
            </w:r>
            <w:r>
              <w:t>ООД</w:t>
            </w:r>
            <w:r w:rsidRPr="002B7636">
              <w:t xml:space="preserve"> (младший возраст)</w:t>
            </w:r>
          </w:p>
          <w:p w:rsidR="00026164" w:rsidRPr="002B7636" w:rsidRDefault="00026164" w:rsidP="00B51829">
            <w:pPr>
              <w:jc w:val="both"/>
            </w:pPr>
            <w:r w:rsidRPr="00411F31">
              <w:t>1.2</w:t>
            </w:r>
            <w:r>
              <w:rPr>
                <w:b/>
              </w:rPr>
              <w:t xml:space="preserve"> </w:t>
            </w:r>
            <w:r>
              <w:t xml:space="preserve">«Мишки – по лесу гуляли» - </w:t>
            </w:r>
            <w:r w:rsidRPr="002B7636">
              <w:t xml:space="preserve"> (сред</w:t>
            </w:r>
            <w:r>
              <w:t>.</w:t>
            </w:r>
            <w:r w:rsidRPr="002B7636">
              <w:t xml:space="preserve"> </w:t>
            </w:r>
            <w:r>
              <w:t>г</w:t>
            </w:r>
            <w:r w:rsidRPr="002B7636">
              <w:t>р</w:t>
            </w:r>
            <w:r>
              <w:t>.</w:t>
            </w:r>
            <w:r w:rsidRPr="002B7636">
              <w:t>)</w:t>
            </w:r>
          </w:p>
          <w:p w:rsidR="00026164" w:rsidRDefault="00026164" w:rsidP="00B51829">
            <w:pPr>
              <w:jc w:val="both"/>
            </w:pPr>
            <w:r w:rsidRPr="00411F31">
              <w:t>1.3</w:t>
            </w:r>
            <w:r>
              <w:rPr>
                <w:b/>
              </w:rPr>
              <w:t xml:space="preserve"> </w:t>
            </w:r>
            <w:r w:rsidRPr="002B7636">
              <w:t xml:space="preserve"> </w:t>
            </w:r>
            <w:r>
              <w:t>«Подарок для любимой мамы</w:t>
            </w:r>
            <w:r w:rsidRPr="00411F31">
              <w:t>» - (старшая группа)</w:t>
            </w:r>
          </w:p>
          <w:p w:rsidR="00026164" w:rsidRPr="002B7636" w:rsidRDefault="00026164" w:rsidP="00B51829">
            <w:pPr>
              <w:jc w:val="both"/>
            </w:pPr>
            <w:r w:rsidRPr="00411F31">
              <w:t>1.4</w:t>
            </w:r>
            <w:r>
              <w:rPr>
                <w:b/>
              </w:rPr>
              <w:t xml:space="preserve"> </w:t>
            </w:r>
            <w:r>
              <w:t>«Веселые художники</w:t>
            </w:r>
            <w:r w:rsidRPr="002B7636">
              <w:t xml:space="preserve">» </w:t>
            </w:r>
            <w:r w:rsidRPr="002B7636">
              <w:rPr>
                <w:b/>
              </w:rPr>
              <w:t>-</w:t>
            </w:r>
            <w:r w:rsidRPr="002B7636">
              <w:t xml:space="preserve"> викторина (</w:t>
            </w:r>
            <w:proofErr w:type="spellStart"/>
            <w:r w:rsidRPr="002B7636">
              <w:t>подг</w:t>
            </w:r>
            <w:r>
              <w:t>от</w:t>
            </w:r>
            <w:proofErr w:type="spellEnd"/>
            <w:r w:rsidRPr="002B7636">
              <w:t>. группы)</w:t>
            </w:r>
          </w:p>
        </w:tc>
        <w:tc>
          <w:tcPr>
            <w:tcW w:w="1134" w:type="dxa"/>
            <w:shd w:val="clear" w:color="auto" w:fill="auto"/>
          </w:tcPr>
          <w:p w:rsidR="00026164" w:rsidRPr="002B7636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0.11</w:t>
            </w:r>
          </w:p>
          <w:p w:rsidR="00026164" w:rsidRPr="002B7636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1.11</w:t>
            </w:r>
          </w:p>
          <w:p w:rsidR="00026164" w:rsidRPr="002B7636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2.11</w:t>
            </w:r>
          </w:p>
          <w:p w:rsidR="00026164" w:rsidRPr="002B7636" w:rsidRDefault="00026164" w:rsidP="00B51829">
            <w:r>
              <w:t xml:space="preserve">   </w:t>
            </w:r>
            <w:r w:rsidRPr="002B7636">
              <w:t>22.11</w:t>
            </w:r>
          </w:p>
        </w:tc>
        <w:tc>
          <w:tcPr>
            <w:tcW w:w="2126" w:type="dxa"/>
            <w:shd w:val="clear" w:color="auto" w:fill="auto"/>
          </w:tcPr>
          <w:p w:rsidR="00026164" w:rsidRDefault="00026164" w:rsidP="00B51829">
            <w:pPr>
              <w:jc w:val="center"/>
            </w:pPr>
            <w:proofErr w:type="spellStart"/>
            <w:r>
              <w:t>восп</w:t>
            </w:r>
            <w:proofErr w:type="spellEnd"/>
            <w:r>
              <w:t>. групп 2</w:t>
            </w:r>
          </w:p>
          <w:p w:rsidR="00026164" w:rsidRPr="002B7636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итатели гр. 5,6</w:t>
            </w:r>
          </w:p>
          <w:p w:rsidR="00026164" w:rsidRDefault="00026164" w:rsidP="00B51829">
            <w:pPr>
              <w:jc w:val="center"/>
            </w:pPr>
            <w:proofErr w:type="spellStart"/>
            <w:r>
              <w:t>воспит</w:t>
            </w:r>
            <w:proofErr w:type="spellEnd"/>
            <w:r>
              <w:t>. гр. 4,7</w:t>
            </w:r>
          </w:p>
          <w:p w:rsidR="00026164" w:rsidRPr="002B7636" w:rsidRDefault="00026164" w:rsidP="00B51829">
            <w:pPr>
              <w:jc w:val="center"/>
            </w:pPr>
            <w:r>
              <w:t xml:space="preserve"> </w:t>
            </w:r>
            <w:proofErr w:type="spellStart"/>
            <w:r w:rsidRPr="002B7636">
              <w:t>восп</w:t>
            </w:r>
            <w:proofErr w:type="spellEnd"/>
            <w:r>
              <w:t>.</w:t>
            </w:r>
            <w:r w:rsidRPr="002B7636">
              <w:t xml:space="preserve"> </w:t>
            </w:r>
            <w:r>
              <w:t>групп 3; 8</w:t>
            </w:r>
          </w:p>
        </w:tc>
      </w:tr>
      <w:tr w:rsidR="00026164" w:rsidRPr="002B7636" w:rsidTr="00B51829">
        <w:trPr>
          <w:trHeight w:val="216"/>
        </w:trPr>
        <w:tc>
          <w:tcPr>
            <w:tcW w:w="513" w:type="dxa"/>
            <w:vMerge w:val="restart"/>
            <w:shd w:val="clear" w:color="auto" w:fill="auto"/>
          </w:tcPr>
          <w:p w:rsidR="00026164" w:rsidRPr="002B7636" w:rsidRDefault="00026164" w:rsidP="00B51829">
            <w:r w:rsidRPr="002B7636">
              <w:t>2.</w:t>
            </w:r>
          </w:p>
        </w:tc>
        <w:tc>
          <w:tcPr>
            <w:tcW w:w="6683" w:type="dxa"/>
            <w:shd w:val="clear" w:color="auto" w:fill="auto"/>
          </w:tcPr>
          <w:p w:rsidR="00026164" w:rsidRPr="00411F31" w:rsidRDefault="00026164" w:rsidP="00B51829">
            <w:pPr>
              <w:jc w:val="both"/>
            </w:pPr>
            <w:r w:rsidRPr="006869C2">
              <w:t>Открытые просмотры</w:t>
            </w:r>
            <w:r>
              <w:t xml:space="preserve"> мероприятий по проектной деятельности</w:t>
            </w:r>
          </w:p>
        </w:tc>
        <w:tc>
          <w:tcPr>
            <w:tcW w:w="1134" w:type="dxa"/>
            <w:shd w:val="clear" w:color="auto" w:fill="auto"/>
          </w:tcPr>
          <w:p w:rsidR="00026164" w:rsidRPr="002B7636" w:rsidRDefault="00026164" w:rsidP="00B51829">
            <w:pPr>
              <w:jc w:val="center"/>
            </w:pPr>
            <w:r>
              <w:t>04-07</w:t>
            </w:r>
            <w:r w:rsidRPr="002B7636">
              <w:t>.02</w:t>
            </w:r>
          </w:p>
        </w:tc>
        <w:tc>
          <w:tcPr>
            <w:tcW w:w="2126" w:type="dxa"/>
            <w:shd w:val="clear" w:color="auto" w:fill="auto"/>
          </w:tcPr>
          <w:p w:rsidR="00026164" w:rsidRPr="002B7636" w:rsidRDefault="00026164" w:rsidP="00B51829">
            <w:pPr>
              <w:jc w:val="center"/>
            </w:pPr>
            <w:r>
              <w:t>ст.</w:t>
            </w:r>
            <w:r w:rsidRPr="002B7636">
              <w:t xml:space="preserve"> воспитатель</w:t>
            </w:r>
          </w:p>
        </w:tc>
      </w:tr>
      <w:tr w:rsidR="00026164" w:rsidRPr="002B7636" w:rsidTr="00B51829">
        <w:trPr>
          <w:trHeight w:val="1312"/>
        </w:trPr>
        <w:tc>
          <w:tcPr>
            <w:tcW w:w="513" w:type="dxa"/>
            <w:vMerge/>
            <w:shd w:val="clear" w:color="auto" w:fill="auto"/>
          </w:tcPr>
          <w:p w:rsidR="00026164" w:rsidRPr="002B7636" w:rsidRDefault="00026164" w:rsidP="00B51829"/>
        </w:tc>
        <w:tc>
          <w:tcPr>
            <w:tcW w:w="6683" w:type="dxa"/>
            <w:shd w:val="clear" w:color="auto" w:fill="auto"/>
          </w:tcPr>
          <w:p w:rsidR="00026164" w:rsidRDefault="00026164" w:rsidP="00B51829">
            <w:pPr>
              <w:jc w:val="both"/>
            </w:pPr>
            <w:r>
              <w:t>2.1. «Дикие животные в зимнем лесу» - ООД (</w:t>
            </w:r>
            <w:proofErr w:type="spellStart"/>
            <w:r>
              <w:t>мл.возраст</w:t>
            </w:r>
            <w:proofErr w:type="spellEnd"/>
            <w:r>
              <w:t>)</w:t>
            </w:r>
          </w:p>
          <w:p w:rsidR="00026164" w:rsidRPr="002B7636" w:rsidRDefault="00026164" w:rsidP="00B51829">
            <w:pPr>
              <w:jc w:val="both"/>
              <w:rPr>
                <w:b/>
              </w:rPr>
            </w:pPr>
            <w:r w:rsidRPr="006869C2">
              <w:t>2.</w:t>
            </w:r>
            <w:r>
              <w:t>2</w:t>
            </w:r>
            <w:r w:rsidRPr="002B7636">
              <w:rPr>
                <w:b/>
              </w:rPr>
              <w:t xml:space="preserve"> </w:t>
            </w:r>
            <w:r>
              <w:t>«Карнавал животных</w:t>
            </w:r>
            <w:r w:rsidRPr="002B7636">
              <w:t>»</w:t>
            </w:r>
            <w:r w:rsidRPr="002B7636">
              <w:rPr>
                <w:b/>
              </w:rPr>
              <w:t xml:space="preserve"> - </w:t>
            </w:r>
            <w:r w:rsidRPr="002B7636">
              <w:t xml:space="preserve"> </w:t>
            </w:r>
            <w:r>
              <w:t xml:space="preserve">развлечение </w:t>
            </w:r>
            <w:r w:rsidRPr="002B7636">
              <w:t>(средний возраст)</w:t>
            </w:r>
          </w:p>
          <w:p w:rsidR="00026164" w:rsidRDefault="00026164" w:rsidP="00B51829">
            <w:pPr>
              <w:jc w:val="both"/>
            </w:pPr>
            <w:r w:rsidRPr="006869C2">
              <w:t>2.</w:t>
            </w:r>
            <w:r w:rsidR="00C2165F">
              <w:t>3</w:t>
            </w:r>
            <w:r w:rsidR="002A156D">
              <w:t xml:space="preserve"> </w:t>
            </w:r>
            <w:r>
              <w:t>«Удивительная бумага» - ООД (ст.возраст)</w:t>
            </w:r>
          </w:p>
          <w:p w:rsidR="00026164" w:rsidRPr="00F641FD" w:rsidRDefault="00026164" w:rsidP="00B51829">
            <w:pPr>
              <w:jc w:val="both"/>
            </w:pPr>
            <w:r w:rsidRPr="00F641FD">
              <w:t>2.4. «Чудеса воды» - ООД (ст.возраст)</w:t>
            </w:r>
          </w:p>
          <w:p w:rsidR="00026164" w:rsidRDefault="00C2165F" w:rsidP="00B51829">
            <w:pPr>
              <w:jc w:val="both"/>
            </w:pPr>
            <w:r>
              <w:t>2.5</w:t>
            </w:r>
            <w:r w:rsidR="002A156D">
              <w:t xml:space="preserve"> </w:t>
            </w:r>
            <w:r w:rsidR="00026164" w:rsidRPr="002B7636">
              <w:t>«</w:t>
            </w:r>
            <w:r w:rsidR="00026164">
              <w:t>Птицы – нашего края</w:t>
            </w:r>
            <w:r w:rsidR="00026164" w:rsidRPr="002B7636">
              <w:t>»</w:t>
            </w:r>
            <w:r w:rsidR="00026164">
              <w:t xml:space="preserve"> </w:t>
            </w:r>
            <w:r w:rsidR="00026164" w:rsidRPr="002B7636">
              <w:t xml:space="preserve">- </w:t>
            </w:r>
            <w:proofErr w:type="spellStart"/>
            <w:r w:rsidR="00026164">
              <w:t>брейн</w:t>
            </w:r>
            <w:proofErr w:type="spellEnd"/>
            <w:r w:rsidR="00026164">
              <w:t xml:space="preserve"> – ринг (</w:t>
            </w:r>
            <w:proofErr w:type="spellStart"/>
            <w:r w:rsidR="00026164">
              <w:t>подг.гр</w:t>
            </w:r>
            <w:proofErr w:type="spellEnd"/>
            <w:r w:rsidR="00026164">
              <w:t>)</w:t>
            </w:r>
          </w:p>
          <w:p w:rsidR="00026164" w:rsidRDefault="00026164" w:rsidP="00B51829">
            <w:pPr>
              <w:jc w:val="both"/>
            </w:pPr>
            <w:r>
              <w:t>2.6 «Свойства магнита» - ООД (</w:t>
            </w:r>
            <w:proofErr w:type="spellStart"/>
            <w:r>
              <w:t>подг.гр</w:t>
            </w:r>
            <w:proofErr w:type="spellEnd"/>
            <w:r>
              <w:t>.)</w:t>
            </w:r>
          </w:p>
          <w:p w:rsidR="00026164" w:rsidRPr="002B7636" w:rsidRDefault="00026164" w:rsidP="00B51829">
            <w:pPr>
              <w:jc w:val="both"/>
            </w:pPr>
            <w:r>
              <w:t>2.7</w:t>
            </w:r>
            <w:r w:rsidR="002A156D">
              <w:t xml:space="preserve"> </w:t>
            </w:r>
            <w:r>
              <w:t xml:space="preserve">«Путешествие по сказкам» - развлечение (ср.возраст) </w:t>
            </w:r>
          </w:p>
          <w:p w:rsidR="00026164" w:rsidRPr="002B7636" w:rsidRDefault="00026164" w:rsidP="00B5182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26164" w:rsidRPr="002B7636" w:rsidRDefault="00026164" w:rsidP="00B51829">
            <w:pPr>
              <w:jc w:val="center"/>
            </w:pPr>
            <w:r>
              <w:t>04</w:t>
            </w:r>
            <w:r w:rsidRPr="002B7636">
              <w:t>.02</w:t>
            </w:r>
          </w:p>
          <w:p w:rsidR="00026164" w:rsidRDefault="00026164" w:rsidP="00B51829">
            <w:pPr>
              <w:jc w:val="center"/>
            </w:pPr>
            <w:r>
              <w:t>04</w:t>
            </w:r>
            <w:r w:rsidRPr="002B7636">
              <w:t>.02</w:t>
            </w:r>
          </w:p>
          <w:p w:rsidR="00026164" w:rsidRDefault="00026164" w:rsidP="00B51829">
            <w:pPr>
              <w:jc w:val="center"/>
            </w:pPr>
            <w:r>
              <w:t>05.02</w:t>
            </w:r>
          </w:p>
          <w:p w:rsidR="00026164" w:rsidRDefault="00026164" w:rsidP="00B51829">
            <w:pPr>
              <w:jc w:val="center"/>
            </w:pPr>
            <w:r>
              <w:t>05.02</w:t>
            </w:r>
          </w:p>
          <w:p w:rsidR="00026164" w:rsidRDefault="00026164" w:rsidP="00B51829">
            <w:pPr>
              <w:jc w:val="center"/>
            </w:pPr>
            <w:r>
              <w:t>06.02</w:t>
            </w:r>
          </w:p>
          <w:p w:rsidR="00026164" w:rsidRDefault="00026164" w:rsidP="00B51829">
            <w:pPr>
              <w:jc w:val="center"/>
            </w:pPr>
            <w:r>
              <w:t>06.02</w:t>
            </w:r>
          </w:p>
          <w:p w:rsidR="00026164" w:rsidRDefault="00026164" w:rsidP="00B51829">
            <w:pPr>
              <w:jc w:val="center"/>
            </w:pPr>
            <w:r>
              <w:t>07.02</w:t>
            </w:r>
          </w:p>
          <w:p w:rsidR="00026164" w:rsidRPr="002B7636" w:rsidRDefault="00026164" w:rsidP="00B51829"/>
        </w:tc>
        <w:tc>
          <w:tcPr>
            <w:tcW w:w="2126" w:type="dxa"/>
            <w:shd w:val="clear" w:color="auto" w:fill="auto"/>
          </w:tcPr>
          <w:p w:rsidR="00026164" w:rsidRDefault="00026164" w:rsidP="00B51829">
            <w:pPr>
              <w:jc w:val="center"/>
            </w:pPr>
            <w:proofErr w:type="spellStart"/>
            <w:r>
              <w:t>восп</w:t>
            </w:r>
            <w:proofErr w:type="spellEnd"/>
            <w:r>
              <w:t>. групп 2</w:t>
            </w:r>
          </w:p>
          <w:p w:rsidR="00026164" w:rsidRDefault="00026164" w:rsidP="00B51829">
            <w:pPr>
              <w:jc w:val="center"/>
            </w:pPr>
            <w:proofErr w:type="spellStart"/>
            <w:r>
              <w:t>воспит</w:t>
            </w:r>
            <w:proofErr w:type="spellEnd"/>
            <w:r>
              <w:t>. групп 6</w:t>
            </w:r>
          </w:p>
          <w:p w:rsidR="00026164" w:rsidRDefault="00026164" w:rsidP="00B51829">
            <w:pPr>
              <w:jc w:val="center"/>
            </w:pPr>
            <w:r>
              <w:t>воспитатели гр. 4 воспитатели гр. 7</w:t>
            </w:r>
          </w:p>
          <w:p w:rsidR="00026164" w:rsidRDefault="00026164" w:rsidP="00B51829">
            <w:pPr>
              <w:jc w:val="center"/>
            </w:pPr>
            <w:r>
              <w:t>воспитатели гр. 3</w:t>
            </w:r>
          </w:p>
          <w:p w:rsidR="00026164" w:rsidRDefault="00026164" w:rsidP="00B51829">
            <w:pPr>
              <w:jc w:val="center"/>
            </w:pPr>
            <w:r>
              <w:t>воспитатели гр. 8</w:t>
            </w:r>
          </w:p>
          <w:p w:rsidR="00026164" w:rsidRPr="002B7636" w:rsidRDefault="00026164" w:rsidP="00B51829">
            <w:pPr>
              <w:jc w:val="center"/>
            </w:pPr>
            <w:r>
              <w:t>воспитатели гр. 5</w:t>
            </w:r>
          </w:p>
        </w:tc>
      </w:tr>
      <w:tr w:rsidR="00026164" w:rsidRPr="002B7636" w:rsidTr="00B51829">
        <w:trPr>
          <w:trHeight w:val="184"/>
        </w:trPr>
        <w:tc>
          <w:tcPr>
            <w:tcW w:w="513" w:type="dxa"/>
            <w:shd w:val="clear" w:color="auto" w:fill="auto"/>
          </w:tcPr>
          <w:p w:rsidR="00026164" w:rsidRPr="002B7636" w:rsidRDefault="00026164" w:rsidP="00B51829">
            <w:r>
              <w:t>3</w:t>
            </w:r>
            <w:r w:rsidRPr="002B7636">
              <w:t>.</w:t>
            </w:r>
          </w:p>
        </w:tc>
        <w:tc>
          <w:tcPr>
            <w:tcW w:w="6683" w:type="dxa"/>
            <w:shd w:val="clear" w:color="auto" w:fill="auto"/>
          </w:tcPr>
          <w:p w:rsidR="00026164" w:rsidRPr="002B7636" w:rsidRDefault="00026164" w:rsidP="00B51829">
            <w:pPr>
              <w:jc w:val="both"/>
            </w:pPr>
            <w:r w:rsidRPr="002B7636">
              <w:t>Итоговая ООД</w:t>
            </w:r>
          </w:p>
        </w:tc>
        <w:tc>
          <w:tcPr>
            <w:tcW w:w="1134" w:type="dxa"/>
            <w:shd w:val="clear" w:color="auto" w:fill="auto"/>
          </w:tcPr>
          <w:p w:rsidR="00026164" w:rsidRPr="002B7636" w:rsidRDefault="00026164" w:rsidP="00B51829">
            <w:pPr>
              <w:jc w:val="center"/>
            </w:pPr>
            <w:r w:rsidRPr="002B7636">
              <w:t>с 21.04</w:t>
            </w:r>
          </w:p>
        </w:tc>
        <w:tc>
          <w:tcPr>
            <w:tcW w:w="2126" w:type="dxa"/>
            <w:shd w:val="clear" w:color="auto" w:fill="auto"/>
          </w:tcPr>
          <w:p w:rsidR="00026164" w:rsidRPr="002B7636" w:rsidRDefault="00026164" w:rsidP="00B51829">
            <w:pPr>
              <w:jc w:val="center"/>
            </w:pPr>
            <w:r>
              <w:t>с</w:t>
            </w:r>
            <w:r w:rsidRPr="002B7636">
              <w:t>т</w:t>
            </w:r>
            <w:r>
              <w:t xml:space="preserve">. </w:t>
            </w:r>
            <w:r w:rsidRPr="002B7636">
              <w:t>воспитатель</w:t>
            </w:r>
          </w:p>
        </w:tc>
      </w:tr>
    </w:tbl>
    <w:p w:rsidR="00026164" w:rsidRPr="002B7636" w:rsidRDefault="00026164" w:rsidP="00026164">
      <w:pPr>
        <w:pStyle w:val="af4"/>
        <w:tabs>
          <w:tab w:val="left" w:pos="-142"/>
          <w:tab w:val="left" w:pos="0"/>
          <w:tab w:val="left" w:pos="284"/>
        </w:tabs>
        <w:spacing w:before="240"/>
        <w:ind w:left="502"/>
        <w:jc w:val="center"/>
      </w:pPr>
      <w:r w:rsidRPr="00026164">
        <w:rPr>
          <w:b/>
          <w:i/>
        </w:rPr>
        <w:t>Смотры, конкурс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6467"/>
        <w:gridCol w:w="1276"/>
        <w:gridCol w:w="2268"/>
      </w:tblGrid>
      <w:tr w:rsidR="00026164" w:rsidRPr="002B7636" w:rsidTr="00B51829">
        <w:trPr>
          <w:trHeight w:val="130"/>
        </w:trPr>
        <w:tc>
          <w:tcPr>
            <w:tcW w:w="445" w:type="dxa"/>
            <w:shd w:val="clear" w:color="auto" w:fill="auto"/>
          </w:tcPr>
          <w:p w:rsidR="00026164" w:rsidRPr="002B7636" w:rsidRDefault="00026164" w:rsidP="00B51829">
            <w:r w:rsidRPr="002B7636">
              <w:t>№</w:t>
            </w:r>
          </w:p>
        </w:tc>
        <w:tc>
          <w:tcPr>
            <w:tcW w:w="6467" w:type="dxa"/>
            <w:shd w:val="clear" w:color="auto" w:fill="auto"/>
          </w:tcPr>
          <w:p w:rsidR="00026164" w:rsidRPr="002B7636" w:rsidRDefault="00026164" w:rsidP="00B51829">
            <w:pPr>
              <w:jc w:val="center"/>
            </w:pPr>
            <w:r w:rsidRPr="002B7636">
              <w:t>Тема</w:t>
            </w:r>
          </w:p>
        </w:tc>
        <w:tc>
          <w:tcPr>
            <w:tcW w:w="1276" w:type="dxa"/>
            <w:shd w:val="clear" w:color="auto" w:fill="auto"/>
          </w:tcPr>
          <w:p w:rsidR="00026164" w:rsidRPr="002B7636" w:rsidRDefault="00026164" w:rsidP="00B51829">
            <w:pPr>
              <w:jc w:val="center"/>
            </w:pPr>
            <w:r w:rsidRPr="002B7636">
              <w:t>Срок</w:t>
            </w:r>
          </w:p>
        </w:tc>
        <w:tc>
          <w:tcPr>
            <w:tcW w:w="2268" w:type="dxa"/>
          </w:tcPr>
          <w:p w:rsidR="00026164" w:rsidRPr="002B7636" w:rsidRDefault="00026164" w:rsidP="00B51829">
            <w:pPr>
              <w:jc w:val="center"/>
            </w:pPr>
            <w:r w:rsidRPr="002B7636">
              <w:t>Ответственный</w:t>
            </w:r>
          </w:p>
        </w:tc>
      </w:tr>
      <w:tr w:rsidR="00026164" w:rsidRPr="002B7636" w:rsidTr="00B51829">
        <w:trPr>
          <w:trHeight w:val="277"/>
        </w:trPr>
        <w:tc>
          <w:tcPr>
            <w:tcW w:w="445" w:type="dxa"/>
            <w:shd w:val="clear" w:color="auto" w:fill="auto"/>
          </w:tcPr>
          <w:p w:rsidR="00026164" w:rsidRPr="002B7636" w:rsidRDefault="00026164" w:rsidP="00B51829">
            <w:r w:rsidRPr="002B7636">
              <w:t>1.</w:t>
            </w:r>
          </w:p>
        </w:tc>
        <w:tc>
          <w:tcPr>
            <w:tcW w:w="6467" w:type="dxa"/>
            <w:shd w:val="clear" w:color="auto" w:fill="auto"/>
          </w:tcPr>
          <w:p w:rsidR="00026164" w:rsidRPr="002B7636" w:rsidRDefault="00026164" w:rsidP="00B51829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Смотр готовности педагогов ДОУ к новому учебному году</w:t>
            </w:r>
          </w:p>
        </w:tc>
        <w:tc>
          <w:tcPr>
            <w:tcW w:w="1276" w:type="dxa"/>
            <w:shd w:val="clear" w:color="auto" w:fill="auto"/>
          </w:tcPr>
          <w:p w:rsidR="00026164" w:rsidRPr="002B7636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0</w:t>
            </w:r>
            <w:r w:rsidRPr="002B7636">
              <w:t>.08</w:t>
            </w:r>
          </w:p>
        </w:tc>
        <w:tc>
          <w:tcPr>
            <w:tcW w:w="2268" w:type="dxa"/>
            <w:vMerge w:val="restart"/>
          </w:tcPr>
          <w:p w:rsidR="00026164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026164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026164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026164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026164" w:rsidRPr="002B7636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экспертная группа</w:t>
            </w:r>
          </w:p>
        </w:tc>
      </w:tr>
      <w:tr w:rsidR="00026164" w:rsidRPr="002B7636" w:rsidTr="00B51829">
        <w:trPr>
          <w:trHeight w:val="267"/>
        </w:trPr>
        <w:tc>
          <w:tcPr>
            <w:tcW w:w="445" w:type="dxa"/>
            <w:shd w:val="clear" w:color="auto" w:fill="auto"/>
          </w:tcPr>
          <w:p w:rsidR="00026164" w:rsidRPr="002B7636" w:rsidRDefault="00026164" w:rsidP="00B51829">
            <w:r w:rsidRPr="002B7636">
              <w:t>2.</w:t>
            </w:r>
          </w:p>
        </w:tc>
        <w:tc>
          <w:tcPr>
            <w:tcW w:w="6467" w:type="dxa"/>
            <w:shd w:val="clear" w:color="auto" w:fill="auto"/>
          </w:tcPr>
          <w:p w:rsidR="00026164" w:rsidRPr="004A6737" w:rsidRDefault="00026164" w:rsidP="00B51829">
            <w:pPr>
              <w:pStyle w:val="1"/>
              <w:shd w:val="clear" w:color="auto" w:fill="FFFFFF"/>
              <w:spacing w:before="150" w:after="450" w:line="240" w:lineRule="atLeast"/>
              <w:jc w:val="left"/>
              <w:rPr>
                <w:kern w:val="36"/>
                <w:sz w:val="24"/>
              </w:rPr>
            </w:pPr>
            <w:r w:rsidRPr="004A6737">
              <w:rPr>
                <w:sz w:val="24"/>
              </w:rPr>
              <w:t xml:space="preserve">Смотр-конкурс </w:t>
            </w:r>
            <w:r w:rsidRPr="004A6737">
              <w:rPr>
                <w:kern w:val="36"/>
                <w:sz w:val="24"/>
              </w:rPr>
              <w:t>на лучший уголок по художественно – эстетическому развитию.</w:t>
            </w:r>
          </w:p>
        </w:tc>
        <w:tc>
          <w:tcPr>
            <w:tcW w:w="1276" w:type="dxa"/>
            <w:shd w:val="clear" w:color="auto" w:fill="auto"/>
          </w:tcPr>
          <w:p w:rsidR="00026164" w:rsidRPr="002B7636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>
              <w:t>4</w:t>
            </w:r>
            <w:r w:rsidRPr="002B7636">
              <w:t>.11</w:t>
            </w:r>
          </w:p>
        </w:tc>
        <w:tc>
          <w:tcPr>
            <w:tcW w:w="2268" w:type="dxa"/>
            <w:vMerge/>
          </w:tcPr>
          <w:p w:rsidR="00026164" w:rsidRPr="002B7636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026164" w:rsidRPr="002B7636" w:rsidTr="00B51829">
        <w:trPr>
          <w:trHeight w:val="266"/>
        </w:trPr>
        <w:tc>
          <w:tcPr>
            <w:tcW w:w="445" w:type="dxa"/>
            <w:shd w:val="clear" w:color="auto" w:fill="auto"/>
          </w:tcPr>
          <w:p w:rsidR="00026164" w:rsidRPr="002B7636" w:rsidRDefault="00026164" w:rsidP="00B51829">
            <w:r w:rsidRPr="002B7636">
              <w:t>3.</w:t>
            </w:r>
          </w:p>
        </w:tc>
        <w:tc>
          <w:tcPr>
            <w:tcW w:w="6467" w:type="dxa"/>
            <w:shd w:val="clear" w:color="auto" w:fill="auto"/>
          </w:tcPr>
          <w:p w:rsidR="00026164" w:rsidRPr="002B7636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3B77D2">
              <w:t>Смотр</w:t>
            </w:r>
            <w:r>
              <w:t>-конкурс</w:t>
            </w:r>
            <w:r w:rsidRPr="002B7636">
              <w:rPr>
                <w:i/>
              </w:rPr>
              <w:t xml:space="preserve"> </w:t>
            </w:r>
            <w:r w:rsidRPr="002B7636">
              <w:t>зимних участков «</w:t>
            </w:r>
            <w:r>
              <w:t>Снежный городок</w:t>
            </w:r>
            <w:r w:rsidRPr="002B7636">
              <w:t>»</w:t>
            </w:r>
          </w:p>
        </w:tc>
        <w:tc>
          <w:tcPr>
            <w:tcW w:w="1276" w:type="dxa"/>
            <w:shd w:val="clear" w:color="auto" w:fill="auto"/>
          </w:tcPr>
          <w:p w:rsidR="00026164" w:rsidRPr="002B7636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6.01</w:t>
            </w:r>
          </w:p>
        </w:tc>
        <w:tc>
          <w:tcPr>
            <w:tcW w:w="2268" w:type="dxa"/>
            <w:vMerge/>
          </w:tcPr>
          <w:p w:rsidR="00026164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026164" w:rsidRPr="002B7636" w:rsidTr="00B51829">
        <w:trPr>
          <w:trHeight w:val="278"/>
        </w:trPr>
        <w:tc>
          <w:tcPr>
            <w:tcW w:w="445" w:type="dxa"/>
            <w:shd w:val="clear" w:color="auto" w:fill="auto"/>
          </w:tcPr>
          <w:p w:rsidR="00026164" w:rsidRPr="002B7636" w:rsidRDefault="00026164" w:rsidP="00B51829">
            <w:r w:rsidRPr="002B7636">
              <w:t>4.</w:t>
            </w:r>
          </w:p>
        </w:tc>
        <w:tc>
          <w:tcPr>
            <w:tcW w:w="6467" w:type="dxa"/>
            <w:shd w:val="clear" w:color="auto" w:fill="auto"/>
          </w:tcPr>
          <w:p w:rsidR="00026164" w:rsidRPr="003B77D2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3B77D2">
              <w:t>Смотр-конкурс</w:t>
            </w:r>
            <w:r>
              <w:t xml:space="preserve">  «Проект моей возрастной группы»</w:t>
            </w:r>
          </w:p>
        </w:tc>
        <w:tc>
          <w:tcPr>
            <w:tcW w:w="1276" w:type="dxa"/>
            <w:shd w:val="clear" w:color="auto" w:fill="auto"/>
          </w:tcPr>
          <w:p w:rsidR="00026164" w:rsidRDefault="00026164" w:rsidP="00B51829">
            <w:pPr>
              <w:jc w:val="center"/>
            </w:pPr>
            <w:r w:rsidRPr="002B7636">
              <w:t>06.02</w:t>
            </w:r>
          </w:p>
        </w:tc>
        <w:tc>
          <w:tcPr>
            <w:tcW w:w="2268" w:type="dxa"/>
            <w:vMerge/>
          </w:tcPr>
          <w:p w:rsidR="00026164" w:rsidRPr="002B7636" w:rsidRDefault="00026164" w:rsidP="00B51829">
            <w:pPr>
              <w:jc w:val="center"/>
            </w:pPr>
          </w:p>
        </w:tc>
      </w:tr>
      <w:tr w:rsidR="00026164" w:rsidRPr="002B7636" w:rsidTr="00B51829">
        <w:trPr>
          <w:trHeight w:val="263"/>
        </w:trPr>
        <w:tc>
          <w:tcPr>
            <w:tcW w:w="445" w:type="dxa"/>
            <w:shd w:val="clear" w:color="auto" w:fill="auto"/>
          </w:tcPr>
          <w:p w:rsidR="00026164" w:rsidRPr="002B7636" w:rsidRDefault="00026164" w:rsidP="00B51829">
            <w:r w:rsidRPr="002B7636">
              <w:t>5.</w:t>
            </w:r>
          </w:p>
        </w:tc>
        <w:tc>
          <w:tcPr>
            <w:tcW w:w="6467" w:type="dxa"/>
            <w:shd w:val="clear" w:color="auto" w:fill="auto"/>
          </w:tcPr>
          <w:p w:rsidR="00026164" w:rsidRPr="002B7636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мотр</w:t>
            </w:r>
            <w:r>
              <w:t xml:space="preserve">-конкурс </w:t>
            </w:r>
            <w:r w:rsidRPr="002B7636">
              <w:t xml:space="preserve"> </w:t>
            </w:r>
            <w:r>
              <w:t xml:space="preserve">«Лучшая летняя площадка» </w:t>
            </w:r>
          </w:p>
        </w:tc>
        <w:tc>
          <w:tcPr>
            <w:tcW w:w="1276" w:type="dxa"/>
            <w:shd w:val="clear" w:color="auto" w:fill="auto"/>
          </w:tcPr>
          <w:p w:rsidR="00026164" w:rsidRPr="002B7636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5.05</w:t>
            </w:r>
          </w:p>
        </w:tc>
        <w:tc>
          <w:tcPr>
            <w:tcW w:w="2268" w:type="dxa"/>
            <w:vMerge/>
          </w:tcPr>
          <w:p w:rsidR="00026164" w:rsidRDefault="00026164" w:rsidP="00B5182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</w:tbl>
    <w:p w:rsidR="00E71342" w:rsidRPr="00026164" w:rsidRDefault="00E71342" w:rsidP="00026164">
      <w:pPr>
        <w:spacing w:before="30" w:after="30"/>
        <w:rPr>
          <w:b/>
          <w:bCs/>
          <w:i/>
          <w:shd w:val="clear" w:color="auto" w:fill="FFFFFF"/>
        </w:rPr>
      </w:pPr>
    </w:p>
    <w:p w:rsidR="00E71342" w:rsidRPr="001B76FA" w:rsidRDefault="00E71342" w:rsidP="00E71342">
      <w:pPr>
        <w:tabs>
          <w:tab w:val="left" w:pos="-142"/>
          <w:tab w:val="left" w:pos="0"/>
          <w:tab w:val="left" w:pos="284"/>
        </w:tabs>
        <w:jc w:val="both"/>
        <w:rPr>
          <w:bCs/>
        </w:rPr>
      </w:pPr>
      <w:r>
        <w:tab/>
      </w:r>
      <w:r w:rsidRPr="001B76FA">
        <w:rPr>
          <w:bCs/>
        </w:rPr>
        <w:t xml:space="preserve">Итоги смотров-конкурсов отражены в справках и рассмотрены на заседаниях Педагогических советов, оперативных совещаниях при заведующем. </w:t>
      </w:r>
    </w:p>
    <w:p w:rsidR="002E63C2" w:rsidRDefault="00E71342" w:rsidP="00026164">
      <w:pPr>
        <w:shd w:val="clear" w:color="auto" w:fill="FFFFFF"/>
        <w:spacing w:before="100" w:beforeAutospacing="1" w:after="100" w:afterAutospacing="1"/>
        <w:jc w:val="both"/>
      </w:pPr>
      <w:r>
        <w:tab/>
      </w:r>
      <w:r w:rsidRPr="002B7636">
        <w:t xml:space="preserve">Изучен, обобщен </w:t>
      </w:r>
      <w:r>
        <w:t>и внедрён</w:t>
      </w:r>
      <w:r w:rsidRPr="002B7636">
        <w:t xml:space="preserve"> передово</w:t>
      </w:r>
      <w:r>
        <w:t>й</w:t>
      </w:r>
      <w:r w:rsidRPr="002B7636">
        <w:t xml:space="preserve"> опыт</w:t>
      </w:r>
      <w:r>
        <w:t xml:space="preserve"> педагогов: </w:t>
      </w:r>
      <w:r w:rsidRPr="002B7636">
        <w:t>воспитател</w:t>
      </w:r>
      <w:r>
        <w:t xml:space="preserve">я второй младшей группы </w:t>
      </w:r>
      <w:proofErr w:type="spellStart"/>
      <w:r w:rsidR="00026164">
        <w:t>Гайфуллиной</w:t>
      </w:r>
      <w:proofErr w:type="spellEnd"/>
      <w:r w:rsidR="00026164">
        <w:t xml:space="preserve"> Р.Р</w:t>
      </w:r>
      <w:r>
        <w:t xml:space="preserve">. </w:t>
      </w:r>
      <w:r w:rsidRPr="002B7636">
        <w:rPr>
          <w:sz w:val="22"/>
          <w:szCs w:val="22"/>
        </w:rPr>
        <w:t>«</w:t>
      </w:r>
      <w:r w:rsidR="00A26677" w:rsidRPr="00982836">
        <w:t xml:space="preserve">Развитие речи детей младшего дошкольного возраста посредством </w:t>
      </w:r>
      <w:r w:rsidR="00A26677">
        <w:t>игровой</w:t>
      </w:r>
      <w:r w:rsidR="00A26677" w:rsidRPr="00982836">
        <w:t xml:space="preserve"> деятельности</w:t>
      </w:r>
      <w:r w:rsidRPr="002B7636">
        <w:rPr>
          <w:sz w:val="22"/>
          <w:szCs w:val="22"/>
        </w:rPr>
        <w:t>»</w:t>
      </w:r>
      <w:r w:rsidRPr="002B7636">
        <w:t>; воспитател</w:t>
      </w:r>
      <w:r>
        <w:t>я</w:t>
      </w:r>
      <w:r w:rsidRPr="002B7636">
        <w:t xml:space="preserve"> </w:t>
      </w:r>
      <w:r w:rsidR="00026164">
        <w:t xml:space="preserve">подготовительной к школе группы </w:t>
      </w:r>
      <w:proofErr w:type="spellStart"/>
      <w:r w:rsidR="00026164">
        <w:t>Грищеня</w:t>
      </w:r>
      <w:proofErr w:type="spellEnd"/>
      <w:r w:rsidR="00026164">
        <w:t xml:space="preserve"> З.Г</w:t>
      </w:r>
      <w:r w:rsidRPr="002B7636">
        <w:t xml:space="preserve">. </w:t>
      </w:r>
      <w:r w:rsidR="002E63C2">
        <w:t>–</w:t>
      </w:r>
      <w:r>
        <w:t xml:space="preserve"> </w:t>
      </w:r>
    </w:p>
    <w:p w:rsidR="00E71342" w:rsidRPr="00026164" w:rsidRDefault="00E71342" w:rsidP="0002616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2B7636">
        <w:t>«</w:t>
      </w:r>
      <w:r w:rsidR="00026164" w:rsidRPr="00BB150B">
        <w:rPr>
          <w:color w:val="000000"/>
        </w:rPr>
        <w:t>Проектная деятельность в развитии детей старшего дошкольного возраста</w:t>
      </w:r>
      <w:r>
        <w:t>»;</w:t>
      </w:r>
      <w:r w:rsidR="00A26677">
        <w:t xml:space="preserve"> </w:t>
      </w:r>
      <w:proofErr w:type="spellStart"/>
      <w:r w:rsidR="00A26677">
        <w:t>Алибаевой</w:t>
      </w:r>
      <w:proofErr w:type="spellEnd"/>
      <w:r w:rsidR="00A26677">
        <w:t xml:space="preserve"> Р.Р. </w:t>
      </w:r>
      <w:r>
        <w:t xml:space="preserve"> </w:t>
      </w:r>
      <w:r w:rsidRPr="002B7636">
        <w:t>«</w:t>
      </w:r>
      <w:r w:rsidR="00A26677" w:rsidRPr="00982836">
        <w:t>Развитие речи детей старшего дошкольного возраста</w:t>
      </w:r>
      <w:r w:rsidR="00A26677">
        <w:t xml:space="preserve"> через театрализованную деятельность»; воспитателя средней группы Потапенко О.П. </w:t>
      </w:r>
      <w:r w:rsidR="00A26677" w:rsidRPr="00951026">
        <w:t>«Виды и техники нетрадиционного рисования».</w:t>
      </w:r>
    </w:p>
    <w:p w:rsidR="00B51829" w:rsidRDefault="00E71342" w:rsidP="00E71342">
      <w:pPr>
        <w:tabs>
          <w:tab w:val="left" w:pos="-142"/>
          <w:tab w:val="left" w:pos="0"/>
          <w:tab w:val="left" w:pos="284"/>
        </w:tabs>
        <w:snapToGrid w:val="0"/>
        <w:jc w:val="both"/>
      </w:pPr>
      <w:r w:rsidRPr="002B7636">
        <w:tab/>
      </w:r>
    </w:p>
    <w:p w:rsidR="00E71342" w:rsidRDefault="00E71342" w:rsidP="00E71342">
      <w:pPr>
        <w:tabs>
          <w:tab w:val="left" w:pos="-142"/>
          <w:tab w:val="left" w:pos="0"/>
          <w:tab w:val="left" w:pos="284"/>
        </w:tabs>
        <w:snapToGrid w:val="0"/>
        <w:jc w:val="both"/>
        <w:rPr>
          <w:color w:val="000000" w:themeColor="text1"/>
        </w:rPr>
      </w:pPr>
      <w:r w:rsidRPr="008D3DE9">
        <w:rPr>
          <w:color w:val="000000" w:themeColor="text1"/>
        </w:rPr>
        <w:t xml:space="preserve">Торжественно и увлекательно проводились утренники, спортивные досуги, организованные музыкальным руководителем </w:t>
      </w:r>
      <w:proofErr w:type="spellStart"/>
      <w:r w:rsidR="006E3AEC" w:rsidRPr="008D3DE9">
        <w:rPr>
          <w:color w:val="000000" w:themeColor="text1"/>
        </w:rPr>
        <w:t>Кислицыной</w:t>
      </w:r>
      <w:proofErr w:type="spellEnd"/>
      <w:r w:rsidR="006E3AEC" w:rsidRPr="008D3DE9">
        <w:rPr>
          <w:color w:val="000000" w:themeColor="text1"/>
        </w:rPr>
        <w:t xml:space="preserve"> Т.А.:</w:t>
      </w:r>
      <w:r w:rsidRPr="008D3DE9">
        <w:rPr>
          <w:color w:val="000000" w:themeColor="text1"/>
        </w:rPr>
        <w:t xml:space="preserve"> </w:t>
      </w:r>
    </w:p>
    <w:p w:rsidR="00497FDE" w:rsidRPr="008D3DE9" w:rsidRDefault="00497FDE" w:rsidP="00E71342">
      <w:pPr>
        <w:tabs>
          <w:tab w:val="left" w:pos="-142"/>
          <w:tab w:val="left" w:pos="0"/>
          <w:tab w:val="left" w:pos="284"/>
        </w:tabs>
        <w:snapToGrid w:val="0"/>
        <w:jc w:val="both"/>
        <w:rPr>
          <w:color w:val="000000" w:themeColor="text1"/>
        </w:rPr>
      </w:pPr>
    </w:p>
    <w:p w:rsidR="00E71342" w:rsidRPr="008D3DE9" w:rsidRDefault="00D45260" w:rsidP="00E71342">
      <w:pPr>
        <w:numPr>
          <w:ilvl w:val="0"/>
          <w:numId w:val="1"/>
        </w:numPr>
        <w:tabs>
          <w:tab w:val="left" w:pos="-180"/>
          <w:tab w:val="left" w:pos="-142"/>
          <w:tab w:val="left" w:pos="0"/>
          <w:tab w:val="left" w:pos="284"/>
        </w:tabs>
        <w:ind w:left="0" w:firstLine="142"/>
        <w:jc w:val="both"/>
        <w:rPr>
          <w:color w:val="000000" w:themeColor="text1"/>
        </w:rPr>
      </w:pPr>
      <w:r w:rsidRPr="008D3DE9">
        <w:rPr>
          <w:color w:val="000000" w:themeColor="text1"/>
        </w:rPr>
        <w:t xml:space="preserve"> Развлечение ко дню Знаний</w:t>
      </w:r>
      <w:r w:rsidR="00B51829" w:rsidRPr="008D3DE9">
        <w:rPr>
          <w:color w:val="000000" w:themeColor="text1"/>
        </w:rPr>
        <w:t xml:space="preserve"> «Очень рад наш детский сад возвращению ребят»</w:t>
      </w:r>
      <w:r w:rsidR="00E71342" w:rsidRPr="008D3DE9">
        <w:rPr>
          <w:color w:val="000000" w:themeColor="text1"/>
        </w:rPr>
        <w:t>, праздник урожая «Дары осени», утренник ко дню Суверенитета Башкортостана «</w:t>
      </w:r>
      <w:r w:rsidR="00B51829" w:rsidRPr="008D3DE9">
        <w:rPr>
          <w:color w:val="000000" w:themeColor="text1"/>
        </w:rPr>
        <w:t>Осень в Башкортостане</w:t>
      </w:r>
      <w:r w:rsidR="00E71342" w:rsidRPr="008D3DE9">
        <w:rPr>
          <w:color w:val="000000" w:themeColor="text1"/>
        </w:rPr>
        <w:t xml:space="preserve">», </w:t>
      </w:r>
      <w:r w:rsidR="00B51829" w:rsidRPr="008D3DE9">
        <w:rPr>
          <w:color w:val="000000" w:themeColor="text1"/>
        </w:rPr>
        <w:t xml:space="preserve">театрализованное представление по ПДД «Путешествие в страну» </w:t>
      </w:r>
      <w:proofErr w:type="spellStart"/>
      <w:r w:rsidR="00B51829" w:rsidRPr="008D3DE9">
        <w:rPr>
          <w:color w:val="000000" w:themeColor="text1"/>
        </w:rPr>
        <w:t>Светофорию</w:t>
      </w:r>
      <w:proofErr w:type="spellEnd"/>
      <w:r w:rsidR="00B51829" w:rsidRPr="008D3DE9">
        <w:rPr>
          <w:color w:val="000000" w:themeColor="text1"/>
        </w:rPr>
        <w:t xml:space="preserve">», </w:t>
      </w:r>
      <w:r w:rsidR="00E71342" w:rsidRPr="008D3DE9">
        <w:rPr>
          <w:bCs/>
          <w:color w:val="000000" w:themeColor="text1"/>
          <w:bdr w:val="none" w:sz="0" w:space="0" w:color="auto" w:frame="1"/>
        </w:rPr>
        <w:t>к</w:t>
      </w:r>
      <w:r w:rsidR="00E71342" w:rsidRPr="008D3DE9">
        <w:rPr>
          <w:color w:val="000000" w:themeColor="text1"/>
        </w:rPr>
        <w:t xml:space="preserve">онкурсная программа, посвященная Дню Матери «Мамочка родная», Новогодние утренники, 8 марта, «Весна-красна», «1 апреля – День </w:t>
      </w:r>
      <w:proofErr w:type="spellStart"/>
      <w:r w:rsidR="00E71342" w:rsidRPr="008D3DE9">
        <w:rPr>
          <w:color w:val="000000" w:themeColor="text1"/>
        </w:rPr>
        <w:t>Ерундень</w:t>
      </w:r>
      <w:proofErr w:type="spellEnd"/>
      <w:r w:rsidR="00E71342" w:rsidRPr="008D3DE9">
        <w:rPr>
          <w:color w:val="000000" w:themeColor="text1"/>
        </w:rPr>
        <w:t xml:space="preserve">!» ко Дню смеха, </w:t>
      </w:r>
      <w:r w:rsidR="00B51829" w:rsidRPr="008D3DE9">
        <w:rPr>
          <w:color w:val="000000" w:themeColor="text1"/>
        </w:rPr>
        <w:t>ко дню космонавтики «</w:t>
      </w:r>
      <w:r w:rsidR="008D3DE9" w:rsidRPr="008D3DE9">
        <w:rPr>
          <w:color w:val="000000" w:themeColor="text1"/>
        </w:rPr>
        <w:t>Этот загадочный космос»,</w:t>
      </w:r>
      <w:r w:rsidR="00E71342" w:rsidRPr="008D3DE9">
        <w:rPr>
          <w:color w:val="000000" w:themeColor="text1"/>
        </w:rPr>
        <w:t>выпускной бал</w:t>
      </w:r>
      <w:r w:rsidR="008D3DE9" w:rsidRPr="008D3DE9">
        <w:rPr>
          <w:color w:val="000000" w:themeColor="text1"/>
        </w:rPr>
        <w:t xml:space="preserve"> и т.д.</w:t>
      </w:r>
      <w:r w:rsidR="00E71342" w:rsidRPr="008D3DE9">
        <w:rPr>
          <w:color w:val="000000" w:themeColor="text1"/>
        </w:rPr>
        <w:t xml:space="preserve">. </w:t>
      </w:r>
    </w:p>
    <w:p w:rsidR="00E71342" w:rsidRPr="002B7636" w:rsidRDefault="00E71342" w:rsidP="00E71342">
      <w:pPr>
        <w:tabs>
          <w:tab w:val="left" w:pos="-180"/>
          <w:tab w:val="left" w:pos="-142"/>
          <w:tab w:val="left" w:pos="0"/>
          <w:tab w:val="left" w:pos="284"/>
        </w:tabs>
        <w:jc w:val="both"/>
      </w:pPr>
      <w:r w:rsidRPr="002B7636">
        <w:tab/>
        <w:t xml:space="preserve">Стоит отметить мастерство исполнения </w:t>
      </w:r>
      <w:r>
        <w:t xml:space="preserve">ролей педагогов </w:t>
      </w:r>
      <w:proofErr w:type="spellStart"/>
      <w:r>
        <w:t>Алибаевой</w:t>
      </w:r>
      <w:proofErr w:type="spellEnd"/>
      <w:r>
        <w:t xml:space="preserve"> Р.Р.</w:t>
      </w:r>
      <w:r w:rsidRPr="002B7636">
        <w:t xml:space="preserve">, Васильевой Е.В., Максимовой Г.Р., </w:t>
      </w:r>
      <w:proofErr w:type="spellStart"/>
      <w:r>
        <w:t>Кагармановой</w:t>
      </w:r>
      <w:proofErr w:type="spellEnd"/>
      <w:r>
        <w:t xml:space="preserve"> Ю.Ф</w:t>
      </w:r>
      <w:r w:rsidRPr="002B7636">
        <w:t xml:space="preserve">., </w:t>
      </w:r>
      <w:proofErr w:type="spellStart"/>
      <w:r w:rsidR="008D3DE9">
        <w:t>Хайбрахмановой</w:t>
      </w:r>
      <w:proofErr w:type="spellEnd"/>
      <w:r w:rsidR="008D3DE9">
        <w:t xml:space="preserve"> Л.И</w:t>
      </w:r>
      <w:r>
        <w:t xml:space="preserve">.; проявление совместного творчества родителей и воспитателей </w:t>
      </w:r>
      <w:proofErr w:type="spellStart"/>
      <w:r w:rsidR="008D3DE9">
        <w:t>Алибаевой</w:t>
      </w:r>
      <w:proofErr w:type="spellEnd"/>
      <w:r w:rsidR="008D3DE9">
        <w:t xml:space="preserve"> Р.Р., Васильевой Е.В., </w:t>
      </w:r>
      <w:proofErr w:type="spellStart"/>
      <w:r w:rsidR="008D3DE9">
        <w:t>Хайбрахмановой</w:t>
      </w:r>
      <w:proofErr w:type="spellEnd"/>
      <w:r w:rsidR="008D3DE9">
        <w:t xml:space="preserve"> </w:t>
      </w:r>
      <w:proofErr w:type="spellStart"/>
      <w:r w:rsidR="008D3DE9">
        <w:t>Л.И.,</w:t>
      </w:r>
      <w:r>
        <w:t>Грищеня</w:t>
      </w:r>
      <w:proofErr w:type="spellEnd"/>
      <w:r>
        <w:t xml:space="preserve"> З.Г.</w:t>
      </w:r>
      <w:r w:rsidRPr="002B7636">
        <w:t xml:space="preserve">, </w:t>
      </w:r>
      <w:proofErr w:type="spellStart"/>
      <w:r>
        <w:t>Гайфуллиной</w:t>
      </w:r>
      <w:proofErr w:type="spellEnd"/>
      <w:r>
        <w:t xml:space="preserve"> Р.Р., </w:t>
      </w:r>
      <w:proofErr w:type="spellStart"/>
      <w:r>
        <w:t>Кагармановой</w:t>
      </w:r>
      <w:proofErr w:type="spellEnd"/>
      <w:r>
        <w:t xml:space="preserve"> Ю.Ф. при подготовке атрибутов к утренникам.</w:t>
      </w:r>
    </w:p>
    <w:p w:rsidR="00E71342" w:rsidRDefault="00E71342" w:rsidP="00E71342">
      <w:pPr>
        <w:tabs>
          <w:tab w:val="left" w:pos="-180"/>
          <w:tab w:val="left" w:pos="-142"/>
          <w:tab w:val="left" w:pos="0"/>
          <w:tab w:val="left" w:pos="284"/>
        </w:tabs>
        <w:jc w:val="both"/>
      </w:pPr>
      <w:r w:rsidRPr="002B7636">
        <w:tab/>
      </w:r>
    </w:p>
    <w:p w:rsidR="00E71342" w:rsidRPr="002B7636" w:rsidRDefault="00CA2706" w:rsidP="00E71342">
      <w:pPr>
        <w:tabs>
          <w:tab w:val="left" w:pos="-180"/>
          <w:tab w:val="left" w:pos="-142"/>
          <w:tab w:val="left" w:pos="0"/>
          <w:tab w:val="left" w:pos="284"/>
        </w:tabs>
        <w:jc w:val="both"/>
      </w:pPr>
      <w:r>
        <w:tab/>
      </w:r>
      <w:r>
        <w:tab/>
      </w:r>
      <w:r w:rsidR="00E71342" w:rsidRPr="002B7636">
        <w:t>В 201</w:t>
      </w:r>
      <w:r w:rsidR="008D3DE9">
        <w:t>8-2019</w:t>
      </w:r>
      <w:r w:rsidR="00E71342" w:rsidRPr="002B7636">
        <w:t xml:space="preserve"> г. были реализованы тематические планы к Году </w:t>
      </w:r>
      <w:r w:rsidR="008D3DE9">
        <w:t>театра</w:t>
      </w:r>
      <w:r w:rsidR="00E71342">
        <w:t xml:space="preserve"> </w:t>
      </w:r>
      <w:r w:rsidR="00E71342" w:rsidRPr="002B7636">
        <w:t xml:space="preserve">и к </w:t>
      </w:r>
      <w:r w:rsidR="008D3DE9">
        <w:t xml:space="preserve">100 – </w:t>
      </w:r>
      <w:proofErr w:type="spellStart"/>
      <w:r w:rsidR="008D3DE9">
        <w:t>летию</w:t>
      </w:r>
      <w:proofErr w:type="spellEnd"/>
      <w:r w:rsidR="008D3DE9">
        <w:t xml:space="preserve"> Республики Башкортостан. </w:t>
      </w:r>
    </w:p>
    <w:p w:rsidR="00E71342" w:rsidRPr="002B7636" w:rsidRDefault="00E71342" w:rsidP="00E71342">
      <w:pPr>
        <w:tabs>
          <w:tab w:val="left" w:pos="-180"/>
          <w:tab w:val="left" w:pos="-142"/>
          <w:tab w:val="left" w:pos="0"/>
          <w:tab w:val="left" w:pos="284"/>
        </w:tabs>
        <w:spacing w:after="240"/>
        <w:jc w:val="both"/>
      </w:pPr>
      <w:r w:rsidRPr="002B7636">
        <w:tab/>
        <w:t xml:space="preserve">С целью повышения уровня самообразования, педагоги принимали участие в конкурсах профессионального мастерства, семинарах, мастер-классах, </w:t>
      </w:r>
      <w:proofErr w:type="spellStart"/>
      <w:r w:rsidRPr="002B7636">
        <w:t>методобъединениях</w:t>
      </w:r>
      <w:proofErr w:type="spellEnd"/>
      <w:r w:rsidRPr="002B7636">
        <w:t xml:space="preserve"> и готовили воспитанников для участия в творческих конкурсах и олимпиадах разного уровня.</w:t>
      </w:r>
    </w:p>
    <w:p w:rsidR="00E71342" w:rsidRPr="002B7636" w:rsidRDefault="00E71342" w:rsidP="00E71342">
      <w:pPr>
        <w:tabs>
          <w:tab w:val="left" w:pos="-180"/>
          <w:tab w:val="left" w:pos="-142"/>
          <w:tab w:val="left" w:pos="0"/>
          <w:tab w:val="left" w:pos="284"/>
        </w:tabs>
        <w:spacing w:after="240"/>
        <w:jc w:val="center"/>
        <w:rPr>
          <w:b/>
          <w:i/>
        </w:rPr>
      </w:pPr>
      <w:r w:rsidRPr="002B7636">
        <w:rPr>
          <w:b/>
          <w:i/>
        </w:rPr>
        <w:t>Обобщение позитивного педагогического опыта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5103"/>
        <w:gridCol w:w="2410"/>
        <w:gridCol w:w="1701"/>
      </w:tblGrid>
      <w:tr w:rsidR="00E71342" w:rsidRPr="002B7636" w:rsidTr="00E71342">
        <w:trPr>
          <w:trHeight w:val="208"/>
        </w:trPr>
        <w:tc>
          <w:tcPr>
            <w:tcW w:w="1701" w:type="dxa"/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Уровень</w:t>
            </w:r>
          </w:p>
        </w:tc>
        <w:tc>
          <w:tcPr>
            <w:tcW w:w="5103" w:type="dxa"/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Тема</w:t>
            </w:r>
          </w:p>
        </w:tc>
        <w:tc>
          <w:tcPr>
            <w:tcW w:w="2410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Форма обобщения</w:t>
            </w:r>
          </w:p>
        </w:tc>
        <w:tc>
          <w:tcPr>
            <w:tcW w:w="1701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 xml:space="preserve">Место </w:t>
            </w:r>
          </w:p>
        </w:tc>
      </w:tr>
      <w:tr w:rsidR="00E71342" w:rsidRPr="002B7636" w:rsidTr="00E71342">
        <w:trPr>
          <w:trHeight w:val="274"/>
        </w:trPr>
        <w:tc>
          <w:tcPr>
            <w:tcW w:w="1701" w:type="dxa"/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РМО для воспитателей Октябрьского района</w:t>
            </w:r>
          </w:p>
        </w:tc>
        <w:tc>
          <w:tcPr>
            <w:tcW w:w="5103" w:type="dxa"/>
          </w:tcPr>
          <w:p w:rsidR="00E71342" w:rsidRDefault="00E71342" w:rsidP="00021D50">
            <w:pPr>
              <w:jc w:val="center"/>
            </w:pPr>
            <w:r>
              <w:rPr>
                <w:sz w:val="22"/>
                <w:szCs w:val="22"/>
              </w:rPr>
              <w:t>«</w:t>
            </w:r>
            <w:r w:rsidR="00021D50">
              <w:rPr>
                <w:sz w:val="22"/>
                <w:szCs w:val="22"/>
              </w:rPr>
              <w:t>Модель сетевого взаимодействия Детский сад + школа»</w:t>
            </w:r>
          </w:p>
          <w:p w:rsidR="00021D50" w:rsidRPr="002B7636" w:rsidRDefault="00021D50" w:rsidP="00021D5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отапенко</w:t>
            </w:r>
            <w:proofErr w:type="spellEnd"/>
            <w:r>
              <w:rPr>
                <w:sz w:val="22"/>
                <w:szCs w:val="22"/>
              </w:rPr>
              <w:t xml:space="preserve"> О.П., </w:t>
            </w:r>
            <w:proofErr w:type="spellStart"/>
            <w:r>
              <w:rPr>
                <w:sz w:val="22"/>
                <w:szCs w:val="22"/>
              </w:rPr>
              <w:t>Шарипова</w:t>
            </w:r>
            <w:proofErr w:type="spellEnd"/>
            <w:r>
              <w:rPr>
                <w:sz w:val="22"/>
                <w:szCs w:val="22"/>
              </w:rPr>
              <w:t xml:space="preserve"> Р.Р.</w:t>
            </w:r>
          </w:p>
        </w:tc>
        <w:tc>
          <w:tcPr>
            <w:tcW w:w="2410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Сообщение из опыта работы, медиа сопровождение</w:t>
            </w:r>
          </w:p>
          <w:p w:rsidR="00E71342" w:rsidRPr="002B7636" w:rsidRDefault="00E71342" w:rsidP="00E7134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21D50" w:rsidRDefault="00021D50" w:rsidP="00E71342">
            <w:pPr>
              <w:jc w:val="center"/>
            </w:pPr>
            <w:r>
              <w:rPr>
                <w:sz w:val="22"/>
                <w:szCs w:val="22"/>
              </w:rPr>
              <w:t>МА</w:t>
            </w:r>
            <w:r w:rsidR="00E71342">
              <w:rPr>
                <w:sz w:val="22"/>
                <w:szCs w:val="22"/>
              </w:rPr>
              <w:t xml:space="preserve">ДОУ Детский сад </w:t>
            </w:r>
          </w:p>
          <w:p w:rsidR="00E71342" w:rsidRPr="002B7636" w:rsidRDefault="00E71342" w:rsidP="00E71342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r w:rsidR="00021D50">
              <w:rPr>
                <w:sz w:val="22"/>
                <w:szCs w:val="22"/>
              </w:rPr>
              <w:t>197</w:t>
            </w:r>
          </w:p>
        </w:tc>
      </w:tr>
      <w:tr w:rsidR="00E71342" w:rsidRPr="002B7636" w:rsidTr="00E71342">
        <w:trPr>
          <w:trHeight w:val="274"/>
        </w:trPr>
        <w:tc>
          <w:tcPr>
            <w:tcW w:w="1701" w:type="dxa"/>
          </w:tcPr>
          <w:p w:rsidR="00E71342" w:rsidRPr="002B7636" w:rsidRDefault="00E71342" w:rsidP="00021D50">
            <w:pPr>
              <w:jc w:val="center"/>
            </w:pPr>
            <w:r w:rsidRPr="002B7636">
              <w:rPr>
                <w:sz w:val="22"/>
                <w:szCs w:val="22"/>
              </w:rPr>
              <w:t xml:space="preserve">РМО для </w:t>
            </w:r>
            <w:r w:rsidR="00021D50">
              <w:rPr>
                <w:sz w:val="22"/>
                <w:szCs w:val="22"/>
              </w:rPr>
              <w:t>педагогов - психологов</w:t>
            </w:r>
            <w:r w:rsidRPr="002B7636">
              <w:rPr>
                <w:sz w:val="22"/>
                <w:szCs w:val="22"/>
              </w:rPr>
              <w:t xml:space="preserve"> Октябрьского района</w:t>
            </w:r>
          </w:p>
        </w:tc>
        <w:tc>
          <w:tcPr>
            <w:tcW w:w="5103" w:type="dxa"/>
          </w:tcPr>
          <w:p w:rsidR="00E71342" w:rsidRDefault="00E71342" w:rsidP="00E71342">
            <w:pPr>
              <w:jc w:val="center"/>
            </w:pPr>
            <w:r>
              <w:rPr>
                <w:sz w:val="22"/>
                <w:szCs w:val="22"/>
              </w:rPr>
              <w:t>«</w:t>
            </w:r>
            <w:r w:rsidR="00021D50">
              <w:rPr>
                <w:sz w:val="22"/>
                <w:szCs w:val="22"/>
              </w:rPr>
              <w:t xml:space="preserve">Театр как средство развития детской </w:t>
            </w:r>
            <w:proofErr w:type="spellStart"/>
            <w:r w:rsidR="00021D50">
              <w:rPr>
                <w:sz w:val="22"/>
                <w:szCs w:val="22"/>
              </w:rPr>
              <w:t>личнсти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71342" w:rsidRDefault="00021D50" w:rsidP="00E71342">
            <w:pPr>
              <w:jc w:val="center"/>
            </w:pPr>
            <w:r>
              <w:rPr>
                <w:sz w:val="22"/>
                <w:szCs w:val="22"/>
              </w:rPr>
              <w:t>Журкина Е.А.</w:t>
            </w:r>
          </w:p>
        </w:tc>
        <w:tc>
          <w:tcPr>
            <w:tcW w:w="2410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Сообщение из опыта работы, медиа сопровождение</w:t>
            </w:r>
          </w:p>
        </w:tc>
        <w:tc>
          <w:tcPr>
            <w:tcW w:w="1701" w:type="dxa"/>
            <w:shd w:val="clear" w:color="auto" w:fill="auto"/>
          </w:tcPr>
          <w:p w:rsidR="00021D50" w:rsidRDefault="00021D50" w:rsidP="00E71342">
            <w:pPr>
              <w:jc w:val="center"/>
            </w:pPr>
            <w:r>
              <w:rPr>
                <w:sz w:val="22"/>
                <w:szCs w:val="22"/>
              </w:rPr>
              <w:t>МБ</w:t>
            </w:r>
            <w:r w:rsidR="00E71342">
              <w:rPr>
                <w:sz w:val="22"/>
                <w:szCs w:val="22"/>
              </w:rPr>
              <w:t xml:space="preserve">ДОУ Детский сад </w:t>
            </w:r>
          </w:p>
          <w:p w:rsidR="00E71342" w:rsidRDefault="00E71342" w:rsidP="00E71342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r w:rsidR="00021D50">
              <w:rPr>
                <w:sz w:val="22"/>
                <w:szCs w:val="22"/>
              </w:rPr>
              <w:t>257</w:t>
            </w:r>
          </w:p>
        </w:tc>
      </w:tr>
      <w:tr w:rsidR="00E71342" w:rsidRPr="002B7636" w:rsidTr="00E71342">
        <w:trPr>
          <w:trHeight w:val="274"/>
        </w:trPr>
        <w:tc>
          <w:tcPr>
            <w:tcW w:w="1701" w:type="dxa"/>
          </w:tcPr>
          <w:p w:rsidR="00E71342" w:rsidRPr="00075843" w:rsidRDefault="00D45260" w:rsidP="00E71342">
            <w:pPr>
              <w:jc w:val="center"/>
            </w:pPr>
            <w:r>
              <w:rPr>
                <w:sz w:val="22"/>
                <w:szCs w:val="22"/>
              </w:rPr>
              <w:t xml:space="preserve">Семинар – совещание для ст.воспитателей и </w:t>
            </w:r>
            <w:proofErr w:type="spellStart"/>
            <w:r>
              <w:rPr>
                <w:sz w:val="22"/>
                <w:szCs w:val="22"/>
              </w:rPr>
              <w:t>муз.рук</w:t>
            </w:r>
            <w:proofErr w:type="spellEnd"/>
            <w:r>
              <w:rPr>
                <w:sz w:val="22"/>
                <w:szCs w:val="22"/>
              </w:rPr>
              <w:t xml:space="preserve"> города</w:t>
            </w:r>
            <w:r w:rsidR="00E71342" w:rsidRPr="000758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E71342" w:rsidRDefault="00E71342" w:rsidP="00E71342">
            <w:pPr>
              <w:jc w:val="center"/>
              <w:rPr>
                <w:color w:val="000000" w:themeColor="text1"/>
              </w:rPr>
            </w:pPr>
            <w:r w:rsidRPr="00075843">
              <w:rPr>
                <w:color w:val="000000" w:themeColor="text1"/>
                <w:sz w:val="22"/>
                <w:szCs w:val="22"/>
              </w:rPr>
              <w:t>«</w:t>
            </w:r>
            <w:r w:rsidR="00D45260">
              <w:rPr>
                <w:color w:val="000000" w:themeColor="text1"/>
                <w:sz w:val="22"/>
                <w:szCs w:val="22"/>
              </w:rPr>
              <w:t>Интерактивные игры как средство повышения качества музыкального образования детей дошкольного возраста</w:t>
            </w:r>
            <w:r w:rsidRPr="00075843">
              <w:rPr>
                <w:color w:val="000000" w:themeColor="text1"/>
                <w:sz w:val="22"/>
                <w:szCs w:val="22"/>
              </w:rPr>
              <w:t>».</w:t>
            </w:r>
          </w:p>
          <w:p w:rsidR="00E71342" w:rsidRPr="00075843" w:rsidRDefault="00D45260" w:rsidP="00E7134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ислицы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Т.А.</w:t>
            </w:r>
            <w:r w:rsidR="00E71342">
              <w:rPr>
                <w:color w:val="000000" w:themeColor="text1"/>
                <w:sz w:val="22"/>
                <w:szCs w:val="22"/>
              </w:rPr>
              <w:t>.</w:t>
            </w:r>
          </w:p>
          <w:p w:rsidR="00E71342" w:rsidRPr="00075843" w:rsidRDefault="00E71342" w:rsidP="00E7134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Сообщение из опыта работы, медиа сопровождение</w:t>
            </w:r>
          </w:p>
        </w:tc>
        <w:tc>
          <w:tcPr>
            <w:tcW w:w="1701" w:type="dxa"/>
            <w:shd w:val="clear" w:color="auto" w:fill="auto"/>
          </w:tcPr>
          <w:p w:rsidR="00E71342" w:rsidRDefault="00D45260" w:rsidP="00E71342">
            <w:pPr>
              <w:jc w:val="center"/>
            </w:pPr>
            <w:r>
              <w:rPr>
                <w:sz w:val="22"/>
                <w:szCs w:val="22"/>
              </w:rPr>
              <w:t>МАДОУ Детский сад</w:t>
            </w:r>
          </w:p>
          <w:p w:rsidR="00D45260" w:rsidRDefault="00D45260" w:rsidP="00E71342">
            <w:pPr>
              <w:jc w:val="center"/>
            </w:pPr>
            <w:r>
              <w:rPr>
                <w:sz w:val="22"/>
                <w:szCs w:val="22"/>
              </w:rPr>
              <w:t>№ 84</w:t>
            </w:r>
          </w:p>
        </w:tc>
      </w:tr>
    </w:tbl>
    <w:p w:rsidR="00E71342" w:rsidRPr="002B7636" w:rsidRDefault="00E71342" w:rsidP="00E71342">
      <w:pPr>
        <w:spacing w:before="240" w:after="240"/>
        <w:ind w:left="420"/>
        <w:jc w:val="center"/>
        <w:rPr>
          <w:b/>
          <w:i/>
        </w:rPr>
      </w:pPr>
      <w:r w:rsidRPr="002B7636">
        <w:rPr>
          <w:b/>
          <w:i/>
        </w:rPr>
        <w:t>Публикации в СМИ, печатных изданиях, интернет-публикациях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954"/>
      </w:tblGrid>
      <w:tr w:rsidR="00E71342" w:rsidRPr="002B7636" w:rsidTr="00E7134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Название статьи, авто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Издание</w:t>
            </w:r>
          </w:p>
        </w:tc>
      </w:tr>
      <w:tr w:rsidR="00E71342" w:rsidRPr="002B7636" w:rsidTr="00E71342">
        <w:trPr>
          <w:trHeight w:val="50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E9" w:rsidRPr="008D3DE9" w:rsidRDefault="008D3DE9" w:rsidP="008D3DE9">
            <w:pPr>
              <w:jc w:val="both"/>
            </w:pPr>
            <w:r w:rsidRPr="008D3DE9">
              <w:t>«</w:t>
            </w:r>
            <w:proofErr w:type="spellStart"/>
            <w:r w:rsidRPr="008D3DE9">
              <w:t>Лэпбук</w:t>
            </w:r>
            <w:proofErr w:type="spellEnd"/>
            <w:r w:rsidRPr="008D3DE9">
              <w:t xml:space="preserve"> – современное средство обучения»</w:t>
            </w:r>
          </w:p>
          <w:p w:rsidR="00E71342" w:rsidRPr="00143A64" w:rsidRDefault="00E71342" w:rsidP="008D3DE9">
            <w:pPr>
              <w:jc w:val="both"/>
            </w:pPr>
            <w:r w:rsidRPr="008D3DE9">
              <w:t xml:space="preserve"> </w:t>
            </w:r>
            <w:r w:rsidR="008D3DE9" w:rsidRPr="008D3DE9">
              <w:t xml:space="preserve">Федотова Э.С., </w:t>
            </w:r>
            <w:proofErr w:type="spellStart"/>
            <w:r w:rsidR="008D3DE9" w:rsidRPr="008D3DE9">
              <w:t>Имамова</w:t>
            </w:r>
            <w:proofErr w:type="spellEnd"/>
            <w:r w:rsidR="008D3DE9" w:rsidRPr="008D3DE9">
              <w:t xml:space="preserve"> Н.В., </w:t>
            </w:r>
            <w:proofErr w:type="spellStart"/>
            <w:r w:rsidR="008D3DE9" w:rsidRPr="008D3DE9">
              <w:t>Потапенко</w:t>
            </w:r>
            <w:proofErr w:type="spellEnd"/>
            <w:r w:rsidR="008D3DE9" w:rsidRPr="008D3DE9">
              <w:t xml:space="preserve"> О.П., </w:t>
            </w:r>
            <w:proofErr w:type="spellStart"/>
            <w:r w:rsidR="008D3DE9" w:rsidRPr="008D3DE9">
              <w:t>Шарипова</w:t>
            </w:r>
            <w:proofErr w:type="spellEnd"/>
            <w:r w:rsidR="008D3DE9" w:rsidRPr="008D3DE9">
              <w:t xml:space="preserve"> Р.Р., </w:t>
            </w:r>
            <w:proofErr w:type="spellStart"/>
            <w:r w:rsidR="008D3DE9" w:rsidRPr="008D3DE9">
              <w:t>Хайбрахманова</w:t>
            </w:r>
            <w:proofErr w:type="spellEnd"/>
            <w:r w:rsidR="008D3DE9" w:rsidRPr="008D3DE9">
              <w:t xml:space="preserve"> Л.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D3DE9" w:rsidRDefault="008D3DE9" w:rsidP="00E71342">
            <w:pPr>
              <w:jc w:val="center"/>
            </w:pPr>
            <w:r w:rsidRPr="008D3DE9">
              <w:t>Федеральный журнал «Дошкольный мир», август 2018</w:t>
            </w:r>
          </w:p>
        </w:tc>
      </w:tr>
      <w:tr w:rsidR="00E71342" w:rsidRPr="002B7636" w:rsidTr="00E71342">
        <w:trPr>
          <w:trHeight w:val="6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D3DE9" w:rsidRDefault="008D3DE9" w:rsidP="008D3DE9">
            <w:pPr>
              <w:spacing w:after="160"/>
              <w:jc w:val="both"/>
            </w:pPr>
            <w:r w:rsidRPr="008D3DE9">
              <w:t>«</w:t>
            </w:r>
            <w:proofErr w:type="spellStart"/>
            <w:r w:rsidRPr="008D3DE9">
              <w:t>Лэпбук</w:t>
            </w:r>
            <w:proofErr w:type="spellEnd"/>
            <w:r w:rsidRPr="008D3DE9">
              <w:t xml:space="preserve"> как современное средство обучения воспитанников в контексте ознакомления с родным городом».</w:t>
            </w:r>
          </w:p>
          <w:p w:rsidR="008D3DE9" w:rsidRPr="008D3DE9" w:rsidRDefault="008D3DE9" w:rsidP="008D3DE9">
            <w:pPr>
              <w:spacing w:after="16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D3DE9">
              <w:t>Имамова</w:t>
            </w:r>
            <w:proofErr w:type="spellEnd"/>
            <w:r w:rsidRPr="008D3DE9">
              <w:t xml:space="preserve"> Н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D3DE9" w:rsidRDefault="008D3DE9" w:rsidP="008D3DE9">
            <w:pPr>
              <w:jc w:val="center"/>
            </w:pPr>
            <w:r w:rsidRPr="008D3DE9">
              <w:t>Сборник материалов городского интернет-конкурса методических разработок. Часть 1</w:t>
            </w:r>
          </w:p>
        </w:tc>
      </w:tr>
      <w:tr w:rsidR="00E71342" w:rsidRPr="002B7636" w:rsidTr="00E71342">
        <w:trPr>
          <w:trHeight w:val="4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C2" w:rsidRDefault="008D3DE9" w:rsidP="008D3DE9">
            <w:pPr>
              <w:spacing w:after="160"/>
              <w:jc w:val="both"/>
            </w:pPr>
            <w:r w:rsidRPr="008D3DE9">
              <w:t>«</w:t>
            </w:r>
            <w:proofErr w:type="spellStart"/>
            <w:r w:rsidRPr="008D3DE9">
              <w:t>Лэпбук</w:t>
            </w:r>
            <w:proofErr w:type="spellEnd"/>
            <w:r w:rsidRPr="008D3DE9">
              <w:t xml:space="preserve"> как современное средство </w:t>
            </w:r>
          </w:p>
          <w:p w:rsidR="002E63C2" w:rsidRDefault="002E63C2" w:rsidP="008D3DE9">
            <w:pPr>
              <w:spacing w:after="160"/>
              <w:jc w:val="both"/>
            </w:pPr>
          </w:p>
          <w:p w:rsidR="008D3DE9" w:rsidRPr="008D3DE9" w:rsidRDefault="008D3DE9" w:rsidP="008D3DE9">
            <w:pPr>
              <w:spacing w:after="160"/>
              <w:jc w:val="both"/>
            </w:pPr>
            <w:r w:rsidRPr="008D3DE9">
              <w:t>обучения воспитанников в контексте ознакомления с родным городом».</w:t>
            </w:r>
          </w:p>
          <w:p w:rsidR="00E71342" w:rsidRPr="00143A64" w:rsidRDefault="008D3DE9" w:rsidP="008D3DE9">
            <w:pPr>
              <w:jc w:val="center"/>
            </w:pPr>
            <w:proofErr w:type="spellStart"/>
            <w:r w:rsidRPr="008D3DE9">
              <w:lastRenderedPageBreak/>
              <w:t>Имамова</w:t>
            </w:r>
            <w:proofErr w:type="spellEnd"/>
            <w:r w:rsidRPr="008D3DE9">
              <w:t xml:space="preserve"> Н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C2" w:rsidRDefault="008D3DE9" w:rsidP="008D3DE9">
            <w:pPr>
              <w:jc w:val="both"/>
            </w:pPr>
            <w:r w:rsidRPr="008D3DE9">
              <w:lastRenderedPageBreak/>
              <w:t xml:space="preserve">Всероссийская конференция на страницах </w:t>
            </w:r>
          </w:p>
          <w:p w:rsidR="002E63C2" w:rsidRDefault="002E63C2" w:rsidP="008D3DE9">
            <w:pPr>
              <w:jc w:val="both"/>
            </w:pPr>
          </w:p>
          <w:p w:rsidR="002E63C2" w:rsidRDefault="002E63C2" w:rsidP="008D3DE9">
            <w:pPr>
              <w:jc w:val="both"/>
            </w:pPr>
          </w:p>
          <w:p w:rsidR="00E71342" w:rsidRPr="008D3DE9" w:rsidRDefault="008D3DE9" w:rsidP="008D3DE9">
            <w:pPr>
              <w:jc w:val="both"/>
            </w:pPr>
            <w:r w:rsidRPr="008D3DE9">
              <w:t>«Педагогический журнал» в качестве докладчика</w:t>
            </w:r>
          </w:p>
        </w:tc>
      </w:tr>
      <w:tr w:rsidR="00E71342" w:rsidRPr="002B7636" w:rsidTr="00E71342">
        <w:trPr>
          <w:trHeight w:val="4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E" w:rsidRDefault="008D3DE9" w:rsidP="008D3DE9">
            <w:pPr>
              <w:jc w:val="both"/>
            </w:pPr>
            <w:r w:rsidRPr="008D3DE9">
              <w:lastRenderedPageBreak/>
              <w:t>КОНЦЕПЦИЯ педагогической деятельности «</w:t>
            </w:r>
            <w:proofErr w:type="spellStart"/>
            <w:r w:rsidRPr="008D3DE9">
              <w:t>Лэпбук</w:t>
            </w:r>
            <w:proofErr w:type="spellEnd"/>
            <w:r w:rsidRPr="008D3DE9">
              <w:t xml:space="preserve"> как современное </w:t>
            </w:r>
          </w:p>
          <w:p w:rsidR="00497FDE" w:rsidRDefault="00497FDE" w:rsidP="008D3DE9">
            <w:pPr>
              <w:jc w:val="both"/>
            </w:pPr>
          </w:p>
          <w:p w:rsidR="008D3DE9" w:rsidRPr="008D3DE9" w:rsidRDefault="008D3DE9" w:rsidP="008D3DE9">
            <w:pPr>
              <w:jc w:val="both"/>
            </w:pPr>
            <w:r w:rsidRPr="008D3DE9">
              <w:t>средство обучения воспитанников в контексте ознакомления с родным городом и краем».</w:t>
            </w:r>
          </w:p>
          <w:p w:rsidR="008D3DE9" w:rsidRDefault="008D3DE9" w:rsidP="008D3DE9">
            <w:pPr>
              <w:jc w:val="both"/>
            </w:pPr>
            <w:r w:rsidRPr="008D3DE9">
              <w:t>Март, 2019</w:t>
            </w:r>
          </w:p>
          <w:p w:rsidR="008D3DE9" w:rsidRPr="008D3DE9" w:rsidRDefault="008D3DE9" w:rsidP="008D3DE9">
            <w:pPr>
              <w:jc w:val="both"/>
            </w:pPr>
            <w:proofErr w:type="spellStart"/>
            <w:r>
              <w:t>Имамова</w:t>
            </w:r>
            <w:proofErr w:type="spellEnd"/>
            <w:r>
              <w:t xml:space="preserve"> Н.В.</w:t>
            </w:r>
          </w:p>
          <w:p w:rsidR="00E71342" w:rsidRPr="008D3DE9" w:rsidRDefault="00E71342" w:rsidP="00E71342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DE" w:rsidRDefault="008D3DE9" w:rsidP="008D3DE9">
            <w:pPr>
              <w:jc w:val="both"/>
            </w:pPr>
            <w:r w:rsidRPr="008D3DE9">
              <w:t xml:space="preserve">Всероссийская педагогическая конференция «Перспективные технологии и методы в практике </w:t>
            </w:r>
          </w:p>
          <w:p w:rsidR="00497FDE" w:rsidRDefault="00497FDE" w:rsidP="008D3DE9">
            <w:pPr>
              <w:jc w:val="both"/>
            </w:pPr>
          </w:p>
          <w:p w:rsidR="008D3DE9" w:rsidRPr="008D3DE9" w:rsidRDefault="008D3DE9" w:rsidP="008D3DE9">
            <w:pPr>
              <w:jc w:val="both"/>
            </w:pPr>
            <w:r w:rsidRPr="008D3DE9">
              <w:t xml:space="preserve">современного образования». Тема выступления </w:t>
            </w:r>
          </w:p>
          <w:p w:rsidR="008D3DE9" w:rsidRPr="008D3DE9" w:rsidRDefault="008D3DE9" w:rsidP="008D3DE9">
            <w:pPr>
              <w:jc w:val="both"/>
            </w:pPr>
          </w:p>
          <w:p w:rsidR="008D3DE9" w:rsidRPr="008D3DE9" w:rsidRDefault="008D3DE9" w:rsidP="008D3DE9">
            <w:pPr>
              <w:jc w:val="both"/>
            </w:pPr>
          </w:p>
          <w:p w:rsidR="00E71342" w:rsidRPr="008D3DE9" w:rsidRDefault="00E71342" w:rsidP="008D3DE9">
            <w:pPr>
              <w:jc w:val="both"/>
            </w:pPr>
          </w:p>
        </w:tc>
      </w:tr>
      <w:tr w:rsidR="00E71342" w:rsidRPr="002B7636" w:rsidTr="00E71342">
        <w:trPr>
          <w:trHeight w:val="4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8D3DE9" w:rsidP="002A156D">
            <w:pPr>
              <w:jc w:val="both"/>
            </w:pPr>
            <w:r w:rsidRPr="008D3DE9">
              <w:t>Программа кружка «</w:t>
            </w:r>
            <w:proofErr w:type="spellStart"/>
            <w:r w:rsidRPr="008D3DE9">
              <w:t>Эколята</w:t>
            </w:r>
            <w:proofErr w:type="spellEnd"/>
            <w:r w:rsidRPr="008D3DE9">
              <w:t>»</w:t>
            </w:r>
          </w:p>
          <w:p w:rsidR="008D3DE9" w:rsidRPr="008D3DE9" w:rsidRDefault="008D3DE9" w:rsidP="002A156D">
            <w:pPr>
              <w:jc w:val="both"/>
            </w:pPr>
            <w:r>
              <w:t>Потапенко О.П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D3DE9" w:rsidRDefault="008D3DE9" w:rsidP="00E71342">
            <w:pPr>
              <w:jc w:val="center"/>
            </w:pPr>
            <w:r w:rsidRPr="008D3DE9">
              <w:t>Всероссийский образовательный портал PRODLENKA</w:t>
            </w:r>
          </w:p>
        </w:tc>
      </w:tr>
    </w:tbl>
    <w:p w:rsidR="00E71342" w:rsidRPr="002B7636" w:rsidRDefault="00E71342" w:rsidP="00E71342">
      <w:pPr>
        <w:spacing w:before="240" w:after="240"/>
        <w:ind w:left="420"/>
        <w:jc w:val="center"/>
        <w:rPr>
          <w:b/>
          <w:i/>
        </w:rPr>
      </w:pPr>
      <w:r w:rsidRPr="002B7636">
        <w:rPr>
          <w:b/>
          <w:i/>
        </w:rPr>
        <w:t>Конкурсное движение с воспитанниками ДОУ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5103"/>
        <w:gridCol w:w="1559"/>
        <w:gridCol w:w="2410"/>
      </w:tblGrid>
      <w:tr w:rsidR="00E71342" w:rsidRPr="002B7636" w:rsidTr="00E71342">
        <w:trPr>
          <w:trHeight w:val="137"/>
        </w:trPr>
        <w:tc>
          <w:tcPr>
            <w:tcW w:w="2127" w:type="dxa"/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Уровень</w:t>
            </w:r>
          </w:p>
        </w:tc>
        <w:tc>
          <w:tcPr>
            <w:tcW w:w="5103" w:type="dxa"/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Название</w:t>
            </w:r>
          </w:p>
        </w:tc>
        <w:tc>
          <w:tcPr>
            <w:tcW w:w="1559" w:type="dxa"/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2410" w:type="dxa"/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Итоги конкурсов</w:t>
            </w:r>
          </w:p>
        </w:tc>
      </w:tr>
      <w:tr w:rsidR="00E71342" w:rsidRPr="002B7636" w:rsidTr="00E71342">
        <w:trPr>
          <w:trHeight w:val="415"/>
        </w:trPr>
        <w:tc>
          <w:tcPr>
            <w:tcW w:w="2127" w:type="dxa"/>
          </w:tcPr>
          <w:p w:rsidR="00E71342" w:rsidRPr="002B7636" w:rsidRDefault="00E71342" w:rsidP="00E71342">
            <w:pPr>
              <w:spacing w:after="240"/>
            </w:pPr>
            <w:r w:rsidRPr="002B7636">
              <w:rPr>
                <w:sz w:val="22"/>
                <w:szCs w:val="22"/>
              </w:rPr>
              <w:t>Районный</w:t>
            </w:r>
          </w:p>
        </w:tc>
        <w:tc>
          <w:tcPr>
            <w:tcW w:w="5103" w:type="dxa"/>
          </w:tcPr>
          <w:p w:rsidR="008C5628" w:rsidRDefault="008C5628" w:rsidP="008C5628">
            <w:pPr>
              <w:spacing w:after="160" w:line="259" w:lineRule="auto"/>
              <w:jc w:val="both"/>
            </w:pPr>
            <w:r>
              <w:t>1.</w:t>
            </w:r>
            <w:r>
              <w:rPr>
                <w:lang w:val="en-US"/>
              </w:rPr>
              <w:t>XI</w:t>
            </w:r>
            <w:r w:rsidRPr="00FC5CBC">
              <w:t xml:space="preserve"> районный вокальный конкурс</w:t>
            </w:r>
            <w:r>
              <w:t xml:space="preserve"> эстрадной песни «Ретро – Шлягер – 2018»</w:t>
            </w:r>
          </w:p>
          <w:p w:rsidR="00E71342" w:rsidRPr="006C0935" w:rsidRDefault="008C5628" w:rsidP="008C5628">
            <w:pPr>
              <w:spacing w:after="160" w:line="259" w:lineRule="auto"/>
              <w:jc w:val="both"/>
              <w:rPr>
                <w:bCs/>
              </w:rPr>
            </w:pPr>
            <w:r>
              <w:t>2.Фестиваль детского музыкального творчества «Веснушки – 2019»</w:t>
            </w:r>
          </w:p>
        </w:tc>
        <w:tc>
          <w:tcPr>
            <w:tcW w:w="1559" w:type="dxa"/>
          </w:tcPr>
          <w:p w:rsidR="008C5628" w:rsidRDefault="008C5628" w:rsidP="00E71342">
            <w:r>
              <w:rPr>
                <w:sz w:val="22"/>
                <w:szCs w:val="22"/>
              </w:rPr>
              <w:t>1 человек</w:t>
            </w:r>
          </w:p>
          <w:p w:rsidR="008C5628" w:rsidRDefault="008C5628" w:rsidP="00E71342"/>
          <w:p w:rsidR="008C5628" w:rsidRDefault="008C5628" w:rsidP="00E71342"/>
          <w:p w:rsidR="00E71342" w:rsidRPr="006C0935" w:rsidRDefault="008C5628" w:rsidP="00E71342">
            <w:r>
              <w:rPr>
                <w:sz w:val="22"/>
                <w:szCs w:val="22"/>
              </w:rPr>
              <w:t>12</w:t>
            </w:r>
            <w:r w:rsidR="00E71342" w:rsidRPr="006C0935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2410" w:type="dxa"/>
          </w:tcPr>
          <w:p w:rsidR="008C5628" w:rsidRDefault="008C5628" w:rsidP="008C5628">
            <w:pPr>
              <w:jc w:val="center"/>
            </w:pPr>
            <w:r>
              <w:t xml:space="preserve">Диплом 1 степени </w:t>
            </w:r>
          </w:p>
          <w:p w:rsidR="008C5628" w:rsidRDefault="008C5628" w:rsidP="00E71342"/>
          <w:p w:rsidR="008C5628" w:rsidRDefault="008C5628" w:rsidP="00E71342"/>
          <w:p w:rsidR="00E71342" w:rsidRPr="006C0935" w:rsidRDefault="008C5628" w:rsidP="008C5628">
            <w:pPr>
              <w:jc w:val="both"/>
            </w:pPr>
            <w:r>
              <w:t>Победители в номинации «Актерское мастерство и яркий сценический образ»</w:t>
            </w:r>
          </w:p>
        </w:tc>
      </w:tr>
      <w:tr w:rsidR="008C5628" w:rsidRPr="002B7636" w:rsidTr="00E71342">
        <w:trPr>
          <w:trHeight w:val="415"/>
        </w:trPr>
        <w:tc>
          <w:tcPr>
            <w:tcW w:w="2127" w:type="dxa"/>
          </w:tcPr>
          <w:p w:rsidR="008C5628" w:rsidRPr="002B7636" w:rsidRDefault="008C5628" w:rsidP="00E71342">
            <w:pPr>
              <w:spacing w:after="240"/>
            </w:pPr>
            <w:r>
              <w:rPr>
                <w:sz w:val="22"/>
                <w:szCs w:val="22"/>
              </w:rPr>
              <w:t>Городской</w:t>
            </w:r>
          </w:p>
        </w:tc>
        <w:tc>
          <w:tcPr>
            <w:tcW w:w="5103" w:type="dxa"/>
          </w:tcPr>
          <w:p w:rsidR="008C5628" w:rsidRPr="00280B1F" w:rsidRDefault="008C5628" w:rsidP="00E71342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963E4A">
              <w:t>Конкурс дизайнерских идей «Арт – Елка»</w:t>
            </w:r>
          </w:p>
        </w:tc>
        <w:tc>
          <w:tcPr>
            <w:tcW w:w="1559" w:type="dxa"/>
          </w:tcPr>
          <w:p w:rsidR="008C5628" w:rsidRPr="006C0935" w:rsidRDefault="008C5628" w:rsidP="00E71342">
            <w:r>
              <w:rPr>
                <w:sz w:val="22"/>
                <w:szCs w:val="22"/>
              </w:rPr>
              <w:t>1 человек</w:t>
            </w:r>
          </w:p>
        </w:tc>
        <w:tc>
          <w:tcPr>
            <w:tcW w:w="2410" w:type="dxa"/>
          </w:tcPr>
          <w:p w:rsidR="008C5628" w:rsidRPr="006C0935" w:rsidRDefault="008C5628" w:rsidP="00E71342">
            <w:r>
              <w:rPr>
                <w:sz w:val="22"/>
                <w:szCs w:val="22"/>
              </w:rPr>
              <w:t>Диплом 1 место</w:t>
            </w:r>
          </w:p>
        </w:tc>
      </w:tr>
      <w:tr w:rsidR="00E71342" w:rsidRPr="002B7636" w:rsidTr="00E71342">
        <w:trPr>
          <w:trHeight w:val="1200"/>
        </w:trPr>
        <w:tc>
          <w:tcPr>
            <w:tcW w:w="2127" w:type="dxa"/>
          </w:tcPr>
          <w:p w:rsidR="00E71342" w:rsidRPr="002B7636" w:rsidRDefault="00E71342" w:rsidP="00E71342">
            <w:pPr>
              <w:spacing w:after="240"/>
            </w:pPr>
            <w:r w:rsidRPr="002B7636">
              <w:rPr>
                <w:sz w:val="22"/>
                <w:szCs w:val="22"/>
              </w:rPr>
              <w:t>Республиканский</w:t>
            </w:r>
          </w:p>
          <w:p w:rsidR="00E71342" w:rsidRPr="002B7636" w:rsidRDefault="00E71342" w:rsidP="00E71342"/>
        </w:tc>
        <w:tc>
          <w:tcPr>
            <w:tcW w:w="5103" w:type="dxa"/>
          </w:tcPr>
          <w:p w:rsidR="00E71342" w:rsidRPr="006C0935" w:rsidRDefault="00E71342" w:rsidP="00E71342">
            <w:pPr>
              <w:jc w:val="both"/>
            </w:pPr>
            <w:r w:rsidRPr="006C0935">
              <w:rPr>
                <w:bCs/>
                <w:sz w:val="22"/>
                <w:szCs w:val="22"/>
              </w:rPr>
              <w:t xml:space="preserve">1. Республиканская олимпиада для детей старшего дошкольного возраста </w:t>
            </w:r>
            <w:r w:rsidRPr="006C0935">
              <w:rPr>
                <w:sz w:val="22"/>
                <w:szCs w:val="22"/>
              </w:rPr>
              <w:t xml:space="preserve">«Мы </w:t>
            </w:r>
            <w:proofErr w:type="spellStart"/>
            <w:r w:rsidRPr="006C0935">
              <w:rPr>
                <w:sz w:val="22"/>
                <w:szCs w:val="22"/>
              </w:rPr>
              <w:t>гагаринцы</w:t>
            </w:r>
            <w:proofErr w:type="spellEnd"/>
            <w:r w:rsidRPr="006C0935">
              <w:rPr>
                <w:sz w:val="22"/>
                <w:szCs w:val="22"/>
              </w:rPr>
              <w:t>»</w:t>
            </w:r>
          </w:p>
          <w:p w:rsidR="00E71342" w:rsidRPr="006C0935" w:rsidRDefault="00E71342" w:rsidP="00E71342">
            <w:pPr>
              <w:jc w:val="both"/>
            </w:pPr>
          </w:p>
        </w:tc>
        <w:tc>
          <w:tcPr>
            <w:tcW w:w="1559" w:type="dxa"/>
          </w:tcPr>
          <w:p w:rsidR="00E71342" w:rsidRPr="006C0935" w:rsidRDefault="00E71342" w:rsidP="00E71342">
            <w:r w:rsidRPr="006C0935">
              <w:rPr>
                <w:sz w:val="22"/>
                <w:szCs w:val="22"/>
              </w:rPr>
              <w:t>79 человека</w:t>
            </w:r>
          </w:p>
          <w:p w:rsidR="00E71342" w:rsidRPr="006C0935" w:rsidRDefault="00E71342" w:rsidP="00E71342"/>
          <w:p w:rsidR="00E71342" w:rsidRPr="006C0935" w:rsidRDefault="00E71342" w:rsidP="00E71342"/>
          <w:p w:rsidR="00E71342" w:rsidRPr="006C0935" w:rsidRDefault="00E71342" w:rsidP="00E71342">
            <w:r w:rsidRPr="006C0935">
              <w:rPr>
                <w:sz w:val="22"/>
                <w:szCs w:val="22"/>
              </w:rPr>
              <w:t>20 человек</w:t>
            </w:r>
          </w:p>
        </w:tc>
        <w:tc>
          <w:tcPr>
            <w:tcW w:w="2410" w:type="dxa"/>
          </w:tcPr>
          <w:p w:rsidR="00E71342" w:rsidRPr="006C0935" w:rsidRDefault="00E71342" w:rsidP="00E71342">
            <w:r w:rsidRPr="006C0935">
              <w:rPr>
                <w:sz w:val="22"/>
                <w:szCs w:val="22"/>
              </w:rPr>
              <w:t xml:space="preserve">Победители </w:t>
            </w:r>
            <w:r w:rsidRPr="006C0935">
              <w:rPr>
                <w:sz w:val="22"/>
                <w:szCs w:val="22"/>
                <w:lang w:val="en-US"/>
              </w:rPr>
              <w:t>I</w:t>
            </w:r>
            <w:r w:rsidRPr="006C0935">
              <w:rPr>
                <w:sz w:val="22"/>
                <w:szCs w:val="22"/>
              </w:rPr>
              <w:t xml:space="preserve"> этапа: </w:t>
            </w:r>
          </w:p>
          <w:p w:rsidR="00E71342" w:rsidRPr="006C0935" w:rsidRDefault="00E71342" w:rsidP="00E71342">
            <w:r w:rsidRPr="006C0935">
              <w:rPr>
                <w:sz w:val="22"/>
                <w:szCs w:val="22"/>
              </w:rPr>
              <w:t xml:space="preserve">1; 2; 3  место – по 4 человека, </w:t>
            </w:r>
          </w:p>
          <w:p w:rsidR="00E71342" w:rsidRPr="006C0935" w:rsidRDefault="00E71342" w:rsidP="00E71342">
            <w:r w:rsidRPr="006C0935">
              <w:rPr>
                <w:sz w:val="22"/>
                <w:szCs w:val="22"/>
              </w:rPr>
              <w:t>участники</w:t>
            </w:r>
          </w:p>
        </w:tc>
      </w:tr>
      <w:tr w:rsidR="00E71342" w:rsidRPr="002B7636" w:rsidTr="00E71342">
        <w:tc>
          <w:tcPr>
            <w:tcW w:w="2127" w:type="dxa"/>
          </w:tcPr>
          <w:p w:rsidR="00E71342" w:rsidRPr="002B7636" w:rsidRDefault="00E71342" w:rsidP="00E71342">
            <w:r w:rsidRPr="002B7636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5103" w:type="dxa"/>
          </w:tcPr>
          <w:p w:rsidR="00E71342" w:rsidRDefault="008C5628" w:rsidP="008C5628">
            <w:r>
              <w:t>1.</w:t>
            </w:r>
            <w:r w:rsidRPr="008C7514">
              <w:t xml:space="preserve">Всероссийская олимпиада для дошкольников «Математика и логика» на международном обр.портале </w:t>
            </w:r>
            <w:proofErr w:type="spellStart"/>
            <w:r w:rsidRPr="008C7514">
              <w:t>Маам</w:t>
            </w:r>
            <w:proofErr w:type="spellEnd"/>
            <w:r>
              <w:t>.</w:t>
            </w:r>
          </w:p>
          <w:p w:rsidR="008C5628" w:rsidRDefault="008C5628" w:rsidP="008C5628">
            <w:pPr>
              <w:jc w:val="both"/>
            </w:pPr>
            <w:r>
              <w:t>2.</w:t>
            </w:r>
            <w:r w:rsidRPr="008C7514">
              <w:t xml:space="preserve"> Всероссийская </w:t>
            </w:r>
            <w:r>
              <w:t>викторина по сказке А.С. Пушкина «Сказка о рыбаке и рыбке»</w:t>
            </w:r>
            <w:r w:rsidRPr="008C7514">
              <w:t xml:space="preserve"> на международном обр.портале </w:t>
            </w:r>
            <w:proofErr w:type="spellStart"/>
            <w:r w:rsidRPr="008C7514">
              <w:t>Маам</w:t>
            </w:r>
            <w:proofErr w:type="spellEnd"/>
            <w:r>
              <w:t>.</w:t>
            </w:r>
          </w:p>
          <w:p w:rsidR="008C5628" w:rsidRDefault="008C5628" w:rsidP="008C5628">
            <w:pPr>
              <w:jc w:val="both"/>
            </w:pPr>
            <w:r>
              <w:t>3.</w:t>
            </w:r>
            <w:r w:rsidRPr="00D86E64">
              <w:t xml:space="preserve"> Всероссийская олимпиада «Я знаю космос» на Международном обр. портале </w:t>
            </w:r>
            <w:proofErr w:type="spellStart"/>
            <w:r w:rsidRPr="00D86E64">
              <w:t>Маам</w:t>
            </w:r>
            <w:proofErr w:type="spellEnd"/>
            <w:r>
              <w:t>.</w:t>
            </w:r>
          </w:p>
          <w:p w:rsidR="008C5628" w:rsidRDefault="008C5628" w:rsidP="008C5628">
            <w:pPr>
              <w:jc w:val="both"/>
            </w:pPr>
            <w:r>
              <w:t>4. Всероссийский конкурс «Игрушка на елку» в номинации «Новогодний шар».</w:t>
            </w:r>
          </w:p>
          <w:p w:rsidR="008C5628" w:rsidRDefault="008C5628" w:rsidP="008C5628">
            <w:pPr>
              <w:jc w:val="both"/>
            </w:pPr>
            <w:r>
              <w:t>5. Всероссийское издание «Слово педагога» тестирование.</w:t>
            </w:r>
          </w:p>
          <w:p w:rsidR="008C5628" w:rsidRPr="006C0935" w:rsidRDefault="008C5628" w:rsidP="008C5628">
            <w:pPr>
              <w:jc w:val="both"/>
            </w:pPr>
            <w:r>
              <w:t>6. Международная викторина «Красная книга России» на портале СОВУШКА, апрель 2019</w:t>
            </w:r>
          </w:p>
        </w:tc>
        <w:tc>
          <w:tcPr>
            <w:tcW w:w="1559" w:type="dxa"/>
          </w:tcPr>
          <w:p w:rsidR="00E71342" w:rsidRPr="006C0935" w:rsidRDefault="008C5628" w:rsidP="00E71342">
            <w:r>
              <w:rPr>
                <w:sz w:val="22"/>
                <w:szCs w:val="22"/>
              </w:rPr>
              <w:t>6</w:t>
            </w:r>
            <w:r w:rsidR="00E71342" w:rsidRPr="006C0935">
              <w:rPr>
                <w:sz w:val="22"/>
                <w:szCs w:val="22"/>
              </w:rPr>
              <w:t xml:space="preserve"> человек</w:t>
            </w:r>
          </w:p>
          <w:p w:rsidR="00E71342" w:rsidRPr="006C0935" w:rsidRDefault="00E71342" w:rsidP="00E71342"/>
          <w:p w:rsidR="008C5628" w:rsidRDefault="008C5628" w:rsidP="00E71342"/>
          <w:p w:rsidR="008C5628" w:rsidRDefault="008C5628" w:rsidP="00E71342"/>
          <w:p w:rsidR="00E71342" w:rsidRPr="006C0935" w:rsidRDefault="008C5628" w:rsidP="00E71342">
            <w:r>
              <w:rPr>
                <w:sz w:val="22"/>
                <w:szCs w:val="22"/>
              </w:rPr>
              <w:t>5</w:t>
            </w:r>
            <w:r w:rsidR="00E71342" w:rsidRPr="006C0935">
              <w:rPr>
                <w:sz w:val="22"/>
                <w:szCs w:val="22"/>
              </w:rPr>
              <w:t xml:space="preserve"> человек</w:t>
            </w:r>
          </w:p>
          <w:p w:rsidR="00E71342" w:rsidRPr="006C0935" w:rsidRDefault="00E71342" w:rsidP="00E71342"/>
          <w:p w:rsidR="008C5628" w:rsidRDefault="008C5628" w:rsidP="00E71342"/>
          <w:p w:rsidR="00E71342" w:rsidRPr="006C0935" w:rsidRDefault="008C5628" w:rsidP="00E71342">
            <w:r>
              <w:rPr>
                <w:sz w:val="22"/>
                <w:szCs w:val="22"/>
              </w:rPr>
              <w:t xml:space="preserve">6 </w:t>
            </w:r>
            <w:r w:rsidR="00E71342" w:rsidRPr="006C0935">
              <w:rPr>
                <w:sz w:val="22"/>
                <w:szCs w:val="22"/>
              </w:rPr>
              <w:t xml:space="preserve"> человек</w:t>
            </w:r>
          </w:p>
          <w:p w:rsidR="00E71342" w:rsidRPr="006C0935" w:rsidRDefault="00E71342" w:rsidP="00E71342"/>
          <w:p w:rsidR="00E71342" w:rsidRPr="006C0935" w:rsidRDefault="008C5628" w:rsidP="00E71342">
            <w:r>
              <w:rPr>
                <w:sz w:val="22"/>
                <w:szCs w:val="22"/>
              </w:rPr>
              <w:t>3</w:t>
            </w:r>
            <w:r w:rsidR="00E71342" w:rsidRPr="006C0935">
              <w:rPr>
                <w:sz w:val="22"/>
                <w:szCs w:val="22"/>
              </w:rPr>
              <w:t xml:space="preserve"> человек</w:t>
            </w:r>
            <w:r>
              <w:rPr>
                <w:sz w:val="22"/>
                <w:szCs w:val="22"/>
              </w:rPr>
              <w:t>а</w:t>
            </w:r>
          </w:p>
          <w:p w:rsidR="008C5628" w:rsidRDefault="008C5628" w:rsidP="00E71342"/>
          <w:p w:rsidR="00E71342" w:rsidRPr="006C0935" w:rsidRDefault="00E71342" w:rsidP="00E71342">
            <w:r w:rsidRPr="006C0935">
              <w:rPr>
                <w:sz w:val="22"/>
                <w:szCs w:val="22"/>
              </w:rPr>
              <w:t>1 человек</w:t>
            </w:r>
          </w:p>
          <w:p w:rsidR="00E71342" w:rsidRPr="006C0935" w:rsidRDefault="00E71342" w:rsidP="00E71342"/>
          <w:p w:rsidR="00E71342" w:rsidRDefault="00E71342" w:rsidP="00E71342"/>
          <w:p w:rsidR="00E71342" w:rsidRPr="006C0935" w:rsidRDefault="008C5628" w:rsidP="00E71342">
            <w:r>
              <w:rPr>
                <w:sz w:val="22"/>
                <w:szCs w:val="22"/>
              </w:rPr>
              <w:t>2</w:t>
            </w:r>
            <w:r w:rsidR="00E71342" w:rsidRPr="006C0935">
              <w:rPr>
                <w:sz w:val="22"/>
                <w:szCs w:val="22"/>
              </w:rPr>
              <w:t xml:space="preserve"> челове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</w:tcPr>
          <w:p w:rsidR="00E71342" w:rsidRPr="006C0935" w:rsidRDefault="00E71342" w:rsidP="00E71342">
            <w:r w:rsidRPr="006C0935">
              <w:rPr>
                <w:sz w:val="22"/>
                <w:szCs w:val="22"/>
              </w:rPr>
              <w:t>Диплом</w:t>
            </w:r>
            <w:r w:rsidR="008C5628">
              <w:rPr>
                <w:sz w:val="22"/>
                <w:szCs w:val="22"/>
              </w:rPr>
              <w:t>ы победителей</w:t>
            </w:r>
          </w:p>
          <w:p w:rsidR="00E71342" w:rsidRPr="006C0935" w:rsidRDefault="00E71342" w:rsidP="00E71342"/>
          <w:p w:rsidR="00E71342" w:rsidRDefault="00E71342" w:rsidP="00E71342"/>
          <w:p w:rsidR="008C5628" w:rsidRDefault="008C5628" w:rsidP="00E71342"/>
          <w:p w:rsidR="008C5628" w:rsidRPr="006C0935" w:rsidRDefault="008C5628" w:rsidP="008C5628">
            <w:r w:rsidRPr="006C0935">
              <w:rPr>
                <w:sz w:val="22"/>
                <w:szCs w:val="22"/>
              </w:rPr>
              <w:t>Диплом</w:t>
            </w:r>
            <w:r>
              <w:rPr>
                <w:sz w:val="22"/>
                <w:szCs w:val="22"/>
              </w:rPr>
              <w:t>ы победителей</w:t>
            </w:r>
          </w:p>
          <w:p w:rsidR="00E71342" w:rsidRPr="006C0935" w:rsidRDefault="00E71342" w:rsidP="00E71342"/>
          <w:p w:rsidR="00E71342" w:rsidRDefault="00E71342" w:rsidP="00E71342"/>
          <w:p w:rsidR="008C5628" w:rsidRPr="006C0935" w:rsidRDefault="008C5628" w:rsidP="008C5628">
            <w:r w:rsidRPr="006C0935">
              <w:rPr>
                <w:sz w:val="22"/>
                <w:szCs w:val="22"/>
              </w:rPr>
              <w:t>Диплом</w:t>
            </w:r>
            <w:r>
              <w:rPr>
                <w:sz w:val="22"/>
                <w:szCs w:val="22"/>
              </w:rPr>
              <w:t>ы победителей</w:t>
            </w:r>
          </w:p>
          <w:p w:rsidR="00E71342" w:rsidRDefault="00E71342" w:rsidP="008C5628"/>
          <w:p w:rsidR="008C5628" w:rsidRDefault="008C5628" w:rsidP="008C5628">
            <w:r w:rsidRPr="006C0935">
              <w:rPr>
                <w:sz w:val="22"/>
                <w:szCs w:val="22"/>
              </w:rPr>
              <w:t>Диплом</w:t>
            </w:r>
            <w:r>
              <w:rPr>
                <w:sz w:val="22"/>
                <w:szCs w:val="22"/>
              </w:rPr>
              <w:t>ы победителей</w:t>
            </w:r>
          </w:p>
          <w:p w:rsidR="008C5628" w:rsidRDefault="008C5628" w:rsidP="008C5628"/>
          <w:p w:rsidR="008C5628" w:rsidRDefault="008C5628" w:rsidP="008C5628">
            <w:r>
              <w:rPr>
                <w:sz w:val="22"/>
                <w:szCs w:val="22"/>
              </w:rPr>
              <w:t>Диплом победителя</w:t>
            </w:r>
          </w:p>
          <w:p w:rsidR="008C5628" w:rsidRDefault="008C5628" w:rsidP="008C5628"/>
          <w:p w:rsidR="008C5628" w:rsidRDefault="008C5628" w:rsidP="008C5628">
            <w:r w:rsidRPr="006C0935">
              <w:rPr>
                <w:sz w:val="22"/>
                <w:szCs w:val="22"/>
              </w:rPr>
              <w:t>Диплом</w:t>
            </w:r>
            <w:r>
              <w:rPr>
                <w:sz w:val="22"/>
                <w:szCs w:val="22"/>
              </w:rPr>
              <w:t>ы победителей</w:t>
            </w:r>
          </w:p>
          <w:p w:rsidR="008C5628" w:rsidRPr="006C0935" w:rsidRDefault="008C5628" w:rsidP="008C5628"/>
        </w:tc>
      </w:tr>
      <w:tr w:rsidR="008C5628" w:rsidRPr="002B7636" w:rsidTr="00E71342">
        <w:tc>
          <w:tcPr>
            <w:tcW w:w="2127" w:type="dxa"/>
            <w:vMerge w:val="restart"/>
          </w:tcPr>
          <w:p w:rsidR="008C5628" w:rsidRPr="002B7636" w:rsidRDefault="008C5628" w:rsidP="00E71342">
            <w:r w:rsidRPr="002B7636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5103" w:type="dxa"/>
          </w:tcPr>
          <w:p w:rsidR="008C5628" w:rsidRPr="006C0935" w:rsidRDefault="008C5628" w:rsidP="00E71342">
            <w:r w:rsidRPr="008C7514">
              <w:t xml:space="preserve">Международная викторина для </w:t>
            </w:r>
            <w:proofErr w:type="spellStart"/>
            <w:r w:rsidRPr="008C7514">
              <w:t>мл.школьников</w:t>
            </w:r>
            <w:proofErr w:type="spellEnd"/>
            <w:r w:rsidRPr="008C7514">
              <w:t xml:space="preserve"> «Финансовая грамотность» на портале «Совушка»</w:t>
            </w:r>
          </w:p>
        </w:tc>
        <w:tc>
          <w:tcPr>
            <w:tcW w:w="1559" w:type="dxa"/>
          </w:tcPr>
          <w:p w:rsidR="008C5628" w:rsidRPr="006C0935" w:rsidRDefault="008C5628" w:rsidP="00E71342">
            <w:r>
              <w:rPr>
                <w:sz w:val="22"/>
                <w:szCs w:val="22"/>
              </w:rPr>
              <w:t>1</w:t>
            </w:r>
            <w:r w:rsidRPr="006C0935">
              <w:rPr>
                <w:sz w:val="22"/>
                <w:szCs w:val="22"/>
              </w:rPr>
              <w:t xml:space="preserve">  человек</w:t>
            </w:r>
          </w:p>
        </w:tc>
        <w:tc>
          <w:tcPr>
            <w:tcW w:w="2410" w:type="dxa"/>
          </w:tcPr>
          <w:p w:rsidR="008C5628" w:rsidRPr="006C0935" w:rsidRDefault="008C5628" w:rsidP="00E71342">
            <w:r w:rsidRPr="006C0935">
              <w:rPr>
                <w:sz w:val="22"/>
                <w:szCs w:val="22"/>
              </w:rPr>
              <w:t>1 место – 1 человек</w:t>
            </w:r>
          </w:p>
        </w:tc>
      </w:tr>
      <w:tr w:rsidR="008C5628" w:rsidRPr="002B7636" w:rsidTr="00E71342">
        <w:tc>
          <w:tcPr>
            <w:tcW w:w="2127" w:type="dxa"/>
            <w:vMerge/>
          </w:tcPr>
          <w:p w:rsidR="008C5628" w:rsidRPr="002B7636" w:rsidRDefault="008C5628" w:rsidP="00E71342"/>
        </w:tc>
        <w:tc>
          <w:tcPr>
            <w:tcW w:w="5103" w:type="dxa"/>
          </w:tcPr>
          <w:p w:rsidR="008C5628" w:rsidRPr="008C7514" w:rsidRDefault="008C5628" w:rsidP="00E71342">
            <w:r>
              <w:t>Международный конкурс «В стране дорожных знаков»</w:t>
            </w:r>
          </w:p>
        </w:tc>
        <w:tc>
          <w:tcPr>
            <w:tcW w:w="1559" w:type="dxa"/>
          </w:tcPr>
          <w:p w:rsidR="008C5628" w:rsidRDefault="008C5628" w:rsidP="00E71342">
            <w:r>
              <w:rPr>
                <w:sz w:val="22"/>
                <w:szCs w:val="22"/>
              </w:rPr>
              <w:t>1</w:t>
            </w:r>
            <w:r w:rsidRPr="006C0935">
              <w:rPr>
                <w:sz w:val="22"/>
                <w:szCs w:val="22"/>
              </w:rPr>
              <w:t xml:space="preserve">  человек</w:t>
            </w:r>
          </w:p>
        </w:tc>
        <w:tc>
          <w:tcPr>
            <w:tcW w:w="2410" w:type="dxa"/>
          </w:tcPr>
          <w:p w:rsidR="008C5628" w:rsidRPr="006C0935" w:rsidRDefault="008C5628" w:rsidP="00E71342">
            <w:r w:rsidRPr="006C0935">
              <w:rPr>
                <w:sz w:val="22"/>
                <w:szCs w:val="22"/>
              </w:rPr>
              <w:t>1 место – 1 человек</w:t>
            </w:r>
          </w:p>
        </w:tc>
      </w:tr>
      <w:tr w:rsidR="008C5628" w:rsidRPr="002B7636" w:rsidTr="00E71342">
        <w:tc>
          <w:tcPr>
            <w:tcW w:w="2127" w:type="dxa"/>
            <w:vMerge/>
          </w:tcPr>
          <w:p w:rsidR="008C5628" w:rsidRPr="002B7636" w:rsidRDefault="008C5628" w:rsidP="00E71342"/>
        </w:tc>
        <w:tc>
          <w:tcPr>
            <w:tcW w:w="5103" w:type="dxa"/>
          </w:tcPr>
          <w:p w:rsidR="008C5628" w:rsidRDefault="008C5628" w:rsidP="00E71342">
            <w:r>
              <w:t>Международная викторина «Библиотека русских народных сказок»</w:t>
            </w:r>
          </w:p>
        </w:tc>
        <w:tc>
          <w:tcPr>
            <w:tcW w:w="1559" w:type="dxa"/>
          </w:tcPr>
          <w:p w:rsidR="008C5628" w:rsidRDefault="008C5628" w:rsidP="00E71342">
            <w:r>
              <w:rPr>
                <w:sz w:val="22"/>
                <w:szCs w:val="22"/>
              </w:rPr>
              <w:t>1 человек</w:t>
            </w:r>
          </w:p>
        </w:tc>
        <w:tc>
          <w:tcPr>
            <w:tcW w:w="2410" w:type="dxa"/>
          </w:tcPr>
          <w:p w:rsidR="008C5628" w:rsidRPr="006C0935" w:rsidRDefault="008C5628" w:rsidP="00E71342">
            <w:r>
              <w:t>Диплом 3 место</w:t>
            </w:r>
          </w:p>
        </w:tc>
      </w:tr>
      <w:tr w:rsidR="008C5628" w:rsidRPr="002B7636" w:rsidTr="00E71342">
        <w:tc>
          <w:tcPr>
            <w:tcW w:w="2127" w:type="dxa"/>
            <w:vMerge/>
          </w:tcPr>
          <w:p w:rsidR="008C5628" w:rsidRPr="002B7636" w:rsidRDefault="008C5628" w:rsidP="00E71342"/>
        </w:tc>
        <w:tc>
          <w:tcPr>
            <w:tcW w:w="5103" w:type="dxa"/>
          </w:tcPr>
          <w:p w:rsidR="002E63C2" w:rsidRDefault="008C5628" w:rsidP="00E71342">
            <w:r>
              <w:t xml:space="preserve">Международная викторина для дошкольников </w:t>
            </w:r>
          </w:p>
          <w:p w:rsidR="002E63C2" w:rsidRDefault="002E63C2" w:rsidP="00E71342"/>
          <w:p w:rsidR="008C5628" w:rsidRDefault="008C5628" w:rsidP="00E71342">
            <w:r>
              <w:t>«Моя любимая Россия»</w:t>
            </w:r>
          </w:p>
        </w:tc>
        <w:tc>
          <w:tcPr>
            <w:tcW w:w="1559" w:type="dxa"/>
          </w:tcPr>
          <w:p w:rsidR="008C5628" w:rsidRDefault="008C5628" w:rsidP="00E71342">
            <w:r>
              <w:rPr>
                <w:sz w:val="22"/>
                <w:szCs w:val="22"/>
              </w:rPr>
              <w:t>3 человека</w:t>
            </w:r>
          </w:p>
        </w:tc>
        <w:tc>
          <w:tcPr>
            <w:tcW w:w="2410" w:type="dxa"/>
          </w:tcPr>
          <w:p w:rsidR="008C5628" w:rsidRDefault="008C5628" w:rsidP="00E71342">
            <w:r>
              <w:t>Диплом 1 степени</w:t>
            </w:r>
          </w:p>
        </w:tc>
      </w:tr>
      <w:tr w:rsidR="008C5628" w:rsidRPr="002B7636" w:rsidTr="00CA2706">
        <w:trPr>
          <w:trHeight w:val="1400"/>
        </w:trPr>
        <w:tc>
          <w:tcPr>
            <w:tcW w:w="2127" w:type="dxa"/>
            <w:vMerge/>
          </w:tcPr>
          <w:p w:rsidR="008C5628" w:rsidRPr="002B7636" w:rsidRDefault="008C5628" w:rsidP="00E71342"/>
        </w:tc>
        <w:tc>
          <w:tcPr>
            <w:tcW w:w="5103" w:type="dxa"/>
          </w:tcPr>
          <w:p w:rsidR="00497FDE" w:rsidRDefault="00497FDE" w:rsidP="00E71342"/>
          <w:p w:rsidR="008C5628" w:rsidRDefault="008C5628" w:rsidP="00E71342">
            <w:r>
              <w:t>Международная викторина для дошкольников «Народы России»</w:t>
            </w:r>
          </w:p>
        </w:tc>
        <w:tc>
          <w:tcPr>
            <w:tcW w:w="1559" w:type="dxa"/>
          </w:tcPr>
          <w:p w:rsidR="00497FDE" w:rsidRDefault="00497FDE" w:rsidP="00E71342"/>
          <w:p w:rsidR="008C5628" w:rsidRDefault="008C5628" w:rsidP="00E71342">
            <w:r>
              <w:rPr>
                <w:sz w:val="22"/>
                <w:szCs w:val="22"/>
              </w:rPr>
              <w:t>2 человека</w:t>
            </w:r>
          </w:p>
        </w:tc>
        <w:tc>
          <w:tcPr>
            <w:tcW w:w="2410" w:type="dxa"/>
          </w:tcPr>
          <w:p w:rsidR="00497FDE" w:rsidRDefault="00497FDE" w:rsidP="008C5628">
            <w:pPr>
              <w:jc w:val="center"/>
            </w:pPr>
          </w:p>
          <w:p w:rsidR="008C5628" w:rsidRDefault="008C5628" w:rsidP="008C5628">
            <w:pPr>
              <w:jc w:val="center"/>
            </w:pPr>
            <w:r>
              <w:t>Диплом</w:t>
            </w:r>
          </w:p>
          <w:p w:rsidR="008C5628" w:rsidRDefault="008C5628" w:rsidP="008C5628">
            <w:pPr>
              <w:jc w:val="center"/>
            </w:pPr>
            <w:r>
              <w:t>1степени</w:t>
            </w:r>
          </w:p>
          <w:p w:rsidR="008C5628" w:rsidRDefault="008C5628" w:rsidP="008C5628">
            <w:pPr>
              <w:jc w:val="center"/>
            </w:pPr>
            <w:r>
              <w:t>Диплом 2 степени</w:t>
            </w:r>
          </w:p>
        </w:tc>
      </w:tr>
    </w:tbl>
    <w:p w:rsidR="00E71342" w:rsidRPr="002B7636" w:rsidRDefault="00E71342" w:rsidP="00E71342">
      <w:pPr>
        <w:ind w:firstLine="708"/>
        <w:jc w:val="both"/>
      </w:pPr>
    </w:p>
    <w:p w:rsidR="008C5628" w:rsidRDefault="008C5628" w:rsidP="00E71342">
      <w:pPr>
        <w:ind w:firstLine="360"/>
        <w:jc w:val="both"/>
        <w:rPr>
          <w:b/>
          <w:i/>
        </w:rPr>
      </w:pPr>
    </w:p>
    <w:p w:rsidR="00E71342" w:rsidRDefault="00E71342" w:rsidP="00E71342">
      <w:pPr>
        <w:ind w:firstLine="360"/>
        <w:jc w:val="both"/>
      </w:pPr>
      <w:r w:rsidRPr="002B7636">
        <w:rPr>
          <w:b/>
          <w:i/>
        </w:rPr>
        <w:t xml:space="preserve">Выводы и перспективы: </w:t>
      </w:r>
      <w:r w:rsidRPr="002B7636">
        <w:t xml:space="preserve"> Наиболее активными участниками конкурсов профессионального мастерства, семинаров разного уровня были педагоги </w:t>
      </w:r>
      <w:r>
        <w:t>Максимова Г.Р</w:t>
      </w:r>
      <w:r w:rsidRPr="002B7636">
        <w:t xml:space="preserve">., </w:t>
      </w:r>
      <w:proofErr w:type="spellStart"/>
      <w:r w:rsidR="008C5628">
        <w:t>Гаджиалиева</w:t>
      </w:r>
      <w:proofErr w:type="spellEnd"/>
      <w:r w:rsidR="008C5628">
        <w:t xml:space="preserve"> Э.Н., </w:t>
      </w:r>
      <w:proofErr w:type="spellStart"/>
      <w:r w:rsidR="008C5628">
        <w:t>Шарипова</w:t>
      </w:r>
      <w:proofErr w:type="spellEnd"/>
      <w:r w:rsidR="008C5628">
        <w:t xml:space="preserve"> Р.Р., </w:t>
      </w:r>
      <w:proofErr w:type="spellStart"/>
      <w:r w:rsidR="008C5628">
        <w:t>Гайфуллина</w:t>
      </w:r>
      <w:proofErr w:type="spellEnd"/>
      <w:r w:rsidR="008C5628">
        <w:t xml:space="preserve"> Р.Р., </w:t>
      </w:r>
      <w:proofErr w:type="spellStart"/>
      <w:r w:rsidR="008C5628">
        <w:t>Кагарманова</w:t>
      </w:r>
      <w:proofErr w:type="spellEnd"/>
      <w:r w:rsidR="008C5628">
        <w:t xml:space="preserve"> Ю.Ф.,</w:t>
      </w:r>
      <w:r w:rsidRPr="002B7636">
        <w:t xml:space="preserve"> Подготовили воспитанников к творческим конкурсам, олимпиадам разного уровня  воспитатели </w:t>
      </w:r>
      <w:proofErr w:type="spellStart"/>
      <w:r>
        <w:t>Грищеня</w:t>
      </w:r>
      <w:proofErr w:type="spellEnd"/>
      <w:r>
        <w:t xml:space="preserve"> З.Г</w:t>
      </w:r>
      <w:r w:rsidRPr="002B7636">
        <w:t xml:space="preserve">., </w:t>
      </w:r>
      <w:proofErr w:type="spellStart"/>
      <w:r w:rsidRPr="002B7636">
        <w:t>Кагарманова</w:t>
      </w:r>
      <w:proofErr w:type="spellEnd"/>
      <w:r w:rsidRPr="002B7636">
        <w:t xml:space="preserve"> Ю.Ф., </w:t>
      </w:r>
      <w:proofErr w:type="spellStart"/>
      <w:r w:rsidRPr="002B7636">
        <w:t>Гаджиалиева</w:t>
      </w:r>
      <w:proofErr w:type="spellEnd"/>
      <w:r w:rsidRPr="002B7636">
        <w:t xml:space="preserve"> Э.Н., Максимова Г.Р.</w:t>
      </w:r>
      <w:r w:rsidR="008C5628">
        <w:t xml:space="preserve"> </w:t>
      </w:r>
      <w:r w:rsidRPr="002B7636">
        <w:t>В следующем учебном году будет продолжена методическая работа в ДОУ по повышению профессионального мастерства педагогов на основе анализа анкет и результатов контроля.</w:t>
      </w:r>
    </w:p>
    <w:p w:rsidR="00E71342" w:rsidRPr="002B7636" w:rsidRDefault="00E71342" w:rsidP="00E71342">
      <w:pPr>
        <w:ind w:firstLine="360"/>
        <w:jc w:val="both"/>
      </w:pPr>
      <w:r w:rsidRPr="002B7636">
        <w:t xml:space="preserve"> Научно-методическая обеспеченность образовательного процесса требует дальнейшего оснащения инновационными программами и технологиями.</w:t>
      </w:r>
    </w:p>
    <w:p w:rsidR="00E71342" w:rsidRPr="002B7636" w:rsidRDefault="00E71342" w:rsidP="005977F3">
      <w:pPr>
        <w:pStyle w:val="af4"/>
        <w:numPr>
          <w:ilvl w:val="1"/>
          <w:numId w:val="20"/>
        </w:numPr>
        <w:spacing w:before="240" w:after="240"/>
        <w:jc w:val="center"/>
        <w:rPr>
          <w:b/>
        </w:rPr>
      </w:pPr>
      <w:r w:rsidRPr="002B7636">
        <w:rPr>
          <w:b/>
          <w:iCs/>
        </w:rPr>
        <w:t>Анализ системы взаимодействия с родителями воспитанников</w:t>
      </w:r>
      <w:r w:rsidRPr="002B7636">
        <w:rPr>
          <w:rStyle w:val="apple-converted-space"/>
          <w:b/>
        </w:rPr>
        <w:t>, социумом</w:t>
      </w:r>
      <w:r w:rsidRPr="002B7636">
        <w:rPr>
          <w:b/>
        </w:rPr>
        <w:t xml:space="preserve"> </w:t>
      </w:r>
    </w:p>
    <w:p w:rsidR="00E71342" w:rsidRPr="002B7636" w:rsidRDefault="00E71342" w:rsidP="00E71342">
      <w:pPr>
        <w:ind w:firstLine="348"/>
      </w:pPr>
      <w:r w:rsidRPr="002B7636">
        <w:tab/>
        <w:t xml:space="preserve">В ДОУ были организованы следующие </w:t>
      </w:r>
      <w:r w:rsidRPr="002B7636">
        <w:rPr>
          <w:b/>
          <w:i/>
        </w:rPr>
        <w:t>формы работы с родителями</w:t>
      </w:r>
      <w:r w:rsidRPr="002B7636">
        <w:t>:</w:t>
      </w:r>
    </w:p>
    <w:p w:rsidR="00CA2706" w:rsidRDefault="00E71342" w:rsidP="00CA2706">
      <w:pPr>
        <w:tabs>
          <w:tab w:val="left" w:pos="-142"/>
          <w:tab w:val="left" w:pos="0"/>
          <w:tab w:val="left" w:pos="284"/>
        </w:tabs>
        <w:jc w:val="center"/>
      </w:pPr>
      <w:r w:rsidRPr="002B7636">
        <w:t>Общие и групповые родительские собрания-встречи на темы «</w:t>
      </w:r>
      <w:r w:rsidR="00CA2706" w:rsidRPr="002B7636">
        <w:t>Начинаем  учебный год»</w:t>
      </w:r>
      <w:r w:rsidR="00CA2706">
        <w:t xml:space="preserve">, </w:t>
      </w:r>
      <w:r w:rsidR="00CA2706" w:rsidRPr="00DF0D11">
        <w:rPr>
          <w:iCs/>
        </w:rPr>
        <w:t>«Я</w:t>
      </w:r>
      <w:r w:rsidR="00CA2706">
        <w:rPr>
          <w:iCs/>
        </w:rPr>
        <w:t xml:space="preserve"> </w:t>
      </w:r>
      <w:r w:rsidR="00CA2706" w:rsidRPr="00DF0D11">
        <w:rPr>
          <w:iCs/>
        </w:rPr>
        <w:t>меняюсь – я расту!»</w:t>
      </w:r>
      <w:r w:rsidR="00CA2706">
        <w:rPr>
          <w:iCs/>
        </w:rPr>
        <w:t xml:space="preserve">, </w:t>
      </w:r>
      <w:r w:rsidR="00CA2706" w:rsidRPr="00DF0D11">
        <w:rPr>
          <w:iCs/>
        </w:rPr>
        <w:t>«Будем знакомы»</w:t>
      </w:r>
      <w:r w:rsidR="00CA2706">
        <w:rPr>
          <w:iCs/>
        </w:rPr>
        <w:t>,</w:t>
      </w:r>
      <w:r w:rsidR="00CA2706" w:rsidRPr="00CA2706">
        <w:t xml:space="preserve"> </w:t>
      </w:r>
      <w:r w:rsidR="00CA2706" w:rsidRPr="002B7636">
        <w:t xml:space="preserve">«К школе готовы» </w:t>
      </w:r>
      <w:r w:rsidR="00CA2706">
        <w:t>и т.д.</w:t>
      </w:r>
    </w:p>
    <w:p w:rsidR="00E71342" w:rsidRPr="002B7636" w:rsidRDefault="00CA2706" w:rsidP="00CA2706">
      <w:pPr>
        <w:tabs>
          <w:tab w:val="left" w:pos="-142"/>
          <w:tab w:val="left" w:pos="0"/>
          <w:tab w:val="left" w:pos="284"/>
        </w:tabs>
        <w:jc w:val="center"/>
      </w:pPr>
      <w:r>
        <w:rPr>
          <w:iCs/>
        </w:rPr>
        <w:t xml:space="preserve"> </w:t>
      </w:r>
      <w:r>
        <w:t>«Мамочка – мамуля»</w:t>
      </w:r>
      <w:r w:rsidR="00E71342" w:rsidRPr="002B7636">
        <w:t xml:space="preserve"> - конкурсная программа ко Дню матери.</w:t>
      </w:r>
    </w:p>
    <w:p w:rsidR="00E71342" w:rsidRPr="002B7636" w:rsidRDefault="00E71342" w:rsidP="00E71342">
      <w:pPr>
        <w:numPr>
          <w:ilvl w:val="0"/>
          <w:numId w:val="3"/>
        </w:numPr>
        <w:ind w:left="426" w:firstLine="282"/>
        <w:jc w:val="both"/>
      </w:pPr>
      <w:r w:rsidRPr="002B7636">
        <w:t>Встречи с интересными людьми (сотрудник ГИБДД, ПЧ).</w:t>
      </w:r>
    </w:p>
    <w:p w:rsidR="00E71342" w:rsidRPr="002B7636" w:rsidRDefault="00E71342" w:rsidP="00E71342">
      <w:pPr>
        <w:numPr>
          <w:ilvl w:val="0"/>
          <w:numId w:val="3"/>
        </w:numPr>
        <w:ind w:left="426" w:firstLine="282"/>
        <w:jc w:val="both"/>
      </w:pPr>
      <w:r w:rsidRPr="002B7636">
        <w:t>Индивидуальные и подгрупповые консультации специалистов по запросу.</w:t>
      </w:r>
    </w:p>
    <w:p w:rsidR="00E71342" w:rsidRPr="002B7636" w:rsidRDefault="00E71342" w:rsidP="00E71342">
      <w:pPr>
        <w:numPr>
          <w:ilvl w:val="0"/>
          <w:numId w:val="3"/>
        </w:numPr>
        <w:ind w:left="426" w:firstLine="282"/>
        <w:jc w:val="both"/>
      </w:pPr>
      <w:r w:rsidRPr="002B7636">
        <w:t xml:space="preserve">Оформление наглядно-информационных стендов специалистов. </w:t>
      </w:r>
    </w:p>
    <w:p w:rsidR="00E71342" w:rsidRPr="002B7636" w:rsidRDefault="00E71342" w:rsidP="00E71342">
      <w:pPr>
        <w:numPr>
          <w:ilvl w:val="0"/>
          <w:numId w:val="3"/>
        </w:numPr>
        <w:ind w:left="426" w:firstLine="282"/>
        <w:jc w:val="both"/>
      </w:pPr>
      <w:r w:rsidRPr="002B7636">
        <w:t>Совместные музыкальные и физкультурные развлечения и праздники.</w:t>
      </w:r>
    </w:p>
    <w:p w:rsidR="00E71342" w:rsidRDefault="00E71342" w:rsidP="00E71342">
      <w:pPr>
        <w:numPr>
          <w:ilvl w:val="0"/>
          <w:numId w:val="3"/>
        </w:numPr>
        <w:ind w:left="426" w:firstLine="282"/>
        <w:jc w:val="both"/>
      </w:pPr>
      <w:r>
        <w:t>Конференция «Безопасность ребенка в наших руках».</w:t>
      </w:r>
    </w:p>
    <w:p w:rsidR="00E71342" w:rsidRPr="002B7636" w:rsidRDefault="00E71342" w:rsidP="00E71342">
      <w:pPr>
        <w:numPr>
          <w:ilvl w:val="0"/>
          <w:numId w:val="3"/>
        </w:numPr>
        <w:ind w:left="426" w:firstLine="282"/>
        <w:jc w:val="both"/>
      </w:pPr>
      <w:r w:rsidRPr="002B7636">
        <w:t>Выставки совместного творчества согласно годовому плану.</w:t>
      </w:r>
    </w:p>
    <w:p w:rsidR="00E71342" w:rsidRPr="002B7636" w:rsidRDefault="00E71342" w:rsidP="00E71342">
      <w:pPr>
        <w:numPr>
          <w:ilvl w:val="0"/>
          <w:numId w:val="3"/>
        </w:numPr>
        <w:ind w:left="426" w:firstLine="282"/>
        <w:jc w:val="both"/>
      </w:pPr>
      <w:r w:rsidRPr="002B7636">
        <w:t xml:space="preserve">Дни открытых дверей с просмотром образовательной деятельности. </w:t>
      </w:r>
    </w:p>
    <w:p w:rsidR="00E71342" w:rsidRPr="002B7636" w:rsidRDefault="00E71342" w:rsidP="00E71342">
      <w:pPr>
        <w:numPr>
          <w:ilvl w:val="0"/>
          <w:numId w:val="3"/>
        </w:numPr>
        <w:tabs>
          <w:tab w:val="left" w:pos="-142"/>
          <w:tab w:val="left" w:pos="0"/>
          <w:tab w:val="left" w:pos="284"/>
        </w:tabs>
        <w:ind w:left="426" w:firstLine="282"/>
        <w:jc w:val="both"/>
      </w:pPr>
      <w:r w:rsidRPr="002B7636">
        <w:t>Анкетирование «</w:t>
      </w:r>
      <w:r>
        <w:t>Выявление потребностей родителей в дополнительных образовательных услугах</w:t>
      </w:r>
      <w:r w:rsidRPr="002B7636">
        <w:t>», «</w:t>
      </w:r>
      <w:r>
        <w:t>Безопасность ребенка</w:t>
      </w:r>
      <w:r w:rsidRPr="002B7636">
        <w:t>», «</w:t>
      </w:r>
      <w:r>
        <w:t>Родители будущих первоклассников</w:t>
      </w:r>
      <w:r w:rsidRPr="002B7636">
        <w:t xml:space="preserve">», «Удовлетворённость работой ДОУ». </w:t>
      </w:r>
    </w:p>
    <w:p w:rsidR="00E71342" w:rsidRPr="00AC73D8" w:rsidRDefault="00E71342" w:rsidP="00E71342">
      <w:pPr>
        <w:tabs>
          <w:tab w:val="left" w:pos="-142"/>
          <w:tab w:val="left" w:pos="0"/>
          <w:tab w:val="left" w:pos="284"/>
        </w:tabs>
        <w:spacing w:after="240"/>
        <w:contextualSpacing/>
        <w:jc w:val="both"/>
        <w:rPr>
          <w:color w:val="000000" w:themeColor="text1"/>
        </w:rPr>
      </w:pPr>
      <w:r w:rsidRPr="002B7636">
        <w:tab/>
      </w:r>
      <w:r w:rsidRPr="006C0935">
        <w:rPr>
          <w:color w:val="FF0000"/>
        </w:rPr>
        <w:tab/>
      </w:r>
      <w:r w:rsidRPr="00AC73D8">
        <w:rPr>
          <w:color w:val="000000" w:themeColor="text1"/>
        </w:rPr>
        <w:t>Анкетирование с целью выявления степени удовлетворённости родителей работой ДОУ показало, что большая часть родителей удовлетворены работой ДОУ за истекший учебный год: 61% удовлетворены оснащённостью ДОУ, 86% квалифицированностью педагогов, 74% - развитием ребёнка в ДОУ, 74% - взаимодействием семьи и ДОУ.</w:t>
      </w: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after="240"/>
        <w:contextualSpacing/>
        <w:jc w:val="both"/>
      </w:pPr>
      <w:r w:rsidRPr="002B7636">
        <w:rPr>
          <w:noProof/>
        </w:rPr>
        <w:drawing>
          <wp:inline distT="0" distB="0" distL="0" distR="0">
            <wp:extent cx="5638354" cy="159533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after="240"/>
        <w:contextualSpacing/>
        <w:jc w:val="both"/>
      </w:pPr>
    </w:p>
    <w:p w:rsidR="00E71342" w:rsidRDefault="00E71342" w:rsidP="00E71342">
      <w:pPr>
        <w:spacing w:before="240" w:after="240"/>
        <w:ind w:firstLine="567"/>
        <w:jc w:val="center"/>
        <w:rPr>
          <w:b/>
          <w:i/>
        </w:rPr>
      </w:pPr>
    </w:p>
    <w:p w:rsidR="00E71342" w:rsidRPr="002B7636" w:rsidRDefault="00E71342" w:rsidP="00E71342">
      <w:pPr>
        <w:spacing w:before="240" w:after="240"/>
        <w:ind w:firstLine="567"/>
        <w:jc w:val="center"/>
        <w:rPr>
          <w:b/>
          <w:i/>
        </w:rPr>
      </w:pPr>
      <w:r w:rsidRPr="002B7636">
        <w:rPr>
          <w:b/>
          <w:i/>
        </w:rPr>
        <w:lastRenderedPageBreak/>
        <w:t>Сотрудничество с социальным окружением</w:t>
      </w:r>
    </w:p>
    <w:p w:rsidR="002E63C2" w:rsidRDefault="00E71342" w:rsidP="00E71342">
      <w:pPr>
        <w:ind w:firstLine="567"/>
        <w:jc w:val="both"/>
      </w:pPr>
      <w:r>
        <w:t>В</w:t>
      </w:r>
      <w:r w:rsidRPr="002B7636">
        <w:t>оспитанникам с отклонениями в речевом развитии</w:t>
      </w:r>
      <w:r w:rsidRPr="00F42477">
        <w:t xml:space="preserve"> </w:t>
      </w:r>
      <w:r>
        <w:t xml:space="preserve">в ДОУ </w:t>
      </w:r>
      <w:r w:rsidRPr="002B7636">
        <w:t>оказ</w:t>
      </w:r>
      <w:r>
        <w:t>ывает</w:t>
      </w:r>
      <w:r w:rsidRPr="002B7636">
        <w:t xml:space="preserve"> квалифицированн</w:t>
      </w:r>
      <w:r>
        <w:t>ую</w:t>
      </w:r>
      <w:r w:rsidRPr="002B7636">
        <w:t xml:space="preserve"> помощ</w:t>
      </w:r>
      <w:r>
        <w:t>ь учител</w:t>
      </w:r>
      <w:r w:rsidR="00CA2706">
        <w:t>я</w:t>
      </w:r>
      <w:r>
        <w:t>-логопед</w:t>
      </w:r>
      <w:r w:rsidR="00CA2706">
        <w:t>ы</w:t>
      </w:r>
      <w:r>
        <w:t xml:space="preserve"> Рыбакова С.П.</w:t>
      </w:r>
      <w:r w:rsidR="00CA2706">
        <w:t xml:space="preserve">, </w:t>
      </w:r>
      <w:proofErr w:type="spellStart"/>
      <w:r w:rsidR="00CA2706">
        <w:t>Губаева</w:t>
      </w:r>
      <w:proofErr w:type="spellEnd"/>
      <w:r w:rsidR="00CA2706">
        <w:t xml:space="preserve"> М.А.</w:t>
      </w:r>
      <w:r w:rsidRPr="002B7636">
        <w:t xml:space="preserve"> в сотрудничестве со специалистами ПМПК «Север». Члены уполномоченной службы ДОУ в сотрудничестве с </w:t>
      </w:r>
    </w:p>
    <w:p w:rsidR="002E63C2" w:rsidRDefault="002E63C2" w:rsidP="002E63C2">
      <w:pPr>
        <w:jc w:val="both"/>
      </w:pPr>
    </w:p>
    <w:p w:rsidR="00497FDE" w:rsidRDefault="00497FDE" w:rsidP="002E63C2">
      <w:pPr>
        <w:jc w:val="both"/>
      </w:pPr>
    </w:p>
    <w:p w:rsidR="00497FDE" w:rsidRDefault="00497FDE" w:rsidP="002E63C2">
      <w:pPr>
        <w:jc w:val="both"/>
      </w:pPr>
    </w:p>
    <w:p w:rsidR="00E71342" w:rsidRPr="002B7636" w:rsidRDefault="00E71342" w:rsidP="002E63C2">
      <w:pPr>
        <w:jc w:val="both"/>
      </w:pPr>
      <w:r w:rsidRPr="002B7636">
        <w:t>ПМСС «Семья» проводят совместную работу с семьями воспитанников «Группы риска». ДОУ сотрудничает с физкультурно-оздоровительным диспансером по выявлению нарушений ОДА у детей и проводит совместную работу по профилактике плоск</w:t>
      </w:r>
      <w:r>
        <w:t>о</w:t>
      </w:r>
      <w:r w:rsidRPr="002B7636">
        <w:t>стопия и нарушений осанки у детей. ДОУ сотрудничает с поликлиникой № 5</w:t>
      </w:r>
      <w:r w:rsidRPr="002B7636">
        <w:rPr>
          <w:bCs/>
          <w:spacing w:val="-7"/>
        </w:rPr>
        <w:t xml:space="preserve"> по вопросам социально-профилактической работы, раннего просвещения </w:t>
      </w:r>
      <w:r>
        <w:rPr>
          <w:bCs/>
          <w:spacing w:val="-7"/>
        </w:rPr>
        <w:t xml:space="preserve">о </w:t>
      </w:r>
      <w:r w:rsidRPr="002B7636">
        <w:rPr>
          <w:bCs/>
          <w:spacing w:val="-7"/>
        </w:rPr>
        <w:t>пре</w:t>
      </w:r>
      <w:r w:rsidRPr="002B7636">
        <w:rPr>
          <w:bCs/>
          <w:spacing w:val="-7"/>
        </w:rPr>
        <w:softHyphen/>
      </w:r>
      <w:r w:rsidRPr="002B7636">
        <w:rPr>
          <w:bCs/>
          <w:spacing w:val="-8"/>
        </w:rPr>
        <w:t>имуществ</w:t>
      </w:r>
      <w:r>
        <w:rPr>
          <w:bCs/>
          <w:spacing w:val="-8"/>
        </w:rPr>
        <w:t>ах</w:t>
      </w:r>
      <w:r w:rsidRPr="002B7636">
        <w:rPr>
          <w:bCs/>
          <w:spacing w:val="-8"/>
        </w:rPr>
        <w:t xml:space="preserve"> здорового образа жизни, проведения вакцинации.</w:t>
      </w:r>
      <w:r w:rsidRPr="002B7636">
        <w:t xml:space="preserve"> </w:t>
      </w:r>
    </w:p>
    <w:p w:rsidR="00E71342" w:rsidRPr="002B7636" w:rsidRDefault="00E71342" w:rsidP="00497FDE">
      <w:pPr>
        <w:ind w:firstLine="567"/>
        <w:jc w:val="both"/>
      </w:pPr>
      <w:r w:rsidRPr="002B7636">
        <w:t xml:space="preserve">Непрерывность образования, воспитания и развития ребенка дошкольного возраста, подготовка к обучению в школе обуславливается преемственностью со школой. В процессе взаимодействия педагогов ДОУ и школы № 17 были </w:t>
      </w:r>
      <w:r w:rsidR="00497FDE">
        <w:t xml:space="preserve">организованы экскурсии в школу, </w:t>
      </w:r>
      <w:r w:rsidRPr="002B7636">
        <w:t xml:space="preserve">библиотеку, школьный сад, пришкольный участок, спортивную площадку. Были организованы встречи с учителем начальных классов на родительских собраниях. </w:t>
      </w:r>
    </w:p>
    <w:p w:rsidR="00E71342" w:rsidRPr="002B7636" w:rsidRDefault="00E71342" w:rsidP="00E71342">
      <w:pPr>
        <w:ind w:firstLine="567"/>
        <w:jc w:val="both"/>
      </w:pPr>
      <w:r w:rsidRPr="002B7636">
        <w:rPr>
          <w:b/>
          <w:i/>
        </w:rPr>
        <w:t xml:space="preserve">Выводы и перспективы: </w:t>
      </w:r>
      <w:r w:rsidRPr="002B7636">
        <w:t xml:space="preserve"> в новом учебном году будут учтены предложения родителей</w:t>
      </w:r>
      <w:r>
        <w:t xml:space="preserve"> и продолжено сотрудничество с социумом на основе договоров о сотрудничестве.</w:t>
      </w:r>
    </w:p>
    <w:p w:rsidR="00E71342" w:rsidRPr="002B7636" w:rsidRDefault="00E71342" w:rsidP="005977F3">
      <w:pPr>
        <w:pStyle w:val="af4"/>
        <w:numPr>
          <w:ilvl w:val="1"/>
          <w:numId w:val="20"/>
        </w:numPr>
        <w:spacing w:before="240" w:after="240"/>
        <w:ind w:right="708"/>
        <w:jc w:val="center"/>
        <w:rPr>
          <w:b/>
        </w:rPr>
      </w:pPr>
      <w:r w:rsidRPr="002B7636">
        <w:rPr>
          <w:b/>
        </w:rPr>
        <w:t xml:space="preserve">Итоги административно-хозяйственной работы </w:t>
      </w:r>
    </w:p>
    <w:p w:rsidR="00E71342" w:rsidRPr="002B7636" w:rsidRDefault="00E71342" w:rsidP="00E71342">
      <w:pPr>
        <w:spacing w:before="240"/>
        <w:ind w:left="708" w:right="708"/>
        <w:jc w:val="both"/>
        <w:rPr>
          <w:i/>
        </w:rPr>
      </w:pPr>
      <w:r w:rsidRPr="002B7636">
        <w:t>Финансово-хозяйственная деятельность осуществлялась согласно плану ФХД.</w:t>
      </w:r>
    </w:p>
    <w:p w:rsidR="00E71342" w:rsidRPr="00CA5E5B" w:rsidRDefault="00E71342" w:rsidP="00E71342">
      <w:pPr>
        <w:jc w:val="both"/>
        <w:rPr>
          <w:color w:val="000000" w:themeColor="text1"/>
        </w:rPr>
      </w:pPr>
      <w:r>
        <w:tab/>
      </w:r>
      <w:r w:rsidRPr="00CA5E5B">
        <w:rPr>
          <w:color w:val="000000" w:themeColor="text1"/>
        </w:rPr>
        <w:t>В 201</w:t>
      </w:r>
      <w:r w:rsidR="00CA2706">
        <w:rPr>
          <w:color w:val="000000" w:themeColor="text1"/>
        </w:rPr>
        <w:t>8</w:t>
      </w:r>
      <w:r w:rsidRPr="00CA5E5B">
        <w:rPr>
          <w:color w:val="000000" w:themeColor="text1"/>
        </w:rPr>
        <w:t>- 201</w:t>
      </w:r>
      <w:r w:rsidR="00CA2706">
        <w:rPr>
          <w:color w:val="000000" w:themeColor="text1"/>
        </w:rPr>
        <w:t>9</w:t>
      </w:r>
      <w:r w:rsidRPr="00CA5E5B">
        <w:rPr>
          <w:color w:val="000000" w:themeColor="text1"/>
        </w:rPr>
        <w:t xml:space="preserve"> г. были</w:t>
      </w:r>
      <w:r w:rsidRPr="00CA5E5B">
        <w:rPr>
          <w:bCs/>
          <w:color w:val="000000" w:themeColor="text1"/>
        </w:rPr>
        <w:t xml:space="preserve"> выделены средства из Республиканского бюджета на сумму </w:t>
      </w:r>
      <w:r w:rsidR="00C2165F">
        <w:rPr>
          <w:bCs/>
          <w:color w:val="000000" w:themeColor="text1"/>
        </w:rPr>
        <w:t>1876</w:t>
      </w:r>
      <w:r w:rsidR="00CA2706">
        <w:rPr>
          <w:bCs/>
          <w:color w:val="000000" w:themeColor="text1"/>
        </w:rPr>
        <w:t>00</w:t>
      </w:r>
      <w:r w:rsidRPr="00CA5E5B">
        <w:rPr>
          <w:bCs/>
          <w:color w:val="000000" w:themeColor="text1"/>
        </w:rPr>
        <w:t xml:space="preserve"> рублей, на которую были приобретены игры, игровая мебель, игрушки, дидактические пособия, учебная литература. </w:t>
      </w:r>
    </w:p>
    <w:p w:rsidR="00E71342" w:rsidRPr="002B7636" w:rsidRDefault="00E71342" w:rsidP="00E71342">
      <w:pPr>
        <w:pStyle w:val="af8"/>
        <w:shd w:val="clear" w:color="auto" w:fill="FFFFFF"/>
        <w:spacing w:before="0"/>
        <w:ind w:firstLine="437"/>
        <w:jc w:val="both"/>
      </w:pPr>
      <w:r w:rsidRPr="002B7636">
        <w:tab/>
        <w:t xml:space="preserve">Материально-техническая база ДОУ периодически обновляется. Оснащение музыкального зала пополняется декорациями, костюмами, физкультурного зала </w:t>
      </w:r>
      <w:r w:rsidRPr="002B7636">
        <w:rPr>
          <w:bCs/>
        </w:rPr>
        <w:t>спортивным инвентарём</w:t>
      </w:r>
      <w:r w:rsidRPr="002B7636">
        <w:t>. В кабинетах заведующей детским садом, старшего воспитателя, медсестры, делопроизводителя установлены компьютеры, программное обеспечение для дистанционной работы электронного документооборота. В ДОУ имеется мультимедийное оборудование, позволяющее осуществлять медиа сопровождение образовательной деятельности.</w:t>
      </w:r>
    </w:p>
    <w:p w:rsidR="00E71342" w:rsidRPr="002B7636" w:rsidRDefault="00E71342" w:rsidP="00E71342">
      <w:pPr>
        <w:pStyle w:val="af8"/>
        <w:shd w:val="clear" w:color="auto" w:fill="FFFFFF"/>
        <w:spacing w:before="0"/>
        <w:ind w:firstLine="437"/>
        <w:jc w:val="both"/>
      </w:pPr>
      <w:r w:rsidRPr="002B7636">
        <w:tab/>
        <w:t>Подвод</w:t>
      </w:r>
      <w:r>
        <w:t>я итоги работы за прошедший 201</w:t>
      </w:r>
      <w:r w:rsidR="00CA2706">
        <w:t>8</w:t>
      </w:r>
      <w:r>
        <w:t xml:space="preserve"> – 201</w:t>
      </w:r>
      <w:r w:rsidR="00CA2706">
        <w:t>9</w:t>
      </w:r>
      <w:r w:rsidRPr="002B7636">
        <w:t xml:space="preserve"> учебный год, сделаны </w:t>
      </w:r>
      <w:r w:rsidRPr="002B7636">
        <w:rPr>
          <w:b/>
          <w:i/>
        </w:rPr>
        <w:t>выводы:</w:t>
      </w:r>
      <w:r w:rsidRPr="002B7636">
        <w:t xml:space="preserve"> </w:t>
      </w:r>
    </w:p>
    <w:p w:rsidR="00E71342" w:rsidRPr="002B7636" w:rsidRDefault="00E71342" w:rsidP="005977F3">
      <w:pPr>
        <w:pStyle w:val="af2"/>
        <w:numPr>
          <w:ilvl w:val="0"/>
          <w:numId w:val="19"/>
        </w:numPr>
        <w:tabs>
          <w:tab w:val="left" w:pos="-142"/>
          <w:tab w:val="left" w:pos="0"/>
          <w:tab w:val="left" w:pos="284"/>
        </w:tabs>
        <w:ind w:left="284" w:right="0" w:firstLine="0"/>
        <w:rPr>
          <w:sz w:val="24"/>
        </w:rPr>
      </w:pPr>
      <w:r>
        <w:rPr>
          <w:sz w:val="24"/>
        </w:rPr>
        <w:t xml:space="preserve">Эффективно </w:t>
      </w:r>
      <w:r w:rsidRPr="002B7636">
        <w:rPr>
          <w:sz w:val="24"/>
        </w:rPr>
        <w:t>решены поставленные годовые задачи, реализована</w:t>
      </w:r>
      <w:r>
        <w:rPr>
          <w:sz w:val="24"/>
        </w:rPr>
        <w:t xml:space="preserve"> и</w:t>
      </w:r>
      <w:r w:rsidRPr="002B7636">
        <w:rPr>
          <w:sz w:val="24"/>
        </w:rPr>
        <w:t xml:space="preserve"> успешно осво</w:t>
      </w:r>
      <w:r>
        <w:rPr>
          <w:sz w:val="24"/>
        </w:rPr>
        <w:t xml:space="preserve">ена воспитанниками </w:t>
      </w:r>
      <w:r w:rsidRPr="002B7636">
        <w:rPr>
          <w:sz w:val="24"/>
        </w:rPr>
        <w:t>основная образовательная пр</w:t>
      </w:r>
      <w:r>
        <w:rPr>
          <w:sz w:val="24"/>
        </w:rPr>
        <w:t>ограмма дошкольного образования</w:t>
      </w:r>
      <w:r w:rsidRPr="002B7636">
        <w:rPr>
          <w:sz w:val="24"/>
        </w:rPr>
        <w:t>;</w:t>
      </w:r>
    </w:p>
    <w:p w:rsidR="00E71342" w:rsidRPr="002B7636" w:rsidRDefault="00E71342" w:rsidP="005977F3">
      <w:pPr>
        <w:pStyle w:val="af2"/>
        <w:numPr>
          <w:ilvl w:val="0"/>
          <w:numId w:val="19"/>
        </w:numPr>
        <w:tabs>
          <w:tab w:val="left" w:pos="-142"/>
          <w:tab w:val="left" w:pos="0"/>
          <w:tab w:val="left" w:pos="284"/>
        </w:tabs>
        <w:ind w:left="284" w:right="0" w:firstLine="0"/>
        <w:rPr>
          <w:sz w:val="24"/>
        </w:rPr>
      </w:pPr>
      <w:r>
        <w:rPr>
          <w:sz w:val="24"/>
        </w:rPr>
        <w:t>В</w:t>
      </w:r>
      <w:r w:rsidRPr="002B7636">
        <w:rPr>
          <w:sz w:val="24"/>
        </w:rPr>
        <w:t xml:space="preserve">ыполняется Программа развития ДОУ на 2017-2019 гг.; </w:t>
      </w:r>
    </w:p>
    <w:p w:rsidR="00E71342" w:rsidRPr="002B7636" w:rsidRDefault="00E71342" w:rsidP="005977F3">
      <w:pPr>
        <w:pStyle w:val="af2"/>
        <w:numPr>
          <w:ilvl w:val="0"/>
          <w:numId w:val="16"/>
        </w:numPr>
        <w:tabs>
          <w:tab w:val="left" w:pos="-142"/>
          <w:tab w:val="left" w:pos="0"/>
          <w:tab w:val="left" w:pos="284"/>
        </w:tabs>
        <w:ind w:left="0" w:right="0" w:firstLine="282"/>
        <w:rPr>
          <w:sz w:val="24"/>
        </w:rPr>
      </w:pPr>
      <w:r>
        <w:rPr>
          <w:sz w:val="24"/>
        </w:rPr>
        <w:t>П</w:t>
      </w:r>
      <w:r w:rsidRPr="002B7636">
        <w:rPr>
          <w:sz w:val="24"/>
        </w:rPr>
        <w:t xml:space="preserve">едагоги повышают профессиональный и квалификационный уровень; </w:t>
      </w:r>
    </w:p>
    <w:p w:rsidR="00E71342" w:rsidRPr="002B7636" w:rsidRDefault="00E71342" w:rsidP="005977F3">
      <w:pPr>
        <w:pStyle w:val="af2"/>
        <w:numPr>
          <w:ilvl w:val="0"/>
          <w:numId w:val="16"/>
        </w:numPr>
        <w:tabs>
          <w:tab w:val="left" w:pos="-142"/>
          <w:tab w:val="left" w:pos="0"/>
          <w:tab w:val="left" w:pos="284"/>
        </w:tabs>
        <w:ind w:left="0" w:right="0" w:firstLine="282"/>
        <w:rPr>
          <w:sz w:val="24"/>
        </w:rPr>
      </w:pPr>
      <w:r>
        <w:rPr>
          <w:sz w:val="24"/>
        </w:rPr>
        <w:t>П</w:t>
      </w:r>
      <w:r w:rsidRPr="002B7636">
        <w:rPr>
          <w:sz w:val="24"/>
        </w:rPr>
        <w:t>родолжает пополняться материально техническая база для реализации ООП ДО.</w:t>
      </w:r>
    </w:p>
    <w:p w:rsidR="00E71342" w:rsidRPr="002B7636" w:rsidRDefault="00E71342" w:rsidP="00E71342">
      <w:pPr>
        <w:pStyle w:val="af2"/>
        <w:tabs>
          <w:tab w:val="left" w:pos="-142"/>
          <w:tab w:val="left" w:pos="0"/>
          <w:tab w:val="left" w:pos="284"/>
        </w:tabs>
        <w:ind w:left="0" w:right="0" w:firstLine="360"/>
        <w:rPr>
          <w:sz w:val="24"/>
        </w:rPr>
      </w:pPr>
      <w:r w:rsidRPr="002B7636">
        <w:rPr>
          <w:sz w:val="24"/>
        </w:rPr>
        <w:t xml:space="preserve">Наряду с положительными результатами следует отметить потребности: социальная потребность в использовании в работе с дошкольниками мультимедийной техники; необходимость дальнейшей научно-методической обеспеченности образовательного процесса. </w:t>
      </w:r>
    </w:p>
    <w:p w:rsidR="00E71342" w:rsidRPr="002B7636" w:rsidRDefault="00E71342" w:rsidP="00E71342">
      <w:pPr>
        <w:pStyle w:val="af2"/>
        <w:tabs>
          <w:tab w:val="left" w:pos="-142"/>
          <w:tab w:val="left" w:pos="0"/>
          <w:tab w:val="left" w:pos="284"/>
        </w:tabs>
        <w:ind w:left="0" w:right="0" w:firstLine="360"/>
        <w:rPr>
          <w:sz w:val="24"/>
        </w:rPr>
      </w:pPr>
      <w:r w:rsidRPr="002B7636">
        <w:rPr>
          <w:sz w:val="24"/>
        </w:rPr>
        <w:t xml:space="preserve">На основе изложенного намечены </w:t>
      </w:r>
      <w:r w:rsidRPr="002B7636">
        <w:rPr>
          <w:b/>
          <w:i/>
          <w:sz w:val="24"/>
        </w:rPr>
        <w:t>перспективы развития ДОУ</w:t>
      </w:r>
      <w:r w:rsidRPr="002B7636">
        <w:rPr>
          <w:sz w:val="24"/>
        </w:rPr>
        <w:t xml:space="preserve"> в новом учебном году: </w:t>
      </w:r>
    </w:p>
    <w:p w:rsidR="00E71342" w:rsidRPr="002B7636" w:rsidRDefault="00E71342" w:rsidP="005977F3">
      <w:pPr>
        <w:numPr>
          <w:ilvl w:val="0"/>
          <w:numId w:val="17"/>
        </w:numPr>
        <w:shd w:val="clear" w:color="auto" w:fill="FFFFFF"/>
        <w:ind w:left="654"/>
        <w:jc w:val="both"/>
      </w:pPr>
      <w:r w:rsidRPr="002B7636">
        <w:t xml:space="preserve">продолжать совершенствовать систему здоровье сберегающей деятельности учреждения с учётом индивидуальных особенностей дошкольников; </w:t>
      </w:r>
    </w:p>
    <w:p w:rsidR="00E71342" w:rsidRPr="002B7636" w:rsidRDefault="00E71342" w:rsidP="005977F3">
      <w:pPr>
        <w:numPr>
          <w:ilvl w:val="0"/>
          <w:numId w:val="17"/>
        </w:numPr>
        <w:shd w:val="clear" w:color="auto" w:fill="FFFFFF"/>
        <w:ind w:left="654"/>
        <w:jc w:val="both"/>
      </w:pPr>
      <w:r w:rsidRPr="002B7636">
        <w:t xml:space="preserve">продолжать совершенствовать новые формы дошкольного образования: </w:t>
      </w:r>
      <w:r>
        <w:t xml:space="preserve">работать </w:t>
      </w:r>
      <w:r w:rsidRPr="002B7636">
        <w:t xml:space="preserve">по </w:t>
      </w:r>
      <w:r>
        <w:t>апробации</w:t>
      </w:r>
      <w:r w:rsidRPr="002B7636">
        <w:t xml:space="preserve"> инновационной программы «Мозаика» Н.В. </w:t>
      </w:r>
      <w:proofErr w:type="spellStart"/>
      <w:r w:rsidRPr="002B7636">
        <w:t>Гребёнкиной</w:t>
      </w:r>
      <w:proofErr w:type="spellEnd"/>
      <w:r w:rsidRPr="002B7636">
        <w:t xml:space="preserve">, В.Ю. </w:t>
      </w:r>
      <w:proofErr w:type="spellStart"/>
      <w:r w:rsidRPr="002B7636">
        <w:t>Белькович</w:t>
      </w:r>
      <w:proofErr w:type="spellEnd"/>
      <w:r w:rsidRPr="002B7636">
        <w:t xml:space="preserve">, И.А. </w:t>
      </w:r>
      <w:proofErr w:type="spellStart"/>
      <w:r w:rsidRPr="002B7636">
        <w:t>Кильдышевой</w:t>
      </w:r>
      <w:proofErr w:type="spellEnd"/>
      <w:r w:rsidRPr="002B7636">
        <w:t>;</w:t>
      </w:r>
    </w:p>
    <w:p w:rsidR="00E71342" w:rsidRPr="002B7636" w:rsidRDefault="00E71342" w:rsidP="005977F3">
      <w:pPr>
        <w:numPr>
          <w:ilvl w:val="0"/>
          <w:numId w:val="17"/>
        </w:numPr>
        <w:shd w:val="clear" w:color="auto" w:fill="FFFFFF"/>
        <w:ind w:left="654"/>
        <w:jc w:val="both"/>
      </w:pPr>
      <w:r w:rsidRPr="002B7636">
        <w:t>продолжать обеспечивать рост профессиональной компетентности педагогов в процессе инновационной деятельности, курсовой подготовки, прохождения аттестации, участия в конкурсах профессионального мастерства, методических объединениях разного уровня;</w:t>
      </w:r>
    </w:p>
    <w:p w:rsidR="00E71342" w:rsidRPr="002B7636" w:rsidRDefault="00E71342" w:rsidP="005977F3">
      <w:pPr>
        <w:numPr>
          <w:ilvl w:val="0"/>
          <w:numId w:val="17"/>
        </w:numPr>
        <w:shd w:val="clear" w:color="auto" w:fill="FFFFFF"/>
        <w:ind w:left="654"/>
        <w:jc w:val="both"/>
      </w:pPr>
      <w:r w:rsidRPr="002B7636">
        <w:lastRenderedPageBreak/>
        <w:t>продолжать активизировать работу консультационных центров для родителей воспитанников по вопросам воспитания и развития ребёнка.</w:t>
      </w:r>
    </w:p>
    <w:p w:rsidR="00E71342" w:rsidRPr="002B7636" w:rsidRDefault="00E71342" w:rsidP="005977F3">
      <w:pPr>
        <w:numPr>
          <w:ilvl w:val="0"/>
          <w:numId w:val="17"/>
        </w:numPr>
        <w:shd w:val="clear" w:color="auto" w:fill="FFFFFF"/>
        <w:spacing w:after="240"/>
        <w:ind w:left="654"/>
        <w:jc w:val="both"/>
      </w:pPr>
      <w:r w:rsidRPr="002B7636">
        <w:t xml:space="preserve">продолжать пополнять материально-техническую базу техническими средствами, игровым, спортивным оборудованием, </w:t>
      </w:r>
      <w:r>
        <w:t>учебной</w:t>
      </w:r>
      <w:r w:rsidRPr="002B7636">
        <w:t xml:space="preserve"> литературой по инновационной программе «Мозаика» Н.В. </w:t>
      </w:r>
      <w:proofErr w:type="spellStart"/>
      <w:r w:rsidRPr="002B7636">
        <w:t>Гребёнкиной</w:t>
      </w:r>
      <w:proofErr w:type="spellEnd"/>
      <w:r w:rsidRPr="002B7636">
        <w:t xml:space="preserve">, В.Ю. </w:t>
      </w:r>
      <w:proofErr w:type="spellStart"/>
      <w:r w:rsidRPr="002B7636">
        <w:t>Белькович</w:t>
      </w:r>
      <w:proofErr w:type="spellEnd"/>
      <w:r w:rsidRPr="002B7636">
        <w:t xml:space="preserve">, И.А. </w:t>
      </w:r>
      <w:proofErr w:type="spellStart"/>
      <w:r w:rsidRPr="002B7636">
        <w:t>Кильдышевой</w:t>
      </w:r>
      <w:proofErr w:type="spellEnd"/>
      <w:r w:rsidRPr="002B7636">
        <w:t>.</w:t>
      </w:r>
    </w:p>
    <w:p w:rsidR="002E63C2" w:rsidRDefault="002E63C2" w:rsidP="00FB67AC">
      <w:pPr>
        <w:tabs>
          <w:tab w:val="left" w:pos="-142"/>
          <w:tab w:val="left" w:pos="0"/>
          <w:tab w:val="left" w:pos="180"/>
          <w:tab w:val="left" w:pos="284"/>
          <w:tab w:val="left" w:pos="5960"/>
        </w:tabs>
        <w:spacing w:after="240"/>
        <w:rPr>
          <w:b/>
          <w:i/>
        </w:rPr>
      </w:pPr>
    </w:p>
    <w:p w:rsidR="002E63C2" w:rsidRDefault="002E63C2" w:rsidP="00E71342">
      <w:pPr>
        <w:tabs>
          <w:tab w:val="left" w:pos="-142"/>
          <w:tab w:val="left" w:pos="0"/>
          <w:tab w:val="left" w:pos="180"/>
          <w:tab w:val="left" w:pos="284"/>
          <w:tab w:val="left" w:pos="5960"/>
        </w:tabs>
        <w:spacing w:after="240"/>
        <w:jc w:val="center"/>
        <w:rPr>
          <w:b/>
          <w:i/>
        </w:rPr>
      </w:pPr>
    </w:p>
    <w:p w:rsidR="00E71342" w:rsidRPr="002B7636" w:rsidRDefault="00E71342" w:rsidP="00E71342">
      <w:pPr>
        <w:tabs>
          <w:tab w:val="left" w:pos="-142"/>
          <w:tab w:val="left" w:pos="0"/>
          <w:tab w:val="left" w:pos="180"/>
          <w:tab w:val="left" w:pos="284"/>
          <w:tab w:val="left" w:pos="5960"/>
        </w:tabs>
        <w:spacing w:after="240"/>
        <w:jc w:val="center"/>
        <w:rPr>
          <w:b/>
        </w:rPr>
      </w:pPr>
      <w:r w:rsidRPr="002B7636">
        <w:rPr>
          <w:b/>
          <w:i/>
        </w:rPr>
        <w:t>Ожидаемые результаты</w:t>
      </w:r>
    </w:p>
    <w:p w:rsidR="00E71342" w:rsidRPr="002B7636" w:rsidRDefault="00E71342" w:rsidP="005977F3">
      <w:pPr>
        <w:numPr>
          <w:ilvl w:val="0"/>
          <w:numId w:val="18"/>
        </w:numPr>
        <w:tabs>
          <w:tab w:val="left" w:pos="-142"/>
          <w:tab w:val="left" w:pos="0"/>
          <w:tab w:val="left" w:pos="180"/>
          <w:tab w:val="left" w:pos="284"/>
        </w:tabs>
        <w:ind w:left="579"/>
        <w:jc w:val="both"/>
      </w:pPr>
      <w:r w:rsidRPr="002B7636">
        <w:t>Для детского сада - повышение статуса дошкольного образования и дошкольной образовательной организации;</w:t>
      </w:r>
    </w:p>
    <w:p w:rsidR="00E71342" w:rsidRPr="002B7636" w:rsidRDefault="00E71342" w:rsidP="005977F3">
      <w:pPr>
        <w:numPr>
          <w:ilvl w:val="0"/>
          <w:numId w:val="18"/>
        </w:numPr>
        <w:tabs>
          <w:tab w:val="left" w:pos="-142"/>
          <w:tab w:val="left" w:pos="0"/>
          <w:tab w:val="left" w:pos="180"/>
          <w:tab w:val="left" w:pos="284"/>
        </w:tabs>
        <w:ind w:left="579"/>
        <w:jc w:val="both"/>
      </w:pPr>
      <w:r w:rsidRPr="002B7636">
        <w:t>Для воспитанников - получение полноценного качественного дошкольного образования, равных стартовых возможностей для дальнейшего обучения   в школе;</w:t>
      </w:r>
    </w:p>
    <w:p w:rsidR="00E71342" w:rsidRPr="002B7636" w:rsidRDefault="00E71342" w:rsidP="005977F3">
      <w:pPr>
        <w:numPr>
          <w:ilvl w:val="0"/>
          <w:numId w:val="18"/>
        </w:numPr>
        <w:tabs>
          <w:tab w:val="left" w:pos="-142"/>
          <w:tab w:val="left" w:pos="0"/>
          <w:tab w:val="left" w:pos="180"/>
          <w:tab w:val="left" w:pos="284"/>
        </w:tabs>
        <w:ind w:left="579"/>
        <w:jc w:val="both"/>
      </w:pPr>
      <w:r w:rsidRPr="002B7636">
        <w:t>Для педагогического коллектива – обеспечение постоянного  профессионального роста;</w:t>
      </w:r>
    </w:p>
    <w:p w:rsidR="00E71342" w:rsidRPr="002B7636" w:rsidRDefault="00E71342" w:rsidP="005977F3">
      <w:pPr>
        <w:numPr>
          <w:ilvl w:val="0"/>
          <w:numId w:val="18"/>
        </w:numPr>
        <w:tabs>
          <w:tab w:val="left" w:pos="-142"/>
          <w:tab w:val="left" w:pos="0"/>
          <w:tab w:val="left" w:pos="180"/>
          <w:tab w:val="left" w:pos="284"/>
        </w:tabs>
        <w:spacing w:after="240"/>
        <w:ind w:left="579"/>
        <w:jc w:val="both"/>
      </w:pPr>
      <w:r w:rsidRPr="002B7636">
        <w:t>Для семьи - сохранение здоровья и полноценное развитие ребёнка.</w:t>
      </w:r>
    </w:p>
    <w:p w:rsidR="00FF42A6" w:rsidRPr="007F4BE2" w:rsidRDefault="00E71342" w:rsidP="007F4BE2">
      <w:pPr>
        <w:tabs>
          <w:tab w:val="left" w:pos="180"/>
          <w:tab w:val="left" w:pos="5960"/>
          <w:tab w:val="left" w:pos="7110"/>
        </w:tabs>
        <w:jc w:val="both"/>
        <w:rPr>
          <w:rStyle w:val="afa"/>
          <w:b w:val="0"/>
          <w:bCs w:val="0"/>
        </w:rPr>
      </w:pPr>
      <w:r>
        <w:tab/>
      </w:r>
      <w:r w:rsidRPr="004354D9">
        <w:t>Исходя из а</w:t>
      </w:r>
      <w:r>
        <w:t>нализа выполнения годовых задач за 201</w:t>
      </w:r>
      <w:r w:rsidR="00CA2706">
        <w:t>8</w:t>
      </w:r>
      <w:r>
        <w:t xml:space="preserve"> – 201</w:t>
      </w:r>
      <w:r w:rsidR="00CA2706">
        <w:t>9</w:t>
      </w:r>
      <w:r w:rsidRPr="004354D9">
        <w:t xml:space="preserve"> учебный год, педагогический                                                            </w:t>
      </w:r>
      <w:r>
        <w:t>коллектив   МБ</w:t>
      </w:r>
      <w:r w:rsidRPr="004354D9">
        <w:t>ДОУ Детский сад № 28 ставит перед собой</w:t>
      </w:r>
    </w:p>
    <w:p w:rsidR="00FF42A6" w:rsidRDefault="00FF42A6" w:rsidP="00E71342">
      <w:pPr>
        <w:pStyle w:val="af8"/>
        <w:shd w:val="clear" w:color="auto" w:fill="FFFFFF"/>
        <w:spacing w:before="0" w:after="240" w:line="276" w:lineRule="auto"/>
        <w:ind w:left="708"/>
        <w:jc w:val="center"/>
        <w:textAlignment w:val="baseline"/>
        <w:rPr>
          <w:rStyle w:val="afa"/>
          <w:bdr w:val="none" w:sz="0" w:space="0" w:color="auto" w:frame="1"/>
        </w:rPr>
      </w:pPr>
    </w:p>
    <w:p w:rsidR="007438C2" w:rsidRDefault="007438C2" w:rsidP="00E71342">
      <w:pPr>
        <w:pStyle w:val="af8"/>
        <w:shd w:val="clear" w:color="auto" w:fill="FFFFFF"/>
        <w:spacing w:before="0" w:after="240" w:line="276" w:lineRule="auto"/>
        <w:ind w:left="708"/>
        <w:jc w:val="center"/>
        <w:textAlignment w:val="baseline"/>
        <w:rPr>
          <w:rStyle w:val="afa"/>
          <w:bdr w:val="none" w:sz="0" w:space="0" w:color="auto" w:frame="1"/>
        </w:rPr>
      </w:pPr>
    </w:p>
    <w:p w:rsidR="007438C2" w:rsidRDefault="007438C2" w:rsidP="00E71342">
      <w:pPr>
        <w:pStyle w:val="af8"/>
        <w:shd w:val="clear" w:color="auto" w:fill="FFFFFF"/>
        <w:spacing w:before="0" w:after="240" w:line="276" w:lineRule="auto"/>
        <w:ind w:left="708"/>
        <w:jc w:val="center"/>
        <w:textAlignment w:val="baseline"/>
        <w:rPr>
          <w:rStyle w:val="afa"/>
          <w:bdr w:val="none" w:sz="0" w:space="0" w:color="auto" w:frame="1"/>
        </w:rPr>
      </w:pPr>
    </w:p>
    <w:p w:rsidR="00E71342" w:rsidRPr="004354D9" w:rsidRDefault="00E71342" w:rsidP="00E71342">
      <w:pPr>
        <w:pStyle w:val="af8"/>
        <w:shd w:val="clear" w:color="auto" w:fill="FFFFFF"/>
        <w:spacing w:before="0" w:after="240" w:line="276" w:lineRule="auto"/>
        <w:ind w:left="708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rStyle w:val="afa"/>
          <w:bdr w:val="none" w:sz="0" w:space="0" w:color="auto" w:frame="1"/>
        </w:rPr>
        <w:t>ЗАДАЧИ РАБОТЫ ДОУ НА 201</w:t>
      </w:r>
      <w:r w:rsidR="00CA2706">
        <w:rPr>
          <w:rStyle w:val="afa"/>
          <w:bdr w:val="none" w:sz="0" w:space="0" w:color="auto" w:frame="1"/>
        </w:rPr>
        <w:t>9</w:t>
      </w:r>
      <w:r>
        <w:rPr>
          <w:rStyle w:val="afa"/>
          <w:bdr w:val="none" w:sz="0" w:space="0" w:color="auto" w:frame="1"/>
        </w:rPr>
        <w:t xml:space="preserve"> – 20</w:t>
      </w:r>
      <w:r w:rsidR="00CA2706">
        <w:rPr>
          <w:rStyle w:val="afa"/>
          <w:bdr w:val="none" w:sz="0" w:space="0" w:color="auto" w:frame="1"/>
        </w:rPr>
        <w:t>20</w:t>
      </w:r>
      <w:r w:rsidRPr="004354D9">
        <w:rPr>
          <w:rStyle w:val="afa"/>
          <w:bdr w:val="none" w:sz="0" w:space="0" w:color="auto" w:frame="1"/>
        </w:rPr>
        <w:t xml:space="preserve"> УЧЕБНЫЙ ГОД</w:t>
      </w:r>
    </w:p>
    <w:p w:rsidR="00CA2706" w:rsidRDefault="0016265B" w:rsidP="00CA2706">
      <w:pPr>
        <w:pStyle w:val="af4"/>
        <w:numPr>
          <w:ilvl w:val="0"/>
          <w:numId w:val="45"/>
        </w:numPr>
        <w:shd w:val="clear" w:color="auto" w:fill="FFFFFF"/>
        <w:spacing w:after="240"/>
        <w:jc w:val="both"/>
      </w:pPr>
      <w:r>
        <w:t>Создание у</w:t>
      </w:r>
      <w:r w:rsidR="00A42D04">
        <w:t>с</w:t>
      </w:r>
      <w:r>
        <w:t>ловий для эффективного развития математических способностей дошкольников посредством использования маркеров игрового пространства нового типа.</w:t>
      </w:r>
    </w:p>
    <w:p w:rsidR="00E71342" w:rsidRDefault="00CA2706" w:rsidP="00CA2706">
      <w:pPr>
        <w:pStyle w:val="af4"/>
        <w:numPr>
          <w:ilvl w:val="0"/>
          <w:numId w:val="45"/>
        </w:numPr>
        <w:shd w:val="clear" w:color="auto" w:fill="FFFFFF"/>
        <w:spacing w:after="240"/>
        <w:jc w:val="both"/>
      </w:pPr>
      <w:r>
        <w:t>Продолжать в</w:t>
      </w:r>
      <w:r w:rsidR="00E71342">
        <w:t>недр</w:t>
      </w:r>
      <w:r>
        <w:t>ять</w:t>
      </w:r>
      <w:r w:rsidR="00E71342">
        <w:t xml:space="preserve"> в образовательный процесс современные техники и  технологии художественно – эстетической направленности по развитию творческих способностей воспитанников с учетом ФГОС ДО.</w:t>
      </w:r>
    </w:p>
    <w:p w:rsidR="00E71342" w:rsidRPr="009C2D21" w:rsidRDefault="00812824" w:rsidP="00CA2706">
      <w:pPr>
        <w:pStyle w:val="af4"/>
        <w:numPr>
          <w:ilvl w:val="0"/>
          <w:numId w:val="45"/>
        </w:numPr>
        <w:shd w:val="clear" w:color="auto" w:fill="FFFFFF"/>
        <w:spacing w:after="240"/>
        <w:jc w:val="both"/>
      </w:pPr>
      <w:r>
        <w:t>Совершенствовать</w:t>
      </w:r>
      <w:r w:rsidR="00E71342">
        <w:t xml:space="preserve"> работу педагогического коллектива по внедрению проектного метода обучения и воспитания дошкольников в соответствии с ФГОС с целью развития </w:t>
      </w:r>
      <w:r>
        <w:t>здоровья и физических качеств воспитанников.</w:t>
      </w:r>
    </w:p>
    <w:p w:rsidR="00FF42A6" w:rsidRDefault="00FF42A6" w:rsidP="00E71342">
      <w:pPr>
        <w:pStyle w:val="a5"/>
        <w:tabs>
          <w:tab w:val="left" w:pos="-142"/>
          <w:tab w:val="left" w:pos="0"/>
          <w:tab w:val="left" w:pos="284"/>
        </w:tabs>
        <w:rPr>
          <w:bCs w:val="0"/>
          <w:color w:val="000000" w:themeColor="text1"/>
          <w:sz w:val="24"/>
        </w:rPr>
      </w:pPr>
    </w:p>
    <w:p w:rsidR="00E71342" w:rsidRPr="00A42D04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color w:val="000000" w:themeColor="text1"/>
          <w:sz w:val="24"/>
        </w:rPr>
      </w:pPr>
      <w:r w:rsidRPr="00A42D04">
        <w:rPr>
          <w:bCs w:val="0"/>
          <w:color w:val="000000" w:themeColor="text1"/>
          <w:sz w:val="24"/>
        </w:rPr>
        <w:t xml:space="preserve">Раздел </w:t>
      </w:r>
      <w:r w:rsidRPr="00A42D04">
        <w:rPr>
          <w:bCs w:val="0"/>
          <w:color w:val="000000" w:themeColor="text1"/>
          <w:sz w:val="24"/>
          <w:lang w:val="en-US"/>
        </w:rPr>
        <w:t>II</w:t>
      </w:r>
      <w:r w:rsidRPr="00A42D04">
        <w:rPr>
          <w:color w:val="000000" w:themeColor="text1"/>
          <w:sz w:val="24"/>
        </w:rPr>
        <w:t>. Повышение квалификации и профессионального мастерства педагогов</w:t>
      </w:r>
    </w:p>
    <w:p w:rsidR="00E71342" w:rsidRPr="00A42D04" w:rsidRDefault="00E71342" w:rsidP="00E71342">
      <w:pPr>
        <w:spacing w:line="360" w:lineRule="auto"/>
        <w:jc w:val="center"/>
        <w:rPr>
          <w:b/>
          <w:i/>
          <w:color w:val="000000" w:themeColor="text1"/>
        </w:rPr>
      </w:pPr>
      <w:r w:rsidRPr="00A42D04">
        <w:rPr>
          <w:b/>
          <w:i/>
          <w:color w:val="000000" w:themeColor="text1"/>
        </w:rPr>
        <w:t>Повышение квалификации</w:t>
      </w:r>
    </w:p>
    <w:tbl>
      <w:tblPr>
        <w:tblStyle w:val="ae"/>
        <w:tblW w:w="10774" w:type="dxa"/>
        <w:tblInd w:w="-176" w:type="dxa"/>
        <w:tblLayout w:type="fixed"/>
        <w:tblLook w:val="04A0"/>
      </w:tblPr>
      <w:tblGrid>
        <w:gridCol w:w="426"/>
        <w:gridCol w:w="7371"/>
        <w:gridCol w:w="1701"/>
        <w:gridCol w:w="1276"/>
      </w:tblGrid>
      <w:tr w:rsidR="00E71342" w:rsidRPr="00A42D04" w:rsidTr="00E71342">
        <w:trPr>
          <w:trHeight w:val="200"/>
        </w:trPr>
        <w:tc>
          <w:tcPr>
            <w:tcW w:w="426" w:type="dxa"/>
          </w:tcPr>
          <w:p w:rsidR="00E71342" w:rsidRPr="00A42D04" w:rsidRDefault="00E71342" w:rsidP="00E71342">
            <w:pPr>
              <w:tabs>
                <w:tab w:val="left" w:pos="993"/>
                <w:tab w:val="left" w:pos="368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42D04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7371" w:type="dxa"/>
          </w:tcPr>
          <w:p w:rsidR="00E71342" w:rsidRPr="00A42D04" w:rsidRDefault="00E71342" w:rsidP="00E71342">
            <w:pPr>
              <w:pStyle w:val="7"/>
              <w:tabs>
                <w:tab w:val="left" w:pos="993"/>
                <w:tab w:val="left" w:pos="3686"/>
              </w:tabs>
              <w:spacing w:before="0"/>
              <w:jc w:val="center"/>
              <w:outlineLvl w:val="6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A42D0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Направления</w:t>
            </w:r>
          </w:p>
        </w:tc>
        <w:tc>
          <w:tcPr>
            <w:tcW w:w="1701" w:type="dxa"/>
          </w:tcPr>
          <w:p w:rsidR="00E71342" w:rsidRPr="00A42D04" w:rsidRDefault="00E71342" w:rsidP="00E71342">
            <w:pPr>
              <w:tabs>
                <w:tab w:val="left" w:pos="993"/>
                <w:tab w:val="left" w:pos="368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42D04">
              <w:rPr>
                <w:color w:val="000000" w:themeColor="text1"/>
                <w:sz w:val="22"/>
                <w:szCs w:val="22"/>
              </w:rPr>
              <w:t>Ответственный</w:t>
            </w:r>
          </w:p>
        </w:tc>
        <w:tc>
          <w:tcPr>
            <w:tcW w:w="1276" w:type="dxa"/>
          </w:tcPr>
          <w:p w:rsidR="00E71342" w:rsidRPr="00A42D04" w:rsidRDefault="00E71342" w:rsidP="00E71342">
            <w:pPr>
              <w:pStyle w:val="7"/>
              <w:tabs>
                <w:tab w:val="left" w:pos="993"/>
                <w:tab w:val="left" w:pos="3686"/>
              </w:tabs>
              <w:spacing w:before="0"/>
              <w:jc w:val="center"/>
              <w:outlineLvl w:val="6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A42D0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Срок</w:t>
            </w:r>
          </w:p>
        </w:tc>
      </w:tr>
      <w:tr w:rsidR="00E71342" w:rsidRPr="00A42D04" w:rsidTr="00E71342">
        <w:tc>
          <w:tcPr>
            <w:tcW w:w="426" w:type="dxa"/>
          </w:tcPr>
          <w:p w:rsidR="00E71342" w:rsidRPr="00A42D04" w:rsidRDefault="00E71342" w:rsidP="00E71342">
            <w:pPr>
              <w:tabs>
                <w:tab w:val="left" w:pos="993"/>
                <w:tab w:val="left" w:pos="368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42D04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E71342" w:rsidRPr="00A42D04" w:rsidRDefault="00E71342" w:rsidP="002012DD">
            <w:pPr>
              <w:tabs>
                <w:tab w:val="left" w:pos="993"/>
                <w:tab w:val="left" w:pos="368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A42D04">
              <w:rPr>
                <w:color w:val="000000" w:themeColor="text1"/>
                <w:sz w:val="22"/>
                <w:szCs w:val="22"/>
              </w:rPr>
              <w:t xml:space="preserve">Пройти аттестацию на подтверждение высшей квалификационной категории </w:t>
            </w:r>
            <w:proofErr w:type="spellStart"/>
            <w:r w:rsidR="002012DD">
              <w:rPr>
                <w:color w:val="000000" w:themeColor="text1"/>
                <w:sz w:val="22"/>
                <w:szCs w:val="22"/>
              </w:rPr>
              <w:t>Кислицыной</w:t>
            </w:r>
            <w:proofErr w:type="spellEnd"/>
            <w:r w:rsidR="002012DD">
              <w:rPr>
                <w:color w:val="000000" w:themeColor="text1"/>
                <w:sz w:val="22"/>
                <w:szCs w:val="22"/>
              </w:rPr>
              <w:t xml:space="preserve"> Т.А</w:t>
            </w:r>
            <w:r w:rsidR="00A42D04" w:rsidRPr="00A42D0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E71342" w:rsidRPr="00A42D04" w:rsidRDefault="00E71342" w:rsidP="00E71342">
            <w:pPr>
              <w:tabs>
                <w:tab w:val="left" w:pos="993"/>
                <w:tab w:val="left" w:pos="368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42D04">
              <w:rPr>
                <w:color w:val="000000" w:themeColor="text1"/>
                <w:sz w:val="22"/>
                <w:szCs w:val="22"/>
              </w:rPr>
              <w:t>старший</w:t>
            </w:r>
          </w:p>
          <w:p w:rsidR="00E71342" w:rsidRPr="00A42D04" w:rsidRDefault="00E71342" w:rsidP="00E71342">
            <w:pPr>
              <w:tabs>
                <w:tab w:val="left" w:pos="993"/>
                <w:tab w:val="left" w:pos="368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42D04">
              <w:rPr>
                <w:color w:val="000000" w:themeColor="text1"/>
                <w:sz w:val="22"/>
                <w:szCs w:val="22"/>
              </w:rPr>
              <w:t xml:space="preserve"> воспитатель</w:t>
            </w:r>
          </w:p>
        </w:tc>
        <w:tc>
          <w:tcPr>
            <w:tcW w:w="1276" w:type="dxa"/>
          </w:tcPr>
          <w:p w:rsidR="00E71342" w:rsidRPr="00A42D04" w:rsidRDefault="00E71342" w:rsidP="00E71342">
            <w:pPr>
              <w:tabs>
                <w:tab w:val="left" w:pos="993"/>
                <w:tab w:val="left" w:pos="368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42D04">
              <w:rPr>
                <w:color w:val="000000" w:themeColor="text1"/>
                <w:sz w:val="22"/>
                <w:szCs w:val="22"/>
              </w:rPr>
              <w:t>по графику аттестации</w:t>
            </w:r>
          </w:p>
        </w:tc>
      </w:tr>
      <w:tr w:rsidR="000043CC" w:rsidRPr="00A42D04" w:rsidTr="00E71342">
        <w:tc>
          <w:tcPr>
            <w:tcW w:w="426" w:type="dxa"/>
          </w:tcPr>
          <w:p w:rsidR="000043CC" w:rsidRPr="00A42D04" w:rsidRDefault="000043CC" w:rsidP="00E71342">
            <w:pPr>
              <w:tabs>
                <w:tab w:val="left" w:pos="993"/>
                <w:tab w:val="left" w:pos="368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0043CC" w:rsidRPr="00A42D04" w:rsidRDefault="000043CC" w:rsidP="00A42D04">
            <w:pPr>
              <w:tabs>
                <w:tab w:val="left" w:pos="993"/>
                <w:tab w:val="left" w:pos="368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йти аттестацию на высшую квалификационную категорию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Хайбрахманово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Л.И.</w:t>
            </w:r>
          </w:p>
        </w:tc>
        <w:tc>
          <w:tcPr>
            <w:tcW w:w="1701" w:type="dxa"/>
          </w:tcPr>
          <w:p w:rsidR="000043CC" w:rsidRPr="00A42D04" w:rsidRDefault="000043CC" w:rsidP="000043CC">
            <w:pPr>
              <w:tabs>
                <w:tab w:val="left" w:pos="993"/>
                <w:tab w:val="left" w:pos="368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42D04">
              <w:rPr>
                <w:color w:val="000000" w:themeColor="text1"/>
                <w:sz w:val="22"/>
                <w:szCs w:val="22"/>
              </w:rPr>
              <w:t>старший</w:t>
            </w:r>
          </w:p>
          <w:p w:rsidR="000043CC" w:rsidRPr="00A42D04" w:rsidRDefault="000043CC" w:rsidP="000043CC">
            <w:pPr>
              <w:tabs>
                <w:tab w:val="left" w:pos="993"/>
                <w:tab w:val="left" w:pos="368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42D04">
              <w:rPr>
                <w:color w:val="000000" w:themeColor="text1"/>
                <w:sz w:val="22"/>
                <w:szCs w:val="22"/>
              </w:rPr>
              <w:t xml:space="preserve"> воспитатель</w:t>
            </w:r>
          </w:p>
        </w:tc>
        <w:tc>
          <w:tcPr>
            <w:tcW w:w="1276" w:type="dxa"/>
          </w:tcPr>
          <w:p w:rsidR="000043CC" w:rsidRPr="00A42D04" w:rsidRDefault="000043CC" w:rsidP="00E71342">
            <w:pPr>
              <w:tabs>
                <w:tab w:val="left" w:pos="993"/>
                <w:tab w:val="left" w:pos="368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42D04">
              <w:rPr>
                <w:color w:val="000000" w:themeColor="text1"/>
                <w:sz w:val="22"/>
                <w:szCs w:val="22"/>
              </w:rPr>
              <w:t>по графику аттестации</w:t>
            </w:r>
          </w:p>
        </w:tc>
      </w:tr>
      <w:tr w:rsidR="000043CC" w:rsidRPr="00A42D04" w:rsidTr="00E71342">
        <w:tc>
          <w:tcPr>
            <w:tcW w:w="426" w:type="dxa"/>
          </w:tcPr>
          <w:p w:rsidR="000043CC" w:rsidRDefault="000043CC" w:rsidP="00E71342">
            <w:pPr>
              <w:tabs>
                <w:tab w:val="left" w:pos="993"/>
                <w:tab w:val="left" w:pos="368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0043CC" w:rsidRDefault="000043CC" w:rsidP="00A42D04">
            <w:pPr>
              <w:tabs>
                <w:tab w:val="left" w:pos="993"/>
                <w:tab w:val="left" w:pos="368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йти аттестацию на первую квалификационную категорию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Латыпово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А.Р.</w:t>
            </w:r>
          </w:p>
        </w:tc>
        <w:tc>
          <w:tcPr>
            <w:tcW w:w="1701" w:type="dxa"/>
          </w:tcPr>
          <w:p w:rsidR="000043CC" w:rsidRPr="00A42D04" w:rsidRDefault="000043CC" w:rsidP="000043CC">
            <w:pPr>
              <w:tabs>
                <w:tab w:val="left" w:pos="993"/>
                <w:tab w:val="left" w:pos="368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42D04">
              <w:rPr>
                <w:color w:val="000000" w:themeColor="text1"/>
                <w:sz w:val="22"/>
                <w:szCs w:val="22"/>
              </w:rPr>
              <w:t>старший</w:t>
            </w:r>
          </w:p>
          <w:p w:rsidR="000043CC" w:rsidRPr="00A42D04" w:rsidRDefault="000043CC" w:rsidP="000043CC">
            <w:pPr>
              <w:tabs>
                <w:tab w:val="left" w:pos="993"/>
                <w:tab w:val="left" w:pos="368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42D04">
              <w:rPr>
                <w:color w:val="000000" w:themeColor="text1"/>
                <w:sz w:val="22"/>
                <w:szCs w:val="22"/>
              </w:rPr>
              <w:t xml:space="preserve"> воспитатель</w:t>
            </w:r>
          </w:p>
        </w:tc>
        <w:tc>
          <w:tcPr>
            <w:tcW w:w="1276" w:type="dxa"/>
          </w:tcPr>
          <w:p w:rsidR="000043CC" w:rsidRPr="00A42D04" w:rsidRDefault="000043CC" w:rsidP="00E71342">
            <w:pPr>
              <w:tabs>
                <w:tab w:val="left" w:pos="993"/>
                <w:tab w:val="left" w:pos="368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42D04">
              <w:rPr>
                <w:color w:val="000000" w:themeColor="text1"/>
                <w:sz w:val="22"/>
                <w:szCs w:val="22"/>
              </w:rPr>
              <w:t>по графику аттестации</w:t>
            </w:r>
          </w:p>
        </w:tc>
      </w:tr>
      <w:tr w:rsidR="00E71342" w:rsidRPr="00A42D04" w:rsidTr="00E71342">
        <w:trPr>
          <w:trHeight w:val="790"/>
        </w:trPr>
        <w:tc>
          <w:tcPr>
            <w:tcW w:w="426" w:type="dxa"/>
          </w:tcPr>
          <w:p w:rsidR="00E71342" w:rsidRPr="00A42D04" w:rsidRDefault="00E71342" w:rsidP="00E71342">
            <w:pPr>
              <w:tabs>
                <w:tab w:val="left" w:pos="993"/>
                <w:tab w:val="left" w:pos="368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42D04">
              <w:rPr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7371" w:type="dxa"/>
          </w:tcPr>
          <w:p w:rsidR="00E71342" w:rsidRPr="00A42D04" w:rsidRDefault="00E71342" w:rsidP="00A42D04">
            <w:pPr>
              <w:tabs>
                <w:tab w:val="left" w:pos="993"/>
                <w:tab w:val="left" w:pos="368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A42D04">
              <w:rPr>
                <w:color w:val="000000" w:themeColor="text1"/>
                <w:sz w:val="22"/>
                <w:szCs w:val="22"/>
              </w:rPr>
              <w:t xml:space="preserve">Направить на курсы повышения  квалификации:  </w:t>
            </w:r>
            <w:r w:rsidR="00A42D04" w:rsidRPr="00A42D04">
              <w:rPr>
                <w:color w:val="000000" w:themeColor="text1"/>
                <w:sz w:val="22"/>
                <w:szCs w:val="22"/>
              </w:rPr>
              <w:t>вновь прибывших педагогов.</w:t>
            </w:r>
          </w:p>
        </w:tc>
        <w:tc>
          <w:tcPr>
            <w:tcW w:w="1701" w:type="dxa"/>
          </w:tcPr>
          <w:p w:rsidR="00E71342" w:rsidRPr="00A42D04" w:rsidRDefault="00E71342" w:rsidP="00E71342">
            <w:pPr>
              <w:tabs>
                <w:tab w:val="left" w:pos="993"/>
                <w:tab w:val="left" w:pos="368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42D04">
              <w:rPr>
                <w:color w:val="000000" w:themeColor="text1"/>
                <w:sz w:val="22"/>
                <w:szCs w:val="22"/>
              </w:rPr>
              <w:t>заведующий, старший воспитатель</w:t>
            </w:r>
          </w:p>
        </w:tc>
        <w:tc>
          <w:tcPr>
            <w:tcW w:w="1276" w:type="dxa"/>
          </w:tcPr>
          <w:p w:rsidR="00E71342" w:rsidRPr="00A42D04" w:rsidRDefault="00E71342" w:rsidP="00E71342">
            <w:pPr>
              <w:tabs>
                <w:tab w:val="left" w:pos="993"/>
                <w:tab w:val="left" w:pos="368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42D04">
              <w:rPr>
                <w:color w:val="000000" w:themeColor="text1"/>
                <w:sz w:val="22"/>
                <w:szCs w:val="22"/>
              </w:rPr>
              <w:t xml:space="preserve">по плану </w:t>
            </w:r>
          </w:p>
          <w:p w:rsidR="00E71342" w:rsidRPr="00A42D04" w:rsidRDefault="00E71342" w:rsidP="00E71342">
            <w:pPr>
              <w:tabs>
                <w:tab w:val="left" w:pos="993"/>
                <w:tab w:val="left" w:pos="368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42D04">
              <w:rPr>
                <w:color w:val="000000" w:themeColor="text1"/>
                <w:sz w:val="22"/>
                <w:szCs w:val="22"/>
              </w:rPr>
              <w:t>КПК</w:t>
            </w:r>
          </w:p>
        </w:tc>
      </w:tr>
    </w:tbl>
    <w:p w:rsidR="006200AF" w:rsidRDefault="006200AF" w:rsidP="00FF42A6">
      <w:pPr>
        <w:pStyle w:val="a5"/>
        <w:tabs>
          <w:tab w:val="left" w:pos="-142"/>
          <w:tab w:val="left" w:pos="0"/>
          <w:tab w:val="left" w:pos="284"/>
        </w:tabs>
        <w:spacing w:before="240" w:after="240"/>
        <w:jc w:val="left"/>
        <w:rPr>
          <w:i/>
          <w:color w:val="000000" w:themeColor="text1"/>
          <w:sz w:val="24"/>
        </w:rPr>
      </w:pPr>
    </w:p>
    <w:p w:rsidR="00E71342" w:rsidRPr="00837824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color w:val="000000" w:themeColor="text1"/>
          <w:sz w:val="24"/>
        </w:rPr>
      </w:pPr>
      <w:r w:rsidRPr="00837824">
        <w:rPr>
          <w:i/>
          <w:color w:val="000000" w:themeColor="text1"/>
          <w:sz w:val="24"/>
        </w:rPr>
        <w:t>График прохождения курс</w:t>
      </w:r>
      <w:r w:rsidR="00437DFD">
        <w:rPr>
          <w:i/>
          <w:color w:val="000000" w:themeColor="text1"/>
          <w:sz w:val="24"/>
        </w:rPr>
        <w:t xml:space="preserve">ов повышения квалификации </w:t>
      </w:r>
      <w:r w:rsidR="00437DFD" w:rsidRPr="00F67104">
        <w:rPr>
          <w:i/>
          <w:sz w:val="24"/>
        </w:rPr>
        <w:t>в 2018-2019</w:t>
      </w:r>
      <w:r w:rsidRPr="00837824">
        <w:rPr>
          <w:i/>
          <w:color w:val="000000" w:themeColor="text1"/>
          <w:sz w:val="24"/>
        </w:rPr>
        <w:t xml:space="preserve"> учебном году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1417"/>
        <w:gridCol w:w="1276"/>
        <w:gridCol w:w="1559"/>
        <w:gridCol w:w="1985"/>
        <w:gridCol w:w="1701"/>
      </w:tblGrid>
      <w:tr w:rsidR="00E71342" w:rsidRPr="00837824" w:rsidTr="00E71342">
        <w:trPr>
          <w:trHeight w:val="433"/>
        </w:trPr>
        <w:tc>
          <w:tcPr>
            <w:tcW w:w="56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bCs/>
                <w:color w:val="000000" w:themeColor="text1"/>
              </w:rPr>
            </w:pPr>
            <w:r w:rsidRPr="00837824">
              <w:rPr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269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bCs/>
                <w:color w:val="000000" w:themeColor="text1"/>
              </w:rPr>
            </w:pPr>
            <w:r w:rsidRPr="00837824">
              <w:rPr>
                <w:bCs/>
                <w:color w:val="000000" w:themeColor="text1"/>
                <w:sz w:val="22"/>
                <w:szCs w:val="22"/>
              </w:rPr>
              <w:t>Ф.И.О.</w:t>
            </w:r>
          </w:p>
          <w:p w:rsidR="00E71342" w:rsidRPr="00837824" w:rsidRDefault="00E71342" w:rsidP="00E71342">
            <w:pPr>
              <w:jc w:val="center"/>
              <w:rPr>
                <w:bCs/>
                <w:color w:val="000000" w:themeColor="text1"/>
              </w:rPr>
            </w:pPr>
            <w:r w:rsidRPr="00837824">
              <w:rPr>
                <w:bCs/>
                <w:color w:val="000000" w:themeColor="text1"/>
                <w:sz w:val="22"/>
                <w:szCs w:val="22"/>
              </w:rPr>
              <w:t>педагога</w:t>
            </w:r>
          </w:p>
        </w:tc>
        <w:tc>
          <w:tcPr>
            <w:tcW w:w="1417" w:type="dxa"/>
            <w:shd w:val="clear" w:color="auto" w:fill="auto"/>
          </w:tcPr>
          <w:p w:rsidR="00E71342" w:rsidRPr="00837824" w:rsidRDefault="00E71342" w:rsidP="00E71342">
            <w:pPr>
              <w:pStyle w:val="2"/>
              <w:rPr>
                <w:b w:val="0"/>
                <w:color w:val="000000" w:themeColor="text1"/>
                <w:sz w:val="22"/>
              </w:rPr>
            </w:pPr>
            <w:r w:rsidRPr="00837824">
              <w:rPr>
                <w:b w:val="0"/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837824">
              <w:rPr>
                <w:bCs/>
                <w:color w:val="000000" w:themeColor="text1"/>
                <w:sz w:val="22"/>
                <w:szCs w:val="22"/>
              </w:rPr>
              <w:t>Квалифик</w:t>
            </w:r>
            <w:proofErr w:type="spellEnd"/>
            <w:r w:rsidRPr="00837824"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:rsidR="00E71342" w:rsidRPr="00837824" w:rsidRDefault="00E71342" w:rsidP="00E71342">
            <w:pPr>
              <w:jc w:val="center"/>
              <w:rPr>
                <w:bCs/>
                <w:color w:val="000000" w:themeColor="text1"/>
              </w:rPr>
            </w:pPr>
            <w:r w:rsidRPr="00837824">
              <w:rPr>
                <w:bCs/>
                <w:color w:val="000000" w:themeColor="text1"/>
                <w:sz w:val="22"/>
                <w:szCs w:val="22"/>
              </w:rPr>
              <w:t>категория</w:t>
            </w:r>
          </w:p>
        </w:tc>
        <w:tc>
          <w:tcPr>
            <w:tcW w:w="1559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bCs/>
                <w:color w:val="000000" w:themeColor="text1"/>
              </w:rPr>
            </w:pPr>
            <w:r w:rsidRPr="00837824">
              <w:rPr>
                <w:bCs/>
                <w:color w:val="000000" w:themeColor="text1"/>
                <w:sz w:val="22"/>
                <w:szCs w:val="22"/>
              </w:rPr>
              <w:t xml:space="preserve">Даты </w:t>
            </w:r>
            <w:proofErr w:type="spellStart"/>
            <w:r w:rsidRPr="00837824">
              <w:rPr>
                <w:bCs/>
                <w:color w:val="000000" w:themeColor="text1"/>
                <w:sz w:val="22"/>
                <w:szCs w:val="22"/>
              </w:rPr>
              <w:t>прохожденияКП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bCs/>
                <w:color w:val="000000" w:themeColor="text1"/>
              </w:rPr>
            </w:pPr>
            <w:r w:rsidRPr="00837824">
              <w:rPr>
                <w:bCs/>
                <w:color w:val="000000" w:themeColor="text1"/>
                <w:sz w:val="22"/>
                <w:szCs w:val="22"/>
              </w:rPr>
              <w:t xml:space="preserve">Образовательное учреждение </w:t>
            </w:r>
          </w:p>
        </w:tc>
        <w:tc>
          <w:tcPr>
            <w:tcW w:w="1701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bCs/>
                <w:color w:val="000000" w:themeColor="text1"/>
                <w:sz w:val="22"/>
                <w:szCs w:val="22"/>
              </w:rPr>
              <w:t xml:space="preserve">Срок прохождения КПК </w:t>
            </w:r>
          </w:p>
        </w:tc>
      </w:tr>
      <w:tr w:rsidR="00E71342" w:rsidRPr="00837824" w:rsidTr="00E71342">
        <w:trPr>
          <w:trHeight w:val="242"/>
        </w:trPr>
        <w:tc>
          <w:tcPr>
            <w:tcW w:w="56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837824">
              <w:rPr>
                <w:bCs/>
                <w:color w:val="000000" w:themeColor="text1"/>
                <w:sz w:val="22"/>
                <w:szCs w:val="22"/>
              </w:rPr>
              <w:t>Имамова</w:t>
            </w:r>
            <w:proofErr w:type="spellEnd"/>
            <w:r w:rsidRPr="00837824">
              <w:rPr>
                <w:bCs/>
                <w:color w:val="000000" w:themeColor="text1"/>
                <w:sz w:val="22"/>
                <w:szCs w:val="22"/>
              </w:rPr>
              <w:t xml:space="preserve"> Н.В. </w:t>
            </w:r>
          </w:p>
        </w:tc>
        <w:tc>
          <w:tcPr>
            <w:tcW w:w="141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bCs/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837824">
              <w:rPr>
                <w:bCs/>
                <w:color w:val="000000" w:themeColor="text1"/>
                <w:sz w:val="22"/>
                <w:szCs w:val="22"/>
              </w:rPr>
              <w:t>воспитат</w:t>
            </w:r>
            <w:proofErr w:type="spellEnd"/>
            <w:r w:rsidRPr="00837824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29.03.- 23.04.2018г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Учебный центр  «</w:t>
            </w:r>
            <w:proofErr w:type="spellStart"/>
            <w:r w:rsidRPr="00837824">
              <w:rPr>
                <w:color w:val="000000" w:themeColor="text1"/>
                <w:sz w:val="22"/>
                <w:szCs w:val="22"/>
              </w:rPr>
              <w:t>СтройЭнергоМонтажСервис</w:t>
            </w:r>
            <w:proofErr w:type="spellEnd"/>
            <w:r w:rsidRPr="00837824">
              <w:rPr>
                <w:color w:val="000000" w:themeColor="text1"/>
                <w:sz w:val="22"/>
                <w:szCs w:val="22"/>
              </w:rPr>
              <w:t>»</w:t>
            </w:r>
          </w:p>
          <w:p w:rsidR="007F4BE2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 xml:space="preserve">«Организация ОД для детей дошкольного возраста с ОВЗ в условиях </w:t>
            </w:r>
          </w:p>
          <w:p w:rsidR="007F4BE2" w:rsidRDefault="007F4BE2" w:rsidP="00E71342">
            <w:pPr>
              <w:jc w:val="center"/>
              <w:rPr>
                <w:color w:val="000000" w:themeColor="text1"/>
              </w:rPr>
            </w:pPr>
          </w:p>
          <w:p w:rsidR="00FF42A6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 xml:space="preserve">реализации ФГОС </w:t>
            </w:r>
          </w:p>
          <w:p w:rsidR="00FF42A6" w:rsidRDefault="00FF42A6" w:rsidP="00E71342">
            <w:pPr>
              <w:jc w:val="center"/>
              <w:rPr>
                <w:color w:val="000000" w:themeColor="text1"/>
              </w:rPr>
            </w:pPr>
          </w:p>
          <w:p w:rsidR="00497FDE" w:rsidRDefault="00497FDE" w:rsidP="00E71342">
            <w:pPr>
              <w:jc w:val="center"/>
              <w:rPr>
                <w:color w:val="000000" w:themeColor="text1"/>
              </w:rPr>
            </w:pPr>
          </w:p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ДО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до 23.04. 202</w:t>
            </w:r>
            <w:r w:rsidR="000043CC">
              <w:rPr>
                <w:color w:val="000000" w:themeColor="text1"/>
                <w:sz w:val="22"/>
                <w:szCs w:val="22"/>
              </w:rPr>
              <w:t>1</w:t>
            </w:r>
            <w:r w:rsidRPr="00837824">
              <w:rPr>
                <w:color w:val="000000" w:themeColor="text1"/>
                <w:sz w:val="22"/>
                <w:szCs w:val="22"/>
              </w:rPr>
              <w:t>.</w:t>
            </w:r>
          </w:p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</w:tr>
      <w:tr w:rsidR="00E71342" w:rsidRPr="00837824" w:rsidTr="00E71342">
        <w:trPr>
          <w:trHeight w:val="273"/>
        </w:trPr>
        <w:tc>
          <w:tcPr>
            <w:tcW w:w="56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9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837824">
              <w:rPr>
                <w:color w:val="000000" w:themeColor="text1"/>
                <w:sz w:val="22"/>
                <w:szCs w:val="22"/>
              </w:rPr>
              <w:t>Гайфуллина</w:t>
            </w:r>
            <w:proofErr w:type="spellEnd"/>
            <w:r w:rsidRPr="00837824">
              <w:rPr>
                <w:color w:val="000000" w:themeColor="text1"/>
                <w:sz w:val="22"/>
                <w:szCs w:val="22"/>
              </w:rPr>
              <w:t xml:space="preserve"> Р.Р.</w:t>
            </w:r>
          </w:p>
        </w:tc>
        <w:tc>
          <w:tcPr>
            <w:tcW w:w="141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</w:tr>
      <w:tr w:rsidR="00E71342" w:rsidRPr="00837824" w:rsidTr="00E71342">
        <w:trPr>
          <w:trHeight w:val="264"/>
        </w:trPr>
        <w:tc>
          <w:tcPr>
            <w:tcW w:w="56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9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Гриб Ю.Е.</w:t>
            </w:r>
          </w:p>
        </w:tc>
        <w:tc>
          <w:tcPr>
            <w:tcW w:w="141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</w:tr>
      <w:tr w:rsidR="00E71342" w:rsidRPr="00837824" w:rsidTr="00E71342">
        <w:trPr>
          <w:trHeight w:val="226"/>
        </w:trPr>
        <w:tc>
          <w:tcPr>
            <w:tcW w:w="56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269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837824">
              <w:rPr>
                <w:color w:val="000000" w:themeColor="text1"/>
                <w:sz w:val="22"/>
                <w:szCs w:val="22"/>
              </w:rPr>
              <w:t>Гаджиалиева</w:t>
            </w:r>
            <w:proofErr w:type="spellEnd"/>
            <w:r w:rsidRPr="00837824">
              <w:rPr>
                <w:color w:val="000000" w:themeColor="text1"/>
                <w:sz w:val="22"/>
                <w:szCs w:val="22"/>
              </w:rPr>
              <w:t xml:space="preserve"> Э.Н. </w:t>
            </w:r>
          </w:p>
        </w:tc>
        <w:tc>
          <w:tcPr>
            <w:tcW w:w="141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</w:tr>
      <w:tr w:rsidR="00E71342" w:rsidRPr="00837824" w:rsidTr="00E71342">
        <w:trPr>
          <w:trHeight w:val="197"/>
        </w:trPr>
        <w:tc>
          <w:tcPr>
            <w:tcW w:w="56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269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Максимова Г.Р.</w:t>
            </w:r>
          </w:p>
        </w:tc>
        <w:tc>
          <w:tcPr>
            <w:tcW w:w="141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</w:tr>
      <w:tr w:rsidR="00E71342" w:rsidRPr="00837824" w:rsidTr="00E71342">
        <w:trPr>
          <w:trHeight w:val="175"/>
        </w:trPr>
        <w:tc>
          <w:tcPr>
            <w:tcW w:w="56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269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837824">
              <w:rPr>
                <w:color w:val="000000" w:themeColor="text1"/>
                <w:sz w:val="22"/>
                <w:szCs w:val="22"/>
              </w:rPr>
              <w:t>Кагарманова</w:t>
            </w:r>
            <w:proofErr w:type="spellEnd"/>
            <w:r w:rsidRPr="00837824">
              <w:rPr>
                <w:color w:val="000000" w:themeColor="text1"/>
                <w:sz w:val="22"/>
                <w:szCs w:val="22"/>
              </w:rPr>
              <w:t xml:space="preserve"> Ю.Ф.</w:t>
            </w:r>
          </w:p>
        </w:tc>
        <w:tc>
          <w:tcPr>
            <w:tcW w:w="141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</w:tr>
      <w:tr w:rsidR="00E71342" w:rsidRPr="00837824" w:rsidTr="00E71342">
        <w:trPr>
          <w:trHeight w:val="120"/>
        </w:trPr>
        <w:tc>
          <w:tcPr>
            <w:tcW w:w="56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269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асильева Е.В.</w:t>
            </w:r>
          </w:p>
        </w:tc>
        <w:tc>
          <w:tcPr>
            <w:tcW w:w="141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</w:tr>
      <w:tr w:rsidR="00E71342" w:rsidRPr="00837824" w:rsidTr="00E71342">
        <w:trPr>
          <w:trHeight w:val="203"/>
        </w:trPr>
        <w:tc>
          <w:tcPr>
            <w:tcW w:w="56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269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837824">
              <w:rPr>
                <w:color w:val="000000" w:themeColor="text1"/>
                <w:sz w:val="22"/>
                <w:szCs w:val="22"/>
              </w:rPr>
              <w:t>Хайбрахманова</w:t>
            </w:r>
            <w:proofErr w:type="spellEnd"/>
            <w:r w:rsidRPr="00837824">
              <w:rPr>
                <w:color w:val="000000" w:themeColor="text1"/>
                <w:sz w:val="22"/>
                <w:szCs w:val="22"/>
              </w:rPr>
              <w:t xml:space="preserve"> Л.И.</w:t>
            </w:r>
          </w:p>
        </w:tc>
        <w:tc>
          <w:tcPr>
            <w:tcW w:w="141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 xml:space="preserve">без </w:t>
            </w:r>
            <w:proofErr w:type="spellStart"/>
            <w:r w:rsidRPr="00837824">
              <w:rPr>
                <w:color w:val="000000" w:themeColor="text1"/>
                <w:sz w:val="22"/>
                <w:szCs w:val="22"/>
              </w:rPr>
              <w:t>катег</w:t>
            </w:r>
            <w:proofErr w:type="spellEnd"/>
            <w:r w:rsidRPr="0083782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</w:tr>
      <w:tr w:rsidR="00E71342" w:rsidRPr="00837824" w:rsidTr="00E71342">
        <w:trPr>
          <w:trHeight w:val="80"/>
        </w:trPr>
        <w:tc>
          <w:tcPr>
            <w:tcW w:w="567" w:type="dxa"/>
            <w:shd w:val="clear" w:color="auto" w:fill="auto"/>
          </w:tcPr>
          <w:p w:rsidR="007F4BE2" w:rsidRDefault="007F4BE2" w:rsidP="00E71342">
            <w:pPr>
              <w:jc w:val="center"/>
              <w:rPr>
                <w:color w:val="000000" w:themeColor="text1"/>
              </w:rPr>
            </w:pPr>
          </w:p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269" w:type="dxa"/>
            <w:shd w:val="clear" w:color="auto" w:fill="auto"/>
          </w:tcPr>
          <w:p w:rsidR="007F4BE2" w:rsidRDefault="007F4BE2" w:rsidP="00E71342">
            <w:pPr>
              <w:jc w:val="center"/>
              <w:rPr>
                <w:color w:val="000000" w:themeColor="text1"/>
              </w:rPr>
            </w:pPr>
          </w:p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837824">
              <w:rPr>
                <w:color w:val="000000" w:themeColor="text1"/>
                <w:sz w:val="22"/>
                <w:szCs w:val="22"/>
              </w:rPr>
              <w:t>Муталова</w:t>
            </w:r>
            <w:proofErr w:type="spellEnd"/>
            <w:r w:rsidRPr="00837824">
              <w:rPr>
                <w:color w:val="000000" w:themeColor="text1"/>
                <w:sz w:val="22"/>
                <w:szCs w:val="22"/>
              </w:rPr>
              <w:t xml:space="preserve"> Г.Н.</w:t>
            </w:r>
          </w:p>
        </w:tc>
        <w:tc>
          <w:tcPr>
            <w:tcW w:w="1417" w:type="dxa"/>
            <w:shd w:val="clear" w:color="auto" w:fill="auto"/>
          </w:tcPr>
          <w:p w:rsidR="007F4BE2" w:rsidRDefault="007F4BE2" w:rsidP="00E71342">
            <w:pPr>
              <w:jc w:val="center"/>
              <w:rPr>
                <w:color w:val="000000" w:themeColor="text1"/>
              </w:rPr>
            </w:pPr>
          </w:p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муз. рук.</w:t>
            </w:r>
          </w:p>
        </w:tc>
        <w:tc>
          <w:tcPr>
            <w:tcW w:w="1276" w:type="dxa"/>
            <w:shd w:val="clear" w:color="auto" w:fill="auto"/>
          </w:tcPr>
          <w:p w:rsidR="007F4BE2" w:rsidRDefault="007F4BE2" w:rsidP="00E71342">
            <w:pPr>
              <w:jc w:val="center"/>
              <w:rPr>
                <w:color w:val="000000" w:themeColor="text1"/>
              </w:rPr>
            </w:pPr>
          </w:p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</w:tr>
      <w:tr w:rsidR="00E71342" w:rsidRPr="00837824" w:rsidTr="00E71342">
        <w:trPr>
          <w:trHeight w:val="80"/>
        </w:trPr>
        <w:tc>
          <w:tcPr>
            <w:tcW w:w="567" w:type="dxa"/>
            <w:shd w:val="clear" w:color="auto" w:fill="auto"/>
          </w:tcPr>
          <w:p w:rsidR="00FF42A6" w:rsidRDefault="00FF42A6" w:rsidP="00E71342">
            <w:pPr>
              <w:jc w:val="center"/>
              <w:rPr>
                <w:color w:val="000000" w:themeColor="text1"/>
              </w:rPr>
            </w:pPr>
          </w:p>
          <w:p w:rsidR="00497FDE" w:rsidRDefault="00497FDE" w:rsidP="00E71342">
            <w:pPr>
              <w:jc w:val="center"/>
              <w:rPr>
                <w:color w:val="000000" w:themeColor="text1"/>
              </w:rPr>
            </w:pPr>
          </w:p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269" w:type="dxa"/>
            <w:shd w:val="clear" w:color="auto" w:fill="auto"/>
          </w:tcPr>
          <w:p w:rsidR="00FF42A6" w:rsidRDefault="00FF42A6" w:rsidP="00E71342">
            <w:pPr>
              <w:jc w:val="center"/>
              <w:rPr>
                <w:color w:val="000000" w:themeColor="text1"/>
              </w:rPr>
            </w:pPr>
          </w:p>
          <w:p w:rsidR="00497FDE" w:rsidRDefault="00497FDE" w:rsidP="00E71342">
            <w:pPr>
              <w:jc w:val="center"/>
              <w:rPr>
                <w:color w:val="000000" w:themeColor="text1"/>
              </w:rPr>
            </w:pPr>
          </w:p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837824">
              <w:rPr>
                <w:color w:val="000000" w:themeColor="text1"/>
                <w:sz w:val="22"/>
                <w:szCs w:val="22"/>
              </w:rPr>
              <w:t>Алибаева</w:t>
            </w:r>
            <w:proofErr w:type="spellEnd"/>
            <w:r w:rsidRPr="00837824">
              <w:rPr>
                <w:color w:val="000000" w:themeColor="text1"/>
                <w:sz w:val="22"/>
                <w:szCs w:val="22"/>
              </w:rPr>
              <w:t xml:space="preserve"> Р.Р.</w:t>
            </w:r>
          </w:p>
        </w:tc>
        <w:tc>
          <w:tcPr>
            <w:tcW w:w="1417" w:type="dxa"/>
            <w:shd w:val="clear" w:color="auto" w:fill="auto"/>
          </w:tcPr>
          <w:p w:rsidR="00FF42A6" w:rsidRDefault="00FF42A6" w:rsidP="00E71342">
            <w:pPr>
              <w:jc w:val="center"/>
              <w:rPr>
                <w:color w:val="000000" w:themeColor="text1"/>
              </w:rPr>
            </w:pPr>
          </w:p>
          <w:p w:rsidR="00497FDE" w:rsidRDefault="00497FDE" w:rsidP="00E71342">
            <w:pPr>
              <w:jc w:val="center"/>
              <w:rPr>
                <w:color w:val="000000" w:themeColor="text1"/>
              </w:rPr>
            </w:pPr>
          </w:p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FF42A6" w:rsidRDefault="00FF42A6" w:rsidP="00E71342">
            <w:pPr>
              <w:jc w:val="center"/>
              <w:rPr>
                <w:color w:val="000000" w:themeColor="text1"/>
              </w:rPr>
            </w:pPr>
          </w:p>
          <w:p w:rsidR="00497FDE" w:rsidRDefault="00497FDE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</w:t>
            </w:r>
          </w:p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837824">
              <w:rPr>
                <w:color w:val="000000" w:themeColor="text1"/>
                <w:sz w:val="22"/>
                <w:szCs w:val="22"/>
              </w:rPr>
              <w:t>ысша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</w:tr>
      <w:tr w:rsidR="00E71342" w:rsidRPr="00837824" w:rsidTr="00E71342">
        <w:trPr>
          <w:trHeight w:val="80"/>
        </w:trPr>
        <w:tc>
          <w:tcPr>
            <w:tcW w:w="56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269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837824">
              <w:rPr>
                <w:color w:val="000000" w:themeColor="text1"/>
                <w:sz w:val="22"/>
                <w:szCs w:val="22"/>
              </w:rPr>
              <w:t>Грищеня</w:t>
            </w:r>
            <w:proofErr w:type="spellEnd"/>
            <w:r w:rsidRPr="00837824">
              <w:rPr>
                <w:color w:val="000000" w:themeColor="text1"/>
                <w:sz w:val="22"/>
                <w:szCs w:val="22"/>
              </w:rPr>
              <w:t xml:space="preserve"> З.Г.</w:t>
            </w:r>
          </w:p>
        </w:tc>
        <w:tc>
          <w:tcPr>
            <w:tcW w:w="141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</w:tr>
      <w:tr w:rsidR="00E71342" w:rsidRPr="00837824" w:rsidTr="00E71342">
        <w:trPr>
          <w:trHeight w:val="80"/>
        </w:trPr>
        <w:tc>
          <w:tcPr>
            <w:tcW w:w="567" w:type="dxa"/>
            <w:shd w:val="clear" w:color="auto" w:fill="auto"/>
          </w:tcPr>
          <w:p w:rsidR="002E63C2" w:rsidRDefault="002E63C2" w:rsidP="00E71342">
            <w:pPr>
              <w:jc w:val="center"/>
              <w:rPr>
                <w:color w:val="000000" w:themeColor="text1"/>
              </w:rPr>
            </w:pPr>
          </w:p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2269" w:type="dxa"/>
            <w:shd w:val="clear" w:color="auto" w:fill="auto"/>
          </w:tcPr>
          <w:p w:rsidR="002E63C2" w:rsidRDefault="002E63C2" w:rsidP="00E71342">
            <w:pPr>
              <w:jc w:val="center"/>
              <w:rPr>
                <w:color w:val="000000" w:themeColor="text1"/>
              </w:rPr>
            </w:pPr>
          </w:p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Потапенко О.П.</w:t>
            </w:r>
          </w:p>
        </w:tc>
        <w:tc>
          <w:tcPr>
            <w:tcW w:w="1417" w:type="dxa"/>
            <w:shd w:val="clear" w:color="auto" w:fill="auto"/>
          </w:tcPr>
          <w:p w:rsidR="002E63C2" w:rsidRDefault="002E63C2" w:rsidP="00E71342">
            <w:pPr>
              <w:jc w:val="center"/>
              <w:rPr>
                <w:color w:val="000000" w:themeColor="text1"/>
              </w:rPr>
            </w:pPr>
          </w:p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2E63C2" w:rsidRDefault="002E63C2" w:rsidP="00E71342">
            <w:pPr>
              <w:jc w:val="center"/>
              <w:rPr>
                <w:color w:val="000000" w:themeColor="text1"/>
              </w:rPr>
            </w:pPr>
          </w:p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</w:tr>
      <w:tr w:rsidR="00E71342" w:rsidRPr="00837824" w:rsidTr="00E71342">
        <w:trPr>
          <w:trHeight w:val="80"/>
        </w:trPr>
        <w:tc>
          <w:tcPr>
            <w:tcW w:w="56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2269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837824">
              <w:rPr>
                <w:color w:val="000000" w:themeColor="text1"/>
                <w:sz w:val="22"/>
                <w:szCs w:val="22"/>
              </w:rPr>
              <w:t>Шарипова</w:t>
            </w:r>
            <w:proofErr w:type="spellEnd"/>
            <w:r w:rsidRPr="00837824">
              <w:rPr>
                <w:color w:val="000000" w:themeColor="text1"/>
                <w:sz w:val="22"/>
                <w:szCs w:val="22"/>
              </w:rPr>
              <w:t xml:space="preserve"> Р.Р</w:t>
            </w:r>
          </w:p>
        </w:tc>
        <w:tc>
          <w:tcPr>
            <w:tcW w:w="141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</w:tr>
      <w:tr w:rsidR="00E71342" w:rsidRPr="00837824" w:rsidTr="00E71342">
        <w:trPr>
          <w:trHeight w:val="80"/>
        </w:trPr>
        <w:tc>
          <w:tcPr>
            <w:tcW w:w="56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2269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Исупова В.Н.</w:t>
            </w:r>
          </w:p>
        </w:tc>
        <w:tc>
          <w:tcPr>
            <w:tcW w:w="141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Инструктор по ФИЗО</w:t>
            </w:r>
          </w:p>
        </w:tc>
        <w:tc>
          <w:tcPr>
            <w:tcW w:w="1276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</w:p>
        </w:tc>
      </w:tr>
      <w:tr w:rsidR="00E71342" w:rsidRPr="00837824" w:rsidTr="00E71342">
        <w:trPr>
          <w:trHeight w:val="523"/>
        </w:trPr>
        <w:tc>
          <w:tcPr>
            <w:tcW w:w="56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2269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837824">
              <w:rPr>
                <w:color w:val="000000" w:themeColor="text1"/>
                <w:sz w:val="22"/>
                <w:szCs w:val="22"/>
              </w:rPr>
              <w:t>Хайбрахманова</w:t>
            </w:r>
            <w:proofErr w:type="spellEnd"/>
            <w:r w:rsidRPr="00837824">
              <w:rPr>
                <w:color w:val="000000" w:themeColor="text1"/>
                <w:sz w:val="22"/>
                <w:szCs w:val="22"/>
              </w:rPr>
              <w:t xml:space="preserve"> Л.И.</w:t>
            </w:r>
          </w:p>
        </w:tc>
        <w:tc>
          <w:tcPr>
            <w:tcW w:w="1417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февраль 2018 – декабрь2019</w:t>
            </w:r>
          </w:p>
        </w:tc>
        <w:tc>
          <w:tcPr>
            <w:tcW w:w="1985" w:type="dxa"/>
            <w:shd w:val="clear" w:color="auto" w:fill="auto"/>
          </w:tcPr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 xml:space="preserve">мастер-классы </w:t>
            </w:r>
          </w:p>
        </w:tc>
        <w:tc>
          <w:tcPr>
            <w:tcW w:w="1701" w:type="dxa"/>
            <w:shd w:val="clear" w:color="auto" w:fill="auto"/>
          </w:tcPr>
          <w:p w:rsidR="00FF42A6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 xml:space="preserve">февраль – сентябрь, </w:t>
            </w:r>
          </w:p>
          <w:p w:rsidR="00FF42A6" w:rsidRDefault="00FF42A6" w:rsidP="00E71342">
            <w:pPr>
              <w:jc w:val="center"/>
              <w:rPr>
                <w:color w:val="000000" w:themeColor="text1"/>
              </w:rPr>
            </w:pPr>
          </w:p>
          <w:p w:rsidR="00E71342" w:rsidRPr="00837824" w:rsidRDefault="00E71342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2018г.</w:t>
            </w:r>
          </w:p>
        </w:tc>
      </w:tr>
      <w:tr w:rsidR="00C2165F" w:rsidRPr="00837824" w:rsidTr="00E71342">
        <w:trPr>
          <w:trHeight w:val="523"/>
        </w:trPr>
        <w:tc>
          <w:tcPr>
            <w:tcW w:w="567" w:type="dxa"/>
            <w:shd w:val="clear" w:color="auto" w:fill="auto"/>
          </w:tcPr>
          <w:p w:rsidR="00C2165F" w:rsidRPr="00837824" w:rsidRDefault="00C2165F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2269" w:type="dxa"/>
            <w:shd w:val="clear" w:color="auto" w:fill="auto"/>
          </w:tcPr>
          <w:p w:rsidR="00C2165F" w:rsidRPr="00837824" w:rsidRDefault="00C2165F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837824">
              <w:rPr>
                <w:color w:val="000000" w:themeColor="text1"/>
                <w:sz w:val="22"/>
                <w:szCs w:val="22"/>
              </w:rPr>
              <w:t>Латыпова</w:t>
            </w:r>
            <w:proofErr w:type="spellEnd"/>
            <w:r w:rsidRPr="00837824">
              <w:rPr>
                <w:color w:val="000000" w:themeColor="text1"/>
                <w:sz w:val="22"/>
                <w:szCs w:val="22"/>
              </w:rPr>
              <w:t xml:space="preserve"> А.Р.</w:t>
            </w:r>
          </w:p>
        </w:tc>
        <w:tc>
          <w:tcPr>
            <w:tcW w:w="1417" w:type="dxa"/>
            <w:shd w:val="clear" w:color="auto" w:fill="auto"/>
          </w:tcPr>
          <w:p w:rsidR="00C2165F" w:rsidRPr="00837824" w:rsidRDefault="00C2165F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C2165F" w:rsidRPr="00837824" w:rsidRDefault="00C2165F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2165F" w:rsidRPr="00837824" w:rsidRDefault="00C2165F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 xml:space="preserve"> 25.02.-28.02.2019</w:t>
            </w:r>
          </w:p>
        </w:tc>
        <w:tc>
          <w:tcPr>
            <w:tcW w:w="1985" w:type="dxa"/>
            <w:shd w:val="clear" w:color="auto" w:fill="auto"/>
          </w:tcPr>
          <w:p w:rsidR="00C2165F" w:rsidRPr="00837824" w:rsidRDefault="00730F0A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 xml:space="preserve">ГАУ ДПО </w:t>
            </w:r>
            <w:r w:rsidR="00C2165F" w:rsidRPr="00837824">
              <w:rPr>
                <w:color w:val="000000" w:themeColor="text1"/>
                <w:sz w:val="22"/>
                <w:szCs w:val="22"/>
              </w:rPr>
              <w:t>ИРО РБ</w:t>
            </w:r>
          </w:p>
          <w:p w:rsidR="00C2165F" w:rsidRPr="00837824" w:rsidRDefault="00C2165F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«Образовательные технологии как инструмент реализации ФГОС ДО»</w:t>
            </w:r>
          </w:p>
        </w:tc>
        <w:tc>
          <w:tcPr>
            <w:tcW w:w="1701" w:type="dxa"/>
            <w:shd w:val="clear" w:color="auto" w:fill="auto"/>
          </w:tcPr>
          <w:p w:rsidR="00C2165F" w:rsidRPr="00837824" w:rsidRDefault="00C2165F" w:rsidP="00E71342">
            <w:pPr>
              <w:jc w:val="center"/>
              <w:rPr>
                <w:color w:val="000000" w:themeColor="text1"/>
              </w:rPr>
            </w:pPr>
          </w:p>
        </w:tc>
      </w:tr>
      <w:tr w:rsidR="00C2165F" w:rsidRPr="00837824" w:rsidTr="00E71342">
        <w:trPr>
          <w:trHeight w:val="523"/>
        </w:trPr>
        <w:tc>
          <w:tcPr>
            <w:tcW w:w="567" w:type="dxa"/>
            <w:shd w:val="clear" w:color="auto" w:fill="auto"/>
          </w:tcPr>
          <w:p w:rsidR="00C2165F" w:rsidRPr="00837824" w:rsidRDefault="00C2165F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2269" w:type="dxa"/>
            <w:shd w:val="clear" w:color="auto" w:fill="auto"/>
          </w:tcPr>
          <w:p w:rsidR="00C2165F" w:rsidRPr="00837824" w:rsidRDefault="00C2165F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Журкина Е.А.</w:t>
            </w:r>
          </w:p>
        </w:tc>
        <w:tc>
          <w:tcPr>
            <w:tcW w:w="1417" w:type="dxa"/>
            <w:shd w:val="clear" w:color="auto" w:fill="auto"/>
          </w:tcPr>
          <w:p w:rsidR="00C2165F" w:rsidRPr="00837824" w:rsidRDefault="00C2165F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Педагог - психолог</w:t>
            </w:r>
          </w:p>
        </w:tc>
        <w:tc>
          <w:tcPr>
            <w:tcW w:w="1276" w:type="dxa"/>
            <w:shd w:val="clear" w:color="auto" w:fill="auto"/>
          </w:tcPr>
          <w:p w:rsidR="00C2165F" w:rsidRPr="00837824" w:rsidRDefault="00C2165F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shd w:val="clear" w:color="auto" w:fill="auto"/>
          </w:tcPr>
          <w:p w:rsidR="00C2165F" w:rsidRPr="00837824" w:rsidRDefault="00C2165F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01.04-04.04. 2019</w:t>
            </w:r>
          </w:p>
        </w:tc>
        <w:tc>
          <w:tcPr>
            <w:tcW w:w="1985" w:type="dxa"/>
            <w:shd w:val="clear" w:color="auto" w:fill="auto"/>
          </w:tcPr>
          <w:p w:rsidR="00730F0A" w:rsidRPr="00837824" w:rsidRDefault="00730F0A" w:rsidP="00730F0A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ГАУ ДПО ИРО РБ</w:t>
            </w:r>
          </w:p>
          <w:p w:rsidR="00C2165F" w:rsidRPr="00837824" w:rsidRDefault="00730F0A" w:rsidP="00E71342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«Психолого – педагогическое сопровождение детей раннего и дошкольного возраста с ОВЗ в свете ФГОС ДО»</w:t>
            </w:r>
          </w:p>
        </w:tc>
        <w:tc>
          <w:tcPr>
            <w:tcW w:w="1701" w:type="dxa"/>
            <w:shd w:val="clear" w:color="auto" w:fill="auto"/>
          </w:tcPr>
          <w:p w:rsidR="00C2165F" w:rsidRPr="00837824" w:rsidRDefault="00C2165F" w:rsidP="00E71342">
            <w:pPr>
              <w:jc w:val="center"/>
              <w:rPr>
                <w:color w:val="000000" w:themeColor="text1"/>
              </w:rPr>
            </w:pPr>
          </w:p>
        </w:tc>
      </w:tr>
      <w:tr w:rsidR="000043CC" w:rsidRPr="00837824" w:rsidTr="00E71342">
        <w:trPr>
          <w:trHeight w:val="523"/>
        </w:trPr>
        <w:tc>
          <w:tcPr>
            <w:tcW w:w="567" w:type="dxa"/>
            <w:shd w:val="clear" w:color="auto" w:fill="auto"/>
          </w:tcPr>
          <w:p w:rsidR="000043CC" w:rsidRPr="00837824" w:rsidRDefault="000043CC" w:rsidP="00E71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2269" w:type="dxa"/>
            <w:shd w:val="clear" w:color="auto" w:fill="auto"/>
          </w:tcPr>
          <w:p w:rsidR="000043CC" w:rsidRPr="00837824" w:rsidRDefault="000043CC" w:rsidP="00E7134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уба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.А.</w:t>
            </w:r>
          </w:p>
        </w:tc>
        <w:tc>
          <w:tcPr>
            <w:tcW w:w="1417" w:type="dxa"/>
            <w:shd w:val="clear" w:color="auto" w:fill="auto"/>
          </w:tcPr>
          <w:p w:rsidR="000043CC" w:rsidRPr="00837824" w:rsidRDefault="000043CC" w:rsidP="00E71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0043CC" w:rsidRPr="00837824" w:rsidRDefault="000043CC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0043CC" w:rsidRPr="00837824" w:rsidRDefault="000043CC" w:rsidP="00E71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.06-05.07.2019</w:t>
            </w:r>
          </w:p>
        </w:tc>
        <w:tc>
          <w:tcPr>
            <w:tcW w:w="1985" w:type="dxa"/>
            <w:shd w:val="clear" w:color="auto" w:fill="auto"/>
          </w:tcPr>
          <w:p w:rsidR="000043CC" w:rsidRPr="00837824" w:rsidRDefault="000043CC" w:rsidP="000043CC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>Учебный центр  «</w:t>
            </w:r>
            <w:proofErr w:type="spellStart"/>
            <w:r w:rsidRPr="00837824">
              <w:rPr>
                <w:color w:val="000000" w:themeColor="text1"/>
                <w:sz w:val="22"/>
                <w:szCs w:val="22"/>
              </w:rPr>
              <w:t>СтройЭнергоМонтажСервис</w:t>
            </w:r>
            <w:proofErr w:type="spellEnd"/>
            <w:r w:rsidRPr="00837824">
              <w:rPr>
                <w:color w:val="000000" w:themeColor="text1"/>
                <w:sz w:val="22"/>
                <w:szCs w:val="22"/>
              </w:rPr>
              <w:t>»</w:t>
            </w:r>
          </w:p>
          <w:p w:rsidR="000043CC" w:rsidRPr="00837824" w:rsidRDefault="000043CC" w:rsidP="000043CC">
            <w:pPr>
              <w:jc w:val="center"/>
              <w:rPr>
                <w:color w:val="000000" w:themeColor="text1"/>
              </w:rPr>
            </w:pPr>
            <w:r w:rsidRPr="00837824">
              <w:rPr>
                <w:color w:val="000000" w:themeColor="text1"/>
                <w:sz w:val="22"/>
                <w:szCs w:val="22"/>
              </w:rPr>
              <w:t xml:space="preserve">«Организация ОД для детей дошкольного возраста с ОВЗ в условиях </w:t>
            </w:r>
            <w:r w:rsidRPr="00837824">
              <w:rPr>
                <w:color w:val="000000" w:themeColor="text1"/>
                <w:sz w:val="22"/>
                <w:szCs w:val="22"/>
              </w:rPr>
              <w:lastRenderedPageBreak/>
              <w:t>реализации ФГОС ДО</w:t>
            </w:r>
          </w:p>
        </w:tc>
        <w:tc>
          <w:tcPr>
            <w:tcW w:w="1701" w:type="dxa"/>
            <w:shd w:val="clear" w:color="auto" w:fill="auto"/>
          </w:tcPr>
          <w:p w:rsidR="000043CC" w:rsidRPr="00837824" w:rsidRDefault="000043CC" w:rsidP="00E71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о июня 2022г.</w:t>
            </w:r>
          </w:p>
        </w:tc>
      </w:tr>
      <w:tr w:rsidR="00E71342" w:rsidRPr="00812824" w:rsidTr="00E71342">
        <w:trPr>
          <w:trHeight w:val="134"/>
        </w:trPr>
        <w:tc>
          <w:tcPr>
            <w:tcW w:w="10774" w:type="dxa"/>
            <w:gridSpan w:val="7"/>
            <w:shd w:val="clear" w:color="auto" w:fill="auto"/>
          </w:tcPr>
          <w:p w:rsidR="00E71342" w:rsidRPr="00812824" w:rsidRDefault="00E71342" w:rsidP="00E71342">
            <w:pPr>
              <w:jc w:val="center"/>
              <w:rPr>
                <w:color w:val="FF0000"/>
              </w:rPr>
            </w:pPr>
          </w:p>
        </w:tc>
      </w:tr>
      <w:tr w:rsidR="00E71342" w:rsidRPr="00812824" w:rsidTr="00E71342">
        <w:trPr>
          <w:trHeight w:val="523"/>
        </w:trPr>
        <w:tc>
          <w:tcPr>
            <w:tcW w:w="567" w:type="dxa"/>
            <w:shd w:val="clear" w:color="auto" w:fill="auto"/>
          </w:tcPr>
          <w:p w:rsidR="00E71342" w:rsidRPr="00812824" w:rsidRDefault="00E71342" w:rsidP="00E71342">
            <w:pPr>
              <w:jc w:val="center"/>
              <w:rPr>
                <w:color w:val="FF0000"/>
              </w:rPr>
            </w:pPr>
          </w:p>
        </w:tc>
        <w:tc>
          <w:tcPr>
            <w:tcW w:w="2269" w:type="dxa"/>
            <w:tcBorders>
              <w:top w:val="nil"/>
            </w:tcBorders>
            <w:shd w:val="clear" w:color="auto" w:fill="auto"/>
          </w:tcPr>
          <w:p w:rsidR="00E71342" w:rsidRPr="00812824" w:rsidRDefault="00E71342" w:rsidP="00E71342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E71342" w:rsidRPr="00812824" w:rsidRDefault="00E71342" w:rsidP="00E71342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71342" w:rsidRPr="00812824" w:rsidRDefault="00E71342" w:rsidP="00E7134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E71342" w:rsidRPr="00812824" w:rsidRDefault="00E71342" w:rsidP="00E71342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E71342" w:rsidRPr="00812824" w:rsidRDefault="00E71342" w:rsidP="00E71342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E71342" w:rsidRPr="00812824" w:rsidRDefault="00E71342" w:rsidP="00E71342">
            <w:pPr>
              <w:jc w:val="center"/>
              <w:rPr>
                <w:color w:val="FF0000"/>
              </w:rPr>
            </w:pPr>
          </w:p>
        </w:tc>
      </w:tr>
    </w:tbl>
    <w:p w:rsidR="006200AF" w:rsidRDefault="006200AF" w:rsidP="00E71342">
      <w:pPr>
        <w:pStyle w:val="a5"/>
        <w:tabs>
          <w:tab w:val="left" w:pos="-142"/>
          <w:tab w:val="left" w:pos="0"/>
          <w:tab w:val="left" w:pos="284"/>
        </w:tabs>
        <w:rPr>
          <w:i/>
          <w:color w:val="000000" w:themeColor="text1"/>
          <w:sz w:val="24"/>
        </w:rPr>
      </w:pPr>
    </w:p>
    <w:p w:rsidR="006200AF" w:rsidRDefault="006200AF" w:rsidP="00E71342">
      <w:pPr>
        <w:pStyle w:val="a5"/>
        <w:tabs>
          <w:tab w:val="left" w:pos="-142"/>
          <w:tab w:val="left" w:pos="0"/>
          <w:tab w:val="left" w:pos="284"/>
        </w:tabs>
        <w:rPr>
          <w:i/>
          <w:color w:val="000000" w:themeColor="text1"/>
          <w:sz w:val="24"/>
        </w:rPr>
      </w:pPr>
    </w:p>
    <w:p w:rsidR="006200AF" w:rsidRDefault="006200AF" w:rsidP="00E71342">
      <w:pPr>
        <w:pStyle w:val="a5"/>
        <w:tabs>
          <w:tab w:val="left" w:pos="-142"/>
          <w:tab w:val="left" w:pos="0"/>
          <w:tab w:val="left" w:pos="284"/>
        </w:tabs>
        <w:rPr>
          <w:i/>
          <w:color w:val="000000" w:themeColor="text1"/>
          <w:sz w:val="24"/>
        </w:rPr>
      </w:pPr>
    </w:p>
    <w:p w:rsidR="00E71342" w:rsidRPr="00914B67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i/>
          <w:color w:val="000000" w:themeColor="text1"/>
          <w:sz w:val="24"/>
        </w:rPr>
      </w:pPr>
      <w:r w:rsidRPr="00914B67">
        <w:rPr>
          <w:i/>
          <w:color w:val="000000" w:themeColor="text1"/>
          <w:sz w:val="24"/>
        </w:rPr>
        <w:t>График прохождения аттестации педагогических кадров</w:t>
      </w:r>
      <w:r w:rsidRPr="00914B67">
        <w:rPr>
          <w:b w:val="0"/>
          <w:i/>
          <w:color w:val="000000" w:themeColor="text1"/>
          <w:sz w:val="24"/>
        </w:rPr>
        <w:t xml:space="preserve"> </w:t>
      </w:r>
      <w:r w:rsidRPr="00914B67">
        <w:rPr>
          <w:i/>
          <w:color w:val="000000" w:themeColor="text1"/>
          <w:sz w:val="24"/>
        </w:rPr>
        <w:t>в</w:t>
      </w:r>
      <w:r w:rsidR="00837824">
        <w:rPr>
          <w:i/>
          <w:color w:val="000000" w:themeColor="text1"/>
          <w:sz w:val="24"/>
        </w:rPr>
        <w:t xml:space="preserve"> </w:t>
      </w:r>
      <w:r w:rsidRPr="00914B67">
        <w:rPr>
          <w:i/>
          <w:color w:val="000000" w:themeColor="text1"/>
          <w:sz w:val="24"/>
        </w:rPr>
        <w:t>2019</w:t>
      </w:r>
      <w:r w:rsidR="00837824">
        <w:rPr>
          <w:i/>
          <w:color w:val="000000" w:themeColor="text1"/>
          <w:sz w:val="24"/>
        </w:rPr>
        <w:t>- 2020</w:t>
      </w:r>
      <w:r w:rsidRPr="00914B67">
        <w:rPr>
          <w:i/>
          <w:color w:val="000000" w:themeColor="text1"/>
          <w:sz w:val="24"/>
        </w:rPr>
        <w:t xml:space="preserve"> учебном году</w:t>
      </w:r>
    </w:p>
    <w:p w:rsidR="00E71342" w:rsidRPr="00914B67" w:rsidRDefault="00E71342" w:rsidP="00E71342">
      <w:pPr>
        <w:pStyle w:val="a5"/>
        <w:tabs>
          <w:tab w:val="left" w:pos="-142"/>
          <w:tab w:val="left" w:pos="0"/>
          <w:tab w:val="left" w:pos="284"/>
        </w:tabs>
        <w:jc w:val="left"/>
        <w:rPr>
          <w:color w:val="000000" w:themeColor="text1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284"/>
        <w:gridCol w:w="1417"/>
        <w:gridCol w:w="142"/>
        <w:gridCol w:w="1134"/>
        <w:gridCol w:w="1418"/>
        <w:gridCol w:w="1417"/>
        <w:gridCol w:w="2410"/>
      </w:tblGrid>
      <w:tr w:rsidR="00E71342" w:rsidRPr="00914B67" w:rsidTr="000043CC">
        <w:trPr>
          <w:trHeight w:val="125"/>
        </w:trPr>
        <w:tc>
          <w:tcPr>
            <w:tcW w:w="568" w:type="dxa"/>
            <w:shd w:val="clear" w:color="auto" w:fill="auto"/>
          </w:tcPr>
          <w:p w:rsidR="00E71342" w:rsidRPr="00914B67" w:rsidRDefault="00E71342" w:rsidP="00E71342">
            <w:pPr>
              <w:jc w:val="center"/>
              <w:rPr>
                <w:b/>
                <w:bCs/>
                <w:color w:val="000000" w:themeColor="text1"/>
              </w:rPr>
            </w:pPr>
            <w:r w:rsidRPr="00914B67">
              <w:rPr>
                <w:b/>
                <w:bCs/>
                <w:color w:val="000000" w:themeColor="text1"/>
                <w:sz w:val="22"/>
                <w:szCs w:val="22"/>
              </w:rPr>
              <w:t xml:space="preserve">№ </w:t>
            </w:r>
          </w:p>
        </w:tc>
        <w:tc>
          <w:tcPr>
            <w:tcW w:w="1984" w:type="dxa"/>
            <w:shd w:val="clear" w:color="auto" w:fill="auto"/>
          </w:tcPr>
          <w:p w:rsidR="00E71342" w:rsidRPr="00914B67" w:rsidRDefault="00E71342" w:rsidP="00E71342">
            <w:pPr>
              <w:jc w:val="center"/>
              <w:rPr>
                <w:bCs/>
                <w:color w:val="000000" w:themeColor="text1"/>
              </w:rPr>
            </w:pPr>
            <w:r w:rsidRPr="00914B67">
              <w:rPr>
                <w:bCs/>
                <w:color w:val="000000" w:themeColor="text1"/>
                <w:sz w:val="22"/>
                <w:szCs w:val="22"/>
              </w:rPr>
              <w:t>Ф.И.О.</w:t>
            </w:r>
          </w:p>
          <w:p w:rsidR="00E71342" w:rsidRPr="00914B67" w:rsidRDefault="00E71342" w:rsidP="00E71342">
            <w:pPr>
              <w:jc w:val="center"/>
              <w:rPr>
                <w:bCs/>
                <w:color w:val="000000" w:themeColor="text1"/>
              </w:rPr>
            </w:pPr>
            <w:r w:rsidRPr="00914B67">
              <w:rPr>
                <w:bCs/>
                <w:color w:val="000000" w:themeColor="text1"/>
                <w:sz w:val="22"/>
                <w:szCs w:val="22"/>
              </w:rPr>
              <w:t>педаго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1342" w:rsidRPr="00914B67" w:rsidRDefault="00E71342" w:rsidP="00E71342">
            <w:pPr>
              <w:pStyle w:val="2"/>
              <w:rPr>
                <w:b w:val="0"/>
                <w:color w:val="000000" w:themeColor="text1"/>
                <w:sz w:val="22"/>
              </w:rPr>
            </w:pPr>
            <w:r w:rsidRPr="00914B67">
              <w:rPr>
                <w:b w:val="0"/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71342" w:rsidRPr="00914B67" w:rsidRDefault="00E71342" w:rsidP="00E71342">
            <w:pPr>
              <w:jc w:val="center"/>
              <w:rPr>
                <w:bCs/>
                <w:color w:val="000000" w:themeColor="text1"/>
              </w:rPr>
            </w:pPr>
            <w:r w:rsidRPr="00914B67">
              <w:rPr>
                <w:bCs/>
                <w:color w:val="000000" w:themeColor="text1"/>
                <w:sz w:val="22"/>
                <w:szCs w:val="22"/>
              </w:rPr>
              <w:t>Квалификационная</w:t>
            </w:r>
          </w:p>
          <w:p w:rsidR="00E71342" w:rsidRPr="00914B67" w:rsidRDefault="00E71342" w:rsidP="00E71342">
            <w:pPr>
              <w:jc w:val="center"/>
              <w:rPr>
                <w:bCs/>
                <w:color w:val="000000" w:themeColor="text1"/>
              </w:rPr>
            </w:pPr>
            <w:r w:rsidRPr="00914B67">
              <w:rPr>
                <w:bCs/>
                <w:color w:val="000000" w:themeColor="text1"/>
                <w:sz w:val="22"/>
                <w:szCs w:val="22"/>
              </w:rPr>
              <w:t>категория</w:t>
            </w:r>
          </w:p>
        </w:tc>
        <w:tc>
          <w:tcPr>
            <w:tcW w:w="1418" w:type="dxa"/>
            <w:shd w:val="clear" w:color="auto" w:fill="auto"/>
          </w:tcPr>
          <w:p w:rsidR="00E71342" w:rsidRPr="00914B67" w:rsidRDefault="00E71342" w:rsidP="00E71342">
            <w:pPr>
              <w:jc w:val="center"/>
              <w:rPr>
                <w:bCs/>
                <w:color w:val="000000" w:themeColor="text1"/>
              </w:rPr>
            </w:pPr>
            <w:r w:rsidRPr="00914B67">
              <w:rPr>
                <w:bCs/>
                <w:color w:val="000000" w:themeColor="text1"/>
                <w:sz w:val="22"/>
                <w:szCs w:val="22"/>
              </w:rPr>
              <w:t xml:space="preserve">Дата последней аттестации </w:t>
            </w:r>
          </w:p>
        </w:tc>
        <w:tc>
          <w:tcPr>
            <w:tcW w:w="1417" w:type="dxa"/>
            <w:shd w:val="clear" w:color="auto" w:fill="auto"/>
          </w:tcPr>
          <w:p w:rsidR="00E71342" w:rsidRPr="00914B67" w:rsidRDefault="00E71342" w:rsidP="00E71342">
            <w:pPr>
              <w:jc w:val="center"/>
              <w:rPr>
                <w:bCs/>
                <w:color w:val="000000" w:themeColor="text1"/>
              </w:rPr>
            </w:pPr>
            <w:r w:rsidRPr="00914B67">
              <w:rPr>
                <w:bCs/>
                <w:color w:val="000000" w:themeColor="text1"/>
                <w:sz w:val="22"/>
                <w:szCs w:val="22"/>
              </w:rPr>
              <w:t>Дата окончания аттестации</w:t>
            </w:r>
          </w:p>
        </w:tc>
        <w:tc>
          <w:tcPr>
            <w:tcW w:w="2410" w:type="dxa"/>
            <w:shd w:val="clear" w:color="auto" w:fill="auto"/>
          </w:tcPr>
          <w:p w:rsidR="00E71342" w:rsidRPr="00914B67" w:rsidRDefault="00E71342" w:rsidP="00E71342">
            <w:pPr>
              <w:jc w:val="center"/>
              <w:rPr>
                <w:color w:val="000000" w:themeColor="text1"/>
              </w:rPr>
            </w:pPr>
            <w:r w:rsidRPr="00914B67">
              <w:rPr>
                <w:color w:val="000000" w:themeColor="text1"/>
                <w:sz w:val="22"/>
                <w:szCs w:val="22"/>
              </w:rPr>
              <w:t>План повышения категории</w:t>
            </w:r>
          </w:p>
        </w:tc>
      </w:tr>
      <w:tr w:rsidR="00E71342" w:rsidRPr="00914B67" w:rsidTr="000043CC">
        <w:trPr>
          <w:trHeight w:val="132"/>
        </w:trPr>
        <w:tc>
          <w:tcPr>
            <w:tcW w:w="568" w:type="dxa"/>
            <w:shd w:val="clear" w:color="auto" w:fill="auto"/>
          </w:tcPr>
          <w:p w:rsidR="00E71342" w:rsidRPr="00914B67" w:rsidRDefault="00E71342" w:rsidP="00E71342">
            <w:pPr>
              <w:jc w:val="center"/>
              <w:rPr>
                <w:color w:val="000000" w:themeColor="text1"/>
              </w:rPr>
            </w:pPr>
            <w:r w:rsidRPr="00914B67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E71342" w:rsidRPr="00914B67" w:rsidRDefault="00A42D04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914B67">
              <w:rPr>
                <w:color w:val="000000" w:themeColor="text1"/>
                <w:sz w:val="22"/>
                <w:szCs w:val="22"/>
              </w:rPr>
              <w:t>Кислицына</w:t>
            </w:r>
            <w:proofErr w:type="spellEnd"/>
            <w:r w:rsidRPr="00914B67">
              <w:rPr>
                <w:color w:val="000000" w:themeColor="text1"/>
                <w:sz w:val="22"/>
                <w:szCs w:val="22"/>
              </w:rPr>
              <w:t xml:space="preserve"> Т.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1342" w:rsidRPr="00914B67" w:rsidRDefault="00A42D04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914B67">
              <w:rPr>
                <w:color w:val="000000" w:themeColor="text1"/>
                <w:sz w:val="22"/>
                <w:szCs w:val="22"/>
              </w:rPr>
              <w:t>Муз.рук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E71342" w:rsidRPr="00914B67" w:rsidRDefault="00A42D04" w:rsidP="00A42D04">
            <w:pPr>
              <w:jc w:val="center"/>
              <w:rPr>
                <w:b/>
                <w:color w:val="000000" w:themeColor="text1"/>
              </w:rPr>
            </w:pPr>
            <w:r w:rsidRPr="00914B67"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E71342" w:rsidRPr="00914B67" w:rsidRDefault="00A42D04" w:rsidP="00E71342">
            <w:pPr>
              <w:jc w:val="center"/>
              <w:rPr>
                <w:b/>
                <w:color w:val="000000" w:themeColor="text1"/>
              </w:rPr>
            </w:pPr>
            <w:r w:rsidRPr="00914B67">
              <w:rPr>
                <w:color w:val="000000" w:themeColor="text1"/>
              </w:rPr>
              <w:t>02.12.201</w:t>
            </w:r>
            <w:r w:rsidR="00914B67" w:rsidRPr="00914B67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42D04" w:rsidRPr="00914B67" w:rsidRDefault="00A42D04" w:rsidP="00A42D04">
            <w:pPr>
              <w:jc w:val="center"/>
              <w:rPr>
                <w:color w:val="000000" w:themeColor="text1"/>
              </w:rPr>
            </w:pPr>
            <w:r w:rsidRPr="00914B67">
              <w:rPr>
                <w:color w:val="000000" w:themeColor="text1"/>
              </w:rPr>
              <w:t>02.12.</w:t>
            </w:r>
            <w:r w:rsidR="00914B67" w:rsidRPr="00914B67">
              <w:rPr>
                <w:color w:val="000000" w:themeColor="text1"/>
              </w:rPr>
              <w:t xml:space="preserve"> 2019</w:t>
            </w:r>
          </w:p>
          <w:p w:rsidR="00E71342" w:rsidRPr="00914B67" w:rsidRDefault="00E71342" w:rsidP="00E7134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71342" w:rsidRPr="00914B67" w:rsidRDefault="00A42D04" w:rsidP="00E71342">
            <w:pPr>
              <w:jc w:val="center"/>
              <w:rPr>
                <w:color w:val="000000" w:themeColor="text1"/>
              </w:rPr>
            </w:pPr>
            <w:r w:rsidRPr="00914B67">
              <w:rPr>
                <w:color w:val="000000" w:themeColor="text1"/>
                <w:sz w:val="22"/>
                <w:szCs w:val="22"/>
              </w:rPr>
              <w:t>подтверждение</w:t>
            </w:r>
          </w:p>
        </w:tc>
      </w:tr>
      <w:tr w:rsidR="00E71342" w:rsidRPr="00914B67" w:rsidTr="000043CC">
        <w:trPr>
          <w:trHeight w:val="132"/>
        </w:trPr>
        <w:tc>
          <w:tcPr>
            <w:tcW w:w="568" w:type="dxa"/>
            <w:shd w:val="clear" w:color="auto" w:fill="auto"/>
          </w:tcPr>
          <w:p w:rsidR="00E71342" w:rsidRPr="00914B67" w:rsidRDefault="00E71342" w:rsidP="00E71342">
            <w:pPr>
              <w:jc w:val="center"/>
              <w:rPr>
                <w:color w:val="000000" w:themeColor="text1"/>
              </w:rPr>
            </w:pPr>
            <w:r w:rsidRPr="00914B67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E71342" w:rsidRPr="00914B67" w:rsidRDefault="00A42D04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914B67">
              <w:rPr>
                <w:color w:val="000000" w:themeColor="text1"/>
                <w:sz w:val="22"/>
                <w:szCs w:val="22"/>
              </w:rPr>
              <w:t>Латыпова</w:t>
            </w:r>
            <w:proofErr w:type="spellEnd"/>
            <w:r w:rsidRPr="00914B67">
              <w:rPr>
                <w:color w:val="000000" w:themeColor="text1"/>
                <w:sz w:val="22"/>
                <w:szCs w:val="22"/>
              </w:rPr>
              <w:t xml:space="preserve"> А.Р.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1342" w:rsidRPr="00914B67" w:rsidRDefault="00A42D04" w:rsidP="00E71342">
            <w:pPr>
              <w:jc w:val="center"/>
              <w:rPr>
                <w:color w:val="000000" w:themeColor="text1"/>
              </w:rPr>
            </w:pPr>
            <w:r w:rsidRPr="00914B67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71342" w:rsidRPr="00914B67" w:rsidRDefault="00A42D04" w:rsidP="00E71342">
            <w:pPr>
              <w:jc w:val="center"/>
              <w:rPr>
                <w:color w:val="000000" w:themeColor="text1"/>
              </w:rPr>
            </w:pPr>
            <w:r w:rsidRPr="00914B67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E71342" w:rsidRPr="00914B67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E71342" w:rsidRPr="00914B67" w:rsidRDefault="00A42D04" w:rsidP="00E71342">
            <w:pPr>
              <w:jc w:val="center"/>
              <w:rPr>
                <w:color w:val="000000" w:themeColor="text1"/>
              </w:rPr>
            </w:pPr>
            <w:r w:rsidRPr="00914B67">
              <w:rPr>
                <w:color w:val="000000" w:themeColor="text1"/>
                <w:sz w:val="22"/>
                <w:szCs w:val="22"/>
              </w:rPr>
              <w:t>ноябрь 2019</w:t>
            </w:r>
          </w:p>
        </w:tc>
        <w:tc>
          <w:tcPr>
            <w:tcW w:w="2410" w:type="dxa"/>
            <w:shd w:val="clear" w:color="auto" w:fill="auto"/>
          </w:tcPr>
          <w:p w:rsidR="00E71342" w:rsidRPr="00914B67" w:rsidRDefault="00914B67" w:rsidP="00E71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A42D04" w:rsidRPr="00914B67">
              <w:rPr>
                <w:color w:val="000000" w:themeColor="text1"/>
                <w:sz w:val="22"/>
                <w:szCs w:val="22"/>
              </w:rPr>
              <w:t>а первую</w:t>
            </w:r>
          </w:p>
        </w:tc>
      </w:tr>
      <w:tr w:rsidR="00A80EFB" w:rsidRPr="00914B67" w:rsidTr="000043CC">
        <w:trPr>
          <w:trHeight w:val="132"/>
        </w:trPr>
        <w:tc>
          <w:tcPr>
            <w:tcW w:w="568" w:type="dxa"/>
            <w:shd w:val="clear" w:color="auto" w:fill="auto"/>
          </w:tcPr>
          <w:p w:rsidR="00A80EFB" w:rsidRPr="00914B67" w:rsidRDefault="00A80EFB" w:rsidP="00E71342">
            <w:pPr>
              <w:jc w:val="center"/>
              <w:rPr>
                <w:color w:val="000000" w:themeColor="text1"/>
              </w:rPr>
            </w:pPr>
          </w:p>
          <w:p w:rsidR="00A80EFB" w:rsidRPr="00914B67" w:rsidRDefault="00A80EFB" w:rsidP="00E71342">
            <w:pPr>
              <w:jc w:val="center"/>
              <w:rPr>
                <w:color w:val="000000" w:themeColor="text1"/>
              </w:rPr>
            </w:pPr>
            <w:r w:rsidRPr="00914B67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A80EFB" w:rsidRPr="00914B67" w:rsidRDefault="00A80EFB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914B67">
              <w:rPr>
                <w:color w:val="000000" w:themeColor="text1"/>
                <w:sz w:val="22"/>
                <w:szCs w:val="22"/>
              </w:rPr>
              <w:t>Хайбрахманова</w:t>
            </w:r>
            <w:proofErr w:type="spellEnd"/>
            <w:r w:rsidRPr="00914B67">
              <w:rPr>
                <w:color w:val="000000" w:themeColor="text1"/>
                <w:sz w:val="22"/>
                <w:szCs w:val="22"/>
              </w:rPr>
              <w:t xml:space="preserve"> Л.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80EFB" w:rsidRPr="00914B67" w:rsidRDefault="00A80EFB" w:rsidP="00E71342">
            <w:pPr>
              <w:jc w:val="center"/>
              <w:rPr>
                <w:color w:val="000000" w:themeColor="text1"/>
              </w:rPr>
            </w:pPr>
            <w:r w:rsidRPr="00914B67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80EFB" w:rsidRPr="00914B67" w:rsidRDefault="00A80EFB" w:rsidP="00E71342">
            <w:pPr>
              <w:jc w:val="center"/>
              <w:rPr>
                <w:color w:val="000000" w:themeColor="text1"/>
              </w:rPr>
            </w:pPr>
            <w:r w:rsidRPr="00914B67">
              <w:rPr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1418" w:type="dxa"/>
            <w:shd w:val="clear" w:color="auto" w:fill="auto"/>
          </w:tcPr>
          <w:p w:rsidR="00A80EFB" w:rsidRPr="00914B67" w:rsidRDefault="00914B67" w:rsidP="00E71342">
            <w:pPr>
              <w:jc w:val="center"/>
              <w:rPr>
                <w:color w:val="000000" w:themeColor="text1"/>
              </w:rPr>
            </w:pPr>
            <w:r w:rsidRPr="00914B67">
              <w:rPr>
                <w:color w:val="000000" w:themeColor="text1"/>
              </w:rPr>
              <w:t>26.12.2017</w:t>
            </w:r>
          </w:p>
        </w:tc>
        <w:tc>
          <w:tcPr>
            <w:tcW w:w="1417" w:type="dxa"/>
            <w:shd w:val="clear" w:color="auto" w:fill="auto"/>
          </w:tcPr>
          <w:p w:rsidR="00A80EFB" w:rsidRPr="00914B67" w:rsidRDefault="00914B67" w:rsidP="00E71342">
            <w:pPr>
              <w:jc w:val="center"/>
              <w:rPr>
                <w:color w:val="000000" w:themeColor="text1"/>
              </w:rPr>
            </w:pPr>
            <w:r w:rsidRPr="00914B67">
              <w:rPr>
                <w:color w:val="000000" w:themeColor="text1"/>
              </w:rPr>
              <w:t>26.12.2019</w:t>
            </w:r>
          </w:p>
        </w:tc>
        <w:tc>
          <w:tcPr>
            <w:tcW w:w="2410" w:type="dxa"/>
            <w:shd w:val="clear" w:color="auto" w:fill="auto"/>
          </w:tcPr>
          <w:p w:rsidR="00A80EFB" w:rsidRPr="00914B67" w:rsidRDefault="00914B67" w:rsidP="00E71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914B67">
              <w:rPr>
                <w:color w:val="000000" w:themeColor="text1"/>
              </w:rPr>
              <w:t>а высшую</w:t>
            </w:r>
          </w:p>
        </w:tc>
      </w:tr>
      <w:tr w:rsidR="00E71342" w:rsidRPr="00812824" w:rsidTr="00E71342">
        <w:trPr>
          <w:trHeight w:val="149"/>
        </w:trPr>
        <w:tc>
          <w:tcPr>
            <w:tcW w:w="10774" w:type="dxa"/>
            <w:gridSpan w:val="9"/>
            <w:shd w:val="clear" w:color="auto" w:fill="auto"/>
          </w:tcPr>
          <w:p w:rsidR="00E71342" w:rsidRPr="00C02948" w:rsidRDefault="00E71342" w:rsidP="00E71342">
            <w:pPr>
              <w:ind w:firstLine="708"/>
              <w:jc w:val="center"/>
              <w:rPr>
                <w:color w:val="000000" w:themeColor="text1"/>
              </w:rPr>
            </w:pPr>
            <w:r w:rsidRPr="00C02948">
              <w:rPr>
                <w:b/>
                <w:i/>
                <w:color w:val="000000" w:themeColor="text1"/>
                <w:sz w:val="22"/>
                <w:szCs w:val="22"/>
              </w:rPr>
              <w:t>Перспективный план аттестации педагогических к</w:t>
            </w:r>
            <w:r w:rsidR="00914B67" w:rsidRPr="00C02948">
              <w:rPr>
                <w:b/>
                <w:i/>
                <w:color w:val="000000" w:themeColor="text1"/>
                <w:sz w:val="22"/>
                <w:szCs w:val="22"/>
              </w:rPr>
              <w:t>адров по состоянию на 01.09.2019</w:t>
            </w:r>
            <w:r w:rsidRPr="00C02948">
              <w:rPr>
                <w:b/>
                <w:i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E71342" w:rsidRPr="00812824" w:rsidTr="000043CC">
        <w:trPr>
          <w:trHeight w:val="234"/>
        </w:trPr>
        <w:tc>
          <w:tcPr>
            <w:tcW w:w="568" w:type="dxa"/>
            <w:shd w:val="clear" w:color="auto" w:fill="auto"/>
          </w:tcPr>
          <w:p w:rsidR="00E71342" w:rsidRPr="00837824" w:rsidRDefault="00E71342" w:rsidP="00837824">
            <w:r w:rsidRPr="00837824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C02948">
              <w:rPr>
                <w:color w:val="000000" w:themeColor="text1"/>
                <w:sz w:val="22"/>
                <w:szCs w:val="22"/>
              </w:rPr>
              <w:t>Шарипова</w:t>
            </w:r>
            <w:proofErr w:type="spellEnd"/>
            <w:r w:rsidRPr="00C02948">
              <w:rPr>
                <w:color w:val="000000" w:themeColor="text1"/>
                <w:sz w:val="22"/>
                <w:szCs w:val="22"/>
              </w:rPr>
              <w:t xml:space="preserve"> Р.Р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bCs/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E71342" w:rsidRPr="00C02948" w:rsidRDefault="00C02948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высшая</w:t>
            </w:r>
            <w:r w:rsidR="00E71342" w:rsidRPr="00C0294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71342" w:rsidRPr="00C02948" w:rsidRDefault="00C02948" w:rsidP="00E71342">
            <w:pPr>
              <w:jc w:val="center"/>
              <w:rPr>
                <w:b/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19.11.18</w:t>
            </w:r>
            <w:r w:rsidR="00E71342" w:rsidRPr="00C0294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71342" w:rsidRPr="00C02948" w:rsidRDefault="00E71342" w:rsidP="00C029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2948">
              <w:rPr>
                <w:color w:val="000000" w:themeColor="text1"/>
                <w:sz w:val="20"/>
                <w:szCs w:val="20"/>
              </w:rPr>
              <w:t xml:space="preserve">Ноябрь, </w:t>
            </w:r>
            <w:r w:rsidR="00C02948" w:rsidRPr="00C02948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:rsidR="00E71342" w:rsidRPr="00C02948" w:rsidRDefault="00C02948" w:rsidP="00E713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2948">
              <w:rPr>
                <w:color w:val="000000" w:themeColor="text1"/>
                <w:sz w:val="20"/>
                <w:szCs w:val="20"/>
              </w:rPr>
              <w:t>до 19.11.23 - высшая</w:t>
            </w:r>
          </w:p>
        </w:tc>
      </w:tr>
      <w:tr w:rsidR="00E71342" w:rsidRPr="00812824" w:rsidTr="000043CC">
        <w:trPr>
          <w:trHeight w:val="252"/>
        </w:trPr>
        <w:tc>
          <w:tcPr>
            <w:tcW w:w="568" w:type="dxa"/>
            <w:shd w:val="clear" w:color="auto" w:fill="auto"/>
          </w:tcPr>
          <w:p w:rsidR="00E71342" w:rsidRPr="00837824" w:rsidRDefault="00E71342" w:rsidP="00837824">
            <w:r w:rsidRPr="00837824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C02948">
              <w:rPr>
                <w:color w:val="000000" w:themeColor="text1"/>
                <w:sz w:val="22"/>
                <w:szCs w:val="22"/>
              </w:rPr>
              <w:t>Гайфуллина</w:t>
            </w:r>
            <w:proofErr w:type="spellEnd"/>
            <w:r w:rsidRPr="00C02948">
              <w:rPr>
                <w:color w:val="000000" w:themeColor="text1"/>
                <w:sz w:val="22"/>
                <w:szCs w:val="22"/>
              </w:rPr>
              <w:t xml:space="preserve"> Р.Р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20.12.2016.</w:t>
            </w:r>
          </w:p>
        </w:tc>
        <w:tc>
          <w:tcPr>
            <w:tcW w:w="1417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20.12.2021.</w:t>
            </w:r>
          </w:p>
        </w:tc>
        <w:tc>
          <w:tcPr>
            <w:tcW w:w="2410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до 20.12.2021.</w:t>
            </w:r>
            <w:r w:rsidRPr="00C02948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 w:rsidRPr="00C02948">
              <w:rPr>
                <w:color w:val="000000" w:themeColor="text1"/>
                <w:sz w:val="22"/>
                <w:szCs w:val="22"/>
              </w:rPr>
              <w:t>высшая</w:t>
            </w:r>
          </w:p>
        </w:tc>
      </w:tr>
      <w:tr w:rsidR="00E71342" w:rsidRPr="00812824" w:rsidTr="000043CC">
        <w:trPr>
          <w:trHeight w:val="223"/>
        </w:trPr>
        <w:tc>
          <w:tcPr>
            <w:tcW w:w="568" w:type="dxa"/>
            <w:shd w:val="clear" w:color="auto" w:fill="auto"/>
          </w:tcPr>
          <w:p w:rsidR="00E71342" w:rsidRPr="00837824" w:rsidRDefault="00C02948" w:rsidP="00837824">
            <w:r w:rsidRPr="00837824">
              <w:rPr>
                <w:sz w:val="22"/>
                <w:szCs w:val="22"/>
              </w:rPr>
              <w:t>3</w:t>
            </w:r>
            <w:r w:rsidR="00E71342" w:rsidRPr="0083782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C02948">
              <w:rPr>
                <w:color w:val="000000" w:themeColor="text1"/>
                <w:sz w:val="22"/>
                <w:szCs w:val="22"/>
              </w:rPr>
              <w:t>Алибаева</w:t>
            </w:r>
            <w:proofErr w:type="spellEnd"/>
            <w:r w:rsidRPr="00C02948">
              <w:rPr>
                <w:color w:val="000000" w:themeColor="text1"/>
                <w:sz w:val="22"/>
                <w:szCs w:val="22"/>
              </w:rPr>
              <w:t xml:space="preserve"> Р.Р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первая</w:t>
            </w:r>
          </w:p>
        </w:tc>
        <w:tc>
          <w:tcPr>
            <w:tcW w:w="1418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19.04.2012 г.</w:t>
            </w:r>
          </w:p>
        </w:tc>
        <w:tc>
          <w:tcPr>
            <w:tcW w:w="1417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19.04.2017.</w:t>
            </w:r>
          </w:p>
        </w:tc>
        <w:tc>
          <w:tcPr>
            <w:tcW w:w="2410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до 21.04.2022 г.- высшая</w:t>
            </w:r>
          </w:p>
        </w:tc>
      </w:tr>
      <w:tr w:rsidR="00E71342" w:rsidRPr="00812824" w:rsidTr="000043CC">
        <w:trPr>
          <w:trHeight w:val="242"/>
        </w:trPr>
        <w:tc>
          <w:tcPr>
            <w:tcW w:w="568" w:type="dxa"/>
            <w:shd w:val="clear" w:color="auto" w:fill="auto"/>
          </w:tcPr>
          <w:p w:rsidR="007F4BE2" w:rsidRDefault="007F4BE2" w:rsidP="00837824"/>
          <w:p w:rsidR="00E71342" w:rsidRPr="00837824" w:rsidRDefault="00C02948" w:rsidP="00837824">
            <w:r w:rsidRPr="00837824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F4BE2" w:rsidRDefault="007F4BE2" w:rsidP="00E71342">
            <w:pPr>
              <w:jc w:val="center"/>
              <w:rPr>
                <w:color w:val="000000" w:themeColor="text1"/>
              </w:rPr>
            </w:pPr>
          </w:p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C02948">
              <w:rPr>
                <w:color w:val="000000" w:themeColor="text1"/>
                <w:sz w:val="22"/>
                <w:szCs w:val="22"/>
              </w:rPr>
              <w:t>Грищеня</w:t>
            </w:r>
            <w:proofErr w:type="spellEnd"/>
            <w:r w:rsidRPr="00C02948">
              <w:rPr>
                <w:color w:val="000000" w:themeColor="text1"/>
                <w:sz w:val="22"/>
                <w:szCs w:val="22"/>
              </w:rPr>
              <w:t xml:space="preserve"> З.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F4BE2" w:rsidRDefault="007F4BE2" w:rsidP="00E71342">
            <w:pPr>
              <w:jc w:val="center"/>
              <w:rPr>
                <w:color w:val="000000" w:themeColor="text1"/>
              </w:rPr>
            </w:pPr>
          </w:p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7F4BE2" w:rsidRDefault="007F4BE2" w:rsidP="00E71342">
            <w:pPr>
              <w:jc w:val="center"/>
              <w:rPr>
                <w:color w:val="000000" w:themeColor="text1"/>
              </w:rPr>
            </w:pPr>
          </w:p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7F4BE2" w:rsidRDefault="007F4BE2" w:rsidP="00E71342">
            <w:pPr>
              <w:jc w:val="center"/>
              <w:rPr>
                <w:color w:val="000000" w:themeColor="text1"/>
              </w:rPr>
            </w:pPr>
          </w:p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 xml:space="preserve">26.12.2017г. </w:t>
            </w:r>
          </w:p>
        </w:tc>
        <w:tc>
          <w:tcPr>
            <w:tcW w:w="1417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26.12.2022.</w:t>
            </w:r>
          </w:p>
        </w:tc>
        <w:tc>
          <w:tcPr>
            <w:tcW w:w="2410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до 26.12.2022. – подтверждение</w:t>
            </w:r>
          </w:p>
        </w:tc>
      </w:tr>
      <w:tr w:rsidR="00E71342" w:rsidRPr="00812824" w:rsidTr="000043CC">
        <w:trPr>
          <w:trHeight w:val="126"/>
        </w:trPr>
        <w:tc>
          <w:tcPr>
            <w:tcW w:w="568" w:type="dxa"/>
            <w:shd w:val="clear" w:color="auto" w:fill="auto"/>
          </w:tcPr>
          <w:p w:rsidR="00E71342" w:rsidRPr="00837824" w:rsidRDefault="00C02948" w:rsidP="00837824">
            <w:r w:rsidRPr="00837824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Потапенко О.П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 xml:space="preserve">02.04.2014 </w:t>
            </w:r>
          </w:p>
        </w:tc>
        <w:tc>
          <w:tcPr>
            <w:tcW w:w="1417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02.04.2019</w:t>
            </w:r>
          </w:p>
        </w:tc>
        <w:tc>
          <w:tcPr>
            <w:tcW w:w="2410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до 02.04.2019. - подтверждение</w:t>
            </w:r>
          </w:p>
        </w:tc>
      </w:tr>
      <w:tr w:rsidR="00E71342" w:rsidRPr="00812824" w:rsidTr="000043CC">
        <w:trPr>
          <w:trHeight w:val="204"/>
        </w:trPr>
        <w:tc>
          <w:tcPr>
            <w:tcW w:w="568" w:type="dxa"/>
            <w:shd w:val="clear" w:color="auto" w:fill="auto"/>
          </w:tcPr>
          <w:p w:rsidR="00E71342" w:rsidRPr="00837824" w:rsidRDefault="00C02948" w:rsidP="00837824">
            <w:r w:rsidRPr="00837824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Васильева Е.В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20.12.2016.</w:t>
            </w:r>
          </w:p>
        </w:tc>
        <w:tc>
          <w:tcPr>
            <w:tcW w:w="1417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20.12.2021.</w:t>
            </w:r>
          </w:p>
        </w:tc>
        <w:tc>
          <w:tcPr>
            <w:tcW w:w="2410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до 20.12.2021.</w:t>
            </w:r>
            <w:r w:rsidRPr="00C02948">
              <w:rPr>
                <w:b/>
                <w:color w:val="000000" w:themeColor="text1"/>
                <w:sz w:val="22"/>
                <w:szCs w:val="22"/>
              </w:rPr>
              <w:t xml:space="preserve"> -</w:t>
            </w:r>
            <w:r w:rsidRPr="00C02948">
              <w:rPr>
                <w:color w:val="000000" w:themeColor="text1"/>
                <w:sz w:val="22"/>
                <w:szCs w:val="22"/>
              </w:rPr>
              <w:t xml:space="preserve"> высшая</w:t>
            </w:r>
          </w:p>
        </w:tc>
      </w:tr>
      <w:tr w:rsidR="00E71342" w:rsidRPr="00812824" w:rsidTr="000043CC">
        <w:trPr>
          <w:trHeight w:val="144"/>
        </w:trPr>
        <w:tc>
          <w:tcPr>
            <w:tcW w:w="568" w:type="dxa"/>
            <w:shd w:val="clear" w:color="auto" w:fill="auto"/>
          </w:tcPr>
          <w:p w:rsidR="00E71342" w:rsidRPr="00837824" w:rsidRDefault="00C02948" w:rsidP="00837824">
            <w:r w:rsidRPr="00837824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C02948">
              <w:rPr>
                <w:color w:val="000000" w:themeColor="text1"/>
                <w:sz w:val="22"/>
                <w:szCs w:val="22"/>
              </w:rPr>
              <w:t>Хайбрахманова</w:t>
            </w:r>
            <w:proofErr w:type="spellEnd"/>
            <w:r w:rsidRPr="00C02948">
              <w:rPr>
                <w:color w:val="000000" w:themeColor="text1"/>
                <w:sz w:val="22"/>
                <w:szCs w:val="22"/>
              </w:rPr>
              <w:t xml:space="preserve"> Л.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 xml:space="preserve">воспитатель </w:t>
            </w:r>
          </w:p>
        </w:tc>
        <w:tc>
          <w:tcPr>
            <w:tcW w:w="1134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b/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первая.</w:t>
            </w:r>
          </w:p>
        </w:tc>
        <w:tc>
          <w:tcPr>
            <w:tcW w:w="1418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26.12.2017</w:t>
            </w:r>
          </w:p>
        </w:tc>
        <w:tc>
          <w:tcPr>
            <w:tcW w:w="1417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26.12.2022</w:t>
            </w:r>
          </w:p>
        </w:tc>
        <w:tc>
          <w:tcPr>
            <w:tcW w:w="2410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 xml:space="preserve">до 26.12.2022. </w:t>
            </w:r>
            <w:r w:rsidRPr="00C02948"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C02948">
              <w:rPr>
                <w:color w:val="000000" w:themeColor="text1"/>
                <w:sz w:val="22"/>
                <w:szCs w:val="22"/>
              </w:rPr>
              <w:t xml:space="preserve"> высшая</w:t>
            </w:r>
          </w:p>
        </w:tc>
      </w:tr>
      <w:tr w:rsidR="00E71342" w:rsidRPr="00812824" w:rsidTr="000043CC">
        <w:trPr>
          <w:trHeight w:val="143"/>
        </w:trPr>
        <w:tc>
          <w:tcPr>
            <w:tcW w:w="568" w:type="dxa"/>
            <w:shd w:val="clear" w:color="auto" w:fill="auto"/>
          </w:tcPr>
          <w:p w:rsidR="00E71342" w:rsidRPr="00837824" w:rsidRDefault="00C02948" w:rsidP="00837824">
            <w:r w:rsidRPr="00837824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C02948">
              <w:rPr>
                <w:color w:val="000000" w:themeColor="text1"/>
                <w:sz w:val="22"/>
                <w:szCs w:val="22"/>
              </w:rPr>
              <w:t>Кислицына</w:t>
            </w:r>
            <w:proofErr w:type="spellEnd"/>
            <w:r w:rsidRPr="00C02948">
              <w:rPr>
                <w:color w:val="000000" w:themeColor="text1"/>
                <w:sz w:val="22"/>
                <w:szCs w:val="22"/>
              </w:rPr>
              <w:t xml:space="preserve"> Т.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муз. рук.</w:t>
            </w:r>
          </w:p>
        </w:tc>
        <w:tc>
          <w:tcPr>
            <w:tcW w:w="1134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02.12.2014.</w:t>
            </w:r>
          </w:p>
        </w:tc>
        <w:tc>
          <w:tcPr>
            <w:tcW w:w="1417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02.12.2019.</w:t>
            </w:r>
          </w:p>
        </w:tc>
        <w:tc>
          <w:tcPr>
            <w:tcW w:w="2410" w:type="dxa"/>
            <w:shd w:val="clear" w:color="auto" w:fill="auto"/>
          </w:tcPr>
          <w:p w:rsidR="002E63C2" w:rsidRDefault="00E71342" w:rsidP="00E71342">
            <w:pPr>
              <w:jc w:val="center"/>
              <w:rPr>
                <w:b/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 xml:space="preserve">до 02.12.2019. </w:t>
            </w:r>
            <w:r w:rsidR="002E63C2">
              <w:rPr>
                <w:b/>
                <w:color w:val="000000" w:themeColor="text1"/>
                <w:sz w:val="22"/>
                <w:szCs w:val="22"/>
              </w:rPr>
              <w:t>–</w:t>
            </w:r>
            <w:r w:rsidRPr="00C0294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2E63C2" w:rsidRDefault="002E63C2" w:rsidP="00E71342">
            <w:pPr>
              <w:jc w:val="center"/>
              <w:rPr>
                <w:b/>
                <w:color w:val="000000" w:themeColor="text1"/>
              </w:rPr>
            </w:pPr>
          </w:p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высшая</w:t>
            </w:r>
          </w:p>
        </w:tc>
      </w:tr>
      <w:tr w:rsidR="00E71342" w:rsidRPr="00812824" w:rsidTr="000043CC">
        <w:trPr>
          <w:trHeight w:val="235"/>
        </w:trPr>
        <w:tc>
          <w:tcPr>
            <w:tcW w:w="568" w:type="dxa"/>
            <w:shd w:val="clear" w:color="auto" w:fill="auto"/>
          </w:tcPr>
          <w:p w:rsidR="00E71342" w:rsidRPr="00837824" w:rsidRDefault="00C02948" w:rsidP="00837824">
            <w:r w:rsidRPr="00837824">
              <w:rPr>
                <w:sz w:val="22"/>
                <w:szCs w:val="22"/>
              </w:rPr>
              <w:t>9</w:t>
            </w:r>
            <w:r w:rsidR="00E71342" w:rsidRPr="0083782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Рыбакова С.П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уч.-логопед</w:t>
            </w:r>
          </w:p>
        </w:tc>
        <w:tc>
          <w:tcPr>
            <w:tcW w:w="1134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26.12.2013.</w:t>
            </w:r>
          </w:p>
        </w:tc>
        <w:tc>
          <w:tcPr>
            <w:tcW w:w="1417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26.12.2018.</w:t>
            </w:r>
          </w:p>
        </w:tc>
        <w:tc>
          <w:tcPr>
            <w:tcW w:w="2410" w:type="dxa"/>
            <w:shd w:val="clear" w:color="auto" w:fill="auto"/>
          </w:tcPr>
          <w:p w:rsidR="00FF42A6" w:rsidRDefault="00E71342" w:rsidP="00E71342">
            <w:pPr>
              <w:jc w:val="center"/>
              <w:rPr>
                <w:b/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 xml:space="preserve">до 26.12.2018. </w:t>
            </w:r>
            <w:r w:rsidR="00FF42A6">
              <w:rPr>
                <w:b/>
                <w:color w:val="000000" w:themeColor="text1"/>
                <w:sz w:val="22"/>
                <w:szCs w:val="22"/>
              </w:rPr>
              <w:t>–</w:t>
            </w:r>
            <w:r w:rsidRPr="00C0294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FF42A6" w:rsidRDefault="00FF42A6" w:rsidP="00E71342">
            <w:pPr>
              <w:jc w:val="center"/>
              <w:rPr>
                <w:b/>
                <w:color w:val="000000" w:themeColor="text1"/>
              </w:rPr>
            </w:pPr>
          </w:p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высшая</w:t>
            </w:r>
          </w:p>
        </w:tc>
      </w:tr>
      <w:tr w:rsidR="00E71342" w:rsidRPr="00812824" w:rsidTr="000043CC">
        <w:trPr>
          <w:trHeight w:val="275"/>
        </w:trPr>
        <w:tc>
          <w:tcPr>
            <w:tcW w:w="568" w:type="dxa"/>
            <w:shd w:val="clear" w:color="auto" w:fill="auto"/>
          </w:tcPr>
          <w:p w:rsidR="00E71342" w:rsidRPr="00837824" w:rsidRDefault="00C02948" w:rsidP="00837824">
            <w:r w:rsidRPr="00837824">
              <w:rPr>
                <w:sz w:val="22"/>
                <w:szCs w:val="22"/>
              </w:rPr>
              <w:t>10</w:t>
            </w:r>
            <w:r w:rsidR="00E71342" w:rsidRPr="0083782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Максимова Г.Р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высшая.</w:t>
            </w:r>
          </w:p>
        </w:tc>
        <w:tc>
          <w:tcPr>
            <w:tcW w:w="1418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26.12.2017</w:t>
            </w:r>
          </w:p>
        </w:tc>
        <w:tc>
          <w:tcPr>
            <w:tcW w:w="1417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26.12.2022-</w:t>
            </w:r>
          </w:p>
        </w:tc>
        <w:tc>
          <w:tcPr>
            <w:tcW w:w="2410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до 26.12.2022 - подтверждение</w:t>
            </w:r>
          </w:p>
        </w:tc>
      </w:tr>
      <w:tr w:rsidR="00E71342" w:rsidRPr="00812824" w:rsidTr="000043CC">
        <w:trPr>
          <w:trHeight w:val="275"/>
        </w:trPr>
        <w:tc>
          <w:tcPr>
            <w:tcW w:w="568" w:type="dxa"/>
            <w:shd w:val="clear" w:color="auto" w:fill="auto"/>
          </w:tcPr>
          <w:p w:rsidR="00E71342" w:rsidRPr="00837824" w:rsidRDefault="00E71342" w:rsidP="00837824">
            <w:r w:rsidRPr="00837824">
              <w:rPr>
                <w:sz w:val="22"/>
                <w:szCs w:val="22"/>
              </w:rPr>
              <w:t>1</w:t>
            </w:r>
            <w:r w:rsidR="00C02948" w:rsidRPr="00837824">
              <w:rPr>
                <w:sz w:val="22"/>
                <w:szCs w:val="22"/>
              </w:rPr>
              <w:t>1</w:t>
            </w:r>
            <w:r w:rsidRPr="0083782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C02948">
              <w:rPr>
                <w:color w:val="000000" w:themeColor="text1"/>
                <w:sz w:val="22"/>
                <w:szCs w:val="22"/>
              </w:rPr>
              <w:t>Гаджиалиева</w:t>
            </w:r>
            <w:proofErr w:type="spellEnd"/>
            <w:r w:rsidRPr="00C02948">
              <w:rPr>
                <w:color w:val="000000" w:themeColor="text1"/>
                <w:sz w:val="22"/>
                <w:szCs w:val="22"/>
              </w:rPr>
              <w:t xml:space="preserve"> Э.Н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b/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26.12.2017</w:t>
            </w:r>
          </w:p>
        </w:tc>
        <w:tc>
          <w:tcPr>
            <w:tcW w:w="1417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b/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26.12.2022</w:t>
            </w:r>
          </w:p>
        </w:tc>
        <w:tc>
          <w:tcPr>
            <w:tcW w:w="2410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до 26.12.2022 - подтверждение</w:t>
            </w:r>
          </w:p>
        </w:tc>
      </w:tr>
      <w:tr w:rsidR="00E71342" w:rsidRPr="00812824" w:rsidTr="000043CC">
        <w:trPr>
          <w:trHeight w:val="275"/>
        </w:trPr>
        <w:tc>
          <w:tcPr>
            <w:tcW w:w="568" w:type="dxa"/>
            <w:shd w:val="clear" w:color="auto" w:fill="auto"/>
          </w:tcPr>
          <w:p w:rsidR="00E71342" w:rsidRPr="00837824" w:rsidRDefault="00C02948" w:rsidP="00837824">
            <w:r w:rsidRPr="00837824">
              <w:rPr>
                <w:sz w:val="22"/>
                <w:szCs w:val="22"/>
              </w:rPr>
              <w:t>12</w:t>
            </w:r>
            <w:r w:rsidR="00E71342" w:rsidRPr="0083782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C02948">
              <w:rPr>
                <w:color w:val="000000" w:themeColor="text1"/>
                <w:sz w:val="22"/>
                <w:szCs w:val="22"/>
              </w:rPr>
              <w:t>Латыпова</w:t>
            </w:r>
            <w:proofErr w:type="spellEnd"/>
            <w:r w:rsidRPr="00C02948">
              <w:rPr>
                <w:color w:val="000000" w:themeColor="text1"/>
                <w:sz w:val="22"/>
                <w:szCs w:val="22"/>
              </w:rPr>
              <w:t xml:space="preserve"> А.Р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71342" w:rsidRPr="00C02948" w:rsidRDefault="00C02948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71342" w:rsidRPr="00C02948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71342" w:rsidRPr="00C02948" w:rsidRDefault="00C02948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н</w:t>
            </w:r>
            <w:r w:rsidR="00E71342" w:rsidRPr="00C02948">
              <w:rPr>
                <w:color w:val="000000" w:themeColor="text1"/>
                <w:sz w:val="22"/>
                <w:szCs w:val="22"/>
              </w:rPr>
              <w:t>оябрь, 2019</w:t>
            </w:r>
          </w:p>
        </w:tc>
      </w:tr>
      <w:tr w:rsidR="00C02948" w:rsidRPr="00812824" w:rsidTr="000043CC">
        <w:trPr>
          <w:trHeight w:val="275"/>
        </w:trPr>
        <w:tc>
          <w:tcPr>
            <w:tcW w:w="568" w:type="dxa"/>
            <w:shd w:val="clear" w:color="auto" w:fill="auto"/>
          </w:tcPr>
          <w:p w:rsidR="00C02948" w:rsidRPr="00837824" w:rsidRDefault="00C02948" w:rsidP="00837824">
            <w:r w:rsidRPr="00837824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02948" w:rsidRPr="00C02948" w:rsidRDefault="00C02948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C02948">
              <w:rPr>
                <w:color w:val="000000" w:themeColor="text1"/>
                <w:sz w:val="22"/>
                <w:szCs w:val="22"/>
              </w:rPr>
              <w:t>Галиуллина</w:t>
            </w:r>
            <w:proofErr w:type="spellEnd"/>
            <w:r w:rsidRPr="00C02948">
              <w:rPr>
                <w:color w:val="000000" w:themeColor="text1"/>
                <w:sz w:val="22"/>
                <w:szCs w:val="22"/>
              </w:rPr>
              <w:t xml:space="preserve"> А.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02948" w:rsidRPr="00C02948" w:rsidRDefault="00C02948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C02948" w:rsidRPr="00C02948" w:rsidRDefault="00C02948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2948" w:rsidRPr="00C02948" w:rsidRDefault="00C02948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02948" w:rsidRPr="00C02948" w:rsidRDefault="00C02948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C02948" w:rsidRPr="00C02948" w:rsidRDefault="00C02948" w:rsidP="00E71342">
            <w:pPr>
              <w:jc w:val="center"/>
              <w:rPr>
                <w:color w:val="000000" w:themeColor="text1"/>
              </w:rPr>
            </w:pPr>
            <w:r w:rsidRPr="00C02948">
              <w:rPr>
                <w:color w:val="000000" w:themeColor="text1"/>
                <w:sz w:val="22"/>
                <w:szCs w:val="22"/>
              </w:rPr>
              <w:t>январь, 2020</w:t>
            </w:r>
          </w:p>
        </w:tc>
      </w:tr>
    </w:tbl>
    <w:p w:rsidR="00FF42A6" w:rsidRDefault="00FF42A6" w:rsidP="00FF42A6">
      <w:pPr>
        <w:spacing w:before="240"/>
        <w:rPr>
          <w:b/>
          <w:i/>
        </w:rPr>
      </w:pPr>
    </w:p>
    <w:p w:rsidR="00E71342" w:rsidRPr="002B7636" w:rsidRDefault="00E71342" w:rsidP="002E63C2">
      <w:pPr>
        <w:spacing w:before="240"/>
        <w:jc w:val="center"/>
        <w:rPr>
          <w:b/>
        </w:rPr>
      </w:pPr>
      <w:r w:rsidRPr="002B7636">
        <w:rPr>
          <w:b/>
          <w:i/>
        </w:rPr>
        <w:t>Повышение уровня самообразования педагогов</w:t>
      </w:r>
    </w:p>
    <w:tbl>
      <w:tblPr>
        <w:tblpPr w:leftFromText="180" w:rightFromText="180" w:vertAnchor="text" w:horzAnchor="margin" w:tblpY="19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6520"/>
        <w:gridCol w:w="1701"/>
        <w:gridCol w:w="1843"/>
      </w:tblGrid>
      <w:tr w:rsidR="00E71342" w:rsidRPr="002B7636" w:rsidTr="00E71342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 xml:space="preserve">Ср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Ответственный</w:t>
            </w:r>
          </w:p>
        </w:tc>
      </w:tr>
      <w:tr w:rsidR="00E71342" w:rsidRPr="002B7636" w:rsidTr="00E71342">
        <w:trPr>
          <w:trHeight w:val="4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r w:rsidRPr="002B7636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rPr>
                <w:sz w:val="22"/>
                <w:szCs w:val="22"/>
              </w:rPr>
              <w:t xml:space="preserve">Знакомить с директивными документами по линии просвещения РОО, ГУНО, МО, направленных на внедрение Профессионального стандарта педаг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 xml:space="preserve">заведующий </w:t>
            </w:r>
          </w:p>
        </w:tc>
      </w:tr>
      <w:tr w:rsidR="00E71342" w:rsidRPr="002B7636" w:rsidTr="00E71342">
        <w:trPr>
          <w:trHeight w:val="4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r w:rsidRPr="002B7636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rPr>
                <w:sz w:val="22"/>
                <w:szCs w:val="22"/>
              </w:rPr>
              <w:t xml:space="preserve">Организация посещений и участия педагогов в мероприятиях, проводимых РОО, НИМЦ, ИРО Р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 xml:space="preserve">по пла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jc w:val="center"/>
            </w:pPr>
            <w:r w:rsidRPr="00D22D23">
              <w:rPr>
                <w:sz w:val="22"/>
                <w:szCs w:val="22"/>
              </w:rPr>
              <w:t>старший воспитатель</w:t>
            </w:r>
          </w:p>
        </w:tc>
      </w:tr>
      <w:tr w:rsidR="00E71342" w:rsidRPr="002B7636" w:rsidTr="00E71342">
        <w:trPr>
          <w:trHeight w:val="5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r w:rsidRPr="002B763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rPr>
                <w:sz w:val="22"/>
                <w:szCs w:val="22"/>
              </w:rPr>
              <w:t>Организация в ДОУ открытых просмотров, мастер-классов, семин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по плану работы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jc w:val="center"/>
            </w:pPr>
            <w:r w:rsidRPr="00D22D23">
              <w:rPr>
                <w:sz w:val="22"/>
                <w:szCs w:val="22"/>
              </w:rPr>
              <w:t>старший воспитатель</w:t>
            </w:r>
          </w:p>
        </w:tc>
      </w:tr>
      <w:tr w:rsidR="00E71342" w:rsidRPr="002B7636" w:rsidTr="00E71342">
        <w:trPr>
          <w:trHeight w:val="2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r w:rsidRPr="002B7636">
              <w:rPr>
                <w:sz w:val="22"/>
                <w:szCs w:val="22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rPr>
                <w:sz w:val="22"/>
                <w:szCs w:val="22"/>
              </w:rPr>
              <w:t>Ознакомление с но</w:t>
            </w:r>
            <w:r>
              <w:rPr>
                <w:sz w:val="22"/>
                <w:szCs w:val="22"/>
              </w:rPr>
              <w:t>винками методическ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по мере по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ст. воспитатель</w:t>
            </w:r>
          </w:p>
        </w:tc>
      </w:tr>
      <w:tr w:rsidR="00E71342" w:rsidRPr="002B7636" w:rsidTr="00E71342">
        <w:trPr>
          <w:trHeight w:val="2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r w:rsidRPr="002B7636">
              <w:rPr>
                <w:sz w:val="22"/>
                <w:szCs w:val="22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rPr>
                <w:sz w:val="22"/>
                <w:szCs w:val="22"/>
              </w:rPr>
              <w:t xml:space="preserve">Изучение, обобщение и внедрение передового педагогического  опыта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по плану работы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арший</w:t>
            </w:r>
            <w:r w:rsidRPr="002B7636">
              <w:rPr>
                <w:sz w:val="22"/>
                <w:szCs w:val="22"/>
              </w:rPr>
              <w:t xml:space="preserve"> воспитатель</w:t>
            </w:r>
          </w:p>
        </w:tc>
      </w:tr>
      <w:tr w:rsidR="00E71342" w:rsidRPr="002B7636" w:rsidTr="00E71342">
        <w:trPr>
          <w:trHeight w:val="2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r w:rsidRPr="002B7636">
              <w:rPr>
                <w:sz w:val="22"/>
                <w:szCs w:val="22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rPr>
                <w:sz w:val="22"/>
                <w:szCs w:val="22"/>
              </w:rPr>
              <w:t>Консультации для аттестуемых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 xml:space="preserve">в </w:t>
            </w:r>
            <w:proofErr w:type="spellStart"/>
            <w:r w:rsidRPr="002B7636">
              <w:rPr>
                <w:sz w:val="22"/>
                <w:szCs w:val="22"/>
              </w:rPr>
              <w:t>теч</w:t>
            </w:r>
            <w:proofErr w:type="spellEnd"/>
            <w:r w:rsidRPr="002B7636">
              <w:rPr>
                <w:sz w:val="22"/>
                <w:szCs w:val="22"/>
              </w:rPr>
              <w:t>.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ст. воспитатель</w:t>
            </w:r>
          </w:p>
        </w:tc>
      </w:tr>
      <w:tr w:rsidR="00E71342" w:rsidRPr="002B7636" w:rsidTr="00E71342">
        <w:trPr>
          <w:trHeight w:val="2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r w:rsidRPr="002B7636">
              <w:rPr>
                <w:sz w:val="22"/>
                <w:szCs w:val="22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rPr>
                <w:sz w:val="22"/>
                <w:szCs w:val="22"/>
              </w:rPr>
              <w:t xml:space="preserve">Консультации для педагогов по вопросам  реализации инновационной программы «Мозаика» </w:t>
            </w:r>
            <w:r w:rsidRPr="00D614EC">
              <w:rPr>
                <w:sz w:val="22"/>
                <w:szCs w:val="22"/>
              </w:rPr>
              <w:t xml:space="preserve">Н.В. </w:t>
            </w:r>
            <w:proofErr w:type="spellStart"/>
            <w:r w:rsidRPr="00D614EC">
              <w:rPr>
                <w:sz w:val="22"/>
                <w:szCs w:val="22"/>
              </w:rPr>
              <w:t>Гребёнкиной</w:t>
            </w:r>
            <w:proofErr w:type="spellEnd"/>
            <w:r w:rsidRPr="00D614EC">
              <w:rPr>
                <w:sz w:val="22"/>
                <w:szCs w:val="22"/>
              </w:rPr>
              <w:t xml:space="preserve">, В.Ю. </w:t>
            </w:r>
            <w:proofErr w:type="spellStart"/>
            <w:r w:rsidRPr="00D614EC">
              <w:rPr>
                <w:sz w:val="22"/>
                <w:szCs w:val="22"/>
              </w:rPr>
              <w:t>Белькович</w:t>
            </w:r>
            <w:proofErr w:type="spellEnd"/>
            <w:r w:rsidRPr="00D614EC">
              <w:rPr>
                <w:sz w:val="22"/>
                <w:szCs w:val="22"/>
              </w:rPr>
              <w:t xml:space="preserve">, И.А. </w:t>
            </w:r>
            <w:proofErr w:type="spellStart"/>
            <w:r w:rsidRPr="00D614EC">
              <w:rPr>
                <w:sz w:val="22"/>
                <w:szCs w:val="22"/>
              </w:rPr>
              <w:t>Кильдышевой</w:t>
            </w:r>
            <w:proofErr w:type="spellEnd"/>
            <w:r w:rsidRPr="00D614E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арший</w:t>
            </w:r>
            <w:r w:rsidRPr="002B7636">
              <w:rPr>
                <w:sz w:val="22"/>
                <w:szCs w:val="22"/>
              </w:rPr>
              <w:t xml:space="preserve"> воспитатель</w:t>
            </w:r>
          </w:p>
        </w:tc>
      </w:tr>
    </w:tbl>
    <w:p w:rsidR="002E63C2" w:rsidRDefault="002E63C2" w:rsidP="006200AF">
      <w:pPr>
        <w:spacing w:before="240"/>
        <w:rPr>
          <w:b/>
          <w:i/>
        </w:rPr>
      </w:pPr>
    </w:p>
    <w:p w:rsidR="00E71342" w:rsidRPr="002B7636" w:rsidRDefault="00E71342" w:rsidP="00E71342">
      <w:pPr>
        <w:spacing w:before="240"/>
        <w:ind w:firstLine="426"/>
        <w:jc w:val="center"/>
        <w:rPr>
          <w:b/>
          <w:i/>
        </w:rPr>
      </w:pPr>
      <w:r w:rsidRPr="002B7636">
        <w:rPr>
          <w:b/>
          <w:i/>
        </w:rPr>
        <w:t>Темы самообразования</w:t>
      </w:r>
      <w:r>
        <w:rPr>
          <w:b/>
          <w:i/>
        </w:rPr>
        <w:t xml:space="preserve"> педагогов на 201</w:t>
      </w:r>
      <w:r w:rsidR="00812824">
        <w:rPr>
          <w:b/>
          <w:i/>
        </w:rPr>
        <w:t>9</w:t>
      </w:r>
      <w:r>
        <w:rPr>
          <w:b/>
          <w:i/>
        </w:rPr>
        <w:t>-20</w:t>
      </w:r>
      <w:r w:rsidR="00812824">
        <w:rPr>
          <w:b/>
          <w:i/>
        </w:rPr>
        <w:t>20</w:t>
      </w:r>
      <w:r w:rsidRPr="002B7636">
        <w:rPr>
          <w:b/>
          <w:i/>
        </w:rPr>
        <w:t xml:space="preserve"> учебный год</w:t>
      </w:r>
    </w:p>
    <w:p w:rsidR="00E71342" w:rsidRPr="002B7636" w:rsidRDefault="00E71342" w:rsidP="00E71342">
      <w:pPr>
        <w:ind w:firstLine="708"/>
        <w:rPr>
          <w:b/>
          <w:i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1559"/>
        <w:gridCol w:w="3969"/>
        <w:gridCol w:w="2552"/>
      </w:tblGrid>
      <w:tr w:rsidR="00E71342" w:rsidRPr="006200AF" w:rsidTr="00812824">
        <w:trPr>
          <w:trHeight w:val="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E71342">
            <w:pPr>
              <w:tabs>
                <w:tab w:val="center" w:pos="4677"/>
                <w:tab w:val="right" w:pos="9355"/>
              </w:tabs>
              <w:jc w:val="center"/>
            </w:pPr>
            <w:r w:rsidRPr="006200AF">
              <w:t xml:space="preserve">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E71342">
            <w:pPr>
              <w:tabs>
                <w:tab w:val="center" w:pos="4677"/>
                <w:tab w:val="right" w:pos="9355"/>
              </w:tabs>
              <w:jc w:val="center"/>
            </w:pPr>
            <w:r w:rsidRPr="006200AF">
              <w:t>Ф.И.О.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E71342">
            <w:pPr>
              <w:tabs>
                <w:tab w:val="center" w:pos="4677"/>
                <w:tab w:val="right" w:pos="9355"/>
              </w:tabs>
              <w:jc w:val="center"/>
            </w:pPr>
            <w:r w:rsidRPr="006200AF">
              <w:t>Долж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E71342">
            <w:pPr>
              <w:tabs>
                <w:tab w:val="center" w:pos="4677"/>
                <w:tab w:val="right" w:pos="9355"/>
              </w:tabs>
              <w:jc w:val="center"/>
            </w:pPr>
            <w:r w:rsidRPr="006200AF">
              <w:t>Тема само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E71342">
            <w:pPr>
              <w:ind w:left="-108"/>
              <w:jc w:val="center"/>
            </w:pPr>
            <w:r w:rsidRPr="006200AF">
              <w:t>Форма отчёта</w:t>
            </w:r>
          </w:p>
        </w:tc>
      </w:tr>
      <w:tr w:rsidR="00E71342" w:rsidRPr="006200AF" w:rsidTr="00812824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r w:rsidRPr="006200AF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proofErr w:type="spellStart"/>
            <w:r w:rsidRPr="006200AF">
              <w:t>Гайфуллина</w:t>
            </w:r>
            <w:proofErr w:type="spellEnd"/>
            <w:r w:rsidRPr="006200AF">
              <w:t xml:space="preserve">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r w:rsidRPr="006200AF"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spacing w:after="30"/>
              <w:jc w:val="both"/>
            </w:pPr>
            <w:r w:rsidRPr="006200AF">
              <w:t xml:space="preserve">«Развитие речи детей </w:t>
            </w:r>
            <w:r w:rsidR="0050333B" w:rsidRPr="006200AF">
              <w:t>среднего</w:t>
            </w:r>
            <w:r w:rsidRPr="006200AF">
              <w:t xml:space="preserve"> дошкольного возраста посредством игровой деятельност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r w:rsidRPr="006200AF">
              <w:t>Из опыта работы</w:t>
            </w:r>
          </w:p>
        </w:tc>
      </w:tr>
      <w:tr w:rsidR="00E71342" w:rsidRPr="006200AF" w:rsidTr="00812824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6200AF" w:rsidRDefault="00812824" w:rsidP="002E63C2">
            <w:pPr>
              <w:jc w:val="both"/>
            </w:pPr>
            <w:r w:rsidRPr="006200AF">
              <w:t>2</w:t>
            </w:r>
            <w:r w:rsidR="00E71342" w:rsidRPr="006200A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proofErr w:type="spellStart"/>
            <w:r w:rsidRPr="006200AF">
              <w:t>Алибаева</w:t>
            </w:r>
            <w:proofErr w:type="spellEnd"/>
            <w:r w:rsidRPr="006200AF">
              <w:t xml:space="preserve"> Р.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r w:rsidRPr="006200AF"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33B" w:rsidRPr="006200AF" w:rsidRDefault="0050333B" w:rsidP="002E63C2">
            <w:pPr>
              <w:pStyle w:val="1"/>
              <w:spacing w:before="300" w:after="300"/>
              <w:jc w:val="both"/>
              <w:rPr>
                <w:color w:val="000000" w:themeColor="text1"/>
                <w:sz w:val="24"/>
              </w:rPr>
            </w:pPr>
            <w:r w:rsidRPr="006200AF">
              <w:rPr>
                <w:bCs/>
                <w:color w:val="000000" w:themeColor="text1"/>
                <w:sz w:val="24"/>
              </w:rPr>
              <w:t xml:space="preserve">«Использование </w:t>
            </w:r>
            <w:proofErr w:type="spellStart"/>
            <w:r w:rsidRPr="006200AF">
              <w:rPr>
                <w:bCs/>
                <w:color w:val="000000" w:themeColor="text1"/>
                <w:sz w:val="24"/>
              </w:rPr>
              <w:t>здоровьесберегающих</w:t>
            </w:r>
            <w:proofErr w:type="spellEnd"/>
            <w:r w:rsidRPr="006200AF">
              <w:rPr>
                <w:bCs/>
                <w:color w:val="000000" w:themeColor="text1"/>
                <w:sz w:val="24"/>
              </w:rPr>
              <w:t xml:space="preserve"> технологий в воспитании у дошкольников основ здорового образа жизни»</w:t>
            </w:r>
          </w:p>
          <w:p w:rsidR="00E71342" w:rsidRPr="006200AF" w:rsidRDefault="00E71342" w:rsidP="002E63C2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6200AF" w:rsidRDefault="0050333B" w:rsidP="002E63C2">
            <w:pPr>
              <w:tabs>
                <w:tab w:val="center" w:pos="4677"/>
                <w:tab w:val="right" w:pos="9355"/>
              </w:tabs>
              <w:jc w:val="both"/>
            </w:pPr>
            <w:r w:rsidRPr="006200AF">
              <w:t>Консультация</w:t>
            </w:r>
          </w:p>
        </w:tc>
      </w:tr>
      <w:tr w:rsidR="00E71342" w:rsidRPr="006200AF" w:rsidTr="0081282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C02948" w:rsidP="002E63C2">
            <w:pPr>
              <w:jc w:val="both"/>
            </w:pPr>
            <w:r w:rsidRPr="006200AF">
              <w:t>3</w:t>
            </w:r>
            <w:r w:rsidR="00E71342" w:rsidRPr="006200A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proofErr w:type="spellStart"/>
            <w:r w:rsidRPr="006200AF">
              <w:t>Гаджиалиева</w:t>
            </w:r>
            <w:proofErr w:type="spellEnd"/>
            <w:r w:rsidRPr="006200AF">
              <w:t xml:space="preserve"> Э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r w:rsidRPr="006200AF"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6200AF" w:rsidRDefault="002A156D" w:rsidP="002E63C2">
            <w:pPr>
              <w:jc w:val="both"/>
            </w:pPr>
            <w:r w:rsidRPr="006200AF">
              <w:rPr>
                <w:color w:val="111111"/>
                <w:shd w:val="clear" w:color="auto" w:fill="FFFFFF"/>
              </w:rPr>
              <w:t>«Коллективное творчество в изобразительной деятельности дошкольник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6200AF" w:rsidRDefault="002A156D" w:rsidP="002E63C2">
            <w:pPr>
              <w:jc w:val="both"/>
            </w:pPr>
            <w:r w:rsidRPr="006200AF">
              <w:t>Показ с воспитанниками</w:t>
            </w:r>
          </w:p>
        </w:tc>
      </w:tr>
      <w:tr w:rsidR="00E71342" w:rsidRPr="006200AF" w:rsidTr="00812824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42" w:rsidRPr="006200AF" w:rsidRDefault="00C02948" w:rsidP="002E63C2">
            <w:pPr>
              <w:jc w:val="both"/>
            </w:pPr>
            <w:r w:rsidRPr="006200AF">
              <w:t>4</w:t>
            </w:r>
            <w:r w:rsidR="00E71342" w:rsidRPr="006200AF">
              <w:t>.</w:t>
            </w:r>
          </w:p>
          <w:p w:rsidR="00E71342" w:rsidRPr="006200AF" w:rsidRDefault="00E71342" w:rsidP="002E63C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r w:rsidRPr="006200AF">
              <w:t>Максимова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r w:rsidRPr="006200AF">
              <w:t>воспитатель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r w:rsidRPr="006200AF">
              <w:t xml:space="preserve">«Познавательное развитие воспитанников  </w:t>
            </w:r>
            <w:r w:rsidR="00C02948" w:rsidRPr="006200AF">
              <w:t>старшего</w:t>
            </w:r>
            <w:r w:rsidRPr="006200AF">
              <w:t xml:space="preserve"> дошкольного возраста через организацию различных видов детской деятельности в режимных моментах»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r w:rsidRPr="006200AF">
              <w:t>Картотека</w:t>
            </w:r>
          </w:p>
        </w:tc>
      </w:tr>
      <w:tr w:rsidR="00E71342" w:rsidRPr="006200AF" w:rsidTr="00812824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C02948" w:rsidP="002E63C2">
            <w:pPr>
              <w:jc w:val="both"/>
            </w:pPr>
            <w:r w:rsidRPr="006200AF">
              <w:t>5</w:t>
            </w:r>
            <w:r w:rsidR="00E71342" w:rsidRPr="006200A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proofErr w:type="spellStart"/>
            <w:r w:rsidRPr="006200AF">
              <w:t>Шарипова</w:t>
            </w:r>
            <w:proofErr w:type="spellEnd"/>
            <w:r w:rsidRPr="006200AF">
              <w:t xml:space="preserve"> Р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r w:rsidRPr="006200AF"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2A6" w:rsidRDefault="00174A2A" w:rsidP="002E63C2">
            <w:pPr>
              <w:jc w:val="both"/>
              <w:rPr>
                <w:color w:val="000000"/>
                <w:shd w:val="clear" w:color="auto" w:fill="FFFFFF"/>
              </w:rPr>
            </w:pPr>
            <w:r w:rsidRPr="006200AF">
              <w:rPr>
                <w:color w:val="000000"/>
                <w:shd w:val="clear" w:color="auto" w:fill="FFFFFF"/>
              </w:rPr>
              <w:t xml:space="preserve">«Роль занимательного математического материала в развитии креативных способностей детей» (методами моделирования и </w:t>
            </w:r>
          </w:p>
          <w:p w:rsidR="00FF42A6" w:rsidRDefault="00FF42A6" w:rsidP="002E63C2">
            <w:pPr>
              <w:jc w:val="both"/>
              <w:rPr>
                <w:color w:val="000000"/>
                <w:shd w:val="clear" w:color="auto" w:fill="FFFFFF"/>
              </w:rPr>
            </w:pPr>
          </w:p>
          <w:p w:rsidR="00174A2A" w:rsidRPr="006200AF" w:rsidRDefault="00174A2A" w:rsidP="002E63C2">
            <w:pPr>
              <w:jc w:val="both"/>
              <w:rPr>
                <w:color w:val="000000" w:themeColor="text1"/>
              </w:rPr>
            </w:pPr>
            <w:r w:rsidRPr="006200AF">
              <w:rPr>
                <w:color w:val="000000"/>
                <w:shd w:val="clear" w:color="auto" w:fill="FFFFFF"/>
              </w:rPr>
              <w:t>игровой деятельности).</w:t>
            </w:r>
          </w:p>
          <w:p w:rsidR="00E71342" w:rsidRPr="006200AF" w:rsidRDefault="00E71342" w:rsidP="002E63C2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6200AF" w:rsidRDefault="00174A2A" w:rsidP="002E63C2">
            <w:pPr>
              <w:jc w:val="both"/>
            </w:pPr>
            <w:r w:rsidRPr="006200AF">
              <w:t>Из опыта работы</w:t>
            </w:r>
          </w:p>
        </w:tc>
      </w:tr>
      <w:tr w:rsidR="00E71342" w:rsidRPr="006200AF" w:rsidTr="00812824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42" w:rsidRPr="006200AF" w:rsidRDefault="00C02948" w:rsidP="002E63C2">
            <w:pPr>
              <w:jc w:val="both"/>
            </w:pPr>
            <w:r w:rsidRPr="006200AF">
              <w:t>6</w:t>
            </w:r>
            <w:r w:rsidR="00E71342" w:rsidRPr="006200A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C2" w:rsidRPr="006200AF" w:rsidRDefault="002E63C2" w:rsidP="002E63C2">
            <w:pPr>
              <w:jc w:val="both"/>
            </w:pPr>
          </w:p>
          <w:p w:rsidR="00E71342" w:rsidRPr="006200AF" w:rsidRDefault="006A4C91" w:rsidP="002E63C2">
            <w:pPr>
              <w:jc w:val="both"/>
            </w:pPr>
            <w:proofErr w:type="spellStart"/>
            <w:r>
              <w:t>Фархуллина</w:t>
            </w:r>
            <w:proofErr w:type="spellEnd"/>
            <w:r>
              <w:t xml:space="preserve"> Л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C2" w:rsidRPr="006200AF" w:rsidRDefault="002E63C2" w:rsidP="002E63C2">
            <w:pPr>
              <w:jc w:val="both"/>
            </w:pPr>
          </w:p>
          <w:p w:rsidR="00E71342" w:rsidRPr="006200AF" w:rsidRDefault="00E71342" w:rsidP="002E63C2">
            <w:pPr>
              <w:jc w:val="both"/>
            </w:pPr>
            <w:r w:rsidRPr="006200AF"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3C2" w:rsidRPr="006200AF" w:rsidRDefault="002E63C2" w:rsidP="002E63C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hd w:val="clear" w:color="auto" w:fill="FFFFFF"/>
              </w:rPr>
            </w:pPr>
          </w:p>
          <w:p w:rsidR="00E71342" w:rsidRPr="006200AF" w:rsidRDefault="00C5772B" w:rsidP="002E63C2">
            <w:pPr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</w:rPr>
            </w:pPr>
            <w:r w:rsidRPr="006200AF">
              <w:rPr>
                <w:color w:val="000000" w:themeColor="text1"/>
                <w:shd w:val="clear" w:color="auto" w:fill="FFFFFF"/>
              </w:rPr>
              <w:t>«Развитие математических способностей детей второй младшей группы в процессе организации игровой деятельности</w:t>
            </w:r>
            <w:r w:rsidR="00174A2A" w:rsidRPr="006200AF">
              <w:rPr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3C2" w:rsidRPr="006200AF" w:rsidRDefault="002E63C2" w:rsidP="002E63C2">
            <w:pPr>
              <w:jc w:val="both"/>
            </w:pPr>
          </w:p>
          <w:p w:rsidR="00E71342" w:rsidRPr="006200AF" w:rsidRDefault="00E71342" w:rsidP="002E63C2">
            <w:pPr>
              <w:jc w:val="both"/>
            </w:pPr>
            <w:r w:rsidRPr="006200AF">
              <w:t>Консультация</w:t>
            </w:r>
          </w:p>
        </w:tc>
      </w:tr>
      <w:tr w:rsidR="00E71342" w:rsidRPr="006200AF" w:rsidTr="00812824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42" w:rsidRPr="006200AF" w:rsidRDefault="00C02948" w:rsidP="002E63C2">
            <w:pPr>
              <w:jc w:val="both"/>
            </w:pPr>
            <w:r w:rsidRPr="006200AF">
              <w:t>7</w:t>
            </w:r>
            <w:r w:rsidR="00E71342" w:rsidRPr="006200A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proofErr w:type="spellStart"/>
            <w:r w:rsidRPr="006200AF">
              <w:t>Хайбрахманова</w:t>
            </w:r>
            <w:proofErr w:type="spellEnd"/>
            <w:r w:rsidRPr="006200AF">
              <w:t xml:space="preserve">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r w:rsidRPr="006200AF">
              <w:t>воспитатель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r w:rsidRPr="006200AF">
              <w:t xml:space="preserve">«Интеграция познавательного </w:t>
            </w:r>
          </w:p>
          <w:p w:rsidR="00E71342" w:rsidRPr="006200AF" w:rsidRDefault="00E71342" w:rsidP="002E63C2">
            <w:pPr>
              <w:tabs>
                <w:tab w:val="center" w:pos="4677"/>
                <w:tab w:val="right" w:pos="9355"/>
              </w:tabs>
              <w:jc w:val="both"/>
            </w:pPr>
            <w:r w:rsidRPr="006200AF">
              <w:t>развития и двигательной активности дошкольников в игровой деятельности»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r w:rsidRPr="006200AF">
              <w:t>Из опыта работы</w:t>
            </w:r>
          </w:p>
        </w:tc>
      </w:tr>
      <w:tr w:rsidR="00E71342" w:rsidRPr="006200AF" w:rsidTr="00812824">
        <w:trPr>
          <w:trHeight w:val="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42" w:rsidRPr="006200AF" w:rsidRDefault="00C02948" w:rsidP="002E63C2">
            <w:pPr>
              <w:jc w:val="both"/>
            </w:pPr>
            <w:r w:rsidRPr="006200AF">
              <w:t>8</w:t>
            </w:r>
            <w:r w:rsidR="00E71342" w:rsidRPr="006200A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r w:rsidRPr="006200AF">
              <w:t>Потапенко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r w:rsidRPr="006200AF"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tabs>
                <w:tab w:val="center" w:pos="4677"/>
                <w:tab w:val="right" w:pos="9355"/>
              </w:tabs>
              <w:jc w:val="both"/>
            </w:pPr>
            <w:r w:rsidRPr="006200AF">
              <w:t>«Виды и техники нетрадиционного рисования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tabs>
                <w:tab w:val="center" w:pos="4677"/>
                <w:tab w:val="right" w:pos="9355"/>
              </w:tabs>
              <w:jc w:val="both"/>
            </w:pPr>
            <w:r w:rsidRPr="006200AF">
              <w:t>Практикум для воспитателей</w:t>
            </w:r>
          </w:p>
        </w:tc>
      </w:tr>
      <w:tr w:rsidR="00E71342" w:rsidRPr="006200AF" w:rsidTr="00812824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42" w:rsidRPr="006200AF" w:rsidRDefault="00C02948" w:rsidP="002E63C2">
            <w:pPr>
              <w:jc w:val="both"/>
            </w:pPr>
            <w:r w:rsidRPr="006200AF">
              <w:lastRenderedPageBreak/>
              <w:t>9</w:t>
            </w:r>
            <w:r w:rsidR="00E71342" w:rsidRPr="006200AF">
              <w:t>.</w:t>
            </w:r>
          </w:p>
          <w:p w:rsidR="00E71342" w:rsidRPr="006200AF" w:rsidRDefault="00E71342" w:rsidP="002E63C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r w:rsidRPr="006200AF">
              <w:t>Рыбакова С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r w:rsidRPr="006200AF">
              <w:t>учитель-логоп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r w:rsidRPr="006200AF">
              <w:t>«</w:t>
            </w:r>
            <w:proofErr w:type="spellStart"/>
            <w:r w:rsidRPr="006200AF">
              <w:t>Логоритмика</w:t>
            </w:r>
            <w:proofErr w:type="spellEnd"/>
            <w:r w:rsidRPr="006200AF">
              <w:t xml:space="preserve"> – эффективное средство развития связной речи д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r w:rsidRPr="006200AF">
              <w:t xml:space="preserve">Открытое мероприятие </w:t>
            </w:r>
          </w:p>
        </w:tc>
      </w:tr>
      <w:tr w:rsidR="00E71342" w:rsidRPr="006200AF" w:rsidTr="00812824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42" w:rsidRPr="006200AF" w:rsidRDefault="00E71342" w:rsidP="002E63C2">
            <w:pPr>
              <w:jc w:val="both"/>
            </w:pPr>
            <w:r w:rsidRPr="006200AF">
              <w:t>1</w:t>
            </w:r>
            <w:r w:rsidR="00C02948" w:rsidRPr="006200AF">
              <w:t>0</w:t>
            </w:r>
            <w:r w:rsidRPr="006200A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proofErr w:type="spellStart"/>
            <w:r w:rsidRPr="006200AF">
              <w:t>Кислицына</w:t>
            </w:r>
            <w:proofErr w:type="spellEnd"/>
            <w:r w:rsidRPr="006200AF">
              <w:t xml:space="preserve"> Т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proofErr w:type="spellStart"/>
            <w:r w:rsidRPr="006200AF">
              <w:t>Муз.рук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E71342" w:rsidP="002E63C2">
            <w:pPr>
              <w:jc w:val="both"/>
            </w:pPr>
            <w:r w:rsidRPr="006200AF">
              <w:t>«Влияние интерактивных сказок на восприятие классической музыки у детей старшего дошкольного возра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200AF" w:rsidRDefault="0050333B" w:rsidP="002E63C2">
            <w:pPr>
              <w:jc w:val="both"/>
            </w:pPr>
            <w:r w:rsidRPr="006200AF">
              <w:t>Мастер - класс</w:t>
            </w:r>
          </w:p>
        </w:tc>
      </w:tr>
      <w:tr w:rsidR="00812824" w:rsidRPr="006200AF" w:rsidTr="00812824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24" w:rsidRPr="006200AF" w:rsidRDefault="00C02948" w:rsidP="002E63C2">
            <w:pPr>
              <w:jc w:val="both"/>
              <w:rPr>
                <w:color w:val="000000" w:themeColor="text1"/>
              </w:rPr>
            </w:pPr>
            <w:r w:rsidRPr="006200AF">
              <w:rPr>
                <w:color w:val="000000" w:themeColor="text1"/>
              </w:rPr>
              <w:t>11</w:t>
            </w:r>
            <w:r w:rsidR="00812824" w:rsidRPr="006200AF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4" w:rsidRPr="006200AF" w:rsidRDefault="00812824" w:rsidP="002E63C2">
            <w:pPr>
              <w:jc w:val="both"/>
              <w:rPr>
                <w:color w:val="000000" w:themeColor="text1"/>
              </w:rPr>
            </w:pPr>
            <w:proofErr w:type="spellStart"/>
            <w:r w:rsidRPr="006200AF">
              <w:rPr>
                <w:color w:val="000000" w:themeColor="text1"/>
              </w:rPr>
              <w:t>Латыпова</w:t>
            </w:r>
            <w:proofErr w:type="spellEnd"/>
            <w:r w:rsidRPr="006200AF">
              <w:rPr>
                <w:color w:val="000000" w:themeColor="text1"/>
              </w:rPr>
              <w:t xml:space="preserve"> А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4" w:rsidRPr="006200AF" w:rsidRDefault="00812824" w:rsidP="002E63C2">
            <w:pPr>
              <w:jc w:val="both"/>
              <w:rPr>
                <w:color w:val="000000" w:themeColor="text1"/>
              </w:rPr>
            </w:pPr>
            <w:r w:rsidRPr="006200AF">
              <w:rPr>
                <w:color w:val="000000" w:themeColor="text1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4" w:rsidRPr="006200AF" w:rsidRDefault="00837824" w:rsidP="002E63C2">
            <w:pPr>
              <w:jc w:val="both"/>
              <w:rPr>
                <w:color w:val="000000" w:themeColor="text1"/>
              </w:rPr>
            </w:pPr>
            <w:r w:rsidRPr="006200AF">
              <w:rPr>
                <w:color w:val="000000" w:themeColor="text1"/>
              </w:rPr>
              <w:t xml:space="preserve">«Использование </w:t>
            </w:r>
            <w:proofErr w:type="spellStart"/>
            <w:r w:rsidRPr="006200AF">
              <w:rPr>
                <w:color w:val="000000" w:themeColor="text1"/>
              </w:rPr>
              <w:t>здоровьесбрегающих</w:t>
            </w:r>
            <w:proofErr w:type="spellEnd"/>
            <w:r w:rsidRPr="006200AF">
              <w:rPr>
                <w:color w:val="000000" w:themeColor="text1"/>
              </w:rPr>
              <w:t xml:space="preserve"> технологий в работе с детьми старшего дошкольного возра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4" w:rsidRPr="006200AF" w:rsidRDefault="0050333B" w:rsidP="002E63C2">
            <w:pPr>
              <w:jc w:val="both"/>
              <w:rPr>
                <w:color w:val="000000" w:themeColor="text1"/>
              </w:rPr>
            </w:pPr>
            <w:r w:rsidRPr="006200AF">
              <w:rPr>
                <w:color w:val="000000" w:themeColor="text1"/>
              </w:rPr>
              <w:t>Консультация</w:t>
            </w:r>
          </w:p>
        </w:tc>
      </w:tr>
      <w:tr w:rsidR="00812824" w:rsidRPr="006200AF" w:rsidTr="00812824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24" w:rsidRPr="006200AF" w:rsidRDefault="00C02948" w:rsidP="002E63C2">
            <w:pPr>
              <w:jc w:val="both"/>
              <w:rPr>
                <w:color w:val="000000" w:themeColor="text1"/>
              </w:rPr>
            </w:pPr>
            <w:r w:rsidRPr="006200AF">
              <w:rPr>
                <w:color w:val="000000" w:themeColor="text1"/>
              </w:rPr>
              <w:t>12</w:t>
            </w:r>
            <w:r w:rsidR="00812824" w:rsidRPr="006200AF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4" w:rsidRPr="006200AF" w:rsidRDefault="00812824" w:rsidP="002E63C2">
            <w:pPr>
              <w:jc w:val="both"/>
              <w:rPr>
                <w:color w:val="000000" w:themeColor="text1"/>
              </w:rPr>
            </w:pPr>
            <w:proofErr w:type="spellStart"/>
            <w:r w:rsidRPr="006200AF">
              <w:rPr>
                <w:color w:val="000000" w:themeColor="text1"/>
              </w:rPr>
              <w:t>Губаева</w:t>
            </w:r>
            <w:proofErr w:type="spellEnd"/>
            <w:r w:rsidRPr="006200AF">
              <w:rPr>
                <w:color w:val="000000" w:themeColor="text1"/>
              </w:rPr>
              <w:t xml:space="preserve">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4" w:rsidRPr="006200AF" w:rsidRDefault="00812824" w:rsidP="002E63C2">
            <w:pPr>
              <w:jc w:val="both"/>
              <w:rPr>
                <w:color w:val="000000" w:themeColor="text1"/>
              </w:rPr>
            </w:pPr>
            <w:r w:rsidRPr="006200AF">
              <w:rPr>
                <w:color w:val="000000" w:themeColor="text1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4" w:rsidRPr="006200AF" w:rsidRDefault="00022B8E" w:rsidP="002E63C2">
            <w:pPr>
              <w:jc w:val="both"/>
              <w:rPr>
                <w:color w:val="000000" w:themeColor="text1"/>
              </w:rPr>
            </w:pPr>
            <w:r w:rsidRPr="006200AF">
              <w:rPr>
                <w:color w:val="000000" w:themeColor="text1"/>
              </w:rPr>
              <w:t>«Формирование фонематического слуха и восприятия в речи у детей старшего дошкольного возраста  с общим недоразвитием реч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4" w:rsidRPr="006200AF" w:rsidRDefault="0050333B" w:rsidP="002E63C2">
            <w:pPr>
              <w:jc w:val="both"/>
              <w:rPr>
                <w:color w:val="000000" w:themeColor="text1"/>
              </w:rPr>
            </w:pPr>
            <w:r w:rsidRPr="006200AF">
              <w:rPr>
                <w:color w:val="000000" w:themeColor="text1"/>
              </w:rPr>
              <w:t>Консультация</w:t>
            </w:r>
          </w:p>
        </w:tc>
      </w:tr>
      <w:tr w:rsidR="00812824" w:rsidRPr="006200AF" w:rsidTr="00812824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24" w:rsidRPr="006200AF" w:rsidRDefault="00C02948" w:rsidP="002E63C2">
            <w:pPr>
              <w:jc w:val="both"/>
              <w:rPr>
                <w:color w:val="000000" w:themeColor="text1"/>
              </w:rPr>
            </w:pPr>
            <w:r w:rsidRPr="006200AF">
              <w:rPr>
                <w:color w:val="000000" w:themeColor="text1"/>
              </w:rPr>
              <w:t>13</w:t>
            </w:r>
            <w:r w:rsidR="00812824" w:rsidRPr="006200AF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4" w:rsidRPr="006200AF" w:rsidRDefault="0050333B" w:rsidP="002E63C2">
            <w:pPr>
              <w:jc w:val="both"/>
              <w:rPr>
                <w:color w:val="000000" w:themeColor="text1"/>
              </w:rPr>
            </w:pPr>
            <w:proofErr w:type="spellStart"/>
            <w:r w:rsidRPr="006200AF">
              <w:rPr>
                <w:color w:val="000000" w:themeColor="text1"/>
              </w:rPr>
              <w:t>Галиуллина</w:t>
            </w:r>
            <w:proofErr w:type="spellEnd"/>
            <w:r w:rsidRPr="006200AF">
              <w:rPr>
                <w:color w:val="000000" w:themeColor="text1"/>
              </w:rPr>
              <w:t xml:space="preserve"> </w:t>
            </w:r>
            <w:r w:rsidR="00812824" w:rsidRPr="006200AF">
              <w:rPr>
                <w:color w:val="000000" w:themeColor="text1"/>
              </w:rPr>
              <w:t>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4" w:rsidRPr="006200AF" w:rsidRDefault="00812824" w:rsidP="002E63C2">
            <w:pPr>
              <w:jc w:val="both"/>
              <w:rPr>
                <w:color w:val="000000" w:themeColor="text1"/>
              </w:rPr>
            </w:pPr>
            <w:r w:rsidRPr="006200AF">
              <w:rPr>
                <w:color w:val="000000" w:themeColor="text1"/>
              </w:rPr>
              <w:t>воспит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4" w:rsidRPr="006200AF" w:rsidRDefault="0080180D" w:rsidP="002E63C2">
            <w:pPr>
              <w:jc w:val="both"/>
              <w:rPr>
                <w:color w:val="000000" w:themeColor="text1"/>
              </w:rPr>
            </w:pPr>
            <w:r w:rsidRPr="006200AF">
              <w:rPr>
                <w:color w:val="000000" w:themeColor="text1"/>
                <w:shd w:val="clear" w:color="auto" w:fill="FFFFFF"/>
              </w:rPr>
              <w:t>«Влияние изобразительной деятельности на успешность адаптации к ДОУ детей раннего возраста».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4" w:rsidRPr="006200AF" w:rsidRDefault="0080180D" w:rsidP="002E63C2">
            <w:pPr>
              <w:jc w:val="both"/>
              <w:rPr>
                <w:color w:val="000000" w:themeColor="text1"/>
              </w:rPr>
            </w:pPr>
            <w:r w:rsidRPr="006200AF">
              <w:rPr>
                <w:color w:val="000000" w:themeColor="text1"/>
              </w:rPr>
              <w:t>Консультация</w:t>
            </w:r>
          </w:p>
        </w:tc>
      </w:tr>
      <w:tr w:rsidR="00F52F91" w:rsidRPr="006200AF" w:rsidTr="00812824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91" w:rsidRPr="006200AF" w:rsidRDefault="00C02948" w:rsidP="002E63C2">
            <w:pPr>
              <w:jc w:val="both"/>
              <w:rPr>
                <w:color w:val="000000" w:themeColor="text1"/>
              </w:rPr>
            </w:pPr>
            <w:r w:rsidRPr="006200AF">
              <w:rPr>
                <w:color w:val="000000" w:themeColor="text1"/>
              </w:rPr>
              <w:t>14</w:t>
            </w:r>
            <w:r w:rsidR="00F52F91" w:rsidRPr="006200AF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1" w:rsidRPr="006200AF" w:rsidRDefault="00F52F91" w:rsidP="002E63C2">
            <w:pPr>
              <w:jc w:val="both"/>
              <w:rPr>
                <w:color w:val="000000" w:themeColor="text1"/>
              </w:rPr>
            </w:pPr>
            <w:r w:rsidRPr="006200AF">
              <w:rPr>
                <w:color w:val="000000" w:themeColor="text1"/>
              </w:rPr>
              <w:t>Сметанина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1" w:rsidRPr="006200AF" w:rsidRDefault="00F52F91" w:rsidP="002E63C2">
            <w:pPr>
              <w:jc w:val="both"/>
              <w:rPr>
                <w:color w:val="000000" w:themeColor="text1"/>
              </w:rPr>
            </w:pPr>
            <w:r w:rsidRPr="006200AF">
              <w:rPr>
                <w:color w:val="000000" w:themeColor="text1"/>
              </w:rPr>
              <w:t>Инструктор по ФИЗ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1" w:rsidRPr="006200AF" w:rsidRDefault="00F52F91" w:rsidP="002E63C2">
            <w:pPr>
              <w:jc w:val="both"/>
              <w:rPr>
                <w:i/>
                <w:color w:val="000000" w:themeColor="text1"/>
              </w:rPr>
            </w:pPr>
            <w:r w:rsidRPr="006200AF">
              <w:rPr>
                <w:color w:val="000000" w:themeColor="text1"/>
                <w:kern w:val="36"/>
              </w:rPr>
              <w:t xml:space="preserve">«Использование </w:t>
            </w:r>
            <w:proofErr w:type="spellStart"/>
            <w:r w:rsidRPr="006200AF">
              <w:rPr>
                <w:color w:val="000000" w:themeColor="text1"/>
                <w:kern w:val="36"/>
              </w:rPr>
              <w:t>здоровьесберегающих</w:t>
            </w:r>
            <w:proofErr w:type="spellEnd"/>
            <w:r w:rsidRPr="006200AF">
              <w:rPr>
                <w:color w:val="000000" w:themeColor="text1"/>
                <w:kern w:val="36"/>
              </w:rPr>
              <w:t xml:space="preserve"> технологий в работе с детьми дошкольного возраста»</w:t>
            </w:r>
          </w:p>
          <w:p w:rsidR="00F52F91" w:rsidRPr="006200AF" w:rsidRDefault="00F52F91" w:rsidP="002E63C2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91" w:rsidRPr="006200AF" w:rsidRDefault="00F52F91" w:rsidP="002E63C2">
            <w:pPr>
              <w:jc w:val="both"/>
              <w:rPr>
                <w:color w:val="000000" w:themeColor="text1"/>
              </w:rPr>
            </w:pPr>
            <w:r w:rsidRPr="006200AF">
              <w:rPr>
                <w:color w:val="000000" w:themeColor="text1"/>
              </w:rPr>
              <w:t>Консультация</w:t>
            </w:r>
          </w:p>
        </w:tc>
      </w:tr>
    </w:tbl>
    <w:p w:rsidR="00022B8E" w:rsidRPr="006200AF" w:rsidRDefault="00022B8E" w:rsidP="002E63C2">
      <w:pPr>
        <w:spacing w:after="240"/>
        <w:jc w:val="both"/>
        <w:rPr>
          <w:b/>
          <w:bCs/>
        </w:rPr>
      </w:pPr>
    </w:p>
    <w:p w:rsidR="002E63C2" w:rsidRDefault="002E63C2" w:rsidP="00E71342">
      <w:pPr>
        <w:spacing w:after="240"/>
        <w:ind w:firstLine="708"/>
        <w:jc w:val="center"/>
        <w:rPr>
          <w:b/>
          <w:bCs/>
        </w:rPr>
      </w:pPr>
    </w:p>
    <w:p w:rsidR="00497FDE" w:rsidRDefault="00497FDE" w:rsidP="00E71342">
      <w:pPr>
        <w:spacing w:after="240"/>
        <w:ind w:firstLine="708"/>
        <w:jc w:val="center"/>
        <w:rPr>
          <w:b/>
          <w:bCs/>
        </w:rPr>
      </w:pPr>
    </w:p>
    <w:p w:rsidR="00497FDE" w:rsidRDefault="00497FDE" w:rsidP="00E71342">
      <w:pPr>
        <w:spacing w:after="240"/>
        <w:ind w:firstLine="708"/>
        <w:jc w:val="center"/>
        <w:rPr>
          <w:b/>
          <w:bCs/>
        </w:rPr>
      </w:pPr>
    </w:p>
    <w:p w:rsidR="00497FDE" w:rsidRPr="006200AF" w:rsidRDefault="00497FDE" w:rsidP="00E71342">
      <w:pPr>
        <w:spacing w:after="240"/>
        <w:ind w:firstLine="708"/>
        <w:jc w:val="center"/>
        <w:rPr>
          <w:b/>
          <w:bCs/>
        </w:rPr>
      </w:pPr>
    </w:p>
    <w:p w:rsidR="00C8135D" w:rsidRDefault="00C8135D" w:rsidP="00BF1D86">
      <w:pPr>
        <w:spacing w:after="240"/>
        <w:jc w:val="center"/>
        <w:rPr>
          <w:b/>
          <w:bCs/>
        </w:rPr>
      </w:pPr>
    </w:p>
    <w:p w:rsidR="00E71342" w:rsidRDefault="00E71342" w:rsidP="00BF1D86">
      <w:pPr>
        <w:spacing w:after="240"/>
        <w:jc w:val="center"/>
        <w:rPr>
          <w:b/>
        </w:rPr>
      </w:pPr>
      <w:r w:rsidRPr="002B7636">
        <w:rPr>
          <w:b/>
          <w:bCs/>
        </w:rPr>
        <w:t xml:space="preserve">Раздел </w:t>
      </w:r>
      <w:r w:rsidRPr="002B7636">
        <w:rPr>
          <w:b/>
          <w:bCs/>
          <w:lang w:val="en-US"/>
        </w:rPr>
        <w:t>I</w:t>
      </w:r>
      <w:r>
        <w:rPr>
          <w:b/>
          <w:bCs/>
          <w:lang w:val="en-US"/>
        </w:rPr>
        <w:t>I</w:t>
      </w:r>
      <w:r w:rsidRPr="002B7636">
        <w:rPr>
          <w:b/>
          <w:bCs/>
          <w:lang w:val="en-US"/>
        </w:rPr>
        <w:t>I</w:t>
      </w:r>
      <w:r w:rsidRPr="002B7636">
        <w:rPr>
          <w:b/>
        </w:rPr>
        <w:t>.</w:t>
      </w:r>
      <w:r w:rsidRPr="0090292C">
        <w:rPr>
          <w:b/>
        </w:rPr>
        <w:t xml:space="preserve"> </w:t>
      </w:r>
      <w:r w:rsidRPr="002B7636">
        <w:rPr>
          <w:b/>
        </w:rPr>
        <w:t>Организационно-педагогическая работа</w:t>
      </w:r>
      <w:r w:rsidRPr="00E9740D">
        <w:rPr>
          <w:b/>
        </w:rPr>
        <w:t xml:space="preserve"> </w:t>
      </w:r>
      <w:r>
        <w:rPr>
          <w:b/>
        </w:rPr>
        <w:t xml:space="preserve">по </w:t>
      </w:r>
      <w:r w:rsidRPr="00000C39">
        <w:rPr>
          <w:b/>
        </w:rPr>
        <w:t>методической поддержк</w:t>
      </w:r>
      <w:r>
        <w:rPr>
          <w:b/>
        </w:rPr>
        <w:t>е</w:t>
      </w: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ind w:left="720"/>
        <w:jc w:val="center"/>
      </w:pPr>
      <w:r w:rsidRPr="002B7636">
        <w:rPr>
          <w:b/>
          <w:i/>
        </w:rPr>
        <w:t>Семинары-практикумы</w:t>
      </w: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ind w:left="720"/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6825"/>
        <w:gridCol w:w="1275"/>
        <w:gridCol w:w="1843"/>
      </w:tblGrid>
      <w:tr w:rsidR="00E71342" w:rsidRPr="002B7636" w:rsidTr="00E71342">
        <w:trPr>
          <w:trHeight w:val="55"/>
        </w:trPr>
        <w:tc>
          <w:tcPr>
            <w:tcW w:w="513" w:type="dxa"/>
            <w:shd w:val="clear" w:color="auto" w:fill="auto"/>
          </w:tcPr>
          <w:p w:rsidR="00E71342" w:rsidRPr="002B7636" w:rsidRDefault="00E71342" w:rsidP="00E71342">
            <w:r w:rsidRPr="002B7636">
              <w:t>№</w:t>
            </w:r>
          </w:p>
        </w:tc>
        <w:tc>
          <w:tcPr>
            <w:tcW w:w="6825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t>Тема</w:t>
            </w:r>
          </w:p>
        </w:tc>
        <w:tc>
          <w:tcPr>
            <w:tcW w:w="1275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t>Срок</w:t>
            </w:r>
          </w:p>
        </w:tc>
        <w:tc>
          <w:tcPr>
            <w:tcW w:w="1843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t>Ответственный</w:t>
            </w:r>
          </w:p>
        </w:tc>
      </w:tr>
      <w:tr w:rsidR="00E71342" w:rsidRPr="002B7636" w:rsidTr="00E71342">
        <w:trPr>
          <w:trHeight w:val="55"/>
        </w:trPr>
        <w:tc>
          <w:tcPr>
            <w:tcW w:w="513" w:type="dxa"/>
            <w:shd w:val="clear" w:color="auto" w:fill="auto"/>
          </w:tcPr>
          <w:p w:rsidR="00E71342" w:rsidRPr="002B7636" w:rsidRDefault="00E71342" w:rsidP="00E71342">
            <w:r>
              <w:t>1.</w:t>
            </w:r>
          </w:p>
        </w:tc>
        <w:tc>
          <w:tcPr>
            <w:tcW w:w="6825" w:type="dxa"/>
            <w:shd w:val="clear" w:color="auto" w:fill="auto"/>
          </w:tcPr>
          <w:p w:rsidR="00E71342" w:rsidRPr="002B7636" w:rsidRDefault="00837824" w:rsidP="00837824">
            <w:pPr>
              <w:jc w:val="both"/>
            </w:pPr>
            <w:r>
              <w:t>Мастер – класс «Маркеры игрового пространства»</w:t>
            </w:r>
            <w:r w:rsidR="00E71342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71342" w:rsidRPr="002B7636" w:rsidRDefault="00BF1D86" w:rsidP="00E71342">
            <w:pPr>
              <w:jc w:val="center"/>
            </w:pPr>
            <w:r>
              <w:t>23</w:t>
            </w:r>
            <w:r w:rsidR="00AF4F05">
              <w:t>.</w:t>
            </w:r>
            <w:r w:rsidR="002012DD">
              <w:t>09</w:t>
            </w:r>
          </w:p>
        </w:tc>
        <w:tc>
          <w:tcPr>
            <w:tcW w:w="1843" w:type="dxa"/>
            <w:shd w:val="clear" w:color="auto" w:fill="auto"/>
          </w:tcPr>
          <w:p w:rsidR="00E71342" w:rsidRPr="002B7636" w:rsidRDefault="00812824" w:rsidP="00E71342">
            <w:pPr>
              <w:jc w:val="center"/>
            </w:pPr>
            <w:r>
              <w:t>Старший воспитатель</w:t>
            </w:r>
          </w:p>
        </w:tc>
      </w:tr>
      <w:tr w:rsidR="00E71342" w:rsidRPr="002B7636" w:rsidTr="00E71342">
        <w:trPr>
          <w:trHeight w:val="548"/>
        </w:trPr>
        <w:tc>
          <w:tcPr>
            <w:tcW w:w="513" w:type="dxa"/>
            <w:shd w:val="clear" w:color="auto" w:fill="auto"/>
          </w:tcPr>
          <w:p w:rsidR="00E71342" w:rsidRPr="002B7636" w:rsidRDefault="00E71342" w:rsidP="00E71342">
            <w:pPr>
              <w:spacing w:line="360" w:lineRule="auto"/>
            </w:pPr>
            <w:r>
              <w:t>2.</w:t>
            </w:r>
          </w:p>
        </w:tc>
        <w:tc>
          <w:tcPr>
            <w:tcW w:w="6825" w:type="dxa"/>
            <w:shd w:val="clear" w:color="auto" w:fill="auto"/>
          </w:tcPr>
          <w:p w:rsidR="00837824" w:rsidRPr="00C1104C" w:rsidRDefault="00E71342" w:rsidP="00C1104C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B0084F">
              <w:rPr>
                <w:bCs/>
              </w:rPr>
              <w:t>Семинар-практикум</w:t>
            </w:r>
            <w:r w:rsidR="00C1104C">
              <w:rPr>
                <w:bCs/>
              </w:rPr>
              <w:t xml:space="preserve"> </w:t>
            </w:r>
            <w:r w:rsidR="00837824" w:rsidRPr="00812824">
              <w:rPr>
                <w:color w:val="000000"/>
                <w:shd w:val="clear" w:color="auto" w:fill="FFFFFF"/>
              </w:rPr>
              <w:t>«Комплексное руководство формированием игрового опыта ребенка»</w:t>
            </w:r>
            <w:r w:rsidR="00837824">
              <w:rPr>
                <w:color w:val="000000"/>
                <w:shd w:val="clear" w:color="auto" w:fill="FFFFFF"/>
              </w:rPr>
              <w:t>.</w:t>
            </w:r>
          </w:p>
          <w:p w:rsidR="00E71342" w:rsidRPr="002B7636" w:rsidRDefault="00E71342" w:rsidP="00E7134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71342" w:rsidRPr="002B7636" w:rsidRDefault="002012DD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F4F05">
              <w:rPr>
                <w:bCs/>
              </w:rPr>
              <w:t>1</w:t>
            </w:r>
            <w:r>
              <w:rPr>
                <w:bCs/>
              </w:rPr>
              <w:t>.10</w:t>
            </w:r>
          </w:p>
          <w:p w:rsidR="00E71342" w:rsidRPr="002B7636" w:rsidRDefault="00E71342" w:rsidP="00E7134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400"/>
        </w:trPr>
        <w:tc>
          <w:tcPr>
            <w:tcW w:w="513" w:type="dxa"/>
            <w:shd w:val="clear" w:color="auto" w:fill="auto"/>
          </w:tcPr>
          <w:p w:rsidR="00E71342" w:rsidRPr="002B7636" w:rsidRDefault="00E71342" w:rsidP="00E71342">
            <w:pPr>
              <w:spacing w:line="360" w:lineRule="auto"/>
            </w:pPr>
            <w:r>
              <w:t>3</w:t>
            </w:r>
            <w:r w:rsidRPr="002B7636">
              <w:t>.</w:t>
            </w:r>
          </w:p>
        </w:tc>
        <w:tc>
          <w:tcPr>
            <w:tcW w:w="6825" w:type="dxa"/>
            <w:shd w:val="clear" w:color="auto" w:fill="auto"/>
          </w:tcPr>
          <w:p w:rsidR="00C1104C" w:rsidRPr="00C1104C" w:rsidRDefault="00C1104C" w:rsidP="00C1104C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C1104C">
              <w:rPr>
                <w:color w:val="000000"/>
              </w:rPr>
              <w:t>Круглый стол для педагогов</w:t>
            </w:r>
            <w:r>
              <w:rPr>
                <w:color w:val="000000"/>
              </w:rPr>
              <w:t xml:space="preserve"> </w:t>
            </w:r>
            <w:r w:rsidRPr="00C1104C">
              <w:rPr>
                <w:color w:val="000000"/>
              </w:rPr>
              <w:t>«Развитие художественно-творческих способностей детей путем повышения компетентности педагогов в  продуктивной (изобразительной) деятельности»</w:t>
            </w:r>
          </w:p>
          <w:p w:rsidR="00E71342" w:rsidRPr="002B7636" w:rsidRDefault="00E71342" w:rsidP="00E71342">
            <w:pPr>
              <w:pStyle w:val="a7"/>
              <w:tabs>
                <w:tab w:val="left" w:pos="540"/>
                <w:tab w:val="left" w:pos="13700"/>
              </w:tabs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t>0</w:t>
            </w:r>
            <w:r>
              <w:t>5</w:t>
            </w:r>
            <w:r w:rsidRPr="002B7636">
              <w:t>.12</w:t>
            </w:r>
          </w:p>
        </w:tc>
        <w:tc>
          <w:tcPr>
            <w:tcW w:w="1843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t>старший воспитатель</w:t>
            </w:r>
          </w:p>
        </w:tc>
      </w:tr>
      <w:tr w:rsidR="00E71FDC" w:rsidRPr="002B7636" w:rsidTr="00E71342">
        <w:trPr>
          <w:trHeight w:val="400"/>
        </w:trPr>
        <w:tc>
          <w:tcPr>
            <w:tcW w:w="513" w:type="dxa"/>
            <w:shd w:val="clear" w:color="auto" w:fill="auto"/>
          </w:tcPr>
          <w:p w:rsidR="00E71FDC" w:rsidRDefault="00E71FDC" w:rsidP="00E71342">
            <w:pPr>
              <w:spacing w:line="360" w:lineRule="auto"/>
            </w:pPr>
            <w:r>
              <w:t>4.</w:t>
            </w:r>
          </w:p>
        </w:tc>
        <w:tc>
          <w:tcPr>
            <w:tcW w:w="6825" w:type="dxa"/>
            <w:shd w:val="clear" w:color="auto" w:fill="auto"/>
          </w:tcPr>
          <w:p w:rsidR="00E71FDC" w:rsidRPr="00C1104C" w:rsidRDefault="00E71FDC" w:rsidP="00C1104C">
            <w:pPr>
              <w:shd w:val="clear" w:color="auto" w:fill="FFFFFF"/>
              <w:jc w:val="both"/>
              <w:rPr>
                <w:color w:val="000000"/>
              </w:rPr>
            </w:pPr>
            <w:r w:rsidRPr="00E71FDC">
              <w:rPr>
                <w:color w:val="000000" w:themeColor="text1"/>
              </w:rPr>
              <w:t xml:space="preserve">Мастер – класс «Театрализовано-экологические игры как одно </w:t>
            </w:r>
            <w:r w:rsidRPr="00E71FDC">
              <w:rPr>
                <w:color w:val="000000" w:themeColor="text1"/>
              </w:rPr>
              <w:lastRenderedPageBreak/>
              <w:t>из средств экологической культуры дошкольников»</w:t>
            </w:r>
          </w:p>
        </w:tc>
        <w:tc>
          <w:tcPr>
            <w:tcW w:w="1275" w:type="dxa"/>
            <w:shd w:val="clear" w:color="auto" w:fill="auto"/>
          </w:tcPr>
          <w:p w:rsidR="00E71FDC" w:rsidRPr="002B7636" w:rsidRDefault="00A46A0E" w:rsidP="00E71342">
            <w:pPr>
              <w:jc w:val="center"/>
            </w:pPr>
            <w:r>
              <w:lastRenderedPageBreak/>
              <w:t>23.01</w:t>
            </w:r>
          </w:p>
        </w:tc>
        <w:tc>
          <w:tcPr>
            <w:tcW w:w="1843" w:type="dxa"/>
            <w:shd w:val="clear" w:color="auto" w:fill="auto"/>
          </w:tcPr>
          <w:p w:rsidR="00E71FDC" w:rsidRPr="002B7636" w:rsidRDefault="00A46A0E" w:rsidP="00E71342">
            <w:pPr>
              <w:jc w:val="center"/>
            </w:pPr>
            <w:proofErr w:type="spellStart"/>
            <w:r>
              <w:t>Муз.рук</w:t>
            </w:r>
            <w:proofErr w:type="spellEnd"/>
          </w:p>
        </w:tc>
      </w:tr>
      <w:tr w:rsidR="00E71342" w:rsidRPr="002B7636" w:rsidTr="00E71342">
        <w:trPr>
          <w:trHeight w:val="185"/>
        </w:trPr>
        <w:tc>
          <w:tcPr>
            <w:tcW w:w="513" w:type="dxa"/>
            <w:shd w:val="clear" w:color="auto" w:fill="auto"/>
          </w:tcPr>
          <w:p w:rsidR="00E71342" w:rsidRPr="002B7636" w:rsidRDefault="00A46A0E" w:rsidP="00E71342">
            <w:pPr>
              <w:spacing w:line="360" w:lineRule="auto"/>
            </w:pPr>
            <w:r>
              <w:lastRenderedPageBreak/>
              <w:t>5</w:t>
            </w:r>
            <w:r w:rsidR="00E71342" w:rsidRPr="002B7636">
              <w:t>.</w:t>
            </w:r>
          </w:p>
        </w:tc>
        <w:tc>
          <w:tcPr>
            <w:tcW w:w="6825" w:type="dxa"/>
            <w:shd w:val="clear" w:color="auto" w:fill="auto"/>
          </w:tcPr>
          <w:p w:rsidR="00E71342" w:rsidRPr="002B7636" w:rsidRDefault="00C1104C" w:rsidP="00E71342">
            <w:pPr>
              <w:jc w:val="both"/>
              <w:rPr>
                <w:i/>
              </w:rPr>
            </w:pPr>
            <w:r w:rsidRPr="00274F06">
              <w:t>Семинар</w:t>
            </w:r>
            <w:r>
              <w:t xml:space="preserve"> - практикум</w:t>
            </w:r>
            <w:r w:rsidRPr="00274F06">
              <w:t xml:space="preserve"> </w:t>
            </w:r>
            <w:r w:rsidRPr="00022B8E">
              <w:t>«Быть здоровым – мое право»</w:t>
            </w:r>
          </w:p>
        </w:tc>
        <w:tc>
          <w:tcPr>
            <w:tcW w:w="1275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t>06.03</w:t>
            </w:r>
          </w:p>
        </w:tc>
        <w:tc>
          <w:tcPr>
            <w:tcW w:w="1843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t>старший воспитатель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</w:pPr>
      <w:r w:rsidRPr="002B7636">
        <w:rPr>
          <w:b/>
          <w:i/>
        </w:rPr>
        <w:t xml:space="preserve">Открытые просмотры </w:t>
      </w:r>
      <w:r>
        <w:rPr>
          <w:b/>
          <w:i/>
        </w:rPr>
        <w:t>образовательной</w:t>
      </w:r>
      <w:r w:rsidRPr="002B7636">
        <w:rPr>
          <w:b/>
          <w:i/>
        </w:rPr>
        <w:t xml:space="preserve"> деятельн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6683"/>
        <w:gridCol w:w="1134"/>
        <w:gridCol w:w="2126"/>
      </w:tblGrid>
      <w:tr w:rsidR="00E71342" w:rsidRPr="002B7636" w:rsidTr="00E71342">
        <w:trPr>
          <w:trHeight w:val="260"/>
        </w:trPr>
        <w:tc>
          <w:tcPr>
            <w:tcW w:w="513" w:type="dxa"/>
            <w:shd w:val="clear" w:color="auto" w:fill="auto"/>
          </w:tcPr>
          <w:p w:rsidR="00E71342" w:rsidRPr="002B7636" w:rsidRDefault="00E71342" w:rsidP="00E71342">
            <w:r w:rsidRPr="002B7636">
              <w:t>№</w:t>
            </w:r>
          </w:p>
        </w:tc>
        <w:tc>
          <w:tcPr>
            <w:tcW w:w="6683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t>Тема</w:t>
            </w:r>
          </w:p>
        </w:tc>
        <w:tc>
          <w:tcPr>
            <w:tcW w:w="1134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t>Срок</w:t>
            </w:r>
          </w:p>
        </w:tc>
        <w:tc>
          <w:tcPr>
            <w:tcW w:w="2126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t>Ответственный</w:t>
            </w:r>
          </w:p>
        </w:tc>
      </w:tr>
      <w:tr w:rsidR="00E71342" w:rsidRPr="002B7636" w:rsidTr="00E71342">
        <w:trPr>
          <w:trHeight w:val="66"/>
        </w:trPr>
        <w:tc>
          <w:tcPr>
            <w:tcW w:w="513" w:type="dxa"/>
            <w:vMerge w:val="restart"/>
            <w:shd w:val="clear" w:color="auto" w:fill="auto"/>
          </w:tcPr>
          <w:p w:rsidR="00E71342" w:rsidRPr="002B7636" w:rsidRDefault="00E71342" w:rsidP="00E71342">
            <w:r w:rsidRPr="002B7636">
              <w:t>1.</w:t>
            </w:r>
          </w:p>
        </w:tc>
        <w:tc>
          <w:tcPr>
            <w:tcW w:w="6683" w:type="dxa"/>
            <w:shd w:val="clear" w:color="auto" w:fill="auto"/>
          </w:tcPr>
          <w:p w:rsidR="00E71342" w:rsidRPr="002B7636" w:rsidRDefault="00E71342" w:rsidP="00E71342">
            <w:pPr>
              <w:jc w:val="both"/>
            </w:pPr>
            <w:r w:rsidRPr="002B7636">
              <w:t xml:space="preserve">ООД </w:t>
            </w:r>
            <w:r>
              <w:t xml:space="preserve">по </w:t>
            </w:r>
            <w:r w:rsidR="00C5772B">
              <w:t>развитию математических способностей</w:t>
            </w:r>
          </w:p>
        </w:tc>
        <w:tc>
          <w:tcPr>
            <w:tcW w:w="1134" w:type="dxa"/>
            <w:shd w:val="clear" w:color="auto" w:fill="auto"/>
          </w:tcPr>
          <w:p w:rsidR="00E71342" w:rsidRPr="002B7636" w:rsidRDefault="00641F75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6-08.11</w:t>
            </w:r>
          </w:p>
        </w:tc>
        <w:tc>
          <w:tcPr>
            <w:tcW w:w="2126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>
              <w:t>ст.</w:t>
            </w:r>
            <w:r w:rsidRPr="002B7636">
              <w:t xml:space="preserve"> воспитатель</w:t>
            </w:r>
          </w:p>
        </w:tc>
      </w:tr>
      <w:tr w:rsidR="00E71342" w:rsidRPr="002B7636" w:rsidTr="00E71342">
        <w:trPr>
          <w:trHeight w:val="272"/>
        </w:trPr>
        <w:tc>
          <w:tcPr>
            <w:tcW w:w="513" w:type="dxa"/>
            <w:vMerge/>
            <w:shd w:val="clear" w:color="auto" w:fill="auto"/>
          </w:tcPr>
          <w:p w:rsidR="00E71342" w:rsidRPr="002B7636" w:rsidRDefault="00E71342" w:rsidP="00E71342"/>
        </w:tc>
        <w:tc>
          <w:tcPr>
            <w:tcW w:w="6683" w:type="dxa"/>
            <w:shd w:val="clear" w:color="auto" w:fill="auto"/>
          </w:tcPr>
          <w:p w:rsidR="00E71342" w:rsidRDefault="0005460C" w:rsidP="00F62927">
            <w:pPr>
              <w:pStyle w:val="af4"/>
              <w:numPr>
                <w:ilvl w:val="1"/>
                <w:numId w:val="47"/>
              </w:numPr>
              <w:jc w:val="both"/>
            </w:pPr>
            <w:r>
              <w:t>–</w:t>
            </w:r>
            <w:r w:rsidR="00E71342" w:rsidRPr="002B7636">
              <w:t xml:space="preserve"> </w:t>
            </w:r>
            <w:r>
              <w:t>«В гости к медвежатам»</w:t>
            </w:r>
            <w:r w:rsidR="00E71342" w:rsidRPr="002B7636">
              <w:t xml:space="preserve"> </w:t>
            </w:r>
            <w:r>
              <w:t>(</w:t>
            </w:r>
            <w:proofErr w:type="spellStart"/>
            <w:r>
              <w:t>перв</w:t>
            </w:r>
            <w:proofErr w:type="spellEnd"/>
            <w:r>
              <w:t xml:space="preserve">. </w:t>
            </w:r>
            <w:proofErr w:type="spellStart"/>
            <w:r>
              <w:t>мл.гр</w:t>
            </w:r>
            <w:proofErr w:type="spellEnd"/>
            <w:r>
              <w:t xml:space="preserve"> № 1</w:t>
            </w:r>
            <w:r w:rsidR="00E71342" w:rsidRPr="002B7636">
              <w:t>)</w:t>
            </w:r>
          </w:p>
          <w:p w:rsidR="00F62927" w:rsidRDefault="00F62927" w:rsidP="00F62927">
            <w:pPr>
              <w:jc w:val="both"/>
            </w:pPr>
            <w:r>
              <w:t>1.2 – «Сто</w:t>
            </w:r>
            <w:r w:rsidR="000F5EDD">
              <w:t>ит в поле теремок» (</w:t>
            </w:r>
            <w:proofErr w:type="spellStart"/>
            <w:r w:rsidR="000F5EDD">
              <w:t>вт.мл.гр</w:t>
            </w:r>
            <w:proofErr w:type="spellEnd"/>
            <w:r w:rsidR="000F5EDD">
              <w:t xml:space="preserve"> № 4</w:t>
            </w:r>
            <w:r>
              <w:t>)</w:t>
            </w:r>
          </w:p>
          <w:p w:rsidR="00F62927" w:rsidRDefault="00F62927" w:rsidP="00F62927">
            <w:pPr>
              <w:jc w:val="both"/>
            </w:pPr>
            <w:r>
              <w:t>1.3 – «Математическое путешествие» (</w:t>
            </w:r>
            <w:proofErr w:type="spellStart"/>
            <w:r>
              <w:t>вт.мл.гр</w:t>
            </w:r>
            <w:proofErr w:type="spellEnd"/>
            <w:r>
              <w:t xml:space="preserve"> № 8)</w:t>
            </w:r>
          </w:p>
          <w:p w:rsidR="00E71342" w:rsidRPr="002B7636" w:rsidRDefault="00E71342" w:rsidP="00E71342">
            <w:pPr>
              <w:jc w:val="both"/>
            </w:pPr>
            <w:r w:rsidRPr="00411F31">
              <w:t>1.</w:t>
            </w:r>
            <w:r w:rsidR="00F62927">
              <w:t>4</w:t>
            </w:r>
            <w:r>
              <w:rPr>
                <w:b/>
              </w:rPr>
              <w:t xml:space="preserve"> </w:t>
            </w:r>
            <w:r w:rsidR="00AF4F05">
              <w:t>–</w:t>
            </w:r>
            <w:r>
              <w:t xml:space="preserve"> </w:t>
            </w:r>
            <w:r w:rsidR="00AF4F05">
              <w:t>«Путешествие в лес математических чудес»</w:t>
            </w:r>
            <w:r w:rsidRPr="002B7636">
              <w:t xml:space="preserve"> (сред</w:t>
            </w:r>
            <w:r>
              <w:t>.г</w:t>
            </w:r>
            <w:r w:rsidRPr="002B7636">
              <w:t>р</w:t>
            </w:r>
            <w:r>
              <w:t>.</w:t>
            </w:r>
            <w:r w:rsidR="00AF4F05">
              <w:t>№2</w:t>
            </w:r>
            <w:r w:rsidRPr="002B7636">
              <w:t>)</w:t>
            </w:r>
          </w:p>
          <w:p w:rsidR="00E71342" w:rsidRDefault="00E71342" w:rsidP="00E71342">
            <w:pPr>
              <w:jc w:val="both"/>
            </w:pPr>
            <w:r w:rsidRPr="00411F31">
              <w:t>1.</w:t>
            </w:r>
            <w:r w:rsidR="00F62927">
              <w:t>5</w:t>
            </w:r>
            <w:r>
              <w:rPr>
                <w:b/>
              </w:rPr>
              <w:t xml:space="preserve"> </w:t>
            </w:r>
            <w:r w:rsidR="00AF4F05">
              <w:t>– «В стране логики»</w:t>
            </w:r>
            <w:r w:rsidRPr="00411F31">
              <w:t xml:space="preserve"> (ст</w:t>
            </w:r>
            <w:r w:rsidR="00F62927">
              <w:t>.</w:t>
            </w:r>
            <w:r w:rsidRPr="00411F31">
              <w:t xml:space="preserve"> группа</w:t>
            </w:r>
            <w:r w:rsidR="00AF4F05">
              <w:t xml:space="preserve"> №6</w:t>
            </w:r>
            <w:r w:rsidRPr="00411F31">
              <w:t>)</w:t>
            </w:r>
          </w:p>
          <w:p w:rsidR="00641F75" w:rsidRDefault="00641F75" w:rsidP="00E71342">
            <w:pPr>
              <w:jc w:val="both"/>
            </w:pPr>
          </w:p>
          <w:p w:rsidR="00F62927" w:rsidRDefault="00F62927" w:rsidP="00E71342">
            <w:pPr>
              <w:jc w:val="both"/>
            </w:pPr>
            <w:r>
              <w:t xml:space="preserve">1.6. – «Путешествие в королевство Математики» </w:t>
            </w:r>
            <w:r w:rsidRPr="00411F31">
              <w:t>(ст</w:t>
            </w:r>
            <w:r>
              <w:t>.</w:t>
            </w:r>
            <w:r w:rsidRPr="00411F31">
              <w:t xml:space="preserve"> группа</w:t>
            </w:r>
            <w:r>
              <w:t xml:space="preserve"> №5</w:t>
            </w:r>
            <w:r w:rsidRPr="00411F31">
              <w:t>)</w:t>
            </w:r>
          </w:p>
          <w:p w:rsidR="0005460C" w:rsidRDefault="00E71342" w:rsidP="0005460C">
            <w:r w:rsidRPr="00411F31">
              <w:t>1.</w:t>
            </w:r>
            <w:r w:rsidR="00F62927">
              <w:t>7</w:t>
            </w:r>
            <w:r>
              <w:rPr>
                <w:b/>
              </w:rPr>
              <w:t xml:space="preserve"> </w:t>
            </w:r>
            <w:r w:rsidR="00F62927">
              <w:rPr>
                <w:b/>
              </w:rPr>
              <w:t xml:space="preserve">– </w:t>
            </w:r>
            <w:r w:rsidR="00F62927" w:rsidRPr="00F62927">
              <w:rPr>
                <w:bCs/>
              </w:rPr>
              <w:t xml:space="preserve">«Письма из королевства Всезнаек» </w:t>
            </w:r>
            <w:r w:rsidR="0005460C">
              <w:t>(</w:t>
            </w:r>
            <w:proofErr w:type="spellStart"/>
            <w:r w:rsidR="0005460C">
              <w:t>подг.гр</w:t>
            </w:r>
            <w:proofErr w:type="spellEnd"/>
            <w:r w:rsidR="0005460C">
              <w:t xml:space="preserve"> №4)</w:t>
            </w:r>
          </w:p>
          <w:p w:rsidR="0005460C" w:rsidRDefault="00F62927" w:rsidP="0005460C">
            <w:r>
              <w:rPr>
                <w:bCs/>
              </w:rPr>
              <w:t xml:space="preserve">1.8 </w:t>
            </w:r>
            <w:r w:rsidR="0005460C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05460C">
              <w:rPr>
                <w:bCs/>
              </w:rPr>
              <w:t>«Путешествие в страну Математики» (</w:t>
            </w:r>
            <w:proofErr w:type="spellStart"/>
            <w:r w:rsidR="0005460C">
              <w:rPr>
                <w:bCs/>
              </w:rPr>
              <w:t>подг.гр</w:t>
            </w:r>
            <w:proofErr w:type="spellEnd"/>
            <w:r w:rsidR="0005460C">
              <w:rPr>
                <w:bCs/>
              </w:rPr>
              <w:t xml:space="preserve"> №7)</w:t>
            </w:r>
          </w:p>
          <w:p w:rsidR="00F62927" w:rsidRPr="002B7636" w:rsidRDefault="00F62927" w:rsidP="00E7134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1342" w:rsidRDefault="00641F75" w:rsidP="00C5772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6.11</w:t>
            </w:r>
          </w:p>
          <w:p w:rsidR="00641F75" w:rsidRDefault="00641F75" w:rsidP="00C5772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6.11</w:t>
            </w:r>
          </w:p>
          <w:p w:rsidR="00641F75" w:rsidRDefault="00641F75" w:rsidP="00C5772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6.11</w:t>
            </w:r>
          </w:p>
          <w:p w:rsidR="00641F75" w:rsidRDefault="00641F75" w:rsidP="00C5772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7.11</w:t>
            </w:r>
          </w:p>
          <w:p w:rsidR="00641F75" w:rsidRDefault="00641F75" w:rsidP="00C5772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7.11</w:t>
            </w:r>
          </w:p>
          <w:p w:rsidR="00641F75" w:rsidRDefault="00641F75" w:rsidP="00C5772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641F75" w:rsidRDefault="00641F75" w:rsidP="00C5772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7.11</w:t>
            </w:r>
          </w:p>
          <w:p w:rsidR="00641F75" w:rsidRDefault="00641F75" w:rsidP="00C5772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641F75" w:rsidRDefault="00641F75" w:rsidP="00C5772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8.11</w:t>
            </w:r>
          </w:p>
          <w:p w:rsidR="00641F75" w:rsidRPr="002B7636" w:rsidRDefault="00641F75" w:rsidP="00C5772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8.11</w:t>
            </w:r>
          </w:p>
        </w:tc>
        <w:tc>
          <w:tcPr>
            <w:tcW w:w="2126" w:type="dxa"/>
            <w:shd w:val="clear" w:color="auto" w:fill="auto"/>
          </w:tcPr>
          <w:p w:rsidR="0005460C" w:rsidRDefault="0005460C" w:rsidP="0005460C">
            <w:pPr>
              <w:jc w:val="center"/>
            </w:pPr>
            <w:proofErr w:type="spellStart"/>
            <w:r>
              <w:t>восп</w:t>
            </w:r>
            <w:proofErr w:type="spellEnd"/>
            <w:r>
              <w:t>. групп 1</w:t>
            </w:r>
          </w:p>
          <w:p w:rsidR="00AF4F05" w:rsidRDefault="0005460C" w:rsidP="0005460C">
            <w:r>
              <w:t xml:space="preserve">     </w:t>
            </w:r>
            <w:proofErr w:type="spellStart"/>
            <w:r w:rsidR="00E71342">
              <w:t>восп</w:t>
            </w:r>
            <w:proofErr w:type="spellEnd"/>
            <w:r w:rsidR="00E71342">
              <w:t xml:space="preserve">. групп </w:t>
            </w:r>
            <w:r w:rsidR="000F5EDD">
              <w:t>4</w:t>
            </w:r>
          </w:p>
          <w:p w:rsidR="0005460C" w:rsidRDefault="0005460C" w:rsidP="0005460C">
            <w:pPr>
              <w:jc w:val="center"/>
            </w:pPr>
            <w:proofErr w:type="spellStart"/>
            <w:r>
              <w:t>восп</w:t>
            </w:r>
            <w:proofErr w:type="spellEnd"/>
            <w:r>
              <w:t>. групп 8</w:t>
            </w:r>
          </w:p>
          <w:p w:rsidR="0005460C" w:rsidRDefault="0005460C" w:rsidP="0005460C">
            <w:pPr>
              <w:jc w:val="center"/>
            </w:pPr>
            <w:proofErr w:type="spellStart"/>
            <w:r>
              <w:t>восп</w:t>
            </w:r>
            <w:proofErr w:type="spellEnd"/>
            <w:r>
              <w:t>. групп 2</w:t>
            </w:r>
          </w:p>
          <w:p w:rsidR="0005460C" w:rsidRDefault="0005460C" w:rsidP="0005460C">
            <w:pPr>
              <w:jc w:val="center"/>
            </w:pPr>
            <w:proofErr w:type="spellStart"/>
            <w:r>
              <w:t>восп</w:t>
            </w:r>
            <w:proofErr w:type="spellEnd"/>
            <w:r>
              <w:t>. групп 6</w:t>
            </w:r>
          </w:p>
          <w:p w:rsidR="00641F75" w:rsidRDefault="00641F75" w:rsidP="0005460C">
            <w:pPr>
              <w:jc w:val="center"/>
            </w:pPr>
          </w:p>
          <w:p w:rsidR="0005460C" w:rsidRDefault="0005460C" w:rsidP="0005460C">
            <w:pPr>
              <w:jc w:val="center"/>
            </w:pPr>
            <w:proofErr w:type="spellStart"/>
            <w:r>
              <w:t>восп</w:t>
            </w:r>
            <w:proofErr w:type="spellEnd"/>
            <w:r>
              <w:t>. групп 5</w:t>
            </w:r>
          </w:p>
          <w:p w:rsidR="00F62927" w:rsidRDefault="00F62927" w:rsidP="0005460C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E71342" w:rsidRDefault="0005460C" w:rsidP="0005460C">
            <w:r>
              <w:t xml:space="preserve">     </w:t>
            </w:r>
            <w:proofErr w:type="spellStart"/>
            <w:r w:rsidR="00E71342">
              <w:t>воспит</w:t>
            </w:r>
            <w:proofErr w:type="spellEnd"/>
            <w:r w:rsidR="00E71342">
              <w:t>. гр. 4</w:t>
            </w:r>
          </w:p>
          <w:p w:rsidR="00E71342" w:rsidRPr="002B7636" w:rsidRDefault="00E71342" w:rsidP="00E71342">
            <w:pPr>
              <w:jc w:val="center"/>
            </w:pPr>
            <w:r>
              <w:t xml:space="preserve"> </w:t>
            </w:r>
            <w:proofErr w:type="spellStart"/>
            <w:r w:rsidRPr="002B7636">
              <w:t>восп</w:t>
            </w:r>
            <w:proofErr w:type="spellEnd"/>
            <w:r>
              <w:t>.</w:t>
            </w:r>
            <w:r w:rsidRPr="002B7636">
              <w:t xml:space="preserve"> </w:t>
            </w:r>
            <w:r>
              <w:t xml:space="preserve">групп </w:t>
            </w:r>
            <w:r w:rsidR="0005460C">
              <w:t>7</w:t>
            </w:r>
          </w:p>
        </w:tc>
      </w:tr>
      <w:tr w:rsidR="00E71342" w:rsidRPr="002B7636" w:rsidTr="00E71342">
        <w:trPr>
          <w:trHeight w:val="216"/>
        </w:trPr>
        <w:tc>
          <w:tcPr>
            <w:tcW w:w="513" w:type="dxa"/>
            <w:vMerge w:val="restart"/>
            <w:shd w:val="clear" w:color="auto" w:fill="auto"/>
          </w:tcPr>
          <w:p w:rsidR="00E71342" w:rsidRPr="002B7636" w:rsidRDefault="00E71342" w:rsidP="00E71342">
            <w:r w:rsidRPr="002B7636">
              <w:t>2.</w:t>
            </w:r>
          </w:p>
        </w:tc>
        <w:tc>
          <w:tcPr>
            <w:tcW w:w="6683" w:type="dxa"/>
            <w:shd w:val="clear" w:color="auto" w:fill="auto"/>
          </w:tcPr>
          <w:p w:rsidR="00E71342" w:rsidRPr="00411F31" w:rsidRDefault="00E71342" w:rsidP="00E71342">
            <w:pPr>
              <w:jc w:val="both"/>
            </w:pPr>
            <w:r w:rsidRPr="006869C2">
              <w:t>Открытые просмотры</w:t>
            </w:r>
            <w:r>
              <w:t xml:space="preserve"> </w:t>
            </w:r>
            <w:r w:rsidR="00C5772B">
              <w:t>по художественно – эстетическому развитию</w:t>
            </w:r>
          </w:p>
        </w:tc>
        <w:tc>
          <w:tcPr>
            <w:tcW w:w="1134" w:type="dxa"/>
            <w:shd w:val="clear" w:color="auto" w:fill="auto"/>
          </w:tcPr>
          <w:p w:rsidR="00E71342" w:rsidRPr="002B7636" w:rsidRDefault="00641F75" w:rsidP="00E71342">
            <w:pPr>
              <w:jc w:val="center"/>
            </w:pPr>
            <w:r>
              <w:t>11-13.02</w:t>
            </w:r>
          </w:p>
        </w:tc>
        <w:tc>
          <w:tcPr>
            <w:tcW w:w="2126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>
              <w:t>ст.</w:t>
            </w:r>
            <w:r w:rsidRPr="002B7636">
              <w:t xml:space="preserve"> воспитатель</w:t>
            </w:r>
          </w:p>
        </w:tc>
      </w:tr>
      <w:tr w:rsidR="00E71342" w:rsidRPr="002B7636" w:rsidTr="00E71342">
        <w:trPr>
          <w:trHeight w:val="1312"/>
        </w:trPr>
        <w:tc>
          <w:tcPr>
            <w:tcW w:w="513" w:type="dxa"/>
            <w:vMerge/>
            <w:shd w:val="clear" w:color="auto" w:fill="auto"/>
          </w:tcPr>
          <w:p w:rsidR="00E71342" w:rsidRPr="002B7636" w:rsidRDefault="00E71342" w:rsidP="00E71342"/>
        </w:tc>
        <w:tc>
          <w:tcPr>
            <w:tcW w:w="6683" w:type="dxa"/>
            <w:shd w:val="clear" w:color="auto" w:fill="auto"/>
          </w:tcPr>
          <w:p w:rsidR="0005460C" w:rsidRDefault="00E71342" w:rsidP="00E71342">
            <w:pPr>
              <w:jc w:val="both"/>
            </w:pPr>
            <w:r>
              <w:t xml:space="preserve">2.1 </w:t>
            </w:r>
            <w:r w:rsidR="0005460C">
              <w:t>«Мячик для котенка» (</w:t>
            </w:r>
            <w:proofErr w:type="spellStart"/>
            <w:r w:rsidR="0005460C">
              <w:t>перв</w:t>
            </w:r>
            <w:proofErr w:type="spellEnd"/>
            <w:r w:rsidR="0005460C">
              <w:t xml:space="preserve">. </w:t>
            </w:r>
            <w:proofErr w:type="spellStart"/>
            <w:r w:rsidR="0005460C">
              <w:t>мл.гр</w:t>
            </w:r>
            <w:proofErr w:type="spellEnd"/>
            <w:r w:rsidR="0005460C">
              <w:t xml:space="preserve"> №1</w:t>
            </w:r>
            <w:r w:rsidR="0005460C" w:rsidRPr="002B7636">
              <w:t>)</w:t>
            </w:r>
          </w:p>
          <w:p w:rsidR="0005460C" w:rsidRDefault="00E71342" w:rsidP="0005460C">
            <w:pPr>
              <w:jc w:val="both"/>
            </w:pPr>
            <w:r w:rsidRPr="006869C2">
              <w:t>2.</w:t>
            </w:r>
            <w:r>
              <w:t>2</w:t>
            </w:r>
            <w:r w:rsidRPr="002B7636">
              <w:rPr>
                <w:b/>
              </w:rPr>
              <w:t xml:space="preserve"> </w:t>
            </w:r>
            <w:r w:rsidR="0005460C">
              <w:t>«Мой веселый звонкий мяч» (</w:t>
            </w:r>
            <w:proofErr w:type="spellStart"/>
            <w:r w:rsidR="0005460C">
              <w:t>вт.мл.гр</w:t>
            </w:r>
            <w:proofErr w:type="spellEnd"/>
            <w:r w:rsidR="0005460C">
              <w:t xml:space="preserve"> №3)</w:t>
            </w:r>
          </w:p>
          <w:p w:rsidR="00E71342" w:rsidRDefault="0005460C" w:rsidP="00E71342">
            <w:pPr>
              <w:jc w:val="both"/>
            </w:pPr>
            <w:r w:rsidRPr="0005460C">
              <w:rPr>
                <w:bCs/>
              </w:rPr>
              <w:t>2.3 «Бабушкины клубочки»</w:t>
            </w:r>
            <w:r>
              <w:rPr>
                <w:bCs/>
              </w:rPr>
              <w:t xml:space="preserve"> </w:t>
            </w:r>
            <w:r>
              <w:t>(</w:t>
            </w:r>
            <w:proofErr w:type="spellStart"/>
            <w:r>
              <w:t>вт.мл.гр</w:t>
            </w:r>
            <w:proofErr w:type="spellEnd"/>
            <w:r>
              <w:t xml:space="preserve"> №8)</w:t>
            </w:r>
          </w:p>
          <w:p w:rsidR="0005460C" w:rsidRPr="002A156D" w:rsidRDefault="0005460C" w:rsidP="00E71342">
            <w:pPr>
              <w:jc w:val="both"/>
              <w:rPr>
                <w:bCs/>
              </w:rPr>
            </w:pPr>
            <w:r>
              <w:rPr>
                <w:bCs/>
              </w:rPr>
              <w:t xml:space="preserve">2.4 </w:t>
            </w:r>
            <w:r w:rsidR="002A156D" w:rsidRPr="002A156D">
              <w:rPr>
                <w:color w:val="000000"/>
                <w:shd w:val="clear" w:color="auto" w:fill="FFFFFF"/>
              </w:rPr>
              <w:t>«Мы волшебниками станем»</w:t>
            </w:r>
            <w:r w:rsidR="002A156D">
              <w:rPr>
                <w:color w:val="000000"/>
                <w:shd w:val="clear" w:color="auto" w:fill="FFFFFF"/>
              </w:rPr>
              <w:t xml:space="preserve"> </w:t>
            </w:r>
            <w:r w:rsidR="002A156D" w:rsidRPr="002B7636">
              <w:t>(сред</w:t>
            </w:r>
            <w:r w:rsidR="002A156D">
              <w:t>.г</w:t>
            </w:r>
            <w:r w:rsidR="002A156D" w:rsidRPr="002B7636">
              <w:t>р</w:t>
            </w:r>
            <w:r w:rsidR="002A156D">
              <w:t>.№2</w:t>
            </w:r>
            <w:r w:rsidR="002A156D" w:rsidRPr="002B7636">
              <w:t>)</w:t>
            </w:r>
            <w:r w:rsidR="002A156D">
              <w:rPr>
                <w:color w:val="000000"/>
                <w:shd w:val="clear" w:color="auto" w:fill="FFFFFF"/>
              </w:rPr>
              <w:t xml:space="preserve"> </w:t>
            </w:r>
          </w:p>
          <w:p w:rsidR="002A156D" w:rsidRDefault="00E71342" w:rsidP="002A156D">
            <w:pPr>
              <w:jc w:val="both"/>
            </w:pPr>
            <w:r w:rsidRPr="006869C2">
              <w:t>2.</w:t>
            </w:r>
            <w:r w:rsidR="00641F75">
              <w:t>5</w:t>
            </w:r>
            <w:r w:rsidR="002A156D">
              <w:t xml:space="preserve"> </w:t>
            </w:r>
            <w:r w:rsidR="00AF4F05">
              <w:t>«Волшебный треугольник»</w:t>
            </w:r>
            <w:r>
              <w:t xml:space="preserve"> (</w:t>
            </w:r>
            <w:r w:rsidR="00AF4F05">
              <w:t>группа №6</w:t>
            </w:r>
            <w:r>
              <w:t>)</w:t>
            </w:r>
          </w:p>
          <w:p w:rsidR="00E71342" w:rsidRPr="00F641FD" w:rsidRDefault="00E71342" w:rsidP="002A156D">
            <w:pPr>
              <w:jc w:val="both"/>
            </w:pPr>
            <w:r w:rsidRPr="002A156D">
              <w:t>2.</w:t>
            </w:r>
            <w:r w:rsidR="00641F75">
              <w:t>6</w:t>
            </w:r>
            <w:r w:rsidR="002A156D" w:rsidRPr="002A156D">
              <w:t xml:space="preserve"> </w:t>
            </w:r>
            <w:r w:rsidR="002A156D" w:rsidRPr="002A156D">
              <w:rPr>
                <w:color w:val="333333"/>
                <w:kern w:val="36"/>
              </w:rPr>
              <w:t xml:space="preserve">«Путешествие в страну </w:t>
            </w:r>
            <w:proofErr w:type="spellStart"/>
            <w:r w:rsidR="002A156D" w:rsidRPr="002A156D">
              <w:rPr>
                <w:color w:val="333333"/>
                <w:kern w:val="36"/>
              </w:rPr>
              <w:t>Рисовандию</w:t>
            </w:r>
            <w:proofErr w:type="spellEnd"/>
            <w:r w:rsidR="002A156D" w:rsidRPr="002A156D">
              <w:rPr>
                <w:color w:val="333333"/>
                <w:kern w:val="36"/>
              </w:rPr>
              <w:t>»</w:t>
            </w:r>
            <w:r w:rsidR="002A156D">
              <w:rPr>
                <w:color w:val="333333"/>
                <w:kern w:val="36"/>
              </w:rPr>
              <w:t xml:space="preserve"> </w:t>
            </w:r>
            <w:r w:rsidRPr="00F641FD">
              <w:t>(</w:t>
            </w:r>
            <w:r w:rsidR="002A156D">
              <w:t>гр.  №5</w:t>
            </w:r>
            <w:r w:rsidRPr="00F641FD">
              <w:t>)</w:t>
            </w:r>
          </w:p>
          <w:p w:rsidR="00E71342" w:rsidRDefault="00E71342" w:rsidP="00E71342">
            <w:pPr>
              <w:jc w:val="both"/>
            </w:pPr>
            <w:r>
              <w:t>2.</w:t>
            </w:r>
            <w:r w:rsidR="00641F75">
              <w:t>7</w:t>
            </w:r>
            <w:r w:rsidR="00C5772B">
              <w:t xml:space="preserve"> </w:t>
            </w:r>
            <w:r w:rsidR="00641F75" w:rsidRPr="00641F75">
              <w:rPr>
                <w:color w:val="000000"/>
                <w:shd w:val="clear" w:color="auto" w:fill="FFFFFF"/>
              </w:rPr>
              <w:t>«Сказочная поляна»</w:t>
            </w:r>
            <w:r>
              <w:t xml:space="preserve"> (</w:t>
            </w:r>
            <w:proofErr w:type="spellStart"/>
            <w:r>
              <w:t>подг.гр</w:t>
            </w:r>
            <w:proofErr w:type="spellEnd"/>
            <w:r w:rsidR="00641F75">
              <w:t xml:space="preserve"> №4</w:t>
            </w:r>
            <w:r>
              <w:t>)</w:t>
            </w:r>
          </w:p>
          <w:p w:rsidR="00E71342" w:rsidRDefault="00E71342" w:rsidP="00E71342">
            <w:pPr>
              <w:jc w:val="both"/>
            </w:pPr>
            <w:r>
              <w:t>2.</w:t>
            </w:r>
            <w:r w:rsidR="00641F75">
              <w:t>8</w:t>
            </w:r>
            <w:r>
              <w:t xml:space="preserve"> </w:t>
            </w:r>
            <w:r w:rsidR="00641F75" w:rsidRPr="00641F75">
              <w:rPr>
                <w:rStyle w:val="afa"/>
                <w:b w:val="0"/>
                <w:bCs w:val="0"/>
                <w:color w:val="000000"/>
                <w:shd w:val="clear" w:color="auto" w:fill="FFFFFF"/>
              </w:rPr>
              <w:t>«Путешествие по сказке»</w:t>
            </w:r>
            <w:r>
              <w:t xml:space="preserve"> (</w:t>
            </w:r>
            <w:proofErr w:type="spellStart"/>
            <w:r>
              <w:t>подг.гр</w:t>
            </w:r>
            <w:proofErr w:type="spellEnd"/>
            <w:r>
              <w:t>.</w:t>
            </w:r>
            <w:r w:rsidR="00641F75">
              <w:t xml:space="preserve"> №7</w:t>
            </w:r>
            <w:r>
              <w:t>)</w:t>
            </w:r>
          </w:p>
          <w:p w:rsidR="00E71342" w:rsidRPr="002B7636" w:rsidRDefault="00E71342" w:rsidP="00641F75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1342" w:rsidRPr="002B7636" w:rsidRDefault="00641F75" w:rsidP="00E71342">
            <w:pPr>
              <w:jc w:val="center"/>
            </w:pPr>
            <w:r>
              <w:t>11</w:t>
            </w:r>
            <w:r w:rsidR="00E71342" w:rsidRPr="002B7636">
              <w:t>.02</w:t>
            </w:r>
          </w:p>
          <w:p w:rsidR="00E71342" w:rsidRDefault="00641F75" w:rsidP="00E71342">
            <w:pPr>
              <w:jc w:val="center"/>
            </w:pPr>
            <w:r>
              <w:t>11</w:t>
            </w:r>
            <w:r w:rsidR="00E71342" w:rsidRPr="002B7636">
              <w:t>.02</w:t>
            </w:r>
          </w:p>
          <w:p w:rsidR="00E71342" w:rsidRDefault="00641F75" w:rsidP="00E71342">
            <w:pPr>
              <w:jc w:val="center"/>
            </w:pPr>
            <w:r>
              <w:t>11</w:t>
            </w:r>
            <w:r w:rsidR="00E71342">
              <w:t>.02</w:t>
            </w:r>
          </w:p>
          <w:p w:rsidR="00E71342" w:rsidRDefault="00641F75" w:rsidP="00E71342">
            <w:pPr>
              <w:jc w:val="center"/>
            </w:pPr>
            <w:r>
              <w:t>12</w:t>
            </w:r>
            <w:r w:rsidR="00E71342">
              <w:t>.02</w:t>
            </w:r>
          </w:p>
          <w:p w:rsidR="00E71342" w:rsidRDefault="00641F75" w:rsidP="00E71342">
            <w:pPr>
              <w:jc w:val="center"/>
            </w:pPr>
            <w:r>
              <w:t>12</w:t>
            </w:r>
            <w:r w:rsidR="00E71342">
              <w:t>.02</w:t>
            </w:r>
          </w:p>
          <w:p w:rsidR="00E71342" w:rsidRDefault="00641F75" w:rsidP="00E71342">
            <w:pPr>
              <w:jc w:val="center"/>
            </w:pPr>
            <w:r>
              <w:t>12</w:t>
            </w:r>
            <w:r w:rsidR="00E71342">
              <w:t>.02</w:t>
            </w:r>
          </w:p>
          <w:p w:rsidR="00E71342" w:rsidRDefault="00641F75" w:rsidP="00E71342">
            <w:pPr>
              <w:jc w:val="center"/>
            </w:pPr>
            <w:r>
              <w:t>13</w:t>
            </w:r>
            <w:r w:rsidR="00E71342">
              <w:t>.02</w:t>
            </w:r>
          </w:p>
          <w:p w:rsidR="00641F75" w:rsidRDefault="00641F75" w:rsidP="00641F75">
            <w:pPr>
              <w:jc w:val="center"/>
            </w:pPr>
            <w:r>
              <w:t>13.02</w:t>
            </w:r>
          </w:p>
          <w:p w:rsidR="00E71342" w:rsidRPr="002B7636" w:rsidRDefault="00E71342" w:rsidP="00E71342"/>
        </w:tc>
        <w:tc>
          <w:tcPr>
            <w:tcW w:w="2126" w:type="dxa"/>
            <w:shd w:val="clear" w:color="auto" w:fill="auto"/>
          </w:tcPr>
          <w:p w:rsidR="00641F75" w:rsidRDefault="00641F75" w:rsidP="00641F75">
            <w:pPr>
              <w:jc w:val="center"/>
            </w:pPr>
            <w:proofErr w:type="spellStart"/>
            <w:r>
              <w:t>восп</w:t>
            </w:r>
            <w:proofErr w:type="spellEnd"/>
            <w:r>
              <w:t>. групп 1</w:t>
            </w:r>
          </w:p>
          <w:p w:rsidR="00641F75" w:rsidRDefault="00641F75" w:rsidP="00641F75">
            <w:r>
              <w:t xml:space="preserve">     </w:t>
            </w:r>
            <w:proofErr w:type="spellStart"/>
            <w:r>
              <w:t>восп</w:t>
            </w:r>
            <w:proofErr w:type="spellEnd"/>
            <w:r>
              <w:t>. групп 3</w:t>
            </w:r>
          </w:p>
          <w:p w:rsidR="00641F75" w:rsidRDefault="00641F75" w:rsidP="00641F75">
            <w:pPr>
              <w:jc w:val="center"/>
            </w:pPr>
            <w:proofErr w:type="spellStart"/>
            <w:r>
              <w:t>восп</w:t>
            </w:r>
            <w:proofErr w:type="spellEnd"/>
            <w:r>
              <w:t>. групп 8</w:t>
            </w:r>
          </w:p>
          <w:p w:rsidR="00641F75" w:rsidRDefault="00641F75" w:rsidP="00641F75">
            <w:pPr>
              <w:jc w:val="center"/>
            </w:pPr>
            <w:proofErr w:type="spellStart"/>
            <w:r>
              <w:t>восп</w:t>
            </w:r>
            <w:proofErr w:type="spellEnd"/>
            <w:r>
              <w:t>. групп 2</w:t>
            </w:r>
          </w:p>
          <w:p w:rsidR="00641F75" w:rsidRDefault="00641F75" w:rsidP="00641F75">
            <w:pPr>
              <w:jc w:val="center"/>
            </w:pPr>
            <w:proofErr w:type="spellStart"/>
            <w:r>
              <w:t>восп</w:t>
            </w:r>
            <w:proofErr w:type="spellEnd"/>
            <w:r>
              <w:t>. групп 6</w:t>
            </w:r>
          </w:p>
          <w:p w:rsidR="00641F75" w:rsidRDefault="00641F75" w:rsidP="00641F75">
            <w:r>
              <w:t xml:space="preserve">     </w:t>
            </w:r>
            <w:proofErr w:type="spellStart"/>
            <w:r>
              <w:t>восп</w:t>
            </w:r>
            <w:proofErr w:type="spellEnd"/>
            <w:r>
              <w:t>. групп 5</w:t>
            </w:r>
          </w:p>
          <w:p w:rsidR="00641F75" w:rsidRDefault="00641F75" w:rsidP="00641F75">
            <w:r>
              <w:t xml:space="preserve">     </w:t>
            </w:r>
            <w:proofErr w:type="spellStart"/>
            <w:r>
              <w:t>воспит</w:t>
            </w:r>
            <w:proofErr w:type="spellEnd"/>
            <w:r>
              <w:t>. гр. 4</w:t>
            </w:r>
          </w:p>
          <w:p w:rsidR="00E71342" w:rsidRPr="002B7636" w:rsidRDefault="00641F75" w:rsidP="00641F75">
            <w:pPr>
              <w:jc w:val="center"/>
            </w:pPr>
            <w:r>
              <w:t xml:space="preserve"> </w:t>
            </w:r>
            <w:proofErr w:type="spellStart"/>
            <w:r w:rsidRPr="002B7636">
              <w:t>восп</w:t>
            </w:r>
            <w:proofErr w:type="spellEnd"/>
            <w:r>
              <w:t>.</w:t>
            </w:r>
            <w:r w:rsidRPr="002B7636">
              <w:t xml:space="preserve"> </w:t>
            </w:r>
            <w:r>
              <w:t>групп 7</w:t>
            </w:r>
          </w:p>
        </w:tc>
      </w:tr>
      <w:tr w:rsidR="00AF4F05" w:rsidRPr="002B7636" w:rsidTr="00E71342">
        <w:trPr>
          <w:trHeight w:val="1312"/>
        </w:trPr>
        <w:tc>
          <w:tcPr>
            <w:tcW w:w="513" w:type="dxa"/>
            <w:shd w:val="clear" w:color="auto" w:fill="auto"/>
          </w:tcPr>
          <w:p w:rsidR="00AF4F05" w:rsidRPr="002B7636" w:rsidRDefault="00AF4F05" w:rsidP="00E71342">
            <w:r>
              <w:t>3.</w:t>
            </w:r>
          </w:p>
        </w:tc>
        <w:tc>
          <w:tcPr>
            <w:tcW w:w="6683" w:type="dxa"/>
            <w:shd w:val="clear" w:color="auto" w:fill="auto"/>
          </w:tcPr>
          <w:p w:rsidR="00AF4F05" w:rsidRDefault="00AF4F05" w:rsidP="00E71342">
            <w:pPr>
              <w:jc w:val="both"/>
            </w:pPr>
            <w:r w:rsidRPr="006869C2">
              <w:t>Открытые просмотры</w:t>
            </w:r>
            <w:r>
              <w:t xml:space="preserve"> с детьми по обеспечению безопасности жизнедеятельности.</w:t>
            </w:r>
          </w:p>
          <w:p w:rsidR="00AF4F05" w:rsidRDefault="00AF4F05" w:rsidP="00E71342">
            <w:pPr>
              <w:jc w:val="both"/>
            </w:pPr>
            <w:r>
              <w:t>3.1</w:t>
            </w:r>
            <w:r w:rsidR="00641F75">
              <w:t xml:space="preserve"> </w:t>
            </w:r>
            <w:r w:rsidR="00641F75" w:rsidRPr="00641F75">
              <w:rPr>
                <w:rStyle w:val="afa"/>
                <w:b w:val="0"/>
                <w:bCs w:val="0"/>
                <w:color w:val="000000"/>
                <w:shd w:val="clear" w:color="auto" w:fill="FFFFFF"/>
              </w:rPr>
              <w:t>«Кукла в гостях у ребят»</w:t>
            </w:r>
            <w:r w:rsidR="00641F75" w:rsidRPr="00641F75">
              <w:rPr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="00641F75">
              <w:t>(</w:t>
            </w:r>
            <w:proofErr w:type="spellStart"/>
            <w:r w:rsidR="00641F75">
              <w:t>перв</w:t>
            </w:r>
            <w:proofErr w:type="spellEnd"/>
            <w:r w:rsidR="00641F75">
              <w:t xml:space="preserve">. </w:t>
            </w:r>
            <w:proofErr w:type="spellStart"/>
            <w:r w:rsidR="00641F75">
              <w:t>мл.гр</w:t>
            </w:r>
            <w:proofErr w:type="spellEnd"/>
            <w:r w:rsidR="00641F75">
              <w:t xml:space="preserve"> №1</w:t>
            </w:r>
            <w:r w:rsidR="00641F75" w:rsidRPr="002B7636">
              <w:t>)</w:t>
            </w:r>
          </w:p>
          <w:p w:rsidR="001B29D4" w:rsidRDefault="00AF4F05" w:rsidP="001B29D4">
            <w:pPr>
              <w:jc w:val="both"/>
            </w:pPr>
            <w:r>
              <w:t>3.2</w:t>
            </w:r>
            <w:r w:rsidR="00641F75">
              <w:t xml:space="preserve"> </w:t>
            </w:r>
            <w:r w:rsidR="00641F75" w:rsidRPr="00641F75">
              <w:rPr>
                <w:color w:val="111111"/>
                <w:bdr w:val="none" w:sz="0" w:space="0" w:color="auto" w:frame="1"/>
                <w:shd w:val="clear" w:color="auto" w:fill="FFFFFF"/>
              </w:rPr>
              <w:t>«Поможем Мишке»</w:t>
            </w:r>
            <w:r w:rsidR="00641F75">
              <w:rPr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="00641F75">
              <w:t>(</w:t>
            </w:r>
            <w:proofErr w:type="spellStart"/>
            <w:r w:rsidR="00641F75">
              <w:t>вт.мл.гр</w:t>
            </w:r>
            <w:proofErr w:type="spellEnd"/>
            <w:r w:rsidR="00641F75">
              <w:t xml:space="preserve"> №3)</w:t>
            </w:r>
          </w:p>
          <w:p w:rsidR="001B29D4" w:rsidRPr="001B29D4" w:rsidRDefault="001B29D4" w:rsidP="001B29D4">
            <w:pPr>
              <w:jc w:val="both"/>
            </w:pPr>
            <w:r w:rsidRPr="001B29D4">
              <w:t xml:space="preserve">3.3 </w:t>
            </w:r>
            <w:r w:rsidRPr="001B29D4">
              <w:rPr>
                <w:color w:val="371D10"/>
                <w:kern w:val="36"/>
              </w:rPr>
              <w:t>«В гости к солнышку»</w:t>
            </w:r>
            <w:r>
              <w:rPr>
                <w:color w:val="371D10"/>
                <w:kern w:val="36"/>
              </w:rPr>
              <w:t xml:space="preserve"> </w:t>
            </w:r>
            <w:r>
              <w:t>(</w:t>
            </w:r>
            <w:proofErr w:type="spellStart"/>
            <w:r>
              <w:t>вт.мл.гр</w:t>
            </w:r>
            <w:proofErr w:type="spellEnd"/>
            <w:r>
              <w:t xml:space="preserve"> №8)</w:t>
            </w:r>
          </w:p>
          <w:p w:rsidR="00AF4F05" w:rsidRDefault="00AF4F05" w:rsidP="00E71342">
            <w:pPr>
              <w:jc w:val="both"/>
            </w:pPr>
            <w:r>
              <w:t>3.</w:t>
            </w:r>
            <w:r w:rsidR="001B29D4">
              <w:t>4</w:t>
            </w:r>
            <w:r w:rsidR="00641F75">
              <w:t xml:space="preserve"> </w:t>
            </w:r>
            <w:r w:rsidR="00F62927">
              <w:t>Развлечение «Азбука здоровья» (гр. № 2)</w:t>
            </w:r>
          </w:p>
          <w:p w:rsidR="00AF4F05" w:rsidRDefault="00AF4F05" w:rsidP="00E71342">
            <w:pPr>
              <w:jc w:val="both"/>
            </w:pPr>
            <w:r>
              <w:t>3.</w:t>
            </w:r>
            <w:r w:rsidR="001B29D4">
              <w:t>5</w:t>
            </w:r>
            <w:r>
              <w:t xml:space="preserve"> Развлечение «В здоровом теле, здоровый дух» (гр. № 6)</w:t>
            </w:r>
          </w:p>
          <w:p w:rsidR="00FF42A6" w:rsidRDefault="001B29D4" w:rsidP="00E71342">
            <w:pPr>
              <w:jc w:val="both"/>
              <w:rPr>
                <w:rStyle w:val="afa"/>
                <w:b w:val="0"/>
                <w:bCs w:val="0"/>
                <w:color w:val="111111"/>
                <w:bdr w:val="none" w:sz="0" w:space="0" w:color="auto" w:frame="1"/>
              </w:rPr>
            </w:pPr>
            <w:r>
              <w:t xml:space="preserve">3.6 </w:t>
            </w:r>
            <w:r w:rsidRPr="001B29D4">
              <w:rPr>
                <w:rStyle w:val="afa"/>
                <w:b w:val="0"/>
                <w:bCs w:val="0"/>
                <w:color w:val="111111"/>
                <w:bdr w:val="none" w:sz="0" w:space="0" w:color="auto" w:frame="1"/>
                <w:shd w:val="clear" w:color="auto" w:fill="FFFFFF"/>
              </w:rPr>
              <w:t>Спортивно-познавательное развлечение</w:t>
            </w:r>
            <w:r>
              <w:rPr>
                <w:rStyle w:val="afa"/>
                <w:b w:val="0"/>
                <w:bCs w:val="0"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B29D4">
              <w:rPr>
                <w:color w:val="111111"/>
                <w:bdr w:val="none" w:sz="0" w:space="0" w:color="auto" w:frame="1"/>
                <w:shd w:val="clear" w:color="auto" w:fill="FFFFFF"/>
              </w:rPr>
              <w:t>«Как</w:t>
            </w:r>
            <w:r w:rsidRPr="001B29D4">
              <w:rPr>
                <w:b/>
                <w:bCs/>
                <w:color w:val="111111"/>
                <w:bdr w:val="none" w:sz="0" w:space="0" w:color="auto" w:frame="1"/>
                <w:shd w:val="clear" w:color="auto" w:fill="FFFFFF"/>
              </w:rPr>
              <w:t> </w:t>
            </w:r>
            <w:r w:rsidRPr="001B29D4">
              <w:rPr>
                <w:rStyle w:val="afa"/>
                <w:b w:val="0"/>
                <w:bCs w:val="0"/>
                <w:color w:val="111111"/>
                <w:bdr w:val="none" w:sz="0" w:space="0" w:color="auto" w:frame="1"/>
              </w:rPr>
              <w:t xml:space="preserve">дети </w:t>
            </w:r>
          </w:p>
          <w:p w:rsidR="00FF42A6" w:rsidRDefault="00FF42A6" w:rsidP="00E71342">
            <w:pPr>
              <w:jc w:val="both"/>
              <w:rPr>
                <w:rStyle w:val="afa"/>
                <w:b w:val="0"/>
                <w:bCs w:val="0"/>
                <w:color w:val="111111"/>
                <w:bdr w:val="none" w:sz="0" w:space="0" w:color="auto" w:frame="1"/>
              </w:rPr>
            </w:pPr>
          </w:p>
          <w:p w:rsidR="009B453A" w:rsidRDefault="001B29D4" w:rsidP="00E71342">
            <w:pPr>
              <w:jc w:val="both"/>
            </w:pPr>
            <w:r w:rsidRPr="001B29D4">
              <w:rPr>
                <w:rStyle w:val="afa"/>
                <w:b w:val="0"/>
                <w:bCs w:val="0"/>
                <w:color w:val="111111"/>
                <w:bdr w:val="none" w:sz="0" w:space="0" w:color="auto" w:frame="1"/>
              </w:rPr>
              <w:t>Королевство Здоровья от микробов спасали</w:t>
            </w:r>
            <w:r w:rsidRPr="001B29D4">
              <w:rPr>
                <w:b/>
                <w:b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b/>
                <w:bCs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641FD">
              <w:t>(</w:t>
            </w:r>
            <w:r>
              <w:t>гр.  №5</w:t>
            </w:r>
            <w:r w:rsidRPr="00F641FD">
              <w:t>)</w:t>
            </w:r>
          </w:p>
          <w:p w:rsidR="001B29D4" w:rsidRPr="001B29D4" w:rsidRDefault="001B29D4" w:rsidP="00E71342">
            <w:pPr>
              <w:jc w:val="both"/>
            </w:pPr>
            <w:r>
              <w:t xml:space="preserve">3.7 Развлечение </w:t>
            </w:r>
            <w:r w:rsidRPr="001B29D4">
              <w:rPr>
                <w:b/>
                <w:bCs/>
                <w:color w:val="000000"/>
                <w:sz w:val="52"/>
                <w:szCs w:val="52"/>
                <w:shd w:val="clear" w:color="auto" w:fill="FFFFFF"/>
              </w:rPr>
              <w:t> </w:t>
            </w:r>
            <w:r w:rsidRPr="001B29D4">
              <w:rPr>
                <w:color w:val="000000"/>
                <w:shd w:val="clear" w:color="auto" w:fill="FFFFFF"/>
              </w:rPr>
              <w:t>«Здоровому - все здорово» </w:t>
            </w:r>
            <w:r>
              <w:t>(</w:t>
            </w:r>
            <w:proofErr w:type="spellStart"/>
            <w:r>
              <w:t>подг.гр</w:t>
            </w:r>
            <w:proofErr w:type="spellEnd"/>
            <w:r>
              <w:t xml:space="preserve"> №4)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AF4F05" w:rsidRDefault="00AF4F05" w:rsidP="00E71342">
            <w:pPr>
              <w:jc w:val="both"/>
            </w:pPr>
            <w:r>
              <w:t>3.</w:t>
            </w:r>
            <w:r w:rsidR="001B29D4">
              <w:t>8</w:t>
            </w:r>
            <w:r>
              <w:t xml:space="preserve"> Спортивный досуг «Быть здоровыми хотим» (гр. № 7)</w:t>
            </w:r>
          </w:p>
        </w:tc>
        <w:tc>
          <w:tcPr>
            <w:tcW w:w="1134" w:type="dxa"/>
            <w:shd w:val="clear" w:color="auto" w:fill="auto"/>
          </w:tcPr>
          <w:p w:rsidR="00AF4F05" w:rsidRDefault="001B29D4" w:rsidP="00E71342">
            <w:pPr>
              <w:jc w:val="center"/>
            </w:pPr>
            <w:r>
              <w:t>14</w:t>
            </w:r>
            <w:r w:rsidR="009B453A">
              <w:t>-16.04</w:t>
            </w:r>
          </w:p>
          <w:p w:rsidR="009B453A" w:rsidRDefault="009B453A" w:rsidP="00E71342">
            <w:pPr>
              <w:jc w:val="center"/>
            </w:pPr>
          </w:p>
          <w:p w:rsidR="009B453A" w:rsidRDefault="009B453A" w:rsidP="00E71342">
            <w:pPr>
              <w:jc w:val="center"/>
            </w:pPr>
            <w:r>
              <w:t>14.04</w:t>
            </w:r>
          </w:p>
          <w:p w:rsidR="009B453A" w:rsidRDefault="009B453A" w:rsidP="00E71342">
            <w:pPr>
              <w:jc w:val="center"/>
            </w:pPr>
            <w:r>
              <w:t>14.04</w:t>
            </w:r>
          </w:p>
          <w:p w:rsidR="009B453A" w:rsidRDefault="009B453A" w:rsidP="00E71342">
            <w:pPr>
              <w:jc w:val="center"/>
            </w:pPr>
            <w:r>
              <w:t>14.04</w:t>
            </w:r>
          </w:p>
          <w:p w:rsidR="009B453A" w:rsidRDefault="009B453A" w:rsidP="00E71342">
            <w:pPr>
              <w:jc w:val="center"/>
            </w:pPr>
            <w:r>
              <w:t>15.04</w:t>
            </w:r>
          </w:p>
          <w:p w:rsidR="009B453A" w:rsidRDefault="009B453A" w:rsidP="00E71342">
            <w:pPr>
              <w:jc w:val="center"/>
            </w:pPr>
            <w:r>
              <w:t>15.04</w:t>
            </w:r>
          </w:p>
          <w:p w:rsidR="009B453A" w:rsidRDefault="009B453A" w:rsidP="00E71342">
            <w:pPr>
              <w:jc w:val="center"/>
            </w:pPr>
            <w:r>
              <w:t>15.04</w:t>
            </w:r>
          </w:p>
          <w:p w:rsidR="009B453A" w:rsidRDefault="009B453A" w:rsidP="00E71342">
            <w:pPr>
              <w:jc w:val="center"/>
            </w:pPr>
          </w:p>
          <w:p w:rsidR="009B453A" w:rsidRDefault="009B453A" w:rsidP="00E71342">
            <w:pPr>
              <w:jc w:val="center"/>
            </w:pPr>
          </w:p>
          <w:p w:rsidR="009B453A" w:rsidRDefault="009B453A" w:rsidP="00E71342">
            <w:pPr>
              <w:jc w:val="center"/>
            </w:pPr>
            <w:r>
              <w:t>16.04</w:t>
            </w:r>
          </w:p>
          <w:p w:rsidR="009B453A" w:rsidRDefault="009B453A" w:rsidP="00E71342">
            <w:pPr>
              <w:jc w:val="center"/>
            </w:pPr>
            <w:r>
              <w:t>16.04</w:t>
            </w:r>
          </w:p>
        </w:tc>
        <w:tc>
          <w:tcPr>
            <w:tcW w:w="2126" w:type="dxa"/>
            <w:shd w:val="clear" w:color="auto" w:fill="auto"/>
          </w:tcPr>
          <w:p w:rsidR="00641F75" w:rsidRDefault="00641F75" w:rsidP="00641F75">
            <w:pPr>
              <w:jc w:val="center"/>
            </w:pPr>
          </w:p>
          <w:p w:rsidR="001B29D4" w:rsidRDefault="001B29D4" w:rsidP="001B29D4">
            <w:pPr>
              <w:jc w:val="center"/>
            </w:pPr>
          </w:p>
          <w:p w:rsidR="00641F75" w:rsidRDefault="00641F75" w:rsidP="001B29D4">
            <w:pPr>
              <w:jc w:val="center"/>
            </w:pPr>
            <w:proofErr w:type="spellStart"/>
            <w:r>
              <w:t>восп</w:t>
            </w:r>
            <w:proofErr w:type="spellEnd"/>
            <w:r>
              <w:t>. групп 1</w:t>
            </w:r>
          </w:p>
          <w:p w:rsidR="00641F75" w:rsidRDefault="00641F75" w:rsidP="00641F75">
            <w:r>
              <w:t xml:space="preserve">     </w:t>
            </w:r>
            <w:proofErr w:type="spellStart"/>
            <w:r>
              <w:t>восп</w:t>
            </w:r>
            <w:proofErr w:type="spellEnd"/>
            <w:r>
              <w:t>. групп 3</w:t>
            </w:r>
          </w:p>
          <w:p w:rsidR="00641F75" w:rsidRDefault="00641F75" w:rsidP="00641F75">
            <w:pPr>
              <w:jc w:val="center"/>
            </w:pPr>
            <w:proofErr w:type="spellStart"/>
            <w:r>
              <w:t>восп</w:t>
            </w:r>
            <w:proofErr w:type="spellEnd"/>
            <w:r>
              <w:t>. групп 8</w:t>
            </w:r>
          </w:p>
          <w:p w:rsidR="00641F75" w:rsidRDefault="00641F75" w:rsidP="00641F75">
            <w:pPr>
              <w:jc w:val="center"/>
            </w:pPr>
            <w:proofErr w:type="spellStart"/>
            <w:r>
              <w:t>восп</w:t>
            </w:r>
            <w:proofErr w:type="spellEnd"/>
            <w:r>
              <w:t>. групп 2</w:t>
            </w:r>
          </w:p>
          <w:p w:rsidR="00641F75" w:rsidRDefault="00641F75" w:rsidP="001B29D4">
            <w:pPr>
              <w:jc w:val="center"/>
            </w:pPr>
            <w:proofErr w:type="spellStart"/>
            <w:r>
              <w:t>восп</w:t>
            </w:r>
            <w:proofErr w:type="spellEnd"/>
            <w:r>
              <w:t>. групп 6</w:t>
            </w:r>
          </w:p>
          <w:p w:rsidR="00641F75" w:rsidRDefault="00641F75" w:rsidP="00641F75">
            <w:pPr>
              <w:jc w:val="center"/>
            </w:pPr>
            <w:proofErr w:type="spellStart"/>
            <w:r>
              <w:t>восп</w:t>
            </w:r>
            <w:proofErr w:type="spellEnd"/>
            <w:r>
              <w:t>. групп 5</w:t>
            </w:r>
          </w:p>
          <w:p w:rsidR="00641F75" w:rsidRDefault="00641F75" w:rsidP="00641F75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1B29D4" w:rsidRDefault="00641F75" w:rsidP="00641F75">
            <w:r>
              <w:t xml:space="preserve">     </w:t>
            </w:r>
          </w:p>
          <w:p w:rsidR="00641F75" w:rsidRDefault="00641F75" w:rsidP="001B29D4">
            <w:pPr>
              <w:jc w:val="center"/>
            </w:pPr>
            <w:proofErr w:type="spellStart"/>
            <w:r>
              <w:t>воспит</w:t>
            </w:r>
            <w:proofErr w:type="spellEnd"/>
            <w:r>
              <w:t>. гр. 4</w:t>
            </w:r>
          </w:p>
          <w:p w:rsidR="00AF4F05" w:rsidRDefault="00641F75" w:rsidP="001B29D4">
            <w:pPr>
              <w:jc w:val="center"/>
            </w:pPr>
            <w:proofErr w:type="spellStart"/>
            <w:r w:rsidRPr="002B7636">
              <w:t>восп</w:t>
            </w:r>
            <w:proofErr w:type="spellEnd"/>
            <w:r>
              <w:t>.</w:t>
            </w:r>
            <w:r w:rsidRPr="002B7636">
              <w:t xml:space="preserve"> </w:t>
            </w:r>
            <w:r>
              <w:t>групп 7</w:t>
            </w:r>
          </w:p>
        </w:tc>
      </w:tr>
      <w:tr w:rsidR="00E71342" w:rsidRPr="002B7636" w:rsidTr="00E71342">
        <w:trPr>
          <w:trHeight w:val="184"/>
        </w:trPr>
        <w:tc>
          <w:tcPr>
            <w:tcW w:w="513" w:type="dxa"/>
            <w:shd w:val="clear" w:color="auto" w:fill="auto"/>
          </w:tcPr>
          <w:p w:rsidR="00E71342" w:rsidRPr="002B7636" w:rsidRDefault="00E71342" w:rsidP="00E71342">
            <w:r>
              <w:t>3</w:t>
            </w:r>
            <w:r w:rsidRPr="002B7636">
              <w:t>.</w:t>
            </w:r>
          </w:p>
        </w:tc>
        <w:tc>
          <w:tcPr>
            <w:tcW w:w="6683" w:type="dxa"/>
            <w:shd w:val="clear" w:color="auto" w:fill="auto"/>
          </w:tcPr>
          <w:p w:rsidR="00E71342" w:rsidRPr="002B7636" w:rsidRDefault="00E71342" w:rsidP="00E71342">
            <w:pPr>
              <w:jc w:val="both"/>
            </w:pPr>
            <w:r w:rsidRPr="002B7636">
              <w:t>Итоговая ООД</w:t>
            </w:r>
          </w:p>
        </w:tc>
        <w:tc>
          <w:tcPr>
            <w:tcW w:w="1134" w:type="dxa"/>
            <w:shd w:val="clear" w:color="auto" w:fill="auto"/>
          </w:tcPr>
          <w:p w:rsidR="00E71342" w:rsidRPr="002B7636" w:rsidRDefault="009B453A" w:rsidP="00E71342">
            <w:pPr>
              <w:jc w:val="center"/>
            </w:pPr>
            <w:r>
              <w:t>20-22.05</w:t>
            </w:r>
          </w:p>
        </w:tc>
        <w:tc>
          <w:tcPr>
            <w:tcW w:w="2126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>
              <w:t>с</w:t>
            </w:r>
            <w:r w:rsidRPr="002B7636">
              <w:t>т</w:t>
            </w:r>
            <w:r>
              <w:t xml:space="preserve">. </w:t>
            </w:r>
            <w:r w:rsidRPr="002B7636">
              <w:t>воспитатель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/>
        <w:jc w:val="center"/>
      </w:pPr>
      <w:r w:rsidRPr="002B7636">
        <w:rPr>
          <w:b/>
          <w:i/>
        </w:rPr>
        <w:t>Смотры, конкурс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6467"/>
        <w:gridCol w:w="1276"/>
        <w:gridCol w:w="2268"/>
      </w:tblGrid>
      <w:tr w:rsidR="00E71342" w:rsidRPr="002B7636" w:rsidTr="00E71342">
        <w:trPr>
          <w:trHeight w:val="130"/>
        </w:trPr>
        <w:tc>
          <w:tcPr>
            <w:tcW w:w="445" w:type="dxa"/>
            <w:shd w:val="clear" w:color="auto" w:fill="auto"/>
          </w:tcPr>
          <w:p w:rsidR="00E71342" w:rsidRPr="002B7636" w:rsidRDefault="00E71342" w:rsidP="00E71342">
            <w:r w:rsidRPr="002B7636">
              <w:t>№</w:t>
            </w:r>
          </w:p>
        </w:tc>
        <w:tc>
          <w:tcPr>
            <w:tcW w:w="6467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t>Тема</w:t>
            </w:r>
          </w:p>
        </w:tc>
        <w:tc>
          <w:tcPr>
            <w:tcW w:w="1276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t>Срок</w:t>
            </w:r>
          </w:p>
        </w:tc>
        <w:tc>
          <w:tcPr>
            <w:tcW w:w="2268" w:type="dxa"/>
          </w:tcPr>
          <w:p w:rsidR="00E71342" w:rsidRPr="002B7636" w:rsidRDefault="00E71342" w:rsidP="00E71342">
            <w:pPr>
              <w:jc w:val="center"/>
            </w:pPr>
            <w:r w:rsidRPr="002B7636">
              <w:t>Ответственный</w:t>
            </w:r>
          </w:p>
        </w:tc>
      </w:tr>
      <w:tr w:rsidR="00E71342" w:rsidRPr="002B7636" w:rsidTr="00E71342">
        <w:trPr>
          <w:trHeight w:val="277"/>
        </w:trPr>
        <w:tc>
          <w:tcPr>
            <w:tcW w:w="445" w:type="dxa"/>
            <w:shd w:val="clear" w:color="auto" w:fill="auto"/>
          </w:tcPr>
          <w:p w:rsidR="00E71342" w:rsidRPr="002B7636" w:rsidRDefault="00E71342" w:rsidP="00E71342">
            <w:r w:rsidRPr="002B7636">
              <w:t>1.</w:t>
            </w:r>
          </w:p>
        </w:tc>
        <w:tc>
          <w:tcPr>
            <w:tcW w:w="6467" w:type="dxa"/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Смотр готовности педагогов ДОУ к новому учебному году</w:t>
            </w:r>
          </w:p>
        </w:tc>
        <w:tc>
          <w:tcPr>
            <w:tcW w:w="1276" w:type="dxa"/>
            <w:shd w:val="clear" w:color="auto" w:fill="auto"/>
          </w:tcPr>
          <w:p w:rsidR="00E71342" w:rsidRPr="002B7636" w:rsidRDefault="00C1104C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0.08</w:t>
            </w:r>
          </w:p>
        </w:tc>
        <w:tc>
          <w:tcPr>
            <w:tcW w:w="2268" w:type="dxa"/>
            <w:vMerge w:val="restart"/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экспертная группа</w:t>
            </w:r>
          </w:p>
        </w:tc>
      </w:tr>
      <w:tr w:rsidR="00E71342" w:rsidRPr="002B7636" w:rsidTr="00E71342">
        <w:trPr>
          <w:trHeight w:val="267"/>
        </w:trPr>
        <w:tc>
          <w:tcPr>
            <w:tcW w:w="445" w:type="dxa"/>
            <w:shd w:val="clear" w:color="auto" w:fill="auto"/>
          </w:tcPr>
          <w:p w:rsidR="00E71342" w:rsidRPr="002B7636" w:rsidRDefault="00E71342" w:rsidP="00E71342">
            <w:r w:rsidRPr="002B7636">
              <w:t>2.</w:t>
            </w:r>
          </w:p>
        </w:tc>
        <w:tc>
          <w:tcPr>
            <w:tcW w:w="6467" w:type="dxa"/>
            <w:shd w:val="clear" w:color="auto" w:fill="auto"/>
          </w:tcPr>
          <w:p w:rsidR="00E71342" w:rsidRPr="005A08FD" w:rsidRDefault="00355405" w:rsidP="00E71342">
            <w:pPr>
              <w:pStyle w:val="1"/>
              <w:shd w:val="clear" w:color="auto" w:fill="FFFFFF"/>
              <w:spacing w:before="150" w:after="450" w:line="240" w:lineRule="atLeast"/>
              <w:jc w:val="left"/>
              <w:rPr>
                <w:color w:val="333333"/>
                <w:kern w:val="36"/>
                <w:sz w:val="24"/>
              </w:rPr>
            </w:pPr>
            <w:r w:rsidRPr="00A42C51">
              <w:rPr>
                <w:sz w:val="24"/>
              </w:rPr>
              <w:t>Смотр – ко</w:t>
            </w:r>
            <w:r>
              <w:rPr>
                <w:sz w:val="24"/>
              </w:rPr>
              <w:t xml:space="preserve">нкурс на Лучший маркер игрового пространства </w:t>
            </w:r>
            <w:r>
              <w:rPr>
                <w:sz w:val="24"/>
              </w:rPr>
              <w:lastRenderedPageBreak/>
              <w:t>для развития математических способностей воспитанников.</w:t>
            </w:r>
          </w:p>
        </w:tc>
        <w:tc>
          <w:tcPr>
            <w:tcW w:w="1276" w:type="dxa"/>
            <w:shd w:val="clear" w:color="auto" w:fill="auto"/>
          </w:tcPr>
          <w:p w:rsidR="00E71342" w:rsidRPr="002B7636" w:rsidRDefault="00C1104C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lastRenderedPageBreak/>
              <w:t>20.11</w:t>
            </w:r>
          </w:p>
        </w:tc>
        <w:tc>
          <w:tcPr>
            <w:tcW w:w="2268" w:type="dxa"/>
            <w:vMerge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266"/>
        </w:trPr>
        <w:tc>
          <w:tcPr>
            <w:tcW w:w="445" w:type="dxa"/>
            <w:shd w:val="clear" w:color="auto" w:fill="auto"/>
          </w:tcPr>
          <w:p w:rsidR="00E71342" w:rsidRPr="002B7636" w:rsidRDefault="00E71342" w:rsidP="00E71342">
            <w:r w:rsidRPr="002B7636">
              <w:lastRenderedPageBreak/>
              <w:t>3.</w:t>
            </w:r>
          </w:p>
        </w:tc>
        <w:tc>
          <w:tcPr>
            <w:tcW w:w="6467" w:type="dxa"/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3B77D2">
              <w:t>Смотр</w:t>
            </w:r>
            <w:r>
              <w:t>-конкурс</w:t>
            </w:r>
            <w:r w:rsidRPr="002B7636">
              <w:rPr>
                <w:i/>
              </w:rPr>
              <w:t xml:space="preserve"> </w:t>
            </w:r>
            <w:r w:rsidRPr="002B7636">
              <w:t>зимних участков «</w:t>
            </w:r>
            <w:r>
              <w:t>Снежный городок</w:t>
            </w:r>
            <w:r w:rsidRPr="002B7636">
              <w:t>»</w:t>
            </w:r>
          </w:p>
        </w:tc>
        <w:tc>
          <w:tcPr>
            <w:tcW w:w="1276" w:type="dxa"/>
            <w:shd w:val="clear" w:color="auto" w:fill="auto"/>
          </w:tcPr>
          <w:p w:rsidR="00E71342" w:rsidRPr="002B7636" w:rsidRDefault="00C1104C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1.01</w:t>
            </w:r>
          </w:p>
        </w:tc>
        <w:tc>
          <w:tcPr>
            <w:tcW w:w="2268" w:type="dxa"/>
            <w:vMerge/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278"/>
        </w:trPr>
        <w:tc>
          <w:tcPr>
            <w:tcW w:w="445" w:type="dxa"/>
            <w:shd w:val="clear" w:color="auto" w:fill="auto"/>
          </w:tcPr>
          <w:p w:rsidR="00E71342" w:rsidRPr="002B7636" w:rsidRDefault="00E71342" w:rsidP="00E71342">
            <w:r w:rsidRPr="002B7636">
              <w:t>4.</w:t>
            </w:r>
          </w:p>
        </w:tc>
        <w:tc>
          <w:tcPr>
            <w:tcW w:w="6467" w:type="dxa"/>
            <w:shd w:val="clear" w:color="auto" w:fill="auto"/>
          </w:tcPr>
          <w:p w:rsidR="00E71342" w:rsidRPr="003B77D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3B77D2">
              <w:t>Смотр-конкурс</w:t>
            </w:r>
            <w:r w:rsidR="00355405">
              <w:t xml:space="preserve"> </w:t>
            </w:r>
            <w:r>
              <w:t>«</w:t>
            </w:r>
            <w:r w:rsidR="00355405" w:rsidRPr="00355405">
              <w:rPr>
                <w:color w:val="000000"/>
                <w:shd w:val="clear" w:color="auto" w:fill="FFFFFF"/>
              </w:rPr>
              <w:t>Уголок ИЗО – центр познания и творчества»</w:t>
            </w:r>
          </w:p>
        </w:tc>
        <w:tc>
          <w:tcPr>
            <w:tcW w:w="1276" w:type="dxa"/>
            <w:shd w:val="clear" w:color="auto" w:fill="auto"/>
          </w:tcPr>
          <w:p w:rsidR="00E71342" w:rsidRDefault="00C1104C" w:rsidP="00E71342">
            <w:pPr>
              <w:jc w:val="center"/>
            </w:pPr>
            <w:r>
              <w:t>18.02</w:t>
            </w:r>
          </w:p>
        </w:tc>
        <w:tc>
          <w:tcPr>
            <w:tcW w:w="2268" w:type="dxa"/>
            <w:vMerge/>
          </w:tcPr>
          <w:p w:rsidR="00E71342" w:rsidRPr="002B7636" w:rsidRDefault="00E71342" w:rsidP="00E71342">
            <w:pPr>
              <w:jc w:val="center"/>
            </w:pPr>
          </w:p>
        </w:tc>
      </w:tr>
      <w:tr w:rsidR="00355405" w:rsidRPr="002B7636" w:rsidTr="00E71342">
        <w:trPr>
          <w:trHeight w:val="278"/>
        </w:trPr>
        <w:tc>
          <w:tcPr>
            <w:tcW w:w="445" w:type="dxa"/>
            <w:shd w:val="clear" w:color="auto" w:fill="auto"/>
          </w:tcPr>
          <w:p w:rsidR="00355405" w:rsidRPr="002B7636" w:rsidRDefault="00355405" w:rsidP="00355405">
            <w:pPr>
              <w:pStyle w:val="af4"/>
              <w:numPr>
                <w:ilvl w:val="0"/>
                <w:numId w:val="45"/>
              </w:numPr>
            </w:pPr>
          </w:p>
        </w:tc>
        <w:tc>
          <w:tcPr>
            <w:tcW w:w="6467" w:type="dxa"/>
            <w:shd w:val="clear" w:color="auto" w:fill="auto"/>
          </w:tcPr>
          <w:p w:rsidR="00355405" w:rsidRPr="003B77D2" w:rsidRDefault="00355405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Смотр – конкурс «Быть здоровыми хотим»</w:t>
            </w:r>
          </w:p>
        </w:tc>
        <w:tc>
          <w:tcPr>
            <w:tcW w:w="1276" w:type="dxa"/>
            <w:shd w:val="clear" w:color="auto" w:fill="auto"/>
          </w:tcPr>
          <w:p w:rsidR="00355405" w:rsidRDefault="00C1104C" w:rsidP="00E71342">
            <w:pPr>
              <w:jc w:val="center"/>
            </w:pPr>
            <w:r>
              <w:t>14.04</w:t>
            </w:r>
          </w:p>
        </w:tc>
        <w:tc>
          <w:tcPr>
            <w:tcW w:w="2268" w:type="dxa"/>
            <w:vMerge/>
          </w:tcPr>
          <w:p w:rsidR="00355405" w:rsidRPr="002B7636" w:rsidRDefault="00355405" w:rsidP="00E71342">
            <w:pPr>
              <w:jc w:val="center"/>
            </w:pPr>
          </w:p>
        </w:tc>
      </w:tr>
      <w:tr w:rsidR="00E71342" w:rsidRPr="002B7636" w:rsidTr="00E71342">
        <w:trPr>
          <w:trHeight w:val="263"/>
        </w:trPr>
        <w:tc>
          <w:tcPr>
            <w:tcW w:w="445" w:type="dxa"/>
            <w:shd w:val="clear" w:color="auto" w:fill="auto"/>
          </w:tcPr>
          <w:p w:rsidR="00E71342" w:rsidRPr="002B7636" w:rsidRDefault="00355405" w:rsidP="00E71342">
            <w:r>
              <w:t>6</w:t>
            </w:r>
            <w:r w:rsidR="00E71342" w:rsidRPr="002B7636">
              <w:t>.</w:t>
            </w:r>
          </w:p>
        </w:tc>
        <w:tc>
          <w:tcPr>
            <w:tcW w:w="6467" w:type="dxa"/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мотр</w:t>
            </w:r>
            <w:r>
              <w:t xml:space="preserve">-конкурс </w:t>
            </w:r>
            <w:r w:rsidRPr="002B7636">
              <w:t xml:space="preserve"> </w:t>
            </w:r>
            <w:r>
              <w:t xml:space="preserve">«Лучшая летняя площадка» </w:t>
            </w:r>
          </w:p>
        </w:tc>
        <w:tc>
          <w:tcPr>
            <w:tcW w:w="1276" w:type="dxa"/>
            <w:shd w:val="clear" w:color="auto" w:fill="auto"/>
          </w:tcPr>
          <w:p w:rsidR="00E71342" w:rsidRPr="002B7636" w:rsidRDefault="00C1104C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2.05</w:t>
            </w:r>
          </w:p>
        </w:tc>
        <w:tc>
          <w:tcPr>
            <w:tcW w:w="2268" w:type="dxa"/>
            <w:vMerge/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</w:tbl>
    <w:p w:rsidR="00E71342" w:rsidRDefault="00E71342" w:rsidP="00C5772B">
      <w:pPr>
        <w:spacing w:before="30" w:after="30"/>
        <w:rPr>
          <w:b/>
          <w:bCs/>
          <w:i/>
          <w:shd w:val="clear" w:color="auto" w:fill="FFFFFF"/>
        </w:rPr>
      </w:pPr>
    </w:p>
    <w:p w:rsidR="00E71342" w:rsidRDefault="00E71342" w:rsidP="00E71342">
      <w:pPr>
        <w:spacing w:before="30" w:after="30"/>
        <w:ind w:left="-360" w:firstLine="1068"/>
        <w:jc w:val="center"/>
        <w:rPr>
          <w:b/>
          <w:bCs/>
          <w:i/>
          <w:shd w:val="clear" w:color="auto" w:fill="FFFFFF"/>
        </w:rPr>
      </w:pPr>
    </w:p>
    <w:p w:rsidR="00E71342" w:rsidRPr="002B7636" w:rsidRDefault="00E71342" w:rsidP="00E71342">
      <w:pPr>
        <w:spacing w:before="30" w:after="30"/>
        <w:ind w:left="-360" w:firstLine="1068"/>
        <w:jc w:val="center"/>
        <w:rPr>
          <w:b/>
          <w:bCs/>
          <w:i/>
          <w:shd w:val="clear" w:color="auto" w:fill="FFFFFF"/>
        </w:rPr>
      </w:pPr>
      <w:r w:rsidRPr="002B7636">
        <w:rPr>
          <w:b/>
          <w:bCs/>
          <w:i/>
          <w:shd w:val="clear" w:color="auto" w:fill="FFFFFF"/>
        </w:rPr>
        <w:t xml:space="preserve">Тематика Педагогических советов </w:t>
      </w:r>
    </w:p>
    <w:p w:rsidR="00E71342" w:rsidRPr="002B7636" w:rsidRDefault="00E71342" w:rsidP="00E71342">
      <w:pPr>
        <w:spacing w:before="30" w:after="30"/>
        <w:ind w:left="-480"/>
        <w:jc w:val="center"/>
        <w:rPr>
          <w:shd w:val="clear" w:color="auto" w:fill="FFFFFF"/>
        </w:rPr>
      </w:pPr>
    </w:p>
    <w:tbl>
      <w:tblPr>
        <w:tblW w:w="10468" w:type="dxa"/>
        <w:tblInd w:w="-110" w:type="dxa"/>
        <w:tblCellMar>
          <w:left w:w="0" w:type="dxa"/>
          <w:right w:w="0" w:type="dxa"/>
        </w:tblCellMar>
        <w:tblLook w:val="0000"/>
      </w:tblPr>
      <w:tblGrid>
        <w:gridCol w:w="1741"/>
        <w:gridCol w:w="5458"/>
        <w:gridCol w:w="1296"/>
        <w:gridCol w:w="1973"/>
      </w:tblGrid>
      <w:tr w:rsidR="00E71342" w:rsidRPr="002B7636" w:rsidTr="00174A2A"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342" w:rsidRPr="002B7636" w:rsidRDefault="00E71342" w:rsidP="00E71342">
            <w:pPr>
              <w:spacing w:before="30" w:after="30"/>
              <w:jc w:val="center"/>
            </w:pPr>
            <w:r w:rsidRPr="002B7636">
              <w:t>№, Тема</w:t>
            </w:r>
          </w:p>
        </w:tc>
        <w:tc>
          <w:tcPr>
            <w:tcW w:w="5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spacing w:before="30" w:after="30"/>
              <w:jc w:val="center"/>
            </w:pPr>
            <w:r w:rsidRPr="002B7636">
              <w:t>Содерж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spacing w:before="30" w:after="30"/>
              <w:jc w:val="center"/>
            </w:pPr>
            <w:r w:rsidRPr="002B7636">
              <w:t>Срок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spacing w:before="30" w:after="30"/>
              <w:jc w:val="center"/>
            </w:pPr>
            <w:r w:rsidRPr="002B7636">
              <w:t>Ответственный</w:t>
            </w:r>
          </w:p>
        </w:tc>
      </w:tr>
      <w:tr w:rsidR="00E71342" w:rsidRPr="002B7636" w:rsidTr="00174A2A">
        <w:trPr>
          <w:trHeight w:val="45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342" w:rsidRDefault="00E71342" w:rsidP="00E71342">
            <w:pPr>
              <w:spacing w:before="30" w:after="30"/>
              <w:jc w:val="center"/>
            </w:pPr>
            <w:r w:rsidRPr="002B7636">
              <w:t>Установочный</w:t>
            </w:r>
            <w:r w:rsidR="00C5772B">
              <w:t xml:space="preserve"> </w:t>
            </w:r>
            <w:r w:rsidR="00684483">
              <w:t>№ 1</w:t>
            </w:r>
            <w:r w:rsidRPr="002B7636">
              <w:t xml:space="preserve"> </w:t>
            </w:r>
          </w:p>
          <w:p w:rsidR="00E71342" w:rsidRPr="002B7636" w:rsidRDefault="00E71342" w:rsidP="00E71342">
            <w:pPr>
              <w:spacing w:before="30" w:after="30"/>
              <w:jc w:val="center"/>
            </w:pPr>
            <w:r w:rsidRPr="002B7636">
              <w:t>«</w:t>
            </w:r>
            <w:r>
              <w:t>Вот и лето прошло</w:t>
            </w:r>
            <w:r w:rsidRPr="002B7636">
              <w:t>»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C1088B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C1088B">
              <w:t>Повестка дня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  <w:r w:rsidRPr="002B7636">
              <w:rPr>
                <w:bCs/>
              </w:rPr>
              <w:t xml:space="preserve">Приветственное слово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 xml:space="preserve">2. Анализ летней оздоровительной работы: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2.1 Отчёт о работе по укреплению здоровья, профилактики детского травматизма</w:t>
            </w:r>
            <w:r>
              <w:rPr>
                <w:bCs/>
              </w:rPr>
              <w:t>.</w:t>
            </w:r>
            <w:r w:rsidR="00343A45">
              <w:rPr>
                <w:bCs/>
              </w:rPr>
              <w:t xml:space="preserve"> Отчет о физкультурно-оздоровительной работе в летний период.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2.</w:t>
            </w:r>
            <w:r>
              <w:rPr>
                <w:bCs/>
              </w:rPr>
              <w:t>2</w:t>
            </w:r>
            <w:r w:rsidRPr="002B7636">
              <w:rPr>
                <w:bCs/>
              </w:rPr>
              <w:t xml:space="preserve"> Отчёты педагогов о </w:t>
            </w:r>
            <w:r>
              <w:rPr>
                <w:bCs/>
              </w:rPr>
              <w:t>летней оздоровительной работе</w:t>
            </w:r>
            <w:r w:rsidRPr="002B7636">
              <w:rPr>
                <w:bCs/>
              </w:rPr>
              <w:t xml:space="preserve"> и подготовке к новому учебному году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3. Принятие документации, регламентирующей обр</w:t>
            </w:r>
            <w:r>
              <w:rPr>
                <w:bCs/>
              </w:rPr>
              <w:t>азовательную деятельность ДОУ: ООП ДО,  рабочие программы педагогов, годовой план с приложениями, локальные акты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4. Принятие рабочих программ, учебного плана по дополнительному образованию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5. Результаты смотра педагогов к новому уч</w:t>
            </w:r>
            <w:r>
              <w:rPr>
                <w:bCs/>
              </w:rPr>
              <w:t>.</w:t>
            </w:r>
            <w:r w:rsidRPr="002B7636">
              <w:rPr>
                <w:bCs/>
              </w:rPr>
              <w:t xml:space="preserve"> году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6. Проект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7F5" w:rsidRDefault="00C337F5" w:rsidP="00E71342">
            <w:pPr>
              <w:spacing w:before="30" w:after="30"/>
              <w:jc w:val="center"/>
            </w:pPr>
          </w:p>
          <w:p w:rsidR="00C337F5" w:rsidRDefault="00C337F5" w:rsidP="00E71342">
            <w:pPr>
              <w:spacing w:before="30" w:after="30"/>
              <w:jc w:val="center"/>
            </w:pPr>
          </w:p>
          <w:p w:rsidR="00E71342" w:rsidRPr="002B7636" w:rsidRDefault="00C337F5" w:rsidP="00E71342">
            <w:pPr>
              <w:spacing w:before="30" w:after="30"/>
              <w:jc w:val="center"/>
            </w:pPr>
            <w:r>
              <w:t>29.08</w:t>
            </w:r>
            <w:r w:rsidR="00E71342" w:rsidRPr="002B7636">
              <w:t>.</w:t>
            </w:r>
            <w:r>
              <w:t>201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заведующий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343A45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  медсестра</w:t>
            </w:r>
          </w:p>
          <w:p w:rsidR="00E71342" w:rsidRPr="002B7636" w:rsidRDefault="00343A45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инструктор по ФИЗО</w:t>
            </w:r>
            <w:r w:rsidR="00E71342" w:rsidRPr="002B7636">
              <w:t xml:space="preserve">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пециалисты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итател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, ст</w:t>
            </w:r>
            <w:r>
              <w:t xml:space="preserve">арший </w:t>
            </w:r>
            <w:r w:rsidRPr="002B7636">
              <w:t>воспитатель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руководители кружков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>
              <w:t xml:space="preserve">т. </w:t>
            </w:r>
            <w:r w:rsidRPr="002B7636">
              <w:t>воспита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заведующий</w:t>
            </w:r>
          </w:p>
        </w:tc>
      </w:tr>
      <w:tr w:rsidR="00C5772B" w:rsidRPr="002B7636" w:rsidTr="00174A2A">
        <w:trPr>
          <w:trHeight w:val="45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72B" w:rsidRDefault="00C5772B" w:rsidP="00C5772B">
            <w:pPr>
              <w:pStyle w:val="c16"/>
              <w:shd w:val="clear" w:color="auto" w:fill="FFFFFF"/>
              <w:spacing w:before="0" w:beforeAutospacing="0" w:after="0" w:afterAutospacing="0"/>
              <w:jc w:val="center"/>
            </w:pPr>
            <w:r w:rsidRPr="002B7636">
              <w:t>Педагогический совет</w:t>
            </w:r>
          </w:p>
          <w:p w:rsidR="00C5772B" w:rsidRDefault="00C5772B" w:rsidP="00C5772B">
            <w:pPr>
              <w:pStyle w:val="c16"/>
              <w:shd w:val="clear" w:color="auto" w:fill="FFFFFF"/>
              <w:spacing w:before="0" w:beforeAutospacing="0" w:after="0" w:afterAutospacing="0"/>
              <w:jc w:val="center"/>
            </w:pPr>
            <w:r w:rsidRPr="002B7636">
              <w:t xml:space="preserve"> №</w:t>
            </w:r>
            <w:r>
              <w:t xml:space="preserve"> </w:t>
            </w:r>
            <w:r w:rsidR="00684483">
              <w:t>2</w:t>
            </w:r>
            <w:r w:rsidRPr="002B7636">
              <w:t xml:space="preserve"> </w:t>
            </w:r>
          </w:p>
          <w:p w:rsidR="00174A2A" w:rsidRPr="00D614EC" w:rsidRDefault="00174A2A" w:rsidP="00174A2A">
            <w:pPr>
              <w:shd w:val="clear" w:color="auto" w:fill="FFFFFF"/>
              <w:spacing w:before="150" w:after="450" w:line="240" w:lineRule="atLeast"/>
              <w:outlineLvl w:val="0"/>
              <w:rPr>
                <w:kern w:val="36"/>
              </w:rPr>
            </w:pPr>
            <w:r w:rsidRPr="00D614EC">
              <w:rPr>
                <w:kern w:val="36"/>
              </w:rPr>
              <w:t>«Формирование математических представлений дошкольника, как часть образовательной деятельности»</w:t>
            </w:r>
          </w:p>
          <w:p w:rsidR="00174A2A" w:rsidRDefault="00174A2A" w:rsidP="00C5772B">
            <w:pPr>
              <w:pStyle w:val="c16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</w:p>
          <w:p w:rsidR="00C5772B" w:rsidRDefault="00C5772B" w:rsidP="00E71342">
            <w:pPr>
              <w:spacing w:before="30" w:after="30"/>
              <w:jc w:val="center"/>
            </w:pPr>
          </w:p>
          <w:p w:rsidR="00C5772B" w:rsidRDefault="00C5772B" w:rsidP="00E71342">
            <w:pPr>
              <w:spacing w:before="30" w:after="30"/>
              <w:jc w:val="center"/>
            </w:pPr>
          </w:p>
          <w:p w:rsidR="00C5772B" w:rsidRDefault="00C5772B" w:rsidP="00E71342">
            <w:pPr>
              <w:spacing w:before="30" w:after="30"/>
              <w:jc w:val="center"/>
            </w:pPr>
          </w:p>
          <w:p w:rsidR="00C5772B" w:rsidRDefault="00C5772B" w:rsidP="00E71342">
            <w:pPr>
              <w:spacing w:before="30" w:after="30"/>
              <w:jc w:val="center"/>
            </w:pPr>
          </w:p>
          <w:p w:rsidR="00C5772B" w:rsidRDefault="00C5772B" w:rsidP="00E71342">
            <w:pPr>
              <w:spacing w:before="30" w:after="30"/>
              <w:jc w:val="center"/>
            </w:pPr>
          </w:p>
          <w:p w:rsidR="00C5772B" w:rsidRDefault="00C5772B" w:rsidP="00E71342">
            <w:pPr>
              <w:spacing w:before="30" w:after="30"/>
              <w:jc w:val="center"/>
            </w:pPr>
          </w:p>
          <w:p w:rsidR="00C5772B" w:rsidRPr="002B7636" w:rsidRDefault="00C5772B" w:rsidP="00E71342">
            <w:pPr>
              <w:spacing w:before="30" w:after="30"/>
              <w:jc w:val="center"/>
            </w:pPr>
          </w:p>
        </w:tc>
        <w:tc>
          <w:tcPr>
            <w:tcW w:w="5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72B" w:rsidRPr="00AD03EC" w:rsidRDefault="00C5772B" w:rsidP="00C5772B">
            <w:pPr>
              <w:jc w:val="center"/>
              <w:rPr>
                <w:color w:val="000000" w:themeColor="text1"/>
              </w:rPr>
            </w:pPr>
            <w:r w:rsidRPr="00AD03EC">
              <w:rPr>
                <w:color w:val="000000" w:themeColor="text1"/>
              </w:rPr>
              <w:t>Повестка дня</w:t>
            </w:r>
          </w:p>
          <w:p w:rsidR="00C5772B" w:rsidRPr="00AD03EC" w:rsidRDefault="00C5772B" w:rsidP="00BB1796">
            <w:pPr>
              <w:jc w:val="both"/>
              <w:rPr>
                <w:color w:val="000000" w:themeColor="text1"/>
              </w:rPr>
            </w:pPr>
            <w:r w:rsidRPr="00AD03EC">
              <w:rPr>
                <w:color w:val="000000" w:themeColor="text1"/>
              </w:rPr>
              <w:t xml:space="preserve">1. Вступительное слово об актуальности темы. </w:t>
            </w:r>
          </w:p>
          <w:p w:rsidR="00C5772B" w:rsidRPr="00AD03EC" w:rsidRDefault="00C5772B" w:rsidP="00BB1796">
            <w:pPr>
              <w:jc w:val="both"/>
              <w:rPr>
                <w:color w:val="000000" w:themeColor="text1"/>
              </w:rPr>
            </w:pPr>
            <w:r w:rsidRPr="00AD03EC">
              <w:rPr>
                <w:color w:val="000000" w:themeColor="text1"/>
              </w:rPr>
              <w:t xml:space="preserve">2. Итоги ТК «Состояние работы по </w:t>
            </w:r>
            <w:r>
              <w:rPr>
                <w:color w:val="000000" w:themeColor="text1"/>
              </w:rPr>
              <w:t xml:space="preserve">развитию математических способностей </w:t>
            </w:r>
            <w:r w:rsidR="00174A2A">
              <w:rPr>
                <w:color w:val="000000" w:themeColor="text1"/>
              </w:rPr>
              <w:t xml:space="preserve">у </w:t>
            </w:r>
            <w:r>
              <w:rPr>
                <w:color w:val="000000" w:themeColor="text1"/>
              </w:rPr>
              <w:t>воспитанников</w:t>
            </w:r>
            <w:r w:rsidRPr="00AD03EC">
              <w:rPr>
                <w:color w:val="000000" w:themeColor="text1"/>
              </w:rPr>
              <w:t>»</w:t>
            </w:r>
          </w:p>
          <w:p w:rsidR="00C5772B" w:rsidRPr="00AD03EC" w:rsidRDefault="00C5772B" w:rsidP="00BB1796">
            <w:pPr>
              <w:jc w:val="both"/>
              <w:rPr>
                <w:color w:val="000000" w:themeColor="text1"/>
              </w:rPr>
            </w:pPr>
            <w:r w:rsidRPr="00AD03EC">
              <w:rPr>
                <w:color w:val="000000" w:themeColor="text1"/>
              </w:rPr>
              <w:t>3. Отчёты из опыта работы</w:t>
            </w:r>
          </w:p>
          <w:p w:rsidR="00C5772B" w:rsidRPr="00982836" w:rsidRDefault="00C5772B" w:rsidP="00BB1796">
            <w:pPr>
              <w:jc w:val="both"/>
            </w:pPr>
            <w:r w:rsidRPr="00AD03EC">
              <w:rPr>
                <w:color w:val="000000" w:themeColor="text1"/>
              </w:rPr>
              <w:t xml:space="preserve">3.1 </w:t>
            </w:r>
            <w:r>
              <w:t>«</w:t>
            </w:r>
            <w:r w:rsidRPr="00982836">
              <w:t xml:space="preserve">Интеграция познавательного </w:t>
            </w:r>
          </w:p>
          <w:p w:rsidR="00C5772B" w:rsidRPr="00AD03EC" w:rsidRDefault="00C5772B" w:rsidP="00BB1796">
            <w:pPr>
              <w:spacing w:line="270" w:lineRule="atLeast"/>
              <w:contextualSpacing/>
              <w:jc w:val="both"/>
              <w:rPr>
                <w:color w:val="000000" w:themeColor="text1"/>
              </w:rPr>
            </w:pPr>
            <w:r w:rsidRPr="00982836">
              <w:t>развития и двигательной активности дошкольников в игровой деятельности</w:t>
            </w:r>
            <w:r>
              <w:t>»</w:t>
            </w:r>
            <w:r w:rsidRPr="00982836">
              <w:t>.</w:t>
            </w:r>
          </w:p>
          <w:p w:rsidR="00C5772B" w:rsidRPr="00D614EC" w:rsidRDefault="00C5772B" w:rsidP="00BB1796">
            <w:pPr>
              <w:jc w:val="both"/>
            </w:pPr>
            <w:r w:rsidRPr="00AD03EC">
              <w:rPr>
                <w:color w:val="000000" w:themeColor="text1"/>
              </w:rPr>
              <w:t>3.</w:t>
            </w:r>
            <w:r w:rsidRPr="00D614EC">
              <w:t xml:space="preserve">2 </w:t>
            </w:r>
            <w:r w:rsidR="00174A2A" w:rsidRPr="00D614EC">
              <w:rPr>
                <w:shd w:val="clear" w:color="auto" w:fill="FFFFFF"/>
              </w:rPr>
              <w:t>«Развитие математических способностей детей второй младшей группы в процессе организации игровой деятельности».</w:t>
            </w:r>
            <w:r w:rsidRPr="00D614EC">
              <w:t xml:space="preserve"> </w:t>
            </w:r>
          </w:p>
          <w:p w:rsidR="00C5772B" w:rsidRPr="00174A2A" w:rsidRDefault="00C5772B" w:rsidP="00BB179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</w:t>
            </w:r>
            <w:r w:rsidR="009B453A">
              <w:rPr>
                <w:color w:val="000000" w:themeColor="text1"/>
              </w:rPr>
              <w:t xml:space="preserve"> </w:t>
            </w:r>
            <w:r w:rsidR="00174A2A" w:rsidRPr="00174A2A">
              <w:rPr>
                <w:color w:val="000000"/>
                <w:shd w:val="clear" w:color="auto" w:fill="FFFFFF"/>
              </w:rPr>
              <w:t>«Роль занимательного математического материала в развитии креативных способностей детей»</w:t>
            </w:r>
            <w:r w:rsidR="00174A2A">
              <w:rPr>
                <w:color w:val="000000"/>
                <w:shd w:val="clear" w:color="auto" w:fill="FFFFFF"/>
              </w:rPr>
              <w:t xml:space="preserve"> </w:t>
            </w:r>
            <w:r w:rsidR="00174A2A" w:rsidRPr="00174A2A">
              <w:rPr>
                <w:color w:val="000000"/>
                <w:shd w:val="clear" w:color="auto" w:fill="FFFFFF"/>
              </w:rPr>
              <w:t>(методами моделирования и игровой деятельности).</w:t>
            </w:r>
          </w:p>
          <w:p w:rsidR="00142ED3" w:rsidRDefault="00142ED3" w:rsidP="00C5772B">
            <w:pPr>
              <w:spacing w:line="270" w:lineRule="atLeast"/>
              <w:contextualSpacing/>
              <w:rPr>
                <w:color w:val="000000" w:themeColor="text1"/>
              </w:rPr>
            </w:pPr>
          </w:p>
          <w:p w:rsidR="00C5772B" w:rsidRDefault="00C5772B" w:rsidP="00C5772B">
            <w:pPr>
              <w:spacing w:line="270" w:lineRule="atLeast"/>
              <w:contextualSpacing/>
              <w:rPr>
                <w:color w:val="000000" w:themeColor="text1"/>
              </w:rPr>
            </w:pPr>
            <w:r w:rsidRPr="00AD03EC">
              <w:rPr>
                <w:color w:val="000000" w:themeColor="text1"/>
              </w:rPr>
              <w:t xml:space="preserve">4. Практическая часть </w:t>
            </w:r>
          </w:p>
          <w:p w:rsidR="00174A2A" w:rsidRDefault="00174A2A" w:rsidP="00174A2A">
            <w:pPr>
              <w:spacing w:line="270" w:lineRule="atLeast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. Деловая игра «Путешествие в страну «Математика в ДОУ»»</w:t>
            </w:r>
          </w:p>
          <w:p w:rsidR="00C5772B" w:rsidRPr="00C1088B" w:rsidRDefault="00C5772B" w:rsidP="00174A2A">
            <w:pPr>
              <w:spacing w:line="270" w:lineRule="atLeast"/>
              <w:contextualSpacing/>
            </w:pPr>
            <w:r w:rsidRPr="00AD03EC">
              <w:rPr>
                <w:color w:val="000000" w:themeColor="text1"/>
              </w:rPr>
              <w:t>5. Проект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72B" w:rsidRPr="002B7636" w:rsidRDefault="009B453A" w:rsidP="00E71342">
            <w:pPr>
              <w:spacing w:before="30" w:after="30"/>
              <w:jc w:val="center"/>
            </w:pPr>
            <w:r>
              <w:t>28.1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72B" w:rsidRDefault="00C5772B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5772B" w:rsidRDefault="00C5772B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C5772B" w:rsidRDefault="00C5772B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тарший воспитатель</w:t>
            </w:r>
          </w:p>
          <w:p w:rsidR="00C5772B" w:rsidRDefault="00C5772B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C5772B" w:rsidRDefault="00C5772B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>
              <w:t>Хайбрахманова</w:t>
            </w:r>
            <w:proofErr w:type="spellEnd"/>
            <w:r>
              <w:t xml:space="preserve"> Л.И.</w:t>
            </w:r>
          </w:p>
          <w:p w:rsidR="00174A2A" w:rsidRDefault="00174A2A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174A2A" w:rsidRDefault="00F67104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F67104">
              <w:t>Усманова</w:t>
            </w:r>
            <w:proofErr w:type="spellEnd"/>
            <w:r w:rsidRPr="00F67104">
              <w:t xml:space="preserve"> </w:t>
            </w:r>
            <w:r>
              <w:t>Н.К.</w:t>
            </w:r>
          </w:p>
          <w:p w:rsidR="00174A2A" w:rsidRDefault="00174A2A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174A2A" w:rsidRDefault="00174A2A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>
              <w:t>Шарипова</w:t>
            </w:r>
            <w:proofErr w:type="spellEnd"/>
            <w:r>
              <w:t xml:space="preserve"> Р.Р.</w:t>
            </w:r>
          </w:p>
          <w:p w:rsidR="00174A2A" w:rsidRDefault="00174A2A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174A2A" w:rsidRDefault="00174A2A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174A2A" w:rsidRDefault="00174A2A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174A2A" w:rsidRDefault="00174A2A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тарший воспитатель</w:t>
            </w:r>
          </w:p>
        </w:tc>
      </w:tr>
      <w:tr w:rsidR="00E71342" w:rsidRPr="002B7636" w:rsidTr="00174A2A">
        <w:trPr>
          <w:trHeight w:val="404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342" w:rsidRDefault="00E71342" w:rsidP="00E71342">
            <w:pPr>
              <w:pStyle w:val="c16"/>
              <w:shd w:val="clear" w:color="auto" w:fill="FFFFFF"/>
              <w:spacing w:before="0" w:beforeAutospacing="0" w:after="0" w:afterAutospacing="0"/>
              <w:jc w:val="center"/>
            </w:pPr>
            <w:r w:rsidRPr="002B7636">
              <w:lastRenderedPageBreak/>
              <w:t>Педагогический совет</w:t>
            </w:r>
          </w:p>
          <w:p w:rsidR="00E71342" w:rsidRDefault="00E71342" w:rsidP="00E71342">
            <w:pPr>
              <w:pStyle w:val="c16"/>
              <w:shd w:val="clear" w:color="auto" w:fill="FFFFFF"/>
              <w:spacing w:before="0" w:beforeAutospacing="0" w:after="0" w:afterAutospacing="0"/>
              <w:jc w:val="center"/>
            </w:pPr>
            <w:r w:rsidRPr="002B7636">
              <w:t xml:space="preserve"> №</w:t>
            </w:r>
            <w:r>
              <w:t xml:space="preserve"> </w:t>
            </w:r>
            <w:r w:rsidR="00684483">
              <w:t>3</w:t>
            </w:r>
            <w:r>
              <w:t xml:space="preserve"> </w:t>
            </w:r>
          </w:p>
          <w:p w:rsidR="00174A2A" w:rsidRPr="00174A2A" w:rsidRDefault="00174A2A" w:rsidP="00174A2A">
            <w:pPr>
              <w:pStyle w:val="c16"/>
              <w:shd w:val="clear" w:color="auto" w:fill="FFFFFF"/>
              <w:spacing w:before="0" w:beforeAutospacing="0" w:after="0" w:afterAutospacing="0"/>
              <w:jc w:val="both"/>
            </w:pPr>
            <w:r w:rsidRPr="00174A2A">
              <w:rPr>
                <w:color w:val="000000"/>
                <w:sz w:val="23"/>
                <w:szCs w:val="23"/>
                <w:shd w:val="clear" w:color="auto" w:fill="FFFFFF"/>
              </w:rPr>
              <w:t>«Развитие творческого потенциала личности дошкольника через организацию работы по художественно-эстетическому развитию»</w:t>
            </w:r>
          </w:p>
          <w:p w:rsidR="00E71342" w:rsidRPr="002B7636" w:rsidRDefault="00E71342" w:rsidP="00E71342">
            <w:pPr>
              <w:pStyle w:val="c16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5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8F097F" w:rsidRDefault="00E71342" w:rsidP="00E71342">
            <w:pPr>
              <w:jc w:val="center"/>
            </w:pPr>
            <w:r w:rsidRPr="008F097F">
              <w:t>Повестка дня</w:t>
            </w:r>
          </w:p>
          <w:p w:rsidR="00E71342" w:rsidRPr="004F798A" w:rsidRDefault="00E71342" w:rsidP="00E71342">
            <w:pPr>
              <w:jc w:val="both"/>
            </w:pPr>
            <w:r w:rsidRPr="008F097F">
              <w:t>1. Вступительное слово</w:t>
            </w:r>
            <w:r w:rsidRPr="002B7636">
              <w:t xml:space="preserve"> об актуальности темы</w:t>
            </w:r>
            <w:r>
              <w:t xml:space="preserve">. </w:t>
            </w:r>
            <w:r w:rsidRPr="004F798A">
              <w:t xml:space="preserve">О </w:t>
            </w:r>
            <w:r>
              <w:t xml:space="preserve">выполнении решений педсовета № </w:t>
            </w:r>
            <w:r w:rsidR="00174A2A">
              <w:t>2</w:t>
            </w:r>
            <w:r>
              <w:t>.</w:t>
            </w:r>
          </w:p>
          <w:p w:rsidR="00E71342" w:rsidRPr="002B7636" w:rsidRDefault="00E71342" w:rsidP="00E71342">
            <w:pPr>
              <w:jc w:val="both"/>
            </w:pPr>
            <w:r>
              <w:t xml:space="preserve"> 2.</w:t>
            </w:r>
            <w:r w:rsidRPr="002B7636">
              <w:t xml:space="preserve"> </w:t>
            </w:r>
            <w:r w:rsidRPr="008F097F">
              <w:t>И</w:t>
            </w:r>
            <w:r w:rsidRPr="002B7636">
              <w:t>тоги ТК «Состояние работы</w:t>
            </w:r>
            <w:r w:rsidR="00174A2A">
              <w:t xml:space="preserve"> </w:t>
            </w:r>
            <w:r w:rsidR="0080180D">
              <w:t xml:space="preserve">по </w:t>
            </w:r>
            <w:r w:rsidR="00174A2A">
              <w:t xml:space="preserve">художественно – эстетическому развитию </w:t>
            </w:r>
            <w:r>
              <w:t>в ДОУ</w:t>
            </w:r>
            <w:r w:rsidRPr="002B7636">
              <w:t>»</w:t>
            </w:r>
          </w:p>
          <w:p w:rsidR="0080180D" w:rsidRPr="0080180D" w:rsidRDefault="00E71342" w:rsidP="00E71342">
            <w:pPr>
              <w:jc w:val="both"/>
              <w:rPr>
                <w:color w:val="000000" w:themeColor="text1"/>
              </w:rPr>
            </w:pPr>
            <w:r>
              <w:t>3.</w:t>
            </w:r>
            <w:r w:rsidR="0080180D">
              <w:t xml:space="preserve"> </w:t>
            </w:r>
            <w:r w:rsidR="0080180D" w:rsidRPr="00AD03EC">
              <w:rPr>
                <w:color w:val="000000" w:themeColor="text1"/>
              </w:rPr>
              <w:t>Отчёты из опыта работы</w:t>
            </w:r>
          </w:p>
          <w:p w:rsidR="00E71342" w:rsidRPr="0080180D" w:rsidRDefault="0080180D" w:rsidP="00E71342">
            <w:pPr>
              <w:jc w:val="both"/>
            </w:pPr>
            <w:r>
              <w:t xml:space="preserve"> </w:t>
            </w:r>
            <w:r w:rsidR="00E71342">
              <w:t xml:space="preserve">3.1. </w:t>
            </w:r>
            <w:r w:rsidRPr="0080180D">
              <w:rPr>
                <w:color w:val="000000"/>
                <w:shd w:val="clear" w:color="auto" w:fill="FFFFFF"/>
              </w:rPr>
              <w:t>«Влияние изобразительной деятельности на успешность адаптации к ДОУ детей раннего возраста». </w:t>
            </w:r>
          </w:p>
          <w:p w:rsidR="0080180D" w:rsidRDefault="00E71342" w:rsidP="00E71342">
            <w:pPr>
              <w:jc w:val="both"/>
            </w:pPr>
            <w:r>
              <w:t xml:space="preserve">3.2. </w:t>
            </w:r>
            <w:r w:rsidR="0080180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</w:t>
            </w:r>
            <w:r w:rsidR="0080180D" w:rsidRPr="0080180D">
              <w:rPr>
                <w:color w:val="000000"/>
                <w:sz w:val="23"/>
                <w:szCs w:val="23"/>
                <w:shd w:val="clear" w:color="auto" w:fill="FFFFFF"/>
              </w:rPr>
              <w:t>Нетрадиционное рисование как способ приобщения дошкольников к искусству».</w:t>
            </w:r>
          </w:p>
          <w:p w:rsidR="00E71342" w:rsidRDefault="00E71342" w:rsidP="00E71342">
            <w:pPr>
              <w:jc w:val="both"/>
            </w:pPr>
            <w:r>
              <w:t xml:space="preserve">3.3. </w:t>
            </w:r>
            <w:r w:rsidR="0080180D" w:rsidRPr="0080180D">
              <w:rPr>
                <w:color w:val="000000"/>
                <w:shd w:val="clear" w:color="auto" w:fill="FFFFFF"/>
              </w:rPr>
              <w:t>«Педагогические технологии в работе с детьми по художественному творчеству»</w:t>
            </w:r>
          </w:p>
          <w:p w:rsidR="00E71342" w:rsidRPr="0080180D" w:rsidRDefault="00E71342" w:rsidP="00E71342">
            <w:pPr>
              <w:jc w:val="both"/>
              <w:rPr>
                <w:color w:val="000000" w:themeColor="text1"/>
              </w:rPr>
            </w:pPr>
            <w:r>
              <w:t>4</w:t>
            </w:r>
            <w:r w:rsidR="0080180D">
              <w:t xml:space="preserve">. </w:t>
            </w:r>
            <w:r w:rsidR="0080180D" w:rsidRPr="0080180D">
              <w:rPr>
                <w:color w:val="000000" w:themeColor="text1"/>
                <w:shd w:val="clear" w:color="auto" w:fill="FFFFFF"/>
              </w:rPr>
              <w:t>«Знатоки искусства» деловая игра по художественно-эстетическому развитию для педагогов ДОУ</w:t>
            </w:r>
            <w:r w:rsidR="0080180D">
              <w:rPr>
                <w:color w:val="000000" w:themeColor="text1"/>
                <w:shd w:val="clear" w:color="auto" w:fill="FFFFFF"/>
              </w:rPr>
              <w:t>.</w:t>
            </w:r>
          </w:p>
          <w:p w:rsidR="00E71342" w:rsidRPr="008F097F" w:rsidRDefault="0080180D" w:rsidP="00E71342">
            <w:pPr>
              <w:jc w:val="both"/>
            </w:pPr>
            <w:r>
              <w:t>5</w:t>
            </w:r>
            <w:r w:rsidR="00E71342">
              <w:t>. Проект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9B453A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6</w:t>
            </w:r>
            <w:r w:rsidR="00E71342">
              <w:t>.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proofErr w:type="spellStart"/>
            <w:r>
              <w:t>восп</w:t>
            </w:r>
            <w:proofErr w:type="spellEnd"/>
            <w:r>
              <w:t xml:space="preserve">. </w:t>
            </w:r>
            <w:proofErr w:type="spellStart"/>
            <w:r>
              <w:t>груп.№</w:t>
            </w:r>
            <w:proofErr w:type="spellEnd"/>
            <w:r>
              <w:t xml:space="preserve"> </w:t>
            </w:r>
            <w:r w:rsidR="0080180D">
              <w:t>1</w:t>
            </w:r>
          </w:p>
          <w:p w:rsidR="0080180D" w:rsidRDefault="0080180D" w:rsidP="00E71342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80180D" w:rsidRDefault="0080180D" w:rsidP="00E71342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proofErr w:type="spellStart"/>
            <w:r>
              <w:t>восп</w:t>
            </w:r>
            <w:proofErr w:type="spellEnd"/>
            <w:r>
              <w:t xml:space="preserve">. </w:t>
            </w:r>
            <w:proofErr w:type="spellStart"/>
            <w:r>
              <w:t>груп.№</w:t>
            </w:r>
            <w:proofErr w:type="spellEnd"/>
            <w:r>
              <w:t xml:space="preserve"> 5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proofErr w:type="spellStart"/>
            <w:r>
              <w:t>восп</w:t>
            </w:r>
            <w:proofErr w:type="spellEnd"/>
            <w:r>
              <w:t xml:space="preserve">. </w:t>
            </w:r>
            <w:proofErr w:type="spellStart"/>
            <w:r>
              <w:t>груп.№</w:t>
            </w:r>
            <w:proofErr w:type="spellEnd"/>
            <w:r>
              <w:t xml:space="preserve"> </w:t>
            </w:r>
            <w:r w:rsidR="0080180D">
              <w:t>6</w:t>
            </w:r>
          </w:p>
          <w:p w:rsidR="0080180D" w:rsidRDefault="0080180D" w:rsidP="00E71342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80180D" w:rsidRDefault="0080180D" w:rsidP="00E71342">
            <w:pPr>
              <w:tabs>
                <w:tab w:val="left" w:pos="-142"/>
                <w:tab w:val="left" w:pos="0"/>
                <w:tab w:val="left" w:pos="284"/>
              </w:tabs>
            </w:pPr>
            <w:r>
              <w:t>старший воспитатель</w:t>
            </w:r>
          </w:p>
          <w:p w:rsidR="0080180D" w:rsidRDefault="0080180D" w:rsidP="00E71342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174A2A">
        <w:trPr>
          <w:trHeight w:val="843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342" w:rsidRDefault="00E71342" w:rsidP="0080180D">
            <w:pPr>
              <w:pStyle w:val="af8"/>
              <w:spacing w:before="0" w:after="240"/>
              <w:jc w:val="center"/>
            </w:pPr>
            <w:r w:rsidRPr="002B7636">
              <w:t>Педагогический совет</w:t>
            </w:r>
            <w:r w:rsidR="0080180D">
              <w:t xml:space="preserve"> </w:t>
            </w:r>
            <w:r w:rsidRPr="002B7636">
              <w:t>№</w:t>
            </w:r>
            <w:r>
              <w:t xml:space="preserve"> </w:t>
            </w:r>
            <w:r w:rsidR="00684483">
              <w:t>4</w:t>
            </w:r>
          </w:p>
          <w:p w:rsidR="0080180D" w:rsidRDefault="0080180D" w:rsidP="0080180D">
            <w:pPr>
              <w:pStyle w:val="af8"/>
              <w:spacing w:before="0" w:after="240"/>
              <w:jc w:val="center"/>
            </w:pPr>
            <w:r>
              <w:t>«Безопасность в жизни и здоровье наших детей через проектную деятельнос</w:t>
            </w:r>
            <w:r w:rsidR="00F52F91">
              <w:t>ть»</w:t>
            </w:r>
          </w:p>
          <w:p w:rsidR="0080180D" w:rsidRDefault="0080180D" w:rsidP="0080180D">
            <w:pPr>
              <w:pStyle w:val="af8"/>
              <w:spacing w:before="0" w:after="240"/>
              <w:jc w:val="center"/>
            </w:pPr>
          </w:p>
          <w:p w:rsidR="00E71342" w:rsidRPr="002B7636" w:rsidRDefault="00E71342" w:rsidP="0080180D">
            <w:pPr>
              <w:jc w:val="center"/>
            </w:pPr>
          </w:p>
        </w:tc>
        <w:tc>
          <w:tcPr>
            <w:tcW w:w="5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100517" w:rsidRDefault="00E71342" w:rsidP="00E71342">
            <w:pPr>
              <w:jc w:val="center"/>
            </w:pPr>
            <w:r w:rsidRPr="00100517">
              <w:t>Повестка дня</w:t>
            </w:r>
          </w:p>
          <w:p w:rsidR="00E71342" w:rsidRPr="004F798A" w:rsidRDefault="00E71342" w:rsidP="00E71342">
            <w:pPr>
              <w:jc w:val="both"/>
            </w:pPr>
            <w:r>
              <w:t>1.</w:t>
            </w:r>
            <w:r w:rsidRPr="002B7636">
              <w:t xml:space="preserve"> </w:t>
            </w:r>
            <w:r w:rsidRPr="008F097F">
              <w:t>Вступительное слово</w:t>
            </w:r>
            <w:r w:rsidRPr="002B7636">
              <w:t xml:space="preserve"> об актуальности темы</w:t>
            </w:r>
            <w:r>
              <w:t xml:space="preserve">. </w:t>
            </w:r>
            <w:r w:rsidRPr="004F798A">
              <w:t xml:space="preserve">О </w:t>
            </w:r>
            <w:r>
              <w:t xml:space="preserve">выполнении решений педсовета № </w:t>
            </w:r>
            <w:r w:rsidR="00F52F91">
              <w:t>3</w:t>
            </w:r>
            <w:r>
              <w:t>.</w:t>
            </w:r>
          </w:p>
          <w:p w:rsidR="00E71342" w:rsidRPr="002B7636" w:rsidRDefault="00E71342" w:rsidP="00E71342">
            <w:pPr>
              <w:jc w:val="both"/>
            </w:pPr>
            <w:r>
              <w:t>2</w:t>
            </w:r>
            <w:r w:rsidRPr="002B7636">
              <w:t xml:space="preserve">. </w:t>
            </w:r>
            <w:r w:rsidRPr="007D2989">
              <w:t>Аналитическая часть</w:t>
            </w:r>
            <w:r w:rsidRPr="002B7636">
              <w:t xml:space="preserve"> </w:t>
            </w:r>
          </w:p>
          <w:p w:rsidR="00E71342" w:rsidRPr="002B7636" w:rsidRDefault="00E71342" w:rsidP="00E71342">
            <w:pPr>
              <w:jc w:val="both"/>
            </w:pPr>
            <w:r>
              <w:t>2.1</w:t>
            </w:r>
            <w:r w:rsidRPr="002B7636">
              <w:t xml:space="preserve"> А</w:t>
            </w:r>
            <w:r>
              <w:t>нализ заболеваемости по группам</w:t>
            </w:r>
          </w:p>
          <w:p w:rsidR="00E71342" w:rsidRPr="002B7636" w:rsidRDefault="00E71342" w:rsidP="00E71342">
            <w:pPr>
              <w:jc w:val="both"/>
            </w:pPr>
            <w:r>
              <w:t>2.2</w:t>
            </w:r>
            <w:r w:rsidRPr="002B7636">
              <w:t xml:space="preserve"> Итоги </w:t>
            </w:r>
            <w:r>
              <w:t>ТК</w:t>
            </w:r>
            <w:r w:rsidRPr="002B7636">
              <w:t xml:space="preserve"> «</w:t>
            </w:r>
            <w:r w:rsidR="00F52F91">
              <w:t>Организация работы с детьми по обеспечению безопасности жизнедеятельности дошкольников».</w:t>
            </w:r>
          </w:p>
          <w:p w:rsidR="00F52F91" w:rsidRDefault="00E71342" w:rsidP="00F52F91">
            <w:pPr>
              <w:jc w:val="both"/>
            </w:pPr>
            <w:r>
              <w:t>3.</w:t>
            </w:r>
            <w:r w:rsidRPr="002B7636">
              <w:t xml:space="preserve"> </w:t>
            </w:r>
            <w:r w:rsidRPr="007D2989">
              <w:t>Отчёты из опыта работы</w:t>
            </w:r>
          </w:p>
          <w:p w:rsidR="00F52F91" w:rsidRPr="003475E7" w:rsidRDefault="00E71342" w:rsidP="00F52F91">
            <w:pPr>
              <w:jc w:val="both"/>
              <w:rPr>
                <w:color w:val="000000" w:themeColor="text1"/>
                <w:kern w:val="36"/>
              </w:rPr>
            </w:pPr>
            <w:r>
              <w:t>3.1</w:t>
            </w:r>
            <w:r w:rsidR="00F52F91" w:rsidRPr="003475E7">
              <w:rPr>
                <w:color w:val="000000" w:themeColor="text1"/>
                <w:kern w:val="36"/>
              </w:rPr>
              <w:t xml:space="preserve">«Использование </w:t>
            </w:r>
            <w:proofErr w:type="spellStart"/>
            <w:r w:rsidR="00F52F91" w:rsidRPr="003475E7">
              <w:rPr>
                <w:color w:val="000000" w:themeColor="text1"/>
                <w:kern w:val="36"/>
              </w:rPr>
              <w:t>здоровьесберегающих</w:t>
            </w:r>
            <w:proofErr w:type="spellEnd"/>
            <w:r w:rsidR="00F52F91" w:rsidRPr="003475E7">
              <w:rPr>
                <w:color w:val="000000" w:themeColor="text1"/>
                <w:kern w:val="36"/>
              </w:rPr>
              <w:t xml:space="preserve"> технологий в работе с детьми дошкольного возраста».</w:t>
            </w:r>
          </w:p>
          <w:p w:rsidR="00E71342" w:rsidRPr="003475E7" w:rsidRDefault="00E71342" w:rsidP="00F52F91">
            <w:pPr>
              <w:jc w:val="both"/>
              <w:rPr>
                <w:i/>
                <w:color w:val="000000" w:themeColor="text1"/>
              </w:rPr>
            </w:pPr>
            <w:r w:rsidRPr="003475E7">
              <w:rPr>
                <w:color w:val="000000" w:themeColor="text1"/>
              </w:rPr>
              <w:t>3.2</w:t>
            </w:r>
            <w:r w:rsidR="00F52F91" w:rsidRPr="003475E7">
              <w:rPr>
                <w:color w:val="000000" w:themeColor="text1"/>
                <w:kern w:val="36"/>
              </w:rPr>
              <w:t xml:space="preserve">«Нетрадиционное использование </w:t>
            </w:r>
            <w:proofErr w:type="spellStart"/>
            <w:r w:rsidR="00F52F91" w:rsidRPr="003475E7">
              <w:rPr>
                <w:color w:val="000000" w:themeColor="text1"/>
                <w:kern w:val="36"/>
              </w:rPr>
              <w:t>здоровьесберегающих</w:t>
            </w:r>
            <w:proofErr w:type="spellEnd"/>
            <w:r w:rsidR="00F52F91" w:rsidRPr="003475E7">
              <w:rPr>
                <w:color w:val="000000" w:themeColor="text1"/>
                <w:kern w:val="36"/>
              </w:rPr>
              <w:t xml:space="preserve"> технологий в оздоровлении дошкольников»</w:t>
            </w:r>
          </w:p>
          <w:p w:rsidR="00E71342" w:rsidRPr="002C75D4" w:rsidRDefault="00E71342" w:rsidP="00E71342">
            <w:pPr>
              <w:jc w:val="both"/>
            </w:pPr>
            <w:r>
              <w:t>4.</w:t>
            </w:r>
            <w:r w:rsidRPr="002B7636">
              <w:t xml:space="preserve"> </w:t>
            </w:r>
            <w:r w:rsidRPr="002C75D4">
              <w:t xml:space="preserve">Практическая часть  </w:t>
            </w:r>
          </w:p>
          <w:p w:rsidR="00E71342" w:rsidRPr="00F52F91" w:rsidRDefault="00E71342" w:rsidP="00F52F91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52F91">
              <w:t xml:space="preserve">4.1 </w:t>
            </w:r>
            <w:r w:rsidR="00F52F91" w:rsidRPr="00F52F91">
              <w:rPr>
                <w:color w:val="000000"/>
              </w:rPr>
              <w:t>Деловая игра.</w:t>
            </w:r>
            <w:r w:rsidR="00F52F91">
              <w:rPr>
                <w:b/>
                <w:bCs/>
                <w:color w:val="000000"/>
              </w:rPr>
              <w:t xml:space="preserve"> </w:t>
            </w:r>
            <w:r w:rsidR="00F52F91" w:rsidRPr="00F52F91">
              <w:rPr>
                <w:color w:val="000000"/>
              </w:rPr>
              <w:t>«</w:t>
            </w:r>
            <w:proofErr w:type="spellStart"/>
            <w:r w:rsidR="00F52F91" w:rsidRPr="00F52F91">
              <w:rPr>
                <w:color w:val="000000"/>
              </w:rPr>
              <w:t>Здоровьесберегающие</w:t>
            </w:r>
            <w:proofErr w:type="spellEnd"/>
            <w:r w:rsidR="00F52F91" w:rsidRPr="00F52F91">
              <w:rPr>
                <w:color w:val="000000"/>
              </w:rPr>
              <w:t xml:space="preserve"> технологии, в условиях реализации ФГОС ДО»</w:t>
            </w:r>
          </w:p>
          <w:p w:rsidR="00F52F91" w:rsidRDefault="00E71342" w:rsidP="00F52F91">
            <w:pPr>
              <w:jc w:val="both"/>
            </w:pPr>
            <w:r>
              <w:t>4.2</w:t>
            </w:r>
            <w:r w:rsidRPr="002B7636">
              <w:t xml:space="preserve"> </w:t>
            </w:r>
            <w:r>
              <w:t>Выставка</w:t>
            </w:r>
            <w:r w:rsidRPr="002B7636">
              <w:t xml:space="preserve"> </w:t>
            </w:r>
            <w:r w:rsidR="00F52F91">
              <w:t>проектов.</w:t>
            </w:r>
          </w:p>
          <w:p w:rsidR="00E71342" w:rsidRPr="002B7636" w:rsidRDefault="00E71342" w:rsidP="00F52F91">
            <w:pPr>
              <w:jc w:val="both"/>
            </w:pPr>
            <w:r>
              <w:t>5.</w:t>
            </w:r>
            <w:r w:rsidRPr="002B7636">
              <w:t xml:space="preserve"> Проект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9B453A" w:rsidP="00E71342">
            <w:pPr>
              <w:tabs>
                <w:tab w:val="left" w:pos="-142"/>
                <w:tab w:val="left" w:pos="0"/>
                <w:tab w:val="left" w:pos="284"/>
              </w:tabs>
            </w:pPr>
            <w:r>
              <w:t>28</w:t>
            </w:r>
            <w:r w:rsidR="00E71342">
              <w:t>.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jc w:val="center"/>
            </w:pPr>
          </w:p>
          <w:p w:rsidR="00E71342" w:rsidRDefault="00E71342" w:rsidP="00E71342">
            <w:pPr>
              <w:jc w:val="center"/>
            </w:pPr>
            <w:r w:rsidRPr="002B7636">
              <w:t>Заведующий</w:t>
            </w:r>
          </w:p>
          <w:p w:rsidR="00E71342" w:rsidRPr="002B7636" w:rsidRDefault="00E71342" w:rsidP="00E71342">
            <w:pPr>
              <w:jc w:val="center"/>
            </w:pPr>
            <w:r>
              <w:t>с</w:t>
            </w:r>
            <w:r w:rsidRPr="002B7636">
              <w:t>т</w:t>
            </w:r>
            <w:r>
              <w:t>. воспитатель</w:t>
            </w:r>
          </w:p>
          <w:p w:rsidR="00F52F91" w:rsidRDefault="00F52F91" w:rsidP="00E71342">
            <w:r>
              <w:t>медсестра</w:t>
            </w:r>
          </w:p>
          <w:p w:rsidR="00F52F91" w:rsidRDefault="00F52F91" w:rsidP="00E71342"/>
          <w:p w:rsidR="00E71342" w:rsidRPr="002B7636" w:rsidRDefault="00E71342" w:rsidP="00E71342">
            <w:r w:rsidRPr="002B7636">
              <w:t>старший воспитатель</w:t>
            </w:r>
          </w:p>
          <w:p w:rsidR="00E71342" w:rsidRDefault="00E71342" w:rsidP="00F52F91"/>
          <w:p w:rsidR="00E71342" w:rsidRDefault="00E71342" w:rsidP="00E71342">
            <w:pPr>
              <w:jc w:val="center"/>
            </w:pPr>
          </w:p>
          <w:p w:rsidR="00E71342" w:rsidRDefault="00F52F91" w:rsidP="00E71342">
            <w:pPr>
              <w:jc w:val="center"/>
            </w:pPr>
            <w:r>
              <w:t>Инструктор по ФИЗО</w:t>
            </w:r>
          </w:p>
          <w:p w:rsidR="00F52F91" w:rsidRDefault="00F52F91" w:rsidP="00F52F91"/>
          <w:p w:rsidR="00E71342" w:rsidRPr="002B7636" w:rsidRDefault="00E71342" w:rsidP="00E71342">
            <w:pPr>
              <w:jc w:val="center"/>
            </w:pPr>
            <w:r>
              <w:t>в</w:t>
            </w:r>
            <w:r w:rsidRPr="002B7636">
              <w:t>оспит</w:t>
            </w:r>
            <w:r>
              <w:t xml:space="preserve">атель </w:t>
            </w:r>
            <w:proofErr w:type="spellStart"/>
            <w:r>
              <w:t>Гайфуллина</w:t>
            </w:r>
            <w:proofErr w:type="spellEnd"/>
            <w:r>
              <w:t xml:space="preserve"> Р.Р.</w:t>
            </w:r>
            <w:r w:rsidRPr="002B7636">
              <w:t xml:space="preserve"> </w:t>
            </w:r>
          </w:p>
          <w:p w:rsidR="00E71342" w:rsidRDefault="00E71342" w:rsidP="00F52F91"/>
          <w:p w:rsidR="00E71342" w:rsidRDefault="00E71342" w:rsidP="00E71342">
            <w:pPr>
              <w:jc w:val="center"/>
            </w:pPr>
          </w:p>
          <w:p w:rsidR="00E71342" w:rsidRDefault="00E71342" w:rsidP="00E71342">
            <w:pPr>
              <w:jc w:val="center"/>
            </w:pPr>
            <w:r>
              <w:t>ст. воспитатель</w:t>
            </w:r>
          </w:p>
          <w:p w:rsidR="00E71342" w:rsidRDefault="00E71342" w:rsidP="00F52F91"/>
          <w:p w:rsidR="00E71342" w:rsidRDefault="00E71342" w:rsidP="00E71342">
            <w:r>
              <w:t>воспитатели</w:t>
            </w:r>
          </w:p>
          <w:p w:rsidR="00E71342" w:rsidRPr="002B7636" w:rsidRDefault="00E71342" w:rsidP="00F52F91">
            <w:r>
              <w:t xml:space="preserve">члены </w:t>
            </w:r>
            <w:proofErr w:type="spellStart"/>
            <w:r>
              <w:t>Пед</w:t>
            </w:r>
            <w:proofErr w:type="spellEnd"/>
            <w:r>
              <w:t>. сов.</w:t>
            </w:r>
          </w:p>
        </w:tc>
      </w:tr>
      <w:tr w:rsidR="00E71342" w:rsidRPr="002B7636" w:rsidTr="00174A2A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1342" w:rsidRDefault="00E71342" w:rsidP="00E71342">
            <w:pPr>
              <w:spacing w:before="30" w:after="30"/>
              <w:jc w:val="center"/>
            </w:pPr>
            <w:r w:rsidRPr="002B7636">
              <w:t xml:space="preserve">Итоговый Педагогический совет </w:t>
            </w:r>
          </w:p>
          <w:p w:rsidR="00E71342" w:rsidRPr="002B7636" w:rsidRDefault="00E71342" w:rsidP="00E71342">
            <w:pPr>
              <w:spacing w:before="30" w:after="30"/>
              <w:jc w:val="center"/>
            </w:pPr>
            <w:r w:rsidRPr="002B7636">
              <w:t>№</w:t>
            </w:r>
            <w:r>
              <w:t xml:space="preserve"> </w:t>
            </w:r>
            <w:r w:rsidR="00F52F91">
              <w:t>5</w:t>
            </w:r>
          </w:p>
          <w:p w:rsidR="00E71342" w:rsidRPr="002B7636" w:rsidRDefault="00E71342" w:rsidP="00E71342">
            <w:pPr>
              <w:spacing w:before="30" w:after="30"/>
              <w:jc w:val="center"/>
            </w:pPr>
            <w:r w:rsidRPr="002B7636">
              <w:t>«Позади учебный год»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100517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100517">
              <w:t>Повестка дня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1.</w:t>
            </w:r>
            <w:r w:rsidRPr="002B7636">
              <w:t xml:space="preserve"> «Позади учебный год» - вступительное слово</w:t>
            </w:r>
          </w:p>
          <w:p w:rsidR="00E71342" w:rsidRPr="002B7636" w:rsidRDefault="00E71342" w:rsidP="00E71342">
            <w:pPr>
              <w:jc w:val="both"/>
              <w:rPr>
                <w:bCs/>
                <w:iCs/>
              </w:rPr>
            </w:pPr>
            <w:r>
              <w:t>2.</w:t>
            </w:r>
            <w:r w:rsidRPr="002B7636">
              <w:rPr>
                <w:bCs/>
                <w:iCs/>
              </w:rPr>
              <w:t xml:space="preserve"> О выполнении решений </w:t>
            </w:r>
            <w:proofErr w:type="spellStart"/>
            <w:r w:rsidRPr="002B7636">
              <w:rPr>
                <w:bCs/>
                <w:iCs/>
              </w:rPr>
              <w:t>Пед</w:t>
            </w:r>
            <w:proofErr w:type="spellEnd"/>
            <w:r>
              <w:rPr>
                <w:bCs/>
                <w:iCs/>
              </w:rPr>
              <w:t>.</w:t>
            </w:r>
            <w:r w:rsidRPr="002B7636">
              <w:rPr>
                <w:bCs/>
                <w:iCs/>
              </w:rPr>
              <w:t xml:space="preserve"> совета № </w:t>
            </w:r>
            <w:r w:rsidR="00F52F91">
              <w:rPr>
                <w:bCs/>
                <w:iCs/>
              </w:rPr>
              <w:t>4</w:t>
            </w:r>
            <w:r w:rsidRPr="002B7636">
              <w:rPr>
                <w:bCs/>
                <w:iCs/>
              </w:rPr>
              <w:t xml:space="preserve">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</w:rPr>
            </w:pPr>
            <w:r>
              <w:t>3. Анализ деятельности ДОУ за 201</w:t>
            </w:r>
            <w:r w:rsidR="00F52F91">
              <w:t>9</w:t>
            </w:r>
            <w:r>
              <w:t>-20</w:t>
            </w:r>
            <w:r w:rsidR="00F52F91">
              <w:t>20</w:t>
            </w:r>
            <w:r w:rsidRPr="002B7636">
              <w:t xml:space="preserve"> уч</w:t>
            </w:r>
            <w:r>
              <w:t xml:space="preserve">. </w:t>
            </w:r>
            <w:r w:rsidRPr="002B7636">
              <w:t>год:</w:t>
            </w:r>
          </w:p>
          <w:p w:rsidR="00E71342" w:rsidRDefault="00E71342" w:rsidP="00E71342">
            <w:pPr>
              <w:jc w:val="both"/>
            </w:pPr>
            <w:r>
              <w:rPr>
                <w:bCs/>
                <w:iCs/>
              </w:rPr>
              <w:t>3.1</w:t>
            </w:r>
            <w:r w:rsidRPr="002B7636">
              <w:rPr>
                <w:bCs/>
                <w:iCs/>
              </w:rPr>
              <w:t xml:space="preserve"> </w:t>
            </w:r>
            <w:r w:rsidRPr="002B7636">
              <w:t xml:space="preserve"> Отчёт о физ</w:t>
            </w:r>
            <w:r>
              <w:t>.-</w:t>
            </w:r>
            <w:r w:rsidRPr="002B7636">
              <w:t>оздоровительной</w:t>
            </w:r>
            <w:r>
              <w:t>,</w:t>
            </w:r>
            <w:r w:rsidRPr="002B7636">
              <w:t xml:space="preserve"> лечебно-профилактической работе, анализ заболеваемости </w:t>
            </w:r>
          </w:p>
          <w:p w:rsidR="00142ED3" w:rsidRDefault="00142ED3" w:rsidP="00E71342">
            <w:pPr>
              <w:jc w:val="both"/>
              <w:rPr>
                <w:iCs/>
              </w:rPr>
            </w:pPr>
          </w:p>
          <w:p w:rsidR="00E71342" w:rsidRPr="002B7636" w:rsidRDefault="00E71342" w:rsidP="00E71342">
            <w:pPr>
              <w:jc w:val="both"/>
            </w:pPr>
            <w:r>
              <w:rPr>
                <w:iCs/>
              </w:rPr>
              <w:t>3.2</w:t>
            </w:r>
            <w:r w:rsidRPr="002B7636">
              <w:rPr>
                <w:iCs/>
              </w:rPr>
              <w:t xml:space="preserve"> </w:t>
            </w:r>
            <w:r w:rsidRPr="002B7636">
              <w:rPr>
                <w:bCs/>
                <w:iCs/>
              </w:rPr>
              <w:t>Результаты выполнения ООП ДО</w:t>
            </w:r>
            <w:r>
              <w:t xml:space="preserve">, </w:t>
            </w:r>
            <w:r w:rsidRPr="002B7636">
              <w:t xml:space="preserve">готовность </w:t>
            </w:r>
            <w:r>
              <w:lastRenderedPageBreak/>
              <w:t xml:space="preserve">выпускников ДОУ </w:t>
            </w:r>
            <w:r w:rsidRPr="002B7636">
              <w:t xml:space="preserve">к </w:t>
            </w:r>
            <w:r>
              <w:t xml:space="preserve">обучению в </w:t>
            </w:r>
            <w:r w:rsidRPr="002B7636">
              <w:t>школе</w:t>
            </w:r>
          </w:p>
          <w:p w:rsidR="00E71342" w:rsidRDefault="00E71342" w:rsidP="00E71342">
            <w:pPr>
              <w:jc w:val="both"/>
              <w:rPr>
                <w:iCs/>
              </w:rPr>
            </w:pPr>
            <w:r>
              <w:rPr>
                <w:iCs/>
              </w:rPr>
              <w:t>3.3</w:t>
            </w:r>
            <w:r w:rsidRPr="002B7636">
              <w:rPr>
                <w:iCs/>
              </w:rPr>
              <w:t xml:space="preserve"> </w:t>
            </w:r>
            <w:r>
              <w:rPr>
                <w:iCs/>
              </w:rPr>
              <w:t xml:space="preserve">Отчёты педагогов по итогам года </w:t>
            </w:r>
          </w:p>
          <w:p w:rsidR="00E71342" w:rsidRPr="00C45E5C" w:rsidRDefault="00E71342" w:rsidP="00E71342">
            <w:pPr>
              <w:jc w:val="both"/>
            </w:pPr>
            <w:r>
              <w:rPr>
                <w:iCs/>
              </w:rPr>
              <w:t xml:space="preserve">3.4 </w:t>
            </w:r>
            <w:r w:rsidRPr="002B7636">
              <w:rPr>
                <w:bCs/>
                <w:iCs/>
              </w:rPr>
              <w:t>Итоги повышения профессионального мастерства педагогов</w:t>
            </w:r>
            <w:r>
              <w:rPr>
                <w:bCs/>
                <w:iCs/>
              </w:rPr>
              <w:t xml:space="preserve">; </w:t>
            </w:r>
            <w:r w:rsidRPr="00C45E5C">
              <w:rPr>
                <w:iCs/>
              </w:rPr>
              <w:t>награждения по итогам года</w:t>
            </w:r>
          </w:p>
          <w:p w:rsidR="00E71342" w:rsidRPr="002B7636" w:rsidRDefault="00E71342" w:rsidP="00E71342">
            <w:pPr>
              <w:pStyle w:val="a7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.5 </w:t>
            </w:r>
            <w:r>
              <w:rPr>
                <w:b w:val="0"/>
                <w:iCs/>
                <w:sz w:val="24"/>
              </w:rPr>
              <w:t>Анализ анкетирования родителей «Удовлетворённость работой ДОУ»</w:t>
            </w:r>
            <w:r w:rsidRPr="002B7636">
              <w:rPr>
                <w:b w:val="0"/>
                <w:sz w:val="24"/>
              </w:rPr>
              <w:t xml:space="preserve"> </w:t>
            </w:r>
          </w:p>
          <w:p w:rsidR="00E71342" w:rsidRPr="002B7636" w:rsidRDefault="00E71342" w:rsidP="00E71342">
            <w:pPr>
              <w:jc w:val="both"/>
              <w:rPr>
                <w:rStyle w:val="apple-converted-space"/>
              </w:rPr>
            </w:pPr>
            <w:r>
              <w:rPr>
                <w:bCs/>
                <w:iCs/>
              </w:rPr>
              <w:t>3.6</w:t>
            </w:r>
            <w:r w:rsidRPr="002B7636">
              <w:rPr>
                <w:bCs/>
                <w:iCs/>
              </w:rPr>
              <w:t xml:space="preserve"> Анализ административно-хоз</w:t>
            </w:r>
            <w:r>
              <w:rPr>
                <w:bCs/>
                <w:iCs/>
              </w:rPr>
              <w:t>. работы</w:t>
            </w:r>
          </w:p>
          <w:p w:rsidR="00E71342" w:rsidRPr="002B7636" w:rsidRDefault="00E71342" w:rsidP="00E71342">
            <w:pPr>
              <w:pStyle w:val="a7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</w:t>
            </w:r>
            <w:r w:rsidRPr="002B7636">
              <w:rPr>
                <w:b w:val="0"/>
                <w:sz w:val="24"/>
              </w:rPr>
              <w:t xml:space="preserve"> Анализ промежуточных результатов выпол</w:t>
            </w:r>
            <w:r>
              <w:rPr>
                <w:b w:val="0"/>
                <w:sz w:val="24"/>
              </w:rPr>
              <w:t>нения Программы развития на 201</w:t>
            </w:r>
            <w:r w:rsidR="009B453A">
              <w:rPr>
                <w:b w:val="0"/>
                <w:sz w:val="24"/>
              </w:rPr>
              <w:t>9</w:t>
            </w:r>
            <w:r w:rsidRPr="002B7636">
              <w:rPr>
                <w:b w:val="0"/>
                <w:sz w:val="24"/>
              </w:rPr>
              <w:t>-20</w:t>
            </w:r>
            <w:r w:rsidR="009B453A">
              <w:rPr>
                <w:b w:val="0"/>
                <w:sz w:val="24"/>
              </w:rPr>
              <w:t>22</w:t>
            </w:r>
            <w:r w:rsidRPr="002B7636">
              <w:rPr>
                <w:b w:val="0"/>
                <w:sz w:val="24"/>
              </w:rPr>
              <w:t xml:space="preserve"> гг.</w:t>
            </w:r>
          </w:p>
          <w:p w:rsidR="00E71342" w:rsidRPr="002B7636" w:rsidRDefault="00E71342" w:rsidP="00E71342">
            <w:pPr>
              <w:ind w:left="972" w:hanging="972"/>
              <w:jc w:val="both"/>
            </w:pPr>
            <w:r>
              <w:rPr>
                <w:bCs/>
                <w:iCs/>
              </w:rPr>
              <w:t xml:space="preserve">5. </w:t>
            </w:r>
            <w:r w:rsidRPr="002B7636">
              <w:rPr>
                <w:bCs/>
                <w:iCs/>
              </w:rPr>
              <w:t xml:space="preserve"> </w:t>
            </w:r>
            <w:r w:rsidRPr="002B7636">
              <w:t xml:space="preserve">Подготовка к  летне-оздоровительному периоду                    </w:t>
            </w:r>
          </w:p>
          <w:p w:rsidR="00E71342" w:rsidRPr="002B7636" w:rsidRDefault="00E71342" w:rsidP="00E71342">
            <w:pPr>
              <w:ind w:left="31" w:hanging="31"/>
              <w:jc w:val="both"/>
              <w:rPr>
                <w:bCs/>
                <w:iCs/>
              </w:rPr>
            </w:pPr>
            <w:r>
              <w:t>5.1</w:t>
            </w:r>
            <w:r w:rsidRPr="002B7636">
              <w:t xml:space="preserve"> </w:t>
            </w:r>
            <w:r w:rsidRPr="002B7636">
              <w:rPr>
                <w:bCs/>
                <w:iCs/>
              </w:rPr>
              <w:t>Результаты смотра «Лучший летний</w:t>
            </w:r>
            <w:r>
              <w:rPr>
                <w:bCs/>
                <w:iCs/>
              </w:rPr>
              <w:t xml:space="preserve"> </w:t>
            </w:r>
            <w:r w:rsidRPr="002B7636">
              <w:rPr>
                <w:bCs/>
                <w:iCs/>
              </w:rPr>
              <w:t>участок»</w:t>
            </w:r>
          </w:p>
          <w:p w:rsidR="00E71342" w:rsidRPr="002B7636" w:rsidRDefault="00E71342" w:rsidP="00E71342">
            <w:pPr>
              <w:ind w:left="31" w:hanging="3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.2</w:t>
            </w:r>
            <w:r w:rsidRPr="002B7636">
              <w:rPr>
                <w:bCs/>
                <w:iCs/>
              </w:rPr>
              <w:t xml:space="preserve"> Принятие плана, режимов дня, расписания</w:t>
            </w:r>
            <w:r>
              <w:rPr>
                <w:bCs/>
                <w:iCs/>
              </w:rPr>
              <w:t xml:space="preserve"> </w:t>
            </w:r>
            <w:r w:rsidRPr="002B7636">
              <w:rPr>
                <w:bCs/>
                <w:iCs/>
              </w:rPr>
              <w:t>совместной образовательной деятельности на ЛОП</w:t>
            </w:r>
          </w:p>
          <w:p w:rsidR="00E71342" w:rsidRPr="002B7636" w:rsidRDefault="00E71342" w:rsidP="00E71342">
            <w:pPr>
              <w:ind w:left="972" w:hanging="972"/>
              <w:jc w:val="both"/>
              <w:rPr>
                <w:bCs/>
                <w:iCs/>
              </w:rPr>
            </w:pPr>
            <w:r>
              <w:t>6.</w:t>
            </w:r>
            <w:r w:rsidRPr="002B7636">
              <w:t xml:space="preserve">  </w:t>
            </w:r>
            <w:r w:rsidRPr="002B7636">
              <w:rPr>
                <w:bCs/>
                <w:iCs/>
              </w:rPr>
              <w:t>Принятие</w:t>
            </w:r>
            <w:r w:rsidRPr="002B7636">
              <w:t xml:space="preserve"> проекта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9B453A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lastRenderedPageBreak/>
              <w:t>28</w:t>
            </w:r>
            <w:r w:rsidR="00E71342" w:rsidRPr="002B7636">
              <w:t>.0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>заведующий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ст</w:t>
            </w:r>
            <w:r>
              <w:t>.</w:t>
            </w:r>
            <w:r w:rsidRPr="002B7636">
              <w:t xml:space="preserve"> воспитатель</w:t>
            </w:r>
          </w:p>
          <w:p w:rsidR="00E71342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proofErr w:type="spellStart"/>
            <w:r w:rsidRPr="002B7636">
              <w:t>инструк</w:t>
            </w:r>
            <w:proofErr w:type="spellEnd"/>
            <w:r>
              <w:t xml:space="preserve">. </w:t>
            </w:r>
            <w:r w:rsidRPr="002B7636">
              <w:t xml:space="preserve">по </w:t>
            </w:r>
            <w:r>
              <w:t>ФК</w:t>
            </w:r>
          </w:p>
          <w:p w:rsidR="00E71342" w:rsidRDefault="00E71342" w:rsidP="00F52F91">
            <w:pPr>
              <w:jc w:val="center"/>
            </w:pPr>
            <w:r w:rsidRPr="002B7636">
              <w:t>медсестра</w:t>
            </w:r>
          </w:p>
          <w:p w:rsidR="00142ED3" w:rsidRDefault="00142ED3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>ст. воспитатель</w:t>
            </w:r>
          </w:p>
          <w:p w:rsidR="00E71342" w:rsidRDefault="00E71342" w:rsidP="00E71342">
            <w:pPr>
              <w:jc w:val="center"/>
            </w:pPr>
            <w:proofErr w:type="spellStart"/>
            <w:r>
              <w:lastRenderedPageBreak/>
              <w:t>пед.-психолог</w:t>
            </w:r>
            <w:proofErr w:type="spellEnd"/>
          </w:p>
          <w:p w:rsidR="00E71342" w:rsidRDefault="00E71342" w:rsidP="00F52F91">
            <w:pPr>
              <w:jc w:val="center"/>
            </w:pPr>
            <w:proofErr w:type="spellStart"/>
            <w:r>
              <w:rPr>
                <w:iCs/>
              </w:rPr>
              <w:t>восп-ли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спец-ты</w:t>
            </w:r>
            <w:proofErr w:type="spellEnd"/>
            <w:r>
              <w:rPr>
                <w:iCs/>
              </w:rPr>
              <w:t xml:space="preserve"> 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ст</w:t>
            </w:r>
            <w:r>
              <w:t>.</w:t>
            </w:r>
            <w:r w:rsidRPr="002B7636">
              <w:t xml:space="preserve"> воспитатель</w:t>
            </w:r>
          </w:p>
          <w:p w:rsidR="00E71342" w:rsidRDefault="00E71342" w:rsidP="00E71342">
            <w:pPr>
              <w:jc w:val="center"/>
            </w:pPr>
            <w:r w:rsidRPr="002B7636">
              <w:t xml:space="preserve">заведующий 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старший воспитатель</w:t>
            </w:r>
          </w:p>
          <w:p w:rsidR="00E71342" w:rsidRPr="00F52F91" w:rsidRDefault="00E71342" w:rsidP="00F52F91">
            <w:pPr>
              <w:jc w:val="center"/>
            </w:pPr>
            <w:r w:rsidRPr="002B7636">
              <w:t>заведующий</w:t>
            </w:r>
          </w:p>
          <w:p w:rsidR="00E71342" w:rsidRPr="002B7636" w:rsidRDefault="00E71342" w:rsidP="00F52F91">
            <w:pPr>
              <w:jc w:val="center"/>
              <w:rPr>
                <w:bCs/>
                <w:iCs/>
              </w:rPr>
            </w:pPr>
            <w:r w:rsidRPr="002B7636">
              <w:rPr>
                <w:bCs/>
                <w:iCs/>
              </w:rPr>
              <w:t>старший воспитатель</w:t>
            </w:r>
          </w:p>
          <w:p w:rsidR="00E71342" w:rsidRDefault="00E71342" w:rsidP="00E71342">
            <w:pPr>
              <w:jc w:val="center"/>
              <w:rPr>
                <w:bCs/>
                <w:iCs/>
              </w:rPr>
            </w:pPr>
            <w:r w:rsidRPr="002B7636">
              <w:rPr>
                <w:bCs/>
                <w:iCs/>
              </w:rPr>
              <w:t>заведующий</w:t>
            </w:r>
          </w:p>
          <w:p w:rsidR="009B453A" w:rsidRDefault="009B453A" w:rsidP="00F52F91">
            <w:pPr>
              <w:jc w:val="center"/>
              <w:rPr>
                <w:bCs/>
                <w:iCs/>
              </w:rPr>
            </w:pPr>
          </w:p>
          <w:p w:rsidR="00E71342" w:rsidRPr="00F52F91" w:rsidRDefault="00E71342" w:rsidP="00F52F91">
            <w:pPr>
              <w:jc w:val="center"/>
              <w:rPr>
                <w:bCs/>
                <w:iCs/>
              </w:rPr>
            </w:pPr>
            <w:r w:rsidRPr="002B7636">
              <w:rPr>
                <w:bCs/>
                <w:iCs/>
              </w:rPr>
              <w:t>старший воспитатель</w:t>
            </w:r>
          </w:p>
          <w:p w:rsidR="009B453A" w:rsidRDefault="009B453A" w:rsidP="00E71342">
            <w:pPr>
              <w:jc w:val="center"/>
            </w:pPr>
          </w:p>
          <w:p w:rsidR="009B453A" w:rsidRDefault="009B453A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>
              <w:t xml:space="preserve">члены </w:t>
            </w:r>
            <w:proofErr w:type="spellStart"/>
            <w:r>
              <w:t>Пед</w:t>
            </w:r>
            <w:proofErr w:type="spellEnd"/>
            <w:r>
              <w:t>. сов.</w:t>
            </w:r>
          </w:p>
        </w:tc>
      </w:tr>
    </w:tbl>
    <w:p w:rsidR="00E71342" w:rsidRPr="002B7636" w:rsidRDefault="00E71342" w:rsidP="00E71342">
      <w:pPr>
        <w:pStyle w:val="a5"/>
        <w:spacing w:before="30" w:after="30"/>
        <w:ind w:firstLine="708"/>
        <w:rPr>
          <w:i/>
          <w:sz w:val="24"/>
          <w:shd w:val="clear" w:color="auto" w:fill="FFFFFF"/>
        </w:rPr>
      </w:pPr>
      <w:r w:rsidRPr="002B7636">
        <w:rPr>
          <w:i/>
          <w:sz w:val="24"/>
          <w:shd w:val="clear" w:color="auto" w:fill="FFFFFF"/>
        </w:rPr>
        <w:lastRenderedPageBreak/>
        <w:t>Консультации для педагог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6822"/>
        <w:gridCol w:w="1275"/>
        <w:gridCol w:w="1843"/>
      </w:tblGrid>
      <w:tr w:rsidR="00E71342" w:rsidRPr="002B7636" w:rsidTr="00E71342">
        <w:tc>
          <w:tcPr>
            <w:tcW w:w="516" w:type="dxa"/>
            <w:shd w:val="clear" w:color="auto" w:fill="auto"/>
          </w:tcPr>
          <w:p w:rsidR="00E71342" w:rsidRPr="002B7636" w:rsidRDefault="00E71342" w:rsidP="00E71342">
            <w:r w:rsidRPr="002B7636">
              <w:t>№</w:t>
            </w:r>
          </w:p>
        </w:tc>
        <w:tc>
          <w:tcPr>
            <w:tcW w:w="6822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t>Тема</w:t>
            </w:r>
          </w:p>
        </w:tc>
        <w:tc>
          <w:tcPr>
            <w:tcW w:w="1275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t>Срок</w:t>
            </w:r>
          </w:p>
        </w:tc>
        <w:tc>
          <w:tcPr>
            <w:tcW w:w="1843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t>Ответственный</w:t>
            </w:r>
          </w:p>
        </w:tc>
      </w:tr>
      <w:tr w:rsidR="00E71342" w:rsidRPr="002B7636" w:rsidTr="00E71342">
        <w:tc>
          <w:tcPr>
            <w:tcW w:w="516" w:type="dxa"/>
            <w:shd w:val="clear" w:color="auto" w:fill="auto"/>
          </w:tcPr>
          <w:p w:rsidR="00E71342" w:rsidRPr="002B7636" w:rsidRDefault="00E71342" w:rsidP="00E71342">
            <w:r w:rsidRPr="002B7636">
              <w:t>1.</w:t>
            </w:r>
          </w:p>
        </w:tc>
        <w:tc>
          <w:tcPr>
            <w:tcW w:w="6822" w:type="dxa"/>
            <w:shd w:val="clear" w:color="auto" w:fill="auto"/>
          </w:tcPr>
          <w:p w:rsidR="00E71342" w:rsidRPr="00C06607" w:rsidRDefault="00E71342" w:rsidP="00E71342">
            <w:pPr>
              <w:jc w:val="both"/>
            </w:pPr>
            <w:r>
              <w:t xml:space="preserve"> </w:t>
            </w:r>
            <w:r w:rsidR="00C06607" w:rsidRPr="00C06607">
              <w:rPr>
                <w:color w:val="000000"/>
                <w:shd w:val="clear" w:color="auto" w:fill="FFFFFF"/>
              </w:rPr>
              <w:t>«Формирование элементарных математических представлений у дошкольников в различных видах детской деятельности»</w:t>
            </w:r>
          </w:p>
        </w:tc>
        <w:tc>
          <w:tcPr>
            <w:tcW w:w="1275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>
              <w:t>Старший воспитатель</w:t>
            </w:r>
          </w:p>
        </w:tc>
      </w:tr>
      <w:tr w:rsidR="00E71342" w:rsidRPr="002B7636" w:rsidTr="00E71342">
        <w:trPr>
          <w:trHeight w:val="120"/>
        </w:trPr>
        <w:tc>
          <w:tcPr>
            <w:tcW w:w="516" w:type="dxa"/>
            <w:shd w:val="clear" w:color="auto" w:fill="auto"/>
          </w:tcPr>
          <w:p w:rsidR="00E71342" w:rsidRPr="002B7636" w:rsidRDefault="00E71342" w:rsidP="00E71342">
            <w:r w:rsidRPr="002B7636">
              <w:t>2.</w:t>
            </w:r>
          </w:p>
        </w:tc>
        <w:tc>
          <w:tcPr>
            <w:tcW w:w="6822" w:type="dxa"/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iCs/>
              </w:rPr>
              <w:t xml:space="preserve">«Возрастная норма </w:t>
            </w:r>
            <w:r>
              <w:rPr>
                <w:iCs/>
              </w:rPr>
              <w:t>формирования звукопроизношения»</w:t>
            </w:r>
          </w:p>
        </w:tc>
        <w:tc>
          <w:tcPr>
            <w:tcW w:w="1275" w:type="dxa"/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у</w:t>
            </w:r>
            <w:r w:rsidRPr="002B7636">
              <w:t>ч</w:t>
            </w:r>
            <w:r>
              <w:t>.</w:t>
            </w:r>
            <w:r w:rsidRPr="002B7636">
              <w:t>- логопед</w:t>
            </w:r>
          </w:p>
        </w:tc>
      </w:tr>
      <w:tr w:rsidR="00D27912" w:rsidRPr="002B7636" w:rsidTr="00E71342">
        <w:trPr>
          <w:trHeight w:val="120"/>
        </w:trPr>
        <w:tc>
          <w:tcPr>
            <w:tcW w:w="516" w:type="dxa"/>
            <w:shd w:val="clear" w:color="auto" w:fill="auto"/>
          </w:tcPr>
          <w:p w:rsidR="00D27912" w:rsidRPr="002B7636" w:rsidRDefault="00D27912" w:rsidP="00E71342">
            <w:r>
              <w:t>3.</w:t>
            </w:r>
          </w:p>
        </w:tc>
        <w:tc>
          <w:tcPr>
            <w:tcW w:w="6822" w:type="dxa"/>
            <w:shd w:val="clear" w:color="auto" w:fill="auto"/>
          </w:tcPr>
          <w:p w:rsidR="00D27912" w:rsidRPr="002B7636" w:rsidRDefault="00D2791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Cs/>
              </w:rPr>
            </w:pPr>
            <w:r w:rsidRPr="00506950">
              <w:t>Консультация</w:t>
            </w:r>
            <w:r w:rsidRPr="002B7636">
              <w:t xml:space="preserve"> «Особенности психического развития детей раннего возраста»</w:t>
            </w:r>
          </w:p>
        </w:tc>
        <w:tc>
          <w:tcPr>
            <w:tcW w:w="1275" w:type="dxa"/>
            <w:shd w:val="clear" w:color="auto" w:fill="auto"/>
          </w:tcPr>
          <w:p w:rsidR="00D27912" w:rsidRDefault="00D2791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D27912" w:rsidRDefault="00D2791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>
              <w:t>Пед.-психолог</w:t>
            </w:r>
            <w:proofErr w:type="spellEnd"/>
          </w:p>
        </w:tc>
      </w:tr>
      <w:tr w:rsidR="00564004" w:rsidRPr="002B7636" w:rsidTr="00E71342">
        <w:trPr>
          <w:trHeight w:val="120"/>
        </w:trPr>
        <w:tc>
          <w:tcPr>
            <w:tcW w:w="516" w:type="dxa"/>
            <w:shd w:val="clear" w:color="auto" w:fill="auto"/>
          </w:tcPr>
          <w:p w:rsidR="00564004" w:rsidRDefault="00564004" w:rsidP="00E71342">
            <w:r>
              <w:t>4.</w:t>
            </w:r>
          </w:p>
        </w:tc>
        <w:tc>
          <w:tcPr>
            <w:tcW w:w="6822" w:type="dxa"/>
            <w:shd w:val="clear" w:color="auto" w:fill="auto"/>
          </w:tcPr>
          <w:p w:rsidR="00564004" w:rsidRPr="00506950" w:rsidRDefault="00564004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«Речевое развитие на занятиях физической культуры»</w:t>
            </w:r>
          </w:p>
        </w:tc>
        <w:tc>
          <w:tcPr>
            <w:tcW w:w="1275" w:type="dxa"/>
            <w:shd w:val="clear" w:color="auto" w:fill="auto"/>
          </w:tcPr>
          <w:p w:rsidR="00564004" w:rsidRDefault="00564004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564004" w:rsidRDefault="00564004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Инструктор по ФИЗО</w:t>
            </w:r>
          </w:p>
        </w:tc>
      </w:tr>
      <w:tr w:rsidR="00E71342" w:rsidRPr="002B7636" w:rsidTr="00E71342">
        <w:tc>
          <w:tcPr>
            <w:tcW w:w="516" w:type="dxa"/>
            <w:shd w:val="clear" w:color="auto" w:fill="auto"/>
          </w:tcPr>
          <w:p w:rsidR="00E71342" w:rsidRPr="002B7636" w:rsidRDefault="003138FD" w:rsidP="00E71342">
            <w:r>
              <w:t>5</w:t>
            </w:r>
            <w:r w:rsidR="00E71342"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C06607" w:rsidRPr="00D614EC" w:rsidRDefault="00C06607" w:rsidP="00C06607">
            <w:pPr>
              <w:outlineLvl w:val="0"/>
              <w:rPr>
                <w:rFonts w:ascii="Arial" w:hAnsi="Arial" w:cs="Arial"/>
                <w:kern w:val="36"/>
                <w:sz w:val="54"/>
                <w:szCs w:val="54"/>
              </w:rPr>
            </w:pPr>
            <w:r w:rsidRPr="00D614EC">
              <w:rPr>
                <w:kern w:val="36"/>
              </w:rPr>
              <w:t xml:space="preserve">«Ширмы – </w:t>
            </w:r>
            <w:proofErr w:type="spellStart"/>
            <w:r w:rsidRPr="00D614EC">
              <w:rPr>
                <w:kern w:val="36"/>
              </w:rPr>
              <w:t>трансформеры</w:t>
            </w:r>
            <w:proofErr w:type="spellEnd"/>
            <w:r w:rsidRPr="00D614EC">
              <w:rPr>
                <w:kern w:val="36"/>
              </w:rPr>
              <w:t xml:space="preserve"> и маркеры игрового пространства как часть предметно </w:t>
            </w:r>
            <w:r w:rsidR="00564004" w:rsidRPr="00D614EC">
              <w:rPr>
                <w:kern w:val="36"/>
              </w:rPr>
              <w:t>–</w:t>
            </w:r>
            <w:r w:rsidRPr="00D614EC">
              <w:rPr>
                <w:kern w:val="36"/>
              </w:rPr>
              <w:t xml:space="preserve"> пространственной развивающей среды в</w:t>
            </w:r>
            <w:r w:rsidRPr="00D614EC">
              <w:rPr>
                <w:rFonts w:ascii="Arial" w:hAnsi="Arial" w:cs="Arial"/>
                <w:kern w:val="36"/>
                <w:sz w:val="54"/>
                <w:szCs w:val="54"/>
              </w:rPr>
              <w:t xml:space="preserve"> </w:t>
            </w:r>
            <w:r w:rsidRPr="00D614EC">
              <w:rPr>
                <w:kern w:val="36"/>
              </w:rPr>
              <w:t>группе».</w:t>
            </w:r>
          </w:p>
          <w:p w:rsidR="00E71342" w:rsidRPr="002B7636" w:rsidRDefault="00E71342" w:rsidP="00E7134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71342" w:rsidRPr="002B7636" w:rsidRDefault="00C20362" w:rsidP="00E71342">
            <w:pPr>
              <w:jc w:val="center"/>
            </w:pPr>
            <w:r>
              <w:t>о</w:t>
            </w:r>
            <w:r w:rsidR="00C06607">
              <w:t>ктябрь</w:t>
            </w:r>
          </w:p>
        </w:tc>
        <w:tc>
          <w:tcPr>
            <w:tcW w:w="1843" w:type="dxa"/>
            <w:shd w:val="clear" w:color="auto" w:fill="auto"/>
          </w:tcPr>
          <w:p w:rsidR="00E71342" w:rsidRPr="002B7636" w:rsidRDefault="00C06607" w:rsidP="00E71342">
            <w:pPr>
              <w:jc w:val="center"/>
            </w:pPr>
            <w:r>
              <w:t>Старший воспитатель</w:t>
            </w:r>
          </w:p>
        </w:tc>
      </w:tr>
      <w:tr w:rsidR="002A1CA2" w:rsidRPr="002B7636" w:rsidTr="00E71342">
        <w:tc>
          <w:tcPr>
            <w:tcW w:w="516" w:type="dxa"/>
            <w:shd w:val="clear" w:color="auto" w:fill="auto"/>
          </w:tcPr>
          <w:p w:rsidR="002A1CA2" w:rsidRPr="002B7636" w:rsidRDefault="003138FD" w:rsidP="00E71342">
            <w:r>
              <w:t>6</w:t>
            </w:r>
            <w:r w:rsidR="002A1CA2">
              <w:t>.</w:t>
            </w:r>
          </w:p>
        </w:tc>
        <w:tc>
          <w:tcPr>
            <w:tcW w:w="6822" w:type="dxa"/>
            <w:shd w:val="clear" w:color="auto" w:fill="auto"/>
          </w:tcPr>
          <w:p w:rsidR="002A1CA2" w:rsidRPr="002A1CA2" w:rsidRDefault="002A1CA2" w:rsidP="00C06607">
            <w:pPr>
              <w:outlineLvl w:val="0"/>
              <w:rPr>
                <w:color w:val="232323"/>
                <w:kern w:val="36"/>
              </w:rPr>
            </w:pPr>
            <w:r w:rsidRPr="002A1CA2">
              <w:t>«Влияние музыки на развитие эмоциональной отзывчивости дошкольников»</w:t>
            </w:r>
          </w:p>
        </w:tc>
        <w:tc>
          <w:tcPr>
            <w:tcW w:w="1275" w:type="dxa"/>
            <w:shd w:val="clear" w:color="auto" w:fill="auto"/>
          </w:tcPr>
          <w:p w:rsidR="002A1CA2" w:rsidRDefault="002A1CA2" w:rsidP="00E71342">
            <w:pPr>
              <w:jc w:val="center"/>
            </w:pPr>
            <w: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2A1CA2" w:rsidRDefault="002A1CA2" w:rsidP="00E71342">
            <w:pPr>
              <w:jc w:val="center"/>
            </w:pPr>
            <w:proofErr w:type="spellStart"/>
            <w:r>
              <w:t>Муз.рук</w:t>
            </w:r>
            <w:proofErr w:type="spellEnd"/>
          </w:p>
        </w:tc>
      </w:tr>
      <w:tr w:rsidR="00E71342" w:rsidRPr="002B7636" w:rsidTr="00E71342">
        <w:trPr>
          <w:trHeight w:val="248"/>
        </w:trPr>
        <w:tc>
          <w:tcPr>
            <w:tcW w:w="516" w:type="dxa"/>
            <w:shd w:val="clear" w:color="auto" w:fill="auto"/>
          </w:tcPr>
          <w:p w:rsidR="00E71342" w:rsidRPr="002B7636" w:rsidRDefault="003138FD" w:rsidP="00E71342">
            <w:r>
              <w:t>7.</w:t>
            </w:r>
          </w:p>
        </w:tc>
        <w:tc>
          <w:tcPr>
            <w:tcW w:w="6822" w:type="dxa"/>
            <w:shd w:val="clear" w:color="auto" w:fill="auto"/>
          </w:tcPr>
          <w:p w:rsidR="00C06607" w:rsidRPr="00C06607" w:rsidRDefault="00564004" w:rsidP="00C06607">
            <w:pPr>
              <w:spacing w:after="300"/>
              <w:outlineLvl w:val="0"/>
              <w:rPr>
                <w:color w:val="232323"/>
                <w:kern w:val="36"/>
              </w:rPr>
            </w:pPr>
            <w:r>
              <w:rPr>
                <w:color w:val="232323"/>
                <w:kern w:val="36"/>
              </w:rPr>
              <w:t>«</w:t>
            </w:r>
            <w:r w:rsidR="00C06607" w:rsidRPr="00D614EC">
              <w:rPr>
                <w:kern w:val="36"/>
              </w:rPr>
              <w:t>Универсальные маркеры игрового пространства</w:t>
            </w:r>
            <w:r w:rsidRPr="00D614EC">
              <w:rPr>
                <w:kern w:val="36"/>
              </w:rPr>
              <w:t>»</w:t>
            </w:r>
          </w:p>
          <w:p w:rsidR="00E71342" w:rsidRPr="002B7636" w:rsidRDefault="00E71342" w:rsidP="00E71342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E71342" w:rsidRPr="002B7636" w:rsidRDefault="00C06607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  <w:p w:rsidR="00E71342" w:rsidRPr="002B7636" w:rsidRDefault="00E71342" w:rsidP="00E7134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156"/>
        </w:trPr>
        <w:tc>
          <w:tcPr>
            <w:tcW w:w="516" w:type="dxa"/>
            <w:shd w:val="clear" w:color="auto" w:fill="auto"/>
          </w:tcPr>
          <w:p w:rsidR="00E71342" w:rsidRPr="002B7636" w:rsidRDefault="003138FD" w:rsidP="00E71342">
            <w:r>
              <w:t>8</w:t>
            </w:r>
            <w:r w:rsidR="00E71342"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C06607" w:rsidRDefault="00C06607" w:rsidP="00C06607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color w:val="000000"/>
              </w:rPr>
              <w:t>Приемы формирования грамматически правильной речи у детей дошкольного возраст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459"/>
              </w:tabs>
              <w:jc w:val="both"/>
              <w:rPr>
                <w:bCs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E71342" w:rsidRPr="002B7636" w:rsidRDefault="00C06607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2B7636">
              <w:rPr>
                <w:bCs/>
              </w:rPr>
              <w:t>ч</w:t>
            </w:r>
            <w:r>
              <w:rPr>
                <w:bCs/>
              </w:rPr>
              <w:t>.</w:t>
            </w:r>
            <w:r w:rsidRPr="002B7636">
              <w:rPr>
                <w:bCs/>
              </w:rPr>
              <w:t>-логопед</w:t>
            </w:r>
          </w:p>
        </w:tc>
      </w:tr>
      <w:tr w:rsidR="00E71342" w:rsidRPr="002B7636" w:rsidTr="00E71342">
        <w:trPr>
          <w:trHeight w:val="264"/>
        </w:trPr>
        <w:tc>
          <w:tcPr>
            <w:tcW w:w="516" w:type="dxa"/>
            <w:shd w:val="clear" w:color="auto" w:fill="auto"/>
          </w:tcPr>
          <w:p w:rsidR="00E71342" w:rsidRPr="002B7636" w:rsidRDefault="003138FD" w:rsidP="00E71342">
            <w:r>
              <w:t>9</w:t>
            </w:r>
            <w:r w:rsidR="00E71342">
              <w:t>.</w:t>
            </w:r>
          </w:p>
        </w:tc>
        <w:tc>
          <w:tcPr>
            <w:tcW w:w="6822" w:type="dxa"/>
            <w:shd w:val="clear" w:color="auto" w:fill="auto"/>
          </w:tcPr>
          <w:p w:rsidR="00C06607" w:rsidRPr="00C06607" w:rsidRDefault="00C06607" w:rsidP="00C06607">
            <w:pPr>
              <w:shd w:val="clear" w:color="auto" w:fill="FFFFFF"/>
              <w:spacing w:before="300" w:after="150"/>
              <w:outlineLvl w:val="0"/>
              <w:rPr>
                <w:color w:val="111111"/>
                <w:kern w:val="36"/>
              </w:rPr>
            </w:pPr>
            <w:r w:rsidRPr="00C06607">
              <w:rPr>
                <w:color w:val="111111"/>
                <w:kern w:val="36"/>
              </w:rPr>
              <w:t>«Психолого-педагогические условия адаптации детей в ДОУ»</w:t>
            </w:r>
          </w:p>
          <w:p w:rsidR="00E71342" w:rsidRPr="00845595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C06607" w:rsidRDefault="00C06607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E71342" w:rsidRDefault="00C06607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proofErr w:type="spellStart"/>
            <w:r w:rsidRPr="002B7636">
              <w:rPr>
                <w:bCs/>
              </w:rPr>
              <w:t>пед.-психолог</w:t>
            </w:r>
            <w:proofErr w:type="spellEnd"/>
          </w:p>
        </w:tc>
      </w:tr>
      <w:tr w:rsidR="00564004" w:rsidRPr="002B7636" w:rsidTr="00E71342">
        <w:trPr>
          <w:trHeight w:val="264"/>
        </w:trPr>
        <w:tc>
          <w:tcPr>
            <w:tcW w:w="516" w:type="dxa"/>
            <w:shd w:val="clear" w:color="auto" w:fill="auto"/>
          </w:tcPr>
          <w:p w:rsidR="00564004" w:rsidRDefault="003138FD" w:rsidP="00E71342">
            <w:r>
              <w:t>10</w:t>
            </w:r>
            <w:r w:rsidR="00564004">
              <w:t>.</w:t>
            </w:r>
          </w:p>
        </w:tc>
        <w:tc>
          <w:tcPr>
            <w:tcW w:w="6822" w:type="dxa"/>
            <w:shd w:val="clear" w:color="auto" w:fill="auto"/>
          </w:tcPr>
          <w:p w:rsidR="00564004" w:rsidRPr="00C06607" w:rsidRDefault="003138FD" w:rsidP="00C06607">
            <w:pPr>
              <w:shd w:val="clear" w:color="auto" w:fill="FFFFFF"/>
              <w:spacing w:before="300" w:after="150"/>
              <w:outlineLvl w:val="0"/>
              <w:rPr>
                <w:color w:val="111111"/>
                <w:kern w:val="36"/>
              </w:rPr>
            </w:pPr>
            <w:r>
              <w:rPr>
                <w:color w:val="111111"/>
                <w:kern w:val="36"/>
              </w:rPr>
              <w:t>«Подвижные игры в зимний период»</w:t>
            </w:r>
          </w:p>
        </w:tc>
        <w:tc>
          <w:tcPr>
            <w:tcW w:w="1275" w:type="dxa"/>
            <w:shd w:val="clear" w:color="auto" w:fill="auto"/>
          </w:tcPr>
          <w:p w:rsidR="00564004" w:rsidRDefault="003138FD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564004" w:rsidRPr="002B7636" w:rsidRDefault="003138FD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t>Инструктор по ФИЗО</w:t>
            </w:r>
          </w:p>
        </w:tc>
      </w:tr>
      <w:tr w:rsidR="00E71342" w:rsidRPr="002B7636" w:rsidTr="00E71342">
        <w:trPr>
          <w:trHeight w:val="55"/>
        </w:trPr>
        <w:tc>
          <w:tcPr>
            <w:tcW w:w="516" w:type="dxa"/>
            <w:shd w:val="clear" w:color="auto" w:fill="auto"/>
          </w:tcPr>
          <w:p w:rsidR="00E71342" w:rsidRPr="002B7636" w:rsidRDefault="003138FD" w:rsidP="00E71342">
            <w:r>
              <w:t>11</w:t>
            </w:r>
            <w:r w:rsidR="00E71342" w:rsidRPr="002B7636">
              <w:t>.</w:t>
            </w:r>
          </w:p>
        </w:tc>
        <w:tc>
          <w:tcPr>
            <w:tcW w:w="6822" w:type="dxa"/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 xml:space="preserve"> </w:t>
            </w:r>
            <w:r w:rsidR="00C06607">
              <w:rPr>
                <w:shd w:val="clear" w:color="auto" w:fill="FFFFFF"/>
              </w:rPr>
              <w:t>«Создание условий для художественно – эстетического развития детей в группе»</w:t>
            </w:r>
          </w:p>
        </w:tc>
        <w:tc>
          <w:tcPr>
            <w:tcW w:w="1275" w:type="dxa"/>
            <w:shd w:val="clear" w:color="auto" w:fill="auto"/>
          </w:tcPr>
          <w:p w:rsidR="00E71342" w:rsidRPr="002B7636" w:rsidRDefault="00C06607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130"/>
        </w:trPr>
        <w:tc>
          <w:tcPr>
            <w:tcW w:w="516" w:type="dxa"/>
            <w:shd w:val="clear" w:color="auto" w:fill="auto"/>
          </w:tcPr>
          <w:p w:rsidR="00826199" w:rsidRDefault="00826199" w:rsidP="00E71342">
            <w:pPr>
              <w:rPr>
                <w:color w:val="000000" w:themeColor="text1"/>
              </w:rPr>
            </w:pPr>
          </w:p>
          <w:p w:rsidR="00E71342" w:rsidRPr="009B453A" w:rsidRDefault="003138FD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E71342" w:rsidRPr="009B453A">
              <w:rPr>
                <w:color w:val="000000" w:themeColor="text1"/>
              </w:rPr>
              <w:t>.</w:t>
            </w:r>
          </w:p>
        </w:tc>
        <w:tc>
          <w:tcPr>
            <w:tcW w:w="6822" w:type="dxa"/>
            <w:shd w:val="clear" w:color="auto" w:fill="auto"/>
          </w:tcPr>
          <w:p w:rsidR="00826199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iCs/>
                <w:color w:val="000000" w:themeColor="text1"/>
              </w:rPr>
            </w:pPr>
            <w:r w:rsidRPr="009B453A">
              <w:rPr>
                <w:b/>
                <w:iCs/>
                <w:color w:val="000000" w:themeColor="text1"/>
              </w:rPr>
              <w:t xml:space="preserve"> </w:t>
            </w:r>
          </w:p>
          <w:p w:rsidR="00E71342" w:rsidRPr="009B453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  <w:color w:val="000000" w:themeColor="text1"/>
              </w:rPr>
            </w:pPr>
            <w:r w:rsidRPr="009B453A">
              <w:rPr>
                <w:color w:val="000000" w:themeColor="text1"/>
              </w:rPr>
              <w:t>«Кризис трех лет»</w:t>
            </w:r>
          </w:p>
        </w:tc>
        <w:tc>
          <w:tcPr>
            <w:tcW w:w="1275" w:type="dxa"/>
            <w:shd w:val="clear" w:color="auto" w:fill="auto"/>
          </w:tcPr>
          <w:p w:rsidR="00E71342" w:rsidRPr="009B453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r w:rsidRPr="009B453A">
              <w:rPr>
                <w:color w:val="000000" w:themeColor="text1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E71342" w:rsidRPr="009B453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proofErr w:type="spellStart"/>
            <w:r w:rsidRPr="009B453A">
              <w:rPr>
                <w:bCs/>
                <w:color w:val="000000" w:themeColor="text1"/>
              </w:rPr>
              <w:t>пед.-психолог</w:t>
            </w:r>
            <w:proofErr w:type="spellEnd"/>
          </w:p>
        </w:tc>
      </w:tr>
      <w:tr w:rsidR="00E71342" w:rsidRPr="002B7636" w:rsidTr="00E71342">
        <w:trPr>
          <w:trHeight w:val="277"/>
        </w:trPr>
        <w:tc>
          <w:tcPr>
            <w:tcW w:w="516" w:type="dxa"/>
            <w:shd w:val="clear" w:color="auto" w:fill="auto"/>
          </w:tcPr>
          <w:p w:rsidR="00E71342" w:rsidRPr="009B453A" w:rsidRDefault="003138FD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E71342" w:rsidRPr="009B453A">
              <w:rPr>
                <w:color w:val="000000" w:themeColor="text1"/>
              </w:rPr>
              <w:t>.</w:t>
            </w:r>
          </w:p>
        </w:tc>
        <w:tc>
          <w:tcPr>
            <w:tcW w:w="6822" w:type="dxa"/>
            <w:shd w:val="clear" w:color="auto" w:fill="auto"/>
          </w:tcPr>
          <w:p w:rsidR="00E71342" w:rsidRPr="009B453A" w:rsidRDefault="00E71342" w:rsidP="00E71342">
            <w:pPr>
              <w:pStyle w:val="a7"/>
              <w:tabs>
                <w:tab w:val="left" w:pos="540"/>
                <w:tab w:val="left" w:pos="13700"/>
              </w:tabs>
              <w:jc w:val="both"/>
              <w:rPr>
                <w:color w:val="000000" w:themeColor="text1"/>
              </w:rPr>
            </w:pPr>
            <w:r w:rsidRPr="009B453A">
              <w:rPr>
                <w:b w:val="0"/>
                <w:color w:val="000000" w:themeColor="text1"/>
                <w:sz w:val="24"/>
              </w:rPr>
              <w:t>«Подвижные игры  в зимний период»</w:t>
            </w:r>
          </w:p>
        </w:tc>
        <w:tc>
          <w:tcPr>
            <w:tcW w:w="1275" w:type="dxa"/>
            <w:shd w:val="clear" w:color="auto" w:fill="auto"/>
          </w:tcPr>
          <w:p w:rsidR="00E71342" w:rsidRPr="009B453A" w:rsidRDefault="009B453A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E71342" w:rsidRPr="009B453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proofErr w:type="spellStart"/>
            <w:r w:rsidRPr="009B453A">
              <w:rPr>
                <w:color w:val="000000" w:themeColor="text1"/>
              </w:rPr>
              <w:t>инструк</w:t>
            </w:r>
            <w:proofErr w:type="spellEnd"/>
            <w:r w:rsidRPr="009B453A">
              <w:rPr>
                <w:color w:val="000000" w:themeColor="text1"/>
              </w:rPr>
              <w:t>. по ФК</w:t>
            </w:r>
          </w:p>
        </w:tc>
      </w:tr>
      <w:tr w:rsidR="003138FD" w:rsidRPr="002B7636" w:rsidTr="00E71342">
        <w:trPr>
          <w:trHeight w:val="277"/>
        </w:trPr>
        <w:tc>
          <w:tcPr>
            <w:tcW w:w="516" w:type="dxa"/>
            <w:shd w:val="clear" w:color="auto" w:fill="auto"/>
          </w:tcPr>
          <w:p w:rsidR="003138FD" w:rsidRDefault="003138FD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6822" w:type="dxa"/>
            <w:shd w:val="clear" w:color="auto" w:fill="auto"/>
          </w:tcPr>
          <w:p w:rsidR="003138FD" w:rsidRPr="009B453A" w:rsidRDefault="003138FD" w:rsidP="00E71342">
            <w:pPr>
              <w:pStyle w:val="a7"/>
              <w:tabs>
                <w:tab w:val="left" w:pos="540"/>
                <w:tab w:val="left" w:pos="13700"/>
              </w:tabs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«Оснащение зимних участков спортивным инвентарем»</w:t>
            </w:r>
          </w:p>
        </w:tc>
        <w:tc>
          <w:tcPr>
            <w:tcW w:w="1275" w:type="dxa"/>
            <w:shd w:val="clear" w:color="auto" w:fill="auto"/>
          </w:tcPr>
          <w:p w:rsidR="003138FD" w:rsidRDefault="003138FD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3138FD" w:rsidRPr="009B453A" w:rsidRDefault="003138FD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r>
              <w:t>Инструктор по ФИЗО</w:t>
            </w:r>
          </w:p>
        </w:tc>
      </w:tr>
      <w:tr w:rsidR="00E71342" w:rsidRPr="002B7636" w:rsidTr="00E71342">
        <w:trPr>
          <w:trHeight w:val="260"/>
        </w:trPr>
        <w:tc>
          <w:tcPr>
            <w:tcW w:w="516" w:type="dxa"/>
            <w:shd w:val="clear" w:color="auto" w:fill="auto"/>
          </w:tcPr>
          <w:p w:rsidR="00E71342" w:rsidRPr="00E71FDC" w:rsidRDefault="003138FD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E71342" w:rsidRPr="00E71FDC">
              <w:rPr>
                <w:color w:val="000000" w:themeColor="text1"/>
              </w:rPr>
              <w:t>.</w:t>
            </w:r>
          </w:p>
        </w:tc>
        <w:tc>
          <w:tcPr>
            <w:tcW w:w="6822" w:type="dxa"/>
            <w:shd w:val="clear" w:color="auto" w:fill="auto"/>
          </w:tcPr>
          <w:p w:rsidR="00E71342" w:rsidRPr="00E71FDC" w:rsidRDefault="00E71FDC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  <w:r w:rsidRPr="00E71FDC">
              <w:rPr>
                <w:color w:val="000000" w:themeColor="text1"/>
              </w:rPr>
              <w:t xml:space="preserve">Мастер – класс «Театрализовано-экологические игры как одно </w:t>
            </w:r>
            <w:r w:rsidRPr="00E71FDC">
              <w:rPr>
                <w:color w:val="000000" w:themeColor="text1"/>
              </w:rPr>
              <w:lastRenderedPageBreak/>
              <w:t>из средств экологической культуры дошкольников»</w:t>
            </w:r>
          </w:p>
        </w:tc>
        <w:tc>
          <w:tcPr>
            <w:tcW w:w="1275" w:type="dxa"/>
            <w:shd w:val="clear" w:color="auto" w:fill="auto"/>
          </w:tcPr>
          <w:p w:rsidR="00E71342" w:rsidRPr="00E71FDC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r w:rsidRPr="00E71FDC">
              <w:rPr>
                <w:color w:val="000000" w:themeColor="text1"/>
              </w:rPr>
              <w:lastRenderedPageBreak/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E71342" w:rsidRPr="00E71FDC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r w:rsidRPr="00E71FDC">
              <w:rPr>
                <w:color w:val="000000" w:themeColor="text1"/>
              </w:rPr>
              <w:t>муз. рук.</w:t>
            </w:r>
          </w:p>
        </w:tc>
      </w:tr>
      <w:tr w:rsidR="00E71342" w:rsidRPr="002B7636" w:rsidTr="00E71342">
        <w:trPr>
          <w:trHeight w:val="122"/>
        </w:trPr>
        <w:tc>
          <w:tcPr>
            <w:tcW w:w="516" w:type="dxa"/>
            <w:shd w:val="clear" w:color="auto" w:fill="auto"/>
          </w:tcPr>
          <w:p w:rsidR="00E71342" w:rsidRPr="009B453A" w:rsidRDefault="003138FD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</w:t>
            </w:r>
            <w:r w:rsidR="00E71342" w:rsidRPr="009B453A">
              <w:rPr>
                <w:color w:val="000000" w:themeColor="text1"/>
              </w:rPr>
              <w:t>.</w:t>
            </w:r>
          </w:p>
        </w:tc>
        <w:tc>
          <w:tcPr>
            <w:tcW w:w="6822" w:type="dxa"/>
            <w:shd w:val="clear" w:color="auto" w:fill="auto"/>
          </w:tcPr>
          <w:p w:rsidR="00E71342" w:rsidRPr="009B453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  <w:r w:rsidRPr="009B453A">
              <w:rPr>
                <w:color w:val="000000" w:themeColor="text1"/>
              </w:rPr>
              <w:t xml:space="preserve"> «Оснащение зимних участков спортивным инвентарём»</w:t>
            </w:r>
          </w:p>
        </w:tc>
        <w:tc>
          <w:tcPr>
            <w:tcW w:w="1275" w:type="dxa"/>
            <w:shd w:val="clear" w:color="auto" w:fill="auto"/>
          </w:tcPr>
          <w:p w:rsidR="00E71342" w:rsidRPr="009B453A" w:rsidRDefault="00E71342" w:rsidP="00E71342">
            <w:pPr>
              <w:jc w:val="center"/>
              <w:rPr>
                <w:color w:val="000000" w:themeColor="text1"/>
              </w:rPr>
            </w:pPr>
            <w:r w:rsidRPr="009B453A">
              <w:rPr>
                <w:color w:val="000000" w:themeColor="text1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E71342" w:rsidRPr="009B453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proofErr w:type="spellStart"/>
            <w:r w:rsidRPr="009B453A">
              <w:rPr>
                <w:color w:val="000000" w:themeColor="text1"/>
              </w:rPr>
              <w:t>инстр</w:t>
            </w:r>
            <w:proofErr w:type="spellEnd"/>
            <w:r w:rsidRPr="009B453A">
              <w:rPr>
                <w:color w:val="000000" w:themeColor="text1"/>
              </w:rPr>
              <w:t>. по ФК</w:t>
            </w:r>
          </w:p>
        </w:tc>
      </w:tr>
      <w:tr w:rsidR="00E71342" w:rsidRPr="002B7636" w:rsidTr="00E71342">
        <w:trPr>
          <w:trHeight w:val="270"/>
        </w:trPr>
        <w:tc>
          <w:tcPr>
            <w:tcW w:w="516" w:type="dxa"/>
            <w:shd w:val="clear" w:color="auto" w:fill="auto"/>
          </w:tcPr>
          <w:p w:rsidR="00E71342" w:rsidRPr="009B453A" w:rsidRDefault="00E71342" w:rsidP="003138FD">
            <w:pPr>
              <w:rPr>
                <w:color w:val="000000" w:themeColor="text1"/>
              </w:rPr>
            </w:pPr>
            <w:r w:rsidRPr="009B453A">
              <w:rPr>
                <w:color w:val="000000" w:themeColor="text1"/>
              </w:rPr>
              <w:t>1</w:t>
            </w:r>
            <w:r w:rsidR="003138FD">
              <w:rPr>
                <w:color w:val="000000" w:themeColor="text1"/>
              </w:rPr>
              <w:t>7</w:t>
            </w:r>
            <w:r w:rsidRPr="009B453A">
              <w:rPr>
                <w:color w:val="000000" w:themeColor="text1"/>
              </w:rPr>
              <w:t>.</w:t>
            </w:r>
          </w:p>
        </w:tc>
        <w:tc>
          <w:tcPr>
            <w:tcW w:w="6822" w:type="dxa"/>
            <w:shd w:val="clear" w:color="auto" w:fill="auto"/>
          </w:tcPr>
          <w:p w:rsidR="00E71342" w:rsidRPr="009B453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  <w:r w:rsidRPr="009B453A">
              <w:rPr>
                <w:color w:val="000000" w:themeColor="text1"/>
              </w:rPr>
              <w:t xml:space="preserve"> «Упрямство и капризы детей младшего возраста»</w:t>
            </w:r>
          </w:p>
        </w:tc>
        <w:tc>
          <w:tcPr>
            <w:tcW w:w="1275" w:type="dxa"/>
            <w:shd w:val="clear" w:color="auto" w:fill="auto"/>
          </w:tcPr>
          <w:p w:rsidR="00E71342" w:rsidRPr="009B453A" w:rsidRDefault="00E71342" w:rsidP="00E71342">
            <w:pPr>
              <w:jc w:val="center"/>
              <w:rPr>
                <w:color w:val="000000" w:themeColor="text1"/>
              </w:rPr>
            </w:pPr>
            <w:r w:rsidRPr="009B453A">
              <w:rPr>
                <w:color w:val="000000" w:themeColor="text1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E71342" w:rsidRPr="009B453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proofErr w:type="spellStart"/>
            <w:r w:rsidRPr="009B453A">
              <w:rPr>
                <w:color w:val="000000" w:themeColor="text1"/>
              </w:rPr>
              <w:t>пед.-психолог</w:t>
            </w:r>
            <w:proofErr w:type="spellEnd"/>
          </w:p>
        </w:tc>
      </w:tr>
      <w:tr w:rsidR="00E71342" w:rsidRPr="002B7636" w:rsidTr="00E71342">
        <w:trPr>
          <w:trHeight w:val="258"/>
        </w:trPr>
        <w:tc>
          <w:tcPr>
            <w:tcW w:w="516" w:type="dxa"/>
            <w:shd w:val="clear" w:color="auto" w:fill="auto"/>
          </w:tcPr>
          <w:p w:rsidR="00E71342" w:rsidRPr="009B453A" w:rsidRDefault="003138FD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E71342" w:rsidRPr="009B453A">
              <w:rPr>
                <w:color w:val="000000" w:themeColor="text1"/>
              </w:rPr>
              <w:t>.</w:t>
            </w:r>
          </w:p>
        </w:tc>
        <w:tc>
          <w:tcPr>
            <w:tcW w:w="6822" w:type="dxa"/>
            <w:shd w:val="clear" w:color="auto" w:fill="auto"/>
          </w:tcPr>
          <w:p w:rsidR="00E71342" w:rsidRPr="009B453A" w:rsidRDefault="00E71342" w:rsidP="00E71342">
            <w:pPr>
              <w:jc w:val="both"/>
              <w:rPr>
                <w:b/>
                <w:color w:val="000000" w:themeColor="text1"/>
              </w:rPr>
            </w:pPr>
            <w:r w:rsidRPr="009B453A">
              <w:rPr>
                <w:color w:val="000000" w:themeColor="text1"/>
              </w:rPr>
              <w:t>«Путешествие в страну правильного питания»</w:t>
            </w:r>
          </w:p>
        </w:tc>
        <w:tc>
          <w:tcPr>
            <w:tcW w:w="1275" w:type="dxa"/>
            <w:shd w:val="clear" w:color="auto" w:fill="auto"/>
          </w:tcPr>
          <w:p w:rsidR="00E71342" w:rsidRPr="009B453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r w:rsidRPr="009B453A">
              <w:rPr>
                <w:color w:val="000000" w:themeColor="text1"/>
              </w:rPr>
              <w:t>09.01</w:t>
            </w:r>
          </w:p>
        </w:tc>
        <w:tc>
          <w:tcPr>
            <w:tcW w:w="1843" w:type="dxa"/>
            <w:shd w:val="clear" w:color="auto" w:fill="auto"/>
          </w:tcPr>
          <w:p w:rsidR="00E71342" w:rsidRPr="009B453A" w:rsidRDefault="00E71342" w:rsidP="00E71342">
            <w:pPr>
              <w:jc w:val="center"/>
              <w:rPr>
                <w:color w:val="000000" w:themeColor="text1"/>
              </w:rPr>
            </w:pPr>
            <w:r w:rsidRPr="009B453A">
              <w:rPr>
                <w:color w:val="000000" w:themeColor="text1"/>
              </w:rPr>
              <w:t>медсестра</w:t>
            </w:r>
          </w:p>
        </w:tc>
      </w:tr>
      <w:tr w:rsidR="00E71342" w:rsidRPr="002B7636" w:rsidTr="00E71342">
        <w:trPr>
          <w:trHeight w:val="106"/>
        </w:trPr>
        <w:tc>
          <w:tcPr>
            <w:tcW w:w="516" w:type="dxa"/>
            <w:shd w:val="clear" w:color="auto" w:fill="auto"/>
          </w:tcPr>
          <w:p w:rsidR="00E71342" w:rsidRPr="009B453A" w:rsidRDefault="003138FD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E71342" w:rsidRPr="009B453A">
              <w:rPr>
                <w:color w:val="000000" w:themeColor="text1"/>
              </w:rPr>
              <w:t>.</w:t>
            </w:r>
          </w:p>
        </w:tc>
        <w:tc>
          <w:tcPr>
            <w:tcW w:w="6822" w:type="dxa"/>
            <w:shd w:val="clear" w:color="auto" w:fill="auto"/>
          </w:tcPr>
          <w:p w:rsidR="009B453A" w:rsidRPr="009B453A" w:rsidRDefault="009B453A" w:rsidP="009B453A">
            <w:pPr>
              <w:shd w:val="clear" w:color="auto" w:fill="FFFFFF"/>
              <w:spacing w:after="90"/>
              <w:outlineLvl w:val="0"/>
              <w:rPr>
                <w:color w:val="000000" w:themeColor="text1"/>
                <w:kern w:val="36"/>
              </w:rPr>
            </w:pPr>
            <w:r w:rsidRPr="009B453A">
              <w:rPr>
                <w:color w:val="000000" w:themeColor="text1"/>
                <w:kern w:val="36"/>
              </w:rPr>
              <w:t>«Художественное творчество как закрепляющий этап познавательных способностей»</w:t>
            </w:r>
          </w:p>
          <w:p w:rsidR="00E71342" w:rsidRPr="009B453A" w:rsidRDefault="00E71342" w:rsidP="00E7134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E71342" w:rsidRPr="009B453A" w:rsidRDefault="009B453A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r w:rsidRPr="009B453A">
              <w:rPr>
                <w:color w:val="000000" w:themeColor="text1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E71342" w:rsidRPr="009B453A" w:rsidRDefault="00E71342" w:rsidP="00E71342">
            <w:pPr>
              <w:jc w:val="center"/>
              <w:rPr>
                <w:color w:val="000000" w:themeColor="text1"/>
              </w:rPr>
            </w:pPr>
            <w:r w:rsidRPr="009B453A">
              <w:rPr>
                <w:color w:val="000000" w:themeColor="text1"/>
              </w:rPr>
              <w:t>ст. воспитатель</w:t>
            </w:r>
          </w:p>
        </w:tc>
      </w:tr>
      <w:tr w:rsidR="003138FD" w:rsidRPr="002B7636" w:rsidTr="00E71342">
        <w:trPr>
          <w:trHeight w:val="106"/>
        </w:trPr>
        <w:tc>
          <w:tcPr>
            <w:tcW w:w="516" w:type="dxa"/>
            <w:shd w:val="clear" w:color="auto" w:fill="auto"/>
          </w:tcPr>
          <w:p w:rsidR="003138FD" w:rsidRDefault="003138FD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6822" w:type="dxa"/>
            <w:shd w:val="clear" w:color="auto" w:fill="auto"/>
          </w:tcPr>
          <w:p w:rsidR="003138FD" w:rsidRPr="009B453A" w:rsidRDefault="003138FD" w:rsidP="009B453A">
            <w:pPr>
              <w:shd w:val="clear" w:color="auto" w:fill="FFFFFF"/>
              <w:spacing w:after="90"/>
              <w:outlineLvl w:val="0"/>
              <w:rPr>
                <w:color w:val="000000" w:themeColor="text1"/>
                <w:kern w:val="36"/>
              </w:rPr>
            </w:pPr>
            <w:r>
              <w:rPr>
                <w:color w:val="000000" w:themeColor="text1"/>
                <w:kern w:val="36"/>
              </w:rPr>
              <w:t>«Гендерный подход в физическом развитии дошкольников»</w:t>
            </w:r>
          </w:p>
        </w:tc>
        <w:tc>
          <w:tcPr>
            <w:tcW w:w="1275" w:type="dxa"/>
            <w:shd w:val="clear" w:color="auto" w:fill="auto"/>
          </w:tcPr>
          <w:p w:rsidR="003138FD" w:rsidRPr="009B453A" w:rsidRDefault="003138FD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3138FD" w:rsidRPr="009B453A" w:rsidRDefault="003138FD" w:rsidP="00E71342">
            <w:pPr>
              <w:jc w:val="center"/>
              <w:rPr>
                <w:color w:val="000000" w:themeColor="text1"/>
              </w:rPr>
            </w:pPr>
            <w:r>
              <w:t>Инструктор по ФИЗО</w:t>
            </w:r>
          </w:p>
        </w:tc>
      </w:tr>
      <w:tr w:rsidR="00E71342" w:rsidRPr="002B7636" w:rsidTr="00E71342">
        <w:trPr>
          <w:trHeight w:val="393"/>
        </w:trPr>
        <w:tc>
          <w:tcPr>
            <w:tcW w:w="516" w:type="dxa"/>
            <w:shd w:val="clear" w:color="auto" w:fill="auto"/>
          </w:tcPr>
          <w:p w:rsidR="00E71342" w:rsidRPr="005437BB" w:rsidRDefault="003138FD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E71342" w:rsidRPr="005437BB">
              <w:rPr>
                <w:color w:val="000000" w:themeColor="text1"/>
              </w:rPr>
              <w:t>.</w:t>
            </w:r>
          </w:p>
        </w:tc>
        <w:tc>
          <w:tcPr>
            <w:tcW w:w="6822" w:type="dxa"/>
            <w:shd w:val="clear" w:color="auto" w:fill="auto"/>
          </w:tcPr>
          <w:p w:rsidR="009B453A" w:rsidRPr="009B453A" w:rsidRDefault="009B453A" w:rsidP="009B453A">
            <w:pPr>
              <w:shd w:val="clear" w:color="auto" w:fill="FFFFFF"/>
              <w:spacing w:before="150" w:line="450" w:lineRule="atLeast"/>
              <w:jc w:val="both"/>
              <w:outlineLvl w:val="0"/>
              <w:rPr>
                <w:color w:val="000000" w:themeColor="text1"/>
                <w:kern w:val="36"/>
              </w:rPr>
            </w:pPr>
            <w:r w:rsidRPr="009B453A">
              <w:rPr>
                <w:color w:val="000000" w:themeColor="text1"/>
                <w:kern w:val="36"/>
              </w:rPr>
              <w:t>«Эстетическое воспитание в дошкольном учреждении»</w:t>
            </w:r>
          </w:p>
          <w:p w:rsidR="00E71342" w:rsidRPr="005437BB" w:rsidRDefault="00E71342" w:rsidP="00E71342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E71342" w:rsidRPr="005437BB" w:rsidRDefault="009B453A" w:rsidP="00E71342">
            <w:pPr>
              <w:jc w:val="center"/>
              <w:rPr>
                <w:color w:val="000000" w:themeColor="text1"/>
              </w:rPr>
            </w:pPr>
            <w:r w:rsidRPr="005437BB">
              <w:rPr>
                <w:color w:val="000000" w:themeColor="text1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E71342" w:rsidRPr="005437BB" w:rsidRDefault="00E71342" w:rsidP="00E71342">
            <w:pPr>
              <w:jc w:val="center"/>
              <w:rPr>
                <w:color w:val="000000" w:themeColor="text1"/>
              </w:rPr>
            </w:pPr>
            <w:r w:rsidRPr="005437BB">
              <w:rPr>
                <w:color w:val="000000" w:themeColor="text1"/>
              </w:rPr>
              <w:t>старший воспитатель</w:t>
            </w:r>
          </w:p>
        </w:tc>
      </w:tr>
      <w:tr w:rsidR="00DF19D2" w:rsidRPr="002B7636" w:rsidTr="00E71342">
        <w:trPr>
          <w:trHeight w:val="393"/>
        </w:trPr>
        <w:tc>
          <w:tcPr>
            <w:tcW w:w="516" w:type="dxa"/>
            <w:shd w:val="clear" w:color="auto" w:fill="auto"/>
          </w:tcPr>
          <w:p w:rsidR="00DF19D2" w:rsidRDefault="00DF19D2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6822" w:type="dxa"/>
            <w:shd w:val="clear" w:color="auto" w:fill="auto"/>
          </w:tcPr>
          <w:p w:rsidR="00DF19D2" w:rsidRPr="009B453A" w:rsidRDefault="00476097" w:rsidP="00476097">
            <w:pPr>
              <w:shd w:val="clear" w:color="auto" w:fill="FFFFFF"/>
              <w:spacing w:before="150" w:line="450" w:lineRule="atLeast"/>
              <w:outlineLvl w:val="0"/>
              <w:rPr>
                <w:color w:val="000000" w:themeColor="text1"/>
                <w:kern w:val="36"/>
              </w:rPr>
            </w:pPr>
            <w:r>
              <w:rPr>
                <w:color w:val="000000" w:themeColor="text1"/>
                <w:kern w:val="36"/>
              </w:rPr>
              <w:t>«Фонематический слух – основа правильной речи»</w:t>
            </w:r>
          </w:p>
        </w:tc>
        <w:tc>
          <w:tcPr>
            <w:tcW w:w="1275" w:type="dxa"/>
            <w:shd w:val="clear" w:color="auto" w:fill="auto"/>
          </w:tcPr>
          <w:p w:rsidR="00DF19D2" w:rsidRPr="005437BB" w:rsidRDefault="00DF19D2" w:rsidP="00E71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1843" w:type="dxa"/>
            <w:shd w:val="clear" w:color="auto" w:fill="auto"/>
          </w:tcPr>
          <w:p w:rsidR="00DF19D2" w:rsidRPr="005437BB" w:rsidRDefault="00DF19D2" w:rsidP="00E7134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ч</w:t>
            </w:r>
            <w:proofErr w:type="spellEnd"/>
            <w:r>
              <w:rPr>
                <w:color w:val="000000" w:themeColor="text1"/>
              </w:rPr>
              <w:t xml:space="preserve"> - логопед</w:t>
            </w:r>
          </w:p>
        </w:tc>
      </w:tr>
      <w:tr w:rsidR="00E71342" w:rsidRPr="002B7636" w:rsidTr="00E71342">
        <w:trPr>
          <w:trHeight w:val="180"/>
        </w:trPr>
        <w:tc>
          <w:tcPr>
            <w:tcW w:w="516" w:type="dxa"/>
            <w:shd w:val="clear" w:color="auto" w:fill="auto"/>
          </w:tcPr>
          <w:p w:rsidR="00E71342" w:rsidRPr="005437BB" w:rsidRDefault="00476097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E71342" w:rsidRPr="005437BB">
              <w:rPr>
                <w:color w:val="000000" w:themeColor="text1"/>
              </w:rPr>
              <w:t>.</w:t>
            </w:r>
          </w:p>
        </w:tc>
        <w:tc>
          <w:tcPr>
            <w:tcW w:w="6822" w:type="dxa"/>
            <w:shd w:val="clear" w:color="auto" w:fill="auto"/>
          </w:tcPr>
          <w:p w:rsidR="00E71342" w:rsidRPr="00216785" w:rsidRDefault="00E71342" w:rsidP="00216785">
            <w:pPr>
              <w:pStyle w:val="1"/>
              <w:shd w:val="clear" w:color="auto" w:fill="FFFFFF"/>
              <w:spacing w:before="150" w:after="450"/>
              <w:jc w:val="both"/>
              <w:rPr>
                <w:color w:val="000000" w:themeColor="text1"/>
                <w:kern w:val="36"/>
                <w:sz w:val="24"/>
              </w:rPr>
            </w:pPr>
            <w:r w:rsidRPr="005437BB">
              <w:rPr>
                <w:color w:val="000000" w:themeColor="text1"/>
                <w:sz w:val="24"/>
              </w:rPr>
              <w:t xml:space="preserve"> </w:t>
            </w:r>
            <w:r w:rsidR="005437BB" w:rsidRPr="005437BB">
              <w:rPr>
                <w:color w:val="000000" w:themeColor="text1"/>
                <w:sz w:val="24"/>
              </w:rPr>
              <w:t>«</w:t>
            </w:r>
            <w:r w:rsidR="005437BB" w:rsidRPr="005437BB">
              <w:rPr>
                <w:color w:val="000000" w:themeColor="text1"/>
                <w:kern w:val="36"/>
                <w:sz w:val="24"/>
              </w:rPr>
              <w:t xml:space="preserve">Развитие </w:t>
            </w:r>
            <w:proofErr w:type="spellStart"/>
            <w:r w:rsidR="005437BB" w:rsidRPr="005437BB">
              <w:rPr>
                <w:color w:val="000000" w:themeColor="text1"/>
                <w:kern w:val="36"/>
                <w:sz w:val="24"/>
              </w:rPr>
              <w:t>здоровьесберегающей</w:t>
            </w:r>
            <w:proofErr w:type="spellEnd"/>
            <w:r w:rsidR="005437BB" w:rsidRPr="005437BB">
              <w:rPr>
                <w:color w:val="000000" w:themeColor="text1"/>
                <w:kern w:val="36"/>
                <w:sz w:val="24"/>
              </w:rPr>
              <w:t xml:space="preserve"> предметно-развивающей среды в условиях внедрения ФГОС в ДОУ»</w:t>
            </w:r>
          </w:p>
        </w:tc>
        <w:tc>
          <w:tcPr>
            <w:tcW w:w="1275" w:type="dxa"/>
            <w:shd w:val="clear" w:color="auto" w:fill="auto"/>
          </w:tcPr>
          <w:p w:rsidR="00E71342" w:rsidRPr="005437BB" w:rsidRDefault="005437BB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r w:rsidRPr="005437BB">
              <w:rPr>
                <w:color w:val="000000" w:themeColor="text1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E71342" w:rsidRPr="005437BB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r w:rsidRPr="005437BB">
              <w:rPr>
                <w:color w:val="000000" w:themeColor="text1"/>
              </w:rPr>
              <w:t>ст. воспитатель</w:t>
            </w:r>
          </w:p>
        </w:tc>
      </w:tr>
      <w:tr w:rsidR="00E71342" w:rsidRPr="002B7636" w:rsidTr="00E71342">
        <w:trPr>
          <w:trHeight w:val="259"/>
        </w:trPr>
        <w:tc>
          <w:tcPr>
            <w:tcW w:w="516" w:type="dxa"/>
            <w:shd w:val="clear" w:color="auto" w:fill="auto"/>
          </w:tcPr>
          <w:p w:rsidR="00E71342" w:rsidRPr="005437BB" w:rsidRDefault="00476097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E71342" w:rsidRPr="005437BB">
              <w:rPr>
                <w:color w:val="000000" w:themeColor="text1"/>
              </w:rPr>
              <w:t>.</w:t>
            </w:r>
          </w:p>
        </w:tc>
        <w:tc>
          <w:tcPr>
            <w:tcW w:w="6822" w:type="dxa"/>
            <w:shd w:val="clear" w:color="auto" w:fill="auto"/>
          </w:tcPr>
          <w:p w:rsidR="00E71342" w:rsidRPr="005437BB" w:rsidRDefault="00E71342" w:rsidP="00E71342">
            <w:pPr>
              <w:jc w:val="both"/>
              <w:rPr>
                <w:i/>
                <w:color w:val="000000" w:themeColor="text1"/>
              </w:rPr>
            </w:pPr>
            <w:r w:rsidRPr="005437BB">
              <w:rPr>
                <w:color w:val="000000" w:themeColor="text1"/>
              </w:rPr>
              <w:t xml:space="preserve"> «Гендерный подход в физическом развитии дошкольников».</w:t>
            </w:r>
          </w:p>
        </w:tc>
        <w:tc>
          <w:tcPr>
            <w:tcW w:w="1275" w:type="dxa"/>
            <w:shd w:val="clear" w:color="auto" w:fill="auto"/>
          </w:tcPr>
          <w:p w:rsidR="00E71342" w:rsidRPr="005437BB" w:rsidRDefault="005437BB" w:rsidP="00E71342">
            <w:pPr>
              <w:jc w:val="center"/>
              <w:rPr>
                <w:color w:val="000000" w:themeColor="text1"/>
              </w:rPr>
            </w:pPr>
            <w:r w:rsidRPr="005437BB">
              <w:rPr>
                <w:color w:val="000000" w:themeColor="text1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E71342" w:rsidRPr="005437BB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5437BB">
              <w:rPr>
                <w:color w:val="000000" w:themeColor="text1"/>
              </w:rPr>
              <w:t>инструк</w:t>
            </w:r>
            <w:proofErr w:type="spellEnd"/>
            <w:r w:rsidRPr="005437BB">
              <w:rPr>
                <w:color w:val="000000" w:themeColor="text1"/>
              </w:rPr>
              <w:t>. по ФК</w:t>
            </w:r>
          </w:p>
        </w:tc>
      </w:tr>
      <w:tr w:rsidR="00E71342" w:rsidRPr="002B7636" w:rsidTr="00E71342">
        <w:trPr>
          <w:trHeight w:val="266"/>
        </w:trPr>
        <w:tc>
          <w:tcPr>
            <w:tcW w:w="516" w:type="dxa"/>
            <w:shd w:val="clear" w:color="auto" w:fill="auto"/>
          </w:tcPr>
          <w:p w:rsidR="00E71342" w:rsidRPr="005437BB" w:rsidRDefault="00476097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E71342" w:rsidRPr="005437BB">
              <w:rPr>
                <w:color w:val="000000" w:themeColor="text1"/>
              </w:rPr>
              <w:t>.</w:t>
            </w:r>
          </w:p>
        </w:tc>
        <w:tc>
          <w:tcPr>
            <w:tcW w:w="6822" w:type="dxa"/>
            <w:shd w:val="clear" w:color="auto" w:fill="auto"/>
          </w:tcPr>
          <w:p w:rsidR="00E71342" w:rsidRPr="005437BB" w:rsidRDefault="00E71342" w:rsidP="00E71342">
            <w:pPr>
              <w:rPr>
                <w:i/>
                <w:color w:val="000000" w:themeColor="text1"/>
              </w:rPr>
            </w:pPr>
            <w:r w:rsidRPr="005437BB">
              <w:rPr>
                <w:color w:val="000000" w:themeColor="text1"/>
              </w:rPr>
              <w:t>«Профилактика страха прививок»</w:t>
            </w:r>
          </w:p>
        </w:tc>
        <w:tc>
          <w:tcPr>
            <w:tcW w:w="1275" w:type="dxa"/>
            <w:shd w:val="clear" w:color="auto" w:fill="auto"/>
          </w:tcPr>
          <w:p w:rsidR="00E71342" w:rsidRPr="005437BB" w:rsidRDefault="005437BB" w:rsidP="00E71342">
            <w:pPr>
              <w:jc w:val="center"/>
              <w:rPr>
                <w:color w:val="000000" w:themeColor="text1"/>
              </w:rPr>
            </w:pPr>
            <w:r w:rsidRPr="005437BB">
              <w:rPr>
                <w:color w:val="000000" w:themeColor="text1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E71342" w:rsidRPr="005437BB" w:rsidRDefault="00E71342" w:rsidP="00E71342">
            <w:pPr>
              <w:jc w:val="center"/>
              <w:rPr>
                <w:color w:val="000000" w:themeColor="text1"/>
              </w:rPr>
            </w:pPr>
            <w:r w:rsidRPr="005437BB">
              <w:rPr>
                <w:color w:val="000000" w:themeColor="text1"/>
              </w:rPr>
              <w:t>медсестра</w:t>
            </w:r>
          </w:p>
        </w:tc>
      </w:tr>
      <w:tr w:rsidR="00E71342" w:rsidRPr="002B7636" w:rsidTr="00E71342">
        <w:trPr>
          <w:trHeight w:val="198"/>
        </w:trPr>
        <w:tc>
          <w:tcPr>
            <w:tcW w:w="516" w:type="dxa"/>
            <w:shd w:val="clear" w:color="auto" w:fill="auto"/>
          </w:tcPr>
          <w:p w:rsidR="00E71342" w:rsidRPr="005437BB" w:rsidRDefault="00476097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E71342" w:rsidRPr="005437BB">
              <w:rPr>
                <w:color w:val="000000" w:themeColor="text1"/>
              </w:rPr>
              <w:t>.</w:t>
            </w:r>
          </w:p>
        </w:tc>
        <w:tc>
          <w:tcPr>
            <w:tcW w:w="6822" w:type="dxa"/>
            <w:shd w:val="clear" w:color="auto" w:fill="auto"/>
          </w:tcPr>
          <w:p w:rsidR="00E71342" w:rsidRPr="005437BB" w:rsidRDefault="00E71342" w:rsidP="00E71342">
            <w:pPr>
              <w:jc w:val="both"/>
              <w:rPr>
                <w:i/>
                <w:color w:val="000000" w:themeColor="text1"/>
              </w:rPr>
            </w:pPr>
            <w:r w:rsidRPr="005437BB">
              <w:rPr>
                <w:color w:val="000000" w:themeColor="text1"/>
              </w:rPr>
              <w:t>«Скоро в школу!»</w:t>
            </w:r>
          </w:p>
        </w:tc>
        <w:tc>
          <w:tcPr>
            <w:tcW w:w="1275" w:type="dxa"/>
            <w:shd w:val="clear" w:color="auto" w:fill="auto"/>
          </w:tcPr>
          <w:p w:rsidR="00E71342" w:rsidRPr="005437BB" w:rsidRDefault="005437BB" w:rsidP="00E71342">
            <w:pPr>
              <w:jc w:val="center"/>
              <w:rPr>
                <w:color w:val="000000" w:themeColor="text1"/>
              </w:rPr>
            </w:pPr>
            <w:r w:rsidRPr="005437BB">
              <w:rPr>
                <w:color w:val="000000" w:themeColor="text1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E71342" w:rsidRPr="005437BB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5437BB">
              <w:rPr>
                <w:color w:val="000000" w:themeColor="text1"/>
              </w:rPr>
              <w:t>пед.-психолог</w:t>
            </w:r>
            <w:proofErr w:type="spellEnd"/>
          </w:p>
        </w:tc>
      </w:tr>
      <w:tr w:rsidR="003138FD" w:rsidRPr="002B7636" w:rsidTr="00E71342">
        <w:trPr>
          <w:trHeight w:val="198"/>
        </w:trPr>
        <w:tc>
          <w:tcPr>
            <w:tcW w:w="516" w:type="dxa"/>
            <w:shd w:val="clear" w:color="auto" w:fill="auto"/>
          </w:tcPr>
          <w:p w:rsidR="003138FD" w:rsidRDefault="003138FD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6822" w:type="dxa"/>
            <w:shd w:val="clear" w:color="auto" w:fill="auto"/>
          </w:tcPr>
          <w:p w:rsidR="003138FD" w:rsidRPr="005437BB" w:rsidRDefault="003138FD" w:rsidP="00E713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Использование </w:t>
            </w:r>
            <w:proofErr w:type="spellStart"/>
            <w:r>
              <w:rPr>
                <w:color w:val="000000" w:themeColor="text1"/>
              </w:rPr>
              <w:t>здоровьесберегающих</w:t>
            </w:r>
            <w:proofErr w:type="spellEnd"/>
            <w:r>
              <w:rPr>
                <w:color w:val="000000" w:themeColor="text1"/>
              </w:rPr>
              <w:t xml:space="preserve"> технологий в работе с детьми дошкольного возраста»</w:t>
            </w:r>
          </w:p>
        </w:tc>
        <w:tc>
          <w:tcPr>
            <w:tcW w:w="1275" w:type="dxa"/>
            <w:shd w:val="clear" w:color="auto" w:fill="auto"/>
          </w:tcPr>
          <w:p w:rsidR="003138FD" w:rsidRPr="005437BB" w:rsidRDefault="003138FD" w:rsidP="00E71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3138FD" w:rsidRPr="005437BB" w:rsidRDefault="003138FD" w:rsidP="00E71342">
            <w:pPr>
              <w:jc w:val="center"/>
              <w:rPr>
                <w:color w:val="000000" w:themeColor="text1"/>
              </w:rPr>
            </w:pPr>
            <w:r>
              <w:t>Инструктор по ФИЗО</w:t>
            </w:r>
          </w:p>
        </w:tc>
      </w:tr>
      <w:tr w:rsidR="00E71342" w:rsidRPr="002B7636" w:rsidTr="00E71342">
        <w:trPr>
          <w:trHeight w:val="198"/>
        </w:trPr>
        <w:tc>
          <w:tcPr>
            <w:tcW w:w="516" w:type="dxa"/>
            <w:shd w:val="clear" w:color="auto" w:fill="auto"/>
          </w:tcPr>
          <w:p w:rsidR="00E71342" w:rsidRPr="005437BB" w:rsidRDefault="003138FD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E71342" w:rsidRPr="005437BB">
              <w:rPr>
                <w:color w:val="000000" w:themeColor="text1"/>
              </w:rPr>
              <w:t>.</w:t>
            </w:r>
          </w:p>
        </w:tc>
        <w:tc>
          <w:tcPr>
            <w:tcW w:w="6822" w:type="dxa"/>
            <w:shd w:val="clear" w:color="auto" w:fill="auto"/>
          </w:tcPr>
          <w:p w:rsidR="00E71342" w:rsidRPr="005437BB" w:rsidRDefault="00E71342" w:rsidP="00E71342">
            <w:pPr>
              <w:jc w:val="both"/>
              <w:rPr>
                <w:color w:val="000000" w:themeColor="text1"/>
              </w:rPr>
            </w:pPr>
            <w:r w:rsidRPr="005437BB">
              <w:rPr>
                <w:color w:val="000000" w:themeColor="text1"/>
              </w:rPr>
              <w:t xml:space="preserve"> «Оборудование летней площадки»</w:t>
            </w:r>
          </w:p>
        </w:tc>
        <w:tc>
          <w:tcPr>
            <w:tcW w:w="1275" w:type="dxa"/>
            <w:shd w:val="clear" w:color="auto" w:fill="auto"/>
          </w:tcPr>
          <w:p w:rsidR="00E71342" w:rsidRPr="005437BB" w:rsidRDefault="005437BB" w:rsidP="00E71342">
            <w:pPr>
              <w:jc w:val="center"/>
              <w:rPr>
                <w:color w:val="000000" w:themeColor="text1"/>
              </w:rPr>
            </w:pPr>
            <w:r w:rsidRPr="005437BB">
              <w:rPr>
                <w:color w:val="000000" w:themeColor="text1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E71342" w:rsidRPr="005437BB" w:rsidRDefault="00E71342" w:rsidP="00E71342">
            <w:pPr>
              <w:jc w:val="center"/>
              <w:rPr>
                <w:color w:val="000000" w:themeColor="text1"/>
              </w:rPr>
            </w:pPr>
            <w:r w:rsidRPr="005437BB">
              <w:rPr>
                <w:color w:val="000000" w:themeColor="text1"/>
              </w:rPr>
              <w:t>ст. воспитатель</w:t>
            </w:r>
          </w:p>
        </w:tc>
      </w:tr>
      <w:tr w:rsidR="00E71342" w:rsidRPr="002B7636" w:rsidTr="00E71342">
        <w:trPr>
          <w:trHeight w:val="198"/>
        </w:trPr>
        <w:tc>
          <w:tcPr>
            <w:tcW w:w="516" w:type="dxa"/>
            <w:shd w:val="clear" w:color="auto" w:fill="auto"/>
          </w:tcPr>
          <w:p w:rsidR="00E71342" w:rsidRPr="005437BB" w:rsidRDefault="003138FD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E71342" w:rsidRPr="005437BB">
              <w:rPr>
                <w:color w:val="000000" w:themeColor="text1"/>
              </w:rPr>
              <w:t>.</w:t>
            </w:r>
          </w:p>
        </w:tc>
        <w:tc>
          <w:tcPr>
            <w:tcW w:w="6822" w:type="dxa"/>
            <w:shd w:val="clear" w:color="auto" w:fill="auto"/>
          </w:tcPr>
          <w:p w:rsidR="00E71342" w:rsidRPr="005437BB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  <w:r w:rsidRPr="005437BB">
              <w:rPr>
                <w:color w:val="000000" w:themeColor="text1"/>
              </w:rPr>
              <w:t>«Спортивное оснащение летней площадки»</w:t>
            </w:r>
          </w:p>
        </w:tc>
        <w:tc>
          <w:tcPr>
            <w:tcW w:w="1275" w:type="dxa"/>
            <w:shd w:val="clear" w:color="auto" w:fill="auto"/>
          </w:tcPr>
          <w:p w:rsidR="00E71342" w:rsidRPr="005437BB" w:rsidRDefault="005437BB" w:rsidP="00E71342">
            <w:pPr>
              <w:jc w:val="center"/>
              <w:rPr>
                <w:color w:val="000000" w:themeColor="text1"/>
              </w:rPr>
            </w:pPr>
            <w:r w:rsidRPr="005437BB">
              <w:rPr>
                <w:color w:val="000000" w:themeColor="text1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E71342" w:rsidRPr="005437BB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5437BB">
              <w:rPr>
                <w:color w:val="000000" w:themeColor="text1"/>
              </w:rPr>
              <w:t>инструк</w:t>
            </w:r>
            <w:proofErr w:type="spellEnd"/>
            <w:r w:rsidRPr="005437BB">
              <w:rPr>
                <w:color w:val="000000" w:themeColor="text1"/>
              </w:rPr>
              <w:t>. по ФК</w:t>
            </w:r>
          </w:p>
        </w:tc>
      </w:tr>
      <w:tr w:rsidR="00E71342" w:rsidRPr="002B7636" w:rsidTr="00E71342">
        <w:trPr>
          <w:trHeight w:val="254"/>
        </w:trPr>
        <w:tc>
          <w:tcPr>
            <w:tcW w:w="516" w:type="dxa"/>
            <w:shd w:val="clear" w:color="auto" w:fill="auto"/>
          </w:tcPr>
          <w:p w:rsidR="00E71342" w:rsidRPr="005437BB" w:rsidRDefault="003138FD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E71342" w:rsidRPr="005437BB">
              <w:rPr>
                <w:color w:val="000000" w:themeColor="text1"/>
              </w:rPr>
              <w:t>.</w:t>
            </w:r>
          </w:p>
        </w:tc>
        <w:tc>
          <w:tcPr>
            <w:tcW w:w="6822" w:type="dxa"/>
            <w:shd w:val="clear" w:color="auto" w:fill="auto"/>
          </w:tcPr>
          <w:p w:rsidR="00E71342" w:rsidRPr="005437BB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rPr>
                <w:color w:val="000000" w:themeColor="text1"/>
              </w:rPr>
            </w:pPr>
            <w:r w:rsidRPr="005437BB">
              <w:rPr>
                <w:color w:val="000000" w:themeColor="text1"/>
              </w:rPr>
              <w:t xml:space="preserve"> «Эколого-оздоровительные маршруты в ДОУ»</w:t>
            </w:r>
          </w:p>
        </w:tc>
        <w:tc>
          <w:tcPr>
            <w:tcW w:w="1275" w:type="dxa"/>
            <w:shd w:val="clear" w:color="auto" w:fill="auto"/>
          </w:tcPr>
          <w:p w:rsidR="00E71342" w:rsidRPr="005437BB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r w:rsidRPr="005437BB">
              <w:rPr>
                <w:color w:val="000000" w:themeColor="text1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E71342" w:rsidRPr="005437BB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r w:rsidRPr="005437BB">
              <w:rPr>
                <w:color w:val="000000" w:themeColor="text1"/>
              </w:rPr>
              <w:t>ст. воспитатель</w:t>
            </w:r>
          </w:p>
        </w:tc>
      </w:tr>
      <w:tr w:rsidR="00E71342" w:rsidRPr="002B7636" w:rsidTr="00E71342">
        <w:trPr>
          <w:trHeight w:val="116"/>
        </w:trPr>
        <w:tc>
          <w:tcPr>
            <w:tcW w:w="516" w:type="dxa"/>
            <w:shd w:val="clear" w:color="auto" w:fill="auto"/>
          </w:tcPr>
          <w:p w:rsidR="00E71342" w:rsidRPr="005437BB" w:rsidRDefault="003138FD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E71342" w:rsidRPr="005437BB">
              <w:rPr>
                <w:color w:val="000000" w:themeColor="text1"/>
              </w:rPr>
              <w:t>.</w:t>
            </w:r>
          </w:p>
        </w:tc>
        <w:tc>
          <w:tcPr>
            <w:tcW w:w="6822" w:type="dxa"/>
            <w:shd w:val="clear" w:color="auto" w:fill="auto"/>
          </w:tcPr>
          <w:p w:rsidR="00E71342" w:rsidRPr="005437BB" w:rsidRDefault="00A46A0E" w:rsidP="00E71342">
            <w:pPr>
              <w:tabs>
                <w:tab w:val="left" w:pos="-142"/>
                <w:tab w:val="left" w:pos="0"/>
                <w:tab w:val="left" w:pos="2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узыка как одно из средств физического развития»</w:t>
            </w:r>
          </w:p>
        </w:tc>
        <w:tc>
          <w:tcPr>
            <w:tcW w:w="1275" w:type="dxa"/>
            <w:shd w:val="clear" w:color="auto" w:fill="auto"/>
          </w:tcPr>
          <w:p w:rsidR="00E71342" w:rsidRPr="005437BB" w:rsidRDefault="00E71342" w:rsidP="00E71342">
            <w:pPr>
              <w:jc w:val="center"/>
              <w:rPr>
                <w:color w:val="000000" w:themeColor="text1"/>
              </w:rPr>
            </w:pPr>
            <w:r w:rsidRPr="005437BB">
              <w:rPr>
                <w:color w:val="000000" w:themeColor="text1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E71342" w:rsidRPr="005437BB" w:rsidRDefault="00A46A0E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з.рук</w:t>
            </w:r>
            <w:proofErr w:type="spellEnd"/>
          </w:p>
        </w:tc>
      </w:tr>
      <w:tr w:rsidR="00E71342" w:rsidRPr="002B7636" w:rsidTr="00E71342">
        <w:trPr>
          <w:trHeight w:val="198"/>
        </w:trPr>
        <w:tc>
          <w:tcPr>
            <w:tcW w:w="516" w:type="dxa"/>
            <w:shd w:val="clear" w:color="auto" w:fill="auto"/>
          </w:tcPr>
          <w:p w:rsidR="00216785" w:rsidRDefault="00216785" w:rsidP="00E71342">
            <w:pPr>
              <w:rPr>
                <w:color w:val="000000" w:themeColor="text1"/>
              </w:rPr>
            </w:pPr>
          </w:p>
          <w:p w:rsidR="00216785" w:rsidRDefault="00216785" w:rsidP="00E71342">
            <w:pPr>
              <w:rPr>
                <w:color w:val="000000" w:themeColor="text1"/>
              </w:rPr>
            </w:pPr>
          </w:p>
          <w:p w:rsidR="00E71342" w:rsidRPr="00216785" w:rsidRDefault="003138FD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E71342" w:rsidRPr="00216785">
              <w:rPr>
                <w:color w:val="000000" w:themeColor="text1"/>
              </w:rPr>
              <w:t>.</w:t>
            </w:r>
          </w:p>
        </w:tc>
        <w:tc>
          <w:tcPr>
            <w:tcW w:w="6822" w:type="dxa"/>
            <w:shd w:val="clear" w:color="auto" w:fill="auto"/>
          </w:tcPr>
          <w:p w:rsidR="00216785" w:rsidRDefault="00216785" w:rsidP="00216785">
            <w:pPr>
              <w:shd w:val="clear" w:color="auto" w:fill="F4F4F4"/>
              <w:outlineLvl w:val="2"/>
              <w:rPr>
                <w:bCs/>
                <w:color w:val="000000" w:themeColor="text1"/>
              </w:rPr>
            </w:pPr>
          </w:p>
          <w:p w:rsidR="00216785" w:rsidRPr="00C20362" w:rsidRDefault="00216785" w:rsidP="00216785">
            <w:pPr>
              <w:shd w:val="clear" w:color="auto" w:fill="F4F4F4"/>
              <w:outlineLvl w:val="2"/>
              <w:rPr>
                <w:bCs/>
                <w:color w:val="FFFFFF" w:themeColor="background1"/>
              </w:rPr>
            </w:pPr>
          </w:p>
          <w:p w:rsidR="00216785" w:rsidRPr="00D614EC" w:rsidRDefault="00216785" w:rsidP="00216785">
            <w:pPr>
              <w:shd w:val="clear" w:color="auto" w:fill="F4F4F4"/>
              <w:outlineLvl w:val="2"/>
              <w:rPr>
                <w:bCs/>
              </w:rPr>
            </w:pPr>
            <w:r w:rsidRPr="00D614EC">
              <w:rPr>
                <w:bCs/>
              </w:rPr>
              <w:t xml:space="preserve">Что такое современные технологии </w:t>
            </w:r>
            <w:r w:rsidR="00C20362" w:rsidRPr="00D614EC">
              <w:rPr>
                <w:bCs/>
              </w:rPr>
              <w:t xml:space="preserve">по </w:t>
            </w:r>
            <w:proofErr w:type="spellStart"/>
            <w:r w:rsidR="00C20362" w:rsidRPr="00D614EC">
              <w:rPr>
                <w:bCs/>
              </w:rPr>
              <w:t>здоровьесбережению</w:t>
            </w:r>
            <w:proofErr w:type="spellEnd"/>
            <w:r w:rsidR="00C20362" w:rsidRPr="00D614EC">
              <w:rPr>
                <w:bCs/>
              </w:rPr>
              <w:t xml:space="preserve">? Их виды, </w:t>
            </w:r>
            <w:r w:rsidRPr="00D614EC">
              <w:rPr>
                <w:bCs/>
              </w:rPr>
              <w:t>формы раб</w:t>
            </w:r>
            <w:r w:rsidR="00C20362" w:rsidRPr="00D614EC">
              <w:rPr>
                <w:bCs/>
              </w:rPr>
              <w:t xml:space="preserve">оты и наглядный материал? Как, </w:t>
            </w:r>
            <w:r w:rsidRPr="00D614EC">
              <w:rPr>
                <w:bCs/>
              </w:rPr>
              <w:t>где и когда использовать при работе с детками в детском саду?</w:t>
            </w:r>
          </w:p>
          <w:p w:rsidR="00E71342" w:rsidRPr="00216785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216785" w:rsidRDefault="00216785" w:rsidP="00E71342">
            <w:pPr>
              <w:jc w:val="center"/>
              <w:rPr>
                <w:color w:val="000000" w:themeColor="text1"/>
              </w:rPr>
            </w:pPr>
          </w:p>
          <w:p w:rsidR="00216785" w:rsidRDefault="00216785" w:rsidP="00E71342">
            <w:pPr>
              <w:jc w:val="center"/>
              <w:rPr>
                <w:color w:val="000000" w:themeColor="text1"/>
              </w:rPr>
            </w:pPr>
          </w:p>
          <w:p w:rsidR="00E71342" w:rsidRPr="00216785" w:rsidRDefault="00E71342" w:rsidP="00E71342">
            <w:pPr>
              <w:jc w:val="center"/>
              <w:rPr>
                <w:color w:val="000000" w:themeColor="text1"/>
              </w:rPr>
            </w:pPr>
            <w:r w:rsidRPr="00216785">
              <w:rPr>
                <w:color w:val="000000" w:themeColor="text1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216785" w:rsidRDefault="00216785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</w:p>
          <w:p w:rsidR="00216785" w:rsidRDefault="00216785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</w:p>
          <w:p w:rsidR="00E71342" w:rsidRPr="00216785" w:rsidRDefault="00216785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 воспитатель</w:t>
            </w:r>
          </w:p>
        </w:tc>
        <w:bookmarkStart w:id="11" w:name="_GoBack"/>
        <w:bookmarkEnd w:id="11"/>
      </w:tr>
      <w:tr w:rsidR="00E71342" w:rsidRPr="002B7636" w:rsidTr="00E71342">
        <w:trPr>
          <w:trHeight w:val="252"/>
        </w:trPr>
        <w:tc>
          <w:tcPr>
            <w:tcW w:w="516" w:type="dxa"/>
            <w:shd w:val="clear" w:color="auto" w:fill="auto"/>
          </w:tcPr>
          <w:p w:rsidR="00E71342" w:rsidRPr="005437BB" w:rsidRDefault="003138FD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  <w:r w:rsidR="00E71342" w:rsidRPr="005437BB">
              <w:rPr>
                <w:color w:val="000000" w:themeColor="text1"/>
              </w:rPr>
              <w:t>.</w:t>
            </w:r>
          </w:p>
        </w:tc>
        <w:tc>
          <w:tcPr>
            <w:tcW w:w="6822" w:type="dxa"/>
            <w:shd w:val="clear" w:color="auto" w:fill="auto"/>
          </w:tcPr>
          <w:p w:rsidR="00E71342" w:rsidRPr="005437BB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  <w:r w:rsidRPr="005437BB">
              <w:rPr>
                <w:color w:val="000000" w:themeColor="text1"/>
              </w:rPr>
              <w:t xml:space="preserve"> «Опыты, эксперименты, исследования   в летний период»</w:t>
            </w:r>
          </w:p>
        </w:tc>
        <w:tc>
          <w:tcPr>
            <w:tcW w:w="1275" w:type="dxa"/>
            <w:shd w:val="clear" w:color="auto" w:fill="auto"/>
          </w:tcPr>
          <w:p w:rsidR="00E71342" w:rsidRPr="005437BB" w:rsidRDefault="005437BB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E71342" w:rsidRPr="005437BB" w:rsidRDefault="00E71342" w:rsidP="00E71342">
            <w:pPr>
              <w:jc w:val="center"/>
              <w:rPr>
                <w:color w:val="000000" w:themeColor="text1"/>
              </w:rPr>
            </w:pPr>
            <w:r w:rsidRPr="005437BB">
              <w:rPr>
                <w:color w:val="000000" w:themeColor="text1"/>
              </w:rPr>
              <w:t>ст. воспитатель</w:t>
            </w:r>
          </w:p>
        </w:tc>
      </w:tr>
      <w:tr w:rsidR="00E71342" w:rsidRPr="002B7636" w:rsidTr="00E71342">
        <w:trPr>
          <w:trHeight w:val="198"/>
        </w:trPr>
        <w:tc>
          <w:tcPr>
            <w:tcW w:w="516" w:type="dxa"/>
            <w:shd w:val="clear" w:color="auto" w:fill="auto"/>
          </w:tcPr>
          <w:p w:rsidR="00E71342" w:rsidRPr="005437BB" w:rsidRDefault="00934F36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="00E71342" w:rsidRPr="005437BB">
              <w:rPr>
                <w:color w:val="000000" w:themeColor="text1"/>
              </w:rPr>
              <w:t>.</w:t>
            </w:r>
          </w:p>
        </w:tc>
        <w:tc>
          <w:tcPr>
            <w:tcW w:w="6822" w:type="dxa"/>
            <w:shd w:val="clear" w:color="auto" w:fill="auto"/>
          </w:tcPr>
          <w:p w:rsidR="00E71342" w:rsidRPr="005437BB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  <w:r w:rsidRPr="005437BB">
              <w:rPr>
                <w:color w:val="000000" w:themeColor="text1"/>
              </w:rPr>
              <w:t xml:space="preserve"> «</w:t>
            </w:r>
            <w:r w:rsidRPr="005437BB">
              <w:rPr>
                <w:color w:val="000000" w:themeColor="text1"/>
                <w:shd w:val="clear" w:color="auto" w:fill="FFFFFF"/>
              </w:rPr>
              <w:t>Организация разных видов игр </w:t>
            </w:r>
            <w:r w:rsidRPr="005437BB">
              <w:rPr>
                <w:bCs/>
                <w:color w:val="000000" w:themeColor="text1"/>
                <w:shd w:val="clear" w:color="auto" w:fill="FFFFFF"/>
              </w:rPr>
              <w:t>в</w:t>
            </w:r>
            <w:r w:rsidRPr="005437BB">
              <w:rPr>
                <w:color w:val="000000" w:themeColor="text1"/>
                <w:shd w:val="clear" w:color="auto" w:fill="FFFFFF"/>
              </w:rPr>
              <w:t> </w:t>
            </w:r>
            <w:r w:rsidRPr="005437BB">
              <w:rPr>
                <w:bCs/>
                <w:color w:val="000000" w:themeColor="text1"/>
                <w:shd w:val="clear" w:color="auto" w:fill="FFFFFF"/>
              </w:rPr>
              <w:t>летний</w:t>
            </w:r>
            <w:r w:rsidRPr="005437BB">
              <w:rPr>
                <w:color w:val="000000" w:themeColor="text1"/>
                <w:shd w:val="clear" w:color="auto" w:fill="FFFFFF"/>
              </w:rPr>
              <w:t> </w:t>
            </w:r>
            <w:r w:rsidRPr="005437BB">
              <w:rPr>
                <w:bCs/>
                <w:color w:val="000000" w:themeColor="text1"/>
                <w:shd w:val="clear" w:color="auto" w:fill="FFFFFF"/>
              </w:rPr>
              <w:t>период</w:t>
            </w:r>
            <w:r w:rsidRPr="005437BB">
              <w:rPr>
                <w:color w:val="000000" w:themeColor="text1"/>
                <w:shd w:val="clear" w:color="auto" w:fill="FFFFFF"/>
              </w:rPr>
              <w:t> </w:t>
            </w:r>
            <w:r w:rsidRPr="005437BB">
              <w:rPr>
                <w:bCs/>
                <w:color w:val="000000" w:themeColor="text1"/>
                <w:shd w:val="clear" w:color="auto" w:fill="FFFFFF"/>
              </w:rPr>
              <w:t>в</w:t>
            </w:r>
            <w:r w:rsidRPr="005437BB">
              <w:rPr>
                <w:color w:val="000000" w:themeColor="text1"/>
                <w:shd w:val="clear" w:color="auto" w:fill="FFFFFF"/>
              </w:rPr>
              <w:t> </w:t>
            </w:r>
            <w:r w:rsidRPr="005437BB">
              <w:rPr>
                <w:bCs/>
                <w:color w:val="000000" w:themeColor="text1"/>
                <w:shd w:val="clear" w:color="auto" w:fill="FFFFFF"/>
              </w:rPr>
              <w:t>ДОУ</w:t>
            </w:r>
            <w:r w:rsidRPr="005437BB">
              <w:rPr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71342" w:rsidRPr="005437BB" w:rsidRDefault="005437BB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  <w:p w:rsidR="00E71342" w:rsidRPr="005437BB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E71342" w:rsidRPr="005437BB" w:rsidRDefault="00E71342" w:rsidP="00E71342">
            <w:pPr>
              <w:jc w:val="center"/>
              <w:rPr>
                <w:color w:val="000000" w:themeColor="text1"/>
              </w:rPr>
            </w:pPr>
            <w:r w:rsidRPr="005437BB">
              <w:rPr>
                <w:color w:val="000000" w:themeColor="text1"/>
              </w:rPr>
              <w:t>инструктор по ФК</w:t>
            </w:r>
          </w:p>
        </w:tc>
      </w:tr>
      <w:tr w:rsidR="00934F36" w:rsidRPr="002B7636" w:rsidTr="00E71342">
        <w:trPr>
          <w:trHeight w:val="198"/>
        </w:trPr>
        <w:tc>
          <w:tcPr>
            <w:tcW w:w="516" w:type="dxa"/>
            <w:shd w:val="clear" w:color="auto" w:fill="auto"/>
          </w:tcPr>
          <w:p w:rsidR="00934F36" w:rsidRDefault="00934F36" w:rsidP="00E713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.</w:t>
            </w:r>
          </w:p>
        </w:tc>
        <w:tc>
          <w:tcPr>
            <w:tcW w:w="6822" w:type="dxa"/>
            <w:shd w:val="clear" w:color="auto" w:fill="auto"/>
          </w:tcPr>
          <w:p w:rsidR="00934F36" w:rsidRPr="005437BB" w:rsidRDefault="00934F36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Организация разных видов игр в летний период в ДОУ»</w:t>
            </w:r>
          </w:p>
        </w:tc>
        <w:tc>
          <w:tcPr>
            <w:tcW w:w="1275" w:type="dxa"/>
            <w:shd w:val="clear" w:color="auto" w:fill="auto"/>
          </w:tcPr>
          <w:p w:rsidR="00934F36" w:rsidRDefault="00934F3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934F36" w:rsidRPr="005437BB" w:rsidRDefault="00934F36" w:rsidP="00E71342">
            <w:pPr>
              <w:jc w:val="center"/>
              <w:rPr>
                <w:color w:val="000000" w:themeColor="text1"/>
              </w:rPr>
            </w:pPr>
            <w:r>
              <w:t>Инструктор по ФИЗО</w:t>
            </w:r>
          </w:p>
        </w:tc>
      </w:tr>
    </w:tbl>
    <w:p w:rsidR="00C20362" w:rsidRDefault="00C20362" w:rsidP="009B6534">
      <w:pPr>
        <w:spacing w:before="240" w:after="240" w:line="360" w:lineRule="auto"/>
        <w:rPr>
          <w:b/>
          <w:i/>
        </w:rPr>
      </w:pPr>
    </w:p>
    <w:p w:rsidR="009B6534" w:rsidRDefault="009B6534" w:rsidP="00E925CC">
      <w:pPr>
        <w:spacing w:before="240" w:after="240" w:line="360" w:lineRule="auto"/>
        <w:jc w:val="center"/>
        <w:rPr>
          <w:b/>
          <w:i/>
        </w:rPr>
      </w:pPr>
    </w:p>
    <w:p w:rsidR="009B6534" w:rsidRDefault="009B6534" w:rsidP="00E925CC">
      <w:pPr>
        <w:spacing w:before="240" w:after="240" w:line="360" w:lineRule="auto"/>
        <w:jc w:val="center"/>
        <w:rPr>
          <w:b/>
          <w:i/>
        </w:rPr>
      </w:pPr>
    </w:p>
    <w:p w:rsidR="009B6534" w:rsidRDefault="009B6534" w:rsidP="00E925CC">
      <w:pPr>
        <w:spacing w:before="240" w:after="240" w:line="360" w:lineRule="auto"/>
        <w:jc w:val="center"/>
        <w:rPr>
          <w:b/>
          <w:i/>
        </w:rPr>
      </w:pPr>
    </w:p>
    <w:p w:rsidR="009B6534" w:rsidRDefault="009B6534" w:rsidP="00E925CC">
      <w:pPr>
        <w:spacing w:before="240" w:after="240" w:line="360" w:lineRule="auto"/>
        <w:jc w:val="center"/>
        <w:rPr>
          <w:b/>
          <w:i/>
        </w:rPr>
      </w:pPr>
    </w:p>
    <w:p w:rsidR="009B6534" w:rsidRDefault="009B6534" w:rsidP="00E925CC">
      <w:pPr>
        <w:spacing w:before="240" w:after="240" w:line="360" w:lineRule="auto"/>
        <w:jc w:val="center"/>
        <w:rPr>
          <w:b/>
          <w:i/>
        </w:rPr>
      </w:pPr>
    </w:p>
    <w:p w:rsidR="009B6534" w:rsidRDefault="009B6534" w:rsidP="00E925CC">
      <w:pPr>
        <w:spacing w:before="240" w:after="240" w:line="360" w:lineRule="auto"/>
        <w:jc w:val="center"/>
        <w:rPr>
          <w:b/>
          <w:i/>
        </w:rPr>
      </w:pPr>
    </w:p>
    <w:p w:rsidR="00497FDE" w:rsidRDefault="00497FDE" w:rsidP="00E925CC">
      <w:pPr>
        <w:spacing w:before="240" w:after="240" w:line="360" w:lineRule="auto"/>
        <w:jc w:val="center"/>
        <w:rPr>
          <w:b/>
          <w:i/>
        </w:rPr>
      </w:pPr>
    </w:p>
    <w:p w:rsidR="00BD5BB2" w:rsidRDefault="00BD5BB2" w:rsidP="00E925CC">
      <w:pPr>
        <w:spacing w:before="240" w:after="240" w:line="360" w:lineRule="auto"/>
        <w:jc w:val="center"/>
        <w:rPr>
          <w:b/>
          <w:i/>
        </w:rPr>
      </w:pPr>
    </w:p>
    <w:p w:rsidR="00BD5BB2" w:rsidRDefault="00BD5BB2" w:rsidP="00E925CC">
      <w:pPr>
        <w:spacing w:before="240" w:after="240" w:line="360" w:lineRule="auto"/>
        <w:jc w:val="center"/>
        <w:rPr>
          <w:b/>
          <w:i/>
        </w:rPr>
      </w:pPr>
    </w:p>
    <w:p w:rsidR="00BD5BB2" w:rsidRDefault="00BD5BB2" w:rsidP="00E925CC">
      <w:pPr>
        <w:spacing w:before="240" w:after="240" w:line="360" w:lineRule="auto"/>
        <w:jc w:val="center"/>
        <w:rPr>
          <w:b/>
          <w:i/>
        </w:rPr>
      </w:pPr>
    </w:p>
    <w:p w:rsidR="00BD5BB2" w:rsidRDefault="00BD5BB2" w:rsidP="00E925CC">
      <w:pPr>
        <w:spacing w:before="240" w:after="240" w:line="360" w:lineRule="auto"/>
        <w:jc w:val="center"/>
        <w:rPr>
          <w:b/>
          <w:i/>
        </w:rPr>
      </w:pPr>
    </w:p>
    <w:p w:rsidR="00BD5BB2" w:rsidRDefault="00BD5BB2" w:rsidP="00E925CC">
      <w:pPr>
        <w:spacing w:before="240" w:after="240" w:line="360" w:lineRule="auto"/>
        <w:jc w:val="center"/>
        <w:rPr>
          <w:b/>
          <w:i/>
        </w:rPr>
      </w:pPr>
    </w:p>
    <w:p w:rsidR="00BD5BB2" w:rsidRDefault="00BD5BB2" w:rsidP="00E925CC">
      <w:pPr>
        <w:spacing w:before="240" w:after="240" w:line="360" w:lineRule="auto"/>
        <w:jc w:val="center"/>
        <w:rPr>
          <w:b/>
          <w:i/>
        </w:rPr>
      </w:pPr>
    </w:p>
    <w:p w:rsidR="00BD5BB2" w:rsidRDefault="00BD5BB2" w:rsidP="00E925CC">
      <w:pPr>
        <w:spacing w:before="240" w:after="240" w:line="360" w:lineRule="auto"/>
        <w:jc w:val="center"/>
        <w:rPr>
          <w:b/>
          <w:i/>
        </w:rPr>
      </w:pPr>
    </w:p>
    <w:p w:rsidR="00BD5BB2" w:rsidRDefault="00BD5BB2" w:rsidP="00E925CC">
      <w:pPr>
        <w:spacing w:before="240" w:after="240" w:line="360" w:lineRule="auto"/>
        <w:jc w:val="center"/>
        <w:rPr>
          <w:b/>
          <w:i/>
        </w:rPr>
      </w:pPr>
    </w:p>
    <w:p w:rsidR="00BD5BB2" w:rsidRDefault="00BD5BB2" w:rsidP="00E925CC">
      <w:pPr>
        <w:spacing w:before="240" w:after="240" w:line="360" w:lineRule="auto"/>
        <w:jc w:val="center"/>
        <w:rPr>
          <w:b/>
          <w:i/>
        </w:rPr>
      </w:pPr>
    </w:p>
    <w:p w:rsidR="00BD5BB2" w:rsidRDefault="00BD5BB2" w:rsidP="00E925CC">
      <w:pPr>
        <w:spacing w:before="240" w:after="240" w:line="360" w:lineRule="auto"/>
        <w:jc w:val="center"/>
        <w:rPr>
          <w:b/>
          <w:i/>
        </w:rPr>
      </w:pPr>
    </w:p>
    <w:p w:rsidR="00BD5BB2" w:rsidRDefault="00BD5BB2" w:rsidP="00E925CC">
      <w:pPr>
        <w:spacing w:before="240" w:after="240" w:line="360" w:lineRule="auto"/>
        <w:jc w:val="center"/>
        <w:rPr>
          <w:b/>
          <w:i/>
        </w:rPr>
      </w:pPr>
    </w:p>
    <w:p w:rsidR="00BD5BB2" w:rsidRDefault="00BD5BB2" w:rsidP="00E925CC">
      <w:pPr>
        <w:spacing w:before="240" w:after="240" w:line="360" w:lineRule="auto"/>
        <w:jc w:val="center"/>
        <w:rPr>
          <w:b/>
          <w:i/>
        </w:rPr>
      </w:pPr>
    </w:p>
    <w:p w:rsidR="00BD5BB2" w:rsidRDefault="00BD5BB2" w:rsidP="00E925CC">
      <w:pPr>
        <w:spacing w:before="240" w:after="240" w:line="360" w:lineRule="auto"/>
        <w:jc w:val="center"/>
        <w:rPr>
          <w:b/>
          <w:i/>
        </w:rPr>
      </w:pPr>
    </w:p>
    <w:p w:rsidR="00E71342" w:rsidRPr="002B7636" w:rsidRDefault="00E71342" w:rsidP="00E925CC">
      <w:pPr>
        <w:spacing w:before="240" w:after="240" w:line="360" w:lineRule="auto"/>
        <w:jc w:val="center"/>
        <w:rPr>
          <w:b/>
          <w:i/>
        </w:rPr>
      </w:pPr>
      <w:r w:rsidRPr="002B7636">
        <w:rPr>
          <w:b/>
          <w:i/>
        </w:rPr>
        <w:t>План работы «Школы молодого педагога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87"/>
        <w:gridCol w:w="1418"/>
        <w:gridCol w:w="1559"/>
      </w:tblGrid>
      <w:tr w:rsidR="00E71342" w:rsidRPr="002B7636" w:rsidTr="00E71342">
        <w:trPr>
          <w:trHeight w:val="86"/>
        </w:trPr>
        <w:tc>
          <w:tcPr>
            <w:tcW w:w="426" w:type="dxa"/>
            <w:shd w:val="clear" w:color="auto" w:fill="auto"/>
          </w:tcPr>
          <w:p w:rsidR="00E71342" w:rsidRPr="002B7636" w:rsidRDefault="00E71342" w:rsidP="00E71342">
            <w:r w:rsidRPr="002B7636">
              <w:t>№</w:t>
            </w:r>
          </w:p>
        </w:tc>
        <w:tc>
          <w:tcPr>
            <w:tcW w:w="7087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t>Тема занятий</w:t>
            </w:r>
          </w:p>
        </w:tc>
        <w:tc>
          <w:tcPr>
            <w:tcW w:w="1418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t>Срок</w:t>
            </w:r>
          </w:p>
        </w:tc>
        <w:tc>
          <w:tcPr>
            <w:tcW w:w="1559" w:type="dxa"/>
            <w:shd w:val="clear" w:color="auto" w:fill="auto"/>
          </w:tcPr>
          <w:p w:rsidR="00E71342" w:rsidRPr="002B7636" w:rsidRDefault="00E71342" w:rsidP="00E71342">
            <w:pPr>
              <w:jc w:val="center"/>
            </w:pPr>
            <w:r w:rsidRPr="002B7636">
              <w:t>Ответствен</w:t>
            </w:r>
            <w:r>
              <w:t>.</w:t>
            </w:r>
          </w:p>
        </w:tc>
      </w:tr>
      <w:tr w:rsidR="00E71342" w:rsidRPr="002B7636" w:rsidTr="00E71342">
        <w:tc>
          <w:tcPr>
            <w:tcW w:w="426" w:type="dxa"/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7087" w:type="dxa"/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1.1 Изучение ООП ДО МБ</w:t>
            </w:r>
            <w:r w:rsidRPr="002B7636">
              <w:t>ДОУ Детский сад № 28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1</w:t>
            </w:r>
            <w:r w:rsidRPr="002B7636">
              <w:t>.2 Методическая помощь при подготовке род</w:t>
            </w:r>
            <w:r>
              <w:t>ительских</w:t>
            </w:r>
            <w:r w:rsidRPr="002B7636">
              <w:t xml:space="preserve"> собраний</w:t>
            </w:r>
          </w:p>
        </w:tc>
        <w:tc>
          <w:tcPr>
            <w:tcW w:w="1418" w:type="dxa"/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ентябр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jc w:val="center"/>
            </w:pPr>
          </w:p>
        </w:tc>
      </w:tr>
      <w:tr w:rsidR="00E71342" w:rsidRPr="002B7636" w:rsidTr="00E71342">
        <w:trPr>
          <w:trHeight w:val="396"/>
        </w:trPr>
        <w:tc>
          <w:tcPr>
            <w:tcW w:w="426" w:type="dxa"/>
            <w:shd w:val="clear" w:color="auto" w:fill="auto"/>
          </w:tcPr>
          <w:p w:rsidR="00E71342" w:rsidRPr="002B7636" w:rsidRDefault="00E71342" w:rsidP="00E71342">
            <w:r w:rsidRPr="002B7636">
              <w:t>2.</w:t>
            </w:r>
          </w:p>
        </w:tc>
        <w:tc>
          <w:tcPr>
            <w:tcW w:w="7087" w:type="dxa"/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2B7636">
              <w:rPr>
                <w:bCs/>
              </w:rPr>
              <w:t xml:space="preserve">.1 Рекомендации по методике проведения ООД по </w:t>
            </w:r>
            <w:r>
              <w:rPr>
                <w:bCs/>
              </w:rPr>
              <w:t>художественно – эстетическому развитию.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2B7636">
              <w:rPr>
                <w:bCs/>
              </w:rPr>
              <w:t>.2 Памятка по  выполнению двигательного режима</w:t>
            </w:r>
          </w:p>
        </w:tc>
        <w:tc>
          <w:tcPr>
            <w:tcW w:w="1418" w:type="dxa"/>
            <w:shd w:val="clear" w:color="auto" w:fill="auto"/>
          </w:tcPr>
          <w:p w:rsidR="00E71342" w:rsidRPr="002B7636" w:rsidRDefault="005437BB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1342" w:rsidRPr="002B7636" w:rsidRDefault="00E71342" w:rsidP="00E71342">
            <w:pPr>
              <w:jc w:val="center"/>
              <w:rPr>
                <w:bCs/>
              </w:rPr>
            </w:pPr>
          </w:p>
        </w:tc>
      </w:tr>
      <w:tr w:rsidR="00E71342" w:rsidRPr="002B7636" w:rsidTr="00E71342">
        <w:trPr>
          <w:trHeight w:val="220"/>
        </w:trPr>
        <w:tc>
          <w:tcPr>
            <w:tcW w:w="426" w:type="dxa"/>
            <w:shd w:val="clear" w:color="auto" w:fill="auto"/>
          </w:tcPr>
          <w:p w:rsidR="00E71342" w:rsidRPr="002B7636" w:rsidRDefault="00E71342" w:rsidP="00E71342">
            <w:r w:rsidRPr="002B7636">
              <w:t>3.</w:t>
            </w:r>
          </w:p>
        </w:tc>
        <w:tc>
          <w:tcPr>
            <w:tcW w:w="7087" w:type="dxa"/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Р</w:t>
            </w:r>
            <w:r w:rsidRPr="002B7636">
              <w:t>екомендации по оснащению  зимних участков</w:t>
            </w:r>
          </w:p>
        </w:tc>
        <w:tc>
          <w:tcPr>
            <w:tcW w:w="1418" w:type="dxa"/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ноябрь</w:t>
            </w:r>
          </w:p>
        </w:tc>
        <w:tc>
          <w:tcPr>
            <w:tcW w:w="1559" w:type="dxa"/>
            <w:vMerge/>
            <w:shd w:val="clear" w:color="auto" w:fill="auto"/>
          </w:tcPr>
          <w:p w:rsidR="00E71342" w:rsidRPr="002B7636" w:rsidRDefault="00E71342" w:rsidP="00E71342">
            <w:pPr>
              <w:jc w:val="center"/>
            </w:pPr>
          </w:p>
        </w:tc>
      </w:tr>
      <w:tr w:rsidR="00E71342" w:rsidRPr="002B7636" w:rsidTr="00E71342">
        <w:trPr>
          <w:trHeight w:val="485"/>
        </w:trPr>
        <w:tc>
          <w:tcPr>
            <w:tcW w:w="426" w:type="dxa"/>
            <w:shd w:val="clear" w:color="auto" w:fill="auto"/>
          </w:tcPr>
          <w:p w:rsidR="00E71342" w:rsidRPr="002B7636" w:rsidRDefault="00E71342" w:rsidP="00E71342">
            <w:r w:rsidRPr="002B7636">
              <w:t>4.</w:t>
            </w:r>
          </w:p>
        </w:tc>
        <w:tc>
          <w:tcPr>
            <w:tcW w:w="7087" w:type="dxa"/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>.1 Подготовка выносного материала для зимних прогулок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>.2 Рекомендации по организации утреннего приёма</w:t>
            </w:r>
          </w:p>
        </w:tc>
        <w:tc>
          <w:tcPr>
            <w:tcW w:w="1418" w:type="dxa"/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екабр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71342" w:rsidRPr="002B7636" w:rsidRDefault="00E71342" w:rsidP="00E71342">
            <w:pPr>
              <w:jc w:val="center"/>
            </w:pPr>
          </w:p>
        </w:tc>
      </w:tr>
      <w:tr w:rsidR="00E71342" w:rsidRPr="002B7636" w:rsidTr="00E71342">
        <w:trPr>
          <w:trHeight w:val="268"/>
        </w:trPr>
        <w:tc>
          <w:tcPr>
            <w:tcW w:w="426" w:type="dxa"/>
            <w:shd w:val="clear" w:color="auto" w:fill="auto"/>
          </w:tcPr>
          <w:p w:rsidR="00E71342" w:rsidRPr="002B7636" w:rsidRDefault="00E71342" w:rsidP="00E71342">
            <w:r w:rsidRPr="002B7636">
              <w:t>5.</w:t>
            </w:r>
          </w:p>
        </w:tc>
        <w:tc>
          <w:tcPr>
            <w:tcW w:w="7087" w:type="dxa"/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5.1 </w:t>
            </w:r>
            <w:r w:rsidRPr="002B7636">
              <w:t>Подготовка к смотру</w:t>
            </w:r>
            <w:r>
              <w:t>-конкурсу</w:t>
            </w:r>
            <w:r w:rsidRPr="002B7636">
              <w:t xml:space="preserve"> зимних участков </w:t>
            </w:r>
          </w:p>
          <w:p w:rsidR="00E71342" w:rsidRPr="00C626FC" w:rsidRDefault="00E71342" w:rsidP="005977F3">
            <w:pPr>
              <w:pStyle w:val="af4"/>
              <w:numPr>
                <w:ilvl w:val="1"/>
                <w:numId w:val="36"/>
              </w:num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proofErr w:type="spellStart"/>
            <w:r w:rsidRPr="002B7636">
              <w:t>Видеопросмотр</w:t>
            </w:r>
            <w:proofErr w:type="spellEnd"/>
            <w:r w:rsidRPr="002B7636">
              <w:t xml:space="preserve"> организации зимней прогулки</w:t>
            </w:r>
          </w:p>
        </w:tc>
        <w:tc>
          <w:tcPr>
            <w:tcW w:w="1418" w:type="dxa"/>
            <w:shd w:val="clear" w:color="auto" w:fill="auto"/>
          </w:tcPr>
          <w:p w:rsidR="00E71342" w:rsidRPr="002B7636" w:rsidRDefault="005437BB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январь</w:t>
            </w:r>
          </w:p>
        </w:tc>
        <w:tc>
          <w:tcPr>
            <w:tcW w:w="1559" w:type="dxa"/>
            <w:vMerge/>
            <w:shd w:val="clear" w:color="auto" w:fill="auto"/>
          </w:tcPr>
          <w:p w:rsidR="00E71342" w:rsidRPr="002B7636" w:rsidRDefault="00E71342" w:rsidP="00E71342">
            <w:pPr>
              <w:jc w:val="center"/>
            </w:pPr>
          </w:p>
        </w:tc>
      </w:tr>
      <w:tr w:rsidR="00E71342" w:rsidRPr="002B7636" w:rsidTr="00E71342">
        <w:tc>
          <w:tcPr>
            <w:tcW w:w="426" w:type="dxa"/>
            <w:shd w:val="clear" w:color="auto" w:fill="auto"/>
          </w:tcPr>
          <w:p w:rsidR="00E71342" w:rsidRPr="002B7636" w:rsidRDefault="00E71342" w:rsidP="00E71342">
            <w:r w:rsidRPr="002B7636">
              <w:t>6.</w:t>
            </w:r>
          </w:p>
        </w:tc>
        <w:tc>
          <w:tcPr>
            <w:tcW w:w="7087" w:type="dxa"/>
            <w:shd w:val="clear" w:color="auto" w:fill="auto"/>
          </w:tcPr>
          <w:p w:rsidR="00E71342" w:rsidRDefault="00E71342" w:rsidP="00E71342">
            <w:pPr>
              <w:jc w:val="both"/>
            </w:pPr>
            <w:r>
              <w:t>6</w:t>
            </w:r>
            <w:r w:rsidRPr="002B7636">
              <w:t xml:space="preserve">.1 Рекомендации по оснащению центров </w:t>
            </w:r>
            <w:r w:rsidR="005437BB">
              <w:t>ИЗО</w:t>
            </w:r>
            <w:r w:rsidR="007438C2">
              <w:t xml:space="preserve"> </w:t>
            </w:r>
            <w:r>
              <w:t>деятельности.</w:t>
            </w:r>
          </w:p>
          <w:p w:rsidR="00E71342" w:rsidRPr="002B7636" w:rsidRDefault="00E71342" w:rsidP="00E71342">
            <w:pPr>
              <w:jc w:val="both"/>
            </w:pPr>
            <w:r>
              <w:lastRenderedPageBreak/>
              <w:t>6</w:t>
            </w:r>
            <w:r w:rsidRPr="002B7636">
              <w:t>.2 Рекомендации по подготовке и организации детей на праздниках</w:t>
            </w:r>
          </w:p>
        </w:tc>
        <w:tc>
          <w:tcPr>
            <w:tcW w:w="1418" w:type="dxa"/>
            <w:shd w:val="clear" w:color="auto" w:fill="auto"/>
          </w:tcPr>
          <w:p w:rsidR="00E71342" w:rsidRPr="002B7636" w:rsidRDefault="005437BB" w:rsidP="00E71342">
            <w:pPr>
              <w:jc w:val="center"/>
            </w:pPr>
            <w:r>
              <w:lastRenderedPageBreak/>
              <w:t>февраль</w:t>
            </w:r>
          </w:p>
          <w:p w:rsidR="00E71342" w:rsidRPr="002B7636" w:rsidRDefault="00E71342" w:rsidP="00E7134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71342" w:rsidRPr="002B7636" w:rsidRDefault="00E71342" w:rsidP="00E71342">
            <w:pPr>
              <w:jc w:val="center"/>
            </w:pPr>
          </w:p>
        </w:tc>
      </w:tr>
      <w:tr w:rsidR="00E71342" w:rsidRPr="002B7636" w:rsidTr="00E71342">
        <w:trPr>
          <w:trHeight w:val="526"/>
        </w:trPr>
        <w:tc>
          <w:tcPr>
            <w:tcW w:w="426" w:type="dxa"/>
            <w:shd w:val="clear" w:color="auto" w:fill="auto"/>
          </w:tcPr>
          <w:p w:rsidR="00E71342" w:rsidRPr="002B7636" w:rsidRDefault="00E71342" w:rsidP="00E71342">
            <w:r w:rsidRPr="002B7636">
              <w:lastRenderedPageBreak/>
              <w:t>7.</w:t>
            </w:r>
          </w:p>
        </w:tc>
        <w:tc>
          <w:tcPr>
            <w:tcW w:w="7087" w:type="dxa"/>
            <w:shd w:val="clear" w:color="auto" w:fill="auto"/>
          </w:tcPr>
          <w:p w:rsidR="00E71342" w:rsidRPr="002B7636" w:rsidRDefault="00E71342" w:rsidP="00E71342">
            <w:pPr>
              <w:jc w:val="both"/>
            </w:pPr>
            <w:r>
              <w:t>7</w:t>
            </w:r>
            <w:r w:rsidRPr="002B7636">
              <w:t>.1 Рекомендации «Что подарить маме»</w:t>
            </w:r>
          </w:p>
          <w:p w:rsidR="00E71342" w:rsidRPr="002B7636" w:rsidRDefault="00E71342" w:rsidP="00E71342">
            <w:pPr>
              <w:jc w:val="both"/>
            </w:pPr>
            <w:r>
              <w:t>7</w:t>
            </w:r>
            <w:r w:rsidRPr="002B7636">
              <w:t xml:space="preserve">.2 </w:t>
            </w:r>
            <w:r w:rsidRPr="00575755">
              <w:t>Консультация «</w:t>
            </w:r>
            <w:r w:rsidRPr="002B7636">
              <w:t>На прогулке с детьми весной»</w:t>
            </w:r>
          </w:p>
        </w:tc>
        <w:tc>
          <w:tcPr>
            <w:tcW w:w="1418" w:type="dxa"/>
            <w:shd w:val="clear" w:color="auto" w:fill="auto"/>
          </w:tcPr>
          <w:p w:rsidR="00E71342" w:rsidRPr="002B7636" w:rsidRDefault="005437BB" w:rsidP="00E71342">
            <w:pPr>
              <w:jc w:val="center"/>
            </w:pPr>
            <w:r>
              <w:t>март</w:t>
            </w:r>
          </w:p>
        </w:tc>
        <w:tc>
          <w:tcPr>
            <w:tcW w:w="1559" w:type="dxa"/>
            <w:vMerge/>
            <w:shd w:val="clear" w:color="auto" w:fill="auto"/>
          </w:tcPr>
          <w:p w:rsidR="00E71342" w:rsidRPr="002B7636" w:rsidRDefault="00E71342" w:rsidP="00E71342">
            <w:pPr>
              <w:jc w:val="center"/>
            </w:pPr>
          </w:p>
        </w:tc>
      </w:tr>
      <w:tr w:rsidR="00E71342" w:rsidRPr="002B7636" w:rsidTr="00E71342">
        <w:tc>
          <w:tcPr>
            <w:tcW w:w="426" w:type="dxa"/>
            <w:shd w:val="clear" w:color="auto" w:fill="auto"/>
          </w:tcPr>
          <w:p w:rsidR="00E71342" w:rsidRPr="002B7636" w:rsidRDefault="00E71342" w:rsidP="00E71342">
            <w:r w:rsidRPr="002B7636">
              <w:t>8.</w:t>
            </w:r>
          </w:p>
        </w:tc>
        <w:tc>
          <w:tcPr>
            <w:tcW w:w="7087" w:type="dxa"/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Pr="002B7636">
              <w:t>.1 Рекомендации по проведению промежуточного и итогового мониторинга качества освоения ООП ДО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Pr="002B7636">
              <w:t>.2 Подготовка к итоговым родительским собраниям</w:t>
            </w:r>
          </w:p>
        </w:tc>
        <w:tc>
          <w:tcPr>
            <w:tcW w:w="1418" w:type="dxa"/>
            <w:shd w:val="clear" w:color="auto" w:fill="auto"/>
          </w:tcPr>
          <w:p w:rsidR="00E71342" w:rsidRPr="002B7636" w:rsidRDefault="005437BB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апрель</w:t>
            </w:r>
          </w:p>
        </w:tc>
        <w:tc>
          <w:tcPr>
            <w:tcW w:w="1559" w:type="dxa"/>
            <w:vMerge/>
            <w:shd w:val="clear" w:color="auto" w:fill="auto"/>
          </w:tcPr>
          <w:p w:rsidR="00E71342" w:rsidRPr="002B7636" w:rsidRDefault="00E71342" w:rsidP="00E71342">
            <w:pPr>
              <w:jc w:val="center"/>
            </w:pPr>
          </w:p>
        </w:tc>
      </w:tr>
      <w:tr w:rsidR="00E71342" w:rsidRPr="002B7636" w:rsidTr="00E71342">
        <w:tc>
          <w:tcPr>
            <w:tcW w:w="426" w:type="dxa"/>
            <w:shd w:val="clear" w:color="auto" w:fill="auto"/>
          </w:tcPr>
          <w:p w:rsidR="00E71342" w:rsidRPr="002B7636" w:rsidRDefault="00E71342" w:rsidP="00E71342">
            <w:r w:rsidRPr="002B7636">
              <w:t>9.</w:t>
            </w:r>
          </w:p>
        </w:tc>
        <w:tc>
          <w:tcPr>
            <w:tcW w:w="7087" w:type="dxa"/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575755">
              <w:t>Р</w:t>
            </w:r>
            <w:r w:rsidRPr="002B7636">
              <w:t>екомендации об особенностях работы с детьми в летний период</w:t>
            </w:r>
          </w:p>
        </w:tc>
        <w:tc>
          <w:tcPr>
            <w:tcW w:w="1418" w:type="dxa"/>
            <w:shd w:val="clear" w:color="auto" w:fill="auto"/>
          </w:tcPr>
          <w:p w:rsidR="00E71342" w:rsidRPr="002B7636" w:rsidRDefault="005437BB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май</w:t>
            </w:r>
          </w:p>
        </w:tc>
        <w:tc>
          <w:tcPr>
            <w:tcW w:w="1559" w:type="dxa"/>
            <w:vMerge/>
            <w:shd w:val="clear" w:color="auto" w:fill="auto"/>
          </w:tcPr>
          <w:p w:rsidR="00E71342" w:rsidRPr="002B7636" w:rsidRDefault="00E71342" w:rsidP="00E71342">
            <w:pPr>
              <w:jc w:val="center"/>
            </w:pPr>
          </w:p>
        </w:tc>
      </w:tr>
    </w:tbl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5437BB" w:rsidRDefault="005437BB" w:rsidP="00E71342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BB1796" w:rsidRDefault="00BB1796" w:rsidP="00E71342">
      <w:pPr>
        <w:pStyle w:val="a5"/>
        <w:tabs>
          <w:tab w:val="left" w:pos="-142"/>
          <w:tab w:val="left" w:pos="0"/>
          <w:tab w:val="left" w:pos="284"/>
        </w:tabs>
        <w:spacing w:after="240"/>
        <w:rPr>
          <w:bCs w:val="0"/>
          <w:sz w:val="24"/>
        </w:rPr>
      </w:pPr>
    </w:p>
    <w:p w:rsidR="009B6534" w:rsidRDefault="009B6534" w:rsidP="00E71342">
      <w:pPr>
        <w:pStyle w:val="a5"/>
        <w:tabs>
          <w:tab w:val="left" w:pos="-142"/>
          <w:tab w:val="left" w:pos="0"/>
          <w:tab w:val="left" w:pos="284"/>
        </w:tabs>
        <w:spacing w:after="240"/>
        <w:rPr>
          <w:bCs w:val="0"/>
          <w:sz w:val="24"/>
        </w:rPr>
      </w:pPr>
    </w:p>
    <w:p w:rsidR="009B6534" w:rsidRDefault="009B6534" w:rsidP="00E71342">
      <w:pPr>
        <w:pStyle w:val="a5"/>
        <w:tabs>
          <w:tab w:val="left" w:pos="-142"/>
          <w:tab w:val="left" w:pos="0"/>
          <w:tab w:val="left" w:pos="284"/>
        </w:tabs>
        <w:spacing w:after="240"/>
        <w:rPr>
          <w:bCs w:val="0"/>
          <w:sz w:val="24"/>
        </w:rPr>
      </w:pPr>
    </w:p>
    <w:p w:rsidR="009B6534" w:rsidRDefault="009B6534" w:rsidP="00E71342">
      <w:pPr>
        <w:pStyle w:val="a5"/>
        <w:tabs>
          <w:tab w:val="left" w:pos="-142"/>
          <w:tab w:val="left" w:pos="0"/>
          <w:tab w:val="left" w:pos="284"/>
        </w:tabs>
        <w:spacing w:after="240"/>
        <w:rPr>
          <w:bCs w:val="0"/>
          <w:sz w:val="24"/>
        </w:rPr>
      </w:pPr>
    </w:p>
    <w:p w:rsidR="009B6534" w:rsidRDefault="009B6534" w:rsidP="00E71342">
      <w:pPr>
        <w:pStyle w:val="a5"/>
        <w:tabs>
          <w:tab w:val="left" w:pos="-142"/>
          <w:tab w:val="left" w:pos="0"/>
          <w:tab w:val="left" w:pos="284"/>
        </w:tabs>
        <w:spacing w:after="240"/>
        <w:rPr>
          <w:bCs w:val="0"/>
          <w:sz w:val="24"/>
        </w:rPr>
      </w:pPr>
    </w:p>
    <w:p w:rsidR="009B6534" w:rsidRDefault="009B6534" w:rsidP="00E71342">
      <w:pPr>
        <w:pStyle w:val="a5"/>
        <w:tabs>
          <w:tab w:val="left" w:pos="-142"/>
          <w:tab w:val="left" w:pos="0"/>
          <w:tab w:val="left" w:pos="284"/>
        </w:tabs>
        <w:spacing w:after="240"/>
        <w:rPr>
          <w:bCs w:val="0"/>
          <w:sz w:val="24"/>
        </w:rPr>
      </w:pPr>
    </w:p>
    <w:p w:rsidR="009B6534" w:rsidRDefault="009B6534" w:rsidP="00E71342">
      <w:pPr>
        <w:pStyle w:val="a5"/>
        <w:tabs>
          <w:tab w:val="left" w:pos="-142"/>
          <w:tab w:val="left" w:pos="0"/>
          <w:tab w:val="left" w:pos="284"/>
        </w:tabs>
        <w:spacing w:after="240"/>
        <w:rPr>
          <w:bCs w:val="0"/>
          <w:sz w:val="24"/>
        </w:rPr>
      </w:pPr>
    </w:p>
    <w:p w:rsidR="009B6534" w:rsidRDefault="009B6534" w:rsidP="002F19DE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bCs w:val="0"/>
          <w:sz w:val="24"/>
        </w:rPr>
      </w:pPr>
    </w:p>
    <w:p w:rsidR="009B6534" w:rsidRDefault="009B6534" w:rsidP="00E71342">
      <w:pPr>
        <w:pStyle w:val="a5"/>
        <w:tabs>
          <w:tab w:val="left" w:pos="-142"/>
          <w:tab w:val="left" w:pos="0"/>
          <w:tab w:val="left" w:pos="284"/>
        </w:tabs>
        <w:spacing w:after="240"/>
        <w:rPr>
          <w:bCs w:val="0"/>
          <w:sz w:val="24"/>
        </w:rPr>
      </w:pPr>
    </w:p>
    <w:p w:rsidR="00E71342" w:rsidRPr="002B7636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  <w:r w:rsidRPr="002B7636">
        <w:rPr>
          <w:bCs w:val="0"/>
          <w:sz w:val="24"/>
        </w:rPr>
        <w:t xml:space="preserve">Разделы </w:t>
      </w:r>
      <w:r w:rsidRPr="002B7636">
        <w:rPr>
          <w:bCs w:val="0"/>
          <w:sz w:val="24"/>
          <w:lang w:val="en-US"/>
        </w:rPr>
        <w:t>II</w:t>
      </w:r>
      <w:r w:rsidRPr="002B7636">
        <w:rPr>
          <w:bCs w:val="0"/>
          <w:sz w:val="24"/>
        </w:rPr>
        <w:t xml:space="preserve"> – </w:t>
      </w:r>
      <w:r w:rsidRPr="002B7636">
        <w:rPr>
          <w:bCs w:val="0"/>
          <w:sz w:val="24"/>
          <w:lang w:val="en-US"/>
        </w:rPr>
        <w:t>VII</w:t>
      </w:r>
      <w:r w:rsidRPr="002B7636">
        <w:rPr>
          <w:bCs w:val="0"/>
          <w:sz w:val="24"/>
        </w:rPr>
        <w:t>.</w:t>
      </w:r>
      <w:r w:rsidRPr="002B7636">
        <w:rPr>
          <w:sz w:val="24"/>
        </w:rPr>
        <w:t xml:space="preserve"> КАЛЕНДАРНЫЙ ПЛАН РАБОТЫ ДОУ </w:t>
      </w:r>
      <w:r>
        <w:rPr>
          <w:sz w:val="24"/>
        </w:rPr>
        <w:t>на 201</w:t>
      </w:r>
      <w:r w:rsidR="005437BB">
        <w:rPr>
          <w:sz w:val="24"/>
        </w:rPr>
        <w:t>9</w:t>
      </w:r>
      <w:r>
        <w:rPr>
          <w:sz w:val="24"/>
        </w:rPr>
        <w:t>-20</w:t>
      </w:r>
      <w:r w:rsidR="005437BB">
        <w:rPr>
          <w:sz w:val="24"/>
        </w:rPr>
        <w:t>20</w:t>
      </w:r>
      <w:r w:rsidRPr="002B7636">
        <w:rPr>
          <w:sz w:val="24"/>
        </w:rPr>
        <w:t xml:space="preserve"> учебный год</w:t>
      </w:r>
    </w:p>
    <w:p w:rsidR="00E71342" w:rsidRPr="002B7636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  <w:r>
        <w:rPr>
          <w:sz w:val="24"/>
        </w:rPr>
        <w:t xml:space="preserve">С Е Н Т Я Б Р </w:t>
      </w:r>
      <w:r w:rsidRPr="002B7636">
        <w:rPr>
          <w:sz w:val="24"/>
        </w:rPr>
        <w:t xml:space="preserve">Ь </w:t>
      </w:r>
    </w:p>
    <w:p w:rsidR="00E71342" w:rsidRPr="002B7636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"/>
        <w:gridCol w:w="6271"/>
        <w:gridCol w:w="1560"/>
        <w:gridCol w:w="1984"/>
      </w:tblGrid>
      <w:tr w:rsidR="00E71342" w:rsidRPr="002B7636" w:rsidTr="00E71342">
        <w:trPr>
          <w:trHeight w:val="3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ные</w:t>
            </w:r>
          </w:p>
        </w:tc>
      </w:tr>
      <w:tr w:rsidR="00E71342" w:rsidRPr="002B7636" w:rsidTr="00E71342">
        <w:trPr>
          <w:trHeight w:val="8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E44650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E44650">
              <w:t>Педагогическое  совещание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-129" w:firstLine="129"/>
              <w:jc w:val="both"/>
            </w:pPr>
            <w:r w:rsidRPr="002B7636">
              <w:t>1.1 Выбор темы самообразования педагогов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-129" w:firstLine="129"/>
              <w:jc w:val="both"/>
            </w:pPr>
            <w:r w:rsidRPr="002B7636">
              <w:t>1.2 Определение тематики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0</w:t>
            </w:r>
            <w:r>
              <w:t>3</w:t>
            </w:r>
            <w:r w:rsidRPr="002B7636"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1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pStyle w:val="a5"/>
              <w:tabs>
                <w:tab w:val="left" w:pos="-142"/>
                <w:tab w:val="left" w:pos="0"/>
                <w:tab w:val="left" w:pos="284"/>
              </w:tabs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 xml:space="preserve">Составление плана по повышению квалификации </w:t>
            </w:r>
          </w:p>
          <w:p w:rsidR="00E71342" w:rsidRDefault="00E71342" w:rsidP="00E71342">
            <w:pPr>
              <w:pStyle w:val="a5"/>
              <w:tabs>
                <w:tab w:val="left" w:pos="-142"/>
                <w:tab w:val="left" w:pos="0"/>
                <w:tab w:val="left" w:pos="284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.1 </w:t>
            </w:r>
            <w:r w:rsidRPr="002B7636">
              <w:rPr>
                <w:b w:val="0"/>
                <w:sz w:val="24"/>
              </w:rPr>
              <w:t>график прохождения аттестации</w:t>
            </w:r>
            <w:r>
              <w:rPr>
                <w:b w:val="0"/>
                <w:sz w:val="24"/>
              </w:rPr>
              <w:t xml:space="preserve">, </w:t>
            </w:r>
            <w:r w:rsidRPr="002B7636">
              <w:rPr>
                <w:b w:val="0"/>
                <w:sz w:val="24"/>
              </w:rPr>
              <w:t xml:space="preserve">план КПК </w:t>
            </w:r>
          </w:p>
          <w:p w:rsidR="00E71342" w:rsidRDefault="00E71342" w:rsidP="00E71342">
            <w:pPr>
              <w:pStyle w:val="a5"/>
              <w:tabs>
                <w:tab w:val="left" w:pos="-142"/>
                <w:tab w:val="left" w:pos="0"/>
                <w:tab w:val="left" w:pos="284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2.2 </w:t>
            </w:r>
            <w:r w:rsidRPr="002B7636">
              <w:rPr>
                <w:b w:val="0"/>
                <w:sz w:val="24"/>
              </w:rPr>
              <w:t>план самообразования</w:t>
            </w:r>
          </w:p>
          <w:p w:rsidR="00E71342" w:rsidRPr="002B7636" w:rsidRDefault="00E71342" w:rsidP="00E71342">
            <w:pPr>
              <w:pStyle w:val="a5"/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rPr>
                <w:b w:val="0"/>
                <w:sz w:val="24"/>
              </w:rPr>
              <w:t>2.3</w:t>
            </w:r>
            <w:r w:rsidRPr="002B7636">
              <w:rPr>
                <w:b w:val="0"/>
                <w:sz w:val="24"/>
              </w:rPr>
              <w:t xml:space="preserve"> план школы молодого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Pr="002B7636"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1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pStyle w:val="a5"/>
              <w:tabs>
                <w:tab w:val="left" w:pos="-142"/>
                <w:tab w:val="left" w:pos="0"/>
                <w:tab w:val="left" w:pos="284"/>
              </w:tabs>
              <w:jc w:val="both"/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Организация прохождения КП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6</w:t>
            </w:r>
            <w:r w:rsidRPr="002B7636">
              <w:t>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зав., ст. </w:t>
            </w:r>
            <w:proofErr w:type="spellStart"/>
            <w:r w:rsidRPr="002B7636">
              <w:t>восп</w:t>
            </w:r>
            <w:proofErr w:type="spellEnd"/>
            <w:r w:rsidRPr="002B7636">
              <w:t>.</w:t>
            </w:r>
          </w:p>
        </w:tc>
      </w:tr>
      <w:tr w:rsidR="00E71342" w:rsidRPr="002B7636" w:rsidTr="00E71342">
        <w:trPr>
          <w:trHeight w:val="4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pStyle w:val="af8"/>
              <w:spacing w:before="0" w:after="0"/>
              <w:jc w:val="both"/>
              <w:rPr>
                <w:b/>
              </w:rPr>
            </w:pPr>
            <w:r w:rsidRPr="00A108E9">
              <w:t xml:space="preserve">Изучение </w:t>
            </w:r>
            <w:r>
              <w:t xml:space="preserve">закона об Образовании - о преемственности дошкольного </w:t>
            </w:r>
            <w:r w:rsidRPr="002B54E0">
              <w:t>и началь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Pr="002B7636"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lastRenderedPageBreak/>
              <w:t>5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E44650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44650">
              <w:t>Организация работы наставников и молодых специа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, ст. воспитатель</w:t>
            </w:r>
          </w:p>
        </w:tc>
      </w:tr>
      <w:tr w:rsidR="00E71342" w:rsidRPr="002B7636" w:rsidTr="00E71342">
        <w:trPr>
          <w:trHeight w:val="4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E44650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iCs/>
              </w:rPr>
            </w:pPr>
            <w:r w:rsidRPr="00E44650">
              <w:rPr>
                <w:bCs/>
                <w:iCs/>
              </w:rPr>
              <w:t>Работа по аттестации педагогических кадров</w:t>
            </w:r>
          </w:p>
          <w:p w:rsidR="00E71342" w:rsidRPr="00E44650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44650">
              <w:rPr>
                <w:bCs/>
                <w:iCs/>
              </w:rPr>
              <w:t>6.1</w:t>
            </w:r>
            <w:r w:rsidRPr="00E44650">
              <w:rPr>
                <w:b/>
                <w:bCs/>
              </w:rPr>
              <w:t xml:space="preserve"> </w:t>
            </w:r>
            <w:r w:rsidRPr="00E44650">
              <w:t>Ознакомление с Положением о порядке аттестации</w:t>
            </w:r>
          </w:p>
          <w:p w:rsidR="00E71342" w:rsidRPr="00E44650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44650">
              <w:t>6.2 Организация участия педагогов и воспитанников в конкурсах, олимпиадах раз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1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7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-129" w:firstLine="129"/>
              <w:jc w:val="both"/>
            </w:pPr>
            <w:r w:rsidRPr="002B7636">
              <w:t xml:space="preserve">Изучение требований </w:t>
            </w:r>
            <w:proofErr w:type="spellStart"/>
            <w:r w:rsidRPr="002B7636">
              <w:t>Профстандарта</w:t>
            </w:r>
            <w:proofErr w:type="spellEnd"/>
            <w:r w:rsidRPr="002B7636">
              <w:t xml:space="preserve">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E71342" w:rsidRPr="002B7636" w:rsidTr="00E71342">
        <w:trPr>
          <w:trHeight w:val="1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8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-129"/>
              <w:jc w:val="both"/>
            </w:pPr>
            <w:r w:rsidRPr="002B7636">
              <w:t xml:space="preserve">Организация образовательной деятельности по инновационной программе «Мозаика» Н.В. </w:t>
            </w:r>
            <w:proofErr w:type="spellStart"/>
            <w:r w:rsidRPr="002B7636">
              <w:t>Гребёнкиной</w:t>
            </w:r>
            <w:proofErr w:type="spellEnd"/>
            <w:r w:rsidRPr="002B7636">
              <w:t xml:space="preserve">, В.Ю. </w:t>
            </w:r>
            <w:proofErr w:type="spellStart"/>
            <w:r w:rsidRPr="002B7636">
              <w:t>Белькович</w:t>
            </w:r>
            <w:proofErr w:type="spellEnd"/>
            <w:r w:rsidRPr="002B7636">
              <w:t xml:space="preserve">, И.А. </w:t>
            </w:r>
            <w:proofErr w:type="spellStart"/>
            <w:r w:rsidRPr="002B7636">
              <w:t>Кильдышевой</w:t>
            </w:r>
            <w:proofErr w:type="spellEnd"/>
            <w:r w:rsidRPr="002B7636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 04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E71342" w:rsidRPr="002B7636" w:rsidRDefault="00E71342" w:rsidP="00E71342">
      <w:pPr>
        <w:pStyle w:val="2"/>
        <w:tabs>
          <w:tab w:val="left" w:pos="-142"/>
          <w:tab w:val="left" w:pos="0"/>
          <w:tab w:val="left" w:pos="284"/>
          <w:tab w:val="left" w:pos="720"/>
        </w:tabs>
        <w:spacing w:before="240" w:after="240"/>
        <w:ind w:left="1620" w:hanging="900"/>
        <w:rPr>
          <w:sz w:val="24"/>
        </w:rPr>
      </w:pPr>
      <w:r w:rsidRPr="002B7636">
        <w:rPr>
          <w:sz w:val="24"/>
        </w:rPr>
        <w:t xml:space="preserve">Организационно-педагогическая работа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418"/>
        <w:gridCol w:w="1842"/>
      </w:tblGrid>
      <w:tr w:rsidR="00E71342" w:rsidRPr="002B7636" w:rsidTr="00E71342">
        <w:trPr>
          <w:trHeight w:val="14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E71342" w:rsidRPr="002B7636" w:rsidTr="00E71342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Комплектование методических пособ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Pr="002B7636">
              <w:t>т</w:t>
            </w:r>
            <w:r>
              <w:t>.</w:t>
            </w:r>
            <w:r w:rsidRPr="002B7636">
              <w:t xml:space="preserve"> воспитатель</w:t>
            </w:r>
          </w:p>
        </w:tc>
      </w:tr>
      <w:tr w:rsidR="00E71342" w:rsidRPr="002B7636" w:rsidTr="00E71342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Выставки методической литературы «Работа с детьми осенью», «Новинки к новому учебному году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rFonts w:eastAsia="Calibri"/>
                <w:bCs/>
              </w:rPr>
            </w:pPr>
            <w:r w:rsidRPr="002B7636">
              <w:t xml:space="preserve">Оформление информационных стендов «Готовимся к Педагогическому совету № </w:t>
            </w:r>
            <w:r w:rsidR="00D27912">
              <w:t>1</w:t>
            </w:r>
            <w:r w:rsidRPr="002B7636">
              <w:t>», «Калейдоскоп событ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r w:rsidRPr="002B7636">
              <w:t>Выставка лучших календарно-тематических пл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420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E71342" w:rsidRPr="002B7636" w:rsidTr="00E7134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одготовка документации, регламентирующей педагогический процес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420"/>
              </w:tabs>
              <w:jc w:val="center"/>
            </w:pPr>
            <w:r w:rsidRPr="002B7636">
              <w:t>до 3</w:t>
            </w:r>
            <w:r w:rsidR="00D27912">
              <w:t>0</w:t>
            </w:r>
            <w:r w:rsidRPr="002B7636">
              <w:t>.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420"/>
              </w:tabs>
              <w:jc w:val="center"/>
            </w:pPr>
            <w:r w:rsidRPr="002B7636">
              <w:t>старший          воспитатель</w:t>
            </w:r>
          </w:p>
        </w:tc>
      </w:tr>
      <w:tr w:rsidR="00E71342" w:rsidRPr="002B7636" w:rsidTr="00E71342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а  диагностического инструмент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420"/>
              </w:tabs>
              <w:jc w:val="center"/>
            </w:pPr>
            <w:r w:rsidRPr="002B7636">
              <w:t>до 11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420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27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420"/>
              </w:tabs>
              <w:jc w:val="center"/>
            </w:pPr>
            <w:r w:rsidRPr="002B7636">
              <w:rPr>
                <w:b/>
                <w:i/>
              </w:rPr>
              <w:t>Работа с воспитанниками</w:t>
            </w:r>
          </w:p>
        </w:tc>
      </w:tr>
      <w:tr w:rsidR="00E71342" w:rsidRPr="002B7636" w:rsidTr="00E7134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6A5A6F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i/>
              </w:rPr>
              <w:t xml:space="preserve"> </w:t>
            </w:r>
            <w:r w:rsidRPr="00227EBA">
              <w:t xml:space="preserve">Развлечение </w:t>
            </w:r>
            <w:r w:rsidRPr="0051060D">
              <w:rPr>
                <w:color w:val="000000"/>
                <w:shd w:val="clear" w:color="auto" w:fill="FFFFFF"/>
              </w:rPr>
              <w:t>«</w:t>
            </w:r>
            <w:r w:rsidR="006A5A6F">
              <w:rPr>
                <w:color w:val="000000"/>
                <w:shd w:val="clear" w:color="auto" w:fill="FFFFFF"/>
              </w:rPr>
              <w:t>День знаний</w:t>
            </w:r>
            <w:r w:rsidRPr="0051060D">
              <w:rPr>
                <w:color w:val="000000"/>
                <w:shd w:val="clear" w:color="auto" w:fill="FFFFFF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6A5A6F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муз. рук., </w:t>
            </w:r>
            <w:proofErr w:type="spellStart"/>
            <w:r w:rsidRPr="002B7636">
              <w:t>инст</w:t>
            </w:r>
            <w:proofErr w:type="spellEnd"/>
            <w:r w:rsidRPr="002B7636">
              <w:t>.</w:t>
            </w:r>
          </w:p>
        </w:tc>
      </w:tr>
      <w:tr w:rsidR="00E71342" w:rsidRPr="002B7636" w:rsidTr="00E7134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>
              <w:t>«Осенние фантазии</w:t>
            </w:r>
            <w:r w:rsidRPr="002B7636">
              <w:t>» - выставка</w:t>
            </w:r>
            <w:r w:rsidRPr="002B7636">
              <w:rPr>
                <w:i/>
              </w:rPr>
              <w:t xml:space="preserve"> </w:t>
            </w:r>
            <w:r w:rsidRPr="002B7636">
              <w:t xml:space="preserve">совместного творч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>
              <w:t>.</w:t>
            </w:r>
            <w:r w:rsidRPr="002B7636">
              <w:t xml:space="preserve"> мес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оспитатели </w:t>
            </w:r>
          </w:p>
        </w:tc>
      </w:tr>
      <w:tr w:rsidR="00E71342" w:rsidRPr="002B7636" w:rsidTr="00E71342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3</w:t>
            </w:r>
            <w:r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9B6534" w:rsidP="00AC63C4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proofErr w:type="spellStart"/>
            <w:r>
              <w:t>Квест</w:t>
            </w:r>
            <w:proofErr w:type="spellEnd"/>
            <w:r>
              <w:t>- игра «</w:t>
            </w:r>
            <w:r w:rsidR="00AC63C4">
              <w:t xml:space="preserve">Страна  правил </w:t>
            </w:r>
            <w:r>
              <w:t>безопасности</w:t>
            </w:r>
            <w:r w:rsidR="00AC63C4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0</w:t>
            </w:r>
            <w:r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4</w:t>
            </w:r>
            <w:r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27EBA">
              <w:t>Музыкально-спортивные развлечения</w:t>
            </w:r>
            <w:r>
              <w:t xml:space="preserve">  по ПДД, ОБЖ</w:t>
            </w:r>
          </w:p>
          <w:p w:rsidR="00E71342" w:rsidRDefault="00E71342" w:rsidP="00E71342">
            <w:r>
              <w:t>4</w:t>
            </w:r>
            <w:r w:rsidRPr="002B7636">
              <w:t>.</w:t>
            </w:r>
            <w:r>
              <w:t xml:space="preserve">1 </w:t>
            </w:r>
            <w:r w:rsidRPr="002B7636">
              <w:t>«</w:t>
            </w:r>
            <w:r w:rsidR="00B34B9A">
              <w:t>Путешествие за светофором»</w:t>
            </w:r>
            <w:r w:rsidRPr="002B7636">
              <w:t>» (</w:t>
            </w:r>
            <w:r w:rsidR="00B34B9A">
              <w:t xml:space="preserve">средний </w:t>
            </w:r>
            <w:r w:rsidRPr="002B7636">
              <w:t>возраст)</w:t>
            </w:r>
          </w:p>
          <w:p w:rsidR="00E71342" w:rsidRDefault="00E71342" w:rsidP="00E71342">
            <w:r>
              <w:t xml:space="preserve">4.2 </w:t>
            </w:r>
            <w:r w:rsidRPr="002B7636">
              <w:t>«</w:t>
            </w:r>
            <w:r w:rsidR="00B34B9A">
              <w:t>Пожарные на учение</w:t>
            </w:r>
            <w:r>
              <w:t>»</w:t>
            </w:r>
            <w:r w:rsidRPr="002B7636">
              <w:t xml:space="preserve"> (</w:t>
            </w:r>
            <w:r w:rsidR="00B34B9A">
              <w:t xml:space="preserve">старший </w:t>
            </w:r>
            <w:r w:rsidRPr="002B7636">
              <w:t>возраст)</w:t>
            </w:r>
          </w:p>
          <w:p w:rsidR="00C20362" w:rsidRPr="002B7636" w:rsidRDefault="00C20362" w:rsidP="00E71342">
            <w:r>
              <w:t xml:space="preserve">4.3 </w:t>
            </w:r>
            <w:r w:rsidR="00B34B9A">
              <w:t>«Как ребята учили Лисичку правилам дорожного движения» (младший, средний возра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C2036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структор по Ф</w:t>
            </w:r>
            <w:r w:rsidR="00C20362">
              <w:t>ИЗО</w:t>
            </w:r>
          </w:p>
        </w:tc>
      </w:tr>
      <w:tr w:rsidR="00E71342" w:rsidRPr="002B7636" w:rsidTr="00E7134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5</w:t>
            </w:r>
            <w:r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Тренировочная эваку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6</w:t>
            </w:r>
            <w:r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«День музыки» -</w:t>
            </w:r>
            <w:r>
              <w:t xml:space="preserve"> </w:t>
            </w:r>
            <w:r w:rsidRPr="002B7636">
              <w:t xml:space="preserve">тематическое занятие </w:t>
            </w:r>
            <w:r w:rsidR="00B34B9A">
              <w:t xml:space="preserve"> (средний,</w:t>
            </w:r>
            <w:r w:rsidRPr="002B7636">
              <w:t xml:space="preserve"> ст</w:t>
            </w:r>
            <w:r w:rsidR="00B34B9A">
              <w:t>арший</w:t>
            </w:r>
            <w:r w:rsidRPr="002B7636">
              <w:t>. возра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7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</w:tc>
      </w:tr>
      <w:tr w:rsidR="00E71342" w:rsidRPr="002B7636" w:rsidTr="00E71342">
        <w:trPr>
          <w:trHeight w:val="18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bCs/>
                <w:i/>
              </w:rPr>
              <w:t>Методическая работа</w:t>
            </w:r>
          </w:p>
        </w:tc>
      </w:tr>
      <w:tr w:rsidR="00E71342" w:rsidRPr="002B7636" w:rsidTr="00E7134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C" w:rsidRDefault="00E925CC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C" w:rsidRDefault="00E925CC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мотр готовности педагогов ДОУ к новому учебн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C" w:rsidRDefault="00E925CC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D2791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0</w:t>
            </w:r>
            <w:r w:rsidR="00E71342" w:rsidRPr="002B7636">
              <w:t>.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C" w:rsidRDefault="00E925CC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ЭГ</w:t>
            </w:r>
          </w:p>
        </w:tc>
      </w:tr>
      <w:tr w:rsidR="00E71342" w:rsidRPr="002B7636" w:rsidTr="00E71342">
        <w:trPr>
          <w:trHeight w:val="3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lastRenderedPageBreak/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Повестка установочного Педагогического совета 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«Вот и лето прошло»</w:t>
            </w:r>
          </w:p>
          <w:p w:rsidR="00D27912" w:rsidRPr="002B7636" w:rsidRDefault="00D27912" w:rsidP="00D2791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  <w:r w:rsidRPr="002B7636">
              <w:rPr>
                <w:bCs/>
              </w:rPr>
              <w:t xml:space="preserve">Приветственное слово </w:t>
            </w:r>
          </w:p>
          <w:p w:rsidR="00D27912" w:rsidRPr="002B7636" w:rsidRDefault="00D27912" w:rsidP="00D2791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 xml:space="preserve">2. Анализ летней оздоровительной работы: </w:t>
            </w:r>
          </w:p>
          <w:p w:rsidR="00D27912" w:rsidRPr="002B7636" w:rsidRDefault="00D27912" w:rsidP="00D2791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2.1 Отчёт о работе по укреплению здоровья, профилактики детского травматизма</w:t>
            </w:r>
            <w:r>
              <w:rPr>
                <w:bCs/>
              </w:rPr>
              <w:t>.</w:t>
            </w:r>
          </w:p>
          <w:p w:rsidR="00D27912" w:rsidRPr="002B7636" w:rsidRDefault="00D27912" w:rsidP="00D2791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2.</w:t>
            </w:r>
            <w:r>
              <w:rPr>
                <w:bCs/>
              </w:rPr>
              <w:t>2</w:t>
            </w:r>
            <w:r w:rsidRPr="002B7636">
              <w:rPr>
                <w:bCs/>
              </w:rPr>
              <w:t xml:space="preserve"> Отчёты педагогов о </w:t>
            </w:r>
            <w:r>
              <w:rPr>
                <w:bCs/>
              </w:rPr>
              <w:t>летней оздоровительной работе</w:t>
            </w:r>
            <w:r w:rsidRPr="002B7636">
              <w:rPr>
                <w:bCs/>
              </w:rPr>
              <w:t xml:space="preserve"> и подготовке к новому учебному году</w:t>
            </w:r>
          </w:p>
          <w:p w:rsidR="00D27912" w:rsidRPr="002B7636" w:rsidRDefault="00D27912" w:rsidP="00D2791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3. Принятие документации, регламентирующей обр</w:t>
            </w:r>
            <w:r>
              <w:rPr>
                <w:bCs/>
              </w:rPr>
              <w:t>азовательную деятельность ДОУ: ООП ДО,  рабочие программы педагогов, годовой план с приложениями, локальные акты</w:t>
            </w:r>
          </w:p>
          <w:p w:rsidR="00D27912" w:rsidRPr="002B7636" w:rsidRDefault="00D27912" w:rsidP="00D2791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4. Принятие рабочих программ, учебного плана по дополнительному образованию</w:t>
            </w:r>
          </w:p>
          <w:p w:rsidR="00D27912" w:rsidRPr="002B7636" w:rsidRDefault="00D27912" w:rsidP="00D2791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</w:rPr>
              <w:t>5. Результаты смотра педагогов к новому уч</w:t>
            </w:r>
            <w:r>
              <w:rPr>
                <w:bCs/>
              </w:rPr>
              <w:t>.</w:t>
            </w:r>
            <w:r w:rsidRPr="002B7636">
              <w:rPr>
                <w:bCs/>
              </w:rPr>
              <w:t xml:space="preserve"> году</w:t>
            </w:r>
          </w:p>
          <w:p w:rsidR="00E71342" w:rsidRPr="002B7636" w:rsidRDefault="00D27912" w:rsidP="00D2791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i/>
              </w:rPr>
            </w:pPr>
            <w:r w:rsidRPr="002B7636">
              <w:rPr>
                <w:bCs/>
              </w:rPr>
              <w:t>6. Проект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D2791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8</w:t>
            </w:r>
            <w:r w:rsidR="00E71342" w:rsidRPr="002B7636">
              <w:t>.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заведующий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  медсестра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пециалисты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оспитател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, ст</w:t>
            </w:r>
            <w:r>
              <w:t xml:space="preserve">арший </w:t>
            </w:r>
            <w:r w:rsidRPr="002B7636">
              <w:t>воспитатель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руководители кружков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</w:t>
            </w:r>
            <w:r>
              <w:t xml:space="preserve">т. </w:t>
            </w:r>
            <w:r w:rsidRPr="002B7636">
              <w:t>воспита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заведующий</w:t>
            </w:r>
          </w:p>
        </w:tc>
      </w:tr>
      <w:tr w:rsidR="00E71342" w:rsidRPr="002B7636" w:rsidTr="00E71342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1418"/>
              </w:tabs>
              <w:ind w:left="25" w:hanging="25"/>
              <w:jc w:val="both"/>
            </w:pPr>
            <w:r w:rsidRPr="002B7636">
              <w:t>Организация дополнительных образовате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1418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1418"/>
              </w:tabs>
              <w:jc w:val="center"/>
            </w:pPr>
            <w:r w:rsidRPr="002B7636">
              <w:t xml:space="preserve">зав., ст. </w:t>
            </w:r>
            <w:proofErr w:type="spellStart"/>
            <w:r w:rsidRPr="002B7636">
              <w:t>восп</w:t>
            </w:r>
            <w:proofErr w:type="spellEnd"/>
            <w:r w:rsidRPr="002B7636">
              <w:t>.</w:t>
            </w:r>
          </w:p>
        </w:tc>
      </w:tr>
      <w:tr w:rsidR="00E71342" w:rsidRPr="002B7636" w:rsidTr="00E71342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</w:rPr>
            </w:pPr>
            <w:r w:rsidRPr="00506950">
              <w:t>Школа молодого педагог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1 Изучение ООП ДО М</w:t>
            </w:r>
            <w:r>
              <w:t>Б</w:t>
            </w:r>
            <w:r w:rsidRPr="002B7636">
              <w:t>ДОУ Детский сад № 28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2 Методическая помощь при подготовке род. собр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1</w:t>
            </w:r>
            <w:r w:rsidR="00D27912">
              <w:t>3</w:t>
            </w:r>
            <w:r w:rsidRPr="002B7636">
              <w:t xml:space="preserve">.0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506950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06950">
              <w:t>Педагогическая гостиная «Мы рады вам, малыши!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1</w:t>
            </w:r>
            <w:r w:rsidRPr="002B7636">
              <w:rPr>
                <w:i/>
              </w:rPr>
              <w:t xml:space="preserve"> </w:t>
            </w:r>
            <w:r w:rsidRPr="00506950">
              <w:t>Памятка</w:t>
            </w:r>
            <w:r w:rsidRPr="002B7636">
              <w:t xml:space="preserve"> «</w:t>
            </w:r>
            <w:r>
              <w:t>Адаптация ребенка к условиям детского сада</w:t>
            </w:r>
            <w:r w:rsidRPr="002B7636">
              <w:t>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5.2 </w:t>
            </w:r>
            <w:r w:rsidRPr="00506950">
              <w:t>Консультация</w:t>
            </w:r>
            <w:r w:rsidRPr="002B7636">
              <w:t xml:space="preserve"> «Особенности психического развития детей раннего возра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4</w:t>
            </w:r>
            <w:r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пед.-психолог</w:t>
            </w:r>
            <w:proofErr w:type="spellEnd"/>
          </w:p>
        </w:tc>
      </w:tr>
      <w:tr w:rsidR="00E71342" w:rsidRPr="002B7636" w:rsidTr="00E71342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506950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06950">
              <w:t>Советы логопеда  - наглядные консультаци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Cs/>
              </w:rPr>
            </w:pPr>
            <w:r w:rsidRPr="002B7636">
              <w:rPr>
                <w:iCs/>
              </w:rPr>
              <w:t>6.1 «Возрастная норма формирования звукопроизношения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rPr>
                <w:iCs/>
              </w:rPr>
              <w:t>6</w:t>
            </w:r>
            <w:r w:rsidRPr="002B7636">
              <w:rPr>
                <w:iCs/>
              </w:rPr>
              <w:t>.2 «Оформление речевого центра в групп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 логопед</w:t>
            </w:r>
          </w:p>
        </w:tc>
      </w:tr>
      <w:tr w:rsidR="00E71342" w:rsidRPr="002B7636" w:rsidTr="00E7134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506950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06950">
              <w:t>Подготовка к педсовету №</w:t>
            </w:r>
            <w:r>
              <w:t xml:space="preserve"> </w:t>
            </w:r>
            <w:r w:rsidR="00D27912">
              <w:t>1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7.1 Методическая помощь в составлении конспектов ООД </w:t>
            </w:r>
          </w:p>
          <w:p w:rsidR="00B34B9A" w:rsidRPr="00B34B9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/>
                <w:shd w:val="clear" w:color="auto" w:fill="FFFFFF"/>
              </w:rPr>
            </w:pPr>
            <w:r w:rsidRPr="002B7636">
              <w:t xml:space="preserve">7.2  </w:t>
            </w:r>
            <w:r w:rsidRPr="00506950">
              <w:t>Консультация</w:t>
            </w:r>
            <w:r w:rsidRPr="002B7636">
              <w:rPr>
                <w:i/>
              </w:rPr>
              <w:t xml:space="preserve"> </w:t>
            </w:r>
            <w:r w:rsidR="00D27912">
              <w:t xml:space="preserve"> </w:t>
            </w:r>
            <w:r w:rsidR="00D27912" w:rsidRPr="00C06607">
              <w:rPr>
                <w:color w:val="000000"/>
                <w:shd w:val="clear" w:color="auto" w:fill="FFFFFF"/>
              </w:rPr>
              <w:t>«Формирование элементарных математических представлений у дошкольников в различных видах детской деятель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6</w:t>
            </w:r>
            <w:r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455"/>
              </w:tabs>
              <w:jc w:val="center"/>
            </w:pPr>
            <w:r w:rsidRPr="002B7636">
              <w:t>ст. воспита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455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506950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06950">
              <w:t xml:space="preserve">Повестка заседания </w:t>
            </w:r>
            <w:proofErr w:type="spellStart"/>
            <w:r w:rsidRPr="00506950">
              <w:t>ПМПк</w:t>
            </w:r>
            <w:proofErr w:type="spellEnd"/>
            <w:r w:rsidRPr="00506950">
              <w:t xml:space="preserve"> №1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8.</w:t>
            </w:r>
            <w:r>
              <w:t>1</w:t>
            </w:r>
            <w:r w:rsidRPr="002B7636">
              <w:t xml:space="preserve"> Выборы состава </w:t>
            </w:r>
            <w:proofErr w:type="spellStart"/>
            <w:r w:rsidRPr="002B7636">
              <w:t>ПМПк</w:t>
            </w:r>
            <w:proofErr w:type="spellEnd"/>
            <w:r w:rsidRPr="002B7636">
              <w:t xml:space="preserve">, секретаря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8.</w:t>
            </w:r>
            <w:r>
              <w:t>2</w:t>
            </w:r>
            <w:r w:rsidRPr="002B7636">
              <w:t xml:space="preserve"> Результаты речевого обследования воспитанников </w:t>
            </w:r>
          </w:p>
          <w:p w:rsidR="00E71342" w:rsidRPr="002B7636" w:rsidRDefault="00E71342" w:rsidP="00E71342">
            <w:pPr>
              <w:jc w:val="both"/>
            </w:pPr>
            <w:r w:rsidRPr="002B7636">
              <w:t>8.</w:t>
            </w:r>
            <w:r>
              <w:t>3</w:t>
            </w:r>
            <w:r w:rsidRPr="002B7636">
              <w:t xml:space="preserve"> О</w:t>
            </w:r>
            <w:r>
              <w:t>знако</w:t>
            </w:r>
            <w:r w:rsidRPr="002B7636">
              <w:t xml:space="preserve">мление </w:t>
            </w:r>
            <w:r>
              <w:t xml:space="preserve">с </w:t>
            </w:r>
            <w:r w:rsidRPr="002B7636">
              <w:t>журнал</w:t>
            </w:r>
            <w:r>
              <w:t>ом</w:t>
            </w:r>
            <w:r w:rsidRPr="002B7636">
              <w:t xml:space="preserve"> записи на </w:t>
            </w:r>
            <w:proofErr w:type="spellStart"/>
            <w:r w:rsidRPr="002B7636">
              <w:t>ПМПк</w:t>
            </w:r>
            <w:proofErr w:type="spellEnd"/>
          </w:p>
          <w:p w:rsidR="00E71342" w:rsidRPr="002B7636" w:rsidRDefault="00E71342" w:rsidP="00E71342">
            <w:pPr>
              <w:jc w:val="both"/>
            </w:pPr>
            <w:r w:rsidRPr="002B7636">
              <w:t>8.</w:t>
            </w:r>
            <w:r>
              <w:t>4</w:t>
            </w:r>
            <w:r w:rsidRPr="002B7636">
              <w:t xml:space="preserve"> </w:t>
            </w:r>
            <w:r>
              <w:t>Р</w:t>
            </w:r>
            <w:r w:rsidRPr="002B7636">
              <w:t>егистраци</w:t>
            </w:r>
            <w:r>
              <w:t>я в журнале</w:t>
            </w:r>
            <w:r w:rsidRPr="002B7636">
              <w:t xml:space="preserve"> рекомендаций специалистов и коллегиального заключения </w:t>
            </w:r>
            <w:proofErr w:type="spellStart"/>
            <w:r w:rsidRPr="002B7636">
              <w:t>ПМП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D2791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30</w:t>
            </w:r>
            <w:r w:rsidR="00E71342"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</w:t>
            </w:r>
            <w:r>
              <w:t>.</w:t>
            </w:r>
            <w:r w:rsidRPr="002B7636">
              <w:t>-логопед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члены </w:t>
            </w:r>
            <w:proofErr w:type="spellStart"/>
            <w:r w:rsidRPr="002B7636">
              <w:t>ПМПк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члены </w:t>
            </w:r>
            <w:proofErr w:type="spellStart"/>
            <w:r w:rsidRPr="002B7636">
              <w:t>ПМПк</w:t>
            </w:r>
            <w:proofErr w:type="spellEnd"/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  <w:tab w:val="left" w:pos="3360"/>
          <w:tab w:val="center" w:pos="5168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Система внутреннего мониторинг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271"/>
        <w:gridCol w:w="1526"/>
        <w:gridCol w:w="1842"/>
      </w:tblGrid>
      <w:tr w:rsidR="00E71342" w:rsidRPr="002B7636" w:rsidTr="00E71342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  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506950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06950">
              <w:t>Сравнительный  контро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мотр готовности педагогов к новому учебному год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0</w:t>
            </w:r>
            <w:r w:rsidRPr="002B7636">
              <w:t>.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экспертная группа</w:t>
            </w:r>
          </w:p>
        </w:tc>
      </w:tr>
      <w:tr w:rsidR="00E71342" w:rsidRPr="002B7636" w:rsidTr="00E71342">
        <w:trPr>
          <w:trHeight w:val="1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0E6C8F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0E6C8F">
              <w:t>Оперативный контро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1 Подбор мебели согласно ростовым показателям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B7636">
              <w:t>2.2 Соблюдение правил внутреннего распорядка</w:t>
            </w:r>
            <w:r w:rsidRPr="002B7636">
              <w:rPr>
                <w:sz w:val="28"/>
                <w:szCs w:val="28"/>
              </w:rPr>
              <w:t xml:space="preserve">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2B7636">
              <w:t>2.3 Организация режимных процессов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4 Уровень подготовки, проведение род. собраний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5 Организация работы по ПДД и ОБ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</w:t>
            </w:r>
            <w:r w:rsidR="00D27912">
              <w:t>2</w:t>
            </w:r>
            <w:r w:rsidRPr="002B7636">
              <w:t>.09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4</w:t>
            </w:r>
            <w:r>
              <w:t>-0</w:t>
            </w:r>
            <w:r w:rsidR="00D27912">
              <w:t>6</w:t>
            </w:r>
            <w:r w:rsidRPr="002B7636">
              <w:t>.09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D27912">
              <w:t>1</w:t>
            </w:r>
            <w:r w:rsidRPr="002B7636">
              <w:t>-</w:t>
            </w:r>
            <w:r>
              <w:t>1</w:t>
            </w:r>
            <w:r w:rsidR="00D27912">
              <w:t>3</w:t>
            </w:r>
            <w:r w:rsidRPr="002B7636">
              <w:t>.09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</w:t>
            </w:r>
            <w:r w:rsidR="00D27912">
              <w:t>6</w:t>
            </w:r>
            <w:r w:rsidRPr="002B7636">
              <w:t>-</w:t>
            </w:r>
            <w:r>
              <w:t>2</w:t>
            </w:r>
            <w:r w:rsidR="00D27912">
              <w:t>3</w:t>
            </w:r>
            <w:r w:rsidRPr="002B7636">
              <w:t>.09</w:t>
            </w:r>
          </w:p>
          <w:p w:rsidR="00E71342" w:rsidRPr="002B7636" w:rsidRDefault="00D2791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ентябрь, 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 заведующи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заведующий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1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C" w:rsidRDefault="00E925CC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C" w:rsidRDefault="00E925CC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0E6C8F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0E6C8F">
              <w:t>Мониторинг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3.1 Медицинское обследование, распределение воспитанников по группам здоровья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3.2 Речевое обследование </w:t>
            </w:r>
            <w:r>
              <w:t>детей</w:t>
            </w:r>
            <w:r w:rsidRPr="002B7636">
              <w:t xml:space="preserve"> старшего возраста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3.3 Освоение ООП ДО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4 Период адаптации воспитанников раннего возраст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5 Готовности воспитанников к шко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Pr="002B7636">
              <w:t xml:space="preserve">.09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4-</w:t>
            </w:r>
            <w:r>
              <w:t>1</w:t>
            </w:r>
            <w:r w:rsidR="00D27912">
              <w:t>3</w:t>
            </w:r>
            <w:r w:rsidRPr="002B7636">
              <w:t xml:space="preserve">.09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8 -2</w:t>
            </w:r>
            <w:r w:rsidR="00D27912">
              <w:t>7</w:t>
            </w:r>
            <w:r w:rsidRPr="002B7636">
              <w:t xml:space="preserve">.09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медсестра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.-логопед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восп</w:t>
            </w:r>
            <w:proofErr w:type="spellEnd"/>
            <w:r w:rsidRPr="002B7636">
              <w:t>., спец-ты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</w:tc>
      </w:tr>
      <w:tr w:rsidR="00E71342" w:rsidRPr="002B7636" w:rsidTr="00E71342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3700A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Cs/>
              </w:rPr>
            </w:pPr>
            <w:r w:rsidRPr="003700A6">
              <w:rPr>
                <w:bCs/>
                <w:iCs/>
              </w:rPr>
              <w:t>Предупредительный</w:t>
            </w:r>
            <w:r w:rsidRPr="003700A6">
              <w:t xml:space="preserve"> </w:t>
            </w:r>
            <w:r w:rsidRPr="003700A6">
              <w:rPr>
                <w:iCs/>
              </w:rPr>
              <w:t>контро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i/>
                <w:iCs/>
              </w:rPr>
            </w:pPr>
            <w:r w:rsidRPr="002B7636">
              <w:rPr>
                <w:caps/>
              </w:rPr>
              <w:t>с</w:t>
            </w:r>
            <w:r w:rsidRPr="002B7636">
              <w:t>остояние документации педагогов ДО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4</w:t>
            </w:r>
            <w:r>
              <w:t>-09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Взаимодействие с семьями воспитанников и с социумом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6"/>
        <w:gridCol w:w="6168"/>
        <w:gridCol w:w="1560"/>
        <w:gridCol w:w="1842"/>
      </w:tblGrid>
      <w:tr w:rsidR="00E71342" w:rsidRPr="002B7636" w:rsidTr="00E71342">
        <w:trPr>
          <w:trHeight w:val="5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DF0D11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Преемственность со школо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</w:t>
            </w:r>
            <w:r w:rsidRPr="002B7636">
              <w:rPr>
                <w:i/>
              </w:rPr>
              <w:t xml:space="preserve"> </w:t>
            </w:r>
            <w:r w:rsidRPr="002B7636">
              <w:t>целевая прогулка на линейку в школу № 17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 создание банка данных о выпускниках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0728F1">
              <w:t>2</w:t>
            </w:r>
            <w:r w:rsidRPr="002B7636">
              <w:t>.09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восп</w:t>
            </w:r>
            <w:proofErr w:type="spellEnd"/>
            <w:r w:rsidRPr="002B7636">
              <w:t xml:space="preserve">. </w:t>
            </w:r>
            <w:proofErr w:type="spellStart"/>
            <w:r w:rsidRPr="002B7636">
              <w:t>подг</w:t>
            </w:r>
            <w:proofErr w:type="spellEnd"/>
            <w:r w:rsidRPr="002B7636">
              <w:t>. гр.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пед.-психолог</w:t>
            </w:r>
            <w:proofErr w:type="spellEnd"/>
          </w:p>
        </w:tc>
      </w:tr>
      <w:tr w:rsidR="00E71342" w:rsidRPr="002B7636" w:rsidTr="00E71342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бновить в приёмных информационные стен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>
              <w:t xml:space="preserve">. </w:t>
            </w:r>
            <w:r w:rsidRPr="002B7636">
              <w:t>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4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информационного стенда по нормативно – правовому обеспечению деятельности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 ДОУ</w:t>
            </w:r>
          </w:p>
        </w:tc>
      </w:tr>
      <w:tr w:rsidR="00E71342" w:rsidRPr="002B7636" w:rsidTr="00E71342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Создание банка данных о семьях воспитан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1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F0D11">
              <w:t xml:space="preserve">Выставка </w:t>
            </w:r>
            <w:r w:rsidRPr="002B7636">
              <w:t>совместных  поделок  «Осенние фантаз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>
              <w:t>Коллаж</w:t>
            </w:r>
            <w:r w:rsidRPr="00DF0D11">
              <w:t xml:space="preserve"> </w:t>
            </w:r>
            <w:r w:rsidRPr="002B7636">
              <w:t>«Летни</w:t>
            </w:r>
            <w:r>
              <w:t>й семейный отдых</w:t>
            </w:r>
            <w:r w:rsidRPr="002B7636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 w:rsidRPr="00DF0D11">
              <w:t>Экологические акции</w:t>
            </w:r>
            <w:r w:rsidRPr="002B7636">
              <w:t xml:space="preserve"> </w:t>
            </w:r>
            <w:r>
              <w:t>по б</w:t>
            </w:r>
            <w:r w:rsidRPr="002B7636">
              <w:t>лагоустройств</w:t>
            </w:r>
            <w:r>
              <w:t>у</w:t>
            </w:r>
            <w:r w:rsidRPr="002B7636">
              <w:t xml:space="preserve">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</w:t>
            </w:r>
            <w:r>
              <w:t>. по АХЧ</w:t>
            </w:r>
            <w:r w:rsidRPr="002B7636">
              <w:t xml:space="preserve"> </w:t>
            </w:r>
          </w:p>
        </w:tc>
      </w:tr>
      <w:tr w:rsidR="00E71342" w:rsidRPr="002B7636" w:rsidTr="00E71342">
        <w:trPr>
          <w:trHeight w:val="2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DF0D11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Н</w:t>
            </w:r>
            <w:r w:rsidRPr="00DF0D11">
              <w:t>аглядные консультации</w:t>
            </w:r>
            <w:r>
              <w:t xml:space="preserve">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>
              <w:t>8</w:t>
            </w:r>
            <w:r w:rsidRPr="002B7636">
              <w:t>.1 «Особенности детей раннего возраста»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>
              <w:t>8</w:t>
            </w:r>
            <w:r w:rsidRPr="002B7636">
              <w:t>.</w:t>
            </w:r>
            <w:r>
              <w:t xml:space="preserve">2 </w:t>
            </w:r>
            <w:r w:rsidRPr="002B7636">
              <w:t>«Портрет будущего первоклассника»</w:t>
            </w:r>
          </w:p>
          <w:p w:rsidR="00E71FDC" w:rsidRDefault="00E71342" w:rsidP="00E71FDC">
            <w:r>
              <w:t xml:space="preserve">8.3 </w:t>
            </w:r>
            <w:r w:rsidR="00E71FDC" w:rsidRPr="002B7636">
              <w:rPr>
                <w:iCs/>
              </w:rPr>
              <w:t xml:space="preserve">«Возрастная норма </w:t>
            </w:r>
            <w:r w:rsidR="00E71FDC">
              <w:rPr>
                <w:iCs/>
              </w:rPr>
              <w:t>формирования звукопроизношения»</w:t>
            </w:r>
          </w:p>
          <w:p w:rsidR="00E71342" w:rsidRDefault="00E71342" w:rsidP="00E71FDC">
            <w:r>
              <w:t>8.4. «Особенности формирования музыкальности у ребенка»</w:t>
            </w:r>
          </w:p>
          <w:p w:rsidR="00B34B9A" w:rsidRPr="002B7636" w:rsidRDefault="00B34B9A" w:rsidP="00E71FDC">
            <w:r>
              <w:t>8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proofErr w:type="spellStart"/>
            <w:r>
              <w:t>пед.</w:t>
            </w:r>
            <w:r w:rsidRPr="002B7636">
              <w:t>-психолог</w:t>
            </w:r>
            <w:proofErr w:type="spellEnd"/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proofErr w:type="spellStart"/>
            <w:r>
              <w:t>пед.</w:t>
            </w:r>
            <w:r w:rsidRPr="002B7636">
              <w:t>-психолог</w:t>
            </w:r>
            <w:proofErr w:type="spellEnd"/>
          </w:p>
          <w:p w:rsidR="00E71342" w:rsidRDefault="00E71FDC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>
              <w:t>учитель - логопед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proofErr w:type="spellStart"/>
            <w:r>
              <w:t>муз.рук</w:t>
            </w:r>
            <w:proofErr w:type="spellEnd"/>
          </w:p>
        </w:tc>
      </w:tr>
      <w:tr w:rsidR="00E71342" w:rsidRPr="002B7636" w:rsidTr="00E71342">
        <w:trPr>
          <w:trHeight w:val="5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9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F0D11">
              <w:t xml:space="preserve">Анкетирование </w:t>
            </w:r>
            <w:bookmarkStart w:id="12" w:name="_Hlk3643775"/>
            <w:r w:rsidRPr="002B7636">
              <w:t xml:space="preserve">о </w:t>
            </w:r>
            <w:r>
              <w:t xml:space="preserve">запросах на </w:t>
            </w:r>
            <w:r w:rsidRPr="002B7636">
              <w:t>дополнительны</w:t>
            </w:r>
            <w:r>
              <w:t>е</w:t>
            </w:r>
            <w:r w:rsidRPr="002B7636">
              <w:t xml:space="preserve"> образовательны</w:t>
            </w:r>
            <w:r>
              <w:t>е</w:t>
            </w:r>
            <w:r w:rsidRPr="002B7636">
              <w:t xml:space="preserve"> услуг</w:t>
            </w:r>
            <w:r>
              <w:t>и</w:t>
            </w:r>
            <w:bookmarkEnd w:id="1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 xml:space="preserve">ст. воспитатель заведующий </w:t>
            </w:r>
          </w:p>
        </w:tc>
      </w:tr>
      <w:tr w:rsidR="00E71342" w:rsidRPr="002B7636" w:rsidTr="00E71342">
        <w:trPr>
          <w:trHeight w:val="1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>
              <w:t>0</w:t>
            </w:r>
            <w:r w:rsidRPr="002B7636">
              <w:t xml:space="preserve">.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Заключение договоров с родителями о дополнительных образовательных услуг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заведующий</w:t>
            </w:r>
          </w:p>
        </w:tc>
      </w:tr>
      <w:tr w:rsidR="00E71342" w:rsidRPr="002B7636" w:rsidTr="00E71342">
        <w:trPr>
          <w:trHeight w:val="1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>
              <w:t>1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Заключение договоров </w:t>
            </w:r>
            <w:r>
              <w:t>о сотрудничестве</w:t>
            </w:r>
            <w:r w:rsidRPr="002B7636">
              <w:t xml:space="preserve"> с внешними учрежд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до </w:t>
            </w:r>
            <w:r w:rsidR="000728F1">
              <w:t>10</w:t>
            </w:r>
            <w:r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заведующий</w:t>
            </w:r>
          </w:p>
        </w:tc>
      </w:tr>
      <w:tr w:rsidR="00E71342" w:rsidRPr="002B7636" w:rsidTr="00E71342">
        <w:trPr>
          <w:trHeight w:val="1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>
              <w:t>2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Индивидуальные собеседования со специалистами ДО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запро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специалисты</w:t>
            </w:r>
          </w:p>
        </w:tc>
      </w:tr>
      <w:tr w:rsidR="00E71342" w:rsidRPr="002B7636" w:rsidTr="00E71342">
        <w:trPr>
          <w:trHeight w:val="8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>
              <w:t>3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424F4F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424F4F">
              <w:t>Повестка общего родительского собрания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bookmarkStart w:id="13" w:name="_Hlk3643329"/>
            <w:r w:rsidRPr="002B7636">
              <w:t>«Начинаем  учебный год»</w:t>
            </w:r>
          </w:p>
          <w:bookmarkEnd w:id="13"/>
          <w:p w:rsidR="00E71342" w:rsidRDefault="00E71342" w:rsidP="005977F3">
            <w:pPr>
              <w:pStyle w:val="af4"/>
              <w:numPr>
                <w:ilvl w:val="0"/>
                <w:numId w:val="26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риветственное слово заведующего ДОУ</w:t>
            </w:r>
          </w:p>
          <w:p w:rsidR="00E71342" w:rsidRPr="002B7636" w:rsidRDefault="00E71342" w:rsidP="005977F3">
            <w:pPr>
              <w:pStyle w:val="af4"/>
              <w:numPr>
                <w:ilvl w:val="0"/>
                <w:numId w:val="26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 соблюдении родительского договор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3</w:t>
            </w:r>
            <w:r w:rsidRPr="002B7636">
              <w:t xml:space="preserve">. </w:t>
            </w:r>
            <w:r>
              <w:t>С</w:t>
            </w:r>
            <w:r w:rsidRPr="002B7636">
              <w:t>ообщение о случаях ДДТТ в Уфе летом, мерах их предотвращения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>. «Влияние родительских установок на развитие детей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. О необходимости соблюдения режима дня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6. О выборе </w:t>
            </w:r>
            <w:r w:rsidRPr="002B7636">
              <w:t>студий и кружков</w:t>
            </w:r>
            <w:r>
              <w:t xml:space="preserve"> для ребёнк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</w:t>
            </w:r>
            <w:r w:rsidRPr="002B7636">
              <w:t xml:space="preserve">. </w:t>
            </w:r>
            <w:r>
              <w:t>Выборы родительского ком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3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заведующи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пед.-психолог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медсестра </w:t>
            </w:r>
            <w:r w:rsidRPr="002B7636">
              <w:t>руководители заведующий</w:t>
            </w:r>
          </w:p>
        </w:tc>
      </w:tr>
      <w:tr w:rsidR="00E71342" w:rsidRPr="002B7636" w:rsidTr="00E71342">
        <w:trPr>
          <w:trHeight w:val="172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>
              <w:t>4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DF0D11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DF0D11">
              <w:t>Групповые родительские собр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772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«Начинаем  учебный год»</w:t>
            </w:r>
          </w:p>
          <w:p w:rsidR="00E71342" w:rsidRPr="00DF0D11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Cs/>
              </w:rPr>
            </w:pPr>
            <w:r w:rsidRPr="00DF0D11">
              <w:rPr>
                <w:iCs/>
              </w:rPr>
              <w:t xml:space="preserve"> (средний, старший возраст)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Зад</w:t>
            </w:r>
            <w:r>
              <w:t>ачи воспитания и обучения дете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  <w:rPr>
                <w:iCs/>
              </w:rPr>
            </w:pPr>
            <w:r w:rsidRPr="002B7636">
              <w:lastRenderedPageBreak/>
              <w:t>- Р</w:t>
            </w:r>
            <w:r>
              <w:t>ешение организационных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lastRenderedPageBreak/>
              <w:t>18</w:t>
            </w:r>
            <w:r w:rsidRPr="002B7636">
              <w:t>.0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>
              <w:t>в</w:t>
            </w:r>
            <w:r w:rsidRPr="002B7636">
              <w:t>оспитател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  <w:rPr>
                <w:lang w:val="en-US"/>
              </w:rPr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1028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DF0D11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center"/>
              <w:rPr>
                <w:iCs/>
              </w:rPr>
            </w:pPr>
            <w:r w:rsidRPr="00DF0D11">
              <w:rPr>
                <w:iCs/>
              </w:rPr>
              <w:t>«Ребёнок на пороге школы» (подготовительные группы)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</w:pPr>
            <w:r w:rsidRPr="002B7636">
              <w:t xml:space="preserve">- </w:t>
            </w:r>
            <w:r>
              <w:t>В</w:t>
            </w:r>
            <w:r w:rsidRPr="002B7636">
              <w:rPr>
                <w:iCs/>
              </w:rPr>
              <w:t>стреча с учителем начальных классов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</w:pPr>
            <w:r w:rsidRPr="002B7636">
              <w:t>- «</w:t>
            </w:r>
            <w:r>
              <w:t>О</w:t>
            </w:r>
            <w:r w:rsidRPr="002B7636">
              <w:t xml:space="preserve">собенности </w:t>
            </w:r>
            <w:proofErr w:type="spellStart"/>
            <w:r w:rsidRPr="002B7636">
              <w:t>предшкольного</w:t>
            </w:r>
            <w:proofErr w:type="spellEnd"/>
            <w:r w:rsidRPr="002B7636">
              <w:t xml:space="preserve"> возраста»</w:t>
            </w:r>
          </w:p>
          <w:p w:rsidR="003475E7" w:rsidRDefault="003475E7" w:rsidP="00E71342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  <w:rPr>
                <w:iCs/>
              </w:rPr>
            </w:pPr>
            <w:r w:rsidRPr="002B7636">
              <w:t>- Р</w:t>
            </w:r>
            <w:r>
              <w:t>ешение организационных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8</w:t>
            </w:r>
            <w:r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E71342" w:rsidRPr="000B65EE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proofErr w:type="spellStart"/>
            <w:r w:rsidRPr="002B7636">
              <w:t>пед</w:t>
            </w:r>
            <w:r>
              <w:t>.</w:t>
            </w:r>
            <w:r w:rsidRPr="002B7636">
              <w:t>-психолог</w:t>
            </w:r>
            <w:proofErr w:type="spellEnd"/>
          </w:p>
          <w:p w:rsidR="003475E7" w:rsidRDefault="003475E7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1368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DF0D11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Cs/>
              </w:rPr>
            </w:pPr>
            <w:r w:rsidRPr="00DF0D11">
              <w:rPr>
                <w:iCs/>
              </w:rPr>
              <w:t>«Будем знакомы» (ранний и младший возраст)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- Задачи воспитания и обучения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«Наш любимый детский сад» (Обзорная экскурсия</w:t>
            </w:r>
            <w:r>
              <w:t>)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- </w:t>
            </w:r>
            <w:r w:rsidRPr="00DF0D11">
              <w:t>Практикум</w:t>
            </w:r>
            <w:r w:rsidRPr="002B7636">
              <w:rPr>
                <w:i/>
              </w:rPr>
              <w:t xml:space="preserve"> </w:t>
            </w:r>
            <w:r w:rsidRPr="002B7636">
              <w:rPr>
                <w:sz w:val="28"/>
                <w:szCs w:val="28"/>
              </w:rPr>
              <w:t>«</w:t>
            </w:r>
            <w:r w:rsidRPr="002B7636">
              <w:t xml:space="preserve">Игры в период адаптации ребенка»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- Решение организационных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9</w:t>
            </w:r>
            <w:r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E71342" w:rsidRPr="00DF0D11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  <w:p w:rsidR="00E71342" w:rsidRPr="00DF0D11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proofErr w:type="spellStart"/>
            <w:r w:rsidRPr="002B7636">
              <w:t>пед</w:t>
            </w:r>
            <w:r>
              <w:t>.</w:t>
            </w:r>
            <w:r w:rsidRPr="002B7636">
              <w:t>-психолог</w:t>
            </w:r>
            <w:proofErr w:type="spellEnd"/>
          </w:p>
          <w:p w:rsidR="00E71342" w:rsidRPr="000B65EE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Работа с кадрам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"/>
        <w:gridCol w:w="6271"/>
        <w:gridCol w:w="1560"/>
        <w:gridCol w:w="1984"/>
      </w:tblGrid>
      <w:tr w:rsidR="00E71342" w:rsidRPr="002B7636" w:rsidTr="00E71342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DF0D11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DF0D11">
              <w:t xml:space="preserve">Повестка общего собрания трудового коллектива № 1 </w:t>
            </w:r>
          </w:p>
          <w:p w:rsidR="00E71342" w:rsidRPr="002B7636" w:rsidRDefault="00E71342" w:rsidP="005977F3">
            <w:pPr>
              <w:pStyle w:val="af4"/>
              <w:numPr>
                <w:ilvl w:val="1"/>
                <w:numId w:val="14"/>
              </w:numPr>
              <w:jc w:val="both"/>
            </w:pPr>
            <w:r w:rsidRPr="002B7636">
              <w:t xml:space="preserve">Ознакомление с приказом о переходе ДОУ в режим работы </w:t>
            </w:r>
            <w:r>
              <w:t>на</w:t>
            </w:r>
            <w:r w:rsidRPr="002B7636">
              <w:t xml:space="preserve"> холодный период года </w:t>
            </w:r>
          </w:p>
          <w:p w:rsidR="00E71342" w:rsidRPr="002B7636" w:rsidRDefault="00E71342" w:rsidP="00E71342">
            <w:pPr>
              <w:jc w:val="both"/>
            </w:pPr>
            <w:r w:rsidRPr="002B7636">
              <w:t xml:space="preserve">1.2 Принятие графиков работы сотрудников, циклограмм деятельности специалистов на </w:t>
            </w:r>
            <w:r>
              <w:t>201</w:t>
            </w:r>
            <w:r w:rsidR="000728F1">
              <w:t>9</w:t>
            </w:r>
            <w:r>
              <w:t>/20</w:t>
            </w:r>
            <w:r w:rsidR="000728F1">
              <w:t>20</w:t>
            </w:r>
            <w:r>
              <w:t xml:space="preserve"> учебный год</w:t>
            </w:r>
          </w:p>
          <w:p w:rsidR="00E71342" w:rsidRPr="002B7636" w:rsidRDefault="00E71342" w:rsidP="00E71342">
            <w:pPr>
              <w:jc w:val="both"/>
            </w:pPr>
            <w:r w:rsidRPr="002B7636">
              <w:t xml:space="preserve">1.3 Ознакомление с  </w:t>
            </w:r>
            <w:r>
              <w:t>годовым планом работы ДОУ на 201</w:t>
            </w:r>
            <w:r w:rsidR="000728F1">
              <w:t>9</w:t>
            </w:r>
            <w:r>
              <w:t>/20</w:t>
            </w:r>
            <w:r w:rsidR="000728F1">
              <w:t>20</w:t>
            </w:r>
            <w:r w:rsidRPr="002B7636">
              <w:t xml:space="preserve"> учебный год</w:t>
            </w:r>
          </w:p>
          <w:p w:rsidR="00E71342" w:rsidRPr="002B7636" w:rsidRDefault="00E71342" w:rsidP="00E71342">
            <w:pPr>
              <w:jc w:val="both"/>
            </w:pPr>
            <w:r w:rsidRPr="002B7636">
              <w:t>1.4  При</w:t>
            </w:r>
            <w:r>
              <w:t>нятие распорядка трудового дня</w:t>
            </w:r>
          </w:p>
          <w:p w:rsidR="00E71342" w:rsidRPr="002B7636" w:rsidRDefault="00E71342" w:rsidP="00E71342">
            <w:pPr>
              <w:jc w:val="both"/>
            </w:pPr>
            <w:r w:rsidRPr="002B7636">
              <w:t xml:space="preserve">1.5 </w:t>
            </w:r>
            <w:r>
              <w:t xml:space="preserve">  Расстановка кадров по группам</w:t>
            </w:r>
          </w:p>
          <w:p w:rsidR="00E71342" w:rsidRPr="002B7636" w:rsidRDefault="00E71342" w:rsidP="00E71342">
            <w:pPr>
              <w:jc w:val="both"/>
            </w:pPr>
            <w:r w:rsidRPr="002B7636">
              <w:t>1.6 Инструктаж по охране жизни и здоров</w:t>
            </w:r>
            <w:r>
              <w:t>ья детей в холодный период года</w:t>
            </w:r>
          </w:p>
          <w:p w:rsidR="00E71342" w:rsidRPr="002B7636" w:rsidRDefault="00E71342" w:rsidP="00E71342">
            <w:pPr>
              <w:jc w:val="both"/>
              <w:rPr>
                <w:i/>
              </w:rPr>
            </w:pPr>
            <w:r w:rsidRPr="002B7636">
              <w:t>1.7 Инструктаж по охране труда и соблюдение правил безопасности в холодный период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4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 xml:space="preserve">заведующий </w:t>
            </w:r>
          </w:p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 xml:space="preserve">заведующий </w:t>
            </w:r>
          </w:p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 xml:space="preserve">старший воспитатель заведующий 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заведующий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ст. воспитатель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зам. з. по АХЧ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специалист  по ОТ и ТБ</w:t>
            </w:r>
          </w:p>
        </w:tc>
      </w:tr>
      <w:tr w:rsidR="00E71342" w:rsidRPr="002B7636" w:rsidTr="00E71342">
        <w:trPr>
          <w:trHeight w:val="4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iCs/>
              </w:rPr>
            </w:pPr>
            <w:r w:rsidRPr="00DF0D11">
              <w:t>Инструктаж</w:t>
            </w:r>
            <w:r w:rsidRPr="002B7636">
              <w:t xml:space="preserve"> «Меры безопасности при проведении подвижных игр на спортивных площадка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Pr="002B7636"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DF0D11">
              <w:t>Практическое занятие</w:t>
            </w:r>
            <w:r w:rsidRPr="002B7636">
              <w:t xml:space="preserve"> с воспитанниками и сотрудниками по эвакуации в случае пожара совместно с П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Pr="002B7636"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ав. по АХЧ</w:t>
            </w:r>
          </w:p>
        </w:tc>
      </w:tr>
      <w:tr w:rsidR="00E71342" w:rsidRPr="002B7636" w:rsidTr="00E71342">
        <w:trPr>
          <w:trHeight w:val="1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iCs/>
              </w:rPr>
            </w:pPr>
            <w:r w:rsidRPr="002B7636">
              <w:t>Мониторинг социально-психологического климата педагогического 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</w:tc>
      </w:tr>
      <w:tr w:rsidR="00E71342" w:rsidRPr="002B7636" w:rsidTr="00E71342">
        <w:trPr>
          <w:trHeight w:val="4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snapToGrid w:val="0"/>
              <w:jc w:val="both"/>
            </w:pPr>
            <w:r w:rsidRPr="00A03885">
              <w:t xml:space="preserve">Клуб для педагогов </w:t>
            </w:r>
            <w:r w:rsidRPr="00A03885">
              <w:rPr>
                <w:b/>
              </w:rPr>
              <w:t>«</w:t>
            </w:r>
            <w:r w:rsidRPr="005409AA">
              <w:t>Родник»</w:t>
            </w:r>
            <w:r>
              <w:t xml:space="preserve"> </w:t>
            </w:r>
            <w:r w:rsidRPr="00A03885">
              <w:t>1</w:t>
            </w:r>
            <w:r>
              <w:t>-ая</w:t>
            </w:r>
            <w:r w:rsidRPr="00A03885">
              <w:t xml:space="preserve"> встреча </w:t>
            </w:r>
            <w:r>
              <w:t>– «</w:t>
            </w:r>
            <w:r w:rsidRPr="00781EB7">
              <w:t>Возрастные особенности детей от 2 до 7</w:t>
            </w:r>
            <w: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2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</w:tc>
      </w:tr>
      <w:tr w:rsidR="00E71342" w:rsidRPr="002B7636" w:rsidTr="00E71342">
        <w:trPr>
          <w:trHeight w:val="1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6</w:t>
            </w:r>
            <w:r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F0D11">
              <w:t>Праздничная программа</w:t>
            </w:r>
            <w:r w:rsidRPr="002B7636">
              <w:rPr>
                <w:i/>
              </w:rPr>
              <w:t xml:space="preserve"> </w:t>
            </w:r>
            <w:r w:rsidRPr="002B7636">
              <w:t>ко Дню дошкольного рабо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7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</w:tc>
      </w:tr>
      <w:tr w:rsidR="00E71342" w:rsidRPr="002B7636" w:rsidTr="00E71342">
        <w:trPr>
          <w:trHeight w:val="1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</w:t>
            </w:r>
            <w:r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Заседание профкома по подготовке ко Дню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0728F1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30</w:t>
            </w:r>
            <w:r w:rsidR="00E71342" w:rsidRPr="002B7636"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. проф.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271"/>
        <w:gridCol w:w="1526"/>
        <w:gridCol w:w="1984"/>
      </w:tblGrid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Дополнения </w:t>
            </w:r>
            <w:r w:rsidRPr="002B7636">
              <w:t xml:space="preserve">нормативно – правовой базы ДОУ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>
              <w:t>.</w:t>
            </w:r>
            <w:r w:rsidRPr="002B7636">
              <w:t xml:space="preserve"> мес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E71342" w:rsidRPr="002B7636" w:rsidTr="00E7134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актов готовности  ДОУ к началу уч. го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Pr="002B7636"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С</w:t>
            </w:r>
            <w:r w:rsidRPr="002B7636">
              <w:t>убботник</w:t>
            </w:r>
            <w:r>
              <w:t>и</w:t>
            </w:r>
            <w:r w:rsidRPr="002B7636">
              <w:t xml:space="preserve"> по уборке территории и помеще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>
              <w:t>.</w:t>
            </w:r>
            <w:r w:rsidRPr="002B7636">
              <w:t xml:space="preserve"> мес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ав. по АХЧ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Комплектование списков воспитанников по группа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 03</w:t>
            </w:r>
            <w:r w:rsidRPr="002B7636"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</w:t>
            </w:r>
            <w:r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Издание приказов о переходе на холодный период года,  о возложении ответственности, нагрузки, совмещ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8</w:t>
            </w:r>
            <w:r w:rsidRPr="002B7636">
              <w:t>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6</w:t>
            </w:r>
            <w:r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ейды по проверке санитарно – гигиенических услов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</w:t>
            </w:r>
            <w:r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беспечение наличия инструкций по ТБ в помещениях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пец. по ОТ и ТБ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а  к отопительному сезон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9</w:t>
            </w:r>
            <w:r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полнить методическ</w:t>
            </w:r>
            <w:r>
              <w:t xml:space="preserve">ое обеспечение </w:t>
            </w:r>
            <w:r w:rsidRPr="002B7636">
              <w:t xml:space="preserve">к инновационной </w:t>
            </w:r>
            <w:r w:rsidRPr="002B7636">
              <w:lastRenderedPageBreak/>
              <w:t>программе «Мозаика» Н.</w:t>
            </w:r>
            <w:r>
              <w:t xml:space="preserve">В. </w:t>
            </w:r>
            <w:proofErr w:type="spellStart"/>
            <w:r>
              <w:t>Гребёнкиной</w:t>
            </w:r>
            <w:proofErr w:type="spellEnd"/>
            <w:r>
              <w:t xml:space="preserve">, В.Ю. </w:t>
            </w:r>
            <w:proofErr w:type="spellStart"/>
            <w:r>
              <w:t>Белькович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1418"/>
              </w:tabs>
              <w:jc w:val="center"/>
            </w:pPr>
            <w:r>
              <w:lastRenderedPageBreak/>
              <w:t>до 03</w:t>
            </w:r>
            <w:r w:rsidRPr="002B7636">
              <w:t xml:space="preserve">.09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lastRenderedPageBreak/>
              <w:t xml:space="preserve">старший </w:t>
            </w:r>
            <w:r w:rsidRPr="002B7636">
              <w:lastRenderedPageBreak/>
              <w:t xml:space="preserve">воспитатель 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lastRenderedPageBreak/>
              <w:t>1</w:t>
            </w:r>
            <w:r>
              <w:t>0</w:t>
            </w:r>
            <w:r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1418"/>
              </w:tabs>
              <w:jc w:val="both"/>
            </w:pPr>
            <w:r w:rsidRPr="002B7636">
              <w:t>Провести экспертизу соответствия физ. оборудования и зала требованиям охраны жизни и здоровья де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1418"/>
              </w:tabs>
              <w:jc w:val="center"/>
            </w:pPr>
            <w:r>
              <w:t>до 03</w:t>
            </w:r>
            <w:r w:rsidRPr="002B7636">
              <w:t xml:space="preserve">.09 </w:t>
            </w:r>
          </w:p>
          <w:p w:rsidR="00E71342" w:rsidRPr="002B7636" w:rsidRDefault="00E71342" w:rsidP="00E71342">
            <w:pPr>
              <w:tabs>
                <w:tab w:val="left" w:pos="1418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1418"/>
              </w:tabs>
              <w:jc w:val="center"/>
            </w:pPr>
            <w:r w:rsidRPr="002B7636">
              <w:t>ст. воспитатель</w:t>
            </w:r>
          </w:p>
          <w:p w:rsidR="00E71342" w:rsidRPr="002B7636" w:rsidRDefault="00E71342" w:rsidP="00E71342">
            <w:pPr>
              <w:tabs>
                <w:tab w:val="left" w:pos="1418"/>
              </w:tabs>
              <w:jc w:val="center"/>
            </w:pPr>
            <w:r w:rsidRPr="002B7636">
              <w:t xml:space="preserve">зам. з.. по АХЧ, 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>
              <w:t>1</w:t>
            </w:r>
            <w:r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1418"/>
              </w:tabs>
              <w:jc w:val="both"/>
            </w:pPr>
            <w:r w:rsidRPr="002B7636">
              <w:t>Подготовка и оснащение помещений для оказания платных дополнительных образовательных услу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1418"/>
              </w:tabs>
              <w:jc w:val="center"/>
            </w:pPr>
            <w:r>
              <w:t>до 03</w:t>
            </w:r>
            <w:r w:rsidRPr="002B7636">
              <w:t xml:space="preserve">.09 </w:t>
            </w:r>
          </w:p>
          <w:p w:rsidR="00E71342" w:rsidRPr="002B7636" w:rsidRDefault="00E71342" w:rsidP="00E71342">
            <w:pPr>
              <w:tabs>
                <w:tab w:val="left" w:pos="1418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1418"/>
              </w:tabs>
              <w:jc w:val="center"/>
            </w:pPr>
            <w:r w:rsidRPr="002B7636">
              <w:t>ст. воспитатель</w:t>
            </w:r>
          </w:p>
          <w:p w:rsidR="00E71342" w:rsidRPr="002B7636" w:rsidRDefault="00E71342" w:rsidP="00E71342">
            <w:pPr>
              <w:tabs>
                <w:tab w:val="left" w:pos="1418"/>
              </w:tabs>
              <w:jc w:val="center"/>
            </w:pPr>
            <w:r w:rsidRPr="002B7636">
              <w:t xml:space="preserve">зам. з. по АХЧ 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>
              <w:t>2</w:t>
            </w:r>
            <w:r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писание материальных ценностей; инвентаризац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ат. отв. лица</w:t>
            </w:r>
          </w:p>
        </w:tc>
      </w:tr>
    </w:tbl>
    <w:p w:rsidR="00E71342" w:rsidRDefault="00E71342" w:rsidP="00261B0D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jc w:val="left"/>
        <w:rPr>
          <w:sz w:val="24"/>
        </w:rPr>
      </w:pPr>
    </w:p>
    <w:p w:rsidR="00BD5BB2" w:rsidRDefault="00BD5BB2" w:rsidP="00261B0D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jc w:val="left"/>
        <w:rPr>
          <w:sz w:val="24"/>
        </w:rPr>
      </w:pPr>
    </w:p>
    <w:p w:rsidR="00BD5BB2" w:rsidRDefault="00BD5BB2" w:rsidP="00261B0D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jc w:val="left"/>
        <w:rPr>
          <w:sz w:val="24"/>
        </w:rPr>
      </w:pPr>
    </w:p>
    <w:p w:rsidR="00BD5BB2" w:rsidRDefault="00BD5BB2" w:rsidP="00261B0D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jc w:val="left"/>
        <w:rPr>
          <w:sz w:val="24"/>
        </w:rPr>
      </w:pPr>
    </w:p>
    <w:p w:rsidR="00BD5BB2" w:rsidRDefault="00BD5BB2" w:rsidP="00261B0D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jc w:val="left"/>
        <w:rPr>
          <w:sz w:val="24"/>
        </w:rPr>
      </w:pPr>
    </w:p>
    <w:p w:rsidR="00BD5BB2" w:rsidRDefault="00BD5BB2" w:rsidP="00261B0D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jc w:val="left"/>
        <w:rPr>
          <w:sz w:val="24"/>
        </w:rPr>
      </w:pPr>
    </w:p>
    <w:p w:rsidR="00BD5BB2" w:rsidRDefault="00BD5BB2" w:rsidP="00261B0D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jc w:val="left"/>
        <w:rPr>
          <w:sz w:val="24"/>
        </w:rPr>
      </w:pPr>
    </w:p>
    <w:p w:rsidR="00BD5BB2" w:rsidRDefault="00BD5BB2" w:rsidP="00261B0D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jc w:val="left"/>
        <w:rPr>
          <w:sz w:val="24"/>
        </w:rPr>
      </w:pPr>
    </w:p>
    <w:p w:rsidR="00BD5BB2" w:rsidRDefault="00BD5BB2" w:rsidP="00261B0D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jc w:val="left"/>
        <w:rPr>
          <w:sz w:val="24"/>
        </w:rPr>
      </w:pPr>
    </w:p>
    <w:p w:rsidR="00BD5BB2" w:rsidRDefault="00BD5BB2" w:rsidP="00261B0D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jc w:val="left"/>
        <w:rPr>
          <w:sz w:val="24"/>
        </w:rPr>
      </w:pPr>
    </w:p>
    <w:p w:rsidR="00BD5BB2" w:rsidRDefault="00BD5BB2" w:rsidP="00261B0D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jc w:val="left"/>
        <w:rPr>
          <w:sz w:val="24"/>
        </w:rPr>
      </w:pPr>
    </w:p>
    <w:p w:rsidR="00BD5BB2" w:rsidRDefault="00BD5BB2" w:rsidP="00261B0D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jc w:val="left"/>
        <w:rPr>
          <w:sz w:val="24"/>
        </w:rPr>
      </w:pPr>
    </w:p>
    <w:p w:rsidR="00BD5BB2" w:rsidRDefault="00BD5BB2" w:rsidP="00261B0D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jc w:val="left"/>
        <w:rPr>
          <w:sz w:val="24"/>
        </w:rPr>
      </w:pPr>
    </w:p>
    <w:p w:rsidR="00BD5BB2" w:rsidRDefault="00BD5BB2" w:rsidP="00261B0D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jc w:val="left"/>
        <w:rPr>
          <w:sz w:val="24"/>
        </w:rPr>
      </w:pPr>
    </w:p>
    <w:p w:rsidR="00BD5BB2" w:rsidRDefault="00BD5BB2" w:rsidP="00261B0D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jc w:val="left"/>
        <w:rPr>
          <w:sz w:val="24"/>
        </w:rPr>
      </w:pPr>
    </w:p>
    <w:p w:rsidR="00BD5BB2" w:rsidRDefault="00BD5BB2" w:rsidP="00261B0D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jc w:val="left"/>
        <w:rPr>
          <w:sz w:val="24"/>
        </w:rPr>
      </w:pPr>
    </w:p>
    <w:p w:rsidR="00BD5BB2" w:rsidRDefault="00BD5BB2" w:rsidP="00261B0D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jc w:val="left"/>
        <w:rPr>
          <w:sz w:val="24"/>
        </w:rPr>
      </w:pPr>
    </w:p>
    <w:p w:rsidR="00BD5BB2" w:rsidRDefault="00BD5BB2" w:rsidP="00261B0D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jc w:val="left"/>
        <w:rPr>
          <w:sz w:val="24"/>
        </w:rPr>
      </w:pPr>
    </w:p>
    <w:p w:rsidR="00BD5BB2" w:rsidRDefault="00BD5BB2" w:rsidP="00261B0D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jc w:val="left"/>
        <w:rPr>
          <w:sz w:val="24"/>
        </w:rPr>
      </w:pPr>
    </w:p>
    <w:p w:rsidR="00BD5BB2" w:rsidRDefault="00BD5BB2" w:rsidP="00261B0D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jc w:val="left"/>
        <w:rPr>
          <w:sz w:val="24"/>
        </w:rPr>
      </w:pPr>
    </w:p>
    <w:p w:rsidR="00BD5BB2" w:rsidRDefault="00BD5BB2" w:rsidP="00261B0D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jc w:val="left"/>
        <w:rPr>
          <w:sz w:val="24"/>
        </w:rPr>
      </w:pPr>
    </w:p>
    <w:p w:rsidR="00E71342" w:rsidRDefault="00E71342" w:rsidP="003475E7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jc w:val="left"/>
        <w:rPr>
          <w:sz w:val="24"/>
        </w:rPr>
      </w:pPr>
    </w:p>
    <w:p w:rsidR="00E71342" w:rsidRPr="002B7636" w:rsidRDefault="00E71342" w:rsidP="00E71342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</w:tabs>
        <w:spacing w:before="240" w:after="240"/>
        <w:ind w:left="900"/>
        <w:rPr>
          <w:sz w:val="24"/>
        </w:rPr>
      </w:pPr>
      <w:r w:rsidRPr="002B7636">
        <w:rPr>
          <w:sz w:val="24"/>
        </w:rPr>
        <w:t>О К Т Я Б Р Ь</w:t>
      </w:r>
    </w:p>
    <w:p w:rsidR="00E71342" w:rsidRPr="002B7636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"/>
        <w:gridCol w:w="6271"/>
        <w:gridCol w:w="1560"/>
        <w:gridCol w:w="1984"/>
      </w:tblGrid>
      <w:tr w:rsidR="00E71342" w:rsidRPr="002B7636" w:rsidTr="00E71342">
        <w:trPr>
          <w:trHeight w:val="2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lastRenderedPageBreak/>
              <w:t xml:space="preserve">№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</w:t>
            </w:r>
            <w:r>
              <w:rPr>
                <w:bCs/>
              </w:rPr>
              <w:t>ны</w:t>
            </w:r>
            <w:r w:rsidRPr="002B7636">
              <w:rPr>
                <w:bCs/>
              </w:rPr>
              <w:t>е</w:t>
            </w:r>
          </w:p>
        </w:tc>
      </w:tr>
      <w:tr w:rsidR="00E71342" w:rsidRPr="002B7636" w:rsidTr="00E71342">
        <w:trPr>
          <w:trHeight w:val="2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59061E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iCs/>
              </w:rPr>
            </w:pPr>
            <w:r w:rsidRPr="0059061E">
              <w:rPr>
                <w:bCs/>
                <w:iCs/>
              </w:rPr>
              <w:t>Работа по аттестации педагогических кадров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 Ознакомление педагогов с планом РМО, выбор темы из опыта работы для выступления на РМО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 Подготовка аттестационного инструментария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3 Выставка портфолио «По следам аттест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2</w:t>
            </w:r>
            <w:r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Разработка локальных актов по управлению экспериментально-инновационной деятель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заведующий</w:t>
            </w:r>
          </w:p>
        </w:tc>
      </w:tr>
      <w:tr w:rsidR="00E71342" w:rsidRPr="002B7636" w:rsidTr="00E71342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3</w:t>
            </w:r>
            <w:r w:rsidRPr="002B7636">
              <w:t>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59061E">
              <w:t>Изучение нормативных документов</w:t>
            </w:r>
            <w:r w:rsidRPr="002B7636">
              <w:rPr>
                <w:i/>
              </w:rPr>
              <w:t xml:space="preserve"> - </w:t>
            </w:r>
            <w:r w:rsidRPr="002B7636">
              <w:t>Закон «О государственной сим</w:t>
            </w:r>
            <w:r>
              <w:t>волике Республики Башкорто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0728F1" w:rsidP="00E71342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арший воспитатель</w:t>
            </w:r>
          </w:p>
        </w:tc>
      </w:tr>
    </w:tbl>
    <w:p w:rsidR="00E71342" w:rsidRPr="002B7636" w:rsidRDefault="00E71342" w:rsidP="00E71342">
      <w:pPr>
        <w:pStyle w:val="2"/>
        <w:tabs>
          <w:tab w:val="left" w:pos="-142"/>
          <w:tab w:val="left" w:pos="0"/>
          <w:tab w:val="left" w:pos="284"/>
          <w:tab w:val="left" w:pos="720"/>
        </w:tabs>
        <w:spacing w:before="240" w:after="240"/>
        <w:ind w:left="1620" w:hanging="900"/>
        <w:jc w:val="left"/>
        <w:rPr>
          <w:sz w:val="24"/>
        </w:rPr>
      </w:pPr>
      <w:r w:rsidRPr="002B7636">
        <w:rPr>
          <w:b w:val="0"/>
          <w:bCs w:val="0"/>
          <w:sz w:val="24"/>
        </w:rPr>
        <w:t xml:space="preserve">                              </w:t>
      </w:r>
      <w:r w:rsidRPr="002B7636">
        <w:rPr>
          <w:b w:val="0"/>
          <w:bCs w:val="0"/>
        </w:rPr>
        <w:t xml:space="preserve"> </w:t>
      </w:r>
      <w:r w:rsidRPr="002B7636">
        <w:rPr>
          <w:b w:val="0"/>
          <w:bCs w:val="0"/>
          <w:sz w:val="24"/>
        </w:rPr>
        <w:t xml:space="preserve"> </w:t>
      </w:r>
      <w:r w:rsidRPr="002B7636">
        <w:rPr>
          <w:sz w:val="24"/>
        </w:rPr>
        <w:t xml:space="preserve">Организационно-педагогическая работ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271"/>
        <w:gridCol w:w="1508"/>
        <w:gridCol w:w="2002"/>
      </w:tblGrid>
      <w:tr w:rsidR="00E71342" w:rsidRPr="002B7636" w:rsidTr="00E71342">
        <w:trPr>
          <w:trHeight w:val="30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E71342" w:rsidRPr="002B7636" w:rsidTr="00E71342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 xml:space="preserve">Обзор и пополнение х/л, наглядного, дидактического материала по </w:t>
            </w:r>
            <w:r w:rsidR="000728F1">
              <w:t>познавательному</w:t>
            </w:r>
            <w:r>
              <w:t xml:space="preserve"> воспита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Под</w:t>
            </w:r>
            <w:r>
              <w:t xml:space="preserve">бор видеотеки по </w:t>
            </w:r>
            <w:r w:rsidR="000728F1">
              <w:t>познавательному</w:t>
            </w:r>
            <w:r>
              <w:t xml:space="preserve"> </w:t>
            </w:r>
            <w:r w:rsidR="000728F1">
              <w:t>развитию</w:t>
            </w:r>
            <w: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 xml:space="preserve">Тематическая выставка новинок методической литературы </w:t>
            </w:r>
            <w:r>
              <w:t xml:space="preserve">по </w:t>
            </w:r>
            <w:r w:rsidR="000728F1">
              <w:t>познавательному развитию воспитанников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Разработать картотеку д</w:t>
            </w:r>
            <w:r>
              <w:t>идактических</w:t>
            </w:r>
            <w:r w:rsidRPr="002B7636">
              <w:t xml:space="preserve"> игр </w:t>
            </w:r>
            <w:r>
              <w:t xml:space="preserve">по </w:t>
            </w:r>
            <w:r w:rsidR="000728F1">
              <w:t>познавательному развитию воспитанников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>
              <w:t>с</w:t>
            </w:r>
            <w:r w:rsidRPr="002B7636">
              <w:t>т</w:t>
            </w:r>
            <w:r>
              <w:t xml:space="preserve">арший </w:t>
            </w:r>
            <w:r w:rsidRPr="002B7636">
              <w:t xml:space="preserve"> воспитатель</w:t>
            </w:r>
          </w:p>
        </w:tc>
      </w:tr>
      <w:tr w:rsidR="00E71342" w:rsidRPr="002B7636" w:rsidTr="00E71342">
        <w:trPr>
          <w:trHeight w:val="24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i/>
              </w:rPr>
              <w:t>Работа в методическом  кабинете</w:t>
            </w:r>
          </w:p>
        </w:tc>
      </w:tr>
      <w:tr w:rsidR="00E71342" w:rsidRPr="002B7636" w:rsidTr="00E71342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i/>
              </w:rPr>
            </w:pPr>
            <w:r w:rsidRPr="002B7636">
              <w:t>Составить план тематического контроля «Состояние работы по</w:t>
            </w:r>
            <w:r w:rsidR="000728F1">
              <w:t xml:space="preserve"> развитию математических способностей у воспитанников</w:t>
            </w:r>
            <w:r w:rsidRPr="002B7636"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04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ить оценочный инструментарий текущего тематического контрол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</w:t>
            </w:r>
            <w:r w:rsidR="000728F1">
              <w:rPr>
                <w:bCs/>
              </w:rPr>
              <w:t>4</w:t>
            </w:r>
            <w:r w:rsidRPr="002B7636">
              <w:rPr>
                <w:bCs/>
              </w:rPr>
              <w:t>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1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i/>
              </w:rPr>
              <w:t>Работа с воспитанниками</w:t>
            </w:r>
          </w:p>
        </w:tc>
      </w:tr>
      <w:tr w:rsidR="00E71342" w:rsidRPr="002B7636" w:rsidTr="00E71342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 xml:space="preserve">Изготовление поделок-подарков для пожилых </w:t>
            </w:r>
            <w:r>
              <w:t>людей</w:t>
            </w:r>
            <w:r w:rsidRPr="002B7636"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t>до 02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t>с</w:t>
            </w:r>
            <w:r w:rsidRPr="002B7636">
              <w:t>т</w:t>
            </w:r>
            <w:r>
              <w:t>.</w:t>
            </w:r>
            <w:r w:rsidRPr="002B7636">
              <w:t xml:space="preserve"> воспитатель</w:t>
            </w:r>
          </w:p>
        </w:tc>
      </w:tr>
      <w:tr w:rsidR="00E71342" w:rsidRPr="002B7636" w:rsidTr="00E71342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3475E7">
            <w:pPr>
              <w:tabs>
                <w:tab w:val="left" w:pos="1418"/>
              </w:tabs>
              <w:jc w:val="both"/>
              <w:rPr>
                <w:i/>
              </w:rPr>
            </w:pPr>
            <w:r w:rsidRPr="002B7636">
              <w:rPr>
                <w:i/>
              </w:rPr>
              <w:t xml:space="preserve"> </w:t>
            </w:r>
            <w:r w:rsidRPr="002B7636">
              <w:t>«Знаете ли вы свой город»</w:t>
            </w:r>
            <w:r>
              <w:t xml:space="preserve"> - </w:t>
            </w:r>
            <w:r w:rsidRPr="002B7636">
              <w:t xml:space="preserve"> </w:t>
            </w:r>
            <w:r>
              <w:t>и</w:t>
            </w:r>
            <w:r w:rsidRPr="00D46141">
              <w:t>нтерактивная викторина</w:t>
            </w:r>
            <w:r w:rsidRPr="002B7636">
              <w:rPr>
                <w:i/>
              </w:rPr>
              <w:t xml:space="preserve"> </w:t>
            </w:r>
            <w:r w:rsidRPr="002B7636">
              <w:t>(</w:t>
            </w:r>
            <w:r w:rsidR="003475E7">
              <w:t>старший</w:t>
            </w:r>
            <w:r w:rsidRPr="002B7636">
              <w:t xml:space="preserve"> возраст)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04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воспитатели </w:t>
            </w:r>
          </w:p>
        </w:tc>
      </w:tr>
      <w:tr w:rsidR="00E71342" w:rsidRPr="002B7636" w:rsidTr="00E71342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«Башкирская юрта» - экскурсия в м</w:t>
            </w:r>
            <w:r>
              <w:t>ини-музей (все гр.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04.</w:t>
            </w:r>
            <w: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>
              <w:t>воспитатели</w:t>
            </w:r>
          </w:p>
        </w:tc>
      </w:tr>
      <w:tr w:rsidR="00E71342" w:rsidRPr="002B7636" w:rsidTr="00E7134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3475E7">
            <w:pPr>
              <w:jc w:val="both"/>
              <w:rPr>
                <w:i/>
              </w:rPr>
            </w:pPr>
            <w:r w:rsidRPr="00D46141">
              <w:t>Утренник</w:t>
            </w:r>
            <w:r w:rsidRPr="002B7636">
              <w:rPr>
                <w:i/>
              </w:rPr>
              <w:t xml:space="preserve"> </w:t>
            </w:r>
            <w:r w:rsidRPr="002B7636">
              <w:t xml:space="preserve"> </w:t>
            </w:r>
            <w:r>
              <w:t>«</w:t>
            </w:r>
            <w:proofErr w:type="spellStart"/>
            <w:r w:rsidR="003475E7">
              <w:t>Осенины</w:t>
            </w:r>
            <w:proofErr w:type="spellEnd"/>
            <w:r w:rsidRPr="002B7636">
              <w:t>!» (ст</w:t>
            </w:r>
            <w:r>
              <w:t>.</w:t>
            </w:r>
            <w:r w:rsidRPr="002B7636">
              <w:t xml:space="preserve"> </w:t>
            </w:r>
            <w:proofErr w:type="spellStart"/>
            <w:r w:rsidRPr="002B7636">
              <w:t>воз</w:t>
            </w:r>
            <w:r>
              <w:t>р</w:t>
            </w:r>
            <w:proofErr w:type="spellEnd"/>
            <w:r>
              <w:t>.</w:t>
            </w:r>
            <w:r w:rsidRPr="002B7636">
              <w:t>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6A5A6F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2B7636">
              <w:rPr>
                <w:bCs/>
              </w:rPr>
              <w:t>уз</w:t>
            </w:r>
            <w:r>
              <w:rPr>
                <w:bCs/>
              </w:rPr>
              <w:t xml:space="preserve">. </w:t>
            </w:r>
            <w:r w:rsidRPr="002B7636">
              <w:rPr>
                <w:bCs/>
              </w:rPr>
              <w:t>рук</w:t>
            </w:r>
            <w:r>
              <w:rPr>
                <w:bCs/>
              </w:rPr>
              <w:t>.</w:t>
            </w:r>
          </w:p>
        </w:tc>
      </w:tr>
      <w:tr w:rsidR="00E71342" w:rsidRPr="002B7636" w:rsidTr="00E71342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5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D46141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D46141">
              <w:t>Физкультурные досуги</w:t>
            </w:r>
          </w:p>
          <w:p w:rsidR="00E71342" w:rsidRPr="002B7636" w:rsidRDefault="00E71342" w:rsidP="00E71342">
            <w:pPr>
              <w:jc w:val="both"/>
            </w:pPr>
            <w:r>
              <w:t>5</w:t>
            </w:r>
            <w:r w:rsidRPr="002B7636">
              <w:t>.1 «</w:t>
            </w:r>
            <w:r w:rsidR="00B34B9A">
              <w:t>В гости к мишке косолапому</w:t>
            </w:r>
            <w:r w:rsidRPr="002B7636">
              <w:t>» (младший, средний возраст);</w:t>
            </w:r>
          </w:p>
          <w:p w:rsidR="00E71342" w:rsidRPr="002B7636" w:rsidRDefault="00E71342" w:rsidP="00B34B9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</w:t>
            </w:r>
            <w:r w:rsidRPr="002B7636">
              <w:t>.2 «</w:t>
            </w:r>
            <w:r w:rsidR="00B34B9A">
              <w:t>День здоровья</w:t>
            </w:r>
            <w:r w:rsidRPr="002B7636">
              <w:t>»  (старший возраст)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E71342" w:rsidRPr="002B7636" w:rsidRDefault="00B34B9A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t xml:space="preserve">инструктор  по физической культуре </w:t>
            </w:r>
          </w:p>
        </w:tc>
      </w:tr>
      <w:tr w:rsidR="00E71342" w:rsidRPr="002B7636" w:rsidTr="00E7134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6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46141">
              <w:t>Выставка</w:t>
            </w:r>
            <w:r w:rsidRPr="002B7636">
              <w:rPr>
                <w:i/>
              </w:rPr>
              <w:t xml:space="preserve"> </w:t>
            </w:r>
            <w:r w:rsidRPr="002B7636">
              <w:t>детских р</w:t>
            </w:r>
            <w:r>
              <w:t>абот «Осенние фантазии</w:t>
            </w:r>
            <w:r w:rsidRPr="002B7636"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в </w:t>
            </w:r>
            <w:proofErr w:type="spellStart"/>
            <w:r w:rsidRPr="002B7636">
              <w:rPr>
                <w:bCs/>
              </w:rPr>
              <w:t>теч</w:t>
            </w:r>
            <w:proofErr w:type="spellEnd"/>
            <w:r w:rsidRPr="002B7636">
              <w:rPr>
                <w:bCs/>
              </w:rPr>
              <w:t>. мес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т. воспитатель</w:t>
            </w:r>
          </w:p>
        </w:tc>
      </w:tr>
      <w:tr w:rsidR="00E71342" w:rsidRPr="002B7636" w:rsidTr="00E7134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7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46141">
              <w:t>Фольклорный праздник</w:t>
            </w:r>
            <w:r w:rsidRPr="002B7636">
              <w:t xml:space="preserve"> «Дары осени»</w:t>
            </w:r>
            <w:r w:rsidR="000728F1">
              <w:t>. Ярмар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3475E7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E71342" w:rsidRPr="002B7636">
              <w:rPr>
                <w:bCs/>
              </w:rPr>
              <w:t>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муз. </w:t>
            </w:r>
            <w:proofErr w:type="spellStart"/>
            <w:r w:rsidRPr="002B7636">
              <w:rPr>
                <w:bCs/>
              </w:rPr>
              <w:t>руков-ль</w:t>
            </w:r>
            <w:proofErr w:type="spellEnd"/>
          </w:p>
        </w:tc>
      </w:tr>
      <w:tr w:rsidR="00E71342" w:rsidRPr="002B7636" w:rsidTr="00E71342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8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46141">
              <w:t>Кукольный театр</w:t>
            </w:r>
            <w:r w:rsidRPr="002B7636">
              <w:rPr>
                <w:i/>
              </w:rPr>
              <w:t xml:space="preserve"> </w:t>
            </w:r>
            <w:r w:rsidRPr="002B7636">
              <w:t xml:space="preserve">– показ БНС </w:t>
            </w:r>
            <w:r>
              <w:t>(по выбору согласно возрасту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1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восп</w:t>
            </w:r>
            <w:r>
              <w:rPr>
                <w:bCs/>
              </w:rPr>
              <w:t>итатели</w:t>
            </w:r>
          </w:p>
        </w:tc>
      </w:tr>
      <w:tr w:rsidR="00E71342" w:rsidRPr="002B7636" w:rsidTr="00E71342">
        <w:trPr>
          <w:trHeight w:val="26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bCs/>
              </w:rPr>
              <w:t>Методическая работа</w:t>
            </w:r>
          </w:p>
        </w:tc>
      </w:tr>
      <w:tr w:rsidR="00E71342" w:rsidRPr="002B7636" w:rsidTr="00E71342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D46141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D46141">
              <w:rPr>
                <w:bCs/>
              </w:rPr>
              <w:t>Школа молодого педагог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 xml:space="preserve">1.1 Рекомендации по методике проведения ООД по </w:t>
            </w:r>
            <w:r w:rsidR="000728F1">
              <w:rPr>
                <w:bCs/>
              </w:rPr>
              <w:t xml:space="preserve">познавательному </w:t>
            </w:r>
            <w:r>
              <w:rPr>
                <w:bCs/>
              </w:rPr>
              <w:t xml:space="preserve"> развитию</w:t>
            </w:r>
            <w:r w:rsidR="003475E7">
              <w:rPr>
                <w:bCs/>
              </w:rPr>
              <w:t xml:space="preserve"> (ФЭМП)</w:t>
            </w:r>
            <w:r w:rsidR="000728F1">
              <w:rPr>
                <w:bCs/>
              </w:rPr>
              <w:t xml:space="preserve"> воспитанников</w:t>
            </w:r>
            <w:r>
              <w:rPr>
                <w:bCs/>
              </w:rPr>
              <w:t>.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>1.2 Памятка по  выполнению двигательного режим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04.10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тарший воспитатель</w:t>
            </w:r>
          </w:p>
        </w:tc>
      </w:tr>
      <w:tr w:rsidR="00E71342" w:rsidRPr="002B7636" w:rsidTr="00E7134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D46141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D46141">
              <w:rPr>
                <w:bCs/>
              </w:rPr>
              <w:t>Подготовка к педсовету №</w:t>
            </w:r>
            <w:r w:rsidR="000728F1">
              <w:rPr>
                <w:bCs/>
              </w:rPr>
              <w:t>1</w:t>
            </w:r>
          </w:p>
          <w:p w:rsidR="000728F1" w:rsidRDefault="00E71342" w:rsidP="000728F1">
            <w:pPr>
              <w:jc w:val="both"/>
              <w:rPr>
                <w:bCs/>
              </w:rPr>
            </w:pPr>
            <w:r w:rsidRPr="00D46141">
              <w:rPr>
                <w:bCs/>
              </w:rPr>
              <w:t xml:space="preserve">2.1 </w:t>
            </w:r>
            <w:r w:rsidR="000728F1">
              <w:t>Мастер – класс «Маркеры игрового пространства»</w:t>
            </w:r>
          </w:p>
          <w:p w:rsidR="00261B0D" w:rsidRDefault="00261B0D" w:rsidP="00E71FDC">
            <w:pPr>
              <w:outlineLvl w:val="0"/>
            </w:pPr>
          </w:p>
          <w:p w:rsidR="003475E7" w:rsidRDefault="00E71342" w:rsidP="00E71FDC">
            <w:pPr>
              <w:outlineLvl w:val="0"/>
              <w:rPr>
                <w:color w:val="232323"/>
                <w:kern w:val="36"/>
              </w:rPr>
            </w:pPr>
            <w:r w:rsidRPr="002B7636">
              <w:t>2.</w:t>
            </w:r>
            <w:r>
              <w:t>2</w:t>
            </w:r>
            <w:r w:rsidR="003475E7">
              <w:t xml:space="preserve"> </w:t>
            </w:r>
            <w:r w:rsidRPr="00D46141">
              <w:rPr>
                <w:shd w:val="clear" w:color="auto" w:fill="FFFFFF"/>
              </w:rPr>
              <w:t>Консультация</w:t>
            </w:r>
            <w:r w:rsidRPr="002B7636">
              <w:rPr>
                <w:shd w:val="clear" w:color="auto" w:fill="FFFFFF"/>
              </w:rPr>
              <w:t xml:space="preserve"> </w:t>
            </w:r>
            <w:r w:rsidR="00E71FDC" w:rsidRPr="00C06607">
              <w:rPr>
                <w:color w:val="232323"/>
                <w:kern w:val="36"/>
              </w:rPr>
              <w:t xml:space="preserve">«Ширмы – </w:t>
            </w:r>
            <w:proofErr w:type="spellStart"/>
            <w:r w:rsidR="00E71FDC" w:rsidRPr="00C06607">
              <w:rPr>
                <w:color w:val="232323"/>
                <w:kern w:val="36"/>
              </w:rPr>
              <w:t>трансформеры</w:t>
            </w:r>
            <w:proofErr w:type="spellEnd"/>
            <w:r w:rsidR="00E71FDC" w:rsidRPr="00C06607">
              <w:rPr>
                <w:color w:val="232323"/>
                <w:kern w:val="36"/>
              </w:rPr>
              <w:t xml:space="preserve"> и маркеры </w:t>
            </w:r>
          </w:p>
          <w:p w:rsidR="00E71FDC" w:rsidRPr="003475E7" w:rsidRDefault="00E71FDC" w:rsidP="003475E7">
            <w:pPr>
              <w:jc w:val="both"/>
              <w:outlineLvl w:val="0"/>
              <w:rPr>
                <w:rFonts w:ascii="Arial" w:hAnsi="Arial" w:cs="Arial"/>
                <w:color w:val="000000" w:themeColor="text1"/>
                <w:kern w:val="36"/>
                <w:sz w:val="54"/>
                <w:szCs w:val="54"/>
              </w:rPr>
            </w:pPr>
            <w:r w:rsidRPr="003475E7">
              <w:rPr>
                <w:color w:val="000000" w:themeColor="text1"/>
                <w:kern w:val="36"/>
              </w:rPr>
              <w:t>игрового пространства как часть предметно - пространственной развивающей среды в</w:t>
            </w:r>
            <w:r w:rsidRPr="003475E7">
              <w:rPr>
                <w:rFonts w:ascii="Arial" w:hAnsi="Arial" w:cs="Arial"/>
                <w:color w:val="000000" w:themeColor="text1"/>
                <w:kern w:val="36"/>
                <w:sz w:val="54"/>
                <w:szCs w:val="54"/>
              </w:rPr>
              <w:t xml:space="preserve"> </w:t>
            </w:r>
            <w:r w:rsidRPr="003475E7">
              <w:rPr>
                <w:color w:val="000000" w:themeColor="text1"/>
                <w:kern w:val="36"/>
              </w:rPr>
              <w:t>группе».</w:t>
            </w:r>
          </w:p>
          <w:p w:rsidR="00E71342" w:rsidRPr="002B7636" w:rsidRDefault="00E71342" w:rsidP="000728F1">
            <w:pPr>
              <w:jc w:val="both"/>
              <w:rPr>
                <w:bCs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0</w:t>
            </w:r>
            <w:r w:rsidR="000728F1">
              <w:rPr>
                <w:bCs/>
              </w:rPr>
              <w:t>8</w:t>
            </w:r>
            <w:r w:rsidRPr="002B7636">
              <w:rPr>
                <w:bCs/>
              </w:rPr>
              <w:t>.10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E71342" w:rsidRPr="002B7636" w:rsidRDefault="007759A5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E71342" w:rsidRPr="002B7636">
              <w:rPr>
                <w:bCs/>
              </w:rPr>
              <w:t>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261B0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старший </w:t>
            </w:r>
          </w:p>
          <w:p w:rsidR="00261B0D" w:rsidRDefault="00261B0D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воспита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lastRenderedPageBreak/>
        <w:t xml:space="preserve">Система внутреннего мониторинг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271"/>
        <w:gridCol w:w="1487"/>
        <w:gridCol w:w="2023"/>
      </w:tblGrid>
      <w:tr w:rsidR="00E71342" w:rsidRPr="002B7636" w:rsidTr="00E71342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982CCB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82CCB">
              <w:t>Оперативный контро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 Проведение утренней гимнастик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 Работа с воспитанниками раннего возраст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3 Подготовка педагогов к О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2</w:t>
            </w:r>
            <w:r w:rsidR="003475E7">
              <w:t>-04</w:t>
            </w:r>
            <w:r w:rsidRPr="002B7636">
              <w:t>.10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пед.-психолог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center" w:pos="2573"/>
                <w:tab w:val="left" w:pos="3975"/>
              </w:tabs>
              <w:jc w:val="both"/>
            </w:pPr>
            <w:r>
              <w:t>Предупредительный контроль -</w:t>
            </w:r>
            <w:r w:rsidRPr="002B7636">
              <w:rPr>
                <w:i/>
              </w:rPr>
              <w:t xml:space="preserve"> </w:t>
            </w:r>
            <w:r w:rsidRPr="002B7636">
              <w:t>проведение закаливающих процедур с учётом состояния здоровья воспитанник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9</w:t>
            </w:r>
            <w:r w:rsidR="000975BC">
              <w:t>-11</w:t>
            </w:r>
            <w:r w:rsidRPr="002B7636">
              <w:t>.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center" w:pos="2573"/>
                <w:tab w:val="left" w:pos="3975"/>
              </w:tabs>
              <w:jc w:val="both"/>
              <w:rPr>
                <w:i/>
              </w:rPr>
            </w:pPr>
            <w:r w:rsidRPr="002B7636">
              <w:t>Мониторинг развития детей «группы риск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пед.-психолог</w:t>
            </w:r>
            <w:proofErr w:type="spellEnd"/>
          </w:p>
        </w:tc>
      </w:tr>
      <w:tr w:rsidR="00E71342" w:rsidRPr="002B7636" w:rsidTr="00E71342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center" w:pos="2573"/>
                <w:tab w:val="left" w:pos="3975"/>
              </w:tabs>
              <w:jc w:val="both"/>
            </w:pPr>
            <w:r w:rsidRPr="002B7636">
              <w:t>Рейды по проверке санитарного состояния групп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Взаимодействие с семьёй, социумом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80"/>
      </w:tblPr>
      <w:tblGrid>
        <w:gridCol w:w="567"/>
        <w:gridCol w:w="6271"/>
        <w:gridCol w:w="1487"/>
        <w:gridCol w:w="1915"/>
      </w:tblGrid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982CCB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82CCB">
              <w:t>Наглядные консультации специалистов</w:t>
            </w:r>
          </w:p>
          <w:p w:rsidR="000975BC" w:rsidRPr="003475E7" w:rsidRDefault="00E71342" w:rsidP="000975BC">
            <w:pPr>
              <w:tabs>
                <w:tab w:val="left" w:pos="-142"/>
                <w:tab w:val="left" w:pos="0"/>
                <w:tab w:val="left" w:pos="459"/>
              </w:tabs>
              <w:jc w:val="both"/>
              <w:rPr>
                <w:bCs/>
                <w:color w:val="000000" w:themeColor="text1"/>
              </w:rPr>
            </w:pPr>
            <w:r w:rsidRPr="002B7636">
              <w:t xml:space="preserve">1.1 </w:t>
            </w:r>
            <w:r w:rsidR="000975BC" w:rsidRPr="003475E7">
              <w:rPr>
                <w:iCs/>
                <w:color w:val="000000" w:themeColor="text1"/>
              </w:rPr>
              <w:t>«Ребенок – музыка – театр»</w:t>
            </w:r>
          </w:p>
          <w:p w:rsidR="00E71342" w:rsidRDefault="000975BC" w:rsidP="000975B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Pr="003475E7">
              <w:rPr>
                <w:bCs/>
                <w:color w:val="000000" w:themeColor="text1"/>
              </w:rPr>
              <w:t>.2 «Адаптация ребенка в детском саду»</w:t>
            </w:r>
          </w:p>
          <w:p w:rsidR="000975BC" w:rsidRPr="002B7636" w:rsidRDefault="000975BC" w:rsidP="000975B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rPr>
                <w:bCs/>
                <w:color w:val="000000" w:themeColor="text1"/>
              </w:rPr>
              <w:t>1.3 «Занимательная математика дома»</w:t>
            </w:r>
          </w:p>
          <w:p w:rsidR="00E71342" w:rsidRPr="002B7636" w:rsidRDefault="00E71342" w:rsidP="000975BC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0"/>
                <w:bCs/>
                <w:color w:val="0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0975BC" w:rsidRPr="002B7636" w:rsidRDefault="000975BC" w:rsidP="000975B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>
              <w:t>муз.рук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proofErr w:type="spellStart"/>
            <w:r w:rsidRPr="002B7636">
              <w:t>пед.-психолог</w:t>
            </w:r>
            <w:proofErr w:type="spellEnd"/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E71342" w:rsidRPr="002B7636" w:rsidRDefault="00E71342" w:rsidP="000975BC">
            <w:pPr>
              <w:tabs>
                <w:tab w:val="left" w:pos="-142"/>
                <w:tab w:val="left" w:pos="0"/>
                <w:tab w:val="left" w:pos="284"/>
              </w:tabs>
            </w:pPr>
          </w:p>
        </w:tc>
      </w:tr>
      <w:tr w:rsidR="00E71342" w:rsidRPr="002B7636" w:rsidTr="00E71342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982CCB">
              <w:t>Выставка</w:t>
            </w:r>
            <w:r w:rsidRPr="002B7636">
              <w:t xml:space="preserve"> с</w:t>
            </w:r>
            <w:r>
              <w:t>овместных работ «Осенние фантазии</w:t>
            </w:r>
            <w:r w:rsidRPr="002B7636"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342" w:rsidRPr="002B7636" w:rsidRDefault="00E71342" w:rsidP="000975BC">
            <w:pPr>
              <w:jc w:val="both"/>
              <w:rPr>
                <w:i/>
              </w:rPr>
            </w:pPr>
            <w:r w:rsidRPr="002B7636">
              <w:t>Помощь в подготовке и просмотр утренника</w:t>
            </w:r>
            <w:r w:rsidRPr="002B7636">
              <w:rPr>
                <w:i/>
              </w:rPr>
              <w:t xml:space="preserve"> </w:t>
            </w:r>
            <w:r w:rsidRPr="002B7636">
              <w:t xml:space="preserve"> «</w:t>
            </w:r>
            <w:proofErr w:type="spellStart"/>
            <w:r w:rsidR="000975BC">
              <w:t>Осенины</w:t>
            </w:r>
            <w:proofErr w:type="spellEnd"/>
            <w:r w:rsidRPr="002B7636">
              <w:t>» (старший возраст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2B7636">
              <w:rPr>
                <w:bCs/>
              </w:rPr>
              <w:t>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музыкальны</w:t>
            </w:r>
            <w:r>
              <w:rPr>
                <w:bCs/>
              </w:rPr>
              <w:t>й руководитель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0975B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982CCB">
              <w:t xml:space="preserve">Анкетирование </w:t>
            </w:r>
            <w:r w:rsidRPr="002B7636">
              <w:t>«</w:t>
            </w:r>
            <w:r w:rsidR="000975BC">
              <w:t>Математика для вашего ребенка</w:t>
            </w:r>
            <w:r w:rsidRPr="002B7636"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B5D5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Участие в фольклорном празднике «</w:t>
            </w:r>
            <w:proofErr w:type="spellStart"/>
            <w:r w:rsidR="00EB5D5B">
              <w:t>Осенины</w:t>
            </w:r>
            <w:proofErr w:type="spellEnd"/>
            <w:r w:rsidRPr="002B7636">
              <w:t>»</w:t>
            </w:r>
            <w:r w:rsidR="00BB1796">
              <w:t>. Ярмарк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BB179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E71342" w:rsidRPr="002B7636">
              <w:rPr>
                <w:bCs/>
              </w:rPr>
              <w:t>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муз. рук.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Фотосессия «Осенняя Уф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в </w:t>
            </w:r>
            <w:proofErr w:type="spellStart"/>
            <w:r w:rsidRPr="002B7636">
              <w:rPr>
                <w:bCs/>
              </w:rPr>
              <w:t>теч</w:t>
            </w:r>
            <w:proofErr w:type="spellEnd"/>
            <w:r w:rsidRPr="002B7636">
              <w:rPr>
                <w:bCs/>
              </w:rPr>
              <w:t xml:space="preserve">. мес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воспитатели</w:t>
            </w:r>
          </w:p>
        </w:tc>
      </w:tr>
      <w:tr w:rsidR="00E71342" w:rsidRPr="002B7636" w:rsidTr="00E71342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snapToGrid w:val="0"/>
              <w:jc w:val="both"/>
            </w:pPr>
            <w:r w:rsidRPr="00A03885">
              <w:t xml:space="preserve">Клуб для родителей </w:t>
            </w:r>
            <w:r>
              <w:t xml:space="preserve">«Мы вместе!» </w:t>
            </w:r>
          </w:p>
          <w:p w:rsidR="00E71342" w:rsidRPr="002B7636" w:rsidRDefault="00E71342" w:rsidP="00E71342">
            <w:pPr>
              <w:snapToGrid w:val="0"/>
              <w:jc w:val="both"/>
            </w:pPr>
            <w:r>
              <w:t xml:space="preserve">1-ая встреча - </w:t>
            </w:r>
            <w:r w:rsidRPr="00F96748">
              <w:t>«Первый раз в детский сад». Разработка рекомендаций по адаптации ребенка к детскому саду</w:t>
            </w:r>
            <w: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BB179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E71342">
              <w:rPr>
                <w:bCs/>
              </w:rPr>
              <w:t>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педагог-психолог</w:t>
            </w:r>
          </w:p>
        </w:tc>
      </w:tr>
    </w:tbl>
    <w:tbl>
      <w:tblPr>
        <w:tblpPr w:leftFromText="180" w:rightFromText="180" w:vertAnchor="text" w:horzAnchor="margin" w:tblpX="108" w:tblpY="7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4"/>
        <w:gridCol w:w="6378"/>
        <w:gridCol w:w="1418"/>
        <w:gridCol w:w="1984"/>
      </w:tblGrid>
      <w:tr w:rsidR="00E71342" w:rsidRPr="002B7636" w:rsidTr="00E71342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Концертная программа ко Дню пожилых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BB1796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1</w:t>
            </w:r>
            <w:r w:rsidR="00BB1796"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</w:tc>
      </w:tr>
      <w:tr w:rsidR="00E71342" w:rsidRPr="002B7636" w:rsidTr="00E71342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BB1796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2</w:t>
            </w:r>
            <w:r w:rsidR="00E71342" w:rsidRPr="002B7636"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982CCB">
              <w:t>Инструктаж</w:t>
            </w:r>
            <w:r w:rsidRPr="002B7636">
              <w:t xml:space="preserve"> с пом. воспитателя «Правила обработки посуды, проветривание, смена белья, уборка помещ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BB1796" w:rsidP="00E71342">
            <w:pPr>
              <w:jc w:val="center"/>
            </w:pPr>
            <w:r>
              <w:t>18</w:t>
            </w:r>
            <w:r w:rsidR="00E71342" w:rsidRPr="002B7636"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зам. з. по АХЧ,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медсестра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 xml:space="preserve">Работа с кадрами </w:t>
      </w: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271"/>
        <w:gridCol w:w="1487"/>
        <w:gridCol w:w="1915"/>
      </w:tblGrid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евизия средств пожаротушения, оформление акт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 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сп</w:t>
            </w:r>
            <w:proofErr w:type="spellEnd"/>
            <w:r w:rsidRPr="002B7636">
              <w:t>. по ОТ и ТБ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Работа по упорядочению номенклатуры де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proofErr w:type="spellStart"/>
            <w:r w:rsidRPr="002B7636">
              <w:t>делопроизвод</w:t>
            </w:r>
            <w:proofErr w:type="spellEnd"/>
            <w:r w:rsidRPr="002B7636">
              <w:t>.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чистка территории от листье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зам. з. по АХЧ 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</w:t>
            </w:r>
            <w:r>
              <w:t>ление</w:t>
            </w:r>
            <w:r w:rsidRPr="002B7636">
              <w:t xml:space="preserve"> декораци</w:t>
            </w:r>
            <w:r>
              <w:t>й</w:t>
            </w:r>
            <w:r w:rsidRPr="002B7636">
              <w:t xml:space="preserve"> к утренника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муз. рук.</w:t>
            </w:r>
            <w:r w:rsidRPr="002B7636">
              <w:t xml:space="preserve"> 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евизия личных дел сотрудник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., д/п-ль</w:t>
            </w:r>
          </w:p>
        </w:tc>
      </w:tr>
    </w:tbl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before="240" w:after="240"/>
        <w:ind w:left="900"/>
        <w:rPr>
          <w:sz w:val="24"/>
        </w:rPr>
      </w:pPr>
    </w:p>
    <w:p w:rsidR="00BB1796" w:rsidRDefault="00BB1796" w:rsidP="00EB5D5B">
      <w:pPr>
        <w:pStyle w:val="a5"/>
        <w:tabs>
          <w:tab w:val="left" w:pos="-142"/>
          <w:tab w:val="left" w:pos="0"/>
          <w:tab w:val="left" w:pos="284"/>
        </w:tabs>
        <w:spacing w:before="240" w:after="240"/>
        <w:jc w:val="left"/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before="240" w:after="240"/>
        <w:ind w:left="900"/>
        <w:rPr>
          <w:sz w:val="24"/>
        </w:rPr>
      </w:pPr>
    </w:p>
    <w:p w:rsidR="0091681D" w:rsidRDefault="0091681D" w:rsidP="00E71342">
      <w:pPr>
        <w:pStyle w:val="a5"/>
        <w:tabs>
          <w:tab w:val="left" w:pos="-142"/>
          <w:tab w:val="left" w:pos="0"/>
          <w:tab w:val="left" w:pos="284"/>
        </w:tabs>
        <w:spacing w:before="240" w:after="240"/>
        <w:ind w:left="900"/>
        <w:rPr>
          <w:sz w:val="24"/>
        </w:rPr>
      </w:pPr>
    </w:p>
    <w:p w:rsidR="0091681D" w:rsidRDefault="0091681D" w:rsidP="00E71342">
      <w:pPr>
        <w:pStyle w:val="a5"/>
        <w:tabs>
          <w:tab w:val="left" w:pos="-142"/>
          <w:tab w:val="left" w:pos="0"/>
          <w:tab w:val="left" w:pos="284"/>
        </w:tabs>
        <w:spacing w:before="240" w:after="240"/>
        <w:ind w:left="900"/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</w:tabs>
        <w:spacing w:before="240" w:after="240"/>
        <w:ind w:left="900"/>
        <w:rPr>
          <w:sz w:val="24"/>
        </w:rPr>
      </w:pPr>
    </w:p>
    <w:p w:rsidR="00E71342" w:rsidRPr="002B7636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before="240" w:after="240"/>
        <w:ind w:left="900"/>
        <w:rPr>
          <w:sz w:val="24"/>
        </w:rPr>
      </w:pPr>
      <w:r>
        <w:rPr>
          <w:sz w:val="24"/>
        </w:rPr>
        <w:t>Н</w:t>
      </w:r>
      <w:r w:rsidRPr="002B7636">
        <w:rPr>
          <w:sz w:val="24"/>
        </w:rPr>
        <w:t xml:space="preserve"> О Я Б Р Ь</w:t>
      </w:r>
    </w:p>
    <w:p w:rsidR="00E71342" w:rsidRPr="002B7636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"/>
        <w:gridCol w:w="6271"/>
        <w:gridCol w:w="1560"/>
        <w:gridCol w:w="1984"/>
      </w:tblGrid>
      <w:tr w:rsidR="00E71342" w:rsidRPr="002B7636" w:rsidTr="00E71342">
        <w:trPr>
          <w:trHeight w:val="2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-е</w:t>
            </w:r>
          </w:p>
        </w:tc>
      </w:tr>
      <w:tr w:rsidR="00E71342" w:rsidRPr="002B7636" w:rsidTr="00E71342">
        <w:trPr>
          <w:trHeight w:val="2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4413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iCs/>
              </w:rPr>
            </w:pPr>
            <w:r w:rsidRPr="0084413A">
              <w:rPr>
                <w:bCs/>
                <w:iCs/>
              </w:rPr>
              <w:t>Работа по аттестации педагогических кадров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 Помощь в подготовке документации к аттестаци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 Помощь в подготовке выступлений на РМО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1.3 </w:t>
            </w:r>
            <w:r w:rsidRPr="002B7636">
              <w:t>Помощь в участии во Всероссийских, городских конкурсах педагогического ма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екомендации педагогам по самообра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Изучение педагогами научной литературы и документо</w:t>
            </w:r>
            <w:r>
              <w:t>в по иннова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E71342" w:rsidRPr="002B7636" w:rsidRDefault="00E71342" w:rsidP="00E71342">
      <w:pPr>
        <w:pStyle w:val="2"/>
        <w:tabs>
          <w:tab w:val="left" w:pos="-142"/>
          <w:tab w:val="left" w:pos="0"/>
          <w:tab w:val="left" w:pos="284"/>
          <w:tab w:val="left" w:pos="720"/>
        </w:tabs>
        <w:spacing w:before="240" w:after="240"/>
        <w:ind w:left="1620" w:hanging="900"/>
        <w:rPr>
          <w:sz w:val="24"/>
        </w:rPr>
      </w:pPr>
      <w:r w:rsidRPr="002B7636">
        <w:rPr>
          <w:sz w:val="24"/>
        </w:rPr>
        <w:t>Организационно-педагогическая работа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2"/>
        <w:gridCol w:w="6090"/>
        <w:gridCol w:w="1466"/>
        <w:gridCol w:w="2122"/>
      </w:tblGrid>
      <w:tr w:rsidR="00E71342" w:rsidRPr="002B7636" w:rsidTr="00E71342">
        <w:trPr>
          <w:trHeight w:val="271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E71342" w:rsidRPr="002B7636" w:rsidTr="00E71342">
        <w:trPr>
          <w:trHeight w:val="8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4413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Преемственность со школой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1 </w:t>
            </w:r>
            <w:r>
              <w:t xml:space="preserve">Оформление школьных центров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t xml:space="preserve">1.2 </w:t>
            </w:r>
            <w:r>
              <w:t>О</w:t>
            </w:r>
            <w:r w:rsidRPr="002B7636">
              <w:t>бновление атрибутов к с/ролевой игре «Школ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 подготовительных к школе групп</w:t>
            </w:r>
          </w:p>
        </w:tc>
      </w:tr>
      <w:tr w:rsidR="00E71342" w:rsidRPr="002B7636" w:rsidTr="00E713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rPr>
                <w:bCs/>
              </w:rPr>
            </w:pPr>
            <w:r w:rsidRPr="002B7636">
              <w:t>Изготовление кормушек для птиц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азработка эскизов зимних участк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4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BB179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ополнение РППС дидактическими, </w:t>
            </w:r>
            <w:r>
              <w:t>наглядными материалами по</w:t>
            </w:r>
            <w:r w:rsidR="00BB1796">
              <w:t xml:space="preserve"> познавательному развитию (ФЭМП) дошкольников</w:t>
            </w:r>
            <w:r>
              <w:t>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E71342" w:rsidRPr="002B7636" w:rsidTr="00E71342">
        <w:trPr>
          <w:trHeight w:val="1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BB1796">
            <w:pPr>
              <w:jc w:val="both"/>
            </w:pPr>
            <w:r w:rsidRPr="002B7636">
              <w:t xml:space="preserve">Изучение опыта работы </w:t>
            </w:r>
            <w:r w:rsidR="00BB1796" w:rsidRPr="00AD03EC">
              <w:rPr>
                <w:color w:val="000000" w:themeColor="text1"/>
              </w:rPr>
              <w:t xml:space="preserve">по </w:t>
            </w:r>
            <w:r w:rsidR="00BB1796">
              <w:rPr>
                <w:color w:val="000000" w:themeColor="text1"/>
              </w:rPr>
              <w:t>развитию математических способностей у дошкольников</w:t>
            </w:r>
            <w:r>
              <w:t>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</w:t>
            </w:r>
            <w:r w:rsidR="00BB1796">
              <w:t xml:space="preserve"> 08</w:t>
            </w:r>
            <w:r w:rsidRPr="002B7636">
              <w:t>.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BB1796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Разработать </w:t>
            </w:r>
            <w:r>
              <w:t xml:space="preserve">картотеку дидактических игр </w:t>
            </w:r>
            <w:r w:rsidR="00BB1796">
              <w:t xml:space="preserve">по формированию </w:t>
            </w:r>
            <w:r w:rsidR="00BB1796">
              <w:rPr>
                <w:color w:val="000000" w:themeColor="text1"/>
              </w:rPr>
              <w:t>математических способностей у дошкольников</w:t>
            </w:r>
            <w:r w:rsidR="00BB1796">
              <w:t>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BB179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5</w:t>
            </w:r>
            <w:r w:rsidR="00E71342" w:rsidRPr="002B7636">
              <w:t>.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185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i/>
              </w:rPr>
              <w:t>Работа с воспитанниками</w:t>
            </w:r>
          </w:p>
        </w:tc>
      </w:tr>
      <w:tr w:rsidR="00E71342" w:rsidRPr="002B7636" w:rsidTr="00E71342">
        <w:trPr>
          <w:trHeight w:val="4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Тематическое занятие «День народного единства» (старший возраст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BB1796">
              <w:t>1</w:t>
            </w:r>
            <w:r w:rsidRPr="002B7636">
              <w:t>.11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center" w:pos="882"/>
              </w:tabs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330"/>
              </w:tabs>
              <w:jc w:val="center"/>
            </w:pPr>
            <w:r w:rsidRPr="002B7636">
              <w:t xml:space="preserve">воспитатели </w:t>
            </w:r>
          </w:p>
        </w:tc>
      </w:tr>
      <w:tr w:rsidR="00E71342" w:rsidRPr="002B7636" w:rsidTr="00E71342">
        <w:trPr>
          <w:trHeight w:val="7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4413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4413A">
              <w:t>Спортивные развлечения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</w:t>
            </w:r>
            <w:r>
              <w:t>.1</w:t>
            </w:r>
            <w:r w:rsidRPr="002B7636">
              <w:rPr>
                <w:b/>
              </w:rPr>
              <w:t xml:space="preserve"> </w:t>
            </w:r>
            <w:r w:rsidRPr="002B7636">
              <w:t>«</w:t>
            </w:r>
            <w:r w:rsidR="0033468A">
              <w:t>Мы растем здоровыми</w:t>
            </w:r>
            <w:r w:rsidRPr="002B7636">
              <w:t>» (все группы)</w:t>
            </w:r>
          </w:p>
          <w:p w:rsidR="00E71342" w:rsidRPr="002B7636" w:rsidRDefault="00E71342" w:rsidP="0033468A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i/>
              </w:rPr>
            </w:pPr>
            <w:r>
              <w:t>2.2</w:t>
            </w:r>
            <w:r w:rsidR="00BB1796">
              <w:t xml:space="preserve"> </w:t>
            </w:r>
            <w:r>
              <w:t>«</w:t>
            </w:r>
            <w:r w:rsidR="0033468A">
              <w:t>Теремок</w:t>
            </w:r>
            <w:r w:rsidRPr="002B7636">
              <w:t>» (ранний возраст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33468A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ноябр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инструктор по физической культуре </w:t>
            </w:r>
          </w:p>
        </w:tc>
      </w:tr>
      <w:tr w:rsidR="00E71342" w:rsidRPr="002B7636" w:rsidTr="00E71342">
        <w:trPr>
          <w:trHeight w:val="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4413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В</w:t>
            </w:r>
            <w:r w:rsidRPr="0084413A">
              <w:t>ыставки детских работ</w:t>
            </w:r>
          </w:p>
          <w:p w:rsidR="00E71342" w:rsidRPr="00BB179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  <w:color w:val="000000" w:themeColor="text1"/>
              </w:rPr>
            </w:pPr>
            <w:r w:rsidRPr="002B7636">
              <w:t>3.</w:t>
            </w:r>
            <w:r w:rsidRPr="00BB1796">
              <w:rPr>
                <w:color w:val="000000" w:themeColor="text1"/>
              </w:rPr>
              <w:t>1</w:t>
            </w:r>
            <w:r w:rsidRPr="00BB179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B1796">
              <w:rPr>
                <w:color w:val="000000" w:themeColor="text1"/>
              </w:rPr>
              <w:t>«</w:t>
            </w:r>
            <w:r w:rsidRPr="00BB1796">
              <w:rPr>
                <w:color w:val="000000" w:themeColor="text1"/>
                <w:shd w:val="clear" w:color="auto" w:fill="FFFFFF"/>
              </w:rPr>
              <w:t>Теплым словом — добрым делом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.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1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4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4413A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 w:rsidRPr="0084413A">
              <w:t>Творческ</w:t>
            </w:r>
            <w:r>
              <w:t>ая</w:t>
            </w:r>
            <w:r w:rsidRPr="0084413A">
              <w:t xml:space="preserve"> мастерск</w:t>
            </w:r>
            <w:r>
              <w:t>ая  «Подарки для мам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BB179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8</w:t>
            </w:r>
            <w:r w:rsidR="00E71342" w:rsidRPr="002B7636">
              <w:t>.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5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BB179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5</w:t>
            </w:r>
            <w:r w:rsidR="00E71342" w:rsidRPr="002B7636"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rPr>
                <w:bCs/>
                <w:bdr w:val="none" w:sz="0" w:space="0" w:color="auto" w:frame="1"/>
              </w:rPr>
              <w:t>К</w:t>
            </w:r>
            <w:r w:rsidRPr="002B7636">
              <w:t>онцертная программа, посвященная Дню Матери «</w:t>
            </w:r>
            <w:r>
              <w:t>Мамочка - мамуля</w:t>
            </w:r>
            <w:r w:rsidRPr="002B7636">
              <w:t>» (средний, старший возраст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BB179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9</w:t>
            </w:r>
            <w:r w:rsidR="00E71342" w:rsidRPr="002B7636">
              <w:t>.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руководитель</w:t>
            </w:r>
          </w:p>
        </w:tc>
      </w:tr>
      <w:tr w:rsidR="00E71342" w:rsidRPr="002B7636" w:rsidTr="00E71342">
        <w:trPr>
          <w:trHeight w:val="247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</w:rPr>
            </w:pPr>
            <w:r w:rsidRPr="002B7636">
              <w:rPr>
                <w:b/>
                <w:bCs/>
                <w:i/>
              </w:rPr>
              <w:t>Методическая работа</w:t>
            </w:r>
          </w:p>
        </w:tc>
      </w:tr>
      <w:tr w:rsidR="00E71342" w:rsidRPr="002B7636" w:rsidTr="00BD5BB2">
        <w:trPr>
          <w:trHeight w:val="53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E" w:rsidRDefault="00E219EE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E" w:rsidRDefault="00E219EE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84413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4413A">
              <w:t>Подготовка к педсовету №</w:t>
            </w:r>
            <w:r>
              <w:t xml:space="preserve"> </w:t>
            </w:r>
            <w:r w:rsidR="00E219EE">
              <w:t>1</w:t>
            </w:r>
          </w:p>
          <w:p w:rsidR="00E71342" w:rsidRPr="002B7636" w:rsidRDefault="00E71342" w:rsidP="005977F3">
            <w:pPr>
              <w:pStyle w:val="af4"/>
              <w:numPr>
                <w:ilvl w:val="1"/>
                <w:numId w:val="21"/>
              </w:num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84413A">
              <w:t>Консультация</w:t>
            </w:r>
            <w:r w:rsidRPr="002B7636">
              <w:t xml:space="preserve"> «</w:t>
            </w:r>
            <w:r w:rsidR="00E219EE">
              <w:t>Универсальные маркеры игрового пространства</w:t>
            </w:r>
            <w:r w:rsidRPr="002B7636">
              <w:t>».</w:t>
            </w:r>
            <w:r w:rsidRPr="002B7636">
              <w:rPr>
                <w:i/>
              </w:rPr>
              <w:t xml:space="preserve"> </w:t>
            </w:r>
          </w:p>
          <w:p w:rsidR="00E71342" w:rsidRPr="00E219EE" w:rsidRDefault="00E71342" w:rsidP="005977F3">
            <w:pPr>
              <w:pStyle w:val="af4"/>
              <w:numPr>
                <w:ilvl w:val="1"/>
                <w:numId w:val="21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4413A">
              <w:t>Смотр-конкурс</w:t>
            </w:r>
            <w:r w:rsidR="00E219EE">
              <w:rPr>
                <w:color w:val="333333"/>
                <w:kern w:val="36"/>
              </w:rPr>
              <w:t xml:space="preserve"> </w:t>
            </w:r>
            <w:r w:rsidR="00E219EE">
              <w:t>на Лучший маркер игрового пространства для развития математических способностей воспитанников.</w:t>
            </w:r>
          </w:p>
          <w:p w:rsidR="00E219EE" w:rsidRPr="00E219EE" w:rsidRDefault="00E219EE" w:rsidP="00E219EE">
            <w:pPr>
              <w:pStyle w:val="af4"/>
              <w:numPr>
                <w:ilvl w:val="1"/>
                <w:numId w:val="21"/>
              </w:numPr>
              <w:jc w:val="both"/>
            </w:pPr>
            <w:r w:rsidRPr="00E219EE">
              <w:rPr>
                <w:color w:val="333333"/>
                <w:kern w:val="36"/>
              </w:rPr>
              <w:t xml:space="preserve">Открытые просмотры ООД </w:t>
            </w:r>
          </w:p>
          <w:p w:rsidR="00E219EE" w:rsidRDefault="00E219EE" w:rsidP="00E219EE">
            <w:pPr>
              <w:jc w:val="both"/>
            </w:pPr>
            <w:r>
              <w:t>«В гости к медвежатам»</w:t>
            </w:r>
            <w:r w:rsidRPr="002B7636">
              <w:t xml:space="preserve"> </w:t>
            </w:r>
            <w:r>
              <w:t>(</w:t>
            </w:r>
            <w:proofErr w:type="spellStart"/>
            <w:r>
              <w:t>перв</w:t>
            </w:r>
            <w:proofErr w:type="spellEnd"/>
            <w:r>
              <w:t xml:space="preserve">. </w:t>
            </w:r>
            <w:proofErr w:type="spellStart"/>
            <w:r>
              <w:t>мл.гр</w:t>
            </w:r>
            <w:proofErr w:type="spellEnd"/>
            <w:r>
              <w:t xml:space="preserve"> № 1</w:t>
            </w:r>
            <w:r w:rsidRPr="002B7636">
              <w:t>)</w:t>
            </w:r>
          </w:p>
          <w:p w:rsidR="00E219EE" w:rsidRDefault="00E219EE" w:rsidP="00E219EE">
            <w:pPr>
              <w:jc w:val="both"/>
            </w:pPr>
            <w:r>
              <w:t>«Стоит в поле теремок» (</w:t>
            </w:r>
            <w:proofErr w:type="spellStart"/>
            <w:r>
              <w:t>вт.мл.гр</w:t>
            </w:r>
            <w:proofErr w:type="spellEnd"/>
            <w:r>
              <w:t xml:space="preserve"> № 3)</w:t>
            </w:r>
          </w:p>
          <w:p w:rsidR="00E219EE" w:rsidRDefault="00E219EE" w:rsidP="00E219EE">
            <w:pPr>
              <w:jc w:val="both"/>
            </w:pPr>
            <w:r>
              <w:t>«Математическое путешествие» (</w:t>
            </w:r>
            <w:proofErr w:type="spellStart"/>
            <w:r>
              <w:t>вт.мл.гр</w:t>
            </w:r>
            <w:proofErr w:type="spellEnd"/>
            <w:r>
              <w:t xml:space="preserve"> № 8)</w:t>
            </w:r>
          </w:p>
          <w:p w:rsidR="00E219EE" w:rsidRPr="002B7636" w:rsidRDefault="00E219EE" w:rsidP="00E219EE">
            <w:pPr>
              <w:jc w:val="both"/>
            </w:pPr>
            <w:r>
              <w:t>«Путешествие в лес математических чудес»</w:t>
            </w:r>
            <w:r w:rsidRPr="002B7636">
              <w:t xml:space="preserve"> (сред</w:t>
            </w:r>
            <w:r>
              <w:t>.г</w:t>
            </w:r>
            <w:r w:rsidRPr="002B7636">
              <w:t>р</w:t>
            </w:r>
            <w:r>
              <w:t>.№2</w:t>
            </w:r>
            <w:r w:rsidRPr="002B7636">
              <w:t>)</w:t>
            </w:r>
          </w:p>
          <w:p w:rsidR="00E219EE" w:rsidRDefault="00E219EE" w:rsidP="00E219EE">
            <w:pPr>
              <w:jc w:val="both"/>
            </w:pPr>
            <w:r>
              <w:t>«В стране логики»</w:t>
            </w:r>
            <w:r w:rsidRPr="00411F31">
              <w:t xml:space="preserve"> (ст</w:t>
            </w:r>
            <w:r>
              <w:t>.</w:t>
            </w:r>
            <w:r w:rsidRPr="00411F31">
              <w:t xml:space="preserve"> группа</w:t>
            </w:r>
            <w:r>
              <w:t xml:space="preserve"> №6</w:t>
            </w:r>
            <w:r w:rsidRPr="00411F31">
              <w:t>)</w:t>
            </w:r>
          </w:p>
          <w:p w:rsidR="00E219EE" w:rsidRDefault="00E219EE" w:rsidP="00E219EE">
            <w:pPr>
              <w:jc w:val="both"/>
            </w:pPr>
          </w:p>
          <w:p w:rsidR="00E219EE" w:rsidRDefault="00E219EE" w:rsidP="00E219EE">
            <w:pPr>
              <w:jc w:val="both"/>
            </w:pPr>
            <w:r>
              <w:t xml:space="preserve">«Путешествие в королевство Математики» </w:t>
            </w:r>
            <w:r w:rsidRPr="00411F31">
              <w:t>(ст</w:t>
            </w:r>
            <w:r>
              <w:t>.</w:t>
            </w:r>
            <w:r w:rsidRPr="00411F31">
              <w:t xml:space="preserve"> группа</w:t>
            </w:r>
            <w:r>
              <w:t xml:space="preserve"> №5</w:t>
            </w:r>
            <w:r w:rsidRPr="00411F31">
              <w:t>)</w:t>
            </w:r>
          </w:p>
          <w:p w:rsidR="00E219EE" w:rsidRDefault="00E219EE" w:rsidP="00E219EE">
            <w:r>
              <w:rPr>
                <w:b/>
              </w:rPr>
              <w:t xml:space="preserve"> </w:t>
            </w:r>
            <w:r w:rsidRPr="00F62927">
              <w:rPr>
                <w:bCs/>
              </w:rPr>
              <w:t xml:space="preserve">«Письма из королевства Всезнаек» </w:t>
            </w:r>
            <w:r>
              <w:t>(</w:t>
            </w:r>
            <w:proofErr w:type="spellStart"/>
            <w:r>
              <w:t>подг.гр</w:t>
            </w:r>
            <w:proofErr w:type="spellEnd"/>
            <w:r>
              <w:t xml:space="preserve"> №4)</w:t>
            </w:r>
          </w:p>
          <w:p w:rsidR="00E71342" w:rsidRPr="002B7636" w:rsidRDefault="00E219EE" w:rsidP="00261B0D">
            <w:r>
              <w:rPr>
                <w:bCs/>
              </w:rPr>
              <w:t>«Путешествие в страну Математики» (</w:t>
            </w:r>
            <w:proofErr w:type="spellStart"/>
            <w:r>
              <w:rPr>
                <w:bCs/>
              </w:rPr>
              <w:t>подг.гр</w:t>
            </w:r>
            <w:proofErr w:type="spellEnd"/>
            <w:r>
              <w:rPr>
                <w:bCs/>
              </w:rPr>
              <w:t xml:space="preserve"> №7</w:t>
            </w:r>
            <w:r w:rsidR="00261B0D">
              <w:rPr>
                <w:bCs/>
              </w:rPr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219EE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5</w:t>
            </w:r>
            <w:r w:rsidR="00E71342" w:rsidRPr="002B7636">
              <w:t>.11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219EE" w:rsidRDefault="00E219EE" w:rsidP="00E219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219EE" w:rsidP="00E219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0</w:t>
            </w:r>
            <w:r w:rsidR="00E71342" w:rsidRPr="002B7636">
              <w:t>.11</w:t>
            </w:r>
          </w:p>
          <w:p w:rsidR="00E219EE" w:rsidRDefault="00E219EE" w:rsidP="00E219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219EE" w:rsidRDefault="00E219EE" w:rsidP="00E219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219EE" w:rsidRDefault="00E219EE" w:rsidP="00E219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219EE" w:rsidRDefault="00E219EE" w:rsidP="00E219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6.11</w:t>
            </w:r>
          </w:p>
          <w:p w:rsidR="00E219EE" w:rsidRDefault="00E219EE" w:rsidP="00E219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6.11</w:t>
            </w:r>
          </w:p>
          <w:p w:rsidR="00E219EE" w:rsidRDefault="00E219EE" w:rsidP="00E219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6.11</w:t>
            </w:r>
          </w:p>
          <w:p w:rsidR="00E219EE" w:rsidRDefault="00E219EE" w:rsidP="00E219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7.11</w:t>
            </w:r>
          </w:p>
          <w:p w:rsidR="00E219EE" w:rsidRDefault="00E219EE" w:rsidP="00E219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219EE" w:rsidRDefault="00E219EE" w:rsidP="00E219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7.11</w:t>
            </w:r>
          </w:p>
          <w:p w:rsidR="00E219EE" w:rsidRDefault="00E219EE" w:rsidP="00E219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219EE" w:rsidRDefault="00E219EE" w:rsidP="00E219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7.11</w:t>
            </w:r>
          </w:p>
          <w:p w:rsidR="00E219EE" w:rsidRDefault="00E219EE" w:rsidP="00E219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219EE" w:rsidRDefault="00E219EE" w:rsidP="00E219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8.11</w:t>
            </w:r>
          </w:p>
          <w:p w:rsidR="00E219EE" w:rsidRDefault="00E219EE" w:rsidP="00E219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8.11</w:t>
            </w:r>
          </w:p>
          <w:p w:rsidR="00E219EE" w:rsidRDefault="00E219EE" w:rsidP="00E219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219EE" w:rsidRPr="002B7636" w:rsidRDefault="00E219EE" w:rsidP="00E219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219EE" w:rsidRDefault="00E219EE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219EE" w:rsidRDefault="00E219EE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219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тарший воспитатель </w:t>
            </w:r>
          </w:p>
          <w:p w:rsidR="00E219EE" w:rsidRDefault="00E219EE" w:rsidP="00E219EE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E71342" w:rsidRPr="002B7636" w:rsidRDefault="00E71342" w:rsidP="00E219EE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экспертная групп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219EE" w:rsidRDefault="00E219EE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219EE" w:rsidRDefault="00E219EE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219EE" w:rsidRDefault="00E219EE" w:rsidP="00E219EE">
            <w:pPr>
              <w:jc w:val="center"/>
            </w:pPr>
            <w:proofErr w:type="spellStart"/>
            <w:r>
              <w:t>восп</w:t>
            </w:r>
            <w:proofErr w:type="spellEnd"/>
            <w:r>
              <w:t>. групп 1</w:t>
            </w:r>
          </w:p>
          <w:p w:rsidR="00E219EE" w:rsidRDefault="00E219EE" w:rsidP="00E219EE">
            <w:r>
              <w:t xml:space="preserve">     </w:t>
            </w:r>
            <w:proofErr w:type="spellStart"/>
            <w:r>
              <w:t>восп</w:t>
            </w:r>
            <w:proofErr w:type="spellEnd"/>
            <w:r>
              <w:t>. групп 3</w:t>
            </w:r>
          </w:p>
          <w:p w:rsidR="00E219EE" w:rsidRDefault="00E219EE" w:rsidP="00E219EE">
            <w:pPr>
              <w:jc w:val="center"/>
            </w:pPr>
            <w:proofErr w:type="spellStart"/>
            <w:r>
              <w:t>восп</w:t>
            </w:r>
            <w:proofErr w:type="spellEnd"/>
            <w:r>
              <w:t>. групп 8</w:t>
            </w:r>
          </w:p>
          <w:p w:rsidR="00E219EE" w:rsidRDefault="00E219EE" w:rsidP="00E219EE">
            <w:pPr>
              <w:jc w:val="center"/>
            </w:pPr>
            <w:proofErr w:type="spellStart"/>
            <w:r>
              <w:t>восп</w:t>
            </w:r>
            <w:proofErr w:type="spellEnd"/>
            <w:r>
              <w:t>. групп 2</w:t>
            </w:r>
          </w:p>
          <w:p w:rsidR="00E219EE" w:rsidRDefault="00E219EE" w:rsidP="00E219EE">
            <w:pPr>
              <w:jc w:val="center"/>
            </w:pPr>
          </w:p>
          <w:p w:rsidR="00E219EE" w:rsidRDefault="00E219EE" w:rsidP="00E219EE">
            <w:pPr>
              <w:jc w:val="center"/>
            </w:pPr>
            <w:proofErr w:type="spellStart"/>
            <w:r>
              <w:t>восп</w:t>
            </w:r>
            <w:proofErr w:type="spellEnd"/>
            <w:r>
              <w:t>. групп 6</w:t>
            </w:r>
          </w:p>
          <w:p w:rsidR="00E219EE" w:rsidRDefault="00E219EE" w:rsidP="00E219EE">
            <w:pPr>
              <w:jc w:val="center"/>
            </w:pPr>
          </w:p>
          <w:p w:rsidR="00E219EE" w:rsidRDefault="00E219EE" w:rsidP="00E219EE">
            <w:pPr>
              <w:jc w:val="center"/>
            </w:pPr>
            <w:proofErr w:type="spellStart"/>
            <w:r>
              <w:t>восп</w:t>
            </w:r>
            <w:proofErr w:type="spellEnd"/>
            <w:r>
              <w:t>. групп 5</w:t>
            </w:r>
          </w:p>
          <w:p w:rsidR="00E219EE" w:rsidRDefault="00E219EE" w:rsidP="00E219EE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E219EE" w:rsidRDefault="00E219EE" w:rsidP="00E219EE">
            <w:r>
              <w:t xml:space="preserve">     </w:t>
            </w:r>
            <w:proofErr w:type="spellStart"/>
            <w:r>
              <w:t>воспит</w:t>
            </w:r>
            <w:proofErr w:type="spellEnd"/>
            <w:r>
              <w:t>. гр. 4</w:t>
            </w:r>
          </w:p>
          <w:p w:rsidR="00E71342" w:rsidRPr="002B7636" w:rsidRDefault="00E219EE" w:rsidP="00E219EE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восп</w:t>
            </w:r>
            <w:proofErr w:type="spellEnd"/>
            <w:r>
              <w:t>.</w:t>
            </w:r>
            <w:r w:rsidRPr="002B7636">
              <w:t xml:space="preserve"> </w:t>
            </w:r>
            <w:r>
              <w:t>групп 7</w:t>
            </w:r>
          </w:p>
        </w:tc>
      </w:tr>
      <w:tr w:rsidR="00E71342" w:rsidRPr="002B7636" w:rsidTr="00E71342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4413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4413A">
              <w:t>Наглядные консультации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iCs/>
              </w:rPr>
              <w:t>2.1</w:t>
            </w:r>
            <w:r w:rsidRPr="002B7636">
              <w:rPr>
                <w:b/>
                <w:iCs/>
              </w:rPr>
              <w:t xml:space="preserve"> </w:t>
            </w:r>
            <w:r>
              <w:t xml:space="preserve">«Как помочь ребенку быстро привыкнуть к детскому саду </w:t>
            </w:r>
            <w:r w:rsidRPr="002B7636">
              <w:t>»</w:t>
            </w:r>
          </w:p>
          <w:p w:rsidR="00EB5D5B" w:rsidRPr="002B7636" w:rsidRDefault="00EB5D5B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>
              <w:t>2.2 «Ребенок – музыка – театр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E" w:rsidRDefault="00E219EE" w:rsidP="00EB5D5B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  <w:p w:rsidR="00EB5D5B" w:rsidRDefault="00EB5D5B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B5D5B" w:rsidRPr="002B7636" w:rsidRDefault="00EB5D5B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>
              <w:t>муз.рук</w:t>
            </w:r>
            <w:proofErr w:type="spellEnd"/>
          </w:p>
        </w:tc>
      </w:tr>
      <w:tr w:rsidR="00E71342" w:rsidRPr="002B7636" w:rsidTr="00E71342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proofErr w:type="spellStart"/>
            <w:r w:rsidRPr="002B7636">
              <w:rPr>
                <w:bCs/>
              </w:rPr>
              <w:t>ПМПс</w:t>
            </w:r>
            <w:proofErr w:type="spellEnd"/>
            <w:r w:rsidRPr="002B7636">
              <w:rPr>
                <w:bCs/>
              </w:rPr>
              <w:t xml:space="preserve"> №1. Анализ адаптационного период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>3.1  Результаты адаптаци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 xml:space="preserve">3.2 Динамика нервно-психического развития детей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>3.3 Состояние здоровья, физическое развитие, санитарное состояние, соблюдение режим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>3.4 Отчёт «Игры в период адаптации воспитанников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2B7636">
              <w:rPr>
                <w:bCs/>
              </w:rPr>
              <w:t>3.5 Решени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9.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педагог-психолог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педагог-психолог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медсестр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воспитатели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члены </w:t>
            </w:r>
            <w:proofErr w:type="spellStart"/>
            <w:r w:rsidRPr="002B7636">
              <w:rPr>
                <w:bCs/>
              </w:rPr>
              <w:t>ПМПс</w:t>
            </w:r>
            <w:proofErr w:type="spellEnd"/>
          </w:p>
        </w:tc>
      </w:tr>
      <w:tr w:rsidR="00E71342" w:rsidRPr="002B7636" w:rsidTr="00261B0D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EE" w:rsidRPr="00AD03EC" w:rsidRDefault="00E219EE" w:rsidP="00E219EE">
            <w:pPr>
              <w:jc w:val="center"/>
              <w:rPr>
                <w:color w:val="000000" w:themeColor="text1"/>
              </w:rPr>
            </w:pPr>
            <w:r w:rsidRPr="00AD03EC">
              <w:rPr>
                <w:color w:val="000000" w:themeColor="text1"/>
              </w:rPr>
              <w:lastRenderedPageBreak/>
              <w:t>Повестка дня</w:t>
            </w:r>
          </w:p>
          <w:p w:rsidR="00E219EE" w:rsidRPr="00AD03EC" w:rsidRDefault="00E219EE" w:rsidP="00E219EE">
            <w:pPr>
              <w:jc w:val="both"/>
              <w:rPr>
                <w:color w:val="000000" w:themeColor="text1"/>
              </w:rPr>
            </w:pPr>
            <w:r w:rsidRPr="00AD03EC">
              <w:rPr>
                <w:color w:val="000000" w:themeColor="text1"/>
              </w:rPr>
              <w:t xml:space="preserve">1. Вступительное слово об актуальности темы. </w:t>
            </w:r>
          </w:p>
          <w:p w:rsidR="00E219EE" w:rsidRPr="00AD03EC" w:rsidRDefault="00E219EE" w:rsidP="00E219EE">
            <w:pPr>
              <w:jc w:val="both"/>
              <w:rPr>
                <w:color w:val="000000" w:themeColor="text1"/>
              </w:rPr>
            </w:pPr>
            <w:r w:rsidRPr="00AD03EC">
              <w:rPr>
                <w:color w:val="000000" w:themeColor="text1"/>
              </w:rPr>
              <w:t xml:space="preserve">2. Итоги ТК «Состояние работы по </w:t>
            </w:r>
            <w:r>
              <w:rPr>
                <w:color w:val="000000" w:themeColor="text1"/>
              </w:rPr>
              <w:t>развитию математических способностей у воспитанников</w:t>
            </w:r>
            <w:r w:rsidRPr="00AD03EC">
              <w:rPr>
                <w:color w:val="000000" w:themeColor="text1"/>
              </w:rPr>
              <w:t>»</w:t>
            </w:r>
          </w:p>
          <w:p w:rsidR="00E219EE" w:rsidRPr="00AD03EC" w:rsidRDefault="00E219EE" w:rsidP="00E219EE">
            <w:pPr>
              <w:jc w:val="both"/>
              <w:rPr>
                <w:color w:val="000000" w:themeColor="text1"/>
              </w:rPr>
            </w:pPr>
            <w:r w:rsidRPr="00AD03EC">
              <w:rPr>
                <w:color w:val="000000" w:themeColor="text1"/>
              </w:rPr>
              <w:t>3. Отчёты из опыта работы</w:t>
            </w:r>
          </w:p>
          <w:p w:rsidR="00E219EE" w:rsidRPr="00EB5D5B" w:rsidRDefault="00E219EE" w:rsidP="00EB5D5B">
            <w:pPr>
              <w:jc w:val="both"/>
            </w:pPr>
            <w:r w:rsidRPr="00AD03EC">
              <w:rPr>
                <w:color w:val="000000" w:themeColor="text1"/>
              </w:rPr>
              <w:t xml:space="preserve">3.1 </w:t>
            </w:r>
            <w:r>
              <w:t>«</w:t>
            </w:r>
            <w:r w:rsidRPr="00982836">
              <w:t>Интеграция познавательного развития и двигательной активности дошкольников в игровой деятельности</w:t>
            </w:r>
            <w:r>
              <w:t>»</w:t>
            </w:r>
            <w:r w:rsidRPr="00982836">
              <w:t>.</w:t>
            </w:r>
          </w:p>
          <w:p w:rsidR="00E219EE" w:rsidRPr="00EB5D5B" w:rsidRDefault="00E219EE" w:rsidP="00E219EE">
            <w:pPr>
              <w:jc w:val="both"/>
              <w:rPr>
                <w:color w:val="000000"/>
                <w:shd w:val="clear" w:color="auto" w:fill="FFFFFF"/>
              </w:rPr>
            </w:pPr>
            <w:r w:rsidRPr="00AD03EC">
              <w:rPr>
                <w:color w:val="000000" w:themeColor="text1"/>
              </w:rPr>
              <w:t xml:space="preserve">3.2 </w:t>
            </w:r>
            <w:r w:rsidRPr="00174A2A">
              <w:rPr>
                <w:color w:val="000000"/>
                <w:shd w:val="clear" w:color="auto" w:fill="FFFFFF"/>
              </w:rPr>
              <w:t>«Роль занимательного математического материала в развитии креативных способностей детей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74A2A">
              <w:rPr>
                <w:color w:val="000000"/>
                <w:shd w:val="clear" w:color="auto" w:fill="FFFFFF"/>
              </w:rPr>
              <w:t>(методами моделирования и игровой деятельности).</w:t>
            </w:r>
          </w:p>
          <w:p w:rsidR="00E219EE" w:rsidRDefault="00E219EE" w:rsidP="00E219EE">
            <w:pPr>
              <w:spacing w:line="270" w:lineRule="atLeast"/>
              <w:contextualSpacing/>
              <w:rPr>
                <w:color w:val="000000" w:themeColor="text1"/>
              </w:rPr>
            </w:pPr>
          </w:p>
          <w:p w:rsidR="00E219EE" w:rsidRDefault="00E219EE" w:rsidP="00E219EE">
            <w:pPr>
              <w:spacing w:line="270" w:lineRule="atLeast"/>
              <w:contextualSpacing/>
              <w:rPr>
                <w:color w:val="000000" w:themeColor="text1"/>
              </w:rPr>
            </w:pPr>
            <w:r w:rsidRPr="00AD03EC">
              <w:rPr>
                <w:color w:val="000000" w:themeColor="text1"/>
              </w:rPr>
              <w:t xml:space="preserve">4. Практическая часть </w:t>
            </w:r>
          </w:p>
          <w:p w:rsidR="00E219EE" w:rsidRDefault="00E219EE" w:rsidP="00E219EE">
            <w:pPr>
              <w:spacing w:line="270" w:lineRule="atLeast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. Деловая игра «Путешествие в страну «Математика в ДОУ»»</w:t>
            </w:r>
          </w:p>
          <w:p w:rsidR="00E71342" w:rsidRDefault="00E219EE" w:rsidP="00E219EE">
            <w:pPr>
              <w:jc w:val="both"/>
            </w:pPr>
            <w:r w:rsidRPr="00AD03EC">
              <w:rPr>
                <w:color w:val="000000" w:themeColor="text1"/>
              </w:rPr>
              <w:t>5. Проект решения</w:t>
            </w:r>
          </w:p>
          <w:p w:rsidR="00E71342" w:rsidRDefault="00E71342" w:rsidP="00E71342">
            <w:pPr>
              <w:jc w:val="both"/>
            </w:pPr>
          </w:p>
          <w:p w:rsidR="00E71342" w:rsidRDefault="00E71342" w:rsidP="00E71342">
            <w:pPr>
              <w:jc w:val="both"/>
            </w:pPr>
          </w:p>
          <w:p w:rsidR="00E71342" w:rsidRDefault="00E71342" w:rsidP="00E71342">
            <w:pPr>
              <w:jc w:val="both"/>
            </w:pPr>
          </w:p>
          <w:p w:rsidR="00E71342" w:rsidRPr="002B7636" w:rsidRDefault="00E71342" w:rsidP="00E71342">
            <w:pPr>
              <w:jc w:val="both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219EE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lastRenderedPageBreak/>
              <w:t>28</w:t>
            </w:r>
            <w:r w:rsidR="00E71342" w:rsidRPr="002B7636">
              <w:t>.11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CF" w:rsidRDefault="002327CF" w:rsidP="002327C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327CF" w:rsidRDefault="002327CF" w:rsidP="002327C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2327CF" w:rsidRDefault="002327CF" w:rsidP="002327C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тарший воспитатель</w:t>
            </w:r>
          </w:p>
          <w:p w:rsidR="002327CF" w:rsidRDefault="002327CF" w:rsidP="002327C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327CF" w:rsidRDefault="002327CF" w:rsidP="002327C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>
              <w:t>Хайбрахманова</w:t>
            </w:r>
            <w:proofErr w:type="spellEnd"/>
            <w:r>
              <w:t xml:space="preserve"> Л.И.</w:t>
            </w:r>
          </w:p>
          <w:p w:rsidR="002327CF" w:rsidRDefault="002327CF" w:rsidP="002327C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327CF" w:rsidRDefault="002327CF" w:rsidP="002327C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327CF" w:rsidRDefault="002327CF" w:rsidP="00EB5D5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>
              <w:t>Шарипова</w:t>
            </w:r>
            <w:proofErr w:type="spellEnd"/>
            <w:r>
              <w:t xml:space="preserve"> Р.Р.</w:t>
            </w:r>
          </w:p>
          <w:p w:rsidR="002327CF" w:rsidRDefault="002327CF" w:rsidP="002327CF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2327CF" w:rsidRDefault="002327CF" w:rsidP="002327C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2327CF" w:rsidP="002327C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тарший воспитатель</w:t>
            </w:r>
          </w:p>
          <w:p w:rsidR="002327CF" w:rsidRDefault="002327CF" w:rsidP="002327C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2327CF" w:rsidRPr="002B7636" w:rsidRDefault="002327CF" w:rsidP="002327CF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экспертная группа</w:t>
            </w:r>
          </w:p>
          <w:p w:rsidR="002327CF" w:rsidRPr="002B7636" w:rsidRDefault="002327CF" w:rsidP="002327CF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</w:p>
        </w:tc>
      </w:tr>
      <w:tr w:rsidR="00E71342" w:rsidRPr="002B7636" w:rsidTr="00E71342">
        <w:trPr>
          <w:trHeight w:val="5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lastRenderedPageBreak/>
              <w:t>5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4413A">
              <w:t>Школа молодого педагога</w:t>
            </w:r>
            <w:r w:rsidRPr="002B7636">
              <w:rPr>
                <w:i/>
              </w:rPr>
              <w:t xml:space="preserve"> - </w:t>
            </w:r>
            <w:r w:rsidRPr="002B7636">
              <w:t>рекомендации по оснащению  зимних участко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 xml:space="preserve">Система внутреннего мониторинга 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096"/>
        <w:gridCol w:w="1417"/>
        <w:gridCol w:w="2160"/>
      </w:tblGrid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EB5D5B" w:rsidRDefault="00E71342" w:rsidP="00EB5D5B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  <w:r w:rsidRPr="00EB5D5B">
              <w:rPr>
                <w:color w:val="000000" w:themeColor="text1"/>
              </w:rPr>
              <w:t>Тематический контроль</w:t>
            </w:r>
            <w:r w:rsidR="00EB5D5B" w:rsidRPr="00EB5D5B">
              <w:rPr>
                <w:i/>
                <w:color w:val="000000" w:themeColor="text1"/>
              </w:rPr>
              <w:t xml:space="preserve"> </w:t>
            </w:r>
            <w:r w:rsidRPr="00EB5D5B">
              <w:rPr>
                <w:i/>
                <w:color w:val="000000" w:themeColor="text1"/>
              </w:rPr>
              <w:t xml:space="preserve"> </w:t>
            </w:r>
            <w:r w:rsidRPr="00EB5D5B">
              <w:rPr>
                <w:color w:val="000000" w:themeColor="text1"/>
              </w:rPr>
              <w:t>«Состояние работы</w:t>
            </w:r>
            <w:r w:rsidR="00EB5D5B" w:rsidRPr="00EB5D5B">
              <w:rPr>
                <w:color w:val="000000" w:themeColor="text1"/>
              </w:rPr>
              <w:t xml:space="preserve"> по развитию математических способностей у воспитанников</w:t>
            </w:r>
            <w:r w:rsidRPr="00EB5D5B">
              <w:rPr>
                <w:color w:val="000000" w:themeColor="text1"/>
              </w:rPr>
              <w:t>»</w:t>
            </w:r>
          </w:p>
          <w:p w:rsidR="00E71342" w:rsidRPr="00EB5D5B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  <w:r w:rsidRPr="00EB5D5B">
              <w:rPr>
                <w:color w:val="000000" w:themeColor="text1"/>
              </w:rPr>
              <w:t xml:space="preserve">1.1 Мониторинг </w:t>
            </w:r>
            <w:r w:rsidRPr="00EB5D5B">
              <w:rPr>
                <w:rStyle w:val="Bold"/>
                <w:rFonts w:ascii="Times New Roman" w:hAnsi="Times New Roman" w:cs="Times New Roman"/>
                <w:b w:val="0"/>
                <w:color w:val="000000" w:themeColor="text1"/>
              </w:rPr>
              <w:t xml:space="preserve">достижения </w:t>
            </w:r>
            <w:r w:rsidRPr="00EB5D5B">
              <w:rPr>
                <w:color w:val="000000" w:themeColor="text1"/>
              </w:rPr>
              <w:t>целевых ориентиров</w:t>
            </w:r>
            <w:r w:rsidRPr="00EB5D5B">
              <w:rPr>
                <w:rStyle w:val="Bold"/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</w:p>
          <w:p w:rsidR="00E71342" w:rsidRPr="00EB5D5B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  <w:r w:rsidRPr="00EB5D5B">
              <w:rPr>
                <w:color w:val="000000" w:themeColor="text1"/>
              </w:rPr>
              <w:t>1.2 Оценка  профессионального мастерства педагогов</w:t>
            </w:r>
          </w:p>
          <w:p w:rsidR="00E71342" w:rsidRPr="00EB5D5B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  <w:r w:rsidRPr="00EB5D5B">
              <w:rPr>
                <w:color w:val="000000" w:themeColor="text1"/>
              </w:rPr>
              <w:t>1.3 Планирование работы</w:t>
            </w:r>
          </w:p>
          <w:p w:rsidR="00E71342" w:rsidRPr="00EB5D5B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  <w:r w:rsidRPr="00EB5D5B">
              <w:rPr>
                <w:color w:val="000000" w:themeColor="text1"/>
              </w:rPr>
              <w:t xml:space="preserve">1.4 Создание условий </w:t>
            </w:r>
          </w:p>
          <w:p w:rsidR="00E71342" w:rsidRPr="00EB5D5B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  <w:r w:rsidRPr="00EB5D5B">
              <w:rPr>
                <w:color w:val="000000" w:themeColor="text1"/>
              </w:rPr>
              <w:t>1.5 Работа с р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EB5D5B" w:rsidRDefault="00EB5D5B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r w:rsidRPr="00EB5D5B">
              <w:rPr>
                <w:color w:val="000000" w:themeColor="text1"/>
              </w:rPr>
              <w:t>18 – 22.</w:t>
            </w:r>
            <w:r w:rsidR="00E71342" w:rsidRPr="00EB5D5B">
              <w:rPr>
                <w:color w:val="000000" w:themeColor="text1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EB5D5B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 w:themeColor="text1"/>
              </w:rPr>
            </w:pPr>
            <w:r w:rsidRPr="00EB5D5B">
              <w:rPr>
                <w:color w:val="000000" w:themeColor="text1"/>
              </w:rPr>
              <w:t>старший воспитатель, ЭГ</w:t>
            </w:r>
          </w:p>
        </w:tc>
      </w:tr>
      <w:tr w:rsidR="00E71342" w:rsidRPr="002B7636" w:rsidTr="00E71342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05278">
              <w:t>Оперативный контроль</w:t>
            </w:r>
            <w:r>
              <w:rPr>
                <w:i/>
              </w:rPr>
              <w:t xml:space="preserve"> - </w:t>
            </w:r>
            <w:r>
              <w:t>а</w:t>
            </w:r>
            <w:r w:rsidRPr="002B7636">
              <w:t>нализ заболеваемости за кв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B5D5B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6</w:t>
            </w:r>
            <w:r w:rsidR="00E71342" w:rsidRPr="002B7636">
              <w:t>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05278">
              <w:t>Предупредительный контроль</w:t>
            </w:r>
            <w:r>
              <w:t xml:space="preserve"> - п</w:t>
            </w:r>
            <w:r w:rsidRPr="002B7636">
              <w:t>одготовка к рабочему дню, утренний приё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after="240"/>
        <w:jc w:val="center"/>
        <w:rPr>
          <w:b/>
          <w:bCs/>
        </w:rPr>
      </w:pPr>
      <w:r w:rsidRPr="002B7636">
        <w:rPr>
          <w:b/>
          <w:bCs/>
        </w:rPr>
        <w:t>Взаимодействие с семьями воспитанников, социумом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487"/>
        <w:gridCol w:w="1915"/>
      </w:tblGrid>
      <w:tr w:rsidR="00E71342" w:rsidRPr="002B7636" w:rsidTr="00E71342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D05278" w:rsidRDefault="00E71342" w:rsidP="00E71342">
            <w:pPr>
              <w:jc w:val="center"/>
            </w:pPr>
            <w:r w:rsidRPr="00D05278">
              <w:t>Наглядные консультации</w:t>
            </w:r>
          </w:p>
          <w:p w:rsidR="00E71342" w:rsidRPr="002B7636" w:rsidRDefault="00E71342" w:rsidP="00E71342">
            <w:pPr>
              <w:rPr>
                <w:sz w:val="26"/>
                <w:szCs w:val="26"/>
              </w:rPr>
            </w:pPr>
            <w:r w:rsidRPr="002B7636">
              <w:t>1.1 «Воспитание любви к матери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  <w:r>
              <w:t>2</w:t>
            </w:r>
            <w:r w:rsidRPr="002B7636">
              <w:t xml:space="preserve"> </w:t>
            </w:r>
            <w:r w:rsidRPr="002B7636">
              <w:rPr>
                <w:iCs/>
              </w:rPr>
              <w:t>«Обогащаем словарь детей. Словарь 3-х леток»</w:t>
            </w:r>
            <w:r w:rsidRPr="002B7636">
              <w:t xml:space="preserve"> </w:t>
            </w:r>
          </w:p>
          <w:p w:rsidR="00E71342" w:rsidRPr="002B7636" w:rsidRDefault="00E71342" w:rsidP="00EB5D5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proofErr w:type="spellStart"/>
            <w:r w:rsidRPr="002B7636">
              <w:t>пед.-психолог</w:t>
            </w:r>
            <w:proofErr w:type="spellEnd"/>
            <w:r w:rsidRPr="002B7636">
              <w:t xml:space="preserve">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.-логопед</w:t>
            </w:r>
          </w:p>
          <w:p w:rsidR="00E71342" w:rsidRPr="002B7636" w:rsidRDefault="00E71342" w:rsidP="00EB5D5B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6A4C91">
            <w:pPr>
              <w:jc w:val="both"/>
              <w:rPr>
                <w:i/>
              </w:rPr>
            </w:pPr>
            <w:r w:rsidRPr="002B7636">
              <w:t xml:space="preserve">Совместное изготовление </w:t>
            </w:r>
            <w:proofErr w:type="spellStart"/>
            <w:r w:rsidRPr="002B7636">
              <w:t>лэпбуков</w:t>
            </w:r>
            <w:proofErr w:type="spellEnd"/>
            <w:r w:rsidRPr="002B7636">
              <w:t xml:space="preserve">, </w:t>
            </w:r>
            <w:r>
              <w:t xml:space="preserve">дидактических, наглядных пособий по </w:t>
            </w:r>
            <w:r w:rsidR="006A4C91">
              <w:t xml:space="preserve">познавательному </w:t>
            </w:r>
            <w:r>
              <w:t>развитию</w:t>
            </w:r>
            <w:r w:rsidR="006A4C91">
              <w:t xml:space="preserve"> (ФЭМП) воспитанников</w:t>
            </w:r>
            <w:r>
              <w:t>.</w:t>
            </w:r>
            <w:r w:rsidRPr="002B7636"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6A4C91" w:rsidP="00E71342">
            <w:pPr>
              <w:jc w:val="center"/>
            </w:pPr>
            <w:r>
              <w:t>до 15</w:t>
            </w:r>
            <w:r w:rsidR="00E71342" w:rsidRPr="002B7636">
              <w:t>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6A4C9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ткрытые  просмотры </w:t>
            </w:r>
            <w:r>
              <w:t>мероприятий</w:t>
            </w:r>
            <w:r w:rsidRPr="002B7636">
              <w:t xml:space="preserve"> по </w:t>
            </w:r>
            <w:r w:rsidR="006A4C91">
              <w:t xml:space="preserve">познавательному </w:t>
            </w:r>
            <w:r>
              <w:t xml:space="preserve"> развитию</w:t>
            </w:r>
            <w:r w:rsidR="006A4C91">
              <w:t xml:space="preserve"> (ФЭМП) воспитанников</w:t>
            </w:r>
            <w:r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826199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6 – 08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Участие в </w:t>
            </w:r>
            <w:r w:rsidRPr="002B7636">
              <w:rPr>
                <w:bCs/>
                <w:bdr w:val="none" w:sz="0" w:space="0" w:color="auto" w:frame="1"/>
              </w:rPr>
              <w:t>к</w:t>
            </w:r>
            <w:r w:rsidRPr="002B7636">
              <w:t>онцертной программе, посвященной Дню Матери «Мамочка родная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826199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9</w:t>
            </w:r>
            <w:r w:rsidR="00E71342" w:rsidRPr="002B7636">
              <w:t>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руководитель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Работа с кадра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9"/>
        <w:gridCol w:w="6353"/>
        <w:gridCol w:w="1560"/>
        <w:gridCol w:w="1842"/>
      </w:tblGrid>
      <w:tr w:rsidR="00E71342" w:rsidRPr="002B7636" w:rsidTr="00E71342">
        <w:trPr>
          <w:trHeight w:val="53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snapToGrid w:val="0"/>
              <w:jc w:val="both"/>
              <w:rPr>
                <w:i/>
              </w:rPr>
            </w:pPr>
            <w:r w:rsidRPr="002B7636">
              <w:t>Клуб для педагогов «Родник»</w:t>
            </w:r>
            <w:r w:rsidRPr="002B7636">
              <w:rPr>
                <w:b/>
              </w:rPr>
              <w:t xml:space="preserve"> - </w:t>
            </w:r>
            <w:r>
              <w:t>2-ая встреча - т</w:t>
            </w:r>
            <w:r w:rsidRPr="00781EB7">
              <w:t xml:space="preserve">ренинг </w:t>
            </w:r>
            <w:r>
              <w:t>«</w:t>
            </w:r>
            <w:r w:rsidRPr="00781EB7">
              <w:t>Как не «сгореть» на работе?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</w:t>
            </w:r>
            <w:r w:rsidR="00826199">
              <w:t>8</w:t>
            </w:r>
            <w:r w:rsidRPr="002B7636">
              <w:t>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 –психолог</w:t>
            </w:r>
          </w:p>
        </w:tc>
      </w:tr>
      <w:tr w:rsidR="00E71342" w:rsidRPr="002B7636" w:rsidTr="00E71342">
        <w:trPr>
          <w:trHeight w:val="1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snapToGrid w:val="0"/>
              <w:jc w:val="both"/>
            </w:pPr>
            <w:r>
              <w:t>И</w:t>
            </w:r>
            <w:r w:rsidRPr="002B7636">
              <w:t>нструктаж сотрудников по ТБ в зим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4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Pr="002B7636">
              <w:t>пец</w:t>
            </w:r>
            <w:r>
              <w:t>.</w:t>
            </w:r>
            <w:r w:rsidRPr="002B7636">
              <w:t xml:space="preserve"> по ТБ </w:t>
            </w:r>
          </w:p>
        </w:tc>
      </w:tr>
      <w:tr w:rsidR="00E71342" w:rsidRPr="002B7636" w:rsidTr="00E71342">
        <w:trPr>
          <w:trHeight w:val="2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поздравлений ко Дню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6</w:t>
            </w:r>
            <w:r w:rsidRPr="002B7636">
              <w:t>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526"/>
        <w:gridCol w:w="1876"/>
      </w:tblGrid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Анализ выполнения предписаний органов госнадзор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риобретение трудового инвентаря по уборке сне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 з. по АХЧ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Пошив костюмов для новогоднего утренн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Оформление зимних декораций в музыкальном за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муз. рук.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lastRenderedPageBreak/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интерьера ДОУ в новогоднем сти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Экологический субботник по очистке территории от  сне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 з. по АХЧ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чистка кровли от  сне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 з. по АХЧ</w:t>
            </w:r>
          </w:p>
        </w:tc>
      </w:tr>
    </w:tbl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1F576E" w:rsidRDefault="001F576E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</w:p>
    <w:p w:rsidR="00E71342" w:rsidRPr="002B7636" w:rsidRDefault="00E71342" w:rsidP="00826199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jc w:val="left"/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jc w:val="left"/>
        <w:rPr>
          <w:sz w:val="24"/>
        </w:rPr>
      </w:pPr>
    </w:p>
    <w:p w:rsidR="00E71342" w:rsidRPr="002B7636" w:rsidRDefault="00E71342" w:rsidP="00E71342">
      <w:pPr>
        <w:pStyle w:val="a5"/>
        <w:tabs>
          <w:tab w:val="left" w:pos="-142"/>
          <w:tab w:val="left" w:pos="0"/>
          <w:tab w:val="left" w:pos="284"/>
          <w:tab w:val="left" w:pos="360"/>
          <w:tab w:val="left" w:pos="720"/>
          <w:tab w:val="left" w:pos="9540"/>
          <w:tab w:val="left" w:pos="9720"/>
        </w:tabs>
        <w:ind w:left="900"/>
        <w:rPr>
          <w:sz w:val="24"/>
        </w:rPr>
      </w:pPr>
      <w:r w:rsidRPr="002B7636">
        <w:rPr>
          <w:sz w:val="24"/>
        </w:rPr>
        <w:lastRenderedPageBreak/>
        <w:t>Д Е К А Б Р Ь</w:t>
      </w:r>
    </w:p>
    <w:p w:rsidR="00E71342" w:rsidRPr="002B7636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"/>
        <w:gridCol w:w="6271"/>
        <w:gridCol w:w="1560"/>
        <w:gridCol w:w="1984"/>
      </w:tblGrid>
      <w:tr w:rsidR="00E71342" w:rsidRPr="002B7636" w:rsidTr="00E71342">
        <w:trPr>
          <w:trHeight w:val="3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</w:t>
            </w:r>
            <w:r>
              <w:rPr>
                <w:bCs/>
              </w:rPr>
              <w:t>ные</w:t>
            </w:r>
          </w:p>
        </w:tc>
      </w:tr>
      <w:tr w:rsidR="00E71342" w:rsidRPr="002B7636" w:rsidTr="00E71342">
        <w:trPr>
          <w:trHeight w:val="11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6576D7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iCs/>
              </w:rPr>
            </w:pPr>
            <w:r w:rsidRPr="006576D7">
              <w:rPr>
                <w:bCs/>
                <w:iCs/>
              </w:rPr>
              <w:t>Работа по аттестации педагогических кадров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 помощь в оформлении портфолио педагогов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2 </w:t>
            </w:r>
            <w:r w:rsidRPr="002B7636">
              <w:rPr>
                <w:bCs/>
                <w:iCs/>
              </w:rPr>
              <w:t>методическое сопровождение педагогов в процедуре прохождения аттестации (по графику аттест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рганизация посещения педагогами РМО, ГМО, НП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2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екомендации наставникам по работе с молодыми специалис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запро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</w:rPr>
      </w:pPr>
      <w:r w:rsidRPr="002B7636">
        <w:rPr>
          <w:b/>
        </w:rPr>
        <w:t>Организационно-педагогическая работ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6346"/>
        <w:gridCol w:w="1560"/>
        <w:gridCol w:w="1842"/>
      </w:tblGrid>
      <w:tr w:rsidR="00E71342" w:rsidRPr="002B7636" w:rsidTr="00E71342">
        <w:trPr>
          <w:trHeight w:val="16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E71342" w:rsidRPr="002B7636" w:rsidTr="00E71342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82619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ополнение методической литературы по </w:t>
            </w:r>
            <w:r w:rsidR="00826199">
              <w:t>художественно-эстетической</w:t>
            </w:r>
            <w:r>
              <w:t xml:space="preserve">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в </w:t>
            </w:r>
            <w:proofErr w:type="spellStart"/>
            <w:r w:rsidRPr="002B7636">
              <w:rPr>
                <w:bCs/>
              </w:rPr>
              <w:t>теч</w:t>
            </w:r>
            <w:proofErr w:type="spellEnd"/>
            <w:r>
              <w:rPr>
                <w:bCs/>
              </w:rPr>
              <w:t>.</w:t>
            </w:r>
            <w:r w:rsidRPr="002B7636">
              <w:rPr>
                <w:bCs/>
              </w:rPr>
              <w:t xml:space="preserve">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Pr="002B7636">
              <w:t>т</w:t>
            </w:r>
            <w:r>
              <w:t>.</w:t>
            </w:r>
            <w:r w:rsidRPr="002B7636">
              <w:t xml:space="preserve"> воспитатель</w:t>
            </w:r>
          </w:p>
        </w:tc>
      </w:tr>
      <w:tr w:rsidR="00E71342" w:rsidRPr="002B7636" w:rsidTr="00E71342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82619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бновление центров </w:t>
            </w:r>
            <w:r w:rsidR="00826199">
              <w:t>художественно - эстетической</w:t>
            </w:r>
            <w:r>
              <w:t xml:space="preserve">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садка зимнего о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center" w:pos="866"/>
              </w:tabs>
              <w:jc w:val="center"/>
              <w:rPr>
                <w:b/>
                <w:bCs/>
              </w:rPr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ооружение зимних построек на участ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</w:t>
            </w:r>
            <w:r>
              <w:t>рмление помещений к Н</w:t>
            </w:r>
            <w:r w:rsidRPr="002B7636">
              <w:t>ово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до 2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полнение выносного материала для зимних прогу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7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 xml:space="preserve">Выставка </w:t>
            </w:r>
            <w:r w:rsidRPr="002B7636">
              <w:t>новинок «Работа с детьми зим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25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E71342" w:rsidRPr="002B7636" w:rsidTr="00E71342">
        <w:trPr>
          <w:trHeight w:val="1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Составление плана </w:t>
            </w:r>
            <w:r>
              <w:t xml:space="preserve">текущего </w:t>
            </w:r>
            <w:r w:rsidRPr="002B7636">
              <w:t xml:space="preserve">тематического контро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3</w:t>
            </w:r>
            <w:r w:rsidRPr="002B7636"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Pr="002B7636">
              <w:t>т</w:t>
            </w:r>
            <w:r>
              <w:t xml:space="preserve">. </w:t>
            </w:r>
            <w:r w:rsidRPr="002B7636">
              <w:t>воспитатель</w:t>
            </w:r>
          </w:p>
        </w:tc>
      </w:tr>
      <w:tr w:rsidR="00E71342" w:rsidRPr="002B7636" w:rsidTr="00E71342">
        <w:trPr>
          <w:trHeight w:val="2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82619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бор нагл</w:t>
            </w:r>
            <w:r>
              <w:t xml:space="preserve">ядной информации по </w:t>
            </w:r>
            <w:r w:rsidR="00826199">
              <w:t xml:space="preserve">художественно – эстетической </w:t>
            </w:r>
            <w:r>
              <w:t>деятельности в детском са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4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инстр</w:t>
            </w:r>
            <w:proofErr w:type="spellEnd"/>
            <w:r w:rsidRPr="002B7636">
              <w:t>. по ФК</w:t>
            </w:r>
          </w:p>
        </w:tc>
      </w:tr>
      <w:tr w:rsidR="00E71342" w:rsidRPr="002B7636" w:rsidTr="00E71342">
        <w:trPr>
          <w:trHeight w:val="2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бновление информации на стенд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2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>
              <w:t>с</w:t>
            </w:r>
            <w:r w:rsidRPr="002B7636">
              <w:t>т</w:t>
            </w:r>
            <w:r>
              <w:t xml:space="preserve">. </w:t>
            </w:r>
            <w:r w:rsidRPr="002B7636">
              <w:t>воспитатель</w:t>
            </w:r>
          </w:p>
        </w:tc>
      </w:tr>
      <w:tr w:rsidR="00E71342" w:rsidRPr="002B7636" w:rsidTr="00E71342">
        <w:trPr>
          <w:trHeight w:val="2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оставление плана зимних каник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9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1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 xml:space="preserve">Оформление опыта работы по темам </w:t>
            </w:r>
            <w:proofErr w:type="spellStart"/>
            <w:r w:rsidRPr="002B7636">
              <w:t>Пед</w:t>
            </w:r>
            <w:proofErr w:type="spellEnd"/>
            <w:r>
              <w:t>.</w:t>
            </w:r>
            <w:r w:rsidRPr="002B7636">
              <w:t xml:space="preserve"> совета № </w:t>
            </w:r>
            <w:r w:rsidR="00826199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>
              <w:t>.</w:t>
            </w:r>
            <w:r w:rsidRPr="002B7636">
              <w:t xml:space="preserve">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Pr="002B7636">
              <w:t>т</w:t>
            </w:r>
            <w:r>
              <w:t>.</w:t>
            </w:r>
            <w:r w:rsidRPr="002B7636">
              <w:t xml:space="preserve"> воспитатель</w:t>
            </w:r>
          </w:p>
        </w:tc>
      </w:tr>
      <w:tr w:rsidR="00E71342" w:rsidRPr="002B7636" w:rsidTr="00E71342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684483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Анализ  выполнения плана к Году </w:t>
            </w:r>
            <w:r w:rsidR="00684483">
              <w:t xml:space="preserve">театра, 100 – </w:t>
            </w:r>
            <w:proofErr w:type="spellStart"/>
            <w:r w:rsidR="00684483">
              <w:t>летию</w:t>
            </w:r>
            <w:proofErr w:type="spellEnd"/>
            <w:r w:rsidR="00684483">
              <w:t xml:space="preserve"> образования Республики Башкортостан </w:t>
            </w:r>
            <w:r w:rsidRPr="002B7636"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до </w:t>
            </w:r>
            <w:r w:rsidR="00826199">
              <w:t>27</w:t>
            </w:r>
            <w:r w:rsidRPr="002B7636"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i/>
              </w:rPr>
              <w:t>Работа с воспитанниками</w:t>
            </w:r>
          </w:p>
        </w:tc>
      </w:tr>
      <w:tr w:rsidR="00E71342" w:rsidRPr="002B7636" w:rsidTr="00E71342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 </w:t>
            </w:r>
            <w:r w:rsidRPr="008942C7">
              <w:t>Преемственность со школой</w:t>
            </w:r>
            <w:r w:rsidRPr="002B7636">
              <w:t xml:space="preserve"> – развитие с</w:t>
            </w:r>
            <w:r>
              <w:t>/</w:t>
            </w:r>
            <w:r w:rsidRPr="002B7636">
              <w:t>р игры «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>
              <w:t>.</w:t>
            </w:r>
            <w:r w:rsidRPr="002B7636">
              <w:t xml:space="preserve">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>
              <w:t>в</w:t>
            </w:r>
            <w:r w:rsidRPr="002B7636">
              <w:t>осп</w:t>
            </w:r>
            <w:proofErr w:type="spellEnd"/>
            <w:r>
              <w:t xml:space="preserve">. </w:t>
            </w:r>
            <w:proofErr w:type="spellStart"/>
            <w:r w:rsidRPr="002B7636">
              <w:t>подг</w:t>
            </w:r>
            <w:proofErr w:type="spellEnd"/>
            <w:r w:rsidRPr="002B7636">
              <w:t>. гр</w:t>
            </w:r>
            <w:r>
              <w:t>.</w:t>
            </w:r>
          </w:p>
        </w:tc>
      </w:tr>
      <w:tr w:rsidR="00E71342" w:rsidRPr="002B7636" w:rsidTr="00E71342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33468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3468A">
              <w:t>Физкультурные досуги</w:t>
            </w:r>
          </w:p>
          <w:p w:rsidR="00E71342" w:rsidRPr="0033468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33468A">
              <w:t>2.1</w:t>
            </w:r>
            <w:r w:rsidRPr="0033468A">
              <w:rPr>
                <w:i/>
              </w:rPr>
              <w:t xml:space="preserve"> </w:t>
            </w:r>
            <w:r w:rsidRPr="0033468A">
              <w:t>«</w:t>
            </w:r>
            <w:r w:rsidR="0033468A" w:rsidRPr="0033468A">
              <w:t>Путешествие в лес</w:t>
            </w:r>
            <w:r w:rsidRPr="0033468A">
              <w:t>» (ранний возраст)</w:t>
            </w:r>
          </w:p>
          <w:p w:rsidR="00E71342" w:rsidRPr="0033468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33468A">
              <w:t>2.2 «</w:t>
            </w:r>
            <w:r w:rsidR="0033468A" w:rsidRPr="0033468A">
              <w:t xml:space="preserve">В город </w:t>
            </w:r>
            <w:proofErr w:type="spellStart"/>
            <w:r w:rsidR="0033468A" w:rsidRPr="0033468A">
              <w:t>здоровичков</w:t>
            </w:r>
            <w:proofErr w:type="spellEnd"/>
            <w:r w:rsidRPr="0033468A">
              <w:t>» (младший, средний возраст)</w:t>
            </w:r>
          </w:p>
          <w:p w:rsidR="00E71342" w:rsidRPr="0033468A" w:rsidRDefault="00E71342" w:rsidP="0033468A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33468A">
              <w:t>2.3 «</w:t>
            </w:r>
            <w:r w:rsidR="0033468A" w:rsidRPr="0033468A">
              <w:t>День прыгуна</w:t>
            </w:r>
            <w:r w:rsidRPr="0033468A">
              <w:t>» (старший возра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33468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33468A" w:rsidRDefault="0033468A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3468A"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33468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3468A">
              <w:t xml:space="preserve">инструктор </w:t>
            </w:r>
          </w:p>
          <w:p w:rsidR="00E71342" w:rsidRPr="0033468A" w:rsidRDefault="00E71342" w:rsidP="0033468A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3468A">
              <w:t xml:space="preserve">по </w:t>
            </w:r>
            <w:r w:rsidR="0033468A" w:rsidRPr="0033468A">
              <w:t>ФИЗО</w:t>
            </w:r>
          </w:p>
        </w:tc>
      </w:tr>
      <w:tr w:rsidR="00E71342" w:rsidRPr="002B7636" w:rsidTr="00E71342">
        <w:trPr>
          <w:trHeight w:val="1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684483">
            <w:pPr>
              <w:jc w:val="both"/>
            </w:pPr>
            <w:r w:rsidRPr="008942C7">
              <w:t>Выставка совместн</w:t>
            </w:r>
            <w:r w:rsidR="00684483">
              <w:t>ых поделок, посвященная Году Белой мышки</w:t>
            </w:r>
            <w:r w:rsidRPr="002B7636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>
              <w:t xml:space="preserve">. </w:t>
            </w:r>
            <w:r w:rsidRPr="002B7636">
              <w:t>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Новогодние утренн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684483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3</w:t>
            </w:r>
            <w:r w:rsidR="00E71342">
              <w:t>-26</w:t>
            </w:r>
            <w:r w:rsidR="00E71342" w:rsidRPr="002B7636"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</w:tc>
      </w:tr>
      <w:tr w:rsidR="00E71342" w:rsidRPr="002B7636" w:rsidTr="00E71342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Экологическая акция «Птичьи столовые» на участ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</w:t>
            </w:r>
            <w:r>
              <w:t>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>Кукольный театр</w:t>
            </w:r>
            <w:r w:rsidRPr="002B7636">
              <w:t xml:space="preserve"> (все групп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7759A5">
              <w:t>7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</w:tc>
      </w:tr>
      <w:tr w:rsidR="00E71342" w:rsidRPr="002B7636" w:rsidTr="00E71342">
        <w:trPr>
          <w:trHeight w:val="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bCs/>
                <w:i/>
              </w:rPr>
              <w:t>Методическая работа</w:t>
            </w:r>
          </w:p>
        </w:tc>
      </w:tr>
      <w:tr w:rsidR="00E71342" w:rsidRPr="002B7636" w:rsidTr="00E71342">
        <w:trPr>
          <w:trHeight w:val="2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942C7" w:rsidRDefault="00E71342" w:rsidP="00E71342">
            <w:pPr>
              <w:pStyle w:val="a7"/>
              <w:tabs>
                <w:tab w:val="left" w:pos="-142"/>
                <w:tab w:val="left" w:pos="0"/>
                <w:tab w:val="left" w:pos="284"/>
                <w:tab w:val="left" w:pos="540"/>
                <w:tab w:val="left" w:pos="13700"/>
              </w:tabs>
              <w:rPr>
                <w:b w:val="0"/>
                <w:sz w:val="24"/>
              </w:rPr>
            </w:pPr>
            <w:r w:rsidRPr="008942C7">
              <w:rPr>
                <w:b w:val="0"/>
                <w:sz w:val="24"/>
              </w:rPr>
              <w:t xml:space="preserve">Подготовка  к заседанию Педагогического совета № 3 </w:t>
            </w:r>
          </w:p>
          <w:p w:rsidR="00684483" w:rsidRPr="004F798A" w:rsidRDefault="00684483" w:rsidP="00684483">
            <w:pPr>
              <w:jc w:val="both"/>
            </w:pPr>
            <w:r>
              <w:t xml:space="preserve">1. </w:t>
            </w:r>
            <w:r w:rsidRPr="008F097F">
              <w:t>Вступительное слово</w:t>
            </w:r>
            <w:r w:rsidRPr="002B7636">
              <w:t xml:space="preserve"> об актуальности темы</w:t>
            </w:r>
            <w:r>
              <w:t xml:space="preserve">. </w:t>
            </w:r>
            <w:r w:rsidRPr="004F798A">
              <w:t xml:space="preserve">О </w:t>
            </w:r>
            <w:r>
              <w:t>выполнении решений педсовета № 2.</w:t>
            </w:r>
          </w:p>
          <w:p w:rsidR="00684483" w:rsidRPr="002B7636" w:rsidRDefault="00684483" w:rsidP="00684483">
            <w:pPr>
              <w:jc w:val="both"/>
            </w:pPr>
            <w:r>
              <w:t xml:space="preserve"> 2.</w:t>
            </w:r>
            <w:r w:rsidRPr="002B7636">
              <w:t xml:space="preserve"> </w:t>
            </w:r>
            <w:r w:rsidRPr="008F097F">
              <w:t>И</w:t>
            </w:r>
            <w:r w:rsidRPr="002B7636">
              <w:t>тоги ТК «Состояние работы</w:t>
            </w:r>
            <w:r>
              <w:t xml:space="preserve"> по художественно – эстетическому развитию в ДОУ</w:t>
            </w:r>
            <w:r w:rsidRPr="002B7636">
              <w:t>»</w:t>
            </w:r>
          </w:p>
          <w:p w:rsidR="00684483" w:rsidRPr="0080180D" w:rsidRDefault="00684483" w:rsidP="00684483">
            <w:pPr>
              <w:jc w:val="both"/>
              <w:rPr>
                <w:color w:val="000000" w:themeColor="text1"/>
              </w:rPr>
            </w:pPr>
            <w:r>
              <w:t xml:space="preserve">3. </w:t>
            </w:r>
            <w:r w:rsidRPr="00AD03EC">
              <w:rPr>
                <w:color w:val="000000" w:themeColor="text1"/>
              </w:rPr>
              <w:t>Отчёты из опыта работы</w:t>
            </w:r>
          </w:p>
          <w:p w:rsidR="00684483" w:rsidRPr="0080180D" w:rsidRDefault="00684483" w:rsidP="00684483">
            <w:pPr>
              <w:jc w:val="both"/>
            </w:pPr>
            <w:r>
              <w:lastRenderedPageBreak/>
              <w:t xml:space="preserve"> 3.1. </w:t>
            </w:r>
            <w:r w:rsidRPr="0080180D">
              <w:rPr>
                <w:color w:val="000000"/>
                <w:shd w:val="clear" w:color="auto" w:fill="FFFFFF"/>
              </w:rPr>
              <w:t>«Влияние изобразительной деятельности на успешность адаптации к ДОУ детей раннего возраста». </w:t>
            </w:r>
          </w:p>
          <w:p w:rsidR="00684483" w:rsidRDefault="00684483" w:rsidP="00684483">
            <w:pPr>
              <w:jc w:val="both"/>
            </w:pPr>
            <w:r>
              <w:t xml:space="preserve">3.2.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</w:t>
            </w:r>
            <w:r w:rsidRPr="0080180D">
              <w:rPr>
                <w:color w:val="000000"/>
                <w:sz w:val="23"/>
                <w:szCs w:val="23"/>
                <w:shd w:val="clear" w:color="auto" w:fill="FFFFFF"/>
              </w:rPr>
              <w:t>Нетрадиционное рисование как способ приобщения дошкольников к искусству».</w:t>
            </w:r>
          </w:p>
          <w:p w:rsidR="00684483" w:rsidRDefault="00684483" w:rsidP="00684483">
            <w:pPr>
              <w:jc w:val="both"/>
            </w:pPr>
            <w:r>
              <w:t xml:space="preserve">3.3. </w:t>
            </w:r>
            <w:r w:rsidRPr="0080180D">
              <w:rPr>
                <w:color w:val="000000"/>
                <w:shd w:val="clear" w:color="auto" w:fill="FFFFFF"/>
              </w:rPr>
              <w:t>«Педагогические технологии в работе с детьми по художественному творчеству»</w:t>
            </w:r>
          </w:p>
          <w:p w:rsidR="00684483" w:rsidRPr="0080180D" w:rsidRDefault="00684483" w:rsidP="00684483">
            <w:pPr>
              <w:jc w:val="both"/>
              <w:rPr>
                <w:color w:val="000000" w:themeColor="text1"/>
              </w:rPr>
            </w:pPr>
            <w:r>
              <w:t xml:space="preserve">4. </w:t>
            </w:r>
            <w:r w:rsidRPr="0080180D">
              <w:rPr>
                <w:color w:val="000000" w:themeColor="text1"/>
                <w:shd w:val="clear" w:color="auto" w:fill="FFFFFF"/>
              </w:rPr>
              <w:t>«Знатоки искусства» деловая игра по художественно-эстетическому развитию для педагогов ДОУ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:rsidR="00E71342" w:rsidRPr="007D0A19" w:rsidRDefault="00684483" w:rsidP="00684483">
            <w:pPr>
              <w:pStyle w:val="a7"/>
              <w:tabs>
                <w:tab w:val="left" w:pos="540"/>
                <w:tab w:val="left" w:pos="13700"/>
              </w:tabs>
              <w:jc w:val="both"/>
              <w:rPr>
                <w:b w:val="0"/>
                <w:i/>
                <w:sz w:val="24"/>
              </w:rPr>
            </w:pPr>
            <w:r w:rsidRPr="007D0A19">
              <w:rPr>
                <w:b w:val="0"/>
                <w:sz w:val="24"/>
              </w:rPr>
              <w:t>5. Проект ре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6406DD" w:rsidP="006406D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6.02</w:t>
            </w:r>
          </w:p>
          <w:p w:rsidR="006406DD" w:rsidRDefault="006406DD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6406DD" w:rsidRDefault="006406DD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6406DD" w:rsidRDefault="006406DD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center" w:pos="792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center" w:pos="792"/>
              </w:tabs>
              <w:jc w:val="center"/>
            </w:pPr>
            <w:r w:rsidRPr="002B7636">
              <w:t>старший воспита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center" w:pos="792"/>
              </w:tabs>
              <w:jc w:val="center"/>
            </w:pPr>
            <w:r w:rsidRPr="002B7636">
              <w:t>старший воспитатель</w:t>
            </w:r>
          </w:p>
          <w:p w:rsidR="00E71342" w:rsidRDefault="00E71342" w:rsidP="006406DD">
            <w:pPr>
              <w:tabs>
                <w:tab w:val="left" w:pos="-142"/>
                <w:tab w:val="left" w:pos="0"/>
                <w:tab w:val="left" w:pos="284"/>
                <w:tab w:val="center" w:pos="792"/>
              </w:tabs>
              <w:jc w:val="center"/>
            </w:pPr>
          </w:p>
          <w:p w:rsidR="007D0A19" w:rsidRDefault="007D0A19" w:rsidP="007D0A19">
            <w:pPr>
              <w:tabs>
                <w:tab w:val="left" w:pos="-142"/>
                <w:tab w:val="left" w:pos="0"/>
                <w:tab w:val="left" w:pos="284"/>
              </w:tabs>
            </w:pPr>
            <w:proofErr w:type="spellStart"/>
            <w:r>
              <w:lastRenderedPageBreak/>
              <w:t>восп</w:t>
            </w:r>
            <w:proofErr w:type="spellEnd"/>
            <w:r>
              <w:t xml:space="preserve">. </w:t>
            </w:r>
            <w:proofErr w:type="spellStart"/>
            <w:r>
              <w:t>груп.№</w:t>
            </w:r>
            <w:proofErr w:type="spellEnd"/>
            <w:r>
              <w:t xml:space="preserve"> 1</w:t>
            </w:r>
          </w:p>
          <w:p w:rsidR="007D0A19" w:rsidRDefault="007D0A19" w:rsidP="007D0A19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7D0A19" w:rsidRDefault="007D0A19" w:rsidP="007D0A19">
            <w:pPr>
              <w:tabs>
                <w:tab w:val="left" w:pos="-142"/>
                <w:tab w:val="left" w:pos="0"/>
                <w:tab w:val="left" w:pos="284"/>
              </w:tabs>
            </w:pPr>
            <w:proofErr w:type="spellStart"/>
            <w:r>
              <w:t>восп</w:t>
            </w:r>
            <w:proofErr w:type="spellEnd"/>
            <w:r>
              <w:t xml:space="preserve">. </w:t>
            </w:r>
            <w:proofErr w:type="spellStart"/>
            <w:r>
              <w:t>груп.№</w:t>
            </w:r>
            <w:proofErr w:type="spellEnd"/>
            <w:r>
              <w:t xml:space="preserve"> 5</w:t>
            </w:r>
          </w:p>
          <w:p w:rsidR="007D0A19" w:rsidRDefault="007D0A19" w:rsidP="007D0A19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7D0A19" w:rsidRDefault="007D0A19" w:rsidP="007D0A19">
            <w:pPr>
              <w:tabs>
                <w:tab w:val="left" w:pos="-142"/>
                <w:tab w:val="left" w:pos="0"/>
                <w:tab w:val="left" w:pos="284"/>
              </w:tabs>
            </w:pPr>
            <w:proofErr w:type="spellStart"/>
            <w:r>
              <w:t>восп</w:t>
            </w:r>
            <w:proofErr w:type="spellEnd"/>
            <w:r>
              <w:t xml:space="preserve">. </w:t>
            </w:r>
            <w:proofErr w:type="spellStart"/>
            <w:r>
              <w:t>груп.№</w:t>
            </w:r>
            <w:proofErr w:type="spellEnd"/>
            <w:r>
              <w:t xml:space="preserve"> 6</w:t>
            </w:r>
          </w:p>
          <w:p w:rsidR="007D0A19" w:rsidRDefault="007D0A19" w:rsidP="007D0A19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7D0A19" w:rsidRDefault="007D0A19" w:rsidP="007D0A19">
            <w:pPr>
              <w:tabs>
                <w:tab w:val="left" w:pos="-142"/>
                <w:tab w:val="left" w:pos="0"/>
                <w:tab w:val="left" w:pos="284"/>
              </w:tabs>
            </w:pPr>
            <w:r>
              <w:t>старший воспитатель</w:t>
            </w:r>
          </w:p>
          <w:p w:rsidR="006406DD" w:rsidRPr="002B7636" w:rsidRDefault="006406DD" w:rsidP="007D0A19">
            <w:pPr>
              <w:tabs>
                <w:tab w:val="left" w:pos="-142"/>
                <w:tab w:val="left" w:pos="0"/>
                <w:tab w:val="left" w:pos="284"/>
                <w:tab w:val="center" w:pos="792"/>
              </w:tabs>
              <w:jc w:val="center"/>
            </w:pPr>
          </w:p>
        </w:tc>
      </w:tr>
      <w:tr w:rsidR="00E71342" w:rsidRPr="002B7636" w:rsidTr="00E71342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lastRenderedPageBreak/>
              <w:t>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942C7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Школа молодого педагог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 Подготовка выносного материала для зимних прогулок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2 Рекомендации по организации утреннего приё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7D0A19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6</w:t>
            </w:r>
            <w:r w:rsidR="00E71342" w:rsidRPr="002B7636">
              <w:t>.12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4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942C7" w:rsidRDefault="00E71342" w:rsidP="00E71342">
            <w:pPr>
              <w:jc w:val="center"/>
            </w:pPr>
            <w:r>
              <w:t>Наглядные консультации, памятки</w:t>
            </w:r>
          </w:p>
          <w:p w:rsidR="00E71342" w:rsidRPr="002B7636" w:rsidRDefault="00E71342" w:rsidP="00E71342">
            <w:pPr>
              <w:jc w:val="both"/>
            </w:pPr>
            <w:r w:rsidRPr="002B7636">
              <w:t xml:space="preserve">3.1 </w:t>
            </w:r>
            <w:r>
              <w:t>«Кризис трех лет</w:t>
            </w:r>
            <w:r w:rsidRPr="002B7636">
              <w:t>»</w:t>
            </w:r>
          </w:p>
          <w:p w:rsidR="00E71342" w:rsidRDefault="00E71342" w:rsidP="00E71342">
            <w:pPr>
              <w:jc w:val="both"/>
            </w:pPr>
            <w:r w:rsidRPr="002B7636">
              <w:t>3.2 «</w:t>
            </w:r>
            <w:r>
              <w:t>Подвижные игры в зимний период</w:t>
            </w:r>
            <w:r w:rsidRPr="002B7636">
              <w:t>»</w:t>
            </w:r>
          </w:p>
          <w:p w:rsidR="003424B0" w:rsidRDefault="003424B0" w:rsidP="00E71342">
            <w:pPr>
              <w:jc w:val="both"/>
            </w:pPr>
          </w:p>
          <w:p w:rsidR="00E71342" w:rsidRPr="002B7636" w:rsidRDefault="003424B0" w:rsidP="00E71342">
            <w:pPr>
              <w:jc w:val="both"/>
            </w:pPr>
            <w:r>
              <w:t>3.3 «Создание условий для художественно – эстетического развития детей в групп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Педагог – психолог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Инструктор по ФИЗО</w:t>
            </w:r>
          </w:p>
          <w:p w:rsidR="003424B0" w:rsidRPr="002B7636" w:rsidRDefault="003424B0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тарший воспитатель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 xml:space="preserve">Система внутреннего мониторинга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487"/>
        <w:gridCol w:w="1915"/>
      </w:tblGrid>
      <w:tr w:rsidR="00E71342" w:rsidRPr="002B7636" w:rsidTr="00E71342">
        <w:trPr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942C7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Оперативный контро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 Проведение зимней прогулк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2 Организация питания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3 Система работы в преддверии праздник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3424B0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4-09</w:t>
            </w:r>
            <w:r w:rsidR="00E71342" w:rsidRPr="002B7636">
              <w:t>.12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1-</w:t>
            </w:r>
            <w:r w:rsidR="003424B0">
              <w:t>13</w:t>
            </w:r>
            <w:r w:rsidRPr="002B7636">
              <w:t>.12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8-</w:t>
            </w:r>
            <w:r w:rsidR="003424B0">
              <w:t>23</w:t>
            </w:r>
            <w:r w:rsidRPr="002B7636">
              <w:t>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т. воспитатель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т. </w:t>
            </w:r>
            <w:proofErr w:type="spellStart"/>
            <w:r w:rsidRPr="002B7636">
              <w:t>восп</w:t>
            </w:r>
            <w:proofErr w:type="spellEnd"/>
            <w:r w:rsidRPr="002B7636">
              <w:t xml:space="preserve">., </w:t>
            </w:r>
            <w:proofErr w:type="spellStart"/>
            <w:r w:rsidRPr="002B7636">
              <w:t>медс</w:t>
            </w:r>
            <w:proofErr w:type="spellEnd"/>
            <w:r w:rsidRPr="002B7636">
              <w:t>.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т. воспитатель </w:t>
            </w:r>
          </w:p>
        </w:tc>
      </w:tr>
      <w:tr w:rsidR="00E71342" w:rsidRPr="002B7636" w:rsidTr="00E71342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>Предупредительный контроль</w:t>
            </w:r>
            <w:r w:rsidRPr="002B7636">
              <w:rPr>
                <w:i/>
              </w:rPr>
              <w:t xml:space="preserve"> </w:t>
            </w:r>
            <w:r w:rsidRPr="002B7636">
              <w:t>- формирование КГН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3424B0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6-17</w:t>
            </w:r>
            <w:r w:rsidR="00E71342" w:rsidRPr="002B7636">
              <w:t>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т. </w:t>
            </w:r>
            <w:proofErr w:type="spellStart"/>
            <w:r w:rsidRPr="002B7636">
              <w:t>восп</w:t>
            </w:r>
            <w:proofErr w:type="spellEnd"/>
            <w:r w:rsidRPr="002B7636">
              <w:t xml:space="preserve">., </w:t>
            </w:r>
            <w:proofErr w:type="spellStart"/>
            <w:r w:rsidRPr="002B7636">
              <w:t>медс</w:t>
            </w:r>
            <w:proofErr w:type="spellEnd"/>
            <w:r w:rsidRPr="002B7636">
              <w:t>.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Взаимодействие с семьями воспитанников, социумом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487"/>
        <w:gridCol w:w="1915"/>
      </w:tblGrid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ривлечение родителей к образовательному процессу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1 </w:t>
            </w:r>
            <w:r>
              <w:t>Э</w:t>
            </w:r>
            <w:r w:rsidRPr="002B7636">
              <w:t>кологическая акция «Птичьи столовые» на участке</w:t>
            </w:r>
          </w:p>
          <w:p w:rsidR="003424B0" w:rsidRDefault="00E71342" w:rsidP="003424B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</w:t>
            </w:r>
            <w:r>
              <w:t xml:space="preserve"> В</w:t>
            </w:r>
            <w:r w:rsidRPr="002B7636">
              <w:t>ыставка</w:t>
            </w:r>
            <w:r w:rsidRPr="002B7636">
              <w:rPr>
                <w:i/>
              </w:rPr>
              <w:t xml:space="preserve">  </w:t>
            </w:r>
            <w:r w:rsidR="003424B0">
              <w:t>совместного творчества поделок, посвященная Году Белой мышки.</w:t>
            </w:r>
          </w:p>
          <w:p w:rsidR="00E71342" w:rsidRPr="002B7636" w:rsidRDefault="00E71342" w:rsidP="003424B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3 </w:t>
            </w:r>
            <w:r>
              <w:t>П</w:t>
            </w:r>
            <w:r w:rsidRPr="002B7636">
              <w:t>одготовка и просмотр Новогодних утренник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>в течение месяц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 xml:space="preserve">воспитатели </w:t>
            </w:r>
            <w:proofErr w:type="spellStart"/>
            <w:r w:rsidRPr="002B7636">
              <w:t>воспитатели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>муз. рук.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942C7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Наглядные консультаци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 «Культура поведения родителей и детей на праздниках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Cs/>
              </w:rPr>
            </w:pPr>
            <w:r w:rsidRPr="002B7636">
              <w:t>2.2 «</w:t>
            </w:r>
            <w:r w:rsidRPr="002B7636">
              <w:rPr>
                <w:iCs/>
              </w:rPr>
              <w:t xml:space="preserve">Роль родителей в </w:t>
            </w:r>
            <w:r w:rsidR="003424B0">
              <w:rPr>
                <w:iCs/>
              </w:rPr>
              <w:t>художественно – эстетическом воспитании детей</w:t>
            </w:r>
            <w:r w:rsidRPr="002B7636">
              <w:rPr>
                <w:iCs/>
              </w:rPr>
              <w:t>»</w:t>
            </w:r>
            <w:r w:rsidR="00424E99">
              <w:rPr>
                <w:iCs/>
              </w:rPr>
              <w:t>.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муз. рук.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т.воспитатель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3424B0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 xml:space="preserve">Анкетирование </w:t>
            </w:r>
            <w:bookmarkStart w:id="14" w:name="_Hlk3643864"/>
            <w:r>
              <w:t>«</w:t>
            </w:r>
            <w:r w:rsidR="003424B0">
              <w:t>Художественное творчество в жизни дошкольника</w:t>
            </w:r>
            <w:r w:rsidRPr="002B7636">
              <w:t>»</w:t>
            </w:r>
            <w:bookmarkEnd w:id="14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  <w:tab w:val="left" w:pos="8820"/>
        </w:tabs>
        <w:spacing w:before="240" w:after="240"/>
        <w:jc w:val="center"/>
        <w:rPr>
          <w:b/>
        </w:rPr>
      </w:pPr>
      <w:r w:rsidRPr="002B7636">
        <w:rPr>
          <w:b/>
        </w:rPr>
        <w:t>Работа с кадрами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487"/>
        <w:gridCol w:w="1915"/>
      </w:tblGrid>
      <w:tr w:rsidR="00E71342" w:rsidRPr="002B7636" w:rsidTr="00E71342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огласование с сотру</w:t>
            </w:r>
            <w:r w:rsidR="003424B0">
              <w:t>дниками  графика отпусков на 2020</w:t>
            </w:r>
            <w:r w:rsidRPr="002B7636">
              <w:t xml:space="preserve"> 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до 1</w:t>
            </w:r>
            <w:r w:rsidR="003424B0">
              <w:t>3</w:t>
            </w:r>
            <w:r w:rsidRPr="002B7636">
              <w:t>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делопроизв-ль</w:t>
            </w:r>
            <w:proofErr w:type="spellEnd"/>
          </w:p>
        </w:tc>
      </w:tr>
      <w:tr w:rsidR="00E71342" w:rsidRPr="002B7636" w:rsidTr="00E71342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942C7" w:rsidRDefault="00E71342" w:rsidP="00E71342">
            <w:pPr>
              <w:jc w:val="center"/>
            </w:pPr>
            <w:r w:rsidRPr="008942C7">
              <w:t>Повестка общего собрания трудового коллектива № 2</w:t>
            </w:r>
          </w:p>
          <w:p w:rsidR="00E71342" w:rsidRPr="002B7636" w:rsidRDefault="00E71342" w:rsidP="00E71342">
            <w:pPr>
              <w:jc w:val="both"/>
            </w:pPr>
            <w:r w:rsidRPr="002B7636">
              <w:t>2.1 Принятие и утверждение графиков отпус</w:t>
            </w:r>
            <w:r w:rsidR="003424B0">
              <w:t>ков на 2020</w:t>
            </w:r>
            <w:r w:rsidRPr="002B7636">
              <w:t xml:space="preserve"> г.</w:t>
            </w:r>
          </w:p>
          <w:p w:rsidR="00E71342" w:rsidRPr="002B7636" w:rsidRDefault="00E71342" w:rsidP="00E71342">
            <w:pPr>
              <w:jc w:val="both"/>
            </w:pPr>
            <w:r w:rsidRPr="002B7636">
              <w:t>2.2 Инструктаж по ТБ при установке ёлок</w:t>
            </w:r>
          </w:p>
          <w:p w:rsidR="00E71342" w:rsidRPr="002B7636" w:rsidRDefault="00E71342" w:rsidP="00E71342">
            <w:pPr>
              <w:jc w:val="both"/>
            </w:pPr>
            <w:r w:rsidRPr="002B7636">
              <w:t>2.4 Инструктаж по противопожарной безопасности при организации массовых новогодних мероприяти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42" w:rsidRPr="002B7636" w:rsidRDefault="00E71342" w:rsidP="00E71342">
            <w:pPr>
              <w:jc w:val="center"/>
            </w:pPr>
            <w:r w:rsidRPr="002B7636">
              <w:t>18.12</w:t>
            </w:r>
          </w:p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 xml:space="preserve">заведующий, </w:t>
            </w:r>
          </w:p>
          <w:p w:rsidR="00E71342" w:rsidRPr="002B7636" w:rsidRDefault="003424B0" w:rsidP="00E71342">
            <w:pPr>
              <w:jc w:val="center"/>
            </w:pPr>
            <w:r>
              <w:t xml:space="preserve">ответственные </w:t>
            </w:r>
            <w:r w:rsidR="00E71342" w:rsidRPr="002B7636">
              <w:t xml:space="preserve"> по ОТ и ТБ</w:t>
            </w:r>
          </w:p>
          <w:p w:rsidR="00E71342" w:rsidRPr="002B7636" w:rsidRDefault="00E71342" w:rsidP="00E71342">
            <w:pPr>
              <w:jc w:val="center"/>
            </w:pP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раздничное поздравление сотрудников с Новым годо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3424B0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30</w:t>
            </w:r>
            <w:r w:rsidR="00E71342" w:rsidRPr="002B7636">
              <w:t>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., профком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  <w:tab w:val="left" w:pos="8820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487"/>
        <w:gridCol w:w="1915"/>
      </w:tblGrid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lastRenderedPageBreak/>
              <w:t xml:space="preserve"> 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942C7" w:rsidRDefault="00E71342" w:rsidP="00E71342">
            <w:pPr>
              <w:pStyle w:val="31"/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4"/>
              </w:rPr>
            </w:pPr>
            <w:r w:rsidRPr="008942C7">
              <w:rPr>
                <w:sz w:val="24"/>
              </w:rPr>
              <w:t>Административное совещание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беспечение безопасности в праздничные дн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72"/>
                <w:tab w:val="left" w:pos="284"/>
              </w:tabs>
              <w:ind w:left="-400" w:firstLine="292"/>
              <w:jc w:val="center"/>
            </w:pPr>
            <w:r w:rsidRPr="002B7636">
              <w:t xml:space="preserve">заведующий 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роверка состояния ПБ, запасных выходов, подвальных помещений, территории, средств пожаротушения, АПС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20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ав. по АХЧ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Новогодние приобрет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 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а помещения, электропроводки к проведению новогодних утренник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 1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ав. по АХЧ</w:t>
            </w:r>
          </w:p>
        </w:tc>
      </w:tr>
      <w:tr w:rsidR="00E71342" w:rsidRPr="002B7636" w:rsidTr="00E71342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Установка и украшение ёлк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 1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, ст. воспитатель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абота по выполнению предписаний П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чистка территории и кровли от снег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</w:tbl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1F576E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jc w:val="left"/>
        <w:rPr>
          <w:sz w:val="24"/>
        </w:rPr>
      </w:pPr>
    </w:p>
    <w:p w:rsidR="001F576E" w:rsidRDefault="001F576E" w:rsidP="001F576E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jc w:val="left"/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</w:p>
    <w:p w:rsidR="00E71342" w:rsidRPr="002B7636" w:rsidRDefault="00E71342" w:rsidP="00E71342">
      <w:pPr>
        <w:pStyle w:val="a5"/>
        <w:tabs>
          <w:tab w:val="left" w:pos="-142"/>
          <w:tab w:val="left" w:pos="0"/>
          <w:tab w:val="left" w:pos="284"/>
          <w:tab w:val="left" w:pos="4305"/>
          <w:tab w:val="center" w:pos="5102"/>
        </w:tabs>
        <w:rPr>
          <w:sz w:val="24"/>
        </w:rPr>
      </w:pPr>
      <w:r w:rsidRPr="002B7636">
        <w:rPr>
          <w:sz w:val="24"/>
        </w:rPr>
        <w:lastRenderedPageBreak/>
        <w:t>Я Н В А Р Ь</w:t>
      </w:r>
    </w:p>
    <w:p w:rsidR="00E71342" w:rsidRPr="002B7636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"/>
        <w:gridCol w:w="6271"/>
        <w:gridCol w:w="1560"/>
        <w:gridCol w:w="1984"/>
      </w:tblGrid>
      <w:tr w:rsidR="00E71342" w:rsidRPr="002B7636" w:rsidTr="00E71342">
        <w:trPr>
          <w:trHeight w:val="2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</w:t>
            </w:r>
            <w:r>
              <w:rPr>
                <w:bCs/>
              </w:rPr>
              <w:t>ные</w:t>
            </w:r>
          </w:p>
        </w:tc>
      </w:tr>
      <w:tr w:rsidR="00E71342" w:rsidRPr="002B7636" w:rsidTr="00E71342">
        <w:trPr>
          <w:trHeight w:val="4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</w:rPr>
            </w:pPr>
            <w:r w:rsidRPr="008942C7">
              <w:rPr>
                <w:bCs/>
                <w:iCs/>
              </w:rPr>
              <w:t>Работа по аттестации педагогических кадров</w:t>
            </w:r>
            <w:r w:rsidRPr="002B7636">
              <w:rPr>
                <w:bCs/>
                <w:i/>
                <w:iCs/>
              </w:rPr>
              <w:t xml:space="preserve"> - </w:t>
            </w:r>
            <w:r w:rsidRPr="002B7636">
              <w:rPr>
                <w:bCs/>
                <w:iCs/>
              </w:rPr>
              <w:t>помощь в обобщении педагогического опыта среди коллег</w:t>
            </w:r>
            <w:r w:rsidRPr="002B7636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год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(по запрос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1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8942C7">
              <w:rPr>
                <w:bCs/>
                <w:iCs/>
              </w:rPr>
              <w:t>Консультирование</w:t>
            </w:r>
            <w:r w:rsidRPr="002B7636">
              <w:rPr>
                <w:bCs/>
                <w:iCs/>
              </w:rPr>
              <w:t xml:space="preserve"> по иннова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. воспитатель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</w:rPr>
      </w:pPr>
      <w:r w:rsidRPr="002B7636">
        <w:rPr>
          <w:b/>
        </w:rPr>
        <w:t>Организационно-педагогическая работ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6378"/>
        <w:gridCol w:w="1502"/>
        <w:gridCol w:w="1900"/>
      </w:tblGrid>
      <w:tr w:rsidR="00E71342" w:rsidRPr="002B7636" w:rsidTr="00E71342">
        <w:trPr>
          <w:trHeight w:val="12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E71342" w:rsidRPr="002B7636" w:rsidTr="00E71342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3424B0">
            <w:pPr>
              <w:jc w:val="both"/>
            </w:pPr>
            <w:r w:rsidRPr="002B7636">
              <w:t xml:space="preserve">Обновление наглядного материала </w:t>
            </w:r>
            <w:r>
              <w:t xml:space="preserve">по </w:t>
            </w:r>
            <w:r w:rsidR="003424B0">
              <w:t>художественно - эстетической</w:t>
            </w:r>
            <w:r>
              <w:t xml:space="preserve"> деятельности в детском саду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3424B0">
            <w:pPr>
              <w:jc w:val="both"/>
            </w:pPr>
            <w:r w:rsidRPr="002B7636">
              <w:t xml:space="preserve">Подбор </w:t>
            </w:r>
            <w:r>
              <w:t xml:space="preserve">методической литературы по </w:t>
            </w:r>
            <w:r w:rsidR="003424B0">
              <w:t>художественно - эстетической</w:t>
            </w:r>
            <w:r>
              <w:t xml:space="preserve"> деятельности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18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E71342" w:rsidRPr="002B7636" w:rsidTr="00E7134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азработка тематического плана объявления Года</w:t>
            </w:r>
            <w:r w:rsidR="00424E99">
              <w:t xml:space="preserve"> памяти и слав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033CF9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3</w:t>
            </w:r>
            <w:r w:rsidR="00E71342" w:rsidRPr="002B7636">
              <w:t>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Разработка инструментария тематического контроля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033CF9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6</w:t>
            </w:r>
            <w:r w:rsidR="00E71342" w:rsidRPr="002B7636">
              <w:t>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Анализ анкетирования родите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033CF9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3</w:t>
            </w:r>
            <w:r w:rsidR="00E71342" w:rsidRPr="002B7636">
              <w:t>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ЭГ</w:t>
            </w:r>
          </w:p>
        </w:tc>
      </w:tr>
      <w:tr w:rsidR="00E71342" w:rsidRPr="002B7636" w:rsidTr="00E71342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424E99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Изучение опыта работы </w:t>
            </w:r>
            <w:r>
              <w:t xml:space="preserve">по </w:t>
            </w:r>
            <w:r w:rsidR="00424E99">
              <w:t>художественно - эстетической</w:t>
            </w:r>
            <w:r>
              <w:t xml:space="preserve"> деятельности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>
              <w:t xml:space="preserve">. </w:t>
            </w:r>
            <w:r w:rsidRPr="002B7636">
              <w:t>мес</w:t>
            </w:r>
            <w: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Pr="002B7636">
              <w:t>т</w:t>
            </w:r>
            <w:r>
              <w:t xml:space="preserve">. </w:t>
            </w:r>
            <w:r w:rsidRPr="002B7636">
              <w:t>воспитатель</w:t>
            </w:r>
          </w:p>
        </w:tc>
      </w:tr>
      <w:tr w:rsidR="00E71342" w:rsidRPr="002B7636" w:rsidTr="00E71342">
        <w:trPr>
          <w:trHeight w:val="25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b/>
                <w:i/>
              </w:rPr>
              <w:t>Работа с воспитанниками</w:t>
            </w:r>
          </w:p>
        </w:tc>
      </w:tr>
      <w:tr w:rsidR="00E71342" w:rsidRPr="002B7636" w:rsidTr="00E71342">
        <w:trPr>
          <w:trHeight w:val="2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942C7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</w:rPr>
            </w:pPr>
            <w:r w:rsidRPr="008942C7">
              <w:t>Зимние каникул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033CF9" w:rsidRDefault="00261B0D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10</w:t>
            </w:r>
            <w:r w:rsidR="00E71342" w:rsidRPr="00033CF9">
              <w:rPr>
                <w:color w:val="FF0000"/>
              </w:rPr>
              <w:t>.01-14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10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33468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rPr>
                <w:i/>
              </w:rPr>
            </w:pPr>
            <w:r w:rsidRPr="0033468A">
              <w:t>Физкультурные досуги</w:t>
            </w:r>
          </w:p>
          <w:p w:rsidR="00E71342" w:rsidRPr="0033468A" w:rsidRDefault="0033468A" w:rsidP="00E71342">
            <w:pPr>
              <w:jc w:val="both"/>
            </w:pPr>
            <w:r w:rsidRPr="0033468A">
              <w:t>1.1</w:t>
            </w:r>
            <w:r w:rsidR="00E71342" w:rsidRPr="0033468A">
              <w:rPr>
                <w:i/>
              </w:rPr>
              <w:t xml:space="preserve"> </w:t>
            </w:r>
            <w:r w:rsidR="00E71342" w:rsidRPr="0033468A">
              <w:t>«</w:t>
            </w:r>
            <w:r w:rsidRPr="0033468A">
              <w:t>Необычное приключение</w:t>
            </w:r>
            <w:r w:rsidR="00E71342" w:rsidRPr="0033468A">
              <w:t>»  (ранний возраст);</w:t>
            </w:r>
          </w:p>
          <w:p w:rsidR="00E71342" w:rsidRPr="0033468A" w:rsidRDefault="0033468A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33468A">
              <w:rPr>
                <w:b/>
              </w:rPr>
              <w:t>1.2</w:t>
            </w:r>
            <w:r w:rsidR="00E71342" w:rsidRPr="0033468A">
              <w:t>«</w:t>
            </w:r>
            <w:r w:rsidRPr="0033468A">
              <w:t xml:space="preserve">Игры со </w:t>
            </w:r>
            <w:proofErr w:type="spellStart"/>
            <w:r w:rsidRPr="0033468A">
              <w:t>Смешариками</w:t>
            </w:r>
            <w:proofErr w:type="spellEnd"/>
            <w:r w:rsidR="00E71342" w:rsidRPr="0033468A">
              <w:t>» (младший, средний возраст)</w:t>
            </w:r>
          </w:p>
          <w:p w:rsidR="00E71342" w:rsidRPr="0033468A" w:rsidRDefault="0033468A" w:rsidP="0033468A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33468A">
              <w:t>1.3</w:t>
            </w:r>
            <w:r w:rsidR="00E71342" w:rsidRPr="0033468A">
              <w:t>«</w:t>
            </w:r>
            <w:r w:rsidRPr="0033468A">
              <w:t>Спортивный праздник, день рождения!</w:t>
            </w:r>
            <w:r w:rsidR="00E71342" w:rsidRPr="0033468A">
              <w:t>» (</w:t>
            </w:r>
            <w:r w:rsidR="00E71342" w:rsidRPr="0033468A">
              <w:rPr>
                <w:rFonts w:eastAsia="Calibri"/>
              </w:rPr>
              <w:t>старший возраст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33468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33468A" w:rsidRDefault="0033468A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3468A">
              <w:t>январ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33468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3468A">
              <w:t xml:space="preserve">инструктор по </w:t>
            </w:r>
            <w:r w:rsidR="0033468A" w:rsidRPr="0033468A">
              <w:t>ФИЗО</w:t>
            </w:r>
          </w:p>
          <w:p w:rsidR="00E71342" w:rsidRPr="0033468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33468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69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pStyle w:val="af9"/>
              <w:rPr>
                <w:rFonts w:ascii="Times New Roman" w:hAnsi="Times New Roman"/>
                <w:i/>
                <w:sz w:val="24"/>
                <w:szCs w:val="24"/>
              </w:rPr>
            </w:pPr>
            <w:r w:rsidRPr="002B7636">
              <w:rPr>
                <w:rFonts w:ascii="Times New Roman" w:hAnsi="Times New Roman"/>
                <w:sz w:val="24"/>
                <w:szCs w:val="24"/>
              </w:rPr>
              <w:t>1.2</w:t>
            </w:r>
            <w:r w:rsidRPr="002B76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42C7">
              <w:rPr>
                <w:rFonts w:ascii="Times New Roman" w:hAnsi="Times New Roman"/>
                <w:sz w:val="24"/>
                <w:szCs w:val="24"/>
              </w:rPr>
              <w:t>Музыкальные развлечения</w:t>
            </w:r>
          </w:p>
          <w:p w:rsidR="00BD5BB2" w:rsidRPr="00033CF9" w:rsidRDefault="00E71342" w:rsidP="00033CF9">
            <w:pPr>
              <w:pStyle w:val="af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63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942C7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2B7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щание с елочкой» (все группы)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BD5BB2" w:rsidP="00033CF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0</w:t>
            </w:r>
            <w:r w:rsidR="00E71342">
              <w:t>.0</w:t>
            </w:r>
            <w:r w:rsidR="00E71342" w:rsidRPr="002B7636"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руководитель</w:t>
            </w:r>
          </w:p>
        </w:tc>
      </w:tr>
      <w:tr w:rsidR="00E71342" w:rsidRPr="002B7636" w:rsidTr="00E71342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pStyle w:val="af9"/>
              <w:jc w:val="both"/>
              <w:rPr>
                <w:rFonts w:ascii="Times New Roman" w:hAnsi="Times New Roman"/>
                <w:i/>
              </w:rPr>
            </w:pPr>
            <w:r w:rsidRPr="008942C7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  <w:r w:rsidRPr="002B7636">
              <w:rPr>
                <w:rFonts w:ascii="Times New Roman" w:hAnsi="Times New Roman"/>
                <w:sz w:val="24"/>
                <w:szCs w:val="24"/>
              </w:rPr>
              <w:t xml:space="preserve"> «Детский альбом П.И. Чайковского» (средние группы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033CF9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6</w:t>
            </w:r>
            <w:r w:rsidR="00E71342" w:rsidRPr="002B7636">
              <w:t>.01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highlight w:val="yellow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музыкальный руководитель</w:t>
            </w:r>
          </w:p>
        </w:tc>
      </w:tr>
      <w:tr w:rsidR="00E71342" w:rsidRPr="002B7636" w:rsidTr="00E71342">
        <w:trPr>
          <w:trHeight w:val="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42C7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Pr="002B76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B7636">
              <w:rPr>
                <w:rFonts w:ascii="Times New Roman" w:hAnsi="Times New Roman"/>
                <w:sz w:val="24"/>
                <w:szCs w:val="24"/>
              </w:rPr>
              <w:t xml:space="preserve">с инспекторами по делам несовершеннолетних </w:t>
            </w:r>
            <w:r w:rsidRPr="002B763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B7636">
              <w:rPr>
                <w:rFonts w:ascii="Times New Roman" w:hAnsi="Times New Roman"/>
                <w:sz w:val="24"/>
                <w:szCs w:val="24"/>
              </w:rPr>
              <w:t>беседа «Ребёнок и ул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7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се 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пы</w:t>
            </w:r>
            <w:r w:rsidRPr="002B7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033CF9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highlight w:val="yellow"/>
              </w:rPr>
            </w:pPr>
            <w:r>
              <w:t>30</w:t>
            </w:r>
            <w:r w:rsidR="00E71342" w:rsidRPr="002B7636">
              <w:t>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942C7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Преемственность со школо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1 Беседа о школьных профессиях;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i/>
              </w:rPr>
            </w:pPr>
            <w:r w:rsidRPr="002B7636">
              <w:t>4.2 Чтение художественной литературы  о школ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highlight w:val="yellow"/>
              </w:rPr>
            </w:pPr>
            <w:r w:rsidRPr="002B7636">
              <w:t>в течение месяц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оспитатели подготовит.  групп</w:t>
            </w:r>
          </w:p>
        </w:tc>
      </w:tr>
      <w:tr w:rsidR="00E71342" w:rsidRPr="002B7636" w:rsidTr="00E71342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i/>
              </w:rPr>
            </w:pPr>
            <w:r w:rsidRPr="008942C7">
              <w:t>Выставка д</w:t>
            </w:r>
            <w:r w:rsidRPr="002B7636">
              <w:t xml:space="preserve">етских работ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25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b/>
                <w:i/>
              </w:rPr>
              <w:t>Методическая работа</w:t>
            </w:r>
          </w:p>
        </w:tc>
      </w:tr>
      <w:tr w:rsidR="00E71342" w:rsidRPr="002B7636" w:rsidTr="00E71342">
        <w:trPr>
          <w:trHeight w:val="7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942C7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Школа молодого педагога</w:t>
            </w:r>
          </w:p>
          <w:p w:rsidR="00E71342" w:rsidRPr="002B7636" w:rsidRDefault="00E71342" w:rsidP="005977F3">
            <w:pPr>
              <w:pStyle w:val="af4"/>
              <w:numPr>
                <w:ilvl w:val="1"/>
                <w:numId w:val="22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а к смотру</w:t>
            </w:r>
            <w:r>
              <w:t>-конкурсу</w:t>
            </w:r>
            <w:r w:rsidRPr="002B7636">
              <w:t xml:space="preserve"> зимних участков </w:t>
            </w:r>
          </w:p>
          <w:p w:rsidR="00E71342" w:rsidRPr="002B7636" w:rsidRDefault="00E71342" w:rsidP="005977F3">
            <w:pPr>
              <w:pStyle w:val="af4"/>
              <w:numPr>
                <w:ilvl w:val="1"/>
                <w:numId w:val="22"/>
              </w:num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proofErr w:type="spellStart"/>
            <w:r w:rsidRPr="002B7636">
              <w:t>Видеопросмотр</w:t>
            </w:r>
            <w:proofErr w:type="spellEnd"/>
            <w:r w:rsidRPr="002B7636">
              <w:t xml:space="preserve"> организации зимней прогул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424E99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0</w:t>
            </w:r>
            <w:r w:rsidR="00E71342" w:rsidRPr="002B7636">
              <w:t xml:space="preserve">.01 </w:t>
            </w:r>
          </w:p>
          <w:p w:rsidR="00E71342" w:rsidRPr="002B7636" w:rsidRDefault="00424E99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7</w:t>
            </w:r>
            <w:r w:rsidR="00E71342" w:rsidRPr="002B7636">
              <w:t>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 воспитатель</w:t>
            </w:r>
          </w:p>
        </w:tc>
      </w:tr>
      <w:tr w:rsidR="00E71342" w:rsidRPr="002B7636" w:rsidTr="00E71342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942C7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Наглядные консультации специалистов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</w:t>
            </w:r>
            <w:r w:rsidRPr="002B7636">
              <w:rPr>
                <w:i/>
              </w:rPr>
              <w:t xml:space="preserve"> </w:t>
            </w:r>
            <w:r w:rsidRPr="002B7636">
              <w:t>«</w:t>
            </w:r>
            <w:r w:rsidR="00424E99">
              <w:t>Театрализовано-экологические игры как одно из средств экологической культуры дошкольников</w:t>
            </w:r>
            <w:r w:rsidRPr="002B7636">
              <w:t>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2 «Оснащение зимних участков спортивным инвентарём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3 «Упрямство и капризы детей младшего возраст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  <w:p w:rsidR="00424E99" w:rsidRDefault="00424E99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инстр</w:t>
            </w:r>
            <w:proofErr w:type="spellEnd"/>
            <w:r w:rsidRPr="002B7636">
              <w:t>. по ФК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пед.-психолог</w:t>
            </w:r>
            <w:proofErr w:type="spellEnd"/>
          </w:p>
        </w:tc>
      </w:tr>
      <w:tr w:rsidR="00E71342" w:rsidRPr="002B7636" w:rsidTr="00E71342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>Смотр-конкурс</w:t>
            </w:r>
            <w:r w:rsidRPr="002B7636">
              <w:rPr>
                <w:i/>
              </w:rPr>
              <w:t xml:space="preserve"> </w:t>
            </w:r>
            <w:r w:rsidRPr="002B7636">
              <w:t>зимних участков «Снежный городок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ЭГ</w:t>
            </w:r>
          </w:p>
        </w:tc>
      </w:tr>
      <w:tr w:rsidR="00E71342" w:rsidRPr="002B7636" w:rsidTr="00E71342">
        <w:trPr>
          <w:trHeight w:val="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8942C7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Подготовка к Педагогическому совету № 3</w:t>
            </w:r>
          </w:p>
          <w:p w:rsidR="00E71342" w:rsidRPr="008942C7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 w:rsidRPr="008942C7">
              <w:lastRenderedPageBreak/>
              <w:t xml:space="preserve">4.1 Консультации </w:t>
            </w:r>
          </w:p>
          <w:p w:rsidR="00E71342" w:rsidRPr="002B7636" w:rsidRDefault="00E71342" w:rsidP="00E71342">
            <w:pPr>
              <w:jc w:val="both"/>
            </w:pPr>
            <w:r w:rsidRPr="002B7636">
              <w:t>- «</w:t>
            </w:r>
            <w:r>
              <w:t>Проектная деятельность, как средство развития познавательной активности детей дошкольного возраста в условиях введения ФГОС ДО</w:t>
            </w:r>
            <w:r w:rsidRPr="002B7636">
              <w:t>»</w:t>
            </w:r>
          </w:p>
          <w:p w:rsidR="00E71342" w:rsidRPr="002B7636" w:rsidRDefault="00E71342" w:rsidP="005977F3">
            <w:pPr>
              <w:pStyle w:val="af4"/>
              <w:numPr>
                <w:ilvl w:val="1"/>
                <w:numId w:val="23"/>
              </w:numPr>
              <w:jc w:val="both"/>
              <w:rPr>
                <w:b/>
              </w:rPr>
            </w:pPr>
            <w:r>
              <w:t>Тренинг «Умей сказать нет!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9.01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0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>ст. воспитатель</w:t>
            </w:r>
          </w:p>
          <w:p w:rsidR="00E71342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proofErr w:type="spellStart"/>
            <w:r w:rsidRPr="002B7636">
              <w:t>пед.-психолог</w:t>
            </w:r>
            <w:proofErr w:type="spellEnd"/>
          </w:p>
        </w:tc>
      </w:tr>
      <w:tr w:rsidR="00E71342" w:rsidRPr="002B7636" w:rsidTr="00E71342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lastRenderedPageBreak/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942C7" w:rsidRDefault="00E71342" w:rsidP="00E71342">
            <w:pPr>
              <w:jc w:val="center"/>
            </w:pPr>
            <w:proofErr w:type="spellStart"/>
            <w:r w:rsidRPr="008942C7">
              <w:t>ПМПк</w:t>
            </w:r>
            <w:proofErr w:type="spellEnd"/>
            <w:r w:rsidRPr="008942C7">
              <w:t xml:space="preserve"> № 2- выявление образовательных потребностей 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5.1 Выполнение рекомендаций предыдущего </w:t>
            </w:r>
            <w:proofErr w:type="spellStart"/>
            <w:r w:rsidRPr="002B7636">
              <w:t>ПМПк</w:t>
            </w:r>
            <w:proofErr w:type="spellEnd"/>
            <w:r w:rsidRPr="002B7636">
              <w:t xml:space="preserve"> №1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5.2 </w:t>
            </w:r>
            <w:r w:rsidRPr="002B7636">
              <w:t xml:space="preserve">Результаты речевого обследования </w:t>
            </w:r>
            <w:r>
              <w:t>детей</w:t>
            </w:r>
            <w:r w:rsidRPr="002B7636">
              <w:t xml:space="preserve"> средних групп </w:t>
            </w:r>
          </w:p>
          <w:p w:rsidR="00E71342" w:rsidRPr="002B7636" w:rsidRDefault="00E71342" w:rsidP="00E71342">
            <w:pPr>
              <w:jc w:val="both"/>
            </w:pPr>
            <w:r w:rsidRPr="002B7636">
              <w:t>5.</w:t>
            </w:r>
            <w:r>
              <w:t>3</w:t>
            </w:r>
            <w:r w:rsidRPr="002B7636">
              <w:t xml:space="preserve"> Изучение психолого-медико-педагогических характеристик воспитанников для обследования на ПМПК «Север» (при необходимости)</w:t>
            </w:r>
          </w:p>
          <w:p w:rsidR="00E71342" w:rsidRPr="002B7636" w:rsidRDefault="00E71342" w:rsidP="00E71342">
            <w:pPr>
              <w:jc w:val="both"/>
            </w:pPr>
            <w:r w:rsidRPr="002B7636">
              <w:t>5.</w:t>
            </w:r>
            <w:r>
              <w:t>4</w:t>
            </w:r>
            <w:r w:rsidRPr="002B7636">
              <w:t xml:space="preserve"> Консультативное обследование воспитанников с нарушениями речи с привлечением узких специалистов поликлиник (по мере необходимости)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  <w:r>
              <w:t>5</w:t>
            </w:r>
            <w:r w:rsidRPr="002B7636">
              <w:t xml:space="preserve"> Динамическая оценка воспитанников с особенностями психического развития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  <w:r>
              <w:t>6</w:t>
            </w:r>
            <w:r w:rsidRPr="002B7636">
              <w:t xml:space="preserve"> Заключение и рекомендации </w:t>
            </w:r>
            <w:proofErr w:type="spellStart"/>
            <w:r w:rsidRPr="002B7636">
              <w:t>ПМПк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1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председатель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</w:t>
            </w:r>
            <w:r>
              <w:t>.</w:t>
            </w:r>
            <w:r w:rsidRPr="002B7636">
              <w:t>-логопед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.-логопед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члены </w:t>
            </w:r>
            <w:proofErr w:type="spellStart"/>
            <w:r w:rsidRPr="002B7636">
              <w:t>ПМПк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члены </w:t>
            </w:r>
            <w:proofErr w:type="spellStart"/>
            <w:r w:rsidRPr="002B7636">
              <w:t>ПМПк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члены </w:t>
            </w:r>
            <w:proofErr w:type="spellStart"/>
            <w:r w:rsidRPr="002B7636">
              <w:t>ПМПк</w:t>
            </w:r>
            <w:proofErr w:type="spellEnd"/>
          </w:p>
        </w:tc>
      </w:tr>
    </w:tbl>
    <w:p w:rsidR="00E71342" w:rsidRPr="002B7636" w:rsidRDefault="00E71342" w:rsidP="00E71342">
      <w:pPr>
        <w:pStyle w:val="2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Система внутреннего мониторинг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559"/>
        <w:gridCol w:w="1843"/>
      </w:tblGrid>
      <w:tr w:rsidR="00E71342" w:rsidRPr="002B7636" w:rsidTr="00E71342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  <w:rPr>
                <w:i/>
              </w:rPr>
            </w:pPr>
            <w:r w:rsidRPr="008942C7">
              <w:t>Эпизодический контроль</w:t>
            </w:r>
            <w:r w:rsidRPr="002B7636">
              <w:rPr>
                <w:i/>
              </w:rPr>
              <w:t xml:space="preserve"> - </w:t>
            </w:r>
            <w:r w:rsidRPr="002B7636">
              <w:t>выполнение решений Педагогического совет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033CF9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0-13</w:t>
            </w:r>
            <w:r w:rsidR="00E71342" w:rsidRPr="002B7636"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Сравнительный контроль -</w:t>
            </w:r>
            <w:r w:rsidRPr="002B7636">
              <w:rPr>
                <w:i/>
              </w:rPr>
              <w:t xml:space="preserve"> </w:t>
            </w:r>
            <w:r w:rsidRPr="002B7636">
              <w:t>смотр-конкурс зимних участков «Снежный город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ЭГ</w:t>
            </w:r>
          </w:p>
        </w:tc>
      </w:tr>
      <w:tr w:rsidR="00E71342" w:rsidRPr="002B7636" w:rsidTr="00E71342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8942C7">
              <w:t>Предупредительный контроль</w:t>
            </w:r>
            <w:r w:rsidRPr="002B7636">
              <w:rPr>
                <w:i/>
              </w:rPr>
              <w:t xml:space="preserve"> - </w:t>
            </w:r>
            <w:r w:rsidRPr="002B7636">
              <w:t xml:space="preserve">подготовка к образовательной деятельности по </w:t>
            </w:r>
            <w:r>
              <w:t>проект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8942C7">
              <w:t>Мониторинг</w:t>
            </w:r>
            <w:r w:rsidRPr="002B7636">
              <w:t xml:space="preserve"> - обследование речи детей средних груп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.-логопед</w:t>
            </w:r>
          </w:p>
        </w:tc>
      </w:tr>
      <w:tr w:rsidR="00E71342" w:rsidRPr="002B7636" w:rsidTr="00E71342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942C7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Оперативный контро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1 Выполнение двигательного режим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2 Выполнение инструкции по укреплению и сохранению жизни и здоровья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1-23</w:t>
            </w:r>
            <w:r w:rsidRPr="002B7636">
              <w:t>.01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E71342" w:rsidRPr="002B7636" w:rsidRDefault="00E71342" w:rsidP="00E71342">
      <w:pPr>
        <w:pStyle w:val="2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Взаимодействие с семьями воспитанников, социумом</w:t>
      </w:r>
    </w:p>
    <w:tbl>
      <w:tblPr>
        <w:tblW w:w="10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8"/>
        <w:gridCol w:w="6378"/>
        <w:gridCol w:w="1560"/>
        <w:gridCol w:w="1875"/>
      </w:tblGrid>
      <w:tr w:rsidR="00E71342" w:rsidRPr="002B7636" w:rsidTr="00E7134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8942C7">
              <w:t xml:space="preserve">Выставка </w:t>
            </w:r>
            <w:r w:rsidRPr="002B7636">
              <w:t>совместного творчества  «Зимние фантаз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10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942C7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Наглядные консультаци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 «Домашние опасности»</w:t>
            </w:r>
          </w:p>
          <w:p w:rsidR="00E71342" w:rsidRPr="002B7636" w:rsidRDefault="00E71342" w:rsidP="00E71342">
            <w:pPr>
              <w:tabs>
                <w:tab w:val="left" w:pos="1260"/>
              </w:tabs>
              <w:jc w:val="both"/>
            </w:pPr>
            <w:r w:rsidRPr="002B7636">
              <w:t xml:space="preserve">2.2 «Влияние вредных привычек на здоровье ребёнка» </w:t>
            </w:r>
          </w:p>
          <w:p w:rsidR="00E71342" w:rsidRPr="002B7636" w:rsidRDefault="00E71342" w:rsidP="00E71342">
            <w:pPr>
              <w:tabs>
                <w:tab w:val="left" w:pos="1260"/>
              </w:tabs>
              <w:jc w:val="both"/>
            </w:pPr>
            <w:r w:rsidRPr="002B7636">
              <w:t xml:space="preserve">2.3 «Как научить ребенка подпевать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пед.-психолог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</w:t>
            </w:r>
          </w:p>
        </w:tc>
      </w:tr>
      <w:tr w:rsidR="00E71342" w:rsidRPr="002B7636" w:rsidTr="00E7134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>Привлечение к смотру-конкурсу</w:t>
            </w:r>
            <w:r w:rsidRPr="002B7636">
              <w:t xml:space="preserve"> «Снежный город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.0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>Встреча</w:t>
            </w:r>
            <w:r w:rsidRPr="002B7636">
              <w:t xml:space="preserve"> с инспектором ГИБДД - беседа «Как научить ребёнка правильно вести себя на дорог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4</w:t>
            </w:r>
            <w:r w:rsidRPr="002B7636">
              <w:t>.0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E71342" w:rsidRPr="002B7636" w:rsidRDefault="00E71342" w:rsidP="00E71342">
      <w:pPr>
        <w:pStyle w:val="2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 xml:space="preserve">Работа с кадрами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559"/>
        <w:gridCol w:w="1843"/>
      </w:tblGrid>
      <w:tr w:rsidR="00E71342" w:rsidRPr="002B7636" w:rsidTr="00E71342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  <w:rPr>
                <w:sz w:val="28"/>
                <w:szCs w:val="28"/>
              </w:rPr>
            </w:pPr>
            <w:r>
              <w:t>П</w:t>
            </w:r>
            <w:r w:rsidRPr="002B7636">
              <w:t>рофилактически</w:t>
            </w:r>
            <w:r>
              <w:t>е</w:t>
            </w:r>
            <w:r w:rsidRPr="002B7636">
              <w:t xml:space="preserve"> мероприяти</w:t>
            </w:r>
            <w:r>
              <w:t>я</w:t>
            </w:r>
            <w:r w:rsidRPr="002B7636">
              <w:t xml:space="preserve"> по ОРЗ и грип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>
              <w:t>.</w:t>
            </w:r>
            <w:r w:rsidRPr="002B7636"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</w:tc>
      </w:tr>
      <w:tr w:rsidR="00E71342" w:rsidRPr="002B7636" w:rsidTr="00E71342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  <w:rPr>
                <w:sz w:val="28"/>
                <w:szCs w:val="28"/>
              </w:rPr>
            </w:pPr>
            <w:r w:rsidRPr="002B7636">
              <w:t>Ознакомление с новыми локальными актами и нормативными документами (при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E71342" w:rsidRPr="002B7636" w:rsidTr="00E71342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Инструктаж о безопасности проведения зимних прогул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1</w:t>
            </w:r>
            <w:r w:rsidRPr="002B7636"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Pr="002B7636">
              <w:t>т</w:t>
            </w:r>
            <w:r>
              <w:t xml:space="preserve">. </w:t>
            </w:r>
            <w:r w:rsidRPr="002B7636">
              <w:t>воспитатель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559"/>
        <w:gridCol w:w="1843"/>
      </w:tblGrid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дача статистического отчета по ф – 85 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до </w:t>
            </w:r>
            <w:r w:rsidR="00033CF9">
              <w:t>10</w:t>
            </w:r>
            <w:r w:rsidRPr="002B7636"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завед</w:t>
            </w:r>
            <w:proofErr w:type="spellEnd"/>
            <w:r w:rsidRPr="002B7636">
              <w:t>., ЭГ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lastRenderedPageBreak/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ведение итогов работы календар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чистка территории, кровли от снега, сосул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евизи</w:t>
            </w:r>
            <w:r>
              <w:t>я трудовых книжек, личных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>
              <w:t>.</w:t>
            </w:r>
            <w:r w:rsidRPr="002B7636"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>
              <w:t>д</w:t>
            </w:r>
            <w:r w:rsidRPr="002B7636">
              <w:t>елопроизвод</w:t>
            </w:r>
            <w:proofErr w:type="spellEnd"/>
            <w:r>
              <w:t>.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бновление посуды (</w:t>
            </w:r>
            <w:r>
              <w:t>по мере</w:t>
            </w:r>
            <w:r w:rsidRPr="002B7636">
              <w:t xml:space="preserve">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>
              <w:t>.</w:t>
            </w:r>
            <w:r w:rsidRPr="002B7636"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</w:t>
            </w:r>
            <w:r>
              <w:t>.</w:t>
            </w:r>
            <w:r w:rsidRPr="002B7636">
              <w:t>. по АХЧ</w:t>
            </w:r>
          </w:p>
        </w:tc>
      </w:tr>
    </w:tbl>
    <w:p w:rsidR="00E71342" w:rsidRDefault="00E71342" w:rsidP="00261B0D">
      <w:pPr>
        <w:pStyle w:val="a5"/>
        <w:jc w:val="left"/>
        <w:rPr>
          <w:sz w:val="24"/>
        </w:rPr>
      </w:pPr>
    </w:p>
    <w:p w:rsidR="00E71342" w:rsidRDefault="00E71342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1F576E" w:rsidRDefault="001F576E" w:rsidP="00E71342">
      <w:pPr>
        <w:pStyle w:val="a5"/>
        <w:rPr>
          <w:sz w:val="24"/>
        </w:rPr>
      </w:pPr>
    </w:p>
    <w:p w:rsidR="00E71342" w:rsidRDefault="00E71342" w:rsidP="00E71342">
      <w:pPr>
        <w:pStyle w:val="a5"/>
        <w:rPr>
          <w:sz w:val="24"/>
        </w:rPr>
      </w:pPr>
    </w:p>
    <w:p w:rsidR="00E71342" w:rsidRPr="002B7636" w:rsidRDefault="00E71342" w:rsidP="00E71342">
      <w:pPr>
        <w:pStyle w:val="a5"/>
        <w:rPr>
          <w:sz w:val="24"/>
        </w:rPr>
      </w:pPr>
      <w:r w:rsidRPr="002B7636">
        <w:rPr>
          <w:sz w:val="24"/>
        </w:rPr>
        <w:lastRenderedPageBreak/>
        <w:t>Ф Е В Р А Л Ь</w:t>
      </w:r>
    </w:p>
    <w:p w:rsidR="00E71342" w:rsidRPr="002B7636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271"/>
        <w:gridCol w:w="1560"/>
        <w:gridCol w:w="2092"/>
      </w:tblGrid>
      <w:tr w:rsidR="00E71342" w:rsidRPr="002B7636" w:rsidTr="00E71342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ные</w:t>
            </w:r>
          </w:p>
        </w:tc>
      </w:tr>
      <w:tr w:rsidR="00E71342" w:rsidRPr="002B7636" w:rsidTr="00E7134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</w:rPr>
            </w:pPr>
            <w:r>
              <w:rPr>
                <w:bCs/>
                <w:iCs/>
              </w:rPr>
              <w:t>П</w:t>
            </w:r>
            <w:r w:rsidRPr="002B7636">
              <w:rPr>
                <w:bCs/>
                <w:iCs/>
              </w:rPr>
              <w:t>омощь в заполнении документации</w:t>
            </w:r>
            <w:r>
              <w:rPr>
                <w:bCs/>
                <w:iCs/>
              </w:rPr>
              <w:t xml:space="preserve"> по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>
              <w:t xml:space="preserve">. </w:t>
            </w:r>
            <w:r w:rsidRPr="002B7636">
              <w:t>месяц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ст. </w:t>
            </w:r>
            <w:r w:rsidRPr="002B7636">
              <w:t>воспитатель</w:t>
            </w:r>
          </w:p>
        </w:tc>
      </w:tr>
      <w:tr w:rsidR="00E71342" w:rsidRPr="002B7636" w:rsidTr="00E71342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Организация участия педагогов в научно-практических конференциях разного уровня, помощь в публикации статей педагогического опыта в печатных изда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запрос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  <w:r>
              <w:t xml:space="preserve"> </w:t>
            </w:r>
          </w:p>
        </w:tc>
      </w:tr>
    </w:tbl>
    <w:p w:rsidR="00E71342" w:rsidRPr="002B7636" w:rsidRDefault="00E71342" w:rsidP="00E71342">
      <w:pPr>
        <w:pStyle w:val="a5"/>
        <w:tabs>
          <w:tab w:val="left" w:pos="-142"/>
          <w:tab w:val="left" w:pos="0"/>
          <w:tab w:val="left" w:pos="284"/>
          <w:tab w:val="left" w:pos="4485"/>
          <w:tab w:val="left" w:pos="4590"/>
          <w:tab w:val="left" w:pos="4692"/>
        </w:tabs>
        <w:spacing w:before="240" w:after="240"/>
        <w:ind w:left="900"/>
        <w:rPr>
          <w:sz w:val="24"/>
        </w:rPr>
      </w:pPr>
      <w:r w:rsidRPr="002B7636">
        <w:rPr>
          <w:sz w:val="24"/>
        </w:rPr>
        <w:t>Организационно-педагогическая работ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7"/>
        <w:gridCol w:w="6339"/>
        <w:gridCol w:w="34"/>
        <w:gridCol w:w="1542"/>
        <w:gridCol w:w="17"/>
        <w:gridCol w:w="1951"/>
      </w:tblGrid>
      <w:tr w:rsidR="00E71342" w:rsidRPr="002B7636" w:rsidTr="00E71342">
        <w:trPr>
          <w:trHeight w:val="12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  <w:rPr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E71342" w:rsidRPr="002B7636" w:rsidTr="00E71342">
        <w:trPr>
          <w:trHeight w:val="2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9D5988">
              <w:t>Фотосессия</w:t>
            </w:r>
            <w:r w:rsidRPr="002B7636">
              <w:t xml:space="preserve"> «Защитники Родины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2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Посадка семян для рассады овощей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 20.0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2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  <w:rPr>
                <w:bCs/>
              </w:rPr>
            </w:pPr>
            <w:r w:rsidRPr="002B7636">
              <w:rPr>
                <w:bCs/>
              </w:rPr>
              <w:t>3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9D5988">
              <w:t>Выставка</w:t>
            </w:r>
            <w:r w:rsidRPr="002B7636">
              <w:t xml:space="preserve"> образцов поделок </w:t>
            </w:r>
            <w:r>
              <w:t>к</w:t>
            </w:r>
            <w:r w:rsidRPr="002B7636">
              <w:t xml:space="preserve"> Дн</w:t>
            </w:r>
            <w:r>
              <w:t>ю</w:t>
            </w:r>
            <w:r w:rsidRPr="002B7636">
              <w:t xml:space="preserve"> Защитника Отечества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>
              <w:t>.</w:t>
            </w:r>
            <w:r w:rsidRPr="002B7636">
              <w:t xml:space="preserve"> месяц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>
              <w:t>с</w:t>
            </w:r>
            <w:r w:rsidRPr="002B7636">
              <w:t>т</w:t>
            </w:r>
            <w:r>
              <w:t>.</w:t>
            </w:r>
            <w:r w:rsidRPr="002B7636">
              <w:t xml:space="preserve"> воспитатель</w:t>
            </w:r>
          </w:p>
        </w:tc>
      </w:tr>
      <w:tr w:rsidR="00E71342" w:rsidRPr="002B7636" w:rsidTr="00E71342">
        <w:trPr>
          <w:trHeight w:val="2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  <w:rPr>
                <w:bCs/>
              </w:rPr>
            </w:pPr>
            <w:r w:rsidRPr="002B7636">
              <w:rPr>
                <w:bCs/>
              </w:rPr>
              <w:t>4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9D5988">
              <w:t>Выставка</w:t>
            </w:r>
            <w:r w:rsidRPr="002B7636">
              <w:rPr>
                <w:i/>
              </w:rPr>
              <w:t xml:space="preserve"> </w:t>
            </w:r>
            <w:r w:rsidRPr="002B7636">
              <w:t>детской художественной и познавательной литер</w:t>
            </w:r>
            <w:r>
              <w:t>атуры  по теме «День Защитника Отечества</w:t>
            </w:r>
            <w:r w:rsidRPr="002B7636">
              <w:t>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2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  <w:rPr>
                <w:bCs/>
              </w:rPr>
            </w:pPr>
            <w:r w:rsidRPr="002B7636">
              <w:rPr>
                <w:bCs/>
              </w:rPr>
              <w:t>5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>
              <w:t>Пополнение центра познавательно – исследовательской деятельности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>
              <w:t>.</w:t>
            </w:r>
            <w:r w:rsidRPr="002B7636">
              <w:t xml:space="preserve"> месяц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281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E71342" w:rsidRPr="002B7636" w:rsidTr="00E71342">
        <w:trPr>
          <w:trHeight w:val="1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1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6A5A6F" w:rsidP="00E71342">
            <w:pPr>
              <w:jc w:val="both"/>
            </w:pPr>
            <w:r>
              <w:t>Фольклорный праздник « У самовара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6A5A6F" w:rsidP="00E71342">
            <w:pPr>
              <w:jc w:val="center"/>
            </w:pPr>
            <w:r>
              <w:t>февраль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муз. рук.</w:t>
            </w:r>
          </w:p>
        </w:tc>
      </w:tr>
      <w:tr w:rsidR="00E71342" w:rsidRPr="002B7636" w:rsidTr="00E71342">
        <w:trPr>
          <w:trHeight w:val="1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2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pStyle w:val="a7"/>
              <w:jc w:val="both"/>
            </w:pPr>
            <w:r w:rsidRPr="002B7636">
              <w:rPr>
                <w:b w:val="0"/>
                <w:sz w:val="24"/>
              </w:rPr>
              <w:t>Состав</w:t>
            </w:r>
            <w:r>
              <w:rPr>
                <w:b w:val="0"/>
                <w:sz w:val="24"/>
              </w:rPr>
              <w:t>ление картотек по темам проекта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>
              <w:t xml:space="preserve">. </w:t>
            </w:r>
            <w:r w:rsidRPr="002B7636">
              <w:t>месяц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>
              <w:t>с</w:t>
            </w:r>
            <w:r w:rsidRPr="002B7636">
              <w:t>т</w:t>
            </w:r>
            <w:r>
              <w:t xml:space="preserve">. </w:t>
            </w:r>
            <w:r w:rsidRPr="002B7636">
              <w:t>воспитатель</w:t>
            </w:r>
          </w:p>
        </w:tc>
      </w:tr>
      <w:tr w:rsidR="00E71342" w:rsidRPr="002B7636" w:rsidTr="00E71342">
        <w:trPr>
          <w:trHeight w:val="27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b/>
                <w:i/>
              </w:rPr>
              <w:t>Работа с  воспитанниками</w:t>
            </w:r>
          </w:p>
        </w:tc>
      </w:tr>
      <w:tr w:rsidR="00E71342" w:rsidRPr="002B7636" w:rsidTr="00E71342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2B7636">
              <w:rPr>
                <w:bCs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9D5988" w:rsidRDefault="00E71342" w:rsidP="00E71342">
            <w:pPr>
              <w:jc w:val="center"/>
            </w:pPr>
            <w:r w:rsidRPr="009D5988">
              <w:t>Творческая мастерская</w:t>
            </w:r>
          </w:p>
          <w:p w:rsidR="00E71342" w:rsidRPr="002B7636" w:rsidRDefault="00E71342" w:rsidP="00E71342">
            <w:pPr>
              <w:jc w:val="both"/>
            </w:pPr>
            <w:r w:rsidRPr="002B7636">
              <w:t>2.1 Изготовление поделок ко Дню Защитника Отечества.</w:t>
            </w:r>
          </w:p>
          <w:p w:rsidR="00E71342" w:rsidRPr="002B7636" w:rsidRDefault="00E71342" w:rsidP="00E71342">
            <w:r w:rsidRPr="002B7636">
              <w:t xml:space="preserve">2.2 </w:t>
            </w:r>
            <w:r w:rsidRPr="009D5988">
              <w:t>Выставка</w:t>
            </w:r>
            <w:r w:rsidRPr="002B7636">
              <w:t xml:space="preserve"> детского</w:t>
            </w:r>
            <w:r>
              <w:t xml:space="preserve"> творчества «Наша армия сильна</w:t>
            </w:r>
            <w:r w:rsidRPr="002B7636">
              <w:t>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>
              <w:t>18</w:t>
            </w:r>
            <w:r w:rsidRPr="002B7636">
              <w:t>.02</w:t>
            </w:r>
          </w:p>
          <w:p w:rsidR="00E71342" w:rsidRPr="002B7636" w:rsidRDefault="00E71342" w:rsidP="00E71342">
            <w:pPr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2B7636">
              <w:rPr>
                <w:bCs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CC4659" w:rsidP="00E71342">
            <w:pPr>
              <w:jc w:val="both"/>
            </w:pPr>
            <w:r>
              <w:t>2.1«Широкая масленица»</w:t>
            </w:r>
            <w:r w:rsidR="00E71342" w:rsidRPr="002B7636">
              <w:t xml:space="preserve"> (</w:t>
            </w:r>
            <w:r>
              <w:t xml:space="preserve">младший, </w:t>
            </w:r>
            <w:r w:rsidR="00E71342" w:rsidRPr="002B7636">
              <w:t>средний, старший возраст)</w:t>
            </w:r>
          </w:p>
          <w:p w:rsidR="00CC4659" w:rsidRPr="002B7636" w:rsidRDefault="00CC4659" w:rsidP="00E71342">
            <w:pPr>
              <w:jc w:val="both"/>
            </w:pPr>
            <w:r>
              <w:t>2.2 «Казак без службы – не казак</w:t>
            </w:r>
            <w:r w:rsidR="004B5AF2">
              <w:t>!</w:t>
            </w:r>
            <w:r>
              <w:t>»</w:t>
            </w:r>
            <w:r w:rsidR="004B5AF2">
              <w:t xml:space="preserve"> (средний, старший возраст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33468A" w:rsidP="00E71342">
            <w:pPr>
              <w:jc w:val="center"/>
            </w:pPr>
            <w:r>
              <w:t>февраль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0D" w:rsidRDefault="00261B0D" w:rsidP="0033468A">
            <w:pPr>
              <w:jc w:val="center"/>
            </w:pPr>
            <w:proofErr w:type="spellStart"/>
            <w:r>
              <w:t>Муз.рук</w:t>
            </w:r>
            <w:proofErr w:type="spellEnd"/>
          </w:p>
          <w:p w:rsidR="00E71342" w:rsidRPr="002B7636" w:rsidRDefault="00CC4659" w:rsidP="0033468A">
            <w:pPr>
              <w:jc w:val="center"/>
            </w:pPr>
            <w:r>
              <w:t>и</w:t>
            </w:r>
            <w:r w:rsidR="00E71342">
              <w:t>нст</w:t>
            </w:r>
            <w:r>
              <w:t xml:space="preserve">руктор </w:t>
            </w:r>
            <w:r w:rsidR="00E71342" w:rsidRPr="002B7636">
              <w:t>по Ф</w:t>
            </w:r>
            <w:r w:rsidR="0033468A">
              <w:t>ИЗО</w:t>
            </w:r>
          </w:p>
        </w:tc>
      </w:tr>
      <w:tr w:rsidR="00E71342" w:rsidRPr="002B7636" w:rsidTr="00E71342">
        <w:trPr>
          <w:trHeight w:val="2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2B7636">
              <w:rPr>
                <w:bCs/>
              </w:rPr>
              <w:t>.</w:t>
            </w:r>
          </w:p>
        </w:tc>
        <w:tc>
          <w:tcPr>
            <w:tcW w:w="6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Подготовка воспитанников к районному конкурсу д</w:t>
            </w:r>
            <w:r w:rsidR="00FB67AC">
              <w:t>етского творчества «Веснушки-2020</w:t>
            </w:r>
            <w:r w:rsidRPr="002B7636">
              <w:t>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музыкальный руководитель</w:t>
            </w:r>
          </w:p>
        </w:tc>
      </w:tr>
      <w:tr w:rsidR="00E71342" w:rsidRPr="002B7636" w:rsidTr="00E71342">
        <w:trPr>
          <w:trHeight w:val="28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b/>
                <w:bCs/>
                <w:i/>
              </w:rPr>
              <w:t>Методическая работа</w:t>
            </w:r>
          </w:p>
        </w:tc>
      </w:tr>
      <w:tr w:rsidR="00E71342" w:rsidRPr="002B7636" w:rsidTr="00E71342">
        <w:trPr>
          <w:trHeight w:val="747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1.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9D5988" w:rsidRDefault="00E71342" w:rsidP="00E71342">
            <w:pPr>
              <w:jc w:val="center"/>
            </w:pPr>
            <w:r w:rsidRPr="009D5988">
              <w:t>Школа молодого педагога</w:t>
            </w:r>
          </w:p>
          <w:p w:rsidR="00E71342" w:rsidRPr="002B7636" w:rsidRDefault="00E71342" w:rsidP="00E71342">
            <w:pPr>
              <w:jc w:val="both"/>
            </w:pPr>
            <w:r w:rsidRPr="002B7636">
              <w:t xml:space="preserve">1.1 Рекомендации по оснащению центров </w:t>
            </w:r>
            <w:r>
              <w:t>познавательно – исследовательской деятельности.</w:t>
            </w:r>
          </w:p>
          <w:p w:rsidR="00E71342" w:rsidRPr="002B7636" w:rsidRDefault="00E71342" w:rsidP="00E71342">
            <w:pPr>
              <w:jc w:val="both"/>
            </w:pPr>
            <w:r w:rsidRPr="002B7636">
              <w:t>1.2 Рекомендации по организации детей на праздник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>0</w:t>
            </w:r>
            <w:r>
              <w:t>4</w:t>
            </w:r>
            <w:r w:rsidRPr="002B7636">
              <w:t>.02</w:t>
            </w:r>
          </w:p>
          <w:p w:rsidR="00E71342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>13.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261B0D">
        <w:trPr>
          <w:trHeight w:val="699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2.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C" w:rsidRDefault="00E71342" w:rsidP="00FB67A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  <w:r w:rsidRPr="00FB67AC">
              <w:rPr>
                <w:color w:val="000000" w:themeColor="text1"/>
              </w:rPr>
              <w:t>Подготовка к Педагогическому совету № 3</w:t>
            </w:r>
          </w:p>
          <w:p w:rsidR="00FB67AC" w:rsidRPr="00FB67AC" w:rsidRDefault="00E71342" w:rsidP="00FB67A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  <w:r w:rsidRPr="00FB67AC">
              <w:rPr>
                <w:color w:val="000000" w:themeColor="text1"/>
              </w:rPr>
              <w:t xml:space="preserve">2.1 Консультация </w:t>
            </w:r>
            <w:r w:rsidR="00FB67AC" w:rsidRPr="00FB67AC">
              <w:rPr>
                <w:color w:val="000000" w:themeColor="text1"/>
                <w:kern w:val="36"/>
              </w:rPr>
              <w:t>«Эстетическое воспитание в дошкольном учреждении»</w:t>
            </w:r>
          </w:p>
          <w:p w:rsidR="00E71342" w:rsidRPr="00FB67AC" w:rsidRDefault="00E71342" w:rsidP="00FB67A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  <w:r w:rsidRPr="00FB67AC">
              <w:rPr>
                <w:color w:val="000000" w:themeColor="text1"/>
              </w:rPr>
              <w:t xml:space="preserve">2.2 Смотр-конкурс </w:t>
            </w:r>
            <w:r w:rsidR="00FB67AC" w:rsidRPr="00FB67AC">
              <w:rPr>
                <w:color w:val="000000" w:themeColor="text1"/>
              </w:rPr>
              <w:t>«</w:t>
            </w:r>
            <w:r w:rsidR="00FB67AC" w:rsidRPr="00FB67AC">
              <w:rPr>
                <w:color w:val="000000" w:themeColor="text1"/>
                <w:shd w:val="clear" w:color="auto" w:fill="FFFFFF"/>
              </w:rPr>
              <w:t>Уголок ИЗО – центр познания и творчества»</w:t>
            </w:r>
          </w:p>
          <w:p w:rsidR="00E71342" w:rsidRPr="00FB67AC" w:rsidRDefault="00E71342" w:rsidP="00E71342">
            <w:pPr>
              <w:jc w:val="both"/>
              <w:rPr>
                <w:color w:val="000000" w:themeColor="text1"/>
              </w:rPr>
            </w:pPr>
            <w:r w:rsidRPr="00FB67AC">
              <w:rPr>
                <w:color w:val="000000" w:themeColor="text1"/>
              </w:rPr>
              <w:t>2.3 Открытые просмотры мероприятий по проектной деятельности</w:t>
            </w:r>
          </w:p>
          <w:p w:rsidR="00FB67AC" w:rsidRDefault="00FB67AC" w:rsidP="00FB67AC">
            <w:pPr>
              <w:jc w:val="both"/>
            </w:pPr>
            <w:r>
              <w:t>2.1 «Мячик для котенка» (</w:t>
            </w:r>
            <w:proofErr w:type="spellStart"/>
            <w:r>
              <w:t>перв</w:t>
            </w:r>
            <w:proofErr w:type="spellEnd"/>
            <w:r>
              <w:t xml:space="preserve">. </w:t>
            </w:r>
            <w:proofErr w:type="spellStart"/>
            <w:r>
              <w:t>мл.гр</w:t>
            </w:r>
            <w:proofErr w:type="spellEnd"/>
            <w:r>
              <w:t xml:space="preserve"> №1</w:t>
            </w:r>
            <w:r w:rsidRPr="002B7636">
              <w:t>)</w:t>
            </w:r>
          </w:p>
          <w:p w:rsidR="00FB67AC" w:rsidRDefault="00FB67AC" w:rsidP="00FB67AC">
            <w:pPr>
              <w:jc w:val="both"/>
            </w:pPr>
            <w:r w:rsidRPr="006869C2">
              <w:t>2.</w:t>
            </w:r>
            <w:r>
              <w:t>2</w:t>
            </w:r>
            <w:r w:rsidRPr="002B7636">
              <w:rPr>
                <w:b/>
              </w:rPr>
              <w:t xml:space="preserve"> </w:t>
            </w:r>
            <w:r>
              <w:t>«Мой веселый звонкий мяч» (</w:t>
            </w:r>
            <w:proofErr w:type="spellStart"/>
            <w:r>
              <w:t>вт.мл.гр</w:t>
            </w:r>
            <w:proofErr w:type="spellEnd"/>
            <w:r>
              <w:t xml:space="preserve"> №3)</w:t>
            </w:r>
          </w:p>
          <w:p w:rsidR="00FB67AC" w:rsidRDefault="00FB67AC" w:rsidP="00FB67AC">
            <w:pPr>
              <w:jc w:val="both"/>
            </w:pPr>
            <w:r w:rsidRPr="0005460C">
              <w:rPr>
                <w:bCs/>
              </w:rPr>
              <w:t>2.3 «Бабушкины клубочки»</w:t>
            </w:r>
            <w:r>
              <w:rPr>
                <w:bCs/>
              </w:rPr>
              <w:t xml:space="preserve"> </w:t>
            </w:r>
            <w:r>
              <w:t>(</w:t>
            </w:r>
            <w:proofErr w:type="spellStart"/>
            <w:r>
              <w:t>вт.мл.гр</w:t>
            </w:r>
            <w:proofErr w:type="spellEnd"/>
            <w:r>
              <w:t xml:space="preserve"> №8)</w:t>
            </w:r>
          </w:p>
          <w:p w:rsidR="00FB67AC" w:rsidRPr="002A156D" w:rsidRDefault="00FB67AC" w:rsidP="00FB67AC">
            <w:pPr>
              <w:jc w:val="both"/>
              <w:rPr>
                <w:bCs/>
              </w:rPr>
            </w:pPr>
            <w:r>
              <w:rPr>
                <w:bCs/>
              </w:rPr>
              <w:t xml:space="preserve">2.4 </w:t>
            </w:r>
            <w:r w:rsidRPr="002A156D">
              <w:rPr>
                <w:color w:val="000000"/>
                <w:shd w:val="clear" w:color="auto" w:fill="FFFFFF"/>
              </w:rPr>
              <w:t>«Мы волшебниками станем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B7636">
              <w:t>(сред</w:t>
            </w:r>
            <w:r>
              <w:t>.г</w:t>
            </w:r>
            <w:r w:rsidRPr="002B7636">
              <w:t>р</w:t>
            </w:r>
            <w:r>
              <w:t>.№2</w:t>
            </w:r>
            <w:r w:rsidRPr="002B7636">
              <w:t>)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FB67AC" w:rsidRDefault="00FB67AC" w:rsidP="00FB67AC">
            <w:pPr>
              <w:jc w:val="both"/>
            </w:pPr>
            <w:r w:rsidRPr="006869C2">
              <w:t>2.</w:t>
            </w:r>
            <w:r>
              <w:t>5 «Волшебный треугольник» (группа №6)</w:t>
            </w:r>
          </w:p>
          <w:p w:rsidR="00FB67AC" w:rsidRPr="00F641FD" w:rsidRDefault="00FB67AC" w:rsidP="00FB67AC">
            <w:pPr>
              <w:jc w:val="both"/>
            </w:pPr>
            <w:r w:rsidRPr="002A156D">
              <w:t>2.</w:t>
            </w:r>
            <w:r>
              <w:t>6</w:t>
            </w:r>
            <w:r w:rsidRPr="002A156D">
              <w:t xml:space="preserve"> </w:t>
            </w:r>
            <w:r w:rsidRPr="002A156D">
              <w:rPr>
                <w:color w:val="333333"/>
                <w:kern w:val="36"/>
              </w:rPr>
              <w:t xml:space="preserve">«Путешествие в страну </w:t>
            </w:r>
            <w:proofErr w:type="spellStart"/>
            <w:r w:rsidRPr="002A156D">
              <w:rPr>
                <w:color w:val="333333"/>
                <w:kern w:val="36"/>
              </w:rPr>
              <w:t>Рисовандию</w:t>
            </w:r>
            <w:proofErr w:type="spellEnd"/>
            <w:r w:rsidRPr="002A156D">
              <w:rPr>
                <w:color w:val="333333"/>
                <w:kern w:val="36"/>
              </w:rPr>
              <w:t>»</w:t>
            </w:r>
            <w:r>
              <w:rPr>
                <w:color w:val="333333"/>
                <w:kern w:val="36"/>
              </w:rPr>
              <w:t xml:space="preserve"> </w:t>
            </w:r>
            <w:r w:rsidRPr="00F641FD">
              <w:t>(</w:t>
            </w:r>
            <w:r>
              <w:t>гр.  №5</w:t>
            </w:r>
            <w:r w:rsidRPr="00F641FD">
              <w:t>)</w:t>
            </w:r>
          </w:p>
          <w:p w:rsidR="00FB67AC" w:rsidRDefault="00FB67AC" w:rsidP="00FB67AC">
            <w:pPr>
              <w:jc w:val="both"/>
            </w:pPr>
            <w:r>
              <w:t xml:space="preserve">2.7 </w:t>
            </w:r>
            <w:r w:rsidRPr="00641F75">
              <w:rPr>
                <w:color w:val="000000"/>
                <w:shd w:val="clear" w:color="auto" w:fill="FFFFFF"/>
              </w:rPr>
              <w:t>«Сказочная поляна»</w:t>
            </w:r>
            <w:r>
              <w:t xml:space="preserve"> (</w:t>
            </w:r>
            <w:proofErr w:type="spellStart"/>
            <w:r>
              <w:t>подг.гр</w:t>
            </w:r>
            <w:proofErr w:type="spellEnd"/>
            <w:r>
              <w:t xml:space="preserve"> №4)</w:t>
            </w:r>
          </w:p>
          <w:p w:rsidR="00FB67AC" w:rsidRDefault="00FB67AC" w:rsidP="00FB67AC">
            <w:pPr>
              <w:jc w:val="both"/>
            </w:pPr>
            <w:r>
              <w:t xml:space="preserve">2.8 </w:t>
            </w:r>
            <w:r w:rsidRPr="00641F75">
              <w:rPr>
                <w:rStyle w:val="afa"/>
                <w:b w:val="0"/>
                <w:bCs w:val="0"/>
                <w:color w:val="000000"/>
                <w:shd w:val="clear" w:color="auto" w:fill="FFFFFF"/>
              </w:rPr>
              <w:t>«Путешествие по сказке»</w:t>
            </w:r>
            <w:r>
              <w:t xml:space="preserve"> (</w:t>
            </w:r>
            <w:proofErr w:type="spellStart"/>
            <w:r>
              <w:t>подг.гр</w:t>
            </w:r>
            <w:proofErr w:type="spellEnd"/>
            <w:r>
              <w:t>. №7)</w:t>
            </w:r>
          </w:p>
          <w:p w:rsidR="00E71342" w:rsidRPr="002B7636" w:rsidRDefault="00E71342" w:rsidP="00FB67AC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Default="00FB67AC" w:rsidP="00E71342">
            <w:pPr>
              <w:jc w:val="center"/>
            </w:pPr>
            <w:r>
              <w:t>03.02</w:t>
            </w:r>
          </w:p>
          <w:p w:rsidR="00E71342" w:rsidRDefault="00E71342" w:rsidP="00E71342">
            <w:pPr>
              <w:jc w:val="center"/>
            </w:pPr>
          </w:p>
          <w:p w:rsidR="00FB67AC" w:rsidRDefault="00FB67AC" w:rsidP="00FB67AC">
            <w:pPr>
              <w:jc w:val="center"/>
            </w:pPr>
            <w:r>
              <w:t>18.02</w:t>
            </w:r>
          </w:p>
          <w:p w:rsidR="00FB67AC" w:rsidRDefault="00FB67AC" w:rsidP="00FB67AC">
            <w:pPr>
              <w:jc w:val="center"/>
            </w:pPr>
          </w:p>
          <w:p w:rsidR="00FB67AC" w:rsidRDefault="00FB67AC" w:rsidP="00FB67AC">
            <w:pPr>
              <w:jc w:val="center"/>
            </w:pPr>
          </w:p>
          <w:p w:rsidR="00FB67AC" w:rsidRPr="002B7636" w:rsidRDefault="00FB67AC" w:rsidP="00FB67AC">
            <w:pPr>
              <w:jc w:val="center"/>
            </w:pPr>
            <w:r>
              <w:t>11</w:t>
            </w:r>
            <w:r w:rsidRPr="002B7636">
              <w:t>.02</w:t>
            </w:r>
          </w:p>
          <w:p w:rsidR="00FB67AC" w:rsidRDefault="00FB67AC" w:rsidP="00FB67AC">
            <w:pPr>
              <w:jc w:val="center"/>
            </w:pPr>
            <w:r>
              <w:t>11</w:t>
            </w:r>
            <w:r w:rsidRPr="002B7636">
              <w:t>.02</w:t>
            </w:r>
          </w:p>
          <w:p w:rsidR="00FB67AC" w:rsidRDefault="00FB67AC" w:rsidP="00FB67AC">
            <w:pPr>
              <w:jc w:val="center"/>
            </w:pPr>
            <w:r>
              <w:t>11.02</w:t>
            </w:r>
          </w:p>
          <w:p w:rsidR="00FB67AC" w:rsidRDefault="00FB67AC" w:rsidP="00FB67AC">
            <w:pPr>
              <w:jc w:val="center"/>
            </w:pPr>
            <w:r>
              <w:t>12.02</w:t>
            </w:r>
          </w:p>
          <w:p w:rsidR="00FB67AC" w:rsidRDefault="00FB67AC" w:rsidP="00FB67AC">
            <w:pPr>
              <w:jc w:val="center"/>
            </w:pPr>
            <w:r>
              <w:t>12.02</w:t>
            </w:r>
          </w:p>
          <w:p w:rsidR="00FB67AC" w:rsidRDefault="00FB67AC" w:rsidP="00FB67AC">
            <w:pPr>
              <w:jc w:val="center"/>
            </w:pPr>
            <w:r>
              <w:t>12.02</w:t>
            </w:r>
          </w:p>
          <w:p w:rsidR="00FB67AC" w:rsidRDefault="00FB67AC" w:rsidP="00FB67AC">
            <w:pPr>
              <w:jc w:val="center"/>
            </w:pPr>
            <w:r>
              <w:t>13.02</w:t>
            </w:r>
          </w:p>
          <w:p w:rsidR="00FB67AC" w:rsidRDefault="00FB67AC" w:rsidP="00FB67AC">
            <w:pPr>
              <w:jc w:val="center"/>
            </w:pPr>
            <w:r>
              <w:t>13.02</w:t>
            </w:r>
          </w:p>
          <w:p w:rsidR="00E71342" w:rsidRPr="002B7636" w:rsidRDefault="00E71342" w:rsidP="00E71342">
            <w:pPr>
              <w:jc w:val="center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>ст</w:t>
            </w:r>
            <w:r>
              <w:t>арший</w:t>
            </w:r>
            <w:r w:rsidRPr="002B7636">
              <w:t xml:space="preserve"> воспитатель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ЭГ</w:t>
            </w:r>
          </w:p>
          <w:p w:rsidR="00E71342" w:rsidRDefault="00E71342" w:rsidP="00E71342">
            <w:pPr>
              <w:jc w:val="center"/>
            </w:pPr>
          </w:p>
          <w:p w:rsidR="00E71342" w:rsidRDefault="00E71342" w:rsidP="00E71342">
            <w:pPr>
              <w:jc w:val="center"/>
            </w:pPr>
          </w:p>
          <w:p w:rsidR="00E71342" w:rsidRPr="002B7636" w:rsidRDefault="00E71342" w:rsidP="00E71342"/>
        </w:tc>
      </w:tr>
      <w:tr w:rsidR="00E71342" w:rsidRPr="002B7636" w:rsidTr="00E71342">
        <w:trPr>
          <w:trHeight w:val="756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3.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C" w:rsidRPr="008F097F" w:rsidRDefault="00FB67AC" w:rsidP="00FB67AC">
            <w:pPr>
              <w:jc w:val="center"/>
            </w:pPr>
            <w:r w:rsidRPr="008F097F">
              <w:t>Повестка дня</w:t>
            </w:r>
          </w:p>
          <w:p w:rsidR="00FB67AC" w:rsidRPr="004F798A" w:rsidRDefault="00FB67AC" w:rsidP="00FB67AC">
            <w:pPr>
              <w:jc w:val="both"/>
            </w:pPr>
            <w:r w:rsidRPr="008F097F">
              <w:t>1. Вступительное слово</w:t>
            </w:r>
            <w:r w:rsidRPr="002B7636">
              <w:t xml:space="preserve"> об актуальности темы</w:t>
            </w:r>
            <w:r>
              <w:t xml:space="preserve">. </w:t>
            </w:r>
            <w:r w:rsidRPr="004F798A">
              <w:t xml:space="preserve">О </w:t>
            </w:r>
            <w:r>
              <w:t>выполнении решений педсовета № 2.</w:t>
            </w:r>
          </w:p>
          <w:p w:rsidR="00FB67AC" w:rsidRPr="002B7636" w:rsidRDefault="00FB67AC" w:rsidP="00FB67AC">
            <w:pPr>
              <w:jc w:val="both"/>
            </w:pPr>
            <w:r>
              <w:t xml:space="preserve"> 2.</w:t>
            </w:r>
            <w:r w:rsidRPr="002B7636">
              <w:t xml:space="preserve"> </w:t>
            </w:r>
            <w:r w:rsidRPr="008F097F">
              <w:t>И</w:t>
            </w:r>
            <w:r w:rsidRPr="002B7636">
              <w:t>тоги ТК «Состояние работы</w:t>
            </w:r>
            <w:r>
              <w:t xml:space="preserve"> по художественно – эстетическому развитию в ДОУ</w:t>
            </w:r>
            <w:r w:rsidRPr="002B7636">
              <w:t>»</w:t>
            </w:r>
          </w:p>
          <w:p w:rsidR="00FB67AC" w:rsidRPr="0080180D" w:rsidRDefault="00FB67AC" w:rsidP="00FB67AC">
            <w:pPr>
              <w:jc w:val="both"/>
              <w:rPr>
                <w:color w:val="000000" w:themeColor="text1"/>
              </w:rPr>
            </w:pPr>
            <w:r>
              <w:t xml:space="preserve">3. </w:t>
            </w:r>
            <w:r w:rsidRPr="00AD03EC">
              <w:rPr>
                <w:color w:val="000000" w:themeColor="text1"/>
              </w:rPr>
              <w:t>Отчёты из опыта работы</w:t>
            </w:r>
          </w:p>
          <w:p w:rsidR="00FB67AC" w:rsidRPr="0080180D" w:rsidRDefault="00FB67AC" w:rsidP="00FB67AC">
            <w:pPr>
              <w:jc w:val="both"/>
            </w:pPr>
            <w:r>
              <w:t xml:space="preserve"> 3.1. </w:t>
            </w:r>
            <w:r w:rsidRPr="0080180D">
              <w:rPr>
                <w:color w:val="000000"/>
                <w:shd w:val="clear" w:color="auto" w:fill="FFFFFF"/>
              </w:rPr>
              <w:t>«Влияние изобразительной деятельности на успешность адаптации к ДОУ детей раннего возраста». </w:t>
            </w:r>
          </w:p>
          <w:p w:rsidR="00FB67AC" w:rsidRDefault="00FB67AC" w:rsidP="00FB67AC">
            <w:pPr>
              <w:jc w:val="both"/>
            </w:pPr>
            <w:r>
              <w:t xml:space="preserve">3.2.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</w:t>
            </w:r>
            <w:r w:rsidRPr="0080180D">
              <w:rPr>
                <w:color w:val="000000"/>
                <w:sz w:val="23"/>
                <w:szCs w:val="23"/>
                <w:shd w:val="clear" w:color="auto" w:fill="FFFFFF"/>
              </w:rPr>
              <w:t>Нетрадиционное рисование как способ приобщения дошкольников к искусству».</w:t>
            </w:r>
          </w:p>
          <w:p w:rsidR="00FB67AC" w:rsidRDefault="00FB67AC" w:rsidP="00FB67AC">
            <w:pPr>
              <w:jc w:val="both"/>
            </w:pPr>
            <w:r>
              <w:t xml:space="preserve">3.3. </w:t>
            </w:r>
            <w:r w:rsidRPr="0080180D">
              <w:rPr>
                <w:color w:val="000000"/>
                <w:shd w:val="clear" w:color="auto" w:fill="FFFFFF"/>
              </w:rPr>
              <w:t>«Педагогические технологии в работе с детьми по художественному творчеству»</w:t>
            </w:r>
          </w:p>
          <w:p w:rsidR="00FB67AC" w:rsidRPr="0080180D" w:rsidRDefault="00FB67AC" w:rsidP="00FB67AC">
            <w:pPr>
              <w:jc w:val="both"/>
              <w:rPr>
                <w:color w:val="000000" w:themeColor="text1"/>
              </w:rPr>
            </w:pPr>
            <w:r>
              <w:t xml:space="preserve">4. </w:t>
            </w:r>
            <w:r w:rsidRPr="0080180D">
              <w:rPr>
                <w:color w:val="000000" w:themeColor="text1"/>
                <w:shd w:val="clear" w:color="auto" w:fill="FFFFFF"/>
              </w:rPr>
              <w:t>«Знатоки искусства» деловая игра по художественно-эстетическому развитию для педагогов ДОУ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:rsidR="00E71342" w:rsidRPr="002B7636" w:rsidRDefault="00FB67AC" w:rsidP="00FB67A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. Проект реш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4</w:t>
            </w:r>
            <w:r w:rsidRPr="002B7636">
              <w:t>.0</w:t>
            </w:r>
            <w: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C" w:rsidRDefault="00FB67AC" w:rsidP="00FB67A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B67AC" w:rsidRPr="002B7636" w:rsidRDefault="00FB67AC" w:rsidP="00FB67A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FB67AC" w:rsidRDefault="00FB67AC" w:rsidP="00FB67A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B67AC" w:rsidRPr="002B7636" w:rsidRDefault="00FB67AC" w:rsidP="00FB67A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  <w:p w:rsidR="00FB67AC" w:rsidRDefault="00FB67AC" w:rsidP="00FB67AC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FB67AC" w:rsidRDefault="00FB67AC" w:rsidP="00FB67AC">
            <w:pPr>
              <w:tabs>
                <w:tab w:val="left" w:pos="-142"/>
                <w:tab w:val="left" w:pos="0"/>
                <w:tab w:val="left" w:pos="284"/>
              </w:tabs>
            </w:pPr>
            <w:proofErr w:type="spellStart"/>
            <w:r>
              <w:t>восп</w:t>
            </w:r>
            <w:proofErr w:type="spellEnd"/>
            <w:r>
              <w:t xml:space="preserve">. </w:t>
            </w:r>
            <w:proofErr w:type="spellStart"/>
            <w:r>
              <w:t>груп.№</w:t>
            </w:r>
            <w:proofErr w:type="spellEnd"/>
            <w:r>
              <w:t xml:space="preserve"> 1</w:t>
            </w:r>
          </w:p>
          <w:p w:rsidR="00FB67AC" w:rsidRDefault="00FB67AC" w:rsidP="00FB67AC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FB67AC" w:rsidRDefault="00FB67AC" w:rsidP="00FB67AC">
            <w:pPr>
              <w:tabs>
                <w:tab w:val="left" w:pos="-142"/>
                <w:tab w:val="left" w:pos="0"/>
                <w:tab w:val="left" w:pos="284"/>
              </w:tabs>
            </w:pPr>
            <w:proofErr w:type="spellStart"/>
            <w:r>
              <w:t>восп</w:t>
            </w:r>
            <w:proofErr w:type="spellEnd"/>
            <w:r>
              <w:t xml:space="preserve">. </w:t>
            </w:r>
            <w:proofErr w:type="spellStart"/>
            <w:r>
              <w:t>груп.№</w:t>
            </w:r>
            <w:proofErr w:type="spellEnd"/>
            <w:r>
              <w:t xml:space="preserve"> 5</w:t>
            </w:r>
          </w:p>
          <w:p w:rsidR="00FB67AC" w:rsidRDefault="00FB67AC" w:rsidP="00FB67AC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FB67AC" w:rsidRDefault="00FB67AC" w:rsidP="00FB67AC">
            <w:pPr>
              <w:tabs>
                <w:tab w:val="left" w:pos="-142"/>
                <w:tab w:val="left" w:pos="0"/>
                <w:tab w:val="left" w:pos="284"/>
              </w:tabs>
            </w:pPr>
            <w:proofErr w:type="spellStart"/>
            <w:r>
              <w:t>восп</w:t>
            </w:r>
            <w:proofErr w:type="spellEnd"/>
            <w:r>
              <w:t xml:space="preserve">. </w:t>
            </w:r>
            <w:proofErr w:type="spellStart"/>
            <w:r>
              <w:t>груп.№</w:t>
            </w:r>
            <w:proofErr w:type="spellEnd"/>
            <w:r>
              <w:t xml:space="preserve"> 6</w:t>
            </w:r>
          </w:p>
          <w:p w:rsidR="00FB67AC" w:rsidRDefault="00FB67AC" w:rsidP="00FB67AC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FB67AC" w:rsidRDefault="00FB67AC" w:rsidP="00FB67AC">
            <w:pPr>
              <w:tabs>
                <w:tab w:val="left" w:pos="-142"/>
                <w:tab w:val="left" w:pos="0"/>
                <w:tab w:val="left" w:pos="284"/>
              </w:tabs>
            </w:pPr>
            <w:r>
              <w:t>старший воспитатель</w:t>
            </w:r>
          </w:p>
          <w:p w:rsidR="00FB67AC" w:rsidRDefault="00FB67AC" w:rsidP="00FB67AC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FB67AC" w:rsidRDefault="00FB67AC" w:rsidP="00FB67AC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E71342" w:rsidRPr="002B7636" w:rsidRDefault="00E71342" w:rsidP="00E71342">
            <w:pPr>
              <w:jc w:val="center"/>
            </w:pPr>
          </w:p>
          <w:p w:rsidR="00E71342" w:rsidRDefault="00E71342" w:rsidP="00E71342"/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E71342" w:rsidRPr="002B7636" w:rsidRDefault="00E71342" w:rsidP="00E71342"/>
        </w:tc>
      </w:tr>
    </w:tbl>
    <w:p w:rsidR="00E71342" w:rsidRPr="002B7636" w:rsidRDefault="00E71342" w:rsidP="00E71342">
      <w:pPr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Система внутреннего мониторинг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559"/>
        <w:gridCol w:w="1843"/>
      </w:tblGrid>
      <w:tr w:rsidR="00E71342" w:rsidRPr="002B7636" w:rsidTr="00E71342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C" w:rsidRDefault="00FB67AC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C" w:rsidRDefault="00FB67AC" w:rsidP="00E71342">
            <w:pPr>
              <w:jc w:val="center"/>
            </w:pPr>
          </w:p>
          <w:p w:rsidR="00E71342" w:rsidRDefault="00E71342" w:rsidP="00E71342">
            <w:pPr>
              <w:jc w:val="center"/>
            </w:pPr>
            <w:r>
              <w:t>Тематический контроль</w:t>
            </w:r>
          </w:p>
          <w:p w:rsidR="00E71342" w:rsidRPr="003F098E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both"/>
            </w:pPr>
            <w:r w:rsidRPr="002B7636">
              <w:t>1</w:t>
            </w:r>
            <w:r>
              <w:t>.1</w:t>
            </w:r>
            <w:r w:rsidRPr="002B7636">
              <w:t xml:space="preserve"> Оценка професси</w:t>
            </w:r>
            <w:r>
              <w:t>онального мастерства педагогов</w:t>
            </w:r>
          </w:p>
          <w:p w:rsidR="00E71342" w:rsidRPr="002B7636" w:rsidRDefault="00E71342" w:rsidP="00E71342">
            <w:pPr>
              <w:jc w:val="both"/>
            </w:pPr>
            <w:r>
              <w:t>1.2 Планирование работы</w:t>
            </w:r>
          </w:p>
          <w:p w:rsidR="00E71342" w:rsidRPr="002B7636" w:rsidRDefault="00E71342" w:rsidP="00E71342">
            <w:pPr>
              <w:jc w:val="both"/>
            </w:pPr>
            <w:r>
              <w:t>1.3 Создание условий</w:t>
            </w:r>
          </w:p>
          <w:p w:rsidR="00E71342" w:rsidRPr="002B7636" w:rsidRDefault="00E71342" w:rsidP="00E71342">
            <w:pPr>
              <w:jc w:val="both"/>
            </w:pPr>
            <w:r>
              <w:t>1.4  Работа с род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jc w:val="center"/>
            </w:pPr>
          </w:p>
          <w:p w:rsidR="00E71342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>
              <w:t>04-.07</w:t>
            </w:r>
            <w:r w:rsidRPr="002B7636">
              <w:t>.</w:t>
            </w: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jc w:val="center"/>
            </w:pPr>
          </w:p>
          <w:p w:rsidR="00E71342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>старший  воспитатель, члены ЭГ</w:t>
            </w:r>
          </w:p>
        </w:tc>
      </w:tr>
      <w:tr w:rsidR="00E71342" w:rsidRPr="002B7636" w:rsidTr="00E71342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9D5988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D5988">
              <w:t>Оперативный контро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 Организация выхода на прогулку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2 Система работы в преддверии праздник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3 Анализ заболеваемости за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>
              <w:t>12</w:t>
            </w:r>
            <w:r w:rsidRPr="002B7636">
              <w:t>-1</w:t>
            </w:r>
            <w:r>
              <w:t>4</w:t>
            </w:r>
            <w:r w:rsidRPr="002B7636">
              <w:t>.02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19-</w:t>
            </w:r>
            <w:r>
              <w:t>21</w:t>
            </w:r>
            <w:r w:rsidRPr="002B7636">
              <w:t>.02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2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>ст. воспитатель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ст. медсестра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медсестра</w:t>
            </w:r>
          </w:p>
        </w:tc>
      </w:tr>
    </w:tbl>
    <w:p w:rsidR="00E71342" w:rsidRPr="002B7636" w:rsidRDefault="00E71342" w:rsidP="00E71342">
      <w:pPr>
        <w:pStyle w:val="2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Взаимодействие с семьями воспитанников, социумом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559"/>
        <w:gridCol w:w="1843"/>
      </w:tblGrid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9D5988" w:rsidRDefault="00E71342" w:rsidP="00E71342">
            <w:pPr>
              <w:jc w:val="center"/>
            </w:pPr>
            <w:r w:rsidRPr="009D5988">
              <w:t>Наглядные консультации специалистов</w:t>
            </w:r>
          </w:p>
          <w:p w:rsidR="00E71342" w:rsidRPr="002B7636" w:rsidRDefault="00E71342" w:rsidP="00E71342">
            <w:pPr>
              <w:jc w:val="both"/>
            </w:pPr>
            <w:r w:rsidRPr="002B7636">
              <w:t>1.1 «Мотивационная готовность к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ind w:right="-473"/>
              <w:jc w:val="center"/>
            </w:pPr>
            <w:r w:rsidRPr="002B7636">
              <w:t xml:space="preserve">в течение </w:t>
            </w:r>
          </w:p>
          <w:p w:rsidR="00E71342" w:rsidRPr="002B7636" w:rsidRDefault="00E71342" w:rsidP="00E71342">
            <w:pPr>
              <w:ind w:right="-473"/>
              <w:jc w:val="center"/>
            </w:pPr>
            <w:r w:rsidRPr="002B7636">
              <w:t>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C" w:rsidRDefault="00FB67AC" w:rsidP="00FB67AC"/>
          <w:p w:rsidR="00E71342" w:rsidRPr="002B7636" w:rsidRDefault="00E71342" w:rsidP="00FB67AC">
            <w:proofErr w:type="spellStart"/>
            <w:r w:rsidRPr="002B7636">
              <w:t>пед.-психолог</w:t>
            </w:r>
            <w:proofErr w:type="spellEnd"/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9D5988" w:rsidRDefault="00E71342" w:rsidP="00E71342">
            <w:pPr>
              <w:jc w:val="center"/>
            </w:pPr>
            <w:r w:rsidRPr="009D5988">
              <w:t>Наглядно-информационный бюллетень</w:t>
            </w:r>
          </w:p>
          <w:p w:rsidR="00E71342" w:rsidRPr="002B7636" w:rsidRDefault="00E71342" w:rsidP="00E71342">
            <w:pPr>
              <w:jc w:val="both"/>
            </w:pPr>
            <w:r w:rsidRPr="009D5988">
              <w:t>2.1  Памятки</w:t>
            </w:r>
            <w:r w:rsidRPr="002B7636">
              <w:rPr>
                <w:i/>
              </w:rPr>
              <w:t xml:space="preserve"> </w:t>
            </w:r>
            <w:r w:rsidRPr="002B7636">
              <w:t xml:space="preserve">«Правила безопасности </w:t>
            </w:r>
            <w:r>
              <w:t>в социуме</w:t>
            </w:r>
            <w:r w:rsidRPr="002B7636">
              <w:t>»</w:t>
            </w:r>
          </w:p>
          <w:p w:rsidR="00E71342" w:rsidRPr="002B7636" w:rsidRDefault="00E71342" w:rsidP="00E71342">
            <w:pPr>
              <w:jc w:val="both"/>
            </w:pPr>
            <w:r w:rsidRPr="002B7636">
              <w:t>2.2 «Аккуратность в гололёд на дороге Вас спасё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Оформление поздравлений к Дню защитников Оте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2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>
              <w:t>4</w:t>
            </w:r>
            <w:r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9D5988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D5988">
              <w:t>Участие родителей в образовательном процессе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9D5988">
              <w:t xml:space="preserve">.1 Открытые просмотры </w:t>
            </w:r>
            <w:r>
              <w:t>мероприятий по проектной деятельности.</w:t>
            </w:r>
            <w:r w:rsidRPr="002B7636">
              <w:t xml:space="preserve">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>.</w:t>
            </w:r>
            <w:r>
              <w:t>2</w:t>
            </w:r>
            <w:r w:rsidRPr="002B7636">
              <w:t xml:space="preserve"> Праздник ко Дню Защитника Отечества.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>.</w:t>
            </w:r>
            <w:r>
              <w:t>3</w:t>
            </w:r>
            <w:r w:rsidRPr="002B7636">
              <w:t xml:space="preserve"> </w:t>
            </w:r>
            <w:r w:rsidRPr="002B7636">
              <w:rPr>
                <w:bCs/>
                <w:iCs/>
              </w:rPr>
              <w:t xml:space="preserve">Выставка </w:t>
            </w:r>
            <w:r w:rsidRPr="002B7636">
              <w:t>совместного творчества «</w:t>
            </w:r>
            <w:r>
              <w:t>Наша армия сильна</w:t>
            </w:r>
            <w:r w:rsidRPr="002B7636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4.-07.02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0-21</w:t>
            </w:r>
            <w:r w:rsidRPr="002B7636">
              <w:t>.02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оспитатели муз. рук., </w:t>
            </w:r>
            <w:proofErr w:type="spellStart"/>
            <w:r w:rsidRPr="002B7636">
              <w:t>инст</w:t>
            </w:r>
            <w:proofErr w:type="spellEnd"/>
            <w:r w:rsidRPr="002B7636">
              <w:t xml:space="preserve">.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муз. рук., </w:t>
            </w:r>
            <w:proofErr w:type="spellStart"/>
            <w:r w:rsidRPr="002B7636">
              <w:t>инст</w:t>
            </w:r>
            <w:proofErr w:type="spellEnd"/>
            <w:r w:rsidRPr="002B7636">
              <w:t>. воспитатели</w:t>
            </w:r>
          </w:p>
        </w:tc>
      </w:tr>
      <w:tr w:rsidR="00E71342" w:rsidRPr="002B7636" w:rsidTr="00E7134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snapToGrid w:val="0"/>
              <w:jc w:val="both"/>
              <w:rPr>
                <w:i/>
              </w:rPr>
            </w:pPr>
            <w:r w:rsidRPr="002B7636">
              <w:t xml:space="preserve">Клуб для родителей «Мы вместе!», 2-ая встреча «В семье будущий первоклассни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snapToGrid w:val="0"/>
              <w:jc w:val="both"/>
            </w:pPr>
            <w:r w:rsidRPr="002B7636">
              <w:t>Совместная экскурсия в библиотеку школы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по </w:t>
            </w:r>
            <w:proofErr w:type="spellStart"/>
            <w:r w:rsidRPr="002B7636">
              <w:t>приглаш</w:t>
            </w:r>
            <w:proofErr w:type="spellEnd"/>
            <w:r w:rsidRPr="002B763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</w:tbl>
    <w:p w:rsidR="00E71342" w:rsidRPr="002B7636" w:rsidRDefault="00E71342" w:rsidP="00E71342">
      <w:pPr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Работа с кадрами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559"/>
        <w:gridCol w:w="1843"/>
      </w:tblGrid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Поздравления сотрудников  с  Днём защ</w:t>
            </w:r>
            <w:r>
              <w:t>итника О</w:t>
            </w:r>
            <w:r w:rsidRPr="002B7636">
              <w:t>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033CF9" w:rsidP="00E71342">
            <w:pPr>
              <w:jc w:val="center"/>
            </w:pPr>
            <w:r>
              <w:t>21</w:t>
            </w:r>
            <w:r w:rsidR="00E71342" w:rsidRPr="002B7636"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профком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Анализ утре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2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Индивидуальные собеседования с педагогами, рекомендации по результатам оператив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Составление и утверждение графика отпу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профком, </w:t>
            </w:r>
            <w:proofErr w:type="spellStart"/>
            <w:r w:rsidRPr="002B7636">
              <w:t>завед</w:t>
            </w:r>
            <w:proofErr w:type="spellEnd"/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>
              <w:t>Репетиции к</w:t>
            </w:r>
            <w:r w:rsidRPr="002B7636">
              <w:t xml:space="preserve"> районном</w:t>
            </w:r>
            <w:r>
              <w:t>у</w:t>
            </w:r>
            <w:r w:rsidRPr="002B7636">
              <w:t xml:space="preserve"> фестивал</w:t>
            </w:r>
            <w:r>
              <w:t>ю</w:t>
            </w:r>
            <w:r w:rsidRPr="002B7636">
              <w:t xml:space="preserve"> «Битва хо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>
              <w:t xml:space="preserve">. </w:t>
            </w:r>
            <w:r w:rsidRPr="002B7636">
              <w:t>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>
              <w:t>м</w:t>
            </w:r>
            <w:r w:rsidRPr="002B7636">
              <w:t>уз</w:t>
            </w:r>
            <w:r>
              <w:t>.</w:t>
            </w:r>
            <w:r w:rsidRPr="002B7636">
              <w:t xml:space="preserve"> рук</w:t>
            </w:r>
            <w:r>
              <w:t>.</w:t>
            </w:r>
          </w:p>
        </w:tc>
      </w:tr>
    </w:tbl>
    <w:p w:rsidR="00E71342" w:rsidRPr="002B7636" w:rsidRDefault="00E71342" w:rsidP="00E71342">
      <w:pPr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559"/>
        <w:gridCol w:w="1809"/>
      </w:tblGrid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>
              <w:t>И</w:t>
            </w:r>
            <w:r w:rsidRPr="002B7636">
              <w:t>нструктаж с младшим обслуживающим персон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0</w:t>
            </w:r>
            <w:r>
              <w:t>4</w:t>
            </w:r>
            <w:r w:rsidRPr="002B7636">
              <w:t>.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зам з</w:t>
            </w:r>
            <w:r>
              <w:t>.</w:t>
            </w:r>
            <w:r w:rsidRPr="002B7636">
              <w:t xml:space="preserve"> по АХЧ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Очистка и вывоз снега с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зам. з. по АХЧ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Оформление музыкального зала к Дн</w:t>
            </w:r>
            <w:r>
              <w:t>ю</w:t>
            </w:r>
            <w:r w:rsidRPr="002B7636">
              <w:t xml:space="preserve">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20.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>
              <w:t>м</w:t>
            </w:r>
            <w:r w:rsidRPr="002B7636">
              <w:t>уз</w:t>
            </w:r>
            <w:r>
              <w:t>.</w:t>
            </w:r>
            <w:r w:rsidRPr="002B7636">
              <w:t xml:space="preserve"> рук</w:t>
            </w:r>
            <w:r>
              <w:t>.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 xml:space="preserve">Состояние охраны 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proofErr w:type="spellStart"/>
            <w:r w:rsidRPr="002B7636">
              <w:t>сп</w:t>
            </w:r>
            <w:proofErr w:type="spellEnd"/>
            <w:r w:rsidRPr="002B7636">
              <w:t>. по ОТ и ТБ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Приобрести  ящики для расс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до 20.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зам. з. по АХЧ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Дооснащение групп и кабинетов специалистов необходимым оборудованием в соответствии с ФГОС 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рабочая группа</w:t>
            </w:r>
          </w:p>
        </w:tc>
      </w:tr>
    </w:tbl>
    <w:p w:rsidR="00E71342" w:rsidRDefault="00E71342" w:rsidP="00E71342">
      <w:pPr>
        <w:pStyle w:val="a5"/>
        <w:tabs>
          <w:tab w:val="left" w:pos="4040"/>
        </w:tabs>
        <w:jc w:val="left"/>
        <w:rPr>
          <w:sz w:val="24"/>
        </w:rPr>
      </w:pPr>
    </w:p>
    <w:p w:rsidR="00E71342" w:rsidRDefault="00E71342" w:rsidP="00E71342">
      <w:pPr>
        <w:pStyle w:val="a5"/>
        <w:tabs>
          <w:tab w:val="left" w:pos="4040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4040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4040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4040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4040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4040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4040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4040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4040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4040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4040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4040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4040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4040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4040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4040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4040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4040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4040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4040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4040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4040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4040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4040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4040"/>
        </w:tabs>
        <w:rPr>
          <w:sz w:val="24"/>
        </w:rPr>
      </w:pPr>
    </w:p>
    <w:p w:rsidR="00261B0D" w:rsidRDefault="00261B0D" w:rsidP="00E71342">
      <w:pPr>
        <w:pStyle w:val="a5"/>
        <w:tabs>
          <w:tab w:val="left" w:pos="4040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4040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4040"/>
        </w:tabs>
        <w:rPr>
          <w:sz w:val="24"/>
        </w:rPr>
      </w:pPr>
    </w:p>
    <w:p w:rsidR="00E71342" w:rsidRPr="002B7636" w:rsidRDefault="00E71342" w:rsidP="00E71342">
      <w:pPr>
        <w:pStyle w:val="a5"/>
        <w:tabs>
          <w:tab w:val="left" w:pos="4040"/>
        </w:tabs>
        <w:rPr>
          <w:sz w:val="24"/>
        </w:rPr>
      </w:pPr>
      <w:r w:rsidRPr="002B7636">
        <w:rPr>
          <w:sz w:val="24"/>
        </w:rPr>
        <w:t>М А Р Т</w:t>
      </w:r>
    </w:p>
    <w:p w:rsidR="00E71342" w:rsidRPr="002B7636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"/>
        <w:gridCol w:w="6271"/>
        <w:gridCol w:w="1560"/>
        <w:gridCol w:w="1984"/>
      </w:tblGrid>
      <w:tr w:rsidR="00E71342" w:rsidRPr="002B7636" w:rsidTr="00E71342">
        <w:trPr>
          <w:trHeight w:val="3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ные</w:t>
            </w:r>
          </w:p>
        </w:tc>
      </w:tr>
      <w:tr w:rsidR="00E71342" w:rsidRPr="002B7636" w:rsidTr="00E71342">
        <w:trPr>
          <w:trHeight w:val="2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</w:rPr>
            </w:pPr>
            <w:r w:rsidRPr="002B7636">
              <w:rPr>
                <w:bCs/>
                <w:iCs/>
              </w:rPr>
              <w:t xml:space="preserve">Помощь педагогам  в подготовке к  аттестации </w:t>
            </w:r>
            <w:r w:rsidRPr="002B7636">
              <w:rPr>
                <w:bCs/>
                <w:i/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запро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2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466DCD">
            <w:pPr>
              <w:jc w:val="both"/>
            </w:pPr>
            <w:r w:rsidRPr="009D5988">
              <w:t xml:space="preserve">Консультация </w:t>
            </w:r>
            <w:r w:rsidRPr="002B7636">
              <w:t xml:space="preserve"> </w:t>
            </w:r>
            <w:r w:rsidR="00466DCD" w:rsidRPr="005437BB">
              <w:rPr>
                <w:color w:val="000000" w:themeColor="text1"/>
              </w:rPr>
              <w:t>«</w:t>
            </w:r>
            <w:r w:rsidR="00466DCD" w:rsidRPr="005437BB">
              <w:rPr>
                <w:color w:val="000000" w:themeColor="text1"/>
                <w:kern w:val="36"/>
              </w:rPr>
              <w:t xml:space="preserve">Развитие </w:t>
            </w:r>
            <w:proofErr w:type="spellStart"/>
            <w:r w:rsidR="00466DCD" w:rsidRPr="005437BB">
              <w:rPr>
                <w:color w:val="000000" w:themeColor="text1"/>
                <w:kern w:val="36"/>
              </w:rPr>
              <w:t>здоровьесберегающей</w:t>
            </w:r>
            <w:proofErr w:type="spellEnd"/>
            <w:r w:rsidR="00466DCD" w:rsidRPr="005437BB">
              <w:rPr>
                <w:color w:val="000000" w:themeColor="text1"/>
                <w:kern w:val="36"/>
              </w:rPr>
              <w:t xml:space="preserve"> предметно-развивающей среды в условиях внедрения ФГОС в ДО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6</w:t>
            </w:r>
            <w:r w:rsidRPr="002B7636">
              <w:t>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2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  <w:rPr>
                <w:i/>
              </w:rPr>
            </w:pPr>
            <w:r>
              <w:rPr>
                <w:rFonts w:eastAsia="SimSun"/>
              </w:rPr>
              <w:t xml:space="preserve">Рекомендации по </w:t>
            </w:r>
            <w:r w:rsidRPr="002B7636">
              <w:rPr>
                <w:rFonts w:eastAsia="SimSun"/>
              </w:rPr>
              <w:t>проведени</w:t>
            </w:r>
            <w:r>
              <w:rPr>
                <w:rFonts w:eastAsia="SimSun"/>
              </w:rPr>
              <w:t>ю</w:t>
            </w:r>
            <w:r w:rsidRPr="002B7636">
              <w:rPr>
                <w:rFonts w:eastAsia="SimSun"/>
              </w:rPr>
              <w:t xml:space="preserve"> мониторинга </w:t>
            </w:r>
            <w:r>
              <w:rPr>
                <w:rFonts w:eastAsia="SimSun"/>
              </w:rPr>
              <w:t>освоения инновационной программы «Моза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E71342" w:rsidRPr="002B7636" w:rsidRDefault="00E71342" w:rsidP="00E71342">
      <w:pPr>
        <w:spacing w:before="240" w:after="240"/>
        <w:jc w:val="center"/>
        <w:rPr>
          <w:b/>
        </w:rPr>
      </w:pPr>
      <w:r w:rsidRPr="002B7636">
        <w:rPr>
          <w:b/>
        </w:rPr>
        <w:t>Организационно-педагогическая рабо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237"/>
        <w:gridCol w:w="1565"/>
        <w:gridCol w:w="1837"/>
      </w:tblGrid>
      <w:tr w:rsidR="00E71342" w:rsidRPr="002B7636" w:rsidTr="00E71342">
        <w:trPr>
          <w:trHeight w:val="28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ind w:left="360"/>
              <w:jc w:val="center"/>
              <w:rPr>
                <w:b/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E71342" w:rsidRPr="002B7636" w:rsidTr="00E71342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  <w:rPr>
                <w:b/>
                <w:bCs/>
              </w:rPr>
            </w:pPr>
            <w:r w:rsidRPr="00087489">
              <w:t>Выставка</w:t>
            </w:r>
            <w:r w:rsidRPr="002B7636">
              <w:rPr>
                <w:i/>
              </w:rPr>
              <w:t xml:space="preserve"> </w:t>
            </w:r>
            <w:r w:rsidRPr="002B7636">
              <w:t>образцов поделок к 8 мар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033CF9" w:rsidP="00E71342">
            <w:pPr>
              <w:jc w:val="center"/>
            </w:pPr>
            <w:r>
              <w:t>до 06</w:t>
            </w:r>
            <w:r w:rsidR="00E71342" w:rsidRPr="002B7636">
              <w:t>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ст. воспитатель </w:t>
            </w:r>
          </w:p>
        </w:tc>
      </w:tr>
      <w:tr w:rsidR="00E71342" w:rsidRPr="002B7636" w:rsidTr="00E71342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087489">
              <w:t>Выставка</w:t>
            </w:r>
            <w:r w:rsidRPr="002B7636">
              <w:t xml:space="preserve"> методическ</w:t>
            </w:r>
            <w:r>
              <w:t>их</w:t>
            </w:r>
            <w:r w:rsidRPr="002B7636">
              <w:t xml:space="preserve">  </w:t>
            </w:r>
            <w:r>
              <w:t>пособий</w:t>
            </w:r>
            <w:r w:rsidRPr="002B7636">
              <w:t xml:space="preserve"> «Работа с детьми весной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2B7636">
              <w:rPr>
                <w:bCs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Посев семян для рассады цв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</w:t>
            </w:r>
            <w:r>
              <w:t>яц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13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E71342" w:rsidRPr="002B7636" w:rsidTr="00E71342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Анализ  сценариев ко дню Смеха, дню Космонавти</w:t>
            </w:r>
            <w:r>
              <w:t>ки, дню Зем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>
              <w:t>с 11</w:t>
            </w:r>
            <w:r w:rsidRPr="002B7636">
              <w:t>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музыкальны</w:t>
            </w:r>
            <w:r>
              <w:t>й</w:t>
            </w:r>
            <w:r w:rsidRPr="002B7636">
              <w:t xml:space="preserve"> руководител</w:t>
            </w:r>
            <w:r>
              <w:t>ь</w:t>
            </w:r>
          </w:p>
        </w:tc>
      </w:tr>
      <w:tr w:rsidR="00E71342" w:rsidRPr="002B7636" w:rsidTr="00E71342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 xml:space="preserve">Оформление опыта работы воспитателей по </w:t>
            </w:r>
            <w:r>
              <w:t>речевой активности всех компонентов устной речи в различных формах и видах детской деятельности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д</w:t>
            </w:r>
            <w:r>
              <w:t>о 11</w:t>
            </w:r>
            <w:r w:rsidRPr="002B7636">
              <w:t>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29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b/>
                <w:i/>
              </w:rPr>
              <w:t xml:space="preserve">Работа с воспитанниками </w:t>
            </w:r>
          </w:p>
        </w:tc>
      </w:tr>
      <w:tr w:rsidR="00E71342" w:rsidRPr="002B7636" w:rsidTr="00E7134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>
              <w:t xml:space="preserve">Широкая </w:t>
            </w:r>
            <w:proofErr w:type="spellStart"/>
            <w:r>
              <w:t>Масленница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>
              <w:t xml:space="preserve">В </w:t>
            </w:r>
            <w:proofErr w:type="spellStart"/>
            <w:r>
              <w:t>теч.месяца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муз. рук.</w:t>
            </w:r>
          </w:p>
        </w:tc>
      </w:tr>
      <w:tr w:rsidR="00E71342" w:rsidRPr="002B7636" w:rsidTr="00E7134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087489">
              <w:t>Творческая мастерская</w:t>
            </w:r>
            <w:r w:rsidRPr="002B7636">
              <w:t xml:space="preserve"> </w:t>
            </w:r>
            <w:r>
              <w:t>«Подарки мамам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>
              <w:t>До 06</w:t>
            </w:r>
            <w:r w:rsidRPr="002B7636">
              <w:t>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6A5A6F" w:rsidP="00E71342">
            <w:pPr>
              <w:jc w:val="both"/>
            </w:pPr>
            <w:r>
              <w:t>3.1</w:t>
            </w:r>
            <w:r w:rsidR="00E71342" w:rsidRPr="00087489">
              <w:t>Утренники</w:t>
            </w:r>
            <w:r w:rsidR="00E71342" w:rsidRPr="002B7636">
              <w:rPr>
                <w:i/>
              </w:rPr>
              <w:t xml:space="preserve"> </w:t>
            </w:r>
            <w:r w:rsidR="00E71342" w:rsidRPr="002B7636">
              <w:t>к 8 марта</w:t>
            </w:r>
          </w:p>
          <w:p w:rsidR="006A5A6F" w:rsidRDefault="006A5A6F" w:rsidP="00E71342">
            <w:pPr>
              <w:jc w:val="both"/>
            </w:pPr>
            <w:r>
              <w:t>3.2 «Масленица»</w:t>
            </w:r>
          </w:p>
          <w:p w:rsidR="006A5A6F" w:rsidRPr="002B7636" w:rsidRDefault="006A5A6F" w:rsidP="00E71342">
            <w:pPr>
              <w:jc w:val="both"/>
            </w:pPr>
            <w:r>
              <w:t>3.3 «Театрализованное представление «Маша и медведь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6A5A6F" w:rsidP="00E71342">
            <w:pPr>
              <w:jc w:val="center"/>
            </w:pPr>
            <w:r>
              <w:t>мар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муз. рук.</w:t>
            </w:r>
          </w:p>
        </w:tc>
      </w:tr>
      <w:tr w:rsidR="00E71342" w:rsidRPr="002B7636" w:rsidTr="00E7134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087489" w:rsidRDefault="00E71342" w:rsidP="00E71342">
            <w:pPr>
              <w:jc w:val="center"/>
            </w:pPr>
            <w:r w:rsidRPr="00087489">
              <w:t>Физкультурные досуги</w:t>
            </w:r>
          </w:p>
          <w:p w:rsidR="00E71342" w:rsidRPr="002B7636" w:rsidRDefault="00E71342" w:rsidP="00E71342">
            <w:pPr>
              <w:jc w:val="both"/>
            </w:pPr>
            <w:r w:rsidRPr="002B7636">
              <w:t>4.1 «</w:t>
            </w:r>
            <w:r w:rsidR="00CC4659">
              <w:t>Веселое путешествие» (ранний,  младший</w:t>
            </w:r>
            <w:r w:rsidRPr="002B7636">
              <w:t xml:space="preserve"> возраст)</w:t>
            </w:r>
          </w:p>
          <w:p w:rsidR="00E71342" w:rsidRPr="002B7636" w:rsidRDefault="00E71342" w:rsidP="00CC4659">
            <w:pPr>
              <w:jc w:val="both"/>
            </w:pPr>
            <w:r w:rsidRPr="002B7636">
              <w:rPr>
                <w:rFonts w:eastAsia="Calibri"/>
              </w:rPr>
              <w:t>4.2 «</w:t>
            </w:r>
            <w:r w:rsidR="00CC4659">
              <w:rPr>
                <w:rFonts w:eastAsia="Calibri"/>
              </w:rPr>
              <w:t>Веселый огород</w:t>
            </w:r>
            <w:r w:rsidRPr="002B7636">
              <w:rPr>
                <w:rFonts w:eastAsia="Calibri"/>
              </w:rPr>
              <w:t>» (</w:t>
            </w:r>
            <w:r w:rsidRPr="002B7636">
              <w:t>сред</w:t>
            </w:r>
            <w:r w:rsidR="00CC4659">
              <w:t>ний</w:t>
            </w:r>
            <w:r w:rsidRPr="002B7636">
              <w:t>, с</w:t>
            </w:r>
            <w:r w:rsidRPr="002B7636">
              <w:rPr>
                <w:rFonts w:eastAsia="Calibri"/>
              </w:rPr>
              <w:t>т</w:t>
            </w:r>
            <w:r w:rsidR="00CC4659">
              <w:rPr>
                <w:rFonts w:eastAsia="Calibri"/>
              </w:rPr>
              <w:t>арший</w:t>
            </w:r>
            <w:r w:rsidRPr="002B7636">
              <w:rPr>
                <w:rFonts w:eastAsia="Calibri"/>
              </w:rPr>
              <w:t xml:space="preserve"> возраст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CC4659" w:rsidP="00E71342">
            <w:pPr>
              <w:jc w:val="center"/>
            </w:pPr>
            <w:r>
              <w:t>мар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33468A">
            <w:pPr>
              <w:jc w:val="center"/>
            </w:pPr>
            <w:r w:rsidRPr="002B7636">
              <w:t>инструктор по Ф</w:t>
            </w:r>
            <w:r w:rsidR="0033468A">
              <w:t>ИЗО</w:t>
            </w:r>
          </w:p>
        </w:tc>
      </w:tr>
      <w:tr w:rsidR="00E71342" w:rsidRPr="002B7636" w:rsidTr="00E71342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087489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087489">
              <w:t>Преемственность со школо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5.1 Рассматривание иллюстраций о школе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5.2 «Моя первая учительница» </w:t>
            </w:r>
            <w:r>
              <w:t xml:space="preserve">- </w:t>
            </w:r>
            <w:r w:rsidRPr="002B7636">
              <w:t>сочинение рассказ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087489" w:rsidRDefault="00E71342" w:rsidP="00E71342">
            <w:pPr>
              <w:jc w:val="center"/>
            </w:pPr>
            <w:r w:rsidRPr="00087489">
              <w:t>Выставки работ</w:t>
            </w:r>
          </w:p>
          <w:p w:rsidR="00E71342" w:rsidRPr="002B7636" w:rsidRDefault="00E71342" w:rsidP="00E71342">
            <w:pPr>
              <w:jc w:val="both"/>
            </w:pPr>
            <w:r w:rsidRPr="002B7636">
              <w:t xml:space="preserve">6.1 </w:t>
            </w:r>
            <w:r>
              <w:t>Д</w:t>
            </w:r>
            <w:r w:rsidRPr="002B7636">
              <w:t>етского творчества «Милая мама»</w:t>
            </w:r>
          </w:p>
          <w:p w:rsidR="00E71342" w:rsidRPr="002B7636" w:rsidRDefault="00E71342" w:rsidP="00E71342">
            <w:pPr>
              <w:jc w:val="both"/>
            </w:pPr>
            <w:r w:rsidRPr="002B7636">
              <w:t xml:space="preserve">6.2 </w:t>
            </w:r>
            <w:r>
              <w:t>С</w:t>
            </w:r>
            <w:r w:rsidRPr="002B7636">
              <w:t>овместного творчества «Весна в окно стучится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>до 12.03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с 13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  <w:rPr>
                <w:i/>
              </w:rPr>
            </w:pPr>
            <w:r w:rsidRPr="002B7636">
              <w:t>«Светит солнышко для всех» - музыкальное развлечение (ранний возраст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033CF9" w:rsidP="00E71342">
            <w:pPr>
              <w:jc w:val="center"/>
            </w:pPr>
            <w:r>
              <w:t>26</w:t>
            </w:r>
            <w:r w:rsidR="00E71342" w:rsidRPr="002B7636">
              <w:t>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муз. рук.</w:t>
            </w:r>
          </w:p>
        </w:tc>
      </w:tr>
      <w:tr w:rsidR="00E71342" w:rsidRPr="002B7636" w:rsidTr="00E71342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Репетиции воспитанников к районному конкурсу де</w:t>
            </w:r>
            <w:r w:rsidR="00466DCD">
              <w:t>тского творчества «Веснушки-2020</w:t>
            </w:r>
            <w:r w:rsidRPr="002B7636">
              <w:t>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музыкальный руководитель</w:t>
            </w:r>
          </w:p>
        </w:tc>
      </w:tr>
      <w:tr w:rsidR="00E71342" w:rsidRPr="002B7636" w:rsidTr="00E71342">
        <w:trPr>
          <w:trHeight w:val="11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b/>
                <w:bCs/>
                <w:i/>
              </w:rPr>
              <w:t>Методическая работа</w:t>
            </w:r>
          </w:p>
        </w:tc>
      </w:tr>
      <w:tr w:rsidR="00E71342" w:rsidRPr="002B7636" w:rsidTr="00E71342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087489">
              <w:t>ПМПс</w:t>
            </w:r>
            <w:proofErr w:type="spellEnd"/>
            <w:r w:rsidRPr="00087489">
              <w:t xml:space="preserve"> №2</w:t>
            </w:r>
            <w:r w:rsidRPr="002B7636">
              <w:rPr>
                <w:i/>
              </w:rPr>
              <w:t xml:space="preserve"> </w:t>
            </w:r>
            <w:r w:rsidRPr="002B7636">
              <w:t>«Система работы по сохранению и укреплению здоровья детей раннего возраста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 Результаты адаптации вновь поступивших воспитанников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 Динамика нервно-психического развития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3 Состояние здоровья, физическое развитие, санитарное состояние, соблюдение режим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1.4 Отчёт «Создание условий для полноценного физического развития  детей раннего возраста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5 Проект реш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033CF9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2</w:t>
            </w:r>
            <w:r w:rsidR="00E71342" w:rsidRPr="002B7636">
              <w:t>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пед.-психолог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члены </w:t>
            </w:r>
            <w:proofErr w:type="spellStart"/>
            <w:r w:rsidRPr="002B7636">
              <w:t>ПМПс</w:t>
            </w:r>
            <w:proofErr w:type="spellEnd"/>
          </w:p>
        </w:tc>
      </w:tr>
      <w:tr w:rsidR="00E71342" w:rsidRPr="002B7636" w:rsidTr="00E71342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087489" w:rsidRDefault="00E71342" w:rsidP="00E71342">
            <w:pPr>
              <w:jc w:val="center"/>
            </w:pPr>
            <w:r w:rsidRPr="00087489">
              <w:t>Школа молодого педагога</w:t>
            </w:r>
          </w:p>
          <w:p w:rsidR="00E71342" w:rsidRPr="002B7636" w:rsidRDefault="00E71342" w:rsidP="00E71342">
            <w:pPr>
              <w:jc w:val="both"/>
            </w:pPr>
            <w:r w:rsidRPr="002B7636">
              <w:t>2.1 Рекомендации «Что подарить маме»</w:t>
            </w:r>
          </w:p>
          <w:p w:rsidR="00E71342" w:rsidRPr="002B7636" w:rsidRDefault="00E71342" w:rsidP="00E71342">
            <w:pPr>
              <w:jc w:val="both"/>
            </w:pPr>
            <w:r w:rsidRPr="002B7636">
              <w:t xml:space="preserve">2.2 </w:t>
            </w:r>
            <w:r w:rsidRPr="00291240">
              <w:t xml:space="preserve">Консультация </w:t>
            </w:r>
            <w:r w:rsidRPr="002B7636">
              <w:t>«На прогулке с детьми весной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>
              <w:t>04</w:t>
            </w:r>
            <w:r w:rsidRPr="002B7636">
              <w:t>.03</w:t>
            </w:r>
          </w:p>
          <w:p w:rsidR="00E71342" w:rsidRPr="002B7636" w:rsidRDefault="00033CF9" w:rsidP="00E71342">
            <w:pPr>
              <w:jc w:val="center"/>
            </w:pPr>
            <w:r>
              <w:t>16</w:t>
            </w:r>
            <w:r w:rsidR="00E71342">
              <w:t>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466DCD" w:rsidP="00E71342">
            <w:pPr>
              <w:jc w:val="both"/>
              <w:rPr>
                <w:i/>
              </w:rPr>
            </w:pPr>
            <w:r w:rsidRPr="00274F06">
              <w:t>Семинар</w:t>
            </w:r>
            <w:r>
              <w:t xml:space="preserve"> - практикум</w:t>
            </w:r>
            <w:r w:rsidRPr="00274F06">
              <w:t xml:space="preserve"> </w:t>
            </w:r>
            <w:r w:rsidRPr="00022B8E">
              <w:t>«Быть здоровым – мое право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06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087489" w:rsidRDefault="00E71342" w:rsidP="00E71342">
            <w:pPr>
              <w:jc w:val="center"/>
            </w:pPr>
            <w:r w:rsidRPr="00087489">
              <w:t>Консультации</w:t>
            </w:r>
          </w:p>
          <w:p w:rsidR="00E71342" w:rsidRPr="002B7636" w:rsidRDefault="00E71342" w:rsidP="00E71342">
            <w:pPr>
              <w:jc w:val="both"/>
            </w:pPr>
            <w:r w:rsidRPr="002B7636">
              <w:t>4.1 «</w:t>
            </w:r>
            <w:r>
              <w:t>Гендерный подход в физическом развитии дошкольников</w:t>
            </w:r>
            <w:r w:rsidRPr="002B7636">
              <w:t>»</w:t>
            </w:r>
          </w:p>
          <w:p w:rsidR="00E71342" w:rsidRPr="002B7636" w:rsidRDefault="00E71342" w:rsidP="00E71342">
            <w:pPr>
              <w:jc w:val="both"/>
            </w:pPr>
            <w:r w:rsidRPr="002B7636">
              <w:t>4.2</w:t>
            </w:r>
            <w:r>
              <w:t xml:space="preserve"> </w:t>
            </w:r>
            <w:r w:rsidRPr="002B7636">
              <w:t>«Профилактика страха прививок»</w:t>
            </w:r>
          </w:p>
          <w:p w:rsidR="00E71342" w:rsidRPr="002B7636" w:rsidRDefault="00E71342" w:rsidP="00E71342">
            <w:pPr>
              <w:jc w:val="both"/>
              <w:rPr>
                <w:i/>
              </w:rPr>
            </w:pPr>
            <w:r w:rsidRPr="002B7636">
              <w:t>4.3</w:t>
            </w:r>
            <w:r w:rsidRPr="002B7636">
              <w:rPr>
                <w:i/>
              </w:rPr>
              <w:t xml:space="preserve"> </w:t>
            </w:r>
            <w:r w:rsidRPr="002B7636">
              <w:t>«Скоро в школу!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 xml:space="preserve">13.03 </w:t>
            </w:r>
          </w:p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>20.03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27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>инструктор по ФК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медсестра</w:t>
            </w:r>
          </w:p>
          <w:p w:rsidR="00E71342" w:rsidRPr="002B7636" w:rsidRDefault="00E71342" w:rsidP="00E71342">
            <w:pPr>
              <w:jc w:val="center"/>
            </w:pPr>
            <w:proofErr w:type="spellStart"/>
            <w:r w:rsidRPr="002B7636">
              <w:t>пед.-психолог</w:t>
            </w:r>
            <w:proofErr w:type="spellEnd"/>
          </w:p>
        </w:tc>
      </w:tr>
      <w:tr w:rsidR="00E71342" w:rsidRPr="002B7636" w:rsidTr="00E71342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snapToGrid w:val="0"/>
              <w:jc w:val="both"/>
            </w:pPr>
            <w:proofErr w:type="spellStart"/>
            <w:r w:rsidRPr="00087489">
              <w:t>Видеопрезентация</w:t>
            </w:r>
            <w:proofErr w:type="spellEnd"/>
            <w:r w:rsidRPr="002B7636">
              <w:rPr>
                <w:i/>
              </w:rPr>
              <w:t xml:space="preserve"> </w:t>
            </w:r>
            <w:r w:rsidRPr="002B7636">
              <w:t>«Зелёный огород на подоконнике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033CF9" w:rsidP="00E71342">
            <w:pPr>
              <w:jc w:val="center"/>
            </w:pPr>
            <w:r>
              <w:t>16</w:t>
            </w:r>
            <w:r w:rsidR="00E71342" w:rsidRPr="002B7636">
              <w:t>.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. воспитатель</w:t>
            </w:r>
          </w:p>
        </w:tc>
      </w:tr>
    </w:tbl>
    <w:p w:rsidR="00E71342" w:rsidRPr="002B7636" w:rsidRDefault="00E71342" w:rsidP="00E71342">
      <w:pPr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Система внутреннего мониторинга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271"/>
        <w:gridCol w:w="1559"/>
        <w:gridCol w:w="1843"/>
      </w:tblGrid>
      <w:tr w:rsidR="00E71342" w:rsidRPr="002B7636" w:rsidTr="00E7134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087489">
              <w:t>Предупредительный контроль</w:t>
            </w:r>
            <w:r>
              <w:t xml:space="preserve"> - в</w:t>
            </w:r>
            <w:r w:rsidRPr="002B7636">
              <w:t>едение календарей природы, журналов наблю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033CF9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2-13</w:t>
            </w:r>
            <w:r w:rsidR="00E71342"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10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087489" w:rsidRDefault="00E71342" w:rsidP="00E71342">
            <w:pPr>
              <w:jc w:val="center"/>
            </w:pPr>
            <w:r w:rsidRPr="00087489">
              <w:t xml:space="preserve">Оперативный контроль </w:t>
            </w:r>
          </w:p>
          <w:p w:rsidR="00E71342" w:rsidRPr="002B7636" w:rsidRDefault="00E71342" w:rsidP="00E71342">
            <w:r w:rsidRPr="002B7636">
              <w:t xml:space="preserve">2.1 Система работы в преддверии праздника </w:t>
            </w:r>
          </w:p>
          <w:p w:rsidR="00E71342" w:rsidRPr="002B7636" w:rsidRDefault="00E71342" w:rsidP="005977F3">
            <w:pPr>
              <w:pStyle w:val="af4"/>
              <w:numPr>
                <w:ilvl w:val="1"/>
                <w:numId w:val="24"/>
              </w:numPr>
            </w:pPr>
            <w:r w:rsidRPr="002B7636">
              <w:t xml:space="preserve"> Подготовка педагогов к ООД </w:t>
            </w:r>
          </w:p>
          <w:p w:rsidR="00E71342" w:rsidRPr="002B7636" w:rsidRDefault="00E71342" w:rsidP="00E71342">
            <w:pPr>
              <w:jc w:val="both"/>
            </w:pPr>
            <w:r w:rsidRPr="002B7636">
              <w:t>2.3 Организация прогулок в весен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 xml:space="preserve">01.07.03 </w:t>
            </w:r>
          </w:p>
          <w:p w:rsidR="00E71342" w:rsidRPr="002B7636" w:rsidRDefault="005B66D4" w:rsidP="00E71342">
            <w:pPr>
              <w:jc w:val="center"/>
            </w:pPr>
            <w:r>
              <w:t>17-20</w:t>
            </w:r>
            <w:r w:rsidR="00E71342" w:rsidRPr="002B7636">
              <w:t>.03</w:t>
            </w:r>
          </w:p>
          <w:p w:rsidR="00E71342" w:rsidRPr="002B7636" w:rsidRDefault="00033CF9" w:rsidP="00E71342">
            <w:pPr>
              <w:jc w:val="center"/>
            </w:pPr>
            <w:r>
              <w:t>25-27</w:t>
            </w:r>
            <w:r w:rsidR="00E71342"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  <w:rPr>
                <w:i/>
              </w:rPr>
            </w:pPr>
            <w:r w:rsidRPr="00087489">
              <w:rPr>
                <w:bCs/>
                <w:iCs/>
              </w:rPr>
              <w:t>Эпизодический контроль</w:t>
            </w:r>
            <w:r w:rsidRPr="002B7636">
              <w:rPr>
                <w:bCs/>
                <w:iCs/>
              </w:rPr>
              <w:t xml:space="preserve"> - выполнени</w:t>
            </w:r>
            <w:r>
              <w:rPr>
                <w:bCs/>
                <w:iCs/>
              </w:rPr>
              <w:t>е</w:t>
            </w:r>
            <w:r w:rsidRPr="002B7636">
              <w:rPr>
                <w:bCs/>
                <w:iCs/>
              </w:rPr>
              <w:t xml:space="preserve"> решений Педагогического совета</w:t>
            </w:r>
            <w:r w:rsidRPr="002B7636">
              <w:t xml:space="preserve">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ЭГ</w:t>
            </w:r>
          </w:p>
        </w:tc>
      </w:tr>
    </w:tbl>
    <w:p w:rsidR="00E71342" w:rsidRPr="002B7636" w:rsidRDefault="00E71342" w:rsidP="00E71342">
      <w:pPr>
        <w:spacing w:before="240" w:after="240"/>
        <w:jc w:val="center"/>
        <w:rPr>
          <w:b/>
        </w:rPr>
      </w:pPr>
      <w:r w:rsidRPr="002B7636">
        <w:rPr>
          <w:b/>
        </w:rPr>
        <w:t>Взаимодействие с семьями воспитанников, социумом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271"/>
        <w:gridCol w:w="1559"/>
        <w:gridCol w:w="1843"/>
      </w:tblGrid>
      <w:tr w:rsidR="00E71342" w:rsidRPr="002B7636" w:rsidTr="00E7134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Участие в о</w:t>
            </w:r>
            <w:r>
              <w:t>бразовательной деятельности ДОУ</w:t>
            </w:r>
          </w:p>
          <w:p w:rsidR="00E71342" w:rsidRPr="002B7636" w:rsidRDefault="00E71342" w:rsidP="00E71342">
            <w:pPr>
              <w:jc w:val="both"/>
            </w:pPr>
            <w:r w:rsidRPr="002B7636">
              <w:t xml:space="preserve">1.1  </w:t>
            </w:r>
            <w:r>
              <w:t>У</w:t>
            </w:r>
            <w:r w:rsidRPr="00087489">
              <w:t xml:space="preserve">тренник </w:t>
            </w:r>
            <w:r w:rsidRPr="002B7636">
              <w:t>к 8  марта</w:t>
            </w:r>
          </w:p>
          <w:p w:rsidR="00E71342" w:rsidRPr="002B7636" w:rsidRDefault="00E71342" w:rsidP="00E71342">
            <w:pPr>
              <w:jc w:val="both"/>
            </w:pPr>
            <w:r w:rsidRPr="002B7636">
              <w:t xml:space="preserve">1.2 </w:t>
            </w:r>
            <w:r>
              <w:t>Э</w:t>
            </w:r>
            <w:r w:rsidRPr="00087489">
              <w:t>кологическая акция</w:t>
            </w:r>
            <w:r w:rsidRPr="002B7636">
              <w:t xml:space="preserve"> «Зелёный огород на подоконнике» </w:t>
            </w:r>
          </w:p>
          <w:p w:rsidR="00E71342" w:rsidRPr="002B7636" w:rsidRDefault="00E71342" w:rsidP="00E71342">
            <w:pPr>
              <w:jc w:val="both"/>
              <w:rPr>
                <w:rFonts w:eastAsia="Calibri"/>
              </w:rPr>
            </w:pPr>
            <w:r w:rsidRPr="002B7636">
              <w:t xml:space="preserve">1.3 </w:t>
            </w:r>
            <w:r>
              <w:t>С</w:t>
            </w:r>
            <w:r w:rsidRPr="00087489">
              <w:t>портивный досуг</w:t>
            </w:r>
            <w:r w:rsidRPr="002B7636">
              <w:t xml:space="preserve"> </w:t>
            </w:r>
            <w:r w:rsidRPr="002B7636">
              <w:rPr>
                <w:rFonts w:eastAsia="Calibri"/>
              </w:rPr>
              <w:t>«Мама, папа, я – спортивная семья»</w:t>
            </w:r>
          </w:p>
          <w:p w:rsidR="00E71342" w:rsidRPr="002B7636" w:rsidRDefault="00E71342" w:rsidP="00E71342">
            <w:pPr>
              <w:jc w:val="both"/>
            </w:pPr>
            <w:r w:rsidRPr="002B7636">
              <w:rPr>
                <w:rFonts w:eastAsia="Calibri"/>
              </w:rPr>
              <w:t xml:space="preserve">1.4 </w:t>
            </w:r>
            <w:r w:rsidRPr="00087489">
              <w:rPr>
                <w:rFonts w:eastAsia="Calibri"/>
              </w:rPr>
              <w:t>Выставка совместного творчества</w:t>
            </w:r>
            <w:r w:rsidRPr="002B7636">
              <w:rPr>
                <w:rFonts w:eastAsia="Calibri"/>
              </w:rPr>
              <w:t xml:space="preserve"> </w:t>
            </w:r>
            <w:r w:rsidRPr="002B7636">
              <w:t>«Весна в окно стучи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033CF9" w:rsidP="00E71342">
            <w:pPr>
              <w:jc w:val="center"/>
            </w:pPr>
            <w:r>
              <w:t>05-06</w:t>
            </w:r>
            <w:r w:rsidR="00E71342" w:rsidRPr="002B7636">
              <w:t xml:space="preserve">.03 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в течение месяца</w:t>
            </w:r>
          </w:p>
          <w:p w:rsidR="00E71342" w:rsidRPr="002B7636" w:rsidRDefault="00033CF9" w:rsidP="00E71342">
            <w:pPr>
              <w:jc w:val="center"/>
            </w:pPr>
            <w:r>
              <w:t>20</w:t>
            </w:r>
            <w:r w:rsidR="00E71342" w:rsidRPr="002B7636">
              <w:t>.03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с 1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>муз. рук.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воспитатели</w:t>
            </w:r>
          </w:p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proofErr w:type="spellStart"/>
            <w:r w:rsidRPr="002B7636">
              <w:t>инстр</w:t>
            </w:r>
            <w:proofErr w:type="spellEnd"/>
            <w:r w:rsidRPr="002B7636">
              <w:t>. по ФК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087489" w:rsidRDefault="00E71342" w:rsidP="00E71342">
            <w:pPr>
              <w:jc w:val="center"/>
            </w:pPr>
            <w:r w:rsidRPr="00087489">
              <w:t>Наглядные консультации</w:t>
            </w:r>
          </w:p>
          <w:p w:rsidR="00E71342" w:rsidRPr="002B7636" w:rsidRDefault="00E71342" w:rsidP="008E5A2C">
            <w:r w:rsidRPr="002B7636">
              <w:t>2.1 «</w:t>
            </w:r>
            <w:r w:rsidR="00466DCD">
              <w:t>Занятия музыкальной деятельностью вне детского сада</w:t>
            </w:r>
            <w:r w:rsidRPr="002B7636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>муз. рук.</w:t>
            </w:r>
          </w:p>
          <w:p w:rsidR="00E71342" w:rsidRPr="002B7636" w:rsidRDefault="00E71342" w:rsidP="008E5A2C"/>
        </w:tc>
      </w:tr>
      <w:tr w:rsidR="00E71342" w:rsidRPr="002B7636" w:rsidTr="00E7134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087489">
              <w:t xml:space="preserve">Памятки </w:t>
            </w:r>
            <w:r w:rsidRPr="002B7636">
              <w:t>по безопасности «Осторожно, паводок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. воспитатель</w:t>
            </w:r>
          </w:p>
        </w:tc>
      </w:tr>
    </w:tbl>
    <w:p w:rsidR="00E71342" w:rsidRPr="002B7636" w:rsidRDefault="00E71342" w:rsidP="00E71342">
      <w:pPr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Работа с кадрами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271"/>
        <w:gridCol w:w="1559"/>
        <w:gridCol w:w="1843"/>
      </w:tblGrid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Оформление поздравления к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033CF9" w:rsidP="00E71342">
            <w:pPr>
              <w:jc w:val="center"/>
            </w:pPr>
            <w:r>
              <w:t>04</w:t>
            </w:r>
            <w:r w:rsidR="00E71342"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 xml:space="preserve">Праздничная программа поздравления сотруд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033CF9" w:rsidP="00E71342">
            <w:pPr>
              <w:jc w:val="center"/>
            </w:pPr>
            <w:r>
              <w:t>05</w:t>
            </w:r>
            <w:r w:rsidR="00E71342"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pStyle w:val="3"/>
              <w:rPr>
                <w:sz w:val="24"/>
              </w:rPr>
            </w:pPr>
            <w:r w:rsidRPr="002B7636">
              <w:rPr>
                <w:sz w:val="24"/>
              </w:rPr>
              <w:t>профком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Анализ утренников к 8 ма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1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Инструктаж по охране жизни и здоровья детей в весен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1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5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>
              <w:t>И</w:t>
            </w:r>
            <w:r w:rsidRPr="002B7636">
              <w:t>нструктаж по ОТ и ТБ в весен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2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proofErr w:type="spellStart"/>
            <w:r>
              <w:t>с</w:t>
            </w:r>
            <w:r w:rsidRPr="002B7636">
              <w:t>п</w:t>
            </w:r>
            <w:proofErr w:type="spellEnd"/>
            <w:r>
              <w:t>.</w:t>
            </w:r>
            <w:r w:rsidRPr="002B7636">
              <w:t xml:space="preserve"> по ОТ и ТБ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6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snapToGrid w:val="0"/>
              <w:jc w:val="both"/>
            </w:pPr>
            <w:r w:rsidRPr="002B7636">
              <w:t>Клуб для педагогов «Родник», 3-я встреча «</w:t>
            </w:r>
            <w:r>
              <w:t>К</w:t>
            </w:r>
            <w:r w:rsidRPr="00781EB7">
              <w:t>онфликтные ситуации между родителями и воспитателями. Как грамотно выйти из подобной ситуации</w:t>
            </w:r>
            <w:r w:rsidRPr="002B7636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5B66D4" w:rsidP="00E71342">
            <w:pPr>
              <w:jc w:val="center"/>
            </w:pPr>
            <w:r>
              <w:t>26</w:t>
            </w:r>
            <w:r w:rsidR="00E71342"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педагог-психолог</w:t>
            </w:r>
          </w:p>
        </w:tc>
      </w:tr>
    </w:tbl>
    <w:p w:rsidR="00E71342" w:rsidRPr="002B7636" w:rsidRDefault="00E71342" w:rsidP="00E71342">
      <w:pPr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271"/>
        <w:gridCol w:w="1559"/>
        <w:gridCol w:w="1843"/>
      </w:tblGrid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Подготовка материалов на поощрение сотрудников ко Дню 8 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5B66D4" w:rsidP="00E71342">
            <w:pPr>
              <w:jc w:val="center"/>
            </w:pPr>
            <w:r>
              <w:t>до 06</w:t>
            </w:r>
            <w:r w:rsidR="00E71342"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заведующий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2" w:rsidRDefault="00E71342" w:rsidP="00E71342">
            <w:pPr>
              <w:jc w:val="both"/>
            </w:pPr>
            <w:r w:rsidRPr="002B7636">
              <w:t xml:space="preserve">Приобретения для оформления музыкального зала к </w:t>
            </w:r>
          </w:p>
          <w:p w:rsidR="00B459A2" w:rsidRDefault="00B459A2" w:rsidP="00E71342">
            <w:pPr>
              <w:jc w:val="both"/>
            </w:pPr>
          </w:p>
          <w:p w:rsidR="00E71342" w:rsidRPr="002B7636" w:rsidRDefault="00E71342" w:rsidP="00E71342">
            <w:pPr>
              <w:jc w:val="both"/>
            </w:pPr>
            <w:r w:rsidRPr="002B7636">
              <w:t>весенним утрен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5B66D4" w:rsidP="00E71342">
            <w:pPr>
              <w:jc w:val="center"/>
            </w:pPr>
            <w:r>
              <w:t>до 04</w:t>
            </w:r>
            <w:r w:rsidR="00E71342" w:rsidRPr="002B7636"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заведующий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Посадка цветочной рассады для цве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зам. з. по АХЧ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Очистка, территории, крыш веранд и зданий от снега, сосулек, вывоз снега с территории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>
              <w:t>в течение</w:t>
            </w:r>
            <w:r w:rsidRPr="002B7636">
              <w:t xml:space="preserve">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зам. зав. по АХЧ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5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Выполнение предписаний по подготовке к половод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зам. з. по АХЧ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6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Сменяемость информации на стендах ДОУ в соответствии с тематическим пери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proofErr w:type="spellStart"/>
            <w:r w:rsidRPr="002B7636">
              <w:t>периодичес-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7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Приобретение хозяйственного инвен</w:t>
            </w:r>
            <w:r>
              <w:t>таря для весенне – летн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зам. зав. по АХЧ</w:t>
            </w:r>
          </w:p>
        </w:tc>
      </w:tr>
    </w:tbl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jc w:val="left"/>
        <w:rPr>
          <w:sz w:val="24"/>
        </w:rPr>
      </w:pPr>
    </w:p>
    <w:p w:rsidR="00E71342" w:rsidRPr="002B7636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</w:p>
    <w:p w:rsidR="00E71342" w:rsidRPr="002B7636" w:rsidRDefault="00E71342" w:rsidP="00E71342">
      <w:pPr>
        <w:pStyle w:val="a5"/>
        <w:tabs>
          <w:tab w:val="left" w:pos="-142"/>
          <w:tab w:val="left" w:pos="0"/>
          <w:tab w:val="left" w:pos="284"/>
          <w:tab w:val="left" w:pos="4275"/>
          <w:tab w:val="center" w:pos="5168"/>
        </w:tabs>
        <w:rPr>
          <w:sz w:val="24"/>
        </w:rPr>
      </w:pPr>
      <w:r w:rsidRPr="002B7636">
        <w:rPr>
          <w:sz w:val="24"/>
        </w:rPr>
        <w:t>А П Р Е Л Ь</w:t>
      </w:r>
    </w:p>
    <w:p w:rsidR="00E71342" w:rsidRPr="002B7636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559"/>
        <w:gridCol w:w="1843"/>
      </w:tblGrid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ные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опровождение педагогов в прохождении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по графи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2</w:t>
            </w:r>
            <w:r w:rsidRPr="002B7636">
              <w:t xml:space="preserve">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shd w:val="clear" w:color="auto" w:fill="FFFFFF"/>
              <w:jc w:val="both"/>
            </w:pPr>
            <w:r w:rsidRPr="00956D41">
              <w:t>Круглый стол</w:t>
            </w:r>
            <w:r w:rsidRPr="002B7636">
              <w:rPr>
                <w:i/>
              </w:rPr>
              <w:t xml:space="preserve"> </w:t>
            </w:r>
            <w:r w:rsidRPr="002B7636">
              <w:t>«Результаты работы экспериментальной площадки по  инновационной программе «Мозаика»</w:t>
            </w:r>
            <w:r w:rsidRPr="002B7636">
              <w:rPr>
                <w:sz w:val="36"/>
                <w:szCs w:val="3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члены рабочей группы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</w:rPr>
      </w:pPr>
      <w:r w:rsidRPr="002B7636">
        <w:rPr>
          <w:b/>
        </w:rPr>
        <w:t>Организационно-педагогическая работ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559"/>
        <w:gridCol w:w="1843"/>
      </w:tblGrid>
      <w:tr w:rsidR="00E71342" w:rsidRPr="002B7636" w:rsidTr="00E71342">
        <w:trPr>
          <w:trHeight w:val="19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E71342" w:rsidRPr="002B7636" w:rsidTr="00E71342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-108"/>
              <w:jc w:val="center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 мини – планетариев ко Дню Космонав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5B66D4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10</w:t>
            </w:r>
            <w:r w:rsidR="00E71342"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-108"/>
              <w:jc w:val="center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полнение методической литературы на Л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-108"/>
              <w:jc w:val="center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-108" w:right="-212" w:firstLine="108"/>
              <w:jc w:val="both"/>
            </w:pPr>
            <w:r w:rsidRPr="00956D41">
              <w:t>Тематическая выставка</w:t>
            </w:r>
            <w:r w:rsidRPr="002B7636">
              <w:rPr>
                <w:i/>
              </w:rPr>
              <w:t xml:space="preserve"> </w:t>
            </w:r>
            <w:r w:rsidRPr="002B7636">
              <w:t xml:space="preserve">новинок детской познавательной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-108" w:right="-212" w:firstLine="108"/>
              <w:jc w:val="both"/>
            </w:pPr>
            <w:r w:rsidRPr="002B7636">
              <w:t xml:space="preserve">литературы «Звёздное неб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5B66D4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13</w:t>
            </w:r>
            <w:r w:rsidR="00E71342"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26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-108" w:right="-212" w:firstLine="108"/>
              <w:jc w:val="center"/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E71342" w:rsidRPr="002B7636" w:rsidTr="00E7134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-108" w:right="-212"/>
              <w:jc w:val="both"/>
            </w:pPr>
            <w:r w:rsidRPr="002B7636">
              <w:t>Подготовка инструментария итогового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т. воспитатель </w:t>
            </w:r>
          </w:p>
        </w:tc>
      </w:tr>
      <w:tr w:rsidR="00E71342" w:rsidRPr="002B7636" w:rsidTr="00E71342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-108" w:right="-212"/>
              <w:jc w:val="center"/>
            </w:pPr>
            <w:r w:rsidRPr="002B7636">
              <w:t>Сос</w:t>
            </w:r>
            <w:r>
              <w:t>тавление и утверждение графиков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-108" w:right="-212" w:firstLine="108"/>
              <w:jc w:val="both"/>
            </w:pPr>
            <w:r w:rsidRPr="002B7636">
              <w:t xml:space="preserve">2.1 </w:t>
            </w:r>
            <w:r>
              <w:t>И</w:t>
            </w:r>
            <w:r w:rsidRPr="002B7636">
              <w:t>тогов</w:t>
            </w:r>
            <w:r>
              <w:t>ой образовательной деятельност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-108" w:right="-212"/>
              <w:jc w:val="both"/>
            </w:pPr>
            <w:r w:rsidRPr="002B7636">
              <w:t xml:space="preserve">  2.2 </w:t>
            </w:r>
            <w:r>
              <w:t>Р</w:t>
            </w:r>
            <w:r w:rsidRPr="002B7636">
              <w:t>одительских собраний, дней открыт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5B66D4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15</w:t>
            </w:r>
            <w:r w:rsidR="00E71342" w:rsidRPr="002B7636">
              <w:t>.04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 воспитатель</w:t>
            </w:r>
          </w:p>
        </w:tc>
      </w:tr>
      <w:tr w:rsidR="00E71342" w:rsidRPr="002B7636" w:rsidTr="00E71342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одбор </w:t>
            </w:r>
            <w:proofErr w:type="spellStart"/>
            <w:r w:rsidRPr="002B7636">
              <w:t>физминуток</w:t>
            </w:r>
            <w:proofErr w:type="spellEnd"/>
            <w:r w:rsidRPr="002B7636">
              <w:t xml:space="preserve"> о космо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5B66D4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10</w:t>
            </w:r>
            <w:r w:rsidR="00E71342"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27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i/>
              </w:rPr>
              <w:t>Работа с воспитанниками</w:t>
            </w:r>
          </w:p>
        </w:tc>
      </w:tr>
      <w:tr w:rsidR="00E71342" w:rsidRPr="002B7636" w:rsidTr="00E7134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956D41">
              <w:t xml:space="preserve">Развлечение </w:t>
            </w:r>
            <w:r w:rsidRPr="002B7636">
              <w:t xml:space="preserve">ко Дню смех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8E5A2C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1</w:t>
            </w:r>
            <w:r w:rsidR="00E71342"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</w:tc>
      </w:tr>
      <w:tr w:rsidR="00E71342" w:rsidRPr="002B7636" w:rsidTr="00E7134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r w:rsidRPr="00C30B23">
              <w:t>Развлечение</w:t>
            </w:r>
            <w:r w:rsidRPr="002B7636">
              <w:t xml:space="preserve"> «Этот загадочный космос!» (ср</w:t>
            </w:r>
            <w:r>
              <w:t>.</w:t>
            </w:r>
            <w:r w:rsidRPr="002B7636">
              <w:t>, стар</w:t>
            </w:r>
            <w:r>
              <w:t>.</w:t>
            </w:r>
            <w:r w:rsidRPr="002B7636">
              <w:t xml:space="preserve"> </w:t>
            </w:r>
            <w:r>
              <w:t>в</w:t>
            </w:r>
            <w:r w:rsidRPr="002B7636">
              <w:t>озра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5B66D4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</w:t>
            </w:r>
            <w:r w:rsidR="008E5A2C">
              <w:t>0</w:t>
            </w:r>
            <w:r w:rsidR="00E71342"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муз. рук. </w:t>
            </w:r>
          </w:p>
        </w:tc>
      </w:tr>
      <w:tr w:rsidR="00E71342" w:rsidRPr="002B7636" w:rsidTr="00E71342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956D41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портивные развлечения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3.1 «</w:t>
            </w:r>
            <w:r w:rsidR="00CC4659">
              <w:t>Невнимательный зайчонок» (ранний</w:t>
            </w:r>
            <w:r w:rsidRPr="002B7636">
              <w:t xml:space="preserve"> возраст)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3.2 «</w:t>
            </w:r>
            <w:r w:rsidR="00CC4659">
              <w:t>В гостях у Айболита</w:t>
            </w:r>
            <w:r w:rsidRPr="002B7636">
              <w:t>» (младший, средний возраст)</w:t>
            </w:r>
          </w:p>
          <w:p w:rsidR="00E71342" w:rsidRPr="002B7636" w:rsidRDefault="00E71342" w:rsidP="00CC4659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3.3 «</w:t>
            </w:r>
            <w:r w:rsidR="00CC4659">
              <w:t>Спортивные эстафеты</w:t>
            </w:r>
            <w:r w:rsidRPr="002B7636">
              <w:t>» (</w:t>
            </w:r>
            <w:r w:rsidR="00CC4659">
              <w:t xml:space="preserve">старший </w:t>
            </w:r>
            <w:r w:rsidRPr="002B7636">
              <w:t>возра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CC4659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CC4659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структор по Ф</w:t>
            </w:r>
            <w:r w:rsidR="00CC4659">
              <w:t>ИЗО</w:t>
            </w:r>
          </w:p>
        </w:tc>
      </w:tr>
      <w:tr w:rsidR="00E71342" w:rsidRPr="002B7636" w:rsidTr="00E7134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«Путешествие по звёздному небу»  - </w:t>
            </w:r>
            <w:r w:rsidRPr="00956D41">
              <w:t xml:space="preserve">экскурсия </w:t>
            </w:r>
            <w:r w:rsidRPr="002B7636">
              <w:t>в мини-планетарий с элементами релаксации (все групп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5B66D4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8-10</w:t>
            </w:r>
            <w:r w:rsidR="00E71342" w:rsidRPr="002B7636">
              <w:t>.04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(по графи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</w:tc>
      </w:tr>
      <w:tr w:rsidR="00E71342" w:rsidRPr="002B7636" w:rsidTr="00E71342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956D41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56D41">
              <w:t>Выставки совместного творчеств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5.1 </w:t>
            </w:r>
            <w:r>
              <w:t>П</w:t>
            </w:r>
            <w:r w:rsidRPr="002B7636">
              <w:t>оделок и рисунков «Космический мир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2 «Весенняя кап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5B66D4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15</w:t>
            </w:r>
            <w:r w:rsidR="00E71342" w:rsidRPr="002B7636">
              <w:t>.04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 1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i/>
              </w:rPr>
              <w:t xml:space="preserve"> </w:t>
            </w:r>
            <w:r w:rsidRPr="002B7636">
              <w:t xml:space="preserve">«Планета Земля просит о помощи» </w:t>
            </w:r>
            <w:r w:rsidRPr="002B7636">
              <w:rPr>
                <w:b/>
              </w:rPr>
              <w:t>-</w:t>
            </w:r>
            <w:r w:rsidRPr="002B7636">
              <w:t xml:space="preserve"> </w:t>
            </w:r>
            <w:r w:rsidRPr="00956D41">
              <w:t xml:space="preserve">музыкально-экологическая сказка </w:t>
            </w:r>
            <w:r w:rsidRPr="002B7636">
              <w:t>ко Дню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5B66D4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4</w:t>
            </w:r>
            <w:r w:rsidR="00E71342"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руководитель</w:t>
            </w:r>
          </w:p>
        </w:tc>
      </w:tr>
      <w:tr w:rsidR="00E71342" w:rsidRPr="002B7636" w:rsidTr="00E71342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 xml:space="preserve">Экскурсия на спортивную площадку школы № 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5B66D4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7</w:t>
            </w:r>
            <w:r w:rsidR="00E71342"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инстр</w:t>
            </w:r>
            <w:proofErr w:type="spellEnd"/>
            <w:r w:rsidRPr="002B7636">
              <w:t>. по ФК</w:t>
            </w:r>
          </w:p>
        </w:tc>
      </w:tr>
      <w:tr w:rsidR="00E71342" w:rsidRPr="002B7636" w:rsidTr="00E71342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Участие в Республиканской олимпиаде «Мы – </w:t>
            </w:r>
            <w:proofErr w:type="spellStart"/>
            <w:r w:rsidRPr="002B7636">
              <w:t>гагаринцы</w:t>
            </w:r>
            <w:proofErr w:type="spellEnd"/>
            <w:r w:rsidRPr="002B7636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пед.-психолог</w:t>
            </w:r>
            <w:proofErr w:type="spellEnd"/>
          </w:p>
        </w:tc>
      </w:tr>
      <w:tr w:rsidR="00E71342" w:rsidRPr="002B7636" w:rsidTr="00E71342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Участие в </w:t>
            </w:r>
            <w:r w:rsidR="008E5A2C">
              <w:t>районном конкурсе «Веснушки-2020</w:t>
            </w:r>
            <w:r w:rsidRPr="002B7636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м</w:t>
            </w:r>
            <w:r w:rsidRPr="002B7636">
              <w:t>уз</w:t>
            </w:r>
            <w:r>
              <w:t>.</w:t>
            </w:r>
            <w:r w:rsidRPr="002B7636">
              <w:t xml:space="preserve"> рук</w:t>
            </w:r>
            <w:r>
              <w:t>.</w:t>
            </w:r>
          </w:p>
        </w:tc>
      </w:tr>
      <w:tr w:rsidR="00E71342" w:rsidRPr="002B7636" w:rsidTr="00E71342">
        <w:trPr>
          <w:trHeight w:val="14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rPr>
                <w:b/>
                <w:bCs/>
                <w:i/>
              </w:rPr>
              <w:t>Методическая работа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956D41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56D41">
              <w:t>Школа молодого педагог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 Рекомендации по проведению промежуточного и итогового мониторинга качества освоения ООП ДО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 Подготовка к итоговым родительским собр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5B66D4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3</w:t>
            </w:r>
            <w:r w:rsidR="00E71342" w:rsidRPr="002B7636">
              <w:t>.04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5B66D4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4</w:t>
            </w:r>
            <w:r w:rsidR="00E71342"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8E5A2C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C" w:rsidRPr="00100517" w:rsidRDefault="008E5A2C" w:rsidP="008E5A2C">
            <w:pPr>
              <w:jc w:val="center"/>
            </w:pPr>
            <w:r w:rsidRPr="00100517">
              <w:t>Повестка дня</w:t>
            </w:r>
          </w:p>
          <w:p w:rsidR="008E5A2C" w:rsidRPr="004F798A" w:rsidRDefault="008E5A2C" w:rsidP="008E5A2C">
            <w:pPr>
              <w:jc w:val="both"/>
            </w:pPr>
            <w:r>
              <w:t>1.</w:t>
            </w:r>
            <w:r w:rsidRPr="002B7636">
              <w:t xml:space="preserve"> </w:t>
            </w:r>
            <w:r w:rsidRPr="008F097F">
              <w:t>Вступительное слово</w:t>
            </w:r>
            <w:r w:rsidRPr="002B7636">
              <w:t xml:space="preserve"> об актуальности темы</w:t>
            </w:r>
            <w:r>
              <w:t xml:space="preserve">. </w:t>
            </w:r>
            <w:r w:rsidRPr="004F798A">
              <w:t xml:space="preserve">О </w:t>
            </w:r>
            <w:r>
              <w:t>выполнении решений педсовета № 3.</w:t>
            </w:r>
          </w:p>
          <w:p w:rsidR="008E5A2C" w:rsidRPr="002B7636" w:rsidRDefault="008E5A2C" w:rsidP="008E5A2C">
            <w:pPr>
              <w:jc w:val="both"/>
            </w:pPr>
            <w:r>
              <w:t>2</w:t>
            </w:r>
            <w:r w:rsidRPr="002B7636">
              <w:t xml:space="preserve">. </w:t>
            </w:r>
            <w:r w:rsidRPr="007D2989">
              <w:t>Аналитическая часть</w:t>
            </w:r>
            <w:r w:rsidRPr="002B7636">
              <w:t xml:space="preserve"> </w:t>
            </w:r>
          </w:p>
          <w:p w:rsidR="008E5A2C" w:rsidRPr="002B7636" w:rsidRDefault="008E5A2C" w:rsidP="008E5A2C">
            <w:pPr>
              <w:jc w:val="both"/>
            </w:pPr>
            <w:r>
              <w:t>2.1</w:t>
            </w:r>
            <w:r w:rsidRPr="002B7636">
              <w:t xml:space="preserve"> А</w:t>
            </w:r>
            <w:r>
              <w:t>нализ заболеваемости по группам</w:t>
            </w:r>
          </w:p>
          <w:p w:rsidR="008E5A2C" w:rsidRPr="002B7636" w:rsidRDefault="008E5A2C" w:rsidP="008E5A2C">
            <w:pPr>
              <w:jc w:val="both"/>
            </w:pPr>
            <w:r>
              <w:t>2.2</w:t>
            </w:r>
            <w:r w:rsidRPr="002B7636">
              <w:t xml:space="preserve"> Итоги </w:t>
            </w:r>
            <w:r>
              <w:t>ТК</w:t>
            </w:r>
            <w:r w:rsidRPr="002B7636">
              <w:t xml:space="preserve"> «</w:t>
            </w:r>
            <w:r>
              <w:t>Организация работы с детьми по обеспечению безопасности жизнедеятельности дошкольников».</w:t>
            </w:r>
          </w:p>
          <w:p w:rsidR="008E5A2C" w:rsidRDefault="008E5A2C" w:rsidP="008E5A2C">
            <w:pPr>
              <w:jc w:val="both"/>
            </w:pPr>
            <w:r>
              <w:t>3.</w:t>
            </w:r>
            <w:r w:rsidRPr="002B7636">
              <w:t xml:space="preserve"> </w:t>
            </w:r>
            <w:r w:rsidRPr="007D2989">
              <w:t>Отчёты из опыта работы</w:t>
            </w:r>
          </w:p>
          <w:p w:rsidR="008E5A2C" w:rsidRPr="003475E7" w:rsidRDefault="008E5A2C" w:rsidP="008E5A2C">
            <w:pPr>
              <w:jc w:val="both"/>
              <w:rPr>
                <w:color w:val="000000" w:themeColor="text1"/>
                <w:kern w:val="36"/>
              </w:rPr>
            </w:pPr>
            <w:r>
              <w:t>3.1</w:t>
            </w:r>
            <w:r w:rsidRPr="003475E7">
              <w:rPr>
                <w:color w:val="000000" w:themeColor="text1"/>
                <w:kern w:val="36"/>
              </w:rPr>
              <w:t xml:space="preserve">«Использование </w:t>
            </w:r>
            <w:proofErr w:type="spellStart"/>
            <w:r w:rsidRPr="003475E7">
              <w:rPr>
                <w:color w:val="000000" w:themeColor="text1"/>
                <w:kern w:val="36"/>
              </w:rPr>
              <w:t>здоровьесберегающих</w:t>
            </w:r>
            <w:proofErr w:type="spellEnd"/>
            <w:r w:rsidRPr="003475E7">
              <w:rPr>
                <w:color w:val="000000" w:themeColor="text1"/>
                <w:kern w:val="36"/>
              </w:rPr>
              <w:t xml:space="preserve"> технологий в работе с детьми дошкольного возраста».</w:t>
            </w:r>
          </w:p>
          <w:p w:rsidR="008E5A2C" w:rsidRPr="003475E7" w:rsidRDefault="008E5A2C" w:rsidP="008E5A2C">
            <w:pPr>
              <w:jc w:val="both"/>
              <w:rPr>
                <w:i/>
                <w:color w:val="000000" w:themeColor="text1"/>
              </w:rPr>
            </w:pPr>
            <w:r w:rsidRPr="003475E7">
              <w:rPr>
                <w:color w:val="000000" w:themeColor="text1"/>
              </w:rPr>
              <w:t>3.2</w:t>
            </w:r>
            <w:r w:rsidRPr="003475E7">
              <w:rPr>
                <w:color w:val="000000" w:themeColor="text1"/>
                <w:kern w:val="36"/>
              </w:rPr>
              <w:t xml:space="preserve">«Нетрадиционное использование </w:t>
            </w:r>
            <w:proofErr w:type="spellStart"/>
            <w:r w:rsidRPr="003475E7">
              <w:rPr>
                <w:color w:val="000000" w:themeColor="text1"/>
                <w:kern w:val="36"/>
              </w:rPr>
              <w:t>здоровьесберегающих</w:t>
            </w:r>
            <w:proofErr w:type="spellEnd"/>
            <w:r w:rsidRPr="003475E7">
              <w:rPr>
                <w:color w:val="000000" w:themeColor="text1"/>
                <w:kern w:val="36"/>
              </w:rPr>
              <w:t xml:space="preserve"> технологий в оздоровлении дошкольников»</w:t>
            </w:r>
          </w:p>
          <w:p w:rsidR="008E5A2C" w:rsidRPr="002C75D4" w:rsidRDefault="008E5A2C" w:rsidP="008E5A2C">
            <w:pPr>
              <w:jc w:val="both"/>
            </w:pPr>
            <w:r>
              <w:t>4.</w:t>
            </w:r>
            <w:r w:rsidRPr="002B7636">
              <w:t xml:space="preserve"> </w:t>
            </w:r>
            <w:r w:rsidRPr="002C75D4">
              <w:t xml:space="preserve">Практическая часть  </w:t>
            </w:r>
          </w:p>
          <w:p w:rsidR="008E5A2C" w:rsidRPr="00F52F91" w:rsidRDefault="008E5A2C" w:rsidP="008E5A2C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52F91">
              <w:t xml:space="preserve">4.1 </w:t>
            </w:r>
            <w:r w:rsidRPr="00F52F91">
              <w:rPr>
                <w:color w:val="000000"/>
              </w:rPr>
              <w:t>Деловая игра.</w:t>
            </w:r>
            <w:r>
              <w:rPr>
                <w:b/>
                <w:bCs/>
                <w:color w:val="000000"/>
              </w:rPr>
              <w:t xml:space="preserve"> </w:t>
            </w:r>
            <w:r w:rsidRPr="00F52F91">
              <w:rPr>
                <w:color w:val="000000"/>
              </w:rPr>
              <w:t>«</w:t>
            </w:r>
            <w:proofErr w:type="spellStart"/>
            <w:r w:rsidRPr="00F52F91">
              <w:rPr>
                <w:color w:val="000000"/>
              </w:rPr>
              <w:t>Здоровьесберегающие</w:t>
            </w:r>
            <w:proofErr w:type="spellEnd"/>
            <w:r w:rsidRPr="00F52F91">
              <w:rPr>
                <w:color w:val="000000"/>
              </w:rPr>
              <w:t xml:space="preserve"> технологии, в условиях реализации ФГОС ДО»</w:t>
            </w:r>
          </w:p>
          <w:p w:rsidR="008E5A2C" w:rsidRDefault="008E5A2C" w:rsidP="008E5A2C">
            <w:pPr>
              <w:jc w:val="both"/>
            </w:pPr>
            <w:r>
              <w:t>4.2</w:t>
            </w:r>
            <w:r w:rsidRPr="002B7636">
              <w:t xml:space="preserve"> </w:t>
            </w:r>
            <w:r>
              <w:t>Выставка</w:t>
            </w:r>
            <w:r w:rsidRPr="002B7636">
              <w:t xml:space="preserve"> </w:t>
            </w:r>
            <w:r>
              <w:t>проектов.</w:t>
            </w:r>
          </w:p>
          <w:p w:rsidR="00E71342" w:rsidRPr="00956D41" w:rsidRDefault="008E5A2C" w:rsidP="008E5A2C">
            <w:pPr>
              <w:jc w:val="both"/>
            </w:pPr>
            <w:r>
              <w:t>5.</w:t>
            </w:r>
            <w:r w:rsidRPr="002B7636">
              <w:t xml:space="preserve"> Проект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8E5A2C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8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2C" w:rsidRDefault="008E5A2C" w:rsidP="008E5A2C">
            <w:pPr>
              <w:jc w:val="center"/>
            </w:pPr>
          </w:p>
          <w:p w:rsidR="008E5A2C" w:rsidRDefault="008E5A2C" w:rsidP="008E5A2C">
            <w:pPr>
              <w:jc w:val="center"/>
            </w:pPr>
            <w:r w:rsidRPr="002B7636">
              <w:t>Заведующий</w:t>
            </w:r>
          </w:p>
          <w:p w:rsidR="008E5A2C" w:rsidRDefault="008E5A2C" w:rsidP="008E5A2C">
            <w:pPr>
              <w:jc w:val="center"/>
            </w:pPr>
          </w:p>
          <w:p w:rsidR="008E5A2C" w:rsidRPr="002B7636" w:rsidRDefault="008E5A2C" w:rsidP="008E5A2C">
            <w:pPr>
              <w:jc w:val="center"/>
            </w:pPr>
            <w:r>
              <w:t>с</w:t>
            </w:r>
            <w:r w:rsidRPr="002B7636">
              <w:t>т</w:t>
            </w:r>
            <w:r>
              <w:t>. воспитатель</w:t>
            </w:r>
          </w:p>
          <w:p w:rsidR="008E5A2C" w:rsidRDefault="008E5A2C" w:rsidP="008E5A2C">
            <w:r>
              <w:t>медсестра</w:t>
            </w:r>
          </w:p>
          <w:p w:rsidR="008E5A2C" w:rsidRDefault="008E5A2C" w:rsidP="008E5A2C"/>
          <w:p w:rsidR="008E5A2C" w:rsidRPr="002B7636" w:rsidRDefault="008E5A2C" w:rsidP="008E5A2C">
            <w:r w:rsidRPr="002B7636">
              <w:t>старший воспитатель</w:t>
            </w:r>
          </w:p>
          <w:p w:rsidR="008E5A2C" w:rsidRDefault="008E5A2C" w:rsidP="008E5A2C"/>
          <w:p w:rsidR="008E5A2C" w:rsidRDefault="008E5A2C" w:rsidP="008E5A2C">
            <w:r>
              <w:t>Инструктор по ФИЗО</w:t>
            </w:r>
          </w:p>
          <w:p w:rsidR="008E5A2C" w:rsidRPr="002B7636" w:rsidRDefault="008E5A2C" w:rsidP="008E5A2C">
            <w:r>
              <w:t>в</w:t>
            </w:r>
            <w:r w:rsidRPr="002B7636">
              <w:t>оспит</w:t>
            </w:r>
            <w:r>
              <w:t xml:space="preserve">атель </w:t>
            </w:r>
            <w:proofErr w:type="spellStart"/>
            <w:r>
              <w:t>Гайфуллина</w:t>
            </w:r>
            <w:proofErr w:type="spellEnd"/>
            <w:r>
              <w:t xml:space="preserve"> Р.Р.</w:t>
            </w:r>
            <w:r w:rsidRPr="002B7636">
              <w:t xml:space="preserve"> </w:t>
            </w:r>
          </w:p>
          <w:p w:rsidR="008E5A2C" w:rsidRDefault="008E5A2C" w:rsidP="008E5A2C">
            <w:r>
              <w:t>ст. воспитатель</w:t>
            </w:r>
          </w:p>
          <w:p w:rsidR="00E71342" w:rsidRDefault="008E5A2C" w:rsidP="008E5A2C">
            <w:r>
              <w:t>воспитатели</w:t>
            </w:r>
          </w:p>
          <w:p w:rsidR="00E71342" w:rsidRDefault="00E71342" w:rsidP="00E71342">
            <w:pPr>
              <w:jc w:val="center"/>
            </w:pPr>
          </w:p>
          <w:p w:rsidR="00E71342" w:rsidRPr="002B7636" w:rsidRDefault="00E71342" w:rsidP="008E5A2C">
            <w:pPr>
              <w:tabs>
                <w:tab w:val="left" w:pos="-142"/>
                <w:tab w:val="left" w:pos="0"/>
                <w:tab w:val="left" w:pos="284"/>
              </w:tabs>
            </w:pPr>
            <w:r>
              <w:t xml:space="preserve">члены </w:t>
            </w:r>
            <w:proofErr w:type="spellStart"/>
            <w:r>
              <w:t>Пед</w:t>
            </w:r>
            <w:proofErr w:type="spellEnd"/>
            <w:r>
              <w:t>. сов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2</w:t>
            </w:r>
            <w:r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590580">
              <w:t>Анкетирование</w:t>
            </w:r>
            <w:r w:rsidRPr="002B7636">
              <w:t xml:space="preserve"> педагогов «Удовлетворённость методической поддер</w:t>
            </w:r>
            <w:r>
              <w:t>ж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Открытые просмотры</w:t>
            </w:r>
            <w:r w:rsidRPr="002B7636">
              <w:t xml:space="preserve"> итоговой 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-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590580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90580">
              <w:t xml:space="preserve">Наглядные консультации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5.1 «Эколого-оздоровительные маршруты в ДОУ»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5.2 «Искусство общения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5.3 </w:t>
            </w:r>
            <w:r w:rsidRPr="002B7636">
              <w:rPr>
                <w:color w:val="000000"/>
              </w:rPr>
              <w:t>«Формирование речевой компетентности в процессе подготовки к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пед.-психолог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  <w:tab w:val="left" w:pos="3495"/>
          <w:tab w:val="center" w:pos="5168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 xml:space="preserve">Система внутреннего мониторинга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559"/>
        <w:gridCol w:w="1843"/>
      </w:tblGrid>
      <w:tr w:rsidR="00E71342" w:rsidRPr="002B7636" w:rsidTr="00E71342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590580">
              <w:t>Предупредительный контроль</w:t>
            </w:r>
            <w:r w:rsidRPr="002B7636">
              <w:rPr>
                <w:i/>
              </w:rPr>
              <w:t xml:space="preserve"> – </w:t>
            </w:r>
            <w:r w:rsidRPr="002B7636">
              <w:t>организация наблю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2-0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1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590580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90580">
              <w:t>Оперативный контроль</w:t>
            </w:r>
          </w:p>
          <w:p w:rsidR="00E71342" w:rsidRPr="002B7636" w:rsidRDefault="00E71342" w:rsidP="005977F3">
            <w:pPr>
              <w:pStyle w:val="af4"/>
              <w:numPr>
                <w:ilvl w:val="1"/>
                <w:numId w:val="11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rPr>
                <w:bCs/>
                <w:iCs/>
              </w:rPr>
              <w:t>Организация трудовых поручений (дежурства)</w:t>
            </w:r>
          </w:p>
          <w:p w:rsidR="00E71342" w:rsidRDefault="00E71342" w:rsidP="005977F3">
            <w:pPr>
              <w:pStyle w:val="af4"/>
              <w:numPr>
                <w:ilvl w:val="1"/>
                <w:numId w:val="11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роверка календарных планов </w:t>
            </w:r>
          </w:p>
          <w:p w:rsidR="00E71342" w:rsidRPr="002B7636" w:rsidRDefault="00E71342" w:rsidP="005977F3">
            <w:pPr>
              <w:pStyle w:val="af4"/>
              <w:numPr>
                <w:ilvl w:val="1"/>
                <w:numId w:val="11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а педагогов к 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5B66D4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7</w:t>
            </w:r>
            <w:r w:rsidR="00E71342" w:rsidRPr="002B7636">
              <w:t>-</w:t>
            </w:r>
            <w:r>
              <w:t>10</w:t>
            </w:r>
            <w:r w:rsidR="00E71342" w:rsidRPr="002B7636">
              <w:t>.04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-30.04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-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т. воспитатель 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590580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90580">
              <w:t>М</w:t>
            </w:r>
            <w:r>
              <w:t>ониторинг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3.1 Динамика  развития воспитанников «группы риска»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2 Динамика развития психических процессов  дете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3.3 Динамика психологической готовности  детей к школе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3.4 </w:t>
            </w:r>
            <w:r>
              <w:t>Результаты</w:t>
            </w:r>
            <w:r w:rsidRPr="002B7636">
              <w:t xml:space="preserve"> освоения инновационной программы «Моза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5B66D4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4.-07</w:t>
            </w:r>
            <w:r w:rsidR="00E71342" w:rsidRPr="002B7636">
              <w:t>.04</w:t>
            </w:r>
          </w:p>
          <w:p w:rsidR="00E71342" w:rsidRPr="002B7636" w:rsidRDefault="005B66D4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4.-07</w:t>
            </w:r>
            <w:r w:rsidR="00E71342" w:rsidRPr="002B7636">
              <w:t>.04</w:t>
            </w:r>
          </w:p>
          <w:p w:rsidR="00E71342" w:rsidRPr="002B7636" w:rsidRDefault="005B66D4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3-16</w:t>
            </w:r>
            <w:r w:rsidR="00E71342" w:rsidRPr="002B7636">
              <w:t>.04</w:t>
            </w:r>
          </w:p>
          <w:p w:rsidR="00E71342" w:rsidRPr="002B7636" w:rsidRDefault="00BA08C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0-24</w:t>
            </w:r>
            <w:r w:rsidR="00E71342" w:rsidRPr="002B7636">
              <w:t>.04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пед.-психолог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пед.-психолог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рабочая группа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  <w:tab w:val="left" w:pos="3495"/>
          <w:tab w:val="center" w:pos="5168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Взаимодействие с семьёй, социумом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559"/>
        <w:gridCol w:w="1843"/>
      </w:tblGrid>
      <w:tr w:rsidR="00E71342" w:rsidRPr="002B7636" w:rsidTr="00E71342">
        <w:trPr>
          <w:trHeight w:val="1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астие в о</w:t>
            </w:r>
            <w:r>
              <w:t>бразовательной деятельности ДОУ</w:t>
            </w:r>
          </w:p>
          <w:p w:rsidR="00E71342" w:rsidRDefault="00E71342" w:rsidP="005977F3">
            <w:pPr>
              <w:pStyle w:val="af4"/>
              <w:numPr>
                <w:ilvl w:val="1"/>
                <w:numId w:val="25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В</w:t>
            </w:r>
            <w:r w:rsidRPr="00590580">
              <w:t>ыставки совместного творчества</w:t>
            </w:r>
            <w:r w:rsidRPr="002B7636">
              <w:t xml:space="preserve"> </w:t>
            </w:r>
          </w:p>
          <w:p w:rsidR="00E71342" w:rsidRPr="002B7636" w:rsidRDefault="00E71342" w:rsidP="005977F3">
            <w:pPr>
              <w:pStyle w:val="af4"/>
              <w:numPr>
                <w:ilvl w:val="1"/>
                <w:numId w:val="25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«Планета Земля просит о помощи» </w:t>
            </w:r>
            <w:r w:rsidRPr="00D15611">
              <w:rPr>
                <w:b/>
              </w:rPr>
              <w:t>-</w:t>
            </w:r>
            <w:r w:rsidRPr="002B7636">
              <w:t xml:space="preserve"> </w:t>
            </w:r>
            <w:r w:rsidRPr="00590580">
              <w:t>музыкально-экологическая сказка</w:t>
            </w:r>
            <w:r w:rsidRPr="00D15611">
              <w:rPr>
                <w:i/>
              </w:rPr>
              <w:t xml:space="preserve"> </w:t>
            </w:r>
            <w:r w:rsidRPr="002B7636">
              <w:t>ко Дню Земли</w:t>
            </w:r>
          </w:p>
          <w:p w:rsidR="00E71342" w:rsidRPr="002B7636" w:rsidRDefault="00E71342" w:rsidP="005977F3">
            <w:pPr>
              <w:pStyle w:val="af4"/>
              <w:numPr>
                <w:ilvl w:val="1"/>
                <w:numId w:val="25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Открытые просмотры</w:t>
            </w:r>
            <w:r w:rsidRPr="002B7636">
              <w:t xml:space="preserve"> итоговой 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>
              <w:t xml:space="preserve">. </w:t>
            </w:r>
            <w:r w:rsidRPr="002B7636">
              <w:t>месяца</w:t>
            </w:r>
          </w:p>
          <w:p w:rsidR="00E71342" w:rsidRPr="002B7636" w:rsidRDefault="00BA08C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4</w:t>
            </w:r>
            <w:r w:rsidR="00E71342" w:rsidRPr="002B7636">
              <w:t>.04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-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руководи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Анкетирование</w:t>
            </w:r>
            <w:r w:rsidRPr="002B7636">
              <w:rPr>
                <w:i/>
              </w:rPr>
              <w:t xml:space="preserve"> - </w:t>
            </w:r>
            <w:bookmarkStart w:id="15" w:name="_Hlk3643933"/>
            <w:r w:rsidRPr="002B7636">
              <w:t xml:space="preserve">«Удовлетворённость работой ДОУ» </w:t>
            </w:r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snapToGrid w:val="0"/>
              <w:jc w:val="both"/>
              <w:rPr>
                <w:i/>
              </w:rPr>
            </w:pPr>
            <w:r w:rsidRPr="002B7636">
              <w:t>Клуб «Мы вместе!» 3-я встреча «Целый год вмест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пед.-психолог</w:t>
            </w:r>
            <w:proofErr w:type="spellEnd"/>
          </w:p>
        </w:tc>
      </w:tr>
      <w:tr w:rsidR="00E71342" w:rsidRPr="002B7636" w:rsidTr="00E71342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Преемственность со школой</w:t>
            </w:r>
            <w:r w:rsidRPr="002B7636">
              <w:t xml:space="preserve"> – совместная экскурсия на спортивную площадку школы №17 (подготовит.  групп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>
              <w:t>6</w:t>
            </w:r>
            <w:r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инстр</w:t>
            </w:r>
            <w:proofErr w:type="spellEnd"/>
            <w:r w:rsidRPr="002B7636">
              <w:t>. по ФК, воспитатели</w:t>
            </w:r>
          </w:p>
        </w:tc>
      </w:tr>
      <w:tr w:rsidR="00E71342" w:rsidRPr="002B7636" w:rsidTr="00E71342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590580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90580">
              <w:t>Наглядные консультаци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1«Безопасный маршрут первоклассника»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2 «Организация семейных походов на природу»</w:t>
            </w:r>
          </w:p>
          <w:p w:rsidR="00E71342" w:rsidRPr="002B7636" w:rsidRDefault="00E71342" w:rsidP="008E5A2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.3. «</w:t>
            </w:r>
            <w:r w:rsidR="008E5A2C">
              <w:t>Зарядка для язычка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Pr="002B7636">
              <w:t>т</w:t>
            </w:r>
            <w:r>
              <w:t>.</w:t>
            </w:r>
            <w:r w:rsidRPr="002B7636">
              <w:t xml:space="preserve"> воспитатель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>
              <w:t>инструк</w:t>
            </w:r>
            <w:proofErr w:type="spellEnd"/>
            <w:r>
              <w:t>. по ФК</w:t>
            </w:r>
          </w:p>
          <w:p w:rsidR="00E71342" w:rsidRPr="002B7636" w:rsidRDefault="008E5A2C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учитель-логопед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  <w:tab w:val="left" w:pos="2480"/>
          <w:tab w:val="center" w:pos="5168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Работа с кадрами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559"/>
        <w:gridCol w:w="1843"/>
      </w:tblGrid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Анализ досугов, открытых просмотров 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Р</w:t>
            </w:r>
            <w:r w:rsidRPr="002B7636">
              <w:t xml:space="preserve">екомендации по итогам  проверки </w:t>
            </w:r>
            <w:r>
              <w:t xml:space="preserve">календарных </w:t>
            </w:r>
            <w:r w:rsidRPr="002B7636">
              <w:t xml:space="preserve">пл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r>
              <w:t>.</w:t>
            </w:r>
            <w:r w:rsidRPr="002B7636">
              <w:t>м</w:t>
            </w:r>
            <w:proofErr w:type="spellEnd"/>
            <w:r>
              <w:t xml:space="preserve"> </w:t>
            </w:r>
            <w:proofErr w:type="spellStart"/>
            <w:r w:rsidRPr="002B7636">
              <w:t>есяца</w:t>
            </w:r>
            <w:proofErr w:type="spellEnd"/>
            <w:r w:rsidRPr="002B7636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Pr="002B7636">
              <w:t>т</w:t>
            </w:r>
            <w:r>
              <w:t xml:space="preserve">. </w:t>
            </w:r>
            <w:r w:rsidRPr="002B7636">
              <w:t>воспитатель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Беседа  «О правилах внутреннего трудового распоряд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</w:tbl>
    <w:p w:rsidR="00B459A2" w:rsidRDefault="00B459A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</w:p>
    <w:p w:rsidR="00B459A2" w:rsidRDefault="00B459A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559"/>
        <w:gridCol w:w="1843"/>
      </w:tblGrid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лан текущего ремонта в летний пери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зала к весенним празд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-ли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Экологические субботники «Весенние хлопо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Завоз песка,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E71342" w:rsidRPr="002B7636" w:rsidTr="00E71342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-108" w:right="-212"/>
              <w:jc w:val="both"/>
            </w:pPr>
            <w:r w:rsidRPr="002B7636">
              <w:t xml:space="preserve"> Подготовка трудового инвентаря, рассады, саженце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зам. з. по АХЧ 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6</w:t>
            </w:r>
            <w:r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Анализ сохранности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</w:t>
            </w:r>
            <w:r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Акты технического состояния здания и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емонт уличного оборудования (при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</w:tbl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</w:p>
    <w:p w:rsidR="00E71342" w:rsidRPr="002B7636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sz w:val="24"/>
        </w:rPr>
      </w:pPr>
      <w:r w:rsidRPr="002B7636">
        <w:rPr>
          <w:sz w:val="24"/>
        </w:rPr>
        <w:t>М А Й</w:t>
      </w:r>
    </w:p>
    <w:p w:rsidR="00E71342" w:rsidRPr="002B7636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>Повышение квалификации и профессионального мастерства педагогов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559"/>
        <w:gridCol w:w="1843"/>
      </w:tblGrid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№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Ответственные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rPr>
                <w:i/>
              </w:rPr>
            </w:pPr>
            <w:r w:rsidRPr="002B7636">
              <w:t>Анализ работы по само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оставление списков педагогов по прохождению аттестации,  курсов переподготовки и повышения квалификации на следующий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екомендации педагогам по ведению документации в соответствии с ФГОС 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E71342" w:rsidRPr="002B7636" w:rsidRDefault="00E71342" w:rsidP="00B459A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</w:rPr>
      </w:pPr>
      <w:r w:rsidRPr="002B7636">
        <w:rPr>
          <w:b/>
        </w:rPr>
        <w:t>Организационно-педагогическая работа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12"/>
        <w:gridCol w:w="6621"/>
        <w:gridCol w:w="1440"/>
        <w:gridCol w:w="1840"/>
      </w:tblGrid>
      <w:tr w:rsidR="00E71342" w:rsidRPr="002B7636" w:rsidTr="00E71342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/>
                <w:i/>
              </w:rPr>
              <w:t>Оснащение педагогического процесса</w:t>
            </w:r>
          </w:p>
        </w:tc>
      </w:tr>
      <w:tr w:rsidR="00E71342" w:rsidRPr="002B7636" w:rsidTr="00E71342">
        <w:trPr>
          <w:trHeight w:val="30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уголков боевой славы ко Дню Побед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3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30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proofErr w:type="spellStart"/>
            <w:r w:rsidRPr="002B7636">
              <w:t>Фотостенд</w:t>
            </w:r>
            <w:proofErr w:type="spellEnd"/>
            <w:r w:rsidRPr="002B7636">
              <w:t xml:space="preserve"> «Эхо военных лет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30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Тематическая выставка</w:t>
            </w:r>
            <w:r w:rsidRPr="002B7636">
              <w:t xml:space="preserve"> детской </w:t>
            </w:r>
            <w:r>
              <w:t>х/л</w:t>
            </w:r>
            <w:r w:rsidRPr="002B7636">
              <w:t xml:space="preserve"> «Детям о войне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BA08C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11</w:t>
            </w:r>
            <w:r w:rsidR="00E71342" w:rsidRPr="002B7636">
              <w:t xml:space="preserve">.05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25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4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 Подготовка выносного материала на летний пери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25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5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 xml:space="preserve"> </w:t>
            </w:r>
            <w:r w:rsidRPr="00590580">
              <w:t>Выставка</w:t>
            </w:r>
            <w:r w:rsidRPr="002B7636">
              <w:rPr>
                <w:i/>
              </w:rPr>
              <w:t xml:space="preserve"> </w:t>
            </w:r>
            <w:r w:rsidRPr="002B7636">
              <w:t>методической литературы «Готовимся к лету!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2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b/>
                <w:i/>
              </w:rPr>
              <w:t>Работа в методическом кабинете</w:t>
            </w:r>
          </w:p>
        </w:tc>
      </w:tr>
      <w:tr w:rsidR="00E71342" w:rsidRPr="002B7636" w:rsidTr="00E71342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отчетной документации деятельнос</w:t>
            </w:r>
            <w:r>
              <w:t xml:space="preserve">ти ДОУ за </w:t>
            </w:r>
            <w:r w:rsidR="00A0352D">
              <w:t>2019/2020</w:t>
            </w:r>
            <w:r>
              <w:t xml:space="preserve"> учебный год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1 </w:t>
            </w:r>
            <w:r>
              <w:t>С</w:t>
            </w:r>
            <w:r w:rsidRPr="002B7636">
              <w:t>правк</w:t>
            </w:r>
            <w:r>
              <w:t>а</w:t>
            </w:r>
            <w:r w:rsidRPr="002B7636">
              <w:t xml:space="preserve"> по результатам мониторинга освоения ООП ДО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 Анализ выполнения годовых задач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3 Сам</w:t>
            </w:r>
            <w:r w:rsidR="00A0352D">
              <w:t>оанализ деятельности ДОУ за 2019/2020</w:t>
            </w:r>
            <w:r w:rsidRPr="002B7636">
              <w:t xml:space="preserve"> уч.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4.05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1.05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8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дготовка документации к</w:t>
            </w:r>
            <w:r>
              <w:t xml:space="preserve"> ЛОП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1 </w:t>
            </w:r>
            <w:r>
              <w:t>П</w:t>
            </w:r>
            <w:r w:rsidRPr="002B7636">
              <w:t>лан работы на ЛОП</w:t>
            </w:r>
            <w:r>
              <w:t xml:space="preserve"> с приложениям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2 </w:t>
            </w:r>
            <w:r>
              <w:t>Р</w:t>
            </w:r>
            <w:r w:rsidRPr="002B7636">
              <w:t>асписани</w:t>
            </w:r>
            <w:r>
              <w:t>е совместной деятельности в ЛОП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3 Режим</w:t>
            </w:r>
            <w:r>
              <w:t>ы</w:t>
            </w:r>
            <w:r w:rsidRPr="002B7636">
              <w:t xml:space="preserve"> дня на летний </w:t>
            </w:r>
            <w:r>
              <w:t>п</w:t>
            </w:r>
            <w:r w:rsidRPr="002B7636">
              <w:t>ери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5.05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b/>
                <w:i/>
              </w:rPr>
              <w:t>Работа с воспитанниками</w:t>
            </w:r>
          </w:p>
        </w:tc>
      </w:tr>
      <w:tr w:rsidR="00E71342" w:rsidRPr="002B7636" w:rsidTr="00E71342">
        <w:trPr>
          <w:trHeight w:val="1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«Дети войны» - тематические занятия (старший возраст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7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3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«Слава нашим землякам, героям Войны!» - виртуальная экскурсия к памятникам героев ВОВ (сред</w:t>
            </w:r>
            <w:r>
              <w:t xml:space="preserve">., </w:t>
            </w:r>
            <w:r w:rsidRPr="002B7636">
              <w:t>старший возраст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8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>
              <w:t>в</w:t>
            </w:r>
            <w:r w:rsidRPr="002B7636">
              <w:t xml:space="preserve">оспитатели группы № 8 </w:t>
            </w:r>
          </w:p>
        </w:tc>
      </w:tr>
      <w:tr w:rsidR="00E71342" w:rsidRPr="002B7636" w:rsidTr="00E71342">
        <w:trPr>
          <w:trHeight w:val="109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</w:rPr>
            </w:pPr>
            <w:r w:rsidRPr="00590580">
              <w:t>Спортивные развлечения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1 «</w:t>
            </w:r>
            <w:r w:rsidR="00CC4659">
              <w:t xml:space="preserve">К нам пришла Матрешка в гости» (ранний </w:t>
            </w:r>
            <w:r w:rsidRPr="002B7636">
              <w:t>возраст)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</w:t>
            </w:r>
            <w:r>
              <w:t>.2 «</w:t>
            </w:r>
            <w:r w:rsidR="00CC4659">
              <w:t xml:space="preserve">Ленивый </w:t>
            </w:r>
            <w:proofErr w:type="spellStart"/>
            <w:r w:rsidR="00CC4659">
              <w:t>башмачек</w:t>
            </w:r>
            <w:proofErr w:type="spellEnd"/>
            <w:r>
              <w:t>» (младший</w:t>
            </w:r>
            <w:r w:rsidRPr="002B7636">
              <w:t>, средний возраст)</w:t>
            </w:r>
          </w:p>
          <w:p w:rsidR="00E71342" w:rsidRPr="002B7636" w:rsidRDefault="00E71342" w:rsidP="00CC4659">
            <w:pPr>
              <w:jc w:val="both"/>
            </w:pPr>
            <w:r w:rsidRPr="002B7636">
              <w:t>3.3</w:t>
            </w:r>
            <w:r w:rsidRPr="002B7636">
              <w:rPr>
                <w:i/>
              </w:rPr>
              <w:t xml:space="preserve"> </w:t>
            </w:r>
            <w:r w:rsidRPr="002B7636">
              <w:t>«</w:t>
            </w:r>
            <w:r w:rsidR="00CC4659">
              <w:t>Чтоб здоровье сохранить – научись его ценить</w:t>
            </w:r>
            <w:r w:rsidRPr="002B7636">
              <w:t>» (</w:t>
            </w:r>
            <w:r w:rsidR="00CC4659">
              <w:t xml:space="preserve">старший </w:t>
            </w:r>
            <w:r w:rsidRPr="002B7636">
              <w:t>возраст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CC4659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май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CC4659">
            <w:pPr>
              <w:jc w:val="center"/>
            </w:pPr>
            <w:r w:rsidRPr="002B7636">
              <w:t>инструктор по Ф</w:t>
            </w:r>
            <w:r w:rsidR="00CC4659">
              <w:t>ИЗО</w:t>
            </w:r>
          </w:p>
        </w:tc>
      </w:tr>
      <w:tr w:rsidR="00E71342" w:rsidRPr="002B7636" w:rsidTr="00E71342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4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590580">
              <w:t>Выставка</w:t>
            </w:r>
            <w:r w:rsidRPr="002B7636">
              <w:rPr>
                <w:i/>
              </w:rPr>
              <w:t xml:space="preserve"> </w:t>
            </w:r>
            <w:r w:rsidRPr="002B7636">
              <w:t>детского творчества «Салют, Победа!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B7636">
              <w:rPr>
                <w:bCs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Экскурсия на последний звонок в школу № 17 (</w:t>
            </w:r>
            <w:proofErr w:type="spellStart"/>
            <w:r w:rsidRPr="002B7636">
              <w:t>подг</w:t>
            </w:r>
            <w:r>
              <w:t>отов</w:t>
            </w:r>
            <w:proofErr w:type="spellEnd"/>
            <w:r w:rsidRPr="002B7636">
              <w:t>. гр.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BA08C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1</w:t>
            </w:r>
            <w:r w:rsidR="00E71342" w:rsidRPr="002B7636">
              <w:t>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2B7636">
              <w:rPr>
                <w:bCs/>
              </w:rPr>
              <w:t>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F" w:rsidRDefault="006A5A6F" w:rsidP="00E71342">
            <w:r>
              <w:t>6.1 «День Победы»</w:t>
            </w:r>
          </w:p>
          <w:p w:rsidR="00E71342" w:rsidRPr="002B7636" w:rsidRDefault="006A5A6F" w:rsidP="00E71342">
            <w:r>
              <w:t>6.2</w:t>
            </w:r>
            <w:r w:rsidR="00E71342" w:rsidRPr="002B7636">
              <w:t xml:space="preserve">«Светите звезды!» - </w:t>
            </w:r>
            <w:r w:rsidR="00E71342" w:rsidRPr="00590580">
              <w:t>выпускной утренни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F" w:rsidRDefault="006A5A6F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7-08.05</w:t>
            </w:r>
          </w:p>
          <w:p w:rsidR="00E71342" w:rsidRPr="002B7636" w:rsidRDefault="00BA08C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8-29</w:t>
            </w:r>
            <w:r w:rsidR="00E71342" w:rsidRPr="002B7636">
              <w:t>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муз. рук.</w:t>
            </w:r>
          </w:p>
        </w:tc>
      </w:tr>
      <w:tr w:rsidR="00E71342" w:rsidRPr="002B7636" w:rsidTr="00E71342">
        <w:trPr>
          <w:trHeight w:val="2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  <w:rPr>
                <w:i/>
              </w:rPr>
            </w:pPr>
            <w:r w:rsidRPr="002B7636">
              <w:rPr>
                <w:b/>
                <w:bCs/>
                <w:i/>
              </w:rPr>
              <w:t>Методическая работа</w:t>
            </w:r>
          </w:p>
        </w:tc>
      </w:tr>
      <w:tr w:rsidR="00E71342" w:rsidRPr="002B7636" w:rsidTr="00E71342">
        <w:trPr>
          <w:trHeight w:val="1121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1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590580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439"/>
              </w:tabs>
              <w:jc w:val="center"/>
            </w:pPr>
            <w:r w:rsidRPr="00590580">
              <w:t xml:space="preserve">Консультации </w:t>
            </w:r>
          </w:p>
          <w:p w:rsidR="00E71342" w:rsidRPr="002B7636" w:rsidRDefault="00E71342" w:rsidP="005977F3">
            <w:pPr>
              <w:numPr>
                <w:ilvl w:val="1"/>
                <w:numId w:val="5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«Опыты, эксперименты, исследования   в летний период»</w:t>
            </w:r>
          </w:p>
          <w:p w:rsidR="00E71342" w:rsidRDefault="00E71342" w:rsidP="005977F3">
            <w:pPr>
              <w:numPr>
                <w:ilvl w:val="1"/>
                <w:numId w:val="5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«Организация разных видов игр в летний период».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480"/>
              <w:jc w:val="both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BA08C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4</w:t>
            </w:r>
            <w:r w:rsidR="00E71342" w:rsidRPr="002B7636">
              <w:t>.05</w:t>
            </w:r>
          </w:p>
          <w:p w:rsidR="00E71342" w:rsidRPr="002B7636" w:rsidRDefault="00BA08C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5</w:t>
            </w:r>
            <w:r w:rsidR="00E71342" w:rsidRPr="002B7636">
              <w:t xml:space="preserve">.05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>ст. воспитатель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инструктор по ФК</w:t>
            </w:r>
          </w:p>
        </w:tc>
      </w:tr>
      <w:tr w:rsidR="00E71342" w:rsidRPr="002B7636" w:rsidTr="00E71342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2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Смотр-конкурс</w:t>
            </w:r>
            <w:r w:rsidRPr="002B7636">
              <w:rPr>
                <w:i/>
              </w:rPr>
              <w:t xml:space="preserve"> </w:t>
            </w:r>
            <w:r w:rsidRPr="002B7636">
              <w:t xml:space="preserve"> «Лучшая летняя площадка»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5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ЭГ</w:t>
            </w:r>
          </w:p>
        </w:tc>
      </w:tr>
      <w:tr w:rsidR="00E71342" w:rsidRPr="002B7636" w:rsidTr="00E71342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3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590580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И</w:t>
            </w:r>
            <w:r w:rsidRPr="00590580">
              <w:t>т</w:t>
            </w:r>
            <w:r>
              <w:t>о</w:t>
            </w:r>
            <w:r w:rsidRPr="00590580">
              <w:t xml:space="preserve">говое </w:t>
            </w:r>
            <w:r>
              <w:t>п</w:t>
            </w:r>
            <w:r w:rsidRPr="00590580">
              <w:t>сихолого-медико – педагогическое совещание № 3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1 Анализ образовательной работы за год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3.2 Анализ заболеваемости воспитанников за  год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439"/>
              </w:tabs>
              <w:jc w:val="both"/>
            </w:pPr>
            <w:r>
              <w:t xml:space="preserve">3.3 </w:t>
            </w:r>
            <w:r w:rsidRPr="002B7636">
              <w:t xml:space="preserve">Динамика нервно-психического развития </w:t>
            </w:r>
            <w:proofErr w:type="spellStart"/>
            <w:r w:rsidRPr="002B7636">
              <w:t>эпикризных</w:t>
            </w:r>
            <w:proofErr w:type="spellEnd"/>
            <w:r w:rsidRPr="002B7636">
              <w:t xml:space="preserve"> периодов. Отчёт по картам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4 Решени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BA08C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2</w:t>
            </w:r>
            <w:r w:rsidR="00E71342" w:rsidRPr="002B7636">
              <w:t>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медсестра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 – психолог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члены </w:t>
            </w:r>
            <w:proofErr w:type="spellStart"/>
            <w:r w:rsidRPr="002B7636">
              <w:t>ПМПс</w:t>
            </w:r>
            <w:proofErr w:type="spellEnd"/>
          </w:p>
        </w:tc>
      </w:tr>
      <w:tr w:rsidR="00E71342" w:rsidRPr="002B7636" w:rsidTr="00E71342">
        <w:trPr>
          <w:trHeight w:val="2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4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D15611" w:rsidRDefault="00E71342" w:rsidP="00E71342">
            <w:pPr>
              <w:jc w:val="center"/>
            </w:pPr>
            <w:r w:rsidRPr="00D15611">
              <w:t xml:space="preserve">Итоговый  </w:t>
            </w:r>
            <w:proofErr w:type="spellStart"/>
            <w:r w:rsidRPr="00D15611">
              <w:t>ПМПк</w:t>
            </w:r>
            <w:proofErr w:type="spellEnd"/>
            <w:r w:rsidRPr="00D15611">
              <w:t xml:space="preserve"> № 3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34"/>
              </w:tabs>
              <w:jc w:val="both"/>
            </w:pPr>
            <w:r w:rsidRPr="002B7636">
              <w:t>4.1 Выполнение ре</w:t>
            </w:r>
            <w:r>
              <w:t xml:space="preserve">комендаций предыдущего </w:t>
            </w:r>
            <w:proofErr w:type="spellStart"/>
            <w:r>
              <w:t>ПМПк</w:t>
            </w:r>
            <w:proofErr w:type="spellEnd"/>
            <w:r>
              <w:t xml:space="preserve"> № 2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34"/>
              </w:tabs>
              <w:jc w:val="both"/>
            </w:pPr>
            <w:r w:rsidRPr="002B7636">
              <w:t>4.2 Анализ  результативности психолого-педагогической работы, оценка динамики достижений воспитанников с ос</w:t>
            </w:r>
            <w:r>
              <w:t>обыми потребностями в развити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3 Комплектование предварительных списков воспитанников с особенностями психического ра</w:t>
            </w:r>
            <w:r>
              <w:t xml:space="preserve">звития, требующих контроля </w:t>
            </w:r>
            <w:proofErr w:type="spellStart"/>
            <w:r>
              <w:t>ПМПк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34"/>
              </w:tabs>
              <w:jc w:val="both"/>
            </w:pPr>
            <w:r w:rsidRPr="002B7636">
              <w:t>4.4 Отчёт о результатах логопедической работы, оценка дин</w:t>
            </w:r>
            <w:r>
              <w:t>амики достижений воспитанников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5 Комплектование предварительных списков по наб</w:t>
            </w:r>
            <w:r>
              <w:t xml:space="preserve">ору  воспитанников на </w:t>
            </w:r>
            <w:proofErr w:type="spellStart"/>
            <w:r>
              <w:t>логопункт</w:t>
            </w:r>
            <w:proofErr w:type="spellEnd"/>
            <w:r w:rsidRPr="002B7636">
              <w:t xml:space="preserve">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4.6 Заключение и рекомендации </w:t>
            </w:r>
            <w:proofErr w:type="spellStart"/>
            <w:r w:rsidRPr="002B7636">
              <w:t>ПМПк</w:t>
            </w:r>
            <w:proofErr w:type="spellEnd"/>
            <w:r>
              <w:t xml:space="preserve"> № 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8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седатель педагог-психолог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члены </w:t>
            </w:r>
            <w:proofErr w:type="spellStart"/>
            <w:r w:rsidRPr="002B7636">
              <w:t>ПМПк</w:t>
            </w:r>
            <w:proofErr w:type="spellEnd"/>
          </w:p>
        </w:tc>
      </w:tr>
      <w:tr w:rsidR="00E71342" w:rsidRPr="002B7636" w:rsidTr="00E71342">
        <w:trPr>
          <w:trHeight w:val="439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5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D" w:rsidRPr="00100517" w:rsidRDefault="00A0352D" w:rsidP="00A0352D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100517">
              <w:t>Повестка дня</w:t>
            </w:r>
          </w:p>
          <w:p w:rsidR="00A0352D" w:rsidRPr="002B7636" w:rsidRDefault="00A0352D" w:rsidP="00A0352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1.</w:t>
            </w:r>
            <w:r w:rsidRPr="002B7636">
              <w:t xml:space="preserve"> «Позади учебный год» - вступительное слово</w:t>
            </w:r>
          </w:p>
          <w:p w:rsidR="00A0352D" w:rsidRPr="002B7636" w:rsidRDefault="00A0352D" w:rsidP="00A0352D">
            <w:pPr>
              <w:jc w:val="both"/>
              <w:rPr>
                <w:bCs/>
                <w:iCs/>
              </w:rPr>
            </w:pPr>
            <w:r>
              <w:t>2.</w:t>
            </w:r>
            <w:r w:rsidRPr="002B7636">
              <w:rPr>
                <w:bCs/>
                <w:iCs/>
              </w:rPr>
              <w:t xml:space="preserve"> О выполнении решений </w:t>
            </w:r>
            <w:proofErr w:type="spellStart"/>
            <w:r w:rsidRPr="002B7636">
              <w:rPr>
                <w:bCs/>
                <w:iCs/>
              </w:rPr>
              <w:t>Пед</w:t>
            </w:r>
            <w:proofErr w:type="spellEnd"/>
            <w:r>
              <w:rPr>
                <w:bCs/>
                <w:iCs/>
              </w:rPr>
              <w:t>.</w:t>
            </w:r>
            <w:r w:rsidRPr="002B7636">
              <w:rPr>
                <w:bCs/>
                <w:iCs/>
              </w:rPr>
              <w:t xml:space="preserve"> совета № </w:t>
            </w:r>
            <w:r>
              <w:rPr>
                <w:bCs/>
                <w:iCs/>
              </w:rPr>
              <w:t>4</w:t>
            </w:r>
            <w:r w:rsidRPr="002B7636">
              <w:rPr>
                <w:bCs/>
                <w:iCs/>
              </w:rPr>
              <w:t xml:space="preserve"> </w:t>
            </w:r>
          </w:p>
          <w:p w:rsidR="00A0352D" w:rsidRPr="002B7636" w:rsidRDefault="00A0352D" w:rsidP="00A0352D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</w:rPr>
            </w:pPr>
            <w:r>
              <w:t>3. Анализ деятельности ДОУ за 2019-2020</w:t>
            </w:r>
            <w:r w:rsidRPr="002B7636">
              <w:t xml:space="preserve"> уч</w:t>
            </w:r>
            <w:r>
              <w:t xml:space="preserve">. </w:t>
            </w:r>
            <w:r w:rsidRPr="002B7636">
              <w:t>год:</w:t>
            </w:r>
          </w:p>
          <w:p w:rsidR="00A0352D" w:rsidRDefault="00A0352D" w:rsidP="00A0352D">
            <w:pPr>
              <w:jc w:val="both"/>
            </w:pPr>
            <w:r>
              <w:rPr>
                <w:bCs/>
                <w:iCs/>
              </w:rPr>
              <w:t>3.1</w:t>
            </w:r>
            <w:r w:rsidRPr="002B7636">
              <w:rPr>
                <w:bCs/>
                <w:iCs/>
              </w:rPr>
              <w:t xml:space="preserve"> </w:t>
            </w:r>
            <w:r w:rsidRPr="002B7636">
              <w:t xml:space="preserve"> Отчёт о физ</w:t>
            </w:r>
            <w:r>
              <w:t>.-</w:t>
            </w:r>
            <w:r w:rsidRPr="002B7636">
              <w:t>оздоровительной</w:t>
            </w:r>
            <w:r>
              <w:t>,</w:t>
            </w:r>
            <w:r w:rsidRPr="002B7636">
              <w:t xml:space="preserve"> лечебно-профилактической работе, анализ заболеваемости </w:t>
            </w:r>
          </w:p>
          <w:p w:rsidR="00A0352D" w:rsidRDefault="00A0352D" w:rsidP="00A0352D">
            <w:pPr>
              <w:jc w:val="both"/>
              <w:rPr>
                <w:iCs/>
              </w:rPr>
            </w:pPr>
          </w:p>
          <w:p w:rsidR="00A0352D" w:rsidRPr="002B7636" w:rsidRDefault="00A0352D" w:rsidP="00A0352D">
            <w:pPr>
              <w:jc w:val="both"/>
            </w:pPr>
            <w:r>
              <w:rPr>
                <w:iCs/>
              </w:rPr>
              <w:t>3.2</w:t>
            </w:r>
            <w:r w:rsidRPr="002B7636">
              <w:rPr>
                <w:iCs/>
              </w:rPr>
              <w:t xml:space="preserve"> </w:t>
            </w:r>
            <w:r w:rsidRPr="002B7636">
              <w:rPr>
                <w:bCs/>
                <w:iCs/>
              </w:rPr>
              <w:t>Результаты выполнения ООП ДО</w:t>
            </w:r>
            <w:r>
              <w:t xml:space="preserve">, </w:t>
            </w:r>
            <w:r w:rsidRPr="002B7636">
              <w:t xml:space="preserve">готовность </w:t>
            </w:r>
            <w:r>
              <w:t xml:space="preserve">выпускников ДОУ </w:t>
            </w:r>
            <w:r w:rsidRPr="002B7636">
              <w:t xml:space="preserve">к </w:t>
            </w:r>
            <w:r>
              <w:t xml:space="preserve">обучению в </w:t>
            </w:r>
            <w:r w:rsidRPr="002B7636">
              <w:t>школе</w:t>
            </w:r>
          </w:p>
          <w:p w:rsidR="00A0352D" w:rsidRDefault="00A0352D" w:rsidP="00A0352D">
            <w:pPr>
              <w:jc w:val="both"/>
              <w:rPr>
                <w:iCs/>
              </w:rPr>
            </w:pPr>
            <w:r>
              <w:rPr>
                <w:iCs/>
              </w:rPr>
              <w:t>3.3</w:t>
            </w:r>
            <w:r w:rsidRPr="002B7636">
              <w:rPr>
                <w:iCs/>
              </w:rPr>
              <w:t xml:space="preserve"> </w:t>
            </w:r>
            <w:r>
              <w:rPr>
                <w:iCs/>
              </w:rPr>
              <w:t xml:space="preserve">Отчёты педагогов по итогам года </w:t>
            </w:r>
          </w:p>
          <w:p w:rsidR="00A0352D" w:rsidRPr="00C45E5C" w:rsidRDefault="00A0352D" w:rsidP="00A0352D">
            <w:pPr>
              <w:jc w:val="both"/>
            </w:pPr>
            <w:r>
              <w:rPr>
                <w:iCs/>
              </w:rPr>
              <w:t xml:space="preserve">3.4 </w:t>
            </w:r>
            <w:r w:rsidRPr="002B7636">
              <w:rPr>
                <w:bCs/>
                <w:iCs/>
              </w:rPr>
              <w:t>Итоги повышения профессионального мастерства педагогов</w:t>
            </w:r>
            <w:r>
              <w:rPr>
                <w:bCs/>
                <w:iCs/>
              </w:rPr>
              <w:t xml:space="preserve">; </w:t>
            </w:r>
            <w:r w:rsidRPr="00C45E5C">
              <w:rPr>
                <w:iCs/>
              </w:rPr>
              <w:t>награждения по итогам года</w:t>
            </w:r>
          </w:p>
          <w:p w:rsidR="00A0352D" w:rsidRPr="002B7636" w:rsidRDefault="00A0352D" w:rsidP="00A0352D">
            <w:pPr>
              <w:pStyle w:val="a7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.5 </w:t>
            </w:r>
            <w:r>
              <w:rPr>
                <w:b w:val="0"/>
                <w:iCs/>
                <w:sz w:val="24"/>
              </w:rPr>
              <w:t>Анализ анкетирования родителей «Удовлетворённость работой ДОУ»</w:t>
            </w:r>
            <w:r w:rsidRPr="002B7636">
              <w:rPr>
                <w:b w:val="0"/>
                <w:sz w:val="24"/>
              </w:rPr>
              <w:t xml:space="preserve"> </w:t>
            </w:r>
          </w:p>
          <w:p w:rsidR="00A0352D" w:rsidRPr="002B7636" w:rsidRDefault="00A0352D" w:rsidP="00A0352D">
            <w:pPr>
              <w:jc w:val="both"/>
              <w:rPr>
                <w:rStyle w:val="apple-converted-space"/>
              </w:rPr>
            </w:pPr>
            <w:r>
              <w:rPr>
                <w:bCs/>
                <w:iCs/>
              </w:rPr>
              <w:t>3.6</w:t>
            </w:r>
            <w:r w:rsidRPr="002B7636">
              <w:rPr>
                <w:bCs/>
                <w:iCs/>
              </w:rPr>
              <w:t xml:space="preserve"> Анализ административно-хоз</w:t>
            </w:r>
            <w:r>
              <w:rPr>
                <w:bCs/>
                <w:iCs/>
              </w:rPr>
              <w:t>. работы</w:t>
            </w:r>
          </w:p>
          <w:p w:rsidR="00A0352D" w:rsidRPr="002B7636" w:rsidRDefault="00A0352D" w:rsidP="00A0352D">
            <w:pPr>
              <w:ind w:left="972" w:hanging="972"/>
              <w:jc w:val="both"/>
            </w:pPr>
            <w:r>
              <w:rPr>
                <w:bCs/>
                <w:iCs/>
              </w:rPr>
              <w:t xml:space="preserve">4. </w:t>
            </w:r>
            <w:r w:rsidRPr="002B7636">
              <w:rPr>
                <w:bCs/>
                <w:iCs/>
              </w:rPr>
              <w:t xml:space="preserve"> </w:t>
            </w:r>
            <w:r w:rsidRPr="002B7636">
              <w:t xml:space="preserve">Подготовка к  летне-оздоровительному периоду                    </w:t>
            </w:r>
          </w:p>
          <w:p w:rsidR="00A0352D" w:rsidRPr="002B7636" w:rsidRDefault="00A0352D" w:rsidP="00A0352D">
            <w:pPr>
              <w:ind w:left="31" w:hanging="31"/>
              <w:jc w:val="both"/>
              <w:rPr>
                <w:bCs/>
                <w:iCs/>
              </w:rPr>
            </w:pPr>
            <w:r>
              <w:t>4.1</w:t>
            </w:r>
            <w:r w:rsidRPr="002B7636">
              <w:t xml:space="preserve"> </w:t>
            </w:r>
            <w:r w:rsidRPr="002B7636">
              <w:rPr>
                <w:bCs/>
                <w:iCs/>
              </w:rPr>
              <w:t>Результаты смотра «Лучший летний</w:t>
            </w:r>
            <w:r>
              <w:rPr>
                <w:bCs/>
                <w:iCs/>
              </w:rPr>
              <w:t xml:space="preserve"> </w:t>
            </w:r>
            <w:r w:rsidRPr="002B7636">
              <w:rPr>
                <w:bCs/>
                <w:iCs/>
              </w:rPr>
              <w:t>участок»</w:t>
            </w:r>
          </w:p>
          <w:p w:rsidR="00A0352D" w:rsidRPr="002B7636" w:rsidRDefault="00A0352D" w:rsidP="00A0352D">
            <w:pPr>
              <w:ind w:left="31" w:hanging="31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.2</w:t>
            </w:r>
            <w:r w:rsidRPr="002B7636">
              <w:rPr>
                <w:bCs/>
                <w:iCs/>
              </w:rPr>
              <w:t xml:space="preserve"> Принятие плана, режимов дня, расписания</w:t>
            </w:r>
            <w:r>
              <w:rPr>
                <w:bCs/>
                <w:iCs/>
              </w:rPr>
              <w:t xml:space="preserve"> </w:t>
            </w:r>
            <w:r w:rsidRPr="002B7636">
              <w:rPr>
                <w:bCs/>
                <w:iCs/>
              </w:rPr>
              <w:t>совместной образовательной деятельности на ЛОП</w:t>
            </w:r>
          </w:p>
          <w:p w:rsidR="00E71342" w:rsidRPr="002B7636" w:rsidRDefault="00A0352D" w:rsidP="00A0352D">
            <w:pPr>
              <w:ind w:left="972" w:hanging="972"/>
              <w:jc w:val="both"/>
              <w:rPr>
                <w:bCs/>
                <w:iCs/>
              </w:rPr>
            </w:pPr>
            <w:r>
              <w:t>6.</w:t>
            </w:r>
            <w:r w:rsidRPr="002B7636">
              <w:t xml:space="preserve">  </w:t>
            </w:r>
            <w:r w:rsidRPr="002B7636">
              <w:rPr>
                <w:bCs/>
                <w:iCs/>
              </w:rPr>
              <w:t>Принятие</w:t>
            </w:r>
            <w:r w:rsidRPr="002B7636">
              <w:t xml:space="preserve"> проекта решен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DD1D9D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8</w:t>
            </w:r>
            <w:r w:rsidR="00E71342">
              <w:t>.05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A0352D" w:rsidRPr="002B7636" w:rsidRDefault="00A0352D" w:rsidP="00A0352D">
            <w:pPr>
              <w:jc w:val="center"/>
            </w:pPr>
            <w:r w:rsidRPr="002B7636">
              <w:t>заведующий</w:t>
            </w:r>
          </w:p>
          <w:p w:rsidR="00A0352D" w:rsidRPr="002B7636" w:rsidRDefault="00A0352D" w:rsidP="00A0352D">
            <w:pPr>
              <w:jc w:val="center"/>
            </w:pPr>
            <w:r w:rsidRPr="002B7636">
              <w:t>ст</w:t>
            </w:r>
            <w:r>
              <w:t>.</w:t>
            </w:r>
            <w:r w:rsidRPr="002B7636">
              <w:t xml:space="preserve"> воспитатель</w:t>
            </w:r>
          </w:p>
          <w:p w:rsidR="00A0352D" w:rsidRDefault="00A0352D" w:rsidP="00A0352D">
            <w:pPr>
              <w:jc w:val="center"/>
            </w:pPr>
          </w:p>
          <w:p w:rsidR="00A0352D" w:rsidRPr="002B7636" w:rsidRDefault="00A0352D" w:rsidP="00A0352D">
            <w:pPr>
              <w:jc w:val="center"/>
            </w:pPr>
            <w:proofErr w:type="spellStart"/>
            <w:r w:rsidRPr="002B7636">
              <w:t>инструк</w:t>
            </w:r>
            <w:proofErr w:type="spellEnd"/>
            <w:r>
              <w:t xml:space="preserve">. </w:t>
            </w:r>
            <w:r w:rsidRPr="002B7636">
              <w:t xml:space="preserve">по </w:t>
            </w:r>
            <w:r>
              <w:t>ФК</w:t>
            </w:r>
          </w:p>
          <w:p w:rsidR="00A0352D" w:rsidRDefault="00A0352D" w:rsidP="00A0352D">
            <w:pPr>
              <w:jc w:val="center"/>
            </w:pPr>
            <w:r w:rsidRPr="002B7636">
              <w:t>медсестра</w:t>
            </w:r>
          </w:p>
          <w:p w:rsidR="00A0352D" w:rsidRDefault="00A0352D" w:rsidP="00A0352D">
            <w:pPr>
              <w:jc w:val="center"/>
            </w:pPr>
          </w:p>
          <w:p w:rsidR="00A0352D" w:rsidRPr="002B7636" w:rsidRDefault="00A0352D" w:rsidP="00A0352D">
            <w:pPr>
              <w:jc w:val="center"/>
            </w:pPr>
            <w:r w:rsidRPr="002B7636">
              <w:t>ст. воспитатель</w:t>
            </w:r>
          </w:p>
          <w:p w:rsidR="00A0352D" w:rsidRDefault="00A0352D" w:rsidP="00A0352D">
            <w:pPr>
              <w:jc w:val="center"/>
            </w:pPr>
            <w:proofErr w:type="spellStart"/>
            <w:r>
              <w:t>пед.-психолог</w:t>
            </w:r>
            <w:proofErr w:type="spellEnd"/>
          </w:p>
          <w:p w:rsidR="00A0352D" w:rsidRDefault="00A0352D" w:rsidP="00A0352D">
            <w:proofErr w:type="spellStart"/>
            <w:r>
              <w:rPr>
                <w:iCs/>
              </w:rPr>
              <w:t>восп-ли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спец-ты</w:t>
            </w:r>
            <w:proofErr w:type="spellEnd"/>
            <w:r>
              <w:rPr>
                <w:iCs/>
              </w:rPr>
              <w:t xml:space="preserve"> </w:t>
            </w:r>
          </w:p>
          <w:p w:rsidR="00A0352D" w:rsidRPr="002B7636" w:rsidRDefault="00A0352D" w:rsidP="00A0352D">
            <w:pPr>
              <w:jc w:val="center"/>
            </w:pPr>
            <w:r w:rsidRPr="002B7636">
              <w:t>ст</w:t>
            </w:r>
            <w:r>
              <w:t>.</w:t>
            </w:r>
            <w:r w:rsidRPr="002B7636">
              <w:t xml:space="preserve"> воспитатель</w:t>
            </w:r>
          </w:p>
          <w:p w:rsidR="00A0352D" w:rsidRDefault="00A0352D" w:rsidP="00A0352D">
            <w:pPr>
              <w:jc w:val="center"/>
            </w:pPr>
            <w:r w:rsidRPr="002B7636">
              <w:t xml:space="preserve">заведующий </w:t>
            </w:r>
          </w:p>
          <w:p w:rsidR="00A0352D" w:rsidRPr="002B7636" w:rsidRDefault="00A0352D" w:rsidP="00A0352D">
            <w:pPr>
              <w:jc w:val="center"/>
            </w:pPr>
            <w:r w:rsidRPr="002B7636">
              <w:t>старший воспитатель</w:t>
            </w:r>
          </w:p>
          <w:p w:rsidR="00A0352D" w:rsidRPr="00F52F91" w:rsidRDefault="00A0352D" w:rsidP="00A0352D">
            <w:pPr>
              <w:jc w:val="center"/>
            </w:pPr>
            <w:r w:rsidRPr="002B7636">
              <w:t>заведующий</w:t>
            </w:r>
          </w:p>
          <w:p w:rsidR="00A0352D" w:rsidRPr="002B7636" w:rsidRDefault="00A0352D" w:rsidP="00A0352D">
            <w:pPr>
              <w:jc w:val="center"/>
              <w:rPr>
                <w:bCs/>
                <w:iCs/>
              </w:rPr>
            </w:pPr>
            <w:r w:rsidRPr="002B7636">
              <w:rPr>
                <w:bCs/>
                <w:iCs/>
              </w:rPr>
              <w:t>старший воспитатель</w:t>
            </w:r>
          </w:p>
          <w:p w:rsidR="00A0352D" w:rsidRPr="00A0352D" w:rsidRDefault="00A0352D" w:rsidP="00A0352D">
            <w:pPr>
              <w:jc w:val="center"/>
              <w:rPr>
                <w:bCs/>
                <w:iCs/>
              </w:rPr>
            </w:pPr>
            <w:r w:rsidRPr="002B7636">
              <w:rPr>
                <w:bCs/>
                <w:iCs/>
              </w:rPr>
              <w:t>заведующий</w:t>
            </w:r>
          </w:p>
          <w:p w:rsidR="00E71342" w:rsidRPr="002B7636" w:rsidRDefault="00A0352D" w:rsidP="00A0352D">
            <w:pPr>
              <w:jc w:val="center"/>
            </w:pPr>
            <w:r>
              <w:t xml:space="preserve">члены </w:t>
            </w:r>
            <w:proofErr w:type="spellStart"/>
            <w:r>
              <w:t>Пед</w:t>
            </w:r>
            <w:proofErr w:type="spellEnd"/>
            <w:r>
              <w:t>. сов</w:t>
            </w:r>
            <w:r w:rsidR="00E71342">
              <w:t>.</w:t>
            </w:r>
          </w:p>
        </w:tc>
      </w:tr>
      <w:tr w:rsidR="00E71342" w:rsidRPr="002B7636" w:rsidTr="00E71342">
        <w:trPr>
          <w:trHeight w:val="451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6.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590580">
              <w:t xml:space="preserve">Школа молодого </w:t>
            </w:r>
            <w:r>
              <w:t>педагога</w:t>
            </w:r>
            <w:r w:rsidRPr="002B7636">
              <w:rPr>
                <w:i/>
              </w:rPr>
              <w:t xml:space="preserve"> </w:t>
            </w:r>
            <w:r w:rsidRPr="002B7636">
              <w:t>- рекомендации об особенностях работы с детьми в летний пери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DD1D9D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9</w:t>
            </w:r>
            <w:r w:rsidR="00E71342" w:rsidRPr="002B7636">
              <w:t>.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rPr>
                <w:bCs/>
                <w:iCs/>
              </w:rPr>
              <w:t>старший воспитатель</w:t>
            </w:r>
          </w:p>
        </w:tc>
      </w:tr>
    </w:tbl>
    <w:p w:rsidR="00E71342" w:rsidRPr="002B7636" w:rsidRDefault="00E71342" w:rsidP="00E71342">
      <w:pPr>
        <w:pStyle w:val="2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>
        <w:rPr>
          <w:sz w:val="24"/>
        </w:rPr>
        <w:t>С</w:t>
      </w:r>
      <w:r w:rsidRPr="002B7636">
        <w:rPr>
          <w:sz w:val="24"/>
        </w:rPr>
        <w:t xml:space="preserve">истема внутреннего мониторинга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487"/>
        <w:gridCol w:w="1451"/>
        <w:gridCol w:w="1843"/>
      </w:tblGrid>
      <w:tr w:rsidR="00E71342" w:rsidRPr="002B7636" w:rsidTr="00E71342">
        <w:trPr>
          <w:trHeight w:val="1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590580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90580">
              <w:t>Оперативный контроль</w:t>
            </w:r>
          </w:p>
          <w:p w:rsidR="00E71342" w:rsidRPr="002B7636" w:rsidRDefault="00E71342" w:rsidP="005977F3">
            <w:pPr>
              <w:pStyle w:val="af4"/>
              <w:numPr>
                <w:ilvl w:val="1"/>
                <w:numId w:val="12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абот</w:t>
            </w:r>
            <w:r>
              <w:t>а с  воспитанниками по речевому развитию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3 Консультативный материал для родителей в ЛОП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4 Уровень проведения родительских собран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-108" w:firstLine="108"/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-108" w:firstLine="108"/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  <w:p w:rsidR="00E71342" w:rsidRPr="002B7636" w:rsidRDefault="00DD1D9D" w:rsidP="00E71342">
            <w:pPr>
              <w:tabs>
                <w:tab w:val="left" w:pos="-142"/>
                <w:tab w:val="left" w:pos="0"/>
                <w:tab w:val="left" w:pos="284"/>
              </w:tabs>
              <w:ind w:left="-108" w:firstLine="108"/>
              <w:jc w:val="center"/>
            </w:pPr>
            <w:r>
              <w:t>12</w:t>
            </w:r>
            <w:r w:rsidR="00E71342" w:rsidRPr="002B7636">
              <w:t>-1</w:t>
            </w:r>
            <w:r>
              <w:t>5</w:t>
            </w:r>
            <w:r w:rsidR="00E71342" w:rsidRPr="002B7636">
              <w:t>.05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-108" w:firstLine="108"/>
              <w:jc w:val="center"/>
            </w:pPr>
            <w:r w:rsidRPr="002B7636">
              <w:t>2</w:t>
            </w:r>
            <w:r w:rsidR="00DD1D9D">
              <w:t>1</w:t>
            </w:r>
            <w:r w:rsidRPr="002B7636">
              <w:t>-</w:t>
            </w:r>
            <w:r w:rsidR="00DD1D9D">
              <w:t>22</w:t>
            </w:r>
            <w:r w:rsidRPr="002B7636"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C4424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C4424D">
              <w:t>Мониторинг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 Освоения ООП ДО и готовности воспитанников к школе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2 Динамика речевого развития воспитанников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DD1D9D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4</w:t>
            </w:r>
            <w:r w:rsidR="00774EE7">
              <w:t>-08</w:t>
            </w:r>
            <w:r w:rsidR="00E71342" w:rsidRPr="002B7636">
              <w:t>.05</w:t>
            </w:r>
          </w:p>
          <w:p w:rsidR="00E71342" w:rsidRPr="002B7636" w:rsidRDefault="00774EE7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4-25</w:t>
            </w:r>
            <w:r w:rsidR="00E71342" w:rsidRPr="002B7636"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и ДОУ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.-логопед</w:t>
            </w:r>
          </w:p>
        </w:tc>
      </w:tr>
      <w:tr w:rsidR="00E71342" w:rsidRPr="002B7636" w:rsidTr="00E71342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Анализ заболеваемости и посещаемости  детей  за го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</w:tc>
      </w:tr>
      <w:tr w:rsidR="00E71342" w:rsidRPr="002B7636" w:rsidTr="00E71342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r w:rsidRPr="002B7636">
              <w:rPr>
                <w:bCs/>
                <w:iCs/>
              </w:rPr>
              <w:t xml:space="preserve">4.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C4424D">
              <w:rPr>
                <w:bCs/>
                <w:iCs/>
              </w:rPr>
              <w:t>Предупредительный контроль</w:t>
            </w:r>
            <w:r w:rsidRPr="002B7636">
              <w:rPr>
                <w:bCs/>
                <w:iCs/>
              </w:rPr>
              <w:t xml:space="preserve"> – формирование навыков самообслужива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rPr>
                <w:bCs/>
                <w:iCs/>
              </w:rPr>
            </w:pPr>
            <w:r w:rsidRPr="002B7636">
              <w:rPr>
                <w:bCs/>
                <w:iCs/>
              </w:rPr>
              <w:t>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  <w:rPr>
                <w:bCs/>
                <w:iCs/>
              </w:rPr>
            </w:pPr>
            <w:r w:rsidRPr="00C4424D">
              <w:rPr>
                <w:bCs/>
                <w:iCs/>
              </w:rPr>
              <w:t>Сравнительный контроль</w:t>
            </w:r>
            <w:r w:rsidRPr="002B7636">
              <w:rPr>
                <w:bCs/>
                <w:i/>
                <w:iCs/>
              </w:rPr>
              <w:t xml:space="preserve"> – </w:t>
            </w:r>
            <w:r w:rsidRPr="002B7636">
              <w:t>смотр летних участ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1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ЭГ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  <w:tab w:val="left" w:pos="5820"/>
        </w:tabs>
        <w:spacing w:before="240" w:after="240"/>
        <w:jc w:val="center"/>
        <w:rPr>
          <w:b/>
        </w:rPr>
      </w:pPr>
      <w:r w:rsidRPr="002B7636">
        <w:rPr>
          <w:b/>
        </w:rPr>
        <w:t>Взаимодействие с семьёй, социумом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487"/>
        <w:gridCol w:w="1432"/>
        <w:gridCol w:w="1862"/>
      </w:tblGrid>
      <w:tr w:rsidR="00E71342" w:rsidRPr="002B7636" w:rsidTr="00E71342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а к организации выпускного ба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РК групп</w:t>
            </w:r>
          </w:p>
        </w:tc>
      </w:tr>
      <w:tr w:rsidR="00E71342" w:rsidRPr="002B7636" w:rsidTr="00E71342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абота по благоустройству, озеленению территор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 xml:space="preserve">. мес.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зам. з. по АХЧ </w:t>
            </w:r>
          </w:p>
        </w:tc>
      </w:tr>
      <w:tr w:rsidR="00E71342" w:rsidRPr="002B7636" w:rsidTr="00E71342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C4424D" w:rsidRDefault="00E71342" w:rsidP="00E71342">
            <w:pPr>
              <w:jc w:val="center"/>
            </w:pPr>
            <w:r w:rsidRPr="00C4424D">
              <w:t>Наглядные консультации</w:t>
            </w:r>
          </w:p>
          <w:p w:rsidR="00E71342" w:rsidRPr="002B7636" w:rsidRDefault="00E71342" w:rsidP="00E71342">
            <w:pPr>
              <w:jc w:val="both"/>
            </w:pPr>
            <w:r w:rsidRPr="00C4424D">
              <w:t>3.1 Памятка</w:t>
            </w:r>
            <w:r w:rsidRPr="002B7636">
              <w:t xml:space="preserve"> «О готовности к школе»</w:t>
            </w:r>
          </w:p>
          <w:p w:rsidR="00E71342" w:rsidRPr="002B7636" w:rsidRDefault="00E71342" w:rsidP="00E71342">
            <w:pPr>
              <w:jc w:val="both"/>
            </w:pPr>
            <w:r w:rsidRPr="002B7636">
              <w:t>3.</w:t>
            </w:r>
            <w:r>
              <w:t>2</w:t>
            </w:r>
            <w:r w:rsidRPr="002B7636">
              <w:t xml:space="preserve"> «Как музыка в будущем поможет ребенку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</w:tc>
      </w:tr>
      <w:tr w:rsidR="00E71342" w:rsidRPr="002B7636" w:rsidTr="00E71342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бор информации о выпускниках ДО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2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C4424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C4424D">
              <w:t>Повестка общего итогового родительского собрания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1 Вступительное слово заведующего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2 Приветствие воспитанников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3 Отчёт административно-хозяйственной деятельност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4 Презентация достижений воспитанников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5 Инструктаж по организации жизнедеятельности воспитанников в летне-оздоровительный период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6 Награждения благодарственными письма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774EE7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1</w:t>
            </w:r>
            <w:r w:rsidR="00E71342" w:rsidRPr="002B7636">
              <w:t>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E71342" w:rsidRPr="002B7636" w:rsidTr="00E71342">
        <w:trPr>
          <w:trHeight w:val="16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C4424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C4424D">
              <w:t>Повестки групповых родительских собрани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</w:rPr>
            </w:pPr>
            <w:r w:rsidRPr="002B7636">
              <w:rPr>
                <w:i/>
              </w:rPr>
              <w:t xml:space="preserve"> </w:t>
            </w:r>
            <w:r w:rsidRPr="002B7636">
              <w:t>Младшие, средние, старшие группы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- </w:t>
            </w:r>
            <w:bookmarkStart w:id="16" w:name="_Hlk3643430"/>
            <w:r w:rsidRPr="002B7636">
              <w:t xml:space="preserve">«Растем и изменяемся» </w:t>
            </w:r>
            <w:bookmarkEnd w:id="16"/>
            <w:r w:rsidRPr="002B7636">
              <w:t>- результаты работы за год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Отчет работы за год родительского комитет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Задачи на летне – оздоровительный период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Решение организационных вопрос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774EE7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2</w:t>
            </w:r>
            <w:r w:rsidR="00E71342" w:rsidRPr="002B7636">
              <w:t>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. РК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14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дготовительные группы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Встреча с учителем начальных классов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- </w:t>
            </w:r>
            <w:bookmarkStart w:id="17" w:name="_Hlk3643456"/>
            <w:r w:rsidRPr="002B7636">
              <w:t>«К школе готовы»</w:t>
            </w:r>
            <w:bookmarkEnd w:id="17"/>
            <w:r w:rsidRPr="002B7636">
              <w:t xml:space="preserve"> - анализ подготовленности воспитанников к школе, результаты мониторинга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- </w:t>
            </w:r>
            <w:r w:rsidRPr="002B7636">
              <w:rPr>
                <w:iCs/>
              </w:rPr>
              <w:t>«Критерии готовности к школьному обучению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- Отчет работы родительского комит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774EE7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5</w:t>
            </w:r>
            <w:r w:rsidR="00E71342" w:rsidRPr="002B7636">
              <w:t>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 педагог-психолог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пед.-психолог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предс</w:t>
            </w:r>
            <w:proofErr w:type="spellEnd"/>
            <w:r w:rsidRPr="002B7636">
              <w:t>. РК</w:t>
            </w:r>
          </w:p>
        </w:tc>
      </w:tr>
      <w:tr w:rsidR="00E71342" w:rsidRPr="002B7636" w:rsidTr="00E71342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овместная экскурсия в школу  № 17 на последний звоно</w:t>
            </w:r>
            <w:r>
              <w:t>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774EE7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6</w:t>
            </w:r>
            <w:r w:rsidR="00E71342" w:rsidRPr="002B7636">
              <w:t>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оспитатели </w:t>
            </w:r>
          </w:p>
        </w:tc>
      </w:tr>
      <w:tr w:rsidR="00E71342" w:rsidRPr="002B7636" w:rsidTr="00E71342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8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стенда – «Лето красное, безопасное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8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</w:tbl>
    <w:p w:rsidR="00E71342" w:rsidRPr="002B7636" w:rsidRDefault="00E71342" w:rsidP="00E71342">
      <w:pPr>
        <w:pStyle w:val="2"/>
        <w:tabs>
          <w:tab w:val="left" w:pos="-142"/>
          <w:tab w:val="left" w:pos="0"/>
          <w:tab w:val="left" w:pos="284"/>
        </w:tabs>
        <w:spacing w:before="240" w:after="240"/>
        <w:rPr>
          <w:sz w:val="24"/>
        </w:rPr>
      </w:pPr>
      <w:r w:rsidRPr="002B7636">
        <w:rPr>
          <w:sz w:val="24"/>
        </w:rPr>
        <w:t xml:space="preserve">Работа с кадрами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487"/>
        <w:gridCol w:w="1451"/>
        <w:gridCol w:w="1843"/>
      </w:tblGrid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C4424D">
              <w:t>Оформление поздравлений</w:t>
            </w:r>
            <w:r>
              <w:t xml:space="preserve"> </w:t>
            </w:r>
            <w:r w:rsidRPr="002B7636">
              <w:t xml:space="preserve">к празднику весны и труда;  </w:t>
            </w:r>
            <w:r>
              <w:t>Дню Побе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 01.05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Анализ проведения тематических занятий, утренн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2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C4424D" w:rsidRDefault="00E71342" w:rsidP="00E71342">
            <w:pPr>
              <w:jc w:val="center"/>
            </w:pPr>
            <w:r w:rsidRPr="00C4424D">
              <w:t>Повестка общего собрания трудового коллектива № 3</w:t>
            </w:r>
          </w:p>
          <w:p w:rsidR="00E71342" w:rsidRPr="002B7636" w:rsidRDefault="00E71342" w:rsidP="00E71342">
            <w:pPr>
              <w:jc w:val="center"/>
              <w:rPr>
                <w:i/>
              </w:rPr>
            </w:pPr>
            <w:r w:rsidRPr="002B7636">
              <w:t>«О п</w:t>
            </w:r>
            <w:r>
              <w:t>ереходе на летний режим работы»</w:t>
            </w:r>
          </w:p>
          <w:p w:rsidR="00E71342" w:rsidRPr="002B7636" w:rsidRDefault="00E71342" w:rsidP="00E71342">
            <w:pPr>
              <w:jc w:val="both"/>
            </w:pPr>
            <w:r w:rsidRPr="002B7636">
              <w:t>3.1 Ознакомление с приказом «О переходе на летний режим работы»</w:t>
            </w:r>
          </w:p>
          <w:p w:rsidR="00E71342" w:rsidRPr="002B7636" w:rsidRDefault="00E71342" w:rsidP="00E71342">
            <w:pPr>
              <w:jc w:val="both"/>
            </w:pPr>
            <w:r w:rsidRPr="002B7636">
              <w:t>3.2 Инструктаж по охране жизни и здоровья детей в летний период</w:t>
            </w:r>
          </w:p>
          <w:p w:rsidR="00E71342" w:rsidRPr="002B7636" w:rsidRDefault="00E71342" w:rsidP="00E71342">
            <w:pPr>
              <w:jc w:val="both"/>
            </w:pPr>
            <w:r w:rsidRPr="002B7636">
              <w:t>3.3 Подготовка к косметическому ремонту помещений</w:t>
            </w:r>
          </w:p>
          <w:p w:rsidR="00E71342" w:rsidRPr="002B7636" w:rsidRDefault="00E71342" w:rsidP="00E71342">
            <w:pPr>
              <w:jc w:val="both"/>
            </w:pPr>
            <w:r w:rsidRPr="002B7636">
              <w:t>3.4 Расстановка кадров на период летних отпусков</w:t>
            </w:r>
          </w:p>
          <w:p w:rsidR="00E71342" w:rsidRPr="002B7636" w:rsidRDefault="00E71342" w:rsidP="00E71342">
            <w:pPr>
              <w:jc w:val="both"/>
            </w:pPr>
            <w:r w:rsidRPr="002B7636">
              <w:t>3.5</w:t>
            </w:r>
            <w:r>
              <w:t xml:space="preserve"> </w:t>
            </w:r>
            <w:r w:rsidRPr="002B7636">
              <w:t xml:space="preserve">Выдвижение кандидатур </w:t>
            </w:r>
            <w:r>
              <w:t>на</w:t>
            </w:r>
            <w:r w:rsidRPr="002B7636">
              <w:t xml:space="preserve"> награждения по итогам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9</w:t>
            </w:r>
            <w:r w:rsidRPr="002B7636"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 xml:space="preserve">заведующий </w:t>
            </w:r>
          </w:p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>старший воспитатель зам. з. по АХЧ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заведующи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. профкома</w:t>
            </w:r>
          </w:p>
        </w:tc>
      </w:tr>
      <w:tr w:rsidR="00E71342" w:rsidRPr="002B7636" w:rsidTr="00E71342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Мониторинг социально-психологического климата педагогического  коллектив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 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  <w:tab w:val="left" w:pos="5820"/>
        </w:tabs>
        <w:jc w:val="center"/>
        <w:rPr>
          <w:b/>
          <w:bCs/>
        </w:rPr>
      </w:pPr>
      <w:r w:rsidRPr="002B7636">
        <w:rPr>
          <w:b/>
          <w:bCs/>
        </w:rPr>
        <w:t>Административно – хозяйственная работа</w:t>
      </w: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559"/>
        <w:gridCol w:w="1843"/>
      </w:tblGrid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Работа по охране труда - </w:t>
            </w:r>
            <w:r w:rsidRPr="002B7636">
              <w:t xml:space="preserve">анализ опасных и вредных производственных факто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пециалист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ОТ и ТБ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Испытание спортивного оборудования, составление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до 1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инстр-р</w:t>
            </w:r>
            <w:proofErr w:type="spellEnd"/>
            <w:r w:rsidRPr="002B7636">
              <w:t xml:space="preserve"> по ФК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785"/>
              </w:tabs>
              <w:jc w:val="both"/>
            </w:pPr>
            <w:r w:rsidRPr="002B7636">
              <w:t>Осмотр здания и территории на обнаружение опасных предметов, ядовитых грибов и 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774EE7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8</w:t>
            </w:r>
            <w:r w:rsidR="00E71342" w:rsidRPr="002B7636"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, зам. з. по АХЧ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785"/>
              </w:tabs>
              <w:jc w:val="both"/>
            </w:pPr>
            <w:r w:rsidRPr="002B7636">
              <w:t>Оформление музыкального  зала к выпускным утрен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774EE7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29</w:t>
            </w:r>
            <w:r w:rsidR="00E71342" w:rsidRPr="002B7636"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Установка москитных се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E71342" w:rsidRPr="002B7636" w:rsidTr="00E71342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краска</w:t>
            </w:r>
            <w:r w:rsidRPr="002B7636">
              <w:rPr>
                <w:i/>
              </w:rPr>
              <w:t xml:space="preserve"> </w:t>
            </w:r>
            <w:r w:rsidRPr="002B7636">
              <w:t>уличного оборудования, бордю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E71342" w:rsidRPr="002B7636" w:rsidTr="00E71342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бновление разметки по ПДД, беговой дорожки, разметки для спортивных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структор по ФК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C4424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C4424D">
              <w:t>Озеленение участк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8.1 Разбивка и посадка огород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8.2 Удаление дикой поросли деревьев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8.3 Посадка и оформление цве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ромывка и </w:t>
            </w:r>
            <w:proofErr w:type="spellStart"/>
            <w:r>
              <w:t>опрессовка</w:t>
            </w:r>
            <w:proofErr w:type="spellEnd"/>
            <w:r>
              <w:t xml:space="preserve"> отопитель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. по АХЧ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center"/>
        <w:rPr>
          <w:b/>
          <w:bCs/>
        </w:rPr>
      </w:pP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after="240"/>
        <w:jc w:val="center"/>
        <w:rPr>
          <w:b/>
          <w:bCs/>
        </w:rPr>
      </w:pPr>
    </w:p>
    <w:p w:rsidR="00E71342" w:rsidRPr="002B7636" w:rsidRDefault="00E71342" w:rsidP="00E71342">
      <w:pPr>
        <w:tabs>
          <w:tab w:val="left" w:pos="7020"/>
        </w:tabs>
        <w:jc w:val="center"/>
      </w:pPr>
    </w:p>
    <w:p w:rsidR="00E71342" w:rsidRPr="002B7636" w:rsidRDefault="00E71342" w:rsidP="00E71342">
      <w:pPr>
        <w:jc w:val="center"/>
        <w:rPr>
          <w:bCs/>
        </w:rPr>
        <w:sectPr w:rsidR="00E71342" w:rsidRPr="002B7636" w:rsidSect="00E64FE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0" w:right="851" w:bottom="1134" w:left="1134" w:header="709" w:footer="709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titlePg/>
          <w:docGrid w:linePitch="360"/>
        </w:sectPr>
      </w:pP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after="240"/>
        <w:jc w:val="center"/>
        <w:rPr>
          <w:b/>
          <w:bCs/>
        </w:rPr>
      </w:pPr>
      <w:r w:rsidRPr="002B7636">
        <w:rPr>
          <w:b/>
          <w:bCs/>
        </w:rPr>
        <w:t>ПРИЛОЖЕНИЯ</w:t>
      </w: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  <w:r w:rsidRPr="002B7636">
        <w:rPr>
          <w:b/>
          <w:bCs/>
        </w:rPr>
        <w:t>Приложение 1</w:t>
      </w:r>
    </w:p>
    <w:p w:rsidR="00E71342" w:rsidRDefault="00E71342" w:rsidP="00E71342">
      <w:pPr>
        <w:spacing w:before="240" w:after="240"/>
        <w:jc w:val="center"/>
        <w:rPr>
          <w:b/>
        </w:rPr>
      </w:pPr>
      <w:r>
        <w:rPr>
          <w:b/>
        </w:rPr>
        <w:t xml:space="preserve">Учебный </w:t>
      </w:r>
      <w:r w:rsidRPr="002B7636">
        <w:rPr>
          <w:b/>
        </w:rPr>
        <w:t>план</w:t>
      </w:r>
      <w:r>
        <w:rPr>
          <w:b/>
        </w:rPr>
        <w:t xml:space="preserve">  муниципального бюджетного дошкольного образовательного учреждения Детский сад № 28 </w:t>
      </w:r>
    </w:p>
    <w:p w:rsidR="00E71342" w:rsidRPr="002B7636" w:rsidRDefault="00E71342" w:rsidP="00E71342">
      <w:pPr>
        <w:spacing w:before="240" w:after="240"/>
        <w:jc w:val="center"/>
        <w:rPr>
          <w:b/>
        </w:rPr>
      </w:pPr>
      <w:r>
        <w:rPr>
          <w:b/>
        </w:rPr>
        <w:t>на 201</w:t>
      </w:r>
      <w:r w:rsidR="00ED2E99">
        <w:rPr>
          <w:b/>
        </w:rPr>
        <w:t>9</w:t>
      </w:r>
      <w:r>
        <w:rPr>
          <w:b/>
        </w:rPr>
        <w:t>-20</w:t>
      </w:r>
      <w:r w:rsidR="00ED2E99">
        <w:rPr>
          <w:b/>
        </w:rPr>
        <w:t>20</w:t>
      </w:r>
      <w:r w:rsidRPr="002B7636">
        <w:rPr>
          <w:b/>
        </w:rPr>
        <w:t xml:space="preserve"> учебный год</w:t>
      </w:r>
    </w:p>
    <w:p w:rsidR="00E71342" w:rsidRDefault="00E71342" w:rsidP="00E71342">
      <w:pPr>
        <w:spacing w:before="240"/>
        <w:jc w:val="both"/>
        <w:rPr>
          <w:bCs/>
        </w:rPr>
      </w:pPr>
      <w:r>
        <w:rPr>
          <w:bCs/>
        </w:rPr>
        <w:tab/>
        <w:t xml:space="preserve">Пояснительная записка к учебному плану МБДОУ Детский сад № 28 ГО город Уфа РБ, реализующего основную образовательную программу МБДОУ Детский сад № 28 городского округа город Уфа Республики Башкортостан разработанную в соответствии с ФГОС ДО и Основной образовательной программы дошкольного образования «От рождения до школы», под редакцией Н.Е. </w:t>
      </w:r>
      <w:proofErr w:type="spellStart"/>
      <w:r>
        <w:rPr>
          <w:bCs/>
        </w:rPr>
        <w:t>Вераксы</w:t>
      </w:r>
      <w:proofErr w:type="spellEnd"/>
      <w:r>
        <w:rPr>
          <w:bCs/>
        </w:rPr>
        <w:t>, Т.С. Комаровой, М.А. Васильевой.</w:t>
      </w:r>
    </w:p>
    <w:p w:rsidR="00E71342" w:rsidRDefault="00E71342" w:rsidP="00E71342">
      <w:pPr>
        <w:spacing w:before="240"/>
        <w:jc w:val="both"/>
        <w:rPr>
          <w:bCs/>
        </w:rPr>
      </w:pPr>
    </w:p>
    <w:p w:rsidR="00E71342" w:rsidRDefault="00E71342" w:rsidP="00E71342">
      <w:pPr>
        <w:jc w:val="both"/>
        <w:rPr>
          <w:bCs/>
        </w:rPr>
      </w:pPr>
      <w:r>
        <w:rPr>
          <w:bCs/>
        </w:rPr>
        <w:tab/>
        <w:t>Учебный план разработан в соответствии с:</w:t>
      </w:r>
    </w:p>
    <w:p w:rsidR="00E71342" w:rsidRDefault="00E71342" w:rsidP="00E71342">
      <w:pPr>
        <w:jc w:val="both"/>
        <w:rPr>
          <w:bCs/>
        </w:rPr>
      </w:pPr>
      <w:r>
        <w:rPr>
          <w:bCs/>
        </w:rPr>
        <w:t>- Федеральным законом  от 29.12.2012г. № 273-ФЗ «Об образовании в Российской Федерации»;</w:t>
      </w:r>
    </w:p>
    <w:p w:rsidR="00E71342" w:rsidRDefault="00E71342" w:rsidP="00E71342">
      <w:pPr>
        <w:jc w:val="both"/>
        <w:rPr>
          <w:bCs/>
        </w:rPr>
      </w:pPr>
      <w:r>
        <w:rPr>
          <w:bCs/>
        </w:rPr>
        <w:t>- Приказом Министерства образования и науки  Российской Федерации от 17.10.2013г. №155 «Об утверждении ФГОС ДО»;</w:t>
      </w:r>
    </w:p>
    <w:p w:rsidR="00E71342" w:rsidRDefault="00E71342" w:rsidP="00E71342">
      <w:pPr>
        <w:jc w:val="both"/>
        <w:rPr>
          <w:bCs/>
        </w:rPr>
      </w:pPr>
      <w:r>
        <w:rPr>
          <w:bCs/>
        </w:rPr>
        <w:t>- Приказом Министерства образования и науки  Российской Федерации от 30.08.2013г. №1014 «Об утверждении порядка организации и осуществления образовательной деятельности по основным образовательным программам дошкольного образования»;</w:t>
      </w:r>
    </w:p>
    <w:p w:rsidR="00E71342" w:rsidRDefault="00E71342" w:rsidP="00E71342">
      <w:pPr>
        <w:jc w:val="both"/>
        <w:rPr>
          <w:bCs/>
        </w:rPr>
      </w:pPr>
      <w:r>
        <w:rPr>
          <w:bCs/>
        </w:rPr>
        <w:t xml:space="preserve">- Основной образовательной программы  дошкольного образования «От рождения до школы», под редакцией Н.Е. </w:t>
      </w:r>
      <w:proofErr w:type="spellStart"/>
      <w:r>
        <w:rPr>
          <w:bCs/>
        </w:rPr>
        <w:t>Вераксы</w:t>
      </w:r>
      <w:proofErr w:type="spellEnd"/>
      <w:r>
        <w:rPr>
          <w:bCs/>
        </w:rPr>
        <w:t>, Т.С. Комаровой, М.А. Васильевой.</w:t>
      </w:r>
    </w:p>
    <w:p w:rsidR="00E71342" w:rsidRDefault="00E71342" w:rsidP="00E71342">
      <w:pPr>
        <w:spacing w:before="240"/>
        <w:ind w:firstLine="708"/>
        <w:jc w:val="both"/>
      </w:pPr>
      <w:r>
        <w:t xml:space="preserve"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 от 13.05.2013г. </w:t>
      </w:r>
    </w:p>
    <w:p w:rsidR="00E71342" w:rsidRDefault="00E71342" w:rsidP="00E71342">
      <w:pPr>
        <w:spacing w:before="240"/>
        <w:ind w:firstLine="708"/>
        <w:jc w:val="both"/>
      </w:pPr>
      <w:r>
        <w:t xml:space="preserve">В структуре учебного плана выделяются инвариантная (обязательная) и вариативная часть. Инвариантная часть обеспечивает выполнение обязательной части основной образовательной программы дошкольного образования (составляет не менее 60% от общего нормативного времени, отводимого на освоение основной образовательной программы дошкольного образования). </w:t>
      </w:r>
    </w:p>
    <w:p w:rsidR="00E71342" w:rsidRDefault="00E71342" w:rsidP="00E71342">
      <w:pPr>
        <w:spacing w:before="240"/>
        <w:ind w:firstLine="708"/>
        <w:jc w:val="both"/>
      </w:pPr>
      <w:r>
        <w:t>Вариативная часть формируется с учетом видовой принадлежности учреждения, наличия приоритетных направлений (составляет не более 40%). Объем недельной образовательной нагрузки определен в соответствии с требованиями к приему детей в дошкольные образовательные организации, режиму дня и организации воспитательно-образовательного процесса (</w:t>
      </w:r>
      <w:proofErr w:type="spellStart"/>
      <w:r>
        <w:t>СанПиН</w:t>
      </w:r>
      <w:proofErr w:type="spellEnd"/>
      <w:r>
        <w:t xml:space="preserve"> 2.4.1.3049-13, раздел XI). </w:t>
      </w:r>
    </w:p>
    <w:p w:rsidR="00E71342" w:rsidRDefault="00E71342" w:rsidP="00E71342">
      <w:pPr>
        <w:spacing w:before="240"/>
        <w:ind w:firstLine="708"/>
        <w:jc w:val="both"/>
      </w:pPr>
      <w:r>
        <w:t>В содержание учебного плана включены 5 образовательных областей:</w:t>
      </w:r>
    </w:p>
    <w:p w:rsidR="00E71342" w:rsidRDefault="00E71342" w:rsidP="00E71342">
      <w:pPr>
        <w:spacing w:before="240"/>
        <w:ind w:firstLine="708"/>
        <w:jc w:val="both"/>
      </w:pPr>
      <w:r>
        <w:t xml:space="preserve"> </w:t>
      </w:r>
      <w:r>
        <w:sym w:font="Symbol" w:char="F02D"/>
      </w:r>
      <w:r>
        <w:t xml:space="preserve"> социально-коммуникативное развитие;</w:t>
      </w:r>
    </w:p>
    <w:p w:rsidR="00E71342" w:rsidRDefault="00E71342" w:rsidP="00E71342">
      <w:pPr>
        <w:spacing w:before="240"/>
        <w:ind w:firstLine="708"/>
        <w:jc w:val="both"/>
      </w:pPr>
      <w:r>
        <w:t xml:space="preserve"> </w:t>
      </w:r>
      <w:r>
        <w:sym w:font="Symbol" w:char="F02D"/>
      </w:r>
      <w:r>
        <w:t xml:space="preserve"> познавательное развитие; </w:t>
      </w:r>
    </w:p>
    <w:p w:rsidR="00E71342" w:rsidRDefault="00E71342" w:rsidP="00E71342">
      <w:pPr>
        <w:spacing w:before="240"/>
        <w:ind w:firstLine="708"/>
        <w:jc w:val="both"/>
      </w:pPr>
      <w:r>
        <w:sym w:font="Symbol" w:char="F02D"/>
      </w:r>
      <w:r>
        <w:t xml:space="preserve"> речевое развитие; </w:t>
      </w:r>
    </w:p>
    <w:p w:rsidR="00E71342" w:rsidRDefault="00E71342" w:rsidP="00E71342">
      <w:pPr>
        <w:spacing w:before="240"/>
        <w:ind w:firstLine="708"/>
        <w:jc w:val="both"/>
      </w:pPr>
      <w:r>
        <w:sym w:font="Symbol" w:char="F02D"/>
      </w:r>
      <w:r>
        <w:t xml:space="preserve"> художественно-эстетическое развитие;</w:t>
      </w:r>
    </w:p>
    <w:p w:rsidR="00E71342" w:rsidRDefault="00E71342" w:rsidP="00E71342">
      <w:pPr>
        <w:spacing w:before="240"/>
        <w:ind w:firstLine="708"/>
        <w:jc w:val="both"/>
      </w:pPr>
      <w:r>
        <w:t xml:space="preserve"> </w:t>
      </w:r>
      <w:r>
        <w:sym w:font="Symbol" w:char="F02D"/>
      </w:r>
      <w:r>
        <w:t xml:space="preserve"> физическое развитие. </w:t>
      </w:r>
    </w:p>
    <w:p w:rsidR="00E71342" w:rsidRPr="002B7636" w:rsidRDefault="00E71342" w:rsidP="00E71342">
      <w:pPr>
        <w:spacing w:before="240"/>
        <w:ind w:firstLine="708"/>
        <w:jc w:val="both"/>
        <w:rPr>
          <w:bCs/>
        </w:rPr>
      </w:pPr>
      <w: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основной образовательной программы и может реализовываться в различных видах деятельности в течение дня.</w:t>
      </w:r>
    </w:p>
    <w:p w:rsidR="00E71342" w:rsidRPr="002B7636" w:rsidRDefault="00E71342" w:rsidP="00E71342">
      <w:pPr>
        <w:jc w:val="center"/>
        <w:rPr>
          <w:bCs/>
        </w:rPr>
      </w:pPr>
    </w:p>
    <w:p w:rsidR="00E71342" w:rsidRDefault="00E71342" w:rsidP="00E71342">
      <w:pPr>
        <w:tabs>
          <w:tab w:val="left" w:pos="7020"/>
        </w:tabs>
        <w:jc w:val="center"/>
        <w:rPr>
          <w:b/>
          <w:bCs/>
        </w:rPr>
      </w:pPr>
    </w:p>
    <w:tbl>
      <w:tblPr>
        <w:tblStyle w:val="ae"/>
        <w:tblW w:w="15877" w:type="dxa"/>
        <w:tblInd w:w="-318" w:type="dxa"/>
        <w:tblLook w:val="04A0"/>
      </w:tblPr>
      <w:tblGrid>
        <w:gridCol w:w="701"/>
        <w:gridCol w:w="2671"/>
        <w:gridCol w:w="2399"/>
        <w:gridCol w:w="1557"/>
        <w:gridCol w:w="1459"/>
        <w:gridCol w:w="1938"/>
        <w:gridCol w:w="1949"/>
        <w:gridCol w:w="3203"/>
      </w:tblGrid>
      <w:tr w:rsidR="00E71342" w:rsidTr="00E71342">
        <w:tc>
          <w:tcPr>
            <w:tcW w:w="701" w:type="dxa"/>
            <w:vMerge w:val="restart"/>
          </w:tcPr>
          <w:p w:rsidR="00E71342" w:rsidRDefault="00E71342" w:rsidP="00E7134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671" w:type="dxa"/>
            <w:vMerge w:val="restart"/>
          </w:tcPr>
          <w:p w:rsidR="00E71342" w:rsidRDefault="00E71342" w:rsidP="00E7134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ые области</w:t>
            </w:r>
          </w:p>
        </w:tc>
        <w:tc>
          <w:tcPr>
            <w:tcW w:w="2399" w:type="dxa"/>
            <w:vMerge w:val="restart"/>
          </w:tcPr>
          <w:p w:rsidR="00E71342" w:rsidRDefault="00E71342" w:rsidP="00E7134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еятельности</w:t>
            </w:r>
          </w:p>
        </w:tc>
        <w:tc>
          <w:tcPr>
            <w:tcW w:w="10106" w:type="dxa"/>
            <w:gridSpan w:val="5"/>
          </w:tcPr>
          <w:p w:rsidR="00E71342" w:rsidRDefault="00E71342" w:rsidP="00E7134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о допустимое ООД в неделю/максимально допустимый объем недельной нагрузки (в мин)</w:t>
            </w:r>
          </w:p>
        </w:tc>
      </w:tr>
      <w:tr w:rsidR="00E71342" w:rsidTr="00E71342">
        <w:tc>
          <w:tcPr>
            <w:tcW w:w="70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1557" w:type="dxa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ервая младшая группа</w:t>
            </w:r>
          </w:p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</w:p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snapToGrid w:val="0"/>
              </w:rPr>
              <w:t>10 мин</w:t>
            </w:r>
          </w:p>
        </w:tc>
        <w:tc>
          <w:tcPr>
            <w:tcW w:w="1459" w:type="dxa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торая младшая группа</w:t>
            </w:r>
          </w:p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</w:p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snapToGrid w:val="0"/>
              </w:rPr>
              <w:t>15 мин</w:t>
            </w:r>
          </w:p>
        </w:tc>
        <w:tc>
          <w:tcPr>
            <w:tcW w:w="1938" w:type="dxa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>Средняя группа</w:t>
            </w:r>
          </w:p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</w:p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</w:p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snapToGrid w:val="0"/>
              </w:rPr>
              <w:t>20 мин</w:t>
            </w:r>
          </w:p>
        </w:tc>
        <w:tc>
          <w:tcPr>
            <w:tcW w:w="1949" w:type="dxa"/>
          </w:tcPr>
          <w:p w:rsidR="00E71342" w:rsidRPr="002B7636" w:rsidRDefault="00E71342" w:rsidP="00E71342">
            <w:pPr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 xml:space="preserve">Старшая </w:t>
            </w:r>
          </w:p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г</w:t>
            </w:r>
            <w:r w:rsidRPr="002B7636">
              <w:rPr>
                <w:b/>
                <w:snapToGrid w:val="0"/>
              </w:rPr>
              <w:t>руппа</w:t>
            </w:r>
          </w:p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</w:p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</w:p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snapToGrid w:val="0"/>
              </w:rPr>
              <w:t>25 мин</w:t>
            </w:r>
          </w:p>
        </w:tc>
        <w:tc>
          <w:tcPr>
            <w:tcW w:w="3203" w:type="dxa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>Подготовительная к школе группа</w:t>
            </w:r>
          </w:p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</w:p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snapToGrid w:val="0"/>
              </w:rPr>
            </w:pPr>
          </w:p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snapToGrid w:val="0"/>
              </w:rPr>
              <w:t>30 мин</w:t>
            </w:r>
          </w:p>
        </w:tc>
      </w:tr>
      <w:tr w:rsidR="00E71342" w:rsidTr="00E71342">
        <w:tc>
          <w:tcPr>
            <w:tcW w:w="15877" w:type="dxa"/>
            <w:gridSpan w:val="8"/>
          </w:tcPr>
          <w:p w:rsidR="00E71342" w:rsidRDefault="00E71342" w:rsidP="00E7134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часть основной образовательной программы</w:t>
            </w:r>
          </w:p>
        </w:tc>
      </w:tr>
      <w:tr w:rsidR="00E71342" w:rsidTr="00E71342">
        <w:tc>
          <w:tcPr>
            <w:tcW w:w="701" w:type="dxa"/>
            <w:vMerge w:val="restart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71" w:type="dxa"/>
            <w:vMerge w:val="restart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знавательное развитие</w:t>
            </w:r>
          </w:p>
        </w:tc>
        <w:tc>
          <w:tcPr>
            <w:tcW w:w="239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Ознакомление с окружающим миром</w:t>
            </w:r>
          </w:p>
        </w:tc>
        <w:tc>
          <w:tcPr>
            <w:tcW w:w="1557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10=10</w:t>
            </w:r>
          </w:p>
        </w:tc>
        <w:tc>
          <w:tcPr>
            <w:tcW w:w="145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15=15</w:t>
            </w:r>
          </w:p>
        </w:tc>
        <w:tc>
          <w:tcPr>
            <w:tcW w:w="1938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0=20</w:t>
            </w:r>
          </w:p>
        </w:tc>
        <w:tc>
          <w:tcPr>
            <w:tcW w:w="194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25=50</w:t>
            </w:r>
          </w:p>
        </w:tc>
        <w:tc>
          <w:tcPr>
            <w:tcW w:w="3203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30=60</w:t>
            </w:r>
          </w:p>
        </w:tc>
      </w:tr>
      <w:tr w:rsidR="00E71342" w:rsidTr="00E71342">
        <w:tc>
          <w:tcPr>
            <w:tcW w:w="70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1557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10=10</w:t>
            </w:r>
          </w:p>
        </w:tc>
        <w:tc>
          <w:tcPr>
            <w:tcW w:w="145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15=15</w:t>
            </w:r>
          </w:p>
        </w:tc>
        <w:tc>
          <w:tcPr>
            <w:tcW w:w="1938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0=20</w:t>
            </w:r>
          </w:p>
        </w:tc>
        <w:tc>
          <w:tcPr>
            <w:tcW w:w="194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5=25</w:t>
            </w:r>
          </w:p>
        </w:tc>
        <w:tc>
          <w:tcPr>
            <w:tcW w:w="3203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30=60</w:t>
            </w:r>
          </w:p>
        </w:tc>
      </w:tr>
      <w:tr w:rsidR="00E71342" w:rsidTr="00E71342">
        <w:tc>
          <w:tcPr>
            <w:tcW w:w="70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Познавательно-исследовательская деятельность</w:t>
            </w:r>
          </w:p>
        </w:tc>
        <w:tc>
          <w:tcPr>
            <w:tcW w:w="1557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ежедневно</w:t>
            </w:r>
          </w:p>
        </w:tc>
        <w:tc>
          <w:tcPr>
            <w:tcW w:w="145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ежедневно</w:t>
            </w:r>
          </w:p>
        </w:tc>
        <w:tc>
          <w:tcPr>
            <w:tcW w:w="1938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ежедневно</w:t>
            </w:r>
          </w:p>
        </w:tc>
        <w:tc>
          <w:tcPr>
            <w:tcW w:w="194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ежедневно</w:t>
            </w:r>
          </w:p>
        </w:tc>
        <w:tc>
          <w:tcPr>
            <w:tcW w:w="3203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ежедневно</w:t>
            </w:r>
          </w:p>
        </w:tc>
      </w:tr>
      <w:tr w:rsidR="00E71342" w:rsidTr="00E71342">
        <w:tc>
          <w:tcPr>
            <w:tcW w:w="701" w:type="dxa"/>
            <w:vMerge w:val="restart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671" w:type="dxa"/>
            <w:vMerge w:val="restart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чевое развитие</w:t>
            </w:r>
          </w:p>
        </w:tc>
        <w:tc>
          <w:tcPr>
            <w:tcW w:w="239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Развитие речи</w:t>
            </w:r>
          </w:p>
        </w:tc>
        <w:tc>
          <w:tcPr>
            <w:tcW w:w="1557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10=10</w:t>
            </w:r>
          </w:p>
        </w:tc>
        <w:tc>
          <w:tcPr>
            <w:tcW w:w="145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15=15</w:t>
            </w:r>
          </w:p>
        </w:tc>
        <w:tc>
          <w:tcPr>
            <w:tcW w:w="1938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0=20</w:t>
            </w:r>
          </w:p>
        </w:tc>
        <w:tc>
          <w:tcPr>
            <w:tcW w:w="194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25=50</w:t>
            </w:r>
          </w:p>
        </w:tc>
        <w:tc>
          <w:tcPr>
            <w:tcW w:w="3203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30=60</w:t>
            </w:r>
          </w:p>
        </w:tc>
      </w:tr>
      <w:tr w:rsidR="00E71342" w:rsidTr="00E71342">
        <w:tc>
          <w:tcPr>
            <w:tcW w:w="70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Приобщение к художественной литературе</w:t>
            </w:r>
          </w:p>
        </w:tc>
        <w:tc>
          <w:tcPr>
            <w:tcW w:w="10106" w:type="dxa"/>
            <w:gridSpan w:val="5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</w:p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В режимных моментах, ежедневно</w:t>
            </w:r>
          </w:p>
        </w:tc>
      </w:tr>
      <w:tr w:rsidR="00E71342" w:rsidTr="00E71342">
        <w:tc>
          <w:tcPr>
            <w:tcW w:w="701" w:type="dxa"/>
            <w:vMerge w:val="restart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71" w:type="dxa"/>
            <w:vMerge w:val="restart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о – коммуникативное развитие</w:t>
            </w:r>
          </w:p>
        </w:tc>
        <w:tc>
          <w:tcPr>
            <w:tcW w:w="239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Социализация, развитие общения, нравственное воспитание.</w:t>
            </w:r>
          </w:p>
        </w:tc>
        <w:tc>
          <w:tcPr>
            <w:tcW w:w="10106" w:type="dxa"/>
            <w:gridSpan w:val="5"/>
            <w:vMerge w:val="restart"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</w:p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</w:p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</w:p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</w:p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</w:p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В режимных моментах, ежедневно</w:t>
            </w:r>
          </w:p>
        </w:tc>
      </w:tr>
      <w:tr w:rsidR="00E71342" w:rsidTr="00E71342">
        <w:tc>
          <w:tcPr>
            <w:tcW w:w="70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Ребенок в семье и сообществе</w:t>
            </w:r>
          </w:p>
        </w:tc>
        <w:tc>
          <w:tcPr>
            <w:tcW w:w="10106" w:type="dxa"/>
            <w:gridSpan w:val="5"/>
            <w:vMerge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</w:p>
        </w:tc>
      </w:tr>
      <w:tr w:rsidR="00E71342" w:rsidTr="00E71342">
        <w:tc>
          <w:tcPr>
            <w:tcW w:w="70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Самообслуживание, самостоятельность, трудовое воспитание</w:t>
            </w:r>
          </w:p>
        </w:tc>
        <w:tc>
          <w:tcPr>
            <w:tcW w:w="10106" w:type="dxa"/>
            <w:gridSpan w:val="5"/>
            <w:vMerge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</w:p>
        </w:tc>
      </w:tr>
      <w:tr w:rsidR="00E71342" w:rsidTr="00E71342">
        <w:tc>
          <w:tcPr>
            <w:tcW w:w="70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 w:val="restart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Художественно – эстетическое</w:t>
            </w:r>
          </w:p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развитие</w:t>
            </w:r>
          </w:p>
        </w:tc>
        <w:tc>
          <w:tcPr>
            <w:tcW w:w="239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Приобщение к искусству</w:t>
            </w:r>
          </w:p>
        </w:tc>
        <w:tc>
          <w:tcPr>
            <w:tcW w:w="10106" w:type="dxa"/>
            <w:gridSpan w:val="5"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</w:p>
        </w:tc>
      </w:tr>
      <w:tr w:rsidR="00E71342" w:rsidTr="00E71342">
        <w:tc>
          <w:tcPr>
            <w:tcW w:w="70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Изобразительная деятельность (рисование)</w:t>
            </w:r>
          </w:p>
        </w:tc>
        <w:tc>
          <w:tcPr>
            <w:tcW w:w="1557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10=10</w:t>
            </w:r>
          </w:p>
        </w:tc>
        <w:tc>
          <w:tcPr>
            <w:tcW w:w="145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15=15</w:t>
            </w:r>
          </w:p>
        </w:tc>
        <w:tc>
          <w:tcPr>
            <w:tcW w:w="1938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0=20</w:t>
            </w:r>
          </w:p>
        </w:tc>
        <w:tc>
          <w:tcPr>
            <w:tcW w:w="194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5=25</w:t>
            </w:r>
          </w:p>
        </w:tc>
        <w:tc>
          <w:tcPr>
            <w:tcW w:w="3203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30=30</w:t>
            </w:r>
          </w:p>
        </w:tc>
      </w:tr>
      <w:tr w:rsidR="00E71342" w:rsidTr="00E71342">
        <w:tc>
          <w:tcPr>
            <w:tcW w:w="70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Изобразительная деятельность (аппликация)</w:t>
            </w:r>
          </w:p>
        </w:tc>
        <w:tc>
          <w:tcPr>
            <w:tcW w:w="1557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-</w:t>
            </w:r>
          </w:p>
        </w:tc>
        <w:tc>
          <w:tcPr>
            <w:tcW w:w="145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15=15</w:t>
            </w:r>
          </w:p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 раз в 2 недели</w:t>
            </w:r>
          </w:p>
        </w:tc>
        <w:tc>
          <w:tcPr>
            <w:tcW w:w="1938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0=20</w:t>
            </w:r>
          </w:p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 раз в 2 недели</w:t>
            </w:r>
          </w:p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</w:p>
        </w:tc>
        <w:tc>
          <w:tcPr>
            <w:tcW w:w="194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5=25</w:t>
            </w:r>
          </w:p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 раз в 2 недели</w:t>
            </w:r>
          </w:p>
        </w:tc>
        <w:tc>
          <w:tcPr>
            <w:tcW w:w="3203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30=30</w:t>
            </w:r>
          </w:p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 раз в 2 недели</w:t>
            </w:r>
          </w:p>
        </w:tc>
      </w:tr>
      <w:tr w:rsidR="00E71342" w:rsidTr="00E71342">
        <w:tc>
          <w:tcPr>
            <w:tcW w:w="70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Конструктивно – модельная деятельность</w:t>
            </w:r>
          </w:p>
        </w:tc>
        <w:tc>
          <w:tcPr>
            <w:tcW w:w="10106" w:type="dxa"/>
            <w:gridSpan w:val="5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</w:p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В режимных моментах</w:t>
            </w:r>
          </w:p>
        </w:tc>
      </w:tr>
      <w:tr w:rsidR="00E71342" w:rsidTr="00E71342">
        <w:tc>
          <w:tcPr>
            <w:tcW w:w="70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Музыкальная деятельность</w:t>
            </w:r>
          </w:p>
        </w:tc>
        <w:tc>
          <w:tcPr>
            <w:tcW w:w="1557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10=20</w:t>
            </w:r>
          </w:p>
        </w:tc>
        <w:tc>
          <w:tcPr>
            <w:tcW w:w="145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15=30</w:t>
            </w:r>
          </w:p>
        </w:tc>
        <w:tc>
          <w:tcPr>
            <w:tcW w:w="1938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20=40</w:t>
            </w:r>
          </w:p>
        </w:tc>
        <w:tc>
          <w:tcPr>
            <w:tcW w:w="194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25=50</w:t>
            </w:r>
          </w:p>
        </w:tc>
        <w:tc>
          <w:tcPr>
            <w:tcW w:w="3203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30=60</w:t>
            </w:r>
          </w:p>
        </w:tc>
      </w:tr>
      <w:tr w:rsidR="00E71342" w:rsidTr="00E71342">
        <w:tc>
          <w:tcPr>
            <w:tcW w:w="701" w:type="dxa"/>
            <w:vMerge w:val="restart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671" w:type="dxa"/>
            <w:vMerge w:val="restart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ое развитие</w:t>
            </w:r>
          </w:p>
        </w:tc>
        <w:tc>
          <w:tcPr>
            <w:tcW w:w="239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 xml:space="preserve">Формирование начальных представлений о ЗОЖ </w:t>
            </w:r>
          </w:p>
        </w:tc>
        <w:tc>
          <w:tcPr>
            <w:tcW w:w="10106" w:type="dxa"/>
            <w:gridSpan w:val="5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</w:p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В режимных моментах, ежедневно</w:t>
            </w:r>
          </w:p>
        </w:tc>
      </w:tr>
      <w:tr w:rsidR="00E71342" w:rsidTr="00E71342">
        <w:tc>
          <w:tcPr>
            <w:tcW w:w="70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 xml:space="preserve">Физическая культура в помещении </w:t>
            </w:r>
          </w:p>
        </w:tc>
        <w:tc>
          <w:tcPr>
            <w:tcW w:w="1557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3*10=30</w:t>
            </w:r>
          </w:p>
        </w:tc>
        <w:tc>
          <w:tcPr>
            <w:tcW w:w="145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3*15=45</w:t>
            </w:r>
          </w:p>
        </w:tc>
        <w:tc>
          <w:tcPr>
            <w:tcW w:w="1938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3*20=60</w:t>
            </w:r>
          </w:p>
        </w:tc>
        <w:tc>
          <w:tcPr>
            <w:tcW w:w="194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25=50</w:t>
            </w:r>
          </w:p>
        </w:tc>
        <w:tc>
          <w:tcPr>
            <w:tcW w:w="3203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*30=60</w:t>
            </w:r>
          </w:p>
        </w:tc>
      </w:tr>
      <w:tr w:rsidR="00E71342" w:rsidTr="00E71342">
        <w:tc>
          <w:tcPr>
            <w:tcW w:w="70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Физическая культура на прогулке</w:t>
            </w:r>
          </w:p>
        </w:tc>
        <w:tc>
          <w:tcPr>
            <w:tcW w:w="1557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-</w:t>
            </w:r>
          </w:p>
        </w:tc>
        <w:tc>
          <w:tcPr>
            <w:tcW w:w="145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-</w:t>
            </w:r>
          </w:p>
        </w:tc>
        <w:tc>
          <w:tcPr>
            <w:tcW w:w="1938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-</w:t>
            </w:r>
          </w:p>
        </w:tc>
        <w:tc>
          <w:tcPr>
            <w:tcW w:w="194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5=25</w:t>
            </w:r>
          </w:p>
        </w:tc>
        <w:tc>
          <w:tcPr>
            <w:tcW w:w="3203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30=30</w:t>
            </w:r>
          </w:p>
        </w:tc>
      </w:tr>
      <w:tr w:rsidR="00E71342" w:rsidTr="00E71342">
        <w:tc>
          <w:tcPr>
            <w:tcW w:w="70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239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</w:p>
        </w:tc>
        <w:tc>
          <w:tcPr>
            <w:tcW w:w="1557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9</w:t>
            </w:r>
          </w:p>
        </w:tc>
        <w:tc>
          <w:tcPr>
            <w:tcW w:w="145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>
              <w:rPr>
                <w:bCs/>
              </w:rPr>
              <w:t>9/</w:t>
            </w:r>
            <w:r w:rsidRPr="00051A48">
              <w:rPr>
                <w:bCs/>
              </w:rPr>
              <w:t>10</w:t>
            </w:r>
          </w:p>
        </w:tc>
        <w:tc>
          <w:tcPr>
            <w:tcW w:w="1938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>
              <w:rPr>
                <w:bCs/>
              </w:rPr>
              <w:t>9/</w:t>
            </w:r>
            <w:r w:rsidRPr="00051A48">
              <w:rPr>
                <w:bCs/>
              </w:rPr>
              <w:t>10</w:t>
            </w:r>
          </w:p>
        </w:tc>
        <w:tc>
          <w:tcPr>
            <w:tcW w:w="194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>
              <w:rPr>
                <w:bCs/>
              </w:rPr>
              <w:t>11/</w:t>
            </w:r>
            <w:r w:rsidRPr="00051A48">
              <w:rPr>
                <w:bCs/>
              </w:rPr>
              <w:t>12</w:t>
            </w:r>
          </w:p>
        </w:tc>
        <w:tc>
          <w:tcPr>
            <w:tcW w:w="3203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>
              <w:rPr>
                <w:bCs/>
              </w:rPr>
              <w:t>12/</w:t>
            </w:r>
            <w:r w:rsidRPr="00051A48">
              <w:rPr>
                <w:bCs/>
              </w:rPr>
              <w:t>13</w:t>
            </w:r>
          </w:p>
        </w:tc>
      </w:tr>
      <w:tr w:rsidR="00E71342" w:rsidTr="00E71342">
        <w:trPr>
          <w:trHeight w:val="562"/>
        </w:trPr>
        <w:tc>
          <w:tcPr>
            <w:tcW w:w="701" w:type="dxa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лительность занятий в неделю</w:t>
            </w:r>
          </w:p>
        </w:tc>
        <w:tc>
          <w:tcPr>
            <w:tcW w:w="239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</w:p>
        </w:tc>
        <w:tc>
          <w:tcPr>
            <w:tcW w:w="1557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ч.30 мин</w:t>
            </w:r>
          </w:p>
        </w:tc>
        <w:tc>
          <w:tcPr>
            <w:tcW w:w="1459" w:type="dxa"/>
          </w:tcPr>
          <w:p w:rsidR="00E71342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>
              <w:rPr>
                <w:bCs/>
              </w:rPr>
              <w:t>2ч.15</w:t>
            </w:r>
            <w:r w:rsidRPr="00051A48">
              <w:rPr>
                <w:bCs/>
              </w:rPr>
              <w:t xml:space="preserve"> мин</w:t>
            </w:r>
          </w:p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2ч.30 мин</w:t>
            </w:r>
          </w:p>
        </w:tc>
        <w:tc>
          <w:tcPr>
            <w:tcW w:w="1938" w:type="dxa"/>
          </w:tcPr>
          <w:p w:rsidR="00E71342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>
              <w:rPr>
                <w:bCs/>
              </w:rPr>
              <w:t>3 часа</w:t>
            </w:r>
          </w:p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3ч. 20 мин</w:t>
            </w:r>
          </w:p>
        </w:tc>
        <w:tc>
          <w:tcPr>
            <w:tcW w:w="1949" w:type="dxa"/>
          </w:tcPr>
          <w:p w:rsidR="00E71342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>
              <w:rPr>
                <w:bCs/>
              </w:rPr>
              <w:t>4 часа</w:t>
            </w:r>
          </w:p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4ч. 25 мин</w:t>
            </w:r>
          </w:p>
        </w:tc>
        <w:tc>
          <w:tcPr>
            <w:tcW w:w="3203" w:type="dxa"/>
          </w:tcPr>
          <w:p w:rsidR="00E71342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>
              <w:rPr>
                <w:bCs/>
              </w:rPr>
              <w:t>6 часов</w:t>
            </w:r>
          </w:p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6ч. 30 мин</w:t>
            </w:r>
          </w:p>
        </w:tc>
      </w:tr>
      <w:tr w:rsidR="00E71342" w:rsidTr="00E71342">
        <w:trPr>
          <w:trHeight w:val="562"/>
        </w:trPr>
        <w:tc>
          <w:tcPr>
            <w:tcW w:w="15877" w:type="dxa"/>
            <w:gridSpan w:val="8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</w:p>
          <w:p w:rsidR="00E71342" w:rsidRPr="00680BAF" w:rsidRDefault="00E71342" w:rsidP="00E7134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 w:rsidRPr="00680BAF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E71342" w:rsidTr="00E71342">
        <w:tc>
          <w:tcPr>
            <w:tcW w:w="701" w:type="dxa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71" w:type="dxa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знавательное развитие</w:t>
            </w:r>
          </w:p>
        </w:tc>
        <w:tc>
          <w:tcPr>
            <w:tcW w:w="2399" w:type="dxa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  <w:r>
              <w:rPr>
                <w:bCs/>
                <w:color w:val="000000" w:themeColor="text1"/>
              </w:rPr>
              <w:t>О</w:t>
            </w:r>
            <w:r w:rsidRPr="004D7044">
              <w:rPr>
                <w:bCs/>
                <w:color w:val="000000" w:themeColor="text1"/>
              </w:rPr>
              <w:t xml:space="preserve">знакомление с родным краем  </w:t>
            </w:r>
          </w:p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</w:p>
        </w:tc>
        <w:tc>
          <w:tcPr>
            <w:tcW w:w="1557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-</w:t>
            </w:r>
          </w:p>
        </w:tc>
        <w:tc>
          <w:tcPr>
            <w:tcW w:w="145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15= 15</w:t>
            </w:r>
          </w:p>
        </w:tc>
        <w:tc>
          <w:tcPr>
            <w:tcW w:w="1938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0=20</w:t>
            </w:r>
          </w:p>
        </w:tc>
        <w:tc>
          <w:tcPr>
            <w:tcW w:w="194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5=25</w:t>
            </w:r>
          </w:p>
        </w:tc>
        <w:tc>
          <w:tcPr>
            <w:tcW w:w="3203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30=30</w:t>
            </w:r>
          </w:p>
        </w:tc>
      </w:tr>
      <w:tr w:rsidR="00E71342" w:rsidTr="00E71342">
        <w:tc>
          <w:tcPr>
            <w:tcW w:w="701" w:type="dxa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671" w:type="dxa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о – коммуникативное развитие</w:t>
            </w:r>
          </w:p>
        </w:tc>
        <w:tc>
          <w:tcPr>
            <w:tcW w:w="239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  <w:r w:rsidRPr="00051A48">
              <w:rPr>
                <w:bCs/>
              </w:rPr>
              <w:t>Формирование основ безопасности</w:t>
            </w:r>
          </w:p>
        </w:tc>
        <w:tc>
          <w:tcPr>
            <w:tcW w:w="10106" w:type="dxa"/>
            <w:gridSpan w:val="5"/>
          </w:tcPr>
          <w:p w:rsidR="00E71342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</w:p>
          <w:p w:rsidR="00E71342" w:rsidRDefault="00E71342" w:rsidP="00E7134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 w:rsidRPr="00051A48">
              <w:rPr>
                <w:bCs/>
              </w:rPr>
              <w:t>В режимных моментах, ежедневно</w:t>
            </w:r>
          </w:p>
        </w:tc>
      </w:tr>
      <w:tr w:rsidR="00E71342" w:rsidTr="00E71342">
        <w:tc>
          <w:tcPr>
            <w:tcW w:w="701" w:type="dxa"/>
            <w:vMerge w:val="restart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71" w:type="dxa"/>
            <w:vMerge w:val="restart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Художественно – эстетическое</w:t>
            </w:r>
          </w:p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развитие</w:t>
            </w:r>
          </w:p>
        </w:tc>
        <w:tc>
          <w:tcPr>
            <w:tcW w:w="2399" w:type="dxa"/>
          </w:tcPr>
          <w:p w:rsidR="00E71342" w:rsidRPr="00680BAF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  <w:r w:rsidRPr="00680BAF">
              <w:rPr>
                <w:bCs/>
              </w:rPr>
              <w:t>Изобразительная деятельность (рисование)</w:t>
            </w:r>
          </w:p>
        </w:tc>
        <w:tc>
          <w:tcPr>
            <w:tcW w:w="1557" w:type="dxa"/>
          </w:tcPr>
          <w:p w:rsidR="00E71342" w:rsidRDefault="00E71342" w:rsidP="00E7134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</w:p>
        </w:tc>
        <w:tc>
          <w:tcPr>
            <w:tcW w:w="1459" w:type="dxa"/>
          </w:tcPr>
          <w:p w:rsidR="00E71342" w:rsidRDefault="00E71342" w:rsidP="00E7134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</w:p>
        </w:tc>
        <w:tc>
          <w:tcPr>
            <w:tcW w:w="1938" w:type="dxa"/>
          </w:tcPr>
          <w:p w:rsidR="00E71342" w:rsidRDefault="00E71342" w:rsidP="00E7134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</w:p>
        </w:tc>
        <w:tc>
          <w:tcPr>
            <w:tcW w:w="1949" w:type="dxa"/>
          </w:tcPr>
          <w:p w:rsidR="00E71342" w:rsidRDefault="00E71342" w:rsidP="00E7134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 w:rsidRPr="00051A48">
              <w:rPr>
                <w:bCs/>
              </w:rPr>
              <w:t>1*25=25</w:t>
            </w:r>
          </w:p>
        </w:tc>
        <w:tc>
          <w:tcPr>
            <w:tcW w:w="3203" w:type="dxa"/>
          </w:tcPr>
          <w:p w:rsidR="00E71342" w:rsidRDefault="00E71342" w:rsidP="00E7134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 w:rsidRPr="00051A48">
              <w:rPr>
                <w:bCs/>
              </w:rPr>
              <w:t>1*30=30</w:t>
            </w:r>
          </w:p>
        </w:tc>
      </w:tr>
      <w:tr w:rsidR="00E71342" w:rsidTr="00E71342">
        <w:tc>
          <w:tcPr>
            <w:tcW w:w="70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671" w:type="dxa"/>
            <w:vMerge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</w:p>
        </w:tc>
        <w:tc>
          <w:tcPr>
            <w:tcW w:w="2399" w:type="dxa"/>
          </w:tcPr>
          <w:p w:rsidR="00E71342" w:rsidRPr="00680BAF" w:rsidRDefault="00E71342" w:rsidP="00E71342">
            <w:pPr>
              <w:tabs>
                <w:tab w:val="left" w:pos="7020"/>
              </w:tabs>
              <w:jc w:val="both"/>
              <w:rPr>
                <w:bCs/>
              </w:rPr>
            </w:pPr>
            <w:r w:rsidRPr="00680BAF">
              <w:rPr>
                <w:bCs/>
              </w:rPr>
              <w:t>Изобразительная деятельность (лепка)</w:t>
            </w:r>
          </w:p>
        </w:tc>
        <w:tc>
          <w:tcPr>
            <w:tcW w:w="1557" w:type="dxa"/>
          </w:tcPr>
          <w:p w:rsidR="00E71342" w:rsidRDefault="00E71342" w:rsidP="00E7134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 w:rsidRPr="00051A48">
              <w:rPr>
                <w:bCs/>
              </w:rPr>
              <w:t>1*10=10</w:t>
            </w:r>
          </w:p>
        </w:tc>
        <w:tc>
          <w:tcPr>
            <w:tcW w:w="145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15=15</w:t>
            </w:r>
          </w:p>
          <w:p w:rsidR="00E71342" w:rsidRDefault="00E71342" w:rsidP="00E7134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 w:rsidRPr="00051A48">
              <w:rPr>
                <w:bCs/>
              </w:rPr>
              <w:t>1 раз в 2 недели</w:t>
            </w:r>
          </w:p>
        </w:tc>
        <w:tc>
          <w:tcPr>
            <w:tcW w:w="1938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0=20</w:t>
            </w:r>
          </w:p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 раз в 2 недели</w:t>
            </w:r>
          </w:p>
          <w:p w:rsidR="00E71342" w:rsidRDefault="00E71342" w:rsidP="00E7134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</w:p>
        </w:tc>
        <w:tc>
          <w:tcPr>
            <w:tcW w:w="1949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25=25</w:t>
            </w:r>
          </w:p>
          <w:p w:rsidR="00E71342" w:rsidRDefault="00E71342" w:rsidP="00E7134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 w:rsidRPr="00051A48">
              <w:rPr>
                <w:bCs/>
              </w:rPr>
              <w:t>1 раз в 2 недели</w:t>
            </w:r>
          </w:p>
        </w:tc>
        <w:tc>
          <w:tcPr>
            <w:tcW w:w="3203" w:type="dxa"/>
          </w:tcPr>
          <w:p w:rsidR="00E71342" w:rsidRPr="00051A48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051A48">
              <w:rPr>
                <w:bCs/>
              </w:rPr>
              <w:t>1*30=30</w:t>
            </w:r>
          </w:p>
          <w:p w:rsidR="00E71342" w:rsidRDefault="00E71342" w:rsidP="00E7134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 w:rsidRPr="00051A48">
              <w:rPr>
                <w:bCs/>
              </w:rPr>
              <w:t>1 раз в 2 недели</w:t>
            </w:r>
          </w:p>
        </w:tc>
      </w:tr>
      <w:tr w:rsidR="00E71342" w:rsidTr="00E71342">
        <w:tc>
          <w:tcPr>
            <w:tcW w:w="5771" w:type="dxa"/>
            <w:gridSpan w:val="3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557" w:type="dxa"/>
          </w:tcPr>
          <w:p w:rsidR="00E71342" w:rsidRPr="00680BAF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680BAF">
              <w:rPr>
                <w:bCs/>
              </w:rPr>
              <w:t>1</w:t>
            </w:r>
          </w:p>
        </w:tc>
        <w:tc>
          <w:tcPr>
            <w:tcW w:w="1459" w:type="dxa"/>
          </w:tcPr>
          <w:p w:rsidR="00E71342" w:rsidRPr="00680BAF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680BAF">
              <w:rPr>
                <w:bCs/>
              </w:rPr>
              <w:t>2/1</w:t>
            </w:r>
          </w:p>
        </w:tc>
        <w:tc>
          <w:tcPr>
            <w:tcW w:w="1938" w:type="dxa"/>
          </w:tcPr>
          <w:p w:rsidR="00E71342" w:rsidRPr="00680BAF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680BAF">
              <w:rPr>
                <w:bCs/>
              </w:rPr>
              <w:t>2/1</w:t>
            </w:r>
          </w:p>
        </w:tc>
        <w:tc>
          <w:tcPr>
            <w:tcW w:w="1949" w:type="dxa"/>
          </w:tcPr>
          <w:p w:rsidR="00E71342" w:rsidRPr="00680BAF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680BAF">
              <w:rPr>
                <w:bCs/>
              </w:rPr>
              <w:t>3/2</w:t>
            </w:r>
          </w:p>
        </w:tc>
        <w:tc>
          <w:tcPr>
            <w:tcW w:w="3203" w:type="dxa"/>
          </w:tcPr>
          <w:p w:rsidR="00E71342" w:rsidRPr="00680BAF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680BAF">
              <w:rPr>
                <w:bCs/>
              </w:rPr>
              <w:t>3/2</w:t>
            </w:r>
          </w:p>
        </w:tc>
      </w:tr>
      <w:tr w:rsidR="00E71342" w:rsidTr="00E71342">
        <w:tc>
          <w:tcPr>
            <w:tcW w:w="5771" w:type="dxa"/>
            <w:gridSpan w:val="3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лительность занятий в неделю</w:t>
            </w:r>
          </w:p>
        </w:tc>
        <w:tc>
          <w:tcPr>
            <w:tcW w:w="1557" w:type="dxa"/>
          </w:tcPr>
          <w:p w:rsidR="00E71342" w:rsidRPr="00680BAF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680BAF">
              <w:rPr>
                <w:bCs/>
              </w:rPr>
              <w:t>10 мин</w:t>
            </w:r>
          </w:p>
        </w:tc>
        <w:tc>
          <w:tcPr>
            <w:tcW w:w="1459" w:type="dxa"/>
          </w:tcPr>
          <w:p w:rsidR="00E71342" w:rsidRPr="00680BAF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680BAF">
              <w:rPr>
                <w:bCs/>
              </w:rPr>
              <w:t>30мин/ 15 мин</w:t>
            </w:r>
          </w:p>
        </w:tc>
        <w:tc>
          <w:tcPr>
            <w:tcW w:w="1938" w:type="dxa"/>
          </w:tcPr>
          <w:p w:rsidR="00E71342" w:rsidRPr="00680BAF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680BAF">
              <w:rPr>
                <w:bCs/>
              </w:rPr>
              <w:t>40 мин/ 20 мин</w:t>
            </w:r>
          </w:p>
        </w:tc>
        <w:tc>
          <w:tcPr>
            <w:tcW w:w="1949" w:type="dxa"/>
          </w:tcPr>
          <w:p w:rsidR="00E71342" w:rsidRPr="00680BAF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680BAF">
              <w:rPr>
                <w:bCs/>
              </w:rPr>
              <w:t>1ч 15 мин/</w:t>
            </w:r>
          </w:p>
          <w:p w:rsidR="00E71342" w:rsidRPr="00680BAF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680BAF">
              <w:rPr>
                <w:bCs/>
              </w:rPr>
              <w:t>50 мин</w:t>
            </w:r>
          </w:p>
        </w:tc>
        <w:tc>
          <w:tcPr>
            <w:tcW w:w="3203" w:type="dxa"/>
          </w:tcPr>
          <w:p w:rsidR="00E71342" w:rsidRPr="00680BAF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680BAF">
              <w:rPr>
                <w:bCs/>
              </w:rPr>
              <w:t>1ч. 30 мин/ 1 час</w:t>
            </w:r>
          </w:p>
        </w:tc>
      </w:tr>
      <w:tr w:rsidR="00E71342" w:rsidTr="00E71342">
        <w:tc>
          <w:tcPr>
            <w:tcW w:w="5771" w:type="dxa"/>
            <w:gridSpan w:val="3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е количество занятий в неделю</w:t>
            </w:r>
          </w:p>
        </w:tc>
        <w:tc>
          <w:tcPr>
            <w:tcW w:w="1557" w:type="dxa"/>
          </w:tcPr>
          <w:p w:rsidR="00E71342" w:rsidRPr="009D3830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9D3830">
              <w:rPr>
                <w:bCs/>
              </w:rPr>
              <w:t>10</w:t>
            </w:r>
          </w:p>
        </w:tc>
        <w:tc>
          <w:tcPr>
            <w:tcW w:w="1459" w:type="dxa"/>
          </w:tcPr>
          <w:p w:rsidR="00E71342" w:rsidRPr="009D3830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9D3830">
              <w:rPr>
                <w:bCs/>
              </w:rPr>
              <w:t>11</w:t>
            </w:r>
          </w:p>
        </w:tc>
        <w:tc>
          <w:tcPr>
            <w:tcW w:w="1938" w:type="dxa"/>
          </w:tcPr>
          <w:p w:rsidR="00E71342" w:rsidRPr="009D3830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9D3830">
              <w:rPr>
                <w:bCs/>
              </w:rPr>
              <w:t>11</w:t>
            </w:r>
          </w:p>
        </w:tc>
        <w:tc>
          <w:tcPr>
            <w:tcW w:w="1949" w:type="dxa"/>
          </w:tcPr>
          <w:p w:rsidR="00E71342" w:rsidRPr="009D3830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9D3830">
              <w:rPr>
                <w:bCs/>
              </w:rPr>
              <w:t>14</w:t>
            </w:r>
          </w:p>
        </w:tc>
        <w:tc>
          <w:tcPr>
            <w:tcW w:w="3203" w:type="dxa"/>
          </w:tcPr>
          <w:p w:rsidR="00E71342" w:rsidRPr="009D3830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9D3830">
              <w:rPr>
                <w:bCs/>
              </w:rPr>
              <w:t>15</w:t>
            </w:r>
          </w:p>
        </w:tc>
      </w:tr>
      <w:tr w:rsidR="00E71342" w:rsidTr="00E71342">
        <w:tc>
          <w:tcPr>
            <w:tcW w:w="5771" w:type="dxa"/>
            <w:gridSpan w:val="3"/>
          </w:tcPr>
          <w:p w:rsidR="00E71342" w:rsidRDefault="00E71342" w:rsidP="00E71342">
            <w:pPr>
              <w:tabs>
                <w:tab w:val="left" w:pos="70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ая длительность занятий в неделю</w:t>
            </w:r>
          </w:p>
        </w:tc>
        <w:tc>
          <w:tcPr>
            <w:tcW w:w="1557" w:type="dxa"/>
          </w:tcPr>
          <w:p w:rsidR="00E71342" w:rsidRPr="009D3830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9D3830">
              <w:rPr>
                <w:bCs/>
              </w:rPr>
              <w:t>1ч 40 мин</w:t>
            </w:r>
          </w:p>
        </w:tc>
        <w:tc>
          <w:tcPr>
            <w:tcW w:w="1459" w:type="dxa"/>
          </w:tcPr>
          <w:p w:rsidR="00E71342" w:rsidRPr="009D3830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9D3830">
              <w:rPr>
                <w:bCs/>
              </w:rPr>
              <w:t>2 ч 45 мин</w:t>
            </w:r>
          </w:p>
        </w:tc>
        <w:tc>
          <w:tcPr>
            <w:tcW w:w="1938" w:type="dxa"/>
          </w:tcPr>
          <w:p w:rsidR="00E71342" w:rsidRPr="009D3830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9D3830">
              <w:rPr>
                <w:bCs/>
              </w:rPr>
              <w:t>3 ч 40 мин</w:t>
            </w:r>
          </w:p>
        </w:tc>
        <w:tc>
          <w:tcPr>
            <w:tcW w:w="1949" w:type="dxa"/>
          </w:tcPr>
          <w:p w:rsidR="00E71342" w:rsidRPr="009D3830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9D3830">
              <w:rPr>
                <w:bCs/>
              </w:rPr>
              <w:t>5 ч 15 мин</w:t>
            </w:r>
          </w:p>
        </w:tc>
        <w:tc>
          <w:tcPr>
            <w:tcW w:w="3203" w:type="dxa"/>
          </w:tcPr>
          <w:p w:rsidR="00E71342" w:rsidRPr="009D3830" w:rsidRDefault="00E71342" w:rsidP="00E71342">
            <w:pPr>
              <w:tabs>
                <w:tab w:val="left" w:pos="7020"/>
              </w:tabs>
              <w:jc w:val="center"/>
              <w:rPr>
                <w:bCs/>
              </w:rPr>
            </w:pPr>
            <w:r w:rsidRPr="009D3830">
              <w:rPr>
                <w:bCs/>
              </w:rPr>
              <w:t>7 ч 30 мин</w:t>
            </w:r>
          </w:p>
        </w:tc>
      </w:tr>
    </w:tbl>
    <w:p w:rsidR="00E71342" w:rsidRDefault="00E71342" w:rsidP="00E71342">
      <w:pPr>
        <w:tabs>
          <w:tab w:val="left" w:pos="7020"/>
        </w:tabs>
        <w:jc w:val="both"/>
        <w:rPr>
          <w:b/>
          <w:bCs/>
        </w:rPr>
      </w:pPr>
    </w:p>
    <w:p w:rsidR="00E71342" w:rsidRDefault="00E71342" w:rsidP="00E71342">
      <w:pPr>
        <w:tabs>
          <w:tab w:val="left" w:pos="7020"/>
        </w:tabs>
        <w:jc w:val="both"/>
        <w:rPr>
          <w:b/>
          <w:bCs/>
        </w:rPr>
      </w:pPr>
    </w:p>
    <w:p w:rsidR="00E71342" w:rsidRDefault="00E71342" w:rsidP="00E71342">
      <w:pPr>
        <w:tabs>
          <w:tab w:val="left" w:pos="7020"/>
        </w:tabs>
        <w:jc w:val="both"/>
        <w:rPr>
          <w:b/>
          <w:bCs/>
        </w:rPr>
      </w:pPr>
    </w:p>
    <w:p w:rsidR="00E71342" w:rsidRDefault="00E71342" w:rsidP="00E71342">
      <w:pPr>
        <w:tabs>
          <w:tab w:val="left" w:pos="7020"/>
        </w:tabs>
        <w:jc w:val="both"/>
        <w:rPr>
          <w:b/>
          <w:bCs/>
        </w:rPr>
      </w:pPr>
    </w:p>
    <w:p w:rsidR="00E71342" w:rsidRDefault="00E71342" w:rsidP="00E71342">
      <w:pPr>
        <w:tabs>
          <w:tab w:val="left" w:pos="7020"/>
        </w:tabs>
        <w:jc w:val="both"/>
        <w:rPr>
          <w:b/>
          <w:bCs/>
        </w:rPr>
      </w:pPr>
    </w:p>
    <w:p w:rsidR="00E71342" w:rsidRDefault="00E71342" w:rsidP="00E71342">
      <w:pPr>
        <w:tabs>
          <w:tab w:val="left" w:pos="7020"/>
        </w:tabs>
        <w:jc w:val="both"/>
        <w:rPr>
          <w:b/>
          <w:bCs/>
        </w:rPr>
      </w:pPr>
    </w:p>
    <w:p w:rsidR="00E71342" w:rsidRDefault="00E71342" w:rsidP="00E71342">
      <w:pPr>
        <w:tabs>
          <w:tab w:val="left" w:pos="7020"/>
        </w:tabs>
        <w:jc w:val="center"/>
        <w:rPr>
          <w:b/>
          <w:bCs/>
        </w:rPr>
      </w:pPr>
    </w:p>
    <w:p w:rsidR="00E71342" w:rsidRPr="002B7636" w:rsidRDefault="00E71342" w:rsidP="00E71342">
      <w:pPr>
        <w:tabs>
          <w:tab w:val="left" w:pos="7020"/>
        </w:tabs>
        <w:jc w:val="both"/>
        <w:rPr>
          <w:b/>
          <w:bCs/>
        </w:rPr>
      </w:pPr>
      <w:r w:rsidRPr="002B7636">
        <w:rPr>
          <w:b/>
          <w:bCs/>
        </w:rPr>
        <w:t xml:space="preserve">             </w:t>
      </w:r>
    </w:p>
    <w:p w:rsidR="00E71342" w:rsidRPr="002B7636" w:rsidRDefault="00E71342" w:rsidP="00E71342">
      <w:pPr>
        <w:tabs>
          <w:tab w:val="left" w:pos="7020"/>
        </w:tabs>
        <w:jc w:val="center"/>
        <w:rPr>
          <w:b/>
          <w:bCs/>
        </w:rPr>
      </w:pPr>
    </w:p>
    <w:p w:rsidR="00E71342" w:rsidRPr="002B7636" w:rsidRDefault="00E71342" w:rsidP="00E71342">
      <w:pPr>
        <w:tabs>
          <w:tab w:val="left" w:pos="7020"/>
        </w:tabs>
        <w:jc w:val="center"/>
        <w:rPr>
          <w:b/>
          <w:bCs/>
        </w:rPr>
      </w:pPr>
    </w:p>
    <w:p w:rsidR="00E71342" w:rsidRPr="002B7636" w:rsidRDefault="00E71342" w:rsidP="00E71342">
      <w:pPr>
        <w:tabs>
          <w:tab w:val="left" w:pos="7020"/>
        </w:tabs>
        <w:jc w:val="center"/>
        <w:rPr>
          <w:b/>
          <w:bCs/>
        </w:rPr>
      </w:pPr>
    </w:p>
    <w:p w:rsidR="00E71342" w:rsidRPr="002B7636" w:rsidRDefault="00E71342" w:rsidP="00E71342">
      <w:pPr>
        <w:tabs>
          <w:tab w:val="left" w:pos="7020"/>
        </w:tabs>
        <w:jc w:val="center"/>
        <w:rPr>
          <w:b/>
          <w:bCs/>
        </w:rPr>
      </w:pPr>
    </w:p>
    <w:p w:rsidR="00E71342" w:rsidRPr="002B7636" w:rsidRDefault="00E71342" w:rsidP="00E71342">
      <w:pPr>
        <w:tabs>
          <w:tab w:val="left" w:pos="7020"/>
        </w:tabs>
        <w:jc w:val="center"/>
        <w:rPr>
          <w:b/>
          <w:bCs/>
        </w:rPr>
      </w:pPr>
    </w:p>
    <w:p w:rsidR="00E71342" w:rsidRDefault="00E71342" w:rsidP="00E71342">
      <w:pPr>
        <w:tabs>
          <w:tab w:val="left" w:pos="-142"/>
          <w:tab w:val="left" w:pos="0"/>
          <w:tab w:val="left" w:pos="284"/>
        </w:tabs>
        <w:spacing w:after="240"/>
        <w:rPr>
          <w:b/>
          <w:bCs/>
        </w:rPr>
      </w:pP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  <w:r w:rsidRPr="002B7636">
        <w:rPr>
          <w:b/>
          <w:bCs/>
        </w:rPr>
        <w:t>Приложение 2</w:t>
      </w:r>
    </w:p>
    <w:p w:rsidR="00E71342" w:rsidRPr="002B7636" w:rsidRDefault="00E71342" w:rsidP="00E71342">
      <w:pPr>
        <w:spacing w:before="240" w:after="240"/>
        <w:jc w:val="center"/>
        <w:rPr>
          <w:snapToGrid w:val="0"/>
        </w:rPr>
      </w:pPr>
      <w:r w:rsidRPr="002B7636">
        <w:rPr>
          <w:b/>
        </w:rPr>
        <w:t xml:space="preserve">Годовой  календарный учебный график </w:t>
      </w:r>
      <w:r w:rsidRPr="002B7636">
        <w:rPr>
          <w:snapToGrid w:val="0"/>
        </w:rPr>
        <w:t>на период с 0</w:t>
      </w:r>
      <w:r w:rsidR="00ED2E99">
        <w:rPr>
          <w:snapToGrid w:val="0"/>
        </w:rPr>
        <w:t>2</w:t>
      </w:r>
      <w:r w:rsidRPr="002B7636">
        <w:rPr>
          <w:snapToGrid w:val="0"/>
        </w:rPr>
        <w:t>.09.2</w:t>
      </w:r>
      <w:r>
        <w:rPr>
          <w:snapToGrid w:val="0"/>
        </w:rPr>
        <w:t>01</w:t>
      </w:r>
      <w:r w:rsidR="00ED2E99">
        <w:rPr>
          <w:snapToGrid w:val="0"/>
        </w:rPr>
        <w:t>9</w:t>
      </w:r>
      <w:r>
        <w:rPr>
          <w:snapToGrid w:val="0"/>
        </w:rPr>
        <w:t xml:space="preserve"> г. по </w:t>
      </w:r>
      <w:r w:rsidR="00ED2E99">
        <w:rPr>
          <w:snapToGrid w:val="0"/>
        </w:rPr>
        <w:t>29</w:t>
      </w:r>
      <w:r>
        <w:rPr>
          <w:snapToGrid w:val="0"/>
        </w:rPr>
        <w:t>.05.20</w:t>
      </w:r>
      <w:r w:rsidR="00ED2E99">
        <w:rPr>
          <w:snapToGrid w:val="0"/>
        </w:rPr>
        <w:t>20</w:t>
      </w:r>
      <w:r w:rsidRPr="002B7636">
        <w:rPr>
          <w:snapToGrid w:val="0"/>
        </w:rPr>
        <w:t xml:space="preserve"> г. </w:t>
      </w:r>
    </w:p>
    <w:p w:rsidR="00E71342" w:rsidRPr="002B7636" w:rsidRDefault="00E71342" w:rsidP="00E71342">
      <w:pPr>
        <w:jc w:val="center"/>
      </w:pPr>
      <w:r w:rsidRPr="002B7636">
        <w:rPr>
          <w:snapToGrid w:val="0"/>
        </w:rPr>
        <w:t>Режим работы: пятидневная рабочая неделя, с 12 часовым пребыванием воспитанников с 07 до 19.00</w:t>
      </w:r>
      <w:r w:rsidRPr="002B7636">
        <w:t xml:space="preserve"> </w:t>
      </w:r>
    </w:p>
    <w:p w:rsidR="00E71342" w:rsidRPr="002B7636" w:rsidRDefault="00E71342" w:rsidP="00E71342">
      <w:pPr>
        <w:jc w:val="center"/>
        <w:rPr>
          <w:snapToGrid w:val="0"/>
        </w:rPr>
      </w:pPr>
      <w:r w:rsidRPr="002B7636">
        <w:t xml:space="preserve">Группы </w:t>
      </w:r>
      <w:r w:rsidRPr="002B7636">
        <w:rPr>
          <w:snapToGrid w:val="0"/>
        </w:rPr>
        <w:t>кратковременного пребывания с 3-х часовы</w:t>
      </w:r>
      <w:r>
        <w:rPr>
          <w:snapToGrid w:val="0"/>
        </w:rPr>
        <w:t>м пребыванием воспитанников с 09 до 12</w:t>
      </w:r>
      <w:r w:rsidRPr="002B7636">
        <w:rPr>
          <w:snapToGrid w:val="0"/>
        </w:rPr>
        <w:t>.00</w:t>
      </w:r>
    </w:p>
    <w:p w:rsidR="00E71342" w:rsidRPr="002B7636" w:rsidRDefault="00E71342" w:rsidP="00E71342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6"/>
        <w:tblW w:w="15417" w:type="dxa"/>
        <w:tblLayout w:type="fixed"/>
        <w:tblLook w:val="0000"/>
      </w:tblPr>
      <w:tblGrid>
        <w:gridCol w:w="5353"/>
        <w:gridCol w:w="1559"/>
        <w:gridCol w:w="1134"/>
        <w:gridCol w:w="1276"/>
        <w:gridCol w:w="1276"/>
        <w:gridCol w:w="2268"/>
        <w:gridCol w:w="2551"/>
      </w:tblGrid>
      <w:tr w:rsidR="00E71342" w:rsidRPr="002B7636" w:rsidTr="00E71342">
        <w:trPr>
          <w:trHeight w:val="56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Первая младшая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D2E99" w:rsidP="00E71342">
            <w:pPr>
              <w:ind w:right="-101" w:hanging="115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Вторая </w:t>
            </w:r>
            <w:r w:rsidR="00E71342" w:rsidRPr="002B7636">
              <w:rPr>
                <w:b/>
                <w:snapToGrid w:val="0"/>
              </w:rPr>
              <w:t>младшая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>Средняя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 xml:space="preserve">Старшая </w:t>
            </w:r>
          </w:p>
          <w:p w:rsidR="00E71342" w:rsidRPr="002B7636" w:rsidRDefault="00E71342" w:rsidP="00E71342">
            <w:pPr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342" w:rsidRPr="002B7636" w:rsidRDefault="00E71342" w:rsidP="00E71342">
            <w:pPr>
              <w:ind w:right="-100"/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 xml:space="preserve">Подготовительная к школе групп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342" w:rsidRPr="002B7636" w:rsidRDefault="00E71342" w:rsidP="00E71342">
            <w:pPr>
              <w:ind w:right="-100"/>
              <w:jc w:val="center"/>
              <w:rPr>
                <w:b/>
                <w:snapToGrid w:val="0"/>
              </w:rPr>
            </w:pPr>
            <w:r w:rsidRPr="002B7636">
              <w:rPr>
                <w:b/>
                <w:snapToGrid w:val="0"/>
              </w:rPr>
              <w:t>Группа кратковременного пребывания</w:t>
            </w:r>
          </w:p>
        </w:tc>
      </w:tr>
      <w:tr w:rsidR="00E71342" w:rsidRPr="002B7636" w:rsidTr="00E71342">
        <w:trPr>
          <w:trHeight w:val="15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Количество возрастных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D2E99" w:rsidP="00E7134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D2E99" w:rsidP="00E7134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342" w:rsidRPr="002B7636" w:rsidRDefault="00E71342" w:rsidP="00E71342">
            <w:pPr>
              <w:ind w:hanging="17"/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</w:t>
            </w:r>
          </w:p>
        </w:tc>
      </w:tr>
      <w:tr w:rsidR="00E71342" w:rsidRPr="002B7636" w:rsidTr="00E71342">
        <w:trPr>
          <w:trHeight w:val="27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Продолжительность ООД (в мин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0-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342" w:rsidRPr="002B7636" w:rsidRDefault="00E71342" w:rsidP="00E71342">
            <w:pPr>
              <w:ind w:hanging="17"/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Уход и присмотр</w:t>
            </w:r>
          </w:p>
        </w:tc>
      </w:tr>
      <w:tr w:rsidR="00E71342" w:rsidRPr="002B7636" w:rsidTr="00E71342">
        <w:trPr>
          <w:trHeight w:val="13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both"/>
              <w:rPr>
                <w:snapToGrid w:val="0"/>
              </w:rPr>
            </w:pPr>
            <w:r w:rsidRPr="002B7636">
              <w:t>Минимальный перерыв между ООД</w:t>
            </w:r>
          </w:p>
        </w:tc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0 мин.</w:t>
            </w:r>
          </w:p>
        </w:tc>
      </w:tr>
      <w:tr w:rsidR="00E71342" w:rsidRPr="002B7636" w:rsidTr="00E71342">
        <w:trPr>
          <w:trHeight w:val="28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 xml:space="preserve">Объём недельной образовательной нагруз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</w:t>
            </w:r>
            <w:r>
              <w:rPr>
                <w:snapToGrid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</w:t>
            </w:r>
            <w:r>
              <w:rPr>
                <w:snapToGrid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</w:t>
            </w:r>
            <w:r>
              <w:rPr>
                <w:snapToGrid w:val="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</w:t>
            </w:r>
            <w:r>
              <w:rPr>
                <w:snapToGrid w:val="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</w:p>
        </w:tc>
      </w:tr>
      <w:tr w:rsidR="00E71342" w:rsidRPr="002B7636" w:rsidTr="00E71342">
        <w:trPr>
          <w:trHeight w:val="28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Объём</w:t>
            </w:r>
            <w:r w:rsidRPr="002B7636">
              <w:t xml:space="preserve">  дополнительной образовательной нагрузки (вторая половина дн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</w:p>
        </w:tc>
      </w:tr>
      <w:tr w:rsidR="00E71342" w:rsidRPr="002B7636" w:rsidTr="00E71342">
        <w:trPr>
          <w:trHeight w:val="2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Общее астрономическое время в неделю (в мин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9D3830">
              <w:rPr>
                <w:bCs/>
              </w:rPr>
              <w:t>1ч 40 мин</w:t>
            </w:r>
            <w:r w:rsidRPr="002B7636">
              <w:rPr>
                <w:snapToGrid w:val="0"/>
              </w:rPr>
              <w:t xml:space="preserve">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9D3830">
              <w:rPr>
                <w:bCs/>
              </w:rPr>
              <w:t>2 ч 45 мин</w:t>
            </w:r>
            <w:r w:rsidRPr="002B7636">
              <w:rPr>
                <w:snapToGrid w:val="0"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9D3830">
              <w:rPr>
                <w:bCs/>
              </w:rPr>
              <w:t>3 ч 40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9D3830">
              <w:rPr>
                <w:bCs/>
              </w:rPr>
              <w:t>5 ч 15 мин</w:t>
            </w:r>
            <w:r w:rsidRPr="002B7636">
              <w:rPr>
                <w:snapToGrid w:val="0"/>
              </w:rPr>
              <w:t xml:space="preserve"> 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9D3830">
              <w:rPr>
                <w:bCs/>
              </w:rPr>
              <w:t>7 ч 30 мин</w:t>
            </w:r>
            <w:r w:rsidRPr="002B7636">
              <w:rPr>
                <w:snapToGrid w:val="0"/>
              </w:rPr>
              <w:t xml:space="preserve"> 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</w:p>
        </w:tc>
      </w:tr>
      <w:tr w:rsidR="00E71342" w:rsidRPr="002B7636" w:rsidTr="00E71342">
        <w:trPr>
          <w:trHeight w:val="2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Каникулы</w:t>
            </w:r>
          </w:p>
        </w:tc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зимние: с 9  янва</w:t>
            </w:r>
            <w:r>
              <w:rPr>
                <w:snapToGrid w:val="0"/>
              </w:rPr>
              <w:t>ря по 1</w:t>
            </w:r>
            <w:r w:rsidR="00ED2E9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января 20</w:t>
            </w:r>
            <w:r w:rsidR="00ED2E99">
              <w:rPr>
                <w:snapToGrid w:val="0"/>
              </w:rPr>
              <w:t>20</w:t>
            </w:r>
            <w:r>
              <w:rPr>
                <w:snapToGrid w:val="0"/>
              </w:rPr>
              <w:t xml:space="preserve"> г., летние: с 01.06.20</w:t>
            </w:r>
            <w:r w:rsidR="00ED2E99">
              <w:rPr>
                <w:snapToGrid w:val="0"/>
              </w:rPr>
              <w:t>20</w:t>
            </w:r>
            <w:r>
              <w:rPr>
                <w:snapToGrid w:val="0"/>
              </w:rPr>
              <w:t xml:space="preserve"> г. по 31.08.20</w:t>
            </w:r>
            <w:r w:rsidR="00ED2E99">
              <w:rPr>
                <w:snapToGrid w:val="0"/>
              </w:rPr>
              <w:t>20</w:t>
            </w:r>
            <w:r w:rsidRPr="002B7636">
              <w:rPr>
                <w:snapToGrid w:val="0"/>
              </w:rPr>
              <w:t xml:space="preserve"> г.</w:t>
            </w:r>
          </w:p>
        </w:tc>
      </w:tr>
      <w:tr w:rsidR="00E71342" w:rsidRPr="002B7636" w:rsidTr="00E71342">
        <w:trPr>
          <w:trHeight w:val="20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Адаптационн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342" w:rsidRPr="002B7636" w:rsidRDefault="00E71342" w:rsidP="00E71342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="00ED2E99">
              <w:rPr>
                <w:snapToGrid w:val="0"/>
              </w:rPr>
              <w:t>2</w:t>
            </w:r>
            <w:r>
              <w:rPr>
                <w:snapToGrid w:val="0"/>
              </w:rPr>
              <w:t>.09.201</w:t>
            </w:r>
            <w:r w:rsidR="00ED2E99">
              <w:rPr>
                <w:snapToGrid w:val="0"/>
              </w:rPr>
              <w:t>9</w:t>
            </w:r>
            <w:r>
              <w:rPr>
                <w:snapToGrid w:val="0"/>
              </w:rPr>
              <w:t>-02.10.201</w:t>
            </w:r>
            <w:r w:rsidR="00ED2E99">
              <w:rPr>
                <w:snapToGrid w:val="0"/>
              </w:rPr>
              <w:t>9</w:t>
            </w:r>
            <w:r w:rsidRPr="002B7636">
              <w:rPr>
                <w:snapToGrid w:val="0"/>
              </w:rPr>
              <w:t xml:space="preserve"> г.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нет</w:t>
            </w:r>
          </w:p>
        </w:tc>
      </w:tr>
      <w:tr w:rsidR="00E71342" w:rsidRPr="002B7636" w:rsidTr="00E71342">
        <w:trPr>
          <w:trHeight w:val="59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Сроки мониторинга детского разви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НПР – ноябрь, февраль, май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ED2E99">
              <w:rPr>
                <w:snapToGrid w:val="0"/>
              </w:rPr>
              <w:t>6</w:t>
            </w:r>
            <w:r>
              <w:rPr>
                <w:snapToGrid w:val="0"/>
              </w:rPr>
              <w:t>.09.201</w:t>
            </w:r>
            <w:r w:rsidR="00ED2E99">
              <w:rPr>
                <w:snapToGrid w:val="0"/>
              </w:rPr>
              <w:t>9</w:t>
            </w:r>
            <w:r>
              <w:rPr>
                <w:snapToGrid w:val="0"/>
              </w:rPr>
              <w:t xml:space="preserve"> г.-</w:t>
            </w:r>
            <w:r w:rsidR="00ED2E99">
              <w:rPr>
                <w:snapToGrid w:val="0"/>
              </w:rPr>
              <w:t>30</w:t>
            </w:r>
            <w:r>
              <w:rPr>
                <w:snapToGrid w:val="0"/>
              </w:rPr>
              <w:t>.09.201</w:t>
            </w:r>
            <w:r w:rsidR="00ED2E99">
              <w:rPr>
                <w:snapToGrid w:val="0"/>
              </w:rPr>
              <w:t>9</w:t>
            </w:r>
            <w:r w:rsidRPr="002B7636">
              <w:rPr>
                <w:snapToGrid w:val="0"/>
              </w:rPr>
              <w:t xml:space="preserve"> г. </w:t>
            </w:r>
          </w:p>
          <w:p w:rsidR="00E71342" w:rsidRPr="002B7636" w:rsidRDefault="00ED2E99" w:rsidP="00E71342">
            <w:pPr>
              <w:jc w:val="center"/>
              <w:rPr>
                <w:snapToGrid w:val="0"/>
              </w:rPr>
            </w:pPr>
            <w:r>
              <w:t>20</w:t>
            </w:r>
            <w:r w:rsidR="00E71342">
              <w:t>.0</w:t>
            </w:r>
            <w:r>
              <w:t>4</w:t>
            </w:r>
            <w:r w:rsidR="00E71342">
              <w:t>.20</w:t>
            </w:r>
            <w:r>
              <w:t>20</w:t>
            </w:r>
            <w:r w:rsidR="00E71342">
              <w:t xml:space="preserve"> г.-</w:t>
            </w:r>
            <w:r>
              <w:t>3</w:t>
            </w:r>
            <w:r w:rsidR="00E71342">
              <w:t>0.0</w:t>
            </w:r>
            <w:r>
              <w:t>4</w:t>
            </w:r>
            <w:r w:rsidR="00E71342">
              <w:t>.20</w:t>
            </w:r>
            <w:r>
              <w:t>20</w:t>
            </w:r>
            <w:r w:rsidR="00E71342" w:rsidRPr="002B7636">
              <w:t xml:space="preserve">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342" w:rsidRPr="002B7636" w:rsidRDefault="00E71342" w:rsidP="00E71342">
            <w:pPr>
              <w:jc w:val="center"/>
              <w:rPr>
                <w:snapToGrid w:val="0"/>
              </w:rPr>
            </w:pPr>
            <w:r w:rsidRPr="002B7636">
              <w:rPr>
                <w:snapToGrid w:val="0"/>
              </w:rPr>
              <w:t>нет</w:t>
            </w:r>
          </w:p>
          <w:p w:rsidR="00E71342" w:rsidRPr="002B7636" w:rsidRDefault="00E71342" w:rsidP="00E71342">
            <w:pPr>
              <w:jc w:val="center"/>
              <w:rPr>
                <w:snapToGrid w:val="0"/>
              </w:rPr>
            </w:pPr>
          </w:p>
        </w:tc>
      </w:tr>
      <w:tr w:rsidR="00E71342" w:rsidRPr="002B7636" w:rsidTr="00E71342">
        <w:trPr>
          <w:trHeight w:val="21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342" w:rsidRPr="002B7636" w:rsidRDefault="00E71342" w:rsidP="00E71342">
            <w:pPr>
              <w:jc w:val="both"/>
              <w:rPr>
                <w:snapToGrid w:val="0"/>
              </w:rPr>
            </w:pPr>
            <w:r w:rsidRPr="002B7636">
              <w:rPr>
                <w:snapToGrid w:val="0"/>
              </w:rPr>
              <w:t>Праздничные дни</w:t>
            </w:r>
          </w:p>
        </w:tc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2" w:rsidRPr="002B7636" w:rsidRDefault="00E71342" w:rsidP="00E71342">
            <w:pPr>
              <w:rPr>
                <w:snapToGrid w:val="0"/>
              </w:rPr>
            </w:pPr>
            <w:r>
              <w:rPr>
                <w:snapToGrid w:val="0"/>
              </w:rPr>
              <w:t>11.10.201</w:t>
            </w:r>
            <w:r w:rsidR="00ED2E99">
              <w:rPr>
                <w:snapToGrid w:val="0"/>
              </w:rPr>
              <w:t>9</w:t>
            </w:r>
            <w:r w:rsidRPr="002B7636">
              <w:rPr>
                <w:snapToGrid w:val="0"/>
              </w:rPr>
              <w:t xml:space="preserve"> г. – </w:t>
            </w:r>
            <w:r>
              <w:rPr>
                <w:snapToGrid w:val="0"/>
              </w:rPr>
              <w:t>День Республики Башкортостан, 0</w:t>
            </w:r>
            <w:r w:rsidR="00ED2E99">
              <w:rPr>
                <w:snapToGrid w:val="0"/>
              </w:rPr>
              <w:t>4</w:t>
            </w:r>
            <w:r>
              <w:rPr>
                <w:snapToGrid w:val="0"/>
              </w:rPr>
              <w:t>.11.201</w:t>
            </w:r>
            <w:r w:rsidR="00ED2E99">
              <w:rPr>
                <w:snapToGrid w:val="0"/>
              </w:rPr>
              <w:t>9</w:t>
            </w:r>
            <w:r w:rsidRPr="002B7636">
              <w:rPr>
                <w:snapToGrid w:val="0"/>
              </w:rPr>
              <w:t xml:space="preserve"> г. – День Нар</w:t>
            </w:r>
            <w:r>
              <w:rPr>
                <w:snapToGrid w:val="0"/>
              </w:rPr>
              <w:t>одного Единства, 01 - 08.01.20</w:t>
            </w:r>
            <w:r w:rsidR="00ED2E99">
              <w:rPr>
                <w:snapToGrid w:val="0"/>
              </w:rPr>
              <w:t>20</w:t>
            </w:r>
            <w:r w:rsidRPr="002B7636">
              <w:rPr>
                <w:snapToGrid w:val="0"/>
              </w:rPr>
              <w:t xml:space="preserve"> г. –</w:t>
            </w:r>
            <w:r>
              <w:rPr>
                <w:snapToGrid w:val="0"/>
              </w:rPr>
              <w:t xml:space="preserve"> Новогодние каникулы, 2</w:t>
            </w:r>
            <w:r w:rsidR="00ED2E99">
              <w:rPr>
                <w:snapToGrid w:val="0"/>
              </w:rPr>
              <w:t>4</w:t>
            </w:r>
            <w:r>
              <w:rPr>
                <w:snapToGrid w:val="0"/>
              </w:rPr>
              <w:t>.02.20</w:t>
            </w:r>
            <w:r w:rsidR="00ED2E99">
              <w:rPr>
                <w:snapToGrid w:val="0"/>
              </w:rPr>
              <w:t>20</w:t>
            </w:r>
            <w:r w:rsidRPr="002B7636">
              <w:rPr>
                <w:snapToGrid w:val="0"/>
              </w:rPr>
              <w:t xml:space="preserve"> г. – </w:t>
            </w:r>
            <w:r>
              <w:rPr>
                <w:snapToGrid w:val="0"/>
              </w:rPr>
              <w:t>День Защитника Отечества, 0</w:t>
            </w:r>
            <w:r w:rsidR="00ED2E99">
              <w:rPr>
                <w:snapToGrid w:val="0"/>
              </w:rPr>
              <w:t>9.</w:t>
            </w:r>
            <w:r>
              <w:rPr>
                <w:snapToGrid w:val="0"/>
              </w:rPr>
              <w:t>03.20</w:t>
            </w:r>
            <w:r w:rsidR="00ED2E99">
              <w:rPr>
                <w:snapToGrid w:val="0"/>
              </w:rPr>
              <w:t>20</w:t>
            </w:r>
            <w:r w:rsidRPr="002B7636">
              <w:rPr>
                <w:snapToGrid w:val="0"/>
              </w:rPr>
              <w:t xml:space="preserve"> г. </w:t>
            </w:r>
            <w:r>
              <w:rPr>
                <w:snapToGrid w:val="0"/>
              </w:rPr>
              <w:t>– Международный Женский день, 01</w:t>
            </w:r>
            <w:r w:rsidR="00ED2E99">
              <w:rPr>
                <w:snapToGrid w:val="0"/>
              </w:rPr>
              <w:t>, 4,5</w:t>
            </w:r>
            <w:r>
              <w:rPr>
                <w:snapToGrid w:val="0"/>
              </w:rPr>
              <w:t>.05.20</w:t>
            </w:r>
            <w:r w:rsidR="00ED2E99">
              <w:rPr>
                <w:snapToGrid w:val="0"/>
              </w:rPr>
              <w:t>20</w:t>
            </w:r>
            <w:r w:rsidRPr="002B7636">
              <w:rPr>
                <w:snapToGrid w:val="0"/>
              </w:rPr>
              <w:t xml:space="preserve"> г. -  Пр</w:t>
            </w:r>
            <w:r>
              <w:rPr>
                <w:snapToGrid w:val="0"/>
              </w:rPr>
              <w:t xml:space="preserve">аздник Весны и Труда, </w:t>
            </w:r>
            <w:r w:rsidR="00ED2E99">
              <w:rPr>
                <w:snapToGrid w:val="0"/>
              </w:rPr>
              <w:t>11</w:t>
            </w:r>
            <w:r>
              <w:rPr>
                <w:snapToGrid w:val="0"/>
              </w:rPr>
              <w:t>.05.20</w:t>
            </w:r>
            <w:r w:rsidR="00ED2E99">
              <w:rPr>
                <w:snapToGrid w:val="0"/>
              </w:rPr>
              <w:t>20</w:t>
            </w:r>
            <w:r w:rsidRPr="002B7636">
              <w:rPr>
                <w:snapToGrid w:val="0"/>
              </w:rPr>
              <w:t xml:space="preserve"> г. – День Победы</w:t>
            </w:r>
            <w:r w:rsidR="00ED2E99">
              <w:rPr>
                <w:snapToGrid w:val="0"/>
              </w:rPr>
              <w:t>, 31.07.2020г. – Курбан - байрам</w:t>
            </w:r>
          </w:p>
        </w:tc>
      </w:tr>
    </w:tbl>
    <w:p w:rsidR="00E71342" w:rsidRPr="002B7636" w:rsidRDefault="00E71342" w:rsidP="00E71342">
      <w:pPr>
        <w:rPr>
          <w:snapToGrid w:val="0"/>
        </w:rPr>
      </w:pPr>
      <w:r w:rsidRPr="002B7636">
        <w:rPr>
          <w:snapToGrid w:val="0"/>
        </w:rPr>
        <w:t xml:space="preserve">              </w:t>
      </w:r>
    </w:p>
    <w:p w:rsidR="00E71342" w:rsidRPr="002B7636" w:rsidRDefault="00E71342" w:rsidP="00E71342">
      <w:pPr>
        <w:jc w:val="center"/>
        <w:rPr>
          <w:snapToGrid w:val="0"/>
        </w:rPr>
      </w:pP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</w:p>
    <w:p w:rsidR="00E71342" w:rsidRPr="004D7044" w:rsidRDefault="00E71342" w:rsidP="00E71342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  <w:color w:val="000000" w:themeColor="text1"/>
        </w:rPr>
      </w:pPr>
      <w:r w:rsidRPr="004D7044">
        <w:rPr>
          <w:b/>
          <w:bCs/>
          <w:color w:val="000000" w:themeColor="text1"/>
        </w:rPr>
        <w:t>Приложение 3</w:t>
      </w:r>
    </w:p>
    <w:p w:rsidR="00E71342" w:rsidRPr="004D7044" w:rsidRDefault="00E71342" w:rsidP="00E71342">
      <w:pPr>
        <w:jc w:val="center"/>
        <w:rPr>
          <w:b/>
          <w:color w:val="000000" w:themeColor="text1"/>
        </w:rPr>
      </w:pPr>
      <w:r w:rsidRPr="004D7044">
        <w:rPr>
          <w:b/>
          <w:color w:val="000000" w:themeColor="text1"/>
        </w:rPr>
        <w:t>РАСПИСАНИЕ организованной  обра</w:t>
      </w:r>
      <w:r w:rsidR="00CA120C">
        <w:rPr>
          <w:b/>
          <w:color w:val="000000" w:themeColor="text1"/>
        </w:rPr>
        <w:t>зовательной деятельности на 2019-2020</w:t>
      </w:r>
      <w:r w:rsidRPr="004D7044">
        <w:rPr>
          <w:b/>
          <w:color w:val="000000" w:themeColor="text1"/>
        </w:rPr>
        <w:t xml:space="preserve"> учебный год</w:t>
      </w:r>
    </w:p>
    <w:p w:rsidR="00E71342" w:rsidRPr="004D7044" w:rsidRDefault="00E71342" w:rsidP="00E71342">
      <w:pPr>
        <w:jc w:val="center"/>
        <w:rPr>
          <w:b/>
          <w:color w:val="000000" w:themeColor="text1"/>
        </w:rPr>
      </w:pPr>
    </w:p>
    <w:tbl>
      <w:tblPr>
        <w:tblW w:w="159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0"/>
        <w:gridCol w:w="3118"/>
        <w:gridCol w:w="3301"/>
        <w:gridCol w:w="3179"/>
        <w:gridCol w:w="3254"/>
      </w:tblGrid>
      <w:tr w:rsidR="00E71342" w:rsidRPr="0091082B" w:rsidTr="00E71342">
        <w:trPr>
          <w:trHeight w:val="14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2" w:rsidRPr="0091082B" w:rsidRDefault="00E71342" w:rsidP="00E71342">
            <w:pPr>
              <w:jc w:val="center"/>
              <w:rPr>
                <w:b/>
                <w:bCs/>
                <w:color w:val="000000" w:themeColor="text1"/>
              </w:rPr>
            </w:pPr>
            <w:r w:rsidRPr="0091082B">
              <w:rPr>
                <w:b/>
                <w:bCs/>
                <w:color w:val="000000" w:themeColor="text1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2" w:rsidRPr="0091082B" w:rsidRDefault="00E71342" w:rsidP="00E71342">
            <w:pPr>
              <w:jc w:val="center"/>
              <w:rPr>
                <w:b/>
                <w:bCs/>
                <w:color w:val="000000" w:themeColor="text1"/>
              </w:rPr>
            </w:pPr>
            <w:r w:rsidRPr="0091082B">
              <w:rPr>
                <w:b/>
                <w:bCs/>
                <w:color w:val="000000" w:themeColor="text1"/>
              </w:rPr>
              <w:t>Вторник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2" w:rsidRPr="0091082B" w:rsidRDefault="00E71342" w:rsidP="00E71342">
            <w:pPr>
              <w:jc w:val="center"/>
              <w:rPr>
                <w:b/>
                <w:bCs/>
                <w:color w:val="000000" w:themeColor="text1"/>
              </w:rPr>
            </w:pPr>
            <w:r w:rsidRPr="0091082B">
              <w:rPr>
                <w:b/>
                <w:bCs/>
                <w:color w:val="000000" w:themeColor="text1"/>
              </w:rPr>
              <w:t>Сред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2" w:rsidRPr="0091082B" w:rsidRDefault="00E71342" w:rsidP="00E71342">
            <w:pPr>
              <w:jc w:val="center"/>
              <w:rPr>
                <w:b/>
                <w:bCs/>
                <w:color w:val="000000" w:themeColor="text1"/>
              </w:rPr>
            </w:pPr>
            <w:r w:rsidRPr="0091082B">
              <w:rPr>
                <w:b/>
                <w:bCs/>
                <w:color w:val="000000" w:themeColor="text1"/>
              </w:rPr>
              <w:t>Четверг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2" w:rsidRPr="0091082B" w:rsidRDefault="00E71342" w:rsidP="00E71342">
            <w:pPr>
              <w:jc w:val="center"/>
              <w:rPr>
                <w:b/>
                <w:bCs/>
                <w:color w:val="000000" w:themeColor="text1"/>
              </w:rPr>
            </w:pPr>
            <w:r w:rsidRPr="0091082B">
              <w:rPr>
                <w:b/>
                <w:bCs/>
                <w:color w:val="000000" w:themeColor="text1"/>
              </w:rPr>
              <w:t>Пятница</w:t>
            </w:r>
          </w:p>
        </w:tc>
      </w:tr>
      <w:tr w:rsidR="00E71342" w:rsidRPr="0091082B" w:rsidTr="00E71342">
        <w:trPr>
          <w:trHeight w:val="145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2" w:rsidRPr="0091082B" w:rsidRDefault="00E71342" w:rsidP="00E71342">
            <w:pPr>
              <w:jc w:val="center"/>
              <w:rPr>
                <w:b/>
                <w:bCs/>
                <w:color w:val="000000" w:themeColor="text1"/>
              </w:rPr>
            </w:pPr>
            <w:r w:rsidRPr="0091082B">
              <w:rPr>
                <w:b/>
                <w:bCs/>
                <w:color w:val="000000" w:themeColor="text1"/>
              </w:rPr>
              <w:t xml:space="preserve">Первая младшая группа № 1 (2-3 года) – по подгруппам </w:t>
            </w:r>
          </w:p>
        </w:tc>
      </w:tr>
      <w:tr w:rsidR="00E71342" w:rsidRPr="0091082B" w:rsidTr="00E71342">
        <w:trPr>
          <w:trHeight w:val="246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0C" w:rsidRPr="0091082B" w:rsidRDefault="00CA120C" w:rsidP="00CA120C">
            <w:pPr>
              <w:jc w:val="center"/>
            </w:pPr>
            <w:r w:rsidRPr="0091082B">
              <w:t>09.00 – 09.10</w:t>
            </w:r>
          </w:p>
          <w:p w:rsidR="00CA120C" w:rsidRPr="0091082B" w:rsidRDefault="00CA120C" w:rsidP="00CA120C">
            <w:pPr>
              <w:jc w:val="center"/>
            </w:pPr>
            <w:r w:rsidRPr="0091082B">
              <w:t>Познавательное развитие: ознакомление с предметным окружением/ социальным миром/ миром природы</w:t>
            </w:r>
          </w:p>
          <w:p w:rsidR="00CA120C" w:rsidRPr="0091082B" w:rsidRDefault="00CA120C" w:rsidP="00CA120C">
            <w:pPr>
              <w:jc w:val="center"/>
            </w:pPr>
            <w:r w:rsidRPr="0091082B">
              <w:t>(чередуются)</w:t>
            </w:r>
          </w:p>
          <w:p w:rsidR="00CA120C" w:rsidRPr="0091082B" w:rsidRDefault="00CA120C" w:rsidP="00CA120C">
            <w:pPr>
              <w:jc w:val="center"/>
            </w:pPr>
          </w:p>
          <w:p w:rsidR="00CA120C" w:rsidRPr="0091082B" w:rsidRDefault="00CA120C" w:rsidP="00CA120C">
            <w:pPr>
              <w:jc w:val="center"/>
            </w:pPr>
            <w:r w:rsidRPr="0091082B">
              <w:t>15.30 – 15.40</w:t>
            </w:r>
          </w:p>
          <w:p w:rsidR="00CA120C" w:rsidRPr="0091082B" w:rsidRDefault="00CA120C" w:rsidP="00CA120C">
            <w:pPr>
              <w:jc w:val="center"/>
            </w:pPr>
            <w:r w:rsidRPr="0091082B">
              <w:t>Художественно-эстетическое развитие: музыка</w:t>
            </w:r>
          </w:p>
          <w:p w:rsidR="00E71342" w:rsidRPr="0091082B" w:rsidRDefault="00E71342" w:rsidP="00CA120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0C" w:rsidRPr="0091082B" w:rsidRDefault="00CA120C" w:rsidP="00CA120C">
            <w:pPr>
              <w:jc w:val="center"/>
            </w:pPr>
            <w:r w:rsidRPr="0091082B">
              <w:t>09.00 – 09.10</w:t>
            </w:r>
          </w:p>
          <w:p w:rsidR="00CA120C" w:rsidRPr="0091082B" w:rsidRDefault="00CA120C" w:rsidP="00CA120C">
            <w:pPr>
              <w:jc w:val="center"/>
            </w:pPr>
            <w:r w:rsidRPr="0091082B">
              <w:t>Речевое развитие</w:t>
            </w:r>
          </w:p>
          <w:p w:rsidR="00CA120C" w:rsidRPr="0091082B" w:rsidRDefault="00CA120C" w:rsidP="00CA120C">
            <w:pPr>
              <w:jc w:val="center"/>
            </w:pPr>
          </w:p>
          <w:p w:rsidR="00CA120C" w:rsidRPr="0091082B" w:rsidRDefault="00CA120C" w:rsidP="00CA120C">
            <w:pPr>
              <w:jc w:val="center"/>
            </w:pPr>
            <w:r w:rsidRPr="0091082B">
              <w:t>15.30 – 15.40</w:t>
            </w:r>
          </w:p>
          <w:p w:rsidR="00CA120C" w:rsidRPr="0091082B" w:rsidRDefault="00CA120C" w:rsidP="00CA120C">
            <w:pPr>
              <w:jc w:val="center"/>
            </w:pPr>
            <w:r w:rsidRPr="0091082B">
              <w:t>Физическое развитие</w:t>
            </w:r>
          </w:p>
          <w:p w:rsidR="00E71342" w:rsidRPr="0091082B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0C" w:rsidRPr="0091082B" w:rsidRDefault="00CA120C" w:rsidP="00CA120C">
            <w:pPr>
              <w:jc w:val="center"/>
            </w:pPr>
            <w:r w:rsidRPr="0091082B">
              <w:t>09.00 – 09.10</w:t>
            </w:r>
          </w:p>
          <w:p w:rsidR="00CA120C" w:rsidRPr="0091082B" w:rsidRDefault="00CA120C" w:rsidP="00CA120C">
            <w:pPr>
              <w:jc w:val="center"/>
            </w:pPr>
            <w:r w:rsidRPr="0091082B">
              <w:t>Познавательное развитие: ФЭМП</w:t>
            </w:r>
          </w:p>
          <w:p w:rsidR="00CA120C" w:rsidRPr="0091082B" w:rsidRDefault="00CA120C" w:rsidP="00CA120C">
            <w:pPr>
              <w:jc w:val="center"/>
            </w:pPr>
          </w:p>
          <w:p w:rsidR="00CA120C" w:rsidRPr="0091082B" w:rsidRDefault="00CA120C" w:rsidP="00CA120C">
            <w:pPr>
              <w:jc w:val="center"/>
            </w:pPr>
            <w:r w:rsidRPr="0091082B">
              <w:t>15.30 – 15.40</w:t>
            </w:r>
          </w:p>
          <w:p w:rsidR="00E71342" w:rsidRPr="0091082B" w:rsidRDefault="00CA120C" w:rsidP="00CA120C">
            <w:pPr>
              <w:jc w:val="center"/>
              <w:rPr>
                <w:color w:val="000000" w:themeColor="text1"/>
              </w:rPr>
            </w:pPr>
            <w:r w:rsidRPr="0091082B">
              <w:t>Физическое развити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0C" w:rsidRPr="0091082B" w:rsidRDefault="00CA120C" w:rsidP="00CA120C">
            <w:pPr>
              <w:jc w:val="center"/>
            </w:pPr>
            <w:r w:rsidRPr="0091082B">
              <w:t>09.00 – 09.10</w:t>
            </w:r>
          </w:p>
          <w:p w:rsidR="00CA120C" w:rsidRPr="0091082B" w:rsidRDefault="00CA120C" w:rsidP="00CA120C">
            <w:pPr>
              <w:jc w:val="center"/>
            </w:pPr>
            <w:r w:rsidRPr="0091082B">
              <w:t>Художественно-эстетическое развитие: рисование</w:t>
            </w:r>
          </w:p>
          <w:p w:rsidR="00CA120C" w:rsidRPr="0091082B" w:rsidRDefault="00CA120C" w:rsidP="00CA120C">
            <w:pPr>
              <w:jc w:val="center"/>
            </w:pPr>
          </w:p>
          <w:p w:rsidR="00CA120C" w:rsidRPr="0091082B" w:rsidRDefault="00CA120C" w:rsidP="00CA120C">
            <w:pPr>
              <w:jc w:val="center"/>
            </w:pPr>
            <w:r w:rsidRPr="0091082B">
              <w:t>15.30 – 15.40</w:t>
            </w:r>
          </w:p>
          <w:p w:rsidR="00CA120C" w:rsidRPr="0091082B" w:rsidRDefault="00CA120C" w:rsidP="00CA120C">
            <w:pPr>
              <w:jc w:val="center"/>
            </w:pPr>
            <w:r w:rsidRPr="0091082B">
              <w:t>Художественно-эстетическое развитие: музыка</w:t>
            </w:r>
          </w:p>
          <w:p w:rsidR="00E71342" w:rsidRPr="0091082B" w:rsidRDefault="00E71342" w:rsidP="00CA120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0C" w:rsidRPr="0091082B" w:rsidRDefault="00CA120C" w:rsidP="00CA120C">
            <w:pPr>
              <w:jc w:val="center"/>
            </w:pPr>
            <w:r w:rsidRPr="0091082B">
              <w:t>09.00 – 09.10</w:t>
            </w:r>
          </w:p>
          <w:p w:rsidR="00CA120C" w:rsidRPr="0091082B" w:rsidRDefault="00CA120C" w:rsidP="00CA120C">
            <w:pPr>
              <w:jc w:val="center"/>
            </w:pPr>
            <w:r w:rsidRPr="0091082B">
              <w:t>Художественно-эстетическое развитие: лепка/конструирование (чередуются)</w:t>
            </w:r>
          </w:p>
          <w:p w:rsidR="00CA120C" w:rsidRPr="0091082B" w:rsidRDefault="00CA120C" w:rsidP="00CA120C">
            <w:pPr>
              <w:jc w:val="center"/>
            </w:pPr>
          </w:p>
          <w:p w:rsidR="00CA120C" w:rsidRPr="0091082B" w:rsidRDefault="00CA120C" w:rsidP="00CA120C">
            <w:pPr>
              <w:jc w:val="center"/>
            </w:pPr>
            <w:r w:rsidRPr="0091082B">
              <w:t>15.30 – 15.40</w:t>
            </w:r>
          </w:p>
          <w:p w:rsidR="00E71342" w:rsidRPr="0091082B" w:rsidRDefault="00CA120C" w:rsidP="00CA120C">
            <w:pPr>
              <w:tabs>
                <w:tab w:val="left" w:pos="1640"/>
              </w:tabs>
              <w:jc w:val="center"/>
              <w:rPr>
                <w:bCs/>
                <w:color w:val="000000" w:themeColor="text1"/>
              </w:rPr>
            </w:pPr>
            <w:r w:rsidRPr="0091082B">
              <w:t>Физическое развитие</w:t>
            </w:r>
          </w:p>
          <w:p w:rsidR="00E71342" w:rsidRPr="0091082B" w:rsidRDefault="00E71342" w:rsidP="00E71342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</w:p>
          <w:p w:rsidR="00E71342" w:rsidRPr="0091082B" w:rsidRDefault="00E71342" w:rsidP="00E7134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E71342" w:rsidRPr="0091082B" w:rsidTr="00E71342">
        <w:trPr>
          <w:trHeight w:val="319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2" w:rsidRPr="0091082B" w:rsidRDefault="00CA120C" w:rsidP="00E71342">
            <w:pPr>
              <w:pStyle w:val="3"/>
              <w:rPr>
                <w:b/>
                <w:i/>
                <w:color w:val="000000" w:themeColor="text1"/>
                <w:sz w:val="24"/>
              </w:rPr>
            </w:pPr>
            <w:r w:rsidRPr="0091082B">
              <w:rPr>
                <w:b/>
                <w:bCs/>
                <w:color w:val="000000" w:themeColor="text1"/>
                <w:sz w:val="24"/>
              </w:rPr>
              <w:t>Младшая группа № 8</w:t>
            </w:r>
            <w:r w:rsidR="00E71342" w:rsidRPr="0091082B">
              <w:rPr>
                <w:b/>
                <w:bCs/>
                <w:color w:val="000000" w:themeColor="text1"/>
                <w:sz w:val="24"/>
              </w:rPr>
              <w:t xml:space="preserve"> (3 -4 года)</w:t>
            </w:r>
          </w:p>
        </w:tc>
      </w:tr>
      <w:tr w:rsidR="00E71342" w:rsidRPr="0091082B" w:rsidTr="00E71342">
        <w:trPr>
          <w:trHeight w:val="193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0C" w:rsidRPr="0091082B" w:rsidRDefault="00CA120C" w:rsidP="00CA120C">
            <w:pPr>
              <w:jc w:val="center"/>
            </w:pPr>
            <w:r w:rsidRPr="0091082B">
              <w:t>09.00 – 09.15</w:t>
            </w:r>
          </w:p>
          <w:p w:rsidR="00CA120C" w:rsidRPr="0091082B" w:rsidRDefault="00CA120C" w:rsidP="00CA120C">
            <w:pPr>
              <w:jc w:val="center"/>
            </w:pPr>
            <w:r w:rsidRPr="0091082B">
              <w:t>Физическое развитие</w:t>
            </w:r>
          </w:p>
          <w:p w:rsidR="00CA120C" w:rsidRPr="0091082B" w:rsidRDefault="00CA120C" w:rsidP="00995959">
            <w:pPr>
              <w:jc w:val="center"/>
            </w:pPr>
            <w:r w:rsidRPr="0091082B">
              <w:t>09.25– 09.40</w:t>
            </w:r>
          </w:p>
          <w:p w:rsidR="00CA120C" w:rsidRPr="0091082B" w:rsidRDefault="00CA120C" w:rsidP="00CA120C">
            <w:pPr>
              <w:jc w:val="center"/>
            </w:pPr>
            <w:r w:rsidRPr="0091082B">
              <w:t>Познавательное развитие: ознакомление с предметным окружением/ социальным миром/ миром природы</w:t>
            </w:r>
          </w:p>
          <w:p w:rsidR="00E71342" w:rsidRPr="0091082B" w:rsidRDefault="00CA120C" w:rsidP="00CA120C">
            <w:pPr>
              <w:jc w:val="center"/>
              <w:rPr>
                <w:b/>
                <w:bCs/>
                <w:color w:val="000000" w:themeColor="text1"/>
              </w:rPr>
            </w:pPr>
            <w:r w:rsidRPr="0091082B">
              <w:t>(чередуются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0C" w:rsidRPr="0091082B" w:rsidRDefault="00CA120C" w:rsidP="00CA120C">
            <w:pPr>
              <w:jc w:val="center"/>
            </w:pPr>
            <w:r w:rsidRPr="0091082B">
              <w:t>09.00 – 09.15</w:t>
            </w:r>
          </w:p>
          <w:p w:rsidR="00CA120C" w:rsidRPr="0091082B" w:rsidRDefault="00CA120C" w:rsidP="00CA120C">
            <w:pPr>
              <w:jc w:val="center"/>
            </w:pPr>
            <w:r w:rsidRPr="0091082B">
              <w:t>Художественно-эстетическое развитие: музыка</w:t>
            </w:r>
          </w:p>
          <w:p w:rsidR="00CA120C" w:rsidRPr="0091082B" w:rsidRDefault="00CA120C" w:rsidP="00CA120C">
            <w:pPr>
              <w:jc w:val="center"/>
            </w:pPr>
          </w:p>
          <w:p w:rsidR="00CA120C" w:rsidRPr="0091082B" w:rsidRDefault="00CA120C" w:rsidP="00CA120C">
            <w:pPr>
              <w:jc w:val="center"/>
            </w:pPr>
            <w:r w:rsidRPr="0091082B">
              <w:t>09.25– 09.40</w:t>
            </w:r>
          </w:p>
          <w:p w:rsidR="00E71342" w:rsidRPr="0091082B" w:rsidRDefault="00CA120C" w:rsidP="00CA120C">
            <w:pPr>
              <w:jc w:val="center"/>
              <w:rPr>
                <w:bCs/>
                <w:color w:val="000000" w:themeColor="text1"/>
              </w:rPr>
            </w:pPr>
            <w:r w:rsidRPr="0091082B">
              <w:t>Речевое развитие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0C" w:rsidRPr="0091082B" w:rsidRDefault="00CA120C" w:rsidP="00CA120C">
            <w:pPr>
              <w:jc w:val="center"/>
            </w:pPr>
            <w:r w:rsidRPr="0091082B">
              <w:t>09.00 – 09.15</w:t>
            </w:r>
          </w:p>
          <w:p w:rsidR="00CA120C" w:rsidRPr="0091082B" w:rsidRDefault="00CA120C" w:rsidP="00CA120C">
            <w:pPr>
              <w:jc w:val="center"/>
            </w:pPr>
            <w:r w:rsidRPr="0091082B">
              <w:t>Познавательное развитие: ФЭМП</w:t>
            </w:r>
          </w:p>
          <w:p w:rsidR="00CA120C" w:rsidRPr="0091082B" w:rsidRDefault="00CA120C" w:rsidP="00CA120C">
            <w:pPr>
              <w:jc w:val="center"/>
            </w:pPr>
          </w:p>
          <w:p w:rsidR="00CA120C" w:rsidRPr="0091082B" w:rsidRDefault="00CA120C" w:rsidP="00CA120C">
            <w:pPr>
              <w:jc w:val="center"/>
            </w:pPr>
            <w:r w:rsidRPr="0091082B">
              <w:t>09.25 – 09.40</w:t>
            </w:r>
          </w:p>
          <w:p w:rsidR="00E71342" w:rsidRPr="0091082B" w:rsidRDefault="00CA120C" w:rsidP="00CA120C">
            <w:pPr>
              <w:jc w:val="center"/>
              <w:rPr>
                <w:bCs/>
                <w:color w:val="000000" w:themeColor="text1"/>
              </w:rPr>
            </w:pPr>
            <w:r w:rsidRPr="0091082B">
              <w:t>Физическое развити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0C" w:rsidRPr="0091082B" w:rsidRDefault="00CA120C" w:rsidP="00CA120C">
            <w:pPr>
              <w:jc w:val="center"/>
            </w:pPr>
            <w:r w:rsidRPr="0091082B">
              <w:t>09.00 – 09.15</w:t>
            </w:r>
          </w:p>
          <w:p w:rsidR="00CA120C" w:rsidRPr="0091082B" w:rsidRDefault="00CA120C" w:rsidP="00CA120C">
            <w:pPr>
              <w:jc w:val="center"/>
            </w:pPr>
            <w:r w:rsidRPr="0091082B">
              <w:t>Физическое развитие</w:t>
            </w:r>
          </w:p>
          <w:p w:rsidR="00CA120C" w:rsidRPr="0091082B" w:rsidRDefault="00CA120C" w:rsidP="00CA120C">
            <w:pPr>
              <w:jc w:val="center"/>
            </w:pPr>
          </w:p>
          <w:p w:rsidR="00CA120C" w:rsidRPr="0091082B" w:rsidRDefault="00CA120C" w:rsidP="00CA120C">
            <w:pPr>
              <w:jc w:val="center"/>
            </w:pPr>
            <w:r w:rsidRPr="0091082B">
              <w:t>09.25 – 09.40</w:t>
            </w:r>
          </w:p>
          <w:p w:rsidR="00E71342" w:rsidRPr="0091082B" w:rsidRDefault="00CA120C" w:rsidP="00CA120C">
            <w:pPr>
              <w:jc w:val="center"/>
              <w:rPr>
                <w:b/>
                <w:bCs/>
                <w:color w:val="000000" w:themeColor="text1"/>
              </w:rPr>
            </w:pPr>
            <w:r w:rsidRPr="0091082B">
              <w:t>Художественно-эстетическое развитие: рисовани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0B" w:rsidRPr="0091082B" w:rsidRDefault="0027630B" w:rsidP="0027630B">
            <w:pPr>
              <w:jc w:val="center"/>
            </w:pPr>
            <w:r w:rsidRPr="0091082B">
              <w:t>09.00 – 09.15</w:t>
            </w:r>
          </w:p>
          <w:p w:rsidR="0027630B" w:rsidRPr="0091082B" w:rsidRDefault="00995959" w:rsidP="0027630B">
            <w:pPr>
              <w:jc w:val="center"/>
            </w:pPr>
            <w:r w:rsidRPr="0091082B">
              <w:t>Худ</w:t>
            </w:r>
            <w:r w:rsidR="00257B38" w:rsidRPr="0091082B">
              <w:t>ожественно</w:t>
            </w:r>
            <w:r w:rsidR="0027630B" w:rsidRPr="0091082B">
              <w:t>-эстетическое развитие: музыка</w:t>
            </w:r>
          </w:p>
          <w:p w:rsidR="0027630B" w:rsidRPr="0091082B" w:rsidRDefault="0027630B" w:rsidP="0027630B">
            <w:pPr>
              <w:jc w:val="center"/>
            </w:pPr>
            <w:r w:rsidRPr="0091082B">
              <w:t>09.25 – 09.40</w:t>
            </w:r>
          </w:p>
          <w:p w:rsidR="0027630B" w:rsidRPr="0091082B" w:rsidRDefault="00995959" w:rsidP="00995959">
            <w:pPr>
              <w:jc w:val="center"/>
            </w:pPr>
            <w:proofErr w:type="spellStart"/>
            <w:r w:rsidRPr="0091082B">
              <w:t>Худ</w:t>
            </w:r>
            <w:r w:rsidR="00257B38" w:rsidRPr="0091082B">
              <w:t>ожечтвенно</w:t>
            </w:r>
            <w:r w:rsidRPr="0091082B">
              <w:t>-эстетическое</w:t>
            </w:r>
            <w:proofErr w:type="spellEnd"/>
            <w:r w:rsidRPr="0091082B">
              <w:t xml:space="preserve"> </w:t>
            </w:r>
            <w:proofErr w:type="spellStart"/>
            <w:r w:rsidRPr="0091082B">
              <w:t>развитие:лепка</w:t>
            </w:r>
            <w:proofErr w:type="spellEnd"/>
            <w:r w:rsidRPr="0091082B">
              <w:t xml:space="preserve">/ </w:t>
            </w:r>
            <w:r w:rsidR="0027630B" w:rsidRPr="0091082B">
              <w:t>аппликация/конструирование</w:t>
            </w:r>
          </w:p>
          <w:p w:rsidR="0027630B" w:rsidRPr="0091082B" w:rsidRDefault="0027630B" w:rsidP="0027630B">
            <w:pPr>
              <w:jc w:val="center"/>
            </w:pPr>
            <w:r w:rsidRPr="0091082B">
              <w:t>(чередуются)</w:t>
            </w:r>
          </w:p>
          <w:p w:rsidR="00E71342" w:rsidRPr="0091082B" w:rsidRDefault="00E71342" w:rsidP="00E7134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E71342" w:rsidRPr="0091082B" w:rsidTr="00E71342">
        <w:trPr>
          <w:trHeight w:val="178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2" w:rsidRPr="0091082B" w:rsidRDefault="00995959" w:rsidP="00E71342">
            <w:pPr>
              <w:jc w:val="center"/>
              <w:rPr>
                <w:bCs/>
                <w:color w:val="000000" w:themeColor="text1"/>
              </w:rPr>
            </w:pPr>
            <w:r w:rsidRPr="0091082B">
              <w:rPr>
                <w:b/>
                <w:bCs/>
                <w:color w:val="000000" w:themeColor="text1"/>
              </w:rPr>
              <w:t xml:space="preserve">Младшая </w:t>
            </w:r>
            <w:r w:rsidR="00E71342" w:rsidRPr="0091082B">
              <w:rPr>
                <w:b/>
                <w:bCs/>
                <w:color w:val="000000" w:themeColor="text1"/>
              </w:rPr>
              <w:t>гру</w:t>
            </w:r>
            <w:r w:rsidRPr="0091082B">
              <w:rPr>
                <w:b/>
                <w:bCs/>
                <w:color w:val="000000" w:themeColor="text1"/>
              </w:rPr>
              <w:t xml:space="preserve">ппа № 4 (3-4 </w:t>
            </w:r>
            <w:r w:rsidR="00E71342" w:rsidRPr="0091082B">
              <w:rPr>
                <w:b/>
                <w:bCs/>
                <w:color w:val="000000" w:themeColor="text1"/>
              </w:rPr>
              <w:t xml:space="preserve"> лет)</w:t>
            </w:r>
          </w:p>
        </w:tc>
      </w:tr>
      <w:tr w:rsidR="00E71342" w:rsidRPr="0091082B" w:rsidTr="00E71342">
        <w:trPr>
          <w:trHeight w:val="187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59" w:rsidRPr="0091082B" w:rsidRDefault="00995959" w:rsidP="00995959">
            <w:pPr>
              <w:jc w:val="center"/>
            </w:pPr>
            <w:r w:rsidRPr="0091082B">
              <w:t>09.00 – 09.15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Художественно-эстетическое развитие: музыка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09.25– 09.40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Познавательное развитие: ознакомление с предметным окружением/ социальным миром/ миром природы</w:t>
            </w:r>
          </w:p>
          <w:p w:rsidR="00E71342" w:rsidRPr="0091082B" w:rsidRDefault="00995959" w:rsidP="00995959">
            <w:pPr>
              <w:jc w:val="center"/>
              <w:rPr>
                <w:bCs/>
                <w:color w:val="000000" w:themeColor="text1"/>
              </w:rPr>
            </w:pPr>
            <w:r w:rsidRPr="0091082B">
              <w:t>(чередуются</w:t>
            </w:r>
            <w:r w:rsidR="00E71342" w:rsidRPr="0091082B">
              <w:rPr>
                <w:bCs/>
                <w:color w:val="000000" w:themeColor="text1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59" w:rsidRPr="0091082B" w:rsidRDefault="00995959" w:rsidP="00995959">
            <w:pPr>
              <w:jc w:val="center"/>
            </w:pPr>
            <w:r w:rsidRPr="0091082B">
              <w:t>09.00 – 09.15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Речевое развитие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09.30– 09.45</w:t>
            </w:r>
          </w:p>
          <w:p w:rsidR="00E71342" w:rsidRPr="0091082B" w:rsidRDefault="00995959" w:rsidP="00995959">
            <w:pPr>
              <w:jc w:val="center"/>
              <w:rPr>
                <w:bCs/>
                <w:color w:val="000000" w:themeColor="text1"/>
              </w:rPr>
            </w:pPr>
            <w:r w:rsidRPr="0091082B">
              <w:t>Физическое развити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59" w:rsidRPr="0091082B" w:rsidRDefault="00995959" w:rsidP="00995959">
            <w:pPr>
              <w:jc w:val="center"/>
            </w:pPr>
            <w:r w:rsidRPr="0091082B">
              <w:t>09.00 – 09.15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Физическое развитие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09.25 – 09.40</w:t>
            </w:r>
          </w:p>
          <w:p w:rsidR="00E71342" w:rsidRPr="0091082B" w:rsidRDefault="00995959" w:rsidP="00995959">
            <w:pPr>
              <w:jc w:val="center"/>
              <w:rPr>
                <w:bCs/>
                <w:color w:val="000000" w:themeColor="text1"/>
              </w:rPr>
            </w:pPr>
            <w:r w:rsidRPr="0091082B">
              <w:t>Познавательное развитие: ФЭМП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59" w:rsidRPr="0091082B" w:rsidRDefault="00995959" w:rsidP="00995959">
            <w:pPr>
              <w:jc w:val="center"/>
            </w:pPr>
            <w:r w:rsidRPr="0091082B">
              <w:t>09.00 – 09.15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Художественно-эстетическое развитие: музыка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09.25 – 09.40</w:t>
            </w:r>
          </w:p>
          <w:p w:rsidR="00E71342" w:rsidRPr="0091082B" w:rsidRDefault="00995959" w:rsidP="00995959">
            <w:pPr>
              <w:jc w:val="center"/>
              <w:rPr>
                <w:bCs/>
                <w:color w:val="000000" w:themeColor="text1"/>
              </w:rPr>
            </w:pPr>
            <w:r w:rsidRPr="0091082B">
              <w:t>Художественно-эстетическое развитие: рисовани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59" w:rsidRPr="0091082B" w:rsidRDefault="00995959" w:rsidP="00995959">
            <w:pPr>
              <w:jc w:val="center"/>
            </w:pPr>
            <w:r w:rsidRPr="0091082B">
              <w:t>09.00 – 09.15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Художественно-эстетическое развитие: лепка/ аппликация/конструирование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(чередуются)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09.30 – 09.45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Физическое развитие</w:t>
            </w:r>
          </w:p>
          <w:p w:rsidR="00E71342" w:rsidRPr="0091082B" w:rsidRDefault="00E71342" w:rsidP="00995959">
            <w:pPr>
              <w:tabs>
                <w:tab w:val="left" w:pos="6920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E71342" w:rsidRPr="0091082B" w:rsidTr="00E71342">
        <w:trPr>
          <w:trHeight w:val="170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2" w:rsidRPr="0091082B" w:rsidRDefault="00995959" w:rsidP="00E71342">
            <w:pPr>
              <w:jc w:val="center"/>
              <w:rPr>
                <w:b/>
                <w:bCs/>
                <w:color w:val="000000" w:themeColor="text1"/>
              </w:rPr>
            </w:pPr>
            <w:r w:rsidRPr="0091082B">
              <w:rPr>
                <w:b/>
                <w:bCs/>
                <w:color w:val="000000" w:themeColor="text1"/>
              </w:rPr>
              <w:t>Средняя группа № 2</w:t>
            </w:r>
            <w:r w:rsidR="00E71342" w:rsidRPr="0091082B">
              <w:rPr>
                <w:b/>
                <w:bCs/>
                <w:color w:val="000000" w:themeColor="text1"/>
              </w:rPr>
              <w:t xml:space="preserve"> (4 -5 лет)</w:t>
            </w:r>
          </w:p>
        </w:tc>
      </w:tr>
      <w:tr w:rsidR="00E71342" w:rsidRPr="0091082B" w:rsidTr="00E71342">
        <w:trPr>
          <w:trHeight w:val="187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59" w:rsidRPr="0091082B" w:rsidRDefault="00995959" w:rsidP="00995959">
            <w:pPr>
              <w:jc w:val="center"/>
            </w:pPr>
            <w:r w:rsidRPr="0091082B">
              <w:t>09.00 – 09.20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Речевое развитие</w:t>
            </w:r>
          </w:p>
          <w:p w:rsidR="00995959" w:rsidRPr="0091082B" w:rsidRDefault="00995959" w:rsidP="00995959">
            <w:pPr>
              <w:jc w:val="center"/>
            </w:pPr>
          </w:p>
          <w:p w:rsidR="00995959" w:rsidRPr="0091082B" w:rsidRDefault="00995959" w:rsidP="00995959">
            <w:pPr>
              <w:jc w:val="center"/>
            </w:pPr>
            <w:r w:rsidRPr="0091082B">
              <w:t>09.30– 09.50</w:t>
            </w:r>
          </w:p>
          <w:p w:rsidR="00E71342" w:rsidRPr="0091082B" w:rsidRDefault="00995959" w:rsidP="00995959">
            <w:pPr>
              <w:jc w:val="center"/>
              <w:rPr>
                <w:bCs/>
                <w:color w:val="000000" w:themeColor="text1"/>
              </w:rPr>
            </w:pPr>
            <w:r w:rsidRPr="0091082B">
              <w:t>Художественно-эстетическое развитие: музыка</w:t>
            </w:r>
          </w:p>
          <w:p w:rsidR="00E71342" w:rsidRPr="0091082B" w:rsidRDefault="00E71342" w:rsidP="00E7134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59" w:rsidRPr="0091082B" w:rsidRDefault="00995959" w:rsidP="00995959">
            <w:pPr>
              <w:jc w:val="center"/>
            </w:pPr>
            <w:r w:rsidRPr="0091082B">
              <w:t>09.00 – 09.20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Физическое развитие</w:t>
            </w:r>
          </w:p>
          <w:p w:rsidR="00995959" w:rsidRPr="0091082B" w:rsidRDefault="00995959" w:rsidP="00995959">
            <w:pPr>
              <w:jc w:val="center"/>
            </w:pPr>
          </w:p>
          <w:p w:rsidR="00995959" w:rsidRPr="0091082B" w:rsidRDefault="00995959" w:rsidP="00995959">
            <w:pPr>
              <w:jc w:val="center"/>
            </w:pPr>
            <w:r w:rsidRPr="0091082B">
              <w:t>09.30– 09.50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Художественно-эстетическое развитие: лепка/ аппликация/конструирование</w:t>
            </w:r>
          </w:p>
          <w:p w:rsidR="00E71342" w:rsidRPr="0091082B" w:rsidRDefault="00995959" w:rsidP="00995959">
            <w:pPr>
              <w:jc w:val="center"/>
              <w:rPr>
                <w:bCs/>
                <w:color w:val="000000" w:themeColor="text1"/>
              </w:rPr>
            </w:pPr>
            <w:r w:rsidRPr="0091082B">
              <w:t>(чередуются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59" w:rsidRPr="0091082B" w:rsidRDefault="00995959" w:rsidP="00995959">
            <w:pPr>
              <w:jc w:val="center"/>
            </w:pPr>
            <w:r w:rsidRPr="0091082B">
              <w:t>09.00 – 09.20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Познавательное развитие: ФЭМП</w:t>
            </w:r>
          </w:p>
          <w:p w:rsidR="00995959" w:rsidRPr="0091082B" w:rsidRDefault="00995959" w:rsidP="00995959">
            <w:pPr>
              <w:jc w:val="center"/>
            </w:pPr>
          </w:p>
          <w:p w:rsidR="00995959" w:rsidRPr="0091082B" w:rsidRDefault="00995959" w:rsidP="00995959">
            <w:pPr>
              <w:jc w:val="center"/>
            </w:pPr>
            <w:r w:rsidRPr="0091082B">
              <w:t>10.40 – 11.00</w:t>
            </w:r>
          </w:p>
          <w:p w:rsidR="00E71342" w:rsidRPr="0091082B" w:rsidRDefault="00995959" w:rsidP="00995959">
            <w:pPr>
              <w:jc w:val="center"/>
              <w:rPr>
                <w:bCs/>
                <w:color w:val="000000" w:themeColor="text1"/>
              </w:rPr>
            </w:pPr>
            <w:r w:rsidRPr="0091082B">
              <w:t>Физическое развитие на прогулк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59" w:rsidRPr="0091082B" w:rsidRDefault="00995959" w:rsidP="00995959">
            <w:pPr>
              <w:jc w:val="center"/>
            </w:pPr>
            <w:r w:rsidRPr="0091082B">
              <w:t>09.00 – 09.20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Познавательное развитие: ознакомление с предметным окружением/ социальным миром/ миром природы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(чередуются)</w:t>
            </w:r>
          </w:p>
          <w:p w:rsidR="00995959" w:rsidRPr="0091082B" w:rsidRDefault="00995959" w:rsidP="00995959"/>
          <w:p w:rsidR="00995959" w:rsidRPr="0091082B" w:rsidRDefault="00995959" w:rsidP="00995959">
            <w:pPr>
              <w:jc w:val="center"/>
            </w:pPr>
            <w:r w:rsidRPr="0091082B">
              <w:t>09.30 – 09.50</w:t>
            </w:r>
          </w:p>
          <w:p w:rsidR="00E71342" w:rsidRPr="0091082B" w:rsidRDefault="00995959" w:rsidP="00995959">
            <w:pPr>
              <w:jc w:val="center"/>
            </w:pPr>
            <w:r w:rsidRPr="0091082B">
              <w:t>Художественно-эстетическое развитие: музыка</w:t>
            </w:r>
          </w:p>
          <w:p w:rsidR="00C47843" w:rsidRPr="0091082B" w:rsidRDefault="00C47843" w:rsidP="00995959">
            <w:pPr>
              <w:jc w:val="center"/>
            </w:pPr>
          </w:p>
          <w:p w:rsidR="00C47843" w:rsidRPr="0091082B" w:rsidRDefault="00C47843" w:rsidP="00995959">
            <w:pPr>
              <w:jc w:val="center"/>
            </w:pPr>
          </w:p>
          <w:p w:rsidR="00C47843" w:rsidRPr="0091082B" w:rsidRDefault="00C47843" w:rsidP="0099595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59" w:rsidRPr="0091082B" w:rsidRDefault="00995959" w:rsidP="00995959">
            <w:pPr>
              <w:jc w:val="center"/>
            </w:pPr>
            <w:r w:rsidRPr="0091082B">
              <w:t>09.00 – 09.20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Физическое развитие</w:t>
            </w:r>
          </w:p>
          <w:p w:rsidR="00995959" w:rsidRPr="0091082B" w:rsidRDefault="00995959" w:rsidP="00995959"/>
          <w:p w:rsidR="00995959" w:rsidRPr="0091082B" w:rsidRDefault="00995959" w:rsidP="00995959">
            <w:pPr>
              <w:jc w:val="center"/>
            </w:pPr>
            <w:r w:rsidRPr="0091082B">
              <w:t>09.30 – 09.50</w:t>
            </w:r>
          </w:p>
          <w:p w:rsidR="00E71342" w:rsidRPr="0091082B" w:rsidRDefault="00995959" w:rsidP="00995959">
            <w:pPr>
              <w:jc w:val="center"/>
              <w:rPr>
                <w:bCs/>
                <w:color w:val="000000" w:themeColor="text1"/>
              </w:rPr>
            </w:pPr>
            <w:r w:rsidRPr="0091082B">
              <w:t>Художественно-эстетическое развитие: рисование</w:t>
            </w:r>
          </w:p>
        </w:tc>
      </w:tr>
      <w:tr w:rsidR="00E71342" w:rsidRPr="0091082B" w:rsidTr="00E71342">
        <w:trPr>
          <w:trHeight w:val="127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2" w:rsidRPr="0091082B" w:rsidRDefault="00995959" w:rsidP="00995959">
            <w:pPr>
              <w:jc w:val="center"/>
              <w:rPr>
                <w:bCs/>
                <w:color w:val="000000" w:themeColor="text1"/>
              </w:rPr>
            </w:pPr>
            <w:r w:rsidRPr="0091082B">
              <w:rPr>
                <w:b/>
                <w:bCs/>
                <w:color w:val="000000" w:themeColor="text1"/>
              </w:rPr>
              <w:t>Старшая группа № 5</w:t>
            </w:r>
            <w:r w:rsidR="00E71342" w:rsidRPr="0091082B">
              <w:rPr>
                <w:b/>
                <w:bCs/>
                <w:color w:val="000000" w:themeColor="text1"/>
              </w:rPr>
              <w:t xml:space="preserve"> (5-6 лет)</w:t>
            </w:r>
          </w:p>
        </w:tc>
      </w:tr>
      <w:tr w:rsidR="00E71342" w:rsidRPr="0091082B" w:rsidTr="00E71342">
        <w:trPr>
          <w:trHeight w:val="277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59" w:rsidRPr="0091082B" w:rsidRDefault="00995959" w:rsidP="00995959">
            <w:pPr>
              <w:jc w:val="center"/>
            </w:pPr>
            <w:r w:rsidRPr="0091082B">
              <w:t>09.00 – 09.25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Речевое развитие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10.00– 10.20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Художественно-эстетическое развитие: музыка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15.15 – 15.35</w:t>
            </w:r>
          </w:p>
          <w:p w:rsidR="00E71342" w:rsidRPr="0091082B" w:rsidRDefault="00995959" w:rsidP="00995959">
            <w:pPr>
              <w:jc w:val="center"/>
              <w:rPr>
                <w:bCs/>
                <w:color w:val="000000" w:themeColor="text1"/>
              </w:rPr>
            </w:pPr>
            <w:r w:rsidRPr="0091082B">
              <w:t>Художественно-эстетическое развитие: рис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59" w:rsidRPr="0091082B" w:rsidRDefault="00995959" w:rsidP="00995959">
            <w:pPr>
              <w:jc w:val="center"/>
            </w:pPr>
            <w:r w:rsidRPr="0091082B">
              <w:t>09.00 – 09.25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Познавательное развитие: ФЭМП</w:t>
            </w:r>
          </w:p>
          <w:p w:rsidR="00995959" w:rsidRPr="0091082B" w:rsidRDefault="00995959" w:rsidP="00995959">
            <w:pPr>
              <w:jc w:val="center"/>
            </w:pPr>
            <w:r w:rsidRPr="0091082B">
              <w:t>10.10 – 10.20</w:t>
            </w:r>
          </w:p>
          <w:p w:rsidR="00E71342" w:rsidRPr="0091082B" w:rsidRDefault="00995959" w:rsidP="00995959">
            <w:pPr>
              <w:jc w:val="center"/>
              <w:rPr>
                <w:bCs/>
                <w:color w:val="000000" w:themeColor="text1"/>
              </w:rPr>
            </w:pPr>
            <w:r w:rsidRPr="0091082B">
              <w:t>Физическое развити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EF" w:rsidRPr="0091082B" w:rsidRDefault="00276FEF" w:rsidP="00276FEF">
            <w:pPr>
              <w:jc w:val="center"/>
            </w:pPr>
            <w:r w:rsidRPr="0091082B">
              <w:t>09.00 – 09.25</w:t>
            </w:r>
          </w:p>
          <w:p w:rsidR="00276FEF" w:rsidRPr="0091082B" w:rsidRDefault="00276FEF" w:rsidP="00276FEF">
            <w:pPr>
              <w:jc w:val="center"/>
            </w:pPr>
            <w:r w:rsidRPr="0091082B">
              <w:t>Речевое развитие</w:t>
            </w:r>
          </w:p>
          <w:p w:rsidR="00276FEF" w:rsidRPr="0091082B" w:rsidRDefault="00276FEF" w:rsidP="00276FEF">
            <w:pPr>
              <w:jc w:val="center"/>
            </w:pPr>
            <w:r w:rsidRPr="0091082B">
              <w:t>09.35– 09.55</w:t>
            </w:r>
          </w:p>
          <w:p w:rsidR="00276FEF" w:rsidRPr="0091082B" w:rsidRDefault="00276FEF" w:rsidP="00276FEF">
            <w:pPr>
              <w:jc w:val="center"/>
            </w:pPr>
            <w:r w:rsidRPr="0091082B">
              <w:t>Художественно-эстетическое развитие: лепка/ аппликация/конструирование</w:t>
            </w:r>
          </w:p>
          <w:p w:rsidR="00276FEF" w:rsidRPr="0091082B" w:rsidRDefault="00276FEF" w:rsidP="00276FEF">
            <w:pPr>
              <w:jc w:val="center"/>
            </w:pPr>
            <w:r w:rsidRPr="0091082B">
              <w:t>(чередуются)</w:t>
            </w:r>
          </w:p>
          <w:p w:rsidR="00276FEF" w:rsidRPr="0091082B" w:rsidRDefault="00276FEF" w:rsidP="00276FEF">
            <w:pPr>
              <w:jc w:val="center"/>
            </w:pPr>
            <w:r w:rsidRPr="0091082B">
              <w:t>17.00 – 17.25</w:t>
            </w:r>
          </w:p>
          <w:p w:rsidR="00E71342" w:rsidRPr="0091082B" w:rsidRDefault="00276FEF" w:rsidP="00276FEF">
            <w:pPr>
              <w:jc w:val="center"/>
              <w:rPr>
                <w:bCs/>
                <w:color w:val="000000" w:themeColor="text1"/>
              </w:rPr>
            </w:pPr>
            <w:r w:rsidRPr="0091082B">
              <w:t>Физическое развитие на прогулк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EF" w:rsidRPr="0091082B" w:rsidRDefault="00276FEF" w:rsidP="00276FEF">
            <w:pPr>
              <w:jc w:val="center"/>
            </w:pPr>
            <w:r w:rsidRPr="0091082B">
              <w:t>09.00 – 09.25</w:t>
            </w:r>
          </w:p>
          <w:p w:rsidR="00276FEF" w:rsidRPr="0091082B" w:rsidRDefault="00276FEF" w:rsidP="00276FEF">
            <w:pPr>
              <w:jc w:val="center"/>
            </w:pPr>
            <w:r w:rsidRPr="0091082B">
              <w:t>Познавательное развитие: ознакомление с родным краем</w:t>
            </w:r>
          </w:p>
          <w:p w:rsidR="00276FEF" w:rsidRPr="0091082B" w:rsidRDefault="00276FEF" w:rsidP="00276FEF">
            <w:pPr>
              <w:jc w:val="center"/>
            </w:pPr>
            <w:r w:rsidRPr="0091082B">
              <w:t>10.00– 10.20</w:t>
            </w:r>
          </w:p>
          <w:p w:rsidR="00276FEF" w:rsidRPr="0091082B" w:rsidRDefault="00276FEF" w:rsidP="00276FEF">
            <w:pPr>
              <w:jc w:val="center"/>
            </w:pPr>
            <w:r w:rsidRPr="0091082B">
              <w:t>Художественно-эстетическое развитие: музыка</w:t>
            </w:r>
          </w:p>
          <w:p w:rsidR="00276FEF" w:rsidRPr="0091082B" w:rsidRDefault="00276FEF" w:rsidP="00276FEF">
            <w:pPr>
              <w:jc w:val="center"/>
            </w:pPr>
            <w:r w:rsidRPr="0091082B">
              <w:t>15.15 – 15.35</w:t>
            </w:r>
          </w:p>
          <w:p w:rsidR="00E71342" w:rsidRPr="0091082B" w:rsidRDefault="00276FEF" w:rsidP="00276FEF">
            <w:pPr>
              <w:jc w:val="center"/>
              <w:rPr>
                <w:bCs/>
                <w:color w:val="000000" w:themeColor="text1"/>
              </w:rPr>
            </w:pPr>
            <w:r w:rsidRPr="0091082B">
              <w:t>Художественно-эстетическое развитие: рисовани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EF" w:rsidRPr="0091082B" w:rsidRDefault="00276FEF" w:rsidP="00276FEF">
            <w:pPr>
              <w:jc w:val="center"/>
            </w:pPr>
            <w:r w:rsidRPr="0091082B">
              <w:t>09.00 – 09.25</w:t>
            </w:r>
          </w:p>
          <w:p w:rsidR="00276FEF" w:rsidRPr="0091082B" w:rsidRDefault="00276FEF" w:rsidP="00276FEF">
            <w:r w:rsidRPr="0091082B">
              <w:t>Познавательное развитие: ознакомление с предметным окружением/ социальным миром/ миром природы</w:t>
            </w:r>
          </w:p>
          <w:p w:rsidR="00276FEF" w:rsidRPr="0091082B" w:rsidRDefault="00276FEF" w:rsidP="00276FEF">
            <w:pPr>
              <w:jc w:val="center"/>
            </w:pPr>
            <w:r w:rsidRPr="0091082B">
              <w:t>(чередуются)</w:t>
            </w:r>
          </w:p>
          <w:p w:rsidR="00276FEF" w:rsidRPr="0091082B" w:rsidRDefault="00276FEF" w:rsidP="00276FEF">
            <w:pPr>
              <w:jc w:val="center"/>
            </w:pPr>
            <w:r w:rsidRPr="0091082B">
              <w:t>10.00– 10.20</w:t>
            </w:r>
          </w:p>
          <w:p w:rsidR="00276FEF" w:rsidRPr="0091082B" w:rsidRDefault="00276FEF" w:rsidP="00276FEF">
            <w:pPr>
              <w:jc w:val="center"/>
            </w:pPr>
            <w:r w:rsidRPr="0091082B">
              <w:t>Физическое развитие</w:t>
            </w:r>
          </w:p>
          <w:p w:rsidR="00E71342" w:rsidRPr="0091082B" w:rsidRDefault="00E71342" w:rsidP="00E7134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E71342" w:rsidRPr="0091082B" w:rsidTr="00E71342">
        <w:trPr>
          <w:trHeight w:val="208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2" w:rsidRPr="0091082B" w:rsidRDefault="00E71342" w:rsidP="00E71342">
            <w:pPr>
              <w:jc w:val="center"/>
              <w:rPr>
                <w:bCs/>
                <w:color w:val="000000" w:themeColor="text1"/>
              </w:rPr>
            </w:pPr>
            <w:r w:rsidRPr="0091082B">
              <w:rPr>
                <w:b/>
                <w:bCs/>
                <w:color w:val="000000" w:themeColor="text1"/>
              </w:rPr>
              <w:t>Старш</w:t>
            </w:r>
            <w:r w:rsidR="00C47843" w:rsidRPr="0091082B">
              <w:rPr>
                <w:b/>
                <w:bCs/>
                <w:color w:val="000000" w:themeColor="text1"/>
              </w:rPr>
              <w:t>ая группа № 6</w:t>
            </w:r>
            <w:r w:rsidRPr="0091082B">
              <w:rPr>
                <w:b/>
                <w:bCs/>
                <w:color w:val="000000" w:themeColor="text1"/>
              </w:rPr>
              <w:t xml:space="preserve"> (5-6 лет)</w:t>
            </w:r>
          </w:p>
        </w:tc>
      </w:tr>
      <w:tr w:rsidR="00E71342" w:rsidRPr="0091082B" w:rsidTr="00E71342">
        <w:trPr>
          <w:trHeight w:val="24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43" w:rsidRPr="0091082B" w:rsidRDefault="00C47843" w:rsidP="00C47843">
            <w:pPr>
              <w:jc w:val="center"/>
            </w:pPr>
            <w:r w:rsidRPr="0091082B">
              <w:t>09.00 – 09.2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Речевое развитие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09.30– 09.55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Физическое развитие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15.15 – 15.35</w:t>
            </w:r>
          </w:p>
          <w:p w:rsidR="00E71342" w:rsidRPr="0091082B" w:rsidRDefault="00C47843" w:rsidP="00C47843">
            <w:pPr>
              <w:jc w:val="center"/>
              <w:rPr>
                <w:color w:val="000000" w:themeColor="text1"/>
              </w:rPr>
            </w:pPr>
            <w:r w:rsidRPr="0091082B">
              <w:t>Художественно-эстетическое развитие: рис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43" w:rsidRPr="0091082B" w:rsidRDefault="00C47843" w:rsidP="00C47843">
            <w:pPr>
              <w:jc w:val="center"/>
            </w:pPr>
            <w:r w:rsidRPr="0091082B">
              <w:t>09.00 – 09.2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Познавательное развитие: ФЭМП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09.30– 09.55</w:t>
            </w:r>
          </w:p>
          <w:p w:rsidR="00E71342" w:rsidRPr="0091082B" w:rsidRDefault="00C47843" w:rsidP="00C47843">
            <w:pPr>
              <w:jc w:val="center"/>
              <w:rPr>
                <w:bCs/>
                <w:color w:val="000000" w:themeColor="text1"/>
              </w:rPr>
            </w:pPr>
            <w:r w:rsidRPr="0091082B">
              <w:t>Художественно-эстетическое развитие: музы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43" w:rsidRPr="0091082B" w:rsidRDefault="00C47843" w:rsidP="00C47843">
            <w:pPr>
              <w:jc w:val="center"/>
            </w:pPr>
            <w:r w:rsidRPr="0091082B">
              <w:t>09.00 – 09.2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Речевое развитие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09.30– 09.55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Художественно-эстетическое развитие: лепка/ аппликация/конструирование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(чередуются)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17.00 – 17.25</w:t>
            </w:r>
          </w:p>
          <w:p w:rsidR="00E71342" w:rsidRPr="0091082B" w:rsidRDefault="00C47843" w:rsidP="00C47843">
            <w:pPr>
              <w:jc w:val="center"/>
              <w:rPr>
                <w:bCs/>
                <w:color w:val="000000" w:themeColor="text1"/>
              </w:rPr>
            </w:pPr>
            <w:r w:rsidRPr="0091082B">
              <w:t>Физическое развитие на прогулк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43" w:rsidRPr="0091082B" w:rsidRDefault="00C47843" w:rsidP="00C47843">
            <w:pPr>
              <w:jc w:val="center"/>
            </w:pPr>
            <w:r w:rsidRPr="0091082B">
              <w:t>09.00 – 09.2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Познавательное развитие: ознакомление с родным краем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09.30– 09.55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Физическое развитие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15.15 – 15.35</w:t>
            </w:r>
          </w:p>
          <w:p w:rsidR="00E71342" w:rsidRPr="0091082B" w:rsidRDefault="00C47843" w:rsidP="00C47843">
            <w:pPr>
              <w:jc w:val="center"/>
              <w:rPr>
                <w:bCs/>
                <w:color w:val="000000" w:themeColor="text1"/>
              </w:rPr>
            </w:pPr>
            <w:r w:rsidRPr="0091082B">
              <w:t>Художественно-эстетическое развитие: рисовани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43" w:rsidRPr="0091082B" w:rsidRDefault="00C47843" w:rsidP="00C47843">
            <w:pPr>
              <w:jc w:val="center"/>
            </w:pPr>
            <w:r w:rsidRPr="0091082B">
              <w:t>09.00 – 09.2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Познавательное развитие: ознакомление с предметным окружением/ социальным миром/ миром природы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(чередуются)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09.30– 09.55</w:t>
            </w:r>
          </w:p>
          <w:p w:rsidR="00E71342" w:rsidRPr="0091082B" w:rsidRDefault="00C47843" w:rsidP="00C47843">
            <w:pPr>
              <w:jc w:val="center"/>
            </w:pPr>
            <w:r w:rsidRPr="0091082B">
              <w:t>Художественно-эстетическое развитие: музыка</w:t>
            </w:r>
          </w:p>
          <w:p w:rsidR="00C47843" w:rsidRPr="0091082B" w:rsidRDefault="00C47843" w:rsidP="00C47843">
            <w:pPr>
              <w:jc w:val="center"/>
            </w:pPr>
          </w:p>
          <w:p w:rsidR="00C47843" w:rsidRPr="0091082B" w:rsidRDefault="00C47843" w:rsidP="00C47843">
            <w:pPr>
              <w:jc w:val="center"/>
            </w:pPr>
          </w:p>
          <w:p w:rsidR="00C47843" w:rsidRPr="0091082B" w:rsidRDefault="00C47843" w:rsidP="00C47843">
            <w:pPr>
              <w:jc w:val="center"/>
            </w:pPr>
          </w:p>
          <w:p w:rsidR="00C47843" w:rsidRPr="0091082B" w:rsidRDefault="00C47843" w:rsidP="00C47843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E71342" w:rsidRPr="0091082B" w:rsidTr="00E71342">
        <w:trPr>
          <w:trHeight w:val="124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2" w:rsidRPr="0091082B" w:rsidRDefault="00E71342" w:rsidP="00E71342">
            <w:pPr>
              <w:jc w:val="center"/>
              <w:rPr>
                <w:bCs/>
                <w:color w:val="000000" w:themeColor="text1"/>
              </w:rPr>
            </w:pPr>
            <w:r w:rsidRPr="0091082B">
              <w:rPr>
                <w:b/>
                <w:bCs/>
                <w:color w:val="000000" w:themeColor="text1"/>
              </w:rPr>
              <w:t>Подготовительная к школе группа № 3 (6-7 лет)</w:t>
            </w:r>
          </w:p>
        </w:tc>
      </w:tr>
      <w:tr w:rsidR="00E71342" w:rsidRPr="0091082B" w:rsidTr="00E71342">
        <w:trPr>
          <w:trHeight w:val="325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43" w:rsidRPr="0091082B" w:rsidRDefault="00C47843" w:rsidP="00C47843">
            <w:pPr>
              <w:jc w:val="center"/>
            </w:pPr>
            <w:r w:rsidRPr="0091082B">
              <w:t>09.00 – 09.3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Речевое развитие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09.40– 10.1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Художественно-эстетическое развитие: лепка/ аппликация (чередуются)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10.30–11.00</w:t>
            </w:r>
          </w:p>
          <w:p w:rsidR="00E71342" w:rsidRPr="0091082B" w:rsidRDefault="00C47843" w:rsidP="00C47843">
            <w:pPr>
              <w:jc w:val="center"/>
              <w:rPr>
                <w:color w:val="000000" w:themeColor="text1"/>
              </w:rPr>
            </w:pPr>
            <w:r w:rsidRPr="0091082B">
              <w:t>Художественно-эстетическое развитие: му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43" w:rsidRPr="0091082B" w:rsidRDefault="00C47843" w:rsidP="00C47843">
            <w:pPr>
              <w:jc w:val="center"/>
            </w:pPr>
            <w:r w:rsidRPr="0091082B">
              <w:t>09.00 – 09.3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Познавательное развитие: ФЭМП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09.40– 10.1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Познавательное развитие: ознакомление с родным краем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10.30 -11.00</w:t>
            </w:r>
          </w:p>
          <w:p w:rsidR="00E71342" w:rsidRPr="0091082B" w:rsidRDefault="00C47843" w:rsidP="00C47843">
            <w:pPr>
              <w:jc w:val="center"/>
              <w:rPr>
                <w:bCs/>
                <w:color w:val="000000" w:themeColor="text1"/>
              </w:rPr>
            </w:pPr>
            <w:r w:rsidRPr="0091082B">
              <w:t>Физическое развити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43" w:rsidRPr="0091082B" w:rsidRDefault="00C47843" w:rsidP="00C47843">
            <w:pPr>
              <w:jc w:val="center"/>
            </w:pPr>
            <w:r w:rsidRPr="0091082B">
              <w:t>09.00 – 09.3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Речевое развитие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09.40– 10.1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Художественно-эстетическое развитие: рисование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11.10– 11.35</w:t>
            </w:r>
          </w:p>
          <w:p w:rsidR="00E71342" w:rsidRPr="0091082B" w:rsidRDefault="00C47843" w:rsidP="00C47843">
            <w:pPr>
              <w:jc w:val="center"/>
              <w:rPr>
                <w:bCs/>
                <w:color w:val="000000" w:themeColor="text1"/>
              </w:rPr>
            </w:pPr>
            <w:r w:rsidRPr="0091082B">
              <w:t>Физическое развитие на прогулк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43" w:rsidRPr="0091082B" w:rsidRDefault="00C47843" w:rsidP="00C47843">
            <w:pPr>
              <w:jc w:val="center"/>
            </w:pPr>
            <w:r w:rsidRPr="0091082B">
              <w:t>09.00 – 09.3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Познавательное развитие: ФЭМП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09.40– 10.1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Познавательное развитие: ознакомление с предметным окружением/ социальным миром/ миром природы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(чередуются)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10.30– 11.00</w:t>
            </w:r>
          </w:p>
          <w:p w:rsidR="00E71342" w:rsidRPr="0091082B" w:rsidRDefault="00C47843" w:rsidP="00C47843">
            <w:pPr>
              <w:jc w:val="center"/>
            </w:pPr>
            <w:r w:rsidRPr="0091082B">
              <w:t>Художественно-эстетическое развитие: музыка</w:t>
            </w:r>
          </w:p>
          <w:p w:rsidR="00257B38" w:rsidRPr="0091082B" w:rsidRDefault="00257B38" w:rsidP="00C47843">
            <w:pPr>
              <w:jc w:val="center"/>
            </w:pPr>
          </w:p>
          <w:p w:rsidR="00257B38" w:rsidRPr="0091082B" w:rsidRDefault="00257B38" w:rsidP="00C47843">
            <w:pPr>
              <w:jc w:val="center"/>
            </w:pPr>
          </w:p>
          <w:p w:rsidR="00257B38" w:rsidRPr="0091082B" w:rsidRDefault="00257B38" w:rsidP="00C47843">
            <w:pPr>
              <w:jc w:val="center"/>
            </w:pPr>
          </w:p>
          <w:p w:rsidR="00257B38" w:rsidRPr="0091082B" w:rsidRDefault="00257B38" w:rsidP="00C47843">
            <w:pPr>
              <w:jc w:val="center"/>
            </w:pPr>
          </w:p>
          <w:p w:rsidR="00257B38" w:rsidRPr="0091082B" w:rsidRDefault="00257B38" w:rsidP="00C47843">
            <w:pPr>
              <w:jc w:val="center"/>
            </w:pPr>
          </w:p>
          <w:p w:rsidR="00257B38" w:rsidRPr="0091082B" w:rsidRDefault="00257B38" w:rsidP="00C47843">
            <w:pPr>
              <w:jc w:val="center"/>
            </w:pPr>
          </w:p>
          <w:p w:rsidR="00257B38" w:rsidRPr="0091082B" w:rsidRDefault="00257B38" w:rsidP="00C4784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43" w:rsidRPr="0091082B" w:rsidRDefault="00C47843" w:rsidP="00C47843">
            <w:pPr>
              <w:jc w:val="center"/>
            </w:pPr>
            <w:r w:rsidRPr="0091082B">
              <w:t>09.50 –10.2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Художественно-эстетическое развитие: рисование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10.30– 11.00</w:t>
            </w:r>
          </w:p>
          <w:p w:rsidR="00E71342" w:rsidRPr="0091082B" w:rsidRDefault="00C47843" w:rsidP="00C47843">
            <w:pPr>
              <w:jc w:val="center"/>
              <w:rPr>
                <w:bCs/>
                <w:color w:val="000000" w:themeColor="text1"/>
              </w:rPr>
            </w:pPr>
            <w:r w:rsidRPr="0091082B">
              <w:t>Физическое развитие</w:t>
            </w:r>
          </w:p>
        </w:tc>
      </w:tr>
      <w:tr w:rsidR="00E71342" w:rsidRPr="0091082B" w:rsidTr="00E71342">
        <w:trPr>
          <w:trHeight w:val="152"/>
        </w:trPr>
        <w:tc>
          <w:tcPr>
            <w:tcW w:w="1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42" w:rsidRPr="0091082B" w:rsidRDefault="00E71342" w:rsidP="00E71342">
            <w:pPr>
              <w:jc w:val="center"/>
              <w:rPr>
                <w:b/>
                <w:bCs/>
                <w:color w:val="000000" w:themeColor="text1"/>
              </w:rPr>
            </w:pPr>
            <w:r w:rsidRPr="0091082B">
              <w:rPr>
                <w:b/>
                <w:bCs/>
                <w:color w:val="000000" w:themeColor="text1"/>
              </w:rPr>
              <w:t>Под</w:t>
            </w:r>
            <w:r w:rsidR="00C47843" w:rsidRPr="0091082B">
              <w:rPr>
                <w:b/>
                <w:bCs/>
                <w:color w:val="000000" w:themeColor="text1"/>
              </w:rPr>
              <w:t>готовительная к школе группа № 7</w:t>
            </w:r>
            <w:r w:rsidRPr="0091082B">
              <w:rPr>
                <w:b/>
                <w:bCs/>
                <w:color w:val="000000" w:themeColor="text1"/>
              </w:rPr>
              <w:t xml:space="preserve"> (6-7 лет)</w:t>
            </w:r>
          </w:p>
        </w:tc>
      </w:tr>
      <w:tr w:rsidR="00E71342" w:rsidRPr="0091082B" w:rsidTr="00E71342">
        <w:trPr>
          <w:trHeight w:val="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43" w:rsidRPr="0091082B" w:rsidRDefault="00C47843" w:rsidP="00C47843">
            <w:pPr>
              <w:jc w:val="center"/>
            </w:pPr>
            <w:r w:rsidRPr="0091082B">
              <w:t>09.00 – 09.3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Речевое развитие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09.40– 10.1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Художественно-эстетическое развитие: лепка/ аппликация (чередуются)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10.20–10.50</w:t>
            </w:r>
          </w:p>
          <w:p w:rsidR="00E71342" w:rsidRPr="0091082B" w:rsidRDefault="00C47843" w:rsidP="00C47843">
            <w:pPr>
              <w:jc w:val="center"/>
              <w:rPr>
                <w:color w:val="000000" w:themeColor="text1"/>
              </w:rPr>
            </w:pPr>
            <w:r w:rsidRPr="0091082B">
              <w:t>Физическ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43" w:rsidRPr="0091082B" w:rsidRDefault="00C47843" w:rsidP="00C47843">
            <w:pPr>
              <w:jc w:val="center"/>
            </w:pPr>
            <w:r w:rsidRPr="0091082B">
              <w:t>09.00 – 09.3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Познавательное развитие: ФЭМП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09.40– 10.1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Познавательное развитие: ознакомление с родным краем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10.20 -10.50</w:t>
            </w:r>
          </w:p>
          <w:p w:rsidR="00E71342" w:rsidRPr="0091082B" w:rsidRDefault="00C47843" w:rsidP="00C47843">
            <w:pPr>
              <w:jc w:val="center"/>
              <w:rPr>
                <w:bCs/>
                <w:color w:val="000000" w:themeColor="text1"/>
              </w:rPr>
            </w:pPr>
            <w:r w:rsidRPr="0091082B">
              <w:t>Художественно-эстетическое развитие: музы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43" w:rsidRPr="0091082B" w:rsidRDefault="00C47843" w:rsidP="00C47843">
            <w:pPr>
              <w:jc w:val="center"/>
            </w:pPr>
            <w:r w:rsidRPr="0091082B">
              <w:t>09.00 – 09.3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Речевое развитие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09.40– 10.1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Художественно-эстетическое развитие: рисование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11.45– 12.15</w:t>
            </w:r>
          </w:p>
          <w:p w:rsidR="00E71342" w:rsidRPr="0091082B" w:rsidRDefault="00C47843" w:rsidP="00C47843">
            <w:pPr>
              <w:jc w:val="center"/>
              <w:rPr>
                <w:bCs/>
                <w:color w:val="000000" w:themeColor="text1"/>
              </w:rPr>
            </w:pPr>
            <w:r w:rsidRPr="0091082B">
              <w:t>Физическое развитие на прогулк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43" w:rsidRPr="0091082B" w:rsidRDefault="00C47843" w:rsidP="00C47843">
            <w:pPr>
              <w:jc w:val="center"/>
            </w:pPr>
            <w:r w:rsidRPr="0091082B">
              <w:t>09.00 – 09.3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Познавательное развитие: ФЭМП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09.40– 10.1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Познавательное развитие: ознакомление с предметным окружением/ социальным миром/ миром природы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(чередуются)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10.20– 10.50</w:t>
            </w:r>
          </w:p>
          <w:p w:rsidR="00E71342" w:rsidRPr="0091082B" w:rsidRDefault="00C47843" w:rsidP="00C47843">
            <w:pPr>
              <w:jc w:val="center"/>
              <w:rPr>
                <w:bCs/>
                <w:color w:val="000000" w:themeColor="text1"/>
              </w:rPr>
            </w:pPr>
            <w:r w:rsidRPr="0091082B">
              <w:t>Физическое развити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843" w:rsidRPr="0091082B" w:rsidRDefault="00C47843" w:rsidP="00C47843">
            <w:pPr>
              <w:jc w:val="center"/>
            </w:pPr>
            <w:r w:rsidRPr="0091082B">
              <w:t>09.40 –10.10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Художественно-эстетическое развитие: рисование</w:t>
            </w:r>
          </w:p>
          <w:p w:rsidR="00C47843" w:rsidRPr="0091082B" w:rsidRDefault="00C47843" w:rsidP="00C47843">
            <w:pPr>
              <w:jc w:val="center"/>
            </w:pPr>
            <w:r w:rsidRPr="0091082B">
              <w:t>10.20– 10.50</w:t>
            </w:r>
          </w:p>
          <w:p w:rsidR="00E71342" w:rsidRPr="0091082B" w:rsidRDefault="00C47843" w:rsidP="00C47843">
            <w:pPr>
              <w:jc w:val="center"/>
              <w:rPr>
                <w:bCs/>
                <w:color w:val="000000" w:themeColor="text1"/>
              </w:rPr>
            </w:pPr>
            <w:r w:rsidRPr="0091082B">
              <w:t>Художественно-эстетическое развитие: музыка</w:t>
            </w:r>
          </w:p>
        </w:tc>
      </w:tr>
    </w:tbl>
    <w:p w:rsidR="00E71342" w:rsidRPr="0091082B" w:rsidRDefault="00E71342" w:rsidP="00E71342">
      <w:pPr>
        <w:rPr>
          <w:b/>
          <w:bCs/>
          <w:color w:val="000000" w:themeColor="text1"/>
        </w:rPr>
      </w:pPr>
    </w:p>
    <w:p w:rsidR="00E71342" w:rsidRPr="0091082B" w:rsidRDefault="00E71342" w:rsidP="00E71342">
      <w:pPr>
        <w:rPr>
          <w:b/>
          <w:bCs/>
          <w:color w:val="000000" w:themeColor="text1"/>
        </w:rPr>
      </w:pPr>
    </w:p>
    <w:p w:rsidR="00E71342" w:rsidRPr="0091082B" w:rsidRDefault="00E71342" w:rsidP="00E71342">
      <w:pPr>
        <w:rPr>
          <w:b/>
          <w:bCs/>
          <w:color w:val="000000" w:themeColor="text1"/>
        </w:rPr>
      </w:pPr>
    </w:p>
    <w:p w:rsidR="00E71342" w:rsidRPr="004D7044" w:rsidRDefault="00E71342" w:rsidP="0091082B">
      <w:pPr>
        <w:tabs>
          <w:tab w:val="left" w:pos="-142"/>
          <w:tab w:val="left" w:pos="0"/>
          <w:tab w:val="left" w:pos="284"/>
        </w:tabs>
        <w:spacing w:after="240"/>
        <w:rPr>
          <w:b/>
          <w:bCs/>
          <w:color w:val="000000" w:themeColor="text1"/>
        </w:rPr>
      </w:pPr>
    </w:p>
    <w:p w:rsidR="00E71342" w:rsidRPr="004D7044" w:rsidRDefault="00E71342" w:rsidP="00E71342">
      <w:pPr>
        <w:tabs>
          <w:tab w:val="left" w:pos="-142"/>
          <w:tab w:val="left" w:pos="0"/>
          <w:tab w:val="left" w:pos="284"/>
        </w:tabs>
        <w:jc w:val="right"/>
        <w:rPr>
          <w:b/>
          <w:bCs/>
          <w:color w:val="000000" w:themeColor="text1"/>
        </w:rPr>
      </w:pPr>
      <w:r w:rsidRPr="004D7044">
        <w:rPr>
          <w:b/>
          <w:bCs/>
          <w:color w:val="000000" w:themeColor="text1"/>
        </w:rPr>
        <w:t>Приложение 4</w:t>
      </w:r>
    </w:p>
    <w:p w:rsidR="00E71342" w:rsidRPr="004D7044" w:rsidRDefault="00E71342" w:rsidP="00E71342">
      <w:pPr>
        <w:jc w:val="center"/>
        <w:rPr>
          <w:b/>
          <w:bCs/>
          <w:color w:val="000000" w:themeColor="text1"/>
        </w:rPr>
      </w:pPr>
      <w:r w:rsidRPr="004D7044">
        <w:rPr>
          <w:b/>
          <w:color w:val="000000" w:themeColor="text1"/>
        </w:rPr>
        <w:t>РЕЖИ</w:t>
      </w:r>
      <w:r w:rsidR="0091082B">
        <w:rPr>
          <w:b/>
          <w:color w:val="000000" w:themeColor="text1"/>
        </w:rPr>
        <w:t>М ДНЯ НА ХОЛОДНЫЙ ПЕРИОД на 2019-2020</w:t>
      </w:r>
      <w:r w:rsidRPr="004D7044">
        <w:rPr>
          <w:b/>
          <w:color w:val="000000" w:themeColor="text1"/>
        </w:rPr>
        <w:t xml:space="preserve"> учебный год</w:t>
      </w:r>
    </w:p>
    <w:tbl>
      <w:tblPr>
        <w:tblpPr w:leftFromText="180" w:rightFromText="180" w:vertAnchor="text" w:horzAnchor="margin" w:tblpX="-489" w:tblpY="156"/>
        <w:tblW w:w="16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5"/>
        <w:gridCol w:w="1519"/>
        <w:gridCol w:w="1421"/>
        <w:gridCol w:w="1564"/>
        <w:gridCol w:w="1565"/>
        <w:gridCol w:w="1564"/>
        <w:gridCol w:w="1564"/>
        <w:gridCol w:w="131"/>
        <w:gridCol w:w="1377"/>
      </w:tblGrid>
      <w:tr w:rsidR="00E71342" w:rsidRPr="004D7044" w:rsidTr="00E71342">
        <w:trPr>
          <w:trHeight w:val="278"/>
        </w:trPr>
        <w:tc>
          <w:tcPr>
            <w:tcW w:w="5305" w:type="dxa"/>
            <w:vMerge w:val="restart"/>
            <w:tcBorders>
              <w:tl2br w:val="single" w:sz="4" w:space="0" w:color="auto"/>
            </w:tcBorders>
          </w:tcPr>
          <w:p w:rsidR="00E71342" w:rsidRPr="004D7044" w:rsidRDefault="00E71342" w:rsidP="00E71342">
            <w:pPr>
              <w:snapToGrid w:val="0"/>
              <w:jc w:val="right"/>
              <w:rPr>
                <w:b/>
                <w:bCs/>
                <w:color w:val="000000" w:themeColor="text1"/>
              </w:rPr>
            </w:pPr>
            <w:r w:rsidRPr="004D7044">
              <w:rPr>
                <w:b/>
                <w:bCs/>
                <w:color w:val="000000" w:themeColor="text1"/>
              </w:rPr>
              <w:t>Возрастные группы</w:t>
            </w:r>
          </w:p>
          <w:p w:rsidR="00E71342" w:rsidRPr="004D7044" w:rsidRDefault="00E71342" w:rsidP="00E71342">
            <w:pPr>
              <w:ind w:left="360" w:hanging="360"/>
              <w:rPr>
                <w:b/>
                <w:color w:val="000000" w:themeColor="text1"/>
              </w:rPr>
            </w:pPr>
          </w:p>
          <w:p w:rsidR="00E71342" w:rsidRPr="004D7044" w:rsidRDefault="00E71342" w:rsidP="00E71342">
            <w:pPr>
              <w:ind w:left="360" w:hanging="360"/>
              <w:rPr>
                <w:b/>
                <w:color w:val="000000" w:themeColor="text1"/>
              </w:rPr>
            </w:pPr>
            <w:r w:rsidRPr="004D7044">
              <w:rPr>
                <w:b/>
                <w:color w:val="000000" w:themeColor="text1"/>
              </w:rPr>
              <w:t>Режимные моменты</w:t>
            </w:r>
          </w:p>
        </w:tc>
        <w:tc>
          <w:tcPr>
            <w:tcW w:w="1519" w:type="dxa"/>
            <w:vMerge w:val="restart"/>
          </w:tcPr>
          <w:p w:rsidR="00E71342" w:rsidRPr="004D7044" w:rsidRDefault="00E71342" w:rsidP="00E71342">
            <w:pPr>
              <w:jc w:val="center"/>
              <w:rPr>
                <w:b/>
                <w:color w:val="000000" w:themeColor="text1"/>
              </w:rPr>
            </w:pPr>
            <w:r w:rsidRPr="004D7044">
              <w:rPr>
                <w:b/>
                <w:color w:val="000000" w:themeColor="text1"/>
              </w:rPr>
              <w:t>Первая младшая группа</w:t>
            </w:r>
          </w:p>
        </w:tc>
        <w:tc>
          <w:tcPr>
            <w:tcW w:w="1421" w:type="dxa"/>
            <w:vMerge w:val="restart"/>
          </w:tcPr>
          <w:p w:rsidR="00E71342" w:rsidRPr="004D7044" w:rsidRDefault="00E71342" w:rsidP="00E71342">
            <w:pPr>
              <w:jc w:val="center"/>
              <w:rPr>
                <w:b/>
                <w:color w:val="000000" w:themeColor="text1"/>
              </w:rPr>
            </w:pPr>
            <w:r w:rsidRPr="004D7044">
              <w:rPr>
                <w:b/>
                <w:color w:val="000000" w:themeColor="text1"/>
              </w:rPr>
              <w:t>Младшая группа</w:t>
            </w:r>
          </w:p>
        </w:tc>
        <w:tc>
          <w:tcPr>
            <w:tcW w:w="1564" w:type="dxa"/>
            <w:vMerge w:val="restart"/>
          </w:tcPr>
          <w:p w:rsidR="00E71342" w:rsidRPr="004D7044" w:rsidRDefault="00E71342" w:rsidP="00E71342">
            <w:pPr>
              <w:jc w:val="center"/>
              <w:rPr>
                <w:b/>
                <w:color w:val="000000" w:themeColor="text1"/>
              </w:rPr>
            </w:pPr>
            <w:r w:rsidRPr="004D7044">
              <w:rPr>
                <w:b/>
                <w:color w:val="000000" w:themeColor="text1"/>
              </w:rPr>
              <w:t>Средние    группы</w:t>
            </w:r>
          </w:p>
        </w:tc>
        <w:tc>
          <w:tcPr>
            <w:tcW w:w="3129" w:type="dxa"/>
            <w:gridSpan w:val="2"/>
          </w:tcPr>
          <w:p w:rsidR="00E71342" w:rsidRPr="004D7044" w:rsidRDefault="00E71342" w:rsidP="00E71342">
            <w:pPr>
              <w:jc w:val="center"/>
              <w:rPr>
                <w:b/>
                <w:color w:val="000000" w:themeColor="text1"/>
              </w:rPr>
            </w:pPr>
            <w:r w:rsidRPr="004D7044">
              <w:rPr>
                <w:b/>
                <w:color w:val="000000" w:themeColor="text1"/>
              </w:rPr>
              <w:t>Старшие   группы</w:t>
            </w:r>
          </w:p>
        </w:tc>
        <w:tc>
          <w:tcPr>
            <w:tcW w:w="3072" w:type="dxa"/>
            <w:gridSpan w:val="3"/>
          </w:tcPr>
          <w:p w:rsidR="00E71342" w:rsidRPr="004D7044" w:rsidRDefault="00E71342" w:rsidP="00E71342">
            <w:pPr>
              <w:jc w:val="center"/>
              <w:rPr>
                <w:b/>
                <w:color w:val="000000" w:themeColor="text1"/>
              </w:rPr>
            </w:pPr>
            <w:r w:rsidRPr="004D7044">
              <w:rPr>
                <w:b/>
                <w:color w:val="000000" w:themeColor="text1"/>
              </w:rPr>
              <w:t>Подготовительные</w:t>
            </w:r>
          </w:p>
          <w:p w:rsidR="00E71342" w:rsidRPr="004D7044" w:rsidRDefault="00E71342" w:rsidP="00E71342">
            <w:pPr>
              <w:jc w:val="center"/>
              <w:rPr>
                <w:b/>
                <w:color w:val="000000" w:themeColor="text1"/>
              </w:rPr>
            </w:pPr>
            <w:r w:rsidRPr="004D7044">
              <w:rPr>
                <w:b/>
                <w:color w:val="000000" w:themeColor="text1"/>
              </w:rPr>
              <w:t>группы</w:t>
            </w:r>
          </w:p>
        </w:tc>
      </w:tr>
      <w:tr w:rsidR="00E71342" w:rsidRPr="004D7044" w:rsidTr="00E71342">
        <w:trPr>
          <w:trHeight w:val="199"/>
        </w:trPr>
        <w:tc>
          <w:tcPr>
            <w:tcW w:w="5305" w:type="dxa"/>
            <w:vMerge/>
            <w:tcBorders>
              <w:tl2br w:val="single" w:sz="4" w:space="0" w:color="auto"/>
            </w:tcBorders>
          </w:tcPr>
          <w:p w:rsidR="00E71342" w:rsidRPr="004D7044" w:rsidRDefault="00E71342" w:rsidP="00E71342">
            <w:pPr>
              <w:snapToGrid w:val="0"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519" w:type="dxa"/>
            <w:vMerge/>
          </w:tcPr>
          <w:p w:rsidR="00E71342" w:rsidRPr="004D7044" w:rsidRDefault="00E71342" w:rsidP="00E7134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21" w:type="dxa"/>
            <w:vMerge/>
          </w:tcPr>
          <w:p w:rsidR="00E71342" w:rsidRPr="004D7044" w:rsidRDefault="00E71342" w:rsidP="00E7134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4" w:type="dxa"/>
            <w:vMerge/>
          </w:tcPr>
          <w:p w:rsidR="00E71342" w:rsidRPr="004D7044" w:rsidRDefault="00E71342" w:rsidP="00E7134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5" w:type="dxa"/>
          </w:tcPr>
          <w:p w:rsidR="00E71342" w:rsidRPr="004D7044" w:rsidRDefault="00E71342" w:rsidP="00E71342">
            <w:pPr>
              <w:jc w:val="center"/>
              <w:rPr>
                <w:b/>
                <w:color w:val="000000" w:themeColor="text1"/>
              </w:rPr>
            </w:pPr>
            <w:r w:rsidRPr="004D7044">
              <w:rPr>
                <w:b/>
                <w:color w:val="000000" w:themeColor="text1"/>
              </w:rPr>
              <w:t xml:space="preserve">№ </w:t>
            </w:r>
            <w:r w:rsidR="0091082B">
              <w:rPr>
                <w:b/>
                <w:color w:val="000000" w:themeColor="text1"/>
              </w:rPr>
              <w:t>5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b/>
                <w:color w:val="000000" w:themeColor="text1"/>
              </w:rPr>
            </w:pPr>
            <w:r w:rsidRPr="004D7044">
              <w:rPr>
                <w:b/>
                <w:color w:val="000000" w:themeColor="text1"/>
              </w:rPr>
              <w:t xml:space="preserve">№ </w:t>
            </w:r>
            <w:r w:rsidR="0091082B">
              <w:rPr>
                <w:b/>
                <w:color w:val="000000" w:themeColor="text1"/>
              </w:rPr>
              <w:t>6</w:t>
            </w:r>
          </w:p>
        </w:tc>
        <w:tc>
          <w:tcPr>
            <w:tcW w:w="1695" w:type="dxa"/>
            <w:gridSpan w:val="2"/>
          </w:tcPr>
          <w:p w:rsidR="00E71342" w:rsidRPr="004D7044" w:rsidRDefault="00E71342" w:rsidP="00E71342">
            <w:pPr>
              <w:jc w:val="center"/>
              <w:rPr>
                <w:b/>
                <w:color w:val="000000" w:themeColor="text1"/>
              </w:rPr>
            </w:pPr>
            <w:r w:rsidRPr="004D7044">
              <w:rPr>
                <w:b/>
                <w:color w:val="000000" w:themeColor="text1"/>
              </w:rPr>
              <w:t>№ 3</w:t>
            </w:r>
          </w:p>
        </w:tc>
        <w:tc>
          <w:tcPr>
            <w:tcW w:w="1377" w:type="dxa"/>
          </w:tcPr>
          <w:p w:rsidR="00E71342" w:rsidRPr="004D7044" w:rsidRDefault="00E71342" w:rsidP="00E71342">
            <w:pPr>
              <w:jc w:val="center"/>
              <w:rPr>
                <w:b/>
                <w:color w:val="000000" w:themeColor="text1"/>
              </w:rPr>
            </w:pPr>
            <w:r w:rsidRPr="004D7044">
              <w:rPr>
                <w:b/>
                <w:color w:val="000000" w:themeColor="text1"/>
              </w:rPr>
              <w:t xml:space="preserve">№ </w:t>
            </w:r>
            <w:r w:rsidR="00C967B4">
              <w:rPr>
                <w:b/>
                <w:color w:val="000000" w:themeColor="text1"/>
              </w:rPr>
              <w:t>7</w:t>
            </w:r>
          </w:p>
        </w:tc>
      </w:tr>
      <w:tr w:rsidR="00E71342" w:rsidRPr="004D7044" w:rsidTr="00E71342">
        <w:trPr>
          <w:trHeight w:val="192"/>
        </w:trPr>
        <w:tc>
          <w:tcPr>
            <w:tcW w:w="5305" w:type="dxa"/>
          </w:tcPr>
          <w:p w:rsidR="00E71342" w:rsidRPr="004D7044" w:rsidRDefault="00E71342" w:rsidP="00E71342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 xml:space="preserve">Прием/ осмотр/ игры/ совместная деятельность </w:t>
            </w:r>
          </w:p>
        </w:tc>
        <w:tc>
          <w:tcPr>
            <w:tcW w:w="1519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7.00 – 8.00</w:t>
            </w:r>
          </w:p>
        </w:tc>
        <w:tc>
          <w:tcPr>
            <w:tcW w:w="1421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7.00 – 8.0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7.00 – 8.05</w:t>
            </w:r>
          </w:p>
        </w:tc>
        <w:tc>
          <w:tcPr>
            <w:tcW w:w="3129" w:type="dxa"/>
            <w:gridSpan w:val="2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7.00 – 8.15</w:t>
            </w:r>
          </w:p>
        </w:tc>
        <w:tc>
          <w:tcPr>
            <w:tcW w:w="3072" w:type="dxa"/>
            <w:gridSpan w:val="3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7.00 – 8.25</w:t>
            </w:r>
          </w:p>
        </w:tc>
      </w:tr>
      <w:tr w:rsidR="00E71342" w:rsidRPr="004D7044" w:rsidTr="00E71342">
        <w:trPr>
          <w:trHeight w:val="291"/>
        </w:trPr>
        <w:tc>
          <w:tcPr>
            <w:tcW w:w="5305" w:type="dxa"/>
          </w:tcPr>
          <w:p w:rsidR="00E71342" w:rsidRPr="004D7044" w:rsidRDefault="00E71342" w:rsidP="00E71342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Утренняя гимнастика</w:t>
            </w:r>
          </w:p>
        </w:tc>
        <w:tc>
          <w:tcPr>
            <w:tcW w:w="1519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00-8.05</w:t>
            </w:r>
          </w:p>
        </w:tc>
        <w:tc>
          <w:tcPr>
            <w:tcW w:w="1421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00-8.05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05-8.15</w:t>
            </w:r>
          </w:p>
        </w:tc>
        <w:tc>
          <w:tcPr>
            <w:tcW w:w="3129" w:type="dxa"/>
            <w:gridSpan w:val="2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15-8.25</w:t>
            </w:r>
          </w:p>
        </w:tc>
        <w:tc>
          <w:tcPr>
            <w:tcW w:w="3072" w:type="dxa"/>
            <w:gridSpan w:val="3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25-8.35</w:t>
            </w:r>
          </w:p>
        </w:tc>
      </w:tr>
      <w:tr w:rsidR="00E71342" w:rsidRPr="004D7044" w:rsidTr="00E71342">
        <w:trPr>
          <w:trHeight w:val="211"/>
        </w:trPr>
        <w:tc>
          <w:tcPr>
            <w:tcW w:w="5305" w:type="dxa"/>
          </w:tcPr>
          <w:p w:rsidR="00E71342" w:rsidRPr="004D7044" w:rsidRDefault="00E71342" w:rsidP="00E71342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Самостоятельная деятельность</w:t>
            </w:r>
          </w:p>
        </w:tc>
        <w:tc>
          <w:tcPr>
            <w:tcW w:w="1519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05-8.15</w:t>
            </w:r>
          </w:p>
        </w:tc>
        <w:tc>
          <w:tcPr>
            <w:tcW w:w="1421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05-8.15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15 – 8.25</w:t>
            </w:r>
          </w:p>
        </w:tc>
        <w:tc>
          <w:tcPr>
            <w:tcW w:w="3129" w:type="dxa"/>
            <w:gridSpan w:val="2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25 – 8.35</w:t>
            </w:r>
          </w:p>
        </w:tc>
        <w:tc>
          <w:tcPr>
            <w:tcW w:w="3072" w:type="dxa"/>
            <w:gridSpan w:val="3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35– 8.40</w:t>
            </w:r>
          </w:p>
        </w:tc>
      </w:tr>
      <w:tr w:rsidR="00E71342" w:rsidRPr="004D7044" w:rsidTr="00E71342">
        <w:trPr>
          <w:trHeight w:val="225"/>
        </w:trPr>
        <w:tc>
          <w:tcPr>
            <w:tcW w:w="5305" w:type="dxa"/>
          </w:tcPr>
          <w:p w:rsidR="00E71342" w:rsidRPr="004D7044" w:rsidRDefault="00E71342" w:rsidP="00E71342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Подготовка к завтраку, завтрак</w:t>
            </w:r>
          </w:p>
        </w:tc>
        <w:tc>
          <w:tcPr>
            <w:tcW w:w="1519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15-8.45</w:t>
            </w:r>
          </w:p>
        </w:tc>
        <w:tc>
          <w:tcPr>
            <w:tcW w:w="1421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15 – 8.45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25 -8.50</w:t>
            </w:r>
          </w:p>
        </w:tc>
        <w:tc>
          <w:tcPr>
            <w:tcW w:w="3129" w:type="dxa"/>
            <w:gridSpan w:val="2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35 – 8.50</w:t>
            </w:r>
          </w:p>
        </w:tc>
        <w:tc>
          <w:tcPr>
            <w:tcW w:w="3072" w:type="dxa"/>
            <w:gridSpan w:val="3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40-8.55</w:t>
            </w:r>
          </w:p>
        </w:tc>
      </w:tr>
      <w:tr w:rsidR="00E71342" w:rsidRPr="004D7044" w:rsidTr="00E71342">
        <w:trPr>
          <w:trHeight w:val="131"/>
        </w:trPr>
        <w:tc>
          <w:tcPr>
            <w:tcW w:w="5305" w:type="dxa"/>
          </w:tcPr>
          <w:p w:rsidR="00E71342" w:rsidRPr="004D7044" w:rsidRDefault="00E71342" w:rsidP="00E71342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 xml:space="preserve">Игры/ самостоятельная деятельность </w:t>
            </w:r>
          </w:p>
        </w:tc>
        <w:tc>
          <w:tcPr>
            <w:tcW w:w="1519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45-9.00</w:t>
            </w:r>
          </w:p>
        </w:tc>
        <w:tc>
          <w:tcPr>
            <w:tcW w:w="1421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45 -9.0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50 – 9.00</w:t>
            </w:r>
          </w:p>
        </w:tc>
        <w:tc>
          <w:tcPr>
            <w:tcW w:w="3129" w:type="dxa"/>
            <w:gridSpan w:val="2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50 – 9.00</w:t>
            </w:r>
          </w:p>
        </w:tc>
        <w:tc>
          <w:tcPr>
            <w:tcW w:w="3072" w:type="dxa"/>
            <w:gridSpan w:val="3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8.55– 9.00</w:t>
            </w:r>
          </w:p>
        </w:tc>
      </w:tr>
      <w:tr w:rsidR="00E71342" w:rsidRPr="004D7044" w:rsidTr="00E71342">
        <w:trPr>
          <w:trHeight w:val="790"/>
        </w:trPr>
        <w:tc>
          <w:tcPr>
            <w:tcW w:w="5305" w:type="dxa"/>
          </w:tcPr>
          <w:p w:rsidR="00E71342" w:rsidRPr="004D7044" w:rsidRDefault="00E71342" w:rsidP="00E71342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Организованная  образовательная деятельность (ООД)</w:t>
            </w:r>
          </w:p>
        </w:tc>
        <w:tc>
          <w:tcPr>
            <w:tcW w:w="1519" w:type="dxa"/>
          </w:tcPr>
          <w:p w:rsidR="00E71342" w:rsidRPr="0080705C" w:rsidRDefault="00E71342" w:rsidP="00E71342">
            <w:pPr>
              <w:jc w:val="center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05C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00-9.10 </w:t>
            </w:r>
          </w:p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</w:tcPr>
          <w:p w:rsidR="00E71342" w:rsidRDefault="00E71342" w:rsidP="00E71342">
            <w:pPr>
              <w:jc w:val="center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44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00-9.15 </w:t>
            </w:r>
          </w:p>
          <w:p w:rsidR="00E71342" w:rsidRPr="0080705C" w:rsidRDefault="00E71342" w:rsidP="00E71342">
            <w:pPr>
              <w:rPr>
                <w:color w:val="000000" w:themeColor="text1"/>
              </w:rPr>
            </w:pPr>
            <w:r w:rsidRPr="0080705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9.25– 9.4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00-9.20</w:t>
            </w:r>
          </w:p>
          <w:p w:rsidR="00E71342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30-9.50</w:t>
            </w:r>
          </w:p>
          <w:p w:rsidR="00E71342" w:rsidRPr="004D7044" w:rsidRDefault="00E71342" w:rsidP="00E71342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color w:val="000000" w:themeColor="text1"/>
              </w:rPr>
              <w:t>10.10-10.30</w:t>
            </w:r>
          </w:p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5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00-9.25</w:t>
            </w:r>
          </w:p>
          <w:p w:rsidR="00E71342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 xml:space="preserve">10.00-10.20 </w:t>
            </w:r>
          </w:p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</w:p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00-9.20</w:t>
            </w:r>
          </w:p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 xml:space="preserve">9.30 -9.55 </w:t>
            </w:r>
          </w:p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00-9.30</w:t>
            </w:r>
          </w:p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40-10.10</w:t>
            </w:r>
          </w:p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 xml:space="preserve">10.30-11.00 </w:t>
            </w:r>
          </w:p>
        </w:tc>
        <w:tc>
          <w:tcPr>
            <w:tcW w:w="1508" w:type="dxa"/>
            <w:gridSpan w:val="2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00-9.30</w:t>
            </w:r>
          </w:p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40-10.10</w:t>
            </w:r>
          </w:p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0.20-10.50</w:t>
            </w:r>
          </w:p>
        </w:tc>
      </w:tr>
      <w:tr w:rsidR="00E71342" w:rsidRPr="004D7044" w:rsidTr="00E71342">
        <w:trPr>
          <w:trHeight w:val="254"/>
        </w:trPr>
        <w:tc>
          <w:tcPr>
            <w:tcW w:w="5305" w:type="dxa"/>
          </w:tcPr>
          <w:p w:rsidR="00E71342" w:rsidRPr="004D7044" w:rsidRDefault="00E71342" w:rsidP="00E71342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Минимальный перерыв между ООД</w:t>
            </w:r>
          </w:p>
        </w:tc>
        <w:tc>
          <w:tcPr>
            <w:tcW w:w="10705" w:type="dxa"/>
            <w:gridSpan w:val="8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0 мин и более</w:t>
            </w:r>
          </w:p>
        </w:tc>
      </w:tr>
      <w:tr w:rsidR="00E71342" w:rsidRPr="004D7044" w:rsidTr="00E71342">
        <w:trPr>
          <w:trHeight w:val="210"/>
        </w:trPr>
        <w:tc>
          <w:tcPr>
            <w:tcW w:w="5305" w:type="dxa"/>
          </w:tcPr>
          <w:p w:rsidR="00E71342" w:rsidRPr="004D7044" w:rsidRDefault="00E71342" w:rsidP="00E71342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 xml:space="preserve">Самостоятельная деятельность </w:t>
            </w:r>
          </w:p>
        </w:tc>
        <w:tc>
          <w:tcPr>
            <w:tcW w:w="1519" w:type="dxa"/>
          </w:tcPr>
          <w:p w:rsidR="00E71342" w:rsidRPr="004D7044" w:rsidRDefault="00E71342" w:rsidP="00E71342">
            <w:pPr>
              <w:jc w:val="center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44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-9.50</w:t>
            </w:r>
          </w:p>
        </w:tc>
        <w:tc>
          <w:tcPr>
            <w:tcW w:w="1421" w:type="dxa"/>
          </w:tcPr>
          <w:p w:rsidR="00E71342" w:rsidRPr="004D7044" w:rsidRDefault="00E71342" w:rsidP="00E71342">
            <w:pPr>
              <w:jc w:val="center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44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-9.5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50-10.00</w:t>
            </w:r>
          </w:p>
        </w:tc>
        <w:tc>
          <w:tcPr>
            <w:tcW w:w="1565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25-9.5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20-9.3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0.10-10.20</w:t>
            </w:r>
          </w:p>
        </w:tc>
        <w:tc>
          <w:tcPr>
            <w:tcW w:w="1508" w:type="dxa"/>
            <w:gridSpan w:val="2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30-9.40</w:t>
            </w:r>
          </w:p>
        </w:tc>
      </w:tr>
      <w:tr w:rsidR="00E71342" w:rsidRPr="004D7044" w:rsidTr="00E71342">
        <w:trPr>
          <w:trHeight w:val="146"/>
        </w:trPr>
        <w:tc>
          <w:tcPr>
            <w:tcW w:w="5305" w:type="dxa"/>
          </w:tcPr>
          <w:p w:rsidR="00E71342" w:rsidRPr="004D7044" w:rsidRDefault="00E71342" w:rsidP="00E71342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Подготовка ко 2 завтраку, 2-ой  завтрак</w:t>
            </w:r>
          </w:p>
        </w:tc>
        <w:tc>
          <w:tcPr>
            <w:tcW w:w="1519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50-10.00</w:t>
            </w:r>
          </w:p>
        </w:tc>
        <w:tc>
          <w:tcPr>
            <w:tcW w:w="1421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50-10.0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0.00-10.10</w:t>
            </w:r>
          </w:p>
        </w:tc>
        <w:tc>
          <w:tcPr>
            <w:tcW w:w="1565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50-10.0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9.55- 10.05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0.20-10.30</w:t>
            </w:r>
          </w:p>
        </w:tc>
        <w:tc>
          <w:tcPr>
            <w:tcW w:w="1508" w:type="dxa"/>
            <w:gridSpan w:val="2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0.10-10.20</w:t>
            </w:r>
          </w:p>
        </w:tc>
      </w:tr>
      <w:tr w:rsidR="00E71342" w:rsidRPr="004D7044" w:rsidTr="00E71342">
        <w:trPr>
          <w:trHeight w:val="274"/>
        </w:trPr>
        <w:tc>
          <w:tcPr>
            <w:tcW w:w="5305" w:type="dxa"/>
          </w:tcPr>
          <w:p w:rsidR="00E71342" w:rsidRPr="004D7044" w:rsidRDefault="00E71342" w:rsidP="00E71342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 xml:space="preserve">Подготовка к прогулке/прогулка </w:t>
            </w:r>
          </w:p>
        </w:tc>
        <w:tc>
          <w:tcPr>
            <w:tcW w:w="1519" w:type="dxa"/>
          </w:tcPr>
          <w:p w:rsidR="00E71342" w:rsidRPr="004D7044" w:rsidRDefault="00E71342" w:rsidP="00E71342">
            <w:pPr>
              <w:jc w:val="center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44">
              <w:rPr>
                <w:color w:val="000000" w:themeColor="text1"/>
              </w:rPr>
              <w:t>10.00-11.30</w:t>
            </w:r>
          </w:p>
        </w:tc>
        <w:tc>
          <w:tcPr>
            <w:tcW w:w="1421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0.00-11.5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0.10-12.00</w:t>
            </w:r>
          </w:p>
        </w:tc>
        <w:tc>
          <w:tcPr>
            <w:tcW w:w="1565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0.30-12.15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0.30-12.15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 xml:space="preserve">11.00-12.30 </w:t>
            </w:r>
          </w:p>
        </w:tc>
        <w:tc>
          <w:tcPr>
            <w:tcW w:w="1508" w:type="dxa"/>
            <w:gridSpan w:val="2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1.00-12.30</w:t>
            </w:r>
          </w:p>
        </w:tc>
      </w:tr>
      <w:tr w:rsidR="00E71342" w:rsidRPr="004D7044" w:rsidTr="00E71342">
        <w:trPr>
          <w:trHeight w:val="142"/>
        </w:trPr>
        <w:tc>
          <w:tcPr>
            <w:tcW w:w="5305" w:type="dxa"/>
          </w:tcPr>
          <w:p w:rsidR="00E71342" w:rsidRPr="004D7044" w:rsidRDefault="00E71342" w:rsidP="00E71342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Возвращение с прогулки/  самостоятельная деятельность</w:t>
            </w:r>
          </w:p>
        </w:tc>
        <w:tc>
          <w:tcPr>
            <w:tcW w:w="1519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1.30 - 11.45</w:t>
            </w:r>
          </w:p>
          <w:p w:rsidR="00E71342" w:rsidRPr="004D7044" w:rsidRDefault="00E71342" w:rsidP="00E71342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1.50-12.05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00-12.15</w:t>
            </w:r>
          </w:p>
        </w:tc>
        <w:tc>
          <w:tcPr>
            <w:tcW w:w="1565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15-12.3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15-12.3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30-12.40</w:t>
            </w:r>
          </w:p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8" w:type="dxa"/>
            <w:gridSpan w:val="2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30-12.40</w:t>
            </w:r>
          </w:p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</w:p>
        </w:tc>
      </w:tr>
      <w:tr w:rsidR="00E71342" w:rsidRPr="004D7044" w:rsidTr="00E71342">
        <w:trPr>
          <w:trHeight w:val="242"/>
        </w:trPr>
        <w:tc>
          <w:tcPr>
            <w:tcW w:w="5305" w:type="dxa"/>
          </w:tcPr>
          <w:p w:rsidR="00E71342" w:rsidRPr="004D7044" w:rsidRDefault="00E71342" w:rsidP="00E71342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Подготовка к обеду/ обед</w:t>
            </w:r>
          </w:p>
        </w:tc>
        <w:tc>
          <w:tcPr>
            <w:tcW w:w="1519" w:type="dxa"/>
          </w:tcPr>
          <w:p w:rsidR="00E71342" w:rsidRPr="004D7044" w:rsidRDefault="00E71342" w:rsidP="00E71342">
            <w:pPr>
              <w:jc w:val="center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44">
              <w:rPr>
                <w:color w:val="000000" w:themeColor="text1"/>
              </w:rPr>
              <w:t>11.45 -12.10</w:t>
            </w:r>
          </w:p>
        </w:tc>
        <w:tc>
          <w:tcPr>
            <w:tcW w:w="1421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05-12.3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15-12.40</w:t>
            </w:r>
          </w:p>
        </w:tc>
        <w:tc>
          <w:tcPr>
            <w:tcW w:w="1565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30-12.5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30-12.5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40– 12.55</w:t>
            </w:r>
          </w:p>
        </w:tc>
        <w:tc>
          <w:tcPr>
            <w:tcW w:w="1508" w:type="dxa"/>
            <w:gridSpan w:val="2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40– 12.55</w:t>
            </w:r>
          </w:p>
        </w:tc>
      </w:tr>
      <w:tr w:rsidR="00E71342" w:rsidRPr="004D7044" w:rsidTr="00E71342">
        <w:trPr>
          <w:trHeight w:val="205"/>
        </w:trPr>
        <w:tc>
          <w:tcPr>
            <w:tcW w:w="5305" w:type="dxa"/>
          </w:tcPr>
          <w:p w:rsidR="00E71342" w:rsidRPr="004D7044" w:rsidRDefault="00E71342" w:rsidP="00E71342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Подготовка ко сну</w:t>
            </w:r>
          </w:p>
        </w:tc>
        <w:tc>
          <w:tcPr>
            <w:tcW w:w="1519" w:type="dxa"/>
          </w:tcPr>
          <w:p w:rsidR="00E71342" w:rsidRPr="004D7044" w:rsidRDefault="00E71342" w:rsidP="00E71342">
            <w:pPr>
              <w:pStyle w:val="Style21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7044">
              <w:rPr>
                <w:rFonts w:ascii="Times New Roman" w:hAnsi="Times New Roman" w:cs="Times New Roman"/>
                <w:color w:val="000000" w:themeColor="text1"/>
              </w:rPr>
              <w:t>12.10-12.20</w:t>
            </w:r>
          </w:p>
        </w:tc>
        <w:tc>
          <w:tcPr>
            <w:tcW w:w="1421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30-12.4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40-12.50</w:t>
            </w:r>
          </w:p>
        </w:tc>
        <w:tc>
          <w:tcPr>
            <w:tcW w:w="1565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50-13.0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50-13.0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55-13.00</w:t>
            </w:r>
          </w:p>
        </w:tc>
        <w:tc>
          <w:tcPr>
            <w:tcW w:w="1508" w:type="dxa"/>
            <w:gridSpan w:val="2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55-13.00</w:t>
            </w:r>
          </w:p>
        </w:tc>
      </w:tr>
      <w:tr w:rsidR="00E71342" w:rsidRPr="004D7044" w:rsidTr="00E71342">
        <w:trPr>
          <w:trHeight w:val="242"/>
        </w:trPr>
        <w:tc>
          <w:tcPr>
            <w:tcW w:w="5305" w:type="dxa"/>
          </w:tcPr>
          <w:p w:rsidR="00E71342" w:rsidRPr="004D7044" w:rsidRDefault="00E71342" w:rsidP="00E71342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Дневной сон</w:t>
            </w:r>
          </w:p>
        </w:tc>
        <w:tc>
          <w:tcPr>
            <w:tcW w:w="1519" w:type="dxa"/>
          </w:tcPr>
          <w:p w:rsidR="00E71342" w:rsidRPr="004D7044" w:rsidRDefault="00E71342" w:rsidP="00E71342">
            <w:pPr>
              <w:jc w:val="center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44">
              <w:rPr>
                <w:color w:val="000000" w:themeColor="text1"/>
              </w:rPr>
              <w:t>12.20 –15.20</w:t>
            </w:r>
          </w:p>
        </w:tc>
        <w:tc>
          <w:tcPr>
            <w:tcW w:w="1421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40-15.0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2.50-15.00</w:t>
            </w:r>
          </w:p>
        </w:tc>
        <w:tc>
          <w:tcPr>
            <w:tcW w:w="1565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3.00-15.0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3.00-15.0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3.00-15.00</w:t>
            </w:r>
          </w:p>
        </w:tc>
        <w:tc>
          <w:tcPr>
            <w:tcW w:w="1508" w:type="dxa"/>
            <w:gridSpan w:val="2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3.00-15.00</w:t>
            </w:r>
          </w:p>
        </w:tc>
      </w:tr>
      <w:tr w:rsidR="00E71342" w:rsidRPr="004D7044" w:rsidTr="00E71342">
        <w:trPr>
          <w:trHeight w:val="181"/>
        </w:trPr>
        <w:tc>
          <w:tcPr>
            <w:tcW w:w="5305" w:type="dxa"/>
          </w:tcPr>
          <w:p w:rsidR="00E71342" w:rsidRPr="004D7044" w:rsidRDefault="00E71342" w:rsidP="00E71342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Подъем/ оздоровительные процедуры</w:t>
            </w:r>
          </w:p>
        </w:tc>
        <w:tc>
          <w:tcPr>
            <w:tcW w:w="1519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0-15.30</w:t>
            </w:r>
          </w:p>
        </w:tc>
        <w:tc>
          <w:tcPr>
            <w:tcW w:w="1421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00-15.15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00-15.15</w:t>
            </w:r>
          </w:p>
        </w:tc>
        <w:tc>
          <w:tcPr>
            <w:tcW w:w="1565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00-15.15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00-15.15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00-15.10</w:t>
            </w:r>
          </w:p>
        </w:tc>
        <w:tc>
          <w:tcPr>
            <w:tcW w:w="1508" w:type="dxa"/>
            <w:gridSpan w:val="2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00-15.10</w:t>
            </w:r>
          </w:p>
        </w:tc>
      </w:tr>
      <w:tr w:rsidR="00E71342" w:rsidRPr="004D7044" w:rsidTr="00E71342">
        <w:trPr>
          <w:trHeight w:val="157"/>
        </w:trPr>
        <w:tc>
          <w:tcPr>
            <w:tcW w:w="5305" w:type="dxa"/>
          </w:tcPr>
          <w:p w:rsidR="00E71342" w:rsidRPr="004D7044" w:rsidRDefault="00E71342" w:rsidP="00E71342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Игры/ труд/ самостоятельная деятельность/ чтение художественной литературы</w:t>
            </w:r>
          </w:p>
        </w:tc>
        <w:tc>
          <w:tcPr>
            <w:tcW w:w="1519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1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15-16.0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15-16.05</w:t>
            </w:r>
          </w:p>
        </w:tc>
        <w:tc>
          <w:tcPr>
            <w:tcW w:w="1565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15-16.05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15-16.05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10-16.10</w:t>
            </w:r>
          </w:p>
        </w:tc>
        <w:tc>
          <w:tcPr>
            <w:tcW w:w="1508" w:type="dxa"/>
            <w:gridSpan w:val="2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10-16.10</w:t>
            </w:r>
          </w:p>
        </w:tc>
      </w:tr>
      <w:tr w:rsidR="00E71342" w:rsidRPr="004D7044" w:rsidTr="00E71342">
        <w:trPr>
          <w:trHeight w:val="755"/>
        </w:trPr>
        <w:tc>
          <w:tcPr>
            <w:tcW w:w="5305" w:type="dxa"/>
          </w:tcPr>
          <w:p w:rsidR="00E71342" w:rsidRPr="004D7044" w:rsidRDefault="00E71342" w:rsidP="00E71342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 xml:space="preserve">ООД/ студийно-кружковая работа </w:t>
            </w:r>
          </w:p>
          <w:p w:rsidR="00E71342" w:rsidRPr="004D7044" w:rsidRDefault="00E71342" w:rsidP="00E7134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19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0-15.30</w:t>
            </w:r>
            <w:r w:rsidRPr="004D7044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40-15.55</w:t>
            </w:r>
          </w:p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20-15.40</w:t>
            </w:r>
          </w:p>
        </w:tc>
        <w:tc>
          <w:tcPr>
            <w:tcW w:w="1565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5.20-15.45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 xml:space="preserve"> 15.15-15.35</w:t>
            </w:r>
          </w:p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45-16.05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tabs>
                <w:tab w:val="left" w:pos="69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20-16.00</w:t>
            </w:r>
          </w:p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8" w:type="dxa"/>
            <w:gridSpan w:val="2"/>
          </w:tcPr>
          <w:p w:rsidR="00E71342" w:rsidRPr="004D7044" w:rsidRDefault="00E71342" w:rsidP="00E71342">
            <w:pPr>
              <w:tabs>
                <w:tab w:val="left" w:pos="692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20-16.00</w:t>
            </w:r>
          </w:p>
          <w:p w:rsidR="00E71342" w:rsidRPr="004D7044" w:rsidRDefault="00E71342" w:rsidP="00E71342">
            <w:pPr>
              <w:tabs>
                <w:tab w:val="left" w:pos="6920"/>
              </w:tabs>
              <w:jc w:val="center"/>
              <w:rPr>
                <w:color w:val="000000" w:themeColor="text1"/>
              </w:rPr>
            </w:pPr>
          </w:p>
        </w:tc>
      </w:tr>
      <w:tr w:rsidR="00E71342" w:rsidRPr="004D7044" w:rsidTr="00E71342">
        <w:trPr>
          <w:trHeight w:val="210"/>
        </w:trPr>
        <w:tc>
          <w:tcPr>
            <w:tcW w:w="5305" w:type="dxa"/>
          </w:tcPr>
          <w:p w:rsidR="00E71342" w:rsidRPr="004D7044" w:rsidRDefault="00E71342" w:rsidP="00E71342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Самостоятельная деятельность</w:t>
            </w:r>
          </w:p>
        </w:tc>
        <w:tc>
          <w:tcPr>
            <w:tcW w:w="1519" w:type="dxa"/>
          </w:tcPr>
          <w:p w:rsidR="00E71342" w:rsidRPr="004D7044" w:rsidRDefault="00E71342" w:rsidP="00E71342">
            <w:pPr>
              <w:jc w:val="center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044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6-16.05</w:t>
            </w:r>
          </w:p>
        </w:tc>
        <w:tc>
          <w:tcPr>
            <w:tcW w:w="1421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5.55-16.05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05-16.15</w:t>
            </w:r>
          </w:p>
        </w:tc>
        <w:tc>
          <w:tcPr>
            <w:tcW w:w="1565" w:type="dxa"/>
          </w:tcPr>
          <w:p w:rsidR="00E71342" w:rsidRPr="004D7044" w:rsidRDefault="00E71342" w:rsidP="00E71342">
            <w:pPr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05-16.15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05-16.15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10-16.15</w:t>
            </w:r>
          </w:p>
        </w:tc>
        <w:tc>
          <w:tcPr>
            <w:tcW w:w="1508" w:type="dxa"/>
            <w:gridSpan w:val="2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10-16.15</w:t>
            </w:r>
          </w:p>
        </w:tc>
      </w:tr>
      <w:tr w:rsidR="00E71342" w:rsidRPr="004D7044" w:rsidTr="00E71342">
        <w:trPr>
          <w:trHeight w:val="243"/>
        </w:trPr>
        <w:tc>
          <w:tcPr>
            <w:tcW w:w="5305" w:type="dxa"/>
          </w:tcPr>
          <w:p w:rsidR="00E71342" w:rsidRPr="004D7044" w:rsidRDefault="00E71342" w:rsidP="00E71342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Подготовка к  уплотненному полднику, уплотненный полдник</w:t>
            </w:r>
          </w:p>
        </w:tc>
        <w:tc>
          <w:tcPr>
            <w:tcW w:w="1519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</w:t>
            </w:r>
            <w:r w:rsidRPr="004D7044">
              <w:rPr>
                <w:color w:val="000000" w:themeColor="text1"/>
              </w:rPr>
              <w:t>-16.30</w:t>
            </w:r>
          </w:p>
        </w:tc>
        <w:tc>
          <w:tcPr>
            <w:tcW w:w="1421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05-16.3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15-16.40</w:t>
            </w:r>
          </w:p>
        </w:tc>
        <w:tc>
          <w:tcPr>
            <w:tcW w:w="1565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15-16.4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15-16.4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15-16.40</w:t>
            </w:r>
          </w:p>
        </w:tc>
        <w:tc>
          <w:tcPr>
            <w:tcW w:w="1508" w:type="dxa"/>
            <w:gridSpan w:val="2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15-16.40</w:t>
            </w:r>
          </w:p>
        </w:tc>
      </w:tr>
      <w:tr w:rsidR="00E71342" w:rsidRPr="004D7044" w:rsidTr="00E71342">
        <w:trPr>
          <w:trHeight w:val="551"/>
        </w:trPr>
        <w:tc>
          <w:tcPr>
            <w:tcW w:w="5305" w:type="dxa"/>
          </w:tcPr>
          <w:p w:rsidR="00E71342" w:rsidRPr="004D7044" w:rsidRDefault="00E71342" w:rsidP="00E71342">
            <w:pPr>
              <w:jc w:val="both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Подготовка к прогулке, прогулка, уход воспитанников домой</w:t>
            </w:r>
          </w:p>
        </w:tc>
        <w:tc>
          <w:tcPr>
            <w:tcW w:w="1519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30-19.00</w:t>
            </w:r>
          </w:p>
        </w:tc>
        <w:tc>
          <w:tcPr>
            <w:tcW w:w="1421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30-19.0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40-19.00</w:t>
            </w:r>
          </w:p>
        </w:tc>
        <w:tc>
          <w:tcPr>
            <w:tcW w:w="1565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40-19.0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40-19.00</w:t>
            </w:r>
          </w:p>
        </w:tc>
        <w:tc>
          <w:tcPr>
            <w:tcW w:w="1564" w:type="dxa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40-19.00</w:t>
            </w:r>
          </w:p>
        </w:tc>
        <w:tc>
          <w:tcPr>
            <w:tcW w:w="1508" w:type="dxa"/>
            <w:gridSpan w:val="2"/>
          </w:tcPr>
          <w:p w:rsidR="00E71342" w:rsidRPr="004D7044" w:rsidRDefault="00E71342" w:rsidP="00E71342">
            <w:pPr>
              <w:jc w:val="center"/>
              <w:rPr>
                <w:color w:val="000000" w:themeColor="text1"/>
              </w:rPr>
            </w:pPr>
            <w:r w:rsidRPr="004D7044">
              <w:rPr>
                <w:color w:val="000000" w:themeColor="text1"/>
              </w:rPr>
              <w:t>16.40-19.00</w:t>
            </w:r>
          </w:p>
        </w:tc>
      </w:tr>
    </w:tbl>
    <w:p w:rsidR="00E71342" w:rsidRPr="003F686D" w:rsidRDefault="00E71342" w:rsidP="00E71342">
      <w:pPr>
        <w:ind w:firstLine="708"/>
        <w:jc w:val="center"/>
        <w:rPr>
          <w:b/>
          <w:i/>
          <w:color w:val="FF0000"/>
        </w:rPr>
        <w:sectPr w:rsidR="00E71342" w:rsidRPr="003F686D" w:rsidSect="00E71342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E71342" w:rsidRPr="00B93327" w:rsidRDefault="00E71342" w:rsidP="00E71342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  <w:r w:rsidRPr="00B93327">
        <w:rPr>
          <w:b/>
          <w:bCs/>
        </w:rPr>
        <w:t>Приложение 5</w:t>
      </w: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center"/>
        <w:rPr>
          <w:b/>
          <w:bCs/>
          <w:i/>
        </w:rPr>
      </w:pPr>
      <w:r w:rsidRPr="002B7636">
        <w:rPr>
          <w:b/>
          <w:bCs/>
          <w:i/>
        </w:rPr>
        <w:t>План контроля на 201</w:t>
      </w:r>
      <w:r w:rsidR="00ED2E99">
        <w:rPr>
          <w:b/>
          <w:bCs/>
          <w:i/>
        </w:rPr>
        <w:t>9</w:t>
      </w:r>
      <w:r w:rsidRPr="002B7636">
        <w:rPr>
          <w:b/>
          <w:bCs/>
          <w:i/>
        </w:rPr>
        <w:t>-20</w:t>
      </w:r>
      <w:r w:rsidR="00ED2E99">
        <w:rPr>
          <w:b/>
          <w:bCs/>
          <w:i/>
        </w:rPr>
        <w:t>20</w:t>
      </w:r>
      <w:r w:rsidRPr="002B7636">
        <w:rPr>
          <w:b/>
          <w:bCs/>
          <w:i/>
        </w:rPr>
        <w:t xml:space="preserve"> учебный год</w:t>
      </w: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center"/>
        <w:rPr>
          <w:b/>
          <w:bCs/>
          <w:i/>
        </w:rPr>
      </w:pPr>
    </w:p>
    <w:tbl>
      <w:tblPr>
        <w:tblW w:w="531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4"/>
        <w:gridCol w:w="5245"/>
        <w:gridCol w:w="1560"/>
        <w:gridCol w:w="1985"/>
      </w:tblGrid>
      <w:tr w:rsidR="00E71342" w:rsidRPr="002B7636" w:rsidTr="00E71342">
        <w:trPr>
          <w:trHeight w:val="276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 w:rsidRPr="002B7636">
              <w:rPr>
                <w:b/>
                <w:bCs/>
              </w:rPr>
              <w:t>Вид контроля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 w:rsidRPr="002B7636">
              <w:rPr>
                <w:b/>
                <w:bCs/>
              </w:rPr>
              <w:t>Содержание контрол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 w:rsidRPr="002B7636">
              <w:rPr>
                <w:b/>
                <w:bCs/>
              </w:rPr>
              <w:t>Срок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нализ контроля </w:t>
            </w:r>
          </w:p>
        </w:tc>
      </w:tr>
      <w:tr w:rsidR="00E71342" w:rsidRPr="002B7636" w:rsidTr="00E71342">
        <w:trPr>
          <w:trHeight w:val="195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Оперативный контро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</w:t>
            </w:r>
            <w:r>
              <w:t>Соответствие</w:t>
            </w:r>
            <w:r w:rsidRPr="002B7636">
              <w:t xml:space="preserve"> мебели рост</w:t>
            </w:r>
            <w:r>
              <w:t>у воспитанник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</w:t>
            </w:r>
            <w:r w:rsidR="00ED2E99">
              <w:t>2</w:t>
            </w:r>
            <w:r w:rsidRPr="002B7636">
              <w:t xml:space="preserve">.09 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оперативные совещания при заведующем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25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 Соблюдение правил внутреннего распорядка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>
              <w:t>4-0</w:t>
            </w:r>
            <w:r w:rsidR="00C337F5">
              <w:t>6</w:t>
            </w:r>
            <w:r w:rsidRPr="002B7636">
              <w:t>.09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264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 Организация режимных процесс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C337F5">
              <w:t>1</w:t>
            </w:r>
            <w:r w:rsidRPr="002B7636">
              <w:t>-1</w:t>
            </w:r>
            <w:r w:rsidR="00C337F5">
              <w:t>3</w:t>
            </w:r>
            <w:r w:rsidRPr="002B7636">
              <w:t>.09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516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5977F3">
            <w:pPr>
              <w:pStyle w:val="af4"/>
              <w:numPr>
                <w:ilvl w:val="0"/>
                <w:numId w:val="13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 w:rsidRPr="002B7636">
              <w:t>Уровень подготовки и проведени</w:t>
            </w:r>
            <w:r>
              <w:t xml:space="preserve">я </w:t>
            </w:r>
            <w:r w:rsidRPr="002B7636">
              <w:t>родительских собран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</w:t>
            </w:r>
            <w:r w:rsidR="00C337F5">
              <w:t>6</w:t>
            </w:r>
            <w:r>
              <w:t>-2</w:t>
            </w:r>
            <w:r w:rsidR="00C337F5">
              <w:t>3</w:t>
            </w:r>
            <w:r>
              <w:t xml:space="preserve">.09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21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5977F3">
            <w:pPr>
              <w:pStyle w:val="af4"/>
              <w:numPr>
                <w:ilvl w:val="0"/>
                <w:numId w:val="13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 w:rsidRPr="002B7636">
              <w:t>Организация работы по ПДД и ОБ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ент., май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28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5977F3">
            <w:pPr>
              <w:pStyle w:val="af4"/>
              <w:numPr>
                <w:ilvl w:val="0"/>
                <w:numId w:val="13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 w:rsidRPr="002B7636">
              <w:t xml:space="preserve">Проведение утренней гимнастики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2-0</w:t>
            </w:r>
            <w:r w:rsidR="00C337F5">
              <w:t>7</w:t>
            </w:r>
            <w:r w:rsidRPr="002B7636">
              <w:t>.10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22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5977F3">
            <w:pPr>
              <w:pStyle w:val="af4"/>
              <w:numPr>
                <w:ilvl w:val="0"/>
                <w:numId w:val="13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 w:rsidRPr="002B7636">
              <w:t xml:space="preserve">Работа с  </w:t>
            </w:r>
            <w:r>
              <w:t>детьми</w:t>
            </w:r>
            <w:r w:rsidRPr="002B7636">
              <w:t xml:space="preserve"> раннего возрас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октябрь</w:t>
            </w:r>
            <w:r w:rsidRPr="002B7636">
              <w:t xml:space="preserve"> </w:t>
            </w:r>
            <w:r>
              <w:t xml:space="preserve">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48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5977F3">
            <w:pPr>
              <w:numPr>
                <w:ilvl w:val="0"/>
                <w:numId w:val="13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а педагогов к ООД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-88"/>
              <w:jc w:val="both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окт., март, апрель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564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5977F3">
            <w:pPr>
              <w:pStyle w:val="af4"/>
              <w:numPr>
                <w:ilvl w:val="0"/>
                <w:numId w:val="13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 w:rsidRPr="002B7636">
              <w:t>Проверка календарных планов воспитателей и документации специалист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ежемесячно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173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5977F3">
            <w:pPr>
              <w:numPr>
                <w:ilvl w:val="0"/>
                <w:numId w:val="13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Рейды по проверке санитарного состояния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ежемесячно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46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5977F3">
            <w:pPr>
              <w:numPr>
                <w:ilvl w:val="0"/>
                <w:numId w:val="13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Анализ заболеваемости за квартал, за год</w:t>
            </w:r>
          </w:p>
          <w:p w:rsidR="00E71342" w:rsidRPr="002B7636" w:rsidRDefault="00E71342" w:rsidP="00E71342">
            <w:pPr>
              <w:pStyle w:val="af4"/>
              <w:tabs>
                <w:tab w:val="left" w:pos="-142"/>
                <w:tab w:val="left" w:pos="0"/>
                <w:tab w:val="left" w:pos="284"/>
              </w:tabs>
              <w:ind w:left="272"/>
              <w:contextualSpacing/>
              <w:jc w:val="both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ноябрь, февраль, май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303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5977F3">
            <w:pPr>
              <w:pStyle w:val="af4"/>
              <w:numPr>
                <w:ilvl w:val="0"/>
                <w:numId w:val="13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 w:rsidRPr="002B7636">
              <w:t>Проведение зимней прогулк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</w:t>
            </w:r>
            <w:r w:rsidR="00C337F5">
              <w:t>9</w:t>
            </w:r>
            <w:r>
              <w:t>-</w:t>
            </w:r>
            <w:r w:rsidR="00C337F5">
              <w:t>16</w:t>
            </w:r>
            <w:r w:rsidRPr="002B7636">
              <w:t>.12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28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5977F3">
            <w:pPr>
              <w:numPr>
                <w:ilvl w:val="0"/>
                <w:numId w:val="13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рганизация питания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C337F5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3</w:t>
            </w:r>
            <w:r w:rsidR="00E71342">
              <w:t>-</w:t>
            </w:r>
            <w:r>
              <w:t>30</w:t>
            </w:r>
            <w:r w:rsidR="00E71342">
              <w:t>.12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55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5977F3">
            <w:pPr>
              <w:numPr>
                <w:ilvl w:val="0"/>
                <w:numId w:val="13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истема работы в преддверии праздник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272"/>
              <w:jc w:val="both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8-27</w:t>
            </w:r>
            <w:r w:rsidRPr="002B7636">
              <w:t>.12</w:t>
            </w:r>
          </w:p>
          <w:p w:rsidR="00E71342" w:rsidRDefault="00E71342" w:rsidP="00E71342">
            <w:pPr>
              <w:jc w:val="center"/>
            </w:pPr>
            <w:r w:rsidRPr="002B7636">
              <w:t xml:space="preserve">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264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5977F3">
            <w:pPr>
              <w:pStyle w:val="af4"/>
              <w:numPr>
                <w:ilvl w:val="0"/>
                <w:numId w:val="13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Выполнение двигательного режима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</w:t>
            </w:r>
            <w:r w:rsidR="00C337F5">
              <w:t>0</w:t>
            </w:r>
            <w:r>
              <w:t>-2</w:t>
            </w:r>
            <w:r w:rsidR="00C337F5">
              <w:t>4</w:t>
            </w:r>
            <w:r w:rsidRPr="002B7636">
              <w:t>.01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347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5977F3">
            <w:pPr>
              <w:numPr>
                <w:ilvl w:val="0"/>
                <w:numId w:val="13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Выполнение инструкции по охране жизни и здоровья дет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года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288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5977F3">
            <w:pPr>
              <w:numPr>
                <w:ilvl w:val="0"/>
                <w:numId w:val="13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рганизация прогулок в весенний пери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</w:t>
            </w:r>
            <w:r w:rsidR="00C337F5">
              <w:t>3</w:t>
            </w:r>
            <w:r>
              <w:t>-</w:t>
            </w:r>
            <w:r w:rsidR="00C337F5">
              <w:t>30</w:t>
            </w:r>
            <w:r w:rsidRPr="002B7636">
              <w:t>.03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49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5977F3">
            <w:pPr>
              <w:pStyle w:val="af4"/>
              <w:numPr>
                <w:ilvl w:val="0"/>
                <w:numId w:val="13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D38EC">
              <w:rPr>
                <w:bCs/>
                <w:iCs/>
              </w:rPr>
              <w:t>Организация трудовых поручений (дежурств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</w:t>
            </w:r>
            <w:r w:rsidR="00C337F5">
              <w:t>6</w:t>
            </w:r>
            <w:r>
              <w:t>-1</w:t>
            </w:r>
            <w:r w:rsidR="00C337F5">
              <w:t>3</w:t>
            </w:r>
            <w:r w:rsidRPr="002B7636">
              <w:t>.04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396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5977F3">
            <w:pPr>
              <w:numPr>
                <w:ilvl w:val="0"/>
                <w:numId w:val="13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Консультативн</w:t>
            </w:r>
            <w:r>
              <w:t>ый материал для родителей в ЛОП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-108" w:firstLine="108"/>
              <w:jc w:val="center"/>
            </w:pPr>
            <w:r>
              <w:t>1</w:t>
            </w:r>
            <w:r w:rsidR="00C337F5">
              <w:t>3</w:t>
            </w:r>
            <w:r>
              <w:t>-1</w:t>
            </w:r>
            <w:r w:rsidR="00C337F5">
              <w:t>8</w:t>
            </w:r>
            <w:r w:rsidRPr="002B7636">
              <w:t>.05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576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Тематический контроль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1. «</w:t>
            </w:r>
            <w:r w:rsidR="00C337F5" w:rsidRPr="00AD03EC">
              <w:rPr>
                <w:color w:val="000000" w:themeColor="text1"/>
              </w:rPr>
              <w:t xml:space="preserve">Состояние работы по </w:t>
            </w:r>
            <w:r w:rsidR="00C337F5">
              <w:rPr>
                <w:color w:val="000000" w:themeColor="text1"/>
              </w:rPr>
              <w:t>развитию математических способностей у воспитанников</w:t>
            </w:r>
            <w:r w:rsidR="00C337F5" w:rsidRPr="00AD03EC">
              <w:rPr>
                <w:color w:val="000000" w:themeColor="text1"/>
              </w:rPr>
              <w:t>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</w:t>
            </w:r>
            <w:r w:rsidR="00C337F5">
              <w:t>8</w:t>
            </w:r>
            <w:r>
              <w:t>-2</w:t>
            </w:r>
            <w:r w:rsidR="0035431A">
              <w:t>5</w:t>
            </w:r>
            <w:r w:rsidRPr="002B7636">
              <w:t>.11</w:t>
            </w:r>
            <w:r>
              <w:t xml:space="preserve"> </w:t>
            </w:r>
          </w:p>
          <w:p w:rsidR="00E71342" w:rsidRPr="002B7636" w:rsidRDefault="00E71342" w:rsidP="00E71342">
            <w:pPr>
              <w:jc w:val="center"/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правки по результатам на Педагогических советах</w:t>
            </w:r>
          </w:p>
        </w:tc>
      </w:tr>
      <w:tr w:rsidR="00E71342" w:rsidRPr="002B7636" w:rsidTr="00E71342">
        <w:trPr>
          <w:trHeight w:val="79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>
              <w:t xml:space="preserve">2. </w:t>
            </w:r>
            <w:r w:rsidRPr="002B7636">
              <w:t>«</w:t>
            </w:r>
            <w:r w:rsidR="00C337F5" w:rsidRPr="002B7636">
              <w:t>Состояние работы</w:t>
            </w:r>
            <w:r w:rsidR="00C337F5">
              <w:t xml:space="preserve"> по художественно – эстетическому развитию в ДОУ</w:t>
            </w:r>
            <w:r w:rsidR="00C337F5" w:rsidRPr="002B7636">
              <w:t>»</w:t>
            </w:r>
          </w:p>
          <w:p w:rsidR="00E71342" w:rsidRPr="002B7636" w:rsidRDefault="00E71342" w:rsidP="00E71342">
            <w:pPr>
              <w:jc w:val="both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C337F5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0</w:t>
            </w:r>
            <w:r w:rsidR="00E71342">
              <w:t>-</w:t>
            </w:r>
            <w:r>
              <w:t>18</w:t>
            </w:r>
            <w:r w:rsidR="00E71342" w:rsidRPr="002B7636">
              <w:t>.02</w:t>
            </w:r>
          </w:p>
          <w:p w:rsidR="00E71342" w:rsidRPr="002B7636" w:rsidRDefault="00E71342" w:rsidP="00E71342">
            <w:pPr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792"/>
        </w:trPr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F5" w:rsidRPr="002B7636" w:rsidRDefault="00C337F5" w:rsidP="00C337F5">
            <w:pPr>
              <w:pStyle w:val="af4"/>
              <w:numPr>
                <w:ilvl w:val="0"/>
                <w:numId w:val="26"/>
              </w:numPr>
              <w:ind w:left="37" w:hanging="37"/>
              <w:jc w:val="both"/>
            </w:pPr>
            <w:r w:rsidRPr="002B7636">
              <w:t>«</w:t>
            </w:r>
            <w:r>
              <w:t>Организация работы с детьми по обеспечению безопасности жизнедеятельности дошкольников».</w:t>
            </w:r>
          </w:p>
          <w:p w:rsidR="00E71342" w:rsidRDefault="00E71342" w:rsidP="00C337F5">
            <w:pPr>
              <w:jc w:val="both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</w:t>
            </w:r>
            <w:r w:rsidR="00C337F5">
              <w:t>3</w:t>
            </w:r>
            <w:r>
              <w:t>.04 – 2</w:t>
            </w:r>
            <w:r w:rsidR="00C337F5">
              <w:t>1</w:t>
            </w:r>
            <w:r>
              <w:t>.04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713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Эпизодический контроль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C337F5" w:rsidRDefault="00E71342" w:rsidP="00C337F5">
            <w:pPr>
              <w:shd w:val="clear" w:color="auto" w:fill="FFFFFF"/>
              <w:spacing w:before="150" w:after="450" w:line="240" w:lineRule="atLeast"/>
              <w:jc w:val="both"/>
              <w:outlineLvl w:val="0"/>
              <w:rPr>
                <w:color w:val="333333"/>
                <w:kern w:val="36"/>
              </w:rPr>
            </w:pPr>
            <w:r w:rsidRPr="002B7636">
              <w:t>К</w:t>
            </w:r>
            <w:r>
              <w:t>онтроль выполнения решений</w:t>
            </w:r>
            <w:r w:rsidR="0091082B">
              <w:t xml:space="preserve"> Педагогического совета № 2</w:t>
            </w:r>
            <w:r>
              <w:t xml:space="preserve"> </w:t>
            </w:r>
            <w:r w:rsidR="00C337F5" w:rsidRPr="00174A2A">
              <w:rPr>
                <w:color w:val="333333"/>
                <w:kern w:val="36"/>
              </w:rPr>
              <w:t>«Формирование математических представлений дошкольника, как часть образовательной деятельности»</w:t>
            </w:r>
            <w:r w:rsidR="00C337F5">
              <w:rPr>
                <w:color w:val="333333"/>
                <w:kern w:val="36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8D751B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ноябрь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отоколы заседаний Педагогических советов</w:t>
            </w:r>
          </w:p>
        </w:tc>
      </w:tr>
      <w:tr w:rsidR="00E71342" w:rsidRPr="002B7636" w:rsidTr="00E71342">
        <w:trPr>
          <w:trHeight w:val="441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B" w:rsidRPr="00174A2A" w:rsidRDefault="00E71342" w:rsidP="008D751B">
            <w:pPr>
              <w:pStyle w:val="c16"/>
              <w:shd w:val="clear" w:color="auto" w:fill="FFFFFF"/>
              <w:spacing w:before="0" w:beforeAutospacing="0" w:after="0" w:afterAutospacing="0"/>
              <w:jc w:val="both"/>
            </w:pPr>
            <w:r w:rsidRPr="002B7636">
              <w:t>2. К</w:t>
            </w:r>
            <w:r>
              <w:t xml:space="preserve">онтроль выполнения решений </w:t>
            </w:r>
            <w:r w:rsidRPr="002B7636">
              <w:t>Педагогического совета №</w:t>
            </w:r>
            <w:r w:rsidR="0091082B">
              <w:t xml:space="preserve"> 3</w:t>
            </w:r>
            <w:r w:rsidRPr="002B7636">
              <w:t xml:space="preserve"> </w:t>
            </w:r>
            <w:r w:rsidR="008D751B" w:rsidRPr="00174A2A">
              <w:rPr>
                <w:color w:val="000000"/>
                <w:sz w:val="23"/>
                <w:szCs w:val="23"/>
                <w:shd w:val="clear" w:color="auto" w:fill="FFFFFF"/>
              </w:rPr>
              <w:t>«Развитие творческого потенциала личности дошкольника через организацию работы по художественно-эстетическому развитию»</w:t>
            </w:r>
          </w:p>
          <w:p w:rsidR="00E71342" w:rsidRPr="002B7636" w:rsidRDefault="00E71342" w:rsidP="00E71342">
            <w:pPr>
              <w:jc w:val="both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8D751B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февраль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441"/>
        </w:trPr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B" w:rsidRDefault="00E71342" w:rsidP="008D751B">
            <w:pPr>
              <w:pStyle w:val="af8"/>
              <w:spacing w:before="0" w:after="240"/>
              <w:jc w:val="both"/>
            </w:pPr>
            <w:r>
              <w:t>3.</w:t>
            </w:r>
            <w:r w:rsidRPr="002B7636">
              <w:t xml:space="preserve"> К</w:t>
            </w:r>
            <w:r>
              <w:t xml:space="preserve">онтроль выполнения решений </w:t>
            </w:r>
            <w:r w:rsidRPr="002B7636">
              <w:t>Педагогического совета №</w:t>
            </w:r>
            <w:r w:rsidR="0091082B">
              <w:t xml:space="preserve"> 4</w:t>
            </w:r>
            <w:r>
              <w:t xml:space="preserve"> </w:t>
            </w:r>
            <w:r w:rsidR="008D751B">
              <w:t>«Безопасность в жизни и здоровье наших детей через проектную деятельность»</w:t>
            </w:r>
          </w:p>
          <w:p w:rsidR="00E71342" w:rsidRPr="002B7636" w:rsidRDefault="00E71342" w:rsidP="008D751B">
            <w:pPr>
              <w:pStyle w:val="af8"/>
              <w:spacing w:before="0" w:after="240"/>
              <w:jc w:val="both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8D751B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апрель</w:t>
            </w: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228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упредительный контроль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5977F3">
            <w:pPr>
              <w:pStyle w:val="af4"/>
              <w:numPr>
                <w:ilvl w:val="0"/>
                <w:numId w:val="4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 w:rsidRPr="002B7636">
              <w:rPr>
                <w:caps/>
              </w:rPr>
              <w:t>с</w:t>
            </w:r>
            <w:r w:rsidRPr="002B7636">
              <w:t>остояние документации педагог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8D751B">
              <w:t>2</w:t>
            </w:r>
            <w:r>
              <w:t>-10</w:t>
            </w:r>
            <w:r w:rsidRPr="002B7636">
              <w:t>.09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ндивидуальные собеседования, оперативные совещания</w:t>
            </w:r>
          </w:p>
        </w:tc>
      </w:tr>
      <w:tr w:rsidR="00E71342" w:rsidRPr="002B7636" w:rsidTr="00E71342">
        <w:trPr>
          <w:trHeight w:val="439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5977F3">
            <w:pPr>
              <w:pStyle w:val="af4"/>
              <w:numPr>
                <w:ilvl w:val="0"/>
                <w:numId w:val="4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  <w:rPr>
                <w:caps/>
              </w:rPr>
            </w:pPr>
            <w:r w:rsidRPr="002B7636">
              <w:t>Проведение закаливающих процедур с учётом состояния здоровья</w:t>
            </w:r>
            <w:r>
              <w:t xml:space="preserve"> дет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0</w:t>
            </w:r>
            <w:r w:rsidR="0035431A">
              <w:t>-14</w:t>
            </w:r>
            <w:r w:rsidRPr="002B7636">
              <w:t>.10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207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5977F3">
            <w:pPr>
              <w:numPr>
                <w:ilvl w:val="0"/>
                <w:numId w:val="4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одготовка </w:t>
            </w:r>
            <w:r>
              <w:t>к рабочему дню, утренний приё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  <w:r w:rsidRPr="002B7636">
              <w:t>ноябрь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331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5977F3">
            <w:pPr>
              <w:numPr>
                <w:ilvl w:val="0"/>
                <w:numId w:val="4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Формирование КГ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  <w:r w:rsidRPr="002B7636">
              <w:t>1</w:t>
            </w:r>
            <w:r w:rsidR="008D751B">
              <w:t>6</w:t>
            </w:r>
            <w:r w:rsidRPr="002B7636">
              <w:t>-1</w:t>
            </w:r>
            <w:r w:rsidR="008D751B">
              <w:t>8</w:t>
            </w:r>
            <w:r w:rsidRPr="002B7636">
              <w:t>.12</w:t>
            </w:r>
            <w:r>
              <w:t xml:space="preserve">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49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5977F3">
            <w:pPr>
              <w:numPr>
                <w:ilvl w:val="0"/>
                <w:numId w:val="4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П</w:t>
            </w:r>
            <w:r w:rsidRPr="002B7636">
              <w:t>одготовка к образоват</w:t>
            </w:r>
            <w:r>
              <w:t xml:space="preserve">ельной деятельности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  <w:r>
              <w:t>январ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204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5977F3">
            <w:pPr>
              <w:numPr>
                <w:ilvl w:val="0"/>
                <w:numId w:val="4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а педагогов к О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года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204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5977F3">
            <w:pPr>
              <w:numPr>
                <w:ilvl w:val="0"/>
                <w:numId w:val="4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Ведение календарей природ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</w:t>
            </w:r>
            <w:r w:rsidR="008D751B">
              <w:t>6</w:t>
            </w:r>
            <w:r>
              <w:t>-18</w:t>
            </w:r>
            <w:r w:rsidRPr="002B7636">
              <w:t>.03</w:t>
            </w:r>
            <w:r>
              <w:t xml:space="preserve">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146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5977F3">
            <w:pPr>
              <w:pStyle w:val="af4"/>
              <w:numPr>
                <w:ilvl w:val="0"/>
                <w:numId w:val="4"/>
              </w:numPr>
              <w:tabs>
                <w:tab w:val="left" w:pos="-142"/>
                <w:tab w:val="left" w:pos="0"/>
                <w:tab w:val="left" w:pos="284"/>
              </w:tabs>
              <w:contextualSpacing/>
              <w:jc w:val="both"/>
            </w:pPr>
            <w:r>
              <w:t>О</w:t>
            </w:r>
            <w:r w:rsidRPr="002B7636">
              <w:t>рганизация наблюдений</w:t>
            </w:r>
            <w:r>
              <w:t xml:space="preserve"> в природ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8D751B" w:rsidP="00E71342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  <w:r>
              <w:t>13 – 15.</w:t>
            </w:r>
            <w:r w:rsidR="00E71342" w:rsidRPr="002B7636">
              <w:t>04</w:t>
            </w:r>
            <w:r w:rsidR="00E71342">
              <w:t xml:space="preserve"> 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136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5977F3">
            <w:pPr>
              <w:numPr>
                <w:ilvl w:val="0"/>
                <w:numId w:val="4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rPr>
                <w:bCs/>
                <w:iCs/>
              </w:rPr>
              <w:t>Ф</w:t>
            </w:r>
            <w:r w:rsidRPr="002B7636">
              <w:rPr>
                <w:bCs/>
                <w:iCs/>
              </w:rPr>
              <w:t>ормир</w:t>
            </w:r>
            <w:r>
              <w:rPr>
                <w:bCs/>
                <w:iCs/>
              </w:rPr>
              <w:t>ование навыков самообслужива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60"/>
              </w:tabs>
              <w:jc w:val="center"/>
            </w:pPr>
            <w:r w:rsidRPr="002B7636">
              <w:t>май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780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равнительный контроль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ind w:left="720"/>
              <w:jc w:val="center"/>
            </w:pPr>
            <w:r w:rsidRPr="002B7636">
              <w:t>Смотры</w:t>
            </w:r>
            <w:r>
              <w:t>, конкурсы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1. </w:t>
            </w:r>
            <w:r w:rsidRPr="002B7636">
              <w:t>Смотр готовности педагогов к новому учебному году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0</w:t>
            </w:r>
            <w:r w:rsidRPr="002B7636">
              <w:t>.08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правки по результатам смотров на заседаниях Педагогических советов</w:t>
            </w:r>
          </w:p>
        </w:tc>
      </w:tr>
      <w:tr w:rsidR="00E71342" w:rsidRPr="002B7636" w:rsidTr="00E71342">
        <w:trPr>
          <w:trHeight w:val="55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2. </w:t>
            </w:r>
            <w:r w:rsidRPr="005A08FD">
              <w:t xml:space="preserve">Смотр-конкурс </w:t>
            </w:r>
            <w:r>
              <w:rPr>
                <w:color w:val="333333"/>
                <w:kern w:val="36"/>
              </w:rPr>
              <w:t xml:space="preserve">на лучший </w:t>
            </w:r>
            <w:r w:rsidR="00C1104C">
              <w:rPr>
                <w:color w:val="333333"/>
                <w:kern w:val="36"/>
              </w:rPr>
              <w:t>маркер игрового пространства для развития математических способностей воспитанников</w:t>
            </w:r>
            <w:r>
              <w:rPr>
                <w:color w:val="333333"/>
                <w:kern w:val="36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C1104C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0</w:t>
            </w:r>
            <w:r w:rsidR="00E71342" w:rsidRPr="002B7636">
              <w:t>.11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25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3B77D2">
              <w:t>3. Смотр</w:t>
            </w:r>
            <w:r>
              <w:t>-конкурс</w:t>
            </w:r>
            <w:r w:rsidRPr="002B7636">
              <w:rPr>
                <w:i/>
              </w:rPr>
              <w:t xml:space="preserve"> </w:t>
            </w:r>
            <w:r w:rsidRPr="002B7636">
              <w:t>зимних участков «Снежный городок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C1104C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1</w:t>
            </w:r>
            <w:r w:rsidR="00E71342">
              <w:t>.01</w:t>
            </w: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547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3B77D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 xml:space="preserve">. </w:t>
            </w:r>
            <w:r w:rsidRPr="003B77D2">
              <w:t>Смотр-конкурс</w:t>
            </w:r>
            <w:r w:rsidRPr="002B7636">
              <w:t xml:space="preserve"> </w:t>
            </w:r>
            <w:r>
              <w:t>«</w:t>
            </w:r>
            <w:r w:rsidR="00C1104C">
              <w:t>Уголок ИЗО – центр познания и творчества</w:t>
            </w:r>
            <w:r>
              <w:t>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C1104C" w:rsidP="00E71342">
            <w:pPr>
              <w:jc w:val="center"/>
            </w:pPr>
            <w:r>
              <w:t>14.04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276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</w:t>
            </w:r>
            <w:r w:rsidRPr="002B7636">
              <w:t>. Смотр</w:t>
            </w:r>
            <w:r>
              <w:t>-конкурс</w:t>
            </w:r>
            <w:r w:rsidRPr="002B7636">
              <w:t xml:space="preserve"> </w:t>
            </w:r>
            <w:r>
              <w:t>«</w:t>
            </w:r>
            <w:r w:rsidR="00C1104C">
              <w:t>Быть здоровыми хотим</w:t>
            </w:r>
            <w:r>
              <w:t>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</w:t>
            </w:r>
            <w:r w:rsidR="00C1104C">
              <w:t>8</w:t>
            </w:r>
            <w:r>
              <w:t>.05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C1104C" w:rsidRPr="002B7636" w:rsidTr="00E71342">
        <w:trPr>
          <w:trHeight w:val="276"/>
        </w:trPr>
        <w:tc>
          <w:tcPr>
            <w:tcW w:w="9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4C" w:rsidRPr="002B7636" w:rsidRDefault="00C1104C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4C" w:rsidRDefault="00C1104C" w:rsidP="00C1104C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6.Смотр – конкурс «Лучшая летняя площадка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4C" w:rsidRDefault="00C1104C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4C" w:rsidRPr="002B7636" w:rsidRDefault="00C1104C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537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ониторинг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0"/>
                <w:tab w:val="left" w:pos="284"/>
              </w:tabs>
              <w:jc w:val="both"/>
            </w:pPr>
            <w:r w:rsidRPr="002B7636">
              <w:t>1. Медицинское обследование, распределение вос</w:t>
            </w:r>
            <w:r>
              <w:t>питанников  по группам здоровь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Pr="002B7636">
              <w:t>.0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отчёт на оп</w:t>
            </w:r>
            <w:r>
              <w:t xml:space="preserve">. </w:t>
            </w:r>
            <w:r w:rsidRPr="002B7636">
              <w:t>совещании</w:t>
            </w:r>
          </w:p>
        </w:tc>
      </w:tr>
      <w:tr w:rsidR="00E71342" w:rsidRPr="002B7636" w:rsidTr="00E71342">
        <w:trPr>
          <w:trHeight w:val="405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0"/>
                <w:tab w:val="left" w:pos="284"/>
              </w:tabs>
              <w:jc w:val="both"/>
            </w:pPr>
            <w:r w:rsidRPr="002B7636">
              <w:t xml:space="preserve">2. Речевое обследование  воспитанников старшего возраста.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>
              <w:t>4-14</w:t>
            </w:r>
            <w:r w:rsidRPr="002B7636">
              <w:t>.09</w:t>
            </w:r>
            <w:r>
              <w:t>;</w:t>
            </w:r>
            <w:r w:rsidRPr="002B7636">
              <w:t xml:space="preserve"> </w:t>
            </w:r>
            <w:r>
              <w:t>май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/>
              </w:rPr>
            </w:pPr>
            <w:r w:rsidRPr="002B7636">
              <w:t xml:space="preserve">отчёт на </w:t>
            </w:r>
            <w:proofErr w:type="spellStart"/>
            <w:r w:rsidRPr="002B7636">
              <w:t>ПМПк</w:t>
            </w:r>
            <w:proofErr w:type="spellEnd"/>
          </w:p>
        </w:tc>
      </w:tr>
      <w:tr w:rsidR="00E71342" w:rsidRPr="002B7636" w:rsidTr="00E71342">
        <w:trPr>
          <w:trHeight w:val="443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0"/>
                <w:tab w:val="left" w:pos="284"/>
              </w:tabs>
              <w:jc w:val="both"/>
            </w:pPr>
            <w:r w:rsidRPr="002B7636">
              <w:t>3. Освоение основной образовательной программы дошкольного образова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B0C77" w:rsidP="00E7134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8-29</w:t>
            </w:r>
            <w:r w:rsidR="00E71342" w:rsidRPr="002B7636">
              <w:rPr>
                <w:snapToGrid w:val="0"/>
              </w:rPr>
              <w:t>.09</w:t>
            </w:r>
            <w:r>
              <w:rPr>
                <w:snapToGrid w:val="0"/>
              </w:rPr>
              <w:t>.19</w:t>
            </w:r>
          </w:p>
          <w:p w:rsidR="00E71342" w:rsidRPr="002B7636" w:rsidRDefault="00EB0C77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5</w:t>
            </w:r>
            <w:r w:rsidR="00E71342">
              <w:t>-10</w:t>
            </w:r>
            <w:r w:rsidR="00E71342" w:rsidRPr="002B7636">
              <w:t>.05</w:t>
            </w:r>
            <w:r w:rsidR="00E71342">
              <w:t>.</w:t>
            </w:r>
            <w:r>
              <w:t>2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Итоговый </w:t>
            </w:r>
            <w:proofErr w:type="spellStart"/>
            <w:r>
              <w:t>Пед</w:t>
            </w:r>
            <w:proofErr w:type="spellEnd"/>
            <w:r>
              <w:t>. совет № 4</w:t>
            </w:r>
          </w:p>
        </w:tc>
      </w:tr>
      <w:tr w:rsidR="00E71342" w:rsidRPr="002B7636" w:rsidTr="00E71342">
        <w:trPr>
          <w:trHeight w:val="2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 Психолого-педагогическая го</w:t>
            </w:r>
            <w:r>
              <w:t>товность воспитанников  к школ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ентябрь, апрель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отчёт на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Пед</w:t>
            </w:r>
            <w:proofErr w:type="spellEnd"/>
            <w:r>
              <w:t>.</w:t>
            </w:r>
            <w:r w:rsidRPr="002B7636">
              <w:t xml:space="preserve"> совете №</w:t>
            </w:r>
            <w:r>
              <w:t xml:space="preserve"> 4</w:t>
            </w:r>
          </w:p>
        </w:tc>
      </w:tr>
      <w:tr w:rsidR="00E71342" w:rsidRPr="002B7636" w:rsidTr="00E71342">
        <w:trPr>
          <w:trHeight w:val="2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 Период  адаптации вновь поступивших во</w:t>
            </w:r>
            <w:r>
              <w:t>спитанников раннего возрас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года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правки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по результатам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на </w:t>
            </w:r>
            <w:proofErr w:type="spellStart"/>
            <w:r w:rsidRPr="002B7636">
              <w:t>ПМПс</w:t>
            </w:r>
            <w:proofErr w:type="spellEnd"/>
            <w:r w:rsidRPr="002B7636">
              <w:t xml:space="preserve"> ежеквартально</w:t>
            </w:r>
          </w:p>
        </w:tc>
      </w:tr>
      <w:tr w:rsidR="00E71342" w:rsidRPr="002B7636" w:rsidTr="00E71342">
        <w:trPr>
          <w:trHeight w:val="2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 Нервно-психическ</w:t>
            </w:r>
            <w:r>
              <w:t xml:space="preserve">ое развитие </w:t>
            </w:r>
            <w:proofErr w:type="spellStart"/>
            <w:r>
              <w:t>эпикризных</w:t>
            </w:r>
            <w:proofErr w:type="spellEnd"/>
            <w:r>
              <w:t xml:space="preserve"> период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ноябрь, февр., май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555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0"/>
                <w:tab w:val="left" w:pos="284"/>
              </w:tabs>
              <w:jc w:val="both"/>
            </w:pPr>
            <w:r w:rsidRPr="002B7636">
              <w:t>7. Психическое разв</w:t>
            </w:r>
            <w:r>
              <w:t>итие воспитанников группы риска</w:t>
            </w:r>
            <w:r w:rsidRPr="002B7636">
              <w:t xml:space="preserve"> по запросу воспитателей и родител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октябрь, апрель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правки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по результатам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на </w:t>
            </w:r>
            <w:proofErr w:type="spellStart"/>
            <w:r w:rsidRPr="002B7636">
              <w:t>ПМПк</w:t>
            </w:r>
            <w:proofErr w:type="spellEnd"/>
          </w:p>
        </w:tc>
      </w:tr>
      <w:tr w:rsidR="00E71342" w:rsidRPr="002B7636" w:rsidTr="00E71342">
        <w:trPr>
          <w:trHeight w:val="171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8. Обследование</w:t>
            </w:r>
            <w:r>
              <w:t xml:space="preserve"> речи</w:t>
            </w:r>
            <w:r w:rsidRPr="002B7636">
              <w:t xml:space="preserve"> детей средних групп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январь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Итоговый контроль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Мониторинг качества освоения ООП ДО и г</w:t>
            </w:r>
            <w:r>
              <w:t>отовности воспитанников к школ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а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справка на </w:t>
            </w:r>
            <w:proofErr w:type="spellStart"/>
            <w:r w:rsidRPr="002B7636">
              <w:t>Пед</w:t>
            </w:r>
            <w:proofErr w:type="spellEnd"/>
            <w:r>
              <w:t>.</w:t>
            </w:r>
            <w:r w:rsidRPr="002B7636">
              <w:t xml:space="preserve"> совете</w:t>
            </w:r>
            <w:r>
              <w:t xml:space="preserve"> № 4</w:t>
            </w:r>
          </w:p>
        </w:tc>
      </w:tr>
    </w:tbl>
    <w:p w:rsidR="00E71342" w:rsidRDefault="00E71342" w:rsidP="0091082B">
      <w:pPr>
        <w:tabs>
          <w:tab w:val="left" w:pos="-142"/>
          <w:tab w:val="left" w:pos="0"/>
          <w:tab w:val="left" w:pos="284"/>
        </w:tabs>
        <w:spacing w:before="240" w:after="240"/>
        <w:rPr>
          <w:b/>
          <w:bCs/>
        </w:rPr>
      </w:pPr>
    </w:p>
    <w:p w:rsidR="0091082B" w:rsidRDefault="0091082B" w:rsidP="0091082B">
      <w:pPr>
        <w:tabs>
          <w:tab w:val="left" w:pos="-142"/>
          <w:tab w:val="left" w:pos="0"/>
          <w:tab w:val="left" w:pos="284"/>
        </w:tabs>
        <w:spacing w:before="240" w:after="240"/>
        <w:rPr>
          <w:b/>
          <w:bCs/>
        </w:rPr>
      </w:pPr>
    </w:p>
    <w:p w:rsidR="00E71342" w:rsidRPr="00B93327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  <w:r w:rsidRPr="00B93327">
        <w:rPr>
          <w:b/>
          <w:bCs/>
        </w:rPr>
        <w:t xml:space="preserve">Приложение </w:t>
      </w:r>
      <w:r>
        <w:rPr>
          <w:b/>
          <w:bCs/>
        </w:rPr>
        <w:t>6</w:t>
      </w:r>
    </w:p>
    <w:p w:rsidR="00E71342" w:rsidRPr="002B7636" w:rsidRDefault="00E71342" w:rsidP="00E71342">
      <w:pPr>
        <w:spacing w:line="360" w:lineRule="auto"/>
        <w:ind w:firstLine="708"/>
        <w:jc w:val="center"/>
        <w:rPr>
          <w:b/>
          <w:i/>
        </w:rPr>
      </w:pPr>
      <w:r w:rsidRPr="002B7636">
        <w:rPr>
          <w:b/>
          <w:i/>
        </w:rPr>
        <w:t xml:space="preserve">План работы </w:t>
      </w:r>
      <w:proofErr w:type="spellStart"/>
      <w:r w:rsidRPr="002B7636">
        <w:rPr>
          <w:b/>
          <w:i/>
        </w:rPr>
        <w:t>ПМПк</w:t>
      </w:r>
      <w:proofErr w:type="spellEnd"/>
    </w:p>
    <w:p w:rsidR="00E71342" w:rsidRPr="002B7636" w:rsidRDefault="00E71342" w:rsidP="00E71342">
      <w:pPr>
        <w:ind w:firstLine="708"/>
        <w:jc w:val="both"/>
        <w:rPr>
          <w:b/>
          <w:i/>
        </w:rPr>
      </w:pPr>
      <w:r w:rsidRPr="002B7636">
        <w:rPr>
          <w:b/>
          <w:i/>
        </w:rPr>
        <w:t>Цель:</w:t>
      </w:r>
      <w:r w:rsidRPr="002B7636">
        <w:rPr>
          <w:b/>
        </w:rPr>
        <w:t xml:space="preserve"> </w:t>
      </w:r>
      <w:r w:rsidRPr="002B7636">
        <w:t>выявление детей с проблемами в развитии, оказание своевременной квалифицированной помощи специалистов</w:t>
      </w: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646"/>
        <w:gridCol w:w="1276"/>
      </w:tblGrid>
      <w:tr w:rsidR="00E71342" w:rsidRPr="002B7636" w:rsidTr="00E71342">
        <w:trPr>
          <w:trHeight w:val="131"/>
        </w:trPr>
        <w:tc>
          <w:tcPr>
            <w:tcW w:w="534" w:type="dxa"/>
          </w:tcPr>
          <w:p w:rsidR="00E71342" w:rsidRPr="002B7636" w:rsidRDefault="00E71342" w:rsidP="00E71342">
            <w:pPr>
              <w:jc w:val="center"/>
              <w:rPr>
                <w:b/>
              </w:rPr>
            </w:pPr>
            <w:r w:rsidRPr="002B7636">
              <w:rPr>
                <w:b/>
              </w:rPr>
              <w:t>№</w:t>
            </w:r>
          </w:p>
        </w:tc>
        <w:tc>
          <w:tcPr>
            <w:tcW w:w="8646" w:type="dxa"/>
          </w:tcPr>
          <w:p w:rsidR="00E71342" w:rsidRPr="002B7636" w:rsidRDefault="00E71342" w:rsidP="00E71342">
            <w:pPr>
              <w:jc w:val="center"/>
            </w:pPr>
            <w:r w:rsidRPr="002B7636">
              <w:t>Перечень мероприятий</w:t>
            </w:r>
          </w:p>
        </w:tc>
        <w:tc>
          <w:tcPr>
            <w:tcW w:w="1276" w:type="dxa"/>
          </w:tcPr>
          <w:p w:rsidR="00E71342" w:rsidRPr="002B7636" w:rsidRDefault="00E71342" w:rsidP="00E71342">
            <w:pPr>
              <w:jc w:val="center"/>
            </w:pPr>
            <w:r w:rsidRPr="002B7636">
              <w:t>Сроки</w:t>
            </w:r>
          </w:p>
        </w:tc>
      </w:tr>
      <w:tr w:rsidR="00E71342" w:rsidRPr="002B7636" w:rsidTr="00E71342">
        <w:trPr>
          <w:trHeight w:val="144"/>
        </w:trPr>
        <w:tc>
          <w:tcPr>
            <w:tcW w:w="534" w:type="dxa"/>
          </w:tcPr>
          <w:p w:rsidR="00E71342" w:rsidRPr="002B7636" w:rsidRDefault="00E71342" w:rsidP="00E71342">
            <w:r w:rsidRPr="002B7636">
              <w:t>1.</w:t>
            </w:r>
          </w:p>
        </w:tc>
        <w:tc>
          <w:tcPr>
            <w:tcW w:w="8646" w:type="dxa"/>
          </w:tcPr>
          <w:p w:rsidR="00E71342" w:rsidRPr="002B7636" w:rsidRDefault="00E71342" w:rsidP="00E71342">
            <w:pPr>
              <w:jc w:val="both"/>
            </w:pPr>
            <w:r w:rsidRPr="002B7636">
              <w:t xml:space="preserve">Изменение состава </w:t>
            </w:r>
            <w:proofErr w:type="spellStart"/>
            <w:r w:rsidRPr="002B7636">
              <w:t>ПМПк</w:t>
            </w:r>
            <w:proofErr w:type="spellEnd"/>
            <w:r w:rsidRPr="002B7636">
              <w:t>. С</w:t>
            </w:r>
            <w:r>
              <w:t>оставление плана работы</w:t>
            </w:r>
          </w:p>
        </w:tc>
        <w:tc>
          <w:tcPr>
            <w:tcW w:w="1276" w:type="dxa"/>
          </w:tcPr>
          <w:p w:rsidR="00E71342" w:rsidRPr="002B7636" w:rsidRDefault="00E71342" w:rsidP="00E71342">
            <w:pPr>
              <w:jc w:val="center"/>
            </w:pPr>
            <w:r w:rsidRPr="002B7636">
              <w:t>август</w:t>
            </w:r>
          </w:p>
        </w:tc>
      </w:tr>
      <w:tr w:rsidR="00E71342" w:rsidRPr="002B7636" w:rsidTr="00E71342">
        <w:tc>
          <w:tcPr>
            <w:tcW w:w="534" w:type="dxa"/>
          </w:tcPr>
          <w:p w:rsidR="00E71342" w:rsidRPr="002B7636" w:rsidRDefault="00E71342" w:rsidP="00E71342">
            <w:r w:rsidRPr="002B7636">
              <w:t>2.</w:t>
            </w:r>
          </w:p>
        </w:tc>
        <w:tc>
          <w:tcPr>
            <w:tcW w:w="8646" w:type="dxa"/>
          </w:tcPr>
          <w:p w:rsidR="00E71342" w:rsidRPr="002B7636" w:rsidRDefault="00E71342" w:rsidP="00E71342">
            <w:pPr>
              <w:jc w:val="both"/>
            </w:pPr>
            <w:r w:rsidRPr="002B7636">
              <w:t xml:space="preserve">Подписание  договора о взаимодействии </w:t>
            </w:r>
            <w:proofErr w:type="spellStart"/>
            <w:r w:rsidRPr="002B7636">
              <w:t>ПМПк</w:t>
            </w:r>
            <w:proofErr w:type="spellEnd"/>
            <w:r w:rsidRPr="002B7636">
              <w:t xml:space="preserve"> и ПМПК «Уфа-</w:t>
            </w:r>
            <w:r>
              <w:t>Север», оформление документации</w:t>
            </w:r>
          </w:p>
        </w:tc>
        <w:tc>
          <w:tcPr>
            <w:tcW w:w="1276" w:type="dxa"/>
          </w:tcPr>
          <w:p w:rsidR="00E71342" w:rsidRPr="002B7636" w:rsidRDefault="00E71342" w:rsidP="00E71342">
            <w:pPr>
              <w:jc w:val="center"/>
            </w:pPr>
            <w:r w:rsidRPr="002B7636">
              <w:t>август</w:t>
            </w:r>
          </w:p>
        </w:tc>
      </w:tr>
      <w:tr w:rsidR="00E71342" w:rsidRPr="002B7636" w:rsidTr="00E71342">
        <w:tc>
          <w:tcPr>
            <w:tcW w:w="534" w:type="dxa"/>
          </w:tcPr>
          <w:p w:rsidR="00E71342" w:rsidRPr="002B7636" w:rsidRDefault="00E71342" w:rsidP="00E71342">
            <w:r w:rsidRPr="002B7636">
              <w:t>3.</w:t>
            </w:r>
          </w:p>
        </w:tc>
        <w:tc>
          <w:tcPr>
            <w:tcW w:w="8646" w:type="dxa"/>
          </w:tcPr>
          <w:p w:rsidR="00E71342" w:rsidRPr="002B7636" w:rsidRDefault="00E71342" w:rsidP="00E71342">
            <w:pPr>
              <w:jc w:val="both"/>
            </w:pPr>
            <w:r w:rsidRPr="002B7636">
              <w:t>Заключение договоров с родителями о психолого-медико-пе</w:t>
            </w:r>
            <w:r>
              <w:t>дагогическом обследовании детей</w:t>
            </w:r>
          </w:p>
        </w:tc>
        <w:tc>
          <w:tcPr>
            <w:tcW w:w="1276" w:type="dxa"/>
          </w:tcPr>
          <w:p w:rsidR="00E71342" w:rsidRPr="002B7636" w:rsidRDefault="00E71342" w:rsidP="00E71342">
            <w:pPr>
              <w:jc w:val="center"/>
            </w:pPr>
            <w:r w:rsidRPr="002B7636">
              <w:t>сентябрь</w:t>
            </w:r>
          </w:p>
        </w:tc>
      </w:tr>
      <w:tr w:rsidR="00E71342" w:rsidRPr="002B7636" w:rsidTr="00E71342">
        <w:trPr>
          <w:trHeight w:val="222"/>
        </w:trPr>
        <w:tc>
          <w:tcPr>
            <w:tcW w:w="534" w:type="dxa"/>
          </w:tcPr>
          <w:p w:rsidR="00E71342" w:rsidRPr="002B7636" w:rsidRDefault="00E71342" w:rsidP="00E71342">
            <w:r w:rsidRPr="002B7636">
              <w:t>4.</w:t>
            </w:r>
          </w:p>
        </w:tc>
        <w:tc>
          <w:tcPr>
            <w:tcW w:w="8646" w:type="dxa"/>
          </w:tcPr>
          <w:p w:rsidR="00E71342" w:rsidRPr="002B7636" w:rsidRDefault="00E71342" w:rsidP="00E71342">
            <w:pPr>
              <w:jc w:val="both"/>
            </w:pPr>
            <w:r w:rsidRPr="002B7636">
              <w:t xml:space="preserve">Выявление детей с проблемами  в развитии  </w:t>
            </w:r>
          </w:p>
        </w:tc>
        <w:tc>
          <w:tcPr>
            <w:tcW w:w="1276" w:type="dxa"/>
          </w:tcPr>
          <w:p w:rsidR="00E71342" w:rsidRPr="002B7636" w:rsidRDefault="00E71342" w:rsidP="00E71342">
            <w:pPr>
              <w:jc w:val="center"/>
            </w:pPr>
            <w:r w:rsidRPr="002B7636">
              <w:t>октябрь</w:t>
            </w:r>
          </w:p>
        </w:tc>
      </w:tr>
      <w:tr w:rsidR="00E71342" w:rsidRPr="002B7636" w:rsidTr="00E71342">
        <w:tc>
          <w:tcPr>
            <w:tcW w:w="534" w:type="dxa"/>
          </w:tcPr>
          <w:p w:rsidR="00E71342" w:rsidRPr="002B7636" w:rsidRDefault="00E71342" w:rsidP="00E71342">
            <w:r w:rsidRPr="002B7636">
              <w:t>5.</w:t>
            </w:r>
          </w:p>
        </w:tc>
        <w:tc>
          <w:tcPr>
            <w:tcW w:w="8646" w:type="dxa"/>
          </w:tcPr>
          <w:p w:rsidR="00E71342" w:rsidRPr="002B7636" w:rsidRDefault="00E71342" w:rsidP="00E71342">
            <w:pPr>
              <w:jc w:val="both"/>
            </w:pPr>
            <w:r w:rsidRPr="002B7636">
              <w:t xml:space="preserve">Проведение планового заседания </w:t>
            </w:r>
            <w:proofErr w:type="spellStart"/>
            <w:r w:rsidRPr="002B7636">
              <w:t>ПМПк</w:t>
            </w:r>
            <w:proofErr w:type="spellEnd"/>
            <w:r w:rsidRPr="002B7636">
              <w:t>. Обсуждение заключений специалистов. Составление программы спец</w:t>
            </w:r>
            <w:r>
              <w:t>иальной помощи выявленным детям</w:t>
            </w:r>
          </w:p>
        </w:tc>
        <w:tc>
          <w:tcPr>
            <w:tcW w:w="1276" w:type="dxa"/>
          </w:tcPr>
          <w:p w:rsidR="00E71342" w:rsidRPr="002B7636" w:rsidRDefault="00E71342" w:rsidP="00E71342">
            <w:pPr>
              <w:jc w:val="center"/>
            </w:pPr>
            <w:r w:rsidRPr="002B7636">
              <w:t>ноябрь</w:t>
            </w:r>
          </w:p>
        </w:tc>
      </w:tr>
      <w:tr w:rsidR="00E71342" w:rsidRPr="002B7636" w:rsidTr="00E71342">
        <w:tc>
          <w:tcPr>
            <w:tcW w:w="534" w:type="dxa"/>
          </w:tcPr>
          <w:p w:rsidR="00E71342" w:rsidRPr="002B7636" w:rsidRDefault="00E71342" w:rsidP="00E71342">
            <w:r w:rsidRPr="002B7636">
              <w:t>6.</w:t>
            </w:r>
          </w:p>
        </w:tc>
        <w:tc>
          <w:tcPr>
            <w:tcW w:w="8646" w:type="dxa"/>
          </w:tcPr>
          <w:p w:rsidR="00E71342" w:rsidRPr="002B7636" w:rsidRDefault="00E71342" w:rsidP="00E71342">
            <w:pPr>
              <w:jc w:val="both"/>
            </w:pPr>
            <w:r w:rsidRPr="002B7636">
              <w:t>Проведение мониторинга речевого развития детей средних групп</w:t>
            </w:r>
          </w:p>
        </w:tc>
        <w:tc>
          <w:tcPr>
            <w:tcW w:w="1276" w:type="dxa"/>
          </w:tcPr>
          <w:p w:rsidR="00E71342" w:rsidRPr="002B7636" w:rsidRDefault="00E71342" w:rsidP="00E71342">
            <w:pPr>
              <w:jc w:val="center"/>
            </w:pPr>
            <w:r w:rsidRPr="002B7636">
              <w:t>январь</w:t>
            </w:r>
          </w:p>
        </w:tc>
      </w:tr>
      <w:tr w:rsidR="00E71342" w:rsidRPr="002B7636" w:rsidTr="00E71342">
        <w:tc>
          <w:tcPr>
            <w:tcW w:w="534" w:type="dxa"/>
          </w:tcPr>
          <w:p w:rsidR="00E71342" w:rsidRPr="002B7636" w:rsidRDefault="00E71342" w:rsidP="00E71342">
            <w:r w:rsidRPr="002B7636">
              <w:t>7.</w:t>
            </w:r>
          </w:p>
        </w:tc>
        <w:tc>
          <w:tcPr>
            <w:tcW w:w="8646" w:type="dxa"/>
          </w:tcPr>
          <w:p w:rsidR="00E71342" w:rsidRPr="002B7636" w:rsidRDefault="00E71342" w:rsidP="00E71342">
            <w:pPr>
              <w:jc w:val="both"/>
            </w:pPr>
            <w:r w:rsidRPr="002B7636">
              <w:t>Анализ динамики развития детей с нарушениями развития</w:t>
            </w:r>
            <w:r>
              <w:t xml:space="preserve">, при </w:t>
            </w:r>
            <w:r w:rsidRPr="002B7636">
              <w:t xml:space="preserve">необходимости направление их к </w:t>
            </w:r>
            <w:r>
              <w:t xml:space="preserve">специалистам  </w:t>
            </w:r>
            <w:r w:rsidRPr="002B7636">
              <w:t>ПМПК «Север»</w:t>
            </w:r>
          </w:p>
        </w:tc>
        <w:tc>
          <w:tcPr>
            <w:tcW w:w="1276" w:type="dxa"/>
          </w:tcPr>
          <w:p w:rsidR="00E71342" w:rsidRPr="002B7636" w:rsidRDefault="00E71342" w:rsidP="00E71342">
            <w:pPr>
              <w:jc w:val="center"/>
            </w:pPr>
            <w:r w:rsidRPr="002B7636">
              <w:t>февраль</w:t>
            </w:r>
          </w:p>
        </w:tc>
      </w:tr>
      <w:tr w:rsidR="00E71342" w:rsidRPr="002B7636" w:rsidTr="00E71342">
        <w:tc>
          <w:tcPr>
            <w:tcW w:w="534" w:type="dxa"/>
          </w:tcPr>
          <w:p w:rsidR="00E71342" w:rsidRPr="002B7636" w:rsidRDefault="00E71342" w:rsidP="00E71342">
            <w:r w:rsidRPr="002B7636">
              <w:t>7.</w:t>
            </w:r>
          </w:p>
        </w:tc>
        <w:tc>
          <w:tcPr>
            <w:tcW w:w="8646" w:type="dxa"/>
          </w:tcPr>
          <w:p w:rsidR="00E71342" w:rsidRPr="002B7636" w:rsidRDefault="00E71342" w:rsidP="00E71342">
            <w:pPr>
              <w:jc w:val="both"/>
            </w:pPr>
            <w:r w:rsidRPr="002B7636">
              <w:t xml:space="preserve">Проведение внеплановых заседаний </w:t>
            </w:r>
            <w:proofErr w:type="spellStart"/>
            <w:r w:rsidRPr="002B7636">
              <w:t>ПМПк</w:t>
            </w:r>
            <w:proofErr w:type="spellEnd"/>
            <w:r w:rsidRPr="002B7636">
              <w:t xml:space="preserve"> по инициативе педагогов или родителей</w:t>
            </w:r>
          </w:p>
        </w:tc>
        <w:tc>
          <w:tcPr>
            <w:tcW w:w="1276" w:type="dxa"/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>
              <w:t>.</w:t>
            </w:r>
            <w:r w:rsidRPr="002B7636">
              <w:t xml:space="preserve"> уч</w:t>
            </w:r>
            <w:r>
              <w:t>.</w:t>
            </w:r>
            <w:r w:rsidRPr="002B7636">
              <w:t xml:space="preserve"> года</w:t>
            </w:r>
          </w:p>
        </w:tc>
      </w:tr>
      <w:tr w:rsidR="00E71342" w:rsidRPr="002B7636" w:rsidTr="00E71342">
        <w:trPr>
          <w:trHeight w:val="412"/>
        </w:trPr>
        <w:tc>
          <w:tcPr>
            <w:tcW w:w="534" w:type="dxa"/>
          </w:tcPr>
          <w:p w:rsidR="00E71342" w:rsidRPr="002B7636" w:rsidRDefault="00E71342" w:rsidP="00E71342">
            <w:r w:rsidRPr="002B7636">
              <w:t>8.</w:t>
            </w:r>
          </w:p>
        </w:tc>
        <w:tc>
          <w:tcPr>
            <w:tcW w:w="8646" w:type="dxa"/>
          </w:tcPr>
          <w:p w:rsidR="00E71342" w:rsidRPr="002B7636" w:rsidRDefault="00E71342" w:rsidP="00E71342">
            <w:pPr>
              <w:jc w:val="both"/>
            </w:pPr>
            <w:r w:rsidRPr="002B7636">
              <w:t>Обсуждение результатов реализации программы специальной помощи детям, наблюдаемым сп</w:t>
            </w:r>
            <w:r>
              <w:t>ециалистами консилиума</w:t>
            </w:r>
            <w:r w:rsidRPr="002B7636">
              <w:t xml:space="preserve"> </w:t>
            </w:r>
          </w:p>
        </w:tc>
        <w:tc>
          <w:tcPr>
            <w:tcW w:w="1276" w:type="dxa"/>
          </w:tcPr>
          <w:p w:rsidR="00E71342" w:rsidRPr="002B7636" w:rsidRDefault="00E71342" w:rsidP="00E71342">
            <w:pPr>
              <w:jc w:val="center"/>
            </w:pPr>
            <w:r w:rsidRPr="002B7636">
              <w:t>май</w:t>
            </w:r>
          </w:p>
        </w:tc>
      </w:tr>
      <w:tr w:rsidR="00E71342" w:rsidRPr="002B7636" w:rsidTr="00E71342">
        <w:tc>
          <w:tcPr>
            <w:tcW w:w="534" w:type="dxa"/>
          </w:tcPr>
          <w:p w:rsidR="00E71342" w:rsidRPr="002B7636" w:rsidRDefault="00E71342" w:rsidP="00E71342">
            <w:r>
              <w:t>9.</w:t>
            </w:r>
          </w:p>
        </w:tc>
        <w:tc>
          <w:tcPr>
            <w:tcW w:w="8646" w:type="dxa"/>
          </w:tcPr>
          <w:p w:rsidR="00E71342" w:rsidRPr="002B7636" w:rsidRDefault="00E71342" w:rsidP="00E71342">
            <w:pPr>
              <w:jc w:val="both"/>
            </w:pPr>
            <w:r w:rsidRPr="002B7636">
              <w:t>Выявление  дошкольников</w:t>
            </w:r>
            <w:r>
              <w:t xml:space="preserve"> с</w:t>
            </w:r>
            <w:r w:rsidRPr="002B7636">
              <w:t xml:space="preserve"> недостаточны</w:t>
            </w:r>
            <w:r>
              <w:t xml:space="preserve">м </w:t>
            </w:r>
            <w:r w:rsidRPr="002B7636">
              <w:t>уров</w:t>
            </w:r>
            <w:r>
              <w:t xml:space="preserve">нем </w:t>
            </w:r>
            <w:r w:rsidRPr="002B7636">
              <w:t>готовности к школе</w:t>
            </w:r>
          </w:p>
        </w:tc>
        <w:tc>
          <w:tcPr>
            <w:tcW w:w="1276" w:type="dxa"/>
          </w:tcPr>
          <w:p w:rsidR="00E71342" w:rsidRPr="002B7636" w:rsidRDefault="00E71342" w:rsidP="00E71342">
            <w:pPr>
              <w:jc w:val="center"/>
            </w:pPr>
            <w:r w:rsidRPr="002B7636">
              <w:t>май</w:t>
            </w:r>
          </w:p>
        </w:tc>
      </w:tr>
    </w:tbl>
    <w:p w:rsidR="00E71342" w:rsidRPr="002B7636" w:rsidRDefault="00E71342" w:rsidP="00E71342">
      <w:pPr>
        <w:rPr>
          <w:b/>
        </w:rPr>
      </w:pPr>
    </w:p>
    <w:p w:rsidR="00E71342" w:rsidRPr="002B7636" w:rsidRDefault="00E71342" w:rsidP="00E71342">
      <w:pPr>
        <w:ind w:firstLine="708"/>
        <w:jc w:val="center"/>
        <w:rPr>
          <w:b/>
          <w:i/>
        </w:rPr>
      </w:pPr>
      <w:r w:rsidRPr="002B7636">
        <w:rPr>
          <w:b/>
          <w:i/>
        </w:rPr>
        <w:t xml:space="preserve">Тематика заседаний </w:t>
      </w:r>
      <w:proofErr w:type="spellStart"/>
      <w:r w:rsidRPr="002B7636">
        <w:rPr>
          <w:b/>
          <w:i/>
        </w:rPr>
        <w:t>ПМПк</w:t>
      </w:r>
      <w:proofErr w:type="spellEnd"/>
    </w:p>
    <w:p w:rsidR="00E71342" w:rsidRPr="002B7636" w:rsidRDefault="00E71342" w:rsidP="00E71342">
      <w:pPr>
        <w:rPr>
          <w:i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946"/>
        <w:gridCol w:w="2268"/>
      </w:tblGrid>
      <w:tr w:rsidR="00E71342" w:rsidRPr="002B7636" w:rsidTr="00E71342">
        <w:trPr>
          <w:trHeight w:val="188"/>
        </w:trPr>
        <w:tc>
          <w:tcPr>
            <w:tcW w:w="1134" w:type="dxa"/>
          </w:tcPr>
          <w:p w:rsidR="00E71342" w:rsidRPr="002B7636" w:rsidRDefault="00E71342" w:rsidP="00E71342">
            <w:pPr>
              <w:jc w:val="center"/>
            </w:pPr>
            <w:r w:rsidRPr="002B7636">
              <w:t>Сроки</w:t>
            </w:r>
          </w:p>
        </w:tc>
        <w:tc>
          <w:tcPr>
            <w:tcW w:w="6946" w:type="dxa"/>
          </w:tcPr>
          <w:p w:rsidR="00E71342" w:rsidRPr="002B7636" w:rsidRDefault="00E71342" w:rsidP="00E71342">
            <w:pPr>
              <w:jc w:val="center"/>
            </w:pPr>
            <w:r w:rsidRPr="002B7636">
              <w:t>Содержание</w:t>
            </w:r>
          </w:p>
        </w:tc>
        <w:tc>
          <w:tcPr>
            <w:tcW w:w="2268" w:type="dxa"/>
          </w:tcPr>
          <w:p w:rsidR="00E71342" w:rsidRPr="002B7636" w:rsidRDefault="00E71342" w:rsidP="00E71342">
            <w:pPr>
              <w:jc w:val="center"/>
            </w:pPr>
            <w:r w:rsidRPr="002B7636">
              <w:t>Ответственные</w:t>
            </w:r>
          </w:p>
        </w:tc>
      </w:tr>
      <w:tr w:rsidR="00E71342" w:rsidRPr="002B7636" w:rsidTr="00E71342">
        <w:trPr>
          <w:trHeight w:val="2089"/>
        </w:trPr>
        <w:tc>
          <w:tcPr>
            <w:tcW w:w="1134" w:type="dxa"/>
          </w:tcPr>
          <w:p w:rsidR="00E71342" w:rsidRPr="002B7636" w:rsidRDefault="00E71342" w:rsidP="00E71342">
            <w:pPr>
              <w:jc w:val="center"/>
            </w:pPr>
            <w:r w:rsidRPr="002B7636">
              <w:t>29.09</w:t>
            </w:r>
          </w:p>
        </w:tc>
        <w:tc>
          <w:tcPr>
            <w:tcW w:w="6946" w:type="dxa"/>
          </w:tcPr>
          <w:p w:rsidR="00E71342" w:rsidRPr="00FA4254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FA4254">
              <w:t xml:space="preserve">Повестка заседания </w:t>
            </w:r>
            <w:proofErr w:type="spellStart"/>
            <w:r w:rsidRPr="00FA4254">
              <w:t>ПМПк</w:t>
            </w:r>
            <w:proofErr w:type="spellEnd"/>
            <w:r w:rsidRPr="00FA4254">
              <w:t xml:space="preserve"> №1 - подготовительное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 Утверждение </w:t>
            </w:r>
            <w:r>
              <w:t xml:space="preserve">состава </w:t>
            </w:r>
            <w:proofErr w:type="spellStart"/>
            <w:r>
              <w:t>ПМПк</w:t>
            </w:r>
            <w:proofErr w:type="spellEnd"/>
            <w:r>
              <w:t>, выборы секретаря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 Ре</w:t>
            </w:r>
            <w:r>
              <w:t>зультаты речевого обследования детей</w:t>
            </w:r>
          </w:p>
          <w:p w:rsidR="00E71342" w:rsidRPr="002B7636" w:rsidRDefault="00E71342" w:rsidP="00E71342">
            <w:pPr>
              <w:jc w:val="both"/>
            </w:pPr>
            <w:r w:rsidRPr="002B7636">
              <w:t>3. Выявление потребностей воспитанников с проблемами  в разви</w:t>
            </w:r>
            <w:r>
              <w:t>тии по результатам мониторинга</w:t>
            </w:r>
          </w:p>
          <w:p w:rsidR="00E71342" w:rsidRPr="002B7636" w:rsidRDefault="00E71342" w:rsidP="00E71342">
            <w:pPr>
              <w:jc w:val="both"/>
            </w:pPr>
            <w:r>
              <w:t>4</w:t>
            </w:r>
            <w:r w:rsidRPr="002B7636">
              <w:t>. О</w:t>
            </w:r>
            <w:r>
              <w:t>знако</w:t>
            </w:r>
            <w:r w:rsidRPr="002B7636">
              <w:t xml:space="preserve">мление </w:t>
            </w:r>
            <w:r>
              <w:t xml:space="preserve">с </w:t>
            </w:r>
            <w:r w:rsidRPr="002B7636">
              <w:t>журнал</w:t>
            </w:r>
            <w:r>
              <w:t xml:space="preserve">ом записи на </w:t>
            </w:r>
            <w:proofErr w:type="spellStart"/>
            <w:r>
              <w:t>ПМПк</w:t>
            </w:r>
            <w:proofErr w:type="spellEnd"/>
          </w:p>
          <w:p w:rsidR="00E71342" w:rsidRPr="002B7636" w:rsidRDefault="00E71342" w:rsidP="00E71342">
            <w:pPr>
              <w:jc w:val="both"/>
            </w:pPr>
            <w:r>
              <w:t>5</w:t>
            </w:r>
            <w:r w:rsidRPr="002B7636">
              <w:t xml:space="preserve">. </w:t>
            </w:r>
            <w:r>
              <w:t>Р</w:t>
            </w:r>
            <w:r w:rsidRPr="002B7636">
              <w:t>егистраци</w:t>
            </w:r>
            <w:r>
              <w:t>я в журнале</w:t>
            </w:r>
            <w:r w:rsidRPr="002B7636">
              <w:t xml:space="preserve"> рекомендаций специалистов и</w:t>
            </w:r>
            <w:r>
              <w:t xml:space="preserve"> коллегиального заключения </w:t>
            </w:r>
            <w:proofErr w:type="spellStart"/>
            <w:r>
              <w:t>ПМПк</w:t>
            </w:r>
            <w:proofErr w:type="spellEnd"/>
          </w:p>
        </w:tc>
        <w:tc>
          <w:tcPr>
            <w:tcW w:w="2268" w:type="dxa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члены </w:t>
            </w:r>
            <w:proofErr w:type="spellStart"/>
            <w:r w:rsidRPr="002B7636">
              <w:t>ПМПк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члены </w:t>
            </w:r>
            <w:proofErr w:type="spellStart"/>
            <w:r w:rsidRPr="002B7636">
              <w:t>ПМПк</w:t>
            </w:r>
            <w:proofErr w:type="spellEnd"/>
          </w:p>
          <w:p w:rsidR="00E71342" w:rsidRPr="002B7636" w:rsidRDefault="00E71342" w:rsidP="00E71342">
            <w:pPr>
              <w:jc w:val="center"/>
            </w:pPr>
          </w:p>
        </w:tc>
      </w:tr>
      <w:tr w:rsidR="00E71342" w:rsidRPr="002B7636" w:rsidTr="00E71342">
        <w:trPr>
          <w:trHeight w:val="2993"/>
        </w:trPr>
        <w:tc>
          <w:tcPr>
            <w:tcW w:w="1134" w:type="dxa"/>
          </w:tcPr>
          <w:p w:rsidR="00E71342" w:rsidRPr="002B7636" w:rsidRDefault="00E71342" w:rsidP="00E71342">
            <w:pPr>
              <w:jc w:val="center"/>
            </w:pPr>
            <w:r>
              <w:t>31</w:t>
            </w:r>
            <w:r w:rsidRPr="002B7636">
              <w:t>.</w:t>
            </w:r>
            <w:r>
              <w:t>01</w:t>
            </w:r>
          </w:p>
        </w:tc>
        <w:tc>
          <w:tcPr>
            <w:tcW w:w="6946" w:type="dxa"/>
          </w:tcPr>
          <w:p w:rsidR="00E71342" w:rsidRPr="00FA4254" w:rsidRDefault="00E71342" w:rsidP="00E71342">
            <w:pPr>
              <w:jc w:val="center"/>
            </w:pPr>
            <w:proofErr w:type="spellStart"/>
            <w:r w:rsidRPr="00FA4254">
              <w:t>ПМПк</w:t>
            </w:r>
            <w:proofErr w:type="spellEnd"/>
            <w:r w:rsidRPr="00FA4254">
              <w:t xml:space="preserve"> № 2- выявление особых образовательных потребностей 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5.1 Выполнение рекомендаций предыдущего </w:t>
            </w:r>
            <w:proofErr w:type="spellStart"/>
            <w:r w:rsidRPr="002B7636">
              <w:t>ПМПк</w:t>
            </w:r>
            <w:proofErr w:type="spellEnd"/>
            <w:r w:rsidRPr="002B7636">
              <w:t xml:space="preserve"> №1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5.2 </w:t>
            </w:r>
            <w:r w:rsidRPr="002B7636">
              <w:t>Результаты</w:t>
            </w:r>
            <w:r>
              <w:t xml:space="preserve"> речевого обследования детей</w:t>
            </w:r>
            <w:r w:rsidRPr="002B7636">
              <w:t xml:space="preserve"> средних групп </w:t>
            </w:r>
          </w:p>
          <w:p w:rsidR="00E71342" w:rsidRPr="002B7636" w:rsidRDefault="00E71342" w:rsidP="00E71342">
            <w:pPr>
              <w:jc w:val="both"/>
            </w:pPr>
            <w:r w:rsidRPr="002B7636">
              <w:t>5.</w:t>
            </w:r>
            <w:r>
              <w:t>3</w:t>
            </w:r>
            <w:r w:rsidRPr="002B7636">
              <w:t xml:space="preserve"> Изучение психолого-медико-педагогических характеристик </w:t>
            </w:r>
            <w:r>
              <w:t xml:space="preserve">детей </w:t>
            </w:r>
            <w:r w:rsidRPr="002B7636">
              <w:t>для обследования на ПМПК «Север» (при необходимости)</w:t>
            </w:r>
          </w:p>
          <w:p w:rsidR="00E71342" w:rsidRPr="002B7636" w:rsidRDefault="00E71342" w:rsidP="00E71342">
            <w:pPr>
              <w:jc w:val="both"/>
            </w:pPr>
            <w:r w:rsidRPr="002B7636">
              <w:t>5.</w:t>
            </w:r>
            <w:r>
              <w:t>4</w:t>
            </w:r>
            <w:r w:rsidRPr="002B7636">
              <w:t xml:space="preserve"> Консультативное обследование воспитанников с нарушениями речи с привлечением узких специалистов поликлиник (по мере необходимости)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  <w:r>
              <w:t>5</w:t>
            </w:r>
            <w:r w:rsidRPr="002B7636">
              <w:t xml:space="preserve"> Динамическая оценка воспитанников с особенностями психического развития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  <w:r>
              <w:t>6</w:t>
            </w:r>
            <w:r w:rsidRPr="002B7636">
              <w:t xml:space="preserve"> Заключение и рекомендации </w:t>
            </w:r>
            <w:proofErr w:type="spellStart"/>
            <w:r w:rsidRPr="002B7636">
              <w:t>ПМПк</w:t>
            </w:r>
            <w:proofErr w:type="spellEnd"/>
          </w:p>
        </w:tc>
        <w:tc>
          <w:tcPr>
            <w:tcW w:w="2268" w:type="dxa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председатель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члены </w:t>
            </w:r>
            <w:proofErr w:type="spellStart"/>
            <w:r w:rsidRPr="002B7636">
              <w:t>ПМПк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члены </w:t>
            </w:r>
            <w:proofErr w:type="spellStart"/>
            <w:r w:rsidRPr="002B7636">
              <w:t>ПМПк</w:t>
            </w:r>
            <w:proofErr w:type="spellEnd"/>
          </w:p>
        </w:tc>
      </w:tr>
      <w:tr w:rsidR="00E71342" w:rsidRPr="002B7636" w:rsidTr="00E71342">
        <w:trPr>
          <w:trHeight w:val="689"/>
        </w:trPr>
        <w:tc>
          <w:tcPr>
            <w:tcW w:w="1134" w:type="dxa"/>
          </w:tcPr>
          <w:p w:rsidR="00E71342" w:rsidRPr="002B7636" w:rsidRDefault="00E71342" w:rsidP="00E71342">
            <w:pPr>
              <w:jc w:val="center"/>
            </w:pPr>
            <w:r w:rsidRPr="002B7636">
              <w:t>27.0</w:t>
            </w:r>
            <w:r>
              <w:t>5</w:t>
            </w:r>
          </w:p>
        </w:tc>
        <w:tc>
          <w:tcPr>
            <w:tcW w:w="6946" w:type="dxa"/>
          </w:tcPr>
          <w:p w:rsidR="00E71342" w:rsidRPr="00FA4254" w:rsidRDefault="00E71342" w:rsidP="00E71342">
            <w:pPr>
              <w:jc w:val="center"/>
            </w:pPr>
            <w:r>
              <w:t>И</w:t>
            </w:r>
            <w:r w:rsidRPr="00FA4254">
              <w:t>тогов</w:t>
            </w:r>
            <w:r>
              <w:t>ый</w:t>
            </w:r>
            <w:r w:rsidRPr="00FA4254">
              <w:t xml:space="preserve"> </w:t>
            </w:r>
            <w:proofErr w:type="spellStart"/>
            <w:r w:rsidRPr="00FA4254">
              <w:t>ПМПк</w:t>
            </w:r>
            <w:proofErr w:type="spellEnd"/>
            <w:r w:rsidRPr="00FA4254">
              <w:t xml:space="preserve"> № 3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34"/>
              </w:tabs>
              <w:jc w:val="both"/>
            </w:pPr>
            <w:r w:rsidRPr="002B7636">
              <w:t xml:space="preserve">1. Выполнение рекомендаций </w:t>
            </w:r>
            <w:proofErr w:type="spellStart"/>
            <w:r>
              <w:t>ПМПк</w:t>
            </w:r>
            <w:proofErr w:type="spellEnd"/>
            <w:r>
              <w:t xml:space="preserve"> №2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34"/>
              </w:tabs>
              <w:jc w:val="both"/>
            </w:pPr>
            <w:r w:rsidRPr="002B7636">
              <w:t>2. Анализ  результативности п</w:t>
            </w:r>
            <w:r>
              <w:t>сихолого-педагогической работы с</w:t>
            </w:r>
            <w:r w:rsidRPr="002B7636">
              <w:t xml:space="preserve"> воспитанник</w:t>
            </w:r>
            <w:r>
              <w:t>ами</w:t>
            </w:r>
            <w:r w:rsidRPr="002B7636">
              <w:t xml:space="preserve"> с особыми потребностями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3. Комплектование списков </w:t>
            </w:r>
            <w:r>
              <w:t>детей</w:t>
            </w:r>
            <w:r w:rsidRPr="002B7636">
              <w:t xml:space="preserve"> с особенностями психического ра</w:t>
            </w:r>
            <w:r>
              <w:t xml:space="preserve">звития, требующих контроля </w:t>
            </w:r>
            <w:proofErr w:type="spellStart"/>
            <w:r>
              <w:t>ПМПк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34"/>
              </w:tabs>
              <w:jc w:val="both"/>
            </w:pPr>
            <w:r w:rsidRPr="002B7636">
              <w:t>4. Отчёт о результатах логопедической работы, оценка ди</w:t>
            </w:r>
            <w:r>
              <w:t>намики достижений воспитанников</w:t>
            </w:r>
            <w:r w:rsidRPr="002B7636">
              <w:t xml:space="preserve">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 Комплектование предварительных списков по набо</w:t>
            </w:r>
            <w:r>
              <w:t xml:space="preserve">ру  воспитанников на </w:t>
            </w:r>
            <w:proofErr w:type="spellStart"/>
            <w:r>
              <w:t>логопункт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6. Заключение и рекомендации </w:t>
            </w:r>
            <w:proofErr w:type="spellStart"/>
            <w:r w:rsidRPr="002B7636">
              <w:t>ПМПк</w:t>
            </w:r>
            <w:proofErr w:type="spellEnd"/>
            <w:r>
              <w:t xml:space="preserve"> </w:t>
            </w:r>
            <w:r w:rsidRPr="002B7636">
              <w:t>№</w:t>
            </w:r>
            <w:r>
              <w:t xml:space="preserve"> 3</w:t>
            </w:r>
          </w:p>
        </w:tc>
        <w:tc>
          <w:tcPr>
            <w:tcW w:w="2268" w:type="dxa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седатель педагог-психолог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итель-логопед</w:t>
            </w:r>
          </w:p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 xml:space="preserve">члены </w:t>
            </w:r>
            <w:proofErr w:type="spellStart"/>
            <w:r w:rsidRPr="002B7636">
              <w:t>ПМПк</w:t>
            </w:r>
            <w:proofErr w:type="spellEnd"/>
          </w:p>
        </w:tc>
      </w:tr>
    </w:tbl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E71342" w:rsidRPr="00B93327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  <w:r w:rsidRPr="00B93327">
        <w:rPr>
          <w:b/>
          <w:bCs/>
        </w:rPr>
        <w:t xml:space="preserve">Приложение </w:t>
      </w:r>
      <w:r>
        <w:rPr>
          <w:b/>
          <w:bCs/>
        </w:rPr>
        <w:t>7</w:t>
      </w:r>
    </w:p>
    <w:p w:rsidR="00E71342" w:rsidRPr="002B7636" w:rsidRDefault="00E71342" w:rsidP="00E71342">
      <w:pPr>
        <w:spacing w:line="360" w:lineRule="auto"/>
        <w:ind w:firstLine="708"/>
        <w:jc w:val="center"/>
        <w:rPr>
          <w:b/>
          <w:i/>
        </w:rPr>
      </w:pPr>
      <w:r w:rsidRPr="002B7636">
        <w:rPr>
          <w:b/>
          <w:i/>
        </w:rPr>
        <w:t xml:space="preserve">План работы </w:t>
      </w:r>
      <w:proofErr w:type="spellStart"/>
      <w:r w:rsidRPr="002B7636">
        <w:rPr>
          <w:b/>
          <w:i/>
        </w:rPr>
        <w:t>ПМПс</w:t>
      </w:r>
      <w:proofErr w:type="spellEnd"/>
    </w:p>
    <w:tbl>
      <w:tblPr>
        <w:tblW w:w="10468" w:type="dxa"/>
        <w:tblInd w:w="-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5011"/>
        <w:gridCol w:w="1276"/>
        <w:gridCol w:w="1701"/>
        <w:gridCol w:w="1984"/>
      </w:tblGrid>
      <w:tr w:rsidR="00E71342" w:rsidRPr="002B7636" w:rsidTr="00E71342">
        <w:trPr>
          <w:cantSplit/>
          <w:trHeight w:val="264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spacing w:before="30" w:after="30"/>
              <w:jc w:val="center"/>
            </w:pPr>
            <w:r w:rsidRPr="002B7636">
              <w:t>№</w:t>
            </w:r>
          </w:p>
        </w:tc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jc w:val="center"/>
            </w:pPr>
            <w:r w:rsidRPr="002B7636">
              <w:t>Содержание работ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spacing w:before="30" w:after="30"/>
              <w:jc w:val="center"/>
            </w:pPr>
            <w:r w:rsidRPr="002B7636">
              <w:t>Сро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spacing w:before="30" w:after="30"/>
              <w:jc w:val="center"/>
            </w:pPr>
            <w:proofErr w:type="spellStart"/>
            <w:r w:rsidRPr="002B7636">
              <w:t>Ответств</w:t>
            </w:r>
            <w:r>
              <w:t>еный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spacing w:before="30" w:after="30"/>
              <w:jc w:val="center"/>
            </w:pPr>
            <w:r w:rsidRPr="002B7636">
              <w:t>Инструментарий</w:t>
            </w:r>
          </w:p>
        </w:tc>
      </w:tr>
      <w:tr w:rsidR="00E71342" w:rsidRPr="002B7636" w:rsidTr="00E71342">
        <w:trPr>
          <w:cantSplit/>
          <w:trHeight w:val="193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spacing w:before="30" w:after="30"/>
              <w:jc w:val="both"/>
            </w:pPr>
            <w:r w:rsidRPr="002B7636">
              <w:t>1.</w:t>
            </w:r>
          </w:p>
        </w:tc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7D17F3" w:rsidRDefault="00E71342" w:rsidP="00E71342">
            <w:pPr>
              <w:pStyle w:val="a7"/>
              <w:spacing w:before="30" w:after="30"/>
              <w:rPr>
                <w:b w:val="0"/>
                <w:sz w:val="24"/>
              </w:rPr>
            </w:pPr>
            <w:r w:rsidRPr="007D17F3">
              <w:rPr>
                <w:b w:val="0"/>
                <w:sz w:val="24"/>
              </w:rPr>
              <w:t>Организационное совещание</w:t>
            </w:r>
          </w:p>
          <w:p w:rsidR="00E71342" w:rsidRPr="002B7636" w:rsidRDefault="00E71342" w:rsidP="00E71342">
            <w:pPr>
              <w:pStyle w:val="a7"/>
              <w:spacing w:before="30" w:after="30"/>
              <w:jc w:val="both"/>
              <w:rPr>
                <w:b w:val="0"/>
                <w:sz w:val="24"/>
              </w:rPr>
            </w:pPr>
            <w:r w:rsidRPr="007D17F3">
              <w:rPr>
                <w:b w:val="0"/>
                <w:sz w:val="24"/>
              </w:rPr>
              <w:t>Цель</w:t>
            </w:r>
            <w:r w:rsidRPr="002B7636">
              <w:rPr>
                <w:b w:val="0"/>
                <w:i/>
                <w:sz w:val="24"/>
              </w:rPr>
              <w:t>:</w:t>
            </w:r>
            <w:r w:rsidRPr="002B7636">
              <w:rPr>
                <w:b w:val="0"/>
                <w:sz w:val="24"/>
              </w:rPr>
              <w:t xml:space="preserve"> подготовка родителей к поступлению ребёнка в детский сад</w:t>
            </w:r>
          </w:p>
          <w:p w:rsidR="00E71342" w:rsidRPr="002B7636" w:rsidRDefault="00E71342" w:rsidP="00E71342">
            <w:pPr>
              <w:pStyle w:val="a7"/>
              <w:ind w:left="360" w:hanging="360"/>
              <w:jc w:val="both"/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1.1 заключение договоров с родителями</w:t>
            </w:r>
          </w:p>
          <w:p w:rsidR="00E71342" w:rsidRPr="002B7636" w:rsidRDefault="00E71342" w:rsidP="00E71342">
            <w:pPr>
              <w:pStyle w:val="a7"/>
              <w:ind w:left="360" w:hanging="360"/>
              <w:jc w:val="both"/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1.2</w:t>
            </w:r>
            <w:r w:rsidRPr="002B7636">
              <w:rPr>
                <w:rStyle w:val="apple-converted-space"/>
                <w:b w:val="0"/>
                <w:sz w:val="24"/>
              </w:rPr>
              <w:t> </w:t>
            </w:r>
            <w:r w:rsidRPr="002B7636">
              <w:rPr>
                <w:b w:val="0"/>
                <w:sz w:val="24"/>
              </w:rPr>
              <w:t xml:space="preserve">обеспечение постепенности приема детей </w:t>
            </w:r>
          </w:p>
          <w:p w:rsidR="00E71342" w:rsidRPr="002B7636" w:rsidRDefault="00E71342" w:rsidP="00E71342">
            <w:pPr>
              <w:pStyle w:val="a7"/>
              <w:ind w:left="360" w:hanging="360"/>
              <w:jc w:val="both"/>
              <w:rPr>
                <w:b w:val="0"/>
                <w:bCs w:val="0"/>
                <w:sz w:val="24"/>
              </w:rPr>
            </w:pPr>
            <w:r w:rsidRPr="002B7636">
              <w:rPr>
                <w:b w:val="0"/>
                <w:sz w:val="24"/>
              </w:rPr>
              <w:t>1.3</w:t>
            </w:r>
            <w:r w:rsidRPr="002B7636">
              <w:rPr>
                <w:rStyle w:val="apple-converted-space"/>
                <w:b w:val="0"/>
                <w:sz w:val="24"/>
              </w:rPr>
              <w:t> </w:t>
            </w:r>
            <w:r w:rsidRPr="002B7636">
              <w:rPr>
                <w:b w:val="0"/>
                <w:sz w:val="24"/>
              </w:rPr>
              <w:t xml:space="preserve">индивидуальное консультирование родителей о подготовке </w:t>
            </w:r>
            <w:r>
              <w:rPr>
                <w:b w:val="0"/>
                <w:sz w:val="24"/>
              </w:rPr>
              <w:t>к ДО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spacing w:before="30" w:after="30"/>
              <w:jc w:val="center"/>
            </w:pPr>
            <w:r w:rsidRPr="002B7636">
              <w:t>авгус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spacing w:before="30" w:after="30"/>
              <w:jc w:val="center"/>
            </w:pPr>
          </w:p>
          <w:p w:rsidR="00E71342" w:rsidRPr="002B7636" w:rsidRDefault="00E71342" w:rsidP="00E71342">
            <w:pPr>
              <w:spacing w:before="30" w:after="30"/>
              <w:jc w:val="center"/>
            </w:pPr>
          </w:p>
          <w:p w:rsidR="00E71342" w:rsidRPr="002B7636" w:rsidRDefault="00E71342" w:rsidP="00E71342">
            <w:pPr>
              <w:spacing w:before="30" w:after="30"/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>заведующий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воспитатели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педагог-психоло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spacing w:before="30" w:after="30"/>
              <w:jc w:val="center"/>
            </w:pPr>
            <w:r w:rsidRPr="002B7636">
              <w:t>наличие договоров, материалы консультаций</w:t>
            </w:r>
          </w:p>
        </w:tc>
      </w:tr>
      <w:tr w:rsidR="00E71342" w:rsidRPr="002B7636" w:rsidTr="00E71342">
        <w:trPr>
          <w:cantSplit/>
          <w:trHeight w:val="2326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jc w:val="both"/>
            </w:pPr>
            <w:r w:rsidRPr="002B7636">
              <w:t>2.</w:t>
            </w:r>
          </w:p>
          <w:p w:rsidR="00E71342" w:rsidRPr="002B7636" w:rsidRDefault="00E71342" w:rsidP="00E71342">
            <w:pPr>
              <w:jc w:val="both"/>
            </w:pPr>
          </w:p>
          <w:p w:rsidR="00E71342" w:rsidRPr="002B7636" w:rsidRDefault="00E71342" w:rsidP="00E71342">
            <w:pPr>
              <w:jc w:val="both"/>
            </w:pPr>
          </w:p>
          <w:p w:rsidR="00E71342" w:rsidRPr="002B7636" w:rsidRDefault="00E71342" w:rsidP="00E71342">
            <w:pPr>
              <w:jc w:val="both"/>
            </w:pPr>
          </w:p>
          <w:p w:rsidR="00E71342" w:rsidRPr="002B7636" w:rsidRDefault="00E71342" w:rsidP="00E71342">
            <w:pPr>
              <w:jc w:val="both"/>
            </w:pPr>
          </w:p>
          <w:p w:rsidR="00E71342" w:rsidRPr="002B7636" w:rsidRDefault="00E71342" w:rsidP="00E71342">
            <w:pPr>
              <w:jc w:val="both"/>
            </w:pPr>
          </w:p>
          <w:p w:rsidR="00E71342" w:rsidRPr="002B7636" w:rsidRDefault="00E71342" w:rsidP="00E71342">
            <w:pPr>
              <w:jc w:val="both"/>
            </w:pPr>
          </w:p>
          <w:p w:rsidR="00E71342" w:rsidRPr="002B7636" w:rsidRDefault="00E71342" w:rsidP="00E71342">
            <w:pPr>
              <w:jc w:val="both"/>
            </w:pPr>
          </w:p>
          <w:p w:rsidR="00E71342" w:rsidRPr="002B7636" w:rsidRDefault="00E71342" w:rsidP="00E71342">
            <w:pPr>
              <w:jc w:val="both"/>
            </w:pPr>
          </w:p>
        </w:tc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pStyle w:val="a7"/>
              <w:rPr>
                <w:b w:val="0"/>
                <w:sz w:val="24"/>
              </w:rPr>
            </w:pPr>
            <w:proofErr w:type="spellStart"/>
            <w:r w:rsidRPr="007D17F3">
              <w:rPr>
                <w:b w:val="0"/>
                <w:sz w:val="24"/>
              </w:rPr>
              <w:t>ПМПс</w:t>
            </w:r>
            <w:proofErr w:type="spellEnd"/>
            <w:r w:rsidRPr="007D17F3">
              <w:rPr>
                <w:b w:val="0"/>
                <w:sz w:val="24"/>
              </w:rPr>
              <w:t xml:space="preserve"> № 1</w:t>
            </w:r>
            <w:r w:rsidRPr="002B7636">
              <w:rPr>
                <w:b w:val="0"/>
                <w:i/>
                <w:sz w:val="24"/>
              </w:rPr>
              <w:t xml:space="preserve"> </w:t>
            </w:r>
            <w:r w:rsidRPr="002B7636">
              <w:rPr>
                <w:b w:val="0"/>
                <w:sz w:val="24"/>
              </w:rPr>
              <w:t>Анализ адаптационного периода</w:t>
            </w:r>
          </w:p>
          <w:p w:rsidR="00E71342" w:rsidRPr="002B7636" w:rsidRDefault="00E71342" w:rsidP="00E71342">
            <w:pPr>
              <w:pStyle w:val="a7"/>
              <w:jc w:val="both"/>
              <w:rPr>
                <w:i/>
              </w:rPr>
            </w:pPr>
            <w:r w:rsidRPr="007D17F3">
              <w:rPr>
                <w:b w:val="0"/>
                <w:sz w:val="24"/>
              </w:rPr>
              <w:t>Цель:</w:t>
            </w:r>
            <w:r w:rsidRPr="002B7636">
              <w:rPr>
                <w:b w:val="0"/>
                <w:sz w:val="24"/>
              </w:rPr>
              <w:t xml:space="preserve"> повышение компетенции педагогов и родителей </w:t>
            </w:r>
            <w:r>
              <w:rPr>
                <w:b w:val="0"/>
                <w:sz w:val="24"/>
              </w:rPr>
              <w:t>о периоде</w:t>
            </w:r>
            <w:r w:rsidRPr="002B7636">
              <w:rPr>
                <w:b w:val="0"/>
                <w:sz w:val="24"/>
              </w:rPr>
              <w:t xml:space="preserve"> адаптации</w:t>
            </w:r>
            <w:r>
              <w:rPr>
                <w:b w:val="0"/>
                <w:sz w:val="24"/>
              </w:rPr>
              <w:t xml:space="preserve"> дете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2B7636">
              <w:rPr>
                <w:bCs/>
              </w:rPr>
              <w:t>.1  Результаты адаптаци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2B7636">
              <w:rPr>
                <w:bCs/>
              </w:rPr>
              <w:t xml:space="preserve">.2 Динамика нервно-психического развития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2B7636">
              <w:rPr>
                <w:bCs/>
              </w:rPr>
              <w:t>.3 Состояние здоровья, физическое развитие, санитарное состояние, соблюдение режим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2B7636">
              <w:rPr>
                <w:bCs/>
              </w:rPr>
              <w:t>.4 Отчёт «Игры в период адаптации в»</w:t>
            </w:r>
          </w:p>
          <w:p w:rsidR="00E71342" w:rsidRPr="002B7636" w:rsidRDefault="00E71342" w:rsidP="00E71342">
            <w:pPr>
              <w:pStyle w:val="a7"/>
              <w:jc w:val="both"/>
              <w:rPr>
                <w:b w:val="0"/>
                <w:sz w:val="24"/>
              </w:rPr>
            </w:pPr>
            <w:r w:rsidRPr="0063122D">
              <w:rPr>
                <w:b w:val="0"/>
                <w:bCs w:val="0"/>
                <w:sz w:val="24"/>
              </w:rPr>
              <w:t>2.5 Реше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jc w:val="center"/>
            </w:pPr>
            <w:r>
              <w:t>29.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proofErr w:type="spellStart"/>
            <w:r w:rsidRPr="002B7636">
              <w:t>пед.-психолог</w:t>
            </w:r>
            <w:proofErr w:type="spellEnd"/>
          </w:p>
          <w:p w:rsidR="00E71342" w:rsidRPr="002B7636" w:rsidRDefault="00E71342" w:rsidP="00E71342">
            <w:pPr>
              <w:jc w:val="center"/>
            </w:pPr>
            <w:proofErr w:type="spellStart"/>
            <w:r w:rsidRPr="002B7636">
              <w:t>пед</w:t>
            </w:r>
            <w:r>
              <w:t>.</w:t>
            </w:r>
            <w:r w:rsidRPr="002B7636">
              <w:t>-психолог</w:t>
            </w:r>
            <w:proofErr w:type="spellEnd"/>
          </w:p>
          <w:p w:rsidR="00E71342" w:rsidRPr="002B7636" w:rsidRDefault="00E71342" w:rsidP="00E71342">
            <w:pPr>
              <w:jc w:val="center"/>
            </w:pPr>
            <w:r w:rsidRPr="002B7636">
              <w:t>медсестра</w:t>
            </w:r>
          </w:p>
          <w:p w:rsidR="00E71342" w:rsidRPr="002B7636" w:rsidRDefault="00E71342" w:rsidP="00E71342">
            <w:pPr>
              <w:jc w:val="center"/>
            </w:pPr>
          </w:p>
          <w:p w:rsidR="00E71342" w:rsidRDefault="00E71342" w:rsidP="00E71342">
            <w:pPr>
              <w:jc w:val="center"/>
            </w:pPr>
            <w:r w:rsidRPr="002B7636">
              <w:t>воспитатели</w:t>
            </w:r>
          </w:p>
          <w:p w:rsidR="00E71342" w:rsidRPr="002B7636" w:rsidRDefault="00E71342" w:rsidP="00E71342">
            <w:pPr>
              <w:jc w:val="center"/>
            </w:pPr>
            <w:r>
              <w:t xml:space="preserve">члены </w:t>
            </w:r>
            <w:proofErr w:type="spellStart"/>
            <w:r>
              <w:t>ПМПс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jc w:val="center"/>
            </w:pPr>
            <w:r w:rsidRPr="002B7636">
              <w:t>протокол,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карты нервно-психического развития, листы адаптации, справки, отчёты</w:t>
            </w:r>
          </w:p>
        </w:tc>
      </w:tr>
      <w:tr w:rsidR="00E71342" w:rsidRPr="002B7636" w:rsidTr="00E71342">
        <w:trPr>
          <w:cantSplit/>
          <w:trHeight w:val="2231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342" w:rsidRPr="002B7636" w:rsidRDefault="00E71342" w:rsidP="00E71342">
            <w:pPr>
              <w:jc w:val="both"/>
            </w:pPr>
            <w:r w:rsidRPr="002B7636">
              <w:t>3.</w:t>
            </w:r>
          </w:p>
          <w:p w:rsidR="00E71342" w:rsidRPr="002B7636" w:rsidRDefault="00E71342" w:rsidP="00E71342">
            <w:pPr>
              <w:jc w:val="both"/>
            </w:pPr>
          </w:p>
          <w:p w:rsidR="00E71342" w:rsidRPr="002B7636" w:rsidRDefault="00E71342" w:rsidP="00E71342">
            <w:pPr>
              <w:jc w:val="both"/>
            </w:pPr>
          </w:p>
          <w:p w:rsidR="00E71342" w:rsidRPr="002B7636" w:rsidRDefault="00E71342" w:rsidP="00E71342">
            <w:pPr>
              <w:jc w:val="both"/>
            </w:pPr>
          </w:p>
          <w:p w:rsidR="00E71342" w:rsidRPr="002B7636" w:rsidRDefault="00E71342" w:rsidP="00E71342">
            <w:pPr>
              <w:jc w:val="both"/>
            </w:pPr>
          </w:p>
          <w:p w:rsidR="00E71342" w:rsidRPr="002B7636" w:rsidRDefault="00E71342" w:rsidP="00E71342">
            <w:pPr>
              <w:jc w:val="both"/>
            </w:pPr>
          </w:p>
          <w:p w:rsidR="00E71342" w:rsidRPr="002B7636" w:rsidRDefault="00E71342" w:rsidP="00E71342">
            <w:pPr>
              <w:jc w:val="both"/>
            </w:pPr>
          </w:p>
          <w:p w:rsidR="00E71342" w:rsidRPr="002B7636" w:rsidRDefault="00E71342" w:rsidP="00E71342">
            <w:pPr>
              <w:jc w:val="both"/>
            </w:pPr>
          </w:p>
        </w:tc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7D17F3">
              <w:t>ПМПс</w:t>
            </w:r>
            <w:proofErr w:type="spellEnd"/>
            <w:r w:rsidRPr="007D17F3">
              <w:t xml:space="preserve"> № 2</w:t>
            </w:r>
            <w:r w:rsidRPr="002B7636">
              <w:rPr>
                <w:i/>
              </w:rPr>
              <w:t xml:space="preserve"> </w:t>
            </w:r>
            <w:r w:rsidRPr="002B7636">
              <w:t>«Система работы по сохранению и укреплению здоровья детей раннего возраста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3</w:t>
            </w:r>
            <w:r w:rsidRPr="002B7636">
              <w:t xml:space="preserve">.1 Результаты адаптации вновь поступивших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3</w:t>
            </w:r>
            <w:r w:rsidRPr="002B7636">
              <w:t>.2 Динамика нервно-психического развития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3</w:t>
            </w:r>
            <w:r w:rsidRPr="002B7636">
              <w:t>.3 Состояние</w:t>
            </w:r>
            <w:r>
              <w:t xml:space="preserve"> здоровья, физическое развитие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>
              <w:t>3</w:t>
            </w:r>
            <w:r w:rsidRPr="002B7636">
              <w:t>.4 Отчёт «Создание условий для полноценного физического развития  детей»</w:t>
            </w:r>
          </w:p>
          <w:p w:rsidR="00E71342" w:rsidRPr="00847AC1" w:rsidRDefault="00E71342" w:rsidP="00E71342">
            <w:pPr>
              <w:pStyle w:val="a7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  <w:r w:rsidRPr="00847AC1">
              <w:rPr>
                <w:b w:val="0"/>
                <w:sz w:val="24"/>
              </w:rPr>
              <w:t>.5 Проект реш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jc w:val="center"/>
            </w:pPr>
            <w:r>
              <w:t>01.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proofErr w:type="spellStart"/>
            <w:r>
              <w:t>п</w:t>
            </w:r>
            <w:r w:rsidRPr="002B7636">
              <w:t>ед</w:t>
            </w:r>
            <w:r>
              <w:t>.</w:t>
            </w:r>
            <w:r w:rsidRPr="002B7636">
              <w:t>-психолог</w:t>
            </w:r>
            <w:proofErr w:type="spellEnd"/>
          </w:p>
          <w:p w:rsidR="00E71342" w:rsidRPr="002B7636" w:rsidRDefault="00E71342" w:rsidP="00E71342">
            <w:pPr>
              <w:jc w:val="center"/>
            </w:pPr>
            <w:proofErr w:type="spellStart"/>
            <w:r w:rsidRPr="002B7636">
              <w:t>пед.-психол</w:t>
            </w:r>
            <w:proofErr w:type="spellEnd"/>
            <w:r w:rsidRPr="002B7636">
              <w:t>.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медсестра</w:t>
            </w:r>
          </w:p>
          <w:p w:rsidR="00E71342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 xml:space="preserve">воспитатели </w:t>
            </w:r>
          </w:p>
          <w:p w:rsidR="00E71342" w:rsidRPr="002B7636" w:rsidRDefault="00E71342" w:rsidP="00E71342">
            <w:pPr>
              <w:jc w:val="center"/>
            </w:pPr>
            <w:r>
              <w:t xml:space="preserve">члены </w:t>
            </w:r>
            <w:proofErr w:type="spellStart"/>
            <w:r>
              <w:t>ПМПс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jc w:val="center"/>
            </w:pPr>
            <w:r w:rsidRPr="002B7636">
              <w:t>протокол,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карты нервно-психического развития, листы адаптации, справки, отчёты</w:t>
            </w:r>
          </w:p>
        </w:tc>
      </w:tr>
      <w:tr w:rsidR="00E71342" w:rsidRPr="002B7636" w:rsidTr="00E71342">
        <w:trPr>
          <w:cantSplit/>
          <w:trHeight w:val="196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342" w:rsidRPr="002B7636" w:rsidRDefault="00E71342" w:rsidP="00E71342">
            <w:pPr>
              <w:spacing w:before="30" w:after="30"/>
              <w:jc w:val="both"/>
            </w:pPr>
            <w:r w:rsidRPr="002B7636">
              <w:t>4.</w:t>
            </w:r>
          </w:p>
          <w:p w:rsidR="00E71342" w:rsidRPr="002B7636" w:rsidRDefault="00E71342" w:rsidP="00E71342">
            <w:pPr>
              <w:spacing w:before="30" w:after="30"/>
              <w:jc w:val="both"/>
            </w:pPr>
          </w:p>
          <w:p w:rsidR="00E71342" w:rsidRPr="002B7636" w:rsidRDefault="00E71342" w:rsidP="00E71342">
            <w:pPr>
              <w:spacing w:before="30" w:after="30"/>
              <w:jc w:val="both"/>
            </w:pPr>
          </w:p>
          <w:p w:rsidR="00E71342" w:rsidRPr="002B7636" w:rsidRDefault="00E71342" w:rsidP="00E71342">
            <w:pPr>
              <w:spacing w:before="30" w:after="30"/>
              <w:jc w:val="both"/>
            </w:pPr>
          </w:p>
          <w:p w:rsidR="00E71342" w:rsidRPr="002B7636" w:rsidRDefault="00E71342" w:rsidP="00E71342">
            <w:pPr>
              <w:spacing w:before="30" w:after="30"/>
              <w:jc w:val="both"/>
            </w:pPr>
          </w:p>
          <w:p w:rsidR="00E71342" w:rsidRPr="002B7636" w:rsidRDefault="00E71342" w:rsidP="00E71342">
            <w:pPr>
              <w:spacing w:before="30" w:after="30"/>
              <w:jc w:val="both"/>
            </w:pPr>
          </w:p>
          <w:p w:rsidR="00E71342" w:rsidRPr="002B7636" w:rsidRDefault="00E71342" w:rsidP="00E71342">
            <w:pPr>
              <w:spacing w:before="30" w:after="30"/>
              <w:jc w:val="both"/>
            </w:pPr>
          </w:p>
        </w:tc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7D17F3" w:rsidRDefault="00E71342" w:rsidP="00E71342">
            <w:pPr>
              <w:pStyle w:val="a7"/>
              <w:spacing w:before="30" w:after="30"/>
              <w:rPr>
                <w:b w:val="0"/>
                <w:sz w:val="24"/>
              </w:rPr>
            </w:pPr>
            <w:r w:rsidRPr="007D17F3">
              <w:rPr>
                <w:b w:val="0"/>
                <w:sz w:val="24"/>
              </w:rPr>
              <w:t xml:space="preserve">Итоговое </w:t>
            </w:r>
            <w:proofErr w:type="spellStart"/>
            <w:r w:rsidRPr="007D17F3">
              <w:rPr>
                <w:b w:val="0"/>
                <w:sz w:val="24"/>
              </w:rPr>
              <w:t>ПМПс</w:t>
            </w:r>
            <w:proofErr w:type="spellEnd"/>
            <w:r w:rsidRPr="007D17F3">
              <w:rPr>
                <w:b w:val="0"/>
                <w:sz w:val="24"/>
              </w:rPr>
              <w:t xml:space="preserve"> № 3</w:t>
            </w:r>
          </w:p>
          <w:p w:rsidR="00E71342" w:rsidRPr="002B7636" w:rsidRDefault="00E71342" w:rsidP="00E71342">
            <w:pPr>
              <w:pStyle w:val="a7"/>
              <w:spacing w:before="30" w:after="30"/>
              <w:jc w:val="both"/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4.1 Анализ воспитательно-образовательной работы за учебный год.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47AC1">
              <w:t>4.2</w:t>
            </w:r>
            <w:r w:rsidRPr="002B7636">
              <w:rPr>
                <w:rStyle w:val="apple-converted-space"/>
                <w:b/>
              </w:rPr>
              <w:t> </w:t>
            </w:r>
            <w:r w:rsidRPr="002B7636">
              <w:t xml:space="preserve">Анализ заболеваемости </w:t>
            </w:r>
            <w:r>
              <w:t>детей</w:t>
            </w:r>
            <w:r w:rsidRPr="002B7636">
              <w:t xml:space="preserve"> за  год </w:t>
            </w:r>
          </w:p>
          <w:p w:rsidR="00E71342" w:rsidRPr="00847AC1" w:rsidRDefault="00E71342" w:rsidP="00E71342">
            <w:pPr>
              <w:pStyle w:val="a7"/>
              <w:spacing w:before="30" w:after="30"/>
              <w:jc w:val="both"/>
              <w:rPr>
                <w:b w:val="0"/>
                <w:sz w:val="24"/>
              </w:rPr>
            </w:pPr>
            <w:r w:rsidRPr="002B7636">
              <w:rPr>
                <w:rStyle w:val="apple-converted-space"/>
                <w:b w:val="0"/>
                <w:sz w:val="24"/>
              </w:rPr>
              <w:t xml:space="preserve">4.3 </w:t>
            </w:r>
            <w:r w:rsidRPr="00847AC1">
              <w:rPr>
                <w:b w:val="0"/>
                <w:sz w:val="24"/>
              </w:rPr>
              <w:t>Динамика нервно-психическог</w:t>
            </w:r>
            <w:r>
              <w:rPr>
                <w:b w:val="0"/>
                <w:sz w:val="24"/>
              </w:rPr>
              <w:t xml:space="preserve">о развития </w:t>
            </w:r>
            <w:proofErr w:type="spellStart"/>
            <w:r>
              <w:rPr>
                <w:b w:val="0"/>
                <w:sz w:val="24"/>
              </w:rPr>
              <w:t>эпикризных</w:t>
            </w:r>
            <w:proofErr w:type="spellEnd"/>
            <w:r>
              <w:rPr>
                <w:b w:val="0"/>
                <w:sz w:val="24"/>
              </w:rPr>
              <w:t xml:space="preserve"> периодов - о</w:t>
            </w:r>
            <w:r w:rsidRPr="00847AC1">
              <w:rPr>
                <w:b w:val="0"/>
                <w:sz w:val="24"/>
              </w:rPr>
              <w:t>тчёт по картам</w:t>
            </w:r>
          </w:p>
          <w:p w:rsidR="00E71342" w:rsidRPr="002B7636" w:rsidRDefault="00E71342" w:rsidP="00E71342">
            <w:pPr>
              <w:pStyle w:val="a7"/>
              <w:ind w:left="360" w:hanging="360"/>
              <w:jc w:val="both"/>
              <w:rPr>
                <w:b w:val="0"/>
                <w:sz w:val="24"/>
              </w:rPr>
            </w:pPr>
            <w:r w:rsidRPr="002B7636">
              <w:rPr>
                <w:b w:val="0"/>
                <w:sz w:val="24"/>
              </w:rPr>
              <w:t>4.4 Реше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pStyle w:val="3"/>
              <w:rPr>
                <w:b/>
                <w:sz w:val="24"/>
              </w:rPr>
            </w:pPr>
            <w:r w:rsidRPr="002B7636">
              <w:rPr>
                <w:sz w:val="24"/>
              </w:rPr>
              <w:t>ма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spacing w:before="30" w:after="30"/>
              <w:jc w:val="center"/>
            </w:pPr>
          </w:p>
          <w:p w:rsidR="00E71342" w:rsidRPr="002B7636" w:rsidRDefault="00E71342" w:rsidP="00E71342">
            <w:pPr>
              <w:spacing w:before="30" w:after="30"/>
              <w:jc w:val="center"/>
            </w:pPr>
            <w:r w:rsidRPr="002B7636">
              <w:t>старший воспитатель</w:t>
            </w:r>
          </w:p>
          <w:p w:rsidR="00E71342" w:rsidRPr="002B7636" w:rsidRDefault="00E71342" w:rsidP="00E71342">
            <w:pPr>
              <w:spacing w:before="30" w:after="30"/>
              <w:jc w:val="center"/>
            </w:pPr>
            <w:r w:rsidRPr="002B7636">
              <w:t>медсестра</w:t>
            </w:r>
          </w:p>
          <w:p w:rsidR="00E71342" w:rsidRPr="002B7636" w:rsidRDefault="00E71342" w:rsidP="00E71342">
            <w:pPr>
              <w:spacing w:before="30" w:after="30"/>
              <w:jc w:val="center"/>
            </w:pPr>
            <w:r w:rsidRPr="002B7636">
              <w:t>педагог-психолог</w:t>
            </w:r>
          </w:p>
          <w:p w:rsidR="00E71342" w:rsidRPr="002B7636" w:rsidRDefault="00E71342" w:rsidP="00E71342">
            <w:pPr>
              <w:spacing w:before="30" w:after="30"/>
              <w:jc w:val="center"/>
            </w:pPr>
            <w:r w:rsidRPr="002B7636">
              <w:t xml:space="preserve">члены </w:t>
            </w:r>
            <w:proofErr w:type="spellStart"/>
            <w:r w:rsidRPr="002B7636">
              <w:t>ПМПс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342" w:rsidRPr="002B7636" w:rsidRDefault="00E71342" w:rsidP="00E71342">
            <w:pPr>
              <w:spacing w:before="30" w:after="30"/>
              <w:jc w:val="center"/>
            </w:pPr>
            <w:r w:rsidRPr="002B7636">
              <w:t>протокол,</w:t>
            </w:r>
          </w:p>
          <w:p w:rsidR="00E71342" w:rsidRPr="002B7636" w:rsidRDefault="00E71342" w:rsidP="00E71342">
            <w:pPr>
              <w:spacing w:before="30" w:after="30"/>
              <w:jc w:val="center"/>
            </w:pPr>
            <w:r w:rsidRPr="002B7636">
              <w:t>карты нервно-психического развития, листы адаптации, справки, отчёты</w:t>
            </w:r>
          </w:p>
        </w:tc>
      </w:tr>
    </w:tbl>
    <w:p w:rsidR="00E71342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E71342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E71342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E71342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E71342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E71342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E71342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  <w:r w:rsidRPr="00B93327">
        <w:rPr>
          <w:b/>
          <w:bCs/>
        </w:rPr>
        <w:t xml:space="preserve">Приложение </w:t>
      </w:r>
      <w:r>
        <w:rPr>
          <w:b/>
          <w:bCs/>
        </w:rPr>
        <w:t>8</w:t>
      </w:r>
    </w:p>
    <w:p w:rsidR="00E71342" w:rsidRPr="00A108E9" w:rsidRDefault="00E71342" w:rsidP="00E71342">
      <w:pPr>
        <w:jc w:val="center"/>
        <w:rPr>
          <w:b/>
        </w:rPr>
      </w:pPr>
      <w:r w:rsidRPr="00A108E9">
        <w:rPr>
          <w:b/>
        </w:rPr>
        <w:t>П</w:t>
      </w:r>
      <w:r>
        <w:rPr>
          <w:b/>
        </w:rPr>
        <w:t xml:space="preserve">ЛАН </w:t>
      </w:r>
      <w:r w:rsidRPr="00A108E9">
        <w:rPr>
          <w:b/>
        </w:rPr>
        <w:t xml:space="preserve"> преемственности дошкольного и начального общего образования</w:t>
      </w:r>
    </w:p>
    <w:p w:rsidR="00E71342" w:rsidRPr="00A108E9" w:rsidRDefault="00E71342" w:rsidP="00E71342">
      <w:pPr>
        <w:pStyle w:val="af8"/>
        <w:ind w:firstLine="708"/>
        <w:rPr>
          <w:b/>
        </w:rPr>
      </w:pPr>
      <w:r w:rsidRPr="00A108E9">
        <w:rPr>
          <w:b/>
          <w:bCs/>
        </w:rPr>
        <w:t xml:space="preserve">Задачи </w:t>
      </w:r>
    </w:p>
    <w:p w:rsidR="00E71342" w:rsidRDefault="00E71342" w:rsidP="00E71342">
      <w:pPr>
        <w:pStyle w:val="af8"/>
        <w:spacing w:before="0" w:after="0"/>
        <w:ind w:firstLine="708"/>
        <w:jc w:val="both"/>
      </w:pPr>
      <w:r>
        <w:t>1</w:t>
      </w:r>
      <w:r w:rsidRPr="00A108E9">
        <w:t xml:space="preserve">. Установить деловое сотрудничество между педагогами ДОУ и </w:t>
      </w:r>
      <w:r>
        <w:t>МБОУ Школа</w:t>
      </w:r>
      <w:r w:rsidRPr="00A108E9">
        <w:t xml:space="preserve"> № 17.</w:t>
      </w:r>
    </w:p>
    <w:p w:rsidR="00E71342" w:rsidRPr="00A108E9" w:rsidRDefault="00E71342" w:rsidP="00E71342">
      <w:pPr>
        <w:pStyle w:val="af8"/>
        <w:spacing w:before="0" w:after="0"/>
        <w:ind w:firstLine="708"/>
        <w:jc w:val="both"/>
      </w:pPr>
      <w:r>
        <w:t xml:space="preserve">2. </w:t>
      </w:r>
      <w:r w:rsidRPr="00A108E9">
        <w:t xml:space="preserve">Проводить совместные мероприятия учащихся начальной школы и воспитанников детского сада для успешной адаптации в первом классе.                  </w:t>
      </w:r>
    </w:p>
    <w:p w:rsidR="00E71342" w:rsidRPr="00A108E9" w:rsidRDefault="00E71342" w:rsidP="00E71342">
      <w:pPr>
        <w:pStyle w:val="af8"/>
        <w:spacing w:before="0" w:after="0"/>
        <w:ind w:firstLine="708"/>
        <w:jc w:val="both"/>
      </w:pPr>
      <w:r>
        <w:t>3</w:t>
      </w:r>
      <w:r w:rsidRPr="00A108E9">
        <w:t>. Учить ребёнка с интересом осваивать программу  в интеграции образовательных областей для обеспечения плавного  перехода в начальную школу.</w:t>
      </w:r>
    </w:p>
    <w:p w:rsidR="00E71342" w:rsidRDefault="00E71342" w:rsidP="00E71342">
      <w:pPr>
        <w:spacing w:before="240" w:after="240"/>
        <w:jc w:val="center"/>
        <w:rPr>
          <w:b/>
        </w:rPr>
      </w:pPr>
      <w:r>
        <w:rPr>
          <w:b/>
        </w:rPr>
        <w:t xml:space="preserve">Организационно-педагогическая работа 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209"/>
        <w:gridCol w:w="1559"/>
        <w:gridCol w:w="1797"/>
      </w:tblGrid>
      <w:tr w:rsidR="00E71342" w:rsidRPr="00AC5912" w:rsidTr="00E71342">
        <w:tc>
          <w:tcPr>
            <w:tcW w:w="562" w:type="dxa"/>
            <w:shd w:val="clear" w:color="auto" w:fill="auto"/>
          </w:tcPr>
          <w:p w:rsidR="00E71342" w:rsidRPr="00AC5912" w:rsidRDefault="00E71342" w:rsidP="00E71342">
            <w:pPr>
              <w:pStyle w:val="af8"/>
              <w:spacing w:before="0" w:after="0"/>
              <w:jc w:val="center"/>
            </w:pPr>
            <w:r w:rsidRPr="00AC5912">
              <w:t>№</w:t>
            </w:r>
          </w:p>
        </w:tc>
        <w:tc>
          <w:tcPr>
            <w:tcW w:w="6209" w:type="dxa"/>
            <w:shd w:val="clear" w:color="auto" w:fill="auto"/>
          </w:tcPr>
          <w:p w:rsidR="00E71342" w:rsidRPr="00AC5912" w:rsidRDefault="00E71342" w:rsidP="00E71342">
            <w:pPr>
              <w:pStyle w:val="af8"/>
              <w:spacing w:before="0" w:after="0"/>
              <w:jc w:val="center"/>
            </w:pPr>
            <w:r w:rsidRPr="00AC5912">
              <w:rPr>
                <w:bCs/>
              </w:rPr>
              <w:t>Координация совместных действий</w:t>
            </w:r>
          </w:p>
        </w:tc>
        <w:tc>
          <w:tcPr>
            <w:tcW w:w="1559" w:type="dxa"/>
            <w:shd w:val="clear" w:color="auto" w:fill="auto"/>
          </w:tcPr>
          <w:p w:rsidR="00E71342" w:rsidRPr="00AC5912" w:rsidRDefault="00E71342" w:rsidP="00E71342">
            <w:pPr>
              <w:pStyle w:val="af8"/>
              <w:spacing w:before="0" w:after="0"/>
              <w:jc w:val="center"/>
            </w:pPr>
            <w:r w:rsidRPr="00AC5912">
              <w:rPr>
                <w:bCs/>
              </w:rPr>
              <w:t>Сроки</w:t>
            </w:r>
          </w:p>
        </w:tc>
        <w:tc>
          <w:tcPr>
            <w:tcW w:w="1797" w:type="dxa"/>
            <w:shd w:val="clear" w:color="auto" w:fill="auto"/>
          </w:tcPr>
          <w:p w:rsidR="00E71342" w:rsidRPr="00AC5912" w:rsidRDefault="00E71342" w:rsidP="00E71342">
            <w:pPr>
              <w:pStyle w:val="af8"/>
              <w:spacing w:before="0" w:after="0"/>
              <w:jc w:val="center"/>
            </w:pPr>
            <w:r w:rsidRPr="00AC5912">
              <w:rPr>
                <w:bCs/>
              </w:rPr>
              <w:t>Ответственный</w:t>
            </w:r>
          </w:p>
        </w:tc>
      </w:tr>
      <w:tr w:rsidR="00E71342" w:rsidTr="00E71342">
        <w:trPr>
          <w:trHeight w:val="227"/>
        </w:trPr>
        <w:tc>
          <w:tcPr>
            <w:tcW w:w="562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>
              <w:t>1.</w:t>
            </w:r>
          </w:p>
        </w:tc>
        <w:tc>
          <w:tcPr>
            <w:tcW w:w="6209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both"/>
            </w:pPr>
            <w:r>
              <w:t xml:space="preserve">Заключение договора о сотрудничестве </w:t>
            </w:r>
            <w:r w:rsidR="001643C6">
              <w:t>с МБОУ Школа № 17  на новый 2019-2020</w:t>
            </w:r>
            <w:r>
              <w:t xml:space="preserve"> учебный год</w:t>
            </w:r>
          </w:p>
        </w:tc>
        <w:tc>
          <w:tcPr>
            <w:tcW w:w="1559" w:type="dxa"/>
            <w:shd w:val="clear" w:color="auto" w:fill="auto"/>
          </w:tcPr>
          <w:p w:rsidR="00E71342" w:rsidRDefault="00E71342" w:rsidP="00E71342">
            <w:pPr>
              <w:pStyle w:val="af8"/>
              <w:spacing w:before="0" w:after="0"/>
              <w:jc w:val="center"/>
            </w:pPr>
            <w:r>
              <w:t>до 03.09</w:t>
            </w:r>
          </w:p>
        </w:tc>
        <w:tc>
          <w:tcPr>
            <w:tcW w:w="1797" w:type="dxa"/>
            <w:shd w:val="clear" w:color="auto" w:fill="auto"/>
          </w:tcPr>
          <w:p w:rsidR="00E71342" w:rsidRDefault="00E71342" w:rsidP="00E71342">
            <w:pPr>
              <w:pStyle w:val="af8"/>
              <w:spacing w:before="0" w:after="0"/>
              <w:jc w:val="center"/>
            </w:pPr>
            <w:r>
              <w:t>с</w:t>
            </w:r>
            <w:r w:rsidRPr="00A108E9">
              <w:t>т</w:t>
            </w:r>
            <w:r>
              <w:t xml:space="preserve">арший </w:t>
            </w:r>
            <w:r w:rsidRPr="00A108E9">
              <w:t>воспитатель</w:t>
            </w:r>
          </w:p>
        </w:tc>
      </w:tr>
      <w:tr w:rsidR="00E71342" w:rsidTr="00E71342">
        <w:trPr>
          <w:trHeight w:val="501"/>
        </w:trPr>
        <w:tc>
          <w:tcPr>
            <w:tcW w:w="562" w:type="dxa"/>
            <w:shd w:val="clear" w:color="auto" w:fill="auto"/>
          </w:tcPr>
          <w:p w:rsidR="00E71342" w:rsidRDefault="00E71342" w:rsidP="00E71342">
            <w:pPr>
              <w:pStyle w:val="af8"/>
              <w:spacing w:before="0" w:after="0"/>
              <w:jc w:val="center"/>
            </w:pPr>
            <w:r>
              <w:t>2.</w:t>
            </w:r>
          </w:p>
        </w:tc>
        <w:tc>
          <w:tcPr>
            <w:tcW w:w="6209" w:type="dxa"/>
            <w:shd w:val="clear" w:color="auto" w:fill="auto"/>
          </w:tcPr>
          <w:p w:rsidR="00E71342" w:rsidRDefault="00E71342" w:rsidP="00E71342">
            <w:pPr>
              <w:pStyle w:val="af8"/>
              <w:spacing w:before="0" w:after="0"/>
              <w:jc w:val="both"/>
            </w:pPr>
            <w:r w:rsidRPr="00A108E9">
              <w:t xml:space="preserve">Изучение </w:t>
            </w:r>
            <w:r>
              <w:t xml:space="preserve">закона об Образовании о преемственности дошкольного </w:t>
            </w:r>
            <w:r w:rsidRPr="002B54E0">
              <w:t>и начального общего образования</w:t>
            </w:r>
          </w:p>
        </w:tc>
        <w:tc>
          <w:tcPr>
            <w:tcW w:w="1559" w:type="dxa"/>
            <w:shd w:val="clear" w:color="auto" w:fill="auto"/>
          </w:tcPr>
          <w:p w:rsidR="00E71342" w:rsidRDefault="00E71342" w:rsidP="00E71342">
            <w:pPr>
              <w:pStyle w:val="af8"/>
              <w:spacing w:before="0" w:after="0"/>
              <w:jc w:val="center"/>
            </w:pPr>
            <w:r>
              <w:t>сентябрь</w:t>
            </w:r>
          </w:p>
        </w:tc>
        <w:tc>
          <w:tcPr>
            <w:tcW w:w="1797" w:type="dxa"/>
            <w:shd w:val="clear" w:color="auto" w:fill="auto"/>
          </w:tcPr>
          <w:p w:rsidR="00E71342" w:rsidRDefault="00E71342" w:rsidP="00E71342">
            <w:pPr>
              <w:pStyle w:val="af8"/>
              <w:spacing w:before="0" w:after="0"/>
              <w:jc w:val="center"/>
            </w:pPr>
            <w:r>
              <w:t>с</w:t>
            </w:r>
            <w:r w:rsidRPr="00A108E9">
              <w:t>т</w:t>
            </w:r>
            <w:r>
              <w:t xml:space="preserve">арший </w:t>
            </w:r>
            <w:r w:rsidRPr="00A108E9">
              <w:t>воспитатель</w:t>
            </w:r>
          </w:p>
        </w:tc>
      </w:tr>
    </w:tbl>
    <w:p w:rsidR="00E71342" w:rsidRDefault="00E71342" w:rsidP="00E71342">
      <w:pPr>
        <w:pStyle w:val="af8"/>
        <w:jc w:val="center"/>
        <w:rPr>
          <w:b/>
          <w:bCs/>
          <w:iCs/>
        </w:rPr>
      </w:pPr>
      <w:r w:rsidRPr="00A108E9">
        <w:rPr>
          <w:b/>
          <w:bCs/>
          <w:iCs/>
        </w:rPr>
        <w:t>Работа с воспитанникам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209"/>
        <w:gridCol w:w="1559"/>
        <w:gridCol w:w="1843"/>
      </w:tblGrid>
      <w:tr w:rsidR="00E71342" w:rsidRPr="00A108E9" w:rsidTr="00E71342">
        <w:tc>
          <w:tcPr>
            <w:tcW w:w="562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>1.</w:t>
            </w:r>
          </w:p>
        </w:tc>
        <w:tc>
          <w:tcPr>
            <w:tcW w:w="6209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both"/>
            </w:pPr>
            <w:r w:rsidRPr="00A108E9">
              <w:t>Це</w:t>
            </w:r>
            <w:r>
              <w:t>левые прогулки в школу, на пришкольный участок</w:t>
            </w:r>
          </w:p>
        </w:tc>
        <w:tc>
          <w:tcPr>
            <w:tcW w:w="1559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 xml:space="preserve">в </w:t>
            </w:r>
            <w:proofErr w:type="spellStart"/>
            <w:r w:rsidRPr="00A108E9">
              <w:t>теч</w:t>
            </w:r>
            <w:proofErr w:type="spellEnd"/>
            <w:r>
              <w:t>.</w:t>
            </w:r>
            <w:r w:rsidRPr="00A108E9"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>
              <w:t>с</w:t>
            </w:r>
            <w:r w:rsidRPr="00A108E9">
              <w:t>т</w:t>
            </w:r>
            <w:r>
              <w:t>.</w:t>
            </w:r>
            <w:r w:rsidRPr="00A108E9">
              <w:t xml:space="preserve"> воспитатель </w:t>
            </w:r>
          </w:p>
        </w:tc>
      </w:tr>
      <w:tr w:rsidR="00E71342" w:rsidRPr="00A108E9" w:rsidTr="00E71342">
        <w:trPr>
          <w:trHeight w:val="223"/>
        </w:trPr>
        <w:tc>
          <w:tcPr>
            <w:tcW w:w="562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>2.</w:t>
            </w:r>
          </w:p>
        </w:tc>
        <w:tc>
          <w:tcPr>
            <w:tcW w:w="6209" w:type="dxa"/>
            <w:shd w:val="clear" w:color="auto" w:fill="auto"/>
          </w:tcPr>
          <w:p w:rsidR="00E71342" w:rsidRPr="00A108E9" w:rsidRDefault="00E71342" w:rsidP="00E71342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  <w:r w:rsidRPr="002B54E0">
              <w:t xml:space="preserve">Развлечение </w:t>
            </w:r>
            <w:r w:rsidRPr="00A108E9">
              <w:t>ко дню Знаний</w:t>
            </w:r>
          </w:p>
        </w:tc>
        <w:tc>
          <w:tcPr>
            <w:tcW w:w="1559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>0</w:t>
            </w:r>
            <w:r w:rsidR="0091082B">
              <w:t>2</w:t>
            </w:r>
            <w:r w:rsidRPr="00A108E9">
              <w:t>.09</w:t>
            </w:r>
          </w:p>
        </w:tc>
        <w:tc>
          <w:tcPr>
            <w:tcW w:w="1843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>муз. рук.</w:t>
            </w:r>
          </w:p>
        </w:tc>
      </w:tr>
      <w:tr w:rsidR="00E71342" w:rsidRPr="00A108E9" w:rsidTr="00E71342">
        <w:tc>
          <w:tcPr>
            <w:tcW w:w="562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>
              <w:t>3</w:t>
            </w:r>
            <w:r w:rsidRPr="00A108E9">
              <w:t>.</w:t>
            </w:r>
          </w:p>
        </w:tc>
        <w:tc>
          <w:tcPr>
            <w:tcW w:w="6209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both"/>
            </w:pPr>
            <w:r w:rsidRPr="00A108E9">
              <w:t xml:space="preserve">Цикл бесед о школе,  </w:t>
            </w:r>
            <w:r>
              <w:t xml:space="preserve">школьных </w:t>
            </w:r>
            <w:r w:rsidRPr="00A108E9">
              <w:t xml:space="preserve">профессиях </w:t>
            </w:r>
            <w:r>
              <w:t>с рассматриванием иллюстраций</w:t>
            </w:r>
          </w:p>
        </w:tc>
        <w:tc>
          <w:tcPr>
            <w:tcW w:w="1559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>старший воспитатель</w:t>
            </w:r>
          </w:p>
        </w:tc>
      </w:tr>
      <w:tr w:rsidR="00E71342" w:rsidRPr="00A108E9" w:rsidTr="00E71342">
        <w:tc>
          <w:tcPr>
            <w:tcW w:w="562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>
              <w:t>4</w:t>
            </w:r>
            <w:r w:rsidRPr="00A108E9">
              <w:t>.</w:t>
            </w:r>
          </w:p>
        </w:tc>
        <w:tc>
          <w:tcPr>
            <w:tcW w:w="6209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both"/>
            </w:pPr>
            <w:r w:rsidRPr="00A108E9">
              <w:t>Чтение детям ху</w:t>
            </w:r>
            <w:r>
              <w:t>дожественной литературы о школе</w:t>
            </w:r>
          </w:p>
        </w:tc>
        <w:tc>
          <w:tcPr>
            <w:tcW w:w="1559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 xml:space="preserve">в </w:t>
            </w:r>
            <w:proofErr w:type="spellStart"/>
            <w:r w:rsidRPr="00A108E9">
              <w:t>теч</w:t>
            </w:r>
            <w:proofErr w:type="spellEnd"/>
            <w:r>
              <w:t xml:space="preserve">. </w:t>
            </w:r>
            <w:r w:rsidRPr="00A108E9">
              <w:t>года</w:t>
            </w:r>
          </w:p>
        </w:tc>
        <w:tc>
          <w:tcPr>
            <w:tcW w:w="1843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>воспитатели</w:t>
            </w:r>
          </w:p>
        </w:tc>
      </w:tr>
      <w:tr w:rsidR="00E71342" w:rsidRPr="00A108E9" w:rsidTr="00E71342">
        <w:tc>
          <w:tcPr>
            <w:tcW w:w="562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>
              <w:t>5</w:t>
            </w:r>
            <w:r w:rsidRPr="00A108E9">
              <w:t>.</w:t>
            </w:r>
          </w:p>
        </w:tc>
        <w:tc>
          <w:tcPr>
            <w:tcW w:w="6209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both"/>
            </w:pPr>
            <w:r w:rsidRPr="00A108E9">
              <w:t xml:space="preserve">Привлечение школьников к совместным тематическим вечерам, </w:t>
            </w:r>
            <w:r>
              <w:t>театрализованным представлениям</w:t>
            </w:r>
          </w:p>
        </w:tc>
        <w:tc>
          <w:tcPr>
            <w:tcW w:w="1559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>ст. воспитатель муз. рук.</w:t>
            </w:r>
          </w:p>
        </w:tc>
      </w:tr>
      <w:tr w:rsidR="00E71342" w:rsidRPr="00A108E9" w:rsidTr="00E71342">
        <w:tc>
          <w:tcPr>
            <w:tcW w:w="562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>
              <w:t>6.</w:t>
            </w:r>
          </w:p>
        </w:tc>
        <w:tc>
          <w:tcPr>
            <w:tcW w:w="6209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both"/>
            </w:pPr>
            <w:r w:rsidRPr="00A108E9">
              <w:t>«Моя первая у</w:t>
            </w:r>
            <w:r>
              <w:t>чительница» - сочинение рассказов</w:t>
            </w:r>
          </w:p>
        </w:tc>
        <w:tc>
          <w:tcPr>
            <w:tcW w:w="1559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>
              <w:t>март</w:t>
            </w:r>
          </w:p>
        </w:tc>
        <w:tc>
          <w:tcPr>
            <w:tcW w:w="1843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>
              <w:t>воспитатели</w:t>
            </w:r>
          </w:p>
        </w:tc>
      </w:tr>
      <w:tr w:rsidR="00E71342" w:rsidRPr="00A108E9" w:rsidTr="00E71342">
        <w:tc>
          <w:tcPr>
            <w:tcW w:w="562" w:type="dxa"/>
            <w:shd w:val="clear" w:color="auto" w:fill="auto"/>
          </w:tcPr>
          <w:p w:rsidR="00E71342" w:rsidRPr="00A108E9" w:rsidRDefault="00E71342" w:rsidP="00E71342">
            <w:pPr>
              <w:pStyle w:val="a4"/>
              <w:rPr>
                <w:b w:val="0"/>
                <w:sz w:val="24"/>
              </w:rPr>
            </w:pPr>
            <w:r w:rsidRPr="00A108E9">
              <w:rPr>
                <w:b w:val="0"/>
                <w:sz w:val="24"/>
              </w:rPr>
              <w:t>7.</w:t>
            </w:r>
          </w:p>
        </w:tc>
        <w:tc>
          <w:tcPr>
            <w:tcW w:w="6209" w:type="dxa"/>
            <w:shd w:val="clear" w:color="auto" w:fill="auto"/>
          </w:tcPr>
          <w:p w:rsidR="00E71342" w:rsidRPr="00A108E9" w:rsidRDefault="00E71342" w:rsidP="00E71342">
            <w:pPr>
              <w:jc w:val="both"/>
            </w:pPr>
            <w:r w:rsidRPr="00A108E9">
              <w:t xml:space="preserve"> Тематические недели «Детский сад», «Школа»</w:t>
            </w:r>
          </w:p>
        </w:tc>
        <w:tc>
          <w:tcPr>
            <w:tcW w:w="1559" w:type="dxa"/>
            <w:shd w:val="clear" w:color="auto" w:fill="auto"/>
          </w:tcPr>
          <w:p w:rsidR="00E71342" w:rsidRPr="00A108E9" w:rsidRDefault="00E71342" w:rsidP="00E71342">
            <w:pPr>
              <w:jc w:val="center"/>
            </w:pPr>
            <w:r w:rsidRPr="00A108E9">
              <w:t>ноябрь, май</w:t>
            </w:r>
          </w:p>
        </w:tc>
        <w:tc>
          <w:tcPr>
            <w:tcW w:w="1843" w:type="dxa"/>
            <w:shd w:val="clear" w:color="auto" w:fill="auto"/>
          </w:tcPr>
          <w:p w:rsidR="00E71342" w:rsidRPr="00A108E9" w:rsidRDefault="00E71342" w:rsidP="00E71342">
            <w:pPr>
              <w:jc w:val="center"/>
            </w:pPr>
            <w:r w:rsidRPr="00A108E9">
              <w:t>воспитатели</w:t>
            </w:r>
          </w:p>
        </w:tc>
      </w:tr>
      <w:tr w:rsidR="00E71342" w:rsidRPr="00A108E9" w:rsidTr="00E71342">
        <w:tc>
          <w:tcPr>
            <w:tcW w:w="562" w:type="dxa"/>
            <w:shd w:val="clear" w:color="auto" w:fill="auto"/>
          </w:tcPr>
          <w:p w:rsidR="00E71342" w:rsidRPr="00A108E9" w:rsidRDefault="00E71342" w:rsidP="00E71342">
            <w:pPr>
              <w:pStyle w:val="a4"/>
              <w:rPr>
                <w:b w:val="0"/>
                <w:sz w:val="24"/>
              </w:rPr>
            </w:pPr>
            <w:r w:rsidRPr="00A108E9">
              <w:rPr>
                <w:b w:val="0"/>
                <w:sz w:val="24"/>
              </w:rPr>
              <w:t>8.</w:t>
            </w:r>
          </w:p>
        </w:tc>
        <w:tc>
          <w:tcPr>
            <w:tcW w:w="6209" w:type="dxa"/>
            <w:shd w:val="clear" w:color="auto" w:fill="auto"/>
          </w:tcPr>
          <w:p w:rsidR="00E71342" w:rsidRPr="00A108E9" w:rsidRDefault="00E71342" w:rsidP="00E71342">
            <w:pPr>
              <w:jc w:val="both"/>
            </w:pPr>
            <w:r w:rsidRPr="00A108E9">
              <w:t>Развитие сюжетно-ролевых игр «Школа» «Библиотека», игровых ситуаций «По дороге в школу», «На перемене»</w:t>
            </w:r>
          </w:p>
        </w:tc>
        <w:tc>
          <w:tcPr>
            <w:tcW w:w="1559" w:type="dxa"/>
            <w:shd w:val="clear" w:color="auto" w:fill="auto"/>
          </w:tcPr>
          <w:p w:rsidR="00E71342" w:rsidRPr="00A108E9" w:rsidRDefault="00E71342" w:rsidP="00E71342">
            <w:pPr>
              <w:jc w:val="center"/>
            </w:pPr>
            <w:r w:rsidRPr="00A108E9"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E71342" w:rsidRPr="00A108E9" w:rsidRDefault="00E71342" w:rsidP="00E71342">
            <w:pPr>
              <w:jc w:val="center"/>
            </w:pPr>
            <w:r w:rsidRPr="00A108E9">
              <w:t>воспитатели</w:t>
            </w:r>
          </w:p>
        </w:tc>
      </w:tr>
      <w:tr w:rsidR="00E71342" w:rsidRPr="00A108E9" w:rsidTr="00E71342">
        <w:tc>
          <w:tcPr>
            <w:tcW w:w="562" w:type="dxa"/>
            <w:shd w:val="clear" w:color="auto" w:fill="auto"/>
          </w:tcPr>
          <w:p w:rsidR="00E71342" w:rsidRPr="00A108E9" w:rsidRDefault="00E71342" w:rsidP="00E71342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.</w:t>
            </w:r>
          </w:p>
        </w:tc>
        <w:tc>
          <w:tcPr>
            <w:tcW w:w="6209" w:type="dxa"/>
            <w:shd w:val="clear" w:color="auto" w:fill="auto"/>
          </w:tcPr>
          <w:p w:rsidR="00E71342" w:rsidRPr="00A108E9" w:rsidRDefault="00E71342" w:rsidP="00E71342">
            <w:pPr>
              <w:pStyle w:val="a4"/>
              <w:jc w:val="both"/>
              <w:rPr>
                <w:b w:val="0"/>
                <w:sz w:val="24"/>
              </w:rPr>
            </w:pPr>
            <w:r w:rsidRPr="007D17F3">
              <w:rPr>
                <w:b w:val="0"/>
                <w:sz w:val="24"/>
              </w:rPr>
              <w:t xml:space="preserve">Мониторинг </w:t>
            </w:r>
            <w:r w:rsidRPr="00A108E9">
              <w:rPr>
                <w:b w:val="0"/>
                <w:sz w:val="24"/>
              </w:rPr>
              <w:t>психолого-педагогической готовности  воспитанников к школе</w:t>
            </w:r>
          </w:p>
        </w:tc>
        <w:tc>
          <w:tcPr>
            <w:tcW w:w="1559" w:type="dxa"/>
            <w:shd w:val="clear" w:color="auto" w:fill="auto"/>
          </w:tcPr>
          <w:p w:rsidR="00E71342" w:rsidRPr="00A108E9" w:rsidRDefault="00E71342" w:rsidP="00E71342">
            <w:pPr>
              <w:jc w:val="center"/>
            </w:pPr>
            <w:r w:rsidRPr="00A108E9"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E71342" w:rsidRPr="00A108E9" w:rsidRDefault="00E71342" w:rsidP="00E71342">
            <w:pPr>
              <w:jc w:val="center"/>
            </w:pPr>
            <w:r>
              <w:t>педагог</w:t>
            </w:r>
            <w:r w:rsidRPr="00A108E9">
              <w:t xml:space="preserve">-психолог         </w:t>
            </w:r>
          </w:p>
        </w:tc>
      </w:tr>
      <w:tr w:rsidR="00E71342" w:rsidRPr="00A108E9" w:rsidTr="00E71342">
        <w:tc>
          <w:tcPr>
            <w:tcW w:w="562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>
              <w:t>10</w:t>
            </w:r>
            <w:r w:rsidRPr="00A108E9">
              <w:t>.</w:t>
            </w:r>
          </w:p>
        </w:tc>
        <w:tc>
          <w:tcPr>
            <w:tcW w:w="6209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both"/>
            </w:pPr>
            <w:r w:rsidRPr="00A108E9">
              <w:t>Видеоролик «Последний звонок»</w:t>
            </w:r>
          </w:p>
        </w:tc>
        <w:tc>
          <w:tcPr>
            <w:tcW w:w="1559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>май</w:t>
            </w:r>
          </w:p>
        </w:tc>
        <w:tc>
          <w:tcPr>
            <w:tcW w:w="1843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>ст. воспитатель</w:t>
            </w:r>
          </w:p>
        </w:tc>
      </w:tr>
      <w:tr w:rsidR="00E71342" w:rsidRPr="00A108E9" w:rsidTr="00E71342">
        <w:tc>
          <w:tcPr>
            <w:tcW w:w="562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>1</w:t>
            </w:r>
            <w:r>
              <w:t>1</w:t>
            </w:r>
            <w:r w:rsidRPr="00A108E9">
              <w:t>.</w:t>
            </w:r>
          </w:p>
        </w:tc>
        <w:tc>
          <w:tcPr>
            <w:tcW w:w="6209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both"/>
            </w:pPr>
            <w:r w:rsidRPr="00A108E9">
              <w:t>Выпускной бал</w:t>
            </w:r>
          </w:p>
        </w:tc>
        <w:tc>
          <w:tcPr>
            <w:tcW w:w="1559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>май</w:t>
            </w:r>
          </w:p>
        </w:tc>
        <w:tc>
          <w:tcPr>
            <w:tcW w:w="1843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>муз. рук.</w:t>
            </w:r>
          </w:p>
        </w:tc>
      </w:tr>
      <w:tr w:rsidR="00E71342" w:rsidRPr="00A108E9" w:rsidTr="00E71342">
        <w:trPr>
          <w:trHeight w:val="382"/>
        </w:trPr>
        <w:tc>
          <w:tcPr>
            <w:tcW w:w="562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>
              <w:t>12.</w:t>
            </w:r>
          </w:p>
        </w:tc>
        <w:tc>
          <w:tcPr>
            <w:tcW w:w="6209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both"/>
            </w:pPr>
            <w:r w:rsidRPr="007D17F3">
              <w:t>Мониторинг</w:t>
            </w:r>
            <w:r>
              <w:t xml:space="preserve"> г</w:t>
            </w:r>
            <w:r w:rsidRPr="00A108E9">
              <w:t>отовност</w:t>
            </w:r>
            <w:r>
              <w:t>и</w:t>
            </w:r>
            <w:r w:rsidRPr="00A108E9">
              <w:t xml:space="preserve">  воспитанников к школе по ре</w:t>
            </w:r>
            <w:r>
              <w:t>зультатам речевого обследования</w:t>
            </w:r>
            <w:r w:rsidRPr="00A108E9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>май</w:t>
            </w:r>
          </w:p>
        </w:tc>
        <w:tc>
          <w:tcPr>
            <w:tcW w:w="1843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>учитель-логопед</w:t>
            </w:r>
          </w:p>
        </w:tc>
      </w:tr>
    </w:tbl>
    <w:p w:rsidR="00E71342" w:rsidRPr="00A108E9" w:rsidRDefault="00E71342" w:rsidP="00E71342">
      <w:pPr>
        <w:spacing w:before="240" w:after="240"/>
        <w:jc w:val="center"/>
        <w:rPr>
          <w:b/>
        </w:rPr>
      </w:pPr>
      <w:r w:rsidRPr="00A108E9">
        <w:rPr>
          <w:b/>
        </w:rPr>
        <w:t>Методическая работ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954"/>
        <w:gridCol w:w="1276"/>
        <w:gridCol w:w="2409"/>
      </w:tblGrid>
      <w:tr w:rsidR="00E71342" w:rsidRPr="00A108E9" w:rsidTr="00E71342">
        <w:trPr>
          <w:trHeight w:val="227"/>
        </w:trPr>
        <w:tc>
          <w:tcPr>
            <w:tcW w:w="562" w:type="dxa"/>
            <w:shd w:val="clear" w:color="auto" w:fill="auto"/>
          </w:tcPr>
          <w:p w:rsidR="00E71342" w:rsidRDefault="00E71342" w:rsidP="00E71342">
            <w:pPr>
              <w:pStyle w:val="af8"/>
              <w:spacing w:before="0" w:after="0"/>
              <w:jc w:val="center"/>
            </w:pPr>
            <w:r>
              <w:t>1.</w:t>
            </w:r>
          </w:p>
        </w:tc>
        <w:tc>
          <w:tcPr>
            <w:tcW w:w="5954" w:type="dxa"/>
            <w:shd w:val="clear" w:color="auto" w:fill="auto"/>
          </w:tcPr>
          <w:p w:rsidR="00E71342" w:rsidRPr="00A108E9" w:rsidRDefault="00E71342" w:rsidP="00E71342">
            <w:pPr>
              <w:jc w:val="both"/>
              <w:rPr>
                <w:i/>
              </w:rPr>
            </w:pPr>
            <w:r w:rsidRPr="00C27A6F">
              <w:t>Смотр</w:t>
            </w:r>
            <w:r>
              <w:t xml:space="preserve"> готовности педагогов ДОУ к новому учеб. году</w:t>
            </w:r>
            <w:r w:rsidRPr="00A108E9">
              <w:rPr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71342" w:rsidRPr="00A108E9" w:rsidRDefault="001643C6" w:rsidP="00E71342">
            <w:pPr>
              <w:jc w:val="center"/>
            </w:pPr>
            <w:r>
              <w:t>14</w:t>
            </w:r>
            <w:r w:rsidR="00E71342">
              <w:t>.08</w:t>
            </w:r>
          </w:p>
        </w:tc>
        <w:tc>
          <w:tcPr>
            <w:tcW w:w="2409" w:type="dxa"/>
            <w:shd w:val="clear" w:color="auto" w:fill="auto"/>
          </w:tcPr>
          <w:p w:rsidR="00E71342" w:rsidRPr="00A108E9" w:rsidRDefault="00E71342" w:rsidP="00E71342">
            <w:pPr>
              <w:jc w:val="center"/>
            </w:pPr>
            <w:r w:rsidRPr="00A108E9">
              <w:t>ЭГ</w:t>
            </w:r>
          </w:p>
        </w:tc>
      </w:tr>
      <w:tr w:rsidR="00E71342" w:rsidRPr="00A108E9" w:rsidTr="00E71342">
        <w:tc>
          <w:tcPr>
            <w:tcW w:w="562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>
              <w:t>2</w:t>
            </w:r>
            <w:r w:rsidRPr="00A108E9">
              <w:t>.</w:t>
            </w:r>
          </w:p>
        </w:tc>
        <w:tc>
          <w:tcPr>
            <w:tcW w:w="5954" w:type="dxa"/>
            <w:shd w:val="clear" w:color="auto" w:fill="auto"/>
          </w:tcPr>
          <w:p w:rsidR="00E71342" w:rsidRPr="007D17F3" w:rsidRDefault="00E71342" w:rsidP="00E71342">
            <w:pPr>
              <w:pStyle w:val="af8"/>
              <w:spacing w:before="0" w:after="0"/>
              <w:jc w:val="center"/>
            </w:pPr>
            <w:r>
              <w:t>Консультации для воспитателей</w:t>
            </w:r>
          </w:p>
          <w:p w:rsidR="00E71342" w:rsidRDefault="00E71342" w:rsidP="005977F3">
            <w:pPr>
              <w:pStyle w:val="af8"/>
              <w:numPr>
                <w:ilvl w:val="1"/>
                <w:numId w:val="15"/>
              </w:numPr>
              <w:spacing w:before="0" w:after="0"/>
              <w:jc w:val="both"/>
            </w:pPr>
            <w:r>
              <w:t xml:space="preserve"> «Подготовка к школе» - встреча с учителем начальных классов МБОУ Школа № 17</w:t>
            </w:r>
          </w:p>
          <w:p w:rsidR="00E71342" w:rsidRPr="00A108E9" w:rsidRDefault="00E71342" w:rsidP="00E71342">
            <w:pPr>
              <w:pStyle w:val="af8"/>
              <w:spacing w:before="0" w:after="0"/>
              <w:jc w:val="both"/>
            </w:pPr>
            <w:r>
              <w:t xml:space="preserve">2.3 </w:t>
            </w:r>
            <w:r w:rsidRPr="00A108E9">
              <w:t>«Скоро в школу!»</w:t>
            </w:r>
          </w:p>
        </w:tc>
        <w:tc>
          <w:tcPr>
            <w:tcW w:w="1276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 xml:space="preserve">                         </w:t>
            </w:r>
          </w:p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>
              <w:t>сентябрь</w:t>
            </w:r>
            <w:r w:rsidRPr="00A108E9">
              <w:t xml:space="preserve">       </w:t>
            </w:r>
          </w:p>
          <w:p w:rsidR="00E71342" w:rsidRDefault="00E71342" w:rsidP="00E71342">
            <w:pPr>
              <w:pStyle w:val="af8"/>
              <w:spacing w:before="0" w:after="0"/>
              <w:jc w:val="center"/>
            </w:pPr>
          </w:p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>
              <w:t>март</w:t>
            </w:r>
          </w:p>
        </w:tc>
        <w:tc>
          <w:tcPr>
            <w:tcW w:w="2409" w:type="dxa"/>
            <w:shd w:val="clear" w:color="auto" w:fill="auto"/>
          </w:tcPr>
          <w:p w:rsidR="00E71342" w:rsidRDefault="00E71342" w:rsidP="00E71342">
            <w:pPr>
              <w:pStyle w:val="af8"/>
              <w:spacing w:before="0" w:after="0"/>
              <w:jc w:val="center"/>
            </w:pPr>
          </w:p>
          <w:p w:rsidR="00E71342" w:rsidRDefault="00E71342" w:rsidP="00E71342">
            <w:pPr>
              <w:pStyle w:val="af8"/>
              <w:spacing w:before="0" w:after="0"/>
              <w:jc w:val="center"/>
            </w:pPr>
            <w:r>
              <w:t xml:space="preserve">старший воспитатель </w:t>
            </w:r>
          </w:p>
          <w:p w:rsidR="00E71342" w:rsidRDefault="00E71342" w:rsidP="00E71342">
            <w:pPr>
              <w:pStyle w:val="af8"/>
              <w:spacing w:before="0" w:after="0"/>
              <w:jc w:val="center"/>
            </w:pPr>
          </w:p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>
              <w:t>педагог</w:t>
            </w:r>
            <w:r w:rsidRPr="00A108E9">
              <w:t>-психолог</w:t>
            </w:r>
          </w:p>
        </w:tc>
      </w:tr>
      <w:tr w:rsidR="00E71342" w:rsidRPr="00A108E9" w:rsidTr="00E71342">
        <w:tc>
          <w:tcPr>
            <w:tcW w:w="562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>
              <w:t>3</w:t>
            </w:r>
            <w:r w:rsidRPr="00A108E9">
              <w:t>.</w:t>
            </w:r>
          </w:p>
        </w:tc>
        <w:tc>
          <w:tcPr>
            <w:tcW w:w="5954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both"/>
            </w:pPr>
            <w:r w:rsidRPr="007D17F3">
              <w:t>Круглый стол</w:t>
            </w:r>
            <w:r w:rsidRPr="00A108E9">
              <w:t xml:space="preserve">  </w:t>
            </w:r>
            <w:r>
              <w:t xml:space="preserve">педагогов ДОУ и учителей МБОУ Школа № 17 </w:t>
            </w:r>
            <w:r w:rsidRPr="00A108E9">
              <w:t xml:space="preserve">«Основные проблемы </w:t>
            </w:r>
            <w:r>
              <w:t xml:space="preserve">преемственности дошкольного и </w:t>
            </w:r>
            <w:r w:rsidRPr="002B54E0">
              <w:t>начального общего образования</w:t>
            </w:r>
            <w:r w:rsidRPr="00A108E9">
              <w:t xml:space="preserve">». </w:t>
            </w:r>
          </w:p>
        </w:tc>
        <w:tc>
          <w:tcPr>
            <w:tcW w:w="1276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>октябрь</w:t>
            </w:r>
          </w:p>
        </w:tc>
        <w:tc>
          <w:tcPr>
            <w:tcW w:w="2409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>старший воспитатель</w:t>
            </w:r>
          </w:p>
        </w:tc>
      </w:tr>
      <w:tr w:rsidR="00E71342" w:rsidRPr="00A108E9" w:rsidTr="00E71342">
        <w:trPr>
          <w:trHeight w:val="477"/>
        </w:trPr>
        <w:tc>
          <w:tcPr>
            <w:tcW w:w="562" w:type="dxa"/>
            <w:shd w:val="clear" w:color="auto" w:fill="auto"/>
          </w:tcPr>
          <w:p w:rsidR="00E71342" w:rsidRDefault="00E71342" w:rsidP="00E71342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E71342" w:rsidRPr="00524FE5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7D17F3">
              <w:t>Открытые просмотры ООД</w:t>
            </w:r>
            <w:r w:rsidRPr="00524FE5">
              <w:rPr>
                <w:i/>
              </w:rPr>
              <w:t xml:space="preserve"> </w:t>
            </w:r>
            <w:r w:rsidRPr="00524FE5">
              <w:t xml:space="preserve">с приглашением учителей начальных классов </w:t>
            </w:r>
            <w:r>
              <w:t>МБОУ Школа</w:t>
            </w:r>
            <w:r w:rsidRPr="00524FE5">
              <w:t xml:space="preserve"> № 17</w:t>
            </w:r>
          </w:p>
        </w:tc>
        <w:tc>
          <w:tcPr>
            <w:tcW w:w="1276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 xml:space="preserve">ноябрь                      </w:t>
            </w:r>
          </w:p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>
              <w:t>фев., апр.</w:t>
            </w:r>
          </w:p>
        </w:tc>
        <w:tc>
          <w:tcPr>
            <w:tcW w:w="2409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>
              <w:t>с</w:t>
            </w:r>
            <w:r w:rsidRPr="00A108E9">
              <w:t>тарший воспитатель</w:t>
            </w:r>
          </w:p>
        </w:tc>
      </w:tr>
      <w:tr w:rsidR="00E71342" w:rsidRPr="00A108E9" w:rsidTr="00E71342">
        <w:tc>
          <w:tcPr>
            <w:tcW w:w="562" w:type="dxa"/>
            <w:shd w:val="clear" w:color="auto" w:fill="auto"/>
          </w:tcPr>
          <w:p w:rsidR="00E71342" w:rsidRPr="00A108E9" w:rsidRDefault="00E71342" w:rsidP="00E71342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  <w:r w:rsidRPr="00A108E9">
              <w:rPr>
                <w:b w:val="0"/>
                <w:sz w:val="24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E71342" w:rsidRPr="00A108E9" w:rsidRDefault="00E71342" w:rsidP="00E71342">
            <w:pPr>
              <w:jc w:val="both"/>
              <w:rPr>
                <w:i/>
              </w:rPr>
            </w:pPr>
            <w:r w:rsidRPr="007D17F3">
              <w:t xml:space="preserve">Тематическая выставка </w:t>
            </w:r>
            <w:r w:rsidRPr="00A108E9">
              <w:t>художественной литературы «Чтение детям о школе»</w:t>
            </w:r>
          </w:p>
        </w:tc>
        <w:tc>
          <w:tcPr>
            <w:tcW w:w="1276" w:type="dxa"/>
            <w:shd w:val="clear" w:color="auto" w:fill="auto"/>
          </w:tcPr>
          <w:p w:rsidR="00E71342" w:rsidRPr="00A108E9" w:rsidRDefault="00E71342" w:rsidP="00E71342">
            <w:pPr>
              <w:jc w:val="center"/>
            </w:pPr>
            <w:r w:rsidRPr="00A108E9">
              <w:t>март</w:t>
            </w:r>
          </w:p>
        </w:tc>
        <w:tc>
          <w:tcPr>
            <w:tcW w:w="2409" w:type="dxa"/>
            <w:shd w:val="clear" w:color="auto" w:fill="auto"/>
          </w:tcPr>
          <w:p w:rsidR="00E71342" w:rsidRPr="00A108E9" w:rsidRDefault="00E71342" w:rsidP="00E71342">
            <w:pPr>
              <w:jc w:val="center"/>
            </w:pPr>
            <w:r>
              <w:t>с</w:t>
            </w:r>
            <w:r w:rsidRPr="00A108E9">
              <w:t>тарший воспитатель</w:t>
            </w:r>
          </w:p>
        </w:tc>
      </w:tr>
      <w:tr w:rsidR="00E71342" w:rsidRPr="00A108E9" w:rsidTr="00E71342">
        <w:trPr>
          <w:trHeight w:val="416"/>
        </w:trPr>
        <w:tc>
          <w:tcPr>
            <w:tcW w:w="562" w:type="dxa"/>
            <w:shd w:val="clear" w:color="auto" w:fill="auto"/>
          </w:tcPr>
          <w:p w:rsidR="00E71342" w:rsidRPr="00A108E9" w:rsidRDefault="00E71342" w:rsidP="00E71342">
            <w:pPr>
              <w:pStyle w:val="af8"/>
              <w:jc w:val="center"/>
            </w:pPr>
            <w:r>
              <w:t>6</w:t>
            </w:r>
            <w:r w:rsidRPr="00A108E9">
              <w:t>.</w:t>
            </w:r>
          </w:p>
        </w:tc>
        <w:tc>
          <w:tcPr>
            <w:tcW w:w="5954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both"/>
            </w:pPr>
            <w:r w:rsidRPr="00A108E9">
              <w:t>Обновление атрибутов к сюжетно-ролевым играм «Школа», «Библиотека»</w:t>
            </w:r>
          </w:p>
        </w:tc>
        <w:tc>
          <w:tcPr>
            <w:tcW w:w="1276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>в теч</w:t>
            </w:r>
            <w:r>
              <w:t>ение</w:t>
            </w:r>
            <w:r w:rsidRPr="00A108E9">
              <w:t xml:space="preserve"> года</w:t>
            </w:r>
          </w:p>
        </w:tc>
        <w:tc>
          <w:tcPr>
            <w:tcW w:w="2409" w:type="dxa"/>
            <w:shd w:val="clear" w:color="auto" w:fill="auto"/>
          </w:tcPr>
          <w:p w:rsidR="00E71342" w:rsidRPr="00A108E9" w:rsidRDefault="00E71342" w:rsidP="00E71342">
            <w:pPr>
              <w:pStyle w:val="af8"/>
              <w:spacing w:before="0" w:after="0"/>
              <w:jc w:val="center"/>
            </w:pPr>
            <w:r w:rsidRPr="00A108E9">
              <w:t>вос</w:t>
            </w:r>
            <w:r>
              <w:t>питате</w:t>
            </w:r>
            <w:r w:rsidRPr="00A108E9">
              <w:t>ли</w:t>
            </w:r>
          </w:p>
        </w:tc>
      </w:tr>
    </w:tbl>
    <w:p w:rsidR="00E71342" w:rsidRDefault="00E71342" w:rsidP="00E71342">
      <w:pPr>
        <w:tabs>
          <w:tab w:val="left" w:pos="-142"/>
          <w:tab w:val="left" w:pos="0"/>
          <w:tab w:val="left" w:pos="284"/>
        </w:tabs>
        <w:spacing w:after="240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1F576E" w:rsidRDefault="001F576E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</w:p>
    <w:p w:rsidR="00E71342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right"/>
        <w:rPr>
          <w:b/>
          <w:bCs/>
        </w:rPr>
      </w:pPr>
      <w:r w:rsidRPr="00B93327">
        <w:rPr>
          <w:b/>
          <w:bCs/>
        </w:rPr>
        <w:t xml:space="preserve">Приложение </w:t>
      </w:r>
      <w:r>
        <w:rPr>
          <w:b/>
          <w:bCs/>
        </w:rPr>
        <w:t>9</w:t>
      </w:r>
    </w:p>
    <w:p w:rsidR="00E71342" w:rsidRDefault="00E71342" w:rsidP="00E71342">
      <w:pPr>
        <w:tabs>
          <w:tab w:val="left" w:pos="-142"/>
          <w:tab w:val="left" w:pos="0"/>
          <w:tab w:val="left" w:pos="284"/>
        </w:tabs>
        <w:spacing w:after="240"/>
        <w:jc w:val="right"/>
        <w:rPr>
          <w:b/>
          <w:bCs/>
        </w:rPr>
      </w:pPr>
    </w:p>
    <w:p w:rsidR="00E71342" w:rsidRPr="002B7636" w:rsidRDefault="00E71342" w:rsidP="00E71342">
      <w:pPr>
        <w:pStyle w:val="af8"/>
        <w:spacing w:after="0"/>
        <w:jc w:val="center"/>
        <w:rPr>
          <w:b/>
          <w:i/>
        </w:rPr>
      </w:pPr>
      <w:r w:rsidRPr="002B7636">
        <w:rPr>
          <w:b/>
          <w:i/>
        </w:rPr>
        <w:t>План взаимодействия с семьями воспитанников</w:t>
      </w:r>
    </w:p>
    <w:p w:rsidR="00E71342" w:rsidRPr="002B7636" w:rsidRDefault="00E71342" w:rsidP="00E71342">
      <w:pPr>
        <w:pStyle w:val="af8"/>
        <w:spacing w:after="0"/>
        <w:ind w:firstLine="708"/>
        <w:rPr>
          <w:b/>
          <w:i/>
        </w:rPr>
      </w:pPr>
      <w:r w:rsidRPr="002B7636">
        <w:rPr>
          <w:b/>
          <w:i/>
        </w:rPr>
        <w:t>Задачи:</w:t>
      </w:r>
    </w:p>
    <w:p w:rsidR="00E71342" w:rsidRPr="002B7636" w:rsidRDefault="00E71342" w:rsidP="005977F3">
      <w:pPr>
        <w:pStyle w:val="af8"/>
        <w:numPr>
          <w:ilvl w:val="0"/>
          <w:numId w:val="7"/>
        </w:numPr>
        <w:spacing w:after="0"/>
        <w:jc w:val="both"/>
      </w:pPr>
      <w:r w:rsidRPr="002B7636">
        <w:t>Способствовать повышению педагогической компетентности родителей через разнообразные формы работы, вовлечения в образовательный процесс.</w:t>
      </w:r>
    </w:p>
    <w:p w:rsidR="00E71342" w:rsidRPr="002B7636" w:rsidRDefault="00E71342" w:rsidP="005977F3">
      <w:pPr>
        <w:pStyle w:val="af8"/>
        <w:numPr>
          <w:ilvl w:val="0"/>
          <w:numId w:val="7"/>
        </w:numPr>
        <w:spacing w:after="0"/>
        <w:jc w:val="both"/>
      </w:pPr>
      <w:r w:rsidRPr="002B7636">
        <w:t>Создать доверительные и партнёрские отношения с родителями.</w:t>
      </w:r>
    </w:p>
    <w:p w:rsidR="00E71342" w:rsidRDefault="00E71342" w:rsidP="00E71342">
      <w:pPr>
        <w:pStyle w:val="af8"/>
        <w:jc w:val="center"/>
        <w:rPr>
          <w:b/>
          <w:i/>
        </w:rPr>
      </w:pPr>
      <w:r w:rsidRPr="002B7636">
        <w:rPr>
          <w:b/>
          <w:i/>
        </w:rPr>
        <w:t>Сентябрь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6"/>
        <w:gridCol w:w="6168"/>
        <w:gridCol w:w="1560"/>
        <w:gridCol w:w="1842"/>
      </w:tblGrid>
      <w:tr w:rsidR="00E71342" w:rsidRPr="002B7636" w:rsidTr="00E71342">
        <w:trPr>
          <w:trHeight w:val="5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DF0D11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Преемственность со школо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1</w:t>
            </w:r>
            <w:r w:rsidRPr="002B7636">
              <w:rPr>
                <w:i/>
              </w:rPr>
              <w:t xml:space="preserve"> </w:t>
            </w:r>
            <w:r w:rsidRPr="002B7636">
              <w:t>целевая прогулка на линейку в школу № 17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 создание банка данных о выпускниках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0</w:t>
            </w:r>
            <w:r w:rsidR="0091082B">
              <w:t>2</w:t>
            </w:r>
            <w:r w:rsidRPr="002B7636">
              <w:t>.09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восп</w:t>
            </w:r>
            <w:proofErr w:type="spellEnd"/>
            <w:r w:rsidRPr="002B7636">
              <w:t xml:space="preserve">. </w:t>
            </w:r>
            <w:proofErr w:type="spellStart"/>
            <w:r w:rsidRPr="002B7636">
              <w:t>подг</w:t>
            </w:r>
            <w:proofErr w:type="spellEnd"/>
            <w:r w:rsidRPr="002B7636">
              <w:t>. гр.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пед.-психолог</w:t>
            </w:r>
            <w:proofErr w:type="spellEnd"/>
          </w:p>
        </w:tc>
      </w:tr>
      <w:tr w:rsidR="00E71342" w:rsidRPr="002B7636" w:rsidTr="00E71342">
        <w:trPr>
          <w:trHeight w:val="1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бновить в приёмных информационные стен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>
              <w:t xml:space="preserve">. </w:t>
            </w:r>
            <w:r w:rsidRPr="002B7636">
              <w:t>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4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информационного стенда по нормативно – правовому обеспечению деятельности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 ДОУ</w:t>
            </w:r>
          </w:p>
        </w:tc>
      </w:tr>
      <w:tr w:rsidR="00E71342" w:rsidRPr="002B7636" w:rsidTr="00E71342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Создание банка данных о семьях воспитан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1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F0D11">
              <w:t xml:space="preserve">Выставка </w:t>
            </w:r>
            <w:r w:rsidRPr="002B7636">
              <w:t>совместных  поделок  «Осенние фантаз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>
              <w:t>Коллаж</w:t>
            </w:r>
            <w:r w:rsidRPr="00DF0D11">
              <w:t xml:space="preserve"> </w:t>
            </w:r>
            <w:r w:rsidRPr="002B7636">
              <w:t>«Летни</w:t>
            </w:r>
            <w:r>
              <w:t>й семейный отдых</w:t>
            </w:r>
            <w:r w:rsidRPr="002B7636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 w:rsidRPr="00DF0D11">
              <w:t>Экологические акции</w:t>
            </w:r>
            <w:r w:rsidRPr="002B7636">
              <w:t xml:space="preserve"> </w:t>
            </w:r>
            <w:r>
              <w:t>по б</w:t>
            </w:r>
            <w:r w:rsidRPr="002B7636">
              <w:t>лагоустройств</w:t>
            </w:r>
            <w:r>
              <w:t>у</w:t>
            </w:r>
            <w:r w:rsidRPr="002B7636">
              <w:t xml:space="preserve">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м. з</w:t>
            </w:r>
            <w:r>
              <w:t>. по АХЧ</w:t>
            </w:r>
            <w:r w:rsidRPr="002B7636">
              <w:t xml:space="preserve"> </w:t>
            </w:r>
          </w:p>
        </w:tc>
      </w:tr>
      <w:tr w:rsidR="00E71342" w:rsidRPr="002B7636" w:rsidTr="00E71342">
        <w:trPr>
          <w:trHeight w:val="2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DF0D11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Н</w:t>
            </w:r>
            <w:r w:rsidRPr="00DF0D11">
              <w:t>аглядные консультации</w:t>
            </w:r>
            <w:r>
              <w:t xml:space="preserve"> </w:t>
            </w:r>
          </w:p>
          <w:p w:rsidR="0091082B" w:rsidRPr="003475E7" w:rsidRDefault="0091082B" w:rsidP="0091082B">
            <w:pPr>
              <w:tabs>
                <w:tab w:val="left" w:pos="-142"/>
                <w:tab w:val="left" w:pos="0"/>
                <w:tab w:val="left" w:pos="459"/>
              </w:tabs>
              <w:jc w:val="both"/>
              <w:rPr>
                <w:bCs/>
                <w:color w:val="000000" w:themeColor="text1"/>
              </w:rPr>
            </w:pPr>
            <w:r>
              <w:t>8</w:t>
            </w:r>
            <w:r w:rsidRPr="002B7636">
              <w:t xml:space="preserve">.1 </w:t>
            </w:r>
            <w:r w:rsidRPr="003475E7">
              <w:rPr>
                <w:iCs/>
                <w:color w:val="000000" w:themeColor="text1"/>
              </w:rPr>
              <w:t>«Ребенок – музыка – театр»</w:t>
            </w:r>
          </w:p>
          <w:p w:rsidR="0091082B" w:rsidRDefault="0091082B" w:rsidP="0091082B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  <w:r w:rsidRPr="003475E7">
              <w:rPr>
                <w:bCs/>
                <w:color w:val="000000" w:themeColor="text1"/>
              </w:rPr>
              <w:t>.2 «Адаптация ребенка в детском саду»</w:t>
            </w:r>
          </w:p>
          <w:p w:rsidR="00E71342" w:rsidRPr="002B7636" w:rsidRDefault="0091082B" w:rsidP="0091082B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rPr>
                <w:bCs/>
                <w:color w:val="000000" w:themeColor="text1"/>
              </w:rPr>
              <w:t>8.3 «Занимательная математика до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91082B" w:rsidRDefault="0091082B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>
              <w:t>Муз. Рук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proofErr w:type="spellStart"/>
            <w:r>
              <w:t>пед.</w:t>
            </w:r>
            <w:r w:rsidRPr="002B7636">
              <w:t>-психолог</w:t>
            </w:r>
            <w:proofErr w:type="spellEnd"/>
          </w:p>
          <w:p w:rsidR="00E71342" w:rsidRPr="002B7636" w:rsidRDefault="00E71342" w:rsidP="0091082B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>
              <w:t>ст. воспитатель</w:t>
            </w:r>
          </w:p>
        </w:tc>
      </w:tr>
      <w:tr w:rsidR="00E71342" w:rsidRPr="002B7636" w:rsidTr="00E71342">
        <w:trPr>
          <w:trHeight w:val="5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9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DF0D11">
              <w:t xml:space="preserve">Анкетирование </w:t>
            </w:r>
            <w:r w:rsidRPr="002B7636">
              <w:t xml:space="preserve">о </w:t>
            </w:r>
            <w:r>
              <w:t xml:space="preserve">запросах на </w:t>
            </w:r>
            <w:r w:rsidRPr="002B7636">
              <w:t>дополнительны</w:t>
            </w:r>
            <w:r>
              <w:t>е</w:t>
            </w:r>
            <w:r w:rsidRPr="002B7636">
              <w:t xml:space="preserve"> образовательны</w:t>
            </w:r>
            <w:r>
              <w:t>е</w:t>
            </w:r>
            <w:r w:rsidRPr="002B7636">
              <w:t xml:space="preserve"> услуг</w:t>
            </w:r>
            <w: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 xml:space="preserve">ст. воспитатель заведующий </w:t>
            </w:r>
          </w:p>
        </w:tc>
      </w:tr>
      <w:tr w:rsidR="00E71342" w:rsidRPr="002B7636" w:rsidTr="00E71342">
        <w:trPr>
          <w:trHeight w:val="1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>
              <w:t>0</w:t>
            </w:r>
            <w:r w:rsidRPr="002B7636">
              <w:t xml:space="preserve">.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Заключение договоров с родителями о дополнительных образовательных услуг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заведующий</w:t>
            </w:r>
          </w:p>
        </w:tc>
      </w:tr>
      <w:tr w:rsidR="00E71342" w:rsidRPr="002B7636" w:rsidTr="00E71342">
        <w:trPr>
          <w:trHeight w:val="1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>
              <w:t>1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Заключение договоров </w:t>
            </w:r>
            <w:r>
              <w:t>о сотрудничестве</w:t>
            </w:r>
            <w:r w:rsidRPr="002B7636">
              <w:t xml:space="preserve"> с внешними учрежд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о 03</w:t>
            </w:r>
            <w:r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заведующий</w:t>
            </w:r>
          </w:p>
        </w:tc>
      </w:tr>
      <w:tr w:rsidR="00E71342" w:rsidRPr="002B7636" w:rsidTr="00E71342">
        <w:trPr>
          <w:trHeight w:val="1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>
              <w:t>2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Индивидуальные собеседования со специалистами ДО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 запро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специалисты</w:t>
            </w:r>
          </w:p>
        </w:tc>
      </w:tr>
      <w:tr w:rsidR="00E71342" w:rsidRPr="002B7636" w:rsidTr="00E71342">
        <w:trPr>
          <w:trHeight w:val="8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>
              <w:t>3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424F4F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424F4F">
              <w:t>Повестка общего родительского собрания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«Начинаем  учебный год»</w:t>
            </w:r>
          </w:p>
          <w:p w:rsidR="00E71342" w:rsidRDefault="00E71342" w:rsidP="005977F3">
            <w:pPr>
              <w:pStyle w:val="af4"/>
              <w:numPr>
                <w:ilvl w:val="0"/>
                <w:numId w:val="26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риветственное слово заведующего ДОУ</w:t>
            </w:r>
          </w:p>
          <w:p w:rsidR="00E71342" w:rsidRPr="002B7636" w:rsidRDefault="00E71342" w:rsidP="005977F3">
            <w:pPr>
              <w:pStyle w:val="af4"/>
              <w:numPr>
                <w:ilvl w:val="0"/>
                <w:numId w:val="26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 соблюдении родительского договор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3</w:t>
            </w:r>
            <w:r w:rsidRPr="002B7636">
              <w:t xml:space="preserve">. </w:t>
            </w:r>
            <w:r>
              <w:t>С</w:t>
            </w:r>
            <w:r w:rsidRPr="002B7636">
              <w:t>ообщение о случаях ДДТТ в Уфе летом, мерах их предотвращения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>. «Влияние родительских установок на развитие детей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. О необходимости соблюдения режима дня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 xml:space="preserve">6. О выборе </w:t>
            </w:r>
            <w:r w:rsidRPr="002B7636">
              <w:t>студий и кружков</w:t>
            </w:r>
            <w:r>
              <w:t xml:space="preserve"> для ребёнк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</w:t>
            </w:r>
            <w:r w:rsidRPr="002B7636">
              <w:t xml:space="preserve">. </w:t>
            </w:r>
            <w:r>
              <w:t>Выборы родительского ком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1643C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1</w:t>
            </w:r>
            <w:r w:rsidR="00E71342"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заведующи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пед.-психолог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 xml:space="preserve">медсестра </w:t>
            </w:r>
            <w:r w:rsidRPr="002B7636">
              <w:t>руководители заведующий</w:t>
            </w:r>
          </w:p>
        </w:tc>
      </w:tr>
      <w:tr w:rsidR="00E71342" w:rsidRPr="002B7636" w:rsidTr="00E71342">
        <w:trPr>
          <w:trHeight w:val="172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</w:t>
            </w:r>
            <w:r>
              <w:t>4</w:t>
            </w:r>
            <w:r w:rsidRPr="002B7636">
              <w:t>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DF0D11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DF0D11">
              <w:t>Групповые родительские собр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772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DF0D11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Cs/>
              </w:rPr>
            </w:pPr>
            <w:r w:rsidRPr="00DF0D11">
              <w:rPr>
                <w:iCs/>
              </w:rPr>
              <w:t>«Я меняюсь – я расту!» (средний, старший возраст)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Зад</w:t>
            </w:r>
            <w:r>
              <w:t>ачи воспитания и обучения дете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  <w:rPr>
                <w:iCs/>
              </w:rPr>
            </w:pPr>
            <w:r w:rsidRPr="002B7636">
              <w:t>- Р</w:t>
            </w:r>
            <w:r>
              <w:t>ешение организационных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8</w:t>
            </w:r>
            <w:r w:rsidRPr="002B7636">
              <w:t>.0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>
              <w:t>в</w:t>
            </w:r>
            <w:r w:rsidRPr="002B7636">
              <w:t>оспитател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  <w:rPr>
                <w:lang w:val="en-US"/>
              </w:rPr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1028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DF0D11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center"/>
              <w:rPr>
                <w:iCs/>
              </w:rPr>
            </w:pPr>
            <w:r w:rsidRPr="00DF0D11">
              <w:rPr>
                <w:iCs/>
              </w:rPr>
              <w:t>«Ребёнок на пороге школы» (подготовительные группы)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</w:pPr>
            <w:r w:rsidRPr="002B7636">
              <w:t xml:space="preserve">- </w:t>
            </w:r>
            <w:r>
              <w:t>В</w:t>
            </w:r>
            <w:r w:rsidRPr="002B7636">
              <w:rPr>
                <w:iCs/>
              </w:rPr>
              <w:t>стреча с учителем начальных классов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</w:pPr>
            <w:r w:rsidRPr="002B7636">
              <w:t>- «</w:t>
            </w:r>
            <w:r>
              <w:t>О</w:t>
            </w:r>
            <w:r w:rsidRPr="002B7636">
              <w:t xml:space="preserve">собенности </w:t>
            </w:r>
            <w:proofErr w:type="spellStart"/>
            <w:r w:rsidRPr="002B7636">
              <w:t>предшкольного</w:t>
            </w:r>
            <w:proofErr w:type="spellEnd"/>
            <w:r w:rsidRPr="002B7636">
              <w:t xml:space="preserve"> возраста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3150"/>
              </w:tabs>
              <w:jc w:val="both"/>
              <w:rPr>
                <w:iCs/>
              </w:rPr>
            </w:pPr>
            <w:r w:rsidRPr="002B7636">
              <w:t>- Р</w:t>
            </w:r>
            <w:r>
              <w:t>ешение организационных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8</w:t>
            </w:r>
            <w:r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E71342" w:rsidRPr="000B65EE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proofErr w:type="spellStart"/>
            <w:r w:rsidRPr="002B7636">
              <w:t>пед</w:t>
            </w:r>
            <w:r>
              <w:t>.</w:t>
            </w:r>
            <w:r w:rsidRPr="002B7636">
              <w:t>-психолог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0B65EE" w:rsidTr="00E71342">
        <w:trPr>
          <w:trHeight w:val="1368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DF0D11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Cs/>
              </w:rPr>
            </w:pPr>
            <w:r w:rsidRPr="00DF0D11">
              <w:rPr>
                <w:iCs/>
              </w:rPr>
              <w:t>«Будем знакомы» (ранний и младший возраст)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- Задачи воспитания и обучения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«Наш любимый детский сад» (Обзорная экскурсия</w:t>
            </w:r>
            <w:r>
              <w:t>)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- </w:t>
            </w:r>
            <w:r w:rsidRPr="00DF0D11">
              <w:t>Практикум</w:t>
            </w:r>
            <w:r w:rsidRPr="002B7636">
              <w:rPr>
                <w:i/>
              </w:rPr>
              <w:t xml:space="preserve"> </w:t>
            </w:r>
            <w:r w:rsidRPr="002B7636">
              <w:rPr>
                <w:sz w:val="28"/>
                <w:szCs w:val="28"/>
              </w:rPr>
              <w:t>«</w:t>
            </w:r>
            <w:r w:rsidRPr="002B7636">
              <w:t xml:space="preserve">Игры в период адаптации ребенка»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- Решение организационных вопро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1643C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3</w:t>
            </w:r>
            <w:r w:rsidR="00E71342" w:rsidRPr="002B7636">
              <w:t>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</w:p>
          <w:p w:rsidR="00E71342" w:rsidRPr="00DF0D11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  <w:p w:rsidR="00E71342" w:rsidRPr="00DF0D11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proofErr w:type="spellStart"/>
            <w:r w:rsidRPr="002B7636">
              <w:t>пед</w:t>
            </w:r>
            <w:r>
              <w:t>.</w:t>
            </w:r>
            <w:r w:rsidRPr="002B7636">
              <w:t>-психолог</w:t>
            </w:r>
            <w:proofErr w:type="spellEnd"/>
          </w:p>
          <w:p w:rsidR="00E71342" w:rsidRPr="000B65EE" w:rsidRDefault="00E71342" w:rsidP="00E71342">
            <w:pPr>
              <w:tabs>
                <w:tab w:val="left" w:pos="-142"/>
                <w:tab w:val="left" w:pos="0"/>
                <w:tab w:val="left" w:pos="284"/>
                <w:tab w:val="left" w:pos="1395"/>
              </w:tabs>
              <w:jc w:val="center"/>
            </w:pPr>
            <w:r w:rsidRPr="002B7636">
              <w:t>воспитатели</w:t>
            </w:r>
          </w:p>
        </w:tc>
      </w:tr>
    </w:tbl>
    <w:p w:rsidR="00E71342" w:rsidRDefault="00E71342" w:rsidP="00E71342">
      <w:pPr>
        <w:pStyle w:val="af8"/>
        <w:jc w:val="center"/>
        <w:rPr>
          <w:b/>
          <w:i/>
        </w:rPr>
      </w:pPr>
    </w:p>
    <w:p w:rsidR="00E71342" w:rsidRPr="002B7636" w:rsidRDefault="00E71342" w:rsidP="00E71342">
      <w:pPr>
        <w:pStyle w:val="af8"/>
        <w:jc w:val="center"/>
        <w:rPr>
          <w:b/>
          <w:i/>
        </w:rPr>
      </w:pPr>
      <w:r w:rsidRPr="002B7636">
        <w:rPr>
          <w:b/>
          <w:i/>
        </w:rPr>
        <w:t>Октябрь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80"/>
      </w:tblPr>
      <w:tblGrid>
        <w:gridCol w:w="567"/>
        <w:gridCol w:w="6271"/>
        <w:gridCol w:w="1487"/>
        <w:gridCol w:w="1915"/>
      </w:tblGrid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982CCB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82CCB">
              <w:t>Наглядные консультации специалистов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1 </w:t>
            </w:r>
            <w:r>
              <w:t>«Капризы и упрямства</w:t>
            </w:r>
            <w:r w:rsidRPr="002B7636">
              <w:t>»</w:t>
            </w:r>
          </w:p>
          <w:p w:rsidR="00E71342" w:rsidRPr="00FD3A79" w:rsidRDefault="00E71342" w:rsidP="00E7134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2B7636">
              <w:t>1.</w:t>
            </w:r>
            <w:r>
              <w:t>2</w:t>
            </w:r>
            <w:r w:rsidR="0091082B">
              <w:t xml:space="preserve"> </w:t>
            </w:r>
            <w:r w:rsidRPr="002B7636">
              <w:t>«</w:t>
            </w:r>
            <w:r w:rsidRPr="00FD3A79">
              <w:rPr>
                <w:rStyle w:val="c0"/>
                <w:bCs/>
                <w:color w:val="000000"/>
              </w:rPr>
              <w:t>Художественно-эстетическое</w:t>
            </w:r>
            <w:r w:rsidRPr="00FD3A79">
              <w:rPr>
                <w:rStyle w:val="c0"/>
                <w:color w:val="000000"/>
              </w:rPr>
              <w:t> </w:t>
            </w:r>
            <w:r w:rsidRPr="00FD3A79">
              <w:rPr>
                <w:rStyle w:val="c0"/>
                <w:bCs/>
                <w:color w:val="000000"/>
              </w:rPr>
              <w:t>воспитание детей в семье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proofErr w:type="spellStart"/>
            <w:r w:rsidRPr="002B7636">
              <w:t>пед.-психолог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2B7636" w:rsidTr="00E71342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982CCB">
              <w:t>Выставка</w:t>
            </w:r>
            <w:r w:rsidRPr="002B7636">
              <w:t xml:space="preserve"> с</w:t>
            </w:r>
            <w:r>
              <w:t>овместных работ «Осенние фантазии</w:t>
            </w:r>
            <w:r w:rsidRPr="002B7636"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  <w:rPr>
                <w:i/>
              </w:rPr>
            </w:pPr>
            <w:r w:rsidRPr="002B7636">
              <w:t>Помощь в подготовке и просмотр утренника</w:t>
            </w:r>
            <w:r w:rsidRPr="002B7636">
              <w:rPr>
                <w:i/>
              </w:rPr>
              <w:t xml:space="preserve"> </w:t>
            </w:r>
            <w:r w:rsidRPr="002B7636">
              <w:t xml:space="preserve"> «</w:t>
            </w:r>
            <w:r>
              <w:t>Осень в Башкортостане!</w:t>
            </w:r>
            <w:r w:rsidRPr="002B7636">
              <w:t>» (старший возраст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342" w:rsidRPr="002B7636" w:rsidRDefault="001643C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="00E71342" w:rsidRPr="002B7636">
              <w:rPr>
                <w:bCs/>
              </w:rPr>
              <w:t>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музыкальны</w:t>
            </w:r>
            <w:r>
              <w:rPr>
                <w:bCs/>
              </w:rPr>
              <w:t>й руководитель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982CCB">
              <w:t xml:space="preserve">Анкетирование </w:t>
            </w:r>
            <w:r w:rsidRPr="002B7636">
              <w:t>«</w:t>
            </w:r>
            <w:r>
              <w:t>Художественно – эстетическое развитие дошкольников</w:t>
            </w:r>
            <w:r w:rsidRPr="002B7636"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Участие в фольклорном празднике «Дары осени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1643C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E71342" w:rsidRPr="002B7636">
              <w:rPr>
                <w:bCs/>
              </w:rPr>
              <w:t>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муз. рук.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6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Фотосессия «Осенняя Уфа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 xml:space="preserve">в </w:t>
            </w:r>
            <w:proofErr w:type="spellStart"/>
            <w:r w:rsidRPr="002B7636">
              <w:rPr>
                <w:bCs/>
              </w:rPr>
              <w:t>теч</w:t>
            </w:r>
            <w:proofErr w:type="spellEnd"/>
            <w:r w:rsidRPr="002B7636">
              <w:rPr>
                <w:bCs/>
              </w:rPr>
              <w:t xml:space="preserve">. мес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2B7636">
              <w:rPr>
                <w:bCs/>
              </w:rPr>
              <w:t>воспитатели</w:t>
            </w:r>
          </w:p>
        </w:tc>
      </w:tr>
      <w:tr w:rsidR="00E71342" w:rsidRPr="002B7636" w:rsidTr="00E71342">
        <w:trPr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7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Default="00E71342" w:rsidP="00E71342">
            <w:pPr>
              <w:snapToGrid w:val="0"/>
              <w:jc w:val="both"/>
            </w:pPr>
            <w:r w:rsidRPr="00A03885">
              <w:t xml:space="preserve">Клуб для родителей </w:t>
            </w:r>
            <w:r>
              <w:t xml:space="preserve">«Мы вместе!» </w:t>
            </w:r>
          </w:p>
          <w:p w:rsidR="00E71342" w:rsidRPr="002B7636" w:rsidRDefault="00E71342" w:rsidP="00E71342">
            <w:pPr>
              <w:snapToGrid w:val="0"/>
              <w:jc w:val="both"/>
            </w:pPr>
            <w:r>
              <w:t xml:space="preserve">1-ая встреча - </w:t>
            </w:r>
            <w:r w:rsidRPr="00F96748">
              <w:t>«Первый раз в детский сад». Разработка рекомендаций по адаптации ребенка к детскому саду</w:t>
            </w:r>
            <w: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29.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педагог-психолог</w:t>
            </w:r>
          </w:p>
        </w:tc>
      </w:tr>
    </w:tbl>
    <w:p w:rsidR="00E71342" w:rsidRDefault="00E71342" w:rsidP="00E71342">
      <w:pPr>
        <w:spacing w:before="240" w:after="240"/>
        <w:jc w:val="center"/>
        <w:rPr>
          <w:b/>
          <w:i/>
        </w:rPr>
      </w:pPr>
      <w:r w:rsidRPr="002B7636">
        <w:rPr>
          <w:b/>
          <w:i/>
        </w:rPr>
        <w:t>Ноябрь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487"/>
        <w:gridCol w:w="1915"/>
      </w:tblGrid>
      <w:tr w:rsidR="00E71342" w:rsidRPr="002B7636" w:rsidTr="00E71342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D05278" w:rsidRDefault="00E71342" w:rsidP="00E71342">
            <w:pPr>
              <w:jc w:val="center"/>
            </w:pPr>
            <w:r w:rsidRPr="00D05278">
              <w:t>Наглядные консультации</w:t>
            </w:r>
          </w:p>
          <w:p w:rsidR="00E71342" w:rsidRPr="002B7636" w:rsidRDefault="00E71342" w:rsidP="00E71342">
            <w:pPr>
              <w:rPr>
                <w:sz w:val="26"/>
                <w:szCs w:val="26"/>
              </w:rPr>
            </w:pPr>
            <w:r w:rsidRPr="002B7636">
              <w:t>1.1 «Воспитание любви к матери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  <w:r>
              <w:t>2</w:t>
            </w:r>
            <w:r w:rsidRPr="002B7636">
              <w:t xml:space="preserve"> </w:t>
            </w:r>
            <w:r w:rsidRPr="002B7636">
              <w:rPr>
                <w:iCs/>
              </w:rPr>
              <w:t>«Обогащаем словарь детей. Словарь 3-х леток»</w:t>
            </w:r>
            <w:r w:rsidRPr="002B7636">
              <w:t xml:space="preserve"> 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  <w:r>
              <w:t>3</w:t>
            </w:r>
            <w:r w:rsidRPr="002B7636">
              <w:t xml:space="preserve"> «Музыка как средство </w:t>
            </w:r>
            <w:r>
              <w:t xml:space="preserve">художественно – эстетического </w:t>
            </w:r>
            <w:r w:rsidRPr="002B7636">
              <w:t>воспитания дошкольников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proofErr w:type="spellStart"/>
            <w:r w:rsidRPr="002B7636">
              <w:t>пед.-психолог</w:t>
            </w:r>
            <w:proofErr w:type="spellEnd"/>
            <w:r w:rsidRPr="002B7636">
              <w:t xml:space="preserve">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.-логопед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 руководи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муз. рук.</w:t>
            </w:r>
          </w:p>
        </w:tc>
      </w:tr>
      <w:tr w:rsidR="00E71342" w:rsidRPr="002B7636" w:rsidTr="00E71342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  <w:rPr>
                <w:i/>
              </w:rPr>
            </w:pPr>
            <w:r w:rsidRPr="002B7636">
              <w:t xml:space="preserve">Совместное изготовление </w:t>
            </w:r>
            <w:proofErr w:type="spellStart"/>
            <w:r w:rsidRPr="002B7636">
              <w:t>лэпбуков</w:t>
            </w:r>
            <w:proofErr w:type="spellEnd"/>
            <w:r w:rsidRPr="002B7636">
              <w:t xml:space="preserve">, </w:t>
            </w:r>
            <w:r>
              <w:t>дидактических, наглядных пособий по художественно – эстетическому развитию.</w:t>
            </w:r>
            <w:r w:rsidRPr="002B7636"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1643C6" w:rsidP="00E71342">
            <w:pPr>
              <w:jc w:val="center"/>
            </w:pPr>
            <w:r>
              <w:t>до 18</w:t>
            </w:r>
            <w:r w:rsidR="00E71342" w:rsidRPr="002B7636">
              <w:t>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Открытые  просмотры </w:t>
            </w:r>
            <w:r>
              <w:t>мероприятий</w:t>
            </w:r>
            <w:r w:rsidRPr="002B7636">
              <w:t xml:space="preserve"> по </w:t>
            </w:r>
            <w:r>
              <w:t>художественно – эстетическому развитию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1643C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5</w:t>
            </w:r>
            <w:r w:rsidR="00E71342" w:rsidRPr="002B7636">
              <w:t>-</w:t>
            </w:r>
            <w:r>
              <w:t>26</w:t>
            </w:r>
            <w:r w:rsidR="00E71342" w:rsidRPr="002B7636">
              <w:t>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Участие в </w:t>
            </w:r>
            <w:r w:rsidRPr="002B7636">
              <w:rPr>
                <w:bCs/>
                <w:bdr w:val="none" w:sz="0" w:space="0" w:color="auto" w:frame="1"/>
              </w:rPr>
              <w:t>к</w:t>
            </w:r>
            <w:r w:rsidRPr="002B7636">
              <w:t>онцертной программе, посвященной Дню Матери «Мамочка родная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1643C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7</w:t>
            </w:r>
            <w:r w:rsidR="00E71342" w:rsidRPr="002B7636">
              <w:t>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руководитель</w:t>
            </w:r>
          </w:p>
        </w:tc>
      </w:tr>
    </w:tbl>
    <w:p w:rsidR="00E71342" w:rsidRPr="002B7636" w:rsidRDefault="00E71342" w:rsidP="00E71342">
      <w:pPr>
        <w:spacing w:before="240" w:after="240"/>
        <w:jc w:val="center"/>
        <w:rPr>
          <w:b/>
          <w:i/>
        </w:rPr>
      </w:pPr>
    </w:p>
    <w:p w:rsidR="00E71342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i/>
        </w:rPr>
      </w:pPr>
      <w:r w:rsidRPr="002B7636">
        <w:rPr>
          <w:b/>
          <w:i/>
        </w:rPr>
        <w:t>Декабрь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379"/>
        <w:gridCol w:w="1487"/>
        <w:gridCol w:w="1915"/>
      </w:tblGrid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Привлечение родителей к образовательному процессу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1 </w:t>
            </w:r>
            <w:r>
              <w:t>Э</w:t>
            </w:r>
            <w:r w:rsidRPr="002B7636">
              <w:t>кологическая акция «Птичьи столовые» на участке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2</w:t>
            </w:r>
            <w:r>
              <w:t xml:space="preserve"> В</w:t>
            </w:r>
            <w:r w:rsidRPr="002B7636">
              <w:t>ыставка</w:t>
            </w:r>
            <w:r w:rsidRPr="002B7636">
              <w:rPr>
                <w:i/>
              </w:rPr>
              <w:t xml:space="preserve">  </w:t>
            </w:r>
            <w:r w:rsidRPr="002B7636">
              <w:t>совместного творчества поделок «</w:t>
            </w:r>
            <w:r>
              <w:t>Веселый Новый год</w:t>
            </w:r>
            <w:r w:rsidRPr="002B7636">
              <w:t>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1.3 </w:t>
            </w:r>
            <w:r>
              <w:t>П</w:t>
            </w:r>
            <w:r w:rsidRPr="002B7636">
              <w:t>одготовка и просмотр Новогодних утренник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>в течение месяц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 xml:space="preserve">воспитатели </w:t>
            </w:r>
            <w:proofErr w:type="spellStart"/>
            <w:r w:rsidRPr="002B7636">
              <w:t>воспитатели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25"/>
                <w:tab w:val="left" w:pos="284"/>
                <w:tab w:val="center" w:pos="864"/>
              </w:tabs>
              <w:jc w:val="center"/>
            </w:pPr>
            <w:r w:rsidRPr="002B7636">
              <w:t>муз. рук.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942C7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Наглядные консультаци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 «Культура поведения родителей и детей на праздниках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Cs/>
              </w:rPr>
            </w:pPr>
            <w:r w:rsidRPr="002B7636">
              <w:t>2.2 «</w:t>
            </w:r>
            <w:r w:rsidRPr="002B7636">
              <w:rPr>
                <w:iCs/>
              </w:rPr>
              <w:t xml:space="preserve">Роль родителей в </w:t>
            </w:r>
            <w:r>
              <w:rPr>
                <w:iCs/>
              </w:rPr>
              <w:t>проектной деятельности</w:t>
            </w:r>
            <w:r w:rsidRPr="002B7636">
              <w:rPr>
                <w:iCs/>
              </w:rPr>
              <w:t xml:space="preserve">  дошкольников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муз. рук.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т.воспитатель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 xml:space="preserve">Анкетирование </w:t>
            </w:r>
            <w:r>
              <w:t>«Проектная деятельность дошкольников</w:t>
            </w:r>
            <w:r w:rsidRPr="002B7636">
              <w:t>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</w:tbl>
    <w:p w:rsidR="00E71342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i/>
        </w:rPr>
      </w:pP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i/>
        </w:rPr>
      </w:pPr>
    </w:p>
    <w:p w:rsidR="00E71342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  <w:i/>
        </w:rPr>
      </w:pPr>
      <w:r w:rsidRPr="002B7636">
        <w:rPr>
          <w:b/>
          <w:bCs/>
          <w:i/>
        </w:rPr>
        <w:t>Январь</w:t>
      </w:r>
    </w:p>
    <w:tbl>
      <w:tblPr>
        <w:tblW w:w="10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8"/>
        <w:gridCol w:w="6378"/>
        <w:gridCol w:w="1560"/>
        <w:gridCol w:w="1875"/>
      </w:tblGrid>
      <w:tr w:rsidR="00E71342" w:rsidRPr="002B7636" w:rsidTr="00E7134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8942C7">
              <w:t xml:space="preserve">Выставка </w:t>
            </w:r>
            <w:r w:rsidRPr="002B7636">
              <w:t>совместного творчества  «Зимние фантаз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rPr>
          <w:trHeight w:val="10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8942C7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8942C7">
              <w:t>Наглядные консультаци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2.1 «Домашние опасности»</w:t>
            </w:r>
          </w:p>
          <w:p w:rsidR="00E71342" w:rsidRPr="002B7636" w:rsidRDefault="00E71342" w:rsidP="00E71342">
            <w:pPr>
              <w:tabs>
                <w:tab w:val="left" w:pos="1260"/>
              </w:tabs>
              <w:jc w:val="both"/>
            </w:pPr>
            <w:r w:rsidRPr="002B7636">
              <w:t xml:space="preserve">2.2 «Влияние </w:t>
            </w:r>
            <w:r>
              <w:t>музыки на развитие творческих способностей ребенка</w:t>
            </w:r>
            <w:r w:rsidRPr="002B7636">
              <w:t xml:space="preserve">» </w:t>
            </w:r>
          </w:p>
          <w:p w:rsidR="00E71342" w:rsidRPr="002B7636" w:rsidRDefault="00E71342" w:rsidP="00E71342">
            <w:pPr>
              <w:tabs>
                <w:tab w:val="left" w:pos="1260"/>
              </w:tabs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</w:t>
            </w:r>
          </w:p>
        </w:tc>
      </w:tr>
      <w:tr w:rsidR="00E71342" w:rsidRPr="002B7636" w:rsidTr="00E71342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>Привлечение к смотру-конкурсу</w:t>
            </w:r>
            <w:r w:rsidRPr="002B7636">
              <w:t xml:space="preserve"> «Снежный город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6.0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8942C7">
              <w:t>Встреча</w:t>
            </w:r>
            <w:r w:rsidRPr="002B7636">
              <w:t xml:space="preserve"> с инспектором ГИБДД - беседа «Как научить ребёнка правильно вести себя на дорог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4</w:t>
            </w:r>
            <w:r w:rsidRPr="002B7636">
              <w:t>.0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арший воспитатель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  <w:i/>
        </w:rPr>
      </w:pPr>
    </w:p>
    <w:p w:rsidR="00E71342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  <w:i/>
        </w:rPr>
      </w:pPr>
      <w:r w:rsidRPr="002B7636">
        <w:rPr>
          <w:b/>
          <w:bCs/>
          <w:i/>
        </w:rPr>
        <w:t>Февраль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559"/>
        <w:gridCol w:w="1843"/>
      </w:tblGrid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9D5988" w:rsidRDefault="00E71342" w:rsidP="00E71342">
            <w:pPr>
              <w:jc w:val="center"/>
            </w:pPr>
            <w:r w:rsidRPr="009D5988">
              <w:t>Наглядные консультации специалистов</w:t>
            </w:r>
          </w:p>
          <w:p w:rsidR="00E71342" w:rsidRPr="002B7636" w:rsidRDefault="00E71342" w:rsidP="00E71342">
            <w:pPr>
              <w:jc w:val="both"/>
            </w:pPr>
            <w:r w:rsidRPr="002B7636">
              <w:t>1.1«Одежда ребёнка зимой»</w:t>
            </w:r>
          </w:p>
          <w:p w:rsidR="00E71342" w:rsidRPr="002B7636" w:rsidRDefault="00E71342" w:rsidP="00E71342">
            <w:pPr>
              <w:jc w:val="both"/>
            </w:pPr>
            <w:r w:rsidRPr="002B7636">
              <w:t>1.2 «Мотивационная готовность к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ind w:right="-473"/>
              <w:jc w:val="center"/>
            </w:pPr>
            <w:r w:rsidRPr="002B7636">
              <w:t xml:space="preserve">в течение </w:t>
            </w:r>
          </w:p>
          <w:p w:rsidR="00E71342" w:rsidRPr="002B7636" w:rsidRDefault="00E71342" w:rsidP="00E71342">
            <w:pPr>
              <w:ind w:right="-473"/>
              <w:jc w:val="center"/>
            </w:pPr>
            <w:r w:rsidRPr="002B7636">
              <w:t>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proofErr w:type="spellStart"/>
            <w:r w:rsidRPr="002B7636">
              <w:t>инстр</w:t>
            </w:r>
            <w:proofErr w:type="spellEnd"/>
            <w:r w:rsidRPr="002B7636">
              <w:t>. по ФК</w:t>
            </w:r>
          </w:p>
          <w:p w:rsidR="00E71342" w:rsidRPr="002B7636" w:rsidRDefault="00E71342" w:rsidP="00E71342">
            <w:pPr>
              <w:jc w:val="center"/>
            </w:pPr>
            <w:proofErr w:type="spellStart"/>
            <w:r w:rsidRPr="002B7636">
              <w:t>пед.-психолог</w:t>
            </w:r>
            <w:proofErr w:type="spellEnd"/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9D5988" w:rsidRDefault="00E71342" w:rsidP="00E71342">
            <w:pPr>
              <w:jc w:val="center"/>
            </w:pPr>
            <w:r w:rsidRPr="009D5988">
              <w:t>Наглядно-информационный бюллетень</w:t>
            </w:r>
          </w:p>
          <w:p w:rsidR="00E71342" w:rsidRPr="002B7636" w:rsidRDefault="00E71342" w:rsidP="00E71342">
            <w:pPr>
              <w:jc w:val="both"/>
            </w:pPr>
            <w:r w:rsidRPr="009D5988">
              <w:t>2.1  Памятки</w:t>
            </w:r>
            <w:r w:rsidRPr="002B7636">
              <w:rPr>
                <w:i/>
              </w:rPr>
              <w:t xml:space="preserve"> </w:t>
            </w:r>
            <w:r w:rsidRPr="002B7636">
              <w:t xml:space="preserve">«Правила безопасности </w:t>
            </w:r>
            <w:r>
              <w:t>в социуме</w:t>
            </w:r>
            <w:r w:rsidRPr="002B7636">
              <w:t>»</w:t>
            </w:r>
          </w:p>
          <w:p w:rsidR="00E71342" w:rsidRPr="002B7636" w:rsidRDefault="00E71342" w:rsidP="00E71342">
            <w:pPr>
              <w:jc w:val="both"/>
            </w:pPr>
            <w:r w:rsidRPr="002B7636">
              <w:t>2.2 «Аккуратность в гололёд на дороге Вас спасё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Оформление поздравлений к Дню защитников Оте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2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. воспитатель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>
              <w:t>4</w:t>
            </w:r>
            <w:r w:rsidRPr="002B763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9D5988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9D5988">
              <w:t>Участие родителей в образовательном процессе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9D5988">
              <w:t xml:space="preserve">.1 Открытые просмотры </w:t>
            </w:r>
            <w:r>
              <w:t>мероприятий по проектной деятельности.</w:t>
            </w:r>
            <w:r w:rsidRPr="002B7636">
              <w:t xml:space="preserve">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 xml:space="preserve">.2 </w:t>
            </w:r>
            <w:r>
              <w:t xml:space="preserve">  </w:t>
            </w:r>
            <w:r w:rsidRPr="002B7636">
              <w:t>Праздник ко Дню Защитника Отечества.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.3</w:t>
            </w:r>
            <w:r w:rsidRPr="002B7636">
              <w:t xml:space="preserve"> </w:t>
            </w:r>
            <w:r w:rsidRPr="002B7636">
              <w:rPr>
                <w:bCs/>
                <w:iCs/>
              </w:rPr>
              <w:t xml:space="preserve">Выставка </w:t>
            </w:r>
            <w:r w:rsidRPr="002B7636">
              <w:t>совместного творчества «Мы Отчизну защити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4.-07.02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4.02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0-21</w:t>
            </w:r>
            <w:r w:rsidRPr="002B7636">
              <w:t>.02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оспитатели. 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муз. рук., </w:t>
            </w:r>
            <w:proofErr w:type="spellStart"/>
            <w:r w:rsidRPr="002B7636">
              <w:t>инст</w:t>
            </w:r>
            <w:proofErr w:type="spellEnd"/>
            <w:r w:rsidRPr="002B7636">
              <w:t>. воспитатели</w:t>
            </w:r>
          </w:p>
        </w:tc>
      </w:tr>
      <w:tr w:rsidR="00E71342" w:rsidRPr="002B7636" w:rsidTr="00E7134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snapToGrid w:val="0"/>
              <w:jc w:val="both"/>
              <w:rPr>
                <w:i/>
              </w:rPr>
            </w:pPr>
            <w:r w:rsidRPr="002B7636">
              <w:t xml:space="preserve">Клуб для родителей «Мы вместе!», 2-ая встреча «В семье будущий первоклассни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едагог-психолог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snapToGrid w:val="0"/>
              <w:jc w:val="both"/>
            </w:pPr>
            <w:r w:rsidRPr="002B7636">
              <w:t>Совместная экскурсия в библиотеку школы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по </w:t>
            </w:r>
            <w:proofErr w:type="spellStart"/>
            <w:r w:rsidRPr="002B7636">
              <w:t>приглаш</w:t>
            </w:r>
            <w:proofErr w:type="spellEnd"/>
            <w:r w:rsidRPr="002B763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</w:tbl>
    <w:p w:rsidR="00E71342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  <w:i/>
        </w:rPr>
      </w:pPr>
      <w:r w:rsidRPr="002B7636">
        <w:rPr>
          <w:b/>
          <w:bCs/>
          <w:i/>
        </w:rPr>
        <w:t>Март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7"/>
        <w:gridCol w:w="6271"/>
        <w:gridCol w:w="1559"/>
        <w:gridCol w:w="1843"/>
      </w:tblGrid>
      <w:tr w:rsidR="00E71342" w:rsidRPr="002B7636" w:rsidTr="00E7134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r w:rsidRPr="002B7636"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Участие в о</w:t>
            </w:r>
            <w:r>
              <w:t>бразовательной деятельности ДОУ</w:t>
            </w:r>
          </w:p>
          <w:p w:rsidR="00E71342" w:rsidRPr="002B7636" w:rsidRDefault="00E71342" w:rsidP="00E71342">
            <w:pPr>
              <w:jc w:val="both"/>
            </w:pPr>
            <w:r w:rsidRPr="002B7636">
              <w:t xml:space="preserve">1.1  </w:t>
            </w:r>
            <w:r>
              <w:t>У</w:t>
            </w:r>
            <w:r w:rsidRPr="00087489">
              <w:t xml:space="preserve">тренник </w:t>
            </w:r>
            <w:r w:rsidRPr="002B7636">
              <w:t>к 8  марта</w:t>
            </w:r>
            <w:r>
              <w:t xml:space="preserve"> «Мамочка – мамуля»</w:t>
            </w:r>
          </w:p>
          <w:p w:rsidR="00E71342" w:rsidRPr="002B7636" w:rsidRDefault="00E71342" w:rsidP="00E71342">
            <w:pPr>
              <w:jc w:val="both"/>
            </w:pPr>
            <w:r w:rsidRPr="002B7636">
              <w:t xml:space="preserve">1.2 </w:t>
            </w:r>
            <w:r>
              <w:t>Э</w:t>
            </w:r>
            <w:r w:rsidRPr="00087489">
              <w:t>кологическая акция</w:t>
            </w:r>
            <w:r w:rsidRPr="002B7636">
              <w:t xml:space="preserve"> «Зелёный огород на подоконнике» </w:t>
            </w:r>
          </w:p>
          <w:p w:rsidR="00E71342" w:rsidRPr="002B7636" w:rsidRDefault="00E71342" w:rsidP="00E71342">
            <w:pPr>
              <w:jc w:val="both"/>
              <w:rPr>
                <w:rFonts w:eastAsia="Calibri"/>
              </w:rPr>
            </w:pPr>
            <w:r w:rsidRPr="002B7636">
              <w:t xml:space="preserve">1.3 </w:t>
            </w:r>
            <w:r>
              <w:t>С</w:t>
            </w:r>
            <w:r w:rsidRPr="00087489">
              <w:t>портивный досуг</w:t>
            </w:r>
            <w:r w:rsidRPr="002B7636">
              <w:t xml:space="preserve"> </w:t>
            </w:r>
            <w:r w:rsidRPr="002B7636">
              <w:rPr>
                <w:rFonts w:eastAsia="Calibri"/>
              </w:rPr>
              <w:t>«Мама, папа, я – спортивная семья»</w:t>
            </w:r>
          </w:p>
          <w:p w:rsidR="00E71342" w:rsidRDefault="00E71342" w:rsidP="00E71342">
            <w:pPr>
              <w:jc w:val="both"/>
            </w:pPr>
            <w:r w:rsidRPr="002B7636">
              <w:rPr>
                <w:rFonts w:eastAsia="Calibri"/>
              </w:rPr>
              <w:t xml:space="preserve">1.4 </w:t>
            </w:r>
            <w:r w:rsidRPr="00087489">
              <w:rPr>
                <w:rFonts w:eastAsia="Calibri"/>
              </w:rPr>
              <w:t>Выставка совместного творчества</w:t>
            </w:r>
            <w:r w:rsidRPr="002B7636">
              <w:rPr>
                <w:rFonts w:eastAsia="Calibri"/>
              </w:rPr>
              <w:t xml:space="preserve"> </w:t>
            </w:r>
            <w:r w:rsidRPr="002B7636">
              <w:t>«Весна в окно стучится»</w:t>
            </w:r>
          </w:p>
          <w:p w:rsidR="00E71342" w:rsidRPr="002B7636" w:rsidRDefault="00E71342" w:rsidP="00E71342">
            <w:pPr>
              <w:jc w:val="both"/>
            </w:pPr>
            <w:r>
              <w:t xml:space="preserve">1.5 «Широкая </w:t>
            </w:r>
            <w:proofErr w:type="spellStart"/>
            <w:r>
              <w:t>Масленница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1643C6" w:rsidP="00E71342">
            <w:pPr>
              <w:jc w:val="center"/>
            </w:pPr>
            <w:r>
              <w:t>05-06</w:t>
            </w:r>
            <w:r w:rsidR="00E71342" w:rsidRPr="002B7636">
              <w:t xml:space="preserve">.03 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в течение месяца</w:t>
            </w:r>
          </w:p>
          <w:p w:rsidR="00E71342" w:rsidRPr="002B7636" w:rsidRDefault="001643C6" w:rsidP="00E71342">
            <w:pPr>
              <w:jc w:val="center"/>
            </w:pPr>
            <w:r>
              <w:t>20</w:t>
            </w:r>
            <w:r w:rsidR="00E71342" w:rsidRPr="002B7636">
              <w:t>.03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с 1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>муз. рук.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воспитатели</w:t>
            </w:r>
          </w:p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proofErr w:type="spellStart"/>
            <w:r w:rsidRPr="002B7636">
              <w:t>инстр</w:t>
            </w:r>
            <w:proofErr w:type="spellEnd"/>
            <w:r w:rsidRPr="002B7636">
              <w:t>. по ФК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r w:rsidRPr="002B7636"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087489" w:rsidRDefault="00E71342" w:rsidP="00E71342">
            <w:pPr>
              <w:jc w:val="center"/>
            </w:pPr>
            <w:r w:rsidRPr="00087489">
              <w:t>Наглядные консультации</w:t>
            </w:r>
          </w:p>
          <w:p w:rsidR="00E71342" w:rsidRPr="002B7636" w:rsidRDefault="00E71342" w:rsidP="00E71342">
            <w:r w:rsidRPr="002B7636">
              <w:t>2.1 «Музыка и сон»</w:t>
            </w:r>
          </w:p>
          <w:p w:rsidR="00E71342" w:rsidRPr="002B7636" w:rsidRDefault="00E71342" w:rsidP="00E71342">
            <w:r w:rsidRPr="002B7636">
              <w:rPr>
                <w:iCs/>
              </w:rPr>
              <w:t>2.2 «Развитие связной речи  ребёнка в сем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</w:p>
          <w:p w:rsidR="00E71342" w:rsidRPr="002B7636" w:rsidRDefault="00E71342" w:rsidP="00E71342">
            <w:pPr>
              <w:jc w:val="center"/>
            </w:pPr>
            <w:r w:rsidRPr="002B7636">
              <w:t>муз. рук.</w:t>
            </w:r>
          </w:p>
          <w:p w:rsidR="00E71342" w:rsidRPr="002B7636" w:rsidRDefault="00E71342" w:rsidP="00E71342">
            <w:pPr>
              <w:jc w:val="center"/>
            </w:pPr>
            <w:r w:rsidRPr="002B7636">
              <w:t>уч.-логопед</w:t>
            </w:r>
          </w:p>
        </w:tc>
      </w:tr>
      <w:tr w:rsidR="00E71342" w:rsidRPr="002B7636" w:rsidTr="00E7134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r w:rsidRPr="002B7636"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both"/>
            </w:pPr>
            <w:r w:rsidRPr="00087489">
              <w:t xml:space="preserve">Памятки </w:t>
            </w:r>
            <w:r w:rsidRPr="002B7636">
              <w:t>по безопасности «Осторожно, паводок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jc w:val="center"/>
            </w:pPr>
            <w:r w:rsidRPr="002B7636">
              <w:t>ст. воспитатель</w:t>
            </w:r>
          </w:p>
        </w:tc>
      </w:tr>
    </w:tbl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  <w:i/>
        </w:rPr>
      </w:pPr>
    </w:p>
    <w:p w:rsidR="00E71342" w:rsidRPr="002B7636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  <w:i/>
        </w:rPr>
      </w:pPr>
      <w:r w:rsidRPr="002B7636">
        <w:rPr>
          <w:b/>
          <w:bCs/>
          <w:i/>
        </w:rPr>
        <w:t>Апрель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559"/>
        <w:gridCol w:w="1843"/>
      </w:tblGrid>
      <w:tr w:rsidR="00E71342" w:rsidRPr="002B7636" w:rsidTr="00E71342">
        <w:trPr>
          <w:trHeight w:val="1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Участие в о</w:t>
            </w:r>
            <w:r>
              <w:t>бразовательной деятельности ДОУ</w:t>
            </w:r>
          </w:p>
          <w:p w:rsidR="00E71342" w:rsidRDefault="00E71342" w:rsidP="005977F3">
            <w:pPr>
              <w:pStyle w:val="af4"/>
              <w:numPr>
                <w:ilvl w:val="1"/>
                <w:numId w:val="25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В</w:t>
            </w:r>
            <w:r w:rsidRPr="00590580">
              <w:t>ыставки совместного творчества</w:t>
            </w:r>
            <w:r w:rsidRPr="002B7636">
              <w:t xml:space="preserve"> </w:t>
            </w:r>
          </w:p>
          <w:p w:rsidR="00E71342" w:rsidRPr="002B7636" w:rsidRDefault="00E71342" w:rsidP="005977F3">
            <w:pPr>
              <w:pStyle w:val="af4"/>
              <w:numPr>
                <w:ilvl w:val="1"/>
                <w:numId w:val="25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«Планета Земля просит о помощи» </w:t>
            </w:r>
            <w:r w:rsidRPr="00D15611">
              <w:rPr>
                <w:b/>
              </w:rPr>
              <w:t>-</w:t>
            </w:r>
            <w:r w:rsidRPr="002B7636">
              <w:t xml:space="preserve"> </w:t>
            </w:r>
            <w:r w:rsidRPr="00590580">
              <w:t>музыкально-экологическая сказка</w:t>
            </w:r>
            <w:r w:rsidRPr="00D15611">
              <w:rPr>
                <w:i/>
              </w:rPr>
              <w:t xml:space="preserve"> </w:t>
            </w:r>
            <w:r w:rsidRPr="002B7636">
              <w:t>ко Дню Земли</w:t>
            </w:r>
          </w:p>
          <w:p w:rsidR="00E71342" w:rsidRPr="002B7636" w:rsidRDefault="00E71342" w:rsidP="005977F3">
            <w:pPr>
              <w:pStyle w:val="af4"/>
              <w:numPr>
                <w:ilvl w:val="1"/>
                <w:numId w:val="25"/>
              </w:num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Открытые просмотры</w:t>
            </w:r>
            <w:r w:rsidRPr="002B7636">
              <w:t xml:space="preserve"> итоговой 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>
              <w:t xml:space="preserve">. </w:t>
            </w:r>
            <w:r w:rsidRPr="002B7636">
              <w:t>месяца</w:t>
            </w:r>
          </w:p>
          <w:p w:rsidR="00E71342" w:rsidRPr="002B7636" w:rsidRDefault="001643C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4</w:t>
            </w:r>
            <w:r w:rsidR="00E71342" w:rsidRPr="002B7636">
              <w:t>.04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3-30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ыкальный руководи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Анкетирование</w:t>
            </w:r>
            <w:r w:rsidRPr="002B7636">
              <w:rPr>
                <w:i/>
              </w:rPr>
              <w:t xml:space="preserve"> - </w:t>
            </w:r>
            <w:r w:rsidRPr="002B7636">
              <w:t xml:space="preserve">«Удовлетворённость работой ДО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snapToGrid w:val="0"/>
              <w:jc w:val="both"/>
              <w:rPr>
                <w:i/>
              </w:rPr>
            </w:pPr>
            <w:r w:rsidRPr="002B7636">
              <w:t>Клуб «Мы вместе!» 3-я встреча «Целый год вмест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1643C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7</w:t>
            </w:r>
            <w:r w:rsidR="00E71342"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пед.-психолог</w:t>
            </w:r>
            <w:proofErr w:type="spellEnd"/>
          </w:p>
        </w:tc>
      </w:tr>
      <w:tr w:rsidR="00E71342" w:rsidRPr="002B7636" w:rsidTr="00E71342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590580">
              <w:t>Преемственность со школой</w:t>
            </w:r>
            <w:r w:rsidRPr="002B7636">
              <w:t xml:space="preserve"> – совместная экскурсия на спортивную площадку школы №17 (подготовит.  групп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</w:t>
            </w:r>
            <w:r w:rsidR="001643C6">
              <w:t>7</w:t>
            </w:r>
            <w:r w:rsidRPr="002B7636"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инстр</w:t>
            </w:r>
            <w:proofErr w:type="spellEnd"/>
            <w:r w:rsidRPr="002B7636">
              <w:t>. по ФК, воспитатели</w:t>
            </w:r>
          </w:p>
        </w:tc>
      </w:tr>
      <w:tr w:rsidR="00E71342" w:rsidRPr="002B7636" w:rsidTr="00E71342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 w:rsidRPr="002B7636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590580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590580">
              <w:t>Наглядные консультаци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1«Безопасный маршрут первоклассника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2 «Организация семейных походов на прир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</w:t>
            </w:r>
            <w:r w:rsidRPr="002B7636">
              <w:t>т</w:t>
            </w:r>
            <w:r>
              <w:t>.</w:t>
            </w:r>
            <w:r w:rsidRPr="002B7636">
              <w:t xml:space="preserve"> воспита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>
              <w:t>инструк</w:t>
            </w:r>
            <w:proofErr w:type="spellEnd"/>
            <w:r>
              <w:t>. по ФК</w:t>
            </w:r>
          </w:p>
        </w:tc>
      </w:tr>
    </w:tbl>
    <w:p w:rsidR="00E71342" w:rsidRDefault="00E71342" w:rsidP="00E71342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bCs/>
          <w:i/>
        </w:rPr>
      </w:pPr>
      <w:r w:rsidRPr="002B7636">
        <w:rPr>
          <w:b/>
          <w:bCs/>
          <w:i/>
        </w:rPr>
        <w:t>Май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487"/>
        <w:gridCol w:w="1432"/>
        <w:gridCol w:w="1862"/>
      </w:tblGrid>
      <w:tr w:rsidR="00E71342" w:rsidRPr="002B7636" w:rsidTr="00E71342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Подготовка к организации выпускного ба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РК групп</w:t>
            </w:r>
          </w:p>
        </w:tc>
      </w:tr>
      <w:tr w:rsidR="00E71342" w:rsidRPr="002B7636" w:rsidTr="00E71342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Работа по благоустройству, озеленению территор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 xml:space="preserve">. мес.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зам. з. по АХЧ </w:t>
            </w:r>
          </w:p>
        </w:tc>
      </w:tr>
      <w:tr w:rsidR="00E71342" w:rsidRPr="002B7636" w:rsidTr="00E71342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C4424D" w:rsidRDefault="00E71342" w:rsidP="00E71342">
            <w:pPr>
              <w:jc w:val="center"/>
            </w:pPr>
            <w:r w:rsidRPr="00C4424D">
              <w:t>Наглядные консультации</w:t>
            </w:r>
          </w:p>
          <w:p w:rsidR="00E71342" w:rsidRPr="002B7636" w:rsidRDefault="00E71342" w:rsidP="00E71342">
            <w:pPr>
              <w:jc w:val="both"/>
            </w:pPr>
            <w:r w:rsidRPr="00C4424D">
              <w:t>3.1 Памятка</w:t>
            </w:r>
            <w:r w:rsidRPr="002B7636">
              <w:t xml:space="preserve"> «О готовности к школе»</w:t>
            </w:r>
          </w:p>
          <w:p w:rsidR="00E71342" w:rsidRPr="002B7636" w:rsidRDefault="00E71342" w:rsidP="00E71342">
            <w:pPr>
              <w:jc w:val="both"/>
            </w:pPr>
            <w:r w:rsidRPr="002B7636">
              <w:t>3.</w:t>
            </w:r>
            <w:r>
              <w:t>2</w:t>
            </w:r>
            <w:r w:rsidRPr="002B7636">
              <w:t xml:space="preserve"> «Как музыка в будущем поможет ребенку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 течение месяц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</w:tc>
      </w:tr>
      <w:tr w:rsidR="00E71342" w:rsidRPr="002B7636" w:rsidTr="00E71342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бор информации о выпускниках ДО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 </w:t>
            </w:r>
            <w:proofErr w:type="spellStart"/>
            <w:r w:rsidRPr="002B7636">
              <w:t>теч</w:t>
            </w:r>
            <w:proofErr w:type="spellEnd"/>
            <w:r w:rsidRPr="002B7636">
              <w:t>. мес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2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C4424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C4424D">
              <w:t>Повестка общего итогового родительского собрания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1 Вступительное слово заведующего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2 Приветствие воспитанников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3 Отчёт административно-хозяйственной деятельност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4 Презентация достижений воспитанников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5 Инструктаж по организации жизнедеятельности воспитанников в летне-оздоровительный период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5.6 Награждения благодарственными письма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1643C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2</w:t>
            </w:r>
            <w:r w:rsidR="00E71342" w:rsidRPr="002B7636">
              <w:t>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уз. рук.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медсестр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заведующий</w:t>
            </w:r>
          </w:p>
        </w:tc>
      </w:tr>
      <w:tr w:rsidR="00E71342" w:rsidRPr="002B7636" w:rsidTr="00E71342">
        <w:trPr>
          <w:trHeight w:val="16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C4424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C4424D">
              <w:t>Повестки групповых родительских собраний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i/>
              </w:rPr>
            </w:pPr>
            <w:r w:rsidRPr="002B7636">
              <w:rPr>
                <w:i/>
              </w:rPr>
              <w:t xml:space="preserve"> </w:t>
            </w:r>
            <w:r w:rsidRPr="002B7636">
              <w:t>Младшие, средние, старшие группы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«Растем и изменяемся» - результаты работы за год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Отчет работы за год родительского комитета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Задачи на летне – оздоровительный период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Решение организационных вопрос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1643C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2</w:t>
            </w:r>
            <w:r w:rsidR="00E71342" w:rsidRPr="002B7636">
              <w:t>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ред. РК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rPr>
          <w:trHeight w:val="14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Подготовительные группы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- Встреча с учителем начальных классов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- «К школе готовы» - анализ подготовленности воспитанников к школе, результаты мониторинга 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 xml:space="preserve">- </w:t>
            </w:r>
            <w:r w:rsidRPr="002B7636">
              <w:rPr>
                <w:iCs/>
              </w:rPr>
              <w:t>«Критерии готовности к школьному обучению»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2B7636">
              <w:t>- Отчет работы родительского комит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1643C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5</w:t>
            </w:r>
            <w:r w:rsidR="00E71342" w:rsidRPr="002B7636">
              <w:t>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 педагог-психолог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пед.-психолог</w:t>
            </w:r>
            <w:proofErr w:type="spellEnd"/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proofErr w:type="spellStart"/>
            <w:r w:rsidRPr="002B7636">
              <w:t>предс</w:t>
            </w:r>
            <w:proofErr w:type="spellEnd"/>
            <w:r w:rsidRPr="002B7636">
              <w:t>. РК</w:t>
            </w:r>
          </w:p>
        </w:tc>
      </w:tr>
      <w:tr w:rsidR="00E71342" w:rsidRPr="002B7636" w:rsidTr="00E71342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Совместная экскурсия в школу  № 17 на последний звоно</w:t>
            </w:r>
            <w:r>
              <w:t>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1643C6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26</w:t>
            </w:r>
            <w:r w:rsidR="00E71342" w:rsidRPr="002B7636">
              <w:t>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 xml:space="preserve">воспитатели </w:t>
            </w:r>
          </w:p>
        </w:tc>
      </w:tr>
      <w:tr w:rsidR="00E71342" w:rsidRPr="002B7636" w:rsidTr="00E71342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8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2B7636">
              <w:t>Оформление стенда – «Лето красное, безопасное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28.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2B7636">
              <w:t>ст. воспитатель</w:t>
            </w:r>
          </w:p>
        </w:tc>
      </w:tr>
    </w:tbl>
    <w:p w:rsidR="00E71342" w:rsidRDefault="00E71342" w:rsidP="001F576E">
      <w:pPr>
        <w:tabs>
          <w:tab w:val="left" w:pos="-142"/>
          <w:tab w:val="left" w:pos="0"/>
          <w:tab w:val="left" w:pos="284"/>
        </w:tabs>
        <w:rPr>
          <w:b/>
          <w:bCs/>
        </w:rPr>
      </w:pPr>
    </w:p>
    <w:p w:rsidR="00E71342" w:rsidRDefault="00E71342" w:rsidP="00E71342">
      <w:pPr>
        <w:tabs>
          <w:tab w:val="left" w:pos="-142"/>
          <w:tab w:val="left" w:pos="0"/>
          <w:tab w:val="left" w:pos="284"/>
        </w:tabs>
        <w:jc w:val="right"/>
        <w:rPr>
          <w:b/>
          <w:bCs/>
        </w:rPr>
      </w:pPr>
    </w:p>
    <w:p w:rsidR="00E71342" w:rsidRPr="00B93327" w:rsidRDefault="00E71342" w:rsidP="00E71342">
      <w:pPr>
        <w:tabs>
          <w:tab w:val="left" w:pos="-142"/>
          <w:tab w:val="left" w:pos="0"/>
          <w:tab w:val="left" w:pos="284"/>
        </w:tabs>
        <w:jc w:val="right"/>
        <w:rPr>
          <w:b/>
          <w:bCs/>
        </w:rPr>
      </w:pPr>
      <w:r>
        <w:rPr>
          <w:b/>
          <w:bCs/>
        </w:rPr>
        <w:t>П</w:t>
      </w:r>
      <w:r w:rsidRPr="00B93327">
        <w:rPr>
          <w:b/>
          <w:bCs/>
        </w:rPr>
        <w:t xml:space="preserve">риложение </w:t>
      </w:r>
      <w:r>
        <w:rPr>
          <w:b/>
          <w:bCs/>
        </w:rPr>
        <w:t>10</w:t>
      </w:r>
    </w:p>
    <w:p w:rsidR="00E71342" w:rsidRPr="002B7636" w:rsidRDefault="00E71342" w:rsidP="00E71342">
      <w:pPr>
        <w:pStyle w:val="af4"/>
        <w:spacing w:before="240" w:after="240"/>
        <w:jc w:val="center"/>
        <w:rPr>
          <w:rStyle w:val="afa"/>
          <w:bCs w:val="0"/>
          <w:i/>
        </w:rPr>
      </w:pPr>
      <w:r w:rsidRPr="002B7636">
        <w:rPr>
          <w:rStyle w:val="afa"/>
          <w:i/>
        </w:rPr>
        <w:t xml:space="preserve">План взаимодействия с социумом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954"/>
        <w:gridCol w:w="1843"/>
        <w:gridCol w:w="1842"/>
      </w:tblGrid>
      <w:tr w:rsidR="00E71342" w:rsidRPr="002B7636" w:rsidTr="00E71342">
        <w:tc>
          <w:tcPr>
            <w:tcW w:w="425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№</w:t>
            </w:r>
          </w:p>
        </w:tc>
        <w:tc>
          <w:tcPr>
            <w:tcW w:w="5954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Сроки</w:t>
            </w:r>
          </w:p>
        </w:tc>
        <w:tc>
          <w:tcPr>
            <w:tcW w:w="1842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Ответственный</w:t>
            </w:r>
          </w:p>
        </w:tc>
      </w:tr>
      <w:tr w:rsidR="00E71342" w:rsidRPr="002B7636" w:rsidTr="00E71342">
        <w:tc>
          <w:tcPr>
            <w:tcW w:w="425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1</w:t>
            </w:r>
          </w:p>
        </w:tc>
        <w:tc>
          <w:tcPr>
            <w:tcW w:w="5954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both"/>
            </w:pPr>
            <w:r w:rsidRPr="002B7636">
              <w:t>Заключение договоров с внешними организациям</w:t>
            </w:r>
          </w:p>
        </w:tc>
        <w:tc>
          <w:tcPr>
            <w:tcW w:w="1843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август</w:t>
            </w:r>
          </w:p>
        </w:tc>
        <w:tc>
          <w:tcPr>
            <w:tcW w:w="1842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заведующий</w:t>
            </w:r>
          </w:p>
        </w:tc>
      </w:tr>
      <w:tr w:rsidR="00E71342" w:rsidRPr="002B7636" w:rsidTr="00E71342">
        <w:tc>
          <w:tcPr>
            <w:tcW w:w="425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2.</w:t>
            </w:r>
          </w:p>
        </w:tc>
        <w:tc>
          <w:tcPr>
            <w:tcW w:w="5954" w:type="dxa"/>
            <w:shd w:val="clear" w:color="auto" w:fill="auto"/>
          </w:tcPr>
          <w:p w:rsidR="00E71342" w:rsidRPr="000E53E6" w:rsidRDefault="00E71342" w:rsidP="00E71342">
            <w:pPr>
              <w:pStyle w:val="af8"/>
              <w:spacing w:before="0" w:after="0"/>
              <w:jc w:val="center"/>
            </w:pPr>
            <w:r w:rsidRPr="000E53E6">
              <w:t>Детская поликлиника №5</w:t>
            </w:r>
          </w:p>
          <w:p w:rsidR="00E71342" w:rsidRPr="002B7636" w:rsidRDefault="00E71342" w:rsidP="00E71342">
            <w:pPr>
              <w:pStyle w:val="af8"/>
              <w:spacing w:before="0" w:after="0"/>
              <w:jc w:val="both"/>
            </w:pPr>
            <w:r w:rsidRPr="002B7636">
              <w:t>2.1 Совместные оздоровительно – профилактические мероприятия</w:t>
            </w:r>
            <w:r w:rsidRPr="002B7636">
              <w:br/>
              <w:t>2.2 Медицинское обследование состояния здоровья и физического развития детей</w:t>
            </w:r>
          </w:p>
        </w:tc>
        <w:tc>
          <w:tcPr>
            <w:tcW w:w="1843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медсестра</w:t>
            </w:r>
          </w:p>
        </w:tc>
      </w:tr>
      <w:tr w:rsidR="00E71342" w:rsidRPr="002B7636" w:rsidTr="00E71342">
        <w:tc>
          <w:tcPr>
            <w:tcW w:w="425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3.</w:t>
            </w:r>
          </w:p>
        </w:tc>
        <w:tc>
          <w:tcPr>
            <w:tcW w:w="5954" w:type="dxa"/>
            <w:shd w:val="clear" w:color="auto" w:fill="auto"/>
          </w:tcPr>
          <w:p w:rsidR="00E71342" w:rsidRPr="000E53E6" w:rsidRDefault="00E71342" w:rsidP="00E71342">
            <w:pPr>
              <w:pStyle w:val="af8"/>
              <w:spacing w:before="0" w:after="0"/>
              <w:jc w:val="center"/>
              <w:rPr>
                <w:b/>
              </w:rPr>
            </w:pPr>
            <w:r w:rsidRPr="000E53E6">
              <w:rPr>
                <w:rStyle w:val="afa"/>
              </w:rPr>
              <w:t>Детская библиотека №11</w:t>
            </w:r>
            <w:r w:rsidRPr="000E53E6">
              <w:rPr>
                <w:b/>
              </w:rPr>
              <w:t xml:space="preserve">  </w:t>
            </w:r>
          </w:p>
          <w:p w:rsidR="00E71342" w:rsidRPr="002B7636" w:rsidRDefault="00E71342" w:rsidP="00E71342">
            <w:pPr>
              <w:pStyle w:val="af8"/>
              <w:spacing w:before="0" w:after="0"/>
              <w:jc w:val="both"/>
            </w:pPr>
            <w:r w:rsidRPr="002B7636">
              <w:t>3.1 Просмотр кукольного театра</w:t>
            </w:r>
          </w:p>
          <w:p w:rsidR="00E71342" w:rsidRPr="002B7636" w:rsidRDefault="00E71342" w:rsidP="00E71342">
            <w:pPr>
              <w:pStyle w:val="af8"/>
              <w:spacing w:before="0" w:after="0"/>
              <w:jc w:val="both"/>
            </w:pPr>
            <w:r w:rsidRPr="002B7636">
              <w:t xml:space="preserve">3.2 Участие  в беседах, викторинах </w:t>
            </w:r>
          </w:p>
          <w:p w:rsidR="00E71342" w:rsidRPr="002B7636" w:rsidRDefault="00E71342" w:rsidP="00E71342">
            <w:pPr>
              <w:pStyle w:val="af8"/>
              <w:spacing w:before="0" w:after="0"/>
              <w:jc w:val="both"/>
            </w:pPr>
            <w:r w:rsidRPr="002B7636">
              <w:t xml:space="preserve">3.3 Посещение тематических праздников, выставок </w:t>
            </w:r>
          </w:p>
        </w:tc>
        <w:tc>
          <w:tcPr>
            <w:tcW w:w="1843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в течение года по приглашению библиотеки</w:t>
            </w:r>
          </w:p>
        </w:tc>
        <w:tc>
          <w:tcPr>
            <w:tcW w:w="1842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воспитатели</w:t>
            </w:r>
          </w:p>
        </w:tc>
      </w:tr>
      <w:tr w:rsidR="00E71342" w:rsidRPr="002B7636" w:rsidTr="00E71342">
        <w:tc>
          <w:tcPr>
            <w:tcW w:w="425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4.</w:t>
            </w:r>
          </w:p>
        </w:tc>
        <w:tc>
          <w:tcPr>
            <w:tcW w:w="5954" w:type="dxa"/>
            <w:shd w:val="clear" w:color="auto" w:fill="auto"/>
          </w:tcPr>
          <w:p w:rsidR="00E71342" w:rsidRPr="000E53E6" w:rsidRDefault="00E71342" w:rsidP="00E71342">
            <w:pPr>
              <w:pStyle w:val="af8"/>
              <w:spacing w:before="0" w:after="0"/>
              <w:jc w:val="center"/>
            </w:pPr>
            <w:r w:rsidRPr="000E53E6">
              <w:t>ПМПК «Север»</w:t>
            </w:r>
          </w:p>
          <w:p w:rsidR="00E71342" w:rsidRPr="002B7636" w:rsidRDefault="00E71342" w:rsidP="00E71342">
            <w:pPr>
              <w:pStyle w:val="af8"/>
              <w:spacing w:before="0" w:after="0"/>
              <w:jc w:val="both"/>
              <w:rPr>
                <w:rStyle w:val="afa"/>
                <w:b w:val="0"/>
                <w:i/>
              </w:rPr>
            </w:pPr>
            <w:r w:rsidRPr="002B7636">
              <w:t>Консультативное обследование воспитанников с тяжёлыми нарушениями речи с привлечением узких специалистов поликлиник.</w:t>
            </w:r>
          </w:p>
        </w:tc>
        <w:tc>
          <w:tcPr>
            <w:tcW w:w="1843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по мере необходимости</w:t>
            </w:r>
          </w:p>
        </w:tc>
        <w:tc>
          <w:tcPr>
            <w:tcW w:w="1842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</w:p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proofErr w:type="spellStart"/>
            <w:r w:rsidRPr="002B7636">
              <w:t>пед.-психолог</w:t>
            </w:r>
            <w:proofErr w:type="spellEnd"/>
            <w:r w:rsidRPr="002B7636">
              <w:t>, учитель-логопед</w:t>
            </w:r>
          </w:p>
        </w:tc>
      </w:tr>
      <w:tr w:rsidR="00E71342" w:rsidRPr="002B7636" w:rsidTr="00E71342">
        <w:tc>
          <w:tcPr>
            <w:tcW w:w="425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5.</w:t>
            </w:r>
          </w:p>
        </w:tc>
        <w:tc>
          <w:tcPr>
            <w:tcW w:w="5954" w:type="dxa"/>
            <w:shd w:val="clear" w:color="auto" w:fill="auto"/>
          </w:tcPr>
          <w:p w:rsidR="00E71342" w:rsidRPr="000E53E6" w:rsidRDefault="00E71342" w:rsidP="00E71342">
            <w:pPr>
              <w:pStyle w:val="af8"/>
              <w:spacing w:before="0" w:after="0"/>
              <w:jc w:val="center"/>
            </w:pPr>
            <w:r w:rsidRPr="000E53E6">
              <w:t xml:space="preserve">МБОУ </w:t>
            </w:r>
            <w:r>
              <w:t>Ш</w:t>
            </w:r>
            <w:r w:rsidRPr="000E53E6">
              <w:t>кола № 17</w:t>
            </w:r>
          </w:p>
          <w:p w:rsidR="00E71342" w:rsidRPr="002B7636" w:rsidRDefault="00E71342" w:rsidP="00E71342">
            <w:pPr>
              <w:pStyle w:val="af8"/>
              <w:spacing w:before="0" w:after="0"/>
              <w:jc w:val="both"/>
            </w:pPr>
            <w:r w:rsidRPr="002B7636">
              <w:t>Совместные мероприятия с педагогами, детьми, родителями</w:t>
            </w:r>
          </w:p>
        </w:tc>
        <w:tc>
          <w:tcPr>
            <w:tcW w:w="1843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в течение года</w:t>
            </w:r>
          </w:p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 xml:space="preserve"> по плану</w:t>
            </w:r>
          </w:p>
        </w:tc>
        <w:tc>
          <w:tcPr>
            <w:tcW w:w="1842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старший воспитатель</w:t>
            </w:r>
          </w:p>
        </w:tc>
      </w:tr>
      <w:tr w:rsidR="00E71342" w:rsidRPr="002B7636" w:rsidTr="00E71342">
        <w:trPr>
          <w:trHeight w:val="1308"/>
        </w:trPr>
        <w:tc>
          <w:tcPr>
            <w:tcW w:w="425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6.</w:t>
            </w:r>
          </w:p>
        </w:tc>
        <w:tc>
          <w:tcPr>
            <w:tcW w:w="5954" w:type="dxa"/>
            <w:shd w:val="clear" w:color="auto" w:fill="auto"/>
          </w:tcPr>
          <w:p w:rsidR="00E71342" w:rsidRPr="001F576E" w:rsidRDefault="00E71342" w:rsidP="00E71342">
            <w:pPr>
              <w:jc w:val="center"/>
              <w:rPr>
                <w:rStyle w:val="afa"/>
                <w:b w:val="0"/>
              </w:rPr>
            </w:pPr>
            <w:r w:rsidRPr="001F576E">
              <w:rPr>
                <w:sz w:val="22"/>
                <w:szCs w:val="22"/>
              </w:rPr>
              <w:t>ГАОУ ДПО ИРО РБ;</w:t>
            </w:r>
            <w:r w:rsidRPr="001F576E">
              <w:rPr>
                <w:rStyle w:val="afa"/>
                <w:b w:val="0"/>
              </w:rPr>
              <w:t xml:space="preserve"> НИМЦ</w:t>
            </w:r>
          </w:p>
          <w:p w:rsidR="00E71342" w:rsidRPr="001F576E" w:rsidRDefault="00E71342" w:rsidP="00E71342">
            <w:pPr>
              <w:jc w:val="both"/>
              <w:rPr>
                <w:rStyle w:val="afa"/>
                <w:b w:val="0"/>
              </w:rPr>
            </w:pPr>
            <w:r w:rsidRPr="001F576E">
              <w:rPr>
                <w:rStyle w:val="afa"/>
                <w:b w:val="0"/>
              </w:rPr>
              <w:t>6.1 Организация прохождения курсов повышения квалификации сотрудников</w:t>
            </w:r>
          </w:p>
          <w:p w:rsidR="00E71342" w:rsidRPr="001F576E" w:rsidRDefault="00E71342" w:rsidP="00E71342">
            <w:pPr>
              <w:jc w:val="both"/>
              <w:rPr>
                <w:rStyle w:val="afa"/>
                <w:b w:val="0"/>
              </w:rPr>
            </w:pPr>
            <w:r w:rsidRPr="001F576E">
              <w:rPr>
                <w:rStyle w:val="afa"/>
                <w:b w:val="0"/>
              </w:rPr>
              <w:t xml:space="preserve">6.2 Посещение семинаров, конференций </w:t>
            </w:r>
            <w:proofErr w:type="spellStart"/>
            <w:r w:rsidRPr="001F576E">
              <w:rPr>
                <w:rStyle w:val="afa"/>
                <w:b w:val="0"/>
              </w:rPr>
              <w:t>методобъединений</w:t>
            </w:r>
            <w:proofErr w:type="spellEnd"/>
            <w:r w:rsidRPr="001F576E">
              <w:rPr>
                <w:rStyle w:val="afa"/>
                <w:b w:val="0"/>
              </w:rPr>
              <w:t xml:space="preserve"> для слушателей и участников</w:t>
            </w:r>
          </w:p>
        </w:tc>
        <w:tc>
          <w:tcPr>
            <w:tcW w:w="1843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в течение года</w:t>
            </w:r>
          </w:p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по плану</w:t>
            </w:r>
          </w:p>
        </w:tc>
        <w:tc>
          <w:tcPr>
            <w:tcW w:w="1842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заведующий, старший воспитатель</w:t>
            </w:r>
          </w:p>
        </w:tc>
      </w:tr>
      <w:tr w:rsidR="00E71342" w:rsidRPr="002B7636" w:rsidTr="00E71342">
        <w:tc>
          <w:tcPr>
            <w:tcW w:w="425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7.</w:t>
            </w:r>
          </w:p>
        </w:tc>
        <w:tc>
          <w:tcPr>
            <w:tcW w:w="5954" w:type="dxa"/>
            <w:shd w:val="clear" w:color="auto" w:fill="auto"/>
          </w:tcPr>
          <w:p w:rsidR="00E71342" w:rsidRPr="001F576E" w:rsidRDefault="00E71342" w:rsidP="00E71342">
            <w:pPr>
              <w:pStyle w:val="af8"/>
              <w:spacing w:before="0" w:after="0"/>
              <w:jc w:val="center"/>
              <w:rPr>
                <w:rStyle w:val="afa"/>
                <w:b w:val="0"/>
              </w:rPr>
            </w:pPr>
            <w:r w:rsidRPr="001F576E">
              <w:rPr>
                <w:rStyle w:val="afa"/>
                <w:b w:val="0"/>
              </w:rPr>
              <w:t>МАОУ ДОД «ДЮЦ «</w:t>
            </w:r>
            <w:proofErr w:type="spellStart"/>
            <w:r w:rsidRPr="001F576E">
              <w:rPr>
                <w:rStyle w:val="afa"/>
                <w:b w:val="0"/>
              </w:rPr>
              <w:t>Салям</w:t>
            </w:r>
            <w:proofErr w:type="spellEnd"/>
            <w:r w:rsidRPr="001F576E">
              <w:rPr>
                <w:rStyle w:val="afa"/>
                <w:b w:val="0"/>
              </w:rPr>
              <w:t xml:space="preserve">»;  </w:t>
            </w:r>
          </w:p>
          <w:p w:rsidR="00E71342" w:rsidRPr="001F576E" w:rsidRDefault="00E71342" w:rsidP="00E71342">
            <w:pPr>
              <w:pStyle w:val="af8"/>
              <w:spacing w:before="0" w:after="0"/>
              <w:jc w:val="center"/>
              <w:rPr>
                <w:rStyle w:val="afa"/>
                <w:b w:val="0"/>
              </w:rPr>
            </w:pPr>
            <w:r w:rsidRPr="001F576E">
              <w:rPr>
                <w:rStyle w:val="afa"/>
                <w:b w:val="0"/>
              </w:rPr>
              <w:t>МБОУ ДОД «ЦДТ «Созвездие»</w:t>
            </w:r>
          </w:p>
          <w:p w:rsidR="00E71342" w:rsidRPr="001F576E" w:rsidRDefault="00E71342" w:rsidP="00E71342">
            <w:pPr>
              <w:pStyle w:val="af8"/>
              <w:spacing w:before="0" w:after="0"/>
              <w:jc w:val="both"/>
              <w:rPr>
                <w:rStyle w:val="afa"/>
                <w:b w:val="0"/>
              </w:rPr>
            </w:pPr>
            <w:r w:rsidRPr="001F576E">
              <w:rPr>
                <w:rStyle w:val="afa"/>
                <w:b w:val="0"/>
              </w:rPr>
              <w:t>7.1 Участие в конкурсах детского творчества</w:t>
            </w:r>
          </w:p>
          <w:p w:rsidR="00E71342" w:rsidRPr="001F576E" w:rsidRDefault="00E71342" w:rsidP="00E71342">
            <w:pPr>
              <w:pStyle w:val="af8"/>
              <w:spacing w:before="0" w:after="0"/>
              <w:jc w:val="both"/>
              <w:rPr>
                <w:rStyle w:val="afa"/>
                <w:b w:val="0"/>
              </w:rPr>
            </w:pPr>
            <w:r w:rsidRPr="001F576E">
              <w:rPr>
                <w:rStyle w:val="afa"/>
                <w:b w:val="0"/>
              </w:rPr>
              <w:t>7.2 Приглашение выпускников ДОУ, победителей и лауреатов детских конкурсов для выступлений перед детьми ДОУ</w:t>
            </w:r>
          </w:p>
        </w:tc>
        <w:tc>
          <w:tcPr>
            <w:tcW w:w="1843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>в течение года</w:t>
            </w:r>
          </w:p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71342" w:rsidRPr="002B7636" w:rsidRDefault="00E71342" w:rsidP="00E71342">
            <w:pPr>
              <w:pStyle w:val="af8"/>
              <w:spacing w:before="0" w:after="0"/>
              <w:jc w:val="center"/>
            </w:pPr>
            <w:r w:rsidRPr="002B7636">
              <w:t xml:space="preserve">музыкальный </w:t>
            </w:r>
            <w:proofErr w:type="spellStart"/>
            <w:r w:rsidRPr="002B7636">
              <w:t>рководитель</w:t>
            </w:r>
            <w:proofErr w:type="spellEnd"/>
          </w:p>
        </w:tc>
      </w:tr>
    </w:tbl>
    <w:p w:rsidR="00E71342" w:rsidRPr="002B7636" w:rsidRDefault="00E71342" w:rsidP="00E71342">
      <w:pPr>
        <w:pStyle w:val="af4"/>
        <w:jc w:val="center"/>
        <w:rPr>
          <w:bCs/>
        </w:rPr>
      </w:pPr>
    </w:p>
    <w:p w:rsidR="00E71342" w:rsidRPr="002B7636" w:rsidRDefault="00E71342" w:rsidP="00E71342">
      <w:pPr>
        <w:jc w:val="center"/>
        <w:rPr>
          <w:b/>
        </w:rPr>
      </w:pPr>
    </w:p>
    <w:p w:rsidR="00E71342" w:rsidRPr="002B7636" w:rsidRDefault="00E71342" w:rsidP="00E71342">
      <w:pPr>
        <w:jc w:val="center"/>
        <w:rPr>
          <w:b/>
        </w:rPr>
      </w:pPr>
    </w:p>
    <w:p w:rsidR="00E71342" w:rsidRPr="002B7636" w:rsidRDefault="00E71342" w:rsidP="00E71342">
      <w:pPr>
        <w:jc w:val="center"/>
        <w:rPr>
          <w:b/>
        </w:rPr>
      </w:pPr>
    </w:p>
    <w:p w:rsidR="00E71342" w:rsidRPr="002B7636" w:rsidRDefault="00E71342" w:rsidP="00E71342">
      <w:pPr>
        <w:jc w:val="center"/>
        <w:rPr>
          <w:b/>
        </w:rPr>
      </w:pPr>
    </w:p>
    <w:p w:rsidR="00E71342" w:rsidRPr="002B7636" w:rsidRDefault="00E71342" w:rsidP="00E71342">
      <w:pPr>
        <w:jc w:val="center"/>
        <w:rPr>
          <w:b/>
        </w:rPr>
      </w:pPr>
    </w:p>
    <w:p w:rsidR="00E71342" w:rsidRPr="002B7636" w:rsidRDefault="00E71342" w:rsidP="00E71342">
      <w:pPr>
        <w:jc w:val="center"/>
        <w:rPr>
          <w:b/>
        </w:rPr>
      </w:pPr>
    </w:p>
    <w:p w:rsidR="00E71342" w:rsidRPr="002B7636" w:rsidRDefault="00E71342" w:rsidP="00E71342">
      <w:pPr>
        <w:ind w:firstLine="708"/>
        <w:jc w:val="center"/>
        <w:rPr>
          <w:b/>
        </w:rPr>
      </w:pPr>
    </w:p>
    <w:p w:rsidR="00E71342" w:rsidRPr="002B7636" w:rsidRDefault="00E71342" w:rsidP="00E71342">
      <w:pPr>
        <w:ind w:firstLine="708"/>
        <w:jc w:val="center"/>
        <w:rPr>
          <w:b/>
        </w:rPr>
      </w:pPr>
    </w:p>
    <w:p w:rsidR="00E71342" w:rsidRPr="002B7636" w:rsidRDefault="00E71342" w:rsidP="00E71342">
      <w:pPr>
        <w:ind w:firstLine="708"/>
        <w:jc w:val="center"/>
        <w:rPr>
          <w:b/>
        </w:rPr>
      </w:pPr>
    </w:p>
    <w:p w:rsidR="00E71342" w:rsidRPr="002B7636" w:rsidRDefault="00E71342" w:rsidP="00E71342">
      <w:pPr>
        <w:ind w:firstLine="708"/>
        <w:jc w:val="center"/>
        <w:rPr>
          <w:b/>
        </w:rPr>
      </w:pPr>
    </w:p>
    <w:p w:rsidR="00E71342" w:rsidRPr="002B7636" w:rsidRDefault="00E71342" w:rsidP="00E71342">
      <w:pPr>
        <w:ind w:firstLine="708"/>
        <w:jc w:val="center"/>
        <w:rPr>
          <w:b/>
        </w:rPr>
      </w:pPr>
    </w:p>
    <w:p w:rsidR="00E71342" w:rsidRPr="002B7636" w:rsidRDefault="00E71342" w:rsidP="00E71342">
      <w:pPr>
        <w:ind w:firstLine="708"/>
        <w:jc w:val="center"/>
        <w:rPr>
          <w:b/>
          <w:sz w:val="32"/>
          <w:szCs w:val="32"/>
        </w:rPr>
      </w:pPr>
    </w:p>
    <w:p w:rsidR="00E71342" w:rsidRPr="002B7636" w:rsidRDefault="00E71342" w:rsidP="00E71342">
      <w:pPr>
        <w:jc w:val="center"/>
        <w:rPr>
          <w:i/>
        </w:rPr>
      </w:pPr>
      <w:r w:rsidRPr="002B7636">
        <w:rPr>
          <w:i/>
        </w:rPr>
        <w:t xml:space="preserve">                                                                                </w:t>
      </w: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rPr>
          <w:b/>
        </w:rPr>
      </w:pPr>
    </w:p>
    <w:p w:rsidR="00E71342" w:rsidRDefault="00E71342" w:rsidP="00E71342">
      <w:pPr>
        <w:spacing w:after="240"/>
        <w:jc w:val="right"/>
        <w:rPr>
          <w:b/>
          <w:bCs/>
        </w:rPr>
      </w:pPr>
      <w:r>
        <w:rPr>
          <w:b/>
          <w:bCs/>
        </w:rPr>
        <w:t>П</w:t>
      </w:r>
      <w:r w:rsidRPr="00B93327">
        <w:rPr>
          <w:b/>
          <w:bCs/>
        </w:rPr>
        <w:t xml:space="preserve">риложение </w:t>
      </w:r>
      <w:r>
        <w:rPr>
          <w:b/>
          <w:bCs/>
        </w:rPr>
        <w:t>11</w:t>
      </w:r>
    </w:p>
    <w:p w:rsidR="00E71342" w:rsidRDefault="00E71342" w:rsidP="00E71342">
      <w:pPr>
        <w:jc w:val="center"/>
        <w:rPr>
          <w:b/>
        </w:rPr>
      </w:pPr>
      <w:r w:rsidRPr="00F56D77">
        <w:rPr>
          <w:b/>
        </w:rPr>
        <w:t>П</w:t>
      </w:r>
      <w:r>
        <w:rPr>
          <w:b/>
        </w:rPr>
        <w:t>ЛАН</w:t>
      </w:r>
      <w:r w:rsidRPr="00F56D77">
        <w:rPr>
          <w:b/>
        </w:rPr>
        <w:t xml:space="preserve"> </w:t>
      </w:r>
      <w:r>
        <w:rPr>
          <w:b/>
        </w:rPr>
        <w:t xml:space="preserve"> МЕРОПРИЯТИЙ</w:t>
      </w:r>
    </w:p>
    <w:p w:rsidR="00E71342" w:rsidRPr="00F56D77" w:rsidRDefault="00E71342" w:rsidP="00E71342">
      <w:pPr>
        <w:spacing w:after="240"/>
        <w:jc w:val="center"/>
        <w:rPr>
          <w:b/>
        </w:rPr>
      </w:pPr>
      <w:r w:rsidRPr="00F56D77">
        <w:rPr>
          <w:b/>
        </w:rPr>
        <w:t xml:space="preserve"> по безопасности и профилактике детского дорожно-транспортного травматизма</w:t>
      </w:r>
    </w:p>
    <w:p w:rsidR="00E71342" w:rsidRPr="00A108E9" w:rsidRDefault="00E71342" w:rsidP="00E71342">
      <w:pPr>
        <w:spacing w:after="240"/>
        <w:jc w:val="both"/>
      </w:pPr>
      <w:r w:rsidRPr="00A108E9">
        <w:rPr>
          <w:b/>
        </w:rPr>
        <w:t>Цель</w:t>
      </w:r>
      <w:r>
        <w:rPr>
          <w:b/>
        </w:rPr>
        <w:t xml:space="preserve">: </w:t>
      </w:r>
      <w:r w:rsidRPr="00A108E9">
        <w:t xml:space="preserve"> </w:t>
      </w:r>
      <w:r>
        <w:t>с</w:t>
      </w:r>
      <w:r w:rsidRPr="00A108E9">
        <w:t>овершенствование навыков основ</w:t>
      </w:r>
      <w:r>
        <w:t xml:space="preserve"> безопасности жизнедеятельности и</w:t>
      </w:r>
      <w:r w:rsidRPr="00A108E9">
        <w:t xml:space="preserve"> дорожной грамотности воспитанников.</w:t>
      </w:r>
    </w:p>
    <w:p w:rsidR="00E71342" w:rsidRPr="00A108E9" w:rsidRDefault="00E71342" w:rsidP="00E71342">
      <w:pPr>
        <w:spacing w:after="240"/>
        <w:jc w:val="both"/>
        <w:rPr>
          <w:b/>
        </w:rPr>
      </w:pPr>
      <w:r w:rsidRPr="00A108E9">
        <w:rPr>
          <w:b/>
        </w:rPr>
        <w:t>Задачи</w:t>
      </w:r>
    </w:p>
    <w:p w:rsidR="00E71342" w:rsidRDefault="00E71342" w:rsidP="005977F3">
      <w:pPr>
        <w:numPr>
          <w:ilvl w:val="0"/>
          <w:numId w:val="8"/>
        </w:numPr>
        <w:jc w:val="both"/>
      </w:pPr>
      <w:r w:rsidRPr="00E169ED">
        <w:t xml:space="preserve">Повышение эффективности работы </w:t>
      </w:r>
      <w:r>
        <w:t xml:space="preserve">по </w:t>
      </w:r>
      <w:r w:rsidRPr="00A108E9">
        <w:t xml:space="preserve">воспитанию у детей навыков </w:t>
      </w:r>
      <w:r>
        <w:t>безопасного поведения на дороге, в быту, на природе; по ф</w:t>
      </w:r>
      <w:r w:rsidRPr="00E169ED">
        <w:t>ормирова</w:t>
      </w:r>
      <w:r>
        <w:t xml:space="preserve">нию </w:t>
      </w:r>
      <w:r w:rsidRPr="00E169ED">
        <w:t>умени</w:t>
      </w:r>
      <w:r>
        <w:t>я</w:t>
      </w:r>
      <w:r w:rsidRPr="00E169ED">
        <w:t xml:space="preserve"> правильно действовать при угрозе возникновения чрезвычайной ситуации</w:t>
      </w:r>
      <w:r>
        <w:t>.</w:t>
      </w:r>
    </w:p>
    <w:p w:rsidR="00E71342" w:rsidRPr="00A108E9" w:rsidRDefault="00E71342" w:rsidP="005977F3">
      <w:pPr>
        <w:numPr>
          <w:ilvl w:val="0"/>
          <w:numId w:val="8"/>
        </w:numPr>
        <w:jc w:val="both"/>
      </w:pPr>
      <w:r w:rsidRPr="00E169ED">
        <w:t xml:space="preserve"> </w:t>
      </w:r>
      <w:r w:rsidRPr="00A108E9">
        <w:t>Повысить ответственность педагогов и родителей за обеспечение безопасности детей на улице и дорогах</w:t>
      </w:r>
      <w:r>
        <w:t>, в социуме, на природе.</w:t>
      </w:r>
    </w:p>
    <w:p w:rsidR="00E71342" w:rsidRPr="00A108E9" w:rsidRDefault="00E71342" w:rsidP="005977F3">
      <w:pPr>
        <w:numPr>
          <w:ilvl w:val="0"/>
          <w:numId w:val="8"/>
        </w:numPr>
        <w:jc w:val="both"/>
      </w:pPr>
      <w:r w:rsidRPr="00A108E9">
        <w:t xml:space="preserve">Совершенствовать развивающую предметно-пространственную среду по </w:t>
      </w:r>
      <w:r>
        <w:t>ОБЖ, ПДД</w:t>
      </w:r>
      <w:r w:rsidRPr="00A108E9">
        <w:t>.</w:t>
      </w:r>
    </w:p>
    <w:p w:rsidR="00E71342" w:rsidRPr="00A108E9" w:rsidRDefault="00E71342" w:rsidP="00E71342">
      <w:pPr>
        <w:ind w:left="720"/>
        <w:jc w:val="both"/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5708"/>
        <w:gridCol w:w="31"/>
        <w:gridCol w:w="1925"/>
        <w:gridCol w:w="12"/>
        <w:gridCol w:w="1815"/>
      </w:tblGrid>
      <w:tr w:rsidR="00E71342" w:rsidRPr="00E169ED" w:rsidTr="00E71342">
        <w:trPr>
          <w:trHeight w:val="294"/>
        </w:trPr>
        <w:tc>
          <w:tcPr>
            <w:tcW w:w="681" w:type="dxa"/>
            <w:vAlign w:val="center"/>
          </w:tcPr>
          <w:p w:rsidR="00E71342" w:rsidRPr="00E169ED" w:rsidRDefault="00E71342" w:rsidP="00E71342">
            <w:pPr>
              <w:jc w:val="center"/>
            </w:pPr>
            <w:r>
              <w:t>№</w:t>
            </w:r>
          </w:p>
        </w:tc>
        <w:tc>
          <w:tcPr>
            <w:tcW w:w="5739" w:type="dxa"/>
            <w:gridSpan w:val="2"/>
            <w:vAlign w:val="center"/>
          </w:tcPr>
          <w:p w:rsidR="00E71342" w:rsidRPr="00E169ED" w:rsidRDefault="00E71342" w:rsidP="00E71342">
            <w:pPr>
              <w:jc w:val="center"/>
            </w:pPr>
            <w:r w:rsidRPr="00E169ED">
              <w:t>Содержание работы</w:t>
            </w:r>
          </w:p>
        </w:tc>
        <w:tc>
          <w:tcPr>
            <w:tcW w:w="1937" w:type="dxa"/>
            <w:gridSpan w:val="2"/>
            <w:vAlign w:val="center"/>
          </w:tcPr>
          <w:p w:rsidR="00E71342" w:rsidRPr="00E169ED" w:rsidRDefault="00E71342" w:rsidP="00E71342">
            <w:pPr>
              <w:jc w:val="center"/>
            </w:pPr>
            <w:r w:rsidRPr="00E169ED">
              <w:t>Ответственный</w:t>
            </w:r>
          </w:p>
        </w:tc>
        <w:tc>
          <w:tcPr>
            <w:tcW w:w="1815" w:type="dxa"/>
            <w:vAlign w:val="center"/>
          </w:tcPr>
          <w:p w:rsidR="00E71342" w:rsidRPr="00E169ED" w:rsidRDefault="00E71342" w:rsidP="00E71342">
            <w:pPr>
              <w:jc w:val="center"/>
            </w:pPr>
            <w:r w:rsidRPr="00E169ED">
              <w:t>Срок</w:t>
            </w:r>
          </w:p>
        </w:tc>
      </w:tr>
      <w:tr w:rsidR="00E71342" w:rsidRPr="00E169ED" w:rsidTr="00E71342">
        <w:trPr>
          <w:trHeight w:val="160"/>
        </w:trPr>
        <w:tc>
          <w:tcPr>
            <w:tcW w:w="10172" w:type="dxa"/>
            <w:gridSpan w:val="6"/>
          </w:tcPr>
          <w:p w:rsidR="00E71342" w:rsidRPr="00E169ED" w:rsidRDefault="00E71342" w:rsidP="00E71342">
            <w:pPr>
              <w:jc w:val="center"/>
              <w:rPr>
                <w:b/>
                <w:i/>
              </w:rPr>
            </w:pPr>
            <w:r w:rsidRPr="00E169ED">
              <w:rPr>
                <w:b/>
                <w:i/>
              </w:rPr>
              <w:t>Работа с педагогами</w:t>
            </w:r>
          </w:p>
        </w:tc>
      </w:tr>
      <w:tr w:rsidR="00E71342" w:rsidRPr="00E169ED" w:rsidTr="00E71342">
        <w:trPr>
          <w:trHeight w:val="152"/>
        </w:trPr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 w:rsidRPr="00E169ED">
              <w:t>1.</w:t>
            </w:r>
          </w:p>
        </w:tc>
        <w:tc>
          <w:tcPr>
            <w:tcW w:w="5739" w:type="dxa"/>
            <w:gridSpan w:val="2"/>
          </w:tcPr>
          <w:p w:rsidR="00E71342" w:rsidRPr="00E169ED" w:rsidRDefault="00E71342" w:rsidP="00E71342">
            <w:pPr>
              <w:jc w:val="both"/>
            </w:pPr>
            <w:r w:rsidRPr="00F40C69">
              <w:t>Инструктаж</w:t>
            </w:r>
            <w:r w:rsidRPr="00E169ED">
              <w:t xml:space="preserve"> о проведении целевых прогулок</w:t>
            </w:r>
          </w:p>
        </w:tc>
        <w:tc>
          <w:tcPr>
            <w:tcW w:w="1925" w:type="dxa"/>
          </w:tcPr>
          <w:p w:rsidR="00E71342" w:rsidRPr="00E169ED" w:rsidRDefault="00E71342" w:rsidP="00E71342">
            <w:pPr>
              <w:jc w:val="center"/>
            </w:pPr>
            <w:r w:rsidRPr="00E169ED">
              <w:t>заведующий</w:t>
            </w:r>
          </w:p>
        </w:tc>
        <w:tc>
          <w:tcPr>
            <w:tcW w:w="1827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в течение года</w:t>
            </w:r>
          </w:p>
        </w:tc>
      </w:tr>
      <w:tr w:rsidR="00E71342" w:rsidRPr="00E169ED" w:rsidTr="00E71342">
        <w:trPr>
          <w:trHeight w:val="169"/>
        </w:trPr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 w:rsidRPr="00E169ED">
              <w:t>2.</w:t>
            </w:r>
          </w:p>
        </w:tc>
        <w:tc>
          <w:tcPr>
            <w:tcW w:w="5739" w:type="dxa"/>
            <w:gridSpan w:val="2"/>
          </w:tcPr>
          <w:p w:rsidR="00E71342" w:rsidRPr="00E169E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</w:rPr>
            </w:pPr>
            <w:r w:rsidRPr="00F40C69">
              <w:rPr>
                <w:bCs/>
              </w:rPr>
              <w:t>Инструктаж</w:t>
            </w:r>
            <w:r w:rsidRPr="00E169ED">
              <w:rPr>
                <w:bCs/>
                <w:i/>
              </w:rPr>
              <w:t xml:space="preserve"> </w:t>
            </w:r>
            <w:r w:rsidRPr="00F40C69">
              <w:t>по</w:t>
            </w:r>
            <w:r w:rsidRPr="00E169ED">
              <w:t xml:space="preserve"> охране жизни и здоровья детей </w:t>
            </w:r>
          </w:p>
        </w:tc>
        <w:tc>
          <w:tcPr>
            <w:tcW w:w="1925" w:type="dxa"/>
          </w:tcPr>
          <w:p w:rsidR="00E71342" w:rsidRPr="00E169E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E169ED">
              <w:rPr>
                <w:bCs/>
              </w:rPr>
              <w:t>ав</w:t>
            </w:r>
            <w:r>
              <w:rPr>
                <w:bCs/>
              </w:rPr>
              <w:t>.</w:t>
            </w:r>
            <w:r w:rsidRPr="00E169ED">
              <w:rPr>
                <w:bCs/>
              </w:rPr>
              <w:t xml:space="preserve">, ст. </w:t>
            </w:r>
            <w:proofErr w:type="spellStart"/>
            <w:r w:rsidRPr="00E169ED">
              <w:rPr>
                <w:bCs/>
              </w:rPr>
              <w:t>восп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827" w:type="dxa"/>
            <w:gridSpan w:val="2"/>
          </w:tcPr>
          <w:p w:rsidR="00E71342" w:rsidRPr="00E169E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E169ED">
              <w:rPr>
                <w:bCs/>
              </w:rPr>
              <w:t>ежемесячно</w:t>
            </w:r>
          </w:p>
        </w:tc>
      </w:tr>
      <w:tr w:rsidR="00E71342" w:rsidRPr="00E169ED" w:rsidTr="00E71342">
        <w:trPr>
          <w:trHeight w:val="169"/>
        </w:trPr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>
              <w:t>3.</w:t>
            </w:r>
          </w:p>
        </w:tc>
        <w:tc>
          <w:tcPr>
            <w:tcW w:w="5739" w:type="dxa"/>
            <w:gridSpan w:val="2"/>
          </w:tcPr>
          <w:p w:rsidR="00E71342" w:rsidRPr="00E169ED" w:rsidRDefault="00E71342" w:rsidP="00E71342">
            <w:pPr>
              <w:jc w:val="both"/>
            </w:pPr>
            <w:r w:rsidRPr="00F40C69">
              <w:t>Смотр</w:t>
            </w:r>
            <w:r w:rsidRPr="00E169ED">
              <w:t xml:space="preserve"> оснащения центров безопасности</w:t>
            </w:r>
          </w:p>
        </w:tc>
        <w:tc>
          <w:tcPr>
            <w:tcW w:w="1925" w:type="dxa"/>
          </w:tcPr>
          <w:p w:rsidR="00E71342" w:rsidRPr="00E169ED" w:rsidRDefault="00E71342" w:rsidP="00E71342">
            <w:pPr>
              <w:jc w:val="center"/>
            </w:pPr>
            <w:r>
              <w:t>ЭГ</w:t>
            </w:r>
          </w:p>
        </w:tc>
        <w:tc>
          <w:tcPr>
            <w:tcW w:w="1827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1</w:t>
            </w:r>
            <w:r w:rsidR="001643C6">
              <w:t>4</w:t>
            </w:r>
            <w:r w:rsidRPr="00E169ED">
              <w:t>.08</w:t>
            </w:r>
          </w:p>
        </w:tc>
      </w:tr>
      <w:tr w:rsidR="00E71342" w:rsidRPr="00E169ED" w:rsidTr="00E71342">
        <w:trPr>
          <w:trHeight w:val="443"/>
        </w:trPr>
        <w:tc>
          <w:tcPr>
            <w:tcW w:w="681" w:type="dxa"/>
          </w:tcPr>
          <w:p w:rsidR="00E71342" w:rsidRPr="00F40C69" w:rsidRDefault="00E71342" w:rsidP="00E71342">
            <w:pPr>
              <w:jc w:val="center"/>
            </w:pPr>
            <w:r>
              <w:t>4</w:t>
            </w:r>
            <w:r w:rsidRPr="00F40C69">
              <w:t>.</w:t>
            </w:r>
          </w:p>
        </w:tc>
        <w:tc>
          <w:tcPr>
            <w:tcW w:w="5739" w:type="dxa"/>
            <w:gridSpan w:val="2"/>
          </w:tcPr>
          <w:p w:rsidR="00E71342" w:rsidRPr="00F40C69" w:rsidRDefault="00E71342" w:rsidP="00E71342">
            <w:pPr>
              <w:jc w:val="both"/>
            </w:pPr>
            <w:r w:rsidRPr="00F40C69">
              <w:rPr>
                <w:bCs/>
              </w:rPr>
              <w:t>Педагогический совет № 1: отчёт о работе по профилактике ДДТТ в летний период</w:t>
            </w:r>
          </w:p>
        </w:tc>
        <w:tc>
          <w:tcPr>
            <w:tcW w:w="1925" w:type="dxa"/>
          </w:tcPr>
          <w:p w:rsidR="00E71342" w:rsidRPr="00F40C69" w:rsidRDefault="00E71342" w:rsidP="00E71342">
            <w:pPr>
              <w:jc w:val="center"/>
            </w:pPr>
            <w:r>
              <w:t>с</w:t>
            </w:r>
            <w:r w:rsidRPr="00F40C69">
              <w:t>тарший воспитатель</w:t>
            </w:r>
          </w:p>
        </w:tc>
        <w:tc>
          <w:tcPr>
            <w:tcW w:w="1827" w:type="dxa"/>
            <w:gridSpan w:val="2"/>
          </w:tcPr>
          <w:p w:rsidR="00E71342" w:rsidRPr="00F40C69" w:rsidRDefault="00E71342" w:rsidP="00E71342">
            <w:pPr>
              <w:jc w:val="center"/>
            </w:pPr>
            <w:r>
              <w:t>28</w:t>
            </w:r>
            <w:r w:rsidRPr="00F40C69">
              <w:t>.08</w:t>
            </w:r>
          </w:p>
        </w:tc>
      </w:tr>
      <w:tr w:rsidR="00E71342" w:rsidRPr="00E169ED" w:rsidTr="00E71342">
        <w:trPr>
          <w:trHeight w:val="443"/>
        </w:trPr>
        <w:tc>
          <w:tcPr>
            <w:tcW w:w="681" w:type="dxa"/>
          </w:tcPr>
          <w:p w:rsidR="00E71342" w:rsidRPr="00F40C69" w:rsidRDefault="00E71342" w:rsidP="00E71342">
            <w:pPr>
              <w:jc w:val="center"/>
            </w:pPr>
            <w:r>
              <w:t>5.</w:t>
            </w:r>
          </w:p>
        </w:tc>
        <w:tc>
          <w:tcPr>
            <w:tcW w:w="5739" w:type="dxa"/>
            <w:gridSpan w:val="2"/>
          </w:tcPr>
          <w:p w:rsidR="00E71342" w:rsidRPr="00E169E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iCs/>
              </w:rPr>
            </w:pPr>
            <w:r w:rsidRPr="00F40C69">
              <w:t>Инструктаж</w:t>
            </w:r>
            <w:r w:rsidRPr="00E169ED">
              <w:t xml:space="preserve"> «Меры безопасности при проведении подвижных игр на спортивных площадках»</w:t>
            </w:r>
          </w:p>
        </w:tc>
        <w:tc>
          <w:tcPr>
            <w:tcW w:w="1925" w:type="dxa"/>
          </w:tcPr>
          <w:p w:rsidR="00E71342" w:rsidRPr="00E169E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E169ED">
              <w:t>старший воспитатель</w:t>
            </w:r>
          </w:p>
        </w:tc>
        <w:tc>
          <w:tcPr>
            <w:tcW w:w="1827" w:type="dxa"/>
            <w:gridSpan w:val="2"/>
          </w:tcPr>
          <w:p w:rsidR="00E71342" w:rsidRPr="00E169E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03</w:t>
            </w:r>
            <w:r w:rsidRPr="00E169ED">
              <w:t xml:space="preserve">.09 </w:t>
            </w:r>
          </w:p>
        </w:tc>
      </w:tr>
      <w:tr w:rsidR="00E71342" w:rsidRPr="00E169ED" w:rsidTr="00E71342"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>
              <w:t>6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E71342" w:rsidRPr="00E169ED" w:rsidRDefault="00E71342" w:rsidP="00E71342">
            <w:pPr>
              <w:jc w:val="both"/>
            </w:pPr>
            <w:r w:rsidRPr="00F40C69">
              <w:t>Мастер-класс</w:t>
            </w:r>
            <w:r w:rsidRPr="00E169ED">
              <w:t xml:space="preserve"> по оказанию </w:t>
            </w:r>
            <w:r>
              <w:t xml:space="preserve">первой </w:t>
            </w:r>
            <w:r w:rsidRPr="00E169ED">
              <w:t>медицинской помощи при получении травмы</w:t>
            </w:r>
          </w:p>
        </w:tc>
        <w:tc>
          <w:tcPr>
            <w:tcW w:w="1925" w:type="dxa"/>
          </w:tcPr>
          <w:p w:rsidR="00E71342" w:rsidRPr="00E169ED" w:rsidRDefault="00E71342" w:rsidP="00E71342">
            <w:pPr>
              <w:jc w:val="center"/>
            </w:pPr>
            <w:r w:rsidRPr="00E169ED">
              <w:t>медсестра</w:t>
            </w:r>
          </w:p>
        </w:tc>
        <w:tc>
          <w:tcPr>
            <w:tcW w:w="1827" w:type="dxa"/>
            <w:gridSpan w:val="2"/>
          </w:tcPr>
          <w:p w:rsidR="00E71342" w:rsidRPr="00F40C69" w:rsidRDefault="00E71342" w:rsidP="005977F3">
            <w:pPr>
              <w:pStyle w:val="af4"/>
              <w:numPr>
                <w:ilvl w:val="0"/>
                <w:numId w:val="27"/>
              </w:numPr>
              <w:contextualSpacing/>
              <w:jc w:val="center"/>
            </w:pPr>
            <w:r w:rsidRPr="00F40C69">
              <w:t>раз в</w:t>
            </w:r>
            <w:r>
              <w:t xml:space="preserve"> </w:t>
            </w:r>
            <w:r w:rsidRPr="00F40C69">
              <w:t>квартал</w:t>
            </w:r>
          </w:p>
        </w:tc>
      </w:tr>
      <w:tr w:rsidR="00E71342" w:rsidRPr="00E169ED" w:rsidTr="00E71342">
        <w:tc>
          <w:tcPr>
            <w:tcW w:w="681" w:type="dxa"/>
          </w:tcPr>
          <w:p w:rsidR="00E71342" w:rsidRDefault="00E71342" w:rsidP="00E71342">
            <w:pPr>
              <w:jc w:val="center"/>
            </w:pPr>
            <w:r>
              <w:t>7.</w:t>
            </w:r>
          </w:p>
        </w:tc>
        <w:tc>
          <w:tcPr>
            <w:tcW w:w="5739" w:type="dxa"/>
            <w:gridSpan w:val="2"/>
          </w:tcPr>
          <w:p w:rsidR="00E71342" w:rsidRPr="002B31ED" w:rsidRDefault="00E71342" w:rsidP="00E71342">
            <w:pPr>
              <w:jc w:val="center"/>
            </w:pPr>
            <w:r w:rsidRPr="002B31ED">
              <w:t xml:space="preserve">Инструктажи по </w:t>
            </w:r>
            <w:r>
              <w:t>ТБ при проведении  Нового года</w:t>
            </w:r>
          </w:p>
          <w:p w:rsidR="00E71342" w:rsidRPr="00E169ED" w:rsidRDefault="00E71342" w:rsidP="00E71342">
            <w:pPr>
              <w:jc w:val="both"/>
            </w:pPr>
            <w:r>
              <w:t>7</w:t>
            </w:r>
            <w:r w:rsidRPr="00E169ED">
              <w:t>.1 Меры предосторожности при установке ёлок</w:t>
            </w:r>
          </w:p>
          <w:p w:rsidR="00E71342" w:rsidRPr="00E169ED" w:rsidRDefault="00E71342" w:rsidP="00E71342">
            <w:pPr>
              <w:jc w:val="both"/>
            </w:pPr>
            <w:r>
              <w:t>7</w:t>
            </w:r>
            <w:r w:rsidRPr="00E169ED">
              <w:t>.2 Проверка электропроводки гирлянд</w:t>
            </w:r>
          </w:p>
          <w:p w:rsidR="00E71342" w:rsidRPr="00E169ED" w:rsidRDefault="00E71342" w:rsidP="00E71342">
            <w:pPr>
              <w:jc w:val="both"/>
              <w:rPr>
                <w:i/>
              </w:rPr>
            </w:pPr>
            <w:r>
              <w:t>7</w:t>
            </w:r>
            <w:r w:rsidRPr="00E169ED">
              <w:t xml:space="preserve">.3 </w:t>
            </w:r>
            <w:r>
              <w:t>В</w:t>
            </w:r>
            <w:r w:rsidRPr="00E169ED">
              <w:t>стреча с внештатным инспектором ПЧ</w:t>
            </w:r>
            <w:r>
              <w:t xml:space="preserve"> – инструктаж о п</w:t>
            </w:r>
            <w:r w:rsidRPr="00E169ED">
              <w:t>ротивопожарн</w:t>
            </w:r>
            <w:r>
              <w:t>ой</w:t>
            </w:r>
            <w:r w:rsidRPr="00E169ED">
              <w:t xml:space="preserve"> безопасности при организации </w:t>
            </w:r>
            <w:r>
              <w:t>массовых новогодних мероприятий</w:t>
            </w:r>
            <w:r w:rsidRPr="00E169ED">
              <w:t xml:space="preserve"> </w:t>
            </w:r>
          </w:p>
        </w:tc>
        <w:tc>
          <w:tcPr>
            <w:tcW w:w="1925" w:type="dxa"/>
          </w:tcPr>
          <w:p w:rsidR="00E71342" w:rsidRDefault="00E71342" w:rsidP="00E71342">
            <w:pPr>
              <w:jc w:val="center"/>
            </w:pPr>
            <w:r w:rsidRPr="00E169ED">
              <w:t xml:space="preserve">инженер </w:t>
            </w:r>
          </w:p>
          <w:p w:rsidR="00E71342" w:rsidRPr="00E169ED" w:rsidRDefault="00E71342" w:rsidP="00E71342">
            <w:pPr>
              <w:jc w:val="center"/>
            </w:pPr>
            <w:r w:rsidRPr="00E169ED">
              <w:t>по ОТ и ТБ</w:t>
            </w:r>
          </w:p>
          <w:p w:rsidR="00E71342" w:rsidRPr="00E169ED" w:rsidRDefault="00E71342" w:rsidP="00E71342">
            <w:pPr>
              <w:jc w:val="center"/>
            </w:pPr>
          </w:p>
        </w:tc>
        <w:tc>
          <w:tcPr>
            <w:tcW w:w="1827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1</w:t>
            </w:r>
            <w:r>
              <w:t>8</w:t>
            </w:r>
            <w:r w:rsidRPr="00E169ED">
              <w:t>.12</w:t>
            </w:r>
          </w:p>
          <w:p w:rsidR="00E71342" w:rsidRPr="00E169ED" w:rsidRDefault="00E71342" w:rsidP="00E71342">
            <w:pPr>
              <w:jc w:val="center"/>
            </w:pPr>
          </w:p>
        </w:tc>
      </w:tr>
      <w:tr w:rsidR="00E71342" w:rsidRPr="00E169ED" w:rsidTr="00E71342">
        <w:trPr>
          <w:trHeight w:val="1139"/>
        </w:trPr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>
              <w:t>8.</w:t>
            </w:r>
          </w:p>
        </w:tc>
        <w:tc>
          <w:tcPr>
            <w:tcW w:w="5739" w:type="dxa"/>
            <w:gridSpan w:val="2"/>
          </w:tcPr>
          <w:p w:rsidR="00E71342" w:rsidRPr="00F40C69" w:rsidRDefault="00E71342" w:rsidP="00E71342">
            <w:pPr>
              <w:jc w:val="center"/>
            </w:pPr>
            <w:r w:rsidRPr="00F40C69">
              <w:t>Консультации</w:t>
            </w:r>
          </w:p>
          <w:p w:rsidR="00E71342" w:rsidRPr="00F40C69" w:rsidRDefault="00E71342" w:rsidP="00E71342">
            <w:pPr>
              <w:jc w:val="both"/>
            </w:pPr>
            <w:r>
              <w:t>6</w:t>
            </w:r>
            <w:r w:rsidRPr="00F40C69">
              <w:t xml:space="preserve">.1 «Организация работы с детьми по </w:t>
            </w:r>
            <w:r>
              <w:t>ПДД</w:t>
            </w:r>
            <w:r w:rsidRPr="00F40C69">
              <w:t>»</w:t>
            </w:r>
          </w:p>
          <w:p w:rsidR="00E71342" w:rsidRPr="00F40C69" w:rsidRDefault="00E71342" w:rsidP="00E71342">
            <w:pPr>
              <w:jc w:val="both"/>
            </w:pPr>
          </w:p>
        </w:tc>
        <w:tc>
          <w:tcPr>
            <w:tcW w:w="1925" w:type="dxa"/>
          </w:tcPr>
          <w:p w:rsidR="00E71342" w:rsidRPr="00F40C69" w:rsidRDefault="00E71342" w:rsidP="00E71342">
            <w:pPr>
              <w:jc w:val="center"/>
            </w:pPr>
            <w:r w:rsidRPr="00F40C69">
              <w:t>старший воспитатель</w:t>
            </w:r>
          </w:p>
        </w:tc>
        <w:tc>
          <w:tcPr>
            <w:tcW w:w="1827" w:type="dxa"/>
            <w:gridSpan w:val="2"/>
          </w:tcPr>
          <w:p w:rsidR="00E71342" w:rsidRPr="00F40C69" w:rsidRDefault="00E71342" w:rsidP="00E71342">
            <w:pPr>
              <w:jc w:val="center"/>
            </w:pPr>
          </w:p>
          <w:p w:rsidR="00E71342" w:rsidRPr="00F40C69" w:rsidRDefault="00E71342" w:rsidP="00E71342">
            <w:pPr>
              <w:jc w:val="center"/>
            </w:pPr>
            <w:r w:rsidRPr="00F40C69">
              <w:t>сентябрь</w:t>
            </w:r>
          </w:p>
          <w:p w:rsidR="00E71342" w:rsidRPr="00F40C69" w:rsidRDefault="00E71342" w:rsidP="00E71342">
            <w:pPr>
              <w:jc w:val="center"/>
            </w:pPr>
          </w:p>
        </w:tc>
      </w:tr>
      <w:tr w:rsidR="00E71342" w:rsidRPr="00E169ED" w:rsidTr="00E71342">
        <w:trPr>
          <w:trHeight w:val="1953"/>
        </w:trPr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>
              <w:t>9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E71342" w:rsidRPr="002B31ED" w:rsidRDefault="00E71342" w:rsidP="00E71342">
            <w:pPr>
              <w:jc w:val="center"/>
            </w:pPr>
            <w:r w:rsidRPr="002B31ED">
              <w:t xml:space="preserve">Оснащение педагогического процесса по </w:t>
            </w:r>
            <w:r>
              <w:t>ОБЖ, ПДД</w:t>
            </w:r>
          </w:p>
          <w:p w:rsidR="00E71342" w:rsidRPr="002B31ED" w:rsidRDefault="00E71342" w:rsidP="00E71342">
            <w:pPr>
              <w:jc w:val="both"/>
            </w:pPr>
            <w:r>
              <w:t>9</w:t>
            </w:r>
            <w:r w:rsidRPr="002B31ED">
              <w:t>.</w:t>
            </w:r>
            <w:r>
              <w:t>1</w:t>
            </w:r>
            <w:r w:rsidRPr="002B31ED">
              <w:t xml:space="preserve"> Пополнение дидактического, наглядного материала </w:t>
            </w:r>
          </w:p>
          <w:p w:rsidR="00E71342" w:rsidRPr="002B31ED" w:rsidRDefault="00E71342" w:rsidP="00E71342">
            <w:pPr>
              <w:jc w:val="both"/>
            </w:pPr>
            <w:r>
              <w:t>9</w:t>
            </w:r>
            <w:r w:rsidRPr="002B31ED">
              <w:t>.</w:t>
            </w:r>
            <w:r>
              <w:t>2</w:t>
            </w:r>
            <w:r w:rsidRPr="002B31ED">
              <w:t xml:space="preserve"> Обновление атрибутов к сюжетно-ролевым, подвижным, творческим играм по ОБЖ</w:t>
            </w:r>
            <w:r>
              <w:t>, ПДД</w:t>
            </w:r>
            <w:r w:rsidRPr="002B31ED">
              <w:t xml:space="preserve"> </w:t>
            </w:r>
          </w:p>
          <w:p w:rsidR="00E71342" w:rsidRPr="002B31ED" w:rsidRDefault="00E71342" w:rsidP="00E71342">
            <w:pPr>
              <w:jc w:val="both"/>
            </w:pPr>
            <w:r>
              <w:t>9.3</w:t>
            </w:r>
            <w:r w:rsidRPr="002B31ED">
              <w:t xml:space="preserve"> Составление картотек,  методических разработок по </w:t>
            </w:r>
            <w:r>
              <w:t>ОБЖ, ПДД</w:t>
            </w:r>
          </w:p>
        </w:tc>
        <w:tc>
          <w:tcPr>
            <w:tcW w:w="1925" w:type="dxa"/>
          </w:tcPr>
          <w:p w:rsidR="00E71342" w:rsidRPr="002B31ED" w:rsidRDefault="00E71342" w:rsidP="00E71342">
            <w:pPr>
              <w:jc w:val="center"/>
            </w:pPr>
            <w:r w:rsidRPr="002B31ED">
              <w:t>старший воспитатель</w:t>
            </w:r>
          </w:p>
        </w:tc>
        <w:tc>
          <w:tcPr>
            <w:tcW w:w="1827" w:type="dxa"/>
            <w:gridSpan w:val="2"/>
          </w:tcPr>
          <w:p w:rsidR="00E71342" w:rsidRPr="002B31ED" w:rsidRDefault="00E71342" w:rsidP="00E71342">
            <w:pPr>
              <w:jc w:val="center"/>
            </w:pPr>
          </w:p>
          <w:p w:rsidR="00E71342" w:rsidRPr="002B31ED" w:rsidRDefault="00E71342" w:rsidP="00E71342">
            <w:pPr>
              <w:jc w:val="center"/>
            </w:pPr>
          </w:p>
          <w:p w:rsidR="00E71342" w:rsidRPr="002B31ED" w:rsidRDefault="00E71342" w:rsidP="00E71342">
            <w:pPr>
              <w:jc w:val="center"/>
            </w:pPr>
            <w:r w:rsidRPr="002B31ED">
              <w:t>в течение года</w:t>
            </w:r>
          </w:p>
        </w:tc>
      </w:tr>
      <w:tr w:rsidR="00E71342" w:rsidRPr="00E169ED" w:rsidTr="00E71342">
        <w:trPr>
          <w:trHeight w:val="445"/>
        </w:trPr>
        <w:tc>
          <w:tcPr>
            <w:tcW w:w="681" w:type="dxa"/>
          </w:tcPr>
          <w:p w:rsidR="00E71342" w:rsidRDefault="00E71342" w:rsidP="00E71342">
            <w:pPr>
              <w:jc w:val="center"/>
            </w:pPr>
            <w:r>
              <w:t>10.</w:t>
            </w:r>
          </w:p>
        </w:tc>
        <w:tc>
          <w:tcPr>
            <w:tcW w:w="5739" w:type="dxa"/>
            <w:gridSpan w:val="2"/>
          </w:tcPr>
          <w:p w:rsidR="00E71342" w:rsidRPr="00E169ED" w:rsidRDefault="00E71342" w:rsidP="00E71342">
            <w:pPr>
              <w:jc w:val="both"/>
              <w:rPr>
                <w:i/>
              </w:rPr>
            </w:pPr>
            <w:r w:rsidRPr="002B31ED">
              <w:t>Инструктаж</w:t>
            </w:r>
            <w:r w:rsidRPr="00E169ED">
              <w:t xml:space="preserve"> о правилах безопасности во время проведения зимних прогулок (сосульки, лед).</w:t>
            </w:r>
          </w:p>
        </w:tc>
        <w:tc>
          <w:tcPr>
            <w:tcW w:w="1925" w:type="dxa"/>
          </w:tcPr>
          <w:p w:rsidR="00E71342" w:rsidRPr="00E169ED" w:rsidRDefault="00E71342" w:rsidP="00E71342">
            <w:pPr>
              <w:jc w:val="center"/>
            </w:pPr>
            <w:r w:rsidRPr="00E169ED">
              <w:t>старший</w:t>
            </w:r>
          </w:p>
          <w:p w:rsidR="00E71342" w:rsidRPr="00E169ED" w:rsidRDefault="00E71342" w:rsidP="00E71342">
            <w:pPr>
              <w:jc w:val="center"/>
            </w:pPr>
            <w:r w:rsidRPr="00E169ED">
              <w:t>воспитатель</w:t>
            </w:r>
          </w:p>
        </w:tc>
        <w:tc>
          <w:tcPr>
            <w:tcW w:w="1827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24.01</w:t>
            </w:r>
          </w:p>
        </w:tc>
      </w:tr>
      <w:tr w:rsidR="00E71342" w:rsidRPr="00E169ED" w:rsidTr="00E71342"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 w:rsidRPr="00E169ED">
              <w:t>1</w:t>
            </w:r>
            <w:r>
              <w:t>1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E71342" w:rsidRPr="00E169ED" w:rsidRDefault="00E71342" w:rsidP="00E71342">
            <w:pPr>
              <w:jc w:val="both"/>
            </w:pPr>
            <w:r w:rsidRPr="00E169ED">
              <w:t>Организация участия в городских мероприятиях, конкурсах разного уровня по ОБЖ</w:t>
            </w:r>
          </w:p>
        </w:tc>
        <w:tc>
          <w:tcPr>
            <w:tcW w:w="1925" w:type="dxa"/>
          </w:tcPr>
          <w:p w:rsidR="00E71342" w:rsidRPr="00E169ED" w:rsidRDefault="00E71342" w:rsidP="00E71342">
            <w:pPr>
              <w:jc w:val="center"/>
            </w:pPr>
            <w:r w:rsidRPr="00E169ED">
              <w:t>старший</w:t>
            </w:r>
          </w:p>
          <w:p w:rsidR="00E71342" w:rsidRPr="00E169ED" w:rsidRDefault="00E71342" w:rsidP="00E71342">
            <w:pPr>
              <w:jc w:val="center"/>
            </w:pPr>
            <w:r w:rsidRPr="00E169ED">
              <w:t>воспитатель</w:t>
            </w:r>
          </w:p>
        </w:tc>
        <w:tc>
          <w:tcPr>
            <w:tcW w:w="1827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в течение года</w:t>
            </w:r>
          </w:p>
        </w:tc>
      </w:tr>
      <w:tr w:rsidR="00E71342" w:rsidRPr="00E169ED" w:rsidTr="00E71342">
        <w:tc>
          <w:tcPr>
            <w:tcW w:w="10172" w:type="dxa"/>
            <w:gridSpan w:val="6"/>
          </w:tcPr>
          <w:p w:rsidR="00E71342" w:rsidRPr="00E169ED" w:rsidRDefault="00E71342" w:rsidP="00E71342">
            <w:pPr>
              <w:jc w:val="center"/>
              <w:rPr>
                <w:b/>
                <w:i/>
              </w:rPr>
            </w:pPr>
            <w:r w:rsidRPr="00E169ED">
              <w:rPr>
                <w:b/>
                <w:i/>
              </w:rPr>
              <w:t>Работа с воспитанниками</w:t>
            </w:r>
          </w:p>
        </w:tc>
      </w:tr>
      <w:tr w:rsidR="00E71342" w:rsidRPr="00E169ED" w:rsidTr="00E71342"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 w:rsidRPr="00E169ED">
              <w:t>1.</w:t>
            </w:r>
          </w:p>
        </w:tc>
        <w:tc>
          <w:tcPr>
            <w:tcW w:w="5739" w:type="dxa"/>
            <w:gridSpan w:val="2"/>
          </w:tcPr>
          <w:p w:rsidR="00E71342" w:rsidRPr="00E169E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 w:rsidRPr="00E169ED">
              <w:t>Проведение образовательной деятельности по ОБЖ</w:t>
            </w:r>
          </w:p>
        </w:tc>
        <w:tc>
          <w:tcPr>
            <w:tcW w:w="1937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воспитатели</w:t>
            </w:r>
          </w:p>
        </w:tc>
        <w:tc>
          <w:tcPr>
            <w:tcW w:w="1815" w:type="dxa"/>
          </w:tcPr>
          <w:p w:rsidR="00E71342" w:rsidRPr="00E169ED" w:rsidRDefault="00E71342" w:rsidP="00E71342">
            <w:pPr>
              <w:jc w:val="center"/>
            </w:pPr>
            <w:r w:rsidRPr="00E169ED">
              <w:t>1 раз в неделю</w:t>
            </w:r>
          </w:p>
        </w:tc>
      </w:tr>
      <w:tr w:rsidR="00E71342" w:rsidRPr="00E169ED" w:rsidTr="00E71342"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 w:rsidRPr="00E169ED">
              <w:t>2.</w:t>
            </w:r>
          </w:p>
        </w:tc>
        <w:tc>
          <w:tcPr>
            <w:tcW w:w="5739" w:type="dxa"/>
            <w:gridSpan w:val="2"/>
          </w:tcPr>
          <w:p w:rsidR="00E71342" w:rsidRPr="00E169ED" w:rsidRDefault="00E71342" w:rsidP="00E71342">
            <w:pPr>
              <w:jc w:val="both"/>
              <w:rPr>
                <w:i/>
              </w:rPr>
            </w:pPr>
            <w:r w:rsidRPr="00E169ED">
              <w:t>«</w:t>
            </w:r>
            <w:r>
              <w:t>Баба Яга в стране дорожных знаков»</w:t>
            </w:r>
            <w:r w:rsidRPr="00E169ED">
              <w:t xml:space="preserve"> (</w:t>
            </w:r>
            <w:r>
              <w:t>средний</w:t>
            </w:r>
            <w:r w:rsidRPr="00E169ED">
              <w:t xml:space="preserve"> возраст)</w:t>
            </w:r>
          </w:p>
        </w:tc>
        <w:tc>
          <w:tcPr>
            <w:tcW w:w="1937" w:type="dxa"/>
            <w:gridSpan w:val="2"/>
          </w:tcPr>
          <w:p w:rsidR="00E71342" w:rsidRPr="00E169E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E169ED">
              <w:t>старший воспитатель</w:t>
            </w:r>
          </w:p>
        </w:tc>
        <w:tc>
          <w:tcPr>
            <w:tcW w:w="1815" w:type="dxa"/>
          </w:tcPr>
          <w:p w:rsidR="00E71342" w:rsidRPr="00E169E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ентябрь</w:t>
            </w:r>
          </w:p>
          <w:p w:rsidR="00E71342" w:rsidRPr="00E169E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RPr="00E169ED" w:rsidTr="00E71342">
        <w:trPr>
          <w:trHeight w:val="153"/>
        </w:trPr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 w:rsidRPr="00E169ED">
              <w:t>3.</w:t>
            </w:r>
          </w:p>
        </w:tc>
        <w:tc>
          <w:tcPr>
            <w:tcW w:w="5739" w:type="dxa"/>
            <w:gridSpan w:val="2"/>
          </w:tcPr>
          <w:p w:rsidR="00E71342" w:rsidRPr="00E169E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169ED">
              <w:t xml:space="preserve">Тренировочная эвакуация при возникновении пожара </w:t>
            </w:r>
          </w:p>
        </w:tc>
        <w:tc>
          <w:tcPr>
            <w:tcW w:w="1937" w:type="dxa"/>
            <w:gridSpan w:val="2"/>
          </w:tcPr>
          <w:p w:rsidR="00E71342" w:rsidRPr="00E169E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E169ED">
              <w:t>ст. воспитатель</w:t>
            </w:r>
          </w:p>
        </w:tc>
        <w:tc>
          <w:tcPr>
            <w:tcW w:w="1815" w:type="dxa"/>
          </w:tcPr>
          <w:p w:rsidR="00E71342" w:rsidRPr="00E169ED" w:rsidRDefault="007E2F40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8</w:t>
            </w:r>
            <w:r w:rsidR="00E71342" w:rsidRPr="00E169ED">
              <w:t xml:space="preserve">.09 </w:t>
            </w:r>
          </w:p>
        </w:tc>
      </w:tr>
      <w:tr w:rsidR="00E71342" w:rsidRPr="00E169ED" w:rsidTr="00E71342"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 w:rsidRPr="00E169ED">
              <w:t>4.</w:t>
            </w:r>
          </w:p>
        </w:tc>
        <w:tc>
          <w:tcPr>
            <w:tcW w:w="5739" w:type="dxa"/>
            <w:gridSpan w:val="2"/>
          </w:tcPr>
          <w:p w:rsidR="00E71342" w:rsidRPr="007D1E84" w:rsidRDefault="00E71342" w:rsidP="00E71342">
            <w:pPr>
              <w:jc w:val="both"/>
            </w:pPr>
            <w:r w:rsidRPr="007D1E84">
              <w:t>Спортивный досуг «</w:t>
            </w:r>
            <w:r>
              <w:t>Светофор – друг и помощник</w:t>
            </w:r>
            <w:r w:rsidRPr="007D1E84">
              <w:t>»</w:t>
            </w:r>
          </w:p>
        </w:tc>
        <w:tc>
          <w:tcPr>
            <w:tcW w:w="1937" w:type="dxa"/>
            <w:gridSpan w:val="2"/>
          </w:tcPr>
          <w:p w:rsidR="00E71342" w:rsidRPr="007D1E84" w:rsidRDefault="00E71342" w:rsidP="00E71342">
            <w:pPr>
              <w:jc w:val="center"/>
            </w:pPr>
            <w:proofErr w:type="spellStart"/>
            <w:r w:rsidRPr="007D1E84">
              <w:t>инструк</w:t>
            </w:r>
            <w:proofErr w:type="spellEnd"/>
            <w:r w:rsidRPr="007D1E84">
              <w:t xml:space="preserve">. по ФК </w:t>
            </w:r>
          </w:p>
        </w:tc>
        <w:tc>
          <w:tcPr>
            <w:tcW w:w="1815" w:type="dxa"/>
          </w:tcPr>
          <w:p w:rsidR="00E71342" w:rsidRPr="007D1E84" w:rsidRDefault="00E71342" w:rsidP="00E71342">
            <w:pPr>
              <w:jc w:val="center"/>
            </w:pPr>
            <w:r>
              <w:t>сентябрь</w:t>
            </w:r>
          </w:p>
        </w:tc>
      </w:tr>
      <w:tr w:rsidR="00E71342" w:rsidRPr="00E169ED" w:rsidTr="00E71342">
        <w:trPr>
          <w:trHeight w:val="134"/>
        </w:trPr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 w:rsidRPr="00E169ED">
              <w:t>5.</w:t>
            </w:r>
          </w:p>
        </w:tc>
        <w:tc>
          <w:tcPr>
            <w:tcW w:w="5739" w:type="dxa"/>
            <w:gridSpan w:val="2"/>
          </w:tcPr>
          <w:p w:rsidR="00E71342" w:rsidRPr="007D1E84" w:rsidRDefault="00E71342" w:rsidP="00E71342">
            <w:pPr>
              <w:jc w:val="both"/>
            </w:pPr>
            <w:r w:rsidRPr="007D1E84">
              <w:rPr>
                <w:i/>
              </w:rPr>
              <w:t xml:space="preserve"> </w:t>
            </w:r>
            <w:r>
              <w:t>«Мы юные пожарные»</w:t>
            </w:r>
            <w:r w:rsidRPr="007D1E84">
              <w:t xml:space="preserve"> </w:t>
            </w:r>
          </w:p>
        </w:tc>
        <w:tc>
          <w:tcPr>
            <w:tcW w:w="1937" w:type="dxa"/>
            <w:gridSpan w:val="2"/>
          </w:tcPr>
          <w:p w:rsidR="00E71342" w:rsidRPr="007D1E84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 w:rsidRPr="007D1E84">
              <w:t>воспитатели</w:t>
            </w:r>
          </w:p>
        </w:tc>
        <w:tc>
          <w:tcPr>
            <w:tcW w:w="1815" w:type="dxa"/>
          </w:tcPr>
          <w:p w:rsidR="00E71342" w:rsidRPr="007D1E84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  <w:r w:rsidRPr="007D1E84">
              <w:rPr>
                <w:bCs/>
              </w:rPr>
              <w:t xml:space="preserve"> </w:t>
            </w:r>
          </w:p>
        </w:tc>
      </w:tr>
      <w:tr w:rsidR="00E71342" w:rsidRPr="00E169ED" w:rsidTr="00E71342">
        <w:trPr>
          <w:trHeight w:val="522"/>
        </w:trPr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 w:rsidRPr="00E169ED">
              <w:t>6.</w:t>
            </w:r>
          </w:p>
        </w:tc>
        <w:tc>
          <w:tcPr>
            <w:tcW w:w="5739" w:type="dxa"/>
            <w:gridSpan w:val="2"/>
          </w:tcPr>
          <w:p w:rsidR="00E71342" w:rsidRPr="00123D65" w:rsidRDefault="00E71342" w:rsidP="00E71342">
            <w:pPr>
              <w:pStyle w:val="af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3D65">
              <w:rPr>
                <w:rFonts w:ascii="Times New Roman" w:hAnsi="Times New Roman"/>
                <w:sz w:val="24"/>
                <w:szCs w:val="24"/>
              </w:rPr>
              <w:t>Встреча</w:t>
            </w:r>
            <w:r w:rsidRPr="00123D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3D65">
              <w:rPr>
                <w:rFonts w:ascii="Times New Roman" w:hAnsi="Times New Roman"/>
                <w:sz w:val="24"/>
                <w:szCs w:val="24"/>
              </w:rPr>
              <w:t xml:space="preserve">с инспекторами по делам несовершеннолетних </w:t>
            </w:r>
            <w:r w:rsidRPr="00123D6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123D65">
              <w:rPr>
                <w:rFonts w:ascii="Times New Roman" w:hAnsi="Times New Roman"/>
                <w:sz w:val="24"/>
                <w:szCs w:val="24"/>
              </w:rPr>
              <w:t>беседа «Ребёнок и улица»</w:t>
            </w:r>
          </w:p>
        </w:tc>
        <w:tc>
          <w:tcPr>
            <w:tcW w:w="1937" w:type="dxa"/>
            <w:gridSpan w:val="2"/>
          </w:tcPr>
          <w:p w:rsidR="00E71342" w:rsidRPr="00123D65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highlight w:val="yellow"/>
              </w:rPr>
            </w:pPr>
            <w:r w:rsidRPr="00123D65">
              <w:t>старший воспитатель</w:t>
            </w:r>
          </w:p>
        </w:tc>
        <w:tc>
          <w:tcPr>
            <w:tcW w:w="1815" w:type="dxa"/>
          </w:tcPr>
          <w:p w:rsidR="00E71342" w:rsidRPr="00123D65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123D65">
              <w:t>31.01</w:t>
            </w:r>
          </w:p>
        </w:tc>
      </w:tr>
      <w:tr w:rsidR="00E71342" w:rsidRPr="00E169ED" w:rsidTr="00E71342">
        <w:trPr>
          <w:trHeight w:val="522"/>
        </w:trPr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>
              <w:t>7.</w:t>
            </w:r>
          </w:p>
        </w:tc>
        <w:tc>
          <w:tcPr>
            <w:tcW w:w="5739" w:type="dxa"/>
            <w:gridSpan w:val="2"/>
          </w:tcPr>
          <w:p w:rsidR="00E71342" w:rsidRPr="00E169E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169ED">
              <w:t>Театральные этюды по ОБЖ  (выступления школьников перед воспитанниками ДОУ)</w:t>
            </w:r>
          </w:p>
        </w:tc>
        <w:tc>
          <w:tcPr>
            <w:tcW w:w="1937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старший воспитатель</w:t>
            </w:r>
          </w:p>
        </w:tc>
        <w:tc>
          <w:tcPr>
            <w:tcW w:w="1815" w:type="dxa"/>
          </w:tcPr>
          <w:p w:rsidR="00E71342" w:rsidRPr="00E169ED" w:rsidRDefault="00E71342" w:rsidP="00E71342">
            <w:pPr>
              <w:jc w:val="center"/>
            </w:pPr>
            <w:r w:rsidRPr="00E169ED">
              <w:t>январь</w:t>
            </w:r>
          </w:p>
        </w:tc>
      </w:tr>
      <w:tr w:rsidR="00E71342" w:rsidRPr="00E169ED" w:rsidTr="00E71342">
        <w:trPr>
          <w:trHeight w:val="1244"/>
        </w:trPr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>
              <w:t>8</w:t>
            </w:r>
          </w:p>
        </w:tc>
        <w:tc>
          <w:tcPr>
            <w:tcW w:w="5739" w:type="dxa"/>
            <w:gridSpan w:val="2"/>
          </w:tcPr>
          <w:p w:rsidR="00E71342" w:rsidRPr="00123D65" w:rsidRDefault="00E71342" w:rsidP="00E71342">
            <w:pPr>
              <w:jc w:val="center"/>
            </w:pPr>
            <w:r w:rsidRPr="00123D65">
              <w:t>Выставки детского творчества</w:t>
            </w:r>
          </w:p>
          <w:p w:rsidR="00E71342" w:rsidRPr="00E169E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Pr="00E169ED">
              <w:t>.1 «Огонь добрый, огонь – злой»</w:t>
            </w:r>
          </w:p>
          <w:p w:rsidR="00E71342" w:rsidRPr="00E169E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Pr="00E169ED">
              <w:t>.2 «</w:t>
            </w:r>
            <w:r>
              <w:t>Дорогая моя столица</w:t>
            </w:r>
            <w:r w:rsidRPr="00E169ED">
              <w:t>»</w:t>
            </w:r>
          </w:p>
          <w:p w:rsidR="00E71342" w:rsidRPr="00E169E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</w:t>
            </w:r>
            <w:r w:rsidRPr="00E169ED">
              <w:t>.3 «Машины на улицах города»</w:t>
            </w:r>
          </w:p>
          <w:p w:rsidR="00E71342" w:rsidRPr="00E169E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8.4</w:t>
            </w:r>
            <w:r w:rsidRPr="00E169ED">
              <w:t xml:space="preserve"> «Запрещающие знаки» </w:t>
            </w:r>
          </w:p>
        </w:tc>
        <w:tc>
          <w:tcPr>
            <w:tcW w:w="1937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 xml:space="preserve">старший воспитатель </w:t>
            </w:r>
          </w:p>
        </w:tc>
        <w:tc>
          <w:tcPr>
            <w:tcW w:w="1815" w:type="dxa"/>
          </w:tcPr>
          <w:p w:rsidR="00E71342" w:rsidRPr="00E169ED" w:rsidRDefault="00E71342" w:rsidP="00E71342">
            <w:pPr>
              <w:jc w:val="center"/>
            </w:pPr>
          </w:p>
          <w:p w:rsidR="00E71342" w:rsidRPr="00E169ED" w:rsidRDefault="00E71342" w:rsidP="00E71342">
            <w:pPr>
              <w:jc w:val="center"/>
            </w:pPr>
            <w:r w:rsidRPr="00E169ED">
              <w:t>сентябрь</w:t>
            </w:r>
          </w:p>
          <w:p w:rsidR="00E71342" w:rsidRPr="00E169ED" w:rsidRDefault="00E71342" w:rsidP="00E71342">
            <w:pPr>
              <w:jc w:val="center"/>
            </w:pPr>
            <w:r w:rsidRPr="00E169ED">
              <w:t xml:space="preserve">ноябрь </w:t>
            </w:r>
          </w:p>
          <w:p w:rsidR="00E71342" w:rsidRPr="00E169ED" w:rsidRDefault="00E71342" w:rsidP="00E71342">
            <w:pPr>
              <w:jc w:val="center"/>
            </w:pPr>
            <w:r w:rsidRPr="00E169ED">
              <w:t>февраль</w:t>
            </w:r>
          </w:p>
          <w:p w:rsidR="00E71342" w:rsidRPr="00E169ED" w:rsidRDefault="00E71342" w:rsidP="00E71342">
            <w:pPr>
              <w:jc w:val="center"/>
            </w:pPr>
            <w:r w:rsidRPr="00E169ED">
              <w:t>апрель</w:t>
            </w:r>
          </w:p>
        </w:tc>
      </w:tr>
      <w:tr w:rsidR="00E71342" w:rsidRPr="00E169ED" w:rsidTr="00E71342">
        <w:tc>
          <w:tcPr>
            <w:tcW w:w="681" w:type="dxa"/>
          </w:tcPr>
          <w:p w:rsidR="00E71342" w:rsidRPr="0071050C" w:rsidRDefault="00E71342" w:rsidP="00E71342">
            <w:pPr>
              <w:jc w:val="center"/>
            </w:pPr>
            <w:r>
              <w:t>9</w:t>
            </w:r>
            <w:r w:rsidRPr="0071050C">
              <w:t>.</w:t>
            </w:r>
          </w:p>
        </w:tc>
        <w:tc>
          <w:tcPr>
            <w:tcW w:w="5739" w:type="dxa"/>
            <w:gridSpan w:val="2"/>
          </w:tcPr>
          <w:p w:rsidR="00E71342" w:rsidRPr="0071050C" w:rsidRDefault="00E71342" w:rsidP="00E71342">
            <w:pPr>
              <w:jc w:val="both"/>
            </w:pPr>
            <w:r w:rsidRPr="0071050C">
              <w:t>Просмотр видеороликов из серии «Улица полна неожиданностей»</w:t>
            </w:r>
          </w:p>
        </w:tc>
        <w:tc>
          <w:tcPr>
            <w:tcW w:w="1937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старший воспитатель</w:t>
            </w:r>
          </w:p>
        </w:tc>
        <w:tc>
          <w:tcPr>
            <w:tcW w:w="1815" w:type="dxa"/>
          </w:tcPr>
          <w:p w:rsidR="00E71342" w:rsidRPr="00E169ED" w:rsidRDefault="00E71342" w:rsidP="00E71342">
            <w:pPr>
              <w:jc w:val="center"/>
            </w:pPr>
            <w:r w:rsidRPr="00E169ED">
              <w:t>в течение года</w:t>
            </w:r>
          </w:p>
        </w:tc>
      </w:tr>
      <w:tr w:rsidR="00E71342" w:rsidRPr="00E169ED" w:rsidTr="00E71342">
        <w:tc>
          <w:tcPr>
            <w:tcW w:w="681" w:type="dxa"/>
          </w:tcPr>
          <w:p w:rsidR="00E71342" w:rsidRPr="0071050C" w:rsidRDefault="00E71342" w:rsidP="00E71342">
            <w:pPr>
              <w:jc w:val="center"/>
            </w:pPr>
            <w:r w:rsidRPr="0071050C">
              <w:t>1</w:t>
            </w:r>
            <w:r>
              <w:t>0</w:t>
            </w:r>
            <w:r w:rsidRPr="0071050C">
              <w:t>.</w:t>
            </w:r>
          </w:p>
        </w:tc>
        <w:tc>
          <w:tcPr>
            <w:tcW w:w="5739" w:type="dxa"/>
            <w:gridSpan w:val="2"/>
          </w:tcPr>
          <w:p w:rsidR="00E71342" w:rsidRPr="0071050C" w:rsidRDefault="00E71342" w:rsidP="00E71342">
            <w:pPr>
              <w:jc w:val="both"/>
            </w:pPr>
            <w:proofErr w:type="spellStart"/>
            <w:r w:rsidRPr="0071050C">
              <w:t>Мультсалон</w:t>
            </w:r>
            <w:proofErr w:type="spellEnd"/>
            <w:r w:rsidRPr="0071050C">
              <w:t xml:space="preserve"> - «</w:t>
            </w:r>
            <w:proofErr w:type="spellStart"/>
            <w:r w:rsidRPr="0071050C">
              <w:t>Смешарики</w:t>
            </w:r>
            <w:proofErr w:type="spellEnd"/>
            <w:r w:rsidRPr="0071050C">
              <w:t xml:space="preserve"> на дороге»</w:t>
            </w:r>
          </w:p>
        </w:tc>
        <w:tc>
          <w:tcPr>
            <w:tcW w:w="1937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муз. рук.</w:t>
            </w:r>
          </w:p>
        </w:tc>
        <w:tc>
          <w:tcPr>
            <w:tcW w:w="1815" w:type="dxa"/>
          </w:tcPr>
          <w:p w:rsidR="00E71342" w:rsidRPr="00E169ED" w:rsidRDefault="00E71342" w:rsidP="00E71342">
            <w:pPr>
              <w:jc w:val="center"/>
            </w:pPr>
            <w:r w:rsidRPr="00E169ED">
              <w:t>в течение года</w:t>
            </w:r>
          </w:p>
        </w:tc>
      </w:tr>
      <w:tr w:rsidR="00E71342" w:rsidRPr="00E169ED" w:rsidTr="00E71342"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 w:rsidRPr="00E169ED">
              <w:t>1</w:t>
            </w:r>
            <w:r>
              <w:t>1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E71342" w:rsidRPr="00E169ED" w:rsidRDefault="00E71342" w:rsidP="00E71342">
            <w:pPr>
              <w:jc w:val="both"/>
            </w:pPr>
            <w:r w:rsidRPr="00E169ED">
              <w:t xml:space="preserve">Цикл бесед о безопасном поведении в природе, быту с рассматриванием плакатов, </w:t>
            </w:r>
            <w:r>
              <w:t>знаков</w:t>
            </w:r>
          </w:p>
        </w:tc>
        <w:tc>
          <w:tcPr>
            <w:tcW w:w="1937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воспитатели</w:t>
            </w:r>
          </w:p>
        </w:tc>
        <w:tc>
          <w:tcPr>
            <w:tcW w:w="1815" w:type="dxa"/>
          </w:tcPr>
          <w:p w:rsidR="00E71342" w:rsidRPr="00E169ED" w:rsidRDefault="00E71342" w:rsidP="00E71342">
            <w:pPr>
              <w:jc w:val="center"/>
            </w:pPr>
            <w:r w:rsidRPr="00E169ED">
              <w:t>в течение года</w:t>
            </w:r>
          </w:p>
        </w:tc>
      </w:tr>
      <w:tr w:rsidR="00E71342" w:rsidRPr="00E169ED" w:rsidTr="00E71342"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 w:rsidRPr="00E169ED">
              <w:t>1</w:t>
            </w:r>
            <w:r>
              <w:t>2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E71342" w:rsidRPr="00E169ED" w:rsidRDefault="00E71342" w:rsidP="00E71342">
            <w:pPr>
              <w:jc w:val="both"/>
              <w:rPr>
                <w:i/>
              </w:rPr>
            </w:pPr>
            <w:r w:rsidRPr="00E169ED">
              <w:t>«</w:t>
            </w:r>
            <w:r>
              <w:t>Планета Земля просит о помощи</w:t>
            </w:r>
            <w:r w:rsidRPr="00E169ED">
              <w:t>» - музыкально-экологическая сказка</w:t>
            </w:r>
          </w:p>
        </w:tc>
        <w:tc>
          <w:tcPr>
            <w:tcW w:w="1937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музыкальный руководитель</w:t>
            </w:r>
          </w:p>
        </w:tc>
        <w:tc>
          <w:tcPr>
            <w:tcW w:w="1815" w:type="dxa"/>
          </w:tcPr>
          <w:p w:rsidR="00E71342" w:rsidRPr="0071050C" w:rsidRDefault="007E2F40" w:rsidP="00E71342">
            <w:pPr>
              <w:jc w:val="center"/>
              <w:rPr>
                <w:i/>
              </w:rPr>
            </w:pPr>
            <w:r>
              <w:t>24</w:t>
            </w:r>
            <w:r w:rsidR="00E71342" w:rsidRPr="0071050C">
              <w:t>.04</w:t>
            </w:r>
          </w:p>
        </w:tc>
      </w:tr>
      <w:tr w:rsidR="00E71342" w:rsidRPr="00E169ED" w:rsidTr="00E71342">
        <w:trPr>
          <w:trHeight w:val="199"/>
        </w:trPr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 w:rsidRPr="00E169ED">
              <w:t>1</w:t>
            </w:r>
            <w:r>
              <w:t>3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E71342" w:rsidRPr="00E169E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169ED">
              <w:t xml:space="preserve">Развитие сюжетно-ролевых игр по ОБЖ </w:t>
            </w:r>
          </w:p>
        </w:tc>
        <w:tc>
          <w:tcPr>
            <w:tcW w:w="1937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воспитатели</w:t>
            </w:r>
          </w:p>
        </w:tc>
        <w:tc>
          <w:tcPr>
            <w:tcW w:w="1815" w:type="dxa"/>
          </w:tcPr>
          <w:p w:rsidR="00E71342" w:rsidRPr="00E169ED" w:rsidRDefault="00E71342" w:rsidP="00E71342">
            <w:r w:rsidRPr="00E169ED">
              <w:t>в течение года</w:t>
            </w:r>
          </w:p>
        </w:tc>
      </w:tr>
      <w:tr w:rsidR="00E71342" w:rsidRPr="00E169ED" w:rsidTr="00E71342">
        <w:trPr>
          <w:trHeight w:val="286"/>
        </w:trPr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 w:rsidRPr="00E169ED">
              <w:t>1</w:t>
            </w:r>
            <w:r>
              <w:t>4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E71342" w:rsidRPr="00E169E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169ED">
              <w:t xml:space="preserve">Чтение художественной литературы  по </w:t>
            </w:r>
            <w:r>
              <w:t>ОБЖ</w:t>
            </w:r>
          </w:p>
        </w:tc>
        <w:tc>
          <w:tcPr>
            <w:tcW w:w="1937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воспитатели</w:t>
            </w:r>
          </w:p>
        </w:tc>
        <w:tc>
          <w:tcPr>
            <w:tcW w:w="1815" w:type="dxa"/>
          </w:tcPr>
          <w:p w:rsidR="00E71342" w:rsidRPr="00E169ED" w:rsidRDefault="00E71342" w:rsidP="00E71342">
            <w:r w:rsidRPr="00E169ED">
              <w:t>в течение года</w:t>
            </w:r>
          </w:p>
        </w:tc>
      </w:tr>
      <w:tr w:rsidR="00E71342" w:rsidRPr="00E169ED" w:rsidTr="00E71342">
        <w:trPr>
          <w:trHeight w:val="565"/>
        </w:trPr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>
              <w:t>15</w:t>
            </w:r>
            <w:r w:rsidRPr="00E169ED">
              <w:t>.</w:t>
            </w:r>
          </w:p>
        </w:tc>
        <w:tc>
          <w:tcPr>
            <w:tcW w:w="5739" w:type="dxa"/>
            <w:gridSpan w:val="2"/>
          </w:tcPr>
          <w:p w:rsidR="00E71342" w:rsidRPr="00E169ED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 w:rsidRPr="00E169ED">
              <w:t>Приглашение артистов кукольного театра «</w:t>
            </w:r>
            <w:proofErr w:type="spellStart"/>
            <w:r w:rsidRPr="00E169ED">
              <w:t>Светофорик</w:t>
            </w:r>
            <w:proofErr w:type="spellEnd"/>
            <w:r w:rsidRPr="00E169ED">
              <w:t>» для показа спектаклей по ПДД и ОБЖ</w:t>
            </w:r>
          </w:p>
        </w:tc>
        <w:tc>
          <w:tcPr>
            <w:tcW w:w="1937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старший воспитатель</w:t>
            </w:r>
          </w:p>
        </w:tc>
        <w:tc>
          <w:tcPr>
            <w:tcW w:w="1815" w:type="dxa"/>
          </w:tcPr>
          <w:p w:rsidR="00E71342" w:rsidRPr="00E169ED" w:rsidRDefault="00E71342" w:rsidP="00E71342">
            <w:pPr>
              <w:jc w:val="center"/>
            </w:pPr>
            <w:r w:rsidRPr="00E169ED">
              <w:t>в течение года</w:t>
            </w:r>
          </w:p>
        </w:tc>
      </w:tr>
      <w:tr w:rsidR="00E71342" w:rsidRPr="00E169ED" w:rsidTr="00E71342">
        <w:tc>
          <w:tcPr>
            <w:tcW w:w="10172" w:type="dxa"/>
            <w:gridSpan w:val="6"/>
          </w:tcPr>
          <w:p w:rsidR="00E71342" w:rsidRPr="00E169ED" w:rsidRDefault="00E71342" w:rsidP="00E71342">
            <w:pPr>
              <w:jc w:val="center"/>
              <w:rPr>
                <w:b/>
                <w:bCs/>
                <w:i/>
              </w:rPr>
            </w:pPr>
            <w:r w:rsidRPr="00E169ED">
              <w:rPr>
                <w:b/>
                <w:bCs/>
                <w:i/>
              </w:rPr>
              <w:t>Работа с родителями</w:t>
            </w:r>
          </w:p>
        </w:tc>
      </w:tr>
      <w:tr w:rsidR="00E71342" w:rsidRPr="00E169ED" w:rsidTr="00E71342"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 w:rsidRPr="00E169ED">
              <w:t>1.</w:t>
            </w:r>
          </w:p>
        </w:tc>
        <w:tc>
          <w:tcPr>
            <w:tcW w:w="5708" w:type="dxa"/>
          </w:tcPr>
          <w:p w:rsidR="00E71342" w:rsidRPr="00320266" w:rsidRDefault="00E71342" w:rsidP="00E71342">
            <w:pPr>
              <w:jc w:val="both"/>
            </w:pPr>
            <w:r w:rsidRPr="00320266">
              <w:t>Общее родительское собрание: сообщение о случаях ДДТТ в Уфе летом, мерах их предотвращения</w:t>
            </w:r>
          </w:p>
        </w:tc>
        <w:tc>
          <w:tcPr>
            <w:tcW w:w="1956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 xml:space="preserve">заведующий, </w:t>
            </w:r>
          </w:p>
          <w:p w:rsidR="00E71342" w:rsidRPr="00E169ED" w:rsidRDefault="00E71342" w:rsidP="00E71342">
            <w:pPr>
              <w:jc w:val="center"/>
            </w:pPr>
            <w:r w:rsidRPr="00E169ED">
              <w:t>ст</w:t>
            </w:r>
            <w:r>
              <w:t>.</w:t>
            </w:r>
            <w:r w:rsidRPr="00E169ED">
              <w:t xml:space="preserve"> воспитатель</w:t>
            </w:r>
          </w:p>
        </w:tc>
        <w:tc>
          <w:tcPr>
            <w:tcW w:w="1827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1</w:t>
            </w:r>
            <w:r>
              <w:t>8</w:t>
            </w:r>
            <w:r w:rsidRPr="00E169ED">
              <w:t>.09</w:t>
            </w:r>
          </w:p>
        </w:tc>
      </w:tr>
      <w:tr w:rsidR="00E71342" w:rsidRPr="00E169ED" w:rsidTr="00E71342"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 w:rsidRPr="00E169ED">
              <w:t>2.</w:t>
            </w:r>
          </w:p>
        </w:tc>
        <w:tc>
          <w:tcPr>
            <w:tcW w:w="5708" w:type="dxa"/>
          </w:tcPr>
          <w:p w:rsidR="00E71342" w:rsidRPr="00E169ED" w:rsidRDefault="00E71342" w:rsidP="00E71342">
            <w:pPr>
              <w:jc w:val="both"/>
            </w:pPr>
            <w:r w:rsidRPr="00E169ED">
              <w:t>Просмотр и участие в музыкально-спортивных развлечениях по ПДД</w:t>
            </w:r>
            <w:r>
              <w:t>; ОБЖ</w:t>
            </w:r>
          </w:p>
        </w:tc>
        <w:tc>
          <w:tcPr>
            <w:tcW w:w="1956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 xml:space="preserve">муз. </w:t>
            </w:r>
            <w:proofErr w:type="spellStart"/>
            <w:r w:rsidRPr="00E169ED">
              <w:t>рук-ль</w:t>
            </w:r>
            <w:proofErr w:type="spellEnd"/>
            <w:r w:rsidRPr="00E169ED">
              <w:t xml:space="preserve">, </w:t>
            </w:r>
            <w:proofErr w:type="spellStart"/>
            <w:r w:rsidRPr="00E169ED">
              <w:t>инстр.-р</w:t>
            </w:r>
            <w:proofErr w:type="spellEnd"/>
            <w:r w:rsidRPr="00E169ED">
              <w:t xml:space="preserve"> по ФК</w:t>
            </w:r>
          </w:p>
        </w:tc>
        <w:tc>
          <w:tcPr>
            <w:tcW w:w="1827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в течение года</w:t>
            </w:r>
          </w:p>
        </w:tc>
      </w:tr>
      <w:tr w:rsidR="00E71342" w:rsidRPr="00E169ED" w:rsidTr="00E71342">
        <w:trPr>
          <w:trHeight w:val="84"/>
        </w:trPr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 w:rsidRPr="00E169ED">
              <w:t>3.</w:t>
            </w:r>
          </w:p>
        </w:tc>
        <w:tc>
          <w:tcPr>
            <w:tcW w:w="5708" w:type="dxa"/>
          </w:tcPr>
          <w:p w:rsidR="00E71342" w:rsidRPr="00E169ED" w:rsidRDefault="00E71342" w:rsidP="00E71342">
            <w:pPr>
              <w:jc w:val="both"/>
            </w:pPr>
            <w:r w:rsidRPr="00E169ED">
              <w:t>Выставки совместного творчества детей и родителей</w:t>
            </w:r>
          </w:p>
        </w:tc>
        <w:tc>
          <w:tcPr>
            <w:tcW w:w="1956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ст. воспита</w:t>
            </w:r>
            <w:r>
              <w:t>т</w:t>
            </w:r>
            <w:r w:rsidRPr="00E169ED">
              <w:t>ель</w:t>
            </w:r>
          </w:p>
        </w:tc>
        <w:tc>
          <w:tcPr>
            <w:tcW w:w="1827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в течение года</w:t>
            </w:r>
          </w:p>
        </w:tc>
      </w:tr>
      <w:tr w:rsidR="00E71342" w:rsidRPr="00E169ED" w:rsidTr="00E71342"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>
              <w:t>4</w:t>
            </w:r>
            <w:r w:rsidRPr="00E169ED">
              <w:t>.</w:t>
            </w:r>
          </w:p>
        </w:tc>
        <w:tc>
          <w:tcPr>
            <w:tcW w:w="5708" w:type="dxa"/>
          </w:tcPr>
          <w:p w:rsidR="00E71342" w:rsidRPr="00320266" w:rsidRDefault="00E71342" w:rsidP="00E71342">
            <w:pPr>
              <w:jc w:val="both"/>
            </w:pPr>
            <w:r w:rsidRPr="00320266">
              <w:t>Встреча  с инспектором ГИБДД</w:t>
            </w:r>
            <w:r w:rsidRPr="00320266">
              <w:rPr>
                <w:i/>
              </w:rPr>
              <w:t xml:space="preserve"> </w:t>
            </w:r>
            <w:r w:rsidRPr="00320266">
              <w:t>- беседа «Как научить ребёнка правильно вести себя на дороге»</w:t>
            </w:r>
          </w:p>
        </w:tc>
        <w:tc>
          <w:tcPr>
            <w:tcW w:w="1956" w:type="dxa"/>
            <w:gridSpan w:val="2"/>
          </w:tcPr>
          <w:p w:rsidR="00E71342" w:rsidRPr="00320266" w:rsidRDefault="00E71342" w:rsidP="00E71342">
            <w:pPr>
              <w:jc w:val="center"/>
            </w:pPr>
            <w:r w:rsidRPr="00320266">
              <w:t>старший воспитатель</w:t>
            </w:r>
          </w:p>
        </w:tc>
        <w:tc>
          <w:tcPr>
            <w:tcW w:w="1827" w:type="dxa"/>
            <w:gridSpan w:val="2"/>
          </w:tcPr>
          <w:p w:rsidR="00E71342" w:rsidRPr="00320266" w:rsidRDefault="007E2F40" w:rsidP="00E71342">
            <w:pPr>
              <w:jc w:val="center"/>
            </w:pPr>
            <w:r>
              <w:t>24</w:t>
            </w:r>
            <w:r w:rsidR="00E71342" w:rsidRPr="00320266">
              <w:t xml:space="preserve">.01 </w:t>
            </w:r>
          </w:p>
        </w:tc>
      </w:tr>
      <w:tr w:rsidR="00E71342" w:rsidRPr="00E169ED" w:rsidTr="00E71342">
        <w:trPr>
          <w:trHeight w:val="1308"/>
        </w:trPr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>
              <w:t>5</w:t>
            </w:r>
            <w:r w:rsidRPr="00E169ED">
              <w:t>.</w:t>
            </w:r>
          </w:p>
        </w:tc>
        <w:tc>
          <w:tcPr>
            <w:tcW w:w="5708" w:type="dxa"/>
          </w:tcPr>
          <w:p w:rsidR="00E71342" w:rsidRPr="00E169ED" w:rsidRDefault="00E71342" w:rsidP="00E71342">
            <w:pPr>
              <w:jc w:val="center"/>
            </w:pPr>
            <w:r w:rsidRPr="00320266">
              <w:t>Наглядные консультации</w:t>
            </w:r>
          </w:p>
          <w:p w:rsidR="00E71342" w:rsidRPr="00E169ED" w:rsidRDefault="00E71342" w:rsidP="00E71342">
            <w:pPr>
              <w:jc w:val="both"/>
            </w:pPr>
            <w:r>
              <w:t>5</w:t>
            </w:r>
            <w:r w:rsidRPr="00E169ED">
              <w:t>.1 «Безопасность – наше общее дело»</w:t>
            </w:r>
          </w:p>
          <w:p w:rsidR="00E71342" w:rsidRPr="00320266" w:rsidRDefault="00E71342" w:rsidP="00E71342">
            <w:r>
              <w:t>5</w:t>
            </w:r>
            <w:r w:rsidRPr="00320266">
              <w:t>.2 «Покажите ребенку родной город»</w:t>
            </w:r>
          </w:p>
          <w:p w:rsidR="00E71342" w:rsidRPr="00320266" w:rsidRDefault="00E71342" w:rsidP="00E71342">
            <w:pPr>
              <w:jc w:val="both"/>
            </w:pPr>
            <w:r>
              <w:t>5</w:t>
            </w:r>
            <w:r w:rsidRPr="00320266">
              <w:t>.3 «Безопасная перевозка детей»</w:t>
            </w:r>
          </w:p>
          <w:p w:rsidR="00E71342" w:rsidRPr="00E169ED" w:rsidRDefault="00E71342" w:rsidP="00E71342">
            <w:pPr>
              <w:jc w:val="both"/>
            </w:pPr>
            <w:r>
              <w:t>5</w:t>
            </w:r>
            <w:r w:rsidRPr="00320266">
              <w:t>.4 «Бе</w:t>
            </w:r>
            <w:r>
              <w:t>зопасный маршрут первоклассника</w:t>
            </w:r>
          </w:p>
        </w:tc>
        <w:tc>
          <w:tcPr>
            <w:tcW w:w="1956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ст. воспитатель</w:t>
            </w:r>
          </w:p>
        </w:tc>
        <w:tc>
          <w:tcPr>
            <w:tcW w:w="1827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в течение года</w:t>
            </w:r>
          </w:p>
          <w:p w:rsidR="00E71342" w:rsidRPr="00E169ED" w:rsidRDefault="00E71342" w:rsidP="00E71342">
            <w:pPr>
              <w:jc w:val="center"/>
            </w:pPr>
            <w:r w:rsidRPr="00E169ED">
              <w:t>сентябрь</w:t>
            </w:r>
          </w:p>
          <w:p w:rsidR="00E71342" w:rsidRPr="00E169ED" w:rsidRDefault="00E71342" w:rsidP="00E71342">
            <w:pPr>
              <w:jc w:val="center"/>
            </w:pPr>
            <w:r w:rsidRPr="00E169ED">
              <w:t>ноябрь</w:t>
            </w:r>
          </w:p>
          <w:p w:rsidR="00E71342" w:rsidRPr="00E169ED" w:rsidRDefault="00E71342" w:rsidP="00E71342">
            <w:pPr>
              <w:jc w:val="center"/>
            </w:pPr>
            <w:r w:rsidRPr="00E169ED">
              <w:t xml:space="preserve">январь </w:t>
            </w:r>
          </w:p>
          <w:p w:rsidR="00E71342" w:rsidRPr="00E169ED" w:rsidRDefault="00E71342" w:rsidP="00E71342">
            <w:pPr>
              <w:jc w:val="center"/>
            </w:pPr>
            <w:r w:rsidRPr="00E169ED">
              <w:t>апрель</w:t>
            </w:r>
          </w:p>
        </w:tc>
      </w:tr>
      <w:tr w:rsidR="00E71342" w:rsidRPr="00E169ED" w:rsidTr="00E71342"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>
              <w:t>6</w:t>
            </w:r>
            <w:r w:rsidRPr="00E169ED">
              <w:t>.</w:t>
            </w:r>
          </w:p>
        </w:tc>
        <w:tc>
          <w:tcPr>
            <w:tcW w:w="5708" w:type="dxa"/>
          </w:tcPr>
          <w:p w:rsidR="00E71342" w:rsidRPr="00E169ED" w:rsidRDefault="00E71342" w:rsidP="00E71342">
            <w:pPr>
              <w:jc w:val="both"/>
              <w:rPr>
                <w:i/>
              </w:rPr>
            </w:pPr>
            <w:r w:rsidRPr="00320266">
              <w:t xml:space="preserve">Памятки </w:t>
            </w:r>
            <w:r w:rsidRPr="00E169ED">
              <w:t>по безопасности в весенний период «Осторожно, паводок!»</w:t>
            </w:r>
          </w:p>
        </w:tc>
        <w:tc>
          <w:tcPr>
            <w:tcW w:w="1956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старший воспитатель</w:t>
            </w:r>
          </w:p>
        </w:tc>
        <w:tc>
          <w:tcPr>
            <w:tcW w:w="1827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апрель</w:t>
            </w:r>
          </w:p>
          <w:p w:rsidR="00E71342" w:rsidRPr="00E169ED" w:rsidRDefault="00E71342" w:rsidP="00E71342">
            <w:pPr>
              <w:jc w:val="center"/>
            </w:pPr>
          </w:p>
        </w:tc>
      </w:tr>
      <w:tr w:rsidR="00E71342" w:rsidRPr="00E169ED" w:rsidTr="00E71342"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>
              <w:t>7</w:t>
            </w:r>
            <w:r w:rsidRPr="00E169ED">
              <w:t>.</w:t>
            </w:r>
          </w:p>
        </w:tc>
        <w:tc>
          <w:tcPr>
            <w:tcW w:w="5708" w:type="dxa"/>
          </w:tcPr>
          <w:p w:rsidR="00E71342" w:rsidRPr="00E169ED" w:rsidRDefault="00E71342" w:rsidP="00E71342">
            <w:pPr>
              <w:jc w:val="both"/>
            </w:pPr>
            <w:r w:rsidRPr="00E169ED">
              <w:t>Совместные целевые прогулки к перекрёстку</w:t>
            </w:r>
          </w:p>
        </w:tc>
        <w:tc>
          <w:tcPr>
            <w:tcW w:w="1956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воспитатели</w:t>
            </w:r>
          </w:p>
        </w:tc>
        <w:tc>
          <w:tcPr>
            <w:tcW w:w="1827" w:type="dxa"/>
            <w:gridSpan w:val="2"/>
          </w:tcPr>
          <w:p w:rsidR="00E71342" w:rsidRPr="00E169ED" w:rsidRDefault="00E71342" w:rsidP="00E71342">
            <w:pPr>
              <w:jc w:val="center"/>
            </w:pPr>
            <w:r w:rsidRPr="00E169ED">
              <w:t>сентябрь, май</w:t>
            </w:r>
          </w:p>
        </w:tc>
      </w:tr>
      <w:tr w:rsidR="00E71342" w:rsidRPr="00E169ED" w:rsidTr="00E71342">
        <w:trPr>
          <w:trHeight w:val="376"/>
        </w:trPr>
        <w:tc>
          <w:tcPr>
            <w:tcW w:w="681" w:type="dxa"/>
          </w:tcPr>
          <w:p w:rsidR="00E71342" w:rsidRPr="00320266" w:rsidRDefault="00E71342" w:rsidP="00E71342">
            <w:pPr>
              <w:jc w:val="center"/>
            </w:pPr>
            <w:r>
              <w:t>8</w:t>
            </w:r>
            <w:r w:rsidRPr="00320266">
              <w:t>.</w:t>
            </w:r>
          </w:p>
        </w:tc>
        <w:tc>
          <w:tcPr>
            <w:tcW w:w="5708" w:type="dxa"/>
          </w:tcPr>
          <w:p w:rsidR="00E71342" w:rsidRPr="00320266" w:rsidRDefault="00E71342" w:rsidP="00E71342">
            <w:pPr>
              <w:jc w:val="center"/>
            </w:pPr>
            <w:r w:rsidRPr="00320266">
              <w:t>Наглядно-информационный бюллетень</w:t>
            </w:r>
          </w:p>
          <w:p w:rsidR="00E71342" w:rsidRPr="00320266" w:rsidRDefault="00E71342" w:rsidP="00E71342">
            <w:pPr>
              <w:jc w:val="both"/>
            </w:pPr>
            <w:r>
              <w:t>8</w:t>
            </w:r>
            <w:r w:rsidRPr="00320266">
              <w:t>.1</w:t>
            </w:r>
            <w:r w:rsidRPr="00320266">
              <w:rPr>
                <w:i/>
              </w:rPr>
              <w:t xml:space="preserve">  </w:t>
            </w:r>
            <w:r w:rsidRPr="00320266">
              <w:t>«Правила безопасности в социуме»</w:t>
            </w:r>
          </w:p>
          <w:p w:rsidR="00E71342" w:rsidRPr="00320266" w:rsidRDefault="00E71342" w:rsidP="00E71342">
            <w:pPr>
              <w:rPr>
                <w:i/>
              </w:rPr>
            </w:pPr>
            <w:r>
              <w:t>8</w:t>
            </w:r>
            <w:r w:rsidRPr="00320266">
              <w:t>.2 «Аккуратность в гололёд на дороге Вас спасёт»</w:t>
            </w:r>
          </w:p>
        </w:tc>
        <w:tc>
          <w:tcPr>
            <w:tcW w:w="1956" w:type="dxa"/>
            <w:gridSpan w:val="2"/>
          </w:tcPr>
          <w:p w:rsidR="00E71342" w:rsidRPr="00320266" w:rsidRDefault="00E71342" w:rsidP="00E71342">
            <w:pPr>
              <w:jc w:val="center"/>
            </w:pPr>
            <w:r w:rsidRPr="00320266">
              <w:t>старший воспитатель</w:t>
            </w:r>
          </w:p>
        </w:tc>
        <w:tc>
          <w:tcPr>
            <w:tcW w:w="1827" w:type="dxa"/>
            <w:gridSpan w:val="2"/>
          </w:tcPr>
          <w:p w:rsidR="00E71342" w:rsidRPr="00320266" w:rsidRDefault="00E71342" w:rsidP="00E71342">
            <w:pPr>
              <w:jc w:val="center"/>
            </w:pPr>
            <w:r w:rsidRPr="00320266">
              <w:t>февраль</w:t>
            </w:r>
          </w:p>
        </w:tc>
      </w:tr>
      <w:tr w:rsidR="00E71342" w:rsidRPr="00E169ED" w:rsidTr="00E71342">
        <w:trPr>
          <w:trHeight w:val="286"/>
        </w:trPr>
        <w:tc>
          <w:tcPr>
            <w:tcW w:w="681" w:type="dxa"/>
          </w:tcPr>
          <w:p w:rsidR="00E71342" w:rsidRPr="00E169ED" w:rsidRDefault="00E71342" w:rsidP="00E71342">
            <w:pPr>
              <w:jc w:val="center"/>
            </w:pPr>
            <w:r>
              <w:t>9.</w:t>
            </w:r>
          </w:p>
        </w:tc>
        <w:tc>
          <w:tcPr>
            <w:tcW w:w="5708" w:type="dxa"/>
          </w:tcPr>
          <w:p w:rsidR="00E71342" w:rsidRPr="003F723A" w:rsidRDefault="00E71342" w:rsidP="00E71342">
            <w:pPr>
              <w:jc w:val="both"/>
              <w:rPr>
                <w:i/>
              </w:rPr>
            </w:pPr>
            <w:r w:rsidRPr="003F723A">
              <w:t>Оформление стенда «Здравствуй, лето красное, безопасное!»</w:t>
            </w:r>
          </w:p>
        </w:tc>
        <w:tc>
          <w:tcPr>
            <w:tcW w:w="1956" w:type="dxa"/>
            <w:gridSpan w:val="2"/>
          </w:tcPr>
          <w:p w:rsidR="00E71342" w:rsidRPr="003F723A" w:rsidRDefault="00E71342" w:rsidP="00E71342">
            <w:pPr>
              <w:jc w:val="center"/>
            </w:pPr>
            <w:r w:rsidRPr="003F723A">
              <w:t>старший воспитатель</w:t>
            </w:r>
          </w:p>
        </w:tc>
        <w:tc>
          <w:tcPr>
            <w:tcW w:w="1827" w:type="dxa"/>
            <w:gridSpan w:val="2"/>
          </w:tcPr>
          <w:p w:rsidR="00E71342" w:rsidRPr="003F723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F723A">
              <w:t xml:space="preserve">май </w:t>
            </w:r>
          </w:p>
        </w:tc>
      </w:tr>
      <w:tr w:rsidR="00E71342" w:rsidRPr="00E169ED" w:rsidTr="00E71342">
        <w:tc>
          <w:tcPr>
            <w:tcW w:w="10172" w:type="dxa"/>
            <w:gridSpan w:val="6"/>
          </w:tcPr>
          <w:p w:rsidR="00E71342" w:rsidRPr="00E169ED" w:rsidRDefault="00E71342" w:rsidP="00E71342">
            <w:pPr>
              <w:jc w:val="center"/>
              <w:rPr>
                <w:b/>
                <w:i/>
              </w:rPr>
            </w:pPr>
            <w:r w:rsidRPr="00E169ED">
              <w:rPr>
                <w:b/>
                <w:i/>
              </w:rPr>
              <w:t>Организация контроля</w:t>
            </w:r>
          </w:p>
        </w:tc>
      </w:tr>
      <w:tr w:rsidR="00E71342" w:rsidRPr="003F723A" w:rsidTr="00E71342">
        <w:trPr>
          <w:trHeight w:val="275"/>
        </w:trPr>
        <w:tc>
          <w:tcPr>
            <w:tcW w:w="681" w:type="dxa"/>
            <w:vMerge w:val="restart"/>
          </w:tcPr>
          <w:p w:rsidR="00E71342" w:rsidRPr="003F723A" w:rsidRDefault="00E71342" w:rsidP="00E71342">
            <w:pPr>
              <w:jc w:val="center"/>
            </w:pPr>
            <w:r w:rsidRPr="003F723A">
              <w:t>1.</w:t>
            </w:r>
          </w:p>
          <w:p w:rsidR="00E71342" w:rsidRPr="003F723A" w:rsidRDefault="00E71342" w:rsidP="00E71342">
            <w:pPr>
              <w:jc w:val="center"/>
            </w:pPr>
          </w:p>
        </w:tc>
        <w:tc>
          <w:tcPr>
            <w:tcW w:w="5708" w:type="dxa"/>
            <w:vMerge w:val="restart"/>
          </w:tcPr>
          <w:p w:rsidR="00E71342" w:rsidRPr="003F723A" w:rsidRDefault="00E71342" w:rsidP="00E71342">
            <w:pPr>
              <w:jc w:val="both"/>
            </w:pPr>
            <w:r w:rsidRPr="003F723A">
              <w:t>Оперативный контроль - выполнение инструкции по охране жизни и здоровья детей</w:t>
            </w:r>
          </w:p>
        </w:tc>
        <w:tc>
          <w:tcPr>
            <w:tcW w:w="1956" w:type="dxa"/>
            <w:gridSpan w:val="2"/>
            <w:vMerge w:val="restart"/>
          </w:tcPr>
          <w:p w:rsidR="00E71342" w:rsidRPr="003F723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F723A">
              <w:t>старший воспитатель</w:t>
            </w:r>
          </w:p>
        </w:tc>
        <w:tc>
          <w:tcPr>
            <w:tcW w:w="1827" w:type="dxa"/>
            <w:gridSpan w:val="2"/>
          </w:tcPr>
          <w:p w:rsidR="00E71342" w:rsidRPr="003F723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F723A">
              <w:t>сентябрь, май</w:t>
            </w:r>
          </w:p>
        </w:tc>
      </w:tr>
      <w:tr w:rsidR="00E71342" w:rsidRPr="003F723A" w:rsidTr="00E71342">
        <w:tc>
          <w:tcPr>
            <w:tcW w:w="681" w:type="dxa"/>
            <w:vMerge/>
          </w:tcPr>
          <w:p w:rsidR="00E71342" w:rsidRPr="003F723A" w:rsidRDefault="00E71342" w:rsidP="00E71342">
            <w:pPr>
              <w:jc w:val="center"/>
            </w:pPr>
          </w:p>
        </w:tc>
        <w:tc>
          <w:tcPr>
            <w:tcW w:w="5708" w:type="dxa"/>
            <w:vMerge/>
          </w:tcPr>
          <w:p w:rsidR="00E71342" w:rsidRPr="003F723A" w:rsidRDefault="00E71342" w:rsidP="00E71342">
            <w:pPr>
              <w:jc w:val="both"/>
            </w:pPr>
          </w:p>
        </w:tc>
        <w:tc>
          <w:tcPr>
            <w:tcW w:w="1956" w:type="dxa"/>
            <w:gridSpan w:val="2"/>
            <w:vMerge/>
          </w:tcPr>
          <w:p w:rsidR="00E71342" w:rsidRPr="003F723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  <w:tc>
          <w:tcPr>
            <w:tcW w:w="1827" w:type="dxa"/>
            <w:gridSpan w:val="2"/>
          </w:tcPr>
          <w:p w:rsidR="00E71342" w:rsidRPr="003F723A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 w:rsidRPr="003F723A">
              <w:t>в течение года</w:t>
            </w:r>
          </w:p>
        </w:tc>
      </w:tr>
    </w:tbl>
    <w:p w:rsidR="00E71342" w:rsidRDefault="00E71342" w:rsidP="001F576E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E71342" w:rsidRDefault="00E71342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rStyle w:val="c2"/>
          <w:color w:val="000000"/>
        </w:rPr>
      </w:pP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="00485D83">
        <w:rPr>
          <w:rStyle w:val="c2"/>
          <w:color w:val="000000"/>
        </w:rPr>
        <w:t xml:space="preserve">Н.В. </w:t>
      </w:r>
      <w:proofErr w:type="spellStart"/>
      <w:r w:rsidR="00485D83">
        <w:rPr>
          <w:rStyle w:val="c2"/>
          <w:color w:val="000000"/>
        </w:rPr>
        <w:t>Имамова</w:t>
      </w:r>
      <w:proofErr w:type="spellEnd"/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6"/>
          <w:color w:val="000000"/>
        </w:rPr>
        <w:tab/>
      </w:r>
      <w:r>
        <w:rPr>
          <w:rStyle w:val="c6"/>
          <w:color w:val="000000"/>
        </w:rPr>
        <w:tab/>
      </w:r>
      <w:r w:rsidR="00485D83">
        <w:rPr>
          <w:rStyle w:val="c6"/>
          <w:color w:val="000000"/>
        </w:rPr>
        <w:t>«___»_________2019</w:t>
      </w:r>
      <w:r w:rsidRPr="00742D0C">
        <w:rPr>
          <w:rStyle w:val="c6"/>
          <w:color w:val="000000"/>
        </w:rPr>
        <w:t>г.</w:t>
      </w:r>
    </w:p>
    <w:p w:rsidR="00E71342" w:rsidRDefault="00E71342" w:rsidP="00E71342">
      <w:pPr>
        <w:spacing w:after="240"/>
        <w:rPr>
          <w:b/>
          <w:bCs/>
        </w:rPr>
      </w:pPr>
    </w:p>
    <w:p w:rsidR="00E71342" w:rsidRPr="001C2680" w:rsidRDefault="00E71342" w:rsidP="00E71342">
      <w:pPr>
        <w:jc w:val="center"/>
        <w:rPr>
          <w:b/>
        </w:rPr>
      </w:pPr>
      <w:r w:rsidRPr="001C2680">
        <w:rPr>
          <w:b/>
        </w:rPr>
        <w:t xml:space="preserve">ПОЛОЖЕНИЕ </w:t>
      </w:r>
    </w:p>
    <w:p w:rsidR="00E71342" w:rsidRPr="001C2680" w:rsidRDefault="00E71342" w:rsidP="00E71342">
      <w:pPr>
        <w:spacing w:after="240"/>
        <w:jc w:val="center"/>
        <w:rPr>
          <w:b/>
        </w:rPr>
      </w:pPr>
      <w:r w:rsidRPr="001C2680">
        <w:rPr>
          <w:b/>
        </w:rPr>
        <w:t>о смотре го</w:t>
      </w:r>
      <w:r>
        <w:rPr>
          <w:b/>
        </w:rPr>
        <w:t xml:space="preserve">товности педагогов </w:t>
      </w:r>
      <w:r w:rsidR="00B04CE1">
        <w:rPr>
          <w:b/>
        </w:rPr>
        <w:t>ДОУ к новому 2019– 2020</w:t>
      </w:r>
      <w:r w:rsidRPr="001C2680">
        <w:rPr>
          <w:b/>
        </w:rPr>
        <w:t xml:space="preserve"> учебному году</w:t>
      </w:r>
    </w:p>
    <w:p w:rsidR="00E71342" w:rsidRPr="001C2680" w:rsidRDefault="00E71342" w:rsidP="00E71342">
      <w:pPr>
        <w:ind w:firstLine="708"/>
        <w:jc w:val="both"/>
        <w:rPr>
          <w:b/>
        </w:rPr>
      </w:pPr>
      <w:r w:rsidRPr="001C2680">
        <w:rPr>
          <w:b/>
        </w:rPr>
        <w:t xml:space="preserve">Цель: </w:t>
      </w:r>
      <w:r w:rsidRPr="001C2680">
        <w:t>создание условий для воспитательно-образовательного процесса, оснащение материально-технической базы образовательного пространства.</w:t>
      </w:r>
    </w:p>
    <w:p w:rsidR="00E71342" w:rsidRPr="001C2680" w:rsidRDefault="00E71342" w:rsidP="00E71342">
      <w:pPr>
        <w:ind w:firstLine="708"/>
        <w:rPr>
          <w:b/>
        </w:rPr>
      </w:pPr>
      <w:r w:rsidRPr="001C2680">
        <w:rPr>
          <w:b/>
        </w:rPr>
        <w:t>Задачи:</w:t>
      </w:r>
    </w:p>
    <w:p w:rsidR="00E71342" w:rsidRPr="001C2680" w:rsidRDefault="00E71342" w:rsidP="005977F3">
      <w:pPr>
        <w:pStyle w:val="af4"/>
        <w:numPr>
          <w:ilvl w:val="1"/>
          <w:numId w:val="29"/>
        </w:numPr>
        <w:contextualSpacing/>
        <w:jc w:val="both"/>
      </w:pPr>
      <w:r w:rsidRPr="001C2680">
        <w:t>Изучение и анализ методического и дидактического обеспечения образовательного процесса.</w:t>
      </w:r>
    </w:p>
    <w:p w:rsidR="00E71342" w:rsidRPr="001C2680" w:rsidRDefault="00E71342" w:rsidP="005977F3">
      <w:pPr>
        <w:pStyle w:val="af4"/>
        <w:numPr>
          <w:ilvl w:val="1"/>
          <w:numId w:val="29"/>
        </w:numPr>
        <w:contextualSpacing/>
        <w:jc w:val="both"/>
      </w:pPr>
      <w:r w:rsidRPr="001C2680">
        <w:t>Изучение РППС в возрастных группах, в зоне работы специалистов.</w:t>
      </w:r>
    </w:p>
    <w:p w:rsidR="00E71342" w:rsidRPr="001C2680" w:rsidRDefault="00E71342" w:rsidP="005977F3">
      <w:pPr>
        <w:pStyle w:val="af4"/>
        <w:numPr>
          <w:ilvl w:val="1"/>
          <w:numId w:val="29"/>
        </w:numPr>
        <w:contextualSpacing/>
        <w:jc w:val="both"/>
      </w:pPr>
      <w:r w:rsidRPr="001C2680">
        <w:t>Выявление творческого потенциала педагогов ДОУ.</w:t>
      </w:r>
    </w:p>
    <w:p w:rsidR="00E71342" w:rsidRPr="001C2680" w:rsidRDefault="00E71342" w:rsidP="00E71342">
      <w:pPr>
        <w:ind w:right="-18" w:firstLine="708"/>
        <w:jc w:val="both"/>
        <w:outlineLvl w:val="0"/>
      </w:pPr>
      <w:r w:rsidRPr="001C2680">
        <w:rPr>
          <w:b/>
        </w:rPr>
        <w:t>Сроки проведения</w:t>
      </w:r>
      <w:r w:rsidRPr="001C2680">
        <w:t xml:space="preserve">:    </w:t>
      </w:r>
    </w:p>
    <w:p w:rsidR="00E71342" w:rsidRPr="001C2680" w:rsidRDefault="00E71342" w:rsidP="00E71342">
      <w:pPr>
        <w:ind w:right="-18"/>
        <w:jc w:val="both"/>
        <w:outlineLvl w:val="0"/>
      </w:pPr>
      <w:r w:rsidRPr="001C2680">
        <w:t xml:space="preserve">     </w:t>
      </w:r>
      <w:r w:rsidRPr="001C2680">
        <w:rPr>
          <w:lang w:val="en-US"/>
        </w:rPr>
        <w:t>I</w:t>
      </w:r>
      <w:r w:rsidR="00B04CE1">
        <w:t xml:space="preserve">  этап: 20.08.2019</w:t>
      </w:r>
      <w:r w:rsidRPr="001C2680">
        <w:t xml:space="preserve"> г. – проведение смотра</w:t>
      </w:r>
    </w:p>
    <w:p w:rsidR="00E71342" w:rsidRPr="001C2680" w:rsidRDefault="00E71342" w:rsidP="00E71342">
      <w:pPr>
        <w:ind w:right="-18"/>
        <w:jc w:val="both"/>
        <w:outlineLvl w:val="0"/>
      </w:pPr>
      <w:r w:rsidRPr="001C2680">
        <w:t xml:space="preserve">     </w:t>
      </w:r>
      <w:r w:rsidRPr="001C2680">
        <w:rPr>
          <w:lang w:val="en-US"/>
        </w:rPr>
        <w:t>II</w:t>
      </w:r>
      <w:r w:rsidR="00B04CE1">
        <w:t xml:space="preserve"> этап: 29.08.2019</w:t>
      </w:r>
      <w:r w:rsidRPr="001C2680">
        <w:t xml:space="preserve"> г. </w:t>
      </w:r>
      <w:r w:rsidRPr="001C2680">
        <w:rPr>
          <w:b/>
        </w:rPr>
        <w:t xml:space="preserve">- </w:t>
      </w:r>
      <w:r w:rsidRPr="001C2680">
        <w:t xml:space="preserve"> подведение итогов </w:t>
      </w:r>
      <w:r>
        <w:t>на установочном Педагогическом совете</w:t>
      </w:r>
    </w:p>
    <w:p w:rsidR="00E71342" w:rsidRPr="001C2680" w:rsidRDefault="00E71342" w:rsidP="00E71342">
      <w:pPr>
        <w:tabs>
          <w:tab w:val="left" w:pos="0"/>
        </w:tabs>
        <w:ind w:right="-18"/>
        <w:jc w:val="both"/>
        <w:outlineLvl w:val="0"/>
      </w:pPr>
      <w:r w:rsidRPr="001C2680">
        <w:rPr>
          <w:b/>
        </w:rPr>
        <w:tab/>
        <w:t>Состав экспертной группы</w:t>
      </w:r>
      <w:r w:rsidRPr="001C2680">
        <w:t xml:space="preserve">: </w:t>
      </w:r>
      <w:r>
        <w:t xml:space="preserve"> председатель ЭГ - заведующий МБ</w:t>
      </w:r>
      <w:r w:rsidRPr="001C2680">
        <w:t xml:space="preserve">ДОУ  </w:t>
      </w:r>
      <w:r w:rsidR="00B04CE1">
        <w:t xml:space="preserve">Н.В. </w:t>
      </w:r>
      <w:proofErr w:type="spellStart"/>
      <w:r w:rsidR="00B04CE1">
        <w:t>Имамова</w:t>
      </w:r>
      <w:proofErr w:type="spellEnd"/>
      <w:r w:rsidRPr="001C2680">
        <w:t>; члены ЭГ: заместитель заведующего по АХЧ  Мухитдинова Г.Г., старший воспитатель</w:t>
      </w:r>
      <w:r w:rsidR="00B04CE1">
        <w:t xml:space="preserve"> </w:t>
      </w:r>
      <w:proofErr w:type="spellStart"/>
      <w:r w:rsidR="00B04CE1">
        <w:t>Латыпова</w:t>
      </w:r>
      <w:proofErr w:type="spellEnd"/>
      <w:r w:rsidR="00B04CE1">
        <w:t xml:space="preserve"> Г.Х</w:t>
      </w:r>
      <w:r w:rsidRPr="001C2680">
        <w:t xml:space="preserve">.,  медсестра </w:t>
      </w:r>
      <w:proofErr w:type="spellStart"/>
      <w:r w:rsidRPr="001C2680">
        <w:t>Искандарова</w:t>
      </w:r>
      <w:proofErr w:type="spellEnd"/>
      <w:r w:rsidRPr="001C2680">
        <w:t xml:space="preserve"> Л.П.</w:t>
      </w:r>
    </w:p>
    <w:p w:rsidR="00E71342" w:rsidRPr="001C2680" w:rsidRDefault="00E71342" w:rsidP="00E71342">
      <w:pPr>
        <w:tabs>
          <w:tab w:val="left" w:pos="0"/>
        </w:tabs>
        <w:ind w:right="-18"/>
        <w:jc w:val="both"/>
        <w:outlineLvl w:val="0"/>
      </w:pPr>
      <w:r w:rsidRPr="001C2680">
        <w:rPr>
          <w:b/>
        </w:rPr>
        <w:tab/>
        <w:t>Участники</w:t>
      </w:r>
      <w:r w:rsidRPr="001C2680">
        <w:t>: педагоги ДОУ</w:t>
      </w:r>
    </w:p>
    <w:p w:rsidR="00E71342" w:rsidRPr="001C2680" w:rsidRDefault="00E71342" w:rsidP="00E71342">
      <w:pPr>
        <w:ind w:left="360" w:firstLine="348"/>
        <w:rPr>
          <w:b/>
        </w:rPr>
      </w:pPr>
      <w:r w:rsidRPr="001C2680">
        <w:rPr>
          <w:b/>
        </w:rPr>
        <w:t>Критерии смотра</w:t>
      </w:r>
    </w:p>
    <w:p w:rsidR="00E71342" w:rsidRPr="00552406" w:rsidRDefault="00E71342" w:rsidP="005977F3">
      <w:pPr>
        <w:pStyle w:val="af4"/>
        <w:numPr>
          <w:ilvl w:val="1"/>
          <w:numId w:val="30"/>
        </w:numPr>
        <w:contextualSpacing/>
        <w:jc w:val="both"/>
      </w:pPr>
      <w:r w:rsidRPr="00552406">
        <w:t>Оценка состояния здания и территории детского сада</w:t>
      </w:r>
      <w:r>
        <w:t>.</w:t>
      </w:r>
      <w:r w:rsidRPr="00552406">
        <w:t xml:space="preserve"> </w:t>
      </w:r>
    </w:p>
    <w:p w:rsidR="00E71342" w:rsidRPr="001C2680" w:rsidRDefault="00E71342" w:rsidP="005977F3">
      <w:pPr>
        <w:pStyle w:val="af4"/>
        <w:numPr>
          <w:ilvl w:val="1"/>
          <w:numId w:val="30"/>
        </w:numPr>
        <w:contextualSpacing/>
        <w:jc w:val="both"/>
      </w:pPr>
      <w:r w:rsidRPr="001C2680">
        <w:t>Оценка деятельности воспитателей в  оснащении групп</w:t>
      </w:r>
    </w:p>
    <w:p w:rsidR="00E71342" w:rsidRPr="001C2680" w:rsidRDefault="00E71342" w:rsidP="005977F3">
      <w:pPr>
        <w:numPr>
          <w:ilvl w:val="1"/>
          <w:numId w:val="31"/>
        </w:numPr>
        <w:jc w:val="both"/>
      </w:pPr>
      <w:r w:rsidRPr="001C2680">
        <w:t xml:space="preserve">Охрана жизни и здоровья  воспитанников </w:t>
      </w:r>
    </w:p>
    <w:p w:rsidR="00E71342" w:rsidRPr="001C2680" w:rsidRDefault="00E71342" w:rsidP="005977F3">
      <w:pPr>
        <w:numPr>
          <w:ilvl w:val="1"/>
          <w:numId w:val="31"/>
        </w:numPr>
        <w:jc w:val="both"/>
      </w:pPr>
      <w:r w:rsidRPr="001C2680">
        <w:t>Санитарное состояние групп и игрового оборудования</w:t>
      </w:r>
    </w:p>
    <w:p w:rsidR="00E71342" w:rsidRPr="001C2680" w:rsidRDefault="00E71342" w:rsidP="005977F3">
      <w:pPr>
        <w:numPr>
          <w:ilvl w:val="1"/>
          <w:numId w:val="31"/>
        </w:numPr>
        <w:jc w:val="both"/>
      </w:pPr>
      <w:r w:rsidRPr="001C2680">
        <w:t>Подготовка  документации</w:t>
      </w:r>
    </w:p>
    <w:p w:rsidR="00E71342" w:rsidRPr="001C2680" w:rsidRDefault="00E71342" w:rsidP="005977F3">
      <w:pPr>
        <w:numPr>
          <w:ilvl w:val="1"/>
          <w:numId w:val="31"/>
        </w:numPr>
        <w:jc w:val="both"/>
      </w:pPr>
      <w:r w:rsidRPr="001C2680">
        <w:t xml:space="preserve">Оснащение </w:t>
      </w:r>
      <w:r>
        <w:t>РППС</w:t>
      </w:r>
      <w:r w:rsidRPr="001C2680">
        <w:t xml:space="preserve"> в соответствии с ФГОС ДО</w:t>
      </w:r>
    </w:p>
    <w:p w:rsidR="00E71342" w:rsidRPr="001C2680" w:rsidRDefault="00E71342" w:rsidP="005977F3">
      <w:pPr>
        <w:numPr>
          <w:ilvl w:val="1"/>
          <w:numId w:val="31"/>
        </w:numPr>
        <w:jc w:val="both"/>
      </w:pPr>
      <w:r w:rsidRPr="001C2680">
        <w:t>Методическое обеспечение</w:t>
      </w:r>
    </w:p>
    <w:p w:rsidR="00E71342" w:rsidRPr="001C2680" w:rsidRDefault="00E71342" w:rsidP="005977F3">
      <w:pPr>
        <w:numPr>
          <w:ilvl w:val="1"/>
          <w:numId w:val="31"/>
        </w:numPr>
        <w:jc w:val="both"/>
      </w:pPr>
      <w:r w:rsidRPr="001C2680">
        <w:t>Эстетика оформления интерьера группы</w:t>
      </w:r>
    </w:p>
    <w:p w:rsidR="00E71342" w:rsidRPr="001C2680" w:rsidRDefault="00E71342" w:rsidP="005977F3">
      <w:pPr>
        <w:numPr>
          <w:ilvl w:val="1"/>
          <w:numId w:val="31"/>
        </w:numPr>
        <w:jc w:val="both"/>
      </w:pPr>
      <w:r w:rsidRPr="001C2680">
        <w:t>Уголок для родителей (визитная карточка, наглядно-стендовая информация, консультативный материал)</w:t>
      </w:r>
    </w:p>
    <w:p w:rsidR="00E71342" w:rsidRPr="001C2680" w:rsidRDefault="00E71342" w:rsidP="00E71342">
      <w:pPr>
        <w:ind w:left="361" w:firstLine="708"/>
        <w:jc w:val="both"/>
      </w:pPr>
      <w:r>
        <w:t>3</w:t>
      </w:r>
      <w:r w:rsidRPr="001C2680">
        <w:t>. Оценка  образовательного пространства специалистов</w:t>
      </w:r>
    </w:p>
    <w:p w:rsidR="00E71342" w:rsidRPr="001C2680" w:rsidRDefault="00E71342" w:rsidP="005977F3">
      <w:pPr>
        <w:numPr>
          <w:ilvl w:val="0"/>
          <w:numId w:val="28"/>
        </w:numPr>
        <w:jc w:val="both"/>
      </w:pPr>
      <w:r w:rsidRPr="001C2680">
        <w:t>Музыкального руководителя</w:t>
      </w:r>
    </w:p>
    <w:p w:rsidR="00E71342" w:rsidRPr="001C2680" w:rsidRDefault="00E71342" w:rsidP="005977F3">
      <w:pPr>
        <w:numPr>
          <w:ilvl w:val="0"/>
          <w:numId w:val="28"/>
        </w:numPr>
        <w:jc w:val="both"/>
      </w:pPr>
      <w:r w:rsidRPr="001C2680">
        <w:t>Педагога – психолога</w:t>
      </w:r>
    </w:p>
    <w:p w:rsidR="00E71342" w:rsidRPr="001C2680" w:rsidRDefault="00E71342" w:rsidP="005977F3">
      <w:pPr>
        <w:numPr>
          <w:ilvl w:val="0"/>
          <w:numId w:val="28"/>
        </w:numPr>
        <w:jc w:val="both"/>
      </w:pPr>
      <w:r w:rsidRPr="001C2680">
        <w:t>Инструктора по физической культуре</w:t>
      </w:r>
    </w:p>
    <w:p w:rsidR="00E71342" w:rsidRPr="001C2680" w:rsidRDefault="00E71342" w:rsidP="005977F3">
      <w:pPr>
        <w:numPr>
          <w:ilvl w:val="0"/>
          <w:numId w:val="28"/>
        </w:numPr>
        <w:jc w:val="both"/>
      </w:pPr>
      <w:r w:rsidRPr="001C2680">
        <w:t>Учителя – логопеда</w:t>
      </w: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1F576E">
      <w:pPr>
        <w:rPr>
          <w:b/>
        </w:rPr>
      </w:pP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="00485D83">
        <w:rPr>
          <w:rStyle w:val="c2"/>
          <w:color w:val="000000"/>
        </w:rPr>
        <w:t xml:space="preserve">Н.В. </w:t>
      </w:r>
      <w:proofErr w:type="spellStart"/>
      <w:r w:rsidR="00485D83">
        <w:rPr>
          <w:rStyle w:val="c2"/>
          <w:color w:val="000000"/>
        </w:rPr>
        <w:t>Имамова</w:t>
      </w:r>
      <w:proofErr w:type="spellEnd"/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6"/>
          <w:color w:val="000000"/>
        </w:rPr>
        <w:tab/>
      </w:r>
      <w:r>
        <w:rPr>
          <w:rStyle w:val="c6"/>
          <w:color w:val="000000"/>
        </w:rPr>
        <w:tab/>
      </w:r>
      <w:r w:rsidR="00485D83">
        <w:rPr>
          <w:rStyle w:val="c6"/>
          <w:color w:val="000000"/>
        </w:rPr>
        <w:t>«___»_________2019</w:t>
      </w:r>
      <w:r w:rsidRPr="00742D0C">
        <w:rPr>
          <w:rStyle w:val="c6"/>
          <w:color w:val="000000"/>
        </w:rPr>
        <w:t>г.</w:t>
      </w: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3960EA" w:rsidRPr="00B618F5" w:rsidRDefault="003960EA" w:rsidP="003960EA">
      <w:pPr>
        <w:shd w:val="clear" w:color="auto" w:fill="FFFFFF"/>
        <w:spacing w:line="288" w:lineRule="atLeast"/>
        <w:jc w:val="center"/>
        <w:outlineLvl w:val="0"/>
        <w:rPr>
          <w:b/>
          <w:color w:val="000000" w:themeColor="text1"/>
          <w:kern w:val="36"/>
        </w:rPr>
      </w:pPr>
      <w:r w:rsidRPr="00B618F5">
        <w:rPr>
          <w:b/>
          <w:color w:val="000000" w:themeColor="text1"/>
          <w:kern w:val="36"/>
        </w:rPr>
        <w:t>ПОЛОЖЕНИЕ</w:t>
      </w:r>
    </w:p>
    <w:p w:rsidR="003960EA" w:rsidRPr="00B618F5" w:rsidRDefault="003960EA" w:rsidP="003960EA">
      <w:pPr>
        <w:shd w:val="clear" w:color="auto" w:fill="FFFFFF"/>
        <w:spacing w:line="288" w:lineRule="atLeast"/>
        <w:jc w:val="center"/>
        <w:outlineLvl w:val="0"/>
        <w:rPr>
          <w:b/>
          <w:color w:val="000000" w:themeColor="text1"/>
          <w:kern w:val="36"/>
        </w:rPr>
      </w:pPr>
      <w:r w:rsidRPr="00B618F5">
        <w:rPr>
          <w:b/>
          <w:color w:val="000000" w:themeColor="text1"/>
          <w:kern w:val="36"/>
        </w:rPr>
        <w:t>о смотре-конкурсе «Маркеры игрового пространства для развития математических способностей воспитанников»</w:t>
      </w:r>
    </w:p>
    <w:p w:rsidR="003960EA" w:rsidRDefault="003960EA" w:rsidP="003960EA">
      <w:pPr>
        <w:ind w:firstLine="360"/>
        <w:jc w:val="both"/>
        <w:rPr>
          <w:color w:val="111111"/>
        </w:rPr>
      </w:pP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1. Общие </w:t>
      </w:r>
      <w:r w:rsidRPr="00B618F5">
        <w:rPr>
          <w:bCs/>
          <w:color w:val="111111"/>
        </w:rPr>
        <w:t>положения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1.1. </w:t>
      </w:r>
      <w:r w:rsidRPr="00B618F5">
        <w:rPr>
          <w:bCs/>
          <w:color w:val="111111"/>
        </w:rPr>
        <w:t>Смотр-конкурс </w:t>
      </w:r>
      <w:r w:rsidRPr="00B618F5">
        <w:rPr>
          <w:color w:val="111111"/>
        </w:rPr>
        <w:t>«</w:t>
      </w:r>
      <w:r w:rsidRPr="00B618F5">
        <w:rPr>
          <w:bCs/>
          <w:color w:val="111111"/>
        </w:rPr>
        <w:t>Маркеры игрового пространства</w:t>
      </w:r>
      <w:r>
        <w:rPr>
          <w:bCs/>
          <w:color w:val="111111"/>
        </w:rPr>
        <w:t xml:space="preserve"> </w:t>
      </w:r>
      <w:r w:rsidRPr="00B618F5">
        <w:rPr>
          <w:color w:val="000000" w:themeColor="text1"/>
          <w:kern w:val="36"/>
        </w:rPr>
        <w:t>для развития математических способностей воспитанников</w:t>
      </w:r>
      <w:r w:rsidRPr="00B618F5">
        <w:rPr>
          <w:b/>
          <w:color w:val="000000" w:themeColor="text1"/>
          <w:kern w:val="36"/>
        </w:rPr>
        <w:t>»</w:t>
      </w:r>
      <w:r w:rsidRPr="00B618F5">
        <w:rPr>
          <w:color w:val="111111"/>
        </w:rPr>
        <w:t> проводится в соответствии с годовым планом работы МБДОУ </w:t>
      </w:r>
      <w:r w:rsidRPr="00B618F5">
        <w:rPr>
          <w:iCs/>
          <w:color w:val="111111"/>
          <w:bdr w:val="none" w:sz="0" w:space="0" w:color="auto" w:frame="1"/>
        </w:rPr>
        <w:t>Детский сад № 28 городского округа город Уфа Республики Башкортостан</w:t>
      </w:r>
      <w:r>
        <w:rPr>
          <w:i/>
          <w:iCs/>
          <w:color w:val="111111"/>
          <w:bdr w:val="none" w:sz="0" w:space="0" w:color="auto" w:frame="1"/>
        </w:rPr>
        <w:t xml:space="preserve"> </w:t>
      </w:r>
      <w:r>
        <w:rPr>
          <w:color w:val="111111"/>
        </w:rPr>
        <w:t> на 2019-2020 учебный год</w:t>
      </w:r>
      <w:r w:rsidRPr="00B618F5">
        <w:rPr>
          <w:color w:val="111111"/>
        </w:rPr>
        <w:t> </w:t>
      </w:r>
      <w:r w:rsidRPr="00B618F5">
        <w:rPr>
          <w:i/>
          <w:iCs/>
          <w:color w:val="111111"/>
          <w:bdr w:val="none" w:sz="0" w:space="0" w:color="auto" w:frame="1"/>
        </w:rPr>
        <w:t>(далее – ДОО)</w:t>
      </w:r>
      <w:r w:rsidRPr="00B618F5">
        <w:rPr>
          <w:color w:val="111111"/>
        </w:rPr>
        <w:t>.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1.2. Настоящее </w:t>
      </w:r>
      <w:r w:rsidRPr="00B618F5">
        <w:rPr>
          <w:bCs/>
          <w:color w:val="111111"/>
        </w:rPr>
        <w:t>положение</w:t>
      </w:r>
      <w:r w:rsidRPr="00B618F5">
        <w:rPr>
          <w:color w:val="111111"/>
        </w:rPr>
        <w:t> определяет порядок и условия организации </w:t>
      </w:r>
      <w:r w:rsidRPr="00B618F5">
        <w:rPr>
          <w:bCs/>
          <w:color w:val="111111"/>
        </w:rPr>
        <w:t>смотра-конкурса</w:t>
      </w:r>
      <w:r w:rsidRPr="00B618F5">
        <w:rPr>
          <w:b/>
          <w:bCs/>
          <w:color w:val="111111"/>
        </w:rPr>
        <w:t> </w:t>
      </w:r>
      <w:r w:rsidRPr="00B618F5">
        <w:rPr>
          <w:i/>
          <w:iCs/>
          <w:color w:val="111111"/>
          <w:bdr w:val="none" w:sz="0" w:space="0" w:color="auto" w:frame="1"/>
        </w:rPr>
        <w:t>«</w:t>
      </w:r>
      <w:r w:rsidRPr="00B618F5">
        <w:rPr>
          <w:bCs/>
          <w:color w:val="111111"/>
        </w:rPr>
        <w:t>Маркеры игрового пространства</w:t>
      </w:r>
      <w:r>
        <w:rPr>
          <w:bCs/>
          <w:color w:val="111111"/>
        </w:rPr>
        <w:t xml:space="preserve"> </w:t>
      </w:r>
      <w:r w:rsidRPr="00B618F5">
        <w:rPr>
          <w:color w:val="000000" w:themeColor="text1"/>
          <w:kern w:val="36"/>
        </w:rPr>
        <w:t>для развития математических способностей воспитанников</w:t>
      </w:r>
      <w:r w:rsidRPr="00B618F5">
        <w:rPr>
          <w:b/>
          <w:color w:val="000000" w:themeColor="text1"/>
          <w:kern w:val="36"/>
        </w:rPr>
        <w:t>»</w:t>
      </w:r>
      <w:r w:rsidRPr="00B618F5">
        <w:rPr>
          <w:i/>
          <w:iCs/>
          <w:color w:val="111111"/>
          <w:bdr w:val="none" w:sz="0" w:space="0" w:color="auto" w:frame="1"/>
        </w:rPr>
        <w:t>»</w:t>
      </w:r>
      <w:r w:rsidRPr="00B618F5">
        <w:rPr>
          <w:color w:val="111111"/>
        </w:rPr>
        <w:t> </w:t>
      </w:r>
      <w:r w:rsidRPr="00B618F5">
        <w:rPr>
          <w:i/>
          <w:iCs/>
          <w:color w:val="111111"/>
          <w:bdr w:val="none" w:sz="0" w:space="0" w:color="auto" w:frame="1"/>
        </w:rPr>
        <w:t>(далее – </w:t>
      </w:r>
      <w:r w:rsidRPr="00B618F5">
        <w:rPr>
          <w:bCs/>
          <w:i/>
          <w:iCs/>
          <w:color w:val="111111"/>
        </w:rPr>
        <w:t>смотр-конкурс</w:t>
      </w:r>
      <w:r w:rsidRPr="00B618F5">
        <w:rPr>
          <w:i/>
          <w:iCs/>
          <w:color w:val="111111"/>
          <w:bdr w:val="none" w:sz="0" w:space="0" w:color="auto" w:frame="1"/>
        </w:rPr>
        <w:t>)</w:t>
      </w:r>
      <w:r w:rsidRPr="00B618F5">
        <w:rPr>
          <w:color w:val="111111"/>
        </w:rPr>
        <w:t>.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2. Цели и задачи </w:t>
      </w:r>
      <w:r w:rsidRPr="00B618F5">
        <w:rPr>
          <w:bCs/>
          <w:color w:val="111111"/>
        </w:rPr>
        <w:t>смотра-конкурса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  <w:u w:val="single"/>
          <w:bdr w:val="none" w:sz="0" w:space="0" w:color="auto" w:frame="1"/>
        </w:rPr>
        <w:t>Цель</w:t>
      </w:r>
      <w:r>
        <w:rPr>
          <w:color w:val="111111"/>
        </w:rPr>
        <w:t>: создание в ДОО</w:t>
      </w:r>
      <w:r w:rsidRPr="00B618F5">
        <w:rPr>
          <w:color w:val="111111"/>
        </w:rPr>
        <w:t xml:space="preserve"> полноценной развивающей предметно-</w:t>
      </w:r>
      <w:r w:rsidRPr="00B618F5">
        <w:rPr>
          <w:bCs/>
          <w:color w:val="111111"/>
        </w:rPr>
        <w:t>пространственной</w:t>
      </w:r>
      <w:r w:rsidRPr="00B618F5">
        <w:rPr>
          <w:color w:val="111111"/>
        </w:rPr>
        <w:t> среды для дошкольников в соответствии с ФГОС ДО с учётом возраста детей и их интересов.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  <w:u w:val="single"/>
          <w:bdr w:val="none" w:sz="0" w:space="0" w:color="auto" w:frame="1"/>
        </w:rPr>
        <w:t>Задачи</w:t>
      </w:r>
      <w:r w:rsidRPr="00B618F5">
        <w:rPr>
          <w:color w:val="111111"/>
        </w:rPr>
        <w:t>: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1. Совершенствовать развивающую предметно - </w:t>
      </w:r>
      <w:r w:rsidRPr="00B618F5">
        <w:rPr>
          <w:bCs/>
          <w:color w:val="111111"/>
        </w:rPr>
        <w:t>пространственную</w:t>
      </w:r>
      <w:r w:rsidRPr="00B618F5">
        <w:rPr>
          <w:color w:val="111111"/>
        </w:rPr>
        <w:t xml:space="preserve"> среду групп </w:t>
      </w:r>
      <w:r>
        <w:rPr>
          <w:color w:val="111111"/>
        </w:rPr>
        <w:t xml:space="preserve">по развитию математических способностей </w:t>
      </w:r>
      <w:r w:rsidRPr="00B618F5">
        <w:rPr>
          <w:color w:val="111111"/>
        </w:rPr>
        <w:t>с учетом возраста детей и их интересов.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2. Реализация требований ФГОС ДО к </w:t>
      </w:r>
      <w:r w:rsidRPr="00B618F5">
        <w:rPr>
          <w:color w:val="111111"/>
          <w:u w:val="single"/>
          <w:bdr w:val="none" w:sz="0" w:space="0" w:color="auto" w:frame="1"/>
        </w:rPr>
        <w:t>РППС</w:t>
      </w:r>
      <w:r w:rsidRPr="00B618F5">
        <w:rPr>
          <w:color w:val="111111"/>
        </w:rPr>
        <w:t xml:space="preserve">: </w:t>
      </w:r>
      <w:proofErr w:type="spellStart"/>
      <w:r w:rsidRPr="00B618F5">
        <w:rPr>
          <w:color w:val="111111"/>
        </w:rPr>
        <w:t>трансформируемость</w:t>
      </w:r>
      <w:proofErr w:type="spellEnd"/>
      <w:r w:rsidRPr="00B618F5">
        <w:rPr>
          <w:color w:val="111111"/>
        </w:rPr>
        <w:t xml:space="preserve">, </w:t>
      </w:r>
      <w:proofErr w:type="spellStart"/>
      <w:r w:rsidRPr="00B618F5">
        <w:rPr>
          <w:color w:val="111111"/>
        </w:rPr>
        <w:t>полифункциональность</w:t>
      </w:r>
      <w:proofErr w:type="spellEnd"/>
      <w:r w:rsidRPr="00B618F5">
        <w:rPr>
          <w:color w:val="111111"/>
        </w:rPr>
        <w:t>, вариативность.</w:t>
      </w:r>
    </w:p>
    <w:p w:rsidR="003960EA" w:rsidRPr="00B618F5" w:rsidRDefault="003960EA" w:rsidP="003960EA">
      <w:pPr>
        <w:spacing w:before="208" w:after="208"/>
        <w:ind w:firstLine="360"/>
        <w:jc w:val="both"/>
        <w:rPr>
          <w:color w:val="111111"/>
        </w:rPr>
      </w:pPr>
      <w:r w:rsidRPr="00B618F5">
        <w:rPr>
          <w:color w:val="111111"/>
        </w:rPr>
        <w:t>3. Стимулирование инициативы, творческого поиска, профессионального роста воспитателей.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4. Выявление и </w:t>
      </w:r>
      <w:r w:rsidRPr="00B618F5">
        <w:rPr>
          <w:bCs/>
          <w:color w:val="111111"/>
        </w:rPr>
        <w:t>распространение</w:t>
      </w:r>
      <w:r w:rsidRPr="00B618F5">
        <w:rPr>
          <w:color w:val="111111"/>
        </w:rPr>
        <w:t> передового педагогического опыта педагогов.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3. Участники </w:t>
      </w:r>
      <w:r w:rsidRPr="00B618F5">
        <w:rPr>
          <w:bCs/>
          <w:color w:val="111111"/>
        </w:rPr>
        <w:t>смотра – конкурса</w:t>
      </w:r>
      <w:r w:rsidRPr="00B618F5">
        <w:rPr>
          <w:color w:val="111111"/>
        </w:rPr>
        <w:t>: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В </w:t>
      </w:r>
      <w:r w:rsidRPr="00B618F5">
        <w:rPr>
          <w:bCs/>
          <w:color w:val="111111"/>
        </w:rPr>
        <w:t>смотре</w:t>
      </w:r>
      <w:r w:rsidRPr="00B618F5">
        <w:rPr>
          <w:color w:val="111111"/>
        </w:rPr>
        <w:t> – конкурсе принимают участие все педагоги ДОО.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4. Жюри </w:t>
      </w:r>
      <w:r w:rsidRPr="00B618F5">
        <w:rPr>
          <w:bCs/>
          <w:color w:val="111111"/>
        </w:rPr>
        <w:t>смотра-конкурса</w:t>
      </w:r>
      <w:r w:rsidRPr="00B618F5">
        <w:rPr>
          <w:color w:val="111111"/>
        </w:rPr>
        <w:t>: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  <w:u w:val="single"/>
          <w:bdr w:val="none" w:sz="0" w:space="0" w:color="auto" w:frame="1"/>
        </w:rPr>
        <w:t>4.1. В состав жюри входят</w:t>
      </w:r>
      <w:r w:rsidRPr="00B618F5">
        <w:rPr>
          <w:color w:val="111111"/>
        </w:rPr>
        <w:t>: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 xml:space="preserve">• </w:t>
      </w:r>
      <w:proofErr w:type="spellStart"/>
      <w:r>
        <w:rPr>
          <w:color w:val="111111"/>
        </w:rPr>
        <w:t>Имамова</w:t>
      </w:r>
      <w:proofErr w:type="spellEnd"/>
      <w:r>
        <w:rPr>
          <w:color w:val="111111"/>
        </w:rPr>
        <w:t xml:space="preserve"> Н.В</w:t>
      </w:r>
      <w:r w:rsidRPr="00B618F5">
        <w:rPr>
          <w:color w:val="111111"/>
        </w:rPr>
        <w:t>., заведующий ДОУ;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 xml:space="preserve">• </w:t>
      </w:r>
      <w:proofErr w:type="spellStart"/>
      <w:r>
        <w:rPr>
          <w:color w:val="111111"/>
        </w:rPr>
        <w:t>Латыпова</w:t>
      </w:r>
      <w:proofErr w:type="spellEnd"/>
      <w:r>
        <w:rPr>
          <w:color w:val="111111"/>
        </w:rPr>
        <w:t xml:space="preserve"> Г.Х., старший воспитатель</w:t>
      </w:r>
      <w:r w:rsidRPr="00B618F5">
        <w:rPr>
          <w:color w:val="111111"/>
        </w:rPr>
        <w:t>;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 xml:space="preserve">• </w:t>
      </w:r>
      <w:proofErr w:type="spellStart"/>
      <w:r>
        <w:rPr>
          <w:color w:val="111111"/>
        </w:rPr>
        <w:t>Кислицына</w:t>
      </w:r>
      <w:proofErr w:type="spellEnd"/>
      <w:r>
        <w:rPr>
          <w:color w:val="111111"/>
        </w:rPr>
        <w:t xml:space="preserve"> Т.А. – </w:t>
      </w:r>
      <w:proofErr w:type="spellStart"/>
      <w:r>
        <w:rPr>
          <w:color w:val="111111"/>
        </w:rPr>
        <w:t>муз.рук</w:t>
      </w:r>
      <w:proofErr w:type="spellEnd"/>
      <w:r w:rsidRPr="00B618F5">
        <w:rPr>
          <w:color w:val="111111"/>
        </w:rPr>
        <w:t>.</w:t>
      </w:r>
      <w:r>
        <w:rPr>
          <w:color w:val="111111"/>
        </w:rPr>
        <w:t xml:space="preserve">, Сметанина И.М. – инструктор по ФИЗО., </w:t>
      </w:r>
      <w:proofErr w:type="spellStart"/>
      <w:r>
        <w:rPr>
          <w:color w:val="111111"/>
        </w:rPr>
        <w:t>Грищеня</w:t>
      </w:r>
      <w:proofErr w:type="spellEnd"/>
      <w:r>
        <w:rPr>
          <w:color w:val="111111"/>
        </w:rPr>
        <w:t xml:space="preserve"> З.Г – воспитатель.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5. Сроки проведения </w:t>
      </w:r>
      <w:r w:rsidRPr="00B618F5">
        <w:rPr>
          <w:bCs/>
          <w:color w:val="111111"/>
        </w:rPr>
        <w:t>смотра-конкурса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5.1. </w:t>
      </w:r>
      <w:r w:rsidRPr="00B618F5">
        <w:rPr>
          <w:bCs/>
          <w:color w:val="111111"/>
        </w:rPr>
        <w:t>Смотр</w:t>
      </w:r>
      <w:r w:rsidRPr="00B618F5">
        <w:rPr>
          <w:color w:val="111111"/>
        </w:rPr>
        <w:t xml:space="preserve">-конкурс проводится с </w:t>
      </w:r>
      <w:r>
        <w:rPr>
          <w:color w:val="111111"/>
        </w:rPr>
        <w:t>18.11.2019г.</w:t>
      </w:r>
      <w:r w:rsidRPr="00B618F5">
        <w:rPr>
          <w:color w:val="111111"/>
        </w:rPr>
        <w:t xml:space="preserve"> по </w:t>
      </w:r>
      <w:r>
        <w:rPr>
          <w:color w:val="111111"/>
        </w:rPr>
        <w:t>20.11.2019г</w:t>
      </w:r>
      <w:r w:rsidRPr="00B618F5">
        <w:rPr>
          <w:color w:val="111111"/>
        </w:rPr>
        <w:t>.</w:t>
      </w:r>
    </w:p>
    <w:p w:rsidR="003960EA" w:rsidRPr="00B618F5" w:rsidRDefault="003960EA" w:rsidP="003960EA">
      <w:pPr>
        <w:spacing w:before="208" w:after="208"/>
        <w:ind w:firstLine="360"/>
        <w:jc w:val="both"/>
        <w:rPr>
          <w:color w:val="111111"/>
        </w:rPr>
      </w:pPr>
      <w:r w:rsidRPr="00B618F5">
        <w:rPr>
          <w:color w:val="111111"/>
        </w:rPr>
        <w:t xml:space="preserve">5.2. Подведение итогов </w:t>
      </w:r>
      <w:r>
        <w:rPr>
          <w:color w:val="111111"/>
        </w:rPr>
        <w:t>20.11.2019г</w:t>
      </w:r>
      <w:r w:rsidRPr="00B618F5">
        <w:rPr>
          <w:color w:val="111111"/>
        </w:rPr>
        <w:t>.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6. Условия содержания и порядок проведения </w:t>
      </w:r>
      <w:r w:rsidRPr="00B87AE5">
        <w:rPr>
          <w:bCs/>
          <w:color w:val="111111"/>
        </w:rPr>
        <w:t>смотра - конкурса</w:t>
      </w:r>
      <w:r w:rsidRPr="00B618F5">
        <w:rPr>
          <w:color w:val="111111"/>
        </w:rPr>
        <w:t>: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>
        <w:rPr>
          <w:color w:val="111111"/>
        </w:rPr>
        <w:t>6.1. Старший воспитатель организуе</w:t>
      </w:r>
      <w:r w:rsidRPr="00B618F5">
        <w:rPr>
          <w:color w:val="111111"/>
        </w:rPr>
        <w:t>т консультирование по всем </w:t>
      </w:r>
      <w:r w:rsidRPr="00B87AE5">
        <w:rPr>
          <w:bCs/>
          <w:color w:val="111111"/>
        </w:rPr>
        <w:t>вопросам</w:t>
      </w:r>
      <w:r w:rsidRPr="00B618F5">
        <w:rPr>
          <w:color w:val="111111"/>
        </w:rPr>
        <w:t>, относящимся</w:t>
      </w:r>
      <w:r>
        <w:rPr>
          <w:color w:val="111111"/>
        </w:rPr>
        <w:t xml:space="preserve"> </w:t>
      </w:r>
      <w:r w:rsidRPr="00B618F5">
        <w:rPr>
          <w:color w:val="111111"/>
        </w:rPr>
        <w:t>к организации </w:t>
      </w:r>
      <w:r w:rsidRPr="00B87AE5">
        <w:rPr>
          <w:bCs/>
          <w:color w:val="111111"/>
        </w:rPr>
        <w:t>смотра - конкурса</w:t>
      </w:r>
      <w:r w:rsidRPr="00B618F5">
        <w:rPr>
          <w:color w:val="111111"/>
        </w:rPr>
        <w:t>.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6.2. </w:t>
      </w:r>
      <w:r w:rsidRPr="00B87AE5">
        <w:rPr>
          <w:bCs/>
          <w:color w:val="111111"/>
        </w:rPr>
        <w:t>Смотр</w:t>
      </w:r>
      <w:r w:rsidRPr="00B618F5">
        <w:rPr>
          <w:color w:val="111111"/>
        </w:rPr>
        <w:t> - конкурс проводится в один тур.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  <w:u w:val="single"/>
          <w:bdr w:val="none" w:sz="0" w:space="0" w:color="auto" w:frame="1"/>
        </w:rPr>
        <w:t>7. Критерии оценки содержания</w:t>
      </w:r>
      <w:r w:rsidRPr="00B618F5">
        <w:rPr>
          <w:color w:val="111111"/>
        </w:rPr>
        <w:t>: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Жюри оценивает </w:t>
      </w:r>
      <w:r w:rsidRPr="00B87AE5">
        <w:rPr>
          <w:bCs/>
          <w:color w:val="111111"/>
        </w:rPr>
        <w:t>маркеры игрового пространства</w:t>
      </w:r>
      <w:r w:rsidRPr="00B618F5">
        <w:rPr>
          <w:color w:val="111111"/>
        </w:rPr>
        <w:t> по следующим </w:t>
      </w:r>
      <w:r w:rsidRPr="00B618F5">
        <w:rPr>
          <w:color w:val="111111"/>
          <w:u w:val="single"/>
          <w:bdr w:val="none" w:sz="0" w:space="0" w:color="auto" w:frame="1"/>
        </w:rPr>
        <w:t>критериям</w:t>
      </w:r>
      <w:r w:rsidRPr="00B618F5">
        <w:rPr>
          <w:color w:val="111111"/>
        </w:rPr>
        <w:t>: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1. Соответствие возрасту детей и их интересам.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2. Безопасность используемых материалов и конструкции в целом.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3. Эстетичность оформления.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4. Качество оформления изготовления.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5. Многофункциональность, практичность, универсальность.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6. Разнообразие дополнительного материала.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7. Новизна, оригинальность</w:t>
      </w:r>
      <w:r>
        <w:rPr>
          <w:color w:val="111111"/>
        </w:rPr>
        <w:t>.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8. Умение воспитателей презентовать </w:t>
      </w:r>
      <w:r w:rsidRPr="00B87AE5">
        <w:rPr>
          <w:bCs/>
          <w:color w:val="111111"/>
        </w:rPr>
        <w:t>маркеры</w:t>
      </w:r>
      <w:r w:rsidRPr="00B618F5">
        <w:rPr>
          <w:color w:val="111111"/>
        </w:rPr>
        <w:t>.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  <w:u w:val="single"/>
          <w:bdr w:val="none" w:sz="0" w:space="0" w:color="auto" w:frame="1"/>
        </w:rPr>
        <w:t>Критерии оценок</w:t>
      </w:r>
      <w:r w:rsidRPr="00B618F5">
        <w:rPr>
          <w:color w:val="111111"/>
        </w:rPr>
        <w:t>: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3б. – полное соответствие всем показателям,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2б. – незначительное несоответствие показателям,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1б. – значительное несоответствие показателям.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8. Подведение итогов и награждение победителей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8.1. При подведении итогов </w:t>
      </w:r>
      <w:r w:rsidRPr="00B87AE5">
        <w:rPr>
          <w:bCs/>
          <w:color w:val="111111"/>
        </w:rPr>
        <w:t>смотра</w:t>
      </w:r>
      <w:r w:rsidRPr="00B618F5">
        <w:rPr>
          <w:color w:val="111111"/>
        </w:rPr>
        <w:t>-конкурса члены жюри определяют победителей, занявших первое, второе, третье места.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8.2. Победители и участники </w:t>
      </w:r>
      <w:r w:rsidRPr="00B87AE5">
        <w:rPr>
          <w:bCs/>
          <w:color w:val="111111"/>
        </w:rPr>
        <w:t>смотра</w:t>
      </w:r>
      <w:r w:rsidRPr="00B618F5">
        <w:rPr>
          <w:color w:val="111111"/>
        </w:rPr>
        <w:t>-конкурса награждаются грамотами.</w:t>
      </w:r>
    </w:p>
    <w:p w:rsidR="003960EA" w:rsidRPr="00B618F5" w:rsidRDefault="003960EA" w:rsidP="003960EA">
      <w:pPr>
        <w:ind w:firstLine="360"/>
        <w:jc w:val="both"/>
        <w:rPr>
          <w:color w:val="111111"/>
        </w:rPr>
      </w:pPr>
      <w:r w:rsidRPr="00B618F5">
        <w:rPr>
          <w:color w:val="111111"/>
        </w:rPr>
        <w:t>8.3. Итоги проведения </w:t>
      </w:r>
      <w:r w:rsidRPr="00B87AE5">
        <w:rPr>
          <w:bCs/>
          <w:color w:val="111111"/>
        </w:rPr>
        <w:t>смотра</w:t>
      </w:r>
      <w:r w:rsidRPr="00B618F5">
        <w:rPr>
          <w:color w:val="111111"/>
        </w:rPr>
        <w:t xml:space="preserve">-конкурса освещаются на </w:t>
      </w:r>
      <w:r>
        <w:rPr>
          <w:color w:val="111111"/>
        </w:rPr>
        <w:t>педагогическом совете</w:t>
      </w:r>
      <w:r w:rsidRPr="00B618F5">
        <w:rPr>
          <w:color w:val="111111"/>
        </w:rPr>
        <w:t>.</w:t>
      </w:r>
    </w:p>
    <w:p w:rsidR="003960EA" w:rsidRPr="00B618F5" w:rsidRDefault="003960EA" w:rsidP="003960EA">
      <w:pPr>
        <w:jc w:val="both"/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3960EA" w:rsidRDefault="003960EA" w:rsidP="00E71342">
      <w:pPr>
        <w:jc w:val="center"/>
        <w:rPr>
          <w:b/>
        </w:rPr>
      </w:pPr>
    </w:p>
    <w:p w:rsidR="003960EA" w:rsidRDefault="003960EA" w:rsidP="00E71342">
      <w:pPr>
        <w:jc w:val="center"/>
        <w:rPr>
          <w:b/>
        </w:rPr>
      </w:pPr>
    </w:p>
    <w:p w:rsidR="003960EA" w:rsidRDefault="003960EA" w:rsidP="00E71342">
      <w:pPr>
        <w:jc w:val="center"/>
        <w:rPr>
          <w:b/>
        </w:rPr>
      </w:pPr>
    </w:p>
    <w:p w:rsidR="003960EA" w:rsidRDefault="003960EA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="00DA2016">
        <w:rPr>
          <w:rStyle w:val="c2"/>
          <w:color w:val="000000"/>
        </w:rPr>
        <w:t xml:space="preserve">Н.В. </w:t>
      </w:r>
      <w:proofErr w:type="spellStart"/>
      <w:r w:rsidR="00DA2016">
        <w:rPr>
          <w:rStyle w:val="c2"/>
          <w:color w:val="000000"/>
        </w:rPr>
        <w:t>Имамова</w:t>
      </w:r>
      <w:proofErr w:type="spellEnd"/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 w:rsidR="00A229BB">
        <w:rPr>
          <w:rStyle w:val="c6"/>
          <w:color w:val="000000"/>
        </w:rPr>
        <w:tab/>
      </w:r>
      <w:r w:rsidR="00A229BB">
        <w:rPr>
          <w:rStyle w:val="c6"/>
          <w:color w:val="000000"/>
        </w:rPr>
        <w:tab/>
        <w:t>«___»_________2020</w:t>
      </w:r>
      <w:r w:rsidRPr="00742D0C">
        <w:rPr>
          <w:rStyle w:val="c6"/>
          <w:color w:val="000000"/>
        </w:rPr>
        <w:t>г.</w:t>
      </w: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Default="00E71342" w:rsidP="00E71342">
      <w:pPr>
        <w:rPr>
          <w:b/>
        </w:rPr>
      </w:pPr>
    </w:p>
    <w:p w:rsidR="00E71342" w:rsidRDefault="00E71342" w:rsidP="00E71342">
      <w:pPr>
        <w:jc w:val="center"/>
        <w:rPr>
          <w:b/>
        </w:rPr>
      </w:pPr>
    </w:p>
    <w:p w:rsidR="00E71342" w:rsidRPr="008A5F03" w:rsidRDefault="00E71342" w:rsidP="00E71342">
      <w:pPr>
        <w:jc w:val="center"/>
        <w:rPr>
          <w:b/>
        </w:rPr>
      </w:pPr>
      <w:r w:rsidRPr="008A5F03">
        <w:rPr>
          <w:b/>
        </w:rPr>
        <w:t xml:space="preserve">ПОЛОЖЕНИЕ </w:t>
      </w:r>
    </w:p>
    <w:p w:rsidR="00E71342" w:rsidRPr="008A5F03" w:rsidRDefault="00E71342" w:rsidP="00E71342">
      <w:pPr>
        <w:spacing w:after="240"/>
        <w:jc w:val="center"/>
        <w:rPr>
          <w:b/>
        </w:rPr>
      </w:pPr>
      <w:r w:rsidRPr="008A5F03">
        <w:rPr>
          <w:b/>
        </w:rPr>
        <w:t>о смотре-конкурсе зимних участков «Снежный городок»</w:t>
      </w:r>
    </w:p>
    <w:p w:rsidR="00E71342" w:rsidRPr="000B7D57" w:rsidRDefault="00E71342" w:rsidP="00E71342">
      <w:pPr>
        <w:pStyle w:val="3"/>
        <w:ind w:left="0" w:firstLine="567"/>
        <w:jc w:val="both"/>
        <w:rPr>
          <w:bCs/>
          <w:sz w:val="24"/>
        </w:rPr>
      </w:pPr>
      <w:r w:rsidRPr="000B7D57">
        <w:rPr>
          <w:b/>
          <w:sz w:val="24"/>
        </w:rPr>
        <w:t>Цели смотра-конкурса</w:t>
      </w:r>
      <w:r w:rsidRPr="000B7D57">
        <w:rPr>
          <w:sz w:val="24"/>
        </w:rPr>
        <w:t>: создание условий на прогулочных участках, способствующих повышению двигательной активности воспитанников, формированию игровых, трудовых навыков, полноценному психофизическому развитию;</w:t>
      </w:r>
      <w:r w:rsidRPr="000B7D57">
        <w:rPr>
          <w:bCs/>
          <w:sz w:val="24"/>
        </w:rPr>
        <w:t xml:space="preserve"> обеспечение и соблюдение охраны жизни и здоровья детей во время проведения прогулок в зимний период. </w:t>
      </w:r>
    </w:p>
    <w:p w:rsidR="00E71342" w:rsidRPr="008A5F03" w:rsidRDefault="00E71342" w:rsidP="00E71342">
      <w:pPr>
        <w:ind w:firstLine="540"/>
        <w:jc w:val="both"/>
        <w:rPr>
          <w:b/>
        </w:rPr>
      </w:pPr>
      <w:r w:rsidRPr="008A5F03">
        <w:rPr>
          <w:b/>
        </w:rPr>
        <w:t xml:space="preserve">Задачи смотра-конкурса: </w:t>
      </w:r>
    </w:p>
    <w:p w:rsidR="00E71342" w:rsidRPr="008A5F03" w:rsidRDefault="00E71342" w:rsidP="00E71342">
      <w:pPr>
        <w:ind w:firstLine="540"/>
        <w:jc w:val="both"/>
      </w:pPr>
      <w:r w:rsidRPr="008A5F03">
        <w:t xml:space="preserve">1. Выявление лучшего опыта по оформлению зимних участков.   </w:t>
      </w:r>
    </w:p>
    <w:p w:rsidR="00E71342" w:rsidRPr="008A5F03" w:rsidRDefault="00E71342" w:rsidP="00E71342">
      <w:pPr>
        <w:ind w:firstLine="540"/>
        <w:jc w:val="both"/>
      </w:pPr>
      <w:r w:rsidRPr="008A5F03">
        <w:t xml:space="preserve">2. Оказание методической поддержки воспитателям. </w:t>
      </w:r>
    </w:p>
    <w:p w:rsidR="00E71342" w:rsidRPr="008A5F03" w:rsidRDefault="00E71342" w:rsidP="00E71342">
      <w:pPr>
        <w:ind w:firstLine="540"/>
        <w:jc w:val="both"/>
      </w:pPr>
      <w:r w:rsidRPr="008A5F03">
        <w:t>3. Способствовать творческому взаимодействию педагогов и родителей при создании снежных построек.</w:t>
      </w:r>
    </w:p>
    <w:p w:rsidR="00E71342" w:rsidRPr="008A5F03" w:rsidRDefault="00E71342" w:rsidP="00E71342">
      <w:pPr>
        <w:ind w:firstLine="540"/>
        <w:jc w:val="both"/>
      </w:pPr>
      <w:r w:rsidRPr="008A5F03">
        <w:rPr>
          <w:b/>
        </w:rPr>
        <w:t xml:space="preserve">Участники: </w:t>
      </w:r>
      <w:r w:rsidRPr="008A5F03">
        <w:t xml:space="preserve"> воспитатели, инструктор по физической культуре. </w:t>
      </w:r>
    </w:p>
    <w:p w:rsidR="00E71342" w:rsidRPr="004A78C0" w:rsidRDefault="00E71342" w:rsidP="00E71342">
      <w:pPr>
        <w:ind w:right="-18" w:firstLine="540"/>
        <w:jc w:val="both"/>
        <w:outlineLvl w:val="0"/>
      </w:pPr>
      <w:r w:rsidRPr="004A78C0">
        <w:rPr>
          <w:b/>
        </w:rPr>
        <w:t>Сроки проведения</w:t>
      </w:r>
      <w:r w:rsidRPr="004A78C0">
        <w:t xml:space="preserve">:    </w:t>
      </w:r>
    </w:p>
    <w:p w:rsidR="00E71342" w:rsidRPr="008A5F03" w:rsidRDefault="00E71342" w:rsidP="00E71342">
      <w:pPr>
        <w:jc w:val="both"/>
      </w:pPr>
      <w:r w:rsidRPr="008A5F03">
        <w:rPr>
          <w:lang w:val="en-US"/>
        </w:rPr>
        <w:t>I</w:t>
      </w:r>
      <w:r w:rsidR="00DA2016">
        <w:t xml:space="preserve">  этап: 16.01.2020</w:t>
      </w:r>
      <w:r w:rsidRPr="008A5F03">
        <w:t xml:space="preserve"> г. – проведение смотра-конкурса.</w:t>
      </w:r>
    </w:p>
    <w:p w:rsidR="00E71342" w:rsidRPr="008A5F03" w:rsidRDefault="00E71342" w:rsidP="00E71342">
      <w:pPr>
        <w:jc w:val="both"/>
      </w:pPr>
      <w:r w:rsidRPr="008A5F03">
        <w:rPr>
          <w:lang w:val="en-US"/>
        </w:rPr>
        <w:t>II</w:t>
      </w:r>
      <w:r w:rsidR="003960EA">
        <w:t xml:space="preserve"> этап: 21</w:t>
      </w:r>
      <w:r w:rsidR="00DA2016">
        <w:t>.01.2020</w:t>
      </w:r>
      <w:r w:rsidRPr="008A5F03">
        <w:t xml:space="preserve"> г. – подведение итогов на текущем оперативном совещании.</w:t>
      </w:r>
    </w:p>
    <w:p w:rsidR="00E71342" w:rsidRPr="008A5F03" w:rsidRDefault="00E71342" w:rsidP="00E71342">
      <w:pPr>
        <w:ind w:firstLine="540"/>
        <w:jc w:val="both"/>
      </w:pPr>
      <w:r w:rsidRPr="008A5F03">
        <w:rPr>
          <w:b/>
          <w:bCs/>
        </w:rPr>
        <w:t xml:space="preserve">Состав экспертной  группы: </w:t>
      </w:r>
      <w:r>
        <w:t>председатель - заведующий МБ</w:t>
      </w:r>
      <w:r w:rsidR="00DA2016">
        <w:t xml:space="preserve">ДОУ Н.В. </w:t>
      </w:r>
      <w:proofErr w:type="spellStart"/>
      <w:r w:rsidR="00DA2016">
        <w:t>Имамова</w:t>
      </w:r>
      <w:proofErr w:type="spellEnd"/>
      <w:r w:rsidRPr="008A5F03">
        <w:t xml:space="preserve">, члены экспертной группы: зам. зав. по АХЧ Мухитдинова Г.Г., медсестра </w:t>
      </w:r>
      <w:proofErr w:type="spellStart"/>
      <w:r w:rsidRPr="008A5F03">
        <w:t>Искандарова</w:t>
      </w:r>
      <w:proofErr w:type="spellEnd"/>
      <w:r w:rsidRPr="008A5F03">
        <w:t xml:space="preserve"> Л.П., старший воспитатель</w:t>
      </w:r>
      <w:r w:rsidR="00DA2016">
        <w:t xml:space="preserve"> </w:t>
      </w:r>
      <w:proofErr w:type="spellStart"/>
      <w:r w:rsidR="00DA2016">
        <w:t>Латыпова</w:t>
      </w:r>
      <w:proofErr w:type="spellEnd"/>
      <w:r w:rsidR="00DA2016">
        <w:t xml:space="preserve"> Г.Х.</w:t>
      </w:r>
      <w:r w:rsidRPr="008A5F03">
        <w:t xml:space="preserve">., инструктор по физической культуре </w:t>
      </w:r>
      <w:r w:rsidR="003960EA">
        <w:t>Сметанина И.М.</w:t>
      </w:r>
    </w:p>
    <w:p w:rsidR="00E71342" w:rsidRPr="00FE5BF5" w:rsidRDefault="00E71342" w:rsidP="00E71342">
      <w:pPr>
        <w:pStyle w:val="4"/>
        <w:spacing w:before="0" w:after="0"/>
        <w:ind w:firstLine="540"/>
        <w:rPr>
          <w:sz w:val="24"/>
          <w:szCs w:val="24"/>
        </w:rPr>
      </w:pPr>
      <w:r w:rsidRPr="00FE5BF5">
        <w:rPr>
          <w:sz w:val="24"/>
        </w:rPr>
        <w:t>К</w:t>
      </w:r>
      <w:r w:rsidRPr="00FE5BF5">
        <w:rPr>
          <w:sz w:val="24"/>
          <w:szCs w:val="24"/>
        </w:rPr>
        <w:t>ритерии смотра</w:t>
      </w:r>
      <w:r>
        <w:rPr>
          <w:sz w:val="24"/>
          <w:szCs w:val="24"/>
        </w:rPr>
        <w:t>-конкурса</w:t>
      </w:r>
    </w:p>
    <w:p w:rsidR="00E71342" w:rsidRPr="008A5F03" w:rsidRDefault="00E71342" w:rsidP="00E71342">
      <w:pPr>
        <w:tabs>
          <w:tab w:val="left" w:pos="851"/>
        </w:tabs>
        <w:ind w:hanging="180"/>
        <w:jc w:val="both"/>
      </w:pPr>
      <w:r w:rsidRPr="008A5F03">
        <w:t xml:space="preserve">1. Соблюдение требований охраны жизни и здоровья детей. </w:t>
      </w:r>
    </w:p>
    <w:p w:rsidR="00E71342" w:rsidRPr="008A5F03" w:rsidRDefault="00E71342" w:rsidP="00E71342">
      <w:pPr>
        <w:ind w:hanging="180"/>
        <w:jc w:val="both"/>
      </w:pPr>
      <w:r w:rsidRPr="008A5F03">
        <w:t xml:space="preserve">2. Эстетика оформления зимнего участка. </w:t>
      </w:r>
    </w:p>
    <w:p w:rsidR="00E71342" w:rsidRPr="008A5F03" w:rsidRDefault="00E71342" w:rsidP="00E71342">
      <w:pPr>
        <w:ind w:hanging="180"/>
        <w:jc w:val="both"/>
      </w:pPr>
      <w:r w:rsidRPr="008A5F03">
        <w:t xml:space="preserve">3. Соответствие сезонного оборудования возрастным особенностям детей. </w:t>
      </w:r>
    </w:p>
    <w:p w:rsidR="00E71342" w:rsidRPr="008A5F03" w:rsidRDefault="00E71342" w:rsidP="00E71342">
      <w:pPr>
        <w:ind w:hanging="180"/>
        <w:jc w:val="both"/>
      </w:pPr>
      <w:r w:rsidRPr="008A5F03">
        <w:t xml:space="preserve">4. Наличие свободной площадки для проведения подвижных игр. </w:t>
      </w:r>
    </w:p>
    <w:p w:rsidR="00E71342" w:rsidRPr="008A5F03" w:rsidRDefault="00E71342" w:rsidP="00E71342">
      <w:pPr>
        <w:ind w:hanging="180"/>
        <w:jc w:val="both"/>
      </w:pPr>
      <w:r w:rsidRPr="008A5F03">
        <w:t>5. Разнообразие снежных построек:</w:t>
      </w:r>
    </w:p>
    <w:p w:rsidR="00E71342" w:rsidRPr="008A5F03" w:rsidRDefault="00E71342" w:rsidP="005977F3">
      <w:pPr>
        <w:numPr>
          <w:ilvl w:val="1"/>
          <w:numId w:val="32"/>
        </w:numPr>
        <w:tabs>
          <w:tab w:val="num" w:pos="709"/>
        </w:tabs>
        <w:ind w:left="0" w:firstLine="0"/>
        <w:jc w:val="both"/>
      </w:pPr>
      <w:r w:rsidRPr="008A5F03">
        <w:t xml:space="preserve">горка (с бордюрами, скатом, ступеньками); </w:t>
      </w:r>
    </w:p>
    <w:p w:rsidR="00E71342" w:rsidRPr="008A5F03" w:rsidRDefault="00E71342" w:rsidP="005977F3">
      <w:pPr>
        <w:numPr>
          <w:ilvl w:val="1"/>
          <w:numId w:val="32"/>
        </w:numPr>
        <w:tabs>
          <w:tab w:val="num" w:pos="709"/>
        </w:tabs>
        <w:ind w:left="0" w:firstLine="0"/>
        <w:jc w:val="both"/>
      </w:pPr>
      <w:r w:rsidRPr="008A5F03">
        <w:t xml:space="preserve">валы для перешагивания, прыжков; </w:t>
      </w:r>
    </w:p>
    <w:p w:rsidR="00E71342" w:rsidRPr="008A5F03" w:rsidRDefault="00E71342" w:rsidP="005977F3">
      <w:pPr>
        <w:numPr>
          <w:ilvl w:val="1"/>
          <w:numId w:val="32"/>
        </w:numPr>
        <w:tabs>
          <w:tab w:val="num" w:pos="709"/>
        </w:tabs>
        <w:ind w:left="0" w:firstLine="0"/>
        <w:jc w:val="both"/>
      </w:pPr>
      <w:r w:rsidRPr="008A5F03">
        <w:t xml:space="preserve">сооружения для </w:t>
      </w:r>
      <w:proofErr w:type="spellStart"/>
      <w:r w:rsidRPr="008A5F03">
        <w:t>подлезания</w:t>
      </w:r>
      <w:proofErr w:type="spellEnd"/>
      <w:r w:rsidRPr="008A5F03">
        <w:t>;</w:t>
      </w:r>
    </w:p>
    <w:p w:rsidR="00E71342" w:rsidRPr="008A5F03" w:rsidRDefault="00E71342" w:rsidP="005977F3">
      <w:pPr>
        <w:numPr>
          <w:ilvl w:val="1"/>
          <w:numId w:val="32"/>
        </w:numPr>
        <w:tabs>
          <w:tab w:val="num" w:pos="709"/>
        </w:tabs>
        <w:ind w:left="0" w:firstLine="0"/>
        <w:jc w:val="both"/>
      </w:pPr>
      <w:r w:rsidRPr="008A5F03">
        <w:t>мишени для метания в горизонтальную и вертикальную цели;</w:t>
      </w:r>
    </w:p>
    <w:p w:rsidR="00E71342" w:rsidRPr="008A5F03" w:rsidRDefault="00E71342" w:rsidP="005977F3">
      <w:pPr>
        <w:numPr>
          <w:ilvl w:val="1"/>
          <w:numId w:val="32"/>
        </w:numPr>
        <w:tabs>
          <w:tab w:val="num" w:pos="709"/>
        </w:tabs>
        <w:ind w:left="0" w:firstLine="0"/>
        <w:jc w:val="both"/>
      </w:pPr>
      <w:r w:rsidRPr="008A5F03">
        <w:t>ворота для игры в хоккей (старший возраст);</w:t>
      </w:r>
    </w:p>
    <w:p w:rsidR="00E71342" w:rsidRPr="008A5F03" w:rsidRDefault="00E71342" w:rsidP="005977F3">
      <w:pPr>
        <w:numPr>
          <w:ilvl w:val="1"/>
          <w:numId w:val="32"/>
        </w:numPr>
        <w:tabs>
          <w:tab w:val="num" w:pos="709"/>
        </w:tabs>
        <w:ind w:left="0" w:firstLine="0"/>
        <w:jc w:val="both"/>
      </w:pPr>
      <w:r w:rsidRPr="008A5F03">
        <w:t>дорожка для скольжения, беговая лыжная дорожка;</w:t>
      </w:r>
    </w:p>
    <w:p w:rsidR="00E71342" w:rsidRPr="008A5F03" w:rsidRDefault="00E71342" w:rsidP="005977F3">
      <w:pPr>
        <w:numPr>
          <w:ilvl w:val="1"/>
          <w:numId w:val="32"/>
        </w:numPr>
        <w:tabs>
          <w:tab w:val="num" w:pos="709"/>
        </w:tabs>
        <w:ind w:left="0" w:firstLine="0"/>
        <w:jc w:val="both"/>
      </w:pPr>
      <w:r w:rsidRPr="008A5F03">
        <w:t xml:space="preserve">сооружение для экспериментальной деятельности; </w:t>
      </w:r>
    </w:p>
    <w:p w:rsidR="00E71342" w:rsidRPr="008A5F03" w:rsidRDefault="00E71342" w:rsidP="005977F3">
      <w:pPr>
        <w:numPr>
          <w:ilvl w:val="1"/>
          <w:numId w:val="32"/>
        </w:numPr>
        <w:tabs>
          <w:tab w:val="num" w:pos="709"/>
        </w:tabs>
        <w:ind w:left="0" w:firstLine="0"/>
        <w:jc w:val="both"/>
      </w:pPr>
      <w:r w:rsidRPr="008A5F03">
        <w:t xml:space="preserve">дополнительные снежные постройки (персонажи, лабиринты, корзины для инвентаря, горки для кукол и др.). </w:t>
      </w:r>
    </w:p>
    <w:p w:rsidR="00E71342" w:rsidRPr="008A5F03" w:rsidRDefault="00E71342" w:rsidP="00E71342">
      <w:pPr>
        <w:jc w:val="both"/>
      </w:pPr>
      <w:r w:rsidRPr="008A5F03">
        <w:t xml:space="preserve">6. </w:t>
      </w:r>
      <w:r w:rsidRPr="008A5F03">
        <w:tab/>
        <w:t>Выносной материал:</w:t>
      </w:r>
    </w:p>
    <w:p w:rsidR="00E71342" w:rsidRPr="008A5F03" w:rsidRDefault="00E71342" w:rsidP="005977F3">
      <w:pPr>
        <w:numPr>
          <w:ilvl w:val="4"/>
          <w:numId w:val="32"/>
        </w:numPr>
        <w:tabs>
          <w:tab w:val="clear" w:pos="3600"/>
          <w:tab w:val="num" w:pos="142"/>
        </w:tabs>
        <w:ind w:left="0" w:firstLine="0"/>
        <w:jc w:val="both"/>
      </w:pPr>
      <w:r w:rsidRPr="008A5F03">
        <w:t xml:space="preserve"> пособия для спортивных игр, зимних забав (кегли, клюшки, ледянки, лыжи, санки, мешочки с песком, </w:t>
      </w:r>
      <w:proofErr w:type="spellStart"/>
      <w:r w:rsidRPr="008A5F03">
        <w:t>кольцебросы</w:t>
      </w:r>
      <w:proofErr w:type="spellEnd"/>
      <w:r w:rsidRPr="008A5F03">
        <w:t xml:space="preserve">, мячики резиновые, снежки, атрибуты для подвижных игр и др.); </w:t>
      </w:r>
    </w:p>
    <w:p w:rsidR="00E71342" w:rsidRPr="008A5F03" w:rsidRDefault="00E71342" w:rsidP="005977F3">
      <w:pPr>
        <w:numPr>
          <w:ilvl w:val="4"/>
          <w:numId w:val="32"/>
        </w:numPr>
        <w:tabs>
          <w:tab w:val="clear" w:pos="3600"/>
          <w:tab w:val="num" w:pos="142"/>
        </w:tabs>
        <w:ind w:left="0" w:firstLine="0"/>
        <w:jc w:val="both"/>
        <w:rPr>
          <w:b/>
          <w:u w:val="single"/>
        </w:rPr>
      </w:pPr>
      <w:r w:rsidRPr="008A5F03">
        <w:t xml:space="preserve"> пособия для трудовой, экспериментальной деятельности, игр со снегом (лопатки, ведёрки, метёлки, печатки, формочки, палочки для рисования на снегу, флюгера и др.).</w:t>
      </w:r>
    </w:p>
    <w:p w:rsidR="00E71342" w:rsidRPr="001F576E" w:rsidRDefault="00E71342" w:rsidP="001F576E">
      <w:pPr>
        <w:tabs>
          <w:tab w:val="left" w:pos="0"/>
        </w:tabs>
        <w:spacing w:after="240"/>
        <w:ind w:right="-18"/>
        <w:jc w:val="both"/>
        <w:outlineLvl w:val="0"/>
        <w:rPr>
          <w:rStyle w:val="c2"/>
          <w:b/>
          <w:u w:val="single"/>
        </w:rPr>
      </w:pPr>
      <w:r w:rsidRPr="008A5F03">
        <w:rPr>
          <w:b/>
        </w:rPr>
        <w:tab/>
        <w:t>Подведение итогов:</w:t>
      </w:r>
      <w:r w:rsidRPr="008A5F03">
        <w:t xml:space="preserve">  экспертная группа оценивает критерии смотра-конкурса по 3-х уровневой системе: В – высокий уровень, С – средний, Н – низки; составляет протокол обследования зимних участков, определяет победителей для награждения дипломами. </w:t>
      </w:r>
    </w:p>
    <w:p w:rsidR="00E71342" w:rsidRDefault="00E71342" w:rsidP="00E71342">
      <w:pPr>
        <w:spacing w:before="240"/>
        <w:jc w:val="center"/>
        <w:rPr>
          <w:b/>
        </w:rPr>
      </w:pPr>
    </w:p>
    <w:p w:rsidR="00A55CA6" w:rsidRPr="00742D0C" w:rsidRDefault="00A55CA6" w:rsidP="00A55CA6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A55CA6" w:rsidRPr="00742D0C" w:rsidRDefault="00A55CA6" w:rsidP="00A55CA6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A55CA6" w:rsidRPr="00742D0C" w:rsidRDefault="00A55CA6" w:rsidP="00A55CA6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A55CA6" w:rsidRPr="00742D0C" w:rsidRDefault="00A55CA6" w:rsidP="00A55CA6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 xml:space="preserve">Н.В. </w:t>
      </w:r>
      <w:proofErr w:type="spellStart"/>
      <w:r>
        <w:rPr>
          <w:rStyle w:val="c2"/>
          <w:color w:val="000000"/>
        </w:rPr>
        <w:t>Имамова</w:t>
      </w:r>
      <w:proofErr w:type="spellEnd"/>
    </w:p>
    <w:p w:rsidR="00A55CA6" w:rsidRPr="00B618F5" w:rsidRDefault="00A55CA6" w:rsidP="00A55CA6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6"/>
          <w:color w:val="000000"/>
        </w:rPr>
        <w:tab/>
      </w:r>
      <w:r>
        <w:rPr>
          <w:rStyle w:val="c6"/>
          <w:color w:val="000000"/>
        </w:rPr>
        <w:tab/>
        <w:t>«___»_______2020</w:t>
      </w:r>
      <w:r w:rsidRPr="00742D0C">
        <w:rPr>
          <w:rStyle w:val="c6"/>
          <w:color w:val="000000"/>
        </w:rPr>
        <w:t>г.</w:t>
      </w:r>
    </w:p>
    <w:p w:rsidR="00A55CA6" w:rsidRDefault="00A55CA6" w:rsidP="00A55CA6">
      <w:pPr>
        <w:jc w:val="both"/>
      </w:pPr>
    </w:p>
    <w:p w:rsidR="00A55CA6" w:rsidRPr="005D5DE6" w:rsidRDefault="00A55CA6" w:rsidP="00A55CA6">
      <w:pPr>
        <w:spacing w:before="180" w:after="180"/>
        <w:contextualSpacing/>
        <w:jc w:val="center"/>
        <w:rPr>
          <w:b/>
          <w:bCs/>
          <w:color w:val="000000"/>
        </w:rPr>
      </w:pPr>
      <w:r w:rsidRPr="005D5DE6">
        <w:rPr>
          <w:b/>
          <w:bCs/>
          <w:color w:val="000000"/>
        </w:rPr>
        <w:t>ПОЛОЖЕНИЕ</w:t>
      </w:r>
    </w:p>
    <w:p w:rsidR="00A55CA6" w:rsidRPr="005D5DE6" w:rsidRDefault="00A55CA6" w:rsidP="00A55CA6">
      <w:pPr>
        <w:spacing w:before="180" w:after="180"/>
        <w:contextualSpacing/>
        <w:jc w:val="center"/>
        <w:rPr>
          <w:b/>
          <w:bCs/>
          <w:color w:val="000000"/>
        </w:rPr>
      </w:pPr>
      <w:r w:rsidRPr="005D5DE6">
        <w:rPr>
          <w:b/>
          <w:bCs/>
          <w:color w:val="000000"/>
        </w:rPr>
        <w:t>о смотре – конкурсе</w:t>
      </w:r>
    </w:p>
    <w:p w:rsidR="00A55CA6" w:rsidRPr="005D5DE6" w:rsidRDefault="00A55CA6" w:rsidP="00A55CA6">
      <w:pPr>
        <w:spacing w:before="180" w:after="180"/>
        <w:contextualSpacing/>
        <w:jc w:val="center"/>
        <w:rPr>
          <w:b/>
          <w:bCs/>
          <w:color w:val="000000"/>
        </w:rPr>
      </w:pPr>
      <w:r w:rsidRPr="005D5DE6">
        <w:rPr>
          <w:rStyle w:val="c10c7"/>
          <w:b/>
          <w:bCs/>
          <w:color w:val="000000"/>
        </w:rPr>
        <w:t>«Уголок ИЗО – центр познания и творчества»</w:t>
      </w:r>
    </w:p>
    <w:p w:rsidR="00A55CA6" w:rsidRPr="00E304E8" w:rsidRDefault="00A55CA6" w:rsidP="00A55CA6">
      <w:pPr>
        <w:jc w:val="center"/>
        <w:rPr>
          <w:sz w:val="32"/>
          <w:szCs w:val="32"/>
        </w:rPr>
      </w:pPr>
    </w:p>
    <w:p w:rsidR="00A55CA6" w:rsidRPr="005D5DE6" w:rsidRDefault="00A55CA6" w:rsidP="00A55CA6">
      <w:pPr>
        <w:ind w:left="-426" w:firstLine="426"/>
        <w:jc w:val="both"/>
        <w:rPr>
          <w:b/>
        </w:rPr>
      </w:pPr>
      <w:r w:rsidRPr="005D5DE6">
        <w:rPr>
          <w:b/>
        </w:rPr>
        <w:t>Общие положения.</w:t>
      </w:r>
    </w:p>
    <w:p w:rsidR="00A55CA6" w:rsidRPr="005D5DE6" w:rsidRDefault="00A55CA6" w:rsidP="00A55CA6">
      <w:pPr>
        <w:pStyle w:val="af4"/>
        <w:numPr>
          <w:ilvl w:val="1"/>
          <w:numId w:val="42"/>
        </w:numPr>
        <w:spacing w:before="100" w:beforeAutospacing="1" w:afterAutospacing="1"/>
        <w:ind w:left="-426" w:firstLine="426"/>
        <w:jc w:val="both"/>
      </w:pPr>
      <w:r w:rsidRPr="005D5DE6">
        <w:t xml:space="preserve">Настоящее положение разработано в целях систематизации работы по развитию творческих способностей у детей в МБДОУ </w:t>
      </w:r>
      <w:r w:rsidRPr="00B618F5">
        <w:rPr>
          <w:iCs/>
          <w:color w:val="111111"/>
          <w:bdr w:val="none" w:sz="0" w:space="0" w:color="auto" w:frame="1"/>
        </w:rPr>
        <w:t>Детский сад №</w:t>
      </w:r>
      <w:r w:rsidRPr="005D5DE6">
        <w:rPr>
          <w:iCs/>
          <w:color w:val="111111"/>
          <w:bdr w:val="none" w:sz="0" w:space="0" w:color="auto" w:frame="1"/>
        </w:rPr>
        <w:t xml:space="preserve"> 28 городского округа город Уфа Республики Башкортостан</w:t>
      </w:r>
      <w:r w:rsidRPr="005D5DE6">
        <w:rPr>
          <w:i/>
          <w:iCs/>
          <w:color w:val="111111"/>
          <w:bdr w:val="none" w:sz="0" w:space="0" w:color="auto" w:frame="1"/>
        </w:rPr>
        <w:t xml:space="preserve"> </w:t>
      </w:r>
      <w:r w:rsidRPr="005D5DE6">
        <w:rPr>
          <w:color w:val="111111"/>
        </w:rPr>
        <w:t> на 2019-2020 учебный год</w:t>
      </w:r>
      <w:r w:rsidRPr="00B618F5">
        <w:rPr>
          <w:color w:val="111111"/>
        </w:rPr>
        <w:t> </w:t>
      </w:r>
      <w:r w:rsidRPr="005D5DE6">
        <w:rPr>
          <w:color w:val="111111"/>
        </w:rPr>
        <w:t>(далее – ДОО)</w:t>
      </w:r>
    </w:p>
    <w:p w:rsidR="00A55CA6" w:rsidRPr="005D5DE6" w:rsidRDefault="00A55CA6" w:rsidP="00A55CA6">
      <w:pPr>
        <w:pStyle w:val="af4"/>
        <w:numPr>
          <w:ilvl w:val="1"/>
          <w:numId w:val="42"/>
        </w:numPr>
        <w:spacing w:before="100" w:beforeAutospacing="1" w:afterAutospacing="1"/>
        <w:ind w:left="-426" w:firstLine="426"/>
        <w:jc w:val="both"/>
      </w:pPr>
      <w:r w:rsidRPr="005D5DE6">
        <w:t>Положение определяет порядок и условия организации смотра – конкурса среди групп ДОУ «Уголок ИЗО – центр познания и творчества».</w:t>
      </w:r>
    </w:p>
    <w:p w:rsidR="00A55CA6" w:rsidRPr="005D5DE6" w:rsidRDefault="00A55CA6" w:rsidP="00A55CA6">
      <w:pPr>
        <w:numPr>
          <w:ilvl w:val="0"/>
          <w:numId w:val="42"/>
        </w:numPr>
        <w:ind w:left="-426" w:firstLine="426"/>
        <w:jc w:val="both"/>
      </w:pPr>
      <w:r w:rsidRPr="005D5DE6">
        <w:rPr>
          <w:b/>
        </w:rPr>
        <w:t>Цели и задачи конкурса.</w:t>
      </w:r>
    </w:p>
    <w:p w:rsidR="00A55CA6" w:rsidRPr="005D5DE6" w:rsidRDefault="00A55CA6" w:rsidP="00A55CA6">
      <w:pPr>
        <w:ind w:left="-426" w:firstLine="426"/>
        <w:jc w:val="both"/>
        <w:rPr>
          <w:b/>
        </w:rPr>
      </w:pPr>
    </w:p>
    <w:p w:rsidR="00A55CA6" w:rsidRPr="005D5DE6" w:rsidRDefault="00A55CA6" w:rsidP="00A55CA6">
      <w:pPr>
        <w:shd w:val="clear" w:color="auto" w:fill="FFFFFF"/>
        <w:ind w:left="-426" w:firstLine="426"/>
        <w:jc w:val="both"/>
      </w:pPr>
      <w:r w:rsidRPr="005D5DE6">
        <w:rPr>
          <w:b/>
        </w:rPr>
        <w:t xml:space="preserve">Цель: </w:t>
      </w:r>
      <w:r w:rsidRPr="005D5DE6">
        <w:t xml:space="preserve">привести развивающую предметно – пространственную среду в группах по развитию изобразительной деятельности детей в соответствии с требованиями ФГОС ДО, в соответствии с Основной общеобразовательной программой дошкольного образования ДОО. </w:t>
      </w:r>
    </w:p>
    <w:p w:rsidR="00A55CA6" w:rsidRPr="005D5DE6" w:rsidRDefault="00A55CA6" w:rsidP="00A55CA6">
      <w:pPr>
        <w:ind w:left="-426" w:firstLine="426"/>
        <w:jc w:val="both"/>
      </w:pPr>
    </w:p>
    <w:p w:rsidR="00A55CA6" w:rsidRPr="005D5DE6" w:rsidRDefault="00A55CA6" w:rsidP="00A55CA6">
      <w:pPr>
        <w:ind w:left="-426" w:firstLine="426"/>
        <w:jc w:val="both"/>
        <w:rPr>
          <w:b/>
          <w:iCs/>
          <w:color w:val="000000"/>
        </w:rPr>
      </w:pPr>
      <w:r w:rsidRPr="005D5DE6">
        <w:rPr>
          <w:b/>
          <w:iCs/>
          <w:color w:val="000000"/>
        </w:rPr>
        <w:t>Задачи:</w:t>
      </w:r>
    </w:p>
    <w:p w:rsidR="00A55CA6" w:rsidRPr="005D5DE6" w:rsidRDefault="00A55CA6" w:rsidP="00A55CA6">
      <w:pPr>
        <w:numPr>
          <w:ilvl w:val="0"/>
          <w:numId w:val="41"/>
        </w:numPr>
        <w:ind w:left="-426" w:firstLine="426"/>
        <w:contextualSpacing/>
        <w:jc w:val="both"/>
        <w:rPr>
          <w:rFonts w:eastAsia="Calibri"/>
        </w:rPr>
      </w:pPr>
      <w:r w:rsidRPr="005D5DE6">
        <w:rPr>
          <w:rFonts w:eastAsia="Calibri"/>
        </w:rPr>
        <w:t>Создать в группах условия для развития самостоятельной художественной деятельности детей, для творческой активности детей.</w:t>
      </w:r>
    </w:p>
    <w:p w:rsidR="00A55CA6" w:rsidRPr="005D5DE6" w:rsidRDefault="00A55CA6" w:rsidP="00A55CA6">
      <w:pPr>
        <w:numPr>
          <w:ilvl w:val="0"/>
          <w:numId w:val="41"/>
        </w:numPr>
        <w:ind w:left="-426" w:firstLine="426"/>
        <w:contextualSpacing/>
        <w:jc w:val="both"/>
        <w:rPr>
          <w:rFonts w:eastAsia="Calibri"/>
        </w:rPr>
      </w:pPr>
      <w:r w:rsidRPr="005D5DE6">
        <w:t>Стимулировать проявление творческого подхода педагогов ДОО к созданию в группах условий для художественно – эстетического развития детей в соответствии с ФГОС.</w:t>
      </w:r>
    </w:p>
    <w:p w:rsidR="00A55CA6" w:rsidRPr="005D5DE6" w:rsidRDefault="00A55CA6" w:rsidP="00A55CA6">
      <w:pPr>
        <w:numPr>
          <w:ilvl w:val="0"/>
          <w:numId w:val="41"/>
        </w:numPr>
        <w:ind w:left="-426" w:firstLine="426"/>
        <w:contextualSpacing/>
        <w:jc w:val="both"/>
        <w:rPr>
          <w:rFonts w:eastAsia="Calibri"/>
        </w:rPr>
      </w:pPr>
      <w:r w:rsidRPr="005D5DE6">
        <w:rPr>
          <w:color w:val="000000"/>
        </w:rPr>
        <w:t>Стимулировать профессиональное педагогическое творчество и инновационную деятельность педагогов.</w:t>
      </w:r>
    </w:p>
    <w:p w:rsidR="00A55CA6" w:rsidRPr="005D5DE6" w:rsidRDefault="00A55CA6" w:rsidP="00A55CA6">
      <w:pPr>
        <w:numPr>
          <w:ilvl w:val="0"/>
          <w:numId w:val="41"/>
        </w:numPr>
        <w:ind w:left="-426" w:firstLine="426"/>
        <w:contextualSpacing/>
        <w:jc w:val="both"/>
        <w:rPr>
          <w:rFonts w:eastAsia="Calibri"/>
        </w:rPr>
      </w:pPr>
      <w:r w:rsidRPr="005D5DE6">
        <w:rPr>
          <w:rFonts w:eastAsia="Calibri"/>
        </w:rPr>
        <w:t>Активизировать взаимодействие воспитателей с родителями по данному направлению.</w:t>
      </w:r>
    </w:p>
    <w:p w:rsidR="00A55CA6" w:rsidRPr="005D5DE6" w:rsidRDefault="00A55CA6" w:rsidP="00A55CA6">
      <w:pPr>
        <w:ind w:left="-426" w:firstLine="426"/>
        <w:jc w:val="both"/>
        <w:rPr>
          <w:b/>
          <w:i/>
        </w:rPr>
      </w:pPr>
    </w:p>
    <w:p w:rsidR="00A55CA6" w:rsidRPr="005D5DE6" w:rsidRDefault="00A55CA6" w:rsidP="00A55CA6">
      <w:pPr>
        <w:numPr>
          <w:ilvl w:val="0"/>
          <w:numId w:val="42"/>
        </w:numPr>
        <w:ind w:left="-426" w:firstLine="426"/>
        <w:jc w:val="both"/>
        <w:rPr>
          <w:b/>
        </w:rPr>
      </w:pPr>
      <w:r w:rsidRPr="005D5DE6">
        <w:rPr>
          <w:b/>
        </w:rPr>
        <w:t>Участники смотра – конкурса:</w:t>
      </w:r>
    </w:p>
    <w:p w:rsidR="00A55CA6" w:rsidRPr="005D5DE6" w:rsidRDefault="00A55CA6" w:rsidP="00A55CA6">
      <w:pPr>
        <w:ind w:left="-426" w:firstLine="426"/>
        <w:jc w:val="both"/>
      </w:pPr>
      <w:r w:rsidRPr="005D5DE6">
        <w:t>воспитатели всех возрастных групп.</w:t>
      </w:r>
    </w:p>
    <w:p w:rsidR="00A55CA6" w:rsidRPr="005D5DE6" w:rsidRDefault="00A55CA6" w:rsidP="00A55CA6">
      <w:pPr>
        <w:ind w:left="-426" w:firstLine="426"/>
        <w:jc w:val="both"/>
      </w:pPr>
      <w:r w:rsidRPr="005D5DE6">
        <w:t xml:space="preserve">    </w:t>
      </w:r>
    </w:p>
    <w:p w:rsidR="00A55CA6" w:rsidRPr="005D5DE6" w:rsidRDefault="00A55CA6" w:rsidP="00A55CA6">
      <w:pPr>
        <w:numPr>
          <w:ilvl w:val="0"/>
          <w:numId w:val="42"/>
        </w:numPr>
        <w:ind w:left="-426" w:firstLine="426"/>
        <w:jc w:val="both"/>
        <w:rPr>
          <w:b/>
        </w:rPr>
      </w:pPr>
      <w:r w:rsidRPr="005D5DE6">
        <w:rPr>
          <w:b/>
        </w:rPr>
        <w:t>Порядок организации и проведения смотра – конкурса.</w:t>
      </w:r>
    </w:p>
    <w:p w:rsidR="00A55CA6" w:rsidRPr="005D5DE6" w:rsidRDefault="00A55CA6" w:rsidP="00A55CA6">
      <w:pPr>
        <w:ind w:left="-426" w:firstLine="426"/>
        <w:jc w:val="both"/>
      </w:pPr>
      <w:r w:rsidRPr="005D5DE6">
        <w:t xml:space="preserve"> 4.1.Конкурс проводится с</w:t>
      </w:r>
      <w:r>
        <w:t xml:space="preserve"> 14</w:t>
      </w:r>
      <w:r w:rsidRPr="005D5DE6">
        <w:t xml:space="preserve">.02.2020 г. по  </w:t>
      </w:r>
      <w:r>
        <w:t>1</w:t>
      </w:r>
      <w:r w:rsidRPr="005D5DE6">
        <w:t>8.02.2020 г.</w:t>
      </w:r>
    </w:p>
    <w:p w:rsidR="00A55CA6" w:rsidRPr="005D5DE6" w:rsidRDefault="00A55CA6" w:rsidP="00A55CA6">
      <w:pPr>
        <w:ind w:left="-426" w:firstLine="426"/>
        <w:jc w:val="both"/>
      </w:pPr>
      <w:r w:rsidRPr="005D5DE6">
        <w:t xml:space="preserve"> 4.2.Для организации работы смотра – конкурса создается комиссия в составе:        </w:t>
      </w:r>
    </w:p>
    <w:p w:rsidR="00A55CA6" w:rsidRPr="005D5DE6" w:rsidRDefault="00A55CA6" w:rsidP="00A55CA6">
      <w:pPr>
        <w:ind w:left="-426" w:firstLine="426"/>
        <w:jc w:val="both"/>
      </w:pPr>
      <w:r w:rsidRPr="005D5DE6">
        <w:t xml:space="preserve">  - заведующий  МБДОУ  </w:t>
      </w:r>
      <w:r w:rsidRPr="00B618F5">
        <w:rPr>
          <w:iCs/>
          <w:color w:val="111111"/>
          <w:bdr w:val="none" w:sz="0" w:space="0" w:color="auto" w:frame="1"/>
        </w:rPr>
        <w:t>Детский сад №</w:t>
      </w:r>
      <w:r w:rsidRPr="005D5DE6">
        <w:rPr>
          <w:iCs/>
          <w:color w:val="111111"/>
          <w:bdr w:val="none" w:sz="0" w:space="0" w:color="auto" w:frame="1"/>
        </w:rPr>
        <w:t xml:space="preserve"> 28 Н.В. </w:t>
      </w:r>
      <w:proofErr w:type="spellStart"/>
      <w:r w:rsidRPr="005D5DE6">
        <w:rPr>
          <w:iCs/>
          <w:color w:val="111111"/>
          <w:bdr w:val="none" w:sz="0" w:space="0" w:color="auto" w:frame="1"/>
        </w:rPr>
        <w:t>Имамова</w:t>
      </w:r>
      <w:proofErr w:type="spellEnd"/>
      <w:r w:rsidRPr="005D5DE6">
        <w:t>.;</w:t>
      </w:r>
    </w:p>
    <w:p w:rsidR="00A55CA6" w:rsidRDefault="00A55CA6" w:rsidP="00A55CA6">
      <w:pPr>
        <w:ind w:left="-426" w:firstLine="426"/>
        <w:jc w:val="both"/>
      </w:pPr>
      <w:r w:rsidRPr="005D5DE6">
        <w:t xml:space="preserve">  - старший воспитатель </w:t>
      </w:r>
      <w:proofErr w:type="spellStart"/>
      <w:r w:rsidRPr="005D5DE6">
        <w:t>Латыпова</w:t>
      </w:r>
      <w:proofErr w:type="spellEnd"/>
      <w:r w:rsidRPr="005D5DE6">
        <w:t xml:space="preserve"> Г.Х.;</w:t>
      </w:r>
    </w:p>
    <w:p w:rsidR="00A55CA6" w:rsidRPr="005D5DE6" w:rsidRDefault="00A55CA6" w:rsidP="00A55CA6">
      <w:pPr>
        <w:ind w:left="-426" w:firstLine="426"/>
        <w:jc w:val="both"/>
      </w:pPr>
      <w:r>
        <w:t xml:space="preserve">  - </w:t>
      </w:r>
      <w:proofErr w:type="spellStart"/>
      <w:r>
        <w:t>муз.рук</w:t>
      </w:r>
      <w:proofErr w:type="spellEnd"/>
      <w:r>
        <w:t xml:space="preserve">. </w:t>
      </w:r>
      <w:proofErr w:type="spellStart"/>
      <w:r>
        <w:t>Кмслицына</w:t>
      </w:r>
      <w:proofErr w:type="spellEnd"/>
      <w:r>
        <w:t xml:space="preserve"> Т.А.;</w:t>
      </w:r>
    </w:p>
    <w:p w:rsidR="00A55CA6" w:rsidRPr="005D5DE6" w:rsidRDefault="00A55CA6" w:rsidP="00A55CA6">
      <w:pPr>
        <w:ind w:left="-426" w:firstLine="426"/>
        <w:jc w:val="both"/>
      </w:pPr>
      <w:r w:rsidRPr="005D5DE6">
        <w:t xml:space="preserve"> - </w:t>
      </w:r>
      <w:r>
        <w:t>инструктор по ФИЗО Сметанина И.М.</w:t>
      </w:r>
    </w:p>
    <w:p w:rsidR="00A55CA6" w:rsidRPr="000E15D5" w:rsidRDefault="00A55CA6" w:rsidP="00A55CA6">
      <w:pPr>
        <w:ind w:left="-426" w:firstLine="426"/>
        <w:jc w:val="both"/>
        <w:rPr>
          <w:color w:val="000000" w:themeColor="text1"/>
        </w:rPr>
      </w:pPr>
      <w:r w:rsidRPr="005D5DE6">
        <w:t xml:space="preserve"> - воспитатель</w:t>
      </w:r>
      <w:r>
        <w:rPr>
          <w:color w:val="FF0000"/>
        </w:rPr>
        <w:t xml:space="preserve"> </w:t>
      </w:r>
      <w:proofErr w:type="spellStart"/>
      <w:r w:rsidRPr="000E15D5">
        <w:rPr>
          <w:color w:val="000000" w:themeColor="text1"/>
        </w:rPr>
        <w:t>Грищеня</w:t>
      </w:r>
      <w:proofErr w:type="spellEnd"/>
      <w:r w:rsidRPr="000E15D5">
        <w:rPr>
          <w:color w:val="000000" w:themeColor="text1"/>
        </w:rPr>
        <w:t xml:space="preserve"> З.Г.</w:t>
      </w:r>
    </w:p>
    <w:p w:rsidR="00A55CA6" w:rsidRPr="005D5DE6" w:rsidRDefault="00A55CA6" w:rsidP="00A55CA6">
      <w:pPr>
        <w:ind w:left="-426" w:firstLine="426"/>
        <w:jc w:val="both"/>
      </w:pPr>
      <w:r w:rsidRPr="005D5DE6">
        <w:t>4.3. Конкурс проводится на уровне детского сада, в соответствии  с настоящим положением.</w:t>
      </w:r>
    </w:p>
    <w:p w:rsidR="00A55CA6" w:rsidRPr="005D5DE6" w:rsidRDefault="00A55CA6" w:rsidP="00A55CA6">
      <w:pPr>
        <w:ind w:left="-426" w:firstLine="426"/>
        <w:jc w:val="both"/>
      </w:pPr>
      <w:r w:rsidRPr="005D5DE6">
        <w:t>4.4. Старший воспитатель:</w:t>
      </w:r>
    </w:p>
    <w:p w:rsidR="00A55CA6" w:rsidRPr="005D5DE6" w:rsidRDefault="00A55CA6" w:rsidP="00A55CA6">
      <w:pPr>
        <w:ind w:left="-426" w:firstLine="426"/>
        <w:jc w:val="both"/>
      </w:pPr>
      <w:r w:rsidRPr="005D5DE6">
        <w:t xml:space="preserve"> - разрабатывает положение о смотре – конкурсе, оценочные критерии;</w:t>
      </w:r>
    </w:p>
    <w:p w:rsidR="00A55CA6" w:rsidRPr="005D5DE6" w:rsidRDefault="00A55CA6" w:rsidP="00A55CA6">
      <w:pPr>
        <w:ind w:left="-426" w:firstLine="426"/>
        <w:jc w:val="both"/>
      </w:pPr>
      <w:r w:rsidRPr="005D5DE6">
        <w:t>- знакомит с положением о смотре – конкурсе воспитателей всех возрастных групп, участвующих в смотре – конкурсе;</w:t>
      </w:r>
    </w:p>
    <w:p w:rsidR="00A55CA6" w:rsidRPr="005D5DE6" w:rsidRDefault="00A55CA6" w:rsidP="00A55CA6">
      <w:pPr>
        <w:ind w:left="-426" w:firstLine="426"/>
        <w:jc w:val="both"/>
      </w:pPr>
      <w:r w:rsidRPr="005D5DE6">
        <w:t>- осуществляет консультации, рекомендации.</w:t>
      </w:r>
    </w:p>
    <w:p w:rsidR="00A55CA6" w:rsidRPr="005D5DE6" w:rsidRDefault="00A55CA6" w:rsidP="00A55CA6">
      <w:pPr>
        <w:ind w:left="-426" w:firstLine="426"/>
        <w:jc w:val="both"/>
      </w:pPr>
    </w:p>
    <w:p w:rsidR="00A55CA6" w:rsidRPr="005D5DE6" w:rsidRDefault="00A55CA6" w:rsidP="00A55CA6">
      <w:pPr>
        <w:numPr>
          <w:ilvl w:val="0"/>
          <w:numId w:val="42"/>
        </w:numPr>
        <w:ind w:left="-426" w:firstLine="426"/>
        <w:jc w:val="both"/>
        <w:rPr>
          <w:b/>
        </w:rPr>
      </w:pPr>
      <w:r w:rsidRPr="005D5DE6">
        <w:rPr>
          <w:b/>
        </w:rPr>
        <w:t>Критерии оценки смотра – конкурса.</w:t>
      </w:r>
    </w:p>
    <w:p w:rsidR="00A55CA6" w:rsidRPr="005D5DE6" w:rsidRDefault="00A55CA6" w:rsidP="00A55CA6">
      <w:pPr>
        <w:ind w:left="-426" w:firstLine="426"/>
        <w:jc w:val="both"/>
      </w:pPr>
      <w:r w:rsidRPr="005D5DE6">
        <w:t>5.1. Конкурс проводится в соответствии с оценочной таблицей (прилагается).</w:t>
      </w:r>
    </w:p>
    <w:p w:rsidR="00A55CA6" w:rsidRPr="005D5DE6" w:rsidRDefault="00A55CA6" w:rsidP="00A55CA6">
      <w:pPr>
        <w:ind w:left="-426" w:firstLine="426"/>
        <w:jc w:val="both"/>
      </w:pPr>
      <w:r w:rsidRPr="005D5DE6">
        <w:t>5.2. Оценка, выставляемая группе, определяется как сумма баллов, полученных  по каждому критерию.</w:t>
      </w:r>
    </w:p>
    <w:p w:rsidR="00A55CA6" w:rsidRPr="005D5DE6" w:rsidRDefault="00A55CA6" w:rsidP="00A55CA6">
      <w:pPr>
        <w:numPr>
          <w:ilvl w:val="0"/>
          <w:numId w:val="42"/>
        </w:numPr>
        <w:ind w:left="-426" w:firstLine="426"/>
        <w:jc w:val="both"/>
        <w:rPr>
          <w:b/>
        </w:rPr>
      </w:pPr>
      <w:r w:rsidRPr="005D5DE6">
        <w:rPr>
          <w:b/>
        </w:rPr>
        <w:t>Основные критерии.</w:t>
      </w:r>
    </w:p>
    <w:p w:rsidR="00A55CA6" w:rsidRPr="005D5DE6" w:rsidRDefault="00A55CA6" w:rsidP="00A55CA6">
      <w:pPr>
        <w:ind w:left="-426" w:firstLine="426"/>
        <w:jc w:val="both"/>
        <w:rPr>
          <w:b/>
        </w:rPr>
      </w:pPr>
    </w:p>
    <w:p w:rsidR="00A55CA6" w:rsidRPr="005D5DE6" w:rsidRDefault="00A55CA6" w:rsidP="00A55CA6">
      <w:pPr>
        <w:ind w:left="-426" w:firstLine="426"/>
        <w:jc w:val="both"/>
      </w:pPr>
      <w:r w:rsidRPr="005D5DE6">
        <w:t>Комиссия руководствуется следующими критериями:</w:t>
      </w:r>
    </w:p>
    <w:p w:rsidR="00A55CA6" w:rsidRPr="005D5DE6" w:rsidRDefault="00A55CA6" w:rsidP="00A55CA6">
      <w:pPr>
        <w:pStyle w:val="c1"/>
        <w:numPr>
          <w:ilvl w:val="1"/>
          <w:numId w:val="42"/>
        </w:numPr>
        <w:ind w:left="-426" w:firstLine="426"/>
        <w:contextualSpacing/>
        <w:jc w:val="both"/>
        <w:rPr>
          <w:color w:val="000000"/>
        </w:rPr>
      </w:pPr>
      <w:r w:rsidRPr="005D5DE6">
        <w:rPr>
          <w:rStyle w:val="c5"/>
          <w:rFonts w:eastAsiaTheme="majorEastAsia"/>
          <w:color w:val="000000"/>
        </w:rPr>
        <w:t>Соответствует возрасту, требованиям ФГОС ДО, основной образовательной программы ДОУ:</w:t>
      </w:r>
      <w:r w:rsidRPr="005D5DE6">
        <w:rPr>
          <w:i/>
        </w:rPr>
        <w:t xml:space="preserve"> </w:t>
      </w:r>
      <w:proofErr w:type="spellStart"/>
      <w:r w:rsidRPr="005D5DE6">
        <w:t>полифункциональность</w:t>
      </w:r>
      <w:proofErr w:type="spellEnd"/>
      <w:r w:rsidRPr="005D5DE6">
        <w:t xml:space="preserve">, </w:t>
      </w:r>
      <w:proofErr w:type="spellStart"/>
      <w:r w:rsidRPr="005D5DE6">
        <w:t>трансформируемость</w:t>
      </w:r>
      <w:proofErr w:type="spellEnd"/>
      <w:r w:rsidRPr="005D5DE6">
        <w:t>, вариативность, учёт интеграции образовательных областей, учёт гендерной специфики, учёт специфики национально-культурных условий.</w:t>
      </w:r>
    </w:p>
    <w:p w:rsidR="00A55CA6" w:rsidRPr="005D5DE6" w:rsidRDefault="00A55CA6" w:rsidP="00A55CA6">
      <w:pPr>
        <w:pStyle w:val="af4"/>
        <w:numPr>
          <w:ilvl w:val="1"/>
          <w:numId w:val="42"/>
        </w:numPr>
        <w:spacing w:before="100" w:beforeAutospacing="1" w:afterAutospacing="1"/>
        <w:ind w:left="-426" w:firstLine="426"/>
        <w:jc w:val="both"/>
        <w:rPr>
          <w:rStyle w:val="c5"/>
          <w:rFonts w:eastAsiaTheme="majorEastAsia"/>
        </w:rPr>
      </w:pPr>
      <w:r w:rsidRPr="005D5DE6">
        <w:t xml:space="preserve">Соответствует требованиям СанПиН 2.4.1.3049-13: хорошее освещение, соблюдение безопасности; </w:t>
      </w:r>
      <w:r w:rsidRPr="005D5DE6">
        <w:rPr>
          <w:rStyle w:val="c5"/>
          <w:rFonts w:eastAsiaTheme="majorEastAsia"/>
          <w:color w:val="000000"/>
        </w:rPr>
        <w:t xml:space="preserve"> доступность, рациональность, эстетичность в оформлении.</w:t>
      </w:r>
    </w:p>
    <w:p w:rsidR="00A55CA6" w:rsidRPr="005D5DE6" w:rsidRDefault="00A55CA6" w:rsidP="00A55CA6">
      <w:pPr>
        <w:pStyle w:val="af4"/>
        <w:numPr>
          <w:ilvl w:val="1"/>
          <w:numId w:val="42"/>
        </w:numPr>
        <w:spacing w:before="100" w:beforeAutospacing="1" w:after="100" w:afterAutospacing="1"/>
        <w:ind w:left="-426" w:firstLine="426"/>
        <w:jc w:val="both"/>
      </w:pPr>
      <w:r w:rsidRPr="005D5DE6">
        <w:t>Наличие материалов по изобразительной деятельности:  бумага, картон (разного цвета, размера и формы) - глянцевая, с тиснением, гофрированная, прозрачная, блестящая бумага, картон, ватман, наклейки, ткани, нитки, ленты, самоклеющаяся пленка. Восковые и акварельные краски, мелки, гуашь, восковые мелки, фломастеры, цветные карандаши, графитные карандаши, наборы шариковых ручек, угольные карандаши, сангина, глина, пластилин, тесто, наборы для детского творчества (например «Гипсовый барельеф»); наличие материала инновационного характера для использования нетрадиционных техник в рисовании;  наличие материалов для декорирования: пуговицы, бусины, семена, веточки, вырезки из журналов, фантики, наклейки, ткань, кожа, тесьма, фольга.</w:t>
      </w:r>
    </w:p>
    <w:p w:rsidR="00A55CA6" w:rsidRPr="005D5DE6" w:rsidRDefault="00A55CA6" w:rsidP="00A55CA6">
      <w:pPr>
        <w:pStyle w:val="af4"/>
        <w:numPr>
          <w:ilvl w:val="1"/>
          <w:numId w:val="42"/>
        </w:numPr>
        <w:spacing w:before="100" w:beforeAutospacing="1" w:after="100" w:afterAutospacing="1"/>
        <w:ind w:left="-426" w:firstLine="426"/>
        <w:jc w:val="both"/>
      </w:pPr>
      <w:r w:rsidRPr="005D5DE6">
        <w:t>Наличие дидактических игр для развития изобразительных умений и навыков.</w:t>
      </w:r>
    </w:p>
    <w:p w:rsidR="00A55CA6" w:rsidRPr="005D5DE6" w:rsidRDefault="00A55CA6" w:rsidP="00A55CA6">
      <w:pPr>
        <w:pStyle w:val="af4"/>
        <w:numPr>
          <w:ilvl w:val="1"/>
          <w:numId w:val="42"/>
        </w:numPr>
        <w:spacing w:before="100" w:beforeAutospacing="1" w:afterAutospacing="1"/>
        <w:ind w:left="-426" w:firstLine="426"/>
        <w:jc w:val="both"/>
      </w:pPr>
      <w:r w:rsidRPr="005D5DE6">
        <w:t>Использование детского дизайна в оформлении центра.</w:t>
      </w:r>
    </w:p>
    <w:p w:rsidR="00A55CA6" w:rsidRPr="005D5DE6" w:rsidRDefault="00A55CA6" w:rsidP="00A55CA6">
      <w:pPr>
        <w:pStyle w:val="af4"/>
        <w:numPr>
          <w:ilvl w:val="1"/>
          <w:numId w:val="42"/>
        </w:numPr>
        <w:spacing w:before="100" w:beforeAutospacing="1" w:afterAutospacing="1"/>
        <w:ind w:left="-426" w:firstLine="426"/>
        <w:jc w:val="both"/>
      </w:pPr>
      <w:r w:rsidRPr="005D5DE6">
        <w:t>Участие родителей  в обогащении центра.</w:t>
      </w:r>
    </w:p>
    <w:p w:rsidR="00A55CA6" w:rsidRPr="005D5DE6" w:rsidRDefault="00A55CA6" w:rsidP="00A55CA6">
      <w:pPr>
        <w:pStyle w:val="af4"/>
        <w:numPr>
          <w:ilvl w:val="1"/>
          <w:numId w:val="42"/>
        </w:numPr>
        <w:spacing w:before="100" w:beforeAutospacing="1" w:afterAutospacing="1"/>
        <w:ind w:left="-426" w:firstLine="426"/>
        <w:jc w:val="both"/>
      </w:pPr>
      <w:r w:rsidRPr="005D5DE6">
        <w:t>Выставка детских творческих  работ.</w:t>
      </w:r>
    </w:p>
    <w:p w:rsidR="00A55CA6" w:rsidRPr="005D5DE6" w:rsidRDefault="00A55CA6" w:rsidP="00A55CA6">
      <w:pPr>
        <w:pStyle w:val="af4"/>
        <w:numPr>
          <w:ilvl w:val="1"/>
          <w:numId w:val="42"/>
        </w:numPr>
        <w:spacing w:before="100" w:beforeAutospacing="1" w:afterAutospacing="1"/>
        <w:ind w:left="-426" w:firstLine="426"/>
        <w:jc w:val="both"/>
      </w:pPr>
      <w:r w:rsidRPr="005D5DE6">
        <w:t>Умение воспитателей презентовать центр творчества.</w:t>
      </w:r>
    </w:p>
    <w:p w:rsidR="00A55CA6" w:rsidRPr="005D5DE6" w:rsidRDefault="00A55CA6" w:rsidP="00A55CA6">
      <w:pPr>
        <w:pStyle w:val="af4"/>
        <w:numPr>
          <w:ilvl w:val="1"/>
          <w:numId w:val="42"/>
        </w:numPr>
        <w:spacing w:before="100" w:beforeAutospacing="1" w:afterAutospacing="1"/>
        <w:ind w:left="-426" w:firstLine="426"/>
        <w:jc w:val="both"/>
      </w:pPr>
      <w:r w:rsidRPr="005D5DE6">
        <w:t>Наличие информационного стенда для родителей  с рекомендациями по развитию творческих способностей у дошкольников.</w:t>
      </w:r>
    </w:p>
    <w:p w:rsidR="00A55CA6" w:rsidRPr="005D5DE6" w:rsidRDefault="00A55CA6" w:rsidP="00A55CA6">
      <w:pPr>
        <w:pStyle w:val="af4"/>
        <w:numPr>
          <w:ilvl w:val="1"/>
          <w:numId w:val="42"/>
        </w:numPr>
        <w:spacing w:before="100" w:beforeAutospacing="1" w:afterAutospacing="1"/>
        <w:ind w:left="-426" w:firstLine="426"/>
        <w:jc w:val="both"/>
      </w:pPr>
      <w:r w:rsidRPr="005D5DE6">
        <w:rPr>
          <w:color w:val="000000"/>
          <w:shd w:val="clear" w:color="auto" w:fill="FFFFFF"/>
        </w:rPr>
        <w:t xml:space="preserve">Наличие образцов декоративно-прикладного творчества: дымковская, </w:t>
      </w:r>
      <w:proofErr w:type="spellStart"/>
      <w:r w:rsidRPr="005D5DE6">
        <w:rPr>
          <w:color w:val="000000"/>
          <w:shd w:val="clear" w:color="auto" w:fill="FFFFFF"/>
        </w:rPr>
        <w:t>каргопольская</w:t>
      </w:r>
      <w:proofErr w:type="spellEnd"/>
      <w:r w:rsidRPr="005D5DE6">
        <w:rPr>
          <w:color w:val="000000"/>
          <w:shd w:val="clear" w:color="auto" w:fill="FFFFFF"/>
        </w:rPr>
        <w:t xml:space="preserve">, </w:t>
      </w:r>
      <w:proofErr w:type="spellStart"/>
      <w:r w:rsidRPr="005D5DE6">
        <w:rPr>
          <w:color w:val="000000"/>
          <w:shd w:val="clear" w:color="auto" w:fill="FFFFFF"/>
        </w:rPr>
        <w:t>филимоновская</w:t>
      </w:r>
      <w:proofErr w:type="spellEnd"/>
      <w:r w:rsidRPr="005D5DE6">
        <w:rPr>
          <w:color w:val="000000"/>
          <w:shd w:val="clear" w:color="auto" w:fill="FFFFFF"/>
        </w:rPr>
        <w:t xml:space="preserve"> и др. игрушки. Игрушки из дерева, щепы, соломы. Предметы быта из бересты. Росписи и резьба Городца, Хохломы, Палеха и др. приобретенные и самодельные. Наборы открыток, альбомы.</w:t>
      </w:r>
    </w:p>
    <w:p w:rsidR="00A55CA6" w:rsidRPr="005D5DE6" w:rsidRDefault="00A55CA6" w:rsidP="00A55CA6">
      <w:pPr>
        <w:pStyle w:val="af4"/>
        <w:numPr>
          <w:ilvl w:val="0"/>
          <w:numId w:val="42"/>
        </w:numPr>
        <w:spacing w:before="100" w:beforeAutospacing="1" w:afterAutospacing="1"/>
        <w:ind w:left="-426" w:firstLine="426"/>
        <w:contextualSpacing/>
        <w:jc w:val="both"/>
      </w:pPr>
      <w:r w:rsidRPr="005D5DE6">
        <w:rPr>
          <w:b/>
        </w:rPr>
        <w:t>По итогам смотра – конкурса победители награждаются дипломами</w:t>
      </w:r>
      <w:r w:rsidRPr="005D5DE6">
        <w:t xml:space="preserve"> .</w:t>
      </w:r>
    </w:p>
    <w:p w:rsidR="00A55CA6" w:rsidRPr="005D5DE6" w:rsidRDefault="00A55CA6" w:rsidP="00A55CA6">
      <w:pPr>
        <w:pStyle w:val="af4"/>
        <w:ind w:left="-426" w:firstLine="426"/>
        <w:contextualSpacing/>
        <w:jc w:val="both"/>
        <w:rPr>
          <w:b/>
        </w:rPr>
      </w:pPr>
    </w:p>
    <w:p w:rsidR="00A55CA6" w:rsidRPr="005D5DE6" w:rsidRDefault="00A55CA6" w:rsidP="00A55CA6">
      <w:pPr>
        <w:pStyle w:val="af4"/>
        <w:ind w:left="-426" w:firstLine="426"/>
        <w:contextualSpacing/>
        <w:jc w:val="both"/>
        <w:rPr>
          <w:b/>
        </w:rPr>
      </w:pPr>
    </w:p>
    <w:p w:rsidR="00A55CA6" w:rsidRPr="005D5DE6" w:rsidRDefault="00A55CA6" w:rsidP="00A55CA6">
      <w:pPr>
        <w:pStyle w:val="af4"/>
        <w:ind w:left="-426" w:firstLine="426"/>
        <w:contextualSpacing/>
        <w:jc w:val="both"/>
        <w:rPr>
          <w:b/>
        </w:rPr>
      </w:pPr>
    </w:p>
    <w:p w:rsidR="00A55CA6" w:rsidRPr="005D5DE6" w:rsidRDefault="00A55CA6" w:rsidP="00A55CA6">
      <w:pPr>
        <w:pStyle w:val="af4"/>
        <w:ind w:left="-426" w:firstLine="426"/>
        <w:contextualSpacing/>
        <w:jc w:val="both"/>
        <w:rPr>
          <w:b/>
        </w:rPr>
      </w:pPr>
    </w:p>
    <w:p w:rsidR="00A55CA6" w:rsidRDefault="00A55CA6" w:rsidP="00E71342">
      <w:pPr>
        <w:spacing w:before="240"/>
        <w:jc w:val="center"/>
        <w:rPr>
          <w:b/>
        </w:rPr>
      </w:pPr>
    </w:p>
    <w:p w:rsidR="00A55CA6" w:rsidRDefault="00A55CA6" w:rsidP="00E71342">
      <w:pPr>
        <w:spacing w:before="240"/>
        <w:jc w:val="center"/>
        <w:rPr>
          <w:b/>
        </w:rPr>
      </w:pPr>
    </w:p>
    <w:p w:rsidR="00A55CA6" w:rsidRDefault="00A55CA6" w:rsidP="00E71342">
      <w:pPr>
        <w:spacing w:before="240"/>
        <w:jc w:val="center"/>
        <w:rPr>
          <w:b/>
        </w:rPr>
      </w:pPr>
    </w:p>
    <w:p w:rsidR="00A55CA6" w:rsidRDefault="00A55CA6" w:rsidP="00E71342">
      <w:pPr>
        <w:spacing w:before="240"/>
        <w:jc w:val="center"/>
        <w:rPr>
          <w:b/>
        </w:rPr>
      </w:pPr>
    </w:p>
    <w:p w:rsidR="00A55CA6" w:rsidRDefault="00A55CA6" w:rsidP="00E71342">
      <w:pPr>
        <w:spacing w:before="240"/>
        <w:jc w:val="center"/>
        <w:rPr>
          <w:b/>
        </w:rPr>
      </w:pPr>
    </w:p>
    <w:p w:rsidR="00A55CA6" w:rsidRDefault="00A55CA6" w:rsidP="00E71342">
      <w:pPr>
        <w:spacing w:before="240"/>
        <w:jc w:val="center"/>
        <w:rPr>
          <w:b/>
        </w:rPr>
      </w:pPr>
    </w:p>
    <w:p w:rsidR="00A55CA6" w:rsidRDefault="00A55CA6" w:rsidP="001F576E">
      <w:pPr>
        <w:spacing w:before="240"/>
        <w:rPr>
          <w:b/>
        </w:rPr>
      </w:pPr>
    </w:p>
    <w:p w:rsidR="00A55CA6" w:rsidRPr="00742D0C" w:rsidRDefault="00A55CA6" w:rsidP="00A55CA6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A55CA6" w:rsidRPr="00742D0C" w:rsidRDefault="00A55CA6" w:rsidP="00A55CA6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A55CA6" w:rsidRPr="00742D0C" w:rsidRDefault="00A55CA6" w:rsidP="00A55CA6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A55CA6" w:rsidRPr="00742D0C" w:rsidRDefault="00A55CA6" w:rsidP="00A55CA6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 xml:space="preserve">Н.В. </w:t>
      </w:r>
      <w:proofErr w:type="spellStart"/>
      <w:r>
        <w:rPr>
          <w:rStyle w:val="c2"/>
          <w:color w:val="000000"/>
        </w:rPr>
        <w:t>Имамова</w:t>
      </w:r>
      <w:proofErr w:type="spellEnd"/>
    </w:p>
    <w:p w:rsidR="00A55CA6" w:rsidRPr="00B618F5" w:rsidRDefault="00A55CA6" w:rsidP="00A55CA6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6"/>
          <w:color w:val="000000"/>
        </w:rPr>
        <w:tab/>
      </w:r>
      <w:r>
        <w:rPr>
          <w:rStyle w:val="c6"/>
          <w:color w:val="000000"/>
        </w:rPr>
        <w:tab/>
        <w:t>«___»_______2020</w:t>
      </w:r>
      <w:r w:rsidRPr="00742D0C">
        <w:rPr>
          <w:rStyle w:val="c6"/>
          <w:color w:val="000000"/>
        </w:rPr>
        <w:t>г.</w:t>
      </w:r>
    </w:p>
    <w:p w:rsidR="00A55CA6" w:rsidRDefault="00A55CA6" w:rsidP="00A55CA6">
      <w:pPr>
        <w:jc w:val="both"/>
      </w:pPr>
    </w:p>
    <w:p w:rsidR="00A55CA6" w:rsidRPr="005D5DE6" w:rsidRDefault="00A55CA6" w:rsidP="00A55CA6">
      <w:pPr>
        <w:spacing w:before="180" w:after="180"/>
        <w:contextualSpacing/>
        <w:jc w:val="center"/>
        <w:rPr>
          <w:b/>
          <w:bCs/>
          <w:color w:val="000000"/>
        </w:rPr>
      </w:pPr>
      <w:r w:rsidRPr="005D5DE6">
        <w:rPr>
          <w:b/>
          <w:bCs/>
          <w:color w:val="000000"/>
        </w:rPr>
        <w:t>ПОЛОЖЕНИЕ</w:t>
      </w:r>
    </w:p>
    <w:p w:rsidR="00A55CA6" w:rsidRPr="005D5DE6" w:rsidRDefault="00A55CA6" w:rsidP="00A55CA6">
      <w:pPr>
        <w:spacing w:before="180" w:after="180"/>
        <w:contextualSpacing/>
        <w:jc w:val="center"/>
        <w:rPr>
          <w:b/>
          <w:bCs/>
          <w:color w:val="000000"/>
        </w:rPr>
      </w:pPr>
      <w:r w:rsidRPr="005D5DE6">
        <w:rPr>
          <w:b/>
          <w:bCs/>
          <w:color w:val="000000"/>
        </w:rPr>
        <w:t>о смотре – конкурсе</w:t>
      </w:r>
    </w:p>
    <w:p w:rsidR="00A55CA6" w:rsidRPr="005D5DE6" w:rsidRDefault="00A55CA6" w:rsidP="00A55CA6">
      <w:pPr>
        <w:spacing w:before="180" w:after="180"/>
        <w:contextualSpacing/>
        <w:jc w:val="center"/>
        <w:rPr>
          <w:b/>
          <w:bCs/>
          <w:color w:val="000000"/>
        </w:rPr>
      </w:pPr>
      <w:r w:rsidRPr="005D5DE6">
        <w:rPr>
          <w:rStyle w:val="c10c7"/>
          <w:b/>
          <w:bCs/>
          <w:color w:val="000000"/>
        </w:rPr>
        <w:t>«</w:t>
      </w:r>
      <w:r>
        <w:rPr>
          <w:rStyle w:val="c10c7"/>
          <w:b/>
          <w:bCs/>
          <w:color w:val="000000"/>
        </w:rPr>
        <w:t>Быть здоровыми хотим</w:t>
      </w:r>
      <w:r w:rsidRPr="005D5DE6">
        <w:rPr>
          <w:rStyle w:val="c10c7"/>
          <w:b/>
          <w:bCs/>
          <w:color w:val="000000"/>
        </w:rPr>
        <w:t>»</w:t>
      </w:r>
    </w:p>
    <w:p w:rsidR="00A55CA6" w:rsidRPr="00E304E8" w:rsidRDefault="00A55CA6" w:rsidP="00A55CA6">
      <w:pPr>
        <w:jc w:val="center"/>
        <w:rPr>
          <w:sz w:val="32"/>
          <w:szCs w:val="32"/>
        </w:rPr>
      </w:pPr>
    </w:p>
    <w:p w:rsidR="00A55CA6" w:rsidRPr="00174E73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color w:val="111111"/>
        </w:rPr>
      </w:pPr>
      <w:r w:rsidRPr="005D36B4">
        <w:rPr>
          <w:b/>
          <w:color w:val="111111"/>
        </w:rPr>
        <w:t>1. Общее положение</w:t>
      </w:r>
      <w:r w:rsidRPr="00174E73">
        <w:rPr>
          <w:color w:val="111111"/>
        </w:rPr>
        <w:t>.</w:t>
      </w:r>
    </w:p>
    <w:p w:rsidR="00A55CA6" w:rsidRPr="00174E73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color w:val="111111"/>
        </w:rPr>
      </w:pPr>
      <w:r w:rsidRPr="00174E73">
        <w:rPr>
          <w:color w:val="111111"/>
        </w:rPr>
        <w:t>1.1</w:t>
      </w:r>
      <w:r w:rsidRPr="00174E73">
        <w:rPr>
          <w:b/>
          <w:color w:val="111111"/>
        </w:rPr>
        <w:t>. </w:t>
      </w:r>
      <w:r w:rsidRPr="00174E73">
        <w:rPr>
          <w:rStyle w:val="afa"/>
          <w:b w:val="0"/>
          <w:color w:val="111111"/>
          <w:bdr w:val="none" w:sz="0" w:space="0" w:color="auto" w:frame="1"/>
        </w:rPr>
        <w:t>Смотр-конкурс </w:t>
      </w:r>
      <w:r w:rsidRPr="00174E73">
        <w:rPr>
          <w:b/>
          <w:i/>
          <w:iCs/>
          <w:color w:val="111111"/>
          <w:bdr w:val="none" w:sz="0" w:space="0" w:color="auto" w:frame="1"/>
        </w:rPr>
        <w:t>«</w:t>
      </w:r>
      <w:r w:rsidRPr="00174E73">
        <w:rPr>
          <w:rStyle w:val="afa"/>
          <w:b w:val="0"/>
          <w:i/>
          <w:iCs/>
          <w:color w:val="111111"/>
          <w:bdr w:val="none" w:sz="0" w:space="0" w:color="auto" w:frame="1"/>
        </w:rPr>
        <w:t>Быть здоровыми хотим</w:t>
      </w:r>
      <w:r w:rsidRPr="00174E73">
        <w:rPr>
          <w:b/>
          <w:i/>
          <w:iCs/>
          <w:color w:val="111111"/>
          <w:bdr w:val="none" w:sz="0" w:space="0" w:color="auto" w:frame="1"/>
        </w:rPr>
        <w:t>»</w:t>
      </w:r>
      <w:r w:rsidRPr="00174E73">
        <w:rPr>
          <w:color w:val="111111"/>
        </w:rPr>
        <w:t> проводится внутри</w:t>
      </w:r>
      <w:r>
        <w:rPr>
          <w:color w:val="111111"/>
        </w:rPr>
        <w:t xml:space="preserve"> </w:t>
      </w:r>
      <w:r w:rsidRPr="00174E73">
        <w:rPr>
          <w:color w:val="111111"/>
        </w:rPr>
        <w:t>МБДОУ </w:t>
      </w:r>
      <w:r w:rsidRPr="00B618F5">
        <w:rPr>
          <w:iCs/>
          <w:color w:val="111111"/>
          <w:bdr w:val="none" w:sz="0" w:space="0" w:color="auto" w:frame="1"/>
          <w:lang w:eastAsia="ru-RU"/>
        </w:rPr>
        <w:t>Детский сад №</w:t>
      </w:r>
      <w:r w:rsidRPr="005D5DE6">
        <w:rPr>
          <w:iCs/>
          <w:color w:val="111111"/>
          <w:bdr w:val="none" w:sz="0" w:space="0" w:color="auto" w:frame="1"/>
          <w:lang w:eastAsia="ru-RU"/>
        </w:rPr>
        <w:t xml:space="preserve"> 28 городского округа город Уфа Республики Башкортостан</w:t>
      </w:r>
    </w:p>
    <w:p w:rsidR="00A55CA6" w:rsidRPr="000E15D5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b/>
          <w:color w:val="111111"/>
        </w:rPr>
      </w:pPr>
      <w:r w:rsidRPr="000E15D5">
        <w:rPr>
          <w:color w:val="111111"/>
          <w:bdr w:val="none" w:sz="0" w:space="0" w:color="auto" w:frame="1"/>
        </w:rPr>
        <w:t>1.2.</w:t>
      </w:r>
      <w:r w:rsidRPr="000E15D5">
        <w:rPr>
          <w:b/>
          <w:color w:val="111111"/>
          <w:bdr w:val="none" w:sz="0" w:space="0" w:color="auto" w:frame="1"/>
        </w:rPr>
        <w:t>Цель конкурса</w:t>
      </w:r>
      <w:r w:rsidRPr="000E15D5">
        <w:rPr>
          <w:b/>
          <w:color w:val="111111"/>
        </w:rPr>
        <w:t>:</w:t>
      </w:r>
    </w:p>
    <w:p w:rsidR="00A55CA6" w:rsidRPr="00174E73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color w:val="111111"/>
        </w:rPr>
      </w:pPr>
      <w:r w:rsidRPr="00174E73">
        <w:rPr>
          <w:color w:val="111111"/>
        </w:rPr>
        <w:t>• Совершенствование форм и методов работы по пропаганде </w:t>
      </w:r>
      <w:r w:rsidRPr="00174E73">
        <w:rPr>
          <w:rStyle w:val="afa"/>
          <w:b w:val="0"/>
          <w:color w:val="111111"/>
          <w:bdr w:val="none" w:sz="0" w:space="0" w:color="auto" w:frame="1"/>
        </w:rPr>
        <w:t>здорового</w:t>
      </w:r>
      <w:r>
        <w:rPr>
          <w:color w:val="111111"/>
        </w:rPr>
        <w:t xml:space="preserve"> </w:t>
      </w:r>
      <w:r w:rsidRPr="00174E73">
        <w:rPr>
          <w:color w:val="111111"/>
        </w:rPr>
        <w:t>образа жизни среди детей,</w:t>
      </w:r>
      <w:r>
        <w:rPr>
          <w:color w:val="111111"/>
        </w:rPr>
        <w:t xml:space="preserve"> </w:t>
      </w:r>
      <w:r w:rsidRPr="00174E73">
        <w:rPr>
          <w:color w:val="111111"/>
        </w:rPr>
        <w:t>родителей, педагогов и обслуживающего персонала дошкольного учреждения.</w:t>
      </w:r>
    </w:p>
    <w:p w:rsidR="00A55CA6" w:rsidRPr="00174E73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b/>
          <w:color w:val="111111"/>
        </w:rPr>
      </w:pPr>
      <w:r w:rsidRPr="00174E73">
        <w:rPr>
          <w:color w:val="111111"/>
        </w:rPr>
        <w:t>• Создание необходимых условий для формирования у детей потребности в </w:t>
      </w:r>
      <w:r w:rsidRPr="00174E73">
        <w:rPr>
          <w:rStyle w:val="afa"/>
          <w:b w:val="0"/>
          <w:color w:val="111111"/>
          <w:bdr w:val="none" w:sz="0" w:space="0" w:color="auto" w:frame="1"/>
        </w:rPr>
        <w:t>здоровом образе жизни</w:t>
      </w:r>
      <w:r w:rsidRPr="00174E73">
        <w:rPr>
          <w:b/>
          <w:color w:val="111111"/>
        </w:rPr>
        <w:t>.</w:t>
      </w:r>
    </w:p>
    <w:p w:rsidR="00A55CA6" w:rsidRPr="000E15D5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color w:val="111111"/>
        </w:rPr>
      </w:pPr>
      <w:r w:rsidRPr="000E15D5">
        <w:rPr>
          <w:b/>
          <w:color w:val="111111"/>
          <w:bdr w:val="none" w:sz="0" w:space="0" w:color="auto" w:frame="1"/>
        </w:rPr>
        <w:t>2.Участники конкурса</w:t>
      </w:r>
      <w:r w:rsidRPr="000E15D5">
        <w:rPr>
          <w:color w:val="111111"/>
        </w:rPr>
        <w:t>:</w:t>
      </w:r>
    </w:p>
    <w:p w:rsidR="00A55CA6" w:rsidRPr="00174E73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color w:val="111111"/>
        </w:rPr>
      </w:pPr>
      <w:r w:rsidRPr="00174E73">
        <w:rPr>
          <w:color w:val="111111"/>
        </w:rPr>
        <w:t>В конкурсе принимают участие все группы дошкольного учреждения, физкультурный зал, музыкальный зал.</w:t>
      </w:r>
    </w:p>
    <w:p w:rsidR="00A55CA6" w:rsidRPr="005D36B4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b/>
          <w:color w:val="111111"/>
        </w:rPr>
      </w:pPr>
      <w:r w:rsidRPr="005D36B4">
        <w:rPr>
          <w:b/>
          <w:color w:val="111111"/>
        </w:rPr>
        <w:t>3. Сроки проведения</w:t>
      </w:r>
      <w:r w:rsidRPr="005D36B4">
        <w:rPr>
          <w:rStyle w:val="afa"/>
          <w:b w:val="0"/>
          <w:color w:val="111111"/>
          <w:bdr w:val="none" w:sz="0" w:space="0" w:color="auto" w:frame="1"/>
        </w:rPr>
        <w:t xml:space="preserve"> смотра - конкурса</w:t>
      </w:r>
      <w:r w:rsidRPr="005D36B4">
        <w:rPr>
          <w:b/>
          <w:color w:val="111111"/>
        </w:rPr>
        <w:t>.</w:t>
      </w:r>
    </w:p>
    <w:p w:rsidR="00A55CA6" w:rsidRPr="00174E73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color w:val="111111"/>
        </w:rPr>
      </w:pPr>
      <w:r>
        <w:rPr>
          <w:color w:val="111111"/>
        </w:rPr>
        <w:t xml:space="preserve">  С 13.04 -14.04 2020</w:t>
      </w:r>
      <w:r w:rsidRPr="00174E73">
        <w:rPr>
          <w:color w:val="111111"/>
        </w:rPr>
        <w:t xml:space="preserve"> года.</w:t>
      </w:r>
    </w:p>
    <w:p w:rsidR="00A55CA6" w:rsidRPr="005D36B4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b/>
          <w:color w:val="111111"/>
        </w:rPr>
      </w:pPr>
      <w:r w:rsidRPr="005D36B4">
        <w:rPr>
          <w:b/>
          <w:color w:val="111111"/>
        </w:rPr>
        <w:t>4.Условия конкурса, критерии для определения победителей.</w:t>
      </w:r>
    </w:p>
    <w:p w:rsidR="00A55CA6" w:rsidRPr="00174E73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color w:val="111111"/>
        </w:rPr>
      </w:pPr>
      <w:r w:rsidRPr="00174E73">
        <w:rPr>
          <w:color w:val="111111"/>
        </w:rPr>
        <w:t>• Выполнение «Инструкции по охране жизни и </w:t>
      </w:r>
      <w:r w:rsidRPr="00174E73">
        <w:rPr>
          <w:rStyle w:val="afa"/>
          <w:b w:val="0"/>
          <w:color w:val="111111"/>
          <w:bdr w:val="none" w:sz="0" w:space="0" w:color="auto" w:frame="1"/>
        </w:rPr>
        <w:t>здоровья</w:t>
      </w:r>
      <w:r w:rsidRPr="00174E73">
        <w:rPr>
          <w:color w:val="111111"/>
        </w:rPr>
        <w:t> детей в детских садах и на детских площадках».</w:t>
      </w:r>
    </w:p>
    <w:p w:rsidR="00A55CA6" w:rsidRPr="00174E73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color w:val="111111"/>
        </w:rPr>
      </w:pPr>
      <w:r w:rsidRPr="00174E73">
        <w:rPr>
          <w:color w:val="111111"/>
        </w:rPr>
        <w:t>Отсутствие травм у детей за последний год. - 2 б.</w:t>
      </w:r>
    </w:p>
    <w:p w:rsidR="00A55CA6" w:rsidRPr="00174E73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color w:val="111111"/>
        </w:rPr>
      </w:pPr>
      <w:r w:rsidRPr="00174E73">
        <w:rPr>
          <w:color w:val="111111"/>
        </w:rPr>
        <w:t>• Наличие в группе благоприятных условий, обеспечивающих реализацию задач физического воспитания и эмоционального благополучия детей</w:t>
      </w:r>
    </w:p>
    <w:p w:rsidR="00A55CA6" w:rsidRPr="00174E73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color w:val="111111"/>
        </w:rPr>
      </w:pPr>
      <w:r w:rsidRPr="00174E73">
        <w:rPr>
          <w:color w:val="111111"/>
        </w:rPr>
        <w:t>(соблюдение требований к организации предметно-развивающей среды в группе, соблюдение санитарно-гигиенических требований при организации режимных моментов и т. д.) - 5 б.</w:t>
      </w:r>
    </w:p>
    <w:p w:rsidR="00A55CA6" w:rsidRPr="00174E73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color w:val="111111"/>
        </w:rPr>
      </w:pPr>
      <w:r w:rsidRPr="00174E73">
        <w:rPr>
          <w:color w:val="111111"/>
        </w:rPr>
        <w:t>• Наличие дидактических игр, пособий, детской литературы по воспитанию у детей навыков личной гигиены, культуры поведения за столом во время приема</w:t>
      </w:r>
    </w:p>
    <w:p w:rsidR="00A55CA6" w:rsidRPr="00174E73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color w:val="111111"/>
        </w:rPr>
      </w:pPr>
      <w:r w:rsidRPr="00174E73">
        <w:rPr>
          <w:color w:val="111111"/>
        </w:rPr>
        <w:t>пищи и т. п. - 5 б.</w:t>
      </w:r>
    </w:p>
    <w:p w:rsidR="00A55CA6" w:rsidRPr="00174E73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color w:val="111111"/>
        </w:rPr>
      </w:pPr>
      <w:r w:rsidRPr="00174E73">
        <w:rPr>
          <w:color w:val="111111"/>
        </w:rPr>
        <w:t>• Использование разных форм физического воспитания и гигиенического </w:t>
      </w:r>
      <w:r w:rsidRPr="000E15D5">
        <w:rPr>
          <w:color w:val="111111"/>
          <w:bdr w:val="none" w:sz="0" w:space="0" w:color="auto" w:frame="1"/>
        </w:rPr>
        <w:t>обучения</w:t>
      </w:r>
      <w:r w:rsidRPr="00174E73">
        <w:rPr>
          <w:color w:val="111111"/>
        </w:rPr>
        <w:t>:</w:t>
      </w:r>
    </w:p>
    <w:p w:rsidR="00A55CA6" w:rsidRPr="00174E73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color w:val="111111"/>
        </w:rPr>
      </w:pPr>
      <w:r w:rsidRPr="00174E73">
        <w:rPr>
          <w:color w:val="111111"/>
        </w:rPr>
        <w:t>- занятия – 16</w:t>
      </w:r>
    </w:p>
    <w:p w:rsidR="00A55CA6" w:rsidRPr="00174E73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color w:val="111111"/>
        </w:rPr>
      </w:pPr>
      <w:r w:rsidRPr="00174E73">
        <w:rPr>
          <w:color w:val="111111"/>
        </w:rPr>
        <w:t>- физкультурно-</w:t>
      </w:r>
      <w:r w:rsidRPr="00174E73">
        <w:rPr>
          <w:rStyle w:val="afa"/>
          <w:b w:val="0"/>
          <w:color w:val="111111"/>
          <w:bdr w:val="none" w:sz="0" w:space="0" w:color="auto" w:frame="1"/>
        </w:rPr>
        <w:t>оздоровительная</w:t>
      </w:r>
      <w:r w:rsidRPr="00174E73">
        <w:rPr>
          <w:color w:val="111111"/>
        </w:rPr>
        <w:t> работа в течение дня -1 б.</w:t>
      </w:r>
    </w:p>
    <w:p w:rsidR="00A55CA6" w:rsidRPr="00174E73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color w:val="111111"/>
        </w:rPr>
      </w:pPr>
      <w:r w:rsidRPr="00174E73">
        <w:rPr>
          <w:color w:val="111111"/>
        </w:rPr>
        <w:t>- активный отдых </w:t>
      </w:r>
      <w:r w:rsidRPr="00174E73">
        <w:rPr>
          <w:i/>
          <w:iCs/>
          <w:color w:val="111111"/>
          <w:bdr w:val="none" w:sz="0" w:space="0" w:color="auto" w:frame="1"/>
        </w:rPr>
        <w:t>(досуги, развлечения, походы, спортивные турниры и т. п.)</w:t>
      </w:r>
      <w:r w:rsidRPr="00174E73">
        <w:rPr>
          <w:color w:val="111111"/>
        </w:rPr>
        <w:t>- по 1 б. за каждое.</w:t>
      </w:r>
    </w:p>
    <w:p w:rsidR="00A55CA6" w:rsidRPr="00174E73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color w:val="111111"/>
        </w:rPr>
      </w:pPr>
      <w:r w:rsidRPr="00174E73">
        <w:rPr>
          <w:color w:val="111111"/>
        </w:rPr>
        <w:t>- самостоятельная деятельность - 1 б.</w:t>
      </w:r>
    </w:p>
    <w:p w:rsidR="00A55CA6" w:rsidRPr="00174E73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color w:val="111111"/>
        </w:rPr>
      </w:pPr>
      <w:r w:rsidRPr="00174E73">
        <w:rPr>
          <w:color w:val="111111"/>
        </w:rPr>
        <w:t>- индивидуальная работа - 1 б.</w:t>
      </w:r>
    </w:p>
    <w:p w:rsidR="00A55CA6" w:rsidRPr="00174E73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color w:val="111111"/>
        </w:rPr>
      </w:pPr>
      <w:r w:rsidRPr="00174E73">
        <w:rPr>
          <w:color w:val="111111"/>
        </w:rPr>
        <w:t>• Показатели заболе</w:t>
      </w:r>
      <w:r>
        <w:rPr>
          <w:color w:val="111111"/>
        </w:rPr>
        <w:t>ваемости детей за последний год</w:t>
      </w:r>
      <w:r w:rsidRPr="00174E73">
        <w:rPr>
          <w:color w:val="111111"/>
        </w:rPr>
        <w:t xml:space="preserve"> -5 б.</w:t>
      </w:r>
    </w:p>
    <w:p w:rsidR="00A55CA6" w:rsidRPr="00174E73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color w:val="111111"/>
        </w:rPr>
      </w:pPr>
      <w:r w:rsidRPr="00174E73">
        <w:rPr>
          <w:color w:val="111111"/>
        </w:rPr>
        <w:t>• Участие в обогащение спортивного зала нетрадиц</w:t>
      </w:r>
      <w:r>
        <w:rPr>
          <w:color w:val="111111"/>
        </w:rPr>
        <w:t>ионным спортивным оборудованием</w:t>
      </w:r>
      <w:r w:rsidRPr="00174E73">
        <w:rPr>
          <w:color w:val="111111"/>
        </w:rPr>
        <w:t xml:space="preserve"> - 3 б.</w:t>
      </w:r>
    </w:p>
    <w:p w:rsidR="00A55CA6" w:rsidRPr="00174E73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color w:val="111111"/>
        </w:rPr>
      </w:pPr>
      <w:r w:rsidRPr="00174E73">
        <w:rPr>
          <w:color w:val="111111"/>
        </w:rPr>
        <w:t>• Информация по пропаганде </w:t>
      </w:r>
      <w:r w:rsidRPr="00174E73">
        <w:rPr>
          <w:rStyle w:val="afa"/>
          <w:b w:val="0"/>
          <w:color w:val="111111"/>
          <w:bdr w:val="none" w:sz="0" w:space="0" w:color="auto" w:frame="1"/>
        </w:rPr>
        <w:t>здорового</w:t>
      </w:r>
      <w:r w:rsidRPr="00174E73">
        <w:rPr>
          <w:color w:val="111111"/>
        </w:rPr>
        <w:t> образа жизни среди детей, родителей, педагогов</w:t>
      </w:r>
      <w:r>
        <w:rPr>
          <w:color w:val="111111"/>
        </w:rPr>
        <w:t xml:space="preserve"> и обслуживающего персонала ДОО</w:t>
      </w:r>
      <w:r w:rsidRPr="00174E73">
        <w:rPr>
          <w:color w:val="111111"/>
        </w:rPr>
        <w:t xml:space="preserve"> </w:t>
      </w:r>
      <w:r>
        <w:rPr>
          <w:color w:val="111111"/>
        </w:rPr>
        <w:t>–</w:t>
      </w:r>
      <w:r w:rsidRPr="00174E73">
        <w:rPr>
          <w:color w:val="111111"/>
        </w:rPr>
        <w:t xml:space="preserve"> по 1 б. за каждое.</w:t>
      </w:r>
    </w:p>
    <w:p w:rsidR="00A55CA6" w:rsidRPr="000E15D5" w:rsidRDefault="00A55CA6" w:rsidP="00A55CA6">
      <w:pPr>
        <w:pStyle w:val="af8"/>
        <w:shd w:val="clear" w:color="auto" w:fill="FFFFFF"/>
        <w:spacing w:before="0" w:after="0" w:line="276" w:lineRule="auto"/>
        <w:ind w:firstLine="360"/>
        <w:jc w:val="both"/>
        <w:rPr>
          <w:b/>
          <w:color w:val="111111"/>
        </w:rPr>
      </w:pPr>
      <w:r w:rsidRPr="000E15D5">
        <w:rPr>
          <w:color w:val="111111"/>
          <w:bdr w:val="none" w:sz="0" w:space="0" w:color="auto" w:frame="1"/>
        </w:rPr>
        <w:t>5.</w:t>
      </w:r>
      <w:r w:rsidRPr="000E15D5">
        <w:rPr>
          <w:b/>
          <w:color w:val="111111"/>
          <w:bdr w:val="none" w:sz="0" w:space="0" w:color="auto" w:frame="1"/>
        </w:rPr>
        <w:t>Состав комиссии</w:t>
      </w:r>
      <w:r w:rsidRPr="000E15D5">
        <w:rPr>
          <w:b/>
          <w:color w:val="111111"/>
        </w:rPr>
        <w:t>:</w:t>
      </w:r>
    </w:p>
    <w:p w:rsidR="00A55CA6" w:rsidRPr="005D5DE6" w:rsidRDefault="00A55CA6" w:rsidP="00A55CA6">
      <w:pPr>
        <w:spacing w:line="276" w:lineRule="auto"/>
        <w:ind w:left="-426" w:firstLine="426"/>
        <w:jc w:val="both"/>
      </w:pPr>
      <w:r>
        <w:t xml:space="preserve">  - </w:t>
      </w:r>
      <w:r w:rsidRPr="005D5DE6">
        <w:t xml:space="preserve">заведующий  МБДОУ  </w:t>
      </w:r>
      <w:r w:rsidRPr="00B618F5">
        <w:rPr>
          <w:iCs/>
          <w:color w:val="111111"/>
          <w:bdr w:val="none" w:sz="0" w:space="0" w:color="auto" w:frame="1"/>
        </w:rPr>
        <w:t>Детский сад №</w:t>
      </w:r>
      <w:r w:rsidRPr="005D5DE6">
        <w:rPr>
          <w:iCs/>
          <w:color w:val="111111"/>
          <w:bdr w:val="none" w:sz="0" w:space="0" w:color="auto" w:frame="1"/>
        </w:rPr>
        <w:t xml:space="preserve"> 28 Н.В. </w:t>
      </w:r>
      <w:proofErr w:type="spellStart"/>
      <w:r w:rsidRPr="005D5DE6">
        <w:rPr>
          <w:iCs/>
          <w:color w:val="111111"/>
          <w:bdr w:val="none" w:sz="0" w:space="0" w:color="auto" w:frame="1"/>
        </w:rPr>
        <w:t>Имамова</w:t>
      </w:r>
      <w:proofErr w:type="spellEnd"/>
      <w:r w:rsidRPr="005D5DE6">
        <w:t>.;</w:t>
      </w:r>
    </w:p>
    <w:p w:rsidR="00A55CA6" w:rsidRDefault="00A55CA6" w:rsidP="00A55CA6">
      <w:pPr>
        <w:spacing w:line="276" w:lineRule="auto"/>
        <w:ind w:left="-426" w:firstLine="426"/>
        <w:jc w:val="both"/>
      </w:pPr>
      <w:r w:rsidRPr="005D5DE6">
        <w:t xml:space="preserve">  - старший воспитатель </w:t>
      </w:r>
      <w:proofErr w:type="spellStart"/>
      <w:r w:rsidRPr="005D5DE6">
        <w:t>Латыпова</w:t>
      </w:r>
      <w:proofErr w:type="spellEnd"/>
      <w:r w:rsidRPr="005D5DE6">
        <w:t xml:space="preserve"> Г.Х.;</w:t>
      </w:r>
    </w:p>
    <w:p w:rsidR="00A55CA6" w:rsidRDefault="00A55CA6" w:rsidP="00A55CA6">
      <w:pPr>
        <w:spacing w:line="276" w:lineRule="auto"/>
        <w:ind w:left="-426" w:firstLine="426"/>
        <w:jc w:val="both"/>
      </w:pPr>
      <w:r>
        <w:t xml:space="preserve">  - </w:t>
      </w:r>
      <w:proofErr w:type="spellStart"/>
      <w:r>
        <w:t>муз.рук</w:t>
      </w:r>
      <w:proofErr w:type="spellEnd"/>
      <w:r>
        <w:t xml:space="preserve">. </w:t>
      </w:r>
      <w:proofErr w:type="spellStart"/>
      <w:r>
        <w:t>Кислицына</w:t>
      </w:r>
      <w:proofErr w:type="spellEnd"/>
      <w:r>
        <w:t xml:space="preserve"> Т.А.;</w:t>
      </w:r>
    </w:p>
    <w:p w:rsidR="00A55CA6" w:rsidRPr="005D5DE6" w:rsidRDefault="00A55CA6" w:rsidP="00A55CA6">
      <w:pPr>
        <w:spacing w:line="276" w:lineRule="auto"/>
        <w:ind w:left="-426" w:firstLine="426"/>
        <w:jc w:val="both"/>
      </w:pPr>
      <w:r>
        <w:t xml:space="preserve">   - инструктор по ФИЗО Сметанина И.М.;</w:t>
      </w:r>
    </w:p>
    <w:p w:rsidR="00A55CA6" w:rsidRPr="005D5DE6" w:rsidRDefault="00A55CA6" w:rsidP="00A55CA6">
      <w:pPr>
        <w:spacing w:line="276" w:lineRule="auto"/>
        <w:ind w:left="-426" w:firstLine="426"/>
        <w:jc w:val="both"/>
      </w:pPr>
      <w:r w:rsidRPr="005D5DE6">
        <w:t xml:space="preserve"> - воспитатель </w:t>
      </w:r>
      <w:proofErr w:type="spellStart"/>
      <w:r w:rsidRPr="000E15D5">
        <w:rPr>
          <w:color w:val="000000" w:themeColor="text1"/>
        </w:rPr>
        <w:t>Грищеня</w:t>
      </w:r>
      <w:proofErr w:type="spellEnd"/>
      <w:r w:rsidRPr="000E15D5">
        <w:rPr>
          <w:color w:val="000000" w:themeColor="text1"/>
        </w:rPr>
        <w:t xml:space="preserve"> З.Г</w:t>
      </w:r>
      <w:r>
        <w:t>.</w:t>
      </w:r>
    </w:p>
    <w:p w:rsidR="00A55CA6" w:rsidRPr="005D5DE6" w:rsidRDefault="00A55CA6" w:rsidP="00A55CA6">
      <w:pPr>
        <w:spacing w:line="276" w:lineRule="auto"/>
        <w:ind w:left="-426" w:firstLine="426"/>
        <w:jc w:val="both"/>
        <w:rPr>
          <w:color w:val="FF0000"/>
        </w:rPr>
      </w:pPr>
      <w:r w:rsidRPr="005D5DE6">
        <w:t xml:space="preserve"> </w:t>
      </w:r>
    </w:p>
    <w:p w:rsidR="00A55CA6" w:rsidRPr="000E15D5" w:rsidRDefault="00A55CA6" w:rsidP="00A55CA6">
      <w:pPr>
        <w:pStyle w:val="af8"/>
        <w:shd w:val="clear" w:color="auto" w:fill="FFFFFF"/>
        <w:spacing w:before="0" w:after="0" w:line="276" w:lineRule="auto"/>
        <w:jc w:val="both"/>
        <w:rPr>
          <w:b/>
          <w:color w:val="111111"/>
        </w:rPr>
      </w:pPr>
      <w:r w:rsidRPr="005D5DE6">
        <w:rPr>
          <w:b/>
        </w:rPr>
        <w:t>По итогам смотра – конкурса победители награждаются дипломами</w:t>
      </w:r>
    </w:p>
    <w:p w:rsidR="00E71342" w:rsidRDefault="00E71342" w:rsidP="00E71342">
      <w:pPr>
        <w:spacing w:before="240"/>
        <w:jc w:val="center"/>
        <w:rPr>
          <w:b/>
        </w:rPr>
      </w:pPr>
    </w:p>
    <w:p w:rsidR="00E71342" w:rsidRDefault="00E71342" w:rsidP="00E71342">
      <w:pPr>
        <w:spacing w:before="240"/>
        <w:jc w:val="center"/>
        <w:rPr>
          <w:b/>
        </w:rPr>
      </w:pPr>
    </w:p>
    <w:p w:rsidR="00E71342" w:rsidRDefault="00E71342" w:rsidP="00E71342">
      <w:pPr>
        <w:spacing w:before="240"/>
        <w:jc w:val="center"/>
        <w:rPr>
          <w:b/>
        </w:rPr>
      </w:pPr>
    </w:p>
    <w:p w:rsidR="00E71342" w:rsidRDefault="00E71342" w:rsidP="00E71342">
      <w:pPr>
        <w:spacing w:before="240"/>
        <w:jc w:val="center"/>
        <w:rPr>
          <w:b/>
        </w:rPr>
      </w:pPr>
    </w:p>
    <w:p w:rsidR="00E71342" w:rsidRDefault="00E71342" w:rsidP="00E71342">
      <w:pPr>
        <w:spacing w:before="240"/>
        <w:jc w:val="center"/>
        <w:rPr>
          <w:b/>
        </w:rPr>
      </w:pPr>
    </w:p>
    <w:p w:rsidR="00E71342" w:rsidRDefault="00E71342" w:rsidP="00E71342">
      <w:pPr>
        <w:spacing w:before="240"/>
        <w:jc w:val="center"/>
        <w:rPr>
          <w:b/>
        </w:rPr>
      </w:pPr>
    </w:p>
    <w:p w:rsidR="00E71342" w:rsidRDefault="00E71342" w:rsidP="00E71342">
      <w:pPr>
        <w:spacing w:before="240"/>
        <w:jc w:val="center"/>
        <w:rPr>
          <w:b/>
        </w:rPr>
      </w:pPr>
    </w:p>
    <w:p w:rsidR="00E71342" w:rsidRDefault="00E71342" w:rsidP="00E71342">
      <w:pPr>
        <w:spacing w:before="240"/>
        <w:jc w:val="center"/>
        <w:rPr>
          <w:b/>
        </w:rPr>
      </w:pPr>
    </w:p>
    <w:p w:rsidR="00E71342" w:rsidRDefault="00E71342" w:rsidP="00E71342">
      <w:pPr>
        <w:spacing w:before="240"/>
        <w:jc w:val="center"/>
        <w:rPr>
          <w:b/>
        </w:rPr>
      </w:pPr>
    </w:p>
    <w:p w:rsidR="00E71342" w:rsidRDefault="00E71342" w:rsidP="00E71342">
      <w:pPr>
        <w:spacing w:before="240"/>
        <w:jc w:val="center"/>
        <w:rPr>
          <w:b/>
        </w:rPr>
      </w:pPr>
    </w:p>
    <w:p w:rsidR="00E71342" w:rsidRDefault="00E71342" w:rsidP="00E71342">
      <w:pPr>
        <w:spacing w:before="240"/>
        <w:jc w:val="center"/>
        <w:rPr>
          <w:b/>
        </w:rPr>
      </w:pPr>
    </w:p>
    <w:p w:rsidR="00E71342" w:rsidRDefault="00E71342" w:rsidP="00E71342">
      <w:pPr>
        <w:spacing w:before="240"/>
        <w:jc w:val="center"/>
        <w:rPr>
          <w:b/>
        </w:rPr>
      </w:pPr>
    </w:p>
    <w:p w:rsidR="00E71342" w:rsidRDefault="00E71342" w:rsidP="00E71342">
      <w:pPr>
        <w:spacing w:before="240"/>
        <w:jc w:val="center"/>
        <w:rPr>
          <w:b/>
        </w:rPr>
      </w:pPr>
    </w:p>
    <w:p w:rsidR="00E71342" w:rsidRDefault="00E71342" w:rsidP="00E71342">
      <w:pPr>
        <w:spacing w:before="240"/>
        <w:jc w:val="center"/>
        <w:rPr>
          <w:b/>
        </w:rPr>
      </w:pPr>
    </w:p>
    <w:p w:rsidR="00E71342" w:rsidRDefault="00E71342" w:rsidP="00E71342">
      <w:pPr>
        <w:spacing w:before="240"/>
        <w:jc w:val="center"/>
        <w:rPr>
          <w:b/>
        </w:rPr>
      </w:pPr>
    </w:p>
    <w:p w:rsidR="00E71342" w:rsidRDefault="00E71342" w:rsidP="00E71342">
      <w:pPr>
        <w:spacing w:before="240"/>
        <w:jc w:val="center"/>
        <w:rPr>
          <w:b/>
        </w:rPr>
      </w:pPr>
    </w:p>
    <w:p w:rsidR="00E71342" w:rsidRDefault="00E71342" w:rsidP="00E71342">
      <w:pPr>
        <w:spacing w:before="240"/>
        <w:jc w:val="center"/>
        <w:rPr>
          <w:b/>
        </w:rPr>
      </w:pPr>
    </w:p>
    <w:p w:rsidR="00E71342" w:rsidRDefault="00E71342" w:rsidP="00E71342">
      <w:pPr>
        <w:spacing w:before="240"/>
        <w:jc w:val="center"/>
        <w:rPr>
          <w:b/>
        </w:rPr>
      </w:pPr>
    </w:p>
    <w:p w:rsidR="00E71342" w:rsidRDefault="00E71342" w:rsidP="00E71342">
      <w:pPr>
        <w:spacing w:before="240"/>
        <w:jc w:val="center"/>
        <w:rPr>
          <w:b/>
        </w:rPr>
      </w:pPr>
    </w:p>
    <w:p w:rsidR="00E71342" w:rsidRDefault="00E71342" w:rsidP="00A55CA6">
      <w:pPr>
        <w:spacing w:before="240"/>
        <w:rPr>
          <w:b/>
        </w:rPr>
      </w:pPr>
    </w:p>
    <w:p w:rsidR="003960EA" w:rsidRDefault="003960EA" w:rsidP="00A55CA6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3960EA" w:rsidRDefault="003960EA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rStyle w:val="c2"/>
          <w:color w:val="000000"/>
        </w:rPr>
      </w:pPr>
    </w:p>
    <w:p w:rsidR="00A55CA6" w:rsidRDefault="00A55CA6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rStyle w:val="c2"/>
          <w:color w:val="000000"/>
        </w:rPr>
      </w:pPr>
    </w:p>
    <w:p w:rsidR="00A55CA6" w:rsidRDefault="00A55CA6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rStyle w:val="c2"/>
          <w:color w:val="000000"/>
        </w:rPr>
      </w:pPr>
    </w:p>
    <w:p w:rsidR="00A55CA6" w:rsidRDefault="00A55CA6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rStyle w:val="c2"/>
          <w:color w:val="000000"/>
        </w:rPr>
      </w:pPr>
    </w:p>
    <w:p w:rsidR="00A55CA6" w:rsidRDefault="00A55CA6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rStyle w:val="c2"/>
          <w:color w:val="000000"/>
        </w:rPr>
      </w:pPr>
    </w:p>
    <w:p w:rsidR="00A55CA6" w:rsidRDefault="00A55CA6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rStyle w:val="c2"/>
          <w:color w:val="000000"/>
        </w:rPr>
      </w:pPr>
    </w:p>
    <w:p w:rsidR="00A55CA6" w:rsidRDefault="00A55CA6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rStyle w:val="c2"/>
          <w:color w:val="000000"/>
        </w:rPr>
      </w:pPr>
    </w:p>
    <w:p w:rsidR="00A55CA6" w:rsidRDefault="00A55CA6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rStyle w:val="c2"/>
          <w:color w:val="000000"/>
        </w:rPr>
      </w:pP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="001B42F9">
        <w:rPr>
          <w:rStyle w:val="c2"/>
          <w:color w:val="000000"/>
        </w:rPr>
        <w:t xml:space="preserve">Н.В. </w:t>
      </w:r>
      <w:proofErr w:type="spellStart"/>
      <w:r w:rsidR="001B42F9">
        <w:rPr>
          <w:rStyle w:val="c2"/>
          <w:color w:val="000000"/>
        </w:rPr>
        <w:t>Имамова</w:t>
      </w:r>
      <w:proofErr w:type="spellEnd"/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 w:rsidR="001B42F9">
        <w:rPr>
          <w:rStyle w:val="c6"/>
          <w:color w:val="000000"/>
        </w:rPr>
        <w:tab/>
      </w:r>
      <w:r w:rsidR="001B42F9">
        <w:rPr>
          <w:rStyle w:val="c6"/>
          <w:color w:val="000000"/>
        </w:rPr>
        <w:tab/>
        <w:t>«___»_________2020</w:t>
      </w:r>
      <w:r w:rsidRPr="00742D0C">
        <w:rPr>
          <w:rStyle w:val="c6"/>
          <w:color w:val="000000"/>
        </w:rPr>
        <w:t>г.</w:t>
      </w:r>
    </w:p>
    <w:p w:rsidR="00E71342" w:rsidRDefault="00E71342" w:rsidP="00E71342">
      <w:pPr>
        <w:spacing w:before="240"/>
        <w:jc w:val="center"/>
        <w:rPr>
          <w:b/>
        </w:rPr>
      </w:pPr>
    </w:p>
    <w:p w:rsidR="00E71342" w:rsidRPr="008A5F03" w:rsidRDefault="00E71342" w:rsidP="00E71342">
      <w:pPr>
        <w:spacing w:before="240"/>
        <w:jc w:val="center"/>
        <w:rPr>
          <w:b/>
        </w:rPr>
      </w:pPr>
      <w:r w:rsidRPr="008A5F03">
        <w:rPr>
          <w:b/>
        </w:rPr>
        <w:t xml:space="preserve">ПОЛОЖЕНИЕ </w:t>
      </w:r>
    </w:p>
    <w:p w:rsidR="00E71342" w:rsidRPr="008A5F03" w:rsidRDefault="00E71342" w:rsidP="00E71342">
      <w:pPr>
        <w:spacing w:after="240"/>
        <w:jc w:val="center"/>
        <w:rPr>
          <w:b/>
        </w:rPr>
      </w:pPr>
      <w:r w:rsidRPr="008A5F03">
        <w:rPr>
          <w:b/>
        </w:rPr>
        <w:t>о смотре-конкурсе  «Лучшая летняя площадка»</w:t>
      </w:r>
    </w:p>
    <w:p w:rsidR="00E71342" w:rsidRPr="00FE5BF5" w:rsidRDefault="00E71342" w:rsidP="00E71342">
      <w:pPr>
        <w:pStyle w:val="1"/>
        <w:ind w:firstLine="360"/>
        <w:jc w:val="both"/>
        <w:rPr>
          <w:sz w:val="24"/>
        </w:rPr>
      </w:pPr>
      <w:r w:rsidRPr="00FE5BF5">
        <w:rPr>
          <w:b/>
          <w:sz w:val="24"/>
        </w:rPr>
        <w:t>Цель:</w:t>
      </w:r>
      <w:r w:rsidRPr="008A5F03">
        <w:rPr>
          <w:b/>
          <w:sz w:val="24"/>
        </w:rPr>
        <w:t xml:space="preserve"> </w:t>
      </w:r>
      <w:r w:rsidRPr="00FE5BF5">
        <w:rPr>
          <w:sz w:val="24"/>
        </w:rPr>
        <w:t>создать условия на участке, способствующие полноценному психо</w:t>
      </w:r>
      <w:r w:rsidRPr="00FE5BF5">
        <w:rPr>
          <w:spacing w:val="-7"/>
          <w:sz w:val="24"/>
        </w:rPr>
        <w:t>физическому развитию и оздоровлению воспитанников с</w:t>
      </w:r>
      <w:r w:rsidRPr="00FE5BF5">
        <w:rPr>
          <w:spacing w:val="-6"/>
          <w:sz w:val="24"/>
        </w:rPr>
        <w:t xml:space="preserve"> максимальным использованием природных факторов</w:t>
      </w:r>
      <w:r w:rsidRPr="00FE5BF5">
        <w:rPr>
          <w:sz w:val="24"/>
        </w:rPr>
        <w:t xml:space="preserve"> летнего периода.</w:t>
      </w:r>
    </w:p>
    <w:p w:rsidR="00E71342" w:rsidRPr="00FE5BF5" w:rsidRDefault="00E71342" w:rsidP="00E71342">
      <w:pPr>
        <w:pStyle w:val="1"/>
        <w:ind w:firstLine="360"/>
        <w:jc w:val="both"/>
        <w:rPr>
          <w:b/>
          <w:sz w:val="24"/>
        </w:rPr>
      </w:pPr>
      <w:r w:rsidRPr="00FE5BF5">
        <w:rPr>
          <w:b/>
          <w:sz w:val="24"/>
        </w:rPr>
        <w:t xml:space="preserve">Задачи: </w:t>
      </w:r>
    </w:p>
    <w:p w:rsidR="00E71342" w:rsidRPr="008A5F03" w:rsidRDefault="00E71342" w:rsidP="00E71342">
      <w:pPr>
        <w:ind w:right="342"/>
        <w:jc w:val="both"/>
        <w:outlineLvl w:val="0"/>
      </w:pPr>
      <w:r w:rsidRPr="008A5F03">
        <w:t xml:space="preserve">1. Выявить лучший опыт педагогов по созданию </w:t>
      </w:r>
      <w:r w:rsidRPr="008A5F03">
        <w:rPr>
          <w:color w:val="000000"/>
          <w:spacing w:val="-7"/>
        </w:rPr>
        <w:t xml:space="preserve">безопасной среды для </w:t>
      </w:r>
      <w:r w:rsidRPr="008A5F03">
        <w:t>двигательной активности воспитанников и для разнообразных видов деятельности: игровой, трудовой, познавательно-исследовательской, творческой.</w:t>
      </w:r>
    </w:p>
    <w:p w:rsidR="00E71342" w:rsidRPr="008A5F03" w:rsidRDefault="00E71342" w:rsidP="00E71342">
      <w:pPr>
        <w:pStyle w:val="af4"/>
        <w:ind w:left="0" w:right="342"/>
        <w:jc w:val="both"/>
        <w:outlineLvl w:val="0"/>
      </w:pPr>
      <w:r w:rsidRPr="008A5F03">
        <w:t>2. Продолжать оснащать здоровье сберегающую среду на территории ДОУ путём создания эколого-оздоровительных маршрутов.</w:t>
      </w:r>
    </w:p>
    <w:p w:rsidR="00E71342" w:rsidRPr="008A5F03" w:rsidRDefault="00E71342" w:rsidP="00E71342">
      <w:pPr>
        <w:ind w:right="342"/>
        <w:jc w:val="both"/>
        <w:outlineLvl w:val="0"/>
      </w:pPr>
      <w:r w:rsidRPr="008A5F03">
        <w:t xml:space="preserve">3. Содействовать укреплению связи ДОУ с семьёй в процессе творческого сотрудничества. </w:t>
      </w:r>
    </w:p>
    <w:p w:rsidR="00E71342" w:rsidRPr="008A5F03" w:rsidRDefault="00E71342" w:rsidP="00E71342">
      <w:pPr>
        <w:ind w:left="360" w:right="342"/>
        <w:jc w:val="both"/>
        <w:outlineLvl w:val="0"/>
      </w:pPr>
      <w:r w:rsidRPr="008A5F03">
        <w:rPr>
          <w:b/>
        </w:rPr>
        <w:t>Сроки проведения</w:t>
      </w:r>
      <w:r w:rsidRPr="008A5F03">
        <w:t xml:space="preserve">:    </w:t>
      </w:r>
    </w:p>
    <w:p w:rsidR="00E71342" w:rsidRPr="008A5F03" w:rsidRDefault="00E71342" w:rsidP="00E71342">
      <w:pPr>
        <w:ind w:right="-18"/>
        <w:jc w:val="both"/>
        <w:outlineLvl w:val="0"/>
      </w:pPr>
      <w:r w:rsidRPr="008A5F03">
        <w:t xml:space="preserve">      </w:t>
      </w:r>
      <w:r w:rsidRPr="008A5F03">
        <w:rPr>
          <w:lang w:val="en-US"/>
        </w:rPr>
        <w:t>I</w:t>
      </w:r>
      <w:r w:rsidR="003960EA">
        <w:t xml:space="preserve">  этап: 11</w:t>
      </w:r>
      <w:r w:rsidR="001B42F9">
        <w:t>.05.2020</w:t>
      </w:r>
      <w:r w:rsidRPr="008A5F03">
        <w:t xml:space="preserve"> г. – проведение смотра-конкурса</w:t>
      </w:r>
    </w:p>
    <w:p w:rsidR="00E71342" w:rsidRPr="008A5F03" w:rsidRDefault="00E71342" w:rsidP="00E7134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b/>
          <w:bCs/>
          <w:color w:val="000000"/>
          <w:spacing w:val="-6"/>
        </w:rPr>
      </w:pPr>
      <w:r w:rsidRPr="008A5F03">
        <w:t xml:space="preserve">     </w:t>
      </w:r>
      <w:r w:rsidRPr="008A5F03">
        <w:tab/>
      </w:r>
      <w:r w:rsidRPr="008A5F03">
        <w:rPr>
          <w:lang w:val="en-US"/>
        </w:rPr>
        <w:t>II</w:t>
      </w:r>
      <w:r w:rsidR="001B42F9">
        <w:t xml:space="preserve"> этап: </w:t>
      </w:r>
      <w:r w:rsidR="003960EA">
        <w:t>12</w:t>
      </w:r>
      <w:r w:rsidRPr="008A5F03">
        <w:t>.0</w:t>
      </w:r>
      <w:r w:rsidR="001B42F9">
        <w:t>5.2020</w:t>
      </w:r>
      <w:r w:rsidRPr="008A5F03">
        <w:t xml:space="preserve"> г. </w:t>
      </w:r>
      <w:r w:rsidRPr="008A5F03">
        <w:rPr>
          <w:b/>
        </w:rPr>
        <w:t xml:space="preserve">- </w:t>
      </w:r>
      <w:r w:rsidRPr="008A5F03">
        <w:t>подведение итогов на итоговом Пед</w:t>
      </w:r>
      <w:r>
        <w:t>агогическом совете № 3</w:t>
      </w:r>
      <w:r w:rsidRPr="008A5F03">
        <w:t>.</w:t>
      </w:r>
      <w:r w:rsidRPr="008A5F03">
        <w:rPr>
          <w:b/>
          <w:bCs/>
          <w:color w:val="000000"/>
          <w:spacing w:val="-6"/>
        </w:rPr>
        <w:t xml:space="preserve">  </w:t>
      </w:r>
    </w:p>
    <w:p w:rsidR="00E71342" w:rsidRPr="008A5F03" w:rsidRDefault="00E71342" w:rsidP="00E71342">
      <w:pPr>
        <w:jc w:val="both"/>
      </w:pPr>
      <w:r w:rsidRPr="008A5F03">
        <w:rPr>
          <w:b/>
          <w:bCs/>
        </w:rPr>
        <w:t xml:space="preserve">      Состав экспертной  группы: </w:t>
      </w:r>
      <w:r>
        <w:t>председатель - заведующий МБ</w:t>
      </w:r>
      <w:r w:rsidRPr="008A5F03">
        <w:t>ДОУ</w:t>
      </w:r>
      <w:r w:rsidR="001B42F9">
        <w:t xml:space="preserve"> Н.В. </w:t>
      </w:r>
      <w:proofErr w:type="spellStart"/>
      <w:r w:rsidR="001B42F9">
        <w:t>Имамова</w:t>
      </w:r>
      <w:proofErr w:type="spellEnd"/>
      <w:r w:rsidRPr="008A5F03">
        <w:t xml:space="preserve">, члены экспертной группы: зам. зав. по АХЧ Мухитдинова Г.Г., медсестра </w:t>
      </w:r>
      <w:proofErr w:type="spellStart"/>
      <w:r w:rsidRPr="008A5F03">
        <w:t>Искандарова</w:t>
      </w:r>
      <w:proofErr w:type="spellEnd"/>
      <w:r w:rsidRPr="008A5F03">
        <w:t xml:space="preserve"> Л.П., старший воспитатель</w:t>
      </w:r>
      <w:r w:rsidR="001B42F9">
        <w:t xml:space="preserve"> </w:t>
      </w:r>
      <w:proofErr w:type="spellStart"/>
      <w:r w:rsidR="001B42F9">
        <w:t>Латыпова</w:t>
      </w:r>
      <w:proofErr w:type="spellEnd"/>
      <w:r w:rsidR="001B42F9">
        <w:t xml:space="preserve"> Г.Х</w:t>
      </w:r>
      <w:r w:rsidRPr="008A5F03">
        <w:t>., инструктор по физической культуре</w:t>
      </w:r>
      <w:r w:rsidR="00A55CA6">
        <w:t xml:space="preserve"> Сметанина И.М</w:t>
      </w:r>
      <w:r w:rsidRPr="008A5F03">
        <w:t>.</w:t>
      </w:r>
    </w:p>
    <w:p w:rsidR="00E71342" w:rsidRPr="008A5F03" w:rsidRDefault="00E71342" w:rsidP="00E7134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b/>
          <w:bCs/>
          <w:color w:val="000000"/>
          <w:spacing w:val="-6"/>
        </w:rPr>
      </w:pPr>
      <w:r w:rsidRPr="008A5F03">
        <w:rPr>
          <w:b/>
          <w:bCs/>
          <w:color w:val="000000"/>
          <w:spacing w:val="-9"/>
        </w:rPr>
        <w:tab/>
        <w:t xml:space="preserve">Участники: </w:t>
      </w:r>
      <w:r w:rsidRPr="008A5F03">
        <w:rPr>
          <w:bCs/>
          <w:color w:val="000000"/>
          <w:spacing w:val="-9"/>
        </w:rPr>
        <w:t>в</w:t>
      </w:r>
      <w:r w:rsidRPr="008A5F03">
        <w:rPr>
          <w:color w:val="000000"/>
          <w:spacing w:val="-4"/>
        </w:rPr>
        <w:t>оспитатели всех возрастных групп ДОУ,</w:t>
      </w:r>
      <w:r w:rsidRPr="008A5F03">
        <w:rPr>
          <w:color w:val="000000"/>
          <w:spacing w:val="-5"/>
        </w:rPr>
        <w:t xml:space="preserve"> специалисты, ответственные за состояние специализированных участков.</w:t>
      </w:r>
      <w:r w:rsidRPr="008A5F03">
        <w:rPr>
          <w:b/>
          <w:bCs/>
          <w:color w:val="000000"/>
          <w:spacing w:val="-9"/>
        </w:rPr>
        <w:t xml:space="preserve">                                                                                               </w:t>
      </w:r>
    </w:p>
    <w:p w:rsidR="00E71342" w:rsidRPr="008A5F03" w:rsidRDefault="00E71342" w:rsidP="00E7134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b/>
          <w:bCs/>
          <w:color w:val="000000"/>
          <w:spacing w:val="-6"/>
        </w:rPr>
      </w:pPr>
      <w:r w:rsidRPr="008A5F03">
        <w:rPr>
          <w:b/>
          <w:bCs/>
          <w:color w:val="000000"/>
          <w:spacing w:val="-6"/>
        </w:rPr>
        <w:tab/>
        <w:t xml:space="preserve">Критерии смотра:                                                                            </w:t>
      </w:r>
    </w:p>
    <w:p w:rsidR="00E71342" w:rsidRPr="008A5F03" w:rsidRDefault="00E71342" w:rsidP="00E7134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b/>
          <w:bCs/>
          <w:color w:val="000000"/>
          <w:spacing w:val="-6"/>
        </w:rPr>
      </w:pPr>
      <w:r w:rsidRPr="008A5F03">
        <w:rPr>
          <w:b/>
          <w:bCs/>
          <w:color w:val="000000"/>
          <w:spacing w:val="-6"/>
        </w:rPr>
        <w:t xml:space="preserve">  </w:t>
      </w:r>
      <w:r w:rsidRPr="008A5F03">
        <w:rPr>
          <w:bCs/>
          <w:color w:val="000000"/>
          <w:spacing w:val="-6"/>
        </w:rPr>
        <w:t>1.</w:t>
      </w:r>
      <w:r w:rsidRPr="008A5F03">
        <w:rPr>
          <w:b/>
          <w:bCs/>
          <w:color w:val="000000"/>
          <w:spacing w:val="-6"/>
        </w:rPr>
        <w:t xml:space="preserve"> </w:t>
      </w:r>
      <w:r w:rsidRPr="008A5F03">
        <w:rPr>
          <w:color w:val="000000"/>
          <w:spacing w:val="-4"/>
        </w:rPr>
        <w:t>Безопасность  оборудования;</w:t>
      </w:r>
      <w:r w:rsidRPr="008A5F03">
        <w:rPr>
          <w:b/>
          <w:bCs/>
          <w:color w:val="000000"/>
          <w:spacing w:val="-6"/>
        </w:rPr>
        <w:t xml:space="preserve">   </w:t>
      </w:r>
    </w:p>
    <w:p w:rsidR="00E71342" w:rsidRPr="008A5F03" w:rsidRDefault="00E71342" w:rsidP="00E7134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b/>
          <w:bCs/>
          <w:color w:val="000000"/>
          <w:spacing w:val="-6"/>
        </w:rPr>
      </w:pPr>
      <w:r w:rsidRPr="008A5F03">
        <w:rPr>
          <w:color w:val="000000"/>
          <w:spacing w:val="-4"/>
        </w:rPr>
        <w:t xml:space="preserve">  2. Санитарное состояние участков;</w:t>
      </w:r>
    </w:p>
    <w:p w:rsidR="00E71342" w:rsidRPr="008A5F03" w:rsidRDefault="00E71342" w:rsidP="00E7134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color w:val="000000"/>
        </w:rPr>
      </w:pPr>
      <w:r w:rsidRPr="008A5F03">
        <w:rPr>
          <w:color w:val="000000"/>
          <w:spacing w:val="-4"/>
        </w:rPr>
        <w:t xml:space="preserve">  3. Соответствие содержания возрастным особенностям воспитанников;</w:t>
      </w:r>
    </w:p>
    <w:p w:rsidR="00E71342" w:rsidRPr="008A5F03" w:rsidRDefault="00E71342" w:rsidP="00E7134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8A5F03">
        <w:rPr>
          <w:color w:val="000000"/>
          <w:spacing w:val="-4"/>
        </w:rPr>
        <w:t xml:space="preserve">  4. Эстетика оформления участков;</w:t>
      </w:r>
    </w:p>
    <w:p w:rsidR="00E71342" w:rsidRPr="008A5F03" w:rsidRDefault="00E71342" w:rsidP="00E7134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8A5F03">
        <w:rPr>
          <w:color w:val="000000"/>
          <w:spacing w:val="-4"/>
        </w:rPr>
        <w:t xml:space="preserve">  5. Наличие выносного материала;</w:t>
      </w:r>
    </w:p>
    <w:p w:rsidR="00E71342" w:rsidRPr="008A5F03" w:rsidRDefault="00E71342" w:rsidP="00E71342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jc w:val="both"/>
        <w:rPr>
          <w:color w:val="000000"/>
          <w:spacing w:val="-6"/>
        </w:rPr>
      </w:pPr>
      <w:r w:rsidRPr="008A5F03">
        <w:rPr>
          <w:color w:val="000000"/>
          <w:spacing w:val="-4"/>
        </w:rPr>
        <w:t xml:space="preserve">  6. </w:t>
      </w:r>
      <w:r w:rsidRPr="008A5F03">
        <w:rPr>
          <w:color w:val="000000"/>
          <w:spacing w:val="-6"/>
        </w:rPr>
        <w:t>Состояние огородов, цветников, остановки экологической тропы.</w:t>
      </w:r>
    </w:p>
    <w:p w:rsidR="00E71342" w:rsidRPr="008A5F03" w:rsidRDefault="00E71342" w:rsidP="00E7134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 w:rsidRPr="008A5F03">
        <w:rPr>
          <w:color w:val="000000"/>
          <w:spacing w:val="-6"/>
        </w:rPr>
        <w:t xml:space="preserve"> </w:t>
      </w:r>
      <w:r w:rsidRPr="008A5F03">
        <w:rPr>
          <w:color w:val="000000"/>
          <w:spacing w:val="-5"/>
        </w:rPr>
        <w:t>7.</w:t>
      </w:r>
      <w:r w:rsidRPr="008A5F03">
        <w:rPr>
          <w:color w:val="000000"/>
          <w:spacing w:val="-5"/>
        </w:rPr>
        <w:tab/>
        <w:t xml:space="preserve"> Оптимальная организация развивающей предметно-пространственной среды. </w:t>
      </w:r>
    </w:p>
    <w:p w:rsidR="00E71342" w:rsidRPr="008A5F03" w:rsidRDefault="00E71342" w:rsidP="00E71342">
      <w:pPr>
        <w:shd w:val="clear" w:color="auto" w:fill="FFFFFF"/>
        <w:tabs>
          <w:tab w:val="left" w:pos="350"/>
        </w:tabs>
        <w:ind w:right="595"/>
        <w:jc w:val="both"/>
      </w:pPr>
      <w:r w:rsidRPr="008A5F03">
        <w:rPr>
          <w:color w:val="000000"/>
          <w:spacing w:val="-5"/>
        </w:rPr>
        <w:t>7.1</w:t>
      </w:r>
      <w:r w:rsidRPr="008A5F03">
        <w:rPr>
          <w:color w:val="000000"/>
          <w:spacing w:val="-5"/>
        </w:rPr>
        <w:tab/>
        <w:t xml:space="preserve">  </w:t>
      </w:r>
      <w:r w:rsidRPr="008A5F03">
        <w:rPr>
          <w:color w:val="000000"/>
          <w:spacing w:val="-7"/>
        </w:rPr>
        <w:t>Центр физического развития: спортивный инвентарь,</w:t>
      </w:r>
      <w:r w:rsidRPr="008A5F03">
        <w:rPr>
          <w:color w:val="000000"/>
          <w:spacing w:val="-5"/>
        </w:rPr>
        <w:t xml:space="preserve"> пособия для утренней гимнастики, атрибуты для  подвижных игр,</w:t>
      </w:r>
      <w:r w:rsidRPr="008A5F03">
        <w:rPr>
          <w:color w:val="000000"/>
          <w:spacing w:val="-6"/>
        </w:rPr>
        <w:t xml:space="preserve"> место для индивидуальной работы, проведения подвижных игр.</w:t>
      </w:r>
      <w:r w:rsidRPr="008A5F03">
        <w:t xml:space="preserve">  </w:t>
      </w:r>
    </w:p>
    <w:p w:rsidR="00E71342" w:rsidRPr="008A5F03" w:rsidRDefault="00E71342" w:rsidP="00E71342">
      <w:pPr>
        <w:shd w:val="clear" w:color="auto" w:fill="FFFFFF"/>
        <w:tabs>
          <w:tab w:val="left" w:pos="346"/>
        </w:tabs>
        <w:ind w:right="595"/>
        <w:jc w:val="both"/>
      </w:pPr>
      <w:r w:rsidRPr="008A5F03">
        <w:rPr>
          <w:color w:val="000000"/>
          <w:spacing w:val="-6"/>
        </w:rPr>
        <w:t>7.2 Центр познавательного и речевого развития: художественная литература, речевые дидактические, театрализованные игры.</w:t>
      </w:r>
    </w:p>
    <w:p w:rsidR="00E71342" w:rsidRPr="008A5F03" w:rsidRDefault="00E71342" w:rsidP="00E71342">
      <w:pPr>
        <w:shd w:val="clear" w:color="auto" w:fill="FFFFFF"/>
        <w:tabs>
          <w:tab w:val="left" w:pos="346"/>
        </w:tabs>
        <w:ind w:right="595"/>
        <w:jc w:val="both"/>
        <w:rPr>
          <w:color w:val="000000"/>
          <w:spacing w:val="-6"/>
        </w:rPr>
      </w:pPr>
      <w:r w:rsidRPr="008A5F03">
        <w:rPr>
          <w:color w:val="000000"/>
          <w:spacing w:val="-4"/>
        </w:rPr>
        <w:t>7.3</w:t>
      </w:r>
      <w:r w:rsidRPr="008A5F03">
        <w:rPr>
          <w:color w:val="000000"/>
          <w:spacing w:val="-4"/>
        </w:rPr>
        <w:tab/>
        <w:t xml:space="preserve">  Центр </w:t>
      </w:r>
      <w:r w:rsidRPr="008A5F03">
        <w:rPr>
          <w:color w:val="000000"/>
          <w:spacing w:val="-5"/>
        </w:rPr>
        <w:t>художественно-эстетического развития: выставки детского творчества, материалы для изо-деятельности.</w:t>
      </w:r>
      <w:r w:rsidRPr="008A5F03">
        <w:rPr>
          <w:color w:val="000000"/>
          <w:spacing w:val="-6"/>
        </w:rPr>
        <w:t xml:space="preserve"> </w:t>
      </w:r>
    </w:p>
    <w:p w:rsidR="00E71342" w:rsidRPr="008A5F03" w:rsidRDefault="00E71342" w:rsidP="00E71342">
      <w:pPr>
        <w:shd w:val="clear" w:color="auto" w:fill="FFFFFF"/>
        <w:tabs>
          <w:tab w:val="left" w:pos="346"/>
        </w:tabs>
        <w:ind w:right="595"/>
        <w:jc w:val="both"/>
        <w:rPr>
          <w:color w:val="000000"/>
          <w:spacing w:val="-4"/>
        </w:rPr>
      </w:pPr>
      <w:r w:rsidRPr="008A5F03">
        <w:rPr>
          <w:color w:val="000000"/>
          <w:spacing w:val="-6"/>
        </w:rPr>
        <w:t xml:space="preserve">7.4 Центр </w:t>
      </w:r>
      <w:r w:rsidRPr="008A5F03">
        <w:rPr>
          <w:color w:val="000000"/>
          <w:spacing w:val="-4"/>
        </w:rPr>
        <w:t xml:space="preserve">социально-коммуникативного развития:  </w:t>
      </w:r>
    </w:p>
    <w:p w:rsidR="00E71342" w:rsidRPr="008A5F03" w:rsidRDefault="00E71342" w:rsidP="00E71342">
      <w:pPr>
        <w:shd w:val="clear" w:color="auto" w:fill="FFFFFF"/>
        <w:tabs>
          <w:tab w:val="left" w:pos="346"/>
        </w:tabs>
        <w:ind w:right="595"/>
        <w:jc w:val="both"/>
        <w:rPr>
          <w:color w:val="000000"/>
          <w:spacing w:val="-5"/>
        </w:rPr>
      </w:pPr>
      <w:r w:rsidRPr="008A5F03">
        <w:rPr>
          <w:color w:val="000000"/>
          <w:spacing w:val="-5"/>
        </w:rPr>
        <w:t>- Условия для игровой деятельности - игры с песком и водой, игрушки, атрибуты для сюжетно-ролевых игр,  дидактические, настольные игры.</w:t>
      </w:r>
    </w:p>
    <w:p w:rsidR="00E71342" w:rsidRPr="008A5F03" w:rsidRDefault="00E71342" w:rsidP="00E71342">
      <w:pPr>
        <w:shd w:val="clear" w:color="auto" w:fill="FFFFFF"/>
        <w:tabs>
          <w:tab w:val="left" w:pos="346"/>
        </w:tabs>
        <w:ind w:right="595"/>
        <w:jc w:val="both"/>
        <w:rPr>
          <w:color w:val="000000"/>
          <w:spacing w:val="-6"/>
        </w:rPr>
      </w:pPr>
      <w:r w:rsidRPr="008A5F03">
        <w:t>-</w:t>
      </w:r>
      <w:r w:rsidRPr="008A5F03">
        <w:rPr>
          <w:color w:val="000000"/>
          <w:spacing w:val="-1"/>
        </w:rPr>
        <w:t xml:space="preserve"> </w:t>
      </w:r>
      <w:r w:rsidRPr="008A5F03">
        <w:rPr>
          <w:color w:val="000000"/>
          <w:spacing w:val="-5"/>
        </w:rPr>
        <w:t xml:space="preserve">Условия для </w:t>
      </w:r>
      <w:r w:rsidRPr="008A5F03">
        <w:rPr>
          <w:color w:val="000000"/>
          <w:spacing w:val="-1"/>
        </w:rPr>
        <w:t>о</w:t>
      </w:r>
      <w:r w:rsidRPr="008A5F03">
        <w:rPr>
          <w:color w:val="000000"/>
          <w:spacing w:val="-6"/>
        </w:rPr>
        <w:t>пытно-экспериментальной деятельности - материалы для опытов и наблюдений, трудовой инвентарь (лопатки, грабли, ведёрки, метёлки).</w:t>
      </w:r>
    </w:p>
    <w:p w:rsidR="00E71342" w:rsidRPr="008A5F03" w:rsidRDefault="00E71342" w:rsidP="00E71342">
      <w:pPr>
        <w:shd w:val="clear" w:color="auto" w:fill="FFFFFF"/>
        <w:tabs>
          <w:tab w:val="left" w:pos="346"/>
        </w:tabs>
        <w:ind w:right="595"/>
        <w:jc w:val="both"/>
        <w:rPr>
          <w:color w:val="000000"/>
          <w:spacing w:val="-4"/>
        </w:rPr>
      </w:pPr>
      <w:r w:rsidRPr="008A5F03">
        <w:rPr>
          <w:color w:val="000000"/>
          <w:spacing w:val="-6"/>
        </w:rPr>
        <w:t xml:space="preserve">- </w:t>
      </w:r>
      <w:r w:rsidRPr="008A5F03">
        <w:rPr>
          <w:color w:val="000000"/>
          <w:spacing w:val="-4"/>
        </w:rPr>
        <w:t>Места отдыха (покрывала), уголки уединения.</w:t>
      </w:r>
    </w:p>
    <w:p w:rsidR="00E71342" w:rsidRPr="008A5F03" w:rsidRDefault="00E71342" w:rsidP="00E71342">
      <w:pPr>
        <w:shd w:val="clear" w:color="auto" w:fill="FFFFFF"/>
        <w:tabs>
          <w:tab w:val="left" w:pos="350"/>
        </w:tabs>
        <w:ind w:right="595"/>
        <w:jc w:val="both"/>
        <w:rPr>
          <w:color w:val="000000"/>
          <w:spacing w:val="-6"/>
        </w:rPr>
      </w:pPr>
      <w:r w:rsidRPr="008A5F03">
        <w:t>8. Наличие бюллетеней, наглядных консультаций  для родителей.</w:t>
      </w:r>
    </w:p>
    <w:p w:rsidR="007E5D40" w:rsidRDefault="00E71342" w:rsidP="00CE45B3">
      <w:pPr>
        <w:tabs>
          <w:tab w:val="left" w:pos="0"/>
        </w:tabs>
        <w:ind w:right="-18"/>
        <w:jc w:val="both"/>
        <w:outlineLvl w:val="0"/>
      </w:pPr>
      <w:r w:rsidRPr="008A5F03">
        <w:rPr>
          <w:b/>
        </w:rPr>
        <w:tab/>
        <w:t>Подведение итогов:</w:t>
      </w:r>
      <w:r w:rsidRPr="008A5F03">
        <w:t xml:space="preserve">  экспертная группа оценивает критерии смотра-конкурса по 3-х уровневой системе: В – высокий уровень, С – средний, Н – низки; составляет протокол обследования летних участков, определяет победителей для награждения дипломам</w:t>
      </w:r>
      <w:r w:rsidR="00CE45B3">
        <w:t>и.</w:t>
      </w:r>
    </w:p>
    <w:p w:rsidR="00CE45B3" w:rsidRPr="00CE45B3" w:rsidRDefault="00CE45B3" w:rsidP="00CE45B3">
      <w:pPr>
        <w:tabs>
          <w:tab w:val="left" w:pos="0"/>
        </w:tabs>
        <w:ind w:right="-18"/>
        <w:jc w:val="both"/>
        <w:outlineLvl w:val="0"/>
        <w:rPr>
          <w:rStyle w:val="c2"/>
          <w:b/>
          <w:u w:val="single"/>
        </w:rPr>
      </w:pPr>
    </w:p>
    <w:p w:rsidR="007E5D40" w:rsidRDefault="007E5D40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1F576E" w:rsidRDefault="001F576E" w:rsidP="00540773">
      <w:pPr>
        <w:pStyle w:val="c1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C8135D" w:rsidRDefault="00C8135D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rStyle w:val="c2"/>
          <w:color w:val="000000"/>
        </w:rPr>
      </w:pP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="007E5D40">
        <w:rPr>
          <w:rStyle w:val="c2"/>
          <w:color w:val="000000"/>
        </w:rPr>
        <w:t xml:space="preserve">Н.В. </w:t>
      </w:r>
      <w:proofErr w:type="spellStart"/>
      <w:r w:rsidR="007E5D40">
        <w:rPr>
          <w:rStyle w:val="c2"/>
          <w:color w:val="000000"/>
        </w:rPr>
        <w:t>Имамова</w:t>
      </w:r>
      <w:proofErr w:type="spellEnd"/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6"/>
          <w:color w:val="000000"/>
        </w:rPr>
        <w:tab/>
      </w:r>
      <w:r>
        <w:rPr>
          <w:rStyle w:val="c6"/>
          <w:color w:val="000000"/>
        </w:rPr>
        <w:tab/>
        <w:t>«___»_________201</w:t>
      </w:r>
      <w:r w:rsidR="007E5D40">
        <w:rPr>
          <w:rStyle w:val="c6"/>
          <w:color w:val="000000"/>
        </w:rPr>
        <w:t>9</w:t>
      </w:r>
      <w:r w:rsidRPr="00742D0C">
        <w:rPr>
          <w:rStyle w:val="c6"/>
          <w:color w:val="000000"/>
        </w:rPr>
        <w:t>г.</w:t>
      </w:r>
    </w:p>
    <w:p w:rsidR="00E71342" w:rsidRDefault="00E71342" w:rsidP="00E71342">
      <w:pPr>
        <w:ind w:firstLine="708"/>
        <w:jc w:val="center"/>
        <w:rPr>
          <w:b/>
          <w:i/>
        </w:rPr>
      </w:pPr>
    </w:p>
    <w:p w:rsidR="00E71342" w:rsidRDefault="00E71342" w:rsidP="00E71342">
      <w:pPr>
        <w:spacing w:after="240"/>
        <w:ind w:firstLine="708"/>
        <w:jc w:val="center"/>
        <w:rPr>
          <w:b/>
          <w:bCs/>
        </w:rPr>
      </w:pPr>
    </w:p>
    <w:p w:rsidR="00E71342" w:rsidRDefault="00E71342" w:rsidP="00E71342">
      <w:pPr>
        <w:spacing w:after="240"/>
        <w:ind w:firstLine="708"/>
        <w:jc w:val="center"/>
        <w:rPr>
          <w:b/>
          <w:i/>
        </w:rPr>
      </w:pPr>
      <w:r>
        <w:rPr>
          <w:b/>
          <w:bCs/>
        </w:rPr>
        <w:t>Г</w:t>
      </w:r>
      <w:r w:rsidRPr="00FF7D5C">
        <w:rPr>
          <w:b/>
          <w:bCs/>
        </w:rPr>
        <w:t xml:space="preserve">одовой план </w:t>
      </w:r>
      <w:r>
        <w:rPr>
          <w:b/>
          <w:bCs/>
        </w:rPr>
        <w:t xml:space="preserve">музыкального руководителя </w:t>
      </w:r>
      <w:r w:rsidRPr="00FF7D5C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Кислицыной</w:t>
      </w:r>
      <w:proofErr w:type="spellEnd"/>
      <w:r>
        <w:rPr>
          <w:b/>
          <w:bCs/>
        </w:rPr>
        <w:t xml:space="preserve"> Т.А.</w:t>
      </w:r>
    </w:p>
    <w:p w:rsidR="00E71342" w:rsidRDefault="00E71342" w:rsidP="00E71342">
      <w:r>
        <w:rPr>
          <w:b/>
          <w:bCs/>
        </w:rPr>
        <w:t>Цель</w:t>
      </w:r>
      <w:r w:rsidRPr="00FF7D5C">
        <w:rPr>
          <w:b/>
          <w:bCs/>
        </w:rPr>
        <w:t>: </w:t>
      </w:r>
      <w:r w:rsidRPr="00FF7D5C">
        <w:t xml:space="preserve">создание условий для развития музыкально-творческих способностей детей </w:t>
      </w:r>
    </w:p>
    <w:p w:rsidR="00E71342" w:rsidRPr="00FF7D5C" w:rsidRDefault="00E71342" w:rsidP="00E71342">
      <w:r w:rsidRPr="00FF7D5C">
        <w:rPr>
          <w:b/>
          <w:bCs/>
        </w:rPr>
        <w:t>Задачи:</w:t>
      </w:r>
    </w:p>
    <w:p w:rsidR="00E71342" w:rsidRPr="00FF7D5C" w:rsidRDefault="00E71342" w:rsidP="005977F3">
      <w:pPr>
        <w:numPr>
          <w:ilvl w:val="0"/>
          <w:numId w:val="33"/>
        </w:numPr>
        <w:jc w:val="both"/>
      </w:pPr>
      <w:r w:rsidRPr="00FF7D5C">
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</w:t>
      </w:r>
      <w:r>
        <w:t>жанрами.</w:t>
      </w:r>
    </w:p>
    <w:p w:rsidR="00E71342" w:rsidRPr="00FF7D5C" w:rsidRDefault="00E71342" w:rsidP="005977F3">
      <w:pPr>
        <w:numPr>
          <w:ilvl w:val="0"/>
          <w:numId w:val="33"/>
        </w:numPr>
        <w:jc w:val="both"/>
      </w:pPr>
      <w:r w:rsidRPr="00FF7D5C"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E71342" w:rsidRDefault="00E71342" w:rsidP="005977F3">
      <w:pPr>
        <w:numPr>
          <w:ilvl w:val="0"/>
          <w:numId w:val="33"/>
        </w:numPr>
        <w:spacing w:after="240"/>
        <w:jc w:val="both"/>
      </w:pPr>
      <w:r w:rsidRPr="00FF7D5C">
        <w:t>Воспитание интереса к музыкально</w:t>
      </w:r>
      <w:r>
        <w:t xml:space="preserve">й </w:t>
      </w:r>
      <w:r w:rsidRPr="00FF7D5C">
        <w:t>деятельности, эмоциональной отзывчивости при восприятии музыкальных произведений</w:t>
      </w:r>
      <w:r>
        <w:t>,</w:t>
      </w:r>
      <w:r w:rsidRPr="00FF7D5C">
        <w:t xml:space="preserve"> удовлетворение потребности в самовыражении.</w:t>
      </w:r>
    </w:p>
    <w:tbl>
      <w:tblPr>
        <w:tblStyle w:val="ae"/>
        <w:tblW w:w="0" w:type="auto"/>
        <w:tblInd w:w="108" w:type="dxa"/>
        <w:tblLook w:val="04A0"/>
      </w:tblPr>
      <w:tblGrid>
        <w:gridCol w:w="567"/>
        <w:gridCol w:w="8022"/>
        <w:gridCol w:w="6"/>
        <w:gridCol w:w="1434"/>
      </w:tblGrid>
      <w:tr w:rsidR="00E71342" w:rsidTr="00E71342">
        <w:tc>
          <w:tcPr>
            <w:tcW w:w="567" w:type="dxa"/>
          </w:tcPr>
          <w:p w:rsidR="00E71342" w:rsidRDefault="00E71342" w:rsidP="00E71342">
            <w:pPr>
              <w:jc w:val="center"/>
            </w:pPr>
            <w:r>
              <w:t>№</w:t>
            </w:r>
          </w:p>
        </w:tc>
        <w:tc>
          <w:tcPr>
            <w:tcW w:w="8022" w:type="dxa"/>
          </w:tcPr>
          <w:p w:rsidR="00E71342" w:rsidRDefault="00E71342" w:rsidP="00E71342">
            <w:pPr>
              <w:jc w:val="center"/>
            </w:pPr>
            <w:r>
              <w:t>Содержание</w:t>
            </w:r>
          </w:p>
        </w:tc>
        <w:tc>
          <w:tcPr>
            <w:tcW w:w="1440" w:type="dxa"/>
            <w:gridSpan w:val="2"/>
          </w:tcPr>
          <w:p w:rsidR="00E71342" w:rsidRDefault="00E71342" w:rsidP="00E71342">
            <w:pPr>
              <w:jc w:val="center"/>
            </w:pPr>
            <w:r>
              <w:t>сроки</w:t>
            </w:r>
          </w:p>
        </w:tc>
      </w:tr>
      <w:tr w:rsidR="00E71342" w:rsidTr="00E71342">
        <w:tc>
          <w:tcPr>
            <w:tcW w:w="10029" w:type="dxa"/>
            <w:gridSpan w:val="4"/>
          </w:tcPr>
          <w:p w:rsidR="00E71342" w:rsidRPr="00F22221" w:rsidRDefault="00E71342" w:rsidP="00E71342">
            <w:pPr>
              <w:jc w:val="center"/>
              <w:rPr>
                <w:b/>
              </w:rPr>
            </w:pPr>
            <w:r w:rsidRPr="00F22221">
              <w:rPr>
                <w:b/>
                <w:bCs/>
              </w:rPr>
              <w:t>Организационно-педагогическая работа</w:t>
            </w:r>
          </w:p>
        </w:tc>
      </w:tr>
      <w:tr w:rsidR="00E71342" w:rsidTr="00E71342">
        <w:tc>
          <w:tcPr>
            <w:tcW w:w="567" w:type="dxa"/>
          </w:tcPr>
          <w:p w:rsidR="00E71342" w:rsidRDefault="00E71342" w:rsidP="00E71342">
            <w:pPr>
              <w:jc w:val="center"/>
            </w:pPr>
            <w:r>
              <w:t>1.</w:t>
            </w:r>
          </w:p>
        </w:tc>
        <w:tc>
          <w:tcPr>
            <w:tcW w:w="8022" w:type="dxa"/>
          </w:tcPr>
          <w:p w:rsidR="00E71342" w:rsidRPr="00E80799" w:rsidRDefault="00E71342" w:rsidP="00E71342">
            <w:pPr>
              <w:jc w:val="both"/>
            </w:pPr>
            <w:r>
              <w:t>Оформить документацию к новому учебному году</w:t>
            </w:r>
          </w:p>
        </w:tc>
        <w:tc>
          <w:tcPr>
            <w:tcW w:w="1440" w:type="dxa"/>
            <w:gridSpan w:val="2"/>
          </w:tcPr>
          <w:p w:rsidR="00E71342" w:rsidRDefault="00E71342" w:rsidP="00E71342">
            <w:pPr>
              <w:jc w:val="center"/>
            </w:pPr>
            <w:r>
              <w:t>до 03.09</w:t>
            </w:r>
          </w:p>
        </w:tc>
      </w:tr>
      <w:tr w:rsidR="00E71342" w:rsidTr="00E71342">
        <w:trPr>
          <w:trHeight w:val="242"/>
        </w:trPr>
        <w:tc>
          <w:tcPr>
            <w:tcW w:w="567" w:type="dxa"/>
          </w:tcPr>
          <w:p w:rsidR="00E71342" w:rsidRDefault="00E71342" w:rsidP="00E71342">
            <w:pPr>
              <w:jc w:val="center"/>
            </w:pPr>
            <w:r>
              <w:t>2.</w:t>
            </w:r>
          </w:p>
        </w:tc>
        <w:tc>
          <w:tcPr>
            <w:tcW w:w="8022" w:type="dxa"/>
          </w:tcPr>
          <w:p w:rsidR="00E71342" w:rsidRPr="00E80799" w:rsidRDefault="00E71342" w:rsidP="00E71342">
            <w:pPr>
              <w:jc w:val="both"/>
            </w:pPr>
            <w:r w:rsidRPr="00C30B23">
              <w:t>Выставка</w:t>
            </w:r>
            <w:r>
              <w:t xml:space="preserve"> «Осенние фантазии»</w:t>
            </w:r>
          </w:p>
        </w:tc>
        <w:tc>
          <w:tcPr>
            <w:tcW w:w="1440" w:type="dxa"/>
            <w:gridSpan w:val="2"/>
          </w:tcPr>
          <w:p w:rsidR="00E71342" w:rsidRDefault="00E71342" w:rsidP="00E71342">
            <w:pPr>
              <w:jc w:val="center"/>
            </w:pPr>
            <w:r>
              <w:t>сентябрь</w:t>
            </w:r>
          </w:p>
        </w:tc>
      </w:tr>
      <w:tr w:rsidR="00E71342" w:rsidTr="00E71342">
        <w:tc>
          <w:tcPr>
            <w:tcW w:w="567" w:type="dxa"/>
          </w:tcPr>
          <w:p w:rsidR="00E71342" w:rsidRDefault="00E71342" w:rsidP="00E71342">
            <w:pPr>
              <w:jc w:val="center"/>
            </w:pPr>
            <w:r>
              <w:t>3.</w:t>
            </w:r>
          </w:p>
        </w:tc>
        <w:tc>
          <w:tcPr>
            <w:tcW w:w="8022" w:type="dxa"/>
          </w:tcPr>
          <w:p w:rsidR="00E71342" w:rsidRPr="00E80799" w:rsidRDefault="00E71342" w:rsidP="00E71342">
            <w:pPr>
              <w:jc w:val="both"/>
            </w:pPr>
            <w:r>
              <w:t xml:space="preserve">Педагогические часы </w:t>
            </w:r>
            <w:r w:rsidR="00B367FA">
              <w:t>–</w:t>
            </w:r>
            <w:r>
              <w:t xml:space="preserve"> о</w:t>
            </w:r>
            <w:r w:rsidRPr="00C30B23">
              <w:t>бсуждение тематического плана в интеграции совместной работы муз</w:t>
            </w:r>
            <w:r>
              <w:t>ыкального</w:t>
            </w:r>
            <w:r w:rsidRPr="00C30B23">
              <w:t xml:space="preserve"> рук</w:t>
            </w:r>
            <w:r>
              <w:t>оводителя, воспитателей и детей</w:t>
            </w:r>
          </w:p>
        </w:tc>
        <w:tc>
          <w:tcPr>
            <w:tcW w:w="1440" w:type="dxa"/>
            <w:gridSpan w:val="2"/>
          </w:tcPr>
          <w:p w:rsidR="00E71342" w:rsidRDefault="00E71342" w:rsidP="00E71342">
            <w:pPr>
              <w:jc w:val="center"/>
            </w:pPr>
            <w:r>
              <w:t>ежемесячно</w:t>
            </w:r>
          </w:p>
        </w:tc>
      </w:tr>
      <w:tr w:rsidR="00E71342" w:rsidTr="00E71342">
        <w:tc>
          <w:tcPr>
            <w:tcW w:w="567" w:type="dxa"/>
          </w:tcPr>
          <w:p w:rsidR="00E71342" w:rsidRDefault="00E71342" w:rsidP="00E71342">
            <w:pPr>
              <w:jc w:val="center"/>
            </w:pPr>
            <w:r>
              <w:t>4.</w:t>
            </w:r>
          </w:p>
        </w:tc>
        <w:tc>
          <w:tcPr>
            <w:tcW w:w="8022" w:type="dxa"/>
          </w:tcPr>
          <w:p w:rsidR="00E71342" w:rsidRPr="00E80799" w:rsidRDefault="00E71342" w:rsidP="00E71342">
            <w:pPr>
              <w:jc w:val="both"/>
            </w:pPr>
            <w:r w:rsidRPr="00C30B23">
              <w:t>Офор</w:t>
            </w:r>
            <w:r>
              <w:t>мление</w:t>
            </w:r>
            <w:r w:rsidRPr="00C30B23">
              <w:t xml:space="preserve"> муз</w:t>
            </w:r>
            <w:r>
              <w:t>ыкального</w:t>
            </w:r>
            <w:r w:rsidRPr="00C30B23">
              <w:t xml:space="preserve"> зал</w:t>
            </w:r>
            <w:r>
              <w:t>а</w:t>
            </w:r>
            <w:r w:rsidRPr="00C30B23">
              <w:t xml:space="preserve"> к</w:t>
            </w:r>
            <w:r>
              <w:t xml:space="preserve"> утренникам, развлечениям</w:t>
            </w:r>
          </w:p>
        </w:tc>
        <w:tc>
          <w:tcPr>
            <w:tcW w:w="1440" w:type="dxa"/>
            <w:gridSpan w:val="2"/>
          </w:tcPr>
          <w:p w:rsidR="00E71342" w:rsidRDefault="00E71342" w:rsidP="00E71342">
            <w:pPr>
              <w:jc w:val="both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</w:t>
            </w:r>
            <w:r w:rsidR="00B367FA">
              <w:t>Г</w:t>
            </w:r>
            <w:r>
              <w:t>ода</w:t>
            </w:r>
          </w:p>
        </w:tc>
      </w:tr>
      <w:tr w:rsidR="00E71342" w:rsidTr="00E71342">
        <w:tc>
          <w:tcPr>
            <w:tcW w:w="567" w:type="dxa"/>
          </w:tcPr>
          <w:p w:rsidR="00E71342" w:rsidRDefault="00E71342" w:rsidP="00E71342">
            <w:pPr>
              <w:jc w:val="center"/>
            </w:pPr>
            <w:r>
              <w:t>5.</w:t>
            </w:r>
          </w:p>
        </w:tc>
        <w:tc>
          <w:tcPr>
            <w:tcW w:w="8022" w:type="dxa"/>
          </w:tcPr>
          <w:p w:rsidR="00E71342" w:rsidRDefault="00E71342" w:rsidP="00E71342">
            <w:pPr>
              <w:jc w:val="both"/>
            </w:pPr>
            <w:r w:rsidRPr="00C30B23">
              <w:t>Под</w:t>
            </w:r>
            <w:r>
              <w:t xml:space="preserve">бор </w:t>
            </w:r>
            <w:r w:rsidRPr="00C30B23">
              <w:t>иллюстративн</w:t>
            </w:r>
            <w:r>
              <w:t xml:space="preserve">ого </w:t>
            </w:r>
            <w:r w:rsidRPr="00C30B23">
              <w:t>материал</w:t>
            </w:r>
            <w:r>
              <w:t>а к праздникам, развлечениям</w:t>
            </w:r>
          </w:p>
        </w:tc>
        <w:tc>
          <w:tcPr>
            <w:tcW w:w="1440" w:type="dxa"/>
            <w:gridSpan w:val="2"/>
          </w:tcPr>
          <w:p w:rsidR="00E71342" w:rsidRDefault="00E71342" w:rsidP="00E71342">
            <w:pPr>
              <w:jc w:val="center"/>
            </w:pPr>
            <w:r>
              <w:t>ежемесячно</w:t>
            </w:r>
          </w:p>
        </w:tc>
      </w:tr>
      <w:tr w:rsidR="00E71342" w:rsidTr="00E71342">
        <w:trPr>
          <w:trHeight w:val="234"/>
        </w:trPr>
        <w:tc>
          <w:tcPr>
            <w:tcW w:w="567" w:type="dxa"/>
          </w:tcPr>
          <w:p w:rsidR="00E71342" w:rsidRDefault="00E71342" w:rsidP="00E71342">
            <w:pPr>
              <w:jc w:val="center"/>
            </w:pPr>
            <w:r>
              <w:t>6.</w:t>
            </w:r>
          </w:p>
        </w:tc>
        <w:tc>
          <w:tcPr>
            <w:tcW w:w="8022" w:type="dxa"/>
          </w:tcPr>
          <w:p w:rsidR="00E71342" w:rsidRDefault="00E71342" w:rsidP="00E71342">
            <w:r>
              <w:t xml:space="preserve">Выставка поделок </w:t>
            </w:r>
          </w:p>
        </w:tc>
        <w:tc>
          <w:tcPr>
            <w:tcW w:w="1440" w:type="dxa"/>
            <w:gridSpan w:val="2"/>
          </w:tcPr>
          <w:p w:rsidR="00E71342" w:rsidRDefault="00E71342" w:rsidP="00E71342">
            <w:pPr>
              <w:jc w:val="center"/>
            </w:pPr>
            <w:r>
              <w:t>октябрь</w:t>
            </w:r>
          </w:p>
        </w:tc>
      </w:tr>
      <w:tr w:rsidR="00E71342" w:rsidTr="00E71342">
        <w:tc>
          <w:tcPr>
            <w:tcW w:w="567" w:type="dxa"/>
          </w:tcPr>
          <w:p w:rsidR="00E71342" w:rsidRDefault="00E71342" w:rsidP="00E71342">
            <w:pPr>
              <w:jc w:val="center"/>
            </w:pPr>
            <w:r>
              <w:t>7.</w:t>
            </w:r>
          </w:p>
        </w:tc>
        <w:tc>
          <w:tcPr>
            <w:tcW w:w="8022" w:type="dxa"/>
          </w:tcPr>
          <w:p w:rsidR="00E71342" w:rsidRDefault="00E71342" w:rsidP="00EC650F">
            <w:pPr>
              <w:jc w:val="both"/>
            </w:pPr>
            <w:r>
              <w:t>Изготовление дидактической</w:t>
            </w:r>
            <w:r w:rsidRPr="00C30B23">
              <w:t xml:space="preserve"> игры </w:t>
            </w:r>
          </w:p>
        </w:tc>
        <w:tc>
          <w:tcPr>
            <w:tcW w:w="1440" w:type="dxa"/>
            <w:gridSpan w:val="2"/>
          </w:tcPr>
          <w:p w:rsidR="00E71342" w:rsidRDefault="00E71342" w:rsidP="00E71342">
            <w:pPr>
              <w:jc w:val="center"/>
            </w:pPr>
            <w:r>
              <w:t>октябрь</w:t>
            </w:r>
          </w:p>
        </w:tc>
      </w:tr>
      <w:tr w:rsidR="00E71342" w:rsidTr="00E71342">
        <w:trPr>
          <w:trHeight w:val="228"/>
        </w:trPr>
        <w:tc>
          <w:tcPr>
            <w:tcW w:w="567" w:type="dxa"/>
          </w:tcPr>
          <w:p w:rsidR="00E71342" w:rsidRDefault="00E71342" w:rsidP="00E71342">
            <w:pPr>
              <w:jc w:val="center"/>
            </w:pPr>
            <w:r>
              <w:t>8.</w:t>
            </w:r>
          </w:p>
        </w:tc>
        <w:tc>
          <w:tcPr>
            <w:tcW w:w="8022" w:type="dxa"/>
          </w:tcPr>
          <w:p w:rsidR="00E71342" w:rsidRDefault="00E71342" w:rsidP="00E71342">
            <w:r>
              <w:t>Пополнить фонотеку</w:t>
            </w:r>
          </w:p>
        </w:tc>
        <w:tc>
          <w:tcPr>
            <w:tcW w:w="1440" w:type="dxa"/>
            <w:gridSpan w:val="2"/>
          </w:tcPr>
          <w:p w:rsidR="00E71342" w:rsidRDefault="00E71342" w:rsidP="00E71342">
            <w:pPr>
              <w:jc w:val="center"/>
            </w:pPr>
            <w:r>
              <w:t>ноябрь</w:t>
            </w:r>
          </w:p>
        </w:tc>
      </w:tr>
      <w:tr w:rsidR="00E71342" w:rsidTr="00E71342">
        <w:tc>
          <w:tcPr>
            <w:tcW w:w="567" w:type="dxa"/>
          </w:tcPr>
          <w:p w:rsidR="00E71342" w:rsidRDefault="00E71342" w:rsidP="00E71342">
            <w:pPr>
              <w:jc w:val="center"/>
            </w:pPr>
            <w:r>
              <w:t>9.</w:t>
            </w:r>
          </w:p>
        </w:tc>
        <w:tc>
          <w:tcPr>
            <w:tcW w:w="8022" w:type="dxa"/>
          </w:tcPr>
          <w:p w:rsidR="00E71342" w:rsidRDefault="00E71342" w:rsidP="00E71342">
            <w:pPr>
              <w:jc w:val="both"/>
            </w:pPr>
            <w:r w:rsidRPr="00C30B23">
              <w:t>Фотовыставка «Моя мама</w:t>
            </w:r>
            <w:r>
              <w:t xml:space="preserve"> </w:t>
            </w:r>
            <w:r w:rsidR="00B367FA">
              <w:t>–</w:t>
            </w:r>
            <w:r w:rsidRPr="00C30B23">
              <w:t xml:space="preserve"> самая, самая….»</w:t>
            </w:r>
          </w:p>
        </w:tc>
        <w:tc>
          <w:tcPr>
            <w:tcW w:w="1440" w:type="dxa"/>
            <w:gridSpan w:val="2"/>
          </w:tcPr>
          <w:p w:rsidR="00E71342" w:rsidRDefault="00E71342" w:rsidP="00E71342">
            <w:pPr>
              <w:jc w:val="center"/>
            </w:pPr>
            <w:r w:rsidRPr="001F3DB1">
              <w:t>ноябрь</w:t>
            </w:r>
          </w:p>
        </w:tc>
      </w:tr>
      <w:tr w:rsidR="00E71342" w:rsidTr="00E71342">
        <w:tc>
          <w:tcPr>
            <w:tcW w:w="567" w:type="dxa"/>
          </w:tcPr>
          <w:p w:rsidR="00E71342" w:rsidRDefault="00E71342" w:rsidP="00E71342">
            <w:pPr>
              <w:jc w:val="center"/>
            </w:pPr>
            <w:r>
              <w:t>10</w:t>
            </w:r>
          </w:p>
        </w:tc>
        <w:tc>
          <w:tcPr>
            <w:tcW w:w="8022" w:type="dxa"/>
          </w:tcPr>
          <w:p w:rsidR="00E71342" w:rsidRDefault="00EC650F" w:rsidP="00EC650F">
            <w:pPr>
              <w:jc w:val="both"/>
            </w:pPr>
            <w:r>
              <w:t>Изготовление ИКТ игр</w:t>
            </w:r>
            <w:r w:rsidR="00E71342" w:rsidRPr="00C30B23">
              <w:t xml:space="preserve"> </w:t>
            </w:r>
          </w:p>
        </w:tc>
        <w:tc>
          <w:tcPr>
            <w:tcW w:w="1440" w:type="dxa"/>
            <w:gridSpan w:val="2"/>
          </w:tcPr>
          <w:p w:rsidR="00E71342" w:rsidRDefault="00E71342" w:rsidP="00E71342">
            <w:pPr>
              <w:jc w:val="center"/>
            </w:pPr>
            <w:r w:rsidRPr="001F3DB1">
              <w:t>ноябрь</w:t>
            </w:r>
          </w:p>
        </w:tc>
      </w:tr>
      <w:tr w:rsidR="00E71342" w:rsidTr="00E71342">
        <w:trPr>
          <w:trHeight w:val="226"/>
        </w:trPr>
        <w:tc>
          <w:tcPr>
            <w:tcW w:w="567" w:type="dxa"/>
          </w:tcPr>
          <w:p w:rsidR="00E71342" w:rsidRDefault="00E71342" w:rsidP="00E71342">
            <w:pPr>
              <w:jc w:val="center"/>
            </w:pPr>
            <w:r>
              <w:t>11</w:t>
            </w:r>
          </w:p>
        </w:tc>
        <w:tc>
          <w:tcPr>
            <w:tcW w:w="8022" w:type="dxa"/>
          </w:tcPr>
          <w:p w:rsidR="00E71342" w:rsidRDefault="00E71342" w:rsidP="00E71342">
            <w:r>
              <w:t xml:space="preserve"> </w:t>
            </w:r>
            <w:r w:rsidRPr="00C30B23">
              <w:t>Пополни</w:t>
            </w:r>
            <w:r>
              <w:t xml:space="preserve">ть фонотеку по слушанию музыки </w:t>
            </w:r>
          </w:p>
        </w:tc>
        <w:tc>
          <w:tcPr>
            <w:tcW w:w="1440" w:type="dxa"/>
            <w:gridSpan w:val="2"/>
          </w:tcPr>
          <w:p w:rsidR="00E71342" w:rsidRDefault="00E71342" w:rsidP="00E71342">
            <w:pPr>
              <w:jc w:val="center"/>
            </w:pPr>
            <w:r>
              <w:t>декабрь</w:t>
            </w:r>
          </w:p>
        </w:tc>
      </w:tr>
      <w:tr w:rsidR="00E71342" w:rsidTr="00E71342">
        <w:tc>
          <w:tcPr>
            <w:tcW w:w="567" w:type="dxa"/>
          </w:tcPr>
          <w:p w:rsidR="00E71342" w:rsidRDefault="00E71342" w:rsidP="00E71342">
            <w:pPr>
              <w:jc w:val="center"/>
            </w:pPr>
            <w:r>
              <w:t>12.</w:t>
            </w:r>
          </w:p>
        </w:tc>
        <w:tc>
          <w:tcPr>
            <w:tcW w:w="8022" w:type="dxa"/>
          </w:tcPr>
          <w:p w:rsidR="00E71342" w:rsidRPr="00C30B23" w:rsidRDefault="00E71342" w:rsidP="00EC650F">
            <w:pPr>
              <w:jc w:val="both"/>
            </w:pPr>
            <w:r w:rsidRPr="00C30B23">
              <w:t>Выставк</w:t>
            </w:r>
            <w:r w:rsidR="00EC650F">
              <w:t>а, посвященная «Году Белой мыши».</w:t>
            </w:r>
          </w:p>
        </w:tc>
        <w:tc>
          <w:tcPr>
            <w:tcW w:w="1440" w:type="dxa"/>
            <w:gridSpan w:val="2"/>
          </w:tcPr>
          <w:p w:rsidR="00E71342" w:rsidRDefault="00B367FA" w:rsidP="00E71342">
            <w:pPr>
              <w:jc w:val="center"/>
            </w:pPr>
            <w:r>
              <w:t>Д</w:t>
            </w:r>
            <w:r w:rsidR="00E71342">
              <w:t>екабрь</w:t>
            </w:r>
          </w:p>
        </w:tc>
      </w:tr>
      <w:tr w:rsidR="00E71342" w:rsidTr="00E71342">
        <w:tc>
          <w:tcPr>
            <w:tcW w:w="567" w:type="dxa"/>
          </w:tcPr>
          <w:p w:rsidR="00E71342" w:rsidRDefault="00E71342" w:rsidP="00E71342">
            <w:pPr>
              <w:jc w:val="center"/>
            </w:pPr>
            <w:r>
              <w:t>13.</w:t>
            </w:r>
          </w:p>
        </w:tc>
        <w:tc>
          <w:tcPr>
            <w:tcW w:w="8022" w:type="dxa"/>
          </w:tcPr>
          <w:p w:rsidR="00E71342" w:rsidRDefault="00E71342" w:rsidP="00EC650F">
            <w:pPr>
              <w:jc w:val="both"/>
            </w:pPr>
            <w:r w:rsidRPr="00C30B23">
              <w:t xml:space="preserve"> Оформить картотеку игр и упраж</w:t>
            </w:r>
            <w:r>
              <w:t xml:space="preserve">нений </w:t>
            </w:r>
          </w:p>
        </w:tc>
        <w:tc>
          <w:tcPr>
            <w:tcW w:w="1440" w:type="dxa"/>
            <w:gridSpan w:val="2"/>
          </w:tcPr>
          <w:p w:rsidR="00E71342" w:rsidRDefault="00E71342" w:rsidP="00E71342">
            <w:pPr>
              <w:jc w:val="center"/>
            </w:pPr>
            <w:r>
              <w:t>январь</w:t>
            </w:r>
          </w:p>
        </w:tc>
      </w:tr>
      <w:tr w:rsidR="00E71342" w:rsidTr="00E71342">
        <w:trPr>
          <w:trHeight w:val="224"/>
        </w:trPr>
        <w:tc>
          <w:tcPr>
            <w:tcW w:w="567" w:type="dxa"/>
          </w:tcPr>
          <w:p w:rsidR="00E71342" w:rsidRDefault="00E71342" w:rsidP="00E71342">
            <w:pPr>
              <w:jc w:val="center"/>
            </w:pPr>
            <w:r>
              <w:t>14.</w:t>
            </w:r>
          </w:p>
        </w:tc>
        <w:tc>
          <w:tcPr>
            <w:tcW w:w="8022" w:type="dxa"/>
          </w:tcPr>
          <w:p w:rsidR="00E71342" w:rsidRDefault="00E71342" w:rsidP="00E71342">
            <w:r>
              <w:t>В</w:t>
            </w:r>
            <w:r w:rsidRPr="00C30B23">
              <w:t>ыставка рисунков, поделок «Наша армия сильная»</w:t>
            </w:r>
          </w:p>
        </w:tc>
        <w:tc>
          <w:tcPr>
            <w:tcW w:w="1440" w:type="dxa"/>
            <w:gridSpan w:val="2"/>
          </w:tcPr>
          <w:p w:rsidR="00E71342" w:rsidRDefault="00E71342" w:rsidP="00E71342">
            <w:pPr>
              <w:jc w:val="center"/>
            </w:pPr>
            <w:r>
              <w:t>февраль</w:t>
            </w:r>
          </w:p>
        </w:tc>
      </w:tr>
      <w:tr w:rsidR="00E71342" w:rsidTr="00E71342">
        <w:tc>
          <w:tcPr>
            <w:tcW w:w="567" w:type="dxa"/>
          </w:tcPr>
          <w:p w:rsidR="00E71342" w:rsidRDefault="00E71342" w:rsidP="00E71342">
            <w:pPr>
              <w:jc w:val="center"/>
            </w:pPr>
            <w:r>
              <w:t>15.</w:t>
            </w:r>
          </w:p>
        </w:tc>
        <w:tc>
          <w:tcPr>
            <w:tcW w:w="8022" w:type="dxa"/>
          </w:tcPr>
          <w:p w:rsidR="00E71342" w:rsidRDefault="00EC650F" w:rsidP="00EC650F">
            <w:pPr>
              <w:jc w:val="both"/>
            </w:pPr>
            <w:r>
              <w:t xml:space="preserve">Оформление </w:t>
            </w:r>
            <w:r w:rsidR="00E71342" w:rsidRPr="00C30B23">
              <w:t>картотек</w:t>
            </w:r>
          </w:p>
        </w:tc>
        <w:tc>
          <w:tcPr>
            <w:tcW w:w="1440" w:type="dxa"/>
            <w:gridSpan w:val="2"/>
          </w:tcPr>
          <w:p w:rsidR="00E71342" w:rsidRDefault="00E71342" w:rsidP="00E71342">
            <w:pPr>
              <w:jc w:val="center"/>
            </w:pPr>
            <w:r>
              <w:t>март</w:t>
            </w:r>
          </w:p>
        </w:tc>
      </w:tr>
      <w:tr w:rsidR="00E71342" w:rsidTr="00E71342">
        <w:trPr>
          <w:trHeight w:val="106"/>
        </w:trPr>
        <w:tc>
          <w:tcPr>
            <w:tcW w:w="567" w:type="dxa"/>
          </w:tcPr>
          <w:p w:rsidR="00E71342" w:rsidRDefault="00E71342" w:rsidP="00E71342">
            <w:pPr>
              <w:jc w:val="center"/>
            </w:pPr>
            <w:r>
              <w:t>16.</w:t>
            </w:r>
          </w:p>
        </w:tc>
        <w:tc>
          <w:tcPr>
            <w:tcW w:w="8022" w:type="dxa"/>
          </w:tcPr>
          <w:p w:rsidR="00E71342" w:rsidRDefault="00E71342" w:rsidP="00E71342">
            <w:r w:rsidRPr="00C30B23">
              <w:t>Выставка рисунков «Мы хоти</w:t>
            </w:r>
            <w:r>
              <w:t>м</w:t>
            </w:r>
            <w:r w:rsidRPr="00C30B23">
              <w:t xml:space="preserve"> в космос»</w:t>
            </w:r>
          </w:p>
        </w:tc>
        <w:tc>
          <w:tcPr>
            <w:tcW w:w="1440" w:type="dxa"/>
            <w:gridSpan w:val="2"/>
          </w:tcPr>
          <w:p w:rsidR="00E71342" w:rsidRDefault="00E71342" w:rsidP="00E71342">
            <w:pPr>
              <w:jc w:val="center"/>
            </w:pPr>
            <w:r>
              <w:t>апрель</w:t>
            </w:r>
          </w:p>
        </w:tc>
      </w:tr>
      <w:tr w:rsidR="00E71342" w:rsidTr="00E71342">
        <w:trPr>
          <w:trHeight w:val="207"/>
        </w:trPr>
        <w:tc>
          <w:tcPr>
            <w:tcW w:w="567" w:type="dxa"/>
          </w:tcPr>
          <w:p w:rsidR="00E71342" w:rsidRDefault="00E71342" w:rsidP="00E71342">
            <w:pPr>
              <w:jc w:val="center"/>
            </w:pPr>
            <w:r>
              <w:t>17.</w:t>
            </w:r>
          </w:p>
        </w:tc>
        <w:tc>
          <w:tcPr>
            <w:tcW w:w="8022" w:type="dxa"/>
          </w:tcPr>
          <w:p w:rsidR="00E71342" w:rsidRDefault="00E71342" w:rsidP="00E71342">
            <w:r w:rsidRPr="00C30B23">
              <w:t xml:space="preserve">Тематическая выставка в честь праздника 9 мая </w:t>
            </w:r>
          </w:p>
        </w:tc>
        <w:tc>
          <w:tcPr>
            <w:tcW w:w="1440" w:type="dxa"/>
            <w:gridSpan w:val="2"/>
          </w:tcPr>
          <w:p w:rsidR="00E71342" w:rsidRDefault="00E71342" w:rsidP="00E71342">
            <w:pPr>
              <w:jc w:val="center"/>
            </w:pPr>
            <w:r>
              <w:t>май</w:t>
            </w:r>
          </w:p>
        </w:tc>
      </w:tr>
      <w:tr w:rsidR="00E71342" w:rsidTr="00E71342">
        <w:tc>
          <w:tcPr>
            <w:tcW w:w="567" w:type="dxa"/>
          </w:tcPr>
          <w:p w:rsidR="00E71342" w:rsidRDefault="00E71342" w:rsidP="00E71342">
            <w:pPr>
              <w:jc w:val="center"/>
            </w:pPr>
            <w:r>
              <w:t>18.</w:t>
            </w:r>
          </w:p>
        </w:tc>
        <w:tc>
          <w:tcPr>
            <w:tcW w:w="8022" w:type="dxa"/>
          </w:tcPr>
          <w:p w:rsidR="00E71342" w:rsidRPr="00C30B23" w:rsidRDefault="00E71342" w:rsidP="00EC650F">
            <w:r>
              <w:t xml:space="preserve">Создание </w:t>
            </w:r>
            <w:r w:rsidRPr="00C30B23">
              <w:t xml:space="preserve"> </w:t>
            </w:r>
            <w:r w:rsidR="00D44598">
              <w:t xml:space="preserve">интерактивных </w:t>
            </w:r>
            <w:r w:rsidR="00EC650F">
              <w:t xml:space="preserve"> игр</w:t>
            </w:r>
            <w:r>
              <w:t xml:space="preserve"> по ознакомлени</w:t>
            </w:r>
            <w:r w:rsidR="00EC650F">
              <w:t xml:space="preserve">ю с музыкальными инструментами </w:t>
            </w:r>
            <w:r>
              <w:t xml:space="preserve"> </w:t>
            </w:r>
          </w:p>
        </w:tc>
        <w:tc>
          <w:tcPr>
            <w:tcW w:w="1440" w:type="dxa"/>
            <w:gridSpan w:val="2"/>
          </w:tcPr>
          <w:p w:rsidR="00E71342" w:rsidRDefault="00E71342" w:rsidP="00E71342">
            <w:pPr>
              <w:jc w:val="center"/>
            </w:pPr>
            <w:r>
              <w:t>май</w:t>
            </w:r>
          </w:p>
        </w:tc>
      </w:tr>
      <w:tr w:rsidR="00E71342" w:rsidTr="00E71342">
        <w:tc>
          <w:tcPr>
            <w:tcW w:w="10029" w:type="dxa"/>
            <w:gridSpan w:val="4"/>
          </w:tcPr>
          <w:p w:rsidR="00E71342" w:rsidRPr="005F32B1" w:rsidRDefault="00E71342" w:rsidP="00E71342">
            <w:pPr>
              <w:jc w:val="center"/>
              <w:rPr>
                <w:b/>
              </w:rPr>
            </w:pPr>
            <w:r w:rsidRPr="005F32B1">
              <w:rPr>
                <w:b/>
              </w:rPr>
              <w:t>Работа с педагогами</w:t>
            </w:r>
          </w:p>
        </w:tc>
      </w:tr>
      <w:tr w:rsidR="00E71342" w:rsidTr="00E71342">
        <w:tc>
          <w:tcPr>
            <w:tcW w:w="567" w:type="dxa"/>
          </w:tcPr>
          <w:p w:rsidR="00E71342" w:rsidRPr="00F400B4" w:rsidRDefault="00E71342" w:rsidP="00E71342">
            <w:pPr>
              <w:jc w:val="center"/>
            </w:pPr>
            <w:r w:rsidRPr="00F400B4">
              <w:t>1.</w:t>
            </w:r>
          </w:p>
        </w:tc>
        <w:tc>
          <w:tcPr>
            <w:tcW w:w="8028" w:type="dxa"/>
            <w:gridSpan w:val="2"/>
          </w:tcPr>
          <w:p w:rsidR="00E71342" w:rsidRPr="005F32B1" w:rsidRDefault="00E71342" w:rsidP="00E71342">
            <w:pPr>
              <w:jc w:val="both"/>
              <w:rPr>
                <w:b/>
              </w:rPr>
            </w:pPr>
            <w:r w:rsidRPr="00C30B23">
              <w:t xml:space="preserve">Познакомить с результатами </w:t>
            </w:r>
            <w:r>
              <w:t xml:space="preserve">мониторинга </w:t>
            </w:r>
          </w:p>
        </w:tc>
        <w:tc>
          <w:tcPr>
            <w:tcW w:w="1434" w:type="dxa"/>
          </w:tcPr>
          <w:p w:rsidR="00E71342" w:rsidRPr="007A41D0" w:rsidRDefault="00E71342" w:rsidP="00E71342">
            <w:pPr>
              <w:jc w:val="center"/>
            </w:pPr>
            <w:r w:rsidRPr="007A41D0">
              <w:t>сентябрь</w:t>
            </w:r>
          </w:p>
        </w:tc>
      </w:tr>
      <w:tr w:rsidR="00E71342" w:rsidTr="00E71342">
        <w:tc>
          <w:tcPr>
            <w:tcW w:w="567" w:type="dxa"/>
          </w:tcPr>
          <w:p w:rsidR="00E71342" w:rsidRPr="00F400B4" w:rsidRDefault="00E71342" w:rsidP="00E71342">
            <w:pPr>
              <w:jc w:val="center"/>
            </w:pPr>
            <w:r w:rsidRPr="00F400B4">
              <w:t>2.</w:t>
            </w:r>
          </w:p>
        </w:tc>
        <w:tc>
          <w:tcPr>
            <w:tcW w:w="8028" w:type="dxa"/>
            <w:gridSpan w:val="2"/>
          </w:tcPr>
          <w:p w:rsidR="00E71342" w:rsidRPr="00570E48" w:rsidRDefault="00E71342" w:rsidP="00E71342">
            <w:pPr>
              <w:jc w:val="both"/>
            </w:pPr>
            <w:r w:rsidRPr="00570E48">
              <w:t xml:space="preserve">Внести </w:t>
            </w:r>
            <w:r>
              <w:t>допол</w:t>
            </w:r>
            <w:r w:rsidRPr="00570E48">
              <w:t>нения в содержание РППС</w:t>
            </w:r>
          </w:p>
        </w:tc>
        <w:tc>
          <w:tcPr>
            <w:tcW w:w="1434" w:type="dxa"/>
          </w:tcPr>
          <w:p w:rsidR="00E71342" w:rsidRDefault="00E71342" w:rsidP="00E71342">
            <w:pPr>
              <w:jc w:val="center"/>
            </w:pPr>
            <w:r w:rsidRPr="00E0499C">
              <w:t>сентябрь</w:t>
            </w:r>
          </w:p>
        </w:tc>
      </w:tr>
      <w:tr w:rsidR="00E71342" w:rsidTr="00E71342">
        <w:tc>
          <w:tcPr>
            <w:tcW w:w="567" w:type="dxa"/>
          </w:tcPr>
          <w:p w:rsidR="00E71342" w:rsidRDefault="00E71342" w:rsidP="00E71342">
            <w:pPr>
              <w:jc w:val="center"/>
              <w:rPr>
                <w:b/>
              </w:rPr>
            </w:pPr>
            <w:r w:rsidRPr="00F400B4">
              <w:t>3.</w:t>
            </w:r>
          </w:p>
        </w:tc>
        <w:tc>
          <w:tcPr>
            <w:tcW w:w="8028" w:type="dxa"/>
            <w:gridSpan w:val="2"/>
          </w:tcPr>
          <w:p w:rsidR="00E71342" w:rsidRPr="00570E48" w:rsidRDefault="00E71342" w:rsidP="00E71342">
            <w:pPr>
              <w:jc w:val="both"/>
            </w:pPr>
            <w:r>
              <w:t>Б</w:t>
            </w:r>
            <w:r w:rsidRPr="00570E48">
              <w:t>есед</w:t>
            </w:r>
            <w:r>
              <w:t>а</w:t>
            </w:r>
            <w:r w:rsidRPr="00570E48">
              <w:t xml:space="preserve"> по оснащению муз</w:t>
            </w:r>
            <w:r>
              <w:t>ыкальных и театральных уголков</w:t>
            </w:r>
          </w:p>
        </w:tc>
        <w:tc>
          <w:tcPr>
            <w:tcW w:w="1434" w:type="dxa"/>
          </w:tcPr>
          <w:p w:rsidR="00E71342" w:rsidRDefault="00E71342" w:rsidP="00E71342">
            <w:pPr>
              <w:jc w:val="center"/>
            </w:pPr>
            <w:r w:rsidRPr="00E0499C">
              <w:t>сентябрь</w:t>
            </w:r>
          </w:p>
        </w:tc>
      </w:tr>
      <w:tr w:rsidR="00E71342" w:rsidTr="00E71342">
        <w:trPr>
          <w:trHeight w:val="477"/>
        </w:trPr>
        <w:tc>
          <w:tcPr>
            <w:tcW w:w="567" w:type="dxa"/>
          </w:tcPr>
          <w:p w:rsidR="00E71342" w:rsidRPr="00F400B4" w:rsidRDefault="00E71342" w:rsidP="00E71342">
            <w:pPr>
              <w:jc w:val="center"/>
            </w:pPr>
            <w:r w:rsidRPr="00F400B4">
              <w:t>5.</w:t>
            </w:r>
          </w:p>
        </w:tc>
        <w:tc>
          <w:tcPr>
            <w:tcW w:w="8028" w:type="dxa"/>
            <w:gridSpan w:val="2"/>
          </w:tcPr>
          <w:p w:rsidR="00E71342" w:rsidRPr="00496D29" w:rsidRDefault="00E71342" w:rsidP="00E71342">
            <w:pPr>
              <w:jc w:val="both"/>
            </w:pPr>
            <w:r w:rsidRPr="00C30B23">
              <w:t>Печатная информация</w:t>
            </w:r>
            <w:r>
              <w:t xml:space="preserve"> </w:t>
            </w:r>
            <w:r w:rsidR="00B367FA">
              <w:t>–</w:t>
            </w:r>
            <w:r>
              <w:t xml:space="preserve"> а</w:t>
            </w:r>
            <w:r w:rsidRPr="00C30B23">
              <w:t>льбом</w:t>
            </w:r>
            <w:r>
              <w:t>ы с текстами разучиваемых песен; к</w:t>
            </w:r>
            <w:r w:rsidRPr="00C30B23">
              <w:t>артотека</w:t>
            </w:r>
            <w:r>
              <w:t xml:space="preserve"> «М</w:t>
            </w:r>
            <w:r w:rsidRPr="00C30B23">
              <w:t>узыкально-дидактические игры в детском саду»</w:t>
            </w:r>
          </w:p>
        </w:tc>
        <w:tc>
          <w:tcPr>
            <w:tcW w:w="1434" w:type="dxa"/>
          </w:tcPr>
          <w:p w:rsidR="00E71342" w:rsidRPr="007A41D0" w:rsidRDefault="00E71342" w:rsidP="00E71342">
            <w:pPr>
              <w:jc w:val="center"/>
            </w:pPr>
            <w:r w:rsidRPr="007A41D0">
              <w:t>октябрь</w:t>
            </w:r>
          </w:p>
        </w:tc>
      </w:tr>
      <w:tr w:rsidR="00E71342" w:rsidTr="00E71342">
        <w:tc>
          <w:tcPr>
            <w:tcW w:w="567" w:type="dxa"/>
          </w:tcPr>
          <w:p w:rsidR="00E71342" w:rsidRPr="00F400B4" w:rsidRDefault="00E71342" w:rsidP="00E71342">
            <w:pPr>
              <w:jc w:val="center"/>
            </w:pPr>
            <w:r w:rsidRPr="00F400B4">
              <w:t>6.</w:t>
            </w:r>
          </w:p>
        </w:tc>
        <w:tc>
          <w:tcPr>
            <w:tcW w:w="8028" w:type="dxa"/>
            <w:gridSpan w:val="2"/>
          </w:tcPr>
          <w:p w:rsidR="00E71342" w:rsidRPr="00C30B23" w:rsidRDefault="00E71342" w:rsidP="00E71342">
            <w:r>
              <w:t xml:space="preserve">Консультация </w:t>
            </w:r>
            <w:r>
              <w:rPr>
                <w:shd w:val="clear" w:color="auto" w:fill="FFFFFF"/>
              </w:rPr>
              <w:t>«Музыкально-дидактические игры</w:t>
            </w:r>
            <w:r w:rsidRPr="00C30B23">
              <w:rPr>
                <w:shd w:val="clear" w:color="auto" w:fill="FFFFFF"/>
              </w:rPr>
              <w:t>»</w:t>
            </w:r>
          </w:p>
        </w:tc>
        <w:tc>
          <w:tcPr>
            <w:tcW w:w="1434" w:type="dxa"/>
          </w:tcPr>
          <w:p w:rsidR="00E71342" w:rsidRPr="007A41D0" w:rsidRDefault="00E71342" w:rsidP="00E71342">
            <w:pPr>
              <w:jc w:val="center"/>
            </w:pPr>
            <w:r>
              <w:t>октябрь</w:t>
            </w:r>
          </w:p>
        </w:tc>
      </w:tr>
      <w:tr w:rsidR="00B367FA" w:rsidTr="00E71342">
        <w:tc>
          <w:tcPr>
            <w:tcW w:w="567" w:type="dxa"/>
          </w:tcPr>
          <w:p w:rsidR="00B367FA" w:rsidRPr="00F400B4" w:rsidRDefault="00B367FA" w:rsidP="00E71342">
            <w:pPr>
              <w:jc w:val="center"/>
            </w:pPr>
            <w:r>
              <w:t>7.</w:t>
            </w:r>
          </w:p>
        </w:tc>
        <w:tc>
          <w:tcPr>
            <w:tcW w:w="8028" w:type="dxa"/>
            <w:gridSpan w:val="2"/>
          </w:tcPr>
          <w:p w:rsidR="00B367FA" w:rsidRDefault="00B367FA" w:rsidP="00E71342">
            <w:r>
              <w:t>Консультация «Влияние музыки на развитие эмоциональной отзывчивости дошкольников»</w:t>
            </w:r>
          </w:p>
        </w:tc>
        <w:tc>
          <w:tcPr>
            <w:tcW w:w="1434" w:type="dxa"/>
          </w:tcPr>
          <w:p w:rsidR="00B367FA" w:rsidRDefault="00B367FA" w:rsidP="00E71342">
            <w:pPr>
              <w:jc w:val="center"/>
            </w:pPr>
          </w:p>
        </w:tc>
      </w:tr>
      <w:tr w:rsidR="00E71342" w:rsidTr="00E71342">
        <w:tc>
          <w:tcPr>
            <w:tcW w:w="567" w:type="dxa"/>
          </w:tcPr>
          <w:p w:rsidR="00E71342" w:rsidRPr="00F400B4" w:rsidRDefault="00B367FA" w:rsidP="00E71342">
            <w:pPr>
              <w:jc w:val="center"/>
            </w:pPr>
            <w:r>
              <w:t>8</w:t>
            </w:r>
            <w:r w:rsidR="00E71342">
              <w:t xml:space="preserve">. </w:t>
            </w:r>
          </w:p>
        </w:tc>
        <w:tc>
          <w:tcPr>
            <w:tcW w:w="8028" w:type="dxa"/>
            <w:gridSpan w:val="2"/>
          </w:tcPr>
          <w:p w:rsidR="00E71342" w:rsidRPr="005F32B1" w:rsidRDefault="00E71342" w:rsidP="00E71342">
            <w:pPr>
              <w:rPr>
                <w:b/>
              </w:rPr>
            </w:pPr>
            <w:r w:rsidRPr="00C30B23">
              <w:t>Подготовка к Дню матери: орг</w:t>
            </w:r>
            <w:r>
              <w:t>анизационные</w:t>
            </w:r>
            <w:r w:rsidRPr="00C30B23">
              <w:t xml:space="preserve"> моменты</w:t>
            </w:r>
          </w:p>
        </w:tc>
        <w:tc>
          <w:tcPr>
            <w:tcW w:w="1434" w:type="dxa"/>
          </w:tcPr>
          <w:p w:rsidR="00E71342" w:rsidRDefault="00E71342" w:rsidP="00E71342">
            <w:pPr>
              <w:jc w:val="center"/>
            </w:pPr>
            <w:r w:rsidRPr="001F3DB1">
              <w:t>ноябрь</w:t>
            </w:r>
          </w:p>
        </w:tc>
      </w:tr>
      <w:tr w:rsidR="00E71342" w:rsidTr="00E71342">
        <w:trPr>
          <w:trHeight w:val="207"/>
        </w:trPr>
        <w:tc>
          <w:tcPr>
            <w:tcW w:w="567" w:type="dxa"/>
          </w:tcPr>
          <w:p w:rsidR="00E71342" w:rsidRPr="00C32130" w:rsidRDefault="00B367FA" w:rsidP="00E71342">
            <w:pPr>
              <w:jc w:val="center"/>
            </w:pPr>
            <w:r>
              <w:t>9</w:t>
            </w:r>
          </w:p>
        </w:tc>
        <w:tc>
          <w:tcPr>
            <w:tcW w:w="8028" w:type="dxa"/>
            <w:gridSpan w:val="2"/>
          </w:tcPr>
          <w:p w:rsidR="00E71342" w:rsidRPr="00C30B23" w:rsidRDefault="00E71342" w:rsidP="00E71342">
            <w:pPr>
              <w:jc w:val="both"/>
            </w:pPr>
            <w:r w:rsidRPr="00C30B23">
              <w:t>Подготовка к новогодним утренникам</w:t>
            </w:r>
            <w:r>
              <w:t xml:space="preserve">: </w:t>
            </w:r>
            <w:r w:rsidRPr="00C30B23">
              <w:t>орг</w:t>
            </w:r>
            <w:r w:rsidR="00B367FA">
              <w:t xml:space="preserve">анизационные </w:t>
            </w:r>
            <w:r w:rsidRPr="00C30B23">
              <w:t xml:space="preserve">моменты </w:t>
            </w:r>
          </w:p>
        </w:tc>
        <w:tc>
          <w:tcPr>
            <w:tcW w:w="1434" w:type="dxa"/>
          </w:tcPr>
          <w:p w:rsidR="00E71342" w:rsidRDefault="00E71342" w:rsidP="00E71342">
            <w:pPr>
              <w:jc w:val="center"/>
            </w:pPr>
            <w:r>
              <w:t>декабрь</w:t>
            </w:r>
          </w:p>
        </w:tc>
      </w:tr>
      <w:tr w:rsidR="00E71342" w:rsidTr="00E71342">
        <w:trPr>
          <w:trHeight w:val="207"/>
        </w:trPr>
        <w:tc>
          <w:tcPr>
            <w:tcW w:w="567" w:type="dxa"/>
          </w:tcPr>
          <w:p w:rsidR="00E71342" w:rsidRDefault="00B367FA" w:rsidP="00E71342">
            <w:pPr>
              <w:jc w:val="center"/>
            </w:pPr>
            <w:r>
              <w:t>10</w:t>
            </w:r>
            <w:r w:rsidR="00E71342">
              <w:t>.</w:t>
            </w:r>
          </w:p>
        </w:tc>
        <w:tc>
          <w:tcPr>
            <w:tcW w:w="8028" w:type="dxa"/>
            <w:gridSpan w:val="2"/>
          </w:tcPr>
          <w:p w:rsidR="00E71342" w:rsidRDefault="00B367FA" w:rsidP="00E7134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  <w:r w:rsidR="00E71342" w:rsidRPr="00F23A4F">
              <w:rPr>
                <w:rFonts w:ascii="Times New Roman" w:hAnsi="Times New Roman"/>
                <w:sz w:val="24"/>
                <w:szCs w:val="24"/>
              </w:rPr>
              <w:t>Консультация: « Развитие интеллектуальных способностей воспитанников средствами музыки»</w:t>
            </w:r>
          </w:p>
          <w:p w:rsidR="00B367FA" w:rsidRPr="00F23A4F" w:rsidRDefault="00B367FA" w:rsidP="00E7134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Мастер класс «Театрализовано – экологические игры как одно из средств экологической культуры дошкольников»</w:t>
            </w:r>
          </w:p>
        </w:tc>
        <w:tc>
          <w:tcPr>
            <w:tcW w:w="1434" w:type="dxa"/>
          </w:tcPr>
          <w:p w:rsidR="00E71342" w:rsidRDefault="00E71342" w:rsidP="00E71342">
            <w:pPr>
              <w:jc w:val="center"/>
            </w:pPr>
            <w:r>
              <w:t>январь</w:t>
            </w:r>
          </w:p>
        </w:tc>
      </w:tr>
      <w:tr w:rsidR="00E71342" w:rsidTr="00E71342">
        <w:tc>
          <w:tcPr>
            <w:tcW w:w="567" w:type="dxa"/>
          </w:tcPr>
          <w:p w:rsidR="00E71342" w:rsidRPr="00C32130" w:rsidRDefault="00B367FA" w:rsidP="00E71342">
            <w:pPr>
              <w:jc w:val="center"/>
            </w:pPr>
            <w:r>
              <w:t>11</w:t>
            </w:r>
            <w:r w:rsidR="00E71342" w:rsidRPr="00C32130">
              <w:t>.</w:t>
            </w:r>
          </w:p>
        </w:tc>
        <w:tc>
          <w:tcPr>
            <w:tcW w:w="8028" w:type="dxa"/>
            <w:gridSpan w:val="2"/>
          </w:tcPr>
          <w:p w:rsidR="00E71342" w:rsidRPr="00AB7A5C" w:rsidRDefault="00E71342" w:rsidP="00E71342">
            <w:pPr>
              <w:jc w:val="both"/>
            </w:pPr>
            <w:r w:rsidRPr="00AB7A5C">
              <w:t xml:space="preserve"> Репет</w:t>
            </w:r>
            <w:r>
              <w:t>иции по подготовке к праздникам, развлечениям</w:t>
            </w:r>
          </w:p>
        </w:tc>
        <w:tc>
          <w:tcPr>
            <w:tcW w:w="1434" w:type="dxa"/>
          </w:tcPr>
          <w:p w:rsidR="00E71342" w:rsidRDefault="00E71342" w:rsidP="00E71342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</w:tr>
      <w:tr w:rsidR="00E71342" w:rsidTr="00E71342">
        <w:tc>
          <w:tcPr>
            <w:tcW w:w="567" w:type="dxa"/>
          </w:tcPr>
          <w:p w:rsidR="00E71342" w:rsidRPr="00C32130" w:rsidRDefault="00B367FA" w:rsidP="00E71342">
            <w:pPr>
              <w:jc w:val="center"/>
            </w:pPr>
            <w:r>
              <w:t>12</w:t>
            </w:r>
            <w:r w:rsidR="00E71342">
              <w:t>.</w:t>
            </w:r>
          </w:p>
        </w:tc>
        <w:tc>
          <w:tcPr>
            <w:tcW w:w="8028" w:type="dxa"/>
            <w:gridSpan w:val="2"/>
          </w:tcPr>
          <w:p w:rsidR="00E71342" w:rsidRDefault="00E71342" w:rsidP="00E71342">
            <w:r>
              <w:t>И</w:t>
            </w:r>
            <w:r w:rsidRPr="00AB7A5C">
              <w:t>зготовление костюмов, атрибутов, декораций</w:t>
            </w:r>
            <w:r>
              <w:t xml:space="preserve"> к утренникам</w:t>
            </w:r>
          </w:p>
        </w:tc>
        <w:tc>
          <w:tcPr>
            <w:tcW w:w="1434" w:type="dxa"/>
          </w:tcPr>
          <w:p w:rsidR="00E71342" w:rsidRDefault="00E71342" w:rsidP="00E71342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</w:tr>
      <w:tr w:rsidR="00E71342" w:rsidTr="00E71342">
        <w:trPr>
          <w:trHeight w:val="130"/>
        </w:trPr>
        <w:tc>
          <w:tcPr>
            <w:tcW w:w="567" w:type="dxa"/>
          </w:tcPr>
          <w:p w:rsidR="00E71342" w:rsidRPr="00C32130" w:rsidRDefault="00B367FA" w:rsidP="00E71342">
            <w:pPr>
              <w:jc w:val="center"/>
            </w:pPr>
            <w:r>
              <w:t>13</w:t>
            </w:r>
            <w:r w:rsidR="00E71342">
              <w:t>.</w:t>
            </w:r>
          </w:p>
        </w:tc>
        <w:tc>
          <w:tcPr>
            <w:tcW w:w="8028" w:type="dxa"/>
            <w:gridSpan w:val="2"/>
          </w:tcPr>
          <w:p w:rsidR="00E71342" w:rsidRPr="00C30B23" w:rsidRDefault="00E71342" w:rsidP="00E71342">
            <w:r w:rsidRPr="00C30B23">
              <w:t>Нагля</w:t>
            </w:r>
            <w:r>
              <w:t>дная информация: Играем в музыку.</w:t>
            </w:r>
          </w:p>
        </w:tc>
        <w:tc>
          <w:tcPr>
            <w:tcW w:w="1434" w:type="dxa"/>
          </w:tcPr>
          <w:p w:rsidR="00E71342" w:rsidRDefault="00E71342" w:rsidP="00E71342">
            <w:pPr>
              <w:jc w:val="center"/>
            </w:pPr>
            <w:r>
              <w:t>январь</w:t>
            </w:r>
          </w:p>
        </w:tc>
      </w:tr>
      <w:tr w:rsidR="00E71342" w:rsidTr="00E71342">
        <w:tc>
          <w:tcPr>
            <w:tcW w:w="567" w:type="dxa"/>
          </w:tcPr>
          <w:p w:rsidR="00E71342" w:rsidRPr="00C32130" w:rsidRDefault="00B367FA" w:rsidP="00E71342">
            <w:pPr>
              <w:jc w:val="center"/>
            </w:pPr>
            <w:r>
              <w:t>14</w:t>
            </w:r>
            <w:r w:rsidR="00E71342" w:rsidRPr="00C32130">
              <w:t>.</w:t>
            </w:r>
          </w:p>
        </w:tc>
        <w:tc>
          <w:tcPr>
            <w:tcW w:w="8028" w:type="dxa"/>
            <w:gridSpan w:val="2"/>
          </w:tcPr>
          <w:p w:rsidR="00E71342" w:rsidRPr="00C30B23" w:rsidRDefault="00E71342" w:rsidP="00E71342">
            <w:pPr>
              <w:jc w:val="both"/>
            </w:pPr>
            <w:r w:rsidRPr="00C30B23">
              <w:rPr>
                <w:shd w:val="clear" w:color="auto" w:fill="FFFFFF"/>
              </w:rPr>
              <w:t>Пополнение групповых аудиотек танцевальной музыкой, музыкой для слушания, колыбельными, пальчиковыми, хороводными играми по методике С.</w:t>
            </w:r>
            <w:r>
              <w:rPr>
                <w:shd w:val="clear" w:color="auto" w:fill="FFFFFF"/>
              </w:rPr>
              <w:t xml:space="preserve"> </w:t>
            </w:r>
            <w:r w:rsidRPr="00C30B23">
              <w:rPr>
                <w:shd w:val="clear" w:color="auto" w:fill="FFFFFF"/>
              </w:rPr>
              <w:t>и Е. Железновы</w:t>
            </w:r>
            <w:r>
              <w:rPr>
                <w:shd w:val="clear" w:color="auto" w:fill="FFFFFF"/>
              </w:rPr>
              <w:t>х, новыми музыкальными сказками</w:t>
            </w:r>
          </w:p>
        </w:tc>
        <w:tc>
          <w:tcPr>
            <w:tcW w:w="1434" w:type="dxa"/>
          </w:tcPr>
          <w:p w:rsidR="00E71342" w:rsidRDefault="00E71342" w:rsidP="00E71342">
            <w:pPr>
              <w:jc w:val="center"/>
            </w:pPr>
            <w:r>
              <w:t>февраль</w:t>
            </w:r>
          </w:p>
        </w:tc>
      </w:tr>
      <w:tr w:rsidR="00E71342" w:rsidTr="00E71342">
        <w:tc>
          <w:tcPr>
            <w:tcW w:w="567" w:type="dxa"/>
          </w:tcPr>
          <w:p w:rsidR="00E71342" w:rsidRPr="00C32130" w:rsidRDefault="00B367FA" w:rsidP="00E71342">
            <w:pPr>
              <w:jc w:val="center"/>
            </w:pPr>
            <w:r>
              <w:t>15</w:t>
            </w:r>
            <w:r w:rsidR="00E71342" w:rsidRPr="00C32130">
              <w:t>.</w:t>
            </w:r>
          </w:p>
        </w:tc>
        <w:tc>
          <w:tcPr>
            <w:tcW w:w="8028" w:type="dxa"/>
            <w:gridSpan w:val="2"/>
          </w:tcPr>
          <w:p w:rsidR="00E71342" w:rsidRPr="00F23A4F" w:rsidRDefault="00E71342" w:rsidP="00E7134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3A4F">
              <w:rPr>
                <w:rFonts w:ascii="Times New Roman" w:hAnsi="Times New Roman"/>
                <w:sz w:val="24"/>
                <w:szCs w:val="24"/>
              </w:rPr>
              <w:t>Мастер класс для педагогов: «Развитие творческих способностей воспитанников  через театрализованные  игры ».</w:t>
            </w:r>
          </w:p>
          <w:p w:rsidR="00E71342" w:rsidRPr="00C30B23" w:rsidRDefault="00E71342" w:rsidP="00E71342"/>
        </w:tc>
        <w:tc>
          <w:tcPr>
            <w:tcW w:w="1434" w:type="dxa"/>
          </w:tcPr>
          <w:p w:rsidR="00E71342" w:rsidRDefault="00E71342" w:rsidP="00E71342">
            <w:pPr>
              <w:jc w:val="center"/>
            </w:pPr>
            <w:r>
              <w:t>март</w:t>
            </w:r>
          </w:p>
        </w:tc>
      </w:tr>
      <w:tr w:rsidR="00E71342" w:rsidTr="00E71342">
        <w:trPr>
          <w:trHeight w:val="291"/>
        </w:trPr>
        <w:tc>
          <w:tcPr>
            <w:tcW w:w="567" w:type="dxa"/>
          </w:tcPr>
          <w:p w:rsidR="00E71342" w:rsidRPr="00C32130" w:rsidRDefault="00B367FA" w:rsidP="00E71342">
            <w:pPr>
              <w:jc w:val="center"/>
            </w:pPr>
            <w:r>
              <w:t>16</w:t>
            </w:r>
            <w:r w:rsidR="00E71342" w:rsidRPr="00C32130">
              <w:t>.</w:t>
            </w:r>
          </w:p>
        </w:tc>
        <w:tc>
          <w:tcPr>
            <w:tcW w:w="8028" w:type="dxa"/>
            <w:gridSpan w:val="2"/>
          </w:tcPr>
          <w:p w:rsidR="00E71342" w:rsidRDefault="00E71342" w:rsidP="00E71342">
            <w:r w:rsidRPr="00C30B23">
              <w:t>Спортивный праздни</w:t>
            </w:r>
            <w:r>
              <w:t>к для педагогов «День здоровья»</w:t>
            </w:r>
          </w:p>
          <w:p w:rsidR="00B367FA" w:rsidRPr="00C30B23" w:rsidRDefault="00B367FA" w:rsidP="00E71342"/>
        </w:tc>
        <w:tc>
          <w:tcPr>
            <w:tcW w:w="1434" w:type="dxa"/>
          </w:tcPr>
          <w:p w:rsidR="00E71342" w:rsidRDefault="00E71342" w:rsidP="00E71342">
            <w:pPr>
              <w:jc w:val="center"/>
            </w:pPr>
            <w:r>
              <w:t>апрель</w:t>
            </w:r>
          </w:p>
        </w:tc>
      </w:tr>
      <w:tr w:rsidR="00E71342" w:rsidTr="00E71342">
        <w:tc>
          <w:tcPr>
            <w:tcW w:w="567" w:type="dxa"/>
          </w:tcPr>
          <w:p w:rsidR="00E71342" w:rsidRPr="00C32130" w:rsidRDefault="00B367FA" w:rsidP="00E71342">
            <w:pPr>
              <w:jc w:val="center"/>
            </w:pPr>
            <w:r>
              <w:t>17</w:t>
            </w:r>
            <w:r w:rsidR="00E71342">
              <w:t>.</w:t>
            </w:r>
          </w:p>
        </w:tc>
        <w:tc>
          <w:tcPr>
            <w:tcW w:w="8028" w:type="dxa"/>
            <w:gridSpan w:val="2"/>
          </w:tcPr>
          <w:p w:rsidR="00E71342" w:rsidRPr="00C30B23" w:rsidRDefault="00E71342" w:rsidP="00E71342">
            <w:r>
              <w:rPr>
                <w:color w:val="000000"/>
                <w:shd w:val="clear" w:color="auto" w:fill="FFFFFF"/>
              </w:rPr>
              <w:t>Подготовка к   выпускному утреннику</w:t>
            </w:r>
          </w:p>
        </w:tc>
        <w:tc>
          <w:tcPr>
            <w:tcW w:w="1434" w:type="dxa"/>
          </w:tcPr>
          <w:p w:rsidR="00E71342" w:rsidRDefault="00E71342" w:rsidP="00E71342">
            <w:pPr>
              <w:jc w:val="center"/>
            </w:pPr>
            <w:r>
              <w:t>апрель</w:t>
            </w:r>
          </w:p>
        </w:tc>
      </w:tr>
      <w:tr w:rsidR="00B367FA" w:rsidTr="00E71342">
        <w:tc>
          <w:tcPr>
            <w:tcW w:w="567" w:type="dxa"/>
          </w:tcPr>
          <w:p w:rsidR="00B367FA" w:rsidRDefault="00B367FA" w:rsidP="00E71342">
            <w:pPr>
              <w:jc w:val="center"/>
            </w:pPr>
            <w:r>
              <w:t>18.</w:t>
            </w:r>
          </w:p>
        </w:tc>
        <w:tc>
          <w:tcPr>
            <w:tcW w:w="8028" w:type="dxa"/>
            <w:gridSpan w:val="2"/>
          </w:tcPr>
          <w:p w:rsidR="00B367FA" w:rsidRDefault="00B367FA" w:rsidP="00E7134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онсультация «Музыка как одно из средств физического развития»</w:t>
            </w:r>
          </w:p>
        </w:tc>
        <w:tc>
          <w:tcPr>
            <w:tcW w:w="1434" w:type="dxa"/>
          </w:tcPr>
          <w:p w:rsidR="00B367FA" w:rsidRDefault="00B367FA" w:rsidP="00E71342">
            <w:pPr>
              <w:jc w:val="center"/>
            </w:pPr>
            <w:r>
              <w:t>апрель</w:t>
            </w:r>
          </w:p>
        </w:tc>
      </w:tr>
      <w:tr w:rsidR="00E71342" w:rsidTr="00E71342">
        <w:trPr>
          <w:trHeight w:val="116"/>
        </w:trPr>
        <w:tc>
          <w:tcPr>
            <w:tcW w:w="567" w:type="dxa"/>
          </w:tcPr>
          <w:p w:rsidR="00E71342" w:rsidRPr="00C32130" w:rsidRDefault="00B367FA" w:rsidP="00E71342">
            <w:pPr>
              <w:jc w:val="center"/>
            </w:pPr>
            <w:r>
              <w:t>19</w:t>
            </w:r>
            <w:r w:rsidR="00E71342" w:rsidRPr="00C32130">
              <w:t>.</w:t>
            </w:r>
          </w:p>
        </w:tc>
        <w:tc>
          <w:tcPr>
            <w:tcW w:w="8028" w:type="dxa"/>
            <w:gridSpan w:val="2"/>
          </w:tcPr>
          <w:p w:rsidR="00E71342" w:rsidRPr="00C30B23" w:rsidRDefault="00E71342" w:rsidP="00E71342">
            <w:r w:rsidRPr="00C30B23">
              <w:t xml:space="preserve"> Познакомить с результатами </w:t>
            </w:r>
            <w:r>
              <w:t>итогового мониторинга</w:t>
            </w:r>
          </w:p>
        </w:tc>
        <w:tc>
          <w:tcPr>
            <w:tcW w:w="1434" w:type="dxa"/>
          </w:tcPr>
          <w:p w:rsidR="00E71342" w:rsidRPr="007A41D0" w:rsidRDefault="00E71342" w:rsidP="00E71342">
            <w:pPr>
              <w:jc w:val="center"/>
            </w:pPr>
            <w:r w:rsidRPr="007A41D0">
              <w:t>май</w:t>
            </w:r>
          </w:p>
        </w:tc>
      </w:tr>
      <w:tr w:rsidR="00E71342" w:rsidTr="00E71342">
        <w:tc>
          <w:tcPr>
            <w:tcW w:w="567" w:type="dxa"/>
          </w:tcPr>
          <w:p w:rsidR="00E71342" w:rsidRPr="00C32130" w:rsidRDefault="00B367FA" w:rsidP="00E71342">
            <w:pPr>
              <w:jc w:val="center"/>
            </w:pPr>
            <w:r>
              <w:t>20</w:t>
            </w:r>
            <w:r w:rsidR="00E71342">
              <w:t>.</w:t>
            </w:r>
          </w:p>
        </w:tc>
        <w:tc>
          <w:tcPr>
            <w:tcW w:w="8028" w:type="dxa"/>
            <w:gridSpan w:val="2"/>
          </w:tcPr>
          <w:p w:rsidR="00E71342" w:rsidRPr="002F69DE" w:rsidRDefault="00E71342" w:rsidP="00E71342">
            <w:r w:rsidRPr="002F69DE">
              <w:t>Выступление на итоговом Педагогическом совете № 4 «Отчёт о культурно-досуговой деятельности»</w:t>
            </w:r>
          </w:p>
        </w:tc>
        <w:tc>
          <w:tcPr>
            <w:tcW w:w="1434" w:type="dxa"/>
          </w:tcPr>
          <w:p w:rsidR="00E71342" w:rsidRDefault="00E71342" w:rsidP="00E71342">
            <w:pPr>
              <w:jc w:val="center"/>
            </w:pPr>
            <w:r w:rsidRPr="0037259C">
              <w:t>май</w:t>
            </w:r>
          </w:p>
        </w:tc>
      </w:tr>
      <w:tr w:rsidR="00E71342" w:rsidTr="00E71342">
        <w:tc>
          <w:tcPr>
            <w:tcW w:w="567" w:type="dxa"/>
          </w:tcPr>
          <w:p w:rsidR="00E71342" w:rsidRPr="00C32130" w:rsidRDefault="00B367FA" w:rsidP="00E71342">
            <w:pPr>
              <w:jc w:val="center"/>
            </w:pPr>
            <w:r>
              <w:t>21</w:t>
            </w:r>
            <w:r w:rsidR="00E71342">
              <w:t>.</w:t>
            </w:r>
          </w:p>
        </w:tc>
        <w:tc>
          <w:tcPr>
            <w:tcW w:w="8028" w:type="dxa"/>
            <w:gridSpan w:val="2"/>
          </w:tcPr>
          <w:p w:rsidR="00E71342" w:rsidRDefault="00E71342" w:rsidP="00E71342">
            <w:r>
              <w:t>Р</w:t>
            </w:r>
            <w:r w:rsidRPr="002F69DE">
              <w:t>екомендации по организации детского до</w:t>
            </w:r>
            <w:r>
              <w:t>суга летом</w:t>
            </w:r>
          </w:p>
        </w:tc>
        <w:tc>
          <w:tcPr>
            <w:tcW w:w="1434" w:type="dxa"/>
          </w:tcPr>
          <w:p w:rsidR="00E71342" w:rsidRDefault="00E71342" w:rsidP="00E71342">
            <w:pPr>
              <w:jc w:val="center"/>
            </w:pPr>
            <w:r w:rsidRPr="0037259C">
              <w:t>май</w:t>
            </w:r>
          </w:p>
        </w:tc>
      </w:tr>
      <w:tr w:rsidR="00E71342" w:rsidTr="00E71342">
        <w:tc>
          <w:tcPr>
            <w:tcW w:w="567" w:type="dxa"/>
          </w:tcPr>
          <w:p w:rsidR="00E71342" w:rsidRDefault="00B367FA" w:rsidP="00E71342">
            <w:pPr>
              <w:jc w:val="center"/>
            </w:pPr>
            <w:r>
              <w:t>22</w:t>
            </w:r>
            <w:r w:rsidR="00E71342">
              <w:t>.</w:t>
            </w:r>
          </w:p>
        </w:tc>
        <w:tc>
          <w:tcPr>
            <w:tcW w:w="8028" w:type="dxa"/>
            <w:gridSpan w:val="2"/>
          </w:tcPr>
          <w:p w:rsidR="00E71342" w:rsidRDefault="00E71342" w:rsidP="00E71342">
            <w:r w:rsidRPr="00C1569F">
              <w:t>Участие в методических совещ</w:t>
            </w:r>
            <w:r>
              <w:t xml:space="preserve">аниях и РМО музыкальных руководителей.  </w:t>
            </w:r>
          </w:p>
          <w:p w:rsidR="00E71342" w:rsidRDefault="00E71342" w:rsidP="00E71342"/>
        </w:tc>
        <w:tc>
          <w:tcPr>
            <w:tcW w:w="1434" w:type="dxa"/>
          </w:tcPr>
          <w:p w:rsidR="00E71342" w:rsidRPr="0037259C" w:rsidRDefault="00E71342" w:rsidP="00E71342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</w:tr>
      <w:tr w:rsidR="00E71342" w:rsidTr="00E71342">
        <w:tc>
          <w:tcPr>
            <w:tcW w:w="567" w:type="dxa"/>
          </w:tcPr>
          <w:p w:rsidR="00E71342" w:rsidRDefault="00B367FA" w:rsidP="00E71342">
            <w:pPr>
              <w:jc w:val="center"/>
            </w:pPr>
            <w:r>
              <w:t>23</w:t>
            </w:r>
            <w:r w:rsidR="00E71342">
              <w:t>.</w:t>
            </w:r>
          </w:p>
        </w:tc>
        <w:tc>
          <w:tcPr>
            <w:tcW w:w="8028" w:type="dxa"/>
            <w:gridSpan w:val="2"/>
          </w:tcPr>
          <w:p w:rsidR="00E71342" w:rsidRDefault="00E71342" w:rsidP="00E71342">
            <w:r>
              <w:t>Работа над темой самообразования</w:t>
            </w:r>
          </w:p>
        </w:tc>
        <w:tc>
          <w:tcPr>
            <w:tcW w:w="1434" w:type="dxa"/>
          </w:tcPr>
          <w:p w:rsidR="00E71342" w:rsidRPr="0037259C" w:rsidRDefault="00E71342" w:rsidP="00E71342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</w:tr>
      <w:tr w:rsidR="00E71342" w:rsidTr="00E71342">
        <w:tc>
          <w:tcPr>
            <w:tcW w:w="10029" w:type="dxa"/>
            <w:gridSpan w:val="4"/>
          </w:tcPr>
          <w:p w:rsidR="00E71342" w:rsidRPr="007A41D0" w:rsidRDefault="00E71342" w:rsidP="00E71342">
            <w:pPr>
              <w:jc w:val="center"/>
            </w:pPr>
            <w:r>
              <w:rPr>
                <w:b/>
              </w:rPr>
              <w:t>Работа с воспитанниками</w:t>
            </w:r>
          </w:p>
        </w:tc>
      </w:tr>
      <w:tr w:rsidR="00E71342" w:rsidTr="00E71342">
        <w:trPr>
          <w:trHeight w:val="264"/>
        </w:trPr>
        <w:tc>
          <w:tcPr>
            <w:tcW w:w="567" w:type="dxa"/>
          </w:tcPr>
          <w:p w:rsidR="00E71342" w:rsidRPr="00C32130" w:rsidRDefault="00E71342" w:rsidP="00E71342">
            <w:pPr>
              <w:jc w:val="center"/>
            </w:pPr>
            <w:r w:rsidRPr="00C32130">
              <w:t>1.</w:t>
            </w:r>
          </w:p>
        </w:tc>
        <w:tc>
          <w:tcPr>
            <w:tcW w:w="8028" w:type="dxa"/>
            <w:gridSpan w:val="2"/>
          </w:tcPr>
          <w:p w:rsidR="00E71342" w:rsidRPr="00C30B23" w:rsidRDefault="00E71342" w:rsidP="00E71342">
            <w:r w:rsidRPr="00C30B23">
              <w:t xml:space="preserve">Провести </w:t>
            </w:r>
            <w:r>
              <w:t>мониторинг</w:t>
            </w:r>
            <w:r w:rsidRPr="00C30B23">
              <w:t xml:space="preserve"> муз</w:t>
            </w:r>
            <w:r>
              <w:t>ыкального развития детей</w:t>
            </w:r>
            <w:r w:rsidRPr="00C30B23">
              <w:t xml:space="preserve"> </w:t>
            </w:r>
          </w:p>
        </w:tc>
        <w:tc>
          <w:tcPr>
            <w:tcW w:w="1434" w:type="dxa"/>
          </w:tcPr>
          <w:p w:rsidR="00E71342" w:rsidRPr="007A41D0" w:rsidRDefault="00E71342" w:rsidP="00E71342">
            <w:pPr>
              <w:jc w:val="center"/>
            </w:pPr>
            <w:r w:rsidRPr="007A41D0">
              <w:t>сентябрь</w:t>
            </w:r>
          </w:p>
        </w:tc>
      </w:tr>
      <w:tr w:rsidR="00E71342" w:rsidTr="00E71342">
        <w:trPr>
          <w:trHeight w:val="112"/>
        </w:trPr>
        <w:tc>
          <w:tcPr>
            <w:tcW w:w="10029" w:type="dxa"/>
            <w:gridSpan w:val="4"/>
          </w:tcPr>
          <w:p w:rsidR="00E71342" w:rsidRPr="007A41D0" w:rsidRDefault="00E71342" w:rsidP="00E71342">
            <w:pPr>
              <w:jc w:val="center"/>
            </w:pPr>
            <w:r w:rsidRPr="00027B48">
              <w:rPr>
                <w:b/>
                <w:i/>
              </w:rPr>
              <w:t>Утренники, развлечения, праздники</w:t>
            </w:r>
          </w:p>
        </w:tc>
      </w:tr>
      <w:tr w:rsidR="00E71342" w:rsidTr="00E71342">
        <w:tc>
          <w:tcPr>
            <w:tcW w:w="567" w:type="dxa"/>
          </w:tcPr>
          <w:p w:rsidR="00E71342" w:rsidRPr="00C32130" w:rsidRDefault="00E71342" w:rsidP="00E71342">
            <w:pPr>
              <w:jc w:val="center"/>
            </w:pPr>
            <w:r w:rsidRPr="00C32130">
              <w:t>2.</w:t>
            </w:r>
          </w:p>
        </w:tc>
        <w:tc>
          <w:tcPr>
            <w:tcW w:w="8028" w:type="dxa"/>
            <w:gridSpan w:val="2"/>
          </w:tcPr>
          <w:p w:rsidR="00E71342" w:rsidRDefault="00E71342" w:rsidP="00E71342">
            <w:r>
              <w:t xml:space="preserve">2.1 «Очень рад наш детский сад возвращению ребят » - все группы </w:t>
            </w:r>
          </w:p>
          <w:p w:rsidR="00E71342" w:rsidRDefault="00E71342" w:rsidP="00551C33">
            <w:r>
              <w:t xml:space="preserve">2.2 </w:t>
            </w:r>
            <w:r w:rsidRPr="00C30B23">
              <w:t>«День</w:t>
            </w:r>
            <w:r w:rsidR="00551C33">
              <w:t xml:space="preserve"> знаний</w:t>
            </w:r>
            <w:r w:rsidRPr="00C30B23">
              <w:t>» (сред</w:t>
            </w:r>
            <w:r>
              <w:t>.</w:t>
            </w:r>
            <w:r w:rsidRPr="00C30B23">
              <w:t xml:space="preserve">, старшая, </w:t>
            </w:r>
            <w:proofErr w:type="spellStart"/>
            <w:r w:rsidRPr="00C30B23">
              <w:t>подгот</w:t>
            </w:r>
            <w:proofErr w:type="spellEnd"/>
            <w:r>
              <w:t>. г</w:t>
            </w:r>
            <w:r w:rsidRPr="00C30B23">
              <w:t>р</w:t>
            </w:r>
            <w:r>
              <w:t>уппы</w:t>
            </w:r>
            <w:r w:rsidRPr="00C30B23">
              <w:t>)</w:t>
            </w:r>
          </w:p>
          <w:p w:rsidR="00551C33" w:rsidRPr="00C30B23" w:rsidRDefault="00551C33" w:rsidP="00551C33">
            <w:r>
              <w:t>2.3 Диагностика с целью выявления музыкально – одаренных детей.</w:t>
            </w:r>
          </w:p>
        </w:tc>
        <w:tc>
          <w:tcPr>
            <w:tcW w:w="1434" w:type="dxa"/>
          </w:tcPr>
          <w:p w:rsidR="00E71342" w:rsidRPr="007A41D0" w:rsidRDefault="00E71342" w:rsidP="00E71342">
            <w:pPr>
              <w:jc w:val="center"/>
            </w:pPr>
            <w:r w:rsidRPr="007A41D0">
              <w:t>сентябрь</w:t>
            </w:r>
          </w:p>
        </w:tc>
      </w:tr>
      <w:tr w:rsidR="00E71342" w:rsidTr="00E71342">
        <w:tc>
          <w:tcPr>
            <w:tcW w:w="567" w:type="dxa"/>
          </w:tcPr>
          <w:p w:rsidR="00E71342" w:rsidRPr="00C32130" w:rsidRDefault="00E71342" w:rsidP="00E71342">
            <w:pPr>
              <w:jc w:val="center"/>
            </w:pPr>
            <w:r w:rsidRPr="00C32130">
              <w:t>3.</w:t>
            </w:r>
          </w:p>
        </w:tc>
        <w:tc>
          <w:tcPr>
            <w:tcW w:w="8028" w:type="dxa"/>
            <w:gridSpan w:val="2"/>
          </w:tcPr>
          <w:p w:rsidR="00E71342" w:rsidRPr="00C30B23" w:rsidRDefault="00E71342" w:rsidP="00E71342">
            <w:r>
              <w:t xml:space="preserve">3.1 </w:t>
            </w:r>
            <w:r w:rsidRPr="00C30B23">
              <w:t xml:space="preserve"> Праздник ко </w:t>
            </w:r>
            <w:r>
              <w:t>Д</w:t>
            </w:r>
            <w:r w:rsidRPr="00C30B23">
              <w:t xml:space="preserve">ню </w:t>
            </w:r>
            <w:r>
              <w:t>С</w:t>
            </w:r>
            <w:r w:rsidRPr="00C30B23">
              <w:t>уверенитета «</w:t>
            </w:r>
            <w:r>
              <w:t>Осень в Башкортостане</w:t>
            </w:r>
            <w:r w:rsidRPr="00C30B23">
              <w:t>!» (старший возраст)</w:t>
            </w:r>
          </w:p>
          <w:p w:rsidR="00551C33" w:rsidRPr="00C30B23" w:rsidRDefault="00E71342" w:rsidP="00E71342">
            <w:r>
              <w:t>3.2</w:t>
            </w:r>
            <w:r w:rsidRPr="00C30B23">
              <w:t xml:space="preserve"> Осенняя ярмарка «</w:t>
            </w:r>
            <w:proofErr w:type="spellStart"/>
            <w:r w:rsidR="00551C33">
              <w:t>Осенины</w:t>
            </w:r>
            <w:proofErr w:type="spellEnd"/>
            <w:r w:rsidRPr="00C30B23">
              <w:t xml:space="preserve">» </w:t>
            </w:r>
            <w:r>
              <w:t xml:space="preserve">- </w:t>
            </w:r>
            <w:r w:rsidRPr="00C30B23">
              <w:t xml:space="preserve">все </w:t>
            </w:r>
            <w:r>
              <w:t>гр.</w:t>
            </w:r>
            <w:r w:rsidRPr="00C30B23">
              <w:t xml:space="preserve"> </w:t>
            </w:r>
          </w:p>
        </w:tc>
        <w:tc>
          <w:tcPr>
            <w:tcW w:w="1434" w:type="dxa"/>
          </w:tcPr>
          <w:p w:rsidR="00E71342" w:rsidRPr="007A41D0" w:rsidRDefault="00E71342" w:rsidP="00E71342">
            <w:pPr>
              <w:jc w:val="center"/>
            </w:pPr>
            <w:r w:rsidRPr="007A41D0">
              <w:t>октябрь</w:t>
            </w:r>
          </w:p>
        </w:tc>
      </w:tr>
      <w:tr w:rsidR="00E71342" w:rsidTr="00E71342">
        <w:tc>
          <w:tcPr>
            <w:tcW w:w="567" w:type="dxa"/>
          </w:tcPr>
          <w:p w:rsidR="00E71342" w:rsidRPr="00C32130" w:rsidRDefault="00E71342" w:rsidP="00E71342">
            <w:pPr>
              <w:jc w:val="center"/>
            </w:pPr>
            <w:r>
              <w:t>4</w:t>
            </w:r>
          </w:p>
        </w:tc>
        <w:tc>
          <w:tcPr>
            <w:tcW w:w="8028" w:type="dxa"/>
            <w:gridSpan w:val="2"/>
          </w:tcPr>
          <w:p w:rsidR="00E71342" w:rsidRDefault="00E71342" w:rsidP="00E71342">
            <w:r>
              <w:t xml:space="preserve">4.1.Театрализованное представление по ПДД «Путешествие в страну </w:t>
            </w:r>
            <w:proofErr w:type="spellStart"/>
            <w:r>
              <w:t>Светофорию</w:t>
            </w:r>
            <w:proofErr w:type="spellEnd"/>
            <w:r>
              <w:t>»</w:t>
            </w:r>
          </w:p>
        </w:tc>
        <w:tc>
          <w:tcPr>
            <w:tcW w:w="1434" w:type="dxa"/>
          </w:tcPr>
          <w:p w:rsidR="00E71342" w:rsidRPr="007A41D0" w:rsidRDefault="00E71342" w:rsidP="00E71342">
            <w:pPr>
              <w:jc w:val="center"/>
            </w:pPr>
            <w:r>
              <w:t>ноябрь</w:t>
            </w:r>
          </w:p>
        </w:tc>
      </w:tr>
      <w:tr w:rsidR="00E71342" w:rsidTr="00E71342">
        <w:tc>
          <w:tcPr>
            <w:tcW w:w="567" w:type="dxa"/>
          </w:tcPr>
          <w:p w:rsidR="00E71342" w:rsidRPr="00027B48" w:rsidRDefault="00E71342" w:rsidP="00E71342">
            <w:pPr>
              <w:jc w:val="center"/>
            </w:pPr>
            <w:r>
              <w:t>5</w:t>
            </w:r>
            <w:r w:rsidRPr="00027B48">
              <w:t>.</w:t>
            </w:r>
          </w:p>
        </w:tc>
        <w:tc>
          <w:tcPr>
            <w:tcW w:w="8028" w:type="dxa"/>
            <w:gridSpan w:val="2"/>
          </w:tcPr>
          <w:p w:rsidR="00E71342" w:rsidRPr="00C30B23" w:rsidRDefault="00E71342" w:rsidP="00E71342">
            <w:r>
              <w:t xml:space="preserve">5.1 </w:t>
            </w:r>
            <w:r w:rsidRPr="00C30B23">
              <w:t>«Елочка-красавица» (</w:t>
            </w:r>
            <w:r>
              <w:t>ранний,</w:t>
            </w:r>
            <w:r w:rsidRPr="00C30B23">
              <w:t xml:space="preserve"> мл</w:t>
            </w:r>
            <w:r>
              <w:t>адший возраст</w:t>
            </w:r>
            <w:r w:rsidRPr="00C30B23">
              <w:t xml:space="preserve">) </w:t>
            </w:r>
          </w:p>
          <w:p w:rsidR="00E71342" w:rsidRPr="00C30B23" w:rsidRDefault="00E71342" w:rsidP="00E71342">
            <w:r>
              <w:t>5.2</w:t>
            </w:r>
            <w:r w:rsidRPr="00C30B23">
              <w:t xml:space="preserve"> «Забавы с дедом морозом» (ср</w:t>
            </w:r>
            <w:r>
              <w:t xml:space="preserve">едние группы) </w:t>
            </w:r>
          </w:p>
          <w:p w:rsidR="00E71342" w:rsidRPr="00C30B23" w:rsidRDefault="00E71342" w:rsidP="00E71342">
            <w:r>
              <w:t xml:space="preserve">5.3 </w:t>
            </w:r>
            <w:r w:rsidRPr="00C30B23">
              <w:t>«Нов</w:t>
            </w:r>
            <w:r>
              <w:t xml:space="preserve">огодние  </w:t>
            </w:r>
            <w:r w:rsidRPr="00C30B23">
              <w:t xml:space="preserve">приключения» (старший возраст) </w:t>
            </w:r>
          </w:p>
        </w:tc>
        <w:tc>
          <w:tcPr>
            <w:tcW w:w="1434" w:type="dxa"/>
          </w:tcPr>
          <w:p w:rsidR="00E71342" w:rsidRDefault="00E71342" w:rsidP="00E71342">
            <w:pPr>
              <w:jc w:val="center"/>
            </w:pPr>
            <w:r>
              <w:t>декабрь</w:t>
            </w:r>
          </w:p>
        </w:tc>
      </w:tr>
      <w:tr w:rsidR="00E71342" w:rsidTr="00E71342">
        <w:tc>
          <w:tcPr>
            <w:tcW w:w="567" w:type="dxa"/>
          </w:tcPr>
          <w:p w:rsidR="00E71342" w:rsidRPr="00027B48" w:rsidRDefault="00E71342" w:rsidP="00E71342">
            <w:pPr>
              <w:jc w:val="center"/>
            </w:pPr>
            <w:r>
              <w:t>6</w:t>
            </w:r>
            <w:r w:rsidRPr="00027B48">
              <w:t>.</w:t>
            </w:r>
          </w:p>
        </w:tc>
        <w:tc>
          <w:tcPr>
            <w:tcW w:w="8028" w:type="dxa"/>
            <w:gridSpan w:val="2"/>
          </w:tcPr>
          <w:p w:rsidR="00E71342" w:rsidRDefault="00E71342" w:rsidP="00E71342">
            <w:pPr>
              <w:pStyle w:val="af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  <w:r w:rsidRPr="00C30B23">
              <w:rPr>
                <w:rFonts w:ascii="Times New Roman" w:eastAsia="Times New Roman" w:hAnsi="Times New Roman"/>
                <w:sz w:val="24"/>
                <w:szCs w:val="24"/>
              </w:rPr>
              <w:t xml:space="preserve"> «Прощание с елочкой» (все группы) </w:t>
            </w:r>
          </w:p>
          <w:p w:rsidR="00E71342" w:rsidRPr="00AE20F3" w:rsidRDefault="00E71342" w:rsidP="00E7134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2. </w:t>
            </w:r>
            <w:r w:rsidRPr="00AE20F3">
              <w:rPr>
                <w:rFonts w:ascii="Times New Roman" w:hAnsi="Times New Roman"/>
                <w:sz w:val="24"/>
                <w:szCs w:val="24"/>
              </w:rPr>
              <w:t>Кукольный театр: « По – щучьему велению»</w:t>
            </w:r>
          </w:p>
          <w:p w:rsidR="00E71342" w:rsidRPr="00C30B23" w:rsidRDefault="00E71342" w:rsidP="00E7134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71342" w:rsidRDefault="00E71342" w:rsidP="00E71342">
            <w:pPr>
              <w:jc w:val="center"/>
            </w:pPr>
            <w:r>
              <w:t>январь</w:t>
            </w:r>
          </w:p>
        </w:tc>
      </w:tr>
      <w:tr w:rsidR="00E71342" w:rsidTr="00E71342">
        <w:tc>
          <w:tcPr>
            <w:tcW w:w="567" w:type="dxa"/>
          </w:tcPr>
          <w:p w:rsidR="00E71342" w:rsidRPr="00027B48" w:rsidRDefault="00E71342" w:rsidP="00E71342">
            <w:pPr>
              <w:jc w:val="center"/>
            </w:pPr>
            <w:r>
              <w:t>7</w:t>
            </w:r>
            <w:r w:rsidRPr="00027B48">
              <w:t>.</w:t>
            </w:r>
          </w:p>
        </w:tc>
        <w:tc>
          <w:tcPr>
            <w:tcW w:w="8028" w:type="dxa"/>
            <w:gridSpan w:val="2"/>
          </w:tcPr>
          <w:p w:rsidR="00E71342" w:rsidRDefault="00E71342" w:rsidP="00E71342">
            <w:pPr>
              <w:rPr>
                <w:iCs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bdr w:val="none" w:sz="0" w:space="0" w:color="auto" w:frame="1"/>
                <w:shd w:val="clear" w:color="auto" w:fill="FFFFFF"/>
              </w:rPr>
              <w:t>7.1. Конкурсная программа, посвященная Дню защитника Отечества «Мой папа самый лучший»</w:t>
            </w:r>
          </w:p>
          <w:p w:rsidR="00E71342" w:rsidRPr="00551C33" w:rsidRDefault="00551C33" w:rsidP="00E71342">
            <w:pPr>
              <w:rPr>
                <w:iCs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bdr w:val="none" w:sz="0" w:space="0" w:color="auto" w:frame="1"/>
                <w:shd w:val="clear" w:color="auto" w:fill="FFFFFF"/>
              </w:rPr>
              <w:t>7.2 Фольклорный праздник «У самовара»</w:t>
            </w:r>
          </w:p>
        </w:tc>
        <w:tc>
          <w:tcPr>
            <w:tcW w:w="1434" w:type="dxa"/>
          </w:tcPr>
          <w:p w:rsidR="00E71342" w:rsidRDefault="00E71342" w:rsidP="00E71342">
            <w:pPr>
              <w:jc w:val="center"/>
            </w:pPr>
            <w:r>
              <w:t>февраль</w:t>
            </w:r>
          </w:p>
        </w:tc>
      </w:tr>
      <w:tr w:rsidR="00E71342" w:rsidTr="00E71342">
        <w:tc>
          <w:tcPr>
            <w:tcW w:w="567" w:type="dxa"/>
          </w:tcPr>
          <w:p w:rsidR="00E71342" w:rsidRPr="00027B48" w:rsidRDefault="00E71342" w:rsidP="00E71342">
            <w:pPr>
              <w:jc w:val="center"/>
            </w:pPr>
            <w:r w:rsidRPr="00027B48">
              <w:t>8.</w:t>
            </w:r>
          </w:p>
        </w:tc>
        <w:tc>
          <w:tcPr>
            <w:tcW w:w="8028" w:type="dxa"/>
            <w:gridSpan w:val="2"/>
          </w:tcPr>
          <w:p w:rsidR="00E71342" w:rsidRPr="00C30B23" w:rsidRDefault="00E71342" w:rsidP="00E71342">
            <w:r>
              <w:t>8.1</w:t>
            </w:r>
            <w:r w:rsidRPr="00C30B23">
              <w:t>«Мамочка – мамуля» (младшая, средняя</w:t>
            </w:r>
            <w:r>
              <w:t xml:space="preserve"> группы</w:t>
            </w:r>
            <w:r w:rsidRPr="00C30B23">
              <w:t>)</w:t>
            </w:r>
          </w:p>
          <w:p w:rsidR="00E71342" w:rsidRPr="00C30B23" w:rsidRDefault="00E71342" w:rsidP="00E71342">
            <w:r>
              <w:t xml:space="preserve">8.2 </w:t>
            </w:r>
            <w:r w:rsidRPr="00C30B23">
              <w:t>«Мама солнышко мое» (ст</w:t>
            </w:r>
            <w:r>
              <w:t>арший</w:t>
            </w:r>
            <w:r w:rsidRPr="00C30B23">
              <w:t xml:space="preserve"> возраст) </w:t>
            </w:r>
          </w:p>
          <w:p w:rsidR="00E71342" w:rsidRDefault="00E71342" w:rsidP="00E71342">
            <w:r>
              <w:t xml:space="preserve">8.3 </w:t>
            </w:r>
            <w:r w:rsidRPr="00C30B23">
              <w:t xml:space="preserve">«Светит солнышко для всех» </w:t>
            </w:r>
            <w:r>
              <w:t>(</w:t>
            </w:r>
            <w:r w:rsidRPr="00C30B23">
              <w:t>гр</w:t>
            </w:r>
            <w:r>
              <w:t>уппа</w:t>
            </w:r>
            <w:r w:rsidRPr="00C30B23">
              <w:t xml:space="preserve"> раннего </w:t>
            </w:r>
            <w:r>
              <w:t>возраста)</w:t>
            </w:r>
          </w:p>
          <w:p w:rsidR="00E71342" w:rsidRPr="00C30B23" w:rsidRDefault="00E71342" w:rsidP="00551C33">
            <w:pPr>
              <w:pStyle w:val="af9"/>
            </w:pPr>
            <w:r w:rsidRPr="00F23A4F">
              <w:rPr>
                <w:rFonts w:ascii="Times New Roman" w:hAnsi="Times New Roman"/>
                <w:sz w:val="24"/>
                <w:szCs w:val="24"/>
              </w:rPr>
              <w:t>8.4</w:t>
            </w:r>
            <w:r w:rsidR="00551C33">
              <w:t xml:space="preserve"> </w:t>
            </w:r>
            <w:r w:rsidR="00551C33" w:rsidRPr="00551C33">
              <w:rPr>
                <w:rFonts w:ascii="Times New Roman" w:hAnsi="Times New Roman"/>
                <w:sz w:val="28"/>
                <w:szCs w:val="28"/>
              </w:rPr>
              <w:t>«Масленица»</w:t>
            </w:r>
            <w:r w:rsidRPr="00551C33">
              <w:rPr>
                <w:rFonts w:ascii="Times New Roman" w:hAnsi="Times New Roman"/>
                <w:sz w:val="28"/>
                <w:szCs w:val="28"/>
              </w:rPr>
              <w:t xml:space="preserve"> (все группы)</w:t>
            </w:r>
          </w:p>
        </w:tc>
        <w:tc>
          <w:tcPr>
            <w:tcW w:w="1434" w:type="dxa"/>
          </w:tcPr>
          <w:p w:rsidR="00E71342" w:rsidRDefault="00E71342" w:rsidP="00E71342">
            <w:pPr>
              <w:jc w:val="center"/>
            </w:pPr>
            <w:r>
              <w:t>март</w:t>
            </w:r>
          </w:p>
        </w:tc>
      </w:tr>
      <w:tr w:rsidR="00E71342" w:rsidTr="00E71342">
        <w:tc>
          <w:tcPr>
            <w:tcW w:w="567" w:type="dxa"/>
          </w:tcPr>
          <w:p w:rsidR="00E71342" w:rsidRPr="00027B48" w:rsidRDefault="00E71342" w:rsidP="00E71342">
            <w:pPr>
              <w:jc w:val="center"/>
            </w:pPr>
            <w:r w:rsidRPr="00027B48">
              <w:t>9.</w:t>
            </w:r>
          </w:p>
        </w:tc>
        <w:tc>
          <w:tcPr>
            <w:tcW w:w="8028" w:type="dxa"/>
            <w:gridSpan w:val="2"/>
          </w:tcPr>
          <w:p w:rsidR="00E71342" w:rsidRPr="00C30B23" w:rsidRDefault="00E71342" w:rsidP="00E7134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 «</w:t>
            </w:r>
            <w:r w:rsidRPr="00C30B23">
              <w:rPr>
                <w:rFonts w:ascii="Times New Roman" w:hAnsi="Times New Roman"/>
                <w:sz w:val="24"/>
                <w:szCs w:val="24"/>
              </w:rPr>
              <w:t xml:space="preserve">1 апреля – День </w:t>
            </w:r>
            <w:proofErr w:type="spellStart"/>
            <w:r w:rsidRPr="00C30B23">
              <w:rPr>
                <w:rFonts w:ascii="Times New Roman" w:hAnsi="Times New Roman"/>
                <w:sz w:val="24"/>
                <w:szCs w:val="24"/>
              </w:rPr>
              <w:t>Ерундень</w:t>
            </w:r>
            <w:proofErr w:type="spellEnd"/>
            <w:r w:rsidRPr="00C30B23">
              <w:rPr>
                <w:rFonts w:ascii="Times New Roman" w:hAnsi="Times New Roman"/>
                <w:sz w:val="24"/>
                <w:szCs w:val="24"/>
              </w:rPr>
              <w:t>!» (в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 w:rsidRPr="00C30B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1342" w:rsidRPr="00C30B23" w:rsidRDefault="00E71342" w:rsidP="00E71342">
            <w:r>
              <w:t>9.2. Развлечение «Этот загадочный космос»</w:t>
            </w:r>
          </w:p>
        </w:tc>
        <w:tc>
          <w:tcPr>
            <w:tcW w:w="1434" w:type="dxa"/>
          </w:tcPr>
          <w:p w:rsidR="00E71342" w:rsidRDefault="00E71342" w:rsidP="00E71342">
            <w:pPr>
              <w:jc w:val="center"/>
            </w:pPr>
            <w:r>
              <w:t>апрель</w:t>
            </w:r>
          </w:p>
        </w:tc>
      </w:tr>
      <w:tr w:rsidR="00E71342" w:rsidTr="00E71342">
        <w:trPr>
          <w:trHeight w:val="469"/>
        </w:trPr>
        <w:tc>
          <w:tcPr>
            <w:tcW w:w="567" w:type="dxa"/>
          </w:tcPr>
          <w:p w:rsidR="00E71342" w:rsidRPr="00027B48" w:rsidRDefault="00E71342" w:rsidP="00E71342">
            <w:pPr>
              <w:jc w:val="center"/>
            </w:pPr>
            <w:r w:rsidRPr="00027B48">
              <w:t>10.</w:t>
            </w:r>
          </w:p>
        </w:tc>
        <w:tc>
          <w:tcPr>
            <w:tcW w:w="8028" w:type="dxa"/>
            <w:gridSpan w:val="2"/>
          </w:tcPr>
          <w:p w:rsidR="00551C33" w:rsidRDefault="00551C33" w:rsidP="00E71342">
            <w:r>
              <w:t>10.1 «День Победы»</w:t>
            </w:r>
          </w:p>
          <w:p w:rsidR="00E71342" w:rsidRPr="00C30B23" w:rsidRDefault="00551C33" w:rsidP="00E71342">
            <w:r>
              <w:t>10.2</w:t>
            </w:r>
            <w:r w:rsidR="00E71342">
              <w:t xml:space="preserve">. </w:t>
            </w:r>
            <w:r w:rsidR="00E71342" w:rsidRPr="00C30B23">
              <w:t>Выпускные утренники «Светите звезды!»</w:t>
            </w:r>
          </w:p>
        </w:tc>
        <w:tc>
          <w:tcPr>
            <w:tcW w:w="1434" w:type="dxa"/>
          </w:tcPr>
          <w:p w:rsidR="00E71342" w:rsidRPr="007A41D0" w:rsidRDefault="00E71342" w:rsidP="00E71342">
            <w:pPr>
              <w:jc w:val="center"/>
            </w:pPr>
            <w:r w:rsidRPr="007A41D0">
              <w:t>май</w:t>
            </w:r>
          </w:p>
        </w:tc>
      </w:tr>
      <w:tr w:rsidR="00E71342" w:rsidTr="00E71342">
        <w:trPr>
          <w:trHeight w:val="194"/>
        </w:trPr>
        <w:tc>
          <w:tcPr>
            <w:tcW w:w="567" w:type="dxa"/>
          </w:tcPr>
          <w:p w:rsidR="00E71342" w:rsidRPr="00027B48" w:rsidRDefault="00E71342" w:rsidP="00E71342">
            <w:pPr>
              <w:jc w:val="center"/>
            </w:pPr>
            <w:r>
              <w:t>11.</w:t>
            </w:r>
          </w:p>
        </w:tc>
        <w:tc>
          <w:tcPr>
            <w:tcW w:w="8028" w:type="dxa"/>
            <w:gridSpan w:val="2"/>
          </w:tcPr>
          <w:p w:rsidR="00E71342" w:rsidRPr="00C30B23" w:rsidRDefault="00E71342" w:rsidP="00E71342">
            <w:r w:rsidRPr="00C30B23">
              <w:t xml:space="preserve">Провести </w:t>
            </w:r>
            <w:r>
              <w:t>итоговый мониторинг музыкального развития детей</w:t>
            </w:r>
          </w:p>
        </w:tc>
        <w:tc>
          <w:tcPr>
            <w:tcW w:w="1434" w:type="dxa"/>
          </w:tcPr>
          <w:p w:rsidR="00E71342" w:rsidRPr="007A41D0" w:rsidRDefault="00E71342" w:rsidP="00E71342">
            <w:pPr>
              <w:jc w:val="center"/>
            </w:pPr>
            <w:r>
              <w:t>май</w:t>
            </w:r>
          </w:p>
        </w:tc>
      </w:tr>
      <w:tr w:rsidR="00E71342" w:rsidTr="00E71342">
        <w:trPr>
          <w:trHeight w:val="284"/>
        </w:trPr>
        <w:tc>
          <w:tcPr>
            <w:tcW w:w="567" w:type="dxa"/>
          </w:tcPr>
          <w:p w:rsidR="00E71342" w:rsidRPr="005F32B1" w:rsidRDefault="00E71342" w:rsidP="00E71342">
            <w:pPr>
              <w:jc w:val="center"/>
              <w:rPr>
                <w:b/>
              </w:rPr>
            </w:pPr>
          </w:p>
        </w:tc>
        <w:tc>
          <w:tcPr>
            <w:tcW w:w="8028" w:type="dxa"/>
            <w:gridSpan w:val="2"/>
          </w:tcPr>
          <w:p w:rsidR="00E71342" w:rsidRPr="007A41D0" w:rsidRDefault="00E71342" w:rsidP="00E71342">
            <w:pPr>
              <w:jc w:val="center"/>
              <w:rPr>
                <w:b/>
              </w:rPr>
            </w:pPr>
            <w:r w:rsidRPr="007A41D0">
              <w:rPr>
                <w:b/>
              </w:rPr>
              <w:t>Работа с родителями</w:t>
            </w:r>
          </w:p>
        </w:tc>
        <w:tc>
          <w:tcPr>
            <w:tcW w:w="1434" w:type="dxa"/>
          </w:tcPr>
          <w:p w:rsidR="00E71342" w:rsidRPr="007A41D0" w:rsidRDefault="00E71342" w:rsidP="00E71342">
            <w:pPr>
              <w:jc w:val="center"/>
            </w:pPr>
          </w:p>
        </w:tc>
      </w:tr>
      <w:tr w:rsidR="00E71342" w:rsidTr="00E71342">
        <w:trPr>
          <w:trHeight w:val="174"/>
        </w:trPr>
        <w:tc>
          <w:tcPr>
            <w:tcW w:w="567" w:type="dxa"/>
          </w:tcPr>
          <w:p w:rsidR="00E71342" w:rsidRPr="00027B48" w:rsidRDefault="00E71342" w:rsidP="00E71342">
            <w:pPr>
              <w:jc w:val="center"/>
            </w:pPr>
            <w:r>
              <w:t>1.</w:t>
            </w:r>
          </w:p>
        </w:tc>
        <w:tc>
          <w:tcPr>
            <w:tcW w:w="8028" w:type="dxa"/>
            <w:gridSpan w:val="2"/>
          </w:tcPr>
          <w:p w:rsidR="00E71342" w:rsidRDefault="00E71342" w:rsidP="00E71342">
            <w:r>
              <w:t>Подготовка, просмотр и участие в праздниках, развлечениях</w:t>
            </w:r>
          </w:p>
        </w:tc>
        <w:tc>
          <w:tcPr>
            <w:tcW w:w="1434" w:type="dxa"/>
          </w:tcPr>
          <w:p w:rsidR="00E71342" w:rsidRPr="007A41D0" w:rsidRDefault="00E71342" w:rsidP="00E71342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</w:tr>
      <w:tr w:rsidR="00551C33" w:rsidTr="00E71342">
        <w:trPr>
          <w:trHeight w:val="174"/>
        </w:trPr>
        <w:tc>
          <w:tcPr>
            <w:tcW w:w="567" w:type="dxa"/>
          </w:tcPr>
          <w:p w:rsidR="00551C33" w:rsidRDefault="00551C33" w:rsidP="00E71342">
            <w:pPr>
              <w:jc w:val="center"/>
            </w:pPr>
            <w:r>
              <w:t>2.</w:t>
            </w:r>
          </w:p>
        </w:tc>
        <w:tc>
          <w:tcPr>
            <w:tcW w:w="8028" w:type="dxa"/>
            <w:gridSpan w:val="2"/>
          </w:tcPr>
          <w:p w:rsidR="00551C33" w:rsidRDefault="00551C33" w:rsidP="00E71342">
            <w:r>
              <w:t>Индивидуальные беседы с родителями</w:t>
            </w:r>
          </w:p>
        </w:tc>
        <w:tc>
          <w:tcPr>
            <w:tcW w:w="1434" w:type="dxa"/>
          </w:tcPr>
          <w:p w:rsidR="00551C33" w:rsidRDefault="00551C33" w:rsidP="00E71342">
            <w:pPr>
              <w:jc w:val="center"/>
            </w:pPr>
            <w:r>
              <w:t xml:space="preserve">в </w:t>
            </w:r>
            <w:proofErr w:type="spellStart"/>
            <w:r>
              <w:t>теч.года</w:t>
            </w:r>
            <w:proofErr w:type="spellEnd"/>
          </w:p>
        </w:tc>
      </w:tr>
      <w:tr w:rsidR="00E71342" w:rsidTr="00E71342">
        <w:trPr>
          <w:trHeight w:val="174"/>
        </w:trPr>
        <w:tc>
          <w:tcPr>
            <w:tcW w:w="567" w:type="dxa"/>
          </w:tcPr>
          <w:p w:rsidR="00E71342" w:rsidRPr="00027B48" w:rsidRDefault="00DA3208" w:rsidP="00E71342">
            <w:pPr>
              <w:jc w:val="center"/>
            </w:pPr>
            <w:r>
              <w:t>3</w:t>
            </w:r>
            <w:r w:rsidR="00E71342" w:rsidRPr="00027B48">
              <w:t>.</w:t>
            </w:r>
          </w:p>
        </w:tc>
        <w:tc>
          <w:tcPr>
            <w:tcW w:w="8028" w:type="dxa"/>
            <w:gridSpan w:val="2"/>
          </w:tcPr>
          <w:p w:rsidR="00E71342" w:rsidRDefault="00DA3208" w:rsidP="00E71342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E71342" w:rsidRPr="00F23A4F">
              <w:rPr>
                <w:rFonts w:ascii="Times New Roman" w:hAnsi="Times New Roman"/>
                <w:sz w:val="24"/>
                <w:szCs w:val="24"/>
              </w:rPr>
              <w:t>Консультация «Правила поведения родителей на открытых мероприятиях в ДОУ</w:t>
            </w:r>
            <w:r w:rsidR="00E7134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71342" w:rsidRPr="00C30B23" w:rsidRDefault="00DA3208" w:rsidP="00DA3208">
            <w:pPr>
              <w:pStyle w:val="af9"/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="00551C33">
              <w:rPr>
                <w:rFonts w:ascii="Times New Roman" w:hAnsi="Times New Roman"/>
                <w:sz w:val="28"/>
                <w:szCs w:val="28"/>
              </w:rPr>
              <w:t xml:space="preserve">Выступления на общ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дительских </w:t>
            </w:r>
            <w:r w:rsidR="00551C33">
              <w:rPr>
                <w:rFonts w:ascii="Times New Roman" w:hAnsi="Times New Roman"/>
                <w:sz w:val="28"/>
                <w:szCs w:val="28"/>
              </w:rPr>
              <w:t xml:space="preserve">собраниях </w:t>
            </w:r>
          </w:p>
        </w:tc>
        <w:tc>
          <w:tcPr>
            <w:tcW w:w="1434" w:type="dxa"/>
          </w:tcPr>
          <w:p w:rsidR="00E71342" w:rsidRPr="007A41D0" w:rsidRDefault="00E71342" w:rsidP="00E71342">
            <w:pPr>
              <w:jc w:val="center"/>
            </w:pPr>
            <w:r w:rsidRPr="007A41D0">
              <w:t>сентябрь</w:t>
            </w:r>
          </w:p>
        </w:tc>
      </w:tr>
      <w:tr w:rsidR="00DA3208" w:rsidTr="00E71342">
        <w:trPr>
          <w:trHeight w:val="174"/>
        </w:trPr>
        <w:tc>
          <w:tcPr>
            <w:tcW w:w="567" w:type="dxa"/>
          </w:tcPr>
          <w:p w:rsidR="00DA3208" w:rsidRDefault="00DA3208" w:rsidP="00E71342">
            <w:pPr>
              <w:jc w:val="center"/>
            </w:pPr>
            <w:r>
              <w:t xml:space="preserve">4. </w:t>
            </w:r>
          </w:p>
        </w:tc>
        <w:tc>
          <w:tcPr>
            <w:tcW w:w="8028" w:type="dxa"/>
            <w:gridSpan w:val="2"/>
          </w:tcPr>
          <w:p w:rsidR="00DA3208" w:rsidRDefault="00DA3208" w:rsidP="00E7134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Ребенок-музыка-театр»</w:t>
            </w:r>
          </w:p>
        </w:tc>
        <w:tc>
          <w:tcPr>
            <w:tcW w:w="1434" w:type="dxa"/>
          </w:tcPr>
          <w:p w:rsidR="00DA3208" w:rsidRPr="007A41D0" w:rsidRDefault="00DA3208" w:rsidP="00E71342">
            <w:pPr>
              <w:jc w:val="center"/>
            </w:pPr>
          </w:p>
        </w:tc>
      </w:tr>
      <w:tr w:rsidR="00E71342" w:rsidTr="00E71342">
        <w:trPr>
          <w:trHeight w:val="177"/>
        </w:trPr>
        <w:tc>
          <w:tcPr>
            <w:tcW w:w="567" w:type="dxa"/>
          </w:tcPr>
          <w:p w:rsidR="00E71342" w:rsidRPr="00027B48" w:rsidRDefault="00DA3208" w:rsidP="00E71342">
            <w:pPr>
              <w:jc w:val="center"/>
            </w:pPr>
            <w:r>
              <w:t>5</w:t>
            </w:r>
            <w:r w:rsidR="00E71342" w:rsidRPr="00027B48">
              <w:t>.</w:t>
            </w:r>
          </w:p>
        </w:tc>
        <w:tc>
          <w:tcPr>
            <w:tcW w:w="8028" w:type="dxa"/>
            <w:gridSpan w:val="2"/>
          </w:tcPr>
          <w:p w:rsidR="00E71342" w:rsidRPr="00F23A4F" w:rsidRDefault="00DA3208" w:rsidP="00E7134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E71342" w:rsidRPr="00F23A4F">
              <w:rPr>
                <w:rFonts w:ascii="Times New Roman" w:hAnsi="Times New Roman"/>
                <w:sz w:val="24"/>
                <w:szCs w:val="24"/>
              </w:rPr>
              <w:t>Консультация: «Влияние музыки на развитие творческих</w:t>
            </w:r>
            <w:r w:rsidR="00E71342" w:rsidRPr="00E27BAA">
              <w:rPr>
                <w:rFonts w:ascii="Times New Roman" w:hAnsi="Times New Roman"/>
                <w:sz w:val="28"/>
                <w:szCs w:val="28"/>
              </w:rPr>
              <w:t xml:space="preserve"> способностей </w:t>
            </w:r>
            <w:r w:rsidR="00E71342" w:rsidRPr="00F23A4F">
              <w:rPr>
                <w:rFonts w:ascii="Times New Roman" w:hAnsi="Times New Roman"/>
                <w:sz w:val="24"/>
                <w:szCs w:val="24"/>
              </w:rPr>
              <w:t>ребёнка»</w:t>
            </w:r>
          </w:p>
          <w:p w:rsidR="00E71342" w:rsidRPr="00C30B23" w:rsidRDefault="00DA3208" w:rsidP="00E71342">
            <w:r>
              <w:t>5.2 Консультация «Как создать музыкальную фонетику по восприятию музыки для ребенка»</w:t>
            </w:r>
          </w:p>
        </w:tc>
        <w:tc>
          <w:tcPr>
            <w:tcW w:w="1434" w:type="dxa"/>
          </w:tcPr>
          <w:p w:rsidR="00E71342" w:rsidRPr="007A41D0" w:rsidRDefault="00E71342" w:rsidP="00E71342">
            <w:pPr>
              <w:jc w:val="center"/>
            </w:pPr>
            <w:r>
              <w:t>январь</w:t>
            </w:r>
          </w:p>
        </w:tc>
      </w:tr>
      <w:tr w:rsidR="00E71342" w:rsidTr="00E71342">
        <w:trPr>
          <w:trHeight w:val="153"/>
        </w:trPr>
        <w:tc>
          <w:tcPr>
            <w:tcW w:w="567" w:type="dxa"/>
          </w:tcPr>
          <w:p w:rsidR="00E71342" w:rsidRPr="001E455A" w:rsidRDefault="00E71342" w:rsidP="00E71342">
            <w:pPr>
              <w:jc w:val="center"/>
            </w:pPr>
            <w:r>
              <w:t>4</w:t>
            </w:r>
            <w:r w:rsidRPr="001E455A">
              <w:t>.</w:t>
            </w:r>
          </w:p>
        </w:tc>
        <w:tc>
          <w:tcPr>
            <w:tcW w:w="8028" w:type="dxa"/>
            <w:gridSpan w:val="2"/>
          </w:tcPr>
          <w:p w:rsidR="00E71342" w:rsidRPr="00F23A4F" w:rsidRDefault="00DA3208" w:rsidP="00E71342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="00E71342" w:rsidRPr="00F23A4F">
              <w:rPr>
                <w:rFonts w:ascii="Times New Roman" w:hAnsi="Times New Roman"/>
                <w:sz w:val="24"/>
                <w:szCs w:val="24"/>
              </w:rPr>
              <w:t>Консультация: «Не все станут музыкантами, но любовь к искусству останется с ребенком навсегда»</w:t>
            </w:r>
          </w:p>
          <w:p w:rsidR="00E71342" w:rsidRDefault="00DA3208" w:rsidP="00E71342">
            <w:r>
              <w:t xml:space="preserve">4.2 </w:t>
            </w:r>
            <w:r w:rsidRPr="00F23A4F">
              <w:t>Консультация</w:t>
            </w:r>
            <w:r>
              <w:t xml:space="preserve"> «Занятия музыкальной деятельностью вне детского сада»</w:t>
            </w:r>
          </w:p>
        </w:tc>
        <w:tc>
          <w:tcPr>
            <w:tcW w:w="1434" w:type="dxa"/>
          </w:tcPr>
          <w:p w:rsidR="00E71342" w:rsidRPr="007A41D0" w:rsidRDefault="00E71342" w:rsidP="00E71342">
            <w:pPr>
              <w:jc w:val="center"/>
            </w:pPr>
            <w:r>
              <w:t>март</w:t>
            </w:r>
          </w:p>
        </w:tc>
      </w:tr>
    </w:tbl>
    <w:p w:rsidR="00E71342" w:rsidRPr="00FF7D5C" w:rsidRDefault="00E71342" w:rsidP="00E71342">
      <w:pPr>
        <w:ind w:left="720"/>
        <w:jc w:val="both"/>
      </w:pPr>
    </w:p>
    <w:p w:rsidR="00E71342" w:rsidRDefault="00E71342" w:rsidP="00E71342">
      <w:pPr>
        <w:spacing w:after="240"/>
        <w:ind w:firstLine="708"/>
        <w:jc w:val="center"/>
        <w:rPr>
          <w:b/>
          <w:bCs/>
        </w:rPr>
      </w:pPr>
    </w:p>
    <w:p w:rsidR="00E71342" w:rsidRDefault="00E71342" w:rsidP="00E71342">
      <w:pPr>
        <w:spacing w:after="240"/>
        <w:ind w:firstLine="708"/>
        <w:jc w:val="center"/>
        <w:rPr>
          <w:b/>
          <w:bCs/>
        </w:rPr>
      </w:pPr>
    </w:p>
    <w:p w:rsidR="00E71342" w:rsidRDefault="00E71342" w:rsidP="00E71342">
      <w:pPr>
        <w:spacing w:after="240"/>
        <w:ind w:firstLine="708"/>
        <w:jc w:val="center"/>
        <w:rPr>
          <w:b/>
          <w:bCs/>
        </w:rPr>
      </w:pPr>
    </w:p>
    <w:p w:rsidR="00E71342" w:rsidRDefault="00E71342" w:rsidP="00E71342">
      <w:pPr>
        <w:spacing w:after="240"/>
        <w:ind w:firstLine="708"/>
        <w:jc w:val="center"/>
        <w:rPr>
          <w:b/>
          <w:bCs/>
        </w:rPr>
      </w:pPr>
    </w:p>
    <w:p w:rsidR="00E71342" w:rsidRDefault="00E71342" w:rsidP="00E71342">
      <w:pPr>
        <w:spacing w:after="240"/>
        <w:ind w:firstLine="708"/>
        <w:jc w:val="center"/>
        <w:rPr>
          <w:b/>
          <w:bCs/>
        </w:rPr>
      </w:pPr>
    </w:p>
    <w:p w:rsidR="00E71342" w:rsidRDefault="00E71342" w:rsidP="00E71342">
      <w:pPr>
        <w:spacing w:after="240"/>
        <w:ind w:firstLine="708"/>
        <w:jc w:val="center"/>
        <w:rPr>
          <w:b/>
          <w:bCs/>
        </w:rPr>
      </w:pPr>
    </w:p>
    <w:p w:rsidR="00E71342" w:rsidRDefault="00E71342" w:rsidP="00E71342">
      <w:pPr>
        <w:spacing w:after="240"/>
        <w:ind w:firstLine="708"/>
        <w:jc w:val="center"/>
        <w:rPr>
          <w:b/>
          <w:bCs/>
        </w:rPr>
      </w:pPr>
    </w:p>
    <w:p w:rsidR="00E71342" w:rsidRDefault="00E71342" w:rsidP="00E71342">
      <w:pPr>
        <w:spacing w:after="240"/>
        <w:ind w:firstLine="708"/>
        <w:jc w:val="center"/>
        <w:rPr>
          <w:b/>
          <w:bCs/>
        </w:rPr>
      </w:pPr>
    </w:p>
    <w:p w:rsidR="00E71342" w:rsidRDefault="00E71342" w:rsidP="00E71342">
      <w:pPr>
        <w:spacing w:after="240"/>
        <w:ind w:firstLine="708"/>
        <w:jc w:val="center"/>
        <w:rPr>
          <w:b/>
          <w:bCs/>
        </w:rPr>
      </w:pPr>
    </w:p>
    <w:p w:rsidR="00E71342" w:rsidRDefault="00E71342" w:rsidP="00E71342">
      <w:pPr>
        <w:spacing w:after="240"/>
        <w:ind w:firstLine="708"/>
        <w:jc w:val="center"/>
        <w:rPr>
          <w:b/>
          <w:bCs/>
        </w:rPr>
      </w:pPr>
    </w:p>
    <w:p w:rsidR="00E71342" w:rsidRDefault="00E71342" w:rsidP="00E71342">
      <w:pPr>
        <w:spacing w:after="240"/>
        <w:ind w:firstLine="708"/>
        <w:jc w:val="center"/>
        <w:rPr>
          <w:b/>
          <w:bCs/>
        </w:rPr>
      </w:pPr>
    </w:p>
    <w:p w:rsidR="00E71342" w:rsidRDefault="00E71342" w:rsidP="00E71342">
      <w:pPr>
        <w:spacing w:after="240"/>
        <w:ind w:firstLine="708"/>
        <w:jc w:val="center"/>
        <w:rPr>
          <w:b/>
          <w:bCs/>
        </w:rPr>
      </w:pPr>
    </w:p>
    <w:p w:rsidR="00E71342" w:rsidRDefault="00E71342" w:rsidP="00E71342">
      <w:pPr>
        <w:spacing w:after="240"/>
        <w:ind w:firstLine="708"/>
        <w:jc w:val="center"/>
        <w:rPr>
          <w:b/>
          <w:bCs/>
        </w:rPr>
      </w:pPr>
    </w:p>
    <w:p w:rsidR="00E71342" w:rsidRDefault="00E71342" w:rsidP="00E71342">
      <w:pPr>
        <w:spacing w:after="240"/>
        <w:ind w:firstLine="708"/>
        <w:jc w:val="center"/>
        <w:rPr>
          <w:b/>
          <w:bCs/>
        </w:rPr>
      </w:pPr>
    </w:p>
    <w:p w:rsidR="00A37179" w:rsidRDefault="00A37179" w:rsidP="00A6376D">
      <w:pPr>
        <w:jc w:val="right"/>
      </w:pPr>
    </w:p>
    <w:p w:rsidR="00A37179" w:rsidRDefault="00A37179" w:rsidP="00A6376D">
      <w:pPr>
        <w:jc w:val="right"/>
      </w:pPr>
    </w:p>
    <w:p w:rsidR="00A37179" w:rsidRDefault="00A37179" w:rsidP="00A6376D">
      <w:pPr>
        <w:jc w:val="right"/>
      </w:pPr>
    </w:p>
    <w:p w:rsidR="00A37179" w:rsidRDefault="00A37179" w:rsidP="00A6376D">
      <w:pPr>
        <w:jc w:val="right"/>
      </w:pPr>
    </w:p>
    <w:p w:rsidR="00A37179" w:rsidRDefault="00A37179" w:rsidP="00A6376D">
      <w:pPr>
        <w:jc w:val="right"/>
      </w:pPr>
    </w:p>
    <w:p w:rsidR="00A37179" w:rsidRDefault="00A37179" w:rsidP="00A6376D">
      <w:pPr>
        <w:jc w:val="right"/>
      </w:pPr>
    </w:p>
    <w:p w:rsidR="00A37179" w:rsidRDefault="00A37179" w:rsidP="00A6376D">
      <w:pPr>
        <w:jc w:val="right"/>
      </w:pPr>
    </w:p>
    <w:p w:rsidR="00A37179" w:rsidRDefault="00A37179" w:rsidP="00A6376D">
      <w:pPr>
        <w:jc w:val="right"/>
      </w:pPr>
    </w:p>
    <w:p w:rsidR="00A6376D" w:rsidRPr="002E1F13" w:rsidRDefault="00A6376D" w:rsidP="00A6376D">
      <w:pPr>
        <w:jc w:val="right"/>
      </w:pPr>
      <w:r w:rsidRPr="002E1F13">
        <w:t xml:space="preserve">Утверждаю </w:t>
      </w:r>
    </w:p>
    <w:p w:rsidR="00A6376D" w:rsidRPr="002E1F13" w:rsidRDefault="00A6376D" w:rsidP="00A6376D">
      <w:pPr>
        <w:jc w:val="right"/>
      </w:pPr>
      <w:r w:rsidRPr="002E1F13">
        <w:t>Заведующей МБДОУ</w:t>
      </w:r>
    </w:p>
    <w:p w:rsidR="00A6376D" w:rsidRPr="002E1F13" w:rsidRDefault="00A6376D" w:rsidP="00A6376D">
      <w:pPr>
        <w:jc w:val="right"/>
      </w:pPr>
      <w:r w:rsidRPr="002E1F13">
        <w:t>Детский сад №28</w:t>
      </w:r>
    </w:p>
    <w:p w:rsidR="00A6376D" w:rsidRPr="002E1F13" w:rsidRDefault="00A6376D" w:rsidP="00A6376D">
      <w:pPr>
        <w:jc w:val="right"/>
      </w:pPr>
      <w:proofErr w:type="spellStart"/>
      <w:r w:rsidRPr="002E1F13">
        <w:t>Н.В.Имамова</w:t>
      </w:r>
      <w:proofErr w:type="spellEnd"/>
    </w:p>
    <w:p w:rsidR="00A6376D" w:rsidRDefault="00A6376D" w:rsidP="00A6376D">
      <w:pPr>
        <w:tabs>
          <w:tab w:val="left" w:pos="3450"/>
          <w:tab w:val="right" w:pos="9355"/>
        </w:tabs>
      </w:pPr>
      <w:r>
        <w:tab/>
      </w:r>
      <w:r>
        <w:tab/>
      </w:r>
      <w:r w:rsidRPr="002E1F13">
        <w:t>«____»_________2019г</w:t>
      </w:r>
    </w:p>
    <w:p w:rsidR="00A6376D" w:rsidRPr="001F576E" w:rsidRDefault="00A6376D" w:rsidP="00A6376D">
      <w:pPr>
        <w:jc w:val="right"/>
      </w:pPr>
      <w:r w:rsidRPr="001F576E">
        <w:t>.</w:t>
      </w:r>
    </w:p>
    <w:p w:rsidR="00A6376D" w:rsidRPr="001F576E" w:rsidRDefault="00A6376D" w:rsidP="00A6376D">
      <w:pPr>
        <w:jc w:val="center"/>
        <w:rPr>
          <w:b/>
        </w:rPr>
      </w:pPr>
      <w:r w:rsidRPr="001F576E">
        <w:rPr>
          <w:b/>
        </w:rPr>
        <w:t>Годовой план инструктора по физической культуре</w:t>
      </w:r>
    </w:p>
    <w:p w:rsidR="00A6376D" w:rsidRPr="001F576E" w:rsidRDefault="00A6376D" w:rsidP="00A6376D">
      <w:r w:rsidRPr="001F576E">
        <w:t>Цель: создание условий для полноценного физического развития воспитанников</w:t>
      </w:r>
    </w:p>
    <w:tbl>
      <w:tblPr>
        <w:tblStyle w:val="ae"/>
        <w:tblW w:w="0" w:type="auto"/>
        <w:tblLook w:val="04A0"/>
      </w:tblPr>
      <w:tblGrid>
        <w:gridCol w:w="603"/>
        <w:gridCol w:w="22"/>
        <w:gridCol w:w="13"/>
        <w:gridCol w:w="32"/>
        <w:gridCol w:w="17"/>
        <w:gridCol w:w="7105"/>
        <w:gridCol w:w="11"/>
        <w:gridCol w:w="17"/>
        <w:gridCol w:w="32"/>
        <w:gridCol w:w="27"/>
        <w:gridCol w:w="41"/>
        <w:gridCol w:w="1425"/>
      </w:tblGrid>
      <w:tr w:rsidR="00A6376D" w:rsidRPr="001F576E" w:rsidTr="00A6376D">
        <w:trPr>
          <w:trHeight w:val="451"/>
        </w:trPr>
        <w:tc>
          <w:tcPr>
            <w:tcW w:w="9345" w:type="dxa"/>
            <w:gridSpan w:val="12"/>
          </w:tcPr>
          <w:p w:rsidR="00A6376D" w:rsidRPr="001F576E" w:rsidRDefault="00A6376D" w:rsidP="00A6376D">
            <w:pPr>
              <w:jc w:val="center"/>
              <w:rPr>
                <w:b/>
              </w:rPr>
            </w:pPr>
            <w:r w:rsidRPr="001F576E">
              <w:rPr>
                <w:b/>
                <w:bCs/>
                <w:color w:val="222222"/>
                <w:shd w:val="clear" w:color="auto" w:fill="FFFFFF"/>
              </w:rPr>
              <w:t>I.      Организационно-педагогическая работа</w:t>
            </w:r>
          </w:p>
        </w:tc>
      </w:tr>
      <w:tr w:rsidR="00A6376D" w:rsidRPr="001F576E" w:rsidTr="00A6376D">
        <w:tc>
          <w:tcPr>
            <w:tcW w:w="687" w:type="dxa"/>
            <w:gridSpan w:val="5"/>
          </w:tcPr>
          <w:p w:rsidR="00A6376D" w:rsidRPr="001F576E" w:rsidRDefault="00A6376D" w:rsidP="00A6376D">
            <w:r w:rsidRPr="001F576E">
              <w:t>1.</w:t>
            </w:r>
          </w:p>
        </w:tc>
        <w:tc>
          <w:tcPr>
            <w:tcW w:w="7105" w:type="dxa"/>
          </w:tcPr>
          <w:p w:rsidR="00A6376D" w:rsidRPr="001F576E" w:rsidRDefault="00A6376D" w:rsidP="00A6376D">
            <w:r w:rsidRPr="001F576E">
              <w:t>Подготовка литературы по теме « Физическое воспитание в ДОУ»</w:t>
            </w:r>
          </w:p>
        </w:tc>
        <w:tc>
          <w:tcPr>
            <w:tcW w:w="1553" w:type="dxa"/>
            <w:gridSpan w:val="6"/>
          </w:tcPr>
          <w:p w:rsidR="00A6376D" w:rsidRPr="001F576E" w:rsidRDefault="00A6376D" w:rsidP="00A6376D">
            <w:r w:rsidRPr="001F576E">
              <w:t xml:space="preserve"> Сентябре</w:t>
            </w:r>
          </w:p>
        </w:tc>
      </w:tr>
      <w:tr w:rsidR="00A6376D" w:rsidRPr="001F576E" w:rsidTr="00A6376D">
        <w:tc>
          <w:tcPr>
            <w:tcW w:w="687" w:type="dxa"/>
            <w:gridSpan w:val="5"/>
          </w:tcPr>
          <w:p w:rsidR="00A6376D" w:rsidRPr="001F576E" w:rsidRDefault="00A6376D" w:rsidP="00A6376D">
            <w:r w:rsidRPr="001F576E">
              <w:t>2.</w:t>
            </w:r>
          </w:p>
        </w:tc>
        <w:tc>
          <w:tcPr>
            <w:tcW w:w="7105" w:type="dxa"/>
          </w:tcPr>
          <w:p w:rsidR="00A6376D" w:rsidRPr="001F576E" w:rsidRDefault="00A6376D" w:rsidP="00A6376D">
            <w:r w:rsidRPr="001F576E">
              <w:t>Изготовление пособий и атрибутов для развлечений ,праздников</w:t>
            </w:r>
          </w:p>
        </w:tc>
        <w:tc>
          <w:tcPr>
            <w:tcW w:w="1553" w:type="dxa"/>
            <w:gridSpan w:val="6"/>
          </w:tcPr>
          <w:p w:rsidR="00A6376D" w:rsidRPr="001F576E" w:rsidRDefault="00A6376D" w:rsidP="00A6376D">
            <w:r w:rsidRPr="001F576E">
              <w:t xml:space="preserve">В </w:t>
            </w:r>
            <w:proofErr w:type="spellStart"/>
            <w:r w:rsidRPr="001F576E">
              <w:t>теч</w:t>
            </w:r>
            <w:proofErr w:type="spellEnd"/>
            <w:r w:rsidRPr="001F576E">
              <w:t>. Года</w:t>
            </w:r>
          </w:p>
        </w:tc>
      </w:tr>
      <w:tr w:rsidR="00A6376D" w:rsidRPr="001F576E" w:rsidTr="00A6376D">
        <w:tc>
          <w:tcPr>
            <w:tcW w:w="687" w:type="dxa"/>
            <w:gridSpan w:val="5"/>
          </w:tcPr>
          <w:p w:rsidR="00A6376D" w:rsidRPr="001F576E" w:rsidRDefault="00A6376D" w:rsidP="00A6376D">
            <w:r w:rsidRPr="001F576E">
              <w:t>3.</w:t>
            </w:r>
          </w:p>
        </w:tc>
        <w:tc>
          <w:tcPr>
            <w:tcW w:w="7105" w:type="dxa"/>
          </w:tcPr>
          <w:p w:rsidR="00A6376D" w:rsidRPr="001F576E" w:rsidRDefault="00A6376D" w:rsidP="00A6376D">
            <w:r w:rsidRPr="001F576E">
              <w:t xml:space="preserve">Пополнение картотек </w:t>
            </w:r>
            <w:proofErr w:type="spellStart"/>
            <w:r w:rsidRPr="001F576E">
              <w:t>речёвок</w:t>
            </w:r>
            <w:proofErr w:type="spellEnd"/>
            <w:r w:rsidRPr="001F576E">
              <w:t xml:space="preserve"> о здоровье, спорте, подвижных игр; комплексов утренней гимнастики</w:t>
            </w:r>
          </w:p>
        </w:tc>
        <w:tc>
          <w:tcPr>
            <w:tcW w:w="1553" w:type="dxa"/>
            <w:gridSpan w:val="6"/>
          </w:tcPr>
          <w:p w:rsidR="00A6376D" w:rsidRPr="001F576E" w:rsidRDefault="00A6376D" w:rsidP="00A6376D">
            <w:r w:rsidRPr="001F576E">
              <w:t>Ноябрь</w:t>
            </w:r>
          </w:p>
        </w:tc>
      </w:tr>
      <w:tr w:rsidR="00A6376D" w:rsidRPr="001F576E" w:rsidTr="00A6376D">
        <w:tc>
          <w:tcPr>
            <w:tcW w:w="687" w:type="dxa"/>
            <w:gridSpan w:val="5"/>
          </w:tcPr>
          <w:p w:rsidR="00A6376D" w:rsidRPr="001F576E" w:rsidRDefault="00A6376D" w:rsidP="00A6376D">
            <w:r w:rsidRPr="001F576E">
              <w:t>4.</w:t>
            </w:r>
          </w:p>
        </w:tc>
        <w:tc>
          <w:tcPr>
            <w:tcW w:w="7105" w:type="dxa"/>
          </w:tcPr>
          <w:p w:rsidR="00A6376D" w:rsidRPr="001F576E" w:rsidRDefault="00A6376D" w:rsidP="00A6376D">
            <w:r w:rsidRPr="001F576E">
              <w:t>Подбор наглядной агитации по пропаганде ЗОЖ</w:t>
            </w:r>
          </w:p>
        </w:tc>
        <w:tc>
          <w:tcPr>
            <w:tcW w:w="1553" w:type="dxa"/>
            <w:gridSpan w:val="6"/>
          </w:tcPr>
          <w:p w:rsidR="00A6376D" w:rsidRPr="001F576E" w:rsidRDefault="00A6376D" w:rsidP="00A6376D">
            <w:r w:rsidRPr="001F576E">
              <w:t>5.12</w:t>
            </w:r>
          </w:p>
        </w:tc>
      </w:tr>
      <w:tr w:rsidR="00A6376D" w:rsidRPr="001F576E" w:rsidTr="00A6376D">
        <w:tc>
          <w:tcPr>
            <w:tcW w:w="687" w:type="dxa"/>
            <w:gridSpan w:val="5"/>
          </w:tcPr>
          <w:p w:rsidR="00A6376D" w:rsidRPr="001F576E" w:rsidRDefault="00A6376D" w:rsidP="00A6376D">
            <w:r w:rsidRPr="001F576E">
              <w:t>5.</w:t>
            </w:r>
          </w:p>
        </w:tc>
        <w:tc>
          <w:tcPr>
            <w:tcW w:w="7105" w:type="dxa"/>
          </w:tcPr>
          <w:p w:rsidR="00A6376D" w:rsidRPr="001F576E" w:rsidRDefault="00A6376D" w:rsidP="00A6376D">
            <w:r w:rsidRPr="001F576E">
              <w:t>Сооружение зимних построек на участке</w:t>
            </w:r>
          </w:p>
        </w:tc>
        <w:tc>
          <w:tcPr>
            <w:tcW w:w="1553" w:type="dxa"/>
            <w:gridSpan w:val="6"/>
          </w:tcPr>
          <w:p w:rsidR="00A6376D" w:rsidRPr="001F576E" w:rsidRDefault="00A6376D" w:rsidP="00A6376D">
            <w:r w:rsidRPr="001F576E">
              <w:t>Декабрь</w:t>
            </w:r>
          </w:p>
        </w:tc>
      </w:tr>
      <w:tr w:rsidR="00A6376D" w:rsidRPr="001F576E" w:rsidTr="00A6376D">
        <w:tc>
          <w:tcPr>
            <w:tcW w:w="687" w:type="dxa"/>
            <w:gridSpan w:val="5"/>
          </w:tcPr>
          <w:p w:rsidR="00A6376D" w:rsidRPr="001F576E" w:rsidRDefault="00A6376D" w:rsidP="00A6376D">
            <w:r w:rsidRPr="001F576E">
              <w:t>6.</w:t>
            </w:r>
          </w:p>
        </w:tc>
        <w:tc>
          <w:tcPr>
            <w:tcW w:w="7105" w:type="dxa"/>
          </w:tcPr>
          <w:p w:rsidR="00A6376D" w:rsidRPr="001F576E" w:rsidRDefault="00A6376D" w:rsidP="00A6376D">
            <w:r w:rsidRPr="001F576E">
              <w:t>Поддерживать спортивную площадку в удовлетворительном состоянии</w:t>
            </w:r>
          </w:p>
        </w:tc>
        <w:tc>
          <w:tcPr>
            <w:tcW w:w="1553" w:type="dxa"/>
            <w:gridSpan w:val="6"/>
          </w:tcPr>
          <w:p w:rsidR="00A6376D" w:rsidRPr="001F576E" w:rsidRDefault="00A6376D" w:rsidP="00A6376D">
            <w:r w:rsidRPr="001F576E">
              <w:t xml:space="preserve">В </w:t>
            </w:r>
            <w:proofErr w:type="spellStart"/>
            <w:r w:rsidRPr="001F576E">
              <w:t>теч.года</w:t>
            </w:r>
            <w:proofErr w:type="spellEnd"/>
          </w:p>
        </w:tc>
      </w:tr>
      <w:tr w:rsidR="00A6376D" w:rsidRPr="001F576E" w:rsidTr="00A6376D">
        <w:tc>
          <w:tcPr>
            <w:tcW w:w="687" w:type="dxa"/>
            <w:gridSpan w:val="5"/>
          </w:tcPr>
          <w:p w:rsidR="00A6376D" w:rsidRPr="001F576E" w:rsidRDefault="00A6376D" w:rsidP="00A6376D">
            <w:r w:rsidRPr="001F576E">
              <w:t>7.</w:t>
            </w:r>
          </w:p>
        </w:tc>
        <w:tc>
          <w:tcPr>
            <w:tcW w:w="7105" w:type="dxa"/>
          </w:tcPr>
          <w:p w:rsidR="00A6376D" w:rsidRPr="001F576E" w:rsidRDefault="00A6376D" w:rsidP="00A6376D">
            <w:r w:rsidRPr="001F576E">
              <w:t>Испытание спортивного оборудования , составления актов</w:t>
            </w:r>
          </w:p>
        </w:tc>
        <w:tc>
          <w:tcPr>
            <w:tcW w:w="1553" w:type="dxa"/>
            <w:gridSpan w:val="6"/>
          </w:tcPr>
          <w:p w:rsidR="00A6376D" w:rsidRPr="001F576E" w:rsidRDefault="00A6376D" w:rsidP="00A6376D">
            <w:r w:rsidRPr="001F576E">
              <w:t>13.05</w:t>
            </w:r>
          </w:p>
        </w:tc>
      </w:tr>
      <w:tr w:rsidR="00A6376D" w:rsidRPr="001F576E" w:rsidTr="00A6376D">
        <w:tc>
          <w:tcPr>
            <w:tcW w:w="9345" w:type="dxa"/>
            <w:gridSpan w:val="12"/>
          </w:tcPr>
          <w:p w:rsidR="00A6376D" w:rsidRPr="001F576E" w:rsidRDefault="00A6376D" w:rsidP="00A6376D">
            <w:pPr>
              <w:rPr>
                <w:b/>
              </w:rPr>
            </w:pPr>
            <w:r w:rsidRPr="001F576E">
              <w:rPr>
                <w:b/>
              </w:rPr>
              <w:t xml:space="preserve">                                                   </w:t>
            </w:r>
            <w:r w:rsidRPr="001F576E">
              <w:rPr>
                <w:b/>
                <w:bCs/>
                <w:color w:val="222222"/>
                <w:shd w:val="clear" w:color="auto" w:fill="FFFFFF"/>
              </w:rPr>
              <w:t>II</w:t>
            </w:r>
            <w:r w:rsidRPr="001F576E">
              <w:rPr>
                <w:b/>
              </w:rPr>
              <w:t>.       Работа с воспитанниками</w:t>
            </w:r>
          </w:p>
        </w:tc>
      </w:tr>
      <w:tr w:rsidR="00A6376D" w:rsidRPr="001F576E" w:rsidTr="00A6376D">
        <w:tc>
          <w:tcPr>
            <w:tcW w:w="670" w:type="dxa"/>
            <w:gridSpan w:val="4"/>
          </w:tcPr>
          <w:p w:rsidR="00A6376D" w:rsidRPr="001F576E" w:rsidRDefault="00A6376D" w:rsidP="00A6376D"/>
          <w:p w:rsidR="00A6376D" w:rsidRPr="001F576E" w:rsidRDefault="00A6376D" w:rsidP="00A6376D"/>
          <w:p w:rsidR="00A6376D" w:rsidRPr="001F576E" w:rsidRDefault="00A6376D" w:rsidP="00A6376D">
            <w:r w:rsidRPr="001F576E">
              <w:t>1.</w:t>
            </w:r>
          </w:p>
        </w:tc>
        <w:tc>
          <w:tcPr>
            <w:tcW w:w="7150" w:type="dxa"/>
            <w:gridSpan w:val="4"/>
          </w:tcPr>
          <w:p w:rsidR="00A6376D" w:rsidRPr="001F576E" w:rsidRDefault="00A6376D" w:rsidP="00A6376D">
            <w:r w:rsidRPr="001F576E">
              <w:t>Мониторинг физической подготовленности воспитанников</w:t>
            </w:r>
          </w:p>
          <w:p w:rsidR="00A6376D" w:rsidRPr="001F576E" w:rsidRDefault="00A6376D" w:rsidP="00A6376D">
            <w:pPr>
              <w:pStyle w:val="af4"/>
              <w:numPr>
                <w:ilvl w:val="1"/>
                <w:numId w:val="48"/>
              </w:numPr>
              <w:contextualSpacing/>
            </w:pPr>
            <w:r w:rsidRPr="001F576E">
              <w:t>Промежуточные результаты достижения целевых ориентиров</w:t>
            </w:r>
          </w:p>
          <w:p w:rsidR="00A6376D" w:rsidRPr="001F576E" w:rsidRDefault="00A6376D" w:rsidP="00A6376D">
            <w:pPr>
              <w:pStyle w:val="af4"/>
              <w:numPr>
                <w:ilvl w:val="1"/>
                <w:numId w:val="48"/>
              </w:numPr>
              <w:contextualSpacing/>
            </w:pPr>
            <w:r w:rsidRPr="001F576E">
              <w:t>Итоговые результаты достижения целевых ориентиров</w:t>
            </w:r>
          </w:p>
        </w:tc>
        <w:tc>
          <w:tcPr>
            <w:tcW w:w="1525" w:type="dxa"/>
            <w:gridSpan w:val="4"/>
          </w:tcPr>
          <w:p w:rsidR="00A6376D" w:rsidRPr="001F576E" w:rsidRDefault="00A6376D" w:rsidP="00A6376D">
            <w:r w:rsidRPr="001F576E">
              <w:t>16-27.09.19</w:t>
            </w:r>
          </w:p>
          <w:p w:rsidR="00A6376D" w:rsidRPr="001F576E" w:rsidRDefault="00A6376D" w:rsidP="00A6376D">
            <w:r w:rsidRPr="001F576E">
              <w:t>11-22.05.20</w:t>
            </w:r>
          </w:p>
        </w:tc>
      </w:tr>
      <w:tr w:rsidR="00A6376D" w:rsidRPr="001F576E" w:rsidTr="00A6376D">
        <w:tc>
          <w:tcPr>
            <w:tcW w:w="9345" w:type="dxa"/>
            <w:gridSpan w:val="12"/>
          </w:tcPr>
          <w:p w:rsidR="00A6376D" w:rsidRPr="001F576E" w:rsidRDefault="00A6376D" w:rsidP="00A6376D">
            <w:pPr>
              <w:rPr>
                <w:b/>
              </w:rPr>
            </w:pPr>
            <w:r w:rsidRPr="001F576E">
              <w:rPr>
                <w:b/>
              </w:rPr>
              <w:t xml:space="preserve">                                      Спортивные развлечения , праздники</w:t>
            </w:r>
          </w:p>
        </w:tc>
      </w:tr>
      <w:tr w:rsidR="00A6376D" w:rsidRPr="001F576E" w:rsidTr="00A6376D">
        <w:tc>
          <w:tcPr>
            <w:tcW w:w="603" w:type="dxa"/>
          </w:tcPr>
          <w:p w:rsidR="00A6376D" w:rsidRPr="001F576E" w:rsidRDefault="00A6376D" w:rsidP="00A6376D">
            <w:r w:rsidRPr="001F576E">
              <w:t>1.</w:t>
            </w:r>
          </w:p>
        </w:tc>
        <w:tc>
          <w:tcPr>
            <w:tcW w:w="7200" w:type="dxa"/>
            <w:gridSpan w:val="6"/>
          </w:tcPr>
          <w:p w:rsidR="00A6376D" w:rsidRPr="001F576E" w:rsidRDefault="00A6376D" w:rsidP="00A6376D">
            <w:r w:rsidRPr="001F576E">
              <w:t>1.1 «Путешествие за светофором» (средний возраст) развлечение</w:t>
            </w:r>
          </w:p>
          <w:p w:rsidR="00A6376D" w:rsidRPr="001F576E" w:rsidRDefault="00A6376D" w:rsidP="00A6376D">
            <w:r w:rsidRPr="001F576E">
              <w:t>1.2 «Пожарные на учение» (старший возраст)</w:t>
            </w:r>
          </w:p>
          <w:p w:rsidR="00A6376D" w:rsidRPr="001F576E" w:rsidRDefault="00A6376D" w:rsidP="00A6376D">
            <w:r w:rsidRPr="001F576E">
              <w:t xml:space="preserve">1.3 </w:t>
            </w:r>
            <w:r w:rsidRPr="001F576E">
              <w:rPr>
                <w:kern w:val="36"/>
              </w:rPr>
              <w:t>«Как ребята учили Лисичку правилам дорожного движения»</w:t>
            </w:r>
          </w:p>
          <w:p w:rsidR="00A6376D" w:rsidRPr="001F576E" w:rsidRDefault="00A6376D" w:rsidP="00A6376D">
            <w:r w:rsidRPr="001F576E">
              <w:t xml:space="preserve"> ( младший,  средний возраст)</w:t>
            </w:r>
          </w:p>
        </w:tc>
        <w:tc>
          <w:tcPr>
            <w:tcW w:w="1542" w:type="dxa"/>
            <w:gridSpan w:val="5"/>
          </w:tcPr>
          <w:p w:rsidR="00A6376D" w:rsidRPr="001F576E" w:rsidRDefault="00A6376D" w:rsidP="00A6376D">
            <w:r w:rsidRPr="001F576E">
              <w:t>Сентябрь</w:t>
            </w:r>
          </w:p>
        </w:tc>
      </w:tr>
      <w:tr w:rsidR="00A6376D" w:rsidRPr="001F576E" w:rsidTr="00A6376D">
        <w:tc>
          <w:tcPr>
            <w:tcW w:w="603" w:type="dxa"/>
          </w:tcPr>
          <w:p w:rsidR="00A6376D" w:rsidRPr="001F576E" w:rsidRDefault="00A6376D" w:rsidP="00A6376D">
            <w:r w:rsidRPr="001F576E">
              <w:t>2.</w:t>
            </w:r>
          </w:p>
        </w:tc>
        <w:tc>
          <w:tcPr>
            <w:tcW w:w="7200" w:type="dxa"/>
            <w:gridSpan w:val="6"/>
          </w:tcPr>
          <w:p w:rsidR="00A6376D" w:rsidRPr="001F576E" w:rsidRDefault="00A6376D" w:rsidP="00A6376D">
            <w:r w:rsidRPr="001F576E">
              <w:t>2.1 «В гости к мишке косолапому» (младший ,средний возраст)</w:t>
            </w:r>
          </w:p>
          <w:p w:rsidR="00A6376D" w:rsidRPr="001F576E" w:rsidRDefault="00A6376D" w:rsidP="00A6376D">
            <w:r w:rsidRPr="001F576E">
              <w:t>2.2   «День здоровья»(старший возраст)</w:t>
            </w:r>
          </w:p>
        </w:tc>
        <w:tc>
          <w:tcPr>
            <w:tcW w:w="1542" w:type="dxa"/>
            <w:gridSpan w:val="5"/>
          </w:tcPr>
          <w:p w:rsidR="00A6376D" w:rsidRPr="001F576E" w:rsidRDefault="00A6376D" w:rsidP="00A6376D">
            <w:r w:rsidRPr="001F576E">
              <w:t>Октябрь</w:t>
            </w:r>
          </w:p>
        </w:tc>
      </w:tr>
      <w:tr w:rsidR="00A6376D" w:rsidRPr="001F576E" w:rsidTr="00A6376D">
        <w:tc>
          <w:tcPr>
            <w:tcW w:w="603" w:type="dxa"/>
          </w:tcPr>
          <w:p w:rsidR="00A6376D" w:rsidRPr="001F576E" w:rsidRDefault="00A6376D" w:rsidP="00A6376D">
            <w:r w:rsidRPr="001F576E">
              <w:t>3.</w:t>
            </w:r>
          </w:p>
        </w:tc>
        <w:tc>
          <w:tcPr>
            <w:tcW w:w="7200" w:type="dxa"/>
            <w:gridSpan w:val="6"/>
          </w:tcPr>
          <w:p w:rsidR="00A6376D" w:rsidRPr="001F576E" w:rsidRDefault="00A6376D" w:rsidP="00A6376D">
            <w:r w:rsidRPr="001F576E">
              <w:t>3.1 «Мы растем здоровыми» все группы.</w:t>
            </w:r>
          </w:p>
          <w:p w:rsidR="00A6376D" w:rsidRPr="001F576E" w:rsidRDefault="00A6376D" w:rsidP="00A6376D">
            <w:r w:rsidRPr="001F576E">
              <w:t>3.2  «Теремок» (ранний возраст)</w:t>
            </w:r>
          </w:p>
        </w:tc>
        <w:tc>
          <w:tcPr>
            <w:tcW w:w="1542" w:type="dxa"/>
            <w:gridSpan w:val="5"/>
          </w:tcPr>
          <w:p w:rsidR="00A6376D" w:rsidRPr="001F576E" w:rsidRDefault="00A6376D" w:rsidP="00A6376D">
            <w:r w:rsidRPr="001F576E">
              <w:t>Ноябрь</w:t>
            </w:r>
          </w:p>
        </w:tc>
      </w:tr>
      <w:tr w:rsidR="00A6376D" w:rsidRPr="001F576E" w:rsidTr="00A6376D">
        <w:tc>
          <w:tcPr>
            <w:tcW w:w="603" w:type="dxa"/>
          </w:tcPr>
          <w:p w:rsidR="00A6376D" w:rsidRPr="001F576E" w:rsidRDefault="00A6376D" w:rsidP="00A6376D">
            <w:r w:rsidRPr="001F576E">
              <w:t>4.</w:t>
            </w:r>
          </w:p>
        </w:tc>
        <w:tc>
          <w:tcPr>
            <w:tcW w:w="7200" w:type="dxa"/>
            <w:gridSpan w:val="6"/>
          </w:tcPr>
          <w:p w:rsidR="00A6376D" w:rsidRPr="001F576E" w:rsidRDefault="00A6376D" w:rsidP="00A6376D">
            <w:r w:rsidRPr="001F576E">
              <w:t>4.1 «Путешествие в лес» (ранний возраст)</w:t>
            </w:r>
          </w:p>
          <w:p w:rsidR="00A6376D" w:rsidRPr="001F576E" w:rsidRDefault="00A6376D" w:rsidP="00A6376D">
            <w:r w:rsidRPr="001F576E">
              <w:t xml:space="preserve">4.2 «В город </w:t>
            </w:r>
            <w:proofErr w:type="spellStart"/>
            <w:r w:rsidRPr="001F576E">
              <w:t>здоровичков</w:t>
            </w:r>
            <w:proofErr w:type="spellEnd"/>
            <w:r w:rsidRPr="001F576E">
              <w:t>» (младший, средний возраст)</w:t>
            </w:r>
          </w:p>
          <w:p w:rsidR="00A6376D" w:rsidRPr="001F576E" w:rsidRDefault="00A6376D" w:rsidP="00A6376D">
            <w:r w:rsidRPr="001F576E">
              <w:t>4.3   «День прыгуна»(старший возраст)</w:t>
            </w:r>
          </w:p>
        </w:tc>
        <w:tc>
          <w:tcPr>
            <w:tcW w:w="1542" w:type="dxa"/>
            <w:gridSpan w:val="5"/>
          </w:tcPr>
          <w:p w:rsidR="00A6376D" w:rsidRPr="001F576E" w:rsidRDefault="00A6376D" w:rsidP="00A6376D">
            <w:r w:rsidRPr="001F576E">
              <w:t>Декабрь</w:t>
            </w:r>
          </w:p>
        </w:tc>
      </w:tr>
      <w:tr w:rsidR="00A6376D" w:rsidRPr="001F576E" w:rsidTr="00A6376D">
        <w:tc>
          <w:tcPr>
            <w:tcW w:w="603" w:type="dxa"/>
          </w:tcPr>
          <w:p w:rsidR="00A6376D" w:rsidRPr="001F576E" w:rsidRDefault="00A6376D" w:rsidP="00A6376D">
            <w:r w:rsidRPr="001F576E">
              <w:t>5.</w:t>
            </w:r>
          </w:p>
        </w:tc>
        <w:tc>
          <w:tcPr>
            <w:tcW w:w="7200" w:type="dxa"/>
            <w:gridSpan w:val="6"/>
          </w:tcPr>
          <w:p w:rsidR="00A6376D" w:rsidRPr="001F576E" w:rsidRDefault="00A6376D" w:rsidP="00A6376D">
            <w:r w:rsidRPr="001F576E">
              <w:t>5.1 «Необычное приключение» (ранний возраст)</w:t>
            </w:r>
          </w:p>
          <w:p w:rsidR="00A6376D" w:rsidRPr="001F576E" w:rsidRDefault="00A6376D" w:rsidP="00A6376D">
            <w:r w:rsidRPr="001F576E">
              <w:t xml:space="preserve">5.2 «Игры со </w:t>
            </w:r>
            <w:proofErr w:type="spellStart"/>
            <w:r w:rsidRPr="001F576E">
              <w:t>Смешариками</w:t>
            </w:r>
            <w:proofErr w:type="spellEnd"/>
            <w:r w:rsidRPr="001F576E">
              <w:t>» (младший ,средний возраст)</w:t>
            </w:r>
          </w:p>
          <w:p w:rsidR="00A6376D" w:rsidRPr="001F576E" w:rsidRDefault="00A6376D" w:rsidP="00A6376D">
            <w:r w:rsidRPr="001F576E">
              <w:t>5.3 «Спортивный праздник, день рождения!» (старший возраст)</w:t>
            </w:r>
          </w:p>
        </w:tc>
        <w:tc>
          <w:tcPr>
            <w:tcW w:w="1542" w:type="dxa"/>
            <w:gridSpan w:val="5"/>
          </w:tcPr>
          <w:p w:rsidR="00A6376D" w:rsidRPr="001F576E" w:rsidRDefault="00A6376D" w:rsidP="00A6376D">
            <w:r w:rsidRPr="001F576E">
              <w:t>Январь</w:t>
            </w:r>
          </w:p>
        </w:tc>
      </w:tr>
      <w:tr w:rsidR="00A6376D" w:rsidRPr="001F576E" w:rsidTr="00A6376D">
        <w:tc>
          <w:tcPr>
            <w:tcW w:w="603" w:type="dxa"/>
          </w:tcPr>
          <w:p w:rsidR="00A6376D" w:rsidRPr="001F576E" w:rsidRDefault="00A6376D" w:rsidP="00A6376D">
            <w:r w:rsidRPr="001F576E">
              <w:t>6.</w:t>
            </w:r>
          </w:p>
        </w:tc>
        <w:tc>
          <w:tcPr>
            <w:tcW w:w="7200" w:type="dxa"/>
            <w:gridSpan w:val="6"/>
          </w:tcPr>
          <w:p w:rsidR="00A6376D" w:rsidRPr="001F576E" w:rsidRDefault="00A6376D" w:rsidP="00A6376D">
            <w:r w:rsidRPr="001F576E">
              <w:t>6.1 «Широкая масленица» (все группы)</w:t>
            </w:r>
          </w:p>
          <w:p w:rsidR="00A6376D" w:rsidRPr="001F576E" w:rsidRDefault="00A6376D" w:rsidP="00A6376D">
            <w:r w:rsidRPr="001F576E">
              <w:t>6.2 «Казак без службы  - не казак!»(средний , старший возраст)</w:t>
            </w:r>
          </w:p>
        </w:tc>
        <w:tc>
          <w:tcPr>
            <w:tcW w:w="1542" w:type="dxa"/>
            <w:gridSpan w:val="5"/>
          </w:tcPr>
          <w:p w:rsidR="00A6376D" w:rsidRPr="001F576E" w:rsidRDefault="00A6376D" w:rsidP="00A6376D">
            <w:r w:rsidRPr="001F576E">
              <w:t>Февраль</w:t>
            </w:r>
          </w:p>
        </w:tc>
      </w:tr>
      <w:tr w:rsidR="00A6376D" w:rsidRPr="001F576E" w:rsidTr="00A6376D">
        <w:tc>
          <w:tcPr>
            <w:tcW w:w="603" w:type="dxa"/>
          </w:tcPr>
          <w:p w:rsidR="00A6376D" w:rsidRPr="001F576E" w:rsidRDefault="00A6376D" w:rsidP="00A6376D">
            <w:r w:rsidRPr="001F576E">
              <w:t>7.</w:t>
            </w:r>
          </w:p>
        </w:tc>
        <w:tc>
          <w:tcPr>
            <w:tcW w:w="7200" w:type="dxa"/>
            <w:gridSpan w:val="6"/>
          </w:tcPr>
          <w:p w:rsidR="00A6376D" w:rsidRPr="001F576E" w:rsidRDefault="00A6376D" w:rsidP="00A6376D">
            <w:r w:rsidRPr="001F576E">
              <w:t>7.1 « Веселое путешествие»(ранний, младший возраст)</w:t>
            </w:r>
          </w:p>
          <w:p w:rsidR="00A6376D" w:rsidRPr="001F576E" w:rsidRDefault="00A6376D" w:rsidP="00A6376D">
            <w:r w:rsidRPr="001F576E">
              <w:t>7.2 «Веселый огород»(средний, старший возраст)</w:t>
            </w:r>
          </w:p>
        </w:tc>
        <w:tc>
          <w:tcPr>
            <w:tcW w:w="1542" w:type="dxa"/>
            <w:gridSpan w:val="5"/>
          </w:tcPr>
          <w:p w:rsidR="00A6376D" w:rsidRPr="001F576E" w:rsidRDefault="00A6376D" w:rsidP="00A6376D">
            <w:r w:rsidRPr="001F576E">
              <w:t>Март</w:t>
            </w:r>
          </w:p>
        </w:tc>
      </w:tr>
      <w:tr w:rsidR="00A6376D" w:rsidRPr="001F576E" w:rsidTr="00A6376D">
        <w:tc>
          <w:tcPr>
            <w:tcW w:w="603" w:type="dxa"/>
          </w:tcPr>
          <w:p w:rsidR="00A6376D" w:rsidRPr="001F576E" w:rsidRDefault="00A6376D" w:rsidP="00A6376D">
            <w:r w:rsidRPr="001F576E">
              <w:t>8.</w:t>
            </w:r>
          </w:p>
        </w:tc>
        <w:tc>
          <w:tcPr>
            <w:tcW w:w="7200" w:type="dxa"/>
            <w:gridSpan w:val="6"/>
          </w:tcPr>
          <w:p w:rsidR="00A6376D" w:rsidRPr="001F576E" w:rsidRDefault="00A6376D" w:rsidP="00A6376D">
            <w:r w:rsidRPr="001F576E">
              <w:t>8.1 «Невнимательный зайчонок»(ранний возраст)</w:t>
            </w:r>
          </w:p>
          <w:p w:rsidR="00A6376D" w:rsidRPr="001F576E" w:rsidRDefault="00A6376D" w:rsidP="00A6376D">
            <w:r w:rsidRPr="001F576E">
              <w:t xml:space="preserve">8.2 «В гостях у </w:t>
            </w:r>
            <w:proofErr w:type="spellStart"/>
            <w:r w:rsidRPr="001F576E">
              <w:t>Айбалита</w:t>
            </w:r>
            <w:proofErr w:type="spellEnd"/>
            <w:r w:rsidRPr="001F576E">
              <w:t>»(младший, средний возраст)</w:t>
            </w:r>
          </w:p>
          <w:p w:rsidR="00A6376D" w:rsidRPr="001F576E" w:rsidRDefault="00A6376D" w:rsidP="00A6376D">
            <w:r w:rsidRPr="001F576E">
              <w:t>8.3 «Спортивные эстафеты»(старший возраст)</w:t>
            </w:r>
          </w:p>
          <w:p w:rsidR="00A6376D" w:rsidRPr="001F576E" w:rsidRDefault="00A6376D" w:rsidP="00A6376D"/>
        </w:tc>
        <w:tc>
          <w:tcPr>
            <w:tcW w:w="1542" w:type="dxa"/>
            <w:gridSpan w:val="5"/>
          </w:tcPr>
          <w:p w:rsidR="00A6376D" w:rsidRPr="001F576E" w:rsidRDefault="00A6376D" w:rsidP="00A6376D">
            <w:r w:rsidRPr="001F576E">
              <w:t>Апрель</w:t>
            </w:r>
          </w:p>
        </w:tc>
      </w:tr>
      <w:tr w:rsidR="00A6376D" w:rsidRPr="001F576E" w:rsidTr="00A6376D">
        <w:tc>
          <w:tcPr>
            <w:tcW w:w="603" w:type="dxa"/>
          </w:tcPr>
          <w:p w:rsidR="00A6376D" w:rsidRPr="001F576E" w:rsidRDefault="00A6376D" w:rsidP="00A6376D">
            <w:r w:rsidRPr="001F576E">
              <w:t>9.</w:t>
            </w:r>
          </w:p>
        </w:tc>
        <w:tc>
          <w:tcPr>
            <w:tcW w:w="7200" w:type="dxa"/>
            <w:gridSpan w:val="6"/>
          </w:tcPr>
          <w:p w:rsidR="00A6376D" w:rsidRPr="001F576E" w:rsidRDefault="00A6376D" w:rsidP="00A6376D">
            <w:r w:rsidRPr="001F576E">
              <w:t>9.1 «К нам пришла Матрешка в гости»(ранний возраст)</w:t>
            </w:r>
          </w:p>
          <w:p w:rsidR="00A6376D" w:rsidRPr="001F576E" w:rsidRDefault="00A6376D" w:rsidP="00A6376D">
            <w:r w:rsidRPr="001F576E">
              <w:t xml:space="preserve">9.2 «Ленивый </w:t>
            </w:r>
            <w:proofErr w:type="spellStart"/>
            <w:r w:rsidRPr="001F576E">
              <w:t>башмачек</w:t>
            </w:r>
            <w:proofErr w:type="spellEnd"/>
            <w:r w:rsidRPr="001F576E">
              <w:t>» (младший ,средний возраст)</w:t>
            </w:r>
          </w:p>
          <w:p w:rsidR="00A6376D" w:rsidRPr="001F576E" w:rsidRDefault="00A6376D" w:rsidP="00A6376D">
            <w:r w:rsidRPr="001F576E">
              <w:t>9.3 «Чтоб здоровье сохранить –научись его ценить»(старший возраст)</w:t>
            </w:r>
          </w:p>
        </w:tc>
        <w:tc>
          <w:tcPr>
            <w:tcW w:w="1542" w:type="dxa"/>
            <w:gridSpan w:val="5"/>
          </w:tcPr>
          <w:p w:rsidR="00A6376D" w:rsidRPr="001F576E" w:rsidRDefault="00A6376D" w:rsidP="00A6376D">
            <w:r w:rsidRPr="001F576E">
              <w:t>Май</w:t>
            </w:r>
          </w:p>
        </w:tc>
      </w:tr>
      <w:tr w:rsidR="00A6376D" w:rsidRPr="001F576E" w:rsidTr="00A6376D">
        <w:tc>
          <w:tcPr>
            <w:tcW w:w="9345" w:type="dxa"/>
            <w:gridSpan w:val="12"/>
          </w:tcPr>
          <w:p w:rsidR="00A6376D" w:rsidRPr="001F576E" w:rsidRDefault="00A6376D" w:rsidP="00A6376D">
            <w:pPr>
              <w:rPr>
                <w:b/>
              </w:rPr>
            </w:pPr>
            <w:r w:rsidRPr="001F576E">
              <w:rPr>
                <w:b/>
                <w:bCs/>
                <w:color w:val="222222"/>
                <w:shd w:val="clear" w:color="auto" w:fill="FFFFFF"/>
              </w:rPr>
              <w:t xml:space="preserve">                                  III.          Методическая работа </w:t>
            </w:r>
          </w:p>
        </w:tc>
      </w:tr>
      <w:tr w:rsidR="00A6376D" w:rsidRPr="001F576E" w:rsidTr="00A6376D">
        <w:tc>
          <w:tcPr>
            <w:tcW w:w="638" w:type="dxa"/>
            <w:gridSpan w:val="3"/>
          </w:tcPr>
          <w:p w:rsidR="00A6376D" w:rsidRPr="001F576E" w:rsidRDefault="00A6376D" w:rsidP="00A6376D">
            <w:r w:rsidRPr="001F576E">
              <w:t>1.</w:t>
            </w:r>
          </w:p>
          <w:p w:rsidR="00A6376D" w:rsidRPr="001F576E" w:rsidRDefault="00A6376D" w:rsidP="00A6376D"/>
          <w:p w:rsidR="00A6376D" w:rsidRPr="001F576E" w:rsidRDefault="00A6376D" w:rsidP="00A6376D"/>
        </w:tc>
        <w:tc>
          <w:tcPr>
            <w:tcW w:w="7214" w:type="dxa"/>
            <w:gridSpan w:val="6"/>
          </w:tcPr>
          <w:p w:rsidR="00A6376D" w:rsidRPr="001F576E" w:rsidRDefault="00A6376D" w:rsidP="00A6376D">
            <w:pPr>
              <w:jc w:val="both"/>
            </w:pPr>
            <w:r w:rsidRPr="001F576E">
              <w:t xml:space="preserve">       Выступление на Педагогических советах</w:t>
            </w:r>
          </w:p>
          <w:p w:rsidR="00A6376D" w:rsidRPr="001F576E" w:rsidRDefault="00A6376D" w:rsidP="00A6376D">
            <w:pPr>
              <w:pStyle w:val="af4"/>
              <w:numPr>
                <w:ilvl w:val="1"/>
                <w:numId w:val="49"/>
              </w:numPr>
              <w:contextualSpacing/>
              <w:jc w:val="both"/>
            </w:pPr>
            <w:r w:rsidRPr="001F576E">
              <w:t xml:space="preserve"> Установочный педагогический совет № 1 –Отчет о </w:t>
            </w:r>
          </w:p>
          <w:p w:rsidR="00A6376D" w:rsidRPr="001F576E" w:rsidRDefault="00A6376D" w:rsidP="00A6376D">
            <w:pPr>
              <w:pStyle w:val="af4"/>
              <w:ind w:left="360"/>
              <w:jc w:val="both"/>
            </w:pPr>
            <w:r w:rsidRPr="001F576E">
              <w:t>физкультурно-оздоровительной работе в летний период.</w:t>
            </w:r>
          </w:p>
          <w:p w:rsidR="00A6376D" w:rsidRPr="001F576E" w:rsidRDefault="00A6376D" w:rsidP="00A6376D">
            <w:pPr>
              <w:jc w:val="both"/>
            </w:pPr>
            <w:r w:rsidRPr="001F576E">
              <w:t xml:space="preserve">1.2  Педагогический совет № 4 –«Использование </w:t>
            </w:r>
            <w:proofErr w:type="spellStart"/>
            <w:r w:rsidRPr="001F576E">
              <w:t>здоровьесберегающих</w:t>
            </w:r>
            <w:proofErr w:type="spellEnd"/>
            <w:r w:rsidRPr="001F576E">
              <w:t xml:space="preserve"> технологий в работе с детьми дошкольного возраста»</w:t>
            </w:r>
          </w:p>
          <w:p w:rsidR="00A6376D" w:rsidRPr="001F576E" w:rsidRDefault="00A6376D" w:rsidP="00A6376D">
            <w:pPr>
              <w:jc w:val="both"/>
            </w:pPr>
            <w:r w:rsidRPr="001F576E">
              <w:t xml:space="preserve">1.3  Педагогический совет № 5 – отчет о </w:t>
            </w:r>
            <w:proofErr w:type="spellStart"/>
            <w:r w:rsidRPr="001F576E">
              <w:t>физ-оздоровительной</w:t>
            </w:r>
            <w:proofErr w:type="spellEnd"/>
            <w:r w:rsidRPr="001F576E">
              <w:t xml:space="preserve">  работе. </w:t>
            </w:r>
          </w:p>
          <w:p w:rsidR="00A6376D" w:rsidRPr="001F576E" w:rsidRDefault="00A6376D" w:rsidP="00A6376D"/>
        </w:tc>
        <w:tc>
          <w:tcPr>
            <w:tcW w:w="1493" w:type="dxa"/>
            <w:gridSpan w:val="3"/>
          </w:tcPr>
          <w:p w:rsidR="00A6376D" w:rsidRPr="001F576E" w:rsidRDefault="00A6376D" w:rsidP="00A6376D">
            <w:r w:rsidRPr="001F576E">
              <w:t xml:space="preserve"> 29.08.2019</w:t>
            </w:r>
          </w:p>
          <w:p w:rsidR="00A6376D" w:rsidRPr="001F576E" w:rsidRDefault="00A6376D" w:rsidP="00A6376D"/>
          <w:p w:rsidR="00A6376D" w:rsidRPr="001F576E" w:rsidRDefault="00A6376D" w:rsidP="00A6376D"/>
          <w:p w:rsidR="00A6376D" w:rsidRPr="001F576E" w:rsidRDefault="00A6376D" w:rsidP="00A6376D">
            <w:r w:rsidRPr="001F576E">
              <w:t>28.04.2020</w:t>
            </w:r>
          </w:p>
          <w:p w:rsidR="00A6376D" w:rsidRPr="001F576E" w:rsidRDefault="00A6376D" w:rsidP="00A6376D"/>
          <w:p w:rsidR="00A6376D" w:rsidRPr="001F576E" w:rsidRDefault="00A6376D" w:rsidP="00A6376D"/>
          <w:p w:rsidR="00A6376D" w:rsidRPr="001F576E" w:rsidRDefault="00A6376D" w:rsidP="00A6376D">
            <w:r w:rsidRPr="001F576E">
              <w:t>28.05.2020</w:t>
            </w:r>
          </w:p>
          <w:p w:rsidR="00A6376D" w:rsidRPr="001F576E" w:rsidRDefault="00A6376D" w:rsidP="00A6376D"/>
        </w:tc>
      </w:tr>
      <w:tr w:rsidR="00A6376D" w:rsidRPr="001F576E" w:rsidTr="00A6376D">
        <w:tc>
          <w:tcPr>
            <w:tcW w:w="9345" w:type="dxa"/>
            <w:gridSpan w:val="12"/>
          </w:tcPr>
          <w:p w:rsidR="00A6376D" w:rsidRPr="001F576E" w:rsidRDefault="00A6376D" w:rsidP="00A6376D">
            <w:pPr>
              <w:rPr>
                <w:b/>
              </w:rPr>
            </w:pPr>
            <w:r w:rsidRPr="001F576E">
              <w:rPr>
                <w:b/>
              </w:rPr>
              <w:t xml:space="preserve">                                Консультации для воспитателей</w:t>
            </w:r>
          </w:p>
        </w:tc>
      </w:tr>
      <w:tr w:rsidR="00A6376D" w:rsidRPr="001F576E" w:rsidTr="00A6376D">
        <w:trPr>
          <w:trHeight w:val="2787"/>
        </w:trPr>
        <w:tc>
          <w:tcPr>
            <w:tcW w:w="625" w:type="dxa"/>
            <w:gridSpan w:val="2"/>
          </w:tcPr>
          <w:p w:rsidR="00A6376D" w:rsidRPr="001F576E" w:rsidRDefault="00A6376D" w:rsidP="00A6376D">
            <w:pPr>
              <w:rPr>
                <w:b/>
              </w:rPr>
            </w:pPr>
            <w:r w:rsidRPr="001F576E">
              <w:rPr>
                <w:b/>
              </w:rPr>
              <w:t>2</w:t>
            </w:r>
          </w:p>
          <w:p w:rsidR="00A6376D" w:rsidRPr="001F576E" w:rsidRDefault="00A6376D" w:rsidP="00A6376D">
            <w:pPr>
              <w:rPr>
                <w:b/>
              </w:rPr>
            </w:pPr>
          </w:p>
        </w:tc>
        <w:tc>
          <w:tcPr>
            <w:tcW w:w="7254" w:type="dxa"/>
            <w:gridSpan w:val="8"/>
          </w:tcPr>
          <w:p w:rsidR="00A6376D" w:rsidRPr="001F576E" w:rsidRDefault="00A6376D" w:rsidP="00A6376D">
            <w:pPr>
              <w:shd w:val="clear" w:color="auto" w:fill="FFFFFF"/>
              <w:jc w:val="both"/>
              <w:rPr>
                <w:color w:val="000000"/>
              </w:rPr>
            </w:pPr>
            <w:r w:rsidRPr="001F576E">
              <w:t>2.1 «</w:t>
            </w:r>
            <w:r w:rsidRPr="001F576E">
              <w:rPr>
                <w:color w:val="000000"/>
              </w:rPr>
              <w:t>Речевое развитие на занятиях физкультурой</w:t>
            </w:r>
            <w:r w:rsidRPr="001F576E">
              <w:t>».</w:t>
            </w:r>
          </w:p>
          <w:p w:rsidR="00A6376D" w:rsidRPr="001F576E" w:rsidRDefault="00A6376D" w:rsidP="00A6376D">
            <w:pPr>
              <w:jc w:val="both"/>
            </w:pPr>
            <w:r w:rsidRPr="001F576E">
              <w:t>2.2 «Подвижные игры в зимний период».</w:t>
            </w:r>
          </w:p>
          <w:p w:rsidR="00A6376D" w:rsidRPr="001F576E" w:rsidRDefault="00A6376D" w:rsidP="00A6376D">
            <w:pPr>
              <w:jc w:val="both"/>
            </w:pPr>
            <w:r w:rsidRPr="001F576E">
              <w:t>2.3 «Оснащение зимних участков спортивным инвентарем»</w:t>
            </w:r>
          </w:p>
          <w:p w:rsidR="00A6376D" w:rsidRPr="001F576E" w:rsidRDefault="00A6376D" w:rsidP="00A6376D">
            <w:pPr>
              <w:jc w:val="both"/>
            </w:pPr>
            <w:r w:rsidRPr="001F576E">
              <w:t>2.4 «Гендерный подход в физическом развитии дошкольников»</w:t>
            </w:r>
          </w:p>
          <w:p w:rsidR="00A6376D" w:rsidRPr="001F576E" w:rsidRDefault="00A6376D" w:rsidP="00A6376D">
            <w:r w:rsidRPr="001F576E">
              <w:t xml:space="preserve">2.5 «Использование </w:t>
            </w:r>
            <w:proofErr w:type="spellStart"/>
            <w:r w:rsidRPr="001F576E">
              <w:t>здоровьесберегающих</w:t>
            </w:r>
            <w:proofErr w:type="spellEnd"/>
            <w:r w:rsidRPr="001F576E">
              <w:t xml:space="preserve"> технологий в работе с детьми дошкольного возраста»</w:t>
            </w:r>
          </w:p>
          <w:p w:rsidR="00A6376D" w:rsidRPr="001F576E" w:rsidRDefault="00A6376D" w:rsidP="00A6376D">
            <w:pPr>
              <w:jc w:val="both"/>
            </w:pPr>
            <w:r w:rsidRPr="001F576E">
              <w:t>2.6 «Организация разных видов игр в летний период в ДОУ»</w:t>
            </w:r>
          </w:p>
        </w:tc>
        <w:tc>
          <w:tcPr>
            <w:tcW w:w="1466" w:type="dxa"/>
            <w:gridSpan w:val="2"/>
          </w:tcPr>
          <w:p w:rsidR="00A6376D" w:rsidRPr="001F576E" w:rsidRDefault="00A6376D" w:rsidP="00A6376D">
            <w:r w:rsidRPr="001F576E">
              <w:t>Сентябрь</w:t>
            </w:r>
          </w:p>
          <w:p w:rsidR="00A6376D" w:rsidRPr="001F576E" w:rsidRDefault="00A6376D" w:rsidP="00A6376D">
            <w:r w:rsidRPr="001F576E">
              <w:t>Ноябрь</w:t>
            </w:r>
          </w:p>
          <w:p w:rsidR="00A6376D" w:rsidRPr="001F576E" w:rsidRDefault="00A6376D" w:rsidP="00A6376D">
            <w:r w:rsidRPr="001F576E">
              <w:t>Декабрь</w:t>
            </w:r>
          </w:p>
          <w:p w:rsidR="00A6376D" w:rsidRPr="001F576E" w:rsidRDefault="00A6376D" w:rsidP="00A6376D"/>
          <w:p w:rsidR="00A6376D" w:rsidRPr="001F576E" w:rsidRDefault="00A6376D" w:rsidP="00A6376D">
            <w:r w:rsidRPr="001F576E">
              <w:t>Январь</w:t>
            </w:r>
          </w:p>
          <w:p w:rsidR="00A6376D" w:rsidRPr="001F576E" w:rsidRDefault="00A6376D" w:rsidP="00A6376D"/>
          <w:p w:rsidR="00A6376D" w:rsidRPr="001F576E" w:rsidRDefault="00A6376D" w:rsidP="00A6376D">
            <w:r w:rsidRPr="001F576E">
              <w:t xml:space="preserve">Март </w:t>
            </w:r>
          </w:p>
          <w:p w:rsidR="00A6376D" w:rsidRPr="001F576E" w:rsidRDefault="00A6376D" w:rsidP="00A6376D"/>
          <w:p w:rsidR="00A6376D" w:rsidRPr="001F576E" w:rsidRDefault="00A6376D" w:rsidP="00A6376D">
            <w:pPr>
              <w:rPr>
                <w:b/>
              </w:rPr>
            </w:pPr>
            <w:r w:rsidRPr="001F576E">
              <w:t>Май</w:t>
            </w:r>
          </w:p>
          <w:p w:rsidR="00A6376D" w:rsidRPr="001F576E" w:rsidRDefault="00A6376D" w:rsidP="00A6376D">
            <w:pPr>
              <w:rPr>
                <w:b/>
              </w:rPr>
            </w:pPr>
          </w:p>
          <w:p w:rsidR="00A6376D" w:rsidRPr="001F576E" w:rsidRDefault="00A6376D" w:rsidP="00A6376D">
            <w:pPr>
              <w:rPr>
                <w:b/>
              </w:rPr>
            </w:pPr>
          </w:p>
        </w:tc>
      </w:tr>
      <w:tr w:rsidR="00A6376D" w:rsidRPr="001F576E" w:rsidTr="00A6376D">
        <w:tc>
          <w:tcPr>
            <w:tcW w:w="625" w:type="dxa"/>
            <w:gridSpan w:val="2"/>
          </w:tcPr>
          <w:p w:rsidR="00A6376D" w:rsidRPr="001F576E" w:rsidRDefault="00A6376D" w:rsidP="00A6376D">
            <w:r w:rsidRPr="001F576E">
              <w:t>3</w:t>
            </w:r>
          </w:p>
        </w:tc>
        <w:tc>
          <w:tcPr>
            <w:tcW w:w="7254" w:type="dxa"/>
            <w:gridSpan w:val="8"/>
          </w:tcPr>
          <w:p w:rsidR="00A6376D" w:rsidRPr="001F576E" w:rsidRDefault="00A6376D" w:rsidP="00A6376D">
            <w:r w:rsidRPr="001F576E">
              <w:t>Инструктаж «Техника безопасности детей на физкультурном занятии»</w:t>
            </w:r>
          </w:p>
        </w:tc>
        <w:tc>
          <w:tcPr>
            <w:tcW w:w="1466" w:type="dxa"/>
            <w:gridSpan w:val="2"/>
          </w:tcPr>
          <w:p w:rsidR="00A6376D" w:rsidRPr="001F576E" w:rsidRDefault="00A6376D" w:rsidP="00A6376D">
            <w:r w:rsidRPr="001F576E">
              <w:t xml:space="preserve">В </w:t>
            </w:r>
            <w:proofErr w:type="spellStart"/>
            <w:r w:rsidRPr="001F576E">
              <w:t>теч.года</w:t>
            </w:r>
            <w:proofErr w:type="spellEnd"/>
          </w:p>
        </w:tc>
      </w:tr>
      <w:tr w:rsidR="00A6376D" w:rsidRPr="001F576E" w:rsidTr="00A6376D">
        <w:tc>
          <w:tcPr>
            <w:tcW w:w="625" w:type="dxa"/>
            <w:gridSpan w:val="2"/>
          </w:tcPr>
          <w:p w:rsidR="00A6376D" w:rsidRPr="001F576E" w:rsidRDefault="00A6376D" w:rsidP="00A6376D">
            <w:r w:rsidRPr="001F576E">
              <w:t>4</w:t>
            </w:r>
          </w:p>
        </w:tc>
        <w:tc>
          <w:tcPr>
            <w:tcW w:w="7254" w:type="dxa"/>
            <w:gridSpan w:val="8"/>
          </w:tcPr>
          <w:p w:rsidR="00A6376D" w:rsidRPr="001F576E" w:rsidRDefault="00A6376D" w:rsidP="00A6376D">
            <w:r w:rsidRPr="001F576E">
              <w:t>Участие в методических совещаниях и РМО инструкторов по Физ. Культуре</w:t>
            </w:r>
          </w:p>
        </w:tc>
        <w:tc>
          <w:tcPr>
            <w:tcW w:w="1466" w:type="dxa"/>
            <w:gridSpan w:val="2"/>
          </w:tcPr>
          <w:p w:rsidR="00A6376D" w:rsidRPr="001F576E" w:rsidRDefault="00A6376D" w:rsidP="00A6376D">
            <w:r w:rsidRPr="001F576E">
              <w:t xml:space="preserve">В </w:t>
            </w:r>
            <w:proofErr w:type="spellStart"/>
            <w:r w:rsidRPr="001F576E">
              <w:t>теч.года</w:t>
            </w:r>
            <w:proofErr w:type="spellEnd"/>
          </w:p>
        </w:tc>
      </w:tr>
      <w:tr w:rsidR="00A6376D" w:rsidRPr="001F576E" w:rsidTr="00A6376D">
        <w:tc>
          <w:tcPr>
            <w:tcW w:w="625" w:type="dxa"/>
            <w:gridSpan w:val="2"/>
          </w:tcPr>
          <w:p w:rsidR="00A6376D" w:rsidRPr="001F576E" w:rsidRDefault="00A6376D" w:rsidP="00A6376D">
            <w:r w:rsidRPr="001F576E">
              <w:t>5</w:t>
            </w:r>
          </w:p>
        </w:tc>
        <w:tc>
          <w:tcPr>
            <w:tcW w:w="7254" w:type="dxa"/>
            <w:gridSpan w:val="8"/>
          </w:tcPr>
          <w:p w:rsidR="00A6376D" w:rsidRPr="001F576E" w:rsidRDefault="00A6376D" w:rsidP="00A6376D">
            <w:r w:rsidRPr="001F576E">
              <w:t xml:space="preserve">Работа над темой самообразования </w:t>
            </w:r>
          </w:p>
        </w:tc>
        <w:tc>
          <w:tcPr>
            <w:tcW w:w="1466" w:type="dxa"/>
            <w:gridSpan w:val="2"/>
          </w:tcPr>
          <w:p w:rsidR="00A6376D" w:rsidRPr="001F576E" w:rsidRDefault="00A6376D" w:rsidP="00A6376D">
            <w:r w:rsidRPr="001F576E">
              <w:t xml:space="preserve">В </w:t>
            </w:r>
            <w:proofErr w:type="spellStart"/>
            <w:r w:rsidRPr="001F576E">
              <w:t>теч.года</w:t>
            </w:r>
            <w:proofErr w:type="spellEnd"/>
          </w:p>
        </w:tc>
      </w:tr>
      <w:tr w:rsidR="00A6376D" w:rsidRPr="001F576E" w:rsidTr="00A6376D">
        <w:tc>
          <w:tcPr>
            <w:tcW w:w="9345" w:type="dxa"/>
            <w:gridSpan w:val="12"/>
          </w:tcPr>
          <w:p w:rsidR="00A6376D" w:rsidRPr="001F576E" w:rsidRDefault="00A6376D" w:rsidP="00A6376D">
            <w:pPr>
              <w:rPr>
                <w:b/>
              </w:rPr>
            </w:pPr>
            <w:r w:rsidRPr="001F576E">
              <w:rPr>
                <w:b/>
              </w:rPr>
              <w:t xml:space="preserve">                             Работа с родителями</w:t>
            </w:r>
          </w:p>
        </w:tc>
      </w:tr>
      <w:tr w:rsidR="00A6376D" w:rsidRPr="001F576E" w:rsidTr="00A6376D">
        <w:tc>
          <w:tcPr>
            <w:tcW w:w="625" w:type="dxa"/>
            <w:gridSpan w:val="2"/>
          </w:tcPr>
          <w:p w:rsidR="00A6376D" w:rsidRPr="001F576E" w:rsidRDefault="00A6376D" w:rsidP="00A6376D">
            <w:r w:rsidRPr="001F576E">
              <w:t>1</w:t>
            </w:r>
          </w:p>
        </w:tc>
        <w:tc>
          <w:tcPr>
            <w:tcW w:w="7295" w:type="dxa"/>
            <w:gridSpan w:val="9"/>
          </w:tcPr>
          <w:p w:rsidR="00A6376D" w:rsidRPr="001F576E" w:rsidRDefault="00A6376D" w:rsidP="00A6376D">
            <w:r w:rsidRPr="001F576E">
              <w:t xml:space="preserve">                         Наглядные консультации </w:t>
            </w:r>
          </w:p>
          <w:p w:rsidR="00A6376D" w:rsidRPr="001F576E" w:rsidRDefault="00A6376D" w:rsidP="00A6376D">
            <w:r w:rsidRPr="001F576E">
              <w:t>1.3 «Заряд энергии и бодрости с самого утра»</w:t>
            </w:r>
          </w:p>
          <w:p w:rsidR="00A6376D" w:rsidRPr="001F576E" w:rsidRDefault="00A6376D" w:rsidP="00A6376D">
            <w:r w:rsidRPr="001F576E">
              <w:t>1.4 «Организация семейных походов на природу»</w:t>
            </w:r>
          </w:p>
          <w:p w:rsidR="00A6376D" w:rsidRPr="001F576E" w:rsidRDefault="00A6376D" w:rsidP="00A6376D">
            <w:r w:rsidRPr="001F576E">
              <w:t>1.5 «Одежда ребенка зимой»</w:t>
            </w:r>
          </w:p>
        </w:tc>
        <w:tc>
          <w:tcPr>
            <w:tcW w:w="1425" w:type="dxa"/>
          </w:tcPr>
          <w:p w:rsidR="00A6376D" w:rsidRPr="001F576E" w:rsidRDefault="00A6376D" w:rsidP="00A6376D">
            <w:r w:rsidRPr="001F576E">
              <w:t xml:space="preserve"> Сентябрь</w:t>
            </w:r>
          </w:p>
          <w:p w:rsidR="00A6376D" w:rsidRPr="001F576E" w:rsidRDefault="00A6376D" w:rsidP="00A6376D">
            <w:r w:rsidRPr="001F576E">
              <w:t>Апрель</w:t>
            </w:r>
          </w:p>
          <w:p w:rsidR="00A6376D" w:rsidRPr="001F576E" w:rsidRDefault="00A6376D" w:rsidP="00A6376D">
            <w:r w:rsidRPr="001F576E">
              <w:t>Февраль</w:t>
            </w:r>
          </w:p>
          <w:p w:rsidR="00A6376D" w:rsidRPr="001F576E" w:rsidRDefault="00A6376D" w:rsidP="00A6376D"/>
        </w:tc>
      </w:tr>
      <w:tr w:rsidR="00A6376D" w:rsidRPr="001F576E" w:rsidTr="00A6376D">
        <w:tc>
          <w:tcPr>
            <w:tcW w:w="625" w:type="dxa"/>
            <w:gridSpan w:val="2"/>
          </w:tcPr>
          <w:p w:rsidR="00A6376D" w:rsidRPr="001F576E" w:rsidRDefault="00A6376D" w:rsidP="00A6376D">
            <w:r w:rsidRPr="001F576E">
              <w:t>3</w:t>
            </w:r>
          </w:p>
        </w:tc>
        <w:tc>
          <w:tcPr>
            <w:tcW w:w="7295" w:type="dxa"/>
            <w:gridSpan w:val="9"/>
          </w:tcPr>
          <w:p w:rsidR="00A6376D" w:rsidRPr="001F576E" w:rsidRDefault="00A6376D" w:rsidP="00A6376D">
            <w:r w:rsidRPr="001F576E">
              <w:t xml:space="preserve">       Родительские собрания, конференции</w:t>
            </w:r>
          </w:p>
          <w:p w:rsidR="00A6376D" w:rsidRPr="001F576E" w:rsidRDefault="00A6376D" w:rsidP="00A6376D">
            <w:r w:rsidRPr="001F576E">
              <w:t>2.1 Сообщение «Как выбрать вид спорта для ребенка»</w:t>
            </w:r>
          </w:p>
          <w:p w:rsidR="00A6376D" w:rsidRPr="001F576E" w:rsidRDefault="00A6376D" w:rsidP="00A6376D">
            <w:r w:rsidRPr="001F576E">
              <w:t xml:space="preserve">2.2 Советы о проведении </w:t>
            </w:r>
            <w:proofErr w:type="spellStart"/>
            <w:r w:rsidRPr="001F576E">
              <w:t>стрейтчинг</w:t>
            </w:r>
            <w:proofErr w:type="spellEnd"/>
            <w:r w:rsidRPr="001F576E">
              <w:t xml:space="preserve"> гимнастики дома</w:t>
            </w:r>
          </w:p>
          <w:p w:rsidR="00A6376D" w:rsidRPr="001F576E" w:rsidRDefault="00A6376D" w:rsidP="00A6376D"/>
        </w:tc>
        <w:tc>
          <w:tcPr>
            <w:tcW w:w="1425" w:type="dxa"/>
          </w:tcPr>
          <w:p w:rsidR="00A6376D" w:rsidRPr="001F576E" w:rsidRDefault="00A6376D" w:rsidP="00A6376D"/>
          <w:p w:rsidR="00A6376D" w:rsidRPr="001F576E" w:rsidRDefault="00A6376D" w:rsidP="00A6376D">
            <w:r w:rsidRPr="001F576E">
              <w:t>18.09.2019</w:t>
            </w:r>
          </w:p>
          <w:p w:rsidR="00A6376D" w:rsidRPr="001F576E" w:rsidRDefault="00A6376D" w:rsidP="00A6376D">
            <w:r w:rsidRPr="001F576E">
              <w:t>24.03.2020</w:t>
            </w:r>
          </w:p>
          <w:p w:rsidR="00A6376D" w:rsidRPr="001F576E" w:rsidRDefault="00A6376D" w:rsidP="00A6376D"/>
        </w:tc>
      </w:tr>
      <w:tr w:rsidR="00A6376D" w:rsidRPr="001F576E" w:rsidTr="00A6376D">
        <w:tc>
          <w:tcPr>
            <w:tcW w:w="625" w:type="dxa"/>
            <w:gridSpan w:val="2"/>
          </w:tcPr>
          <w:p w:rsidR="00A6376D" w:rsidRPr="001F576E" w:rsidRDefault="00A6376D" w:rsidP="00A6376D">
            <w:r w:rsidRPr="001F576E">
              <w:t>4</w:t>
            </w:r>
          </w:p>
        </w:tc>
        <w:tc>
          <w:tcPr>
            <w:tcW w:w="7295" w:type="dxa"/>
            <w:gridSpan w:val="9"/>
          </w:tcPr>
          <w:p w:rsidR="00A6376D" w:rsidRPr="001F576E" w:rsidRDefault="00A6376D" w:rsidP="00A6376D">
            <w:r w:rsidRPr="001F576E">
              <w:t>Экскурсия на спортивную площадку школы №17 (подготовительная группа)</w:t>
            </w:r>
          </w:p>
        </w:tc>
        <w:tc>
          <w:tcPr>
            <w:tcW w:w="1425" w:type="dxa"/>
          </w:tcPr>
          <w:p w:rsidR="00A6376D" w:rsidRPr="001F576E" w:rsidRDefault="00A6376D" w:rsidP="00A6376D">
            <w:r w:rsidRPr="001F576E">
              <w:t>23.04.2019</w:t>
            </w:r>
          </w:p>
        </w:tc>
      </w:tr>
      <w:tr w:rsidR="00A6376D" w:rsidRPr="001F576E" w:rsidTr="00A6376D">
        <w:tc>
          <w:tcPr>
            <w:tcW w:w="625" w:type="dxa"/>
            <w:gridSpan w:val="2"/>
          </w:tcPr>
          <w:p w:rsidR="00A6376D" w:rsidRPr="001F576E" w:rsidRDefault="00A6376D" w:rsidP="00A6376D">
            <w:r w:rsidRPr="001F576E">
              <w:t>5</w:t>
            </w:r>
          </w:p>
        </w:tc>
        <w:tc>
          <w:tcPr>
            <w:tcW w:w="7295" w:type="dxa"/>
            <w:gridSpan w:val="9"/>
          </w:tcPr>
          <w:p w:rsidR="00A6376D" w:rsidRPr="001F576E" w:rsidRDefault="00A6376D" w:rsidP="00A6376D">
            <w:r w:rsidRPr="001F576E">
              <w:t>Участие в спортивных соревнованиях детей и родителей, праздниках, досугах.</w:t>
            </w:r>
          </w:p>
        </w:tc>
        <w:tc>
          <w:tcPr>
            <w:tcW w:w="1425" w:type="dxa"/>
          </w:tcPr>
          <w:p w:rsidR="00A6376D" w:rsidRPr="001F576E" w:rsidRDefault="00A6376D" w:rsidP="00A6376D">
            <w:pPr>
              <w:jc w:val="center"/>
            </w:pPr>
            <w:r w:rsidRPr="001F576E">
              <w:t xml:space="preserve">В </w:t>
            </w:r>
            <w:proofErr w:type="spellStart"/>
            <w:r w:rsidRPr="001F576E">
              <w:t>теч.года</w:t>
            </w:r>
            <w:proofErr w:type="spellEnd"/>
          </w:p>
        </w:tc>
      </w:tr>
    </w:tbl>
    <w:p w:rsidR="00A6376D" w:rsidRPr="001F576E" w:rsidRDefault="00A6376D" w:rsidP="00A6376D"/>
    <w:p w:rsidR="00E71342" w:rsidRPr="001F576E" w:rsidRDefault="00E71342" w:rsidP="00E71342">
      <w:pPr>
        <w:spacing w:after="240"/>
        <w:ind w:firstLine="708"/>
        <w:jc w:val="center"/>
        <w:rPr>
          <w:b/>
          <w:bCs/>
        </w:rPr>
      </w:pPr>
    </w:p>
    <w:p w:rsidR="00E71342" w:rsidRPr="001F576E" w:rsidRDefault="00E71342" w:rsidP="00E71342">
      <w:pPr>
        <w:spacing w:after="240"/>
        <w:ind w:firstLine="708"/>
        <w:jc w:val="center"/>
        <w:rPr>
          <w:b/>
          <w:bCs/>
        </w:rPr>
      </w:pPr>
    </w:p>
    <w:p w:rsidR="00E71342" w:rsidRPr="001F576E" w:rsidRDefault="00E71342" w:rsidP="00E71342">
      <w:pPr>
        <w:spacing w:after="240"/>
        <w:ind w:firstLine="708"/>
        <w:jc w:val="center"/>
        <w:rPr>
          <w:b/>
          <w:bCs/>
        </w:rPr>
      </w:pPr>
    </w:p>
    <w:p w:rsidR="00E71342" w:rsidRPr="001F576E" w:rsidRDefault="00E71342" w:rsidP="00E71342">
      <w:pPr>
        <w:spacing w:after="240"/>
        <w:ind w:firstLine="708"/>
        <w:jc w:val="center"/>
        <w:rPr>
          <w:b/>
          <w:bCs/>
        </w:rPr>
      </w:pPr>
    </w:p>
    <w:p w:rsidR="00E71342" w:rsidRDefault="00E71342" w:rsidP="001F576E">
      <w:pPr>
        <w:rPr>
          <w:b/>
          <w:bCs/>
        </w:rPr>
      </w:pPr>
    </w:p>
    <w:p w:rsidR="001F576E" w:rsidRDefault="001F576E" w:rsidP="001F576E">
      <w:pPr>
        <w:rPr>
          <w:b/>
          <w:bCs/>
        </w:rPr>
      </w:pPr>
    </w:p>
    <w:p w:rsidR="00E71342" w:rsidRDefault="00E71342" w:rsidP="00E71342">
      <w:pPr>
        <w:jc w:val="center"/>
        <w:rPr>
          <w:b/>
          <w:bCs/>
        </w:rPr>
      </w:pPr>
    </w:p>
    <w:p w:rsidR="00E71342" w:rsidRDefault="00E71342" w:rsidP="00E71342">
      <w:pPr>
        <w:jc w:val="center"/>
        <w:rPr>
          <w:b/>
          <w:bCs/>
        </w:rPr>
      </w:pPr>
    </w:p>
    <w:p w:rsidR="00E71342" w:rsidRDefault="00E71342" w:rsidP="00E71342">
      <w:pPr>
        <w:jc w:val="center"/>
        <w:rPr>
          <w:b/>
          <w:bCs/>
        </w:rPr>
      </w:pP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="001F576E">
        <w:rPr>
          <w:rStyle w:val="c2"/>
          <w:color w:val="000000"/>
        </w:rPr>
        <w:t xml:space="preserve">Н.В. </w:t>
      </w:r>
      <w:proofErr w:type="spellStart"/>
      <w:r w:rsidR="001F576E">
        <w:rPr>
          <w:rStyle w:val="c2"/>
          <w:color w:val="000000"/>
        </w:rPr>
        <w:t>Имамова</w:t>
      </w:r>
      <w:proofErr w:type="spellEnd"/>
    </w:p>
    <w:p w:rsidR="00E71342" w:rsidRDefault="00E71342" w:rsidP="00E71342">
      <w:pPr>
        <w:pStyle w:val="c15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 w:rsidR="001F576E">
        <w:rPr>
          <w:rStyle w:val="c6"/>
          <w:color w:val="000000"/>
        </w:rPr>
        <w:tab/>
      </w:r>
      <w:r w:rsidR="001F576E">
        <w:rPr>
          <w:rStyle w:val="c6"/>
          <w:color w:val="000000"/>
        </w:rPr>
        <w:tab/>
        <w:t>«___»_________2019</w:t>
      </w:r>
      <w:r w:rsidRPr="00742D0C">
        <w:rPr>
          <w:rStyle w:val="c6"/>
          <w:color w:val="000000"/>
        </w:rPr>
        <w:t>г.</w:t>
      </w:r>
    </w:p>
    <w:p w:rsidR="00E71342" w:rsidRPr="00320ADA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</w:p>
    <w:p w:rsidR="00E71342" w:rsidRDefault="00E71342" w:rsidP="00E71342">
      <w:pPr>
        <w:jc w:val="center"/>
        <w:rPr>
          <w:b/>
          <w:bCs/>
        </w:rPr>
      </w:pPr>
    </w:p>
    <w:p w:rsidR="00E71342" w:rsidRPr="00AE20F3" w:rsidRDefault="00E71342" w:rsidP="00E71342">
      <w:pPr>
        <w:jc w:val="center"/>
        <w:rPr>
          <w:b/>
          <w:bCs/>
          <w:color w:val="000000" w:themeColor="text1"/>
        </w:rPr>
      </w:pPr>
      <w:r w:rsidRPr="00AE20F3">
        <w:rPr>
          <w:b/>
          <w:bCs/>
          <w:color w:val="000000" w:themeColor="text1"/>
        </w:rPr>
        <w:t>Годовой план учителя-логопеда</w:t>
      </w:r>
    </w:p>
    <w:p w:rsidR="00E71342" w:rsidRPr="00AE20F3" w:rsidRDefault="00E71342" w:rsidP="00E71342">
      <w:pPr>
        <w:ind w:firstLine="708"/>
        <w:jc w:val="center"/>
        <w:rPr>
          <w:b/>
          <w:i/>
          <w:color w:val="000000" w:themeColor="text1"/>
        </w:rPr>
      </w:pPr>
    </w:p>
    <w:p w:rsidR="00E71342" w:rsidRPr="00AE20F3" w:rsidRDefault="00E71342" w:rsidP="00E71342">
      <w:pPr>
        <w:spacing w:after="240"/>
        <w:ind w:firstLine="708"/>
        <w:rPr>
          <w:rFonts w:ascii="Arial" w:hAnsi="Arial" w:cs="Arial"/>
          <w:color w:val="000000" w:themeColor="text1"/>
        </w:rPr>
      </w:pPr>
      <w:r w:rsidRPr="00AE20F3">
        <w:rPr>
          <w:b/>
          <w:bCs/>
          <w:color w:val="000000" w:themeColor="text1"/>
        </w:rPr>
        <w:t>Цель</w:t>
      </w:r>
      <w:r w:rsidRPr="00AE20F3">
        <w:rPr>
          <w:b/>
          <w:bCs/>
          <w:iCs/>
          <w:color w:val="000000" w:themeColor="text1"/>
        </w:rPr>
        <w:t>:</w:t>
      </w:r>
      <w:r w:rsidRPr="00AE20F3">
        <w:rPr>
          <w:bCs/>
          <w:iCs/>
          <w:color w:val="000000" w:themeColor="text1"/>
        </w:rPr>
        <w:t xml:space="preserve"> Достижение  позитивного эффекта в устранении речевых отклонений у детей.</w:t>
      </w:r>
    </w:p>
    <w:tbl>
      <w:tblPr>
        <w:tblStyle w:val="ae"/>
        <w:tblW w:w="0" w:type="auto"/>
        <w:tblInd w:w="108" w:type="dxa"/>
        <w:tblLook w:val="04A0"/>
      </w:tblPr>
      <w:tblGrid>
        <w:gridCol w:w="567"/>
        <w:gridCol w:w="8022"/>
        <w:gridCol w:w="6"/>
        <w:gridCol w:w="1434"/>
      </w:tblGrid>
      <w:tr w:rsidR="00E71342" w:rsidRPr="00AE20F3" w:rsidTr="00E71342">
        <w:tc>
          <w:tcPr>
            <w:tcW w:w="567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№</w:t>
            </w:r>
          </w:p>
        </w:tc>
        <w:tc>
          <w:tcPr>
            <w:tcW w:w="8022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Содержание</w:t>
            </w:r>
          </w:p>
        </w:tc>
        <w:tc>
          <w:tcPr>
            <w:tcW w:w="1440" w:type="dxa"/>
            <w:gridSpan w:val="2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Сроки</w:t>
            </w:r>
          </w:p>
        </w:tc>
      </w:tr>
      <w:tr w:rsidR="00E71342" w:rsidRPr="00AE20F3" w:rsidTr="00E71342">
        <w:tc>
          <w:tcPr>
            <w:tcW w:w="10029" w:type="dxa"/>
            <w:gridSpan w:val="4"/>
          </w:tcPr>
          <w:p w:rsidR="00E71342" w:rsidRPr="00AE20F3" w:rsidRDefault="00E71342" w:rsidP="00E71342">
            <w:pPr>
              <w:jc w:val="center"/>
              <w:rPr>
                <w:b/>
                <w:color w:val="000000" w:themeColor="text1"/>
              </w:rPr>
            </w:pPr>
            <w:r w:rsidRPr="00AE20F3">
              <w:rPr>
                <w:b/>
                <w:color w:val="000000" w:themeColor="text1"/>
              </w:rPr>
              <w:t>Работа с воспитанниками</w:t>
            </w:r>
          </w:p>
        </w:tc>
      </w:tr>
      <w:tr w:rsidR="00E71342" w:rsidRPr="00AE20F3" w:rsidTr="00E71342">
        <w:tc>
          <w:tcPr>
            <w:tcW w:w="567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1.</w:t>
            </w:r>
          </w:p>
        </w:tc>
        <w:tc>
          <w:tcPr>
            <w:tcW w:w="8022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bCs/>
                <w:color w:val="000000" w:themeColor="text1"/>
              </w:rPr>
              <w:t>Речевое обследование</w:t>
            </w:r>
          </w:p>
          <w:p w:rsidR="00E71342" w:rsidRPr="00AE20F3" w:rsidRDefault="00E71342" w:rsidP="005977F3">
            <w:pPr>
              <w:pStyle w:val="af4"/>
              <w:numPr>
                <w:ilvl w:val="1"/>
                <w:numId w:val="37"/>
              </w:num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 xml:space="preserve">Подготовительные группы </w:t>
            </w:r>
          </w:p>
          <w:p w:rsidR="00E71342" w:rsidRPr="00AE20F3" w:rsidRDefault="00E71342" w:rsidP="005977F3">
            <w:pPr>
              <w:pStyle w:val="af4"/>
              <w:numPr>
                <w:ilvl w:val="1"/>
                <w:numId w:val="37"/>
              </w:num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Средние группы</w:t>
            </w:r>
          </w:p>
        </w:tc>
        <w:tc>
          <w:tcPr>
            <w:tcW w:w="1440" w:type="dxa"/>
            <w:gridSpan w:val="2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 xml:space="preserve">в </w:t>
            </w:r>
            <w:proofErr w:type="spellStart"/>
            <w:r w:rsidRPr="00AE20F3">
              <w:rPr>
                <w:color w:val="000000" w:themeColor="text1"/>
              </w:rPr>
              <w:t>теч</w:t>
            </w:r>
            <w:proofErr w:type="spellEnd"/>
            <w:r w:rsidRPr="00AE20F3">
              <w:rPr>
                <w:color w:val="000000" w:themeColor="text1"/>
              </w:rPr>
              <w:t>. года</w:t>
            </w:r>
          </w:p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сент., май</w:t>
            </w:r>
          </w:p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январь</w:t>
            </w:r>
          </w:p>
        </w:tc>
      </w:tr>
      <w:tr w:rsidR="00E71342" w:rsidRPr="00AE20F3" w:rsidTr="00E71342">
        <w:trPr>
          <w:trHeight w:val="242"/>
        </w:trPr>
        <w:tc>
          <w:tcPr>
            <w:tcW w:w="567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2.</w:t>
            </w:r>
          </w:p>
        </w:tc>
        <w:tc>
          <w:tcPr>
            <w:tcW w:w="8022" w:type="dxa"/>
          </w:tcPr>
          <w:p w:rsidR="00E71342" w:rsidRPr="00AE20F3" w:rsidRDefault="00E71342" w:rsidP="00E71342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Логопедические досуги</w:t>
            </w:r>
          </w:p>
        </w:tc>
        <w:tc>
          <w:tcPr>
            <w:tcW w:w="1440" w:type="dxa"/>
            <w:gridSpan w:val="2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янв., май</w:t>
            </w:r>
          </w:p>
        </w:tc>
      </w:tr>
      <w:tr w:rsidR="00E71342" w:rsidRPr="00AE20F3" w:rsidTr="00E71342">
        <w:trPr>
          <w:trHeight w:val="107"/>
        </w:trPr>
        <w:tc>
          <w:tcPr>
            <w:tcW w:w="567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3.</w:t>
            </w:r>
          </w:p>
        </w:tc>
        <w:tc>
          <w:tcPr>
            <w:tcW w:w="8022" w:type="dxa"/>
          </w:tcPr>
          <w:p w:rsidR="00E71342" w:rsidRPr="00AE20F3" w:rsidRDefault="00E71342" w:rsidP="00E71342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Работа над речевым  материалом при подготовке к утренникам</w:t>
            </w:r>
          </w:p>
        </w:tc>
        <w:tc>
          <w:tcPr>
            <w:tcW w:w="1440" w:type="dxa"/>
            <w:gridSpan w:val="2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 xml:space="preserve">в </w:t>
            </w:r>
            <w:proofErr w:type="spellStart"/>
            <w:r w:rsidRPr="00AE20F3">
              <w:rPr>
                <w:color w:val="000000" w:themeColor="text1"/>
              </w:rPr>
              <w:t>теч</w:t>
            </w:r>
            <w:proofErr w:type="spellEnd"/>
            <w:r w:rsidRPr="00AE20F3">
              <w:rPr>
                <w:color w:val="000000" w:themeColor="text1"/>
              </w:rPr>
              <w:t>. года</w:t>
            </w:r>
          </w:p>
        </w:tc>
      </w:tr>
      <w:tr w:rsidR="00E71342" w:rsidRPr="00AE20F3" w:rsidTr="00E71342">
        <w:tc>
          <w:tcPr>
            <w:tcW w:w="10029" w:type="dxa"/>
            <w:gridSpan w:val="4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b/>
                <w:bCs/>
                <w:color w:val="000000" w:themeColor="text1"/>
              </w:rPr>
              <w:t>Методическая работа с воспитателями, специалистами</w:t>
            </w:r>
          </w:p>
        </w:tc>
      </w:tr>
      <w:tr w:rsidR="00E71342" w:rsidRPr="00AE20F3" w:rsidTr="00E71342">
        <w:tc>
          <w:tcPr>
            <w:tcW w:w="567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1.</w:t>
            </w:r>
          </w:p>
        </w:tc>
        <w:tc>
          <w:tcPr>
            <w:tcW w:w="8022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Выступления на Педагогических советах</w:t>
            </w:r>
          </w:p>
          <w:p w:rsidR="00E71342" w:rsidRPr="00AE20F3" w:rsidRDefault="00E71342" w:rsidP="005977F3">
            <w:pPr>
              <w:pStyle w:val="af4"/>
              <w:numPr>
                <w:ilvl w:val="1"/>
                <w:numId w:val="38"/>
              </w:numPr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 xml:space="preserve">Обсуждение </w:t>
            </w:r>
            <w:r w:rsidR="00AF7537">
              <w:rPr>
                <w:color w:val="000000" w:themeColor="text1"/>
              </w:rPr>
              <w:t>плана, рабочей программы на 2019-2020</w:t>
            </w:r>
            <w:r w:rsidR="002C4706">
              <w:rPr>
                <w:color w:val="000000" w:themeColor="text1"/>
              </w:rPr>
              <w:t xml:space="preserve"> </w:t>
            </w:r>
            <w:r w:rsidRPr="00AE20F3">
              <w:rPr>
                <w:color w:val="000000" w:themeColor="text1"/>
              </w:rPr>
              <w:t xml:space="preserve"> учебный год</w:t>
            </w:r>
          </w:p>
          <w:p w:rsidR="00E71342" w:rsidRPr="00AE20F3" w:rsidRDefault="00E71342" w:rsidP="005977F3">
            <w:pPr>
              <w:pStyle w:val="af4"/>
              <w:numPr>
                <w:ilvl w:val="1"/>
                <w:numId w:val="38"/>
              </w:numPr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Отчёт о результатах логопедической работы а год</w:t>
            </w:r>
          </w:p>
        </w:tc>
        <w:tc>
          <w:tcPr>
            <w:tcW w:w="1440" w:type="dxa"/>
            <w:gridSpan w:val="2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</w:p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сентябрь</w:t>
            </w:r>
          </w:p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май</w:t>
            </w:r>
          </w:p>
        </w:tc>
      </w:tr>
      <w:tr w:rsidR="00E71342" w:rsidRPr="00AE20F3" w:rsidTr="00E71342">
        <w:tc>
          <w:tcPr>
            <w:tcW w:w="567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2.</w:t>
            </w:r>
          </w:p>
        </w:tc>
        <w:tc>
          <w:tcPr>
            <w:tcW w:w="8022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 xml:space="preserve">Выступления на </w:t>
            </w:r>
            <w:proofErr w:type="spellStart"/>
            <w:r w:rsidRPr="00AE20F3">
              <w:rPr>
                <w:color w:val="000000" w:themeColor="text1"/>
              </w:rPr>
              <w:t>ПМПк</w:t>
            </w:r>
            <w:proofErr w:type="spellEnd"/>
          </w:p>
          <w:p w:rsidR="00E71342" w:rsidRPr="00AE20F3" w:rsidRDefault="00E71342" w:rsidP="00E71342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2.1 Результаты речевого обследования подготовительных групп</w:t>
            </w:r>
          </w:p>
          <w:p w:rsidR="00E71342" w:rsidRPr="00AE20F3" w:rsidRDefault="00E71342" w:rsidP="00E71342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2.2 Результаты речевого обследования средних групп</w:t>
            </w:r>
          </w:p>
          <w:p w:rsidR="00E71342" w:rsidRPr="00AE20F3" w:rsidRDefault="00E71342" w:rsidP="00E71342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2.3 Результаты итогового речевого обследования</w:t>
            </w:r>
          </w:p>
        </w:tc>
        <w:tc>
          <w:tcPr>
            <w:tcW w:w="1440" w:type="dxa"/>
            <w:gridSpan w:val="2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 xml:space="preserve">в </w:t>
            </w:r>
            <w:proofErr w:type="spellStart"/>
            <w:r w:rsidRPr="00AE20F3">
              <w:rPr>
                <w:color w:val="000000" w:themeColor="text1"/>
              </w:rPr>
              <w:t>теч</w:t>
            </w:r>
            <w:proofErr w:type="spellEnd"/>
            <w:r w:rsidRPr="00AE20F3">
              <w:rPr>
                <w:color w:val="000000" w:themeColor="text1"/>
              </w:rPr>
              <w:t>. года</w:t>
            </w:r>
          </w:p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сентябрь</w:t>
            </w:r>
          </w:p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январь</w:t>
            </w:r>
          </w:p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май</w:t>
            </w:r>
          </w:p>
        </w:tc>
      </w:tr>
      <w:tr w:rsidR="00E71342" w:rsidRPr="00AE20F3" w:rsidTr="00E71342">
        <w:tc>
          <w:tcPr>
            <w:tcW w:w="567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3.</w:t>
            </w:r>
          </w:p>
        </w:tc>
        <w:tc>
          <w:tcPr>
            <w:tcW w:w="8022" w:type="dxa"/>
          </w:tcPr>
          <w:p w:rsidR="00E71342" w:rsidRPr="00AE20F3" w:rsidRDefault="00E71342" w:rsidP="00E71342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Рекомендации воспитателям средних групп по результатам обследования</w:t>
            </w:r>
          </w:p>
        </w:tc>
        <w:tc>
          <w:tcPr>
            <w:tcW w:w="1440" w:type="dxa"/>
            <w:gridSpan w:val="2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январь</w:t>
            </w:r>
          </w:p>
        </w:tc>
      </w:tr>
      <w:tr w:rsidR="00E71342" w:rsidRPr="00AE20F3" w:rsidTr="00E71342">
        <w:trPr>
          <w:trHeight w:val="234"/>
        </w:trPr>
        <w:tc>
          <w:tcPr>
            <w:tcW w:w="567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4.</w:t>
            </w:r>
          </w:p>
        </w:tc>
        <w:tc>
          <w:tcPr>
            <w:tcW w:w="8022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Наглядные консультации</w:t>
            </w:r>
          </w:p>
          <w:p w:rsidR="00E71342" w:rsidRPr="00AE20F3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Cs/>
                <w:color w:val="000000" w:themeColor="text1"/>
              </w:rPr>
            </w:pPr>
            <w:r w:rsidRPr="00AE20F3">
              <w:rPr>
                <w:color w:val="000000" w:themeColor="text1"/>
              </w:rPr>
              <w:t>4.1</w:t>
            </w:r>
            <w:r w:rsidRPr="00AE20F3">
              <w:rPr>
                <w:iCs/>
                <w:color w:val="000000" w:themeColor="text1"/>
              </w:rPr>
              <w:t>«Возрастная норма формирования звукопроизношения»</w:t>
            </w:r>
          </w:p>
          <w:p w:rsidR="00E71342" w:rsidRPr="00AE20F3" w:rsidRDefault="00E71342" w:rsidP="00E71342">
            <w:pPr>
              <w:jc w:val="both"/>
              <w:rPr>
                <w:iCs/>
                <w:color w:val="000000" w:themeColor="text1"/>
              </w:rPr>
            </w:pPr>
            <w:r w:rsidRPr="00AE20F3">
              <w:rPr>
                <w:iCs/>
                <w:color w:val="000000" w:themeColor="text1"/>
              </w:rPr>
              <w:t>4.2 «Оформление речевого центра в группе»</w:t>
            </w:r>
          </w:p>
          <w:p w:rsidR="00E71342" w:rsidRPr="00AE20F3" w:rsidRDefault="00E71342" w:rsidP="00E71342">
            <w:pPr>
              <w:jc w:val="both"/>
              <w:rPr>
                <w:iCs/>
                <w:color w:val="000000" w:themeColor="text1"/>
              </w:rPr>
            </w:pPr>
            <w:r w:rsidRPr="00AE20F3">
              <w:rPr>
                <w:iCs/>
                <w:color w:val="000000" w:themeColor="text1"/>
              </w:rPr>
              <w:t xml:space="preserve">4.3 </w:t>
            </w:r>
            <w:r w:rsidRPr="00AE20F3">
              <w:rPr>
                <w:bCs/>
                <w:color w:val="000000" w:themeColor="text1"/>
              </w:rPr>
              <w:t>«</w:t>
            </w:r>
            <w:r w:rsidRPr="00AE20F3">
              <w:rPr>
                <w:iCs/>
                <w:color w:val="000000" w:themeColor="text1"/>
              </w:rPr>
              <w:t>Фонематическое нарушение речи, методы коррекции»</w:t>
            </w:r>
          </w:p>
          <w:p w:rsidR="00E71342" w:rsidRPr="00AE20F3" w:rsidRDefault="00E71342" w:rsidP="00E71342">
            <w:pPr>
              <w:jc w:val="both"/>
              <w:rPr>
                <w:iCs/>
                <w:color w:val="000000" w:themeColor="text1"/>
              </w:rPr>
            </w:pPr>
            <w:r w:rsidRPr="00AE20F3">
              <w:rPr>
                <w:iCs/>
                <w:color w:val="000000" w:themeColor="text1"/>
              </w:rPr>
              <w:t>4.4 «Коррекционная работа с детьми с ФФН»</w:t>
            </w:r>
          </w:p>
          <w:p w:rsidR="00E71342" w:rsidRPr="00AE20F3" w:rsidRDefault="00E71342" w:rsidP="00E71342">
            <w:pPr>
              <w:jc w:val="both"/>
              <w:rPr>
                <w:color w:val="000000" w:themeColor="text1"/>
              </w:rPr>
            </w:pPr>
            <w:r w:rsidRPr="00AE20F3">
              <w:rPr>
                <w:iCs/>
                <w:color w:val="000000" w:themeColor="text1"/>
              </w:rPr>
              <w:t>4.5</w:t>
            </w:r>
            <w:r w:rsidRPr="00AE20F3">
              <w:rPr>
                <w:color w:val="000000" w:themeColor="text1"/>
              </w:rPr>
              <w:t xml:space="preserve"> «Обучение старших дошкольников рассказыванию по картине»</w:t>
            </w:r>
          </w:p>
          <w:p w:rsidR="00E71342" w:rsidRPr="00AE20F3" w:rsidRDefault="00E71342" w:rsidP="00E71342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4.6 «Методика заучивания речевого материала к утренникам»</w:t>
            </w:r>
          </w:p>
          <w:p w:rsidR="00E71342" w:rsidRPr="00AE20F3" w:rsidRDefault="00E71342" w:rsidP="00E71342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4.7«Формирование речевой компетентности в процессе подготовки к школе»</w:t>
            </w:r>
          </w:p>
        </w:tc>
        <w:tc>
          <w:tcPr>
            <w:tcW w:w="1440" w:type="dxa"/>
            <w:gridSpan w:val="2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 xml:space="preserve">в </w:t>
            </w:r>
            <w:proofErr w:type="spellStart"/>
            <w:r w:rsidRPr="00AE20F3">
              <w:rPr>
                <w:color w:val="000000" w:themeColor="text1"/>
              </w:rPr>
              <w:t>теч</w:t>
            </w:r>
            <w:proofErr w:type="spellEnd"/>
            <w:r w:rsidRPr="00AE20F3">
              <w:rPr>
                <w:color w:val="000000" w:themeColor="text1"/>
              </w:rPr>
              <w:t>. года</w:t>
            </w:r>
          </w:p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 xml:space="preserve">сентябрь </w:t>
            </w:r>
          </w:p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сентябрь</w:t>
            </w:r>
          </w:p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октябрь</w:t>
            </w:r>
          </w:p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ноябрь</w:t>
            </w:r>
          </w:p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декабрь</w:t>
            </w:r>
          </w:p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декабрь</w:t>
            </w:r>
          </w:p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апрель</w:t>
            </w:r>
          </w:p>
        </w:tc>
      </w:tr>
      <w:tr w:rsidR="00E71342" w:rsidRPr="00AE20F3" w:rsidTr="00E71342">
        <w:tc>
          <w:tcPr>
            <w:tcW w:w="567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5.</w:t>
            </w:r>
          </w:p>
        </w:tc>
        <w:tc>
          <w:tcPr>
            <w:tcW w:w="8022" w:type="dxa"/>
          </w:tcPr>
          <w:p w:rsidR="00E71342" w:rsidRPr="00AE20F3" w:rsidRDefault="00E71342" w:rsidP="00E71342">
            <w:pPr>
              <w:rPr>
                <w:i/>
                <w:color w:val="000000" w:themeColor="text1"/>
              </w:rPr>
            </w:pPr>
            <w:r w:rsidRPr="00AE20F3">
              <w:rPr>
                <w:color w:val="000000" w:themeColor="text1"/>
              </w:rPr>
              <w:t>Индивидуальные консультации по запросу</w:t>
            </w:r>
          </w:p>
        </w:tc>
        <w:tc>
          <w:tcPr>
            <w:tcW w:w="1440" w:type="dxa"/>
            <w:gridSpan w:val="2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 xml:space="preserve">в </w:t>
            </w:r>
            <w:proofErr w:type="spellStart"/>
            <w:r w:rsidRPr="00AE20F3">
              <w:rPr>
                <w:color w:val="000000" w:themeColor="text1"/>
              </w:rPr>
              <w:t>теч</w:t>
            </w:r>
            <w:proofErr w:type="spellEnd"/>
            <w:r w:rsidRPr="00AE20F3">
              <w:rPr>
                <w:color w:val="000000" w:themeColor="text1"/>
              </w:rPr>
              <w:t>. года</w:t>
            </w:r>
          </w:p>
        </w:tc>
      </w:tr>
      <w:tr w:rsidR="00E71342" w:rsidRPr="00AE20F3" w:rsidTr="00E71342">
        <w:trPr>
          <w:trHeight w:val="228"/>
        </w:trPr>
        <w:tc>
          <w:tcPr>
            <w:tcW w:w="567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6.</w:t>
            </w:r>
          </w:p>
        </w:tc>
        <w:tc>
          <w:tcPr>
            <w:tcW w:w="8022" w:type="dxa"/>
          </w:tcPr>
          <w:p w:rsidR="00E71342" w:rsidRPr="00AE20F3" w:rsidRDefault="00E71342" w:rsidP="00E71342">
            <w:pPr>
              <w:jc w:val="both"/>
              <w:rPr>
                <w:i/>
                <w:color w:val="000000" w:themeColor="text1"/>
              </w:rPr>
            </w:pPr>
            <w:r w:rsidRPr="00AE20F3">
              <w:rPr>
                <w:color w:val="000000" w:themeColor="text1"/>
              </w:rPr>
              <w:t>Игровой практикум «Развиваем пальчики – развиваем речь»</w:t>
            </w:r>
          </w:p>
        </w:tc>
        <w:tc>
          <w:tcPr>
            <w:tcW w:w="1440" w:type="dxa"/>
            <w:gridSpan w:val="2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29.03</w:t>
            </w:r>
          </w:p>
        </w:tc>
      </w:tr>
      <w:tr w:rsidR="00E71342" w:rsidRPr="00AE20F3" w:rsidTr="00E71342">
        <w:tc>
          <w:tcPr>
            <w:tcW w:w="567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7.</w:t>
            </w:r>
          </w:p>
        </w:tc>
        <w:tc>
          <w:tcPr>
            <w:tcW w:w="8022" w:type="dxa"/>
          </w:tcPr>
          <w:p w:rsidR="00E71342" w:rsidRPr="00AE20F3" w:rsidRDefault="00E71342" w:rsidP="00E71342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Оснащение речевых центров по лексико-грамматическим категориям</w:t>
            </w:r>
          </w:p>
        </w:tc>
        <w:tc>
          <w:tcPr>
            <w:tcW w:w="1440" w:type="dxa"/>
            <w:gridSpan w:val="2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 xml:space="preserve">в </w:t>
            </w:r>
            <w:proofErr w:type="spellStart"/>
            <w:r w:rsidRPr="00AE20F3">
              <w:rPr>
                <w:color w:val="000000" w:themeColor="text1"/>
              </w:rPr>
              <w:t>теч</w:t>
            </w:r>
            <w:proofErr w:type="spellEnd"/>
            <w:r w:rsidRPr="00AE20F3">
              <w:rPr>
                <w:color w:val="000000" w:themeColor="text1"/>
              </w:rPr>
              <w:t>. года</w:t>
            </w:r>
          </w:p>
        </w:tc>
      </w:tr>
      <w:tr w:rsidR="00E71342" w:rsidRPr="00AE20F3" w:rsidTr="00E71342">
        <w:tc>
          <w:tcPr>
            <w:tcW w:w="567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8.</w:t>
            </w:r>
          </w:p>
        </w:tc>
        <w:tc>
          <w:tcPr>
            <w:tcW w:w="8022" w:type="dxa"/>
          </w:tcPr>
          <w:p w:rsidR="00E71342" w:rsidRPr="00AE20F3" w:rsidRDefault="00E71342" w:rsidP="00E71342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Участие в РМО учителей-логопедов</w:t>
            </w:r>
          </w:p>
        </w:tc>
        <w:tc>
          <w:tcPr>
            <w:tcW w:w="1440" w:type="dxa"/>
            <w:gridSpan w:val="2"/>
          </w:tcPr>
          <w:p w:rsidR="00E71342" w:rsidRPr="00AE20F3" w:rsidRDefault="00E71342" w:rsidP="00E71342">
            <w:pPr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 xml:space="preserve">в </w:t>
            </w:r>
            <w:proofErr w:type="spellStart"/>
            <w:r w:rsidRPr="00AE20F3">
              <w:rPr>
                <w:color w:val="000000" w:themeColor="text1"/>
              </w:rPr>
              <w:t>теч</w:t>
            </w:r>
            <w:proofErr w:type="spellEnd"/>
            <w:r w:rsidRPr="00AE20F3">
              <w:rPr>
                <w:color w:val="000000" w:themeColor="text1"/>
              </w:rPr>
              <w:t>. года</w:t>
            </w:r>
          </w:p>
        </w:tc>
      </w:tr>
      <w:tr w:rsidR="00E71342" w:rsidRPr="00AE20F3" w:rsidTr="00E71342">
        <w:tc>
          <w:tcPr>
            <w:tcW w:w="567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9.</w:t>
            </w:r>
          </w:p>
        </w:tc>
        <w:tc>
          <w:tcPr>
            <w:tcW w:w="8022" w:type="dxa"/>
          </w:tcPr>
          <w:p w:rsidR="00E71342" w:rsidRPr="00AE20F3" w:rsidRDefault="00E71342" w:rsidP="00E71342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Работа над темой самообразования</w:t>
            </w:r>
          </w:p>
        </w:tc>
        <w:tc>
          <w:tcPr>
            <w:tcW w:w="1440" w:type="dxa"/>
            <w:gridSpan w:val="2"/>
          </w:tcPr>
          <w:p w:rsidR="00E71342" w:rsidRPr="00AE20F3" w:rsidRDefault="00E71342" w:rsidP="00E71342">
            <w:pPr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 xml:space="preserve">в </w:t>
            </w:r>
            <w:proofErr w:type="spellStart"/>
            <w:r w:rsidRPr="00AE20F3">
              <w:rPr>
                <w:color w:val="000000" w:themeColor="text1"/>
              </w:rPr>
              <w:t>теч</w:t>
            </w:r>
            <w:proofErr w:type="spellEnd"/>
            <w:r w:rsidRPr="00AE20F3">
              <w:rPr>
                <w:color w:val="000000" w:themeColor="text1"/>
              </w:rPr>
              <w:t>. года</w:t>
            </w:r>
          </w:p>
        </w:tc>
      </w:tr>
      <w:tr w:rsidR="00E71342" w:rsidRPr="00AE20F3" w:rsidTr="00E71342">
        <w:trPr>
          <w:trHeight w:val="284"/>
        </w:trPr>
        <w:tc>
          <w:tcPr>
            <w:tcW w:w="567" w:type="dxa"/>
          </w:tcPr>
          <w:p w:rsidR="00E71342" w:rsidRPr="00AE20F3" w:rsidRDefault="00E71342" w:rsidP="00E7134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028" w:type="dxa"/>
            <w:gridSpan w:val="2"/>
          </w:tcPr>
          <w:p w:rsidR="00E71342" w:rsidRPr="00AE20F3" w:rsidRDefault="00E71342" w:rsidP="00E71342">
            <w:pPr>
              <w:jc w:val="center"/>
              <w:rPr>
                <w:b/>
                <w:color w:val="000000" w:themeColor="text1"/>
              </w:rPr>
            </w:pPr>
            <w:r w:rsidRPr="00AE20F3">
              <w:rPr>
                <w:b/>
                <w:color w:val="000000" w:themeColor="text1"/>
              </w:rPr>
              <w:t>Работа с родителями</w:t>
            </w:r>
          </w:p>
        </w:tc>
        <w:tc>
          <w:tcPr>
            <w:tcW w:w="1434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</w:p>
        </w:tc>
      </w:tr>
      <w:tr w:rsidR="00E71342" w:rsidRPr="00AE20F3" w:rsidTr="00E71342">
        <w:trPr>
          <w:trHeight w:val="174"/>
        </w:trPr>
        <w:tc>
          <w:tcPr>
            <w:tcW w:w="567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1.</w:t>
            </w:r>
          </w:p>
        </w:tc>
        <w:tc>
          <w:tcPr>
            <w:tcW w:w="8028" w:type="dxa"/>
            <w:gridSpan w:val="2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Выступления на родительских собраниях</w:t>
            </w:r>
          </w:p>
          <w:p w:rsidR="00E71342" w:rsidRPr="00AE20F3" w:rsidRDefault="00E71342" w:rsidP="005977F3">
            <w:pPr>
              <w:pStyle w:val="af4"/>
              <w:numPr>
                <w:ilvl w:val="1"/>
                <w:numId w:val="34"/>
              </w:numPr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Ознакомление с результатами речевого обследования подготовит. групп</w:t>
            </w:r>
          </w:p>
          <w:p w:rsidR="00E71342" w:rsidRPr="00AE20F3" w:rsidRDefault="00E71342" w:rsidP="005977F3">
            <w:pPr>
              <w:pStyle w:val="af4"/>
              <w:numPr>
                <w:ilvl w:val="1"/>
                <w:numId w:val="34"/>
              </w:numPr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Задачи логопедической деятельности на год</w:t>
            </w:r>
          </w:p>
          <w:p w:rsidR="00E71342" w:rsidRPr="00AE20F3" w:rsidRDefault="00E71342" w:rsidP="005977F3">
            <w:pPr>
              <w:pStyle w:val="af4"/>
              <w:numPr>
                <w:ilvl w:val="1"/>
                <w:numId w:val="34"/>
              </w:numPr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Итоги логопедической работы за год</w:t>
            </w:r>
          </w:p>
        </w:tc>
        <w:tc>
          <w:tcPr>
            <w:tcW w:w="1434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 xml:space="preserve">в </w:t>
            </w:r>
            <w:proofErr w:type="spellStart"/>
            <w:r w:rsidRPr="00AE20F3">
              <w:rPr>
                <w:color w:val="000000" w:themeColor="text1"/>
              </w:rPr>
              <w:t>теч</w:t>
            </w:r>
            <w:proofErr w:type="spellEnd"/>
            <w:r w:rsidRPr="00AE20F3">
              <w:rPr>
                <w:color w:val="000000" w:themeColor="text1"/>
              </w:rPr>
              <w:t xml:space="preserve">. года </w:t>
            </w:r>
            <w:proofErr w:type="spellStart"/>
            <w:r w:rsidRPr="00AE20F3">
              <w:rPr>
                <w:color w:val="000000" w:themeColor="text1"/>
              </w:rPr>
              <w:t>сент</w:t>
            </w:r>
            <w:proofErr w:type="spellEnd"/>
            <w:r w:rsidRPr="00AE20F3">
              <w:rPr>
                <w:color w:val="000000" w:themeColor="text1"/>
              </w:rPr>
              <w:t>, май</w:t>
            </w:r>
          </w:p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сентябрь</w:t>
            </w:r>
          </w:p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май</w:t>
            </w:r>
          </w:p>
        </w:tc>
      </w:tr>
      <w:tr w:rsidR="00E71342" w:rsidRPr="00AE20F3" w:rsidTr="00E71342">
        <w:trPr>
          <w:trHeight w:val="174"/>
        </w:trPr>
        <w:tc>
          <w:tcPr>
            <w:tcW w:w="567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2.</w:t>
            </w:r>
          </w:p>
        </w:tc>
        <w:tc>
          <w:tcPr>
            <w:tcW w:w="8028" w:type="dxa"/>
            <w:gridSpan w:val="2"/>
          </w:tcPr>
          <w:p w:rsidR="00E71342" w:rsidRPr="00AE20F3" w:rsidRDefault="00E71342" w:rsidP="00E71342">
            <w:pPr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Родительские пятиминутки</w:t>
            </w:r>
          </w:p>
        </w:tc>
        <w:tc>
          <w:tcPr>
            <w:tcW w:w="1434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 xml:space="preserve">1 раз в </w:t>
            </w:r>
            <w:proofErr w:type="spellStart"/>
            <w:r w:rsidRPr="00AE20F3">
              <w:rPr>
                <w:color w:val="000000" w:themeColor="text1"/>
              </w:rPr>
              <w:t>нед</w:t>
            </w:r>
            <w:proofErr w:type="spellEnd"/>
            <w:r w:rsidRPr="00AE20F3">
              <w:rPr>
                <w:color w:val="000000" w:themeColor="text1"/>
              </w:rPr>
              <w:t>.</w:t>
            </w:r>
          </w:p>
        </w:tc>
      </w:tr>
      <w:tr w:rsidR="00E71342" w:rsidRPr="00AE20F3" w:rsidTr="00E71342">
        <w:trPr>
          <w:trHeight w:val="177"/>
        </w:trPr>
        <w:tc>
          <w:tcPr>
            <w:tcW w:w="567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3.</w:t>
            </w:r>
          </w:p>
        </w:tc>
        <w:tc>
          <w:tcPr>
            <w:tcW w:w="8028" w:type="dxa"/>
            <w:gridSpan w:val="2"/>
          </w:tcPr>
          <w:p w:rsidR="00E71342" w:rsidRPr="00AE20F3" w:rsidRDefault="00E71342" w:rsidP="00E71342">
            <w:pPr>
              <w:rPr>
                <w:i/>
                <w:color w:val="000000" w:themeColor="text1"/>
              </w:rPr>
            </w:pPr>
            <w:r w:rsidRPr="00AE20F3">
              <w:rPr>
                <w:color w:val="000000" w:themeColor="text1"/>
              </w:rPr>
              <w:t>Индивидуальные консультации по запросу</w:t>
            </w:r>
          </w:p>
        </w:tc>
        <w:tc>
          <w:tcPr>
            <w:tcW w:w="1434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 xml:space="preserve">в </w:t>
            </w:r>
            <w:proofErr w:type="spellStart"/>
            <w:r w:rsidRPr="00AE20F3">
              <w:rPr>
                <w:color w:val="000000" w:themeColor="text1"/>
              </w:rPr>
              <w:t>теч</w:t>
            </w:r>
            <w:proofErr w:type="spellEnd"/>
            <w:r w:rsidRPr="00AE20F3">
              <w:rPr>
                <w:color w:val="000000" w:themeColor="text1"/>
              </w:rPr>
              <w:t>. года</w:t>
            </w:r>
          </w:p>
        </w:tc>
      </w:tr>
      <w:tr w:rsidR="00E71342" w:rsidRPr="00AE20F3" w:rsidTr="00E71342">
        <w:trPr>
          <w:trHeight w:val="182"/>
        </w:trPr>
        <w:tc>
          <w:tcPr>
            <w:tcW w:w="567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4.</w:t>
            </w:r>
          </w:p>
        </w:tc>
        <w:tc>
          <w:tcPr>
            <w:tcW w:w="8028" w:type="dxa"/>
            <w:gridSpan w:val="2"/>
          </w:tcPr>
          <w:p w:rsidR="00E71342" w:rsidRPr="00AE20F3" w:rsidRDefault="00E71342" w:rsidP="00E71342">
            <w:pPr>
              <w:jc w:val="both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Рекомендации родителям средних групп по результатам обследования</w:t>
            </w:r>
          </w:p>
        </w:tc>
        <w:tc>
          <w:tcPr>
            <w:tcW w:w="1434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январь</w:t>
            </w:r>
          </w:p>
        </w:tc>
      </w:tr>
      <w:tr w:rsidR="00E71342" w:rsidRPr="00AE20F3" w:rsidTr="00E71342">
        <w:trPr>
          <w:trHeight w:val="162"/>
        </w:trPr>
        <w:tc>
          <w:tcPr>
            <w:tcW w:w="567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>5.</w:t>
            </w:r>
          </w:p>
        </w:tc>
        <w:tc>
          <w:tcPr>
            <w:tcW w:w="8028" w:type="dxa"/>
            <w:gridSpan w:val="2"/>
          </w:tcPr>
          <w:p w:rsidR="00E71342" w:rsidRPr="00AE20F3" w:rsidRDefault="00E71342" w:rsidP="00E71342">
            <w:pPr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 xml:space="preserve">Консультативная помощь </w:t>
            </w:r>
          </w:p>
        </w:tc>
        <w:tc>
          <w:tcPr>
            <w:tcW w:w="1434" w:type="dxa"/>
          </w:tcPr>
          <w:p w:rsidR="00E71342" w:rsidRPr="00AE20F3" w:rsidRDefault="00E71342" w:rsidP="00E71342">
            <w:pPr>
              <w:jc w:val="center"/>
              <w:rPr>
                <w:color w:val="000000" w:themeColor="text1"/>
              </w:rPr>
            </w:pPr>
            <w:r w:rsidRPr="00AE20F3">
              <w:rPr>
                <w:color w:val="000000" w:themeColor="text1"/>
              </w:rPr>
              <w:t xml:space="preserve">в </w:t>
            </w:r>
            <w:proofErr w:type="spellStart"/>
            <w:r w:rsidRPr="00AE20F3">
              <w:rPr>
                <w:color w:val="000000" w:themeColor="text1"/>
              </w:rPr>
              <w:t>теч</w:t>
            </w:r>
            <w:proofErr w:type="spellEnd"/>
            <w:r w:rsidRPr="00AE20F3">
              <w:rPr>
                <w:color w:val="000000" w:themeColor="text1"/>
              </w:rPr>
              <w:t>. года</w:t>
            </w:r>
          </w:p>
        </w:tc>
      </w:tr>
    </w:tbl>
    <w:p w:rsidR="00E71342" w:rsidRDefault="00E71342" w:rsidP="00E71342">
      <w:pPr>
        <w:spacing w:before="240" w:after="240"/>
        <w:rPr>
          <w:b/>
          <w:bCs/>
          <w:color w:val="FF0000"/>
        </w:rPr>
      </w:pPr>
    </w:p>
    <w:p w:rsidR="00E71342" w:rsidRPr="004D7044" w:rsidRDefault="00E71342" w:rsidP="00E71342">
      <w:pPr>
        <w:spacing w:before="240" w:after="240"/>
        <w:rPr>
          <w:b/>
          <w:bCs/>
          <w:color w:val="FF0000"/>
        </w:rPr>
      </w:pP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="001F576E">
        <w:rPr>
          <w:rStyle w:val="c2"/>
          <w:color w:val="000000"/>
        </w:rPr>
        <w:t xml:space="preserve">Н.В. </w:t>
      </w:r>
      <w:proofErr w:type="spellStart"/>
      <w:r w:rsidR="001F576E">
        <w:rPr>
          <w:rStyle w:val="c2"/>
          <w:color w:val="000000"/>
        </w:rPr>
        <w:t>Имамова</w:t>
      </w:r>
      <w:proofErr w:type="spellEnd"/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6"/>
          <w:color w:val="000000"/>
        </w:rPr>
        <w:tab/>
      </w:r>
      <w:r>
        <w:rPr>
          <w:rStyle w:val="c6"/>
          <w:color w:val="000000"/>
        </w:rPr>
        <w:tab/>
      </w:r>
      <w:r w:rsidR="001F576E">
        <w:rPr>
          <w:rStyle w:val="c6"/>
          <w:color w:val="000000"/>
        </w:rPr>
        <w:t xml:space="preserve">                        «___»_________2019</w:t>
      </w:r>
      <w:r w:rsidRPr="00742D0C">
        <w:rPr>
          <w:rStyle w:val="c6"/>
          <w:color w:val="000000"/>
        </w:rPr>
        <w:t>г.</w:t>
      </w:r>
    </w:p>
    <w:p w:rsidR="00E71342" w:rsidRPr="004D7044" w:rsidRDefault="00E71342" w:rsidP="00E71342">
      <w:pPr>
        <w:spacing w:before="240" w:after="240"/>
        <w:jc w:val="center"/>
        <w:rPr>
          <w:b/>
          <w:bCs/>
          <w:color w:val="FF0000"/>
        </w:rPr>
      </w:pPr>
    </w:p>
    <w:p w:rsidR="00E71342" w:rsidRPr="004D7044" w:rsidRDefault="00E71342" w:rsidP="00E71342">
      <w:pPr>
        <w:spacing w:before="240" w:after="240"/>
        <w:jc w:val="center"/>
        <w:rPr>
          <w:b/>
          <w:bCs/>
          <w:color w:val="FF0000"/>
        </w:rPr>
      </w:pPr>
    </w:p>
    <w:p w:rsidR="00E71342" w:rsidRPr="00CB3119" w:rsidRDefault="00E71342" w:rsidP="00E71342">
      <w:pPr>
        <w:spacing w:before="240" w:after="240"/>
        <w:jc w:val="center"/>
        <w:rPr>
          <w:b/>
          <w:bCs/>
          <w:color w:val="000000" w:themeColor="text1"/>
        </w:rPr>
      </w:pPr>
      <w:r w:rsidRPr="00CB3119">
        <w:rPr>
          <w:b/>
          <w:bCs/>
          <w:color w:val="000000" w:themeColor="text1"/>
        </w:rPr>
        <w:t>Годовой план педагога-психолога</w:t>
      </w:r>
    </w:p>
    <w:p w:rsidR="00E71342" w:rsidRPr="00CB3119" w:rsidRDefault="00E71342" w:rsidP="00E71342">
      <w:pPr>
        <w:spacing w:after="240"/>
        <w:ind w:firstLine="708"/>
        <w:jc w:val="both"/>
        <w:rPr>
          <w:b/>
          <w:i/>
          <w:color w:val="000000" w:themeColor="text1"/>
        </w:rPr>
      </w:pPr>
      <w:r w:rsidRPr="00CB3119">
        <w:rPr>
          <w:b/>
          <w:bCs/>
          <w:color w:val="000000" w:themeColor="text1"/>
        </w:rPr>
        <w:t>Цель</w:t>
      </w:r>
      <w:r w:rsidRPr="00CB3119">
        <w:rPr>
          <w:b/>
          <w:bCs/>
          <w:iCs/>
          <w:color w:val="000000" w:themeColor="text1"/>
        </w:rPr>
        <w:t>:</w:t>
      </w:r>
      <w:r w:rsidRPr="00CB3119">
        <w:rPr>
          <w:bCs/>
          <w:iCs/>
          <w:color w:val="000000" w:themeColor="text1"/>
        </w:rPr>
        <w:t xml:space="preserve"> </w:t>
      </w:r>
      <w:r w:rsidRPr="00CB3119">
        <w:rPr>
          <w:color w:val="000000" w:themeColor="text1"/>
        </w:rPr>
        <w:t xml:space="preserve">выявление воспитанников с проблемами в развитии, оказание своевременной квалифицированной психологической помощи. </w:t>
      </w:r>
    </w:p>
    <w:tbl>
      <w:tblPr>
        <w:tblStyle w:val="ae"/>
        <w:tblW w:w="10490" w:type="dxa"/>
        <w:tblInd w:w="108" w:type="dxa"/>
        <w:tblLook w:val="04A0"/>
      </w:tblPr>
      <w:tblGrid>
        <w:gridCol w:w="567"/>
        <w:gridCol w:w="8022"/>
        <w:gridCol w:w="6"/>
        <w:gridCol w:w="1895"/>
      </w:tblGrid>
      <w:tr w:rsidR="00E71342" w:rsidRPr="00CB3119" w:rsidTr="00E71342"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№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одержание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роки</w:t>
            </w:r>
          </w:p>
        </w:tc>
      </w:tr>
      <w:tr w:rsidR="00E71342" w:rsidRPr="00CB3119" w:rsidTr="00E71342">
        <w:tc>
          <w:tcPr>
            <w:tcW w:w="10490" w:type="dxa"/>
            <w:gridSpan w:val="4"/>
          </w:tcPr>
          <w:p w:rsidR="00E71342" w:rsidRPr="00CB3119" w:rsidRDefault="00E71342" w:rsidP="00E71342">
            <w:pPr>
              <w:jc w:val="center"/>
              <w:rPr>
                <w:b/>
                <w:color w:val="000000" w:themeColor="text1"/>
              </w:rPr>
            </w:pPr>
            <w:r w:rsidRPr="00CB3119">
              <w:rPr>
                <w:b/>
                <w:color w:val="000000" w:themeColor="text1"/>
                <w:lang w:val="en-US"/>
              </w:rPr>
              <w:t>I</w:t>
            </w:r>
            <w:r w:rsidRPr="00CB3119">
              <w:rPr>
                <w:b/>
                <w:color w:val="000000" w:themeColor="text1"/>
              </w:rPr>
              <w:t>. Диагностическая работа</w:t>
            </w:r>
          </w:p>
        </w:tc>
      </w:tr>
      <w:tr w:rsidR="00E71342" w:rsidRPr="00CB3119" w:rsidTr="00E71342"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1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Мониторинг адаптационного периода в группе раннего возраста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ентябрь</w:t>
            </w:r>
          </w:p>
        </w:tc>
      </w:tr>
      <w:tr w:rsidR="00E71342" w:rsidRPr="00CB3119" w:rsidTr="00E71342">
        <w:trPr>
          <w:trHeight w:val="242"/>
        </w:trPr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2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Анкетирование родителей вновь поступивших детей «Знакомство»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ентябрь</w:t>
            </w:r>
          </w:p>
        </w:tc>
      </w:tr>
      <w:tr w:rsidR="00E71342" w:rsidRPr="00CB3119" w:rsidTr="00E71342">
        <w:trPr>
          <w:trHeight w:val="666"/>
        </w:trPr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3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CB3119">
              <w:rPr>
                <w:color w:val="000000" w:themeColor="text1"/>
              </w:rPr>
              <w:t>ПМПс</w:t>
            </w:r>
            <w:proofErr w:type="spellEnd"/>
            <w:r w:rsidRPr="00CB3119">
              <w:rPr>
                <w:color w:val="000000" w:themeColor="text1"/>
              </w:rPr>
              <w:t xml:space="preserve"> в группе раннего возраста</w:t>
            </w:r>
          </w:p>
          <w:p w:rsidR="00E71342" w:rsidRPr="00CB3119" w:rsidRDefault="00E71342" w:rsidP="00E71342">
            <w:pPr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3.1«Адаптация детей»</w:t>
            </w:r>
          </w:p>
          <w:p w:rsidR="00E71342" w:rsidRPr="00CB3119" w:rsidRDefault="00E71342" w:rsidP="00E71342">
            <w:pPr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3.2 «Динамика НПР детей раннего возраста»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proofErr w:type="spellStart"/>
            <w:r w:rsidRPr="00CB3119">
              <w:rPr>
                <w:color w:val="000000" w:themeColor="text1"/>
              </w:rPr>
              <w:t>нояб</w:t>
            </w:r>
            <w:proofErr w:type="spellEnd"/>
            <w:r w:rsidRPr="00CB3119">
              <w:rPr>
                <w:color w:val="000000" w:themeColor="text1"/>
              </w:rPr>
              <w:t>., фев., май</w:t>
            </w:r>
          </w:p>
        </w:tc>
      </w:tr>
      <w:tr w:rsidR="00E71342" w:rsidRPr="00CB3119" w:rsidTr="00E71342">
        <w:trPr>
          <w:trHeight w:val="107"/>
        </w:trPr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4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Заседания </w:t>
            </w:r>
            <w:proofErr w:type="spellStart"/>
            <w:r w:rsidRPr="00CB3119">
              <w:rPr>
                <w:color w:val="000000" w:themeColor="text1"/>
              </w:rPr>
              <w:t>ПМПк</w:t>
            </w:r>
            <w:proofErr w:type="spellEnd"/>
            <w:r w:rsidRPr="00CB3119">
              <w:rPr>
                <w:color w:val="000000" w:themeColor="text1"/>
              </w:rPr>
              <w:t xml:space="preserve"> в ДОУ </w:t>
            </w:r>
          </w:p>
          <w:p w:rsidR="00E71342" w:rsidRPr="00CB3119" w:rsidRDefault="00E71342" w:rsidP="00E71342">
            <w:pPr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4.1 Выявление потребностей воспитанников с проблемами в развитии по результатам мониторинга.</w:t>
            </w:r>
          </w:p>
          <w:p w:rsidR="00E71342" w:rsidRPr="00CB3119" w:rsidRDefault="00E71342" w:rsidP="00E71342">
            <w:pPr>
              <w:pStyle w:val="af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1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 Результаты обследования воспитанников «группы риска»; динамика развития воспитанников с особенностями психического развития</w:t>
            </w:r>
          </w:p>
          <w:p w:rsidR="00E71342" w:rsidRPr="00CB3119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 4.3 Отчёт о результативности психолого-педагогической работы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rPr>
                <w:color w:val="000000" w:themeColor="text1"/>
                <w:highlight w:val="yellow"/>
              </w:rPr>
            </w:pPr>
          </w:p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ентябрь</w:t>
            </w:r>
          </w:p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</w:p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январь</w:t>
            </w:r>
          </w:p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</w:p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апрель</w:t>
            </w:r>
          </w:p>
        </w:tc>
      </w:tr>
      <w:tr w:rsidR="00E71342" w:rsidRPr="00CB3119" w:rsidTr="00E71342">
        <w:trPr>
          <w:trHeight w:val="136"/>
        </w:trPr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5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Мониторинг готовности детей к школе подготовительных групп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октябрь, апрель</w:t>
            </w:r>
          </w:p>
        </w:tc>
      </w:tr>
      <w:tr w:rsidR="00E71342" w:rsidRPr="00CB3119" w:rsidTr="00E71342">
        <w:trPr>
          <w:trHeight w:val="107"/>
        </w:trPr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6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Мониторинг по запросу воспитателей и родителей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E71342" w:rsidRPr="00CB3119" w:rsidTr="00E71342">
        <w:trPr>
          <w:trHeight w:val="107"/>
        </w:trPr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7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Мониторинг развития детей «группы риска»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октябрь</w:t>
            </w:r>
          </w:p>
        </w:tc>
      </w:tr>
      <w:tr w:rsidR="00E71342" w:rsidRPr="00CB3119" w:rsidTr="00E71342">
        <w:trPr>
          <w:trHeight w:val="107"/>
        </w:trPr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8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Анкетирование родителей будущих первоклассников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октябрь, апрель</w:t>
            </w:r>
          </w:p>
        </w:tc>
      </w:tr>
      <w:tr w:rsidR="00E71342" w:rsidRPr="00CB3119" w:rsidTr="00E71342">
        <w:trPr>
          <w:trHeight w:val="266"/>
        </w:trPr>
        <w:tc>
          <w:tcPr>
            <w:tcW w:w="10490" w:type="dxa"/>
            <w:gridSpan w:val="4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b/>
                <w:color w:val="000000" w:themeColor="text1"/>
                <w:lang w:val="en-US"/>
              </w:rPr>
              <w:t>II</w:t>
            </w:r>
            <w:r w:rsidRPr="00CB3119">
              <w:rPr>
                <w:b/>
                <w:color w:val="000000" w:themeColor="text1"/>
              </w:rPr>
              <w:t>. Развивающая работа</w:t>
            </w:r>
          </w:p>
        </w:tc>
      </w:tr>
      <w:tr w:rsidR="00E71342" w:rsidRPr="00CB3119" w:rsidTr="00E71342"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1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оздание эмоционально-положительной обстановки в период адаптации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ент., октябрь</w:t>
            </w:r>
          </w:p>
        </w:tc>
      </w:tr>
      <w:tr w:rsidR="00E71342" w:rsidRPr="00CB3119" w:rsidTr="00E71342"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2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Цикл развивающих игр и упражнений «Малыш»  с  воспитанниками раннего возраста по результатам диагностики НПР 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E71342" w:rsidRPr="00CB3119" w:rsidTr="00E71342"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3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Цикл развивающих игр и упражнений «Умная школа»  на повышение уровня готовности  воспитанников к школе по результатам мониторинга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E71342" w:rsidRPr="00CB3119" w:rsidTr="00E71342">
        <w:trPr>
          <w:trHeight w:val="234"/>
        </w:trPr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4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Развивающая работа по запросам родителей и педагогов 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E71342" w:rsidRPr="00CB3119" w:rsidTr="00E71342"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5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Цикл игр и упражнений с детьми «группы риска» 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E71342" w:rsidRPr="00CB3119" w:rsidTr="00E71342">
        <w:trPr>
          <w:trHeight w:val="405"/>
        </w:trPr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6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CB3119">
              <w:rPr>
                <w:color w:val="000000" w:themeColor="text1"/>
              </w:rPr>
              <w:t>Психогимнастика</w:t>
            </w:r>
            <w:proofErr w:type="spellEnd"/>
            <w:r w:rsidRPr="00CB3119">
              <w:rPr>
                <w:color w:val="000000" w:themeColor="text1"/>
              </w:rPr>
              <w:t>. Цикл игр, упражнений по регулированию своих эмоций -  средние, старшие группы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E71342" w:rsidRPr="00CB3119" w:rsidTr="00E71342"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7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Песочная терапия с детьми группы риска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E71342" w:rsidRPr="00CB3119" w:rsidTr="00E71342"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8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Цикл игр и упражнений по развитию эмоциональной сферы в сенсорной комнате «Жемчужина» с детьми всех возрастных гр.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E71342" w:rsidRPr="00CB3119" w:rsidTr="00E71342">
        <w:trPr>
          <w:trHeight w:val="284"/>
        </w:trPr>
        <w:tc>
          <w:tcPr>
            <w:tcW w:w="10490" w:type="dxa"/>
            <w:gridSpan w:val="4"/>
          </w:tcPr>
          <w:p w:rsidR="00E71342" w:rsidRPr="00CB3119" w:rsidRDefault="00E71342" w:rsidP="00E71342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b/>
                <w:color w:val="000000" w:themeColor="text1"/>
                <w:lang w:val="en-US"/>
              </w:rPr>
              <w:t>III</w:t>
            </w:r>
            <w:r w:rsidRPr="00CB3119">
              <w:rPr>
                <w:b/>
                <w:color w:val="000000" w:themeColor="text1"/>
              </w:rPr>
              <w:t>. Методическая работа</w:t>
            </w:r>
          </w:p>
        </w:tc>
      </w:tr>
      <w:tr w:rsidR="00E71342" w:rsidRPr="00CB3119" w:rsidTr="00E71342"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1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Клуб для педагогов </w:t>
            </w:r>
            <w:r w:rsidRPr="00CB3119">
              <w:rPr>
                <w:b/>
                <w:color w:val="000000" w:themeColor="text1"/>
              </w:rPr>
              <w:t>«</w:t>
            </w:r>
            <w:r w:rsidRPr="00CB3119">
              <w:rPr>
                <w:color w:val="000000" w:themeColor="text1"/>
              </w:rPr>
              <w:t>Родник»</w:t>
            </w:r>
          </w:p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B3119">
              <w:rPr>
                <w:color w:val="000000" w:themeColor="text1"/>
              </w:rPr>
              <w:t>1-ая встреча - Возрастные особенности детей от 2 до 7</w:t>
            </w:r>
            <w:r w:rsidRPr="00CB311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B3119">
              <w:rPr>
                <w:color w:val="000000" w:themeColor="text1"/>
              </w:rPr>
              <w:t>2-ая встреча - Тренинг:  Как не «сгореть» на работе?</w:t>
            </w:r>
          </w:p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3-я встреча - Конфликтные ситуации между родителями и воспитателями. Как грамотно выйти из подобной ситуации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</w:p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ентябрь</w:t>
            </w:r>
          </w:p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ноябрь</w:t>
            </w:r>
          </w:p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март</w:t>
            </w:r>
          </w:p>
        </w:tc>
      </w:tr>
      <w:tr w:rsidR="00E71342" w:rsidRPr="00CB3119" w:rsidTr="00E71342"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2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Оформление документации, подготовка анкет, адаптационных листов, инструментария для проведения  мониторинга.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до 01.09</w:t>
            </w:r>
          </w:p>
        </w:tc>
      </w:tr>
      <w:tr w:rsidR="00E71342" w:rsidRPr="00CB3119" w:rsidTr="00E71342"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3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Разработка образовательной программы по работе в сенсорной комнате с детьми  младшего возраста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E71342" w:rsidRPr="00CB3119" w:rsidTr="00E71342"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4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Разработка методических рекомендаций, консультаций, памяток, анкет для родителей и воспитателей, тестов, обработка данных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E71342" w:rsidRPr="00CB3119" w:rsidTr="00E71342"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5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Консультации для педагогов</w:t>
            </w:r>
          </w:p>
          <w:p w:rsidR="00E71342" w:rsidRPr="00CB3119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5.1 «Секреты успешной адаптации малышей к условиям детского сада»</w:t>
            </w:r>
          </w:p>
          <w:p w:rsidR="00E71342" w:rsidRPr="00CB3119" w:rsidRDefault="00E71342" w:rsidP="00E71342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5.2 «Особенности психического развития детей раннего возраста»</w:t>
            </w:r>
          </w:p>
          <w:p w:rsidR="00E71342" w:rsidRPr="00CB3119" w:rsidRDefault="00E71342" w:rsidP="00E71342">
            <w:pPr>
              <w:snapToGrid w:val="0"/>
              <w:rPr>
                <w:bCs/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5.3 </w:t>
            </w:r>
            <w:r w:rsidRPr="00CB3119">
              <w:rPr>
                <w:bCs/>
                <w:color w:val="000000" w:themeColor="text1"/>
              </w:rPr>
              <w:t>«Организация режима в группах раннего возраста»</w:t>
            </w:r>
          </w:p>
          <w:p w:rsidR="00E71342" w:rsidRPr="00CB3119" w:rsidRDefault="00E71342" w:rsidP="00E71342">
            <w:pPr>
              <w:snapToGrid w:val="0"/>
              <w:rPr>
                <w:color w:val="000000" w:themeColor="text1"/>
              </w:rPr>
            </w:pPr>
            <w:r w:rsidRPr="00CB3119">
              <w:rPr>
                <w:bCs/>
                <w:color w:val="000000" w:themeColor="text1"/>
              </w:rPr>
              <w:t xml:space="preserve">5.4 </w:t>
            </w:r>
            <w:r w:rsidRPr="00CB3119">
              <w:rPr>
                <w:color w:val="000000" w:themeColor="text1"/>
              </w:rPr>
              <w:t>«Кризис трех лет»</w:t>
            </w:r>
          </w:p>
          <w:p w:rsidR="00E71342" w:rsidRPr="00CB3119" w:rsidRDefault="00E71342" w:rsidP="00E71342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5.5 «Упрямство и капризы детей младшего возраста»</w:t>
            </w:r>
          </w:p>
          <w:p w:rsidR="00E71342" w:rsidRPr="00CB3119" w:rsidRDefault="00E71342" w:rsidP="00E71342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5.6 «Скоро в школу!»</w:t>
            </w:r>
          </w:p>
          <w:p w:rsidR="00E71342" w:rsidRPr="00CB3119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5.7 «Искусство общения»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  <w:p w:rsidR="00E71342" w:rsidRPr="00CB3119" w:rsidRDefault="00E71342" w:rsidP="00E71342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ентябрь</w:t>
            </w:r>
          </w:p>
          <w:p w:rsidR="00E71342" w:rsidRPr="00CB3119" w:rsidRDefault="00E71342" w:rsidP="00E71342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ентябрь</w:t>
            </w:r>
          </w:p>
          <w:p w:rsidR="00E71342" w:rsidRPr="00CB3119" w:rsidRDefault="00E71342" w:rsidP="00E71342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октябрь</w:t>
            </w:r>
          </w:p>
          <w:p w:rsidR="00E71342" w:rsidRPr="00CB3119" w:rsidRDefault="00E71342" w:rsidP="00E71342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ноябрь</w:t>
            </w:r>
          </w:p>
          <w:p w:rsidR="00E71342" w:rsidRPr="00CB3119" w:rsidRDefault="00E71342" w:rsidP="00E71342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январь</w:t>
            </w:r>
          </w:p>
          <w:p w:rsidR="00E71342" w:rsidRPr="00CB3119" w:rsidRDefault="00E71342" w:rsidP="00E71342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март</w:t>
            </w:r>
          </w:p>
          <w:p w:rsidR="00E71342" w:rsidRPr="00CB3119" w:rsidRDefault="00E71342" w:rsidP="00E71342">
            <w:pPr>
              <w:snapToGrid w:val="0"/>
              <w:jc w:val="center"/>
              <w:rPr>
                <w:color w:val="000000" w:themeColor="text1"/>
                <w:highlight w:val="yellow"/>
              </w:rPr>
            </w:pPr>
            <w:r w:rsidRPr="00CB3119">
              <w:rPr>
                <w:color w:val="000000" w:themeColor="text1"/>
              </w:rPr>
              <w:t>апрель</w:t>
            </w:r>
          </w:p>
        </w:tc>
      </w:tr>
      <w:tr w:rsidR="00E71342" w:rsidRPr="00CB3119" w:rsidTr="00E71342"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6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Участие в методических совещаниях и РМО педагогов-психологов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E71342" w:rsidRPr="00CB3119" w:rsidTr="00E71342"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7.</w:t>
            </w:r>
          </w:p>
        </w:tc>
        <w:tc>
          <w:tcPr>
            <w:tcW w:w="8022" w:type="dxa"/>
          </w:tcPr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Повышение самообразования по теме «Работа с детьми в сенсорной комнате», «Песочная психотерапия»</w:t>
            </w:r>
          </w:p>
        </w:tc>
        <w:tc>
          <w:tcPr>
            <w:tcW w:w="1901" w:type="dxa"/>
            <w:gridSpan w:val="2"/>
          </w:tcPr>
          <w:p w:rsidR="00E71342" w:rsidRPr="00CB3119" w:rsidRDefault="00E71342" w:rsidP="00E71342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E71342" w:rsidRPr="00CB3119" w:rsidTr="00E71342">
        <w:trPr>
          <w:trHeight w:val="146"/>
        </w:trPr>
        <w:tc>
          <w:tcPr>
            <w:tcW w:w="10490" w:type="dxa"/>
            <w:gridSpan w:val="4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b/>
                <w:color w:val="000000" w:themeColor="text1"/>
                <w:lang w:val="en-US"/>
              </w:rPr>
              <w:t>VI</w:t>
            </w:r>
            <w:r w:rsidRPr="00CB3119">
              <w:rPr>
                <w:b/>
                <w:color w:val="000000" w:themeColor="text1"/>
              </w:rPr>
              <w:t>. Консультативно-просветительская работа с родителями</w:t>
            </w:r>
          </w:p>
        </w:tc>
      </w:tr>
      <w:tr w:rsidR="00E71342" w:rsidRPr="00CB3119" w:rsidTr="00E71342">
        <w:trPr>
          <w:trHeight w:val="174"/>
        </w:trPr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1.</w:t>
            </w:r>
          </w:p>
        </w:tc>
        <w:tc>
          <w:tcPr>
            <w:tcW w:w="8028" w:type="dxa"/>
            <w:gridSpan w:val="2"/>
          </w:tcPr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Клуб для родителей «Мы вместе!» </w:t>
            </w:r>
          </w:p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1-ая встреча - «Первый раз в детский сад». Разработка рекомендаций по адаптации ребенка к детскому саду </w:t>
            </w:r>
          </w:p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2-ая встреча «В семье будущий первоклассник». Памятка «Что должен знать будущий первоклассник» </w:t>
            </w:r>
          </w:p>
          <w:p w:rsidR="00E71342" w:rsidRPr="00CB3119" w:rsidRDefault="00E71342" w:rsidP="00E71342">
            <w:pPr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3-я встреча «Целый год вместе!» - группа № 1</w:t>
            </w:r>
          </w:p>
        </w:tc>
        <w:tc>
          <w:tcPr>
            <w:tcW w:w="1895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</w:p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октябрь</w:t>
            </w:r>
          </w:p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</w:p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февраль</w:t>
            </w:r>
          </w:p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</w:p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апрель</w:t>
            </w:r>
          </w:p>
        </w:tc>
      </w:tr>
      <w:tr w:rsidR="00E71342" w:rsidRPr="00CB3119" w:rsidTr="00E71342">
        <w:trPr>
          <w:trHeight w:val="2016"/>
        </w:trPr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2.</w:t>
            </w:r>
          </w:p>
        </w:tc>
        <w:tc>
          <w:tcPr>
            <w:tcW w:w="8028" w:type="dxa"/>
            <w:gridSpan w:val="2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Цикл консультаций</w:t>
            </w:r>
          </w:p>
          <w:p w:rsidR="00E71342" w:rsidRPr="00CB3119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2.1«Особенности детей раннего возраста»</w:t>
            </w:r>
          </w:p>
          <w:p w:rsidR="00E71342" w:rsidRPr="00CB3119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rPr>
                <w:i/>
                <w:color w:val="000000" w:themeColor="text1"/>
              </w:rPr>
            </w:pPr>
            <w:r w:rsidRPr="00CB3119">
              <w:rPr>
                <w:color w:val="000000" w:themeColor="text1"/>
              </w:rPr>
              <w:t>2.2</w:t>
            </w:r>
            <w:r w:rsidRPr="00CB311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B3119">
              <w:rPr>
                <w:color w:val="000000" w:themeColor="text1"/>
              </w:rPr>
              <w:t>«Здравствуй, детский сад!»</w:t>
            </w:r>
          </w:p>
          <w:p w:rsidR="00E71342" w:rsidRPr="00CB3119" w:rsidRDefault="00E71342" w:rsidP="00E71342">
            <w:pPr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2.3 «Портрет будущего первоклассника»</w:t>
            </w:r>
          </w:p>
          <w:p w:rsidR="00E71342" w:rsidRPr="00CB3119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2.4 «Особенности адаптации малышей к ДОУ»</w:t>
            </w:r>
          </w:p>
          <w:p w:rsidR="00E71342" w:rsidRPr="00CB3119" w:rsidRDefault="00E71342" w:rsidP="00E71342">
            <w:pPr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2.5 «Воспитание любви к матери»</w:t>
            </w:r>
          </w:p>
          <w:p w:rsidR="00E71342" w:rsidRPr="00CB3119" w:rsidRDefault="00E71342" w:rsidP="00E71342">
            <w:pPr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2.6 «Влияние вредных привычек на здоровье ребёнка»</w:t>
            </w:r>
          </w:p>
          <w:p w:rsidR="00E71342" w:rsidRPr="00CB3119" w:rsidRDefault="00E71342" w:rsidP="00E71342">
            <w:pPr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2.7 «Мотивационная готовность к школе»</w:t>
            </w:r>
          </w:p>
        </w:tc>
        <w:tc>
          <w:tcPr>
            <w:tcW w:w="1895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</w:p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сентябрь  </w:t>
            </w:r>
            <w:proofErr w:type="spellStart"/>
            <w:r w:rsidRPr="00CB3119">
              <w:rPr>
                <w:color w:val="000000" w:themeColor="text1"/>
              </w:rPr>
              <w:t>сентябрь</w:t>
            </w:r>
            <w:proofErr w:type="spellEnd"/>
          </w:p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ентябрь</w:t>
            </w:r>
          </w:p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октябрь</w:t>
            </w:r>
          </w:p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ноябрь</w:t>
            </w:r>
          </w:p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январь</w:t>
            </w:r>
          </w:p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февраль</w:t>
            </w:r>
          </w:p>
        </w:tc>
      </w:tr>
      <w:tr w:rsidR="00E71342" w:rsidRPr="00CB3119" w:rsidTr="00E71342">
        <w:trPr>
          <w:trHeight w:val="201"/>
        </w:trPr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3.</w:t>
            </w:r>
          </w:p>
        </w:tc>
        <w:tc>
          <w:tcPr>
            <w:tcW w:w="8028" w:type="dxa"/>
            <w:gridSpan w:val="2"/>
          </w:tcPr>
          <w:p w:rsidR="00E71342" w:rsidRPr="00CB3119" w:rsidRDefault="00E71342" w:rsidP="00E71342">
            <w:pPr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Игровой практикум «Игры в период адаптации»</w:t>
            </w:r>
          </w:p>
        </w:tc>
        <w:tc>
          <w:tcPr>
            <w:tcW w:w="1895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сентябрь      </w:t>
            </w:r>
          </w:p>
        </w:tc>
      </w:tr>
      <w:tr w:rsidR="00E71342" w:rsidRPr="00CB3119" w:rsidTr="00E71342">
        <w:trPr>
          <w:trHeight w:val="162"/>
        </w:trPr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4.</w:t>
            </w:r>
          </w:p>
        </w:tc>
        <w:tc>
          <w:tcPr>
            <w:tcW w:w="8028" w:type="dxa"/>
            <w:gridSpan w:val="2"/>
          </w:tcPr>
          <w:p w:rsidR="00E71342" w:rsidRPr="00CB3119" w:rsidRDefault="00E71342" w:rsidP="00E71342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Разработка памяток, буклетов, брошюр на актуальные темы</w:t>
            </w:r>
          </w:p>
        </w:tc>
        <w:tc>
          <w:tcPr>
            <w:tcW w:w="1895" w:type="dxa"/>
          </w:tcPr>
          <w:p w:rsidR="00E71342" w:rsidRPr="00CB3119" w:rsidRDefault="00E71342" w:rsidP="00E71342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E71342" w:rsidRPr="00CB3119" w:rsidTr="00E71342">
        <w:trPr>
          <w:trHeight w:val="162"/>
        </w:trPr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5.</w:t>
            </w:r>
          </w:p>
        </w:tc>
        <w:tc>
          <w:tcPr>
            <w:tcW w:w="8028" w:type="dxa"/>
            <w:gridSpan w:val="2"/>
          </w:tcPr>
          <w:p w:rsidR="00E71342" w:rsidRPr="00CB3119" w:rsidRDefault="00E71342" w:rsidP="00E71342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Консультации по запросу</w:t>
            </w:r>
          </w:p>
        </w:tc>
        <w:tc>
          <w:tcPr>
            <w:tcW w:w="1895" w:type="dxa"/>
          </w:tcPr>
          <w:p w:rsidR="00E71342" w:rsidRPr="00CB3119" w:rsidRDefault="00E71342" w:rsidP="00E71342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В течение года </w:t>
            </w:r>
          </w:p>
        </w:tc>
      </w:tr>
      <w:tr w:rsidR="00E71342" w:rsidRPr="00CB3119" w:rsidTr="00E71342">
        <w:trPr>
          <w:trHeight w:val="162"/>
        </w:trPr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6.</w:t>
            </w:r>
          </w:p>
        </w:tc>
        <w:tc>
          <w:tcPr>
            <w:tcW w:w="8028" w:type="dxa"/>
            <w:gridSpan w:val="2"/>
          </w:tcPr>
          <w:p w:rsidR="00E71342" w:rsidRPr="00CB3119" w:rsidRDefault="00E71342" w:rsidP="00E71342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ыступление на родительских собраниях.</w:t>
            </w:r>
          </w:p>
          <w:p w:rsidR="00E71342" w:rsidRPr="00CB3119" w:rsidRDefault="00E71342" w:rsidP="00E71342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6.1 «Наш детский сад!» - группа № 1 </w:t>
            </w:r>
          </w:p>
          <w:p w:rsidR="00E71342" w:rsidRPr="00CB3119" w:rsidRDefault="00E71342" w:rsidP="00E71342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6.2 «Год позади!»  - группа № 1</w:t>
            </w:r>
          </w:p>
          <w:p w:rsidR="00E71342" w:rsidRPr="00CB3119" w:rsidRDefault="00E71342" w:rsidP="00E71342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6.3 «Особенности </w:t>
            </w:r>
            <w:proofErr w:type="spellStart"/>
            <w:r w:rsidRPr="00CB3119">
              <w:rPr>
                <w:color w:val="000000" w:themeColor="text1"/>
              </w:rPr>
              <w:t>предшкольного</w:t>
            </w:r>
            <w:proofErr w:type="spellEnd"/>
            <w:r w:rsidRPr="00CB3119">
              <w:rPr>
                <w:color w:val="000000" w:themeColor="text1"/>
              </w:rPr>
              <w:t xml:space="preserve"> возраста» в подготовит. группах № 2, 5</w:t>
            </w:r>
          </w:p>
        </w:tc>
        <w:tc>
          <w:tcPr>
            <w:tcW w:w="1895" w:type="dxa"/>
          </w:tcPr>
          <w:p w:rsidR="00E71342" w:rsidRPr="00CB3119" w:rsidRDefault="00E71342" w:rsidP="00E71342">
            <w:pPr>
              <w:snapToGrid w:val="0"/>
              <w:rPr>
                <w:color w:val="000000" w:themeColor="text1"/>
              </w:rPr>
            </w:pPr>
          </w:p>
          <w:p w:rsidR="00E71342" w:rsidRPr="00CB3119" w:rsidRDefault="00E71342" w:rsidP="00E71342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сентябрь  </w:t>
            </w:r>
          </w:p>
          <w:p w:rsidR="00E71342" w:rsidRPr="00CB3119" w:rsidRDefault="00E71342" w:rsidP="00E71342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 май</w:t>
            </w:r>
          </w:p>
          <w:p w:rsidR="00E71342" w:rsidRPr="00CB3119" w:rsidRDefault="00E71342" w:rsidP="00E71342">
            <w:pPr>
              <w:snapToGrid w:val="0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май</w:t>
            </w:r>
          </w:p>
        </w:tc>
      </w:tr>
      <w:tr w:rsidR="00E71342" w:rsidRPr="00CB3119" w:rsidTr="00E71342">
        <w:trPr>
          <w:trHeight w:val="233"/>
        </w:trPr>
        <w:tc>
          <w:tcPr>
            <w:tcW w:w="10490" w:type="dxa"/>
            <w:gridSpan w:val="4"/>
          </w:tcPr>
          <w:p w:rsidR="00E71342" w:rsidRPr="00CB3119" w:rsidRDefault="00E71342" w:rsidP="00E71342">
            <w:pPr>
              <w:ind w:right="-185"/>
              <w:jc w:val="center"/>
              <w:rPr>
                <w:color w:val="000000" w:themeColor="text1"/>
              </w:rPr>
            </w:pPr>
            <w:r w:rsidRPr="00CB3119">
              <w:rPr>
                <w:b/>
                <w:color w:val="000000" w:themeColor="text1"/>
                <w:lang w:val="en-US"/>
              </w:rPr>
              <w:t>V</w:t>
            </w:r>
            <w:r w:rsidRPr="00CB3119">
              <w:rPr>
                <w:b/>
                <w:color w:val="000000" w:themeColor="text1"/>
              </w:rPr>
              <w:t>. Экспертная работа</w:t>
            </w:r>
          </w:p>
        </w:tc>
      </w:tr>
      <w:tr w:rsidR="00E71342" w:rsidRPr="00CB3119" w:rsidTr="00E71342">
        <w:trPr>
          <w:trHeight w:val="162"/>
        </w:trPr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1.</w:t>
            </w:r>
          </w:p>
        </w:tc>
        <w:tc>
          <w:tcPr>
            <w:tcW w:w="8028" w:type="dxa"/>
            <w:gridSpan w:val="2"/>
          </w:tcPr>
          <w:p w:rsidR="00E71342" w:rsidRPr="00CB3119" w:rsidRDefault="00E71342" w:rsidP="00E71342">
            <w:pPr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Участие в экспертных группах</w:t>
            </w:r>
          </w:p>
        </w:tc>
        <w:tc>
          <w:tcPr>
            <w:tcW w:w="1895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и года</w:t>
            </w:r>
          </w:p>
        </w:tc>
      </w:tr>
      <w:tr w:rsidR="00E71342" w:rsidRPr="00CB3119" w:rsidTr="00E71342">
        <w:trPr>
          <w:trHeight w:val="162"/>
        </w:trPr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2.</w:t>
            </w:r>
          </w:p>
        </w:tc>
        <w:tc>
          <w:tcPr>
            <w:tcW w:w="8028" w:type="dxa"/>
            <w:gridSpan w:val="2"/>
          </w:tcPr>
          <w:p w:rsidR="00E71342" w:rsidRPr="00CB3119" w:rsidRDefault="00E71342" w:rsidP="00E71342">
            <w:pPr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Психолого-педагогическая экспертиза игр и игрушек </w:t>
            </w:r>
          </w:p>
        </w:tc>
        <w:tc>
          <w:tcPr>
            <w:tcW w:w="1895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ентябрь</w:t>
            </w:r>
          </w:p>
        </w:tc>
      </w:tr>
      <w:tr w:rsidR="00E71342" w:rsidRPr="00CB3119" w:rsidTr="00E71342">
        <w:trPr>
          <w:trHeight w:val="90"/>
        </w:trPr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3.</w:t>
            </w:r>
          </w:p>
        </w:tc>
        <w:tc>
          <w:tcPr>
            <w:tcW w:w="8028" w:type="dxa"/>
            <w:gridSpan w:val="2"/>
          </w:tcPr>
          <w:p w:rsidR="00E71342" w:rsidRPr="00CB3119" w:rsidRDefault="00E71342" w:rsidP="00E71342">
            <w:pPr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 xml:space="preserve">Смотр дневников настроения </w:t>
            </w:r>
          </w:p>
        </w:tc>
        <w:tc>
          <w:tcPr>
            <w:tcW w:w="1895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октябрь</w:t>
            </w:r>
          </w:p>
        </w:tc>
      </w:tr>
      <w:tr w:rsidR="00E71342" w:rsidRPr="00CB3119" w:rsidTr="00E71342">
        <w:trPr>
          <w:trHeight w:val="162"/>
        </w:trPr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4.</w:t>
            </w:r>
          </w:p>
        </w:tc>
        <w:tc>
          <w:tcPr>
            <w:tcW w:w="8028" w:type="dxa"/>
            <w:gridSpan w:val="2"/>
          </w:tcPr>
          <w:p w:rsidR="00E71342" w:rsidRPr="00CB3119" w:rsidRDefault="00E71342" w:rsidP="00E71342">
            <w:pPr>
              <w:snapToGrid w:val="0"/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Смотр уголка консультаций и рекомендаций для родителей</w:t>
            </w:r>
          </w:p>
        </w:tc>
        <w:tc>
          <w:tcPr>
            <w:tcW w:w="1895" w:type="dxa"/>
          </w:tcPr>
          <w:p w:rsidR="00E71342" w:rsidRPr="00CB3119" w:rsidRDefault="00E71342" w:rsidP="00E71342">
            <w:pPr>
              <w:snapToGrid w:val="0"/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  <w:tr w:rsidR="00E71342" w:rsidRPr="00CB3119" w:rsidTr="00E71342">
        <w:trPr>
          <w:trHeight w:val="162"/>
        </w:trPr>
        <w:tc>
          <w:tcPr>
            <w:tcW w:w="567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5.</w:t>
            </w:r>
          </w:p>
        </w:tc>
        <w:tc>
          <w:tcPr>
            <w:tcW w:w="8028" w:type="dxa"/>
            <w:gridSpan w:val="2"/>
          </w:tcPr>
          <w:p w:rsidR="00E71342" w:rsidRPr="00CB3119" w:rsidRDefault="00E71342" w:rsidP="00E71342">
            <w:pPr>
              <w:jc w:val="both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Участие в смотрах-конкурсах</w:t>
            </w:r>
          </w:p>
        </w:tc>
        <w:tc>
          <w:tcPr>
            <w:tcW w:w="1895" w:type="dxa"/>
          </w:tcPr>
          <w:p w:rsidR="00E71342" w:rsidRPr="00CB3119" w:rsidRDefault="00E71342" w:rsidP="00E71342">
            <w:pPr>
              <w:jc w:val="center"/>
              <w:rPr>
                <w:color w:val="000000" w:themeColor="text1"/>
              </w:rPr>
            </w:pPr>
            <w:r w:rsidRPr="00CB3119">
              <w:rPr>
                <w:color w:val="000000" w:themeColor="text1"/>
              </w:rPr>
              <w:t>в течение года</w:t>
            </w:r>
          </w:p>
        </w:tc>
      </w:tr>
    </w:tbl>
    <w:p w:rsidR="00E71342" w:rsidRPr="00CB3119" w:rsidRDefault="00E71342" w:rsidP="00E71342">
      <w:pPr>
        <w:ind w:left="720"/>
        <w:jc w:val="both"/>
        <w:rPr>
          <w:color w:val="000000" w:themeColor="text1"/>
        </w:rPr>
      </w:pPr>
    </w:p>
    <w:p w:rsidR="00E71342" w:rsidRPr="00CB3119" w:rsidRDefault="00E71342" w:rsidP="00E71342">
      <w:pPr>
        <w:ind w:firstLine="708"/>
        <w:jc w:val="center"/>
        <w:rPr>
          <w:b/>
          <w:i/>
          <w:color w:val="000000" w:themeColor="text1"/>
        </w:rPr>
      </w:pPr>
    </w:p>
    <w:p w:rsidR="00E71342" w:rsidRPr="004D7044" w:rsidRDefault="00E71342" w:rsidP="00E71342">
      <w:pPr>
        <w:ind w:firstLine="708"/>
        <w:jc w:val="center"/>
        <w:rPr>
          <w:b/>
          <w:i/>
          <w:color w:val="FF0000"/>
        </w:rPr>
      </w:pPr>
    </w:p>
    <w:p w:rsidR="00E71342" w:rsidRPr="004D7044" w:rsidRDefault="00E71342" w:rsidP="00E71342">
      <w:pPr>
        <w:ind w:firstLine="708"/>
        <w:jc w:val="center"/>
        <w:rPr>
          <w:b/>
          <w:i/>
          <w:color w:val="FF0000"/>
        </w:rPr>
      </w:pPr>
    </w:p>
    <w:p w:rsidR="00E71342" w:rsidRPr="004D7044" w:rsidRDefault="00E71342" w:rsidP="001F576E">
      <w:pPr>
        <w:rPr>
          <w:b/>
          <w:i/>
          <w:color w:val="FF0000"/>
        </w:rPr>
      </w:pPr>
    </w:p>
    <w:p w:rsidR="00E71342" w:rsidRPr="004D7044" w:rsidRDefault="00E71342" w:rsidP="00E71342">
      <w:pPr>
        <w:ind w:firstLine="708"/>
        <w:jc w:val="center"/>
        <w:rPr>
          <w:b/>
          <w:i/>
          <w:color w:val="FF0000"/>
        </w:rPr>
      </w:pP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="001F576E">
        <w:rPr>
          <w:rStyle w:val="c2"/>
          <w:color w:val="000000"/>
        </w:rPr>
        <w:t xml:space="preserve">Н.В. </w:t>
      </w:r>
      <w:proofErr w:type="spellStart"/>
      <w:r w:rsidR="001F576E">
        <w:rPr>
          <w:rStyle w:val="c2"/>
          <w:color w:val="000000"/>
        </w:rPr>
        <w:t>Имамова</w:t>
      </w:r>
      <w:proofErr w:type="spellEnd"/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 w:rsidR="001F576E">
        <w:rPr>
          <w:rStyle w:val="c6"/>
          <w:color w:val="000000"/>
        </w:rPr>
        <w:tab/>
      </w:r>
      <w:r w:rsidR="001F576E">
        <w:rPr>
          <w:rStyle w:val="c6"/>
          <w:color w:val="000000"/>
        </w:rPr>
        <w:tab/>
        <w:t>«___»_________2019</w:t>
      </w:r>
      <w:r w:rsidRPr="00742D0C">
        <w:rPr>
          <w:rStyle w:val="c6"/>
          <w:color w:val="000000"/>
        </w:rPr>
        <w:t>г.</w:t>
      </w:r>
    </w:p>
    <w:p w:rsidR="00E71342" w:rsidRDefault="00E71342" w:rsidP="00E71342">
      <w:pPr>
        <w:spacing w:after="240"/>
        <w:jc w:val="right"/>
        <w:rPr>
          <w:b/>
          <w:bCs/>
        </w:rPr>
      </w:pPr>
    </w:p>
    <w:p w:rsidR="00E71342" w:rsidRDefault="00E71342" w:rsidP="00E71342">
      <w:pPr>
        <w:spacing w:after="240"/>
        <w:jc w:val="center"/>
        <w:rPr>
          <w:b/>
        </w:rPr>
      </w:pPr>
      <w:r w:rsidRPr="00DF1F44">
        <w:rPr>
          <w:b/>
        </w:rPr>
        <w:t>Циклограммы деятельности специалистов</w:t>
      </w:r>
    </w:p>
    <w:p w:rsidR="00E71342" w:rsidRPr="003D110A" w:rsidRDefault="00E71342" w:rsidP="00E71342">
      <w:pPr>
        <w:pStyle w:val="4"/>
        <w:tabs>
          <w:tab w:val="left" w:pos="4860"/>
        </w:tabs>
        <w:jc w:val="center"/>
        <w:rPr>
          <w:color w:val="000000"/>
          <w:sz w:val="24"/>
          <w:szCs w:val="24"/>
        </w:rPr>
      </w:pPr>
      <w:r w:rsidRPr="003D110A">
        <w:rPr>
          <w:color w:val="000000"/>
          <w:sz w:val="24"/>
          <w:szCs w:val="24"/>
        </w:rPr>
        <w:t>Циклограмма деятельности   старшего воспитателя</w:t>
      </w:r>
    </w:p>
    <w:tbl>
      <w:tblPr>
        <w:tblW w:w="5304" w:type="pct"/>
        <w:tblInd w:w="15" w:type="dxa"/>
        <w:tblLayout w:type="fixed"/>
        <w:tblLook w:val="0000"/>
      </w:tblPr>
      <w:tblGrid>
        <w:gridCol w:w="569"/>
        <w:gridCol w:w="2410"/>
        <w:gridCol w:w="2694"/>
        <w:gridCol w:w="2409"/>
        <w:gridCol w:w="2474"/>
      </w:tblGrid>
      <w:tr w:rsidR="00E71342" w:rsidRPr="003D110A" w:rsidTr="00E71342">
        <w:trPr>
          <w:trHeight w:val="107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rPr>
                <w:b/>
                <w:color w:val="000000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 xml:space="preserve">Дни </w:t>
            </w:r>
            <w:proofErr w:type="spellStart"/>
            <w:r w:rsidRPr="00B9422E">
              <w:rPr>
                <w:b/>
                <w:color w:val="000000"/>
                <w:sz w:val="22"/>
                <w:szCs w:val="22"/>
              </w:rPr>
              <w:t>нед</w:t>
            </w:r>
            <w:proofErr w:type="spellEnd"/>
            <w:r w:rsidRPr="00B9422E">
              <w:rPr>
                <w:b/>
                <w:color w:val="000000"/>
                <w:sz w:val="22"/>
                <w:szCs w:val="22"/>
              </w:rPr>
              <w:t xml:space="preserve">.    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ind w:right="1045"/>
              <w:jc w:val="center"/>
              <w:rPr>
                <w:b/>
                <w:color w:val="000000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 xml:space="preserve">1 неделя </w:t>
            </w: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jc w:val="center"/>
              <w:rPr>
                <w:b/>
                <w:color w:val="000000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 xml:space="preserve">2 неделя 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jc w:val="center"/>
              <w:rPr>
                <w:b/>
                <w:color w:val="000000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 xml:space="preserve">3 неделя 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jc w:val="center"/>
              <w:rPr>
                <w:b/>
                <w:color w:val="000000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>4 неделя</w:t>
            </w:r>
          </w:p>
        </w:tc>
      </w:tr>
      <w:tr w:rsidR="00E71342" w:rsidRPr="003D110A" w:rsidTr="00E71342">
        <w:trPr>
          <w:cantSplit/>
          <w:trHeight w:val="1867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E71342" w:rsidRPr="00B9422E" w:rsidRDefault="00E71342" w:rsidP="00E71342">
            <w:pPr>
              <w:ind w:right="113"/>
              <w:jc w:val="center"/>
              <w:rPr>
                <w:b/>
                <w:color w:val="000000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Педагогический час</w:t>
            </w:r>
            <w:r w:rsidRPr="00B9422E">
              <w:rPr>
                <w:color w:val="000000"/>
                <w:sz w:val="22"/>
                <w:szCs w:val="22"/>
              </w:rPr>
              <w:br/>
              <w:t>2. Разработка методических рекомендаций.</w:t>
            </w:r>
            <w:r w:rsidRPr="00B9422E">
              <w:rPr>
                <w:color w:val="000000"/>
                <w:sz w:val="22"/>
                <w:szCs w:val="22"/>
              </w:rPr>
              <w:br/>
              <w:t>3. Подгото</w:t>
            </w:r>
            <w:r>
              <w:rPr>
                <w:color w:val="000000"/>
                <w:sz w:val="22"/>
                <w:szCs w:val="22"/>
              </w:rPr>
              <w:t>вка к методическим мероприятиям</w:t>
            </w: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Педагогический час.</w:t>
            </w:r>
            <w:r w:rsidRPr="00B9422E">
              <w:rPr>
                <w:color w:val="000000"/>
                <w:sz w:val="22"/>
                <w:szCs w:val="22"/>
              </w:rPr>
              <w:br/>
              <w:t xml:space="preserve">2. Индивидуальные собеседования </w:t>
            </w:r>
            <w:r>
              <w:rPr>
                <w:color w:val="000000"/>
                <w:sz w:val="22"/>
                <w:szCs w:val="22"/>
              </w:rPr>
              <w:t>для воспитателей младших  групп</w:t>
            </w: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Педагогический час.</w:t>
            </w:r>
            <w:r w:rsidRPr="00B9422E">
              <w:rPr>
                <w:color w:val="000000"/>
                <w:sz w:val="22"/>
                <w:szCs w:val="22"/>
              </w:rPr>
              <w:br/>
              <w:t>2. Консультации для воспитателей сред</w:t>
            </w:r>
            <w:r>
              <w:rPr>
                <w:color w:val="000000"/>
                <w:sz w:val="22"/>
                <w:szCs w:val="22"/>
              </w:rPr>
              <w:t>них групп</w:t>
            </w:r>
          </w:p>
          <w:p w:rsidR="00E71342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 xml:space="preserve">3. Работа </w:t>
            </w:r>
            <w:r>
              <w:rPr>
                <w:color w:val="000000"/>
                <w:sz w:val="22"/>
                <w:szCs w:val="22"/>
              </w:rPr>
              <w:t>по оформлению выставок, стендов</w:t>
            </w: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Педагогический час.</w:t>
            </w:r>
            <w:r w:rsidRPr="00B9422E">
              <w:rPr>
                <w:color w:val="000000"/>
                <w:sz w:val="22"/>
                <w:szCs w:val="22"/>
              </w:rPr>
              <w:br/>
              <w:t xml:space="preserve">2. Консультации, рекомендации </w:t>
            </w:r>
            <w:r>
              <w:rPr>
                <w:color w:val="000000"/>
                <w:sz w:val="22"/>
                <w:szCs w:val="22"/>
              </w:rPr>
              <w:t xml:space="preserve"> для воспитателей старших групп</w:t>
            </w: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</w:tc>
      </w:tr>
      <w:tr w:rsidR="00E71342" w:rsidRPr="003D110A" w:rsidTr="00E71342">
        <w:trPr>
          <w:cantSplit/>
          <w:trHeight w:val="2268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E71342" w:rsidRPr="00B9422E" w:rsidRDefault="00E71342" w:rsidP="00E71342">
            <w:pPr>
              <w:ind w:right="113"/>
              <w:jc w:val="center"/>
              <w:rPr>
                <w:b/>
                <w:color w:val="000000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«Школа молодого педагога»</w:t>
            </w:r>
            <w:r w:rsidRPr="00B9422E">
              <w:rPr>
                <w:color w:val="000000"/>
                <w:sz w:val="22"/>
                <w:szCs w:val="22"/>
              </w:rPr>
              <w:br/>
              <w:t>2. Наблюдение и анализ ООД.</w:t>
            </w: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3. Оказание помощи при подготовке воспитателя к ООД.</w:t>
            </w: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Предупредительный контроль молодых специалистов</w:t>
            </w:r>
            <w:r w:rsidRPr="00B9422E">
              <w:rPr>
                <w:color w:val="000000"/>
                <w:sz w:val="22"/>
                <w:szCs w:val="22"/>
              </w:rPr>
              <w:br/>
              <w:t>2. Наблюдение и анализ совместной образовательной деятельности.</w:t>
            </w:r>
            <w:r w:rsidRPr="00B9422E">
              <w:rPr>
                <w:color w:val="000000"/>
                <w:sz w:val="22"/>
                <w:szCs w:val="22"/>
              </w:rPr>
              <w:br/>
              <w:t>3. Работа с родителями младших групп.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Наблюдение и анализ совместной образовательной деятельности.</w:t>
            </w:r>
            <w:r w:rsidRPr="00B9422E">
              <w:rPr>
                <w:color w:val="000000"/>
                <w:sz w:val="22"/>
                <w:szCs w:val="22"/>
              </w:rPr>
              <w:br/>
              <w:t>2. Работа с родителями средних и старших групп.</w:t>
            </w: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Коллективные просмотры педагогического процесса (1р.×3мес.)</w:t>
            </w:r>
            <w:r w:rsidRPr="00B9422E">
              <w:rPr>
                <w:color w:val="000000"/>
                <w:sz w:val="22"/>
                <w:szCs w:val="22"/>
              </w:rPr>
              <w:br/>
              <w:t>2. Работа в методическом кабинете по оснащению педагогического процесса.</w:t>
            </w: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</w:tc>
      </w:tr>
      <w:tr w:rsidR="00E71342" w:rsidRPr="003D110A" w:rsidTr="00E71342">
        <w:trPr>
          <w:cantSplit/>
          <w:trHeight w:val="2268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E71342" w:rsidRPr="00B9422E" w:rsidRDefault="00E71342" w:rsidP="00E71342">
            <w:pPr>
              <w:ind w:right="113"/>
              <w:jc w:val="center"/>
              <w:rPr>
                <w:b/>
                <w:color w:val="000000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Наблюдение и анализ совместной образовательной деятельности.</w:t>
            </w: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2. Ознакомление с новыми методичес</w:t>
            </w:r>
            <w:r>
              <w:rPr>
                <w:color w:val="000000"/>
                <w:sz w:val="22"/>
                <w:szCs w:val="22"/>
              </w:rPr>
              <w:t>кими  разработками, материалами</w:t>
            </w: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Консультации</w:t>
            </w:r>
            <w:r w:rsidRPr="00B9422E">
              <w:rPr>
                <w:color w:val="000000"/>
                <w:sz w:val="22"/>
                <w:szCs w:val="22"/>
              </w:rPr>
              <w:br/>
              <w:t xml:space="preserve">2. Работа в методическом кабинете по обобщению </w:t>
            </w:r>
            <w:r>
              <w:rPr>
                <w:color w:val="000000"/>
                <w:sz w:val="22"/>
                <w:szCs w:val="22"/>
              </w:rPr>
              <w:t>передового педагогического опыта</w:t>
            </w:r>
            <w:r w:rsidRPr="00B9422E">
              <w:rPr>
                <w:color w:val="000000"/>
                <w:sz w:val="22"/>
                <w:szCs w:val="22"/>
              </w:rPr>
              <w:br/>
              <w:t>3. Оказание помощи воспи</w:t>
            </w:r>
            <w:r>
              <w:rPr>
                <w:color w:val="000000"/>
                <w:sz w:val="22"/>
                <w:szCs w:val="22"/>
              </w:rPr>
              <w:t>тателям по организации прогулки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Наблюдение и анализ ООД</w:t>
            </w: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2 Рекомендации воспитателям по результатам оперативного контроля.</w:t>
            </w: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3. МПС (1 раз в квартал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Консультации для педагогов групп раннего возраста</w:t>
            </w:r>
            <w:r w:rsidRPr="00B9422E">
              <w:rPr>
                <w:color w:val="000000"/>
                <w:sz w:val="22"/>
                <w:szCs w:val="22"/>
              </w:rPr>
              <w:br/>
              <w:t>2. Работа в методическом кабинете (подбор методической литературы, организация выставок)</w:t>
            </w:r>
          </w:p>
        </w:tc>
      </w:tr>
      <w:tr w:rsidR="00E71342" w:rsidRPr="003D110A" w:rsidTr="00E71342">
        <w:trPr>
          <w:cantSplit/>
          <w:trHeight w:val="1632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E71342" w:rsidRPr="00B9422E" w:rsidRDefault="00E71342" w:rsidP="00E71342">
            <w:pPr>
              <w:ind w:right="113"/>
              <w:jc w:val="center"/>
              <w:rPr>
                <w:b/>
                <w:color w:val="000000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Работа со специалистами</w:t>
            </w:r>
            <w:r w:rsidRPr="00B9422E">
              <w:rPr>
                <w:color w:val="000000"/>
                <w:sz w:val="22"/>
                <w:szCs w:val="22"/>
              </w:rPr>
              <w:br/>
              <w:t>2. Оказание помощи при подготовке воспитателя к ООД.</w:t>
            </w: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Разработка методических материалов</w:t>
            </w:r>
            <w:r w:rsidRPr="00B9422E">
              <w:rPr>
                <w:color w:val="000000"/>
                <w:sz w:val="22"/>
                <w:szCs w:val="22"/>
              </w:rPr>
              <w:br/>
              <w:t>2. Наблюдение и анализ выполнения режимных процессов.</w:t>
            </w: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Рекомендации по организации ре</w:t>
            </w:r>
            <w:r>
              <w:rPr>
                <w:color w:val="000000"/>
                <w:sz w:val="22"/>
                <w:szCs w:val="22"/>
              </w:rPr>
              <w:t>жимных процессов</w:t>
            </w:r>
            <w:r w:rsidRPr="00B9422E">
              <w:rPr>
                <w:color w:val="000000"/>
                <w:sz w:val="22"/>
                <w:szCs w:val="22"/>
              </w:rPr>
              <w:br/>
              <w:t>2. Оказание помощи по теме самообразования педагогов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Наблюдение и анализ ООД</w:t>
            </w:r>
            <w:r w:rsidRPr="00B9422E">
              <w:rPr>
                <w:color w:val="000000"/>
                <w:sz w:val="22"/>
                <w:szCs w:val="22"/>
              </w:rPr>
              <w:br/>
              <w:t xml:space="preserve">2. Работа в методическом кабинете (разработка методических рекомендаций) </w:t>
            </w:r>
          </w:p>
        </w:tc>
      </w:tr>
      <w:tr w:rsidR="00E71342" w:rsidRPr="003D110A" w:rsidTr="00E71342">
        <w:trPr>
          <w:cantSplit/>
          <w:trHeight w:val="2928"/>
        </w:trPr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E71342" w:rsidRPr="00B9422E" w:rsidRDefault="00E71342" w:rsidP="00E71342">
            <w:pPr>
              <w:ind w:right="113"/>
              <w:jc w:val="center"/>
              <w:rPr>
                <w:b/>
                <w:color w:val="000000"/>
              </w:rPr>
            </w:pPr>
            <w:r w:rsidRPr="00B9422E">
              <w:rPr>
                <w:b/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Проверка календарных планов</w:t>
            </w:r>
            <w:r w:rsidRPr="00B9422E">
              <w:rPr>
                <w:color w:val="000000"/>
                <w:sz w:val="22"/>
                <w:szCs w:val="22"/>
              </w:rPr>
              <w:br/>
              <w:t>2. Оказание воспитателям помощи в работе с родителями (в подготовке родительских собраний, в разработке наглядно-консультативного материала для родителей)</w:t>
            </w: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роверка календарных планов</w:t>
            </w:r>
            <w:r w:rsidRPr="00B9422E">
              <w:rPr>
                <w:color w:val="000000"/>
                <w:sz w:val="22"/>
                <w:szCs w:val="22"/>
              </w:rPr>
              <w:br/>
              <w:t>2. Мероприятия по плану района, города.</w:t>
            </w: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3. Педагогический совет (по годовому плану)</w:t>
            </w: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1. Проверка календарных планов</w:t>
            </w: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2. Рекомендации воспитателям по результатам проверки календарных планов</w:t>
            </w: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роверка календарных планов</w:t>
            </w:r>
            <w:r w:rsidRPr="00B9422E">
              <w:rPr>
                <w:color w:val="000000"/>
                <w:sz w:val="22"/>
                <w:szCs w:val="22"/>
              </w:rPr>
              <w:br/>
              <w:t>2. Планирование работы на месяц.</w:t>
            </w: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  <w:r w:rsidRPr="00B9422E">
              <w:rPr>
                <w:color w:val="000000"/>
                <w:sz w:val="22"/>
                <w:szCs w:val="22"/>
              </w:rPr>
              <w:t>3. Оформление экрана участия педагогов в методической работе за истекший месяц.</w:t>
            </w: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  <w:p w:rsidR="00E71342" w:rsidRPr="00B9422E" w:rsidRDefault="00E71342" w:rsidP="00E71342">
            <w:pPr>
              <w:jc w:val="both"/>
              <w:rPr>
                <w:color w:val="000000"/>
              </w:rPr>
            </w:pPr>
          </w:p>
        </w:tc>
      </w:tr>
    </w:tbl>
    <w:p w:rsidR="00E71342" w:rsidRDefault="00E71342" w:rsidP="00E71342">
      <w:pPr>
        <w:tabs>
          <w:tab w:val="num" w:pos="360"/>
        </w:tabs>
        <w:spacing w:after="240"/>
        <w:rPr>
          <w:b/>
        </w:rPr>
      </w:pPr>
    </w:p>
    <w:p w:rsidR="001F576E" w:rsidRDefault="001F576E" w:rsidP="00E71342">
      <w:pPr>
        <w:tabs>
          <w:tab w:val="num" w:pos="360"/>
        </w:tabs>
        <w:spacing w:after="240"/>
        <w:rPr>
          <w:b/>
        </w:rPr>
      </w:pPr>
    </w:p>
    <w:p w:rsidR="001F576E" w:rsidRDefault="001F576E" w:rsidP="00E71342">
      <w:pPr>
        <w:tabs>
          <w:tab w:val="num" w:pos="360"/>
        </w:tabs>
        <w:spacing w:after="240"/>
        <w:rPr>
          <w:b/>
        </w:rPr>
      </w:pPr>
    </w:p>
    <w:p w:rsidR="001F576E" w:rsidRDefault="001F576E" w:rsidP="00E71342">
      <w:pPr>
        <w:tabs>
          <w:tab w:val="num" w:pos="360"/>
        </w:tabs>
        <w:spacing w:after="240"/>
        <w:rPr>
          <w:b/>
        </w:rPr>
      </w:pPr>
    </w:p>
    <w:p w:rsidR="001F576E" w:rsidRDefault="001F576E" w:rsidP="00E71342">
      <w:pPr>
        <w:tabs>
          <w:tab w:val="num" w:pos="360"/>
        </w:tabs>
        <w:spacing w:after="240"/>
        <w:rPr>
          <w:b/>
        </w:rPr>
      </w:pPr>
    </w:p>
    <w:p w:rsidR="001F576E" w:rsidRDefault="001F576E" w:rsidP="00E71342">
      <w:pPr>
        <w:tabs>
          <w:tab w:val="num" w:pos="360"/>
        </w:tabs>
        <w:spacing w:after="240"/>
        <w:rPr>
          <w:b/>
        </w:rPr>
      </w:pPr>
    </w:p>
    <w:p w:rsidR="001F576E" w:rsidRDefault="001F576E" w:rsidP="00E71342">
      <w:pPr>
        <w:tabs>
          <w:tab w:val="num" w:pos="360"/>
        </w:tabs>
        <w:spacing w:after="240"/>
        <w:rPr>
          <w:b/>
        </w:rPr>
      </w:pPr>
    </w:p>
    <w:p w:rsidR="001F576E" w:rsidRDefault="001F576E" w:rsidP="00E71342">
      <w:pPr>
        <w:tabs>
          <w:tab w:val="num" w:pos="360"/>
        </w:tabs>
        <w:spacing w:after="240"/>
        <w:rPr>
          <w:b/>
        </w:rPr>
      </w:pPr>
    </w:p>
    <w:p w:rsidR="001F576E" w:rsidRDefault="001F576E" w:rsidP="00E71342">
      <w:pPr>
        <w:tabs>
          <w:tab w:val="num" w:pos="360"/>
        </w:tabs>
        <w:spacing w:after="240"/>
        <w:rPr>
          <w:b/>
        </w:rPr>
      </w:pPr>
    </w:p>
    <w:p w:rsidR="001F576E" w:rsidRDefault="001F576E" w:rsidP="00E71342">
      <w:pPr>
        <w:tabs>
          <w:tab w:val="num" w:pos="360"/>
        </w:tabs>
        <w:spacing w:after="240"/>
        <w:rPr>
          <w:b/>
        </w:rPr>
      </w:pPr>
    </w:p>
    <w:p w:rsidR="001F576E" w:rsidRDefault="001F576E" w:rsidP="00E71342">
      <w:pPr>
        <w:tabs>
          <w:tab w:val="num" w:pos="360"/>
        </w:tabs>
        <w:spacing w:after="240"/>
        <w:rPr>
          <w:b/>
        </w:rPr>
      </w:pPr>
    </w:p>
    <w:p w:rsidR="001F576E" w:rsidRDefault="001F576E" w:rsidP="00E71342">
      <w:pPr>
        <w:tabs>
          <w:tab w:val="num" w:pos="360"/>
        </w:tabs>
        <w:spacing w:after="240"/>
        <w:rPr>
          <w:b/>
        </w:rPr>
      </w:pPr>
    </w:p>
    <w:p w:rsidR="001F576E" w:rsidRDefault="001F576E" w:rsidP="00E71342">
      <w:pPr>
        <w:tabs>
          <w:tab w:val="num" w:pos="360"/>
        </w:tabs>
        <w:spacing w:after="240"/>
        <w:rPr>
          <w:b/>
        </w:rPr>
      </w:pPr>
    </w:p>
    <w:p w:rsidR="001F576E" w:rsidRDefault="001F576E" w:rsidP="00E71342">
      <w:pPr>
        <w:tabs>
          <w:tab w:val="num" w:pos="360"/>
        </w:tabs>
        <w:spacing w:after="240"/>
        <w:rPr>
          <w:b/>
        </w:rPr>
      </w:pPr>
    </w:p>
    <w:p w:rsidR="001F576E" w:rsidRDefault="001F576E" w:rsidP="00E71342">
      <w:pPr>
        <w:tabs>
          <w:tab w:val="num" w:pos="360"/>
        </w:tabs>
        <w:spacing w:after="240"/>
        <w:rPr>
          <w:b/>
        </w:rPr>
      </w:pPr>
    </w:p>
    <w:p w:rsidR="001F576E" w:rsidRDefault="001F576E" w:rsidP="00E71342">
      <w:pPr>
        <w:tabs>
          <w:tab w:val="num" w:pos="360"/>
        </w:tabs>
        <w:spacing w:after="240"/>
        <w:rPr>
          <w:b/>
        </w:rPr>
      </w:pPr>
    </w:p>
    <w:p w:rsidR="001F576E" w:rsidRDefault="001F576E" w:rsidP="00E71342">
      <w:pPr>
        <w:tabs>
          <w:tab w:val="num" w:pos="360"/>
        </w:tabs>
        <w:spacing w:after="240"/>
        <w:rPr>
          <w:b/>
        </w:rPr>
      </w:pPr>
    </w:p>
    <w:p w:rsidR="001F576E" w:rsidRDefault="001F576E" w:rsidP="00E71342">
      <w:pPr>
        <w:tabs>
          <w:tab w:val="num" w:pos="360"/>
        </w:tabs>
        <w:spacing w:after="240"/>
        <w:rPr>
          <w:b/>
        </w:rPr>
      </w:pPr>
    </w:p>
    <w:p w:rsidR="001F576E" w:rsidRDefault="001F576E" w:rsidP="00E71342">
      <w:pPr>
        <w:tabs>
          <w:tab w:val="num" w:pos="360"/>
        </w:tabs>
        <w:spacing w:after="240"/>
        <w:rPr>
          <w:b/>
        </w:rPr>
      </w:pPr>
    </w:p>
    <w:p w:rsidR="001F576E" w:rsidRDefault="001F576E" w:rsidP="00E71342">
      <w:pPr>
        <w:tabs>
          <w:tab w:val="num" w:pos="360"/>
        </w:tabs>
        <w:spacing w:after="240"/>
        <w:rPr>
          <w:b/>
        </w:rPr>
      </w:pPr>
    </w:p>
    <w:p w:rsidR="001F576E" w:rsidRDefault="001F576E" w:rsidP="00E71342">
      <w:pPr>
        <w:tabs>
          <w:tab w:val="num" w:pos="360"/>
        </w:tabs>
        <w:spacing w:after="240"/>
        <w:rPr>
          <w:b/>
        </w:rPr>
      </w:pPr>
    </w:p>
    <w:p w:rsidR="001F576E" w:rsidRDefault="001F576E" w:rsidP="00E71342">
      <w:pPr>
        <w:tabs>
          <w:tab w:val="num" w:pos="360"/>
        </w:tabs>
        <w:spacing w:after="240"/>
        <w:rPr>
          <w:b/>
        </w:rPr>
      </w:pP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="001F576E">
        <w:rPr>
          <w:rStyle w:val="c2"/>
          <w:color w:val="000000"/>
        </w:rPr>
        <w:t xml:space="preserve">Н.В. </w:t>
      </w:r>
      <w:proofErr w:type="spellStart"/>
      <w:r w:rsidR="001F576E">
        <w:rPr>
          <w:rStyle w:val="c2"/>
          <w:color w:val="000000"/>
        </w:rPr>
        <w:t>Имамова</w:t>
      </w:r>
      <w:proofErr w:type="spellEnd"/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 w:rsidR="001F576E">
        <w:rPr>
          <w:rStyle w:val="c6"/>
          <w:color w:val="000000"/>
        </w:rPr>
        <w:tab/>
      </w:r>
      <w:r w:rsidR="001F576E">
        <w:rPr>
          <w:rStyle w:val="c6"/>
          <w:color w:val="000000"/>
        </w:rPr>
        <w:tab/>
        <w:t>«___»_________2019</w:t>
      </w:r>
      <w:r w:rsidRPr="00742D0C">
        <w:rPr>
          <w:rStyle w:val="c6"/>
          <w:color w:val="000000"/>
        </w:rPr>
        <w:t>г.</w:t>
      </w:r>
    </w:p>
    <w:p w:rsidR="00E71342" w:rsidRDefault="00E71342" w:rsidP="00E71342">
      <w:pPr>
        <w:tabs>
          <w:tab w:val="num" w:pos="360"/>
        </w:tabs>
        <w:spacing w:after="240"/>
        <w:jc w:val="center"/>
        <w:rPr>
          <w:b/>
        </w:rPr>
      </w:pPr>
    </w:p>
    <w:p w:rsidR="00E71342" w:rsidRPr="00980730" w:rsidRDefault="00E71342" w:rsidP="00E71342">
      <w:pPr>
        <w:tabs>
          <w:tab w:val="num" w:pos="360"/>
        </w:tabs>
        <w:spacing w:after="240"/>
        <w:jc w:val="center"/>
        <w:rPr>
          <w:b/>
        </w:rPr>
      </w:pPr>
      <w:r w:rsidRPr="00980730">
        <w:rPr>
          <w:b/>
        </w:rPr>
        <w:t xml:space="preserve">Циклограмма деятельности учителя-логопеда </w:t>
      </w:r>
    </w:p>
    <w:p w:rsidR="00E71342" w:rsidRPr="00980730" w:rsidRDefault="00E71342" w:rsidP="00E71342">
      <w:r w:rsidRPr="00646AD5">
        <w:rPr>
          <w:b/>
          <w:i/>
        </w:rPr>
        <w:t>Понедельник</w:t>
      </w:r>
      <w:r w:rsidRPr="00980730">
        <w:rPr>
          <w:b/>
        </w:rPr>
        <w:t xml:space="preserve"> </w:t>
      </w:r>
      <w:r w:rsidRPr="00980730">
        <w:t>8.00-12.00 (Индивидуальная форма работы с детьми)</w:t>
      </w:r>
    </w:p>
    <w:p w:rsidR="00E71342" w:rsidRPr="00980730" w:rsidRDefault="00E71342" w:rsidP="00E71342">
      <w:r w:rsidRPr="00646AD5">
        <w:rPr>
          <w:b/>
          <w:i/>
        </w:rPr>
        <w:t>Вторник</w:t>
      </w:r>
      <w:r w:rsidRPr="00980730">
        <w:rPr>
          <w:b/>
        </w:rPr>
        <w:t xml:space="preserve">  </w:t>
      </w:r>
      <w:r w:rsidRPr="00980730">
        <w:tab/>
        <w:t>8.00-12.00 (Индивидуальная форма работы с детьми)</w:t>
      </w:r>
    </w:p>
    <w:p w:rsidR="00E71342" w:rsidRPr="00980730" w:rsidRDefault="00E71342" w:rsidP="00E71342">
      <w:r w:rsidRPr="00646AD5">
        <w:rPr>
          <w:b/>
          <w:i/>
        </w:rPr>
        <w:t>Среда</w:t>
      </w:r>
      <w:r w:rsidRPr="00980730">
        <w:rPr>
          <w:b/>
        </w:rPr>
        <w:t xml:space="preserve"> </w:t>
      </w:r>
      <w:r w:rsidRPr="00980730">
        <w:rPr>
          <w:b/>
        </w:rPr>
        <w:tab/>
      </w:r>
      <w:r>
        <w:rPr>
          <w:b/>
        </w:rPr>
        <w:tab/>
      </w:r>
      <w:r w:rsidRPr="00980730">
        <w:t>8.00-8.25</w:t>
      </w:r>
      <w:r w:rsidRPr="00980730">
        <w:rPr>
          <w:b/>
        </w:rPr>
        <w:t xml:space="preserve"> -</w:t>
      </w:r>
      <w:r w:rsidRPr="00980730">
        <w:t xml:space="preserve"> логопедическая деятельность (подгруппа ФФН №1)</w:t>
      </w:r>
    </w:p>
    <w:p w:rsidR="00E71342" w:rsidRPr="00980730" w:rsidRDefault="00E71342" w:rsidP="00E71342">
      <w:r w:rsidRPr="00980730">
        <w:tab/>
        <w:t xml:space="preserve">           8.30-8.55 (Индивидуальная форма работы с детьми)</w:t>
      </w:r>
    </w:p>
    <w:p w:rsidR="00E71342" w:rsidRPr="00980730" w:rsidRDefault="00E71342" w:rsidP="00E71342">
      <w:r w:rsidRPr="00980730">
        <w:tab/>
        <w:t xml:space="preserve">           9.00-9.25 </w:t>
      </w:r>
      <w:r w:rsidRPr="00980730">
        <w:rPr>
          <w:b/>
        </w:rPr>
        <w:t>-</w:t>
      </w:r>
      <w:r w:rsidRPr="00980730">
        <w:t xml:space="preserve"> логопедическая деятельность (подгруппа ФФН №2)</w:t>
      </w:r>
    </w:p>
    <w:p w:rsidR="00E71342" w:rsidRPr="00980730" w:rsidRDefault="00E71342" w:rsidP="00E71342">
      <w:r w:rsidRPr="00980730">
        <w:t xml:space="preserve">                    </w:t>
      </w:r>
      <w:r>
        <w:t xml:space="preserve">   </w:t>
      </w:r>
      <w:r w:rsidRPr="00980730">
        <w:t>9.30-9.55</w:t>
      </w:r>
      <w:r>
        <w:t xml:space="preserve"> </w:t>
      </w:r>
      <w:r w:rsidRPr="00D5548F">
        <w:rPr>
          <w:b/>
        </w:rPr>
        <w:t>-</w:t>
      </w:r>
      <w:r w:rsidRPr="00980730">
        <w:t xml:space="preserve"> (Индивидуальная форма работы с детьми)</w:t>
      </w:r>
    </w:p>
    <w:p w:rsidR="00E71342" w:rsidRPr="00980730" w:rsidRDefault="00E71342" w:rsidP="00E71342">
      <w:r w:rsidRPr="00980730">
        <w:t xml:space="preserve">                     </w:t>
      </w:r>
      <w:r>
        <w:t xml:space="preserve"> </w:t>
      </w:r>
      <w:r w:rsidRPr="00980730">
        <w:t>10.00-10.25</w:t>
      </w:r>
      <w:r>
        <w:t xml:space="preserve"> </w:t>
      </w:r>
      <w:r w:rsidRPr="00980730">
        <w:t xml:space="preserve"> </w:t>
      </w:r>
      <w:r w:rsidRPr="00980730">
        <w:rPr>
          <w:b/>
        </w:rPr>
        <w:t xml:space="preserve">- </w:t>
      </w:r>
      <w:r w:rsidRPr="00980730">
        <w:t>логопедическая деятельность (подгруппа ФФН №3)</w:t>
      </w:r>
    </w:p>
    <w:p w:rsidR="00E71342" w:rsidRPr="00980730" w:rsidRDefault="00E71342" w:rsidP="00E71342">
      <w:r w:rsidRPr="00980730">
        <w:tab/>
        <w:t xml:space="preserve">          10.30-10.55</w:t>
      </w:r>
      <w:r>
        <w:t xml:space="preserve"> </w:t>
      </w:r>
      <w:r w:rsidRPr="00980730">
        <w:t xml:space="preserve"> </w:t>
      </w:r>
      <w:r w:rsidRPr="00980730">
        <w:rPr>
          <w:b/>
        </w:rPr>
        <w:t>-</w:t>
      </w:r>
      <w:r w:rsidRPr="00980730">
        <w:t xml:space="preserve"> (Индивидуальная форма работы с детьми)</w:t>
      </w:r>
    </w:p>
    <w:p w:rsidR="00E71342" w:rsidRPr="00980730" w:rsidRDefault="00E71342" w:rsidP="00E71342">
      <w:r w:rsidRPr="00980730">
        <w:tab/>
        <w:t xml:space="preserve">          11.00-11.25</w:t>
      </w:r>
      <w:r>
        <w:t xml:space="preserve"> </w:t>
      </w:r>
      <w:r w:rsidRPr="00980730">
        <w:t xml:space="preserve"> </w:t>
      </w:r>
      <w:r w:rsidRPr="00980730">
        <w:rPr>
          <w:b/>
        </w:rPr>
        <w:t>-</w:t>
      </w:r>
      <w:r w:rsidRPr="00980730">
        <w:t xml:space="preserve"> (Индивидуальная форма работы с детьми)</w:t>
      </w:r>
    </w:p>
    <w:p w:rsidR="00E71342" w:rsidRPr="00980730" w:rsidRDefault="00E71342" w:rsidP="00E71342">
      <w:r w:rsidRPr="00980730">
        <w:t xml:space="preserve">                    </w:t>
      </w:r>
      <w:r>
        <w:t xml:space="preserve">  </w:t>
      </w:r>
      <w:r w:rsidRPr="00980730">
        <w:t>11.30-12.00</w:t>
      </w:r>
      <w:r>
        <w:t xml:space="preserve"> </w:t>
      </w:r>
      <w:r w:rsidRPr="00980730">
        <w:t xml:space="preserve"> </w:t>
      </w:r>
      <w:r w:rsidRPr="00980730">
        <w:rPr>
          <w:b/>
        </w:rPr>
        <w:t>-</w:t>
      </w:r>
      <w:r w:rsidRPr="00980730">
        <w:t xml:space="preserve"> (Индивидуальная форма работы с детьми)</w:t>
      </w:r>
    </w:p>
    <w:p w:rsidR="00E71342" w:rsidRPr="00980730" w:rsidRDefault="00E71342" w:rsidP="00E71342">
      <w:r w:rsidRPr="00646AD5">
        <w:rPr>
          <w:b/>
          <w:i/>
        </w:rPr>
        <w:t xml:space="preserve">Четверг </w:t>
      </w:r>
      <w:r>
        <w:rPr>
          <w:b/>
        </w:rPr>
        <w:t xml:space="preserve">      </w:t>
      </w:r>
      <w:r w:rsidRPr="00980730">
        <w:t>14.00-14.55</w:t>
      </w:r>
      <w:r>
        <w:t xml:space="preserve"> </w:t>
      </w:r>
      <w:r w:rsidRPr="00980730">
        <w:t xml:space="preserve"> </w:t>
      </w:r>
      <w:r w:rsidRPr="00980730">
        <w:rPr>
          <w:b/>
        </w:rPr>
        <w:t>-</w:t>
      </w:r>
      <w:r w:rsidRPr="00980730">
        <w:t xml:space="preserve"> методическая работа</w:t>
      </w:r>
    </w:p>
    <w:p w:rsidR="00E71342" w:rsidRPr="00980730" w:rsidRDefault="00E71342" w:rsidP="00E71342">
      <w:r w:rsidRPr="00980730">
        <w:rPr>
          <w:b/>
        </w:rPr>
        <w:tab/>
        <w:t xml:space="preserve">          </w:t>
      </w:r>
      <w:r w:rsidRPr="00980730">
        <w:t>15.00-17.00</w:t>
      </w:r>
      <w:r>
        <w:t xml:space="preserve"> </w:t>
      </w:r>
      <w:r w:rsidRPr="00980730">
        <w:t xml:space="preserve"> </w:t>
      </w:r>
      <w:r w:rsidRPr="00980730">
        <w:rPr>
          <w:b/>
        </w:rPr>
        <w:t xml:space="preserve">- </w:t>
      </w:r>
      <w:r w:rsidRPr="00980730">
        <w:t>(Индивидуальная форма работы с детьми)</w:t>
      </w:r>
    </w:p>
    <w:p w:rsidR="00E71342" w:rsidRPr="00980730" w:rsidRDefault="00E71342" w:rsidP="00E71342">
      <w:pPr>
        <w:tabs>
          <w:tab w:val="left" w:pos="1580"/>
        </w:tabs>
      </w:pPr>
      <w:r w:rsidRPr="00980730">
        <w:t xml:space="preserve">                    </w:t>
      </w:r>
      <w:r>
        <w:t xml:space="preserve">  </w:t>
      </w:r>
      <w:r w:rsidRPr="00980730">
        <w:t>17.00-18.00</w:t>
      </w:r>
      <w:r>
        <w:t xml:space="preserve"> </w:t>
      </w:r>
      <w:r w:rsidRPr="00980730">
        <w:t xml:space="preserve"> </w:t>
      </w:r>
      <w:r w:rsidRPr="00D5548F">
        <w:rPr>
          <w:b/>
        </w:rPr>
        <w:t>-</w:t>
      </w:r>
      <w:r w:rsidRPr="00980730">
        <w:t xml:space="preserve"> консультация родителей</w:t>
      </w:r>
    </w:p>
    <w:p w:rsidR="00E71342" w:rsidRPr="00980730" w:rsidRDefault="00E71342" w:rsidP="00E71342">
      <w:r w:rsidRPr="00646AD5">
        <w:rPr>
          <w:b/>
          <w:i/>
        </w:rPr>
        <w:t xml:space="preserve">Пятница  </w:t>
      </w:r>
      <w:r w:rsidRPr="00980730">
        <w:rPr>
          <w:b/>
        </w:rPr>
        <w:t xml:space="preserve">  </w:t>
      </w:r>
      <w:r>
        <w:rPr>
          <w:b/>
        </w:rPr>
        <w:t xml:space="preserve"> </w:t>
      </w:r>
      <w:r w:rsidRPr="00980730">
        <w:t xml:space="preserve">8.00-8.25 </w:t>
      </w:r>
      <w:r w:rsidRPr="00980730">
        <w:rPr>
          <w:b/>
        </w:rPr>
        <w:t>-</w:t>
      </w:r>
      <w:r w:rsidRPr="00980730">
        <w:t xml:space="preserve"> логопедическая деятельность (подгруппа ФФН №1)</w:t>
      </w:r>
    </w:p>
    <w:p w:rsidR="00E71342" w:rsidRPr="00980730" w:rsidRDefault="00E71342" w:rsidP="00E71342">
      <w:r>
        <w:tab/>
        <w:t xml:space="preserve">          </w:t>
      </w:r>
      <w:r w:rsidRPr="00980730">
        <w:t>8.30-8.55</w:t>
      </w:r>
      <w:r>
        <w:t xml:space="preserve"> </w:t>
      </w:r>
      <w:r w:rsidRPr="00980730">
        <w:t xml:space="preserve"> </w:t>
      </w:r>
      <w:r w:rsidRPr="00980730">
        <w:rPr>
          <w:b/>
        </w:rPr>
        <w:t>-</w:t>
      </w:r>
      <w:r w:rsidRPr="00980730">
        <w:t xml:space="preserve"> (Индивидуальная форма работы с детьми)</w:t>
      </w:r>
    </w:p>
    <w:p w:rsidR="00E71342" w:rsidRPr="00980730" w:rsidRDefault="00E71342" w:rsidP="00E71342">
      <w:r>
        <w:tab/>
        <w:t xml:space="preserve">          </w:t>
      </w:r>
      <w:r w:rsidRPr="00980730">
        <w:t xml:space="preserve">9.00-9.25 </w:t>
      </w:r>
      <w:r w:rsidRPr="00980730">
        <w:rPr>
          <w:b/>
        </w:rPr>
        <w:t xml:space="preserve">- </w:t>
      </w:r>
      <w:r w:rsidRPr="00980730">
        <w:t>логопедическая деятельность (подгруппа ФФН №2)</w:t>
      </w:r>
    </w:p>
    <w:p w:rsidR="00E71342" w:rsidRPr="00980730" w:rsidRDefault="00E71342" w:rsidP="00E71342">
      <w:r w:rsidRPr="00980730">
        <w:t xml:space="preserve">                     </w:t>
      </w:r>
      <w:r>
        <w:t xml:space="preserve"> </w:t>
      </w:r>
      <w:r w:rsidRPr="00980730">
        <w:t>9.30</w:t>
      </w:r>
      <w:r w:rsidRPr="0032531C">
        <w:rPr>
          <w:b/>
        </w:rPr>
        <w:t>-</w:t>
      </w:r>
      <w:r w:rsidRPr="00980730">
        <w:t xml:space="preserve">9.55 </w:t>
      </w:r>
      <w:r w:rsidRPr="00980730">
        <w:rPr>
          <w:b/>
        </w:rPr>
        <w:t xml:space="preserve">- </w:t>
      </w:r>
      <w:r w:rsidRPr="00980730">
        <w:t>(Индивидуальная форма работы с детьми)</w:t>
      </w:r>
    </w:p>
    <w:p w:rsidR="00E71342" w:rsidRPr="00980730" w:rsidRDefault="00E71342" w:rsidP="00E71342">
      <w:r w:rsidRPr="00980730">
        <w:t xml:space="preserve">                     </w:t>
      </w:r>
      <w:r>
        <w:t xml:space="preserve"> </w:t>
      </w:r>
      <w:r w:rsidRPr="00980730">
        <w:t xml:space="preserve">10.00-10.25 </w:t>
      </w:r>
      <w:r w:rsidRPr="00980730">
        <w:rPr>
          <w:b/>
        </w:rPr>
        <w:t>-</w:t>
      </w:r>
      <w:r w:rsidRPr="00980730">
        <w:t xml:space="preserve"> логопедическая деятельность (подгруппа ФФН №3)</w:t>
      </w:r>
    </w:p>
    <w:p w:rsidR="00E71342" w:rsidRPr="00980730" w:rsidRDefault="00E71342" w:rsidP="00E71342">
      <w:r w:rsidRPr="00980730">
        <w:tab/>
        <w:t xml:space="preserve">          10.30-10.55 </w:t>
      </w:r>
      <w:r w:rsidRPr="0032531C">
        <w:rPr>
          <w:b/>
        </w:rPr>
        <w:t xml:space="preserve">- </w:t>
      </w:r>
      <w:r w:rsidRPr="00980730">
        <w:t>(Индивидуальная форма работы с детьми)</w:t>
      </w:r>
    </w:p>
    <w:p w:rsidR="00E71342" w:rsidRPr="00980730" w:rsidRDefault="00E71342" w:rsidP="00E71342">
      <w:r w:rsidRPr="00980730">
        <w:tab/>
        <w:t xml:space="preserve">          11.00-11.25 </w:t>
      </w:r>
      <w:r w:rsidRPr="00980730">
        <w:rPr>
          <w:b/>
        </w:rPr>
        <w:t xml:space="preserve">- </w:t>
      </w:r>
      <w:r w:rsidRPr="00980730">
        <w:t>(Индивидуальная форма работы с детьми)</w:t>
      </w:r>
    </w:p>
    <w:p w:rsidR="00E71342" w:rsidRDefault="00E71342" w:rsidP="00E71342">
      <w:pPr>
        <w:spacing w:after="240"/>
      </w:pPr>
      <w:r w:rsidRPr="00980730">
        <w:t xml:space="preserve">                    </w:t>
      </w:r>
      <w:r>
        <w:t xml:space="preserve">  </w:t>
      </w:r>
      <w:r w:rsidRPr="00980730">
        <w:t>11.30-12.00</w:t>
      </w:r>
      <w:r w:rsidRPr="00980730">
        <w:rPr>
          <w:b/>
        </w:rPr>
        <w:t xml:space="preserve"> -</w:t>
      </w:r>
      <w:r w:rsidRPr="00980730">
        <w:t xml:space="preserve"> (Индивидуальная форма работы с детьми).</w:t>
      </w:r>
    </w:p>
    <w:p w:rsidR="00E71342" w:rsidRDefault="00E71342" w:rsidP="00E71342">
      <w:pPr>
        <w:spacing w:after="240"/>
      </w:pPr>
    </w:p>
    <w:p w:rsidR="00E71342" w:rsidRDefault="00E71342" w:rsidP="00E71342">
      <w:pPr>
        <w:spacing w:after="240"/>
      </w:pPr>
    </w:p>
    <w:p w:rsidR="00E71342" w:rsidRDefault="00E71342" w:rsidP="00E71342">
      <w:pPr>
        <w:spacing w:after="240"/>
      </w:pPr>
    </w:p>
    <w:p w:rsidR="00E71342" w:rsidRDefault="00E71342" w:rsidP="00E71342">
      <w:pPr>
        <w:spacing w:after="240"/>
      </w:pPr>
    </w:p>
    <w:p w:rsidR="00E71342" w:rsidRDefault="00E71342" w:rsidP="00E71342">
      <w:pPr>
        <w:spacing w:after="240"/>
      </w:pPr>
    </w:p>
    <w:p w:rsidR="00E71342" w:rsidRDefault="00E71342" w:rsidP="00E71342">
      <w:pPr>
        <w:spacing w:after="240"/>
      </w:pPr>
    </w:p>
    <w:p w:rsidR="00E71342" w:rsidRDefault="00E71342" w:rsidP="00E71342">
      <w:pPr>
        <w:spacing w:after="240"/>
      </w:pPr>
    </w:p>
    <w:p w:rsidR="00E71342" w:rsidRDefault="00E71342" w:rsidP="00E71342">
      <w:pPr>
        <w:spacing w:after="240"/>
      </w:pPr>
    </w:p>
    <w:p w:rsidR="00E71342" w:rsidRDefault="00E71342" w:rsidP="00E71342">
      <w:pPr>
        <w:spacing w:after="240"/>
      </w:pPr>
    </w:p>
    <w:p w:rsidR="00E71342" w:rsidRDefault="00E71342" w:rsidP="00E71342">
      <w:pPr>
        <w:spacing w:after="240"/>
      </w:pPr>
    </w:p>
    <w:p w:rsidR="00E71342" w:rsidRDefault="00E71342" w:rsidP="00E71342">
      <w:pPr>
        <w:spacing w:after="240"/>
      </w:pPr>
    </w:p>
    <w:p w:rsidR="00E71342" w:rsidRDefault="00E71342" w:rsidP="00E71342">
      <w:pPr>
        <w:spacing w:after="240"/>
      </w:pPr>
    </w:p>
    <w:p w:rsidR="00E71342" w:rsidRDefault="00E71342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rStyle w:val="c2"/>
          <w:color w:val="000000"/>
        </w:rPr>
      </w:pP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="001F576E">
        <w:rPr>
          <w:rStyle w:val="c2"/>
          <w:color w:val="000000"/>
        </w:rPr>
        <w:t xml:space="preserve">Н.В. И </w:t>
      </w:r>
      <w:proofErr w:type="spellStart"/>
      <w:r w:rsidR="001F576E">
        <w:rPr>
          <w:rStyle w:val="c2"/>
          <w:color w:val="000000"/>
        </w:rPr>
        <w:t>мамова</w:t>
      </w:r>
      <w:proofErr w:type="spellEnd"/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 w:rsidR="001F576E">
        <w:rPr>
          <w:rStyle w:val="c6"/>
          <w:color w:val="000000"/>
        </w:rPr>
        <w:tab/>
      </w:r>
      <w:r w:rsidR="001F576E">
        <w:rPr>
          <w:rStyle w:val="c6"/>
          <w:color w:val="000000"/>
        </w:rPr>
        <w:tab/>
        <w:t>«___»_________2019</w:t>
      </w:r>
      <w:r w:rsidRPr="00742D0C">
        <w:rPr>
          <w:rStyle w:val="c6"/>
          <w:color w:val="000000"/>
        </w:rPr>
        <w:t>г.</w:t>
      </w:r>
    </w:p>
    <w:p w:rsidR="00E71342" w:rsidRDefault="00E71342" w:rsidP="00E71342">
      <w:pPr>
        <w:spacing w:after="240"/>
      </w:pPr>
    </w:p>
    <w:p w:rsidR="00E71342" w:rsidRDefault="00E71342" w:rsidP="00E71342">
      <w:pPr>
        <w:spacing w:after="240"/>
      </w:pPr>
    </w:p>
    <w:p w:rsidR="00E71342" w:rsidRDefault="00E71342" w:rsidP="00E71342">
      <w:pPr>
        <w:spacing w:after="240"/>
        <w:jc w:val="center"/>
        <w:rPr>
          <w:b/>
        </w:rPr>
      </w:pPr>
      <w:r w:rsidRPr="00980730">
        <w:rPr>
          <w:b/>
        </w:rPr>
        <w:t>Циклограмма деятельности</w:t>
      </w:r>
      <w:r>
        <w:rPr>
          <w:b/>
        </w:rPr>
        <w:t xml:space="preserve"> педагога-психолога</w:t>
      </w:r>
    </w:p>
    <w:tbl>
      <w:tblPr>
        <w:tblW w:w="10490" w:type="dxa"/>
        <w:tblInd w:w="108" w:type="dxa"/>
        <w:tblLayout w:type="fixed"/>
        <w:tblLook w:val="0000"/>
      </w:tblPr>
      <w:tblGrid>
        <w:gridCol w:w="1701"/>
        <w:gridCol w:w="1418"/>
        <w:gridCol w:w="7371"/>
      </w:tblGrid>
      <w:tr w:rsidR="00E71342" w:rsidRPr="00D82A86" w:rsidTr="00E71342">
        <w:trPr>
          <w:trHeight w:val="2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1342" w:rsidRPr="00D82A86" w:rsidRDefault="00E71342" w:rsidP="00E71342">
            <w:pPr>
              <w:snapToGrid w:val="0"/>
              <w:jc w:val="center"/>
            </w:pPr>
            <w:r w:rsidRPr="00D82A86">
              <w:t>Дни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1342" w:rsidRPr="00D82A86" w:rsidRDefault="00E71342" w:rsidP="00E71342">
            <w:pPr>
              <w:snapToGrid w:val="0"/>
              <w:jc w:val="center"/>
            </w:pPr>
            <w:r w:rsidRPr="00D82A86">
              <w:t>Врем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342" w:rsidRPr="00D82A86" w:rsidRDefault="00E71342" w:rsidP="00E71342">
            <w:pPr>
              <w:snapToGrid w:val="0"/>
              <w:jc w:val="center"/>
            </w:pPr>
            <w:r w:rsidRPr="00D82A86">
              <w:t>Виды  деятельности</w:t>
            </w:r>
          </w:p>
        </w:tc>
      </w:tr>
      <w:tr w:rsidR="00E71342" w:rsidRPr="00D82A86" w:rsidTr="00E71342">
        <w:trPr>
          <w:trHeight w:val="159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71342" w:rsidRPr="00D82A86" w:rsidRDefault="00E71342" w:rsidP="00E71342">
            <w:pPr>
              <w:jc w:val="center"/>
            </w:pPr>
            <w:r w:rsidRPr="00D82A86">
              <w:t>Понедельни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71342" w:rsidRPr="00D82A86" w:rsidRDefault="00E71342" w:rsidP="00E71342">
            <w:r w:rsidRPr="00D82A86">
              <w:t xml:space="preserve">8.00-9.00  </w:t>
            </w:r>
          </w:p>
          <w:p w:rsidR="00E71342" w:rsidRDefault="00E71342" w:rsidP="00E71342">
            <w:r>
              <w:t>9.00-10.50</w:t>
            </w:r>
          </w:p>
          <w:p w:rsidR="00E71342" w:rsidRPr="00D82A86" w:rsidRDefault="00E71342" w:rsidP="00E71342">
            <w:r w:rsidRPr="00D82A86">
              <w:t>11.00-12.00</w:t>
            </w:r>
          </w:p>
          <w:p w:rsidR="00E71342" w:rsidRPr="00D82A86" w:rsidRDefault="00E71342" w:rsidP="00E71342">
            <w:r w:rsidRPr="00D82A86">
              <w:t>12.00-13.00</w:t>
            </w:r>
          </w:p>
          <w:p w:rsidR="00E71342" w:rsidRPr="00D82A86" w:rsidRDefault="00E71342" w:rsidP="00E71342">
            <w:r w:rsidRPr="00D82A86">
              <w:t>13.00-15.00</w:t>
            </w:r>
          </w:p>
          <w:p w:rsidR="00E71342" w:rsidRPr="00D82A86" w:rsidRDefault="00E71342" w:rsidP="00E71342">
            <w:r w:rsidRPr="00D82A86">
              <w:t>15.15-16.0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2" w:rsidRPr="00D82A86" w:rsidRDefault="00E71342" w:rsidP="00E71342">
            <w:r w:rsidRPr="00D82A86">
              <w:t xml:space="preserve">Индивидуальная работа </w:t>
            </w:r>
          </w:p>
          <w:p w:rsidR="00E71342" w:rsidRPr="00D82A86" w:rsidRDefault="00E71342" w:rsidP="00E71342">
            <w:pPr>
              <w:jc w:val="both"/>
            </w:pPr>
            <w:r w:rsidRPr="00D82A86">
              <w:t>Диагностическ</w:t>
            </w:r>
            <w:r>
              <w:t>ая и развивающая работа (ранний, младший возраст</w:t>
            </w:r>
            <w:r w:rsidRPr="00D82A86">
              <w:t>)</w:t>
            </w:r>
          </w:p>
          <w:p w:rsidR="00E71342" w:rsidRPr="00D82A86" w:rsidRDefault="00E71342" w:rsidP="00E71342">
            <w:pPr>
              <w:jc w:val="both"/>
            </w:pPr>
            <w:r w:rsidRPr="00D82A86">
              <w:t>Развивающие игры и упр</w:t>
            </w:r>
            <w:r>
              <w:t xml:space="preserve">ажнения </w:t>
            </w:r>
            <w:r w:rsidRPr="00D82A86">
              <w:t>на прогулке (</w:t>
            </w:r>
            <w:r>
              <w:t>средний возраст)</w:t>
            </w:r>
          </w:p>
          <w:p w:rsidR="00E71342" w:rsidRPr="00D82A86" w:rsidRDefault="00E71342" w:rsidP="00E71342">
            <w:pPr>
              <w:jc w:val="both"/>
            </w:pPr>
            <w:r w:rsidRPr="00D82A86">
              <w:t>Индивидуальн</w:t>
            </w:r>
            <w:r>
              <w:t>ые</w:t>
            </w:r>
            <w:r w:rsidRPr="00D82A86">
              <w:t xml:space="preserve"> консультаци</w:t>
            </w:r>
            <w:r>
              <w:t>и</w:t>
            </w:r>
            <w:r w:rsidRPr="00D82A86">
              <w:t xml:space="preserve"> со специалистами</w:t>
            </w:r>
          </w:p>
          <w:p w:rsidR="00E71342" w:rsidRPr="00D82A86" w:rsidRDefault="00E71342" w:rsidP="00E71342">
            <w:pPr>
              <w:jc w:val="both"/>
            </w:pPr>
            <w:r w:rsidRPr="00D82A86">
              <w:t>Группов</w:t>
            </w:r>
            <w:r>
              <w:t>ые</w:t>
            </w:r>
            <w:r w:rsidRPr="00D82A86">
              <w:t xml:space="preserve"> консультаци</w:t>
            </w:r>
            <w:r>
              <w:t>и с педагогами</w:t>
            </w:r>
          </w:p>
          <w:p w:rsidR="00E71342" w:rsidRPr="00D82A86" w:rsidRDefault="00E71342" w:rsidP="00E71342">
            <w:pPr>
              <w:jc w:val="both"/>
            </w:pPr>
            <w:r w:rsidRPr="00D82A86">
              <w:t>Игры и упр</w:t>
            </w:r>
            <w:r>
              <w:t xml:space="preserve">ажнения </w:t>
            </w:r>
            <w:r w:rsidRPr="00D82A86">
              <w:t xml:space="preserve">в сенсорной комнате </w:t>
            </w:r>
            <w:r>
              <w:t>(ранний, младший возраст</w:t>
            </w:r>
            <w:r w:rsidRPr="00D82A86">
              <w:t>).</w:t>
            </w:r>
          </w:p>
        </w:tc>
      </w:tr>
      <w:tr w:rsidR="00E71342" w:rsidRPr="00D82A86" w:rsidTr="00E71342">
        <w:trPr>
          <w:trHeight w:val="132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71342" w:rsidRPr="00D82A86" w:rsidRDefault="00E71342" w:rsidP="00E71342">
            <w:pPr>
              <w:jc w:val="center"/>
            </w:pPr>
            <w:r w:rsidRPr="00D82A86">
              <w:t>Вторни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71342" w:rsidRPr="00D82A86" w:rsidRDefault="00E71342" w:rsidP="00E71342">
            <w:r w:rsidRPr="00D82A86">
              <w:t xml:space="preserve">8.00-9.00 </w:t>
            </w:r>
          </w:p>
          <w:p w:rsidR="00E71342" w:rsidRDefault="00E71342" w:rsidP="00E71342">
            <w:r>
              <w:t>9.00-11.00</w:t>
            </w:r>
          </w:p>
          <w:p w:rsidR="00E71342" w:rsidRDefault="00E71342" w:rsidP="00E71342">
            <w:r>
              <w:t>11</w:t>
            </w:r>
            <w:r w:rsidRPr="00D82A86">
              <w:t>.00-12.30</w:t>
            </w:r>
          </w:p>
          <w:p w:rsidR="00E71342" w:rsidRPr="00D82A86" w:rsidRDefault="00E71342" w:rsidP="00E71342">
            <w:r w:rsidRPr="00D82A86">
              <w:t>12.30-15.00</w:t>
            </w:r>
          </w:p>
          <w:p w:rsidR="00E71342" w:rsidRPr="00D82A86" w:rsidRDefault="00E71342" w:rsidP="00E71342">
            <w:r w:rsidRPr="00D82A86">
              <w:t>15.15-16.0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2" w:rsidRPr="00D82A86" w:rsidRDefault="00E71342" w:rsidP="00E71342">
            <w:r w:rsidRPr="00D82A86">
              <w:t xml:space="preserve">Индивидуальная работа </w:t>
            </w:r>
          </w:p>
          <w:p w:rsidR="00E71342" w:rsidRPr="00D82A86" w:rsidRDefault="00E71342" w:rsidP="00E71342">
            <w:pPr>
              <w:jc w:val="both"/>
            </w:pPr>
            <w:r w:rsidRPr="00D82A86">
              <w:t>Диагностичес</w:t>
            </w:r>
            <w:r>
              <w:t>кая и развивающая работа (средний возраст</w:t>
            </w:r>
            <w:r w:rsidRPr="00D82A86">
              <w:t>).</w:t>
            </w:r>
          </w:p>
          <w:p w:rsidR="00E71342" w:rsidRPr="00D82A86" w:rsidRDefault="00E71342" w:rsidP="00E71342">
            <w:pPr>
              <w:jc w:val="both"/>
            </w:pPr>
            <w:r w:rsidRPr="00D82A86">
              <w:t>Развивающие игры и упр</w:t>
            </w:r>
            <w:r>
              <w:t>ажнения</w:t>
            </w:r>
            <w:r w:rsidRPr="00D82A86">
              <w:t xml:space="preserve">  на прогулке (</w:t>
            </w:r>
            <w:r>
              <w:t>старший возраст</w:t>
            </w:r>
            <w:r w:rsidRPr="00D82A86">
              <w:t>).</w:t>
            </w:r>
          </w:p>
          <w:p w:rsidR="00E71342" w:rsidRPr="00D82A86" w:rsidRDefault="00E71342" w:rsidP="00E71342">
            <w:pPr>
              <w:jc w:val="both"/>
            </w:pPr>
            <w:r w:rsidRPr="00D82A86">
              <w:t>Работа с родителями в клубе «Мы вместе!».</w:t>
            </w:r>
          </w:p>
          <w:p w:rsidR="00E71342" w:rsidRPr="00D82A86" w:rsidRDefault="00E71342" w:rsidP="00E71342">
            <w:pPr>
              <w:jc w:val="both"/>
            </w:pPr>
            <w:r w:rsidRPr="00D82A86">
              <w:t>Игры и упр</w:t>
            </w:r>
            <w:r>
              <w:t>ажнения</w:t>
            </w:r>
            <w:r w:rsidRPr="00D82A86">
              <w:t xml:space="preserve"> в сенсорной комнате </w:t>
            </w:r>
            <w:r>
              <w:t>(ранний, младший возраст)</w:t>
            </w:r>
          </w:p>
        </w:tc>
      </w:tr>
      <w:tr w:rsidR="00E71342" w:rsidRPr="00D82A86" w:rsidTr="00E71342">
        <w:trPr>
          <w:trHeight w:val="775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E71342" w:rsidRPr="00D82A86" w:rsidRDefault="00E71342" w:rsidP="00E71342">
            <w:pPr>
              <w:jc w:val="center"/>
            </w:pPr>
            <w:r w:rsidRPr="00D82A86">
              <w:t>Сре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E71342" w:rsidRPr="00D82A86" w:rsidRDefault="00E71342" w:rsidP="00E71342">
            <w:pPr>
              <w:snapToGrid w:val="0"/>
            </w:pPr>
            <w:r w:rsidRPr="00D82A86">
              <w:t>12.00-15.00</w:t>
            </w:r>
          </w:p>
          <w:p w:rsidR="00E71342" w:rsidRPr="00D82A86" w:rsidRDefault="00E71342" w:rsidP="00E71342">
            <w:r w:rsidRPr="00D82A86">
              <w:t>15.00-16.00</w:t>
            </w:r>
          </w:p>
          <w:p w:rsidR="00E71342" w:rsidRPr="00D82A86" w:rsidRDefault="00E71342" w:rsidP="00E71342">
            <w:pPr>
              <w:snapToGrid w:val="0"/>
            </w:pPr>
            <w:r w:rsidRPr="00D82A86">
              <w:t>16.00-19.0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342" w:rsidRPr="00D82A86" w:rsidRDefault="00E71342" w:rsidP="00E71342">
            <w:pPr>
              <w:jc w:val="both"/>
            </w:pPr>
            <w:r w:rsidRPr="00D82A86">
              <w:t>Семи</w:t>
            </w:r>
            <w:r>
              <w:t>нары, тренинги для специалистов</w:t>
            </w:r>
          </w:p>
          <w:p w:rsidR="00E71342" w:rsidRPr="00D82A86" w:rsidRDefault="00E71342" w:rsidP="00E71342">
            <w:pPr>
              <w:jc w:val="both"/>
            </w:pPr>
            <w:r w:rsidRPr="00D82A86">
              <w:t>Диагностическа</w:t>
            </w:r>
            <w:r>
              <w:t>я и развивающая работа (старший возраст)</w:t>
            </w:r>
          </w:p>
          <w:p w:rsidR="00E71342" w:rsidRPr="00D82A86" w:rsidRDefault="00E71342" w:rsidP="00E71342">
            <w:pPr>
              <w:jc w:val="both"/>
            </w:pPr>
            <w:r>
              <w:t>Прием родителей - г</w:t>
            </w:r>
            <w:r w:rsidRPr="00D82A86">
              <w:t xml:space="preserve">рупповые и индивидуальные консультации </w:t>
            </w:r>
          </w:p>
        </w:tc>
      </w:tr>
      <w:tr w:rsidR="00E71342" w:rsidRPr="00D82A86" w:rsidTr="00E71342">
        <w:trPr>
          <w:trHeight w:val="132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71342" w:rsidRPr="00D82A86" w:rsidRDefault="00E71342" w:rsidP="00E71342">
            <w:pPr>
              <w:jc w:val="center"/>
            </w:pPr>
            <w:r w:rsidRPr="00D82A86">
              <w:t>Четвер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71342" w:rsidRPr="00D82A86" w:rsidRDefault="00E71342" w:rsidP="00E71342">
            <w:r w:rsidRPr="00D82A86">
              <w:t xml:space="preserve">8.00-9.00 </w:t>
            </w:r>
          </w:p>
          <w:p w:rsidR="00E71342" w:rsidRPr="00D82A86" w:rsidRDefault="00E71342" w:rsidP="00E71342">
            <w:r>
              <w:t>9.00-10.25</w:t>
            </w:r>
          </w:p>
          <w:p w:rsidR="00E71342" w:rsidRPr="00D82A86" w:rsidRDefault="00E71342" w:rsidP="00E71342">
            <w:r w:rsidRPr="00D82A86">
              <w:t>10.35-10.55</w:t>
            </w:r>
          </w:p>
          <w:p w:rsidR="00E71342" w:rsidRPr="00D82A86" w:rsidRDefault="00E71342" w:rsidP="00E71342">
            <w:r w:rsidRPr="00D82A86">
              <w:t>11.00-12.00</w:t>
            </w:r>
          </w:p>
          <w:p w:rsidR="00E71342" w:rsidRPr="00D82A86" w:rsidRDefault="00E71342" w:rsidP="00E71342">
            <w:r w:rsidRPr="00D82A86">
              <w:t>12.00-15.00</w:t>
            </w:r>
          </w:p>
          <w:p w:rsidR="00E71342" w:rsidRPr="00D82A86" w:rsidRDefault="00E71342" w:rsidP="00E71342">
            <w:r w:rsidRPr="00D82A86">
              <w:t>15.15-16.0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342" w:rsidRPr="00D82A86" w:rsidRDefault="00E71342" w:rsidP="00E71342">
            <w:pPr>
              <w:jc w:val="both"/>
            </w:pPr>
            <w:r w:rsidRPr="00D82A86">
              <w:t xml:space="preserve">Индивидуальная работа </w:t>
            </w:r>
          </w:p>
          <w:p w:rsidR="00E71342" w:rsidRPr="00D82A86" w:rsidRDefault="00E71342" w:rsidP="00E71342">
            <w:pPr>
              <w:jc w:val="both"/>
            </w:pPr>
            <w:r w:rsidRPr="00D82A86">
              <w:t>Диагностическая и развивающая работа (</w:t>
            </w:r>
            <w:r>
              <w:t>старший возраст)</w:t>
            </w:r>
          </w:p>
          <w:p w:rsidR="00E71342" w:rsidRPr="00D82A86" w:rsidRDefault="00E71342" w:rsidP="00E71342">
            <w:pPr>
              <w:jc w:val="both"/>
            </w:pPr>
            <w:r w:rsidRPr="00D82A86">
              <w:t>Диагностическая работа (ГКП)</w:t>
            </w:r>
          </w:p>
          <w:p w:rsidR="00E71342" w:rsidRPr="00D82A86" w:rsidRDefault="00E71342" w:rsidP="00E71342">
            <w:pPr>
              <w:jc w:val="both"/>
            </w:pPr>
            <w:r>
              <w:t>Развивающие игры и упражнения</w:t>
            </w:r>
            <w:r w:rsidRPr="00D82A86">
              <w:t xml:space="preserve"> на прогулке </w:t>
            </w:r>
            <w:r>
              <w:t>(старший возраст)</w:t>
            </w:r>
          </w:p>
          <w:p w:rsidR="00E71342" w:rsidRDefault="00E71342" w:rsidP="00E71342">
            <w:pPr>
              <w:jc w:val="both"/>
            </w:pPr>
            <w:r>
              <w:t>Подготовка   консультаций и рекомендаций для родителей</w:t>
            </w:r>
          </w:p>
          <w:p w:rsidR="00E71342" w:rsidRPr="00D82A86" w:rsidRDefault="00E71342" w:rsidP="00E71342">
            <w:pPr>
              <w:jc w:val="both"/>
            </w:pPr>
            <w:r>
              <w:t>Игры</w:t>
            </w:r>
            <w:r w:rsidRPr="00D82A86">
              <w:t xml:space="preserve"> </w:t>
            </w:r>
            <w:r>
              <w:t>и упражнения в сенсорной комнате (средний возраст</w:t>
            </w:r>
            <w:r w:rsidRPr="00D82A86">
              <w:t>).</w:t>
            </w:r>
          </w:p>
        </w:tc>
      </w:tr>
      <w:tr w:rsidR="00E71342" w:rsidRPr="00D82A86" w:rsidTr="00E71342">
        <w:trPr>
          <w:trHeight w:val="1394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E71342" w:rsidRPr="00D82A86" w:rsidRDefault="00E71342" w:rsidP="00E71342">
            <w:pPr>
              <w:snapToGrid w:val="0"/>
              <w:jc w:val="center"/>
            </w:pPr>
            <w:r w:rsidRPr="00D82A86">
              <w:t>Пят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E71342" w:rsidRPr="00D82A86" w:rsidRDefault="00E71342" w:rsidP="00E71342">
            <w:pPr>
              <w:snapToGrid w:val="0"/>
            </w:pPr>
            <w:r w:rsidRPr="00D82A86">
              <w:t xml:space="preserve">8.00-9.00 </w:t>
            </w:r>
          </w:p>
          <w:p w:rsidR="00E71342" w:rsidRPr="00D82A86" w:rsidRDefault="00E71342" w:rsidP="00E71342">
            <w:pPr>
              <w:snapToGrid w:val="0"/>
            </w:pPr>
            <w:r>
              <w:t>9.00-11.25</w:t>
            </w:r>
          </w:p>
          <w:p w:rsidR="00E71342" w:rsidRPr="00D82A86" w:rsidRDefault="00E71342" w:rsidP="00E71342">
            <w:pPr>
              <w:snapToGrid w:val="0"/>
            </w:pPr>
            <w:r w:rsidRPr="00D82A86">
              <w:t>11.25-12.00</w:t>
            </w:r>
          </w:p>
          <w:p w:rsidR="00E71342" w:rsidRPr="00D82A86" w:rsidRDefault="00E71342" w:rsidP="00E71342">
            <w:pPr>
              <w:snapToGrid w:val="0"/>
            </w:pPr>
            <w:r w:rsidRPr="00D82A86">
              <w:t>12.00-15.00</w:t>
            </w:r>
          </w:p>
          <w:p w:rsidR="00E71342" w:rsidRPr="00D82A86" w:rsidRDefault="00E71342" w:rsidP="00E71342">
            <w:pPr>
              <w:snapToGrid w:val="0"/>
            </w:pPr>
            <w:r>
              <w:t>1</w:t>
            </w:r>
            <w:r w:rsidRPr="00D82A86">
              <w:t>5.15-16.0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342" w:rsidRPr="00D82A86" w:rsidRDefault="00E71342" w:rsidP="00E71342">
            <w:r w:rsidRPr="00D82A86">
              <w:t xml:space="preserve">Индивидуальная работа </w:t>
            </w:r>
          </w:p>
          <w:p w:rsidR="00E71342" w:rsidRPr="00D82A86" w:rsidRDefault="00E71342" w:rsidP="00E71342">
            <w:pPr>
              <w:snapToGrid w:val="0"/>
            </w:pPr>
            <w:r w:rsidRPr="00D82A86">
              <w:t>Диагностическая и развивающая работа (</w:t>
            </w:r>
            <w:r>
              <w:t>по запросу)</w:t>
            </w:r>
          </w:p>
          <w:p w:rsidR="00E71342" w:rsidRPr="00D82A86" w:rsidRDefault="00E71342" w:rsidP="00E71342">
            <w:r w:rsidRPr="00D82A86">
              <w:t>Развивающие игры и упр</w:t>
            </w:r>
            <w:r>
              <w:t>ажнения</w:t>
            </w:r>
            <w:r w:rsidRPr="00D82A86">
              <w:t xml:space="preserve"> на прогулке (</w:t>
            </w:r>
            <w:r>
              <w:t>старший возраст)</w:t>
            </w:r>
          </w:p>
          <w:p w:rsidR="00E71342" w:rsidRPr="00D82A86" w:rsidRDefault="00E71342" w:rsidP="00E71342">
            <w:r>
              <w:t>О</w:t>
            </w:r>
            <w:r w:rsidRPr="00D82A86">
              <w:t>браб</w:t>
            </w:r>
            <w:r>
              <w:t>отка диагностического материала</w:t>
            </w:r>
          </w:p>
          <w:p w:rsidR="00E71342" w:rsidRPr="00D82A86" w:rsidRDefault="00E71342" w:rsidP="00E71342">
            <w:r>
              <w:t>Игры</w:t>
            </w:r>
            <w:r w:rsidRPr="00D82A86">
              <w:t xml:space="preserve"> </w:t>
            </w:r>
            <w:r>
              <w:t>и упражнения в сенсорной комнате (средний возраст)</w:t>
            </w:r>
          </w:p>
        </w:tc>
      </w:tr>
    </w:tbl>
    <w:p w:rsidR="00E71342" w:rsidRDefault="00E71342" w:rsidP="00E71342">
      <w:pPr>
        <w:spacing w:before="240" w:after="240" w:line="100" w:lineRule="atLeast"/>
        <w:rPr>
          <w:b/>
          <w:bCs/>
        </w:rPr>
      </w:pPr>
    </w:p>
    <w:p w:rsidR="00E71342" w:rsidRDefault="00E71342" w:rsidP="00E71342">
      <w:pPr>
        <w:spacing w:before="240" w:after="240" w:line="100" w:lineRule="atLeast"/>
        <w:rPr>
          <w:b/>
          <w:bCs/>
        </w:rPr>
      </w:pPr>
    </w:p>
    <w:p w:rsidR="00E71342" w:rsidRDefault="00E71342" w:rsidP="00E71342">
      <w:pPr>
        <w:spacing w:before="240" w:after="240" w:line="100" w:lineRule="atLeast"/>
        <w:rPr>
          <w:b/>
          <w:bCs/>
        </w:rPr>
      </w:pPr>
    </w:p>
    <w:p w:rsidR="00E71342" w:rsidRDefault="00E71342" w:rsidP="00E71342">
      <w:pPr>
        <w:spacing w:before="240" w:after="240" w:line="100" w:lineRule="atLeast"/>
        <w:rPr>
          <w:b/>
          <w:bCs/>
        </w:rPr>
      </w:pPr>
    </w:p>
    <w:p w:rsidR="00E71342" w:rsidRDefault="00E71342" w:rsidP="00E71342">
      <w:pPr>
        <w:spacing w:before="240" w:after="240" w:line="100" w:lineRule="atLeast"/>
        <w:rPr>
          <w:b/>
          <w:bCs/>
        </w:rPr>
      </w:pPr>
    </w:p>
    <w:p w:rsidR="00E71342" w:rsidRDefault="00E71342" w:rsidP="00E71342">
      <w:pPr>
        <w:spacing w:before="240" w:after="240" w:line="100" w:lineRule="atLeast"/>
        <w:rPr>
          <w:b/>
          <w:bCs/>
        </w:rPr>
      </w:pPr>
    </w:p>
    <w:p w:rsidR="00E71342" w:rsidRDefault="00E71342" w:rsidP="00E71342">
      <w:pPr>
        <w:spacing w:before="240" w:after="240" w:line="100" w:lineRule="atLeast"/>
        <w:rPr>
          <w:b/>
          <w:bCs/>
        </w:rPr>
      </w:pPr>
    </w:p>
    <w:p w:rsidR="00E71342" w:rsidRDefault="00E71342" w:rsidP="00E71342">
      <w:pPr>
        <w:spacing w:before="240" w:after="240" w:line="100" w:lineRule="atLeast"/>
        <w:rPr>
          <w:b/>
          <w:bCs/>
        </w:rPr>
      </w:pPr>
    </w:p>
    <w:p w:rsidR="00E71342" w:rsidRDefault="00E71342" w:rsidP="00E71342">
      <w:pPr>
        <w:spacing w:before="240" w:after="240" w:line="100" w:lineRule="atLeast"/>
        <w:rPr>
          <w:b/>
          <w:bCs/>
        </w:rPr>
      </w:pP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="001F576E">
        <w:rPr>
          <w:rStyle w:val="c2"/>
          <w:color w:val="000000"/>
        </w:rPr>
        <w:t xml:space="preserve">Н.В. </w:t>
      </w:r>
      <w:proofErr w:type="spellStart"/>
      <w:r w:rsidR="001F576E">
        <w:rPr>
          <w:rStyle w:val="c2"/>
          <w:color w:val="000000"/>
        </w:rPr>
        <w:t>Имамова</w:t>
      </w:r>
      <w:proofErr w:type="spellEnd"/>
    </w:p>
    <w:p w:rsidR="00E71342" w:rsidRPr="000E423E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 w:rsidR="001F576E">
        <w:rPr>
          <w:rStyle w:val="c6"/>
          <w:color w:val="000000"/>
        </w:rPr>
        <w:tab/>
      </w:r>
      <w:r w:rsidR="001F576E">
        <w:rPr>
          <w:rStyle w:val="c6"/>
          <w:color w:val="000000"/>
        </w:rPr>
        <w:tab/>
        <w:t>«___»_________2019</w:t>
      </w:r>
      <w:r w:rsidRPr="00742D0C">
        <w:rPr>
          <w:rStyle w:val="c6"/>
          <w:color w:val="000000"/>
        </w:rPr>
        <w:t>г.</w:t>
      </w:r>
    </w:p>
    <w:p w:rsidR="00E71342" w:rsidRDefault="00E71342" w:rsidP="00E71342">
      <w:pPr>
        <w:spacing w:before="240" w:after="240" w:line="100" w:lineRule="atLeast"/>
        <w:jc w:val="center"/>
        <w:rPr>
          <w:b/>
          <w:bCs/>
        </w:rPr>
      </w:pPr>
    </w:p>
    <w:p w:rsidR="00E71342" w:rsidRPr="000E423E" w:rsidRDefault="00E71342" w:rsidP="00E71342">
      <w:pPr>
        <w:spacing w:before="240" w:after="240" w:line="100" w:lineRule="atLeast"/>
        <w:jc w:val="center"/>
        <w:rPr>
          <w:b/>
          <w:bCs/>
        </w:rPr>
      </w:pPr>
      <w:r w:rsidRPr="00E241C8">
        <w:rPr>
          <w:b/>
          <w:bCs/>
        </w:rPr>
        <w:t>Циклограмма деятельности инструктора по физической культуре</w:t>
      </w:r>
      <w:r>
        <w:rPr>
          <w:b/>
          <w:bCs/>
        </w:rPr>
        <w:t xml:space="preserve">                          </w:t>
      </w:r>
    </w:p>
    <w:tbl>
      <w:tblPr>
        <w:tblW w:w="98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70"/>
        <w:gridCol w:w="1304"/>
      </w:tblGrid>
      <w:tr w:rsidR="00E71342" w:rsidRPr="000B0587" w:rsidTr="00E71342">
        <w:trPr>
          <w:trHeight w:val="2685"/>
        </w:trPr>
        <w:tc>
          <w:tcPr>
            <w:tcW w:w="8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1342" w:rsidRPr="000B0587" w:rsidRDefault="00E71342" w:rsidP="00E71342">
            <w:pPr>
              <w:pStyle w:val="aff0"/>
              <w:spacing w:after="240"/>
              <w:jc w:val="center"/>
            </w:pPr>
            <w:r w:rsidRPr="000B0587">
              <w:rPr>
                <w:sz w:val="22"/>
                <w:szCs w:val="22"/>
              </w:rPr>
              <w:t xml:space="preserve">Понедельник </w:t>
            </w: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Утренняя гимнастика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Подготовка к организационно образовательной деят</w:t>
            </w:r>
            <w:r>
              <w:rPr>
                <w:sz w:val="22"/>
                <w:szCs w:val="22"/>
              </w:rPr>
              <w:t>ельности по физической культуре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Организованная обра</w:t>
            </w:r>
            <w:r>
              <w:rPr>
                <w:sz w:val="22"/>
                <w:szCs w:val="22"/>
              </w:rPr>
              <w:t>зовательная деятельность в зале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Индивидуальная работа</w:t>
            </w:r>
            <w:r>
              <w:rPr>
                <w:sz w:val="22"/>
                <w:szCs w:val="22"/>
              </w:rPr>
              <w:t xml:space="preserve"> </w:t>
            </w:r>
            <w:r w:rsidRPr="000B0587">
              <w:rPr>
                <w:sz w:val="22"/>
                <w:szCs w:val="22"/>
              </w:rPr>
              <w:t>с воспитанни</w:t>
            </w:r>
            <w:r>
              <w:rPr>
                <w:sz w:val="22"/>
                <w:szCs w:val="22"/>
              </w:rPr>
              <w:t>ками на прогулке</w:t>
            </w:r>
          </w:p>
          <w:p w:rsidR="00E71342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Работа по осн</w:t>
            </w:r>
            <w:r>
              <w:rPr>
                <w:sz w:val="22"/>
                <w:szCs w:val="22"/>
              </w:rPr>
              <w:t>ащению педагогического процесса</w:t>
            </w:r>
          </w:p>
          <w:p w:rsidR="00E71342" w:rsidRDefault="00E71342" w:rsidP="00E71342">
            <w:pPr>
              <w:pStyle w:val="aff0"/>
              <w:jc w:val="both"/>
            </w:pPr>
            <w:r>
              <w:rPr>
                <w:sz w:val="22"/>
                <w:szCs w:val="22"/>
              </w:rPr>
              <w:t>- Консультации для педагогов</w:t>
            </w:r>
          </w:p>
          <w:p w:rsidR="00E71342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Работа с документацией, литературой, подб</w:t>
            </w:r>
            <w:r>
              <w:rPr>
                <w:sz w:val="22"/>
                <w:szCs w:val="22"/>
              </w:rPr>
              <w:t>ор сценариев спортивных досугов</w:t>
            </w:r>
          </w:p>
          <w:p w:rsidR="00E71342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Организованная обра</w:t>
            </w:r>
            <w:r>
              <w:rPr>
                <w:sz w:val="22"/>
                <w:szCs w:val="22"/>
              </w:rPr>
              <w:t>зовательная деятельность в зале</w:t>
            </w:r>
          </w:p>
          <w:p w:rsidR="00E71342" w:rsidRPr="000B0587" w:rsidRDefault="00E71342" w:rsidP="00E71342">
            <w:pPr>
              <w:pStyle w:val="aff0"/>
              <w:jc w:val="both"/>
            </w:pPr>
            <w:r>
              <w:rPr>
                <w:sz w:val="22"/>
                <w:szCs w:val="22"/>
              </w:rPr>
              <w:t>- Уборка пособий</w:t>
            </w:r>
          </w:p>
        </w:tc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1342" w:rsidRPr="000B0587" w:rsidRDefault="00E71342" w:rsidP="00E71342">
            <w:pPr>
              <w:pStyle w:val="aff0"/>
              <w:jc w:val="center"/>
            </w:pPr>
          </w:p>
          <w:p w:rsidR="00E71342" w:rsidRDefault="00E71342" w:rsidP="00E71342">
            <w:pPr>
              <w:pStyle w:val="aff0"/>
              <w:jc w:val="both"/>
            </w:pPr>
          </w:p>
          <w:p w:rsidR="00E71342" w:rsidRPr="000B0587" w:rsidRDefault="00E71342" w:rsidP="00E71342">
            <w:pPr>
              <w:pStyle w:val="aff0"/>
              <w:jc w:val="both"/>
            </w:pP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8.</w:t>
            </w:r>
            <w:r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0-9.0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9.00-10.5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0.50-12.0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2.00-1</w:t>
            </w:r>
            <w:r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0</w:t>
            </w:r>
          </w:p>
          <w:p w:rsidR="00E71342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 14.30</w:t>
            </w:r>
          </w:p>
          <w:p w:rsidR="00E71342" w:rsidRPr="000B0587" w:rsidRDefault="00E71342" w:rsidP="00E71342">
            <w:pPr>
              <w:pStyle w:val="aff0"/>
              <w:jc w:val="both"/>
            </w:pPr>
            <w:r>
              <w:rPr>
                <w:sz w:val="22"/>
                <w:szCs w:val="22"/>
              </w:rPr>
              <w:t>14.30-</w:t>
            </w:r>
            <w:r w:rsidRPr="000B0587">
              <w:rPr>
                <w:sz w:val="22"/>
                <w:szCs w:val="22"/>
              </w:rPr>
              <w:t>15.30</w:t>
            </w:r>
          </w:p>
          <w:p w:rsidR="00E71342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5.30-15.56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5.56</w:t>
            </w:r>
            <w:r>
              <w:rPr>
                <w:sz w:val="22"/>
                <w:szCs w:val="22"/>
              </w:rPr>
              <w:t>-16.00</w:t>
            </w:r>
          </w:p>
        </w:tc>
      </w:tr>
      <w:tr w:rsidR="00E71342" w:rsidRPr="000B0587" w:rsidTr="00E71342">
        <w:trPr>
          <w:trHeight w:val="2097"/>
        </w:trPr>
        <w:tc>
          <w:tcPr>
            <w:tcW w:w="8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1342" w:rsidRPr="000B0587" w:rsidRDefault="00E71342" w:rsidP="00E71342">
            <w:pPr>
              <w:pStyle w:val="aff0"/>
              <w:spacing w:after="240"/>
              <w:jc w:val="center"/>
            </w:pPr>
            <w:r w:rsidRPr="000B0587">
              <w:rPr>
                <w:sz w:val="22"/>
                <w:szCs w:val="22"/>
              </w:rPr>
              <w:t xml:space="preserve">Вторник </w:t>
            </w: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Утренняя гимнастика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Подготовка к организационно образовательной деят</w:t>
            </w:r>
            <w:r>
              <w:rPr>
                <w:sz w:val="22"/>
                <w:szCs w:val="22"/>
              </w:rPr>
              <w:t>ельности по физической культуре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Организованная обра</w:t>
            </w:r>
            <w:r>
              <w:rPr>
                <w:sz w:val="22"/>
                <w:szCs w:val="22"/>
              </w:rPr>
              <w:t>зовательная деятельность в зале</w:t>
            </w:r>
          </w:p>
          <w:p w:rsidR="00E71342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движные игры</w:t>
            </w:r>
            <w:r w:rsidRPr="000B0587">
              <w:rPr>
                <w:sz w:val="22"/>
                <w:szCs w:val="22"/>
              </w:rPr>
              <w:t xml:space="preserve"> с воспитанни</w:t>
            </w:r>
            <w:r>
              <w:rPr>
                <w:sz w:val="22"/>
                <w:szCs w:val="22"/>
              </w:rPr>
              <w:t>ками на прогулке</w:t>
            </w:r>
            <w:r w:rsidRPr="000B0587">
              <w:rPr>
                <w:sz w:val="22"/>
                <w:szCs w:val="22"/>
              </w:rPr>
              <w:t xml:space="preserve"> </w:t>
            </w:r>
          </w:p>
          <w:p w:rsidR="00E71342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Оформление наг</w:t>
            </w:r>
            <w:r>
              <w:rPr>
                <w:sz w:val="22"/>
                <w:szCs w:val="22"/>
              </w:rPr>
              <w:t>лядного материала для родителей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 xml:space="preserve">- Работа </w:t>
            </w:r>
            <w:r>
              <w:rPr>
                <w:sz w:val="22"/>
                <w:szCs w:val="22"/>
              </w:rPr>
              <w:t>по теме самообразования</w:t>
            </w:r>
          </w:p>
          <w:p w:rsidR="00E71342" w:rsidRDefault="00E71342" w:rsidP="00E71342">
            <w:pPr>
              <w:pStyle w:val="aff0"/>
              <w:jc w:val="both"/>
            </w:pPr>
            <w:r>
              <w:rPr>
                <w:sz w:val="22"/>
                <w:szCs w:val="22"/>
              </w:rPr>
              <w:t>- Работа с воспитателями</w:t>
            </w:r>
          </w:p>
          <w:p w:rsidR="00E71342" w:rsidRPr="000B0587" w:rsidRDefault="00E71342" w:rsidP="00E71342">
            <w:pPr>
              <w:pStyle w:val="aff0"/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Pr="000B0587">
              <w:rPr>
                <w:sz w:val="22"/>
                <w:szCs w:val="22"/>
              </w:rPr>
              <w:t>Индивидуальная работа</w:t>
            </w:r>
            <w:r>
              <w:rPr>
                <w:sz w:val="22"/>
                <w:szCs w:val="22"/>
              </w:rPr>
              <w:t xml:space="preserve"> с детьми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1342" w:rsidRPr="000B0587" w:rsidRDefault="00E71342" w:rsidP="00E71342">
            <w:pPr>
              <w:pStyle w:val="aff0"/>
              <w:jc w:val="both"/>
            </w:pPr>
          </w:p>
          <w:p w:rsidR="00E71342" w:rsidRDefault="00E71342" w:rsidP="00E71342">
            <w:pPr>
              <w:pStyle w:val="aff0"/>
              <w:jc w:val="both"/>
            </w:pPr>
          </w:p>
          <w:p w:rsidR="00E71342" w:rsidRPr="000B0587" w:rsidRDefault="00E71342" w:rsidP="00E71342">
            <w:pPr>
              <w:pStyle w:val="aff0"/>
              <w:jc w:val="both"/>
            </w:pP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8.</w:t>
            </w:r>
            <w:r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40-9.0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9.00-10.5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0.50-12.00</w:t>
            </w:r>
          </w:p>
          <w:p w:rsidR="00E71342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2.00-13.</w:t>
            </w:r>
            <w:r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0-14.30</w:t>
            </w:r>
          </w:p>
          <w:p w:rsidR="00E71342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4.30-15.</w:t>
            </w:r>
            <w:r>
              <w:rPr>
                <w:sz w:val="22"/>
                <w:szCs w:val="22"/>
              </w:rPr>
              <w:t>0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00-16.00</w:t>
            </w:r>
          </w:p>
        </w:tc>
      </w:tr>
      <w:tr w:rsidR="00E71342" w:rsidRPr="000B0587" w:rsidTr="00E71342">
        <w:trPr>
          <w:trHeight w:val="2474"/>
        </w:trPr>
        <w:tc>
          <w:tcPr>
            <w:tcW w:w="8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1342" w:rsidRDefault="00E71342" w:rsidP="00E71342">
            <w:pPr>
              <w:pStyle w:val="aff0"/>
              <w:spacing w:after="240"/>
              <w:jc w:val="center"/>
            </w:pPr>
            <w:r>
              <w:rPr>
                <w:sz w:val="22"/>
                <w:szCs w:val="22"/>
              </w:rPr>
              <w:t>Среда 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Утренняя гимнастика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Работа с родителями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Организованная обра</w:t>
            </w:r>
            <w:r>
              <w:rPr>
                <w:sz w:val="22"/>
                <w:szCs w:val="22"/>
              </w:rPr>
              <w:t>зовательная деятельность в зале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оставление картотек, аудиотек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Организованная образовательная д</w:t>
            </w:r>
            <w:r>
              <w:rPr>
                <w:sz w:val="22"/>
                <w:szCs w:val="22"/>
              </w:rPr>
              <w:t>еятельность на прогулке</w:t>
            </w:r>
          </w:p>
          <w:p w:rsidR="00E71342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Работ</w:t>
            </w:r>
            <w:r>
              <w:rPr>
                <w:sz w:val="22"/>
                <w:szCs w:val="22"/>
              </w:rPr>
              <w:t>а с документацией и литературой</w:t>
            </w:r>
          </w:p>
          <w:p w:rsidR="00E71342" w:rsidRPr="000B0587" w:rsidRDefault="00E71342" w:rsidP="00E71342">
            <w:pPr>
              <w:pStyle w:val="aff0"/>
              <w:jc w:val="both"/>
            </w:pPr>
            <w:r>
              <w:rPr>
                <w:sz w:val="22"/>
                <w:szCs w:val="22"/>
              </w:rPr>
              <w:t>- Работа с воспитателями</w:t>
            </w:r>
          </w:p>
          <w:p w:rsidR="00E71342" w:rsidRDefault="00E71342" w:rsidP="00E71342">
            <w:pPr>
              <w:pStyle w:val="aff0"/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Pr="000B0587">
              <w:rPr>
                <w:sz w:val="22"/>
                <w:szCs w:val="22"/>
              </w:rPr>
              <w:t>Подгото</w:t>
            </w:r>
            <w:r>
              <w:rPr>
                <w:sz w:val="22"/>
                <w:szCs w:val="22"/>
              </w:rPr>
              <w:t>вка спортивного инвентаря к физкультурному досугу, развлечению</w:t>
            </w:r>
          </w:p>
          <w:p w:rsidR="00E71342" w:rsidRPr="000B0587" w:rsidRDefault="00E71342" w:rsidP="00E71342">
            <w:pPr>
              <w:pStyle w:val="aff0"/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Pr="000B0587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 xml:space="preserve">физкультурного досуга, </w:t>
            </w:r>
            <w:r w:rsidRPr="000B0587">
              <w:rPr>
                <w:sz w:val="22"/>
                <w:szCs w:val="22"/>
              </w:rPr>
              <w:t>развлечени</w:t>
            </w:r>
            <w:r>
              <w:rPr>
                <w:sz w:val="22"/>
                <w:szCs w:val="22"/>
              </w:rPr>
              <w:t>я</w:t>
            </w:r>
            <w:r w:rsidRPr="000B0587">
              <w:rPr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1342" w:rsidRPr="000B0587" w:rsidRDefault="00E71342" w:rsidP="00E71342">
            <w:pPr>
              <w:pStyle w:val="aff0"/>
              <w:jc w:val="both"/>
            </w:pPr>
          </w:p>
          <w:p w:rsidR="00E71342" w:rsidRDefault="00E71342" w:rsidP="00E71342">
            <w:pPr>
              <w:pStyle w:val="aff0"/>
              <w:jc w:val="both"/>
            </w:pPr>
          </w:p>
          <w:p w:rsidR="00E71342" w:rsidRPr="000B0587" w:rsidRDefault="00E71342" w:rsidP="00E71342">
            <w:pPr>
              <w:pStyle w:val="aff0"/>
              <w:jc w:val="both"/>
            </w:pP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8.</w:t>
            </w:r>
            <w:r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0-9.25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9.25-9.4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9.40-10.4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0.40-12.0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2.00-13.0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3.00-1</w:t>
            </w:r>
            <w:r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.30</w:t>
            </w:r>
          </w:p>
          <w:p w:rsidR="00E71342" w:rsidRPr="000B0587" w:rsidRDefault="00E71342" w:rsidP="00E71342">
            <w:pPr>
              <w:pStyle w:val="aff0"/>
              <w:jc w:val="both"/>
            </w:pPr>
            <w:r>
              <w:rPr>
                <w:sz w:val="22"/>
                <w:szCs w:val="22"/>
              </w:rPr>
              <w:t xml:space="preserve">14.30-15.00 </w:t>
            </w:r>
            <w:r w:rsidRPr="000B0587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0</w:t>
            </w:r>
            <w:r w:rsidRPr="000B0587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6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</w:tr>
      <w:tr w:rsidR="00E71342" w:rsidRPr="000B0587" w:rsidTr="00E71342">
        <w:trPr>
          <w:trHeight w:val="2156"/>
        </w:trPr>
        <w:tc>
          <w:tcPr>
            <w:tcW w:w="8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1342" w:rsidRPr="000B0587" w:rsidRDefault="00E71342" w:rsidP="00E71342">
            <w:pPr>
              <w:pStyle w:val="aff0"/>
              <w:spacing w:after="240"/>
              <w:jc w:val="center"/>
            </w:pPr>
            <w:r>
              <w:rPr>
                <w:sz w:val="22"/>
                <w:szCs w:val="22"/>
              </w:rPr>
              <w:t>Четверг</w:t>
            </w:r>
            <w:r w:rsidRPr="000B05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Утренняя гимнастика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Подготовка к организационно образовательной деят</w:t>
            </w:r>
            <w:r>
              <w:rPr>
                <w:sz w:val="22"/>
                <w:szCs w:val="22"/>
              </w:rPr>
              <w:t>ельности по физической культуре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Организованная обра</w:t>
            </w:r>
            <w:r>
              <w:rPr>
                <w:sz w:val="22"/>
                <w:szCs w:val="22"/>
              </w:rPr>
              <w:t>зовательная деятельность в зале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Индивидуальная работа</w:t>
            </w:r>
            <w:r>
              <w:rPr>
                <w:sz w:val="22"/>
                <w:szCs w:val="22"/>
              </w:rPr>
              <w:t xml:space="preserve"> </w:t>
            </w:r>
            <w:r w:rsidRPr="000B0587">
              <w:rPr>
                <w:sz w:val="22"/>
                <w:szCs w:val="22"/>
              </w:rPr>
              <w:t>с воспитанни</w:t>
            </w:r>
            <w:r>
              <w:rPr>
                <w:sz w:val="22"/>
                <w:szCs w:val="22"/>
              </w:rPr>
              <w:t>ками на прогулке</w:t>
            </w:r>
          </w:p>
          <w:p w:rsidR="00E71342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Работа по осн</w:t>
            </w:r>
            <w:r>
              <w:rPr>
                <w:sz w:val="22"/>
                <w:szCs w:val="22"/>
              </w:rPr>
              <w:t>ащению педагогического процесса</w:t>
            </w:r>
          </w:p>
          <w:p w:rsidR="00E71342" w:rsidRDefault="00E71342" w:rsidP="00E71342">
            <w:pPr>
              <w:pStyle w:val="aff0"/>
              <w:jc w:val="both"/>
            </w:pPr>
            <w:r>
              <w:rPr>
                <w:sz w:val="22"/>
                <w:szCs w:val="22"/>
              </w:rPr>
              <w:t>- Консультации для педагогов</w:t>
            </w:r>
          </w:p>
          <w:p w:rsidR="00E71342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Работа с документацией, литературой, подб</w:t>
            </w:r>
            <w:r>
              <w:rPr>
                <w:sz w:val="22"/>
                <w:szCs w:val="22"/>
              </w:rPr>
              <w:t>ор сценариев спортивных досугов</w:t>
            </w:r>
          </w:p>
          <w:p w:rsidR="00E71342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Организованная обра</w:t>
            </w:r>
            <w:r>
              <w:rPr>
                <w:sz w:val="22"/>
                <w:szCs w:val="22"/>
              </w:rPr>
              <w:t>зовательная деятельность в зале</w:t>
            </w:r>
          </w:p>
          <w:p w:rsidR="00E71342" w:rsidRPr="000B0587" w:rsidRDefault="00E71342" w:rsidP="00E71342">
            <w:pPr>
              <w:pStyle w:val="aff0"/>
              <w:jc w:val="both"/>
            </w:pPr>
            <w:r>
              <w:rPr>
                <w:sz w:val="22"/>
                <w:szCs w:val="22"/>
              </w:rPr>
              <w:t>- Уборка пособий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1342" w:rsidRPr="000B0587" w:rsidRDefault="00E71342" w:rsidP="00E71342">
            <w:pPr>
              <w:pStyle w:val="aff0"/>
              <w:jc w:val="center"/>
            </w:pPr>
          </w:p>
          <w:p w:rsidR="00E71342" w:rsidRDefault="00E71342" w:rsidP="00E71342">
            <w:pPr>
              <w:pStyle w:val="aff0"/>
              <w:jc w:val="both"/>
            </w:pPr>
          </w:p>
          <w:p w:rsidR="00E71342" w:rsidRPr="000B0587" w:rsidRDefault="00E71342" w:rsidP="00E71342">
            <w:pPr>
              <w:pStyle w:val="aff0"/>
              <w:jc w:val="both"/>
            </w:pP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8.</w:t>
            </w:r>
            <w:r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0-9.0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9.00-10.5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0.50-12.0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2.00-1</w:t>
            </w:r>
            <w:r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0</w:t>
            </w:r>
          </w:p>
          <w:p w:rsidR="00E71342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 14.30</w:t>
            </w:r>
          </w:p>
          <w:p w:rsidR="00E71342" w:rsidRPr="000B0587" w:rsidRDefault="00E71342" w:rsidP="00E71342">
            <w:pPr>
              <w:pStyle w:val="aff0"/>
              <w:jc w:val="both"/>
            </w:pPr>
            <w:r>
              <w:rPr>
                <w:sz w:val="22"/>
                <w:szCs w:val="22"/>
              </w:rPr>
              <w:t>14.30-</w:t>
            </w:r>
            <w:r w:rsidRPr="000B0587">
              <w:rPr>
                <w:sz w:val="22"/>
                <w:szCs w:val="22"/>
              </w:rPr>
              <w:t>15.30</w:t>
            </w:r>
          </w:p>
          <w:p w:rsidR="00E71342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5.30-15.56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5.56</w:t>
            </w:r>
            <w:r>
              <w:rPr>
                <w:sz w:val="22"/>
                <w:szCs w:val="22"/>
              </w:rPr>
              <w:t>-16.00</w:t>
            </w:r>
          </w:p>
        </w:tc>
      </w:tr>
      <w:tr w:rsidR="00E71342" w:rsidRPr="000B0587" w:rsidTr="00E71342">
        <w:trPr>
          <w:trHeight w:val="2175"/>
        </w:trPr>
        <w:tc>
          <w:tcPr>
            <w:tcW w:w="8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1342" w:rsidRPr="000B0587" w:rsidRDefault="00E71342" w:rsidP="00E71342">
            <w:pPr>
              <w:pStyle w:val="aff0"/>
              <w:jc w:val="center"/>
            </w:pPr>
            <w:r>
              <w:rPr>
                <w:sz w:val="22"/>
                <w:szCs w:val="22"/>
              </w:rPr>
              <w:t>Пятница</w:t>
            </w:r>
            <w:r w:rsidRPr="000B05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Утренняя гимнастика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Подготовка к организационно образовательной деят</w:t>
            </w:r>
            <w:r>
              <w:rPr>
                <w:sz w:val="22"/>
                <w:szCs w:val="22"/>
              </w:rPr>
              <w:t>ельности по физической культуре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Организованная обра</w:t>
            </w:r>
            <w:r>
              <w:rPr>
                <w:sz w:val="22"/>
                <w:szCs w:val="22"/>
              </w:rPr>
              <w:t>зовательная деятельность в зале</w:t>
            </w:r>
          </w:p>
          <w:p w:rsidR="00E71342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движные игры</w:t>
            </w:r>
            <w:r w:rsidRPr="000B0587">
              <w:rPr>
                <w:sz w:val="22"/>
                <w:szCs w:val="22"/>
              </w:rPr>
              <w:t xml:space="preserve"> с воспитанни</w:t>
            </w:r>
            <w:r>
              <w:rPr>
                <w:sz w:val="22"/>
                <w:szCs w:val="22"/>
              </w:rPr>
              <w:t>ками на прогулке</w:t>
            </w:r>
            <w:r w:rsidRPr="000B0587">
              <w:rPr>
                <w:sz w:val="22"/>
                <w:szCs w:val="22"/>
              </w:rPr>
              <w:t xml:space="preserve"> </w:t>
            </w:r>
          </w:p>
          <w:p w:rsidR="00E71342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- Оформление наг</w:t>
            </w:r>
            <w:r>
              <w:rPr>
                <w:sz w:val="22"/>
                <w:szCs w:val="22"/>
              </w:rPr>
              <w:t>лядного материала для родителей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 xml:space="preserve">- Работа </w:t>
            </w:r>
            <w:r>
              <w:rPr>
                <w:sz w:val="22"/>
                <w:szCs w:val="22"/>
              </w:rPr>
              <w:t>по теме самообразования</w:t>
            </w:r>
          </w:p>
          <w:p w:rsidR="00E71342" w:rsidRDefault="00E71342" w:rsidP="00E71342">
            <w:pPr>
              <w:pStyle w:val="aff0"/>
              <w:jc w:val="both"/>
            </w:pPr>
            <w:r>
              <w:rPr>
                <w:sz w:val="22"/>
                <w:szCs w:val="22"/>
              </w:rPr>
              <w:t>- Работа с воспитателями</w:t>
            </w:r>
          </w:p>
          <w:p w:rsidR="00E71342" w:rsidRPr="000B0587" w:rsidRDefault="00E71342" w:rsidP="00E71342">
            <w:pPr>
              <w:pStyle w:val="aff0"/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Pr="000B0587">
              <w:rPr>
                <w:sz w:val="22"/>
                <w:szCs w:val="22"/>
              </w:rPr>
              <w:t>Индивидуальная работа</w:t>
            </w:r>
            <w:r>
              <w:rPr>
                <w:sz w:val="22"/>
                <w:szCs w:val="22"/>
              </w:rPr>
              <w:t xml:space="preserve"> с детьми</w:t>
            </w: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1342" w:rsidRPr="000B0587" w:rsidRDefault="00E71342" w:rsidP="00E71342">
            <w:pPr>
              <w:pStyle w:val="aff0"/>
              <w:jc w:val="both"/>
            </w:pPr>
          </w:p>
          <w:p w:rsidR="00E71342" w:rsidRPr="000B0587" w:rsidRDefault="00E71342" w:rsidP="00E71342">
            <w:pPr>
              <w:pStyle w:val="aff0"/>
              <w:jc w:val="both"/>
            </w:pPr>
            <w:r>
              <w:rPr>
                <w:sz w:val="22"/>
                <w:szCs w:val="22"/>
              </w:rPr>
              <w:t>8</w:t>
            </w:r>
            <w:r w:rsidRPr="000B05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0B0587">
              <w:rPr>
                <w:sz w:val="22"/>
                <w:szCs w:val="22"/>
              </w:rPr>
              <w:t>-8.</w:t>
            </w:r>
            <w:r>
              <w:rPr>
                <w:sz w:val="22"/>
                <w:szCs w:val="22"/>
              </w:rPr>
              <w:t>4</w:t>
            </w:r>
            <w:r w:rsidRPr="000B0587">
              <w:rPr>
                <w:sz w:val="22"/>
                <w:szCs w:val="22"/>
              </w:rPr>
              <w:t>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40-9.0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9.00-10.5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0.50-12.00</w:t>
            </w:r>
          </w:p>
          <w:p w:rsidR="00E71342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2.00-13.</w:t>
            </w:r>
            <w:r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</w:rPr>
              <w:t>3</w:t>
            </w:r>
            <w:r w:rsidRPr="000B0587">
              <w:rPr>
                <w:sz w:val="22"/>
                <w:szCs w:val="22"/>
              </w:rPr>
              <w:t>0-14.30</w:t>
            </w:r>
          </w:p>
          <w:p w:rsidR="00E71342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4.30-15.</w:t>
            </w:r>
            <w:r>
              <w:rPr>
                <w:sz w:val="22"/>
                <w:szCs w:val="22"/>
              </w:rPr>
              <w:t>00</w:t>
            </w:r>
          </w:p>
          <w:p w:rsidR="00E71342" w:rsidRPr="000B0587" w:rsidRDefault="00E71342" w:rsidP="00E71342">
            <w:pPr>
              <w:pStyle w:val="aff0"/>
              <w:jc w:val="both"/>
            </w:pPr>
            <w:r w:rsidRPr="000B0587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00-16.00</w:t>
            </w:r>
          </w:p>
        </w:tc>
      </w:tr>
    </w:tbl>
    <w:p w:rsidR="00E71342" w:rsidRDefault="00E71342" w:rsidP="00E71342">
      <w:pPr>
        <w:spacing w:before="240" w:after="240"/>
        <w:jc w:val="center"/>
        <w:rPr>
          <w:b/>
        </w:rPr>
      </w:pPr>
    </w:p>
    <w:p w:rsidR="00E71342" w:rsidRDefault="00E71342" w:rsidP="00E71342">
      <w:pPr>
        <w:spacing w:before="240" w:after="240"/>
        <w:jc w:val="center"/>
        <w:rPr>
          <w:b/>
        </w:rPr>
      </w:pPr>
    </w:p>
    <w:p w:rsidR="00E71342" w:rsidRDefault="00E71342" w:rsidP="00E71342">
      <w:pPr>
        <w:spacing w:before="240" w:after="240"/>
        <w:jc w:val="center"/>
        <w:rPr>
          <w:b/>
        </w:rPr>
      </w:pPr>
    </w:p>
    <w:p w:rsidR="00E71342" w:rsidRDefault="00E71342" w:rsidP="00E71342">
      <w:pPr>
        <w:spacing w:before="240" w:after="240"/>
        <w:jc w:val="center"/>
        <w:rPr>
          <w:b/>
        </w:rPr>
      </w:pPr>
    </w:p>
    <w:p w:rsidR="00E71342" w:rsidRDefault="00E71342" w:rsidP="00E71342">
      <w:pPr>
        <w:spacing w:before="240" w:after="240"/>
        <w:jc w:val="center"/>
        <w:rPr>
          <w:b/>
        </w:rPr>
      </w:pPr>
    </w:p>
    <w:p w:rsidR="00E71342" w:rsidRDefault="00E71342" w:rsidP="00E71342">
      <w:pPr>
        <w:spacing w:before="240" w:after="240"/>
        <w:jc w:val="center"/>
        <w:rPr>
          <w:b/>
        </w:rPr>
      </w:pPr>
    </w:p>
    <w:p w:rsidR="00E71342" w:rsidRDefault="00E71342" w:rsidP="00E71342">
      <w:pPr>
        <w:spacing w:before="240" w:after="240"/>
        <w:jc w:val="center"/>
        <w:rPr>
          <w:b/>
        </w:rPr>
      </w:pPr>
    </w:p>
    <w:p w:rsidR="00E71342" w:rsidRDefault="00E71342" w:rsidP="00E71342">
      <w:pPr>
        <w:spacing w:before="240" w:after="240"/>
        <w:jc w:val="center"/>
        <w:rPr>
          <w:b/>
        </w:rPr>
      </w:pPr>
    </w:p>
    <w:p w:rsidR="00E71342" w:rsidRDefault="00E71342" w:rsidP="00E71342">
      <w:pPr>
        <w:spacing w:before="240" w:after="240"/>
        <w:jc w:val="center"/>
        <w:rPr>
          <w:b/>
        </w:rPr>
      </w:pPr>
    </w:p>
    <w:p w:rsidR="00E71342" w:rsidRDefault="00E71342" w:rsidP="00E71342">
      <w:pPr>
        <w:spacing w:before="240" w:after="240"/>
        <w:jc w:val="center"/>
        <w:rPr>
          <w:b/>
        </w:rPr>
      </w:pPr>
    </w:p>
    <w:p w:rsidR="00E71342" w:rsidRDefault="00E71342" w:rsidP="00E71342">
      <w:pPr>
        <w:spacing w:before="240" w:after="240"/>
        <w:jc w:val="center"/>
        <w:rPr>
          <w:b/>
        </w:rPr>
      </w:pPr>
    </w:p>
    <w:p w:rsidR="00E71342" w:rsidRDefault="00E71342" w:rsidP="00E71342">
      <w:pPr>
        <w:spacing w:before="240" w:after="240"/>
        <w:jc w:val="center"/>
        <w:rPr>
          <w:b/>
        </w:rPr>
      </w:pPr>
    </w:p>
    <w:p w:rsidR="00E71342" w:rsidRDefault="00E71342" w:rsidP="00E71342">
      <w:pPr>
        <w:spacing w:before="240" w:after="240"/>
        <w:rPr>
          <w:b/>
        </w:rPr>
      </w:pPr>
    </w:p>
    <w:p w:rsidR="00E71342" w:rsidRDefault="00E71342" w:rsidP="00E71342">
      <w:pPr>
        <w:spacing w:before="240" w:after="240"/>
        <w:jc w:val="center"/>
        <w:rPr>
          <w:b/>
        </w:rPr>
      </w:pPr>
    </w:p>
    <w:p w:rsidR="00E71342" w:rsidRDefault="00E71342" w:rsidP="00E71342">
      <w:pPr>
        <w:spacing w:before="240" w:after="240"/>
        <w:jc w:val="center"/>
        <w:rPr>
          <w:b/>
        </w:rPr>
      </w:pPr>
    </w:p>
    <w:p w:rsidR="00E71342" w:rsidRDefault="00E71342" w:rsidP="00E71342">
      <w:pPr>
        <w:spacing w:before="240" w:after="240"/>
        <w:jc w:val="center"/>
        <w:rPr>
          <w:b/>
        </w:rPr>
      </w:pPr>
    </w:p>
    <w:p w:rsidR="00E71342" w:rsidRDefault="00E71342" w:rsidP="001F576E">
      <w:pPr>
        <w:spacing w:before="240" w:after="240"/>
        <w:rPr>
          <w:b/>
        </w:rPr>
      </w:pPr>
    </w:p>
    <w:p w:rsidR="001F576E" w:rsidRDefault="001F576E" w:rsidP="001F576E">
      <w:pPr>
        <w:spacing w:before="240" w:after="240"/>
        <w:rPr>
          <w:b/>
        </w:rPr>
      </w:pPr>
    </w:p>
    <w:p w:rsidR="00E71342" w:rsidRDefault="00E71342" w:rsidP="00E71342">
      <w:pPr>
        <w:spacing w:before="240" w:after="240"/>
        <w:jc w:val="center"/>
        <w:rPr>
          <w:b/>
        </w:rPr>
      </w:pP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="001F576E">
        <w:rPr>
          <w:rStyle w:val="c2"/>
          <w:color w:val="000000"/>
        </w:rPr>
        <w:t xml:space="preserve">Н.В. </w:t>
      </w:r>
      <w:proofErr w:type="spellStart"/>
      <w:r w:rsidR="001F576E">
        <w:rPr>
          <w:rStyle w:val="c2"/>
          <w:color w:val="000000"/>
        </w:rPr>
        <w:t>Имамова</w:t>
      </w:r>
      <w:proofErr w:type="spellEnd"/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 w:rsidR="001F576E">
        <w:rPr>
          <w:rStyle w:val="c6"/>
          <w:color w:val="000000"/>
        </w:rPr>
        <w:tab/>
      </w:r>
      <w:r w:rsidR="001F576E">
        <w:rPr>
          <w:rStyle w:val="c6"/>
          <w:color w:val="000000"/>
        </w:rPr>
        <w:tab/>
        <w:t>«___»_________2019</w:t>
      </w:r>
      <w:r w:rsidRPr="00742D0C">
        <w:rPr>
          <w:rStyle w:val="c6"/>
          <w:color w:val="000000"/>
        </w:rPr>
        <w:t>г.</w:t>
      </w:r>
    </w:p>
    <w:p w:rsidR="00E71342" w:rsidRDefault="00E71342" w:rsidP="00E71342">
      <w:pPr>
        <w:spacing w:before="240" w:after="240"/>
        <w:jc w:val="center"/>
        <w:rPr>
          <w:b/>
        </w:rPr>
      </w:pPr>
    </w:p>
    <w:p w:rsidR="00E71342" w:rsidRPr="00D7404B" w:rsidRDefault="00E71342" w:rsidP="00E71342">
      <w:pPr>
        <w:spacing w:before="240" w:after="240"/>
        <w:jc w:val="center"/>
        <w:rPr>
          <w:b/>
        </w:rPr>
      </w:pPr>
      <w:r w:rsidRPr="00D7404B">
        <w:rPr>
          <w:b/>
        </w:rPr>
        <w:t xml:space="preserve">Циклограмма </w:t>
      </w:r>
      <w:r>
        <w:rPr>
          <w:b/>
        </w:rPr>
        <w:t>деятельности</w:t>
      </w:r>
      <w:r w:rsidRPr="00D7404B">
        <w:rPr>
          <w:b/>
        </w:rPr>
        <w:t xml:space="preserve"> музыкального руководителя </w:t>
      </w:r>
    </w:p>
    <w:tbl>
      <w:tblPr>
        <w:tblStyle w:val="ae"/>
        <w:tblW w:w="10456" w:type="dxa"/>
        <w:tblLook w:val="04A0"/>
      </w:tblPr>
      <w:tblGrid>
        <w:gridCol w:w="1576"/>
        <w:gridCol w:w="7463"/>
        <w:gridCol w:w="1417"/>
      </w:tblGrid>
      <w:tr w:rsidR="00E71342" w:rsidRPr="00D7404B" w:rsidTr="00E71342">
        <w:tc>
          <w:tcPr>
            <w:tcW w:w="1576" w:type="dxa"/>
          </w:tcPr>
          <w:p w:rsidR="00E71342" w:rsidRPr="00D7404B" w:rsidRDefault="00E71342" w:rsidP="00E71342">
            <w:pPr>
              <w:jc w:val="both"/>
              <w:rPr>
                <w:b/>
              </w:rPr>
            </w:pPr>
            <w:r w:rsidRPr="00D7404B">
              <w:rPr>
                <w:b/>
              </w:rPr>
              <w:t>Дни недели</w:t>
            </w: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  <w:rPr>
                <w:b/>
              </w:rPr>
            </w:pPr>
            <w:r w:rsidRPr="00D7404B">
              <w:rPr>
                <w:b/>
              </w:rPr>
              <w:t xml:space="preserve">Содержание деятельности 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  <w:rPr>
                <w:b/>
              </w:rPr>
            </w:pPr>
            <w:r w:rsidRPr="00D7404B">
              <w:rPr>
                <w:b/>
              </w:rPr>
              <w:t>Время</w:t>
            </w:r>
          </w:p>
        </w:tc>
      </w:tr>
      <w:tr w:rsidR="00E71342" w:rsidRPr="00D7404B" w:rsidTr="00E71342">
        <w:tc>
          <w:tcPr>
            <w:tcW w:w="1576" w:type="dxa"/>
            <w:vMerge w:val="restart"/>
          </w:tcPr>
          <w:p w:rsidR="00E71342" w:rsidRPr="00D7404B" w:rsidRDefault="00E71342" w:rsidP="00E71342">
            <w:pPr>
              <w:jc w:val="both"/>
            </w:pPr>
            <w:r w:rsidRPr="00D7404B">
              <w:t>Понедельник</w:t>
            </w: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 xml:space="preserve">Утренняя гимнастика 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>
              <w:t>8.00</w:t>
            </w:r>
            <w:r w:rsidRPr="00D7404B">
              <w:t>-8.</w:t>
            </w:r>
            <w:r>
              <w:t>4</w:t>
            </w:r>
            <w:r w:rsidRPr="00D7404B">
              <w:t>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 xml:space="preserve">Подготовка к музыкально-образовательной деятельности 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8.</w:t>
            </w:r>
            <w:r>
              <w:t>4</w:t>
            </w:r>
            <w:r w:rsidRPr="00D7404B">
              <w:t>0-9.0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 xml:space="preserve">Музыкально-образовательная деятельность </w:t>
            </w:r>
            <w:r>
              <w:t>по расписанию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9.00-</w:t>
            </w:r>
            <w:r>
              <w:t>11.0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 xml:space="preserve">Составление сценариев и консультаций 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11.00-13.3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940F2F" w:rsidRDefault="00E71342" w:rsidP="00E71342">
            <w:pPr>
              <w:jc w:val="both"/>
            </w:pPr>
            <w:r>
              <w:t xml:space="preserve">Работа с воспитателями 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13.30-15.0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>Индивидуальная работа с детьми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15.00-15.2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 xml:space="preserve">Музыкально-образовательная деятельность с детьми </w:t>
            </w:r>
            <w:r>
              <w:t xml:space="preserve">раннего возраста – по подгруппам 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15.30-15.56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>
              <w:t>Уборка пособий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15.56</w:t>
            </w:r>
            <w:r>
              <w:t>-16.00</w:t>
            </w:r>
          </w:p>
        </w:tc>
      </w:tr>
      <w:tr w:rsidR="00E71342" w:rsidRPr="00D7404B" w:rsidTr="00E71342">
        <w:tc>
          <w:tcPr>
            <w:tcW w:w="1576" w:type="dxa"/>
            <w:vMerge w:val="restart"/>
          </w:tcPr>
          <w:p w:rsidR="00E71342" w:rsidRPr="00D7404B" w:rsidRDefault="00E71342" w:rsidP="00E71342">
            <w:pPr>
              <w:jc w:val="both"/>
            </w:pPr>
            <w:r w:rsidRPr="00D7404B">
              <w:t xml:space="preserve">Вторник </w:t>
            </w: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 xml:space="preserve">Утренняя гимнастика 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>
              <w:t>8.00</w:t>
            </w:r>
            <w:r w:rsidRPr="00D7404B">
              <w:t>-8.</w:t>
            </w:r>
            <w:r>
              <w:t>4</w:t>
            </w:r>
            <w:r w:rsidRPr="00D7404B">
              <w:t>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 xml:space="preserve">Подготовка к музыкально-образовательной деятельности 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8.</w:t>
            </w:r>
            <w:r>
              <w:t>4</w:t>
            </w:r>
            <w:r w:rsidRPr="00D7404B">
              <w:t>0-9.0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 xml:space="preserve">Музыкально-образовательная деятельность 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9.00-11.4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>Оснащение педагогического процесса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11.45-13.3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 xml:space="preserve">Работа с воспитателями 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13.30-14.5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 xml:space="preserve">Индивидуальная работа с детьми 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15.00-16.00</w:t>
            </w:r>
          </w:p>
        </w:tc>
      </w:tr>
      <w:tr w:rsidR="00E71342" w:rsidRPr="00D7404B" w:rsidTr="00E71342">
        <w:tc>
          <w:tcPr>
            <w:tcW w:w="1576" w:type="dxa"/>
            <w:vMerge w:val="restart"/>
          </w:tcPr>
          <w:p w:rsidR="00E71342" w:rsidRPr="00D7404B" w:rsidRDefault="00E71342" w:rsidP="00E71342">
            <w:pPr>
              <w:jc w:val="both"/>
            </w:pPr>
            <w:r w:rsidRPr="00D7404B">
              <w:t>Среда</w:t>
            </w: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>Утренняя гимнастика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>
              <w:t>8.00</w:t>
            </w:r>
            <w:r w:rsidRPr="00D7404B">
              <w:t>-8.</w:t>
            </w:r>
            <w:r>
              <w:t>4</w:t>
            </w:r>
            <w:r w:rsidRPr="00D7404B">
              <w:t>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>
              <w:t>Работа с родителями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8.</w:t>
            </w:r>
            <w:r>
              <w:t>4</w:t>
            </w:r>
            <w:r w:rsidRPr="00D7404B">
              <w:t>0-9.0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>Развлечение (группы №</w:t>
            </w:r>
            <w:r>
              <w:t xml:space="preserve"> </w:t>
            </w:r>
            <w:r w:rsidRPr="00D7404B">
              <w:t>3,7,</w:t>
            </w:r>
            <w:r>
              <w:t xml:space="preserve"> </w:t>
            </w:r>
            <w:r w:rsidRPr="00D7404B">
              <w:t>8)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9.15-9.35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>Развлечение (группы №</w:t>
            </w:r>
            <w:r>
              <w:t xml:space="preserve"> </w:t>
            </w:r>
            <w:r w:rsidRPr="00D7404B">
              <w:t>2,</w:t>
            </w:r>
            <w:r>
              <w:t xml:space="preserve"> </w:t>
            </w:r>
            <w:r w:rsidRPr="00D7404B">
              <w:t>5)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9.45-10.1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>Развлечение (группы №</w:t>
            </w:r>
            <w:r>
              <w:t xml:space="preserve"> </w:t>
            </w:r>
            <w:r w:rsidRPr="00D7404B">
              <w:t>4,</w:t>
            </w:r>
            <w:r>
              <w:t xml:space="preserve"> </w:t>
            </w:r>
            <w:r w:rsidRPr="00D7404B">
              <w:t>6)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10.20-10.5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 xml:space="preserve">Работа с документацией 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10.55-12.3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 xml:space="preserve">Работа по самообразованию 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12.30-13.3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 xml:space="preserve">Работа с воспитателями 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13.30-14.5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 xml:space="preserve">Индивидуальная работа с детьми 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15.00-16.00</w:t>
            </w:r>
          </w:p>
        </w:tc>
      </w:tr>
      <w:tr w:rsidR="00E71342" w:rsidRPr="00D7404B" w:rsidTr="00E71342">
        <w:tc>
          <w:tcPr>
            <w:tcW w:w="1576" w:type="dxa"/>
            <w:vMerge w:val="restart"/>
          </w:tcPr>
          <w:p w:rsidR="00E71342" w:rsidRPr="00D7404B" w:rsidRDefault="00E71342" w:rsidP="00E71342">
            <w:pPr>
              <w:jc w:val="both"/>
            </w:pPr>
            <w:r w:rsidRPr="00D7404B">
              <w:t>Четверг</w:t>
            </w: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 xml:space="preserve">Утренняя гимнастика 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>
              <w:t>8.00</w:t>
            </w:r>
            <w:r w:rsidRPr="00D7404B">
              <w:t>-8.</w:t>
            </w:r>
            <w:r>
              <w:t>4</w:t>
            </w:r>
            <w:r w:rsidRPr="00D7404B">
              <w:t>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rPr>
                <w:b/>
              </w:rPr>
              <w:t xml:space="preserve"> </w:t>
            </w:r>
            <w:r w:rsidRPr="00D7404B">
              <w:t xml:space="preserve">Подготовка к музыкально-образовательной деятельности 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8.</w:t>
            </w:r>
            <w:r>
              <w:t>4</w:t>
            </w:r>
            <w:r w:rsidRPr="00D7404B">
              <w:t>0-9.0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 xml:space="preserve">Музыкально-образовательная деятельность </w:t>
            </w:r>
            <w:r>
              <w:t>- по расписанию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9.00-11.4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>Составление сценариев и консультаций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11.40-13.3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>Работа с воспитателями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13.30-14.55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>Индивидуальная работа с детьми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15.00-15.2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CE541B" w:rsidRDefault="00E71342" w:rsidP="00E71342">
            <w:pPr>
              <w:jc w:val="both"/>
            </w:pPr>
            <w:r w:rsidRPr="00D7404B">
              <w:t xml:space="preserve">Музыкально-образовательная деятельность с детьми </w:t>
            </w:r>
            <w:r>
              <w:t>раннего возраста – по подгруппам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15.30-</w:t>
            </w:r>
            <w:r>
              <w:t>15.</w:t>
            </w:r>
            <w:r w:rsidRPr="00D7404B">
              <w:t>56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>
              <w:t>Уборка пособий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15.56</w:t>
            </w:r>
            <w:r>
              <w:t>-16.00</w:t>
            </w:r>
          </w:p>
        </w:tc>
      </w:tr>
      <w:tr w:rsidR="00E71342" w:rsidRPr="00D7404B" w:rsidTr="00E71342">
        <w:tc>
          <w:tcPr>
            <w:tcW w:w="1576" w:type="dxa"/>
            <w:vMerge w:val="restart"/>
          </w:tcPr>
          <w:p w:rsidR="00E71342" w:rsidRPr="00D7404B" w:rsidRDefault="00E71342" w:rsidP="00E71342">
            <w:pPr>
              <w:jc w:val="both"/>
            </w:pPr>
            <w:r w:rsidRPr="00D7404B">
              <w:t>Пятница</w:t>
            </w: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 xml:space="preserve">Утренняя гимнастика 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>
              <w:t>8.00</w:t>
            </w:r>
            <w:r w:rsidRPr="00D7404B">
              <w:t>-8.</w:t>
            </w:r>
            <w:r>
              <w:t>4</w:t>
            </w:r>
            <w:r w:rsidRPr="00D7404B">
              <w:t>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rPr>
                <w:b/>
              </w:rPr>
              <w:t xml:space="preserve"> </w:t>
            </w:r>
            <w:r w:rsidRPr="00D7404B">
              <w:t xml:space="preserve">Подготовка к музыкально-образовательной деятельности 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8.</w:t>
            </w:r>
            <w:r>
              <w:t>4</w:t>
            </w:r>
            <w:r w:rsidRPr="00D7404B">
              <w:t>0-9.0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 xml:space="preserve">Музыкально-образовательная деятельность </w:t>
            </w:r>
            <w:r>
              <w:t>- по расписанию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9.00-11.4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>Оснащение педагогического процесса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11.45-13.30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 xml:space="preserve">Работа с воспитателями 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13.30-14.55</w:t>
            </w:r>
          </w:p>
        </w:tc>
      </w:tr>
      <w:tr w:rsidR="00E71342" w:rsidRPr="00D7404B" w:rsidTr="00E71342">
        <w:tc>
          <w:tcPr>
            <w:tcW w:w="1576" w:type="dxa"/>
            <w:vMerge/>
          </w:tcPr>
          <w:p w:rsidR="00E71342" w:rsidRPr="00D7404B" w:rsidRDefault="00E71342" w:rsidP="00E71342">
            <w:pPr>
              <w:jc w:val="both"/>
              <w:rPr>
                <w:b/>
              </w:rPr>
            </w:pPr>
          </w:p>
        </w:tc>
        <w:tc>
          <w:tcPr>
            <w:tcW w:w="7463" w:type="dxa"/>
          </w:tcPr>
          <w:p w:rsidR="00E71342" w:rsidRPr="00D7404B" w:rsidRDefault="00E71342" w:rsidP="00E71342">
            <w:pPr>
              <w:jc w:val="both"/>
            </w:pPr>
            <w:r w:rsidRPr="00D7404B">
              <w:t xml:space="preserve">Индивидуальная работа с детьми </w:t>
            </w:r>
          </w:p>
        </w:tc>
        <w:tc>
          <w:tcPr>
            <w:tcW w:w="1417" w:type="dxa"/>
          </w:tcPr>
          <w:p w:rsidR="00E71342" w:rsidRPr="00D7404B" w:rsidRDefault="00E71342" w:rsidP="00E71342">
            <w:pPr>
              <w:jc w:val="both"/>
            </w:pPr>
            <w:r w:rsidRPr="00D7404B">
              <w:t>15.00-16.00</w:t>
            </w:r>
          </w:p>
        </w:tc>
      </w:tr>
    </w:tbl>
    <w:p w:rsidR="00E71342" w:rsidRDefault="00E71342" w:rsidP="001F576E">
      <w:pPr>
        <w:spacing w:after="240"/>
        <w:rPr>
          <w:b/>
          <w:bCs/>
        </w:rPr>
      </w:pPr>
    </w:p>
    <w:p w:rsidR="00E71342" w:rsidRDefault="00E71342" w:rsidP="00E71342">
      <w:pPr>
        <w:spacing w:after="240"/>
        <w:jc w:val="right"/>
        <w:rPr>
          <w:b/>
          <w:bCs/>
        </w:rPr>
      </w:pP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="00B22155">
        <w:rPr>
          <w:rStyle w:val="c2"/>
          <w:color w:val="000000"/>
        </w:rPr>
        <w:t xml:space="preserve">Н.В. </w:t>
      </w:r>
      <w:proofErr w:type="spellStart"/>
      <w:r w:rsidR="00B22155">
        <w:rPr>
          <w:rStyle w:val="c2"/>
          <w:color w:val="000000"/>
        </w:rPr>
        <w:t>Имамова</w:t>
      </w:r>
      <w:proofErr w:type="spellEnd"/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 w:rsidR="001F576E">
        <w:rPr>
          <w:rStyle w:val="c6"/>
          <w:color w:val="000000"/>
        </w:rPr>
        <w:tab/>
      </w:r>
      <w:r w:rsidR="001F576E">
        <w:rPr>
          <w:rStyle w:val="c6"/>
          <w:color w:val="000000"/>
        </w:rPr>
        <w:tab/>
        <w:t>«___»_________2019</w:t>
      </w:r>
      <w:r w:rsidRPr="00742D0C">
        <w:rPr>
          <w:rStyle w:val="c6"/>
          <w:color w:val="000000"/>
        </w:rPr>
        <w:t>г.</w:t>
      </w:r>
    </w:p>
    <w:p w:rsidR="00E71342" w:rsidRDefault="00E71342" w:rsidP="00E71342">
      <w:pPr>
        <w:spacing w:after="240"/>
        <w:jc w:val="right"/>
        <w:rPr>
          <w:b/>
          <w:bCs/>
        </w:rPr>
      </w:pPr>
    </w:p>
    <w:p w:rsidR="00E71342" w:rsidRDefault="00E71342" w:rsidP="00E71342">
      <w:pPr>
        <w:spacing w:after="240"/>
        <w:jc w:val="right"/>
        <w:rPr>
          <w:b/>
          <w:bCs/>
        </w:rPr>
      </w:pPr>
    </w:p>
    <w:p w:rsidR="00E71342" w:rsidRDefault="00E71342" w:rsidP="00E71342">
      <w:pPr>
        <w:spacing w:after="240"/>
        <w:jc w:val="right"/>
        <w:rPr>
          <w:b/>
          <w:bCs/>
        </w:rPr>
      </w:pPr>
    </w:p>
    <w:p w:rsidR="00E71342" w:rsidRPr="00320ADA" w:rsidRDefault="00E71342" w:rsidP="00E71342">
      <w:pPr>
        <w:ind w:firstLine="708"/>
        <w:jc w:val="center"/>
        <w:rPr>
          <w:b/>
          <w:sz w:val="32"/>
          <w:szCs w:val="32"/>
        </w:rPr>
      </w:pPr>
      <w:r w:rsidRPr="00320ADA">
        <w:rPr>
          <w:b/>
          <w:sz w:val="32"/>
          <w:szCs w:val="32"/>
        </w:rPr>
        <w:t>Перспективный план спортивных мероприятий</w:t>
      </w:r>
    </w:p>
    <w:p w:rsidR="00E71342" w:rsidRPr="002B7636" w:rsidRDefault="00E71342" w:rsidP="00E71342">
      <w:pPr>
        <w:ind w:firstLine="708"/>
        <w:jc w:val="center"/>
        <w:rPr>
          <w:b/>
          <w:i/>
        </w:rPr>
      </w:pPr>
    </w:p>
    <w:tbl>
      <w:tblPr>
        <w:tblW w:w="10479" w:type="dxa"/>
        <w:tblInd w:w="-23" w:type="dxa"/>
        <w:tblLayout w:type="fixed"/>
        <w:tblLook w:val="0000"/>
      </w:tblPr>
      <w:tblGrid>
        <w:gridCol w:w="557"/>
        <w:gridCol w:w="8505"/>
        <w:gridCol w:w="1417"/>
      </w:tblGrid>
      <w:tr w:rsidR="00E71342" w:rsidRPr="002B7636" w:rsidTr="00E7134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342" w:rsidRPr="00C32C12" w:rsidRDefault="00E71342" w:rsidP="00E71342">
            <w:r>
              <w:t>1</w:t>
            </w:r>
            <w:r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342" w:rsidRPr="002B7636" w:rsidRDefault="00E71342" w:rsidP="00E71342">
            <w:r>
              <w:t>1</w:t>
            </w:r>
            <w:r w:rsidRPr="002B7636">
              <w:t>.1 «</w:t>
            </w:r>
            <w:r w:rsidR="00A6376D">
              <w:t>Путешествие за светофор</w:t>
            </w:r>
            <w:r w:rsidR="00BD7D51">
              <w:t>о</w:t>
            </w:r>
            <w:r w:rsidR="00A6376D">
              <w:t>м</w:t>
            </w:r>
            <w:r w:rsidRPr="002B7636">
              <w:t>» (средний возраст)</w:t>
            </w:r>
          </w:p>
          <w:p w:rsidR="00E71342" w:rsidRDefault="00E71342" w:rsidP="00A6376D">
            <w:r>
              <w:t>1</w:t>
            </w:r>
            <w:r w:rsidRPr="002B7636">
              <w:t>.2  «</w:t>
            </w:r>
            <w:r w:rsidR="00A6376D">
              <w:t>Пожарные на учение</w:t>
            </w:r>
            <w:r w:rsidRPr="002B7636">
              <w:t>» (старший возраст)</w:t>
            </w:r>
          </w:p>
          <w:p w:rsidR="00A6376D" w:rsidRPr="002B7636" w:rsidRDefault="00A6376D" w:rsidP="00A6376D">
            <w:r>
              <w:t>1.3 «Как ребята учили Лисичку правилам дорожного движения» (младший, средний возрас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342" w:rsidRPr="002B7636" w:rsidRDefault="00A6376D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сентябрь</w:t>
            </w:r>
          </w:p>
        </w:tc>
      </w:tr>
      <w:tr w:rsidR="00E71342" w:rsidRPr="002B7636" w:rsidTr="00E71342"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342" w:rsidRPr="003D7AA3" w:rsidRDefault="00E71342" w:rsidP="00E71342">
            <w:r>
              <w:t>2</w:t>
            </w:r>
            <w:r w:rsidRPr="003D7AA3">
              <w:t>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342" w:rsidRPr="002B7636" w:rsidRDefault="00E71342" w:rsidP="00E71342">
            <w:pPr>
              <w:jc w:val="both"/>
            </w:pPr>
            <w:r>
              <w:t>2</w:t>
            </w:r>
            <w:r w:rsidRPr="002B7636">
              <w:t>.1 «</w:t>
            </w:r>
            <w:r w:rsidR="00A6376D">
              <w:t>В гости к мишке косолапому</w:t>
            </w:r>
            <w:r w:rsidRPr="002B7636">
              <w:t>» (младший, средний возраст);</w:t>
            </w:r>
          </w:p>
          <w:p w:rsidR="00E71342" w:rsidRPr="002B7636" w:rsidRDefault="00E71342" w:rsidP="00A6376D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2</w:t>
            </w:r>
            <w:r w:rsidRPr="002B7636">
              <w:t>.2 «</w:t>
            </w:r>
            <w:r w:rsidR="00A6376D">
              <w:t>День здоровья</w:t>
            </w:r>
            <w:r w:rsidRPr="002B7636">
              <w:t>»  (старший возраст)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342" w:rsidRPr="002B7636" w:rsidRDefault="00A6376D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</w:tr>
      <w:tr w:rsidR="00E71342" w:rsidRPr="002B7636" w:rsidTr="00E71342">
        <w:trPr>
          <w:trHeight w:val="53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342" w:rsidRPr="00C32C12" w:rsidRDefault="00E71342" w:rsidP="00E71342">
            <w:r>
              <w:t>3</w:t>
            </w:r>
            <w:r w:rsidRPr="00C32C12">
              <w:rPr>
                <w:b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3</w:t>
            </w:r>
            <w:r w:rsidRPr="002B7636">
              <w:t>.1</w:t>
            </w:r>
            <w:r w:rsidRPr="002B7636">
              <w:rPr>
                <w:i/>
              </w:rPr>
              <w:t xml:space="preserve"> </w:t>
            </w:r>
            <w:r w:rsidRPr="002B7636">
              <w:t>«</w:t>
            </w:r>
            <w:r w:rsidR="00A6376D">
              <w:t>Мы растем здоровыми</w:t>
            </w:r>
            <w:r w:rsidRPr="002B7636">
              <w:t>» (ранний</w:t>
            </w:r>
            <w:r w:rsidR="00A6376D">
              <w:t>, средний, старший</w:t>
            </w:r>
            <w:r w:rsidRPr="002B7636">
              <w:t xml:space="preserve"> возраст) </w:t>
            </w:r>
          </w:p>
          <w:p w:rsidR="00E71342" w:rsidRPr="002B7636" w:rsidRDefault="00E71342" w:rsidP="00A6376D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/>
                <w:i/>
              </w:rPr>
            </w:pPr>
            <w:r>
              <w:t>3</w:t>
            </w:r>
            <w:r w:rsidRPr="002B7636">
              <w:t>.2</w:t>
            </w:r>
            <w:r w:rsidRPr="002B7636">
              <w:rPr>
                <w:b/>
              </w:rPr>
              <w:t xml:space="preserve"> </w:t>
            </w:r>
            <w:r w:rsidRPr="002B7636">
              <w:t>«</w:t>
            </w:r>
            <w:r w:rsidR="00A6376D">
              <w:t>Теремок</w:t>
            </w:r>
            <w:r w:rsidRPr="002B7636">
              <w:t>» (</w:t>
            </w:r>
            <w:r w:rsidR="00A6376D" w:rsidRPr="002B7636">
              <w:t>ранний</w:t>
            </w:r>
            <w:r w:rsidR="00A6376D">
              <w:t>, средний, старший</w:t>
            </w:r>
            <w:r w:rsidR="00A6376D" w:rsidRPr="002B7636">
              <w:t xml:space="preserve"> возраст</w:t>
            </w:r>
            <w:r w:rsidRPr="002B7636"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342" w:rsidRPr="002B7636" w:rsidRDefault="00A6376D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ноябрь</w:t>
            </w:r>
          </w:p>
        </w:tc>
      </w:tr>
      <w:tr w:rsidR="00E71342" w:rsidRPr="002B7636" w:rsidTr="00E71342"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342" w:rsidRPr="003D7AA3" w:rsidRDefault="00E71342" w:rsidP="00E71342">
            <w:r>
              <w:t>4</w:t>
            </w:r>
            <w:r w:rsidRPr="003D7AA3">
              <w:t>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>.1</w:t>
            </w:r>
            <w:r w:rsidRPr="002B7636">
              <w:rPr>
                <w:i/>
              </w:rPr>
              <w:t xml:space="preserve"> </w:t>
            </w:r>
            <w:r w:rsidRPr="002B7636">
              <w:t>«</w:t>
            </w:r>
            <w:r w:rsidR="00A6376D">
              <w:t>Путешествие в лес</w:t>
            </w:r>
            <w:r w:rsidRPr="002B7636">
              <w:t>» (ранний возраст);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>.2 «</w:t>
            </w:r>
            <w:r w:rsidR="00A6376D">
              <w:t xml:space="preserve">В город </w:t>
            </w:r>
            <w:proofErr w:type="spellStart"/>
            <w:r w:rsidR="00A6376D">
              <w:t>здоровичков</w:t>
            </w:r>
            <w:proofErr w:type="spellEnd"/>
            <w:r w:rsidRPr="002B7636">
              <w:t>» (младший, средний возраст);</w:t>
            </w:r>
          </w:p>
          <w:p w:rsidR="00E71342" w:rsidRPr="002B7636" w:rsidRDefault="00E71342" w:rsidP="00BD7D51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4</w:t>
            </w:r>
            <w:r w:rsidRPr="002B7636">
              <w:t>.3 «</w:t>
            </w:r>
            <w:r w:rsidR="00BD7D51">
              <w:t>День прыгуна</w:t>
            </w:r>
            <w:r w:rsidRPr="002B7636">
              <w:t>» (старш</w:t>
            </w:r>
            <w:r>
              <w:t>ий</w:t>
            </w:r>
            <w:r w:rsidRPr="002B7636">
              <w:t xml:space="preserve"> возраст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342" w:rsidRPr="002B7636" w:rsidRDefault="00A6376D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декабрь</w:t>
            </w:r>
          </w:p>
        </w:tc>
      </w:tr>
      <w:tr w:rsidR="00E71342" w:rsidRPr="002B7636" w:rsidTr="00E71342">
        <w:trPr>
          <w:trHeight w:val="7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342" w:rsidRPr="00C32C12" w:rsidRDefault="00E71342" w:rsidP="00E71342">
            <w:r>
              <w:t>5</w:t>
            </w:r>
            <w:r w:rsidRPr="00C32C12">
              <w:t>.</w:t>
            </w:r>
          </w:p>
          <w:p w:rsidR="00E71342" w:rsidRPr="00C32C12" w:rsidRDefault="00E71342" w:rsidP="00E71342">
            <w:pPr>
              <w:rPr>
                <w:b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342" w:rsidRPr="002B7636" w:rsidRDefault="00E71342" w:rsidP="00E71342">
            <w:pPr>
              <w:jc w:val="both"/>
            </w:pPr>
            <w:r>
              <w:t>5</w:t>
            </w:r>
            <w:r w:rsidRPr="003D7AA3">
              <w:t>.1</w:t>
            </w:r>
            <w:r w:rsidRPr="002B7636">
              <w:rPr>
                <w:i/>
              </w:rPr>
              <w:t xml:space="preserve"> </w:t>
            </w:r>
            <w:r w:rsidRPr="002B7636">
              <w:t>«</w:t>
            </w:r>
            <w:r w:rsidR="00BD7D51">
              <w:t>Необычное приключение</w:t>
            </w:r>
            <w:r w:rsidRPr="002B7636">
              <w:t>»  (ранний возраст);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5</w:t>
            </w:r>
            <w:r w:rsidRPr="003D7AA3">
              <w:t>.2</w:t>
            </w:r>
            <w:r w:rsidRPr="002B7636">
              <w:t xml:space="preserve"> «</w:t>
            </w:r>
            <w:r w:rsidR="00BD7D51">
              <w:t xml:space="preserve">Игры со </w:t>
            </w:r>
            <w:proofErr w:type="spellStart"/>
            <w:r w:rsidR="00BD7D51">
              <w:t>Смешариками</w:t>
            </w:r>
            <w:proofErr w:type="spellEnd"/>
            <w:r w:rsidRPr="002B7636">
              <w:t>» (младший, средний возраст)</w:t>
            </w:r>
          </w:p>
          <w:p w:rsidR="00E71342" w:rsidRPr="002B7636" w:rsidRDefault="00E71342" w:rsidP="00BD7D51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i/>
              </w:rPr>
            </w:pPr>
            <w:r>
              <w:t>5.3</w:t>
            </w:r>
            <w:r w:rsidRPr="002B7636">
              <w:t xml:space="preserve">  «</w:t>
            </w:r>
            <w:r w:rsidR="00BD7D51">
              <w:t>Спортивный праздник, день рождения!</w:t>
            </w:r>
            <w:r w:rsidRPr="002B7636">
              <w:t>» (</w:t>
            </w:r>
            <w:r w:rsidRPr="002B7636">
              <w:rPr>
                <w:rFonts w:eastAsia="Calibri"/>
              </w:rPr>
              <w:t>старш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342" w:rsidRPr="002B7636" w:rsidRDefault="00BD7D51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январь</w:t>
            </w:r>
          </w:p>
        </w:tc>
      </w:tr>
      <w:tr w:rsidR="00E71342" w:rsidRPr="002B7636" w:rsidTr="00E7134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342" w:rsidRPr="00C32C12" w:rsidRDefault="00E71342" w:rsidP="00E71342">
            <w:r>
              <w:t>6</w:t>
            </w:r>
            <w:r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342" w:rsidRDefault="00E71342" w:rsidP="00E71342">
            <w:pPr>
              <w:jc w:val="both"/>
            </w:pPr>
            <w:r>
              <w:t>6</w:t>
            </w:r>
            <w:r w:rsidRPr="002B2D50">
              <w:t xml:space="preserve">.1 </w:t>
            </w:r>
            <w:r w:rsidR="00BD7D51">
              <w:t>«Широкая маслен</w:t>
            </w:r>
            <w:r w:rsidRPr="002B7636">
              <w:t>ица» (</w:t>
            </w:r>
            <w:r w:rsidR="00BD7D51" w:rsidRPr="002B7636">
              <w:t>ранний</w:t>
            </w:r>
            <w:r w:rsidR="00BD7D51">
              <w:t>, средний, старший</w:t>
            </w:r>
            <w:r w:rsidR="00BD7D51" w:rsidRPr="002B7636">
              <w:t xml:space="preserve"> возраст</w:t>
            </w:r>
            <w:r w:rsidRPr="002B7636">
              <w:t>)</w:t>
            </w:r>
          </w:p>
          <w:p w:rsidR="00E71342" w:rsidRPr="002B7636" w:rsidRDefault="00E71342" w:rsidP="00BD7D51">
            <w:pPr>
              <w:jc w:val="both"/>
            </w:pPr>
            <w:r>
              <w:t>6.2</w:t>
            </w:r>
            <w:r w:rsidRPr="002B7636">
              <w:rPr>
                <w:i/>
              </w:rPr>
              <w:t xml:space="preserve"> </w:t>
            </w:r>
            <w:r w:rsidR="00BD7D51">
              <w:t xml:space="preserve">«Казак без службы – не казак! </w:t>
            </w:r>
            <w:r w:rsidRPr="002B7636">
              <w:t>(средний, старш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342" w:rsidRPr="002B7636" w:rsidRDefault="00BD7D51" w:rsidP="00E71342">
            <w:pPr>
              <w:jc w:val="center"/>
            </w:pPr>
            <w:r>
              <w:t>февраль</w:t>
            </w:r>
          </w:p>
        </w:tc>
      </w:tr>
      <w:tr w:rsidR="00E71342" w:rsidRPr="002B7636" w:rsidTr="00E7134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342" w:rsidRPr="00C32C12" w:rsidRDefault="00E71342" w:rsidP="00E71342">
            <w:r>
              <w:t>7</w:t>
            </w:r>
            <w:r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342" w:rsidRPr="002B7636" w:rsidRDefault="00E71342" w:rsidP="00E71342">
            <w:pPr>
              <w:jc w:val="both"/>
            </w:pPr>
            <w:r>
              <w:t>7</w:t>
            </w:r>
            <w:r w:rsidRPr="002B7636">
              <w:t>.1 «</w:t>
            </w:r>
            <w:r w:rsidR="00BD7D51">
              <w:t>Веселое путешествие</w:t>
            </w:r>
            <w:r w:rsidRPr="002B7636">
              <w:t>» (ран</w:t>
            </w:r>
            <w:r>
              <w:t>ний</w:t>
            </w:r>
            <w:r w:rsidRPr="002B7636">
              <w:t>,  млад</w:t>
            </w:r>
            <w:r>
              <w:t>ший</w:t>
            </w:r>
            <w:r w:rsidRPr="002B7636">
              <w:t xml:space="preserve"> возраст)</w:t>
            </w:r>
          </w:p>
          <w:p w:rsidR="00E71342" w:rsidRPr="002B7636" w:rsidRDefault="00E71342" w:rsidP="00BD7D51">
            <w:pPr>
              <w:jc w:val="both"/>
            </w:pPr>
            <w:r>
              <w:rPr>
                <w:rFonts w:eastAsia="Calibri"/>
              </w:rPr>
              <w:t>7</w:t>
            </w:r>
            <w:r w:rsidRPr="002B7636">
              <w:rPr>
                <w:rFonts w:eastAsia="Calibri"/>
              </w:rPr>
              <w:t>.2 «</w:t>
            </w:r>
            <w:r w:rsidR="00BD7D51">
              <w:rPr>
                <w:rFonts w:eastAsia="Calibri"/>
              </w:rPr>
              <w:t>Веселый огород</w:t>
            </w:r>
            <w:r w:rsidRPr="002B7636">
              <w:rPr>
                <w:rFonts w:eastAsia="Calibri"/>
              </w:rPr>
              <w:t>» (</w:t>
            </w:r>
            <w:r w:rsidRPr="002B7636">
              <w:t>средний возраст, с</w:t>
            </w:r>
            <w:r w:rsidRPr="002B7636">
              <w:rPr>
                <w:rFonts w:eastAsia="Calibri"/>
              </w:rPr>
              <w:t>тарший 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342" w:rsidRPr="002B7636" w:rsidRDefault="00BD7D51" w:rsidP="00E71342">
            <w:pPr>
              <w:jc w:val="center"/>
            </w:pPr>
            <w:r>
              <w:t>март</w:t>
            </w:r>
          </w:p>
        </w:tc>
      </w:tr>
      <w:tr w:rsidR="00E71342" w:rsidRPr="002B7636" w:rsidTr="00E7134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342" w:rsidRPr="00C32C12" w:rsidRDefault="00E71342" w:rsidP="00E71342">
            <w:r>
              <w:t>8</w:t>
            </w:r>
            <w:r w:rsidRPr="00C32C12"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>
              <w:t>8</w:t>
            </w:r>
            <w:r w:rsidRPr="002B7636">
              <w:t>.1 «</w:t>
            </w:r>
            <w:r w:rsidR="00BD7D51">
              <w:t>Невнимательный зайчонок» (ранний</w:t>
            </w:r>
            <w:r w:rsidRPr="002B7636">
              <w:t xml:space="preserve"> возраст)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</w:pPr>
            <w:r>
              <w:t>8</w:t>
            </w:r>
            <w:r w:rsidRPr="002B7636">
              <w:t>.2 «</w:t>
            </w:r>
            <w:r w:rsidR="00BD7D51">
              <w:t>В гостях у Айболита</w:t>
            </w:r>
            <w:r w:rsidRPr="002B7636">
              <w:t>» (младший, средний возраст)</w:t>
            </w:r>
          </w:p>
          <w:p w:rsidR="00E71342" w:rsidRPr="002B7636" w:rsidRDefault="00E71342" w:rsidP="00BD7D51">
            <w:pPr>
              <w:tabs>
                <w:tab w:val="left" w:pos="-142"/>
                <w:tab w:val="left" w:pos="0"/>
                <w:tab w:val="left" w:pos="284"/>
              </w:tabs>
            </w:pPr>
            <w:r>
              <w:t>8</w:t>
            </w:r>
            <w:r w:rsidRPr="002B7636">
              <w:t>.3 «</w:t>
            </w:r>
            <w:r w:rsidR="00BD7D51">
              <w:t>Спортивные эстафеты</w:t>
            </w:r>
            <w:r w:rsidRPr="002B7636">
              <w:t>» (</w:t>
            </w:r>
            <w:r w:rsidR="00BD7D51">
              <w:t xml:space="preserve">старший </w:t>
            </w:r>
            <w:r w:rsidRPr="002B7636">
              <w:t>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342" w:rsidRPr="002B7636" w:rsidRDefault="00BD7D51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апрель</w:t>
            </w:r>
          </w:p>
        </w:tc>
      </w:tr>
      <w:tr w:rsidR="00E71342" w:rsidRPr="002B7636" w:rsidTr="00E7134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342" w:rsidRPr="00C32C12" w:rsidRDefault="00E71342" w:rsidP="00E71342">
            <w:pPr>
              <w:jc w:val="center"/>
            </w:pPr>
            <w:r>
              <w:t>9</w:t>
            </w:r>
            <w:r w:rsidRPr="00C32C12">
              <w:t>.</w:t>
            </w:r>
          </w:p>
          <w:p w:rsidR="00E71342" w:rsidRPr="00C32C12" w:rsidRDefault="00E71342" w:rsidP="00E71342">
            <w:pPr>
              <w:jc w:val="center"/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9</w:t>
            </w:r>
            <w:r w:rsidRPr="002B7636">
              <w:t>.1 «</w:t>
            </w:r>
            <w:r w:rsidR="00BD7D51">
              <w:t>К нам пришла Матрешка в гости» (ранний</w:t>
            </w:r>
            <w:r w:rsidRPr="002B7636">
              <w:t xml:space="preserve"> возраст)</w:t>
            </w:r>
          </w:p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both"/>
            </w:pPr>
            <w:r>
              <w:t>9</w:t>
            </w:r>
            <w:r w:rsidRPr="002B7636">
              <w:t>.2 «</w:t>
            </w:r>
            <w:r w:rsidR="00BD7D51">
              <w:t xml:space="preserve">Ленивый </w:t>
            </w:r>
            <w:proofErr w:type="spellStart"/>
            <w:r w:rsidR="00BD7D51">
              <w:t>башмачек</w:t>
            </w:r>
            <w:proofErr w:type="spellEnd"/>
            <w:r w:rsidR="00BD7D51">
              <w:t>» (младший</w:t>
            </w:r>
            <w:r w:rsidRPr="002B7636">
              <w:t>, средний возраст)</w:t>
            </w:r>
          </w:p>
          <w:p w:rsidR="00E71342" w:rsidRPr="002B7636" w:rsidRDefault="00E71342" w:rsidP="00BD7D51">
            <w:pPr>
              <w:jc w:val="both"/>
            </w:pPr>
            <w:r>
              <w:t>9</w:t>
            </w:r>
            <w:r w:rsidRPr="002B7636">
              <w:t>.3</w:t>
            </w:r>
            <w:r w:rsidRPr="002B7636">
              <w:rPr>
                <w:i/>
              </w:rPr>
              <w:t xml:space="preserve"> </w:t>
            </w:r>
            <w:r w:rsidRPr="002B7636">
              <w:t>«</w:t>
            </w:r>
            <w:r w:rsidR="00BD7D51">
              <w:t>Чтоб здоровье сохранить – научись его ценить</w:t>
            </w:r>
            <w:r w:rsidRPr="002B7636">
              <w:t>» (</w:t>
            </w:r>
            <w:r w:rsidR="00BD7D51">
              <w:t xml:space="preserve">старший </w:t>
            </w:r>
            <w:r w:rsidRPr="002B7636">
              <w:t>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342" w:rsidRPr="002B7636" w:rsidRDefault="00BD7D51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май</w:t>
            </w:r>
          </w:p>
        </w:tc>
      </w:tr>
    </w:tbl>
    <w:p w:rsidR="00E71342" w:rsidRPr="002B7636" w:rsidRDefault="00E71342" w:rsidP="00E71342">
      <w:pPr>
        <w:pStyle w:val="a5"/>
        <w:tabs>
          <w:tab w:val="left" w:pos="-142"/>
          <w:tab w:val="left" w:pos="0"/>
          <w:tab w:val="left" w:pos="284"/>
        </w:tabs>
        <w:rPr>
          <w:i/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</w:p>
    <w:p w:rsidR="00E71342" w:rsidRDefault="00E71342" w:rsidP="00BD5BB2">
      <w:pPr>
        <w:pStyle w:val="a5"/>
        <w:tabs>
          <w:tab w:val="left" w:pos="-142"/>
          <w:tab w:val="left" w:pos="0"/>
          <w:tab w:val="left" w:pos="284"/>
        </w:tabs>
        <w:spacing w:after="240"/>
        <w:jc w:val="left"/>
        <w:rPr>
          <w:sz w:val="24"/>
        </w:rPr>
      </w:pP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42D0C">
        <w:rPr>
          <w:rStyle w:val="c2"/>
          <w:color w:val="000000"/>
        </w:rPr>
        <w:t>Утверждаю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</w:t>
      </w:r>
      <w:r>
        <w:rPr>
          <w:rStyle w:val="c2"/>
          <w:color w:val="000000"/>
        </w:rPr>
        <w:t xml:space="preserve">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  <w:t>З</w:t>
      </w:r>
      <w:r w:rsidRPr="00742D0C">
        <w:rPr>
          <w:rStyle w:val="c2"/>
          <w:color w:val="000000"/>
        </w:rPr>
        <w:t>аведующий МБДОУ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 xml:space="preserve">                                                                                                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Pr="00742D0C">
        <w:rPr>
          <w:rStyle w:val="c2"/>
          <w:color w:val="000000"/>
        </w:rPr>
        <w:t>Детский сад № 28</w:t>
      </w:r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2"/>
          <w:color w:val="000000"/>
        </w:rPr>
        <w:t>                                                                                               </w:t>
      </w:r>
      <w:r>
        <w:rPr>
          <w:rStyle w:val="c2"/>
          <w:color w:val="000000"/>
        </w:rPr>
        <w:tab/>
      </w:r>
      <w:r>
        <w:rPr>
          <w:rStyle w:val="c2"/>
          <w:color w:val="000000"/>
        </w:rPr>
        <w:tab/>
      </w:r>
      <w:r w:rsidR="00BD5BB2">
        <w:rPr>
          <w:rStyle w:val="c2"/>
          <w:color w:val="000000"/>
        </w:rPr>
        <w:t xml:space="preserve">Н.В. </w:t>
      </w:r>
      <w:proofErr w:type="spellStart"/>
      <w:r w:rsidR="00BD5BB2">
        <w:rPr>
          <w:rStyle w:val="c2"/>
          <w:color w:val="000000"/>
        </w:rPr>
        <w:t>Имамова</w:t>
      </w:r>
      <w:proofErr w:type="spellEnd"/>
    </w:p>
    <w:p w:rsidR="00E71342" w:rsidRPr="00742D0C" w:rsidRDefault="00E71342" w:rsidP="00E71342">
      <w:pPr>
        <w:pStyle w:val="c15"/>
        <w:shd w:val="clear" w:color="auto" w:fill="FFFFFF"/>
        <w:spacing w:before="0" w:beforeAutospacing="0" w:after="0" w:afterAutospacing="0"/>
        <w:rPr>
          <w:color w:val="000000"/>
        </w:rPr>
      </w:pPr>
      <w:r w:rsidRPr="00742D0C">
        <w:rPr>
          <w:rStyle w:val="c6"/>
          <w:color w:val="000000"/>
        </w:rPr>
        <w:t>                                                                                               </w:t>
      </w:r>
      <w:r w:rsidR="00BD5BB2">
        <w:rPr>
          <w:rStyle w:val="c6"/>
          <w:color w:val="000000"/>
        </w:rPr>
        <w:tab/>
      </w:r>
      <w:r w:rsidR="00BD5BB2">
        <w:rPr>
          <w:rStyle w:val="c6"/>
          <w:color w:val="000000"/>
        </w:rPr>
        <w:tab/>
        <w:t>«___»_________2019</w:t>
      </w:r>
      <w:r w:rsidRPr="00742D0C">
        <w:rPr>
          <w:rStyle w:val="c6"/>
          <w:color w:val="000000"/>
        </w:rPr>
        <w:t>г.</w:t>
      </w: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</w:p>
    <w:p w:rsidR="00E71342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 w:val="24"/>
        </w:rPr>
      </w:pPr>
    </w:p>
    <w:p w:rsidR="00E71342" w:rsidRPr="00320ADA" w:rsidRDefault="00E71342" w:rsidP="00E71342">
      <w:pPr>
        <w:pStyle w:val="a5"/>
        <w:tabs>
          <w:tab w:val="left" w:pos="-142"/>
          <w:tab w:val="left" w:pos="0"/>
          <w:tab w:val="left" w:pos="284"/>
        </w:tabs>
        <w:spacing w:after="240"/>
        <w:rPr>
          <w:szCs w:val="32"/>
        </w:rPr>
      </w:pPr>
      <w:r w:rsidRPr="00320ADA">
        <w:rPr>
          <w:szCs w:val="32"/>
        </w:rPr>
        <w:t>Перспективный план культурно-досуговых мероприятий</w:t>
      </w:r>
    </w:p>
    <w:tbl>
      <w:tblPr>
        <w:tblStyle w:val="ae"/>
        <w:tblW w:w="0" w:type="auto"/>
        <w:tblInd w:w="108" w:type="dxa"/>
        <w:tblLook w:val="04A0"/>
      </w:tblPr>
      <w:tblGrid>
        <w:gridCol w:w="567"/>
        <w:gridCol w:w="8028"/>
        <w:gridCol w:w="1434"/>
      </w:tblGrid>
      <w:tr w:rsidR="00E71342" w:rsidRPr="007A41D0" w:rsidTr="00E71342">
        <w:tc>
          <w:tcPr>
            <w:tcW w:w="567" w:type="dxa"/>
          </w:tcPr>
          <w:p w:rsidR="00E71342" w:rsidRPr="00C32130" w:rsidRDefault="00E71342" w:rsidP="00E71342">
            <w:pPr>
              <w:jc w:val="center"/>
            </w:pPr>
            <w:r>
              <w:t>1</w:t>
            </w:r>
            <w:r w:rsidRPr="00C32130">
              <w:t>.</w:t>
            </w:r>
          </w:p>
        </w:tc>
        <w:tc>
          <w:tcPr>
            <w:tcW w:w="8028" w:type="dxa"/>
          </w:tcPr>
          <w:p w:rsidR="00E71342" w:rsidRDefault="00E71342" w:rsidP="00E71342">
            <w:r>
              <w:t>1 «</w:t>
            </w:r>
            <w:r w:rsidR="000A3436">
              <w:t>День знаний</w:t>
            </w:r>
            <w:r>
              <w:t>»</w:t>
            </w:r>
            <w:r w:rsidR="000A3436">
              <w:t>-развлечение.</w:t>
            </w:r>
          </w:p>
          <w:p w:rsidR="00E71342" w:rsidRPr="00C30B23" w:rsidRDefault="00E71342" w:rsidP="00E71342"/>
        </w:tc>
        <w:tc>
          <w:tcPr>
            <w:tcW w:w="1434" w:type="dxa"/>
          </w:tcPr>
          <w:p w:rsidR="00E71342" w:rsidRDefault="000A3436" w:rsidP="00E71342">
            <w:pPr>
              <w:jc w:val="center"/>
            </w:pPr>
            <w:r>
              <w:t>02</w:t>
            </w:r>
            <w:r w:rsidR="00E71342" w:rsidRPr="002B7636">
              <w:t>.09</w:t>
            </w:r>
          </w:p>
          <w:p w:rsidR="00E71342" w:rsidRPr="007A41D0" w:rsidRDefault="00E71342" w:rsidP="00E71342">
            <w:pPr>
              <w:jc w:val="center"/>
            </w:pPr>
          </w:p>
        </w:tc>
      </w:tr>
      <w:tr w:rsidR="00E71342" w:rsidRPr="007A41D0" w:rsidTr="00E71342">
        <w:tc>
          <w:tcPr>
            <w:tcW w:w="567" w:type="dxa"/>
          </w:tcPr>
          <w:p w:rsidR="00E71342" w:rsidRPr="00C32130" w:rsidRDefault="000A3436" w:rsidP="00E71342">
            <w:pPr>
              <w:jc w:val="center"/>
            </w:pPr>
            <w:r>
              <w:t>2.</w:t>
            </w:r>
          </w:p>
        </w:tc>
        <w:tc>
          <w:tcPr>
            <w:tcW w:w="8028" w:type="dxa"/>
          </w:tcPr>
          <w:p w:rsidR="000A3436" w:rsidRDefault="000A3436" w:rsidP="00E71342">
            <w:r>
              <w:t>2.1 Утренник «</w:t>
            </w:r>
            <w:proofErr w:type="spellStart"/>
            <w:r>
              <w:t>Осенины</w:t>
            </w:r>
            <w:proofErr w:type="spellEnd"/>
            <w:r>
              <w:t>»</w:t>
            </w:r>
          </w:p>
          <w:p w:rsidR="00E71342" w:rsidRPr="00C30B23" w:rsidRDefault="00E71342" w:rsidP="00E71342">
            <w:r>
              <w:t xml:space="preserve">2.1 </w:t>
            </w:r>
            <w:r w:rsidRPr="00C30B23">
              <w:t xml:space="preserve"> Праздник ко </w:t>
            </w:r>
            <w:r>
              <w:t>Д</w:t>
            </w:r>
            <w:r w:rsidRPr="00C30B23">
              <w:t xml:space="preserve">ню </w:t>
            </w:r>
            <w:r>
              <w:t>С</w:t>
            </w:r>
            <w:r w:rsidRPr="00C30B23">
              <w:t>уверенитета «</w:t>
            </w:r>
            <w:r>
              <w:t>Осень в Башкортостане</w:t>
            </w:r>
            <w:r w:rsidRPr="00C30B23">
              <w:t>!» (старший возраст)</w:t>
            </w:r>
          </w:p>
          <w:p w:rsidR="00E71342" w:rsidRPr="00C30B23" w:rsidRDefault="00E71342" w:rsidP="00E71342">
            <w:r>
              <w:t>2.2</w:t>
            </w:r>
            <w:r w:rsidRPr="00C30B23">
              <w:t xml:space="preserve"> Осенняя ярмарка «Дары осени» </w:t>
            </w:r>
            <w:r>
              <w:t>(</w:t>
            </w:r>
            <w:r w:rsidRPr="00C30B23">
              <w:t xml:space="preserve">все </w:t>
            </w:r>
            <w:r>
              <w:t>группы)</w:t>
            </w:r>
          </w:p>
        </w:tc>
        <w:tc>
          <w:tcPr>
            <w:tcW w:w="1434" w:type="dxa"/>
          </w:tcPr>
          <w:p w:rsidR="000A3436" w:rsidRDefault="000A3436" w:rsidP="00E71342">
            <w:pPr>
              <w:jc w:val="center"/>
              <w:rPr>
                <w:bCs/>
              </w:rPr>
            </w:pPr>
          </w:p>
          <w:p w:rsidR="00E71342" w:rsidRDefault="000A3436" w:rsidP="00E71342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  <w:p w:rsidR="000A3436" w:rsidRDefault="000A3436" w:rsidP="00E71342">
            <w:pPr>
              <w:jc w:val="center"/>
              <w:rPr>
                <w:bCs/>
              </w:rPr>
            </w:pPr>
          </w:p>
          <w:p w:rsidR="000A3436" w:rsidRDefault="000A3436" w:rsidP="00E71342">
            <w:pPr>
              <w:jc w:val="center"/>
              <w:rPr>
                <w:bCs/>
              </w:rPr>
            </w:pPr>
          </w:p>
          <w:p w:rsidR="00E71342" w:rsidRPr="007A41D0" w:rsidRDefault="00E71342" w:rsidP="00E71342">
            <w:pPr>
              <w:jc w:val="center"/>
            </w:pPr>
            <w:r>
              <w:rPr>
                <w:bCs/>
              </w:rPr>
              <w:t>25.10</w:t>
            </w:r>
          </w:p>
        </w:tc>
      </w:tr>
      <w:tr w:rsidR="00E71342" w:rsidTr="00E71342">
        <w:tc>
          <w:tcPr>
            <w:tcW w:w="567" w:type="dxa"/>
          </w:tcPr>
          <w:p w:rsidR="00E71342" w:rsidRPr="00C32130" w:rsidRDefault="00E71342" w:rsidP="00E71342">
            <w:pPr>
              <w:jc w:val="center"/>
            </w:pPr>
            <w:r>
              <w:t>3</w:t>
            </w:r>
            <w:r w:rsidRPr="00C32130">
              <w:t>.</w:t>
            </w:r>
          </w:p>
        </w:tc>
        <w:tc>
          <w:tcPr>
            <w:tcW w:w="8028" w:type="dxa"/>
          </w:tcPr>
          <w:p w:rsidR="00E71342" w:rsidRPr="00C30B23" w:rsidRDefault="00E71342" w:rsidP="00E71342">
            <w:r w:rsidRPr="00C30B23">
              <w:t xml:space="preserve"> Концерт «Мамочка </w:t>
            </w:r>
            <w:r>
              <w:t>мамуля</w:t>
            </w:r>
            <w:r w:rsidRPr="00C30B23">
              <w:t>»  (средняя, старшая, подготовительн</w:t>
            </w:r>
            <w:r>
              <w:t>ые</w:t>
            </w:r>
            <w:r w:rsidRPr="00C30B23">
              <w:t xml:space="preserve"> группы)</w:t>
            </w:r>
          </w:p>
        </w:tc>
        <w:tc>
          <w:tcPr>
            <w:tcW w:w="1434" w:type="dxa"/>
          </w:tcPr>
          <w:p w:rsidR="00E71342" w:rsidRDefault="00E71342" w:rsidP="000A3436">
            <w:pPr>
              <w:jc w:val="center"/>
            </w:pPr>
            <w:r w:rsidRPr="002B7636">
              <w:t>2</w:t>
            </w:r>
            <w:r w:rsidR="000A3436">
              <w:t>9</w:t>
            </w:r>
            <w:r w:rsidRPr="002B7636">
              <w:t>.11</w:t>
            </w:r>
          </w:p>
        </w:tc>
      </w:tr>
      <w:tr w:rsidR="00E71342" w:rsidTr="00E71342">
        <w:tc>
          <w:tcPr>
            <w:tcW w:w="567" w:type="dxa"/>
          </w:tcPr>
          <w:p w:rsidR="00E71342" w:rsidRPr="00027B48" w:rsidRDefault="00E71342" w:rsidP="00E71342">
            <w:pPr>
              <w:jc w:val="center"/>
            </w:pPr>
            <w:r w:rsidRPr="00027B48">
              <w:t>5.</w:t>
            </w:r>
          </w:p>
        </w:tc>
        <w:tc>
          <w:tcPr>
            <w:tcW w:w="8028" w:type="dxa"/>
          </w:tcPr>
          <w:p w:rsidR="00E71342" w:rsidRPr="00C30B23" w:rsidRDefault="00E71342" w:rsidP="00E71342">
            <w:r>
              <w:t xml:space="preserve">4.1 </w:t>
            </w:r>
            <w:r w:rsidRPr="00C30B23">
              <w:t>«Елочка-красавица» (</w:t>
            </w:r>
            <w:r>
              <w:t>ранний,</w:t>
            </w:r>
            <w:r w:rsidRPr="00C30B23">
              <w:t xml:space="preserve"> мл</w:t>
            </w:r>
            <w:r>
              <w:t>адший возраст</w:t>
            </w:r>
            <w:r w:rsidRPr="00C30B23">
              <w:t xml:space="preserve">) </w:t>
            </w:r>
          </w:p>
          <w:p w:rsidR="00E71342" w:rsidRPr="00C30B23" w:rsidRDefault="00E71342" w:rsidP="00E71342">
            <w:r>
              <w:t>4.2</w:t>
            </w:r>
            <w:r w:rsidRPr="00C30B23">
              <w:t xml:space="preserve"> «Забавы с дедом морозом» (ср</w:t>
            </w:r>
            <w:r>
              <w:t xml:space="preserve">едние группы) </w:t>
            </w:r>
          </w:p>
          <w:p w:rsidR="00E71342" w:rsidRPr="00C30B23" w:rsidRDefault="00E71342" w:rsidP="00E71342">
            <w:r>
              <w:t xml:space="preserve">4.3 </w:t>
            </w:r>
            <w:r w:rsidRPr="00C30B23">
              <w:t>«Нов</w:t>
            </w:r>
            <w:r>
              <w:t xml:space="preserve">огодние  </w:t>
            </w:r>
            <w:r w:rsidRPr="00C30B23">
              <w:t xml:space="preserve">приключения» (старший возраст) </w:t>
            </w:r>
          </w:p>
        </w:tc>
        <w:tc>
          <w:tcPr>
            <w:tcW w:w="1434" w:type="dxa"/>
          </w:tcPr>
          <w:p w:rsidR="00E71342" w:rsidRDefault="000A3436" w:rsidP="00E71342">
            <w:pPr>
              <w:jc w:val="center"/>
            </w:pPr>
            <w:r>
              <w:t>23-26</w:t>
            </w:r>
            <w:r w:rsidR="00E71342" w:rsidRPr="002B7636">
              <w:t>.12</w:t>
            </w:r>
            <w:r w:rsidR="00E71342">
              <w:t xml:space="preserve"> – по графику</w:t>
            </w:r>
          </w:p>
        </w:tc>
      </w:tr>
      <w:tr w:rsidR="00E71342" w:rsidTr="00E71342">
        <w:trPr>
          <w:trHeight w:val="785"/>
        </w:trPr>
        <w:tc>
          <w:tcPr>
            <w:tcW w:w="567" w:type="dxa"/>
          </w:tcPr>
          <w:p w:rsidR="00E71342" w:rsidRPr="00027B48" w:rsidRDefault="00E71342" w:rsidP="00E71342">
            <w:pPr>
              <w:jc w:val="center"/>
            </w:pPr>
            <w:r>
              <w:t>5</w:t>
            </w:r>
            <w:r w:rsidRPr="00027B48">
              <w:t>.</w:t>
            </w:r>
          </w:p>
        </w:tc>
        <w:tc>
          <w:tcPr>
            <w:tcW w:w="8028" w:type="dxa"/>
          </w:tcPr>
          <w:p w:rsidR="00E71342" w:rsidRPr="00C30B23" w:rsidRDefault="00E71342" w:rsidP="00E71342">
            <w:pPr>
              <w:pStyle w:val="af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  <w:r w:rsidRPr="00C30B23">
              <w:rPr>
                <w:rFonts w:ascii="Times New Roman" w:eastAsia="Times New Roman" w:hAnsi="Times New Roman"/>
                <w:sz w:val="24"/>
                <w:szCs w:val="24"/>
              </w:rPr>
              <w:t xml:space="preserve"> «Прощание с елочкой» (все группы) </w:t>
            </w:r>
          </w:p>
          <w:p w:rsidR="00E71342" w:rsidRPr="00C30B23" w:rsidRDefault="00E71342" w:rsidP="00E7134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E71342" w:rsidRPr="002B7636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  <w:r>
              <w:t>10.0</w:t>
            </w:r>
            <w:r w:rsidRPr="002B7636">
              <w:t>1</w:t>
            </w:r>
          </w:p>
          <w:p w:rsidR="00E71342" w:rsidRDefault="00E71342" w:rsidP="00E71342">
            <w:pPr>
              <w:tabs>
                <w:tab w:val="left" w:pos="-142"/>
                <w:tab w:val="left" w:pos="0"/>
                <w:tab w:val="left" w:pos="284"/>
              </w:tabs>
              <w:jc w:val="center"/>
            </w:pPr>
          </w:p>
        </w:tc>
      </w:tr>
      <w:tr w:rsidR="00E71342" w:rsidTr="00E71342">
        <w:trPr>
          <w:trHeight w:val="654"/>
        </w:trPr>
        <w:tc>
          <w:tcPr>
            <w:tcW w:w="567" w:type="dxa"/>
          </w:tcPr>
          <w:p w:rsidR="00E71342" w:rsidRPr="00027B48" w:rsidRDefault="00E71342" w:rsidP="00E71342">
            <w:pPr>
              <w:jc w:val="center"/>
            </w:pPr>
            <w:r>
              <w:t>6</w:t>
            </w:r>
            <w:r w:rsidRPr="00027B48">
              <w:t>.</w:t>
            </w:r>
          </w:p>
        </w:tc>
        <w:tc>
          <w:tcPr>
            <w:tcW w:w="8028" w:type="dxa"/>
          </w:tcPr>
          <w:p w:rsidR="00E71342" w:rsidRPr="00C30B23" w:rsidRDefault="00E71342" w:rsidP="000A3436">
            <w:r>
              <w:t>6.1</w:t>
            </w:r>
            <w:r w:rsidRPr="00C30B23">
              <w:t xml:space="preserve"> </w:t>
            </w:r>
            <w:r w:rsidR="000A3436">
              <w:t>Фольклорный праздник « У самовара»</w:t>
            </w:r>
          </w:p>
        </w:tc>
        <w:tc>
          <w:tcPr>
            <w:tcW w:w="1434" w:type="dxa"/>
          </w:tcPr>
          <w:p w:rsidR="00E71342" w:rsidRDefault="000A3436" w:rsidP="00E71342">
            <w:pPr>
              <w:jc w:val="center"/>
            </w:pPr>
            <w:r>
              <w:t>февраль</w:t>
            </w:r>
          </w:p>
        </w:tc>
      </w:tr>
      <w:tr w:rsidR="00E71342" w:rsidTr="00E71342">
        <w:tc>
          <w:tcPr>
            <w:tcW w:w="567" w:type="dxa"/>
          </w:tcPr>
          <w:p w:rsidR="00E71342" w:rsidRPr="00027B48" w:rsidRDefault="00E71342" w:rsidP="00E71342">
            <w:pPr>
              <w:jc w:val="center"/>
            </w:pPr>
            <w:r>
              <w:t>7</w:t>
            </w:r>
            <w:r w:rsidRPr="00027B48">
              <w:t>.</w:t>
            </w:r>
          </w:p>
        </w:tc>
        <w:tc>
          <w:tcPr>
            <w:tcW w:w="8028" w:type="dxa"/>
          </w:tcPr>
          <w:p w:rsidR="00E71342" w:rsidRDefault="00E71342" w:rsidP="000A3436">
            <w:r>
              <w:t>7.1</w:t>
            </w:r>
            <w:r w:rsidR="000A3436">
              <w:t>Утренники к 8 марту.</w:t>
            </w:r>
          </w:p>
          <w:p w:rsidR="00E71342" w:rsidRDefault="00E71342" w:rsidP="00E71342">
            <w:r>
              <w:t>7.4. «</w:t>
            </w:r>
            <w:r w:rsidR="000A3436">
              <w:t>Маша и медведь</w:t>
            </w:r>
            <w:r>
              <w:t>»</w:t>
            </w:r>
            <w:r w:rsidR="000A3436">
              <w:t xml:space="preserve"> - театрализованное представление</w:t>
            </w:r>
          </w:p>
          <w:p w:rsidR="00E71342" w:rsidRPr="00C30B23" w:rsidRDefault="00E71342" w:rsidP="00E71342">
            <w:r>
              <w:t>7.5 Фольклорный праздник «Широкая Масленица»</w:t>
            </w:r>
          </w:p>
        </w:tc>
        <w:tc>
          <w:tcPr>
            <w:tcW w:w="1434" w:type="dxa"/>
          </w:tcPr>
          <w:p w:rsidR="00E71342" w:rsidRDefault="00E71342" w:rsidP="00E71342">
            <w:pPr>
              <w:jc w:val="center"/>
            </w:pPr>
            <w:r>
              <w:t>по графику</w:t>
            </w:r>
          </w:p>
          <w:p w:rsidR="00E71342" w:rsidRDefault="000A3436" w:rsidP="00E71342">
            <w:pPr>
              <w:jc w:val="center"/>
            </w:pPr>
            <w:r>
              <w:t>март</w:t>
            </w:r>
          </w:p>
        </w:tc>
      </w:tr>
      <w:tr w:rsidR="00E71342" w:rsidTr="00E71342">
        <w:tc>
          <w:tcPr>
            <w:tcW w:w="567" w:type="dxa"/>
          </w:tcPr>
          <w:p w:rsidR="00E71342" w:rsidRPr="00027B48" w:rsidRDefault="00E71342" w:rsidP="00E71342">
            <w:pPr>
              <w:jc w:val="center"/>
            </w:pPr>
            <w:r>
              <w:t>8</w:t>
            </w:r>
            <w:r w:rsidRPr="00027B48">
              <w:t>.</w:t>
            </w:r>
          </w:p>
        </w:tc>
        <w:tc>
          <w:tcPr>
            <w:tcW w:w="8028" w:type="dxa"/>
          </w:tcPr>
          <w:p w:rsidR="00E71342" w:rsidRPr="00C30B23" w:rsidRDefault="00E56E45" w:rsidP="00E7134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 Развлечение ко Дню смеха</w:t>
            </w:r>
          </w:p>
          <w:p w:rsidR="00E71342" w:rsidRPr="00C30B23" w:rsidRDefault="00E71342" w:rsidP="00E71342">
            <w:r>
              <w:t xml:space="preserve">8.2 </w:t>
            </w:r>
            <w:r w:rsidRPr="00C30B23">
              <w:t>Развлечение «Этот загадочный космос» (сред</w:t>
            </w:r>
            <w:r>
              <w:t>ний</w:t>
            </w:r>
            <w:r w:rsidRPr="00C30B23">
              <w:t>, старш</w:t>
            </w:r>
            <w:r>
              <w:t>ий</w:t>
            </w:r>
            <w:r w:rsidRPr="00C30B23">
              <w:t xml:space="preserve">, </w:t>
            </w:r>
            <w:r>
              <w:t>возраст</w:t>
            </w:r>
            <w:r w:rsidRPr="00C30B23">
              <w:t xml:space="preserve">) </w:t>
            </w:r>
          </w:p>
          <w:p w:rsidR="00E71342" w:rsidRPr="00C30B23" w:rsidRDefault="00E71342" w:rsidP="00E71342"/>
        </w:tc>
        <w:tc>
          <w:tcPr>
            <w:tcW w:w="1434" w:type="dxa"/>
          </w:tcPr>
          <w:p w:rsidR="00E71342" w:rsidRDefault="00E56E45" w:rsidP="00E71342">
            <w:pPr>
              <w:jc w:val="center"/>
            </w:pPr>
            <w:r>
              <w:t>01</w:t>
            </w:r>
            <w:r w:rsidR="00E71342" w:rsidRPr="002B7636">
              <w:t>.04</w:t>
            </w:r>
          </w:p>
          <w:p w:rsidR="00E71342" w:rsidRDefault="00E56E45" w:rsidP="00E71342">
            <w:pPr>
              <w:jc w:val="center"/>
            </w:pPr>
            <w:r>
              <w:t>10</w:t>
            </w:r>
            <w:r w:rsidR="00E71342">
              <w:t>.04</w:t>
            </w:r>
          </w:p>
          <w:p w:rsidR="00E71342" w:rsidRDefault="00E71342" w:rsidP="00E71342">
            <w:pPr>
              <w:jc w:val="center"/>
            </w:pPr>
          </w:p>
        </w:tc>
      </w:tr>
      <w:tr w:rsidR="00E71342" w:rsidRPr="007A41D0" w:rsidTr="00E71342">
        <w:trPr>
          <w:trHeight w:val="469"/>
        </w:trPr>
        <w:tc>
          <w:tcPr>
            <w:tcW w:w="567" w:type="dxa"/>
          </w:tcPr>
          <w:p w:rsidR="00E71342" w:rsidRPr="00027B48" w:rsidRDefault="00E71342" w:rsidP="00E71342">
            <w:pPr>
              <w:jc w:val="center"/>
            </w:pPr>
            <w:r>
              <w:t>9</w:t>
            </w:r>
            <w:r w:rsidRPr="00027B48">
              <w:t>.</w:t>
            </w:r>
          </w:p>
        </w:tc>
        <w:tc>
          <w:tcPr>
            <w:tcW w:w="8028" w:type="dxa"/>
          </w:tcPr>
          <w:p w:rsidR="00E71342" w:rsidRDefault="00E71342" w:rsidP="00E71342">
            <w:r>
              <w:t xml:space="preserve">9.1 </w:t>
            </w:r>
            <w:r w:rsidRPr="00C30B23">
              <w:t>Выпускные утренники «Светите звезды!»</w:t>
            </w:r>
          </w:p>
          <w:p w:rsidR="009011C6" w:rsidRPr="00C30B23" w:rsidRDefault="009011C6" w:rsidP="00E71342">
            <w:r>
              <w:t>9.2 Мероприятие, посвященное Дню Победы</w:t>
            </w:r>
          </w:p>
        </w:tc>
        <w:tc>
          <w:tcPr>
            <w:tcW w:w="1434" w:type="dxa"/>
          </w:tcPr>
          <w:p w:rsidR="00E71342" w:rsidRDefault="00E56E45" w:rsidP="00E71342">
            <w:pPr>
              <w:jc w:val="center"/>
            </w:pPr>
            <w:r>
              <w:t>25-29</w:t>
            </w:r>
            <w:r w:rsidR="00E71342">
              <w:t>.05</w:t>
            </w:r>
          </w:p>
          <w:p w:rsidR="009011C6" w:rsidRPr="007A41D0" w:rsidRDefault="009011C6" w:rsidP="00E71342">
            <w:pPr>
              <w:jc w:val="center"/>
            </w:pPr>
            <w:r>
              <w:t>07.05.</w:t>
            </w:r>
          </w:p>
        </w:tc>
      </w:tr>
      <w:tr w:rsidR="00E71342" w:rsidRPr="007A41D0" w:rsidTr="00E71342">
        <w:trPr>
          <w:trHeight w:val="423"/>
        </w:trPr>
        <w:tc>
          <w:tcPr>
            <w:tcW w:w="567" w:type="dxa"/>
          </w:tcPr>
          <w:p w:rsidR="00E71342" w:rsidRPr="00027B48" w:rsidRDefault="00E71342" w:rsidP="00E71342">
            <w:pPr>
              <w:jc w:val="center"/>
            </w:pPr>
            <w:r>
              <w:t>10.</w:t>
            </w:r>
          </w:p>
        </w:tc>
        <w:tc>
          <w:tcPr>
            <w:tcW w:w="8028" w:type="dxa"/>
          </w:tcPr>
          <w:p w:rsidR="00E71342" w:rsidRDefault="00E71342" w:rsidP="00E71342">
            <w:pPr>
              <w:jc w:val="both"/>
            </w:pPr>
            <w:r>
              <w:t xml:space="preserve">10.1 </w:t>
            </w:r>
            <w:r w:rsidRPr="002B7636">
              <w:t>Развлекательная программа «День защиты детей»</w:t>
            </w:r>
            <w:r>
              <w:t xml:space="preserve"> (все группы)</w:t>
            </w:r>
          </w:p>
          <w:p w:rsidR="00E71342" w:rsidRDefault="00E71342" w:rsidP="00E71342">
            <w:pPr>
              <w:jc w:val="both"/>
            </w:pPr>
          </w:p>
        </w:tc>
        <w:tc>
          <w:tcPr>
            <w:tcW w:w="1434" w:type="dxa"/>
          </w:tcPr>
          <w:p w:rsidR="00E71342" w:rsidRDefault="00E71342" w:rsidP="00E71342">
            <w:pPr>
              <w:jc w:val="center"/>
            </w:pPr>
            <w:r>
              <w:t>01.06</w:t>
            </w:r>
          </w:p>
          <w:p w:rsidR="00E71342" w:rsidRPr="002B7636" w:rsidRDefault="00E71342" w:rsidP="00E71342">
            <w:pPr>
              <w:jc w:val="center"/>
            </w:pPr>
          </w:p>
        </w:tc>
      </w:tr>
      <w:tr w:rsidR="00E71342" w:rsidRPr="007A41D0" w:rsidTr="00E71342">
        <w:trPr>
          <w:trHeight w:val="152"/>
        </w:trPr>
        <w:tc>
          <w:tcPr>
            <w:tcW w:w="567" w:type="dxa"/>
          </w:tcPr>
          <w:p w:rsidR="00E71342" w:rsidRPr="00027B48" w:rsidRDefault="00E71342" w:rsidP="00E71342">
            <w:pPr>
              <w:jc w:val="center"/>
            </w:pPr>
            <w:r>
              <w:t>11.</w:t>
            </w:r>
          </w:p>
        </w:tc>
        <w:tc>
          <w:tcPr>
            <w:tcW w:w="8028" w:type="dxa"/>
          </w:tcPr>
          <w:p w:rsidR="00E71342" w:rsidRDefault="00E71342" w:rsidP="00E71342">
            <w:r>
              <w:t>Народный праздник «Сабантуй» (все группы)</w:t>
            </w:r>
          </w:p>
        </w:tc>
        <w:tc>
          <w:tcPr>
            <w:tcW w:w="1434" w:type="dxa"/>
          </w:tcPr>
          <w:p w:rsidR="00E71342" w:rsidRPr="002B7636" w:rsidRDefault="00E71342" w:rsidP="00E71342">
            <w:pPr>
              <w:jc w:val="center"/>
            </w:pPr>
            <w:r>
              <w:t>и</w:t>
            </w:r>
            <w:r w:rsidRPr="002B7636">
              <w:t>юль</w:t>
            </w:r>
          </w:p>
        </w:tc>
      </w:tr>
      <w:tr w:rsidR="00E71342" w:rsidRPr="007A41D0" w:rsidTr="00E71342">
        <w:trPr>
          <w:trHeight w:val="469"/>
        </w:trPr>
        <w:tc>
          <w:tcPr>
            <w:tcW w:w="567" w:type="dxa"/>
          </w:tcPr>
          <w:p w:rsidR="00E71342" w:rsidRPr="00027B48" w:rsidRDefault="00E71342" w:rsidP="00E71342">
            <w:pPr>
              <w:jc w:val="center"/>
            </w:pPr>
            <w:r>
              <w:t>12.</w:t>
            </w:r>
          </w:p>
        </w:tc>
        <w:tc>
          <w:tcPr>
            <w:tcW w:w="8028" w:type="dxa"/>
          </w:tcPr>
          <w:p w:rsidR="00E71342" w:rsidRDefault="00E71342" w:rsidP="00E71342">
            <w:r>
              <w:t xml:space="preserve">12.1 </w:t>
            </w:r>
            <w:r w:rsidRPr="002B7636">
              <w:t>Выпуск детей раннего возраста  во вторую младшую группу</w:t>
            </w:r>
          </w:p>
          <w:p w:rsidR="00E71342" w:rsidRDefault="00E71342" w:rsidP="00E71342">
            <w:r>
              <w:t xml:space="preserve">12.2 </w:t>
            </w:r>
            <w:r w:rsidRPr="002B7636">
              <w:t>Танцевальное шоу «Бал цветов»</w:t>
            </w:r>
          </w:p>
        </w:tc>
        <w:tc>
          <w:tcPr>
            <w:tcW w:w="1434" w:type="dxa"/>
          </w:tcPr>
          <w:p w:rsidR="00E71342" w:rsidRPr="002B7636" w:rsidRDefault="00E71342" w:rsidP="00E71342">
            <w:pPr>
              <w:jc w:val="center"/>
            </w:pPr>
            <w:r>
              <w:t>а</w:t>
            </w:r>
            <w:r w:rsidRPr="002B7636">
              <w:t>вгуст</w:t>
            </w:r>
          </w:p>
        </w:tc>
      </w:tr>
    </w:tbl>
    <w:p w:rsidR="00E71342" w:rsidRDefault="00E71342" w:rsidP="00E71342">
      <w:pPr>
        <w:spacing w:line="360" w:lineRule="auto"/>
        <w:jc w:val="center"/>
      </w:pPr>
    </w:p>
    <w:p w:rsidR="00E71342" w:rsidRDefault="00E71342" w:rsidP="00E71342">
      <w:pPr>
        <w:spacing w:line="360" w:lineRule="auto"/>
        <w:jc w:val="center"/>
      </w:pPr>
    </w:p>
    <w:p w:rsidR="00E71342" w:rsidRDefault="00E71342" w:rsidP="00E71342">
      <w:pPr>
        <w:spacing w:line="360" w:lineRule="auto"/>
        <w:jc w:val="center"/>
      </w:pPr>
    </w:p>
    <w:p w:rsidR="00E71342" w:rsidRDefault="00E71342" w:rsidP="00E71342">
      <w:pPr>
        <w:spacing w:line="360" w:lineRule="auto"/>
        <w:jc w:val="center"/>
      </w:pPr>
    </w:p>
    <w:p w:rsidR="00E71342" w:rsidRDefault="00E71342" w:rsidP="00E71342">
      <w:pPr>
        <w:spacing w:line="360" w:lineRule="auto"/>
        <w:jc w:val="center"/>
      </w:pPr>
    </w:p>
    <w:p w:rsidR="00E71342" w:rsidRPr="002B7636" w:rsidRDefault="00E71342" w:rsidP="00E71342">
      <w:pPr>
        <w:ind w:firstLine="420"/>
      </w:pPr>
    </w:p>
    <w:p w:rsidR="00E71342" w:rsidRPr="002B7636" w:rsidRDefault="00E71342" w:rsidP="00E71342">
      <w:pPr>
        <w:framePr w:h="16924" w:wrap="notBeside" w:vAnchor="text" w:hAnchor="text" w:xAlign="center" w:y="1"/>
        <w:jc w:val="center"/>
        <w:rPr>
          <w:sz w:val="2"/>
          <w:szCs w:val="2"/>
        </w:rPr>
      </w:pPr>
    </w:p>
    <w:p w:rsidR="00E71342" w:rsidRPr="002B7636" w:rsidRDefault="00E71342" w:rsidP="00E71342">
      <w:pPr>
        <w:tabs>
          <w:tab w:val="left" w:pos="-142"/>
          <w:tab w:val="left" w:pos="0"/>
          <w:tab w:val="left" w:pos="180"/>
          <w:tab w:val="left" w:pos="284"/>
          <w:tab w:val="left" w:pos="5960"/>
        </w:tabs>
      </w:pPr>
    </w:p>
    <w:p w:rsidR="00FF1CEA" w:rsidRDefault="00FF1CEA"/>
    <w:sectPr w:rsidR="00FF1CEA" w:rsidSect="001F576E">
      <w:pgSz w:w="11906" w:h="16838"/>
      <w:pgMar w:top="142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104" w:rsidRDefault="00F67104" w:rsidP="00764CAE">
      <w:r>
        <w:separator/>
      </w:r>
    </w:p>
  </w:endnote>
  <w:endnote w:type="continuationSeparator" w:id="0">
    <w:p w:rsidR="00F67104" w:rsidRDefault="00F67104" w:rsidP="00764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04" w:rsidRDefault="00F6710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7568"/>
      <w:docPartObj>
        <w:docPartGallery w:val="Page Numbers (Bottom of Page)"/>
        <w:docPartUnique/>
      </w:docPartObj>
    </w:sdtPr>
    <w:sdtContent>
      <w:p w:rsidR="00F67104" w:rsidRDefault="000A5030">
        <w:pPr>
          <w:pStyle w:val="ab"/>
          <w:jc w:val="right"/>
        </w:pPr>
        <w:fldSimple w:instr=" PAGE   \* MERGEFORMAT ">
          <w:r w:rsidR="0004095D">
            <w:rPr>
              <w:noProof/>
            </w:rPr>
            <w:t>43</w:t>
          </w:r>
        </w:fldSimple>
      </w:p>
    </w:sdtContent>
  </w:sdt>
  <w:p w:rsidR="00F67104" w:rsidRDefault="00F6710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04" w:rsidRDefault="00F671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104" w:rsidRDefault="00F67104" w:rsidP="00764CAE">
      <w:r>
        <w:separator/>
      </w:r>
    </w:p>
  </w:footnote>
  <w:footnote w:type="continuationSeparator" w:id="0">
    <w:p w:rsidR="00F67104" w:rsidRDefault="00F67104" w:rsidP="00764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04" w:rsidRDefault="00F6710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04" w:rsidRDefault="00F6710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04" w:rsidRDefault="00F671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1E5F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748CB"/>
    <w:multiLevelType w:val="hybridMultilevel"/>
    <w:tmpl w:val="A7B8ECB8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9210D"/>
    <w:multiLevelType w:val="hybridMultilevel"/>
    <w:tmpl w:val="60284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707B0"/>
    <w:multiLevelType w:val="hybridMultilevel"/>
    <w:tmpl w:val="F8A6AA22"/>
    <w:lvl w:ilvl="0" w:tplc="74C2C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01FB8"/>
    <w:multiLevelType w:val="multilevel"/>
    <w:tmpl w:val="00F29F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044B7F"/>
    <w:multiLevelType w:val="multilevel"/>
    <w:tmpl w:val="34006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BEA4554"/>
    <w:multiLevelType w:val="hybridMultilevel"/>
    <w:tmpl w:val="57189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A15AA"/>
    <w:multiLevelType w:val="hybridMultilevel"/>
    <w:tmpl w:val="2B18C38C"/>
    <w:lvl w:ilvl="0" w:tplc="972267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B40EA"/>
    <w:multiLevelType w:val="multilevel"/>
    <w:tmpl w:val="22185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05F32AA"/>
    <w:multiLevelType w:val="hybridMultilevel"/>
    <w:tmpl w:val="8284788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8B4F0D"/>
    <w:multiLevelType w:val="multilevel"/>
    <w:tmpl w:val="B4F49BC4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15AC2907"/>
    <w:multiLevelType w:val="multilevel"/>
    <w:tmpl w:val="411C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AC0C37"/>
    <w:multiLevelType w:val="hybridMultilevel"/>
    <w:tmpl w:val="C80C107A"/>
    <w:lvl w:ilvl="0" w:tplc="2408C1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322BC"/>
    <w:multiLevelType w:val="multilevel"/>
    <w:tmpl w:val="8BFCE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A445347"/>
    <w:multiLevelType w:val="multilevel"/>
    <w:tmpl w:val="285C9E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17124CC"/>
    <w:multiLevelType w:val="multilevel"/>
    <w:tmpl w:val="CE58B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4C84E6C"/>
    <w:multiLevelType w:val="multilevel"/>
    <w:tmpl w:val="E3B2C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5415E49"/>
    <w:multiLevelType w:val="multilevel"/>
    <w:tmpl w:val="0B340B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8">
    <w:nsid w:val="346426ED"/>
    <w:multiLevelType w:val="hybridMultilevel"/>
    <w:tmpl w:val="B2087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87FCD"/>
    <w:multiLevelType w:val="hybridMultilevel"/>
    <w:tmpl w:val="521A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BE6D57"/>
    <w:multiLevelType w:val="multilevel"/>
    <w:tmpl w:val="EBB4D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A14424B"/>
    <w:multiLevelType w:val="multilevel"/>
    <w:tmpl w:val="0D666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81194C"/>
    <w:multiLevelType w:val="multilevel"/>
    <w:tmpl w:val="4DF07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8969EF"/>
    <w:multiLevelType w:val="multilevel"/>
    <w:tmpl w:val="AA864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  <w:color w:val="000000"/>
      </w:rPr>
    </w:lvl>
  </w:abstractNum>
  <w:abstractNum w:abstractNumId="24">
    <w:nsid w:val="3CBA7017"/>
    <w:multiLevelType w:val="hybridMultilevel"/>
    <w:tmpl w:val="076053F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E84900"/>
    <w:multiLevelType w:val="hybridMultilevel"/>
    <w:tmpl w:val="BBAA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61703"/>
    <w:multiLevelType w:val="multilevel"/>
    <w:tmpl w:val="FBEA02B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0EA2277"/>
    <w:multiLevelType w:val="hybridMultilevel"/>
    <w:tmpl w:val="E57A09C0"/>
    <w:lvl w:ilvl="0" w:tplc="4360357A">
      <w:start w:val="4"/>
      <w:numFmt w:val="decimal"/>
      <w:lvlText w:val="%1."/>
      <w:lvlJc w:val="left"/>
      <w:pPr>
        <w:ind w:left="2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92" w:hanging="360"/>
      </w:pPr>
    </w:lvl>
    <w:lvl w:ilvl="2" w:tplc="0419001B" w:tentative="1">
      <w:start w:val="1"/>
      <w:numFmt w:val="lowerRoman"/>
      <w:lvlText w:val="%3."/>
      <w:lvlJc w:val="right"/>
      <w:pPr>
        <w:ind w:left="1712" w:hanging="180"/>
      </w:pPr>
    </w:lvl>
    <w:lvl w:ilvl="3" w:tplc="0419000F" w:tentative="1">
      <w:start w:val="1"/>
      <w:numFmt w:val="decimal"/>
      <w:lvlText w:val="%4."/>
      <w:lvlJc w:val="left"/>
      <w:pPr>
        <w:ind w:left="2432" w:hanging="360"/>
      </w:pPr>
    </w:lvl>
    <w:lvl w:ilvl="4" w:tplc="04190019" w:tentative="1">
      <w:start w:val="1"/>
      <w:numFmt w:val="lowerLetter"/>
      <w:lvlText w:val="%5."/>
      <w:lvlJc w:val="left"/>
      <w:pPr>
        <w:ind w:left="3152" w:hanging="360"/>
      </w:pPr>
    </w:lvl>
    <w:lvl w:ilvl="5" w:tplc="0419001B" w:tentative="1">
      <w:start w:val="1"/>
      <w:numFmt w:val="lowerRoman"/>
      <w:lvlText w:val="%6."/>
      <w:lvlJc w:val="right"/>
      <w:pPr>
        <w:ind w:left="3872" w:hanging="180"/>
      </w:pPr>
    </w:lvl>
    <w:lvl w:ilvl="6" w:tplc="0419000F" w:tentative="1">
      <w:start w:val="1"/>
      <w:numFmt w:val="decimal"/>
      <w:lvlText w:val="%7."/>
      <w:lvlJc w:val="left"/>
      <w:pPr>
        <w:ind w:left="4592" w:hanging="360"/>
      </w:pPr>
    </w:lvl>
    <w:lvl w:ilvl="7" w:tplc="04190019" w:tentative="1">
      <w:start w:val="1"/>
      <w:numFmt w:val="lowerLetter"/>
      <w:lvlText w:val="%8."/>
      <w:lvlJc w:val="left"/>
      <w:pPr>
        <w:ind w:left="5312" w:hanging="360"/>
      </w:pPr>
    </w:lvl>
    <w:lvl w:ilvl="8" w:tplc="041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28">
    <w:nsid w:val="485D48B8"/>
    <w:multiLevelType w:val="hybridMultilevel"/>
    <w:tmpl w:val="67CA1262"/>
    <w:lvl w:ilvl="0" w:tplc="FA1A6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9D472D"/>
    <w:multiLevelType w:val="multilevel"/>
    <w:tmpl w:val="A9AA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1F7ADE"/>
    <w:multiLevelType w:val="hybridMultilevel"/>
    <w:tmpl w:val="3CB67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9D567F"/>
    <w:multiLevelType w:val="multilevel"/>
    <w:tmpl w:val="F2949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2E60AD"/>
    <w:multiLevelType w:val="hybridMultilevel"/>
    <w:tmpl w:val="4738B818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1D06C92"/>
    <w:multiLevelType w:val="multilevel"/>
    <w:tmpl w:val="FC4A53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5A906BB"/>
    <w:multiLevelType w:val="multilevel"/>
    <w:tmpl w:val="A9709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9F67D12"/>
    <w:multiLevelType w:val="hybridMultilevel"/>
    <w:tmpl w:val="D54C85CA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61392631"/>
    <w:multiLevelType w:val="hybridMultilevel"/>
    <w:tmpl w:val="489C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A30CB"/>
    <w:multiLevelType w:val="hybridMultilevel"/>
    <w:tmpl w:val="AEFC85D8"/>
    <w:lvl w:ilvl="0" w:tplc="04190005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38">
    <w:nsid w:val="629E18FD"/>
    <w:multiLevelType w:val="multilevel"/>
    <w:tmpl w:val="ACA2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125504"/>
    <w:multiLevelType w:val="multilevel"/>
    <w:tmpl w:val="A27E60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4ED2D60"/>
    <w:multiLevelType w:val="hybridMultilevel"/>
    <w:tmpl w:val="096610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8808D5"/>
    <w:multiLevelType w:val="multilevel"/>
    <w:tmpl w:val="717052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2">
    <w:nsid w:val="6CFC4389"/>
    <w:multiLevelType w:val="multilevel"/>
    <w:tmpl w:val="37980D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3">
    <w:nsid w:val="71215E86"/>
    <w:multiLevelType w:val="hybridMultilevel"/>
    <w:tmpl w:val="F76803E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12453C7"/>
    <w:multiLevelType w:val="multilevel"/>
    <w:tmpl w:val="B2342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2BC5B4A"/>
    <w:multiLevelType w:val="hybridMultilevel"/>
    <w:tmpl w:val="A5F6522E"/>
    <w:lvl w:ilvl="0" w:tplc="02EC844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>
    <w:nsid w:val="77942D0F"/>
    <w:multiLevelType w:val="multilevel"/>
    <w:tmpl w:val="D70EB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ACB00FC"/>
    <w:multiLevelType w:val="multilevel"/>
    <w:tmpl w:val="F516F1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F9F5994"/>
    <w:multiLevelType w:val="hybridMultilevel"/>
    <w:tmpl w:val="1A127E88"/>
    <w:lvl w:ilvl="0" w:tplc="8646A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4"/>
  </w:num>
  <w:num w:numId="3">
    <w:abstractNumId w:val="9"/>
  </w:num>
  <w:num w:numId="4">
    <w:abstractNumId w:val="48"/>
  </w:num>
  <w:num w:numId="5">
    <w:abstractNumId w:val="14"/>
  </w:num>
  <w:num w:numId="6">
    <w:abstractNumId w:val="0"/>
  </w:num>
  <w:num w:numId="7">
    <w:abstractNumId w:val="17"/>
  </w:num>
  <w:num w:numId="8">
    <w:abstractNumId w:val="28"/>
  </w:num>
  <w:num w:numId="9">
    <w:abstractNumId w:val="5"/>
  </w:num>
  <w:num w:numId="10">
    <w:abstractNumId w:val="22"/>
  </w:num>
  <w:num w:numId="11">
    <w:abstractNumId w:val="39"/>
  </w:num>
  <w:num w:numId="12">
    <w:abstractNumId w:val="47"/>
  </w:num>
  <w:num w:numId="13">
    <w:abstractNumId w:val="27"/>
  </w:num>
  <w:num w:numId="14">
    <w:abstractNumId w:val="4"/>
  </w:num>
  <w:num w:numId="15">
    <w:abstractNumId w:val="20"/>
  </w:num>
  <w:num w:numId="16">
    <w:abstractNumId w:val="45"/>
  </w:num>
  <w:num w:numId="17">
    <w:abstractNumId w:val="37"/>
  </w:num>
  <w:num w:numId="18">
    <w:abstractNumId w:val="32"/>
  </w:num>
  <w:num w:numId="19">
    <w:abstractNumId w:val="43"/>
  </w:num>
  <w:num w:numId="20">
    <w:abstractNumId w:val="23"/>
  </w:num>
  <w:num w:numId="21">
    <w:abstractNumId w:val="10"/>
  </w:num>
  <w:num w:numId="22">
    <w:abstractNumId w:val="31"/>
  </w:num>
  <w:num w:numId="23">
    <w:abstractNumId w:val="44"/>
  </w:num>
  <w:num w:numId="24">
    <w:abstractNumId w:val="34"/>
  </w:num>
  <w:num w:numId="25">
    <w:abstractNumId w:val="26"/>
  </w:num>
  <w:num w:numId="26">
    <w:abstractNumId w:val="30"/>
  </w:num>
  <w:num w:numId="27">
    <w:abstractNumId w:val="46"/>
  </w:num>
  <w:num w:numId="28">
    <w:abstractNumId w:val="1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"/>
  </w:num>
  <w:num w:numId="32">
    <w:abstractNumId w:val="19"/>
  </w:num>
  <w:num w:numId="33">
    <w:abstractNumId w:val="11"/>
  </w:num>
  <w:num w:numId="34">
    <w:abstractNumId w:val="13"/>
  </w:num>
  <w:num w:numId="35">
    <w:abstractNumId w:val="33"/>
  </w:num>
  <w:num w:numId="36">
    <w:abstractNumId w:val="42"/>
  </w:num>
  <w:num w:numId="37">
    <w:abstractNumId w:val="21"/>
  </w:num>
  <w:num w:numId="38">
    <w:abstractNumId w:val="15"/>
  </w:num>
  <w:num w:numId="39">
    <w:abstractNumId w:val="6"/>
  </w:num>
  <w:num w:numId="40">
    <w:abstractNumId w:val="12"/>
  </w:num>
  <w:num w:numId="41">
    <w:abstractNumId w:val="18"/>
  </w:num>
  <w:num w:numId="42">
    <w:abstractNumId w:val="41"/>
  </w:num>
  <w:num w:numId="43">
    <w:abstractNumId w:val="25"/>
  </w:num>
  <w:num w:numId="44">
    <w:abstractNumId w:val="7"/>
  </w:num>
  <w:num w:numId="45">
    <w:abstractNumId w:val="36"/>
  </w:num>
  <w:num w:numId="46">
    <w:abstractNumId w:val="38"/>
  </w:num>
  <w:num w:numId="47">
    <w:abstractNumId w:val="29"/>
  </w:num>
  <w:num w:numId="48">
    <w:abstractNumId w:val="16"/>
  </w:num>
  <w:num w:numId="49">
    <w:abstractNumId w:val="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342"/>
    <w:rsid w:val="000043CC"/>
    <w:rsid w:val="00021D50"/>
    <w:rsid w:val="00022B8E"/>
    <w:rsid w:val="00026164"/>
    <w:rsid w:val="00033CF9"/>
    <w:rsid w:val="000404FC"/>
    <w:rsid w:val="0004095D"/>
    <w:rsid w:val="0005460C"/>
    <w:rsid w:val="000728F1"/>
    <w:rsid w:val="00074C27"/>
    <w:rsid w:val="00082B8C"/>
    <w:rsid w:val="0008413E"/>
    <w:rsid w:val="000975BC"/>
    <w:rsid w:val="000A3436"/>
    <w:rsid w:val="000A5030"/>
    <w:rsid w:val="000F16C5"/>
    <w:rsid w:val="000F5EDD"/>
    <w:rsid w:val="00142ED3"/>
    <w:rsid w:val="00146365"/>
    <w:rsid w:val="0016265B"/>
    <w:rsid w:val="001643C6"/>
    <w:rsid w:val="00174A2A"/>
    <w:rsid w:val="00175925"/>
    <w:rsid w:val="001833F4"/>
    <w:rsid w:val="00195164"/>
    <w:rsid w:val="001B29D4"/>
    <w:rsid w:val="001B42F9"/>
    <w:rsid w:val="001F576E"/>
    <w:rsid w:val="002012DD"/>
    <w:rsid w:val="00216785"/>
    <w:rsid w:val="002327CF"/>
    <w:rsid w:val="0023346F"/>
    <w:rsid w:val="00235B6A"/>
    <w:rsid w:val="00251928"/>
    <w:rsid w:val="00257B38"/>
    <w:rsid w:val="00261B0D"/>
    <w:rsid w:val="0027630B"/>
    <w:rsid w:val="00276F6C"/>
    <w:rsid w:val="00276FEF"/>
    <w:rsid w:val="002A156D"/>
    <w:rsid w:val="002A1CA2"/>
    <w:rsid w:val="002A38C2"/>
    <w:rsid w:val="002C4706"/>
    <w:rsid w:val="002E63C2"/>
    <w:rsid w:val="002F19DE"/>
    <w:rsid w:val="003138FD"/>
    <w:rsid w:val="00314356"/>
    <w:rsid w:val="0033468A"/>
    <w:rsid w:val="0033563B"/>
    <w:rsid w:val="003357DA"/>
    <w:rsid w:val="003424B0"/>
    <w:rsid w:val="00343A45"/>
    <w:rsid w:val="003475E7"/>
    <w:rsid w:val="0035431A"/>
    <w:rsid w:val="00355405"/>
    <w:rsid w:val="003960EA"/>
    <w:rsid w:val="003A0EDE"/>
    <w:rsid w:val="003E1E51"/>
    <w:rsid w:val="003E271A"/>
    <w:rsid w:val="0040061A"/>
    <w:rsid w:val="00424E99"/>
    <w:rsid w:val="00437DFD"/>
    <w:rsid w:val="00466DCD"/>
    <w:rsid w:val="004676F3"/>
    <w:rsid w:val="00476097"/>
    <w:rsid w:val="00485D83"/>
    <w:rsid w:val="00497FDE"/>
    <w:rsid w:val="004A6737"/>
    <w:rsid w:val="004B5AF2"/>
    <w:rsid w:val="0050333B"/>
    <w:rsid w:val="00506677"/>
    <w:rsid w:val="00527933"/>
    <w:rsid w:val="00531542"/>
    <w:rsid w:val="00540773"/>
    <w:rsid w:val="005437BB"/>
    <w:rsid w:val="00551C33"/>
    <w:rsid w:val="00564004"/>
    <w:rsid w:val="0057653C"/>
    <w:rsid w:val="005977F3"/>
    <w:rsid w:val="005B66D4"/>
    <w:rsid w:val="005C3EED"/>
    <w:rsid w:val="005D5775"/>
    <w:rsid w:val="0060096C"/>
    <w:rsid w:val="006200AF"/>
    <w:rsid w:val="00625EAA"/>
    <w:rsid w:val="006406DD"/>
    <w:rsid w:val="00641F75"/>
    <w:rsid w:val="006725EC"/>
    <w:rsid w:val="00684483"/>
    <w:rsid w:val="006979EF"/>
    <w:rsid w:val="006A4C91"/>
    <w:rsid w:val="006A5A6F"/>
    <w:rsid w:val="006C3247"/>
    <w:rsid w:val="006C60B7"/>
    <w:rsid w:val="006E3AEC"/>
    <w:rsid w:val="006F16FC"/>
    <w:rsid w:val="00705AD7"/>
    <w:rsid w:val="00713401"/>
    <w:rsid w:val="00730F0A"/>
    <w:rsid w:val="007438C2"/>
    <w:rsid w:val="00764CAE"/>
    <w:rsid w:val="00774EE7"/>
    <w:rsid w:val="007759A5"/>
    <w:rsid w:val="00792320"/>
    <w:rsid w:val="007A009D"/>
    <w:rsid w:val="007D0A19"/>
    <w:rsid w:val="007E1842"/>
    <w:rsid w:val="007E2F40"/>
    <w:rsid w:val="007E3CA9"/>
    <w:rsid w:val="007E5D40"/>
    <w:rsid w:val="007F4BE2"/>
    <w:rsid w:val="0080180D"/>
    <w:rsid w:val="00812824"/>
    <w:rsid w:val="00826199"/>
    <w:rsid w:val="008266B6"/>
    <w:rsid w:val="00837824"/>
    <w:rsid w:val="00850B4D"/>
    <w:rsid w:val="008C5628"/>
    <w:rsid w:val="008C5B96"/>
    <w:rsid w:val="008D3DE9"/>
    <w:rsid w:val="008D751B"/>
    <w:rsid w:val="008E5A2C"/>
    <w:rsid w:val="008F5B4B"/>
    <w:rsid w:val="008F5F6C"/>
    <w:rsid w:val="009011C6"/>
    <w:rsid w:val="0091082B"/>
    <w:rsid w:val="00914B67"/>
    <w:rsid w:val="0091681D"/>
    <w:rsid w:val="00934F36"/>
    <w:rsid w:val="009550EB"/>
    <w:rsid w:val="00956F00"/>
    <w:rsid w:val="00967067"/>
    <w:rsid w:val="00985765"/>
    <w:rsid w:val="00995959"/>
    <w:rsid w:val="009B03B0"/>
    <w:rsid w:val="009B453A"/>
    <w:rsid w:val="009B6534"/>
    <w:rsid w:val="009B6AA0"/>
    <w:rsid w:val="009F0849"/>
    <w:rsid w:val="00A0352D"/>
    <w:rsid w:val="00A229BB"/>
    <w:rsid w:val="00A26677"/>
    <w:rsid w:val="00A3203A"/>
    <w:rsid w:val="00A33E89"/>
    <w:rsid w:val="00A37179"/>
    <w:rsid w:val="00A42D04"/>
    <w:rsid w:val="00A46A0E"/>
    <w:rsid w:val="00A55CA6"/>
    <w:rsid w:val="00A6376D"/>
    <w:rsid w:val="00A72111"/>
    <w:rsid w:val="00A80EFB"/>
    <w:rsid w:val="00AC63C4"/>
    <w:rsid w:val="00AD4651"/>
    <w:rsid w:val="00AF4F05"/>
    <w:rsid w:val="00AF7537"/>
    <w:rsid w:val="00B04CE1"/>
    <w:rsid w:val="00B07B5D"/>
    <w:rsid w:val="00B15BE8"/>
    <w:rsid w:val="00B22155"/>
    <w:rsid w:val="00B34B9A"/>
    <w:rsid w:val="00B367FA"/>
    <w:rsid w:val="00B459A2"/>
    <w:rsid w:val="00B51829"/>
    <w:rsid w:val="00B960B1"/>
    <w:rsid w:val="00BA08C6"/>
    <w:rsid w:val="00BB1796"/>
    <w:rsid w:val="00BD5BB2"/>
    <w:rsid w:val="00BD7D51"/>
    <w:rsid w:val="00BF154D"/>
    <w:rsid w:val="00BF1D86"/>
    <w:rsid w:val="00C02948"/>
    <w:rsid w:val="00C06607"/>
    <w:rsid w:val="00C1104C"/>
    <w:rsid w:val="00C20362"/>
    <w:rsid w:val="00C2165F"/>
    <w:rsid w:val="00C32018"/>
    <w:rsid w:val="00C329F8"/>
    <w:rsid w:val="00C337F5"/>
    <w:rsid w:val="00C34352"/>
    <w:rsid w:val="00C40C1B"/>
    <w:rsid w:val="00C44ECA"/>
    <w:rsid w:val="00C47843"/>
    <w:rsid w:val="00C5772B"/>
    <w:rsid w:val="00C77086"/>
    <w:rsid w:val="00C8135D"/>
    <w:rsid w:val="00C90B1E"/>
    <w:rsid w:val="00C967B4"/>
    <w:rsid w:val="00CA11BF"/>
    <w:rsid w:val="00CA120C"/>
    <w:rsid w:val="00CA2706"/>
    <w:rsid w:val="00CC4659"/>
    <w:rsid w:val="00CD0786"/>
    <w:rsid w:val="00CE2A9A"/>
    <w:rsid w:val="00CE45B3"/>
    <w:rsid w:val="00D20112"/>
    <w:rsid w:val="00D2185F"/>
    <w:rsid w:val="00D27912"/>
    <w:rsid w:val="00D44598"/>
    <w:rsid w:val="00D45260"/>
    <w:rsid w:val="00D614EC"/>
    <w:rsid w:val="00D83B3D"/>
    <w:rsid w:val="00DA2016"/>
    <w:rsid w:val="00DA3208"/>
    <w:rsid w:val="00DC29C2"/>
    <w:rsid w:val="00DD1D9D"/>
    <w:rsid w:val="00DE36A3"/>
    <w:rsid w:val="00DF19D2"/>
    <w:rsid w:val="00E066A7"/>
    <w:rsid w:val="00E2121F"/>
    <w:rsid w:val="00E219EE"/>
    <w:rsid w:val="00E56E45"/>
    <w:rsid w:val="00E64FE4"/>
    <w:rsid w:val="00E71342"/>
    <w:rsid w:val="00E71FDC"/>
    <w:rsid w:val="00E733BA"/>
    <w:rsid w:val="00E925CC"/>
    <w:rsid w:val="00EA2EB5"/>
    <w:rsid w:val="00EB0C77"/>
    <w:rsid w:val="00EB5D5B"/>
    <w:rsid w:val="00EC015D"/>
    <w:rsid w:val="00EC650F"/>
    <w:rsid w:val="00ED2E99"/>
    <w:rsid w:val="00ED779A"/>
    <w:rsid w:val="00F52F91"/>
    <w:rsid w:val="00F62927"/>
    <w:rsid w:val="00F67104"/>
    <w:rsid w:val="00FB67AC"/>
    <w:rsid w:val="00FD3B10"/>
    <w:rsid w:val="00FF1CEA"/>
    <w:rsid w:val="00FF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1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71342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E7134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uiPriority w:val="9"/>
    <w:qFormat/>
    <w:rsid w:val="00E71342"/>
    <w:pPr>
      <w:keepNext/>
      <w:ind w:left="437" w:hanging="437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E713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713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713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7134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713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7134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713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7134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E713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4">
    <w:name w:val="caption"/>
    <w:basedOn w:val="a0"/>
    <w:next w:val="a0"/>
    <w:qFormat/>
    <w:rsid w:val="00E71342"/>
    <w:pPr>
      <w:jc w:val="center"/>
    </w:pPr>
    <w:rPr>
      <w:b/>
      <w:bCs/>
      <w:sz w:val="32"/>
    </w:rPr>
  </w:style>
  <w:style w:type="paragraph" w:styleId="a5">
    <w:name w:val="Title"/>
    <w:basedOn w:val="a0"/>
    <w:link w:val="a6"/>
    <w:qFormat/>
    <w:rsid w:val="00E71342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1"/>
    <w:link w:val="a5"/>
    <w:rsid w:val="00E713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0"/>
    <w:link w:val="a8"/>
    <w:rsid w:val="00E71342"/>
    <w:pPr>
      <w:jc w:val="center"/>
    </w:pPr>
    <w:rPr>
      <w:b/>
      <w:bCs/>
      <w:sz w:val="32"/>
    </w:rPr>
  </w:style>
  <w:style w:type="character" w:customStyle="1" w:styleId="a8">
    <w:name w:val="Основной текст Знак"/>
    <w:basedOn w:val="a1"/>
    <w:link w:val="a7"/>
    <w:rsid w:val="00E713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0"/>
    <w:link w:val="22"/>
    <w:rsid w:val="00E71342"/>
    <w:rPr>
      <w:sz w:val="32"/>
    </w:rPr>
  </w:style>
  <w:style w:type="character" w:customStyle="1" w:styleId="22">
    <w:name w:val="Основной текст 2 Знак"/>
    <w:basedOn w:val="a1"/>
    <w:link w:val="21"/>
    <w:rsid w:val="00E7134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0"/>
    <w:link w:val="32"/>
    <w:rsid w:val="00E71342"/>
    <w:pPr>
      <w:jc w:val="both"/>
    </w:pPr>
    <w:rPr>
      <w:sz w:val="32"/>
    </w:rPr>
  </w:style>
  <w:style w:type="character" w:customStyle="1" w:styleId="32">
    <w:name w:val="Основной текст 3 Знак"/>
    <w:basedOn w:val="a1"/>
    <w:link w:val="31"/>
    <w:rsid w:val="00E7134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header"/>
    <w:basedOn w:val="a0"/>
    <w:link w:val="aa"/>
    <w:rsid w:val="00E713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7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E713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71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E71342"/>
    <w:pPr>
      <w:ind w:left="720"/>
      <w:contextualSpacing/>
    </w:pPr>
  </w:style>
  <w:style w:type="paragraph" w:styleId="33">
    <w:name w:val="Body Text Indent 3"/>
    <w:basedOn w:val="a0"/>
    <w:link w:val="34"/>
    <w:rsid w:val="00E7134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71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"/>
    <w:basedOn w:val="a0"/>
    <w:rsid w:val="00E713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2"/>
    <w:uiPriority w:val="39"/>
    <w:rsid w:val="00E7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rsid w:val="00E71342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E713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E71342"/>
  </w:style>
  <w:style w:type="paragraph" w:customStyle="1" w:styleId="justify">
    <w:name w:val="justify"/>
    <w:basedOn w:val="a0"/>
    <w:rsid w:val="00E71342"/>
    <w:pPr>
      <w:spacing w:before="100" w:beforeAutospacing="1" w:after="100" w:afterAutospacing="1"/>
    </w:pPr>
  </w:style>
  <w:style w:type="paragraph" w:styleId="23">
    <w:name w:val="Body Text Indent 2"/>
    <w:basedOn w:val="a0"/>
    <w:link w:val="24"/>
    <w:rsid w:val="00E71342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E713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lock Text"/>
    <w:basedOn w:val="a0"/>
    <w:uiPriority w:val="99"/>
    <w:rsid w:val="00E71342"/>
    <w:pPr>
      <w:ind w:left="-120" w:right="245" w:firstLine="480"/>
      <w:jc w:val="both"/>
    </w:pPr>
    <w:rPr>
      <w:sz w:val="28"/>
    </w:rPr>
  </w:style>
  <w:style w:type="paragraph" w:customStyle="1" w:styleId="af3">
    <w:name w:val="Базовый"/>
    <w:rsid w:val="00E7134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BodyTextChar">
    <w:name w:val="Body Text Char"/>
    <w:locked/>
    <w:rsid w:val="00E71342"/>
    <w:rPr>
      <w:b/>
      <w:bCs/>
      <w:sz w:val="32"/>
      <w:szCs w:val="24"/>
      <w:lang w:val="ru-RU" w:eastAsia="ru-RU" w:bidi="ar-SA"/>
    </w:rPr>
  </w:style>
  <w:style w:type="paragraph" w:styleId="af4">
    <w:name w:val="List Paragraph"/>
    <w:basedOn w:val="a0"/>
    <w:uiPriority w:val="99"/>
    <w:qFormat/>
    <w:rsid w:val="00E71342"/>
    <w:pPr>
      <w:ind w:left="708"/>
    </w:pPr>
  </w:style>
  <w:style w:type="paragraph" w:styleId="af5">
    <w:name w:val="Document Map"/>
    <w:basedOn w:val="a0"/>
    <w:link w:val="af6"/>
    <w:semiHidden/>
    <w:rsid w:val="00E713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semiHidden/>
    <w:rsid w:val="00E7134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Hyperlink"/>
    <w:uiPriority w:val="99"/>
    <w:rsid w:val="00E71342"/>
    <w:rPr>
      <w:rFonts w:cs="Times New Roman"/>
      <w:color w:val="0000FF"/>
      <w:u w:val="single"/>
    </w:rPr>
  </w:style>
  <w:style w:type="paragraph" w:styleId="af8">
    <w:name w:val="Normal (Web)"/>
    <w:basedOn w:val="a0"/>
    <w:uiPriority w:val="99"/>
    <w:rsid w:val="00E71342"/>
    <w:pPr>
      <w:suppressAutoHyphens/>
      <w:spacing w:before="60" w:after="60"/>
    </w:pPr>
    <w:rPr>
      <w:lang w:eastAsia="ar-SA"/>
    </w:rPr>
  </w:style>
  <w:style w:type="paragraph" w:styleId="af9">
    <w:name w:val="No Spacing"/>
    <w:uiPriority w:val="1"/>
    <w:qFormat/>
    <w:rsid w:val="00E71342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Strong"/>
    <w:uiPriority w:val="22"/>
    <w:qFormat/>
    <w:rsid w:val="00E71342"/>
    <w:rPr>
      <w:b/>
      <w:bCs/>
    </w:rPr>
  </w:style>
  <w:style w:type="character" w:customStyle="1" w:styleId="ntitle">
    <w:name w:val="ntitle"/>
    <w:basedOn w:val="a1"/>
    <w:rsid w:val="00E71342"/>
  </w:style>
  <w:style w:type="paragraph" w:customStyle="1" w:styleId="ListParagraph1">
    <w:name w:val="List Paragraph1"/>
    <w:basedOn w:val="a0"/>
    <w:rsid w:val="00E7134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js-composeheaderfrom-email">
    <w:name w:val="js-compose__header__from-email"/>
    <w:basedOn w:val="a1"/>
    <w:rsid w:val="00E71342"/>
  </w:style>
  <w:style w:type="character" w:customStyle="1" w:styleId="apple-converted-space">
    <w:name w:val="apple-converted-space"/>
    <w:basedOn w:val="a1"/>
    <w:rsid w:val="00E71342"/>
  </w:style>
  <w:style w:type="paragraph" w:customStyle="1" w:styleId="Default">
    <w:name w:val="Default"/>
    <w:rsid w:val="00E713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b">
    <w:name w:val="Balloon Text"/>
    <w:basedOn w:val="a0"/>
    <w:link w:val="afc"/>
    <w:unhideWhenUsed/>
    <w:rsid w:val="00E7134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E713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0"/>
    <w:uiPriority w:val="99"/>
    <w:rsid w:val="00E71342"/>
    <w:pPr>
      <w:widowControl w:val="0"/>
      <w:autoSpaceDE w:val="0"/>
      <w:autoSpaceDN w:val="0"/>
      <w:adjustRightInd w:val="0"/>
      <w:spacing w:line="206" w:lineRule="exact"/>
      <w:ind w:firstLine="341"/>
      <w:jc w:val="both"/>
    </w:pPr>
    <w:rPr>
      <w:rFonts w:eastAsiaTheme="minorEastAsia"/>
    </w:rPr>
  </w:style>
  <w:style w:type="character" w:customStyle="1" w:styleId="FontStyle13">
    <w:name w:val="Font Style13"/>
    <w:basedOn w:val="a1"/>
    <w:uiPriority w:val="99"/>
    <w:rsid w:val="00E71342"/>
    <w:rPr>
      <w:rFonts w:ascii="Times New Roman" w:hAnsi="Times New Roman" w:cs="Times New Roman"/>
      <w:sz w:val="18"/>
      <w:szCs w:val="18"/>
    </w:rPr>
  </w:style>
  <w:style w:type="paragraph" w:customStyle="1" w:styleId="12">
    <w:name w:val="Цитата1"/>
    <w:basedOn w:val="a0"/>
    <w:uiPriority w:val="99"/>
    <w:rsid w:val="00E71342"/>
    <w:pPr>
      <w:suppressAutoHyphens/>
      <w:ind w:left="-851" w:right="-1192" w:firstLine="851"/>
      <w:jc w:val="center"/>
    </w:pPr>
    <w:rPr>
      <w:b/>
      <w:sz w:val="28"/>
      <w:szCs w:val="20"/>
      <w:lang w:eastAsia="ar-SA"/>
    </w:rPr>
  </w:style>
  <w:style w:type="paragraph" w:customStyle="1" w:styleId="25">
    <w:name w:val="Абзац списка2"/>
    <w:basedOn w:val="a0"/>
    <w:rsid w:val="00E71342"/>
    <w:pPr>
      <w:ind w:left="720"/>
      <w:contextualSpacing/>
    </w:pPr>
  </w:style>
  <w:style w:type="paragraph" w:customStyle="1" w:styleId="ConsPlusNonformat">
    <w:name w:val="ConsPlusNonformat"/>
    <w:uiPriority w:val="99"/>
    <w:rsid w:val="00E713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0"/>
    <w:rsid w:val="00E71342"/>
    <w:pPr>
      <w:spacing w:before="100" w:beforeAutospacing="1" w:after="100" w:afterAutospacing="1"/>
    </w:pPr>
  </w:style>
  <w:style w:type="character" w:styleId="afd">
    <w:name w:val="Emphasis"/>
    <w:qFormat/>
    <w:rsid w:val="00E71342"/>
    <w:rPr>
      <w:i/>
      <w:iCs/>
    </w:rPr>
  </w:style>
  <w:style w:type="paragraph" w:styleId="a">
    <w:name w:val="List Bullet"/>
    <w:basedOn w:val="a0"/>
    <w:rsid w:val="00E71342"/>
    <w:pPr>
      <w:numPr>
        <w:numId w:val="6"/>
      </w:numPr>
      <w:contextualSpacing/>
    </w:pPr>
  </w:style>
  <w:style w:type="character" w:customStyle="1" w:styleId="Bold">
    <w:name w:val="_Bold"/>
    <w:uiPriority w:val="99"/>
    <w:rsid w:val="00E71342"/>
    <w:rPr>
      <w:rFonts w:ascii="BalticaC" w:hAnsi="BalticaC" w:cs="BalticaC"/>
      <w:b/>
      <w:bCs/>
      <w:color w:val="000000"/>
      <w:w w:val="100"/>
    </w:rPr>
  </w:style>
  <w:style w:type="character" w:customStyle="1" w:styleId="FontStyle36">
    <w:name w:val="Font Style36"/>
    <w:uiPriority w:val="99"/>
    <w:rsid w:val="00E71342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E713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концевой сноски Знак"/>
    <w:basedOn w:val="a1"/>
    <w:link w:val="aff"/>
    <w:uiPriority w:val="99"/>
    <w:semiHidden/>
    <w:rsid w:val="00E713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0"/>
    <w:link w:val="afe"/>
    <w:uiPriority w:val="99"/>
    <w:semiHidden/>
    <w:unhideWhenUsed/>
    <w:rsid w:val="00E71342"/>
    <w:rPr>
      <w:sz w:val="20"/>
      <w:szCs w:val="20"/>
    </w:rPr>
  </w:style>
  <w:style w:type="paragraph" w:customStyle="1" w:styleId="Style21">
    <w:name w:val="Style21"/>
    <w:basedOn w:val="a0"/>
    <w:uiPriority w:val="99"/>
    <w:rsid w:val="00E71342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character" w:customStyle="1" w:styleId="FontStyle217">
    <w:name w:val="Font Style217"/>
    <w:uiPriority w:val="99"/>
    <w:rsid w:val="00E71342"/>
    <w:rPr>
      <w:rFonts w:ascii="Microsoft Sans Serif" w:hAnsi="Microsoft Sans Serif" w:cs="Microsoft Sans Serif"/>
      <w:sz w:val="14"/>
      <w:szCs w:val="14"/>
    </w:rPr>
  </w:style>
  <w:style w:type="paragraph" w:customStyle="1" w:styleId="aff0">
    <w:name w:val="Содержимое таблицы"/>
    <w:basedOn w:val="a0"/>
    <w:rsid w:val="00E71342"/>
    <w:pPr>
      <w:widowControl w:val="0"/>
      <w:suppressAutoHyphens/>
      <w:autoSpaceDE w:val="0"/>
    </w:pPr>
    <w:rPr>
      <w:rFonts w:eastAsia="SimSun" w:cs="Mangal"/>
      <w:kern w:val="1"/>
      <w:lang w:eastAsia="hi-IN" w:bidi="hi-IN"/>
    </w:rPr>
  </w:style>
  <w:style w:type="paragraph" w:customStyle="1" w:styleId="c8">
    <w:name w:val="c8"/>
    <w:basedOn w:val="a0"/>
    <w:rsid w:val="00E71342"/>
    <w:pPr>
      <w:spacing w:before="100" w:beforeAutospacing="1" w:after="100" w:afterAutospacing="1"/>
    </w:pPr>
  </w:style>
  <w:style w:type="character" w:customStyle="1" w:styleId="c13">
    <w:name w:val="c13"/>
    <w:basedOn w:val="a1"/>
    <w:rsid w:val="00E71342"/>
  </w:style>
  <w:style w:type="paragraph" w:customStyle="1" w:styleId="c16">
    <w:name w:val="c16"/>
    <w:basedOn w:val="a0"/>
    <w:rsid w:val="00E71342"/>
    <w:pPr>
      <w:spacing w:before="100" w:beforeAutospacing="1" w:after="100" w:afterAutospacing="1"/>
    </w:pPr>
  </w:style>
  <w:style w:type="character" w:customStyle="1" w:styleId="c48">
    <w:name w:val="c48"/>
    <w:basedOn w:val="a1"/>
    <w:rsid w:val="00E71342"/>
  </w:style>
  <w:style w:type="paragraph" w:customStyle="1" w:styleId="c34">
    <w:name w:val="c34"/>
    <w:basedOn w:val="a0"/>
    <w:rsid w:val="00E71342"/>
    <w:pPr>
      <w:spacing w:before="100" w:beforeAutospacing="1" w:after="100" w:afterAutospacing="1"/>
    </w:pPr>
  </w:style>
  <w:style w:type="character" w:customStyle="1" w:styleId="c22">
    <w:name w:val="c22"/>
    <w:basedOn w:val="a1"/>
    <w:rsid w:val="00E71342"/>
  </w:style>
  <w:style w:type="paragraph" w:customStyle="1" w:styleId="c3">
    <w:name w:val="c3"/>
    <w:basedOn w:val="a0"/>
    <w:rsid w:val="00E71342"/>
    <w:pPr>
      <w:spacing w:before="100" w:beforeAutospacing="1" w:after="100" w:afterAutospacing="1"/>
    </w:pPr>
  </w:style>
  <w:style w:type="character" w:customStyle="1" w:styleId="c0">
    <w:name w:val="c0"/>
    <w:basedOn w:val="a1"/>
    <w:rsid w:val="00E71342"/>
  </w:style>
  <w:style w:type="character" w:customStyle="1" w:styleId="c5">
    <w:name w:val="c5"/>
    <w:basedOn w:val="a1"/>
    <w:rsid w:val="00E71342"/>
  </w:style>
  <w:style w:type="paragraph" w:customStyle="1" w:styleId="c1">
    <w:name w:val="c1"/>
    <w:basedOn w:val="a0"/>
    <w:rsid w:val="00E71342"/>
    <w:pPr>
      <w:spacing w:before="100" w:beforeAutospacing="1" w:after="100" w:afterAutospacing="1"/>
    </w:pPr>
  </w:style>
  <w:style w:type="paragraph" w:customStyle="1" w:styleId="c15">
    <w:name w:val="c15"/>
    <w:basedOn w:val="a0"/>
    <w:rsid w:val="00E71342"/>
    <w:pPr>
      <w:spacing w:before="100" w:beforeAutospacing="1" w:after="100" w:afterAutospacing="1"/>
    </w:pPr>
  </w:style>
  <w:style w:type="character" w:customStyle="1" w:styleId="c2">
    <w:name w:val="c2"/>
    <w:basedOn w:val="a1"/>
    <w:rsid w:val="00E71342"/>
  </w:style>
  <w:style w:type="character" w:customStyle="1" w:styleId="c6">
    <w:name w:val="c6"/>
    <w:basedOn w:val="a1"/>
    <w:rsid w:val="00E71342"/>
  </w:style>
  <w:style w:type="paragraph" w:customStyle="1" w:styleId="c4">
    <w:name w:val="c4"/>
    <w:basedOn w:val="a0"/>
    <w:rsid w:val="00C06607"/>
    <w:pPr>
      <w:spacing w:before="100" w:beforeAutospacing="1" w:after="100" w:afterAutospacing="1"/>
    </w:pPr>
  </w:style>
  <w:style w:type="character" w:customStyle="1" w:styleId="c10c7">
    <w:name w:val="c10 c7"/>
    <w:basedOn w:val="a1"/>
    <w:rsid w:val="00A55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28.xn----7sbbnbe8fhnk.xn--p1ai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doudetsad28@mail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72000000000000064</c:v>
                </c:pt>
                <c:pt idx="2">
                  <c:v>0.18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DA-4CBE-BA5C-1BCA8C3FE04A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нец года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й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1.7999999999999999E-2</c:v>
                </c:pt>
                <c:pt idx="1">
                  <c:v>0.46900000000000008</c:v>
                </c:pt>
                <c:pt idx="2" formatCode="0%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4E-4053-B4D5-DB81AACB5F5B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view3D>
      <c:rAngAx val="1"/>
    </c:view3D>
    <c:plotArea>
      <c:layout>
        <c:manualLayout>
          <c:layoutTarget val="inner"/>
          <c:xMode val="edge"/>
          <c:yMode val="edge"/>
          <c:x val="6.3878634685675839E-2"/>
          <c:y val="3.8380626949933147E-2"/>
          <c:w val="0.9361213697845292"/>
          <c:h val="0.5778210270886049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0A-46CA-8BF8-3EC7A830147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86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0A-46CA-8BF8-3EC7A830147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0A-46CA-8BF8-3EC7A830147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0A-46CA-8BF8-3EC7A83014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снащённость</c:v>
                </c:pt>
                <c:pt idx="1">
                  <c:v>Квалифицированность педагогов</c:v>
                </c:pt>
                <c:pt idx="2">
                  <c:v>Развитие ребёнка</c:v>
                </c:pt>
                <c:pt idx="3">
                  <c:v>Взаимодействие семьи и ДО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86</c:v>
                </c:pt>
                <c:pt idx="2">
                  <c:v>74</c:v>
                </c:pt>
                <c:pt idx="3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E0A-46CA-8BF8-3EC7A83014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снащённость</c:v>
                </c:pt>
                <c:pt idx="1">
                  <c:v>Квалифицированность педагогов</c:v>
                </c:pt>
                <c:pt idx="2">
                  <c:v>Развитие ребёнка</c:v>
                </c:pt>
                <c:pt idx="3">
                  <c:v>Взаимодействие семьи и ДО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E0A-46CA-8BF8-3EC7A83014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снащённость</c:v>
                </c:pt>
                <c:pt idx="1">
                  <c:v>Квалифицированность педагогов</c:v>
                </c:pt>
                <c:pt idx="2">
                  <c:v>Развитие ребёнка</c:v>
                </c:pt>
                <c:pt idx="3">
                  <c:v>Взаимодействие семьи и ДО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E0A-46CA-8BF8-3EC7A830147A}"/>
            </c:ext>
          </c:extLst>
        </c:ser>
        <c:shape val="cylinder"/>
        <c:axId val="48501120"/>
        <c:axId val="48502656"/>
        <c:axId val="0"/>
      </c:bar3DChart>
      <c:catAx>
        <c:axId val="48501120"/>
        <c:scaling>
          <c:orientation val="minMax"/>
        </c:scaling>
        <c:axPos val="b"/>
        <c:numFmt formatCode="General" sourceLinked="0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48502656"/>
        <c:crosses val="autoZero"/>
        <c:auto val="1"/>
        <c:lblAlgn val="ctr"/>
        <c:lblOffset val="100"/>
      </c:catAx>
      <c:valAx>
        <c:axId val="48502656"/>
        <c:scaling>
          <c:orientation val="minMax"/>
        </c:scaling>
        <c:axPos val="l"/>
        <c:majorGridlines/>
        <c:numFmt formatCode="General" sourceLinked="1"/>
        <c:tickLblPos val="nextTo"/>
        <c:crossAx val="4850112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276B8-F41A-4FA0-B28D-E5944955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8</TotalTime>
  <Pages>44</Pages>
  <Words>30361</Words>
  <Characters>173062</Characters>
  <Application>Microsoft Office Word</Application>
  <DocSecurity>0</DocSecurity>
  <Lines>1442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етский сад № 28</cp:lastModifiedBy>
  <cp:revision>79</cp:revision>
  <cp:lastPrinted>2019-10-08T03:43:00Z</cp:lastPrinted>
  <dcterms:created xsi:type="dcterms:W3CDTF">2019-06-24T03:12:00Z</dcterms:created>
  <dcterms:modified xsi:type="dcterms:W3CDTF">2019-12-06T06:51:00Z</dcterms:modified>
</cp:coreProperties>
</file>